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EA5A7" w14:textId="1A61AB71" w:rsidR="00547500" w:rsidRPr="00547500" w:rsidRDefault="00547500" w:rsidP="00547500">
      <w:pPr>
        <w:spacing w:after="0"/>
        <w:rPr>
          <w:sz w:val="24"/>
          <w:szCs w:val="24"/>
        </w:rPr>
      </w:pPr>
      <w:r w:rsidRPr="00FC2125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24E3F4AF" wp14:editId="15C75056">
            <wp:simplePos x="0" y="0"/>
            <wp:positionH relativeFrom="column">
              <wp:posOffset>3096895</wp:posOffset>
            </wp:positionH>
            <wp:positionV relativeFrom="paragraph">
              <wp:posOffset>-57150</wp:posOffset>
            </wp:positionV>
            <wp:extent cx="490855" cy="607060"/>
            <wp:effectExtent l="0" t="0" r="4445" b="2540"/>
            <wp:wrapSquare wrapText="bothSides"/>
            <wp:docPr id="21" name="Рисунок 21" descr="герб павлово оттенки серого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павлово оттенки серого_маленьки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547500" w:rsidRPr="00547500" w14:paraId="0D452CFF" w14:textId="77777777" w:rsidTr="008046E5">
        <w:trPr>
          <w:cantSplit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1095EDD5" w14:textId="77777777" w:rsidR="00547500" w:rsidRPr="00547500" w:rsidRDefault="00547500" w:rsidP="00FC2125">
            <w:pPr>
              <w:pStyle w:val="1"/>
              <w:ind w:left="0" w:right="0"/>
              <w:rPr>
                <w:sz w:val="36"/>
                <w:szCs w:val="36"/>
                <w:lang w:val="ru-RU"/>
              </w:rPr>
            </w:pPr>
            <w:r w:rsidRPr="00547500">
              <w:rPr>
                <w:sz w:val="36"/>
                <w:szCs w:val="36"/>
                <w:lang w:val="ru-RU"/>
              </w:rPr>
              <w:t>Администрация Павловского муниципального округа</w:t>
            </w:r>
          </w:p>
          <w:p w14:paraId="62D1C903" w14:textId="77777777" w:rsidR="00547500" w:rsidRPr="00547500" w:rsidRDefault="00547500" w:rsidP="00FC2125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547500">
              <w:rPr>
                <w:b/>
                <w:sz w:val="36"/>
                <w:szCs w:val="36"/>
              </w:rPr>
              <w:t>Нижегородской области</w:t>
            </w:r>
          </w:p>
          <w:p w14:paraId="2519609E" w14:textId="77777777" w:rsidR="00547500" w:rsidRPr="00FC2125" w:rsidRDefault="00547500" w:rsidP="00FC2125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  <w:p w14:paraId="599C4FC9" w14:textId="77777777" w:rsidR="00547500" w:rsidRPr="00FC2125" w:rsidRDefault="00547500" w:rsidP="008046E5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40"/>
                <w:szCs w:val="40"/>
              </w:rPr>
            </w:pPr>
            <w:r w:rsidRPr="00FC2125">
              <w:rPr>
                <w:rFonts w:ascii="Times New Roman" w:hAnsi="Times New Roman"/>
                <w:b w:val="0"/>
                <w:color w:val="000000" w:themeColor="text1"/>
                <w:sz w:val="40"/>
                <w:szCs w:val="40"/>
              </w:rPr>
              <w:t>П О С Т А Н О В Л Е Н И Е</w:t>
            </w:r>
          </w:p>
          <w:p w14:paraId="5CADA94F" w14:textId="77777777" w:rsidR="00547500" w:rsidRPr="00547500" w:rsidRDefault="00547500" w:rsidP="0054750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0CE99D9" w14:textId="48289138" w:rsidR="008046E5" w:rsidRDefault="00A35217" w:rsidP="00DE1BFD">
      <w:pPr>
        <w:tabs>
          <w:tab w:val="left" w:pos="5637"/>
        </w:tabs>
        <w:spacing w:after="0" w:line="240" w:lineRule="auto"/>
        <w:jc w:val="center"/>
        <w:rPr>
          <w:szCs w:val="28"/>
        </w:rPr>
      </w:pPr>
      <w:r>
        <w:rPr>
          <w:szCs w:val="28"/>
        </w:rPr>
        <w:t>о</w:t>
      </w:r>
      <w:r w:rsidR="008046E5" w:rsidRPr="00FC2125">
        <w:rPr>
          <w:szCs w:val="28"/>
        </w:rPr>
        <w:t>т 20.06.2023</w:t>
      </w:r>
      <w:r w:rsidR="008046E5">
        <w:rPr>
          <w:szCs w:val="28"/>
        </w:rPr>
        <w:tab/>
      </w:r>
      <w:r w:rsidR="008046E5">
        <w:rPr>
          <w:szCs w:val="28"/>
        </w:rPr>
        <w:tab/>
      </w:r>
      <w:r w:rsidR="008046E5">
        <w:rPr>
          <w:szCs w:val="28"/>
        </w:rPr>
        <w:tab/>
      </w:r>
      <w:r w:rsidR="008046E5">
        <w:rPr>
          <w:szCs w:val="28"/>
        </w:rPr>
        <w:tab/>
      </w:r>
      <w:r w:rsidR="008046E5">
        <w:rPr>
          <w:szCs w:val="28"/>
        </w:rPr>
        <w:tab/>
      </w:r>
      <w:r w:rsidR="008046E5">
        <w:rPr>
          <w:szCs w:val="28"/>
        </w:rPr>
        <w:tab/>
      </w:r>
      <w:r w:rsidR="008046E5">
        <w:rPr>
          <w:szCs w:val="28"/>
        </w:rPr>
        <w:tab/>
      </w:r>
      <w:r w:rsidR="008046E5" w:rsidRPr="00FC2125">
        <w:rPr>
          <w:szCs w:val="28"/>
        </w:rPr>
        <w:t>№763</w:t>
      </w:r>
    </w:p>
    <w:p w14:paraId="7B51F65C" w14:textId="77777777" w:rsidR="008046E5" w:rsidRPr="008046E5" w:rsidRDefault="008046E5" w:rsidP="008046E5">
      <w:pPr>
        <w:tabs>
          <w:tab w:val="left" w:pos="5637"/>
        </w:tabs>
        <w:spacing w:after="0" w:line="240" w:lineRule="auto"/>
        <w:jc w:val="center"/>
        <w:rPr>
          <w:szCs w:val="28"/>
        </w:rPr>
      </w:pPr>
    </w:p>
    <w:p w14:paraId="268BEB76" w14:textId="77777777" w:rsidR="00FC2125" w:rsidRDefault="00547500" w:rsidP="00FC2125">
      <w:pPr>
        <w:spacing w:after="0" w:line="240" w:lineRule="auto"/>
        <w:jc w:val="center"/>
        <w:rPr>
          <w:b/>
          <w:szCs w:val="28"/>
        </w:rPr>
      </w:pPr>
      <w:r w:rsidRPr="00547500">
        <w:rPr>
          <w:b/>
          <w:szCs w:val="28"/>
        </w:rPr>
        <w:t>Об утверждении актуализированной схем</w:t>
      </w:r>
      <w:r w:rsidR="00FC2125">
        <w:rPr>
          <w:b/>
          <w:szCs w:val="28"/>
        </w:rPr>
        <w:t>ы теплоснабжения муниципального</w:t>
      </w:r>
    </w:p>
    <w:p w14:paraId="0D38B6F0" w14:textId="37652EBE" w:rsidR="00547500" w:rsidRPr="008046E5" w:rsidRDefault="00547500" w:rsidP="008046E5">
      <w:pPr>
        <w:spacing w:after="0" w:line="240" w:lineRule="auto"/>
        <w:jc w:val="center"/>
        <w:rPr>
          <w:b/>
          <w:szCs w:val="28"/>
        </w:rPr>
      </w:pPr>
      <w:r w:rsidRPr="00547500">
        <w:rPr>
          <w:b/>
          <w:szCs w:val="28"/>
        </w:rPr>
        <w:t>образования Павловский муниципальный округ Нижегородской области.</w:t>
      </w:r>
    </w:p>
    <w:p w14:paraId="5BBB3612" w14:textId="77777777" w:rsidR="008046E5" w:rsidRPr="00547500" w:rsidRDefault="008046E5" w:rsidP="00547500">
      <w:pPr>
        <w:spacing w:after="0"/>
        <w:jc w:val="center"/>
        <w:rPr>
          <w:b/>
          <w:sz w:val="24"/>
          <w:szCs w:val="24"/>
        </w:rPr>
      </w:pPr>
    </w:p>
    <w:p w14:paraId="53CEC9DC" w14:textId="77777777" w:rsidR="00547500" w:rsidRPr="008046E5" w:rsidRDefault="00547500" w:rsidP="00FC212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6E5">
        <w:rPr>
          <w:rFonts w:ascii="Times New Roman" w:hAnsi="Times New Roman" w:cs="Times New Roman"/>
          <w:sz w:val="24"/>
          <w:szCs w:val="24"/>
        </w:rPr>
        <w:t>В соответствии с Федеральным законом РФ от 27.07.2010 № 190-ФЗ «О теплоснабжении», Федеральным законом РФ от 06.10.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2.02.2012 г. № 154 «О требованиях к схемам теплоснабжения, порядку их разработки и утверждения», Приказом Минэнерго России от 05.03.2019 N 212 "Об утверждении Методических указаний по разработке схем теплоснабжения", Уставом Павловского муниципального округа, результатами публичных слушаний, проведенных 19.06.2023 г., администрация муниципального образования Павловский муниципальный округ Нижегородской области постановляет:</w:t>
      </w:r>
    </w:p>
    <w:p w14:paraId="3F22F15C" w14:textId="77777777" w:rsidR="00547500" w:rsidRPr="008046E5" w:rsidRDefault="00547500" w:rsidP="00FC21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046E5">
        <w:rPr>
          <w:rFonts w:ascii="Times New Roman" w:hAnsi="Times New Roman" w:cs="Times New Roman"/>
          <w:sz w:val="24"/>
          <w:szCs w:val="24"/>
        </w:rPr>
        <w:t>1. Утвердить актуализированную схему теплоснабжения муниципального образования Павловский муниципальный округ Нижегородской области (Приложение № 1).</w:t>
      </w:r>
    </w:p>
    <w:p w14:paraId="3A923A9A" w14:textId="78351428" w:rsidR="00547500" w:rsidRPr="008046E5" w:rsidRDefault="00547500" w:rsidP="00FC2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8046E5">
        <w:rPr>
          <w:sz w:val="24"/>
          <w:szCs w:val="24"/>
        </w:rPr>
        <w:t xml:space="preserve">2. Актуализированную схему теплоснабжения муниципального образования Павловский муниципальный округ Нижегородской области разместить </w:t>
      </w:r>
      <w:r w:rsidRPr="008046E5">
        <w:rPr>
          <w:color w:val="000000"/>
          <w:sz w:val="24"/>
          <w:szCs w:val="24"/>
          <w:shd w:val="clear" w:color="auto" w:fill="FFFFFF"/>
        </w:rPr>
        <w:t xml:space="preserve">в полном объеме, за исключением </w:t>
      </w:r>
      <w:r w:rsidRPr="008046E5">
        <w:rPr>
          <w:sz w:val="24"/>
          <w:szCs w:val="24"/>
        </w:rPr>
        <w:t xml:space="preserve">сведений, составляющих государственную тайну, электронной модели системы теплоснабжения, материалов и сведений, предусмотренных </w:t>
      </w:r>
      <w:hyperlink r:id="rId9" w:history="1">
        <w:r w:rsidRPr="008046E5">
          <w:rPr>
            <w:sz w:val="24"/>
            <w:szCs w:val="24"/>
          </w:rPr>
          <w:t>п. 81</w:t>
        </w:r>
      </w:hyperlink>
      <w:r w:rsidRPr="008046E5">
        <w:rPr>
          <w:sz w:val="24"/>
          <w:szCs w:val="24"/>
        </w:rPr>
        <w:t xml:space="preserve"> требований к схемам теплоснабжения, утвержденных постановлением Правительства Российской Федерации от 22.02.2012 г. № 154, на официальном сайте администрации Павловского муниципального округа Нижегородской области в сети Интернет. Опубликовать в районной газете «Павловский металлист» сведения о размещении актуализированной схемы теплоснабжения.</w:t>
      </w:r>
    </w:p>
    <w:p w14:paraId="16DEFA2B" w14:textId="77777777" w:rsidR="00547500" w:rsidRPr="008046E5" w:rsidRDefault="00547500" w:rsidP="00FC2125">
      <w:pPr>
        <w:pStyle w:val="ConsPlusTitle"/>
        <w:spacing w:after="0" w:line="240" w:lineRule="auto"/>
        <w:ind w:firstLine="720"/>
        <w:jc w:val="both"/>
        <w:rPr>
          <w:b w:val="0"/>
          <w:lang w:val="ru-RU"/>
        </w:rPr>
      </w:pPr>
      <w:r w:rsidRPr="008046E5">
        <w:rPr>
          <w:b w:val="0"/>
          <w:lang w:val="ru-RU"/>
        </w:rPr>
        <w:t xml:space="preserve">3. Опубликовать настоящее постановление в соответствии с Уставом. Разместить настоящее постановление на официальном сайте администрации Павловского муниципального округа </w:t>
      </w:r>
      <w:r w:rsidRPr="008046E5">
        <w:rPr>
          <w:b w:val="0"/>
        </w:rPr>
        <w:t>https</w:t>
      </w:r>
      <w:r w:rsidRPr="008046E5">
        <w:rPr>
          <w:b w:val="0"/>
          <w:lang w:val="ru-RU"/>
        </w:rPr>
        <w:t>://</w:t>
      </w:r>
      <w:r w:rsidRPr="008046E5">
        <w:rPr>
          <w:b w:val="0"/>
        </w:rPr>
        <w:t>pavlovo</w:t>
      </w:r>
      <w:r w:rsidRPr="008046E5">
        <w:rPr>
          <w:b w:val="0"/>
          <w:lang w:val="ru-RU"/>
        </w:rPr>
        <w:t>.</w:t>
      </w:r>
      <w:r w:rsidRPr="008046E5">
        <w:rPr>
          <w:b w:val="0"/>
        </w:rPr>
        <w:t>nobl</w:t>
      </w:r>
      <w:r w:rsidRPr="008046E5">
        <w:rPr>
          <w:b w:val="0"/>
          <w:lang w:val="ru-RU"/>
        </w:rPr>
        <w:t>.</w:t>
      </w:r>
      <w:r w:rsidRPr="008046E5">
        <w:rPr>
          <w:b w:val="0"/>
        </w:rPr>
        <w:t>ru</w:t>
      </w:r>
      <w:r w:rsidRPr="008046E5">
        <w:rPr>
          <w:b w:val="0"/>
          <w:lang w:val="ru-RU"/>
        </w:rPr>
        <w:t>.</w:t>
      </w:r>
    </w:p>
    <w:p w14:paraId="032FFD65" w14:textId="77777777" w:rsidR="00547500" w:rsidRPr="008046E5" w:rsidRDefault="00547500" w:rsidP="00FC2125">
      <w:pPr>
        <w:pStyle w:val="ConsPlusTitle"/>
        <w:spacing w:after="0" w:line="240" w:lineRule="auto"/>
        <w:ind w:firstLine="720"/>
        <w:jc w:val="both"/>
        <w:rPr>
          <w:b w:val="0"/>
          <w:lang w:val="ru-RU"/>
        </w:rPr>
      </w:pPr>
      <w:r w:rsidRPr="008046E5">
        <w:rPr>
          <w:b w:val="0"/>
          <w:lang w:val="ru-RU"/>
        </w:rPr>
        <w:t xml:space="preserve">4. С момента опубликования актуализированной схемы теплоснабжения Павловского муниципального округа Нижегородской области считать утратившим силу </w:t>
      </w:r>
      <w:r w:rsidRPr="008046E5">
        <w:rPr>
          <w:b w:val="0"/>
          <w:bCs w:val="0"/>
          <w:lang w:val="ru-RU"/>
        </w:rPr>
        <w:t>Постановление администрации Павловского муниципального округа Нижегородской области № 953 от 22.06.2022 г. «Об утверждении актуализированной схемы теплоснабжения муниципального образования Павловский муниципальный округ Нижегородской области».</w:t>
      </w:r>
    </w:p>
    <w:p w14:paraId="7D0E80C4" w14:textId="45323454" w:rsidR="00FC2125" w:rsidRPr="008046E5" w:rsidRDefault="00547500" w:rsidP="00FC2125">
      <w:pPr>
        <w:spacing w:after="0" w:line="240" w:lineRule="auto"/>
        <w:ind w:firstLine="720"/>
        <w:jc w:val="both"/>
        <w:rPr>
          <w:sz w:val="24"/>
          <w:szCs w:val="24"/>
        </w:rPr>
      </w:pPr>
      <w:r w:rsidRPr="008046E5">
        <w:rPr>
          <w:sz w:val="24"/>
          <w:szCs w:val="24"/>
        </w:rPr>
        <w:t>5. Контроль за исполнение настоящего постановления возложить на первого заместителя главы администрации Павловского муниципального округа Ниже</w:t>
      </w:r>
      <w:r w:rsidR="00FC2125" w:rsidRPr="008046E5">
        <w:rPr>
          <w:sz w:val="24"/>
          <w:szCs w:val="24"/>
        </w:rPr>
        <w:t>городской области Баринова И.А.</w:t>
      </w:r>
    </w:p>
    <w:p w14:paraId="320E50AF" w14:textId="6C06F534" w:rsidR="00FC2125" w:rsidRPr="008046E5" w:rsidRDefault="00FC2125" w:rsidP="00FC2125">
      <w:pPr>
        <w:spacing w:after="0" w:line="240" w:lineRule="auto"/>
        <w:ind w:firstLine="720"/>
        <w:jc w:val="both"/>
        <w:rPr>
          <w:sz w:val="24"/>
          <w:szCs w:val="24"/>
        </w:rPr>
      </w:pPr>
    </w:p>
    <w:p w14:paraId="61F9CFFD" w14:textId="77777777" w:rsidR="00FC2125" w:rsidRPr="008046E5" w:rsidRDefault="00FC2125" w:rsidP="00FC2125">
      <w:pPr>
        <w:spacing w:after="0" w:line="240" w:lineRule="auto"/>
        <w:ind w:firstLine="720"/>
        <w:jc w:val="both"/>
        <w:rPr>
          <w:sz w:val="24"/>
          <w:szCs w:val="24"/>
        </w:rPr>
      </w:pPr>
    </w:p>
    <w:p w14:paraId="392A448B" w14:textId="1B9AB73D" w:rsidR="00547500" w:rsidRPr="008046E5" w:rsidRDefault="00547500" w:rsidP="00FC2125">
      <w:pPr>
        <w:spacing w:after="0" w:line="240" w:lineRule="auto"/>
        <w:ind w:firstLine="720"/>
        <w:jc w:val="both"/>
        <w:rPr>
          <w:sz w:val="24"/>
          <w:szCs w:val="24"/>
        </w:rPr>
      </w:pPr>
      <w:r w:rsidRPr="008046E5">
        <w:rPr>
          <w:sz w:val="24"/>
          <w:szCs w:val="24"/>
        </w:rPr>
        <w:t xml:space="preserve">Глава местного самоуправления </w:t>
      </w:r>
      <w:r w:rsidRPr="008046E5">
        <w:rPr>
          <w:sz w:val="24"/>
          <w:szCs w:val="24"/>
        </w:rPr>
        <w:tab/>
      </w:r>
      <w:r w:rsidRPr="008046E5">
        <w:rPr>
          <w:sz w:val="24"/>
          <w:szCs w:val="24"/>
        </w:rPr>
        <w:tab/>
      </w:r>
      <w:r w:rsidRPr="008046E5">
        <w:rPr>
          <w:sz w:val="24"/>
          <w:szCs w:val="24"/>
        </w:rPr>
        <w:tab/>
      </w:r>
      <w:r w:rsidRPr="008046E5">
        <w:rPr>
          <w:sz w:val="24"/>
          <w:szCs w:val="24"/>
        </w:rPr>
        <w:tab/>
      </w:r>
      <w:r w:rsidR="00FC2125" w:rsidRPr="008046E5">
        <w:rPr>
          <w:sz w:val="24"/>
          <w:szCs w:val="24"/>
        </w:rPr>
        <w:tab/>
      </w:r>
      <w:r w:rsidR="00FC2125" w:rsidRPr="008046E5">
        <w:rPr>
          <w:sz w:val="24"/>
          <w:szCs w:val="24"/>
        </w:rPr>
        <w:tab/>
      </w:r>
      <w:r w:rsidR="00FC2125" w:rsidRPr="008046E5">
        <w:rPr>
          <w:sz w:val="24"/>
          <w:szCs w:val="24"/>
        </w:rPr>
        <w:tab/>
        <w:t>А.О. Кириллов</w:t>
      </w:r>
    </w:p>
    <w:p w14:paraId="6DCF4B0D" w14:textId="2B858959" w:rsidR="008F66AC" w:rsidRDefault="008F66AC" w:rsidP="008F66AC">
      <w:pPr>
        <w:pStyle w:val="a6"/>
        <w:rPr>
          <w:sz w:val="26"/>
          <w:lang w:val="ru-RU"/>
        </w:rPr>
        <w:sectPr w:rsidR="008F66AC" w:rsidSect="008F66AC">
          <w:headerReference w:type="default" r:id="rId10"/>
          <w:footerReference w:type="default" r:id="rId11"/>
          <w:pgSz w:w="11910" w:h="16850"/>
          <w:pgMar w:top="1134" w:right="851" w:bottom="851" w:left="851" w:header="720" w:footer="720" w:gutter="0"/>
          <w:cols w:space="720"/>
          <w:titlePg/>
          <w:docGrid w:linePitch="381"/>
        </w:sectPr>
      </w:pPr>
    </w:p>
    <w:p w14:paraId="3B90120C" w14:textId="34DE2BBD" w:rsidR="003E6FAC" w:rsidRPr="00A44133" w:rsidRDefault="008F66AC" w:rsidP="008F66AC">
      <w:pPr>
        <w:pStyle w:val="a6"/>
        <w:jc w:val="center"/>
        <w:rPr>
          <w:sz w:val="26"/>
          <w:lang w:val="ru-RU"/>
        </w:rPr>
      </w:pPr>
      <w:r>
        <w:rPr>
          <w:noProof/>
          <w:sz w:val="26"/>
          <w:lang w:val="ru-RU" w:eastAsia="ru-RU"/>
        </w:rPr>
        <w:lastRenderedPageBreak/>
        <w:drawing>
          <wp:inline distT="0" distB="0" distL="0" distR="0" wp14:anchorId="4A40D40A" wp14:editId="3413706E">
            <wp:extent cx="1905000" cy="2362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12C74" w14:textId="46257AC5" w:rsidR="003E6FAC" w:rsidRDefault="003E6FAC" w:rsidP="00402BED">
      <w:pPr>
        <w:pStyle w:val="a6"/>
        <w:rPr>
          <w:sz w:val="26"/>
          <w:lang w:val="ru-RU"/>
        </w:rPr>
      </w:pPr>
    </w:p>
    <w:p w14:paraId="26E3A977" w14:textId="548BF9D1" w:rsidR="008F66AC" w:rsidRDefault="008F66AC" w:rsidP="00402BED">
      <w:pPr>
        <w:pStyle w:val="a6"/>
        <w:rPr>
          <w:sz w:val="26"/>
          <w:lang w:val="ru-RU"/>
        </w:rPr>
      </w:pPr>
    </w:p>
    <w:p w14:paraId="18FBA2CA" w14:textId="7348F4E6" w:rsidR="008F66AC" w:rsidRDefault="008F66AC" w:rsidP="00402BED">
      <w:pPr>
        <w:pStyle w:val="a6"/>
        <w:rPr>
          <w:sz w:val="26"/>
          <w:lang w:val="ru-RU"/>
        </w:rPr>
      </w:pPr>
    </w:p>
    <w:p w14:paraId="50E821AD" w14:textId="7460C914" w:rsidR="008F66AC" w:rsidRDefault="008F66AC" w:rsidP="00402BED">
      <w:pPr>
        <w:pStyle w:val="a6"/>
        <w:rPr>
          <w:sz w:val="26"/>
          <w:lang w:val="ru-RU"/>
        </w:rPr>
      </w:pPr>
    </w:p>
    <w:p w14:paraId="3A08873D" w14:textId="4D8217EA" w:rsidR="008F66AC" w:rsidRPr="00A44133" w:rsidRDefault="008F66AC" w:rsidP="00402BED">
      <w:pPr>
        <w:pStyle w:val="a6"/>
        <w:rPr>
          <w:sz w:val="26"/>
          <w:lang w:val="ru-RU"/>
        </w:rPr>
      </w:pPr>
    </w:p>
    <w:p w14:paraId="2AE32CAB" w14:textId="77777777" w:rsidR="003E6FAC" w:rsidRPr="0038685E" w:rsidRDefault="003E6FAC" w:rsidP="00EC11DC">
      <w:pPr>
        <w:spacing w:after="0" w:line="360" w:lineRule="auto"/>
        <w:jc w:val="center"/>
        <w:rPr>
          <w:b/>
          <w:sz w:val="32"/>
          <w:szCs w:val="32"/>
        </w:rPr>
      </w:pPr>
      <w:bookmarkStart w:id="0" w:name="_Toc32305879"/>
      <w:bookmarkStart w:id="1" w:name="_Toc32306864"/>
      <w:r w:rsidRPr="0038685E">
        <w:rPr>
          <w:b/>
          <w:sz w:val="32"/>
          <w:szCs w:val="32"/>
        </w:rPr>
        <w:t>АКТУАЛИЗИРОВАННАЯ СХЕМА ТЕПЛОСНАБЖЕНИЯ</w:t>
      </w:r>
    </w:p>
    <w:bookmarkEnd w:id="0"/>
    <w:bookmarkEnd w:id="1"/>
    <w:p w14:paraId="68355D62" w14:textId="4455C30D" w:rsidR="003E6FAC" w:rsidRDefault="00596C84" w:rsidP="00EC11DC">
      <w:pPr>
        <w:spacing w:after="0"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Павловского муниципального округа </w:t>
      </w:r>
    </w:p>
    <w:p w14:paraId="624C5A75" w14:textId="0B594243" w:rsidR="003E6FAC" w:rsidRPr="0038685E" w:rsidRDefault="00596C84" w:rsidP="00EC11DC">
      <w:pPr>
        <w:spacing w:after="0"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Нижегородской области </w:t>
      </w:r>
      <w:r w:rsidR="003E6FAC" w:rsidRPr="0038685E">
        <w:rPr>
          <w:b/>
          <w:sz w:val="32"/>
          <w:szCs w:val="32"/>
        </w:rPr>
        <w:t xml:space="preserve">до </w:t>
      </w:r>
      <w:r>
        <w:rPr>
          <w:b/>
          <w:sz w:val="32"/>
          <w:szCs w:val="32"/>
        </w:rPr>
        <w:t>2031</w:t>
      </w:r>
      <w:r w:rsidR="003E6FAC" w:rsidRPr="0038685E">
        <w:rPr>
          <w:b/>
          <w:sz w:val="32"/>
          <w:szCs w:val="32"/>
        </w:rPr>
        <w:t xml:space="preserve"> год</w:t>
      </w:r>
    </w:p>
    <w:p w14:paraId="26371CE3" w14:textId="77777777" w:rsidR="003E6FAC" w:rsidRDefault="003E6FAC" w:rsidP="00EC11DC">
      <w:pPr>
        <w:spacing w:after="0" w:line="360" w:lineRule="auto"/>
        <w:jc w:val="center"/>
        <w:rPr>
          <w:b/>
          <w:szCs w:val="28"/>
        </w:rPr>
      </w:pPr>
      <w:r w:rsidRPr="00A44133">
        <w:rPr>
          <w:b/>
          <w:szCs w:val="28"/>
        </w:rPr>
        <w:t>(актуализация на 2023 г.)</w:t>
      </w:r>
    </w:p>
    <w:p w14:paraId="4E6E5D01" w14:textId="77777777" w:rsidR="00DC24EC" w:rsidRDefault="00DC24EC" w:rsidP="00DC24EC">
      <w:pPr>
        <w:spacing w:after="0" w:line="360" w:lineRule="auto"/>
        <w:jc w:val="center"/>
        <w:rPr>
          <w:szCs w:val="28"/>
        </w:rPr>
      </w:pPr>
      <w:r>
        <w:rPr>
          <w:szCs w:val="28"/>
        </w:rPr>
        <w:t xml:space="preserve">Утверждена Постановлением администрации </w:t>
      </w:r>
    </w:p>
    <w:p w14:paraId="7AF2BEC9" w14:textId="45EDAA01" w:rsidR="00DC24EC" w:rsidRDefault="00DC24EC" w:rsidP="00DC24EC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Пав</w:t>
      </w:r>
      <w:r w:rsidR="00A4401A">
        <w:rPr>
          <w:szCs w:val="28"/>
        </w:rPr>
        <w:t>ловского муниципального округа от</w:t>
      </w:r>
      <w:bookmarkStart w:id="2" w:name="_GoBack"/>
      <w:bookmarkEnd w:id="2"/>
      <w:r>
        <w:rPr>
          <w:szCs w:val="28"/>
        </w:rPr>
        <w:t xml:space="preserve"> 20.06.2023 г. № 763</w:t>
      </w:r>
    </w:p>
    <w:p w14:paraId="2B5BF6E6" w14:textId="77777777" w:rsidR="003E6FAC" w:rsidRPr="00A44133" w:rsidRDefault="003E6FAC" w:rsidP="00463D76">
      <w:pPr>
        <w:spacing w:after="0" w:line="360" w:lineRule="auto"/>
        <w:ind w:left="113"/>
        <w:jc w:val="center"/>
        <w:rPr>
          <w:b/>
          <w:sz w:val="16"/>
          <w:szCs w:val="16"/>
        </w:rPr>
      </w:pPr>
    </w:p>
    <w:p w14:paraId="021BA582" w14:textId="77777777" w:rsidR="003E6FAC" w:rsidRPr="00A44133" w:rsidRDefault="003E6FAC" w:rsidP="007E2B11">
      <w:pPr>
        <w:spacing w:after="0"/>
        <w:ind w:left="113"/>
        <w:jc w:val="center"/>
        <w:rPr>
          <w:b/>
          <w:sz w:val="24"/>
          <w:szCs w:val="24"/>
          <w:u w:val="single"/>
        </w:rPr>
      </w:pPr>
      <w:r w:rsidRPr="00A44133">
        <w:rPr>
          <w:b/>
          <w:sz w:val="24"/>
          <w:szCs w:val="24"/>
          <w:u w:val="single"/>
        </w:rPr>
        <w:t>Книга 1: Схема теплоснабжения</w:t>
      </w:r>
    </w:p>
    <w:p w14:paraId="79A9186E" w14:textId="77777777" w:rsidR="003E6FAC" w:rsidRPr="00A44133" w:rsidRDefault="003E6FAC" w:rsidP="00463D76">
      <w:pPr>
        <w:spacing w:after="0"/>
        <w:ind w:left="113"/>
        <w:rPr>
          <w:u w:val="single"/>
        </w:rPr>
      </w:pPr>
    </w:p>
    <w:p w14:paraId="671B3A9B" w14:textId="77777777" w:rsidR="003E6FAC" w:rsidRPr="00A44133" w:rsidRDefault="003E6FAC" w:rsidP="00463D76">
      <w:pPr>
        <w:spacing w:after="0"/>
        <w:ind w:left="113"/>
        <w:rPr>
          <w:u w:val="single"/>
        </w:rPr>
      </w:pPr>
    </w:p>
    <w:p w14:paraId="1AA44CD0" w14:textId="77777777" w:rsidR="003E6FAC" w:rsidRPr="00A44133" w:rsidRDefault="003E6FAC" w:rsidP="00463D76">
      <w:pPr>
        <w:spacing w:after="0"/>
        <w:ind w:left="113"/>
        <w:rPr>
          <w:u w:val="single"/>
        </w:rPr>
      </w:pPr>
    </w:p>
    <w:p w14:paraId="2C238EBF" w14:textId="77777777" w:rsidR="003E6FAC" w:rsidRPr="00A44133" w:rsidRDefault="003E6FAC" w:rsidP="00463D76">
      <w:pPr>
        <w:spacing w:after="0"/>
        <w:ind w:left="113"/>
        <w:rPr>
          <w:u w:val="single"/>
        </w:rPr>
      </w:pPr>
    </w:p>
    <w:p w14:paraId="7755B576" w14:textId="77777777" w:rsidR="00F53727" w:rsidRPr="00F53727" w:rsidRDefault="00F53727" w:rsidP="00F53727">
      <w:pPr>
        <w:spacing w:after="0" w:line="240" w:lineRule="auto"/>
        <w:rPr>
          <w:sz w:val="24"/>
          <w:szCs w:val="24"/>
        </w:rPr>
      </w:pPr>
      <w:r w:rsidRPr="00F53727">
        <w:rPr>
          <w:sz w:val="24"/>
          <w:szCs w:val="24"/>
        </w:rPr>
        <w:t xml:space="preserve">Глава местного самоуправления </w:t>
      </w:r>
    </w:p>
    <w:p w14:paraId="2E1F5732" w14:textId="77777777" w:rsidR="00F53727" w:rsidRPr="00F53727" w:rsidRDefault="00F53727" w:rsidP="00F53727">
      <w:pPr>
        <w:spacing w:after="0" w:line="240" w:lineRule="auto"/>
        <w:rPr>
          <w:sz w:val="24"/>
          <w:szCs w:val="24"/>
        </w:rPr>
      </w:pPr>
      <w:r w:rsidRPr="00F53727">
        <w:rPr>
          <w:sz w:val="24"/>
          <w:szCs w:val="24"/>
        </w:rPr>
        <w:t xml:space="preserve">Павловского муниципального округа </w:t>
      </w:r>
    </w:p>
    <w:p w14:paraId="154A09FC" w14:textId="5384B471" w:rsidR="003E6FAC" w:rsidRPr="00EC11DC" w:rsidRDefault="00F53727" w:rsidP="00F53727">
      <w:pPr>
        <w:spacing w:after="0" w:line="240" w:lineRule="auto"/>
        <w:jc w:val="both"/>
        <w:rPr>
          <w:sz w:val="24"/>
          <w:szCs w:val="20"/>
        </w:rPr>
      </w:pPr>
      <w:r w:rsidRPr="00F53727">
        <w:rPr>
          <w:sz w:val="24"/>
          <w:szCs w:val="24"/>
        </w:rPr>
        <w:t xml:space="preserve">Нижегородской области                                                                            </w:t>
      </w:r>
      <w:r w:rsidR="003E6FAC" w:rsidRPr="00F53727">
        <w:rPr>
          <w:sz w:val="24"/>
          <w:szCs w:val="24"/>
        </w:rPr>
        <w:t xml:space="preserve">___________  </w:t>
      </w:r>
      <w:r w:rsidRPr="00F53727">
        <w:rPr>
          <w:sz w:val="24"/>
          <w:szCs w:val="24"/>
        </w:rPr>
        <w:t>Кириллов А.О.</w:t>
      </w:r>
    </w:p>
    <w:p w14:paraId="546DD187" w14:textId="77777777" w:rsidR="003E6FAC" w:rsidRPr="00EC11DC" w:rsidRDefault="003E6FAC" w:rsidP="00EC11DC">
      <w:pPr>
        <w:spacing w:after="0" w:line="240" w:lineRule="auto"/>
        <w:rPr>
          <w:sz w:val="24"/>
          <w:szCs w:val="20"/>
        </w:rPr>
      </w:pPr>
      <w:r w:rsidRPr="00EC11DC">
        <w:rPr>
          <w:i/>
          <w:sz w:val="24"/>
          <w:szCs w:val="20"/>
        </w:rPr>
        <w:t xml:space="preserve">                                                                                                                     подпись   </w:t>
      </w:r>
    </w:p>
    <w:p w14:paraId="140BFEBD" w14:textId="77777777" w:rsidR="003E6FAC" w:rsidRPr="00EC11DC" w:rsidRDefault="003E6FAC" w:rsidP="00EC11DC">
      <w:pPr>
        <w:spacing w:after="0" w:line="240" w:lineRule="auto"/>
        <w:rPr>
          <w:sz w:val="24"/>
          <w:szCs w:val="20"/>
        </w:rPr>
      </w:pPr>
    </w:p>
    <w:p w14:paraId="2B385235" w14:textId="77777777" w:rsidR="003E6FAC" w:rsidRPr="00EC11DC" w:rsidRDefault="003E6FAC" w:rsidP="00EC11DC">
      <w:pPr>
        <w:spacing w:after="0" w:line="240" w:lineRule="auto"/>
        <w:rPr>
          <w:sz w:val="24"/>
          <w:szCs w:val="20"/>
        </w:rPr>
      </w:pPr>
      <w:r w:rsidRPr="00EC11DC">
        <w:rPr>
          <w:sz w:val="24"/>
          <w:szCs w:val="20"/>
        </w:rPr>
        <w:t>Разработчик:</w:t>
      </w:r>
    </w:p>
    <w:p w14:paraId="2AB681EA" w14:textId="77777777" w:rsidR="003E6FAC" w:rsidRPr="00EC11DC" w:rsidRDefault="003E6FAC" w:rsidP="00EC11D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0"/>
        </w:rPr>
      </w:pPr>
      <w:r w:rsidRPr="00EC11DC">
        <w:rPr>
          <w:sz w:val="24"/>
          <w:szCs w:val="20"/>
        </w:rPr>
        <w:t>Генеральный директор ООО «НП ТЭКтест-32»                                    ___________  Полякова О.А.</w:t>
      </w:r>
    </w:p>
    <w:p w14:paraId="36A2AC80" w14:textId="77777777" w:rsidR="003E6FAC" w:rsidRPr="00EC11DC" w:rsidRDefault="003E6FAC" w:rsidP="00EC11DC">
      <w:pPr>
        <w:autoSpaceDE w:val="0"/>
        <w:autoSpaceDN w:val="0"/>
        <w:adjustRightInd w:val="0"/>
        <w:spacing w:after="0" w:line="240" w:lineRule="auto"/>
        <w:rPr>
          <w:sz w:val="24"/>
          <w:szCs w:val="20"/>
        </w:rPr>
      </w:pPr>
      <w:r w:rsidRPr="00EC11DC">
        <w:rPr>
          <w:i/>
          <w:sz w:val="24"/>
          <w:szCs w:val="20"/>
        </w:rPr>
        <w:t xml:space="preserve">                                                                                                                     подпись</w:t>
      </w:r>
    </w:p>
    <w:p w14:paraId="19C070B6" w14:textId="77777777" w:rsidR="003E6FAC" w:rsidRPr="00A44133" w:rsidRDefault="003E6FAC" w:rsidP="00463D76">
      <w:pPr>
        <w:spacing w:after="0"/>
        <w:ind w:left="113"/>
        <w:rPr>
          <w:sz w:val="16"/>
          <w:szCs w:val="16"/>
          <w:u w:val="single"/>
        </w:rPr>
      </w:pPr>
    </w:p>
    <w:p w14:paraId="06B0B12A" w14:textId="77777777" w:rsidR="003E6FAC" w:rsidRDefault="003E6FAC" w:rsidP="00463D76">
      <w:pPr>
        <w:spacing w:after="0"/>
        <w:ind w:left="113"/>
        <w:rPr>
          <w:sz w:val="16"/>
          <w:szCs w:val="16"/>
          <w:u w:val="single"/>
        </w:rPr>
      </w:pPr>
    </w:p>
    <w:p w14:paraId="438950D4" w14:textId="77777777" w:rsidR="003E6FAC" w:rsidRDefault="003E6FAC" w:rsidP="00463D76">
      <w:pPr>
        <w:spacing w:after="0"/>
        <w:ind w:left="113"/>
        <w:rPr>
          <w:sz w:val="16"/>
          <w:szCs w:val="16"/>
          <w:u w:val="single"/>
        </w:rPr>
      </w:pPr>
    </w:p>
    <w:p w14:paraId="05EEB42E" w14:textId="77777777" w:rsidR="003E6FAC" w:rsidRDefault="003E6FAC" w:rsidP="00463D76">
      <w:pPr>
        <w:spacing w:after="0"/>
        <w:ind w:left="113"/>
        <w:rPr>
          <w:sz w:val="16"/>
          <w:szCs w:val="16"/>
          <w:u w:val="single"/>
        </w:rPr>
      </w:pPr>
    </w:p>
    <w:p w14:paraId="2806E7B1" w14:textId="77777777" w:rsidR="003E6FAC" w:rsidRDefault="003E6FAC" w:rsidP="00463D76">
      <w:pPr>
        <w:spacing w:after="0"/>
        <w:ind w:left="113"/>
        <w:rPr>
          <w:sz w:val="16"/>
          <w:szCs w:val="16"/>
          <w:u w:val="single"/>
        </w:rPr>
      </w:pPr>
    </w:p>
    <w:p w14:paraId="2BF3381C" w14:textId="77777777" w:rsidR="003E6FAC" w:rsidRDefault="003E6FAC" w:rsidP="00463D76">
      <w:pPr>
        <w:spacing w:after="0"/>
        <w:ind w:left="113"/>
        <w:rPr>
          <w:sz w:val="16"/>
          <w:szCs w:val="16"/>
          <w:u w:val="single"/>
        </w:rPr>
      </w:pPr>
    </w:p>
    <w:p w14:paraId="2CBC569A" w14:textId="77777777" w:rsidR="003E6FAC" w:rsidRPr="00A44133" w:rsidRDefault="003E6FAC" w:rsidP="00463D76">
      <w:pPr>
        <w:spacing w:after="0"/>
        <w:ind w:left="113"/>
        <w:rPr>
          <w:sz w:val="16"/>
          <w:szCs w:val="16"/>
          <w:u w:val="single"/>
        </w:rPr>
      </w:pPr>
    </w:p>
    <w:p w14:paraId="50530FE9" w14:textId="1ECEB0E4" w:rsidR="003E6FAC" w:rsidRPr="00A44133" w:rsidRDefault="003E6FAC" w:rsidP="00402BED">
      <w:pPr>
        <w:pStyle w:val="a6"/>
        <w:spacing w:before="1"/>
        <w:ind w:left="4109" w:right="4309"/>
        <w:jc w:val="center"/>
        <w:rPr>
          <w:b/>
          <w:lang w:val="ru-RU"/>
        </w:rPr>
      </w:pPr>
      <w:r w:rsidRPr="00A44133">
        <w:rPr>
          <w:b/>
          <w:lang w:val="ru-RU"/>
        </w:rPr>
        <w:t>202</w:t>
      </w:r>
      <w:r w:rsidR="00F53727">
        <w:rPr>
          <w:b/>
          <w:lang w:val="ru-RU"/>
        </w:rPr>
        <w:t xml:space="preserve">3 </w:t>
      </w:r>
      <w:r w:rsidRPr="00A44133">
        <w:rPr>
          <w:b/>
          <w:lang w:val="ru-RU"/>
        </w:rPr>
        <w:t>г.</w:t>
      </w:r>
    </w:p>
    <w:p w14:paraId="1D963FCE" w14:textId="77777777" w:rsidR="003E6FAC" w:rsidRPr="00A44133" w:rsidRDefault="003E6FAC" w:rsidP="00402BED">
      <w:pPr>
        <w:jc w:val="center"/>
        <w:sectPr w:rsidR="003E6FAC" w:rsidRPr="00A44133" w:rsidSect="00C449E9">
          <w:pgSz w:w="11910" w:h="16850"/>
          <w:pgMar w:top="1280" w:right="540" w:bottom="280" w:left="10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titlePg/>
          <w:docGrid w:linePitch="381"/>
        </w:sectPr>
      </w:pPr>
    </w:p>
    <w:p w14:paraId="20C33391" w14:textId="78DF49D2" w:rsidR="00AB7B2B" w:rsidRDefault="00AB7B2B">
      <w:pPr>
        <w:pStyle w:val="12"/>
        <w:tabs>
          <w:tab w:val="right" w:leader="dot" w:pos="9345"/>
        </w:tabs>
      </w:pPr>
      <w:bookmarkStart w:id="3" w:name="_Toc32305880"/>
      <w:r>
        <w:lastRenderedPageBreak/>
        <w:t>СОДЕРЖАНИЕ</w:t>
      </w:r>
    </w:p>
    <w:p w14:paraId="0E0E4861" w14:textId="634A7087" w:rsidR="00766E0C" w:rsidRDefault="003E6FAC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A44133">
        <w:fldChar w:fldCharType="begin"/>
      </w:r>
      <w:r w:rsidRPr="00A44133">
        <w:instrText xml:space="preserve"> TOC \o "1-7" \f \h \z \t "ConsPlusTitle;2;ConsPlusNormal;1" </w:instrText>
      </w:r>
      <w:r w:rsidRPr="00A44133">
        <w:fldChar w:fldCharType="separate"/>
      </w:r>
      <w:hyperlink w:anchor="_Toc137070297" w:history="1">
        <w:r w:rsidR="00766E0C" w:rsidRPr="00CC3973">
          <w:rPr>
            <w:rStyle w:val="af0"/>
            <w:noProof/>
          </w:rPr>
          <w:t>Общие сведения о муниципальном образовании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297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13</w:t>
        </w:r>
        <w:r w:rsidR="00766E0C">
          <w:rPr>
            <w:noProof/>
            <w:webHidden/>
          </w:rPr>
          <w:fldChar w:fldCharType="end"/>
        </w:r>
      </w:hyperlink>
    </w:p>
    <w:p w14:paraId="54FB67EF" w14:textId="5A8355CE" w:rsidR="00766E0C" w:rsidRDefault="00052879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070298" w:history="1">
        <w:r w:rsidR="00766E0C" w:rsidRPr="00CC3973">
          <w:rPr>
            <w:rStyle w:val="af0"/>
            <w:rFonts w:ascii="Times New Roman" w:hAnsi="Times New Roman"/>
            <w:b/>
            <w:bCs/>
            <w:noProof/>
          </w:rPr>
          <w:t>РАЗДЕЛ 1. 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298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22</w:t>
        </w:r>
        <w:r w:rsidR="00766E0C">
          <w:rPr>
            <w:noProof/>
            <w:webHidden/>
          </w:rPr>
          <w:fldChar w:fldCharType="end"/>
        </w:r>
      </w:hyperlink>
    </w:p>
    <w:p w14:paraId="4BCF2C97" w14:textId="6B7079E9" w:rsidR="00766E0C" w:rsidRDefault="00052879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070299" w:history="1">
        <w:r w:rsidR="00766E0C" w:rsidRPr="00CC3973">
          <w:rPr>
            <w:rStyle w:val="af0"/>
            <w:rFonts w:ascii="Times New Roman" w:hAnsi="Times New Roman"/>
            <w:b/>
            <w:noProof/>
          </w:rPr>
          <w:t>а)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 (далее - этапы)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299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22</w:t>
        </w:r>
        <w:r w:rsidR="00766E0C">
          <w:rPr>
            <w:noProof/>
            <w:webHidden/>
          </w:rPr>
          <w:fldChar w:fldCharType="end"/>
        </w:r>
      </w:hyperlink>
    </w:p>
    <w:p w14:paraId="65EE84DB" w14:textId="42576C34" w:rsidR="00766E0C" w:rsidRDefault="00052879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070300" w:history="1">
        <w:r w:rsidR="00766E0C" w:rsidRPr="00CC3973">
          <w:rPr>
            <w:rStyle w:val="af0"/>
            <w:rFonts w:ascii="Times New Roman" w:hAnsi="Times New Roman"/>
            <w:b/>
            <w:noProof/>
          </w:rPr>
          <w:t>б)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300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29</w:t>
        </w:r>
        <w:r w:rsidR="00766E0C">
          <w:rPr>
            <w:noProof/>
            <w:webHidden/>
          </w:rPr>
          <w:fldChar w:fldCharType="end"/>
        </w:r>
      </w:hyperlink>
    </w:p>
    <w:p w14:paraId="0A6BA3E6" w14:textId="354C6F88" w:rsidR="00766E0C" w:rsidRDefault="00052879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070301" w:history="1">
        <w:r w:rsidR="00766E0C" w:rsidRPr="00CC3973">
          <w:rPr>
            <w:rStyle w:val="af0"/>
            <w:rFonts w:ascii="Times New Roman" w:hAnsi="Times New Roman"/>
            <w:b/>
            <w:noProof/>
          </w:rPr>
          <w:t>в)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301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49</w:t>
        </w:r>
        <w:r w:rsidR="00766E0C">
          <w:rPr>
            <w:noProof/>
            <w:webHidden/>
          </w:rPr>
          <w:fldChar w:fldCharType="end"/>
        </w:r>
      </w:hyperlink>
    </w:p>
    <w:p w14:paraId="5E7B55F7" w14:textId="7C14C1BD" w:rsidR="00766E0C" w:rsidRDefault="00052879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070302" w:history="1">
        <w:r w:rsidR="00766E0C" w:rsidRPr="00CC3973">
          <w:rPr>
            <w:rStyle w:val="af0"/>
            <w:rFonts w:ascii="Times New Roman" w:hAnsi="Times New Roman"/>
            <w:b/>
            <w:noProof/>
          </w:rPr>
          <w:t>г)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городу федерального значения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302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49</w:t>
        </w:r>
        <w:r w:rsidR="00766E0C">
          <w:rPr>
            <w:noProof/>
            <w:webHidden/>
          </w:rPr>
          <w:fldChar w:fldCharType="end"/>
        </w:r>
      </w:hyperlink>
    </w:p>
    <w:p w14:paraId="3C9DD366" w14:textId="56EEFC95" w:rsidR="00766E0C" w:rsidRDefault="00052879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37070303" w:history="1">
        <w:r w:rsidR="00766E0C" w:rsidRPr="00CC3973">
          <w:rPr>
            <w:rStyle w:val="af0"/>
            <w:noProof/>
          </w:rPr>
          <w:t>РАЗДЕЛ 2. СУЩЕСТВУЮЩИЕ И ПЕРСПЕКТИВНЫЕ БАЛАНСЫ ТЕПЛОВОЙ МОЩНОСТИ ИСТОЧНИКОВ ТЕПЛОВОЙ ЭНЕРГИИ И ТЕПЛОВОЙ НАГРУЗКИ ПОТРЕБИТЕЛЕЙ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303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50</w:t>
        </w:r>
        <w:r w:rsidR="00766E0C">
          <w:rPr>
            <w:noProof/>
            <w:webHidden/>
          </w:rPr>
          <w:fldChar w:fldCharType="end"/>
        </w:r>
      </w:hyperlink>
    </w:p>
    <w:p w14:paraId="0DC3D4C3" w14:textId="684B2EC0" w:rsidR="00766E0C" w:rsidRDefault="00052879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070304" w:history="1">
        <w:r w:rsidR="00766E0C" w:rsidRPr="00CC3973">
          <w:rPr>
            <w:rStyle w:val="af0"/>
            <w:rFonts w:ascii="Times New Roman" w:hAnsi="Times New Roman"/>
            <w:b/>
            <w:noProof/>
          </w:rPr>
          <w:t>а) описание существующих и перспективных зон действия систем теплоснабжения и источников тепловой энергии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304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50</w:t>
        </w:r>
        <w:r w:rsidR="00766E0C">
          <w:rPr>
            <w:noProof/>
            <w:webHidden/>
          </w:rPr>
          <w:fldChar w:fldCharType="end"/>
        </w:r>
      </w:hyperlink>
    </w:p>
    <w:p w14:paraId="2CC5F51D" w14:textId="611502C5" w:rsidR="00766E0C" w:rsidRDefault="00052879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070305" w:history="1">
        <w:r w:rsidR="00766E0C" w:rsidRPr="00CC3973">
          <w:rPr>
            <w:rStyle w:val="af0"/>
            <w:rFonts w:ascii="Times New Roman" w:hAnsi="Times New Roman"/>
            <w:b/>
            <w:noProof/>
          </w:rPr>
          <w:t>б) описание существующих и перспективных зон действия индивидуальных источников тепловой энергии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305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57</w:t>
        </w:r>
        <w:r w:rsidR="00766E0C">
          <w:rPr>
            <w:noProof/>
            <w:webHidden/>
          </w:rPr>
          <w:fldChar w:fldCharType="end"/>
        </w:r>
      </w:hyperlink>
    </w:p>
    <w:p w14:paraId="41591CD2" w14:textId="0064FBFF" w:rsidR="00766E0C" w:rsidRDefault="00052879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070306" w:history="1">
        <w:r w:rsidR="00766E0C" w:rsidRPr="00CC3973">
          <w:rPr>
            <w:rStyle w:val="af0"/>
            <w:rFonts w:ascii="Times New Roman" w:hAnsi="Times New Roman"/>
            <w:b/>
            <w:noProof/>
          </w:rPr>
          <w:t>в)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306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57</w:t>
        </w:r>
        <w:r w:rsidR="00766E0C">
          <w:rPr>
            <w:noProof/>
            <w:webHidden/>
          </w:rPr>
          <w:fldChar w:fldCharType="end"/>
        </w:r>
      </w:hyperlink>
    </w:p>
    <w:p w14:paraId="12B3827A" w14:textId="2D0C7D66" w:rsidR="00766E0C" w:rsidRDefault="00052879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070307" w:history="1">
        <w:r w:rsidR="00766E0C" w:rsidRPr="00CC3973">
          <w:rPr>
            <w:rStyle w:val="af0"/>
            <w:rFonts w:ascii="Times New Roman" w:hAnsi="Times New Roman"/>
            <w:b/>
            <w:noProof/>
          </w:rPr>
          <w:t>г)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307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58</w:t>
        </w:r>
        <w:r w:rsidR="00766E0C">
          <w:rPr>
            <w:noProof/>
            <w:webHidden/>
          </w:rPr>
          <w:fldChar w:fldCharType="end"/>
        </w:r>
      </w:hyperlink>
    </w:p>
    <w:p w14:paraId="0BA1422A" w14:textId="7ABBAB2C" w:rsidR="00766E0C" w:rsidRDefault="00052879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070308" w:history="1">
        <w:r w:rsidR="00766E0C" w:rsidRPr="00CC3973">
          <w:rPr>
            <w:rStyle w:val="af0"/>
            <w:rFonts w:ascii="Times New Roman" w:hAnsi="Times New Roman"/>
            <w:b/>
            <w:noProof/>
          </w:rPr>
          <w:t>д) радиус эффективного теплоснабжения, определяемый в соответствии с методическими указаниями по актуализации схем теплоснабжения.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308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60</w:t>
        </w:r>
        <w:r w:rsidR="00766E0C">
          <w:rPr>
            <w:noProof/>
            <w:webHidden/>
          </w:rPr>
          <w:fldChar w:fldCharType="end"/>
        </w:r>
      </w:hyperlink>
    </w:p>
    <w:p w14:paraId="4473EF71" w14:textId="57C2508C" w:rsidR="00766E0C" w:rsidRDefault="00052879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37070309" w:history="1">
        <w:r w:rsidR="00766E0C" w:rsidRPr="00CC3973">
          <w:rPr>
            <w:rStyle w:val="af0"/>
            <w:noProof/>
          </w:rPr>
          <w:t>РАЗДЕЛ 3. СУЩЕСТВУЮЩИЕ И ПЕРСПЕКТИВНЫЕ БАЛАНСЫ ТЕПЛОНОСИТЕЛЯ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309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68</w:t>
        </w:r>
        <w:r w:rsidR="00766E0C">
          <w:rPr>
            <w:noProof/>
            <w:webHidden/>
          </w:rPr>
          <w:fldChar w:fldCharType="end"/>
        </w:r>
      </w:hyperlink>
    </w:p>
    <w:p w14:paraId="2EB5A602" w14:textId="0AFA3CA4" w:rsidR="00766E0C" w:rsidRDefault="00052879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070310" w:history="1">
        <w:r w:rsidR="00766E0C" w:rsidRPr="00CC3973">
          <w:rPr>
            <w:rStyle w:val="af0"/>
            <w:rFonts w:ascii="Times New Roman" w:hAnsi="Times New Roman"/>
            <w:b/>
            <w:bCs/>
            <w:noProof/>
          </w:rPr>
          <w:t>а) существующие и перспективные балансы производительности водоподготовительных установки максимального потребления теплоносителя теплопотребляющими установками потребителей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310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68</w:t>
        </w:r>
        <w:r w:rsidR="00766E0C">
          <w:rPr>
            <w:noProof/>
            <w:webHidden/>
          </w:rPr>
          <w:fldChar w:fldCharType="end"/>
        </w:r>
      </w:hyperlink>
    </w:p>
    <w:p w14:paraId="09AE5A0B" w14:textId="1F0E8719" w:rsidR="00766E0C" w:rsidRDefault="00052879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070311" w:history="1">
        <w:r w:rsidR="00766E0C" w:rsidRPr="00CC3973">
          <w:rPr>
            <w:rStyle w:val="af0"/>
            <w:rFonts w:ascii="Times New Roman" w:hAnsi="Times New Roman"/>
            <w:b/>
            <w:noProof/>
          </w:rPr>
          <w:t>б)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311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69</w:t>
        </w:r>
        <w:r w:rsidR="00766E0C">
          <w:rPr>
            <w:noProof/>
            <w:webHidden/>
          </w:rPr>
          <w:fldChar w:fldCharType="end"/>
        </w:r>
      </w:hyperlink>
    </w:p>
    <w:p w14:paraId="00C11E22" w14:textId="3A33D96B" w:rsidR="00766E0C" w:rsidRDefault="00052879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070312" w:history="1">
        <w:r w:rsidR="00766E0C" w:rsidRPr="00CC3973">
          <w:rPr>
            <w:rStyle w:val="af0"/>
            <w:rFonts w:ascii="Times New Roman" w:hAnsi="Times New Roman"/>
            <w:b/>
            <w:bCs/>
            <w:noProof/>
          </w:rPr>
          <w:t>РАЗДЕЛ 4. ОСНОВНЫЕ ПОЛОЖЕНИЯ МАСТЕР-ПЛАНА РАЗВИТИЯ СИСТЕМ ТЕПЛОСНАБЖЕНИЯ ПОСЕЛЕНИЯ, ГОРОДСКОГО ОКРУГА, ГОРОДА ФЕДЕРАЛЬНОГО ЗНАЧЕНИЯ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312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70</w:t>
        </w:r>
        <w:r w:rsidR="00766E0C">
          <w:rPr>
            <w:noProof/>
            <w:webHidden/>
          </w:rPr>
          <w:fldChar w:fldCharType="end"/>
        </w:r>
      </w:hyperlink>
    </w:p>
    <w:p w14:paraId="0BADB26E" w14:textId="1DD7C168" w:rsidR="00766E0C" w:rsidRDefault="00052879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070313" w:history="1">
        <w:r w:rsidR="00766E0C" w:rsidRPr="00CC3973">
          <w:rPr>
            <w:rStyle w:val="af0"/>
            <w:rFonts w:ascii="Times New Roman" w:hAnsi="Times New Roman"/>
            <w:b/>
            <w:noProof/>
            <w:shd w:val="clear" w:color="auto" w:fill="FFFFFF"/>
          </w:rPr>
          <w:t>а) описание сценариев развития теплоснабжения поселения, городского округа, города федерального значения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313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70</w:t>
        </w:r>
        <w:r w:rsidR="00766E0C">
          <w:rPr>
            <w:noProof/>
            <w:webHidden/>
          </w:rPr>
          <w:fldChar w:fldCharType="end"/>
        </w:r>
      </w:hyperlink>
    </w:p>
    <w:p w14:paraId="21A2E2A8" w14:textId="5ED47B1D" w:rsidR="00766E0C" w:rsidRDefault="00052879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070314" w:history="1">
        <w:r w:rsidR="00766E0C" w:rsidRPr="00CC3973">
          <w:rPr>
            <w:rStyle w:val="af0"/>
            <w:rFonts w:ascii="Times New Roman" w:hAnsi="Times New Roman"/>
            <w:b/>
            <w:noProof/>
          </w:rPr>
          <w:t>б) обоснование выбора приоритетного сценария развития теплоснабжения поселения, городского округа, города федерального значения.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314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72</w:t>
        </w:r>
        <w:r w:rsidR="00766E0C">
          <w:rPr>
            <w:noProof/>
            <w:webHidden/>
          </w:rPr>
          <w:fldChar w:fldCharType="end"/>
        </w:r>
      </w:hyperlink>
    </w:p>
    <w:p w14:paraId="00DE0AF5" w14:textId="15D47846" w:rsidR="00766E0C" w:rsidRDefault="00052879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37070315" w:history="1">
        <w:r w:rsidR="00766E0C" w:rsidRPr="00CC3973">
          <w:rPr>
            <w:rStyle w:val="af0"/>
            <w:noProof/>
          </w:rPr>
          <w:t>РАЗДЕЛ 5. ПРЕДЛОЖЕНИЯ ПО СТРОИТЕЛЬСТВУ, РЕКОНСТРУКЦИИ,  ТЕХНИЧЕСКОМУ ПЕРЕВООРУЖЕНИЮ И (ИЛИ) МОДЕРНИЗАЦИИ  ИСТОЧНИКОВ ТЕПЛОВОЙ ЭНЕРГИИ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315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73</w:t>
        </w:r>
        <w:r w:rsidR="00766E0C">
          <w:rPr>
            <w:noProof/>
            <w:webHidden/>
          </w:rPr>
          <w:fldChar w:fldCharType="end"/>
        </w:r>
      </w:hyperlink>
    </w:p>
    <w:p w14:paraId="61571282" w14:textId="6F7357EE" w:rsidR="00766E0C" w:rsidRDefault="00052879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070316" w:history="1">
        <w:r w:rsidR="00766E0C" w:rsidRPr="00CC3973">
          <w:rPr>
            <w:rStyle w:val="af0"/>
            <w:rFonts w:ascii="Times New Roman" w:hAnsi="Times New Roman"/>
            <w:b/>
            <w:noProof/>
          </w:rPr>
          <w:t xml:space="preserve">а) п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, города федерального знач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(в ценовых зонах теплоснабжения - обоснованная расчетами ценовых (тарифных) последствий для потребителей, если реализацию товаров в сфере теплоснабжения с использованием такого источника тепловой энергии планируется осуществлять по регулируемым ценам (тарифам), и (или) обоснованная анализом индикаторов развития системы теплоснабжения поселения, городского округа, города федерального значения, </w:t>
        </w:r>
        <w:r w:rsidR="00766E0C" w:rsidRPr="00CC3973">
          <w:rPr>
            <w:rStyle w:val="af0"/>
            <w:rFonts w:ascii="Times New Roman" w:hAnsi="Times New Roman"/>
            <w:b/>
            <w:noProof/>
          </w:rPr>
          <w:lastRenderedPageBreak/>
          <w:t>если реализация товаров в сфере теплоснабжения с использованием такого источника тепловой энергии будет осуществляться по ценам, определяемым по соглашению сторон договора поставки тепловой энергии (мощности) и (или) теплоносителя) и радиуса эффективного теплоснабжения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316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73</w:t>
        </w:r>
        <w:r w:rsidR="00766E0C">
          <w:rPr>
            <w:noProof/>
            <w:webHidden/>
          </w:rPr>
          <w:fldChar w:fldCharType="end"/>
        </w:r>
      </w:hyperlink>
    </w:p>
    <w:p w14:paraId="646E01F2" w14:textId="437083D2" w:rsidR="00766E0C" w:rsidRDefault="00052879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070317" w:history="1">
        <w:r w:rsidR="00766E0C" w:rsidRPr="00CC3973">
          <w:rPr>
            <w:rStyle w:val="af0"/>
            <w:rFonts w:ascii="Times New Roman" w:hAnsi="Times New Roman"/>
            <w:b/>
            <w:noProof/>
          </w:rPr>
          <w:t>б)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317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73</w:t>
        </w:r>
        <w:r w:rsidR="00766E0C">
          <w:rPr>
            <w:noProof/>
            <w:webHidden/>
          </w:rPr>
          <w:fldChar w:fldCharType="end"/>
        </w:r>
      </w:hyperlink>
    </w:p>
    <w:p w14:paraId="6B4D8025" w14:textId="4E65942B" w:rsidR="00766E0C" w:rsidRDefault="00052879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070318" w:history="1">
        <w:r w:rsidR="00766E0C" w:rsidRPr="00CC3973">
          <w:rPr>
            <w:rStyle w:val="af0"/>
            <w:rFonts w:ascii="Times New Roman" w:hAnsi="Times New Roman"/>
            <w:b/>
            <w:noProof/>
          </w:rPr>
          <w:t>в)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318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74</w:t>
        </w:r>
        <w:r w:rsidR="00766E0C">
          <w:rPr>
            <w:noProof/>
            <w:webHidden/>
          </w:rPr>
          <w:fldChar w:fldCharType="end"/>
        </w:r>
      </w:hyperlink>
    </w:p>
    <w:p w14:paraId="173A067A" w14:textId="496FAF33" w:rsidR="00766E0C" w:rsidRDefault="00052879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070319" w:history="1">
        <w:r w:rsidR="00766E0C" w:rsidRPr="00CC3973">
          <w:rPr>
            <w:rStyle w:val="af0"/>
            <w:rFonts w:ascii="Times New Roman" w:hAnsi="Times New Roman"/>
            <w:b/>
            <w:noProof/>
          </w:rPr>
          <w:t>г)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319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74</w:t>
        </w:r>
        <w:r w:rsidR="00766E0C">
          <w:rPr>
            <w:noProof/>
            <w:webHidden/>
          </w:rPr>
          <w:fldChar w:fldCharType="end"/>
        </w:r>
      </w:hyperlink>
    </w:p>
    <w:p w14:paraId="281733B0" w14:textId="2901C1E2" w:rsidR="00766E0C" w:rsidRDefault="00052879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070320" w:history="1">
        <w:r w:rsidR="00766E0C" w:rsidRPr="00CC3973">
          <w:rPr>
            <w:rStyle w:val="af0"/>
            <w:rFonts w:ascii="Times New Roman" w:hAnsi="Times New Roman"/>
            <w:b/>
            <w:noProof/>
          </w:rPr>
          <w:t>д)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320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74</w:t>
        </w:r>
        <w:r w:rsidR="00766E0C">
          <w:rPr>
            <w:noProof/>
            <w:webHidden/>
          </w:rPr>
          <w:fldChar w:fldCharType="end"/>
        </w:r>
      </w:hyperlink>
    </w:p>
    <w:p w14:paraId="1D26B7B6" w14:textId="66425DF4" w:rsidR="00766E0C" w:rsidRDefault="00052879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070321" w:history="1">
        <w:r w:rsidR="00766E0C" w:rsidRPr="00CC3973">
          <w:rPr>
            <w:rStyle w:val="af0"/>
            <w:rFonts w:ascii="Times New Roman" w:hAnsi="Times New Roman"/>
            <w:b/>
            <w:noProof/>
          </w:rPr>
          <w:t>е)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321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74</w:t>
        </w:r>
        <w:r w:rsidR="00766E0C">
          <w:rPr>
            <w:noProof/>
            <w:webHidden/>
          </w:rPr>
          <w:fldChar w:fldCharType="end"/>
        </w:r>
      </w:hyperlink>
    </w:p>
    <w:p w14:paraId="7162939C" w14:textId="02C5AB7B" w:rsidR="00766E0C" w:rsidRDefault="00052879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070322" w:history="1">
        <w:r w:rsidR="00766E0C" w:rsidRPr="00CC3973">
          <w:rPr>
            <w:rStyle w:val="af0"/>
            <w:rFonts w:ascii="Times New Roman" w:hAnsi="Times New Roman"/>
            <w:b/>
            <w:noProof/>
          </w:rPr>
          <w:t>ж)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322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75</w:t>
        </w:r>
        <w:r w:rsidR="00766E0C">
          <w:rPr>
            <w:noProof/>
            <w:webHidden/>
          </w:rPr>
          <w:fldChar w:fldCharType="end"/>
        </w:r>
      </w:hyperlink>
    </w:p>
    <w:p w14:paraId="6DC5C759" w14:textId="475362E3" w:rsidR="00766E0C" w:rsidRDefault="00052879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070323" w:history="1">
        <w:r w:rsidR="00766E0C" w:rsidRPr="00CC3973">
          <w:rPr>
            <w:rStyle w:val="af0"/>
            <w:rFonts w:ascii="Times New Roman" w:hAnsi="Times New Roman"/>
            <w:b/>
            <w:noProof/>
          </w:rPr>
          <w:t>з)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323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75</w:t>
        </w:r>
        <w:r w:rsidR="00766E0C">
          <w:rPr>
            <w:noProof/>
            <w:webHidden/>
          </w:rPr>
          <w:fldChar w:fldCharType="end"/>
        </w:r>
      </w:hyperlink>
    </w:p>
    <w:p w14:paraId="577D8EF3" w14:textId="1C586BDB" w:rsidR="00766E0C" w:rsidRDefault="00052879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070324" w:history="1">
        <w:r w:rsidR="00766E0C" w:rsidRPr="00CC3973">
          <w:rPr>
            <w:rStyle w:val="af0"/>
            <w:rFonts w:ascii="Times New Roman" w:hAnsi="Times New Roman"/>
            <w:b/>
            <w:noProof/>
          </w:rPr>
          <w:t>и)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324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77</w:t>
        </w:r>
        <w:r w:rsidR="00766E0C">
          <w:rPr>
            <w:noProof/>
            <w:webHidden/>
          </w:rPr>
          <w:fldChar w:fldCharType="end"/>
        </w:r>
      </w:hyperlink>
    </w:p>
    <w:p w14:paraId="06E1F698" w14:textId="1E6C4925" w:rsidR="00766E0C" w:rsidRDefault="00052879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070325" w:history="1">
        <w:r w:rsidR="00766E0C" w:rsidRPr="00CC3973">
          <w:rPr>
            <w:rStyle w:val="af0"/>
            <w:rFonts w:ascii="Times New Roman" w:hAnsi="Times New Roman"/>
            <w:b/>
            <w:noProof/>
          </w:rPr>
          <w:t>к)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325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77</w:t>
        </w:r>
        <w:r w:rsidR="00766E0C">
          <w:rPr>
            <w:noProof/>
            <w:webHidden/>
          </w:rPr>
          <w:fldChar w:fldCharType="end"/>
        </w:r>
      </w:hyperlink>
    </w:p>
    <w:p w14:paraId="25BDD16E" w14:textId="73A98C20" w:rsidR="00766E0C" w:rsidRDefault="00052879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37070326" w:history="1">
        <w:r w:rsidR="00766E0C" w:rsidRPr="00CC3973">
          <w:rPr>
            <w:rStyle w:val="af0"/>
            <w:noProof/>
          </w:rPr>
          <w:t>РАЗДЕЛ 6. ПРЕДЛОЖЕНИЯ ПО СТРОИТЕЛЬСТВУ, РЕКОНСТРУКЦИИИ И (ИЛИ) МОДЕРНИЗАЦИИ ТЕПЛОВЫХ СЕТЕЙ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326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78</w:t>
        </w:r>
        <w:r w:rsidR="00766E0C">
          <w:rPr>
            <w:noProof/>
            <w:webHidden/>
          </w:rPr>
          <w:fldChar w:fldCharType="end"/>
        </w:r>
      </w:hyperlink>
    </w:p>
    <w:p w14:paraId="7E1822E1" w14:textId="020FE67F" w:rsidR="00766E0C" w:rsidRDefault="00052879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070327" w:history="1">
        <w:r w:rsidR="00766E0C" w:rsidRPr="00CC3973">
          <w:rPr>
            <w:rStyle w:val="af0"/>
            <w:rFonts w:ascii="Times New Roman" w:hAnsi="Times New Roman"/>
            <w:b/>
            <w:bCs/>
            <w:noProof/>
          </w:rPr>
          <w:t>а)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327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78</w:t>
        </w:r>
        <w:r w:rsidR="00766E0C">
          <w:rPr>
            <w:noProof/>
            <w:webHidden/>
          </w:rPr>
          <w:fldChar w:fldCharType="end"/>
        </w:r>
      </w:hyperlink>
    </w:p>
    <w:p w14:paraId="7EFEFB3C" w14:textId="1EDC930D" w:rsidR="00766E0C" w:rsidRDefault="00052879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070328" w:history="1">
        <w:r w:rsidR="00766E0C" w:rsidRPr="00CC3973">
          <w:rPr>
            <w:rStyle w:val="af0"/>
            <w:rFonts w:ascii="Times New Roman" w:hAnsi="Times New Roman"/>
            <w:b/>
            <w:noProof/>
          </w:rPr>
          <w:t>б) 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, города федерального значения под жилищную, комплексную или производственную застройку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328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78</w:t>
        </w:r>
        <w:r w:rsidR="00766E0C">
          <w:rPr>
            <w:noProof/>
            <w:webHidden/>
          </w:rPr>
          <w:fldChar w:fldCharType="end"/>
        </w:r>
      </w:hyperlink>
    </w:p>
    <w:p w14:paraId="16F92369" w14:textId="5E8D1A81" w:rsidR="00766E0C" w:rsidRDefault="00052879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070329" w:history="1">
        <w:r w:rsidR="00766E0C" w:rsidRPr="00CC3973">
          <w:rPr>
            <w:rStyle w:val="af0"/>
            <w:rFonts w:ascii="Times New Roman" w:hAnsi="Times New Roman"/>
            <w:b/>
            <w:noProof/>
          </w:rPr>
          <w:t>в) предложения по строительству, реконструкции и (или) модернизации тепловых сетей в целях обеспечения условий, приналичиикоторыхсуществуетвозможностьпоставоктепловойэнергиипотребителямотразличныхисточниковтепловойэнергииприсохранениинадежноститеплоснабжения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329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78</w:t>
        </w:r>
        <w:r w:rsidR="00766E0C">
          <w:rPr>
            <w:noProof/>
            <w:webHidden/>
          </w:rPr>
          <w:fldChar w:fldCharType="end"/>
        </w:r>
      </w:hyperlink>
    </w:p>
    <w:p w14:paraId="6ED03B4C" w14:textId="1042760B" w:rsidR="00766E0C" w:rsidRDefault="00052879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070330" w:history="1">
        <w:r w:rsidR="00766E0C" w:rsidRPr="00CC3973">
          <w:rPr>
            <w:rStyle w:val="af0"/>
            <w:rFonts w:ascii="Times New Roman" w:hAnsi="Times New Roman"/>
            <w:b/>
            <w:noProof/>
          </w:rPr>
          <w:t>г)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 по основаниям, указанных в подпункте «д» раздела 6 настоящего документа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330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79</w:t>
        </w:r>
        <w:r w:rsidR="00766E0C">
          <w:rPr>
            <w:noProof/>
            <w:webHidden/>
          </w:rPr>
          <w:fldChar w:fldCharType="end"/>
        </w:r>
      </w:hyperlink>
    </w:p>
    <w:p w14:paraId="457FCFBD" w14:textId="6F87723F" w:rsidR="00766E0C" w:rsidRDefault="00052879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070331" w:history="1">
        <w:r w:rsidR="00766E0C" w:rsidRPr="00CC3973">
          <w:rPr>
            <w:rStyle w:val="af0"/>
            <w:rFonts w:ascii="Times New Roman" w:hAnsi="Times New Roman"/>
            <w:b/>
            <w:noProof/>
          </w:rPr>
          <w:t>д)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331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79</w:t>
        </w:r>
        <w:r w:rsidR="00766E0C">
          <w:rPr>
            <w:noProof/>
            <w:webHidden/>
          </w:rPr>
          <w:fldChar w:fldCharType="end"/>
        </w:r>
      </w:hyperlink>
    </w:p>
    <w:p w14:paraId="53516CB0" w14:textId="657A135C" w:rsidR="00766E0C" w:rsidRDefault="00052879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37070332" w:history="1">
        <w:r w:rsidR="00766E0C" w:rsidRPr="00CC3973">
          <w:rPr>
            <w:rStyle w:val="af0"/>
            <w:noProof/>
          </w:rPr>
          <w:t xml:space="preserve">РАЗДЕЛ 7. </w:t>
        </w:r>
        <w:r w:rsidR="00766E0C" w:rsidRPr="00CC3973">
          <w:rPr>
            <w:rStyle w:val="af0"/>
            <w:noProof/>
            <w:shd w:val="clear" w:color="auto" w:fill="FFFFFF"/>
          </w:rPr>
          <w:t>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332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80</w:t>
        </w:r>
        <w:r w:rsidR="00766E0C">
          <w:rPr>
            <w:noProof/>
            <w:webHidden/>
          </w:rPr>
          <w:fldChar w:fldCharType="end"/>
        </w:r>
      </w:hyperlink>
    </w:p>
    <w:p w14:paraId="75C36C68" w14:textId="640C4488" w:rsidR="00766E0C" w:rsidRDefault="00052879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070333" w:history="1">
        <w:r w:rsidR="00766E0C" w:rsidRPr="00CC3973">
          <w:rPr>
            <w:rStyle w:val="af0"/>
            <w:rFonts w:ascii="Times New Roman" w:hAnsi="Times New Roman"/>
            <w:b/>
            <w:noProof/>
          </w:rPr>
          <w:t>а)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333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80</w:t>
        </w:r>
        <w:r w:rsidR="00766E0C">
          <w:rPr>
            <w:noProof/>
            <w:webHidden/>
          </w:rPr>
          <w:fldChar w:fldCharType="end"/>
        </w:r>
      </w:hyperlink>
    </w:p>
    <w:p w14:paraId="6522D521" w14:textId="417FFEDB" w:rsidR="00766E0C" w:rsidRDefault="00052879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070334" w:history="1">
        <w:r w:rsidR="00766E0C" w:rsidRPr="00CC3973">
          <w:rPr>
            <w:rStyle w:val="af0"/>
            <w:rFonts w:ascii="Times New Roman" w:hAnsi="Times New Roman"/>
            <w:b/>
            <w:noProof/>
          </w:rPr>
          <w:t>б)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.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334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80</w:t>
        </w:r>
        <w:r w:rsidR="00766E0C">
          <w:rPr>
            <w:noProof/>
            <w:webHidden/>
          </w:rPr>
          <w:fldChar w:fldCharType="end"/>
        </w:r>
      </w:hyperlink>
    </w:p>
    <w:p w14:paraId="04573CDE" w14:textId="2D81A59A" w:rsidR="00766E0C" w:rsidRDefault="00052879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37070335" w:history="1">
        <w:r w:rsidR="00766E0C" w:rsidRPr="00CC3973">
          <w:rPr>
            <w:rStyle w:val="af0"/>
            <w:noProof/>
          </w:rPr>
          <w:t>РАЗДЕЛ 8. ПЕРСПЕКТИВНЫЕ ТОПЛИВНЫЕ БАЛАНСЫ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335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81</w:t>
        </w:r>
        <w:r w:rsidR="00766E0C">
          <w:rPr>
            <w:noProof/>
            <w:webHidden/>
          </w:rPr>
          <w:fldChar w:fldCharType="end"/>
        </w:r>
      </w:hyperlink>
    </w:p>
    <w:p w14:paraId="21C6B704" w14:textId="57DF43C1" w:rsidR="00766E0C" w:rsidRDefault="00052879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070336" w:history="1">
        <w:r w:rsidR="00766E0C" w:rsidRPr="00CC3973">
          <w:rPr>
            <w:rStyle w:val="af0"/>
            <w:rFonts w:ascii="Times New Roman" w:hAnsi="Times New Roman"/>
            <w:b/>
            <w:noProof/>
          </w:rPr>
          <w:t>а) перспективные топливные балансы для каждого источника тепловой энергии по видам основного, резервного и аварийного топлива на каждом этапе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336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81</w:t>
        </w:r>
        <w:r w:rsidR="00766E0C">
          <w:rPr>
            <w:noProof/>
            <w:webHidden/>
          </w:rPr>
          <w:fldChar w:fldCharType="end"/>
        </w:r>
      </w:hyperlink>
    </w:p>
    <w:p w14:paraId="5F67C7ED" w14:textId="7B6FF90B" w:rsidR="00766E0C" w:rsidRDefault="00052879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070337" w:history="1">
        <w:r w:rsidR="00766E0C" w:rsidRPr="00CC3973">
          <w:rPr>
            <w:rStyle w:val="af0"/>
            <w:rFonts w:ascii="Times New Roman" w:hAnsi="Times New Roman"/>
            <w:b/>
            <w:noProof/>
          </w:rPr>
          <w:t>б) потребляемые источником тепловой энергии виды топлива, включая местные виды топлива, а также используемые возобновляемые источники энергии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337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83</w:t>
        </w:r>
        <w:r w:rsidR="00766E0C">
          <w:rPr>
            <w:noProof/>
            <w:webHidden/>
          </w:rPr>
          <w:fldChar w:fldCharType="end"/>
        </w:r>
      </w:hyperlink>
    </w:p>
    <w:p w14:paraId="2B6DC722" w14:textId="783D6BAF" w:rsidR="00766E0C" w:rsidRDefault="00052879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070338" w:history="1">
        <w:r w:rsidR="00766E0C" w:rsidRPr="00CC3973">
          <w:rPr>
            <w:rStyle w:val="af0"/>
            <w:rFonts w:ascii="Times New Roman" w:hAnsi="Times New Roman"/>
            <w:b/>
            <w:noProof/>
          </w:rPr>
          <w:t>в) виды топлива (в случае, если топливом является уголь, - вид ископаемого угля в соответствии с Межгосударственным стандартом ГОСТ 25543-2013 "Угли бурые, каменные и антрациты. Классификация по генетическим и технологическим параметрам"), их долю и значение низшей теплоты сгорания топлива, используемые для производства тепловой энергии по каждой системе теплоснабжения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338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83</w:t>
        </w:r>
        <w:r w:rsidR="00766E0C">
          <w:rPr>
            <w:noProof/>
            <w:webHidden/>
          </w:rPr>
          <w:fldChar w:fldCharType="end"/>
        </w:r>
      </w:hyperlink>
    </w:p>
    <w:p w14:paraId="2D7D3CBE" w14:textId="5DE21597" w:rsidR="00766E0C" w:rsidRDefault="00052879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070339" w:history="1">
        <w:r w:rsidR="00766E0C" w:rsidRPr="00CC3973">
          <w:rPr>
            <w:rStyle w:val="af0"/>
            <w:rFonts w:ascii="Times New Roman" w:hAnsi="Times New Roman"/>
            <w:b/>
            <w:noProof/>
          </w:rPr>
          <w:t>в)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339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83</w:t>
        </w:r>
        <w:r w:rsidR="00766E0C">
          <w:rPr>
            <w:noProof/>
            <w:webHidden/>
          </w:rPr>
          <w:fldChar w:fldCharType="end"/>
        </w:r>
      </w:hyperlink>
    </w:p>
    <w:p w14:paraId="38901340" w14:textId="091E4B54" w:rsidR="00766E0C" w:rsidRDefault="00052879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070340" w:history="1">
        <w:r w:rsidR="00766E0C" w:rsidRPr="00CC3973">
          <w:rPr>
            <w:rStyle w:val="af0"/>
            <w:rFonts w:ascii="Times New Roman" w:hAnsi="Times New Roman"/>
            <w:b/>
            <w:noProof/>
          </w:rPr>
          <w:t>г) приоритетное направление развития топливного баланса поселения, городского округа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340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83</w:t>
        </w:r>
        <w:r w:rsidR="00766E0C">
          <w:rPr>
            <w:noProof/>
            <w:webHidden/>
          </w:rPr>
          <w:fldChar w:fldCharType="end"/>
        </w:r>
      </w:hyperlink>
    </w:p>
    <w:p w14:paraId="0A3F4A02" w14:textId="2DDC3B68" w:rsidR="00766E0C" w:rsidRDefault="00052879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37070341" w:history="1">
        <w:r w:rsidR="00766E0C" w:rsidRPr="00CC3973">
          <w:rPr>
            <w:rStyle w:val="af0"/>
            <w:noProof/>
          </w:rPr>
          <w:t>РАЗДЕЛ 9.ИНВЕСТИЦИИ В СТРОИТЕЛЬСТВО, РЕКОНСТРУКЦИИЮ И ТЕХНИЧЕСКОЕ ПЕРЕВООРУЖЕНИЕ И (ИЛИ) МОДЕРНИЗАЦИЮ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341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84</w:t>
        </w:r>
        <w:r w:rsidR="00766E0C">
          <w:rPr>
            <w:noProof/>
            <w:webHidden/>
          </w:rPr>
          <w:fldChar w:fldCharType="end"/>
        </w:r>
      </w:hyperlink>
    </w:p>
    <w:p w14:paraId="3906D457" w14:textId="487E0D30" w:rsidR="00766E0C" w:rsidRDefault="00052879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070342" w:history="1">
        <w:r w:rsidR="00766E0C" w:rsidRPr="00CC3973">
          <w:rPr>
            <w:rStyle w:val="af0"/>
            <w:rFonts w:ascii="Times New Roman" w:hAnsi="Times New Roman"/>
            <w:b/>
            <w:noProof/>
          </w:rPr>
          <w:t>а) предложения по величине необходимых инвестиций в строительство, реконструкцию и техническое перевооружение и (или) модернизации источников тепловой энергии и тепловых сетей на каждом этапе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342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84</w:t>
        </w:r>
        <w:r w:rsidR="00766E0C">
          <w:rPr>
            <w:noProof/>
            <w:webHidden/>
          </w:rPr>
          <w:fldChar w:fldCharType="end"/>
        </w:r>
      </w:hyperlink>
    </w:p>
    <w:p w14:paraId="560CEE7D" w14:textId="18BAE7A8" w:rsidR="00766E0C" w:rsidRDefault="00052879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070343" w:history="1">
        <w:r w:rsidR="00766E0C" w:rsidRPr="00CC3973">
          <w:rPr>
            <w:rStyle w:val="af0"/>
            <w:rFonts w:ascii="Times New Roman" w:hAnsi="Times New Roman"/>
            <w:b/>
            <w:noProof/>
          </w:rPr>
          <w:t>б) предложения по величине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343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84</w:t>
        </w:r>
        <w:r w:rsidR="00766E0C">
          <w:rPr>
            <w:noProof/>
            <w:webHidden/>
          </w:rPr>
          <w:fldChar w:fldCharType="end"/>
        </w:r>
      </w:hyperlink>
    </w:p>
    <w:p w14:paraId="492605EE" w14:textId="5A35EBD3" w:rsidR="00766E0C" w:rsidRDefault="00052879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070344" w:history="1">
        <w:r w:rsidR="00766E0C" w:rsidRPr="00CC3973">
          <w:rPr>
            <w:rStyle w:val="af0"/>
            <w:rFonts w:ascii="Times New Roman" w:hAnsi="Times New Roman"/>
            <w:b/>
            <w:noProof/>
          </w:rPr>
          <w:t>в) предложения по величине инвестиций в строительство,  реконструкцию, техническое перевооружение и (или) модернизацию  в связи с изменениями температурного графика и гидравлического режима работы системы теплоснабжения на каждом этапе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344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85</w:t>
        </w:r>
        <w:r w:rsidR="00766E0C">
          <w:rPr>
            <w:noProof/>
            <w:webHidden/>
          </w:rPr>
          <w:fldChar w:fldCharType="end"/>
        </w:r>
      </w:hyperlink>
    </w:p>
    <w:p w14:paraId="52BE511A" w14:textId="0DEB776E" w:rsidR="00766E0C" w:rsidRDefault="00052879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070345" w:history="1">
        <w:r w:rsidR="00766E0C" w:rsidRPr="00CC3973">
          <w:rPr>
            <w:rStyle w:val="af0"/>
            <w:rFonts w:ascii="Times New Roman" w:hAnsi="Times New Roman"/>
            <w:b/>
            <w:noProof/>
          </w:rPr>
          <w:t>г)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345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85</w:t>
        </w:r>
        <w:r w:rsidR="00766E0C">
          <w:rPr>
            <w:noProof/>
            <w:webHidden/>
          </w:rPr>
          <w:fldChar w:fldCharType="end"/>
        </w:r>
      </w:hyperlink>
    </w:p>
    <w:p w14:paraId="6A3A43E2" w14:textId="56A9A527" w:rsidR="00766E0C" w:rsidRDefault="00052879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070346" w:history="1">
        <w:r w:rsidR="00766E0C" w:rsidRPr="00CC3973">
          <w:rPr>
            <w:rStyle w:val="af0"/>
            <w:rFonts w:ascii="Times New Roman" w:hAnsi="Times New Roman"/>
            <w:b/>
            <w:noProof/>
          </w:rPr>
          <w:t>д) оценку эффективности инвестиций по отдельным предложениям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346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85</w:t>
        </w:r>
        <w:r w:rsidR="00766E0C">
          <w:rPr>
            <w:noProof/>
            <w:webHidden/>
          </w:rPr>
          <w:fldChar w:fldCharType="end"/>
        </w:r>
      </w:hyperlink>
    </w:p>
    <w:p w14:paraId="584B3574" w14:textId="1DF68200" w:rsidR="00766E0C" w:rsidRDefault="00052879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070347" w:history="1">
        <w:r w:rsidR="00766E0C" w:rsidRPr="00CC3973">
          <w:rPr>
            <w:rStyle w:val="af0"/>
            <w:rFonts w:ascii="Times New Roman" w:hAnsi="Times New Roman"/>
            <w:b/>
            <w:noProof/>
          </w:rPr>
          <w:t>е) величину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347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86</w:t>
        </w:r>
        <w:r w:rsidR="00766E0C">
          <w:rPr>
            <w:noProof/>
            <w:webHidden/>
          </w:rPr>
          <w:fldChar w:fldCharType="end"/>
        </w:r>
      </w:hyperlink>
    </w:p>
    <w:p w14:paraId="584E82BF" w14:textId="58DBF90E" w:rsidR="00766E0C" w:rsidRDefault="00052879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37070348" w:history="1">
        <w:r w:rsidR="00766E0C" w:rsidRPr="00CC3973">
          <w:rPr>
            <w:rStyle w:val="af0"/>
            <w:noProof/>
          </w:rPr>
          <w:t>РАЗДЕЛ 10. РЕШЕНИЕ О ПРИСВОЕНИИ СТАТУСА ЕДИНОЙ ТЕПЛОСНАБЖАЮЩЕЙ ОРГАНИЗАЦИИ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348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87</w:t>
        </w:r>
        <w:r w:rsidR="00766E0C">
          <w:rPr>
            <w:noProof/>
            <w:webHidden/>
          </w:rPr>
          <w:fldChar w:fldCharType="end"/>
        </w:r>
      </w:hyperlink>
    </w:p>
    <w:p w14:paraId="56FAD0E5" w14:textId="194C89D3" w:rsidR="00766E0C" w:rsidRDefault="00052879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070349" w:history="1">
        <w:r w:rsidR="00766E0C" w:rsidRPr="00CC3973">
          <w:rPr>
            <w:rStyle w:val="af0"/>
            <w:rFonts w:ascii="Times New Roman" w:hAnsi="Times New Roman"/>
            <w:b/>
            <w:noProof/>
          </w:rPr>
          <w:t>а) решение о присвоении статуса единой теплоснабжающей организации (организациям)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349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87</w:t>
        </w:r>
        <w:r w:rsidR="00766E0C">
          <w:rPr>
            <w:noProof/>
            <w:webHidden/>
          </w:rPr>
          <w:fldChar w:fldCharType="end"/>
        </w:r>
      </w:hyperlink>
    </w:p>
    <w:p w14:paraId="6F2CD687" w14:textId="267F7D0A" w:rsidR="00766E0C" w:rsidRDefault="00052879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070350" w:history="1">
        <w:r w:rsidR="00766E0C" w:rsidRPr="00CC3973">
          <w:rPr>
            <w:rStyle w:val="af0"/>
            <w:rFonts w:ascii="Times New Roman" w:hAnsi="Times New Roman"/>
            <w:b/>
            <w:noProof/>
          </w:rPr>
          <w:t>б) реестр зон деятельности единой теплоснабжающей организации (организаций)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350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88</w:t>
        </w:r>
        <w:r w:rsidR="00766E0C">
          <w:rPr>
            <w:noProof/>
            <w:webHidden/>
          </w:rPr>
          <w:fldChar w:fldCharType="end"/>
        </w:r>
      </w:hyperlink>
    </w:p>
    <w:p w14:paraId="262EE41E" w14:textId="2783EBF7" w:rsidR="00766E0C" w:rsidRDefault="00052879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070351" w:history="1">
        <w:r w:rsidR="00766E0C" w:rsidRPr="00CC3973">
          <w:rPr>
            <w:rStyle w:val="af0"/>
            <w:rFonts w:ascii="Times New Roman" w:hAnsi="Times New Roman"/>
            <w:b/>
            <w:noProof/>
          </w:rPr>
          <w:t>в) основания, в том числе критерии, в соответствии с которыми теплоснабжающей организации присвоен статус единой теплоснабжающей организации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351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88</w:t>
        </w:r>
        <w:r w:rsidR="00766E0C">
          <w:rPr>
            <w:noProof/>
            <w:webHidden/>
          </w:rPr>
          <w:fldChar w:fldCharType="end"/>
        </w:r>
      </w:hyperlink>
    </w:p>
    <w:p w14:paraId="6FF21C1A" w14:textId="21C78E3B" w:rsidR="00766E0C" w:rsidRDefault="00052879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070352" w:history="1">
        <w:r w:rsidR="00766E0C" w:rsidRPr="00CC3973">
          <w:rPr>
            <w:rStyle w:val="af0"/>
            <w:rFonts w:ascii="Times New Roman" w:hAnsi="Times New Roman"/>
            <w:b/>
            <w:noProof/>
          </w:rPr>
          <w:t>г) информацию о поданных теплоснабжающими организациями заявках на присвоение статуса единой теплоснабжающей организации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352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88</w:t>
        </w:r>
        <w:r w:rsidR="00766E0C">
          <w:rPr>
            <w:noProof/>
            <w:webHidden/>
          </w:rPr>
          <w:fldChar w:fldCharType="end"/>
        </w:r>
      </w:hyperlink>
    </w:p>
    <w:p w14:paraId="362CFD0B" w14:textId="7510E21E" w:rsidR="00766E0C" w:rsidRDefault="00052879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070353" w:history="1">
        <w:r w:rsidR="00766E0C" w:rsidRPr="00CC3973">
          <w:rPr>
            <w:rStyle w:val="af0"/>
            <w:rFonts w:ascii="Times New Roman" w:hAnsi="Times New Roman"/>
            <w:b/>
            <w:noProof/>
          </w:rPr>
          <w:t>д)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353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89</w:t>
        </w:r>
        <w:r w:rsidR="00766E0C">
          <w:rPr>
            <w:noProof/>
            <w:webHidden/>
          </w:rPr>
          <w:fldChar w:fldCharType="end"/>
        </w:r>
      </w:hyperlink>
    </w:p>
    <w:p w14:paraId="76F4628A" w14:textId="065BE379" w:rsidR="00766E0C" w:rsidRDefault="00052879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37070354" w:history="1">
        <w:r w:rsidR="00766E0C" w:rsidRPr="00CC3973">
          <w:rPr>
            <w:rStyle w:val="af0"/>
            <w:noProof/>
          </w:rPr>
          <w:t>РАЗДЕЛ 11. РЕШЕНИЕ О РАСПРЕДЕЛЕНИИ ТЕПЛОВОЙ НАГРУЗКЕ МЕЖДУ ИСТОЧНИКАМИ ТЕПЛОВОЙ ЭНЕРГИИ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354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90</w:t>
        </w:r>
        <w:r w:rsidR="00766E0C">
          <w:rPr>
            <w:noProof/>
            <w:webHidden/>
          </w:rPr>
          <w:fldChar w:fldCharType="end"/>
        </w:r>
      </w:hyperlink>
    </w:p>
    <w:p w14:paraId="18753648" w14:textId="3D938E80" w:rsidR="00766E0C" w:rsidRDefault="00052879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37070355" w:history="1">
        <w:r w:rsidR="00766E0C" w:rsidRPr="00CC3973">
          <w:rPr>
            <w:rStyle w:val="af0"/>
            <w:noProof/>
          </w:rPr>
          <w:t>РАЗДЕЛ 12. РЕШЕНИЯ ПО БЕЗХОЗЯНЫМ ТЕПЛОВЫМ СЕТЯМ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355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92</w:t>
        </w:r>
        <w:r w:rsidR="00766E0C">
          <w:rPr>
            <w:noProof/>
            <w:webHidden/>
          </w:rPr>
          <w:fldChar w:fldCharType="end"/>
        </w:r>
      </w:hyperlink>
    </w:p>
    <w:p w14:paraId="63B01C3B" w14:textId="72919648" w:rsidR="00766E0C" w:rsidRDefault="00052879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37070356" w:history="1">
        <w:r w:rsidR="00766E0C" w:rsidRPr="00CC3973">
          <w:rPr>
            <w:rStyle w:val="af0"/>
            <w:noProof/>
          </w:rPr>
          <w:t>РАЗДЕЛ 13.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ИИ, А ТАКЖЕ СО СХЕМОЙ ВОДОСНАБЖЕНИЯ И ВОДООТВЕДЕНИЯ ПОСЕЛЕНИЯ, ГОРОДСКОГО ОКРУГА, ГОРОДА ФЕДЕРАЛЬНОГО ЗНАЧЕНИЯ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356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93</w:t>
        </w:r>
        <w:r w:rsidR="00766E0C">
          <w:rPr>
            <w:noProof/>
            <w:webHidden/>
          </w:rPr>
          <w:fldChar w:fldCharType="end"/>
        </w:r>
      </w:hyperlink>
    </w:p>
    <w:p w14:paraId="7637E67C" w14:textId="53F5ECAF" w:rsidR="00766E0C" w:rsidRDefault="00052879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070357" w:history="1">
        <w:r w:rsidR="00766E0C" w:rsidRPr="00CC3973">
          <w:rPr>
            <w:rStyle w:val="af0"/>
            <w:rFonts w:ascii="Times New Roman" w:hAnsi="Times New Roman"/>
            <w:b/>
            <w:bCs/>
            <w:noProof/>
          </w:rPr>
          <w:t>а)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357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93</w:t>
        </w:r>
        <w:r w:rsidR="00766E0C">
          <w:rPr>
            <w:noProof/>
            <w:webHidden/>
          </w:rPr>
          <w:fldChar w:fldCharType="end"/>
        </w:r>
      </w:hyperlink>
    </w:p>
    <w:p w14:paraId="59922831" w14:textId="558F7A60" w:rsidR="00766E0C" w:rsidRDefault="00052879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070358" w:history="1">
        <w:r w:rsidR="00766E0C" w:rsidRPr="00CC3973">
          <w:rPr>
            <w:rStyle w:val="af0"/>
            <w:rFonts w:ascii="Times New Roman" w:hAnsi="Times New Roman"/>
            <w:b/>
            <w:noProof/>
          </w:rPr>
          <w:t>б) описание проблем организации газоснабжения источников тепловой энергии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358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93</w:t>
        </w:r>
        <w:r w:rsidR="00766E0C">
          <w:rPr>
            <w:noProof/>
            <w:webHidden/>
          </w:rPr>
          <w:fldChar w:fldCharType="end"/>
        </w:r>
      </w:hyperlink>
    </w:p>
    <w:p w14:paraId="571CD776" w14:textId="21B61CBF" w:rsidR="00766E0C" w:rsidRDefault="00052879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070359" w:history="1">
        <w:r w:rsidR="00766E0C" w:rsidRPr="00CC3973">
          <w:rPr>
            <w:rStyle w:val="af0"/>
            <w:rFonts w:ascii="Times New Roman" w:hAnsi="Times New Roman"/>
            <w:b/>
            <w:noProof/>
          </w:rPr>
          <w:t>в) предложения по корректировке утвержденной (актуализации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359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93</w:t>
        </w:r>
        <w:r w:rsidR="00766E0C">
          <w:rPr>
            <w:noProof/>
            <w:webHidden/>
          </w:rPr>
          <w:fldChar w:fldCharType="end"/>
        </w:r>
      </w:hyperlink>
    </w:p>
    <w:p w14:paraId="0882A6C8" w14:textId="6D2991BE" w:rsidR="00766E0C" w:rsidRDefault="00052879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070360" w:history="1">
        <w:r w:rsidR="00766E0C" w:rsidRPr="00CC3973">
          <w:rPr>
            <w:rStyle w:val="af0"/>
            <w:rFonts w:ascii="Times New Roman" w:hAnsi="Times New Roman"/>
            <w:b/>
            <w:noProof/>
          </w:rPr>
          <w:t>д)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актуализации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360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94</w:t>
        </w:r>
        <w:r w:rsidR="00766E0C">
          <w:rPr>
            <w:noProof/>
            <w:webHidden/>
          </w:rPr>
          <w:fldChar w:fldCharType="end"/>
        </w:r>
      </w:hyperlink>
    </w:p>
    <w:p w14:paraId="17450320" w14:textId="354816C4" w:rsidR="00766E0C" w:rsidRDefault="00052879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070361" w:history="1">
        <w:r w:rsidR="00766E0C" w:rsidRPr="00CC3973">
          <w:rPr>
            <w:rStyle w:val="af0"/>
            <w:rFonts w:ascii="Times New Roman" w:hAnsi="Times New Roman"/>
            <w:b/>
            <w:noProof/>
          </w:rPr>
          <w:t>е) описание решений (вырабатываемых с учетом положений утвержденной схемы водоснабжения муниципального образования) о развитии соответствующей системы водоснабжения в части, относящейся к системам теплоснабжения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361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94</w:t>
        </w:r>
        <w:r w:rsidR="00766E0C">
          <w:rPr>
            <w:noProof/>
            <w:webHidden/>
          </w:rPr>
          <w:fldChar w:fldCharType="end"/>
        </w:r>
      </w:hyperlink>
    </w:p>
    <w:p w14:paraId="4D95AC81" w14:textId="36592B2B" w:rsidR="00766E0C" w:rsidRDefault="00052879">
      <w:pPr>
        <w:pStyle w:val="7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070362" w:history="1">
        <w:r w:rsidR="00766E0C" w:rsidRPr="00CC3973">
          <w:rPr>
            <w:rStyle w:val="af0"/>
            <w:rFonts w:ascii="Times New Roman" w:hAnsi="Times New Roman"/>
            <w:b/>
            <w:noProof/>
          </w:rPr>
          <w:t>ж) предложения по корректировке утвержденной (актуализации) схемы водоснабжения муниципального образования,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362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94</w:t>
        </w:r>
        <w:r w:rsidR="00766E0C">
          <w:rPr>
            <w:noProof/>
            <w:webHidden/>
          </w:rPr>
          <w:fldChar w:fldCharType="end"/>
        </w:r>
      </w:hyperlink>
    </w:p>
    <w:p w14:paraId="0207AE74" w14:textId="62A01293" w:rsidR="00766E0C" w:rsidRDefault="00052879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37070363" w:history="1">
        <w:r w:rsidR="00766E0C" w:rsidRPr="00CC3973">
          <w:rPr>
            <w:rStyle w:val="af0"/>
            <w:noProof/>
          </w:rPr>
          <w:t>РАЗДЕЛ 14. ИНДИКАТОРЫ РАЗВИТИЯ СИСТЕМ ТЕПЛОСНАБЖЕНИЯ ПОСЕЛЕНИЯ, ГОРОДСКОГО ОКРУГА, ГОРОДА ФЕДЕРАЛЬНОГО ЗНАЧЕНИЯ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363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95</w:t>
        </w:r>
        <w:r w:rsidR="00766E0C">
          <w:rPr>
            <w:noProof/>
            <w:webHidden/>
          </w:rPr>
          <w:fldChar w:fldCharType="end"/>
        </w:r>
      </w:hyperlink>
    </w:p>
    <w:p w14:paraId="7BBC4698" w14:textId="30E626C3" w:rsidR="00766E0C" w:rsidRDefault="00052879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37070364" w:history="1">
        <w:r w:rsidR="00766E0C" w:rsidRPr="00CC3973">
          <w:rPr>
            <w:rStyle w:val="af0"/>
            <w:noProof/>
          </w:rPr>
          <w:t>РАЗДЕЛ 15. ЦЕНОВЫЕ (ТАРИФНЫЕ) ПОСЛЕДСТВИЯ</w:t>
        </w:r>
        <w:r w:rsidR="00766E0C">
          <w:rPr>
            <w:noProof/>
            <w:webHidden/>
          </w:rPr>
          <w:tab/>
        </w:r>
        <w:r w:rsidR="00766E0C">
          <w:rPr>
            <w:noProof/>
            <w:webHidden/>
          </w:rPr>
          <w:fldChar w:fldCharType="begin"/>
        </w:r>
        <w:r w:rsidR="00766E0C">
          <w:rPr>
            <w:noProof/>
            <w:webHidden/>
          </w:rPr>
          <w:instrText xml:space="preserve"> PAGEREF _Toc137070364 \h </w:instrText>
        </w:r>
        <w:r w:rsidR="00766E0C">
          <w:rPr>
            <w:noProof/>
            <w:webHidden/>
          </w:rPr>
        </w:r>
        <w:r w:rsidR="00766E0C">
          <w:rPr>
            <w:noProof/>
            <w:webHidden/>
          </w:rPr>
          <w:fldChar w:fldCharType="separate"/>
        </w:r>
        <w:r w:rsidR="002663EB">
          <w:rPr>
            <w:noProof/>
            <w:webHidden/>
          </w:rPr>
          <w:t>100</w:t>
        </w:r>
        <w:r w:rsidR="00766E0C">
          <w:rPr>
            <w:noProof/>
            <w:webHidden/>
          </w:rPr>
          <w:fldChar w:fldCharType="end"/>
        </w:r>
      </w:hyperlink>
    </w:p>
    <w:p w14:paraId="4BD1B844" w14:textId="00ED26BE" w:rsidR="003E6FAC" w:rsidRPr="00A44133" w:rsidRDefault="003E6FAC" w:rsidP="00532377">
      <w:pPr>
        <w:pStyle w:val="12"/>
        <w:tabs>
          <w:tab w:val="right" w:leader="dot" w:pos="9345"/>
        </w:tabs>
      </w:pPr>
      <w:r w:rsidRPr="00A44133">
        <w:fldChar w:fldCharType="end"/>
      </w:r>
    </w:p>
    <w:p w14:paraId="4796E038" w14:textId="77777777" w:rsidR="003E6FAC" w:rsidRPr="00A44133" w:rsidRDefault="003E6FAC" w:rsidP="007F2837">
      <w:pPr>
        <w:pStyle w:val="1"/>
        <w:spacing w:line="360" w:lineRule="auto"/>
        <w:ind w:left="0" w:right="0"/>
        <w:rPr>
          <w:sz w:val="20"/>
          <w:szCs w:val="20"/>
          <w:lang w:val="ru-RU"/>
        </w:rPr>
      </w:pPr>
    </w:p>
    <w:p w14:paraId="0224A42E" w14:textId="77777777" w:rsidR="003E6FAC" w:rsidRPr="00A44133" w:rsidRDefault="003E6FAC" w:rsidP="00820527">
      <w:pPr>
        <w:pStyle w:val="1"/>
        <w:rPr>
          <w:lang w:val="ru-RU"/>
        </w:rPr>
      </w:pPr>
      <w:bookmarkStart w:id="4" w:name="_Toc32306865"/>
      <w:bookmarkStart w:id="5" w:name="_Hlk32306851"/>
      <w:bookmarkEnd w:id="3"/>
    </w:p>
    <w:p w14:paraId="52BB3866" w14:textId="77777777" w:rsidR="003E6FAC" w:rsidRPr="00A44133" w:rsidRDefault="003E6FAC" w:rsidP="00820527">
      <w:pPr>
        <w:pStyle w:val="1"/>
        <w:rPr>
          <w:lang w:val="ru-RU"/>
        </w:rPr>
      </w:pPr>
    </w:p>
    <w:p w14:paraId="736F8A07" w14:textId="77777777" w:rsidR="003E6FAC" w:rsidRPr="00A44133" w:rsidRDefault="003E6FAC" w:rsidP="00820527">
      <w:pPr>
        <w:pStyle w:val="1"/>
        <w:rPr>
          <w:lang w:val="ru-RU"/>
        </w:rPr>
      </w:pPr>
    </w:p>
    <w:p w14:paraId="190F31BF" w14:textId="77777777" w:rsidR="003E6FAC" w:rsidRPr="00A44133" w:rsidRDefault="003E6FAC" w:rsidP="00820527">
      <w:pPr>
        <w:pStyle w:val="1"/>
        <w:rPr>
          <w:lang w:val="ru-RU"/>
        </w:rPr>
      </w:pPr>
    </w:p>
    <w:p w14:paraId="76F421F5" w14:textId="77777777" w:rsidR="003E6FAC" w:rsidRPr="00A44133" w:rsidRDefault="003E6FAC" w:rsidP="00820527">
      <w:pPr>
        <w:pStyle w:val="1"/>
        <w:rPr>
          <w:ins w:id="6" w:author="тае" w:date="2022-08-19T16:14:00Z"/>
          <w:lang w:val="ru-RU"/>
        </w:rPr>
      </w:pPr>
    </w:p>
    <w:p w14:paraId="5C645029" w14:textId="77777777" w:rsidR="00AE19F1" w:rsidRDefault="003E6FAC" w:rsidP="0072639C">
      <w:pPr>
        <w:jc w:val="center"/>
      </w:pPr>
      <w:r w:rsidRPr="00A44133">
        <w:br w:type="page"/>
      </w:r>
      <w:bookmarkStart w:id="7" w:name="_Hlk132229834"/>
    </w:p>
    <w:p w14:paraId="6E2A5016" w14:textId="5AD80F12" w:rsidR="008B6282" w:rsidRPr="00D7736A" w:rsidRDefault="008B6282">
      <w:pPr>
        <w:pStyle w:val="afffe"/>
        <w:tabs>
          <w:tab w:val="right" w:leader="dot" w:pos="9345"/>
        </w:tabs>
        <w:rPr>
          <w:sz w:val="24"/>
          <w:szCs w:val="24"/>
        </w:rPr>
      </w:pPr>
      <w:r w:rsidRPr="00D7736A">
        <w:rPr>
          <w:sz w:val="24"/>
          <w:szCs w:val="24"/>
        </w:rPr>
        <w:lastRenderedPageBreak/>
        <w:t>Список иллюстраций:</w:t>
      </w:r>
    </w:p>
    <w:p w14:paraId="4A29F666" w14:textId="60F443D9" w:rsidR="00766E0C" w:rsidRPr="00766E0C" w:rsidRDefault="00AE19F1">
      <w:pPr>
        <w:pStyle w:val="afffe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766E0C">
        <w:rPr>
          <w:sz w:val="24"/>
          <w:szCs w:val="24"/>
        </w:rPr>
        <w:fldChar w:fldCharType="begin"/>
      </w:r>
      <w:r w:rsidRPr="00766E0C">
        <w:rPr>
          <w:sz w:val="24"/>
          <w:szCs w:val="24"/>
        </w:rPr>
        <w:instrText xml:space="preserve"> TOC \h \z \c "Рисунок" </w:instrText>
      </w:r>
      <w:r w:rsidRPr="00766E0C">
        <w:rPr>
          <w:sz w:val="24"/>
          <w:szCs w:val="24"/>
        </w:rPr>
        <w:fldChar w:fldCharType="separate"/>
      </w:r>
      <w:hyperlink w:anchor="_Toc137070365" w:history="1">
        <w:r w:rsidR="00766E0C" w:rsidRPr="00766E0C">
          <w:rPr>
            <w:rStyle w:val="af0"/>
            <w:noProof/>
            <w:sz w:val="24"/>
            <w:szCs w:val="24"/>
          </w:rPr>
          <w:t>Рисунок 1 – Павловский муниципальный округ Нижегородской области</w:t>
        </w:r>
        <w:r w:rsidR="00766E0C" w:rsidRPr="00766E0C">
          <w:rPr>
            <w:noProof/>
            <w:webHidden/>
            <w:sz w:val="24"/>
            <w:szCs w:val="24"/>
          </w:rPr>
          <w:tab/>
        </w:r>
        <w:r w:rsidR="00766E0C" w:rsidRPr="00766E0C">
          <w:rPr>
            <w:noProof/>
            <w:webHidden/>
            <w:sz w:val="24"/>
            <w:szCs w:val="24"/>
          </w:rPr>
          <w:fldChar w:fldCharType="begin"/>
        </w:r>
        <w:r w:rsidR="00766E0C" w:rsidRPr="00766E0C">
          <w:rPr>
            <w:noProof/>
            <w:webHidden/>
            <w:sz w:val="24"/>
            <w:szCs w:val="24"/>
          </w:rPr>
          <w:instrText xml:space="preserve"> PAGEREF _Toc137070365 \h </w:instrText>
        </w:r>
        <w:r w:rsidR="00766E0C" w:rsidRPr="00766E0C">
          <w:rPr>
            <w:noProof/>
            <w:webHidden/>
            <w:sz w:val="24"/>
            <w:szCs w:val="24"/>
          </w:rPr>
        </w:r>
        <w:r w:rsidR="00766E0C" w:rsidRPr="00766E0C">
          <w:rPr>
            <w:noProof/>
            <w:webHidden/>
            <w:sz w:val="24"/>
            <w:szCs w:val="24"/>
          </w:rPr>
          <w:fldChar w:fldCharType="separate"/>
        </w:r>
        <w:r w:rsidR="002663EB">
          <w:rPr>
            <w:noProof/>
            <w:webHidden/>
            <w:sz w:val="24"/>
            <w:szCs w:val="24"/>
          </w:rPr>
          <w:t>13</w:t>
        </w:r>
        <w:r w:rsidR="00766E0C" w:rsidRPr="00766E0C">
          <w:rPr>
            <w:noProof/>
            <w:webHidden/>
            <w:sz w:val="24"/>
            <w:szCs w:val="24"/>
          </w:rPr>
          <w:fldChar w:fldCharType="end"/>
        </w:r>
      </w:hyperlink>
    </w:p>
    <w:p w14:paraId="46DE76A1" w14:textId="2993109F" w:rsidR="00766E0C" w:rsidRPr="00766E0C" w:rsidRDefault="00052879">
      <w:pPr>
        <w:pStyle w:val="afffe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7070366" w:history="1">
        <w:r w:rsidR="00766E0C" w:rsidRPr="00766E0C">
          <w:rPr>
            <w:rStyle w:val="af0"/>
            <w:noProof/>
            <w:sz w:val="24"/>
            <w:szCs w:val="24"/>
          </w:rPr>
          <w:t>Рисунок 2 - Зона действия котельных Павловского муниципального округа</w:t>
        </w:r>
        <w:r w:rsidR="00766E0C" w:rsidRPr="00766E0C">
          <w:rPr>
            <w:noProof/>
            <w:webHidden/>
            <w:sz w:val="24"/>
            <w:szCs w:val="24"/>
          </w:rPr>
          <w:tab/>
        </w:r>
        <w:r w:rsidR="00766E0C" w:rsidRPr="00766E0C">
          <w:rPr>
            <w:noProof/>
            <w:webHidden/>
            <w:sz w:val="24"/>
            <w:szCs w:val="24"/>
          </w:rPr>
          <w:fldChar w:fldCharType="begin"/>
        </w:r>
        <w:r w:rsidR="00766E0C" w:rsidRPr="00766E0C">
          <w:rPr>
            <w:noProof/>
            <w:webHidden/>
            <w:sz w:val="24"/>
            <w:szCs w:val="24"/>
          </w:rPr>
          <w:instrText xml:space="preserve"> PAGEREF _Toc137070366 \h </w:instrText>
        </w:r>
        <w:r w:rsidR="00766E0C" w:rsidRPr="00766E0C">
          <w:rPr>
            <w:noProof/>
            <w:webHidden/>
            <w:sz w:val="24"/>
            <w:szCs w:val="24"/>
          </w:rPr>
        </w:r>
        <w:r w:rsidR="00766E0C" w:rsidRPr="00766E0C">
          <w:rPr>
            <w:noProof/>
            <w:webHidden/>
            <w:sz w:val="24"/>
            <w:szCs w:val="24"/>
          </w:rPr>
          <w:fldChar w:fldCharType="separate"/>
        </w:r>
        <w:r w:rsidR="002663EB">
          <w:rPr>
            <w:noProof/>
            <w:webHidden/>
            <w:sz w:val="24"/>
            <w:szCs w:val="24"/>
          </w:rPr>
          <w:t>51</w:t>
        </w:r>
        <w:r w:rsidR="00766E0C" w:rsidRPr="00766E0C">
          <w:rPr>
            <w:noProof/>
            <w:webHidden/>
            <w:sz w:val="24"/>
            <w:szCs w:val="24"/>
          </w:rPr>
          <w:fldChar w:fldCharType="end"/>
        </w:r>
      </w:hyperlink>
    </w:p>
    <w:p w14:paraId="5F79D494" w14:textId="0FD6D558" w:rsidR="00766E0C" w:rsidRPr="00766E0C" w:rsidRDefault="00052879">
      <w:pPr>
        <w:pStyle w:val="afffe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7070367" w:history="1">
        <w:r w:rsidR="00766E0C" w:rsidRPr="00766E0C">
          <w:rPr>
            <w:rStyle w:val="af0"/>
            <w:noProof/>
            <w:sz w:val="24"/>
            <w:szCs w:val="24"/>
          </w:rPr>
          <w:t>Рисунок 3 - Зона действия котельных Павловского муниципального округа</w:t>
        </w:r>
        <w:r w:rsidR="00766E0C" w:rsidRPr="00766E0C">
          <w:rPr>
            <w:noProof/>
            <w:webHidden/>
            <w:sz w:val="24"/>
            <w:szCs w:val="24"/>
          </w:rPr>
          <w:tab/>
        </w:r>
        <w:r w:rsidR="00766E0C" w:rsidRPr="00766E0C">
          <w:rPr>
            <w:noProof/>
            <w:webHidden/>
            <w:sz w:val="24"/>
            <w:szCs w:val="24"/>
          </w:rPr>
          <w:fldChar w:fldCharType="begin"/>
        </w:r>
        <w:r w:rsidR="00766E0C" w:rsidRPr="00766E0C">
          <w:rPr>
            <w:noProof/>
            <w:webHidden/>
            <w:sz w:val="24"/>
            <w:szCs w:val="24"/>
          </w:rPr>
          <w:instrText xml:space="preserve"> PAGEREF _Toc137070367 \h </w:instrText>
        </w:r>
        <w:r w:rsidR="00766E0C" w:rsidRPr="00766E0C">
          <w:rPr>
            <w:noProof/>
            <w:webHidden/>
            <w:sz w:val="24"/>
            <w:szCs w:val="24"/>
          </w:rPr>
        </w:r>
        <w:r w:rsidR="00766E0C" w:rsidRPr="00766E0C">
          <w:rPr>
            <w:noProof/>
            <w:webHidden/>
            <w:sz w:val="24"/>
            <w:szCs w:val="24"/>
          </w:rPr>
          <w:fldChar w:fldCharType="separate"/>
        </w:r>
        <w:r w:rsidR="002663EB">
          <w:rPr>
            <w:noProof/>
            <w:webHidden/>
            <w:sz w:val="24"/>
            <w:szCs w:val="24"/>
          </w:rPr>
          <w:t>51</w:t>
        </w:r>
        <w:r w:rsidR="00766E0C" w:rsidRPr="00766E0C">
          <w:rPr>
            <w:noProof/>
            <w:webHidden/>
            <w:sz w:val="24"/>
            <w:szCs w:val="24"/>
          </w:rPr>
          <w:fldChar w:fldCharType="end"/>
        </w:r>
      </w:hyperlink>
    </w:p>
    <w:p w14:paraId="5FDD26A7" w14:textId="4472B510" w:rsidR="00766E0C" w:rsidRPr="00766E0C" w:rsidRDefault="00052879">
      <w:pPr>
        <w:pStyle w:val="afffe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7070368" w:history="1">
        <w:r w:rsidR="00766E0C" w:rsidRPr="00766E0C">
          <w:rPr>
            <w:rStyle w:val="af0"/>
            <w:noProof/>
            <w:sz w:val="24"/>
            <w:szCs w:val="24"/>
          </w:rPr>
          <w:t>Рисунок 4 - Зона действия котельных Павловского муниципального округа</w:t>
        </w:r>
        <w:r w:rsidR="00766E0C" w:rsidRPr="00766E0C">
          <w:rPr>
            <w:noProof/>
            <w:webHidden/>
            <w:sz w:val="24"/>
            <w:szCs w:val="24"/>
          </w:rPr>
          <w:tab/>
        </w:r>
        <w:r w:rsidR="00766E0C" w:rsidRPr="00766E0C">
          <w:rPr>
            <w:noProof/>
            <w:webHidden/>
            <w:sz w:val="24"/>
            <w:szCs w:val="24"/>
          </w:rPr>
          <w:fldChar w:fldCharType="begin"/>
        </w:r>
        <w:r w:rsidR="00766E0C" w:rsidRPr="00766E0C">
          <w:rPr>
            <w:noProof/>
            <w:webHidden/>
            <w:sz w:val="24"/>
            <w:szCs w:val="24"/>
          </w:rPr>
          <w:instrText xml:space="preserve"> PAGEREF _Toc137070368 \h </w:instrText>
        </w:r>
        <w:r w:rsidR="00766E0C" w:rsidRPr="00766E0C">
          <w:rPr>
            <w:noProof/>
            <w:webHidden/>
            <w:sz w:val="24"/>
            <w:szCs w:val="24"/>
          </w:rPr>
        </w:r>
        <w:r w:rsidR="00766E0C" w:rsidRPr="00766E0C">
          <w:rPr>
            <w:noProof/>
            <w:webHidden/>
            <w:sz w:val="24"/>
            <w:szCs w:val="24"/>
          </w:rPr>
          <w:fldChar w:fldCharType="separate"/>
        </w:r>
        <w:r w:rsidR="002663EB">
          <w:rPr>
            <w:noProof/>
            <w:webHidden/>
            <w:sz w:val="24"/>
            <w:szCs w:val="24"/>
          </w:rPr>
          <w:t>52</w:t>
        </w:r>
        <w:r w:rsidR="00766E0C" w:rsidRPr="00766E0C">
          <w:rPr>
            <w:noProof/>
            <w:webHidden/>
            <w:sz w:val="24"/>
            <w:szCs w:val="24"/>
          </w:rPr>
          <w:fldChar w:fldCharType="end"/>
        </w:r>
      </w:hyperlink>
    </w:p>
    <w:p w14:paraId="4220BC4B" w14:textId="2E10BD71" w:rsidR="00766E0C" w:rsidRPr="00766E0C" w:rsidRDefault="00052879">
      <w:pPr>
        <w:pStyle w:val="afffe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7070369" w:history="1">
        <w:r w:rsidR="00766E0C" w:rsidRPr="00766E0C">
          <w:rPr>
            <w:rStyle w:val="af0"/>
            <w:noProof/>
            <w:sz w:val="24"/>
            <w:szCs w:val="24"/>
          </w:rPr>
          <w:t>Рисунок 5 - Зона действия котельных Павловского муниципального округа</w:t>
        </w:r>
        <w:r w:rsidR="00766E0C" w:rsidRPr="00766E0C">
          <w:rPr>
            <w:noProof/>
            <w:webHidden/>
            <w:sz w:val="24"/>
            <w:szCs w:val="24"/>
          </w:rPr>
          <w:tab/>
        </w:r>
        <w:r w:rsidR="00766E0C" w:rsidRPr="00766E0C">
          <w:rPr>
            <w:noProof/>
            <w:webHidden/>
            <w:sz w:val="24"/>
            <w:szCs w:val="24"/>
          </w:rPr>
          <w:fldChar w:fldCharType="begin"/>
        </w:r>
        <w:r w:rsidR="00766E0C" w:rsidRPr="00766E0C">
          <w:rPr>
            <w:noProof/>
            <w:webHidden/>
            <w:sz w:val="24"/>
            <w:szCs w:val="24"/>
          </w:rPr>
          <w:instrText xml:space="preserve"> PAGEREF _Toc137070369 \h </w:instrText>
        </w:r>
        <w:r w:rsidR="00766E0C" w:rsidRPr="00766E0C">
          <w:rPr>
            <w:noProof/>
            <w:webHidden/>
            <w:sz w:val="24"/>
            <w:szCs w:val="24"/>
          </w:rPr>
        </w:r>
        <w:r w:rsidR="00766E0C" w:rsidRPr="00766E0C">
          <w:rPr>
            <w:noProof/>
            <w:webHidden/>
            <w:sz w:val="24"/>
            <w:szCs w:val="24"/>
          </w:rPr>
          <w:fldChar w:fldCharType="separate"/>
        </w:r>
        <w:r w:rsidR="002663EB">
          <w:rPr>
            <w:noProof/>
            <w:webHidden/>
            <w:sz w:val="24"/>
            <w:szCs w:val="24"/>
          </w:rPr>
          <w:t>52</w:t>
        </w:r>
        <w:r w:rsidR="00766E0C" w:rsidRPr="00766E0C">
          <w:rPr>
            <w:noProof/>
            <w:webHidden/>
            <w:sz w:val="24"/>
            <w:szCs w:val="24"/>
          </w:rPr>
          <w:fldChar w:fldCharType="end"/>
        </w:r>
      </w:hyperlink>
    </w:p>
    <w:p w14:paraId="7CE46B19" w14:textId="6858A0C7" w:rsidR="00766E0C" w:rsidRPr="00766E0C" w:rsidRDefault="00052879">
      <w:pPr>
        <w:pStyle w:val="afffe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7070370" w:history="1">
        <w:r w:rsidR="00766E0C" w:rsidRPr="00766E0C">
          <w:rPr>
            <w:rStyle w:val="af0"/>
            <w:noProof/>
            <w:sz w:val="24"/>
            <w:szCs w:val="24"/>
          </w:rPr>
          <w:t>Рисунок 6 - Зона действия котельных Павловского муниципального округа</w:t>
        </w:r>
        <w:r w:rsidR="00766E0C" w:rsidRPr="00766E0C">
          <w:rPr>
            <w:noProof/>
            <w:webHidden/>
            <w:sz w:val="24"/>
            <w:szCs w:val="24"/>
          </w:rPr>
          <w:tab/>
        </w:r>
        <w:r w:rsidR="00766E0C" w:rsidRPr="00766E0C">
          <w:rPr>
            <w:noProof/>
            <w:webHidden/>
            <w:sz w:val="24"/>
            <w:szCs w:val="24"/>
          </w:rPr>
          <w:fldChar w:fldCharType="begin"/>
        </w:r>
        <w:r w:rsidR="00766E0C" w:rsidRPr="00766E0C">
          <w:rPr>
            <w:noProof/>
            <w:webHidden/>
            <w:sz w:val="24"/>
            <w:szCs w:val="24"/>
          </w:rPr>
          <w:instrText xml:space="preserve"> PAGEREF _Toc137070370 \h </w:instrText>
        </w:r>
        <w:r w:rsidR="00766E0C" w:rsidRPr="00766E0C">
          <w:rPr>
            <w:noProof/>
            <w:webHidden/>
            <w:sz w:val="24"/>
            <w:szCs w:val="24"/>
          </w:rPr>
        </w:r>
        <w:r w:rsidR="00766E0C" w:rsidRPr="00766E0C">
          <w:rPr>
            <w:noProof/>
            <w:webHidden/>
            <w:sz w:val="24"/>
            <w:szCs w:val="24"/>
          </w:rPr>
          <w:fldChar w:fldCharType="separate"/>
        </w:r>
        <w:r w:rsidR="002663EB">
          <w:rPr>
            <w:noProof/>
            <w:webHidden/>
            <w:sz w:val="24"/>
            <w:szCs w:val="24"/>
          </w:rPr>
          <w:t>53</w:t>
        </w:r>
        <w:r w:rsidR="00766E0C" w:rsidRPr="00766E0C">
          <w:rPr>
            <w:noProof/>
            <w:webHidden/>
            <w:sz w:val="24"/>
            <w:szCs w:val="24"/>
          </w:rPr>
          <w:fldChar w:fldCharType="end"/>
        </w:r>
      </w:hyperlink>
    </w:p>
    <w:p w14:paraId="61EDA6D3" w14:textId="0CAD308F" w:rsidR="00766E0C" w:rsidRPr="00766E0C" w:rsidRDefault="00052879">
      <w:pPr>
        <w:pStyle w:val="afffe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7070371" w:history="1">
        <w:r w:rsidR="00766E0C" w:rsidRPr="00766E0C">
          <w:rPr>
            <w:rStyle w:val="af0"/>
            <w:noProof/>
            <w:sz w:val="24"/>
            <w:szCs w:val="24"/>
          </w:rPr>
          <w:t>Рисунок 7 - Зона действия котельных Павловского муниципального округа</w:t>
        </w:r>
        <w:r w:rsidR="00766E0C" w:rsidRPr="00766E0C">
          <w:rPr>
            <w:noProof/>
            <w:webHidden/>
            <w:sz w:val="24"/>
            <w:szCs w:val="24"/>
          </w:rPr>
          <w:tab/>
        </w:r>
        <w:r w:rsidR="00766E0C" w:rsidRPr="00766E0C">
          <w:rPr>
            <w:noProof/>
            <w:webHidden/>
            <w:sz w:val="24"/>
            <w:szCs w:val="24"/>
          </w:rPr>
          <w:fldChar w:fldCharType="begin"/>
        </w:r>
        <w:r w:rsidR="00766E0C" w:rsidRPr="00766E0C">
          <w:rPr>
            <w:noProof/>
            <w:webHidden/>
            <w:sz w:val="24"/>
            <w:szCs w:val="24"/>
          </w:rPr>
          <w:instrText xml:space="preserve"> PAGEREF _Toc137070371 \h </w:instrText>
        </w:r>
        <w:r w:rsidR="00766E0C" w:rsidRPr="00766E0C">
          <w:rPr>
            <w:noProof/>
            <w:webHidden/>
            <w:sz w:val="24"/>
            <w:szCs w:val="24"/>
          </w:rPr>
        </w:r>
        <w:r w:rsidR="00766E0C" w:rsidRPr="00766E0C">
          <w:rPr>
            <w:noProof/>
            <w:webHidden/>
            <w:sz w:val="24"/>
            <w:szCs w:val="24"/>
          </w:rPr>
          <w:fldChar w:fldCharType="separate"/>
        </w:r>
        <w:r w:rsidR="002663EB">
          <w:rPr>
            <w:noProof/>
            <w:webHidden/>
            <w:sz w:val="24"/>
            <w:szCs w:val="24"/>
          </w:rPr>
          <w:t>53</w:t>
        </w:r>
        <w:r w:rsidR="00766E0C" w:rsidRPr="00766E0C">
          <w:rPr>
            <w:noProof/>
            <w:webHidden/>
            <w:sz w:val="24"/>
            <w:szCs w:val="24"/>
          </w:rPr>
          <w:fldChar w:fldCharType="end"/>
        </w:r>
      </w:hyperlink>
    </w:p>
    <w:p w14:paraId="7525D985" w14:textId="28B9C9ED" w:rsidR="00766E0C" w:rsidRPr="00766E0C" w:rsidRDefault="00052879">
      <w:pPr>
        <w:pStyle w:val="afffe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7070372" w:history="1">
        <w:r w:rsidR="00766E0C" w:rsidRPr="00766E0C">
          <w:rPr>
            <w:rStyle w:val="af0"/>
            <w:noProof/>
            <w:sz w:val="24"/>
            <w:szCs w:val="24"/>
          </w:rPr>
          <w:t>Рисунок 8 - Зона действия котельных Павловского муниципального округа</w:t>
        </w:r>
        <w:r w:rsidR="00766E0C" w:rsidRPr="00766E0C">
          <w:rPr>
            <w:noProof/>
            <w:webHidden/>
            <w:sz w:val="24"/>
            <w:szCs w:val="24"/>
          </w:rPr>
          <w:tab/>
        </w:r>
        <w:r w:rsidR="00766E0C" w:rsidRPr="00766E0C">
          <w:rPr>
            <w:noProof/>
            <w:webHidden/>
            <w:sz w:val="24"/>
            <w:szCs w:val="24"/>
          </w:rPr>
          <w:fldChar w:fldCharType="begin"/>
        </w:r>
        <w:r w:rsidR="00766E0C" w:rsidRPr="00766E0C">
          <w:rPr>
            <w:noProof/>
            <w:webHidden/>
            <w:sz w:val="24"/>
            <w:szCs w:val="24"/>
          </w:rPr>
          <w:instrText xml:space="preserve"> PAGEREF _Toc137070372 \h </w:instrText>
        </w:r>
        <w:r w:rsidR="00766E0C" w:rsidRPr="00766E0C">
          <w:rPr>
            <w:noProof/>
            <w:webHidden/>
            <w:sz w:val="24"/>
            <w:szCs w:val="24"/>
          </w:rPr>
        </w:r>
        <w:r w:rsidR="00766E0C" w:rsidRPr="00766E0C">
          <w:rPr>
            <w:noProof/>
            <w:webHidden/>
            <w:sz w:val="24"/>
            <w:szCs w:val="24"/>
          </w:rPr>
          <w:fldChar w:fldCharType="separate"/>
        </w:r>
        <w:r w:rsidR="002663EB">
          <w:rPr>
            <w:noProof/>
            <w:webHidden/>
            <w:sz w:val="24"/>
            <w:szCs w:val="24"/>
          </w:rPr>
          <w:t>54</w:t>
        </w:r>
        <w:r w:rsidR="00766E0C" w:rsidRPr="00766E0C">
          <w:rPr>
            <w:noProof/>
            <w:webHidden/>
            <w:sz w:val="24"/>
            <w:szCs w:val="24"/>
          </w:rPr>
          <w:fldChar w:fldCharType="end"/>
        </w:r>
      </w:hyperlink>
    </w:p>
    <w:p w14:paraId="4816C099" w14:textId="405F0AB1" w:rsidR="00766E0C" w:rsidRPr="00766E0C" w:rsidRDefault="00052879">
      <w:pPr>
        <w:pStyle w:val="afffe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7070373" w:history="1">
        <w:r w:rsidR="00766E0C" w:rsidRPr="00766E0C">
          <w:rPr>
            <w:rStyle w:val="af0"/>
            <w:noProof/>
            <w:sz w:val="24"/>
            <w:szCs w:val="24"/>
          </w:rPr>
          <w:t>Рисунок 9 - Зона действия котельных Павловского муниципального округа</w:t>
        </w:r>
        <w:r w:rsidR="00766E0C" w:rsidRPr="00766E0C">
          <w:rPr>
            <w:noProof/>
            <w:webHidden/>
            <w:sz w:val="24"/>
            <w:szCs w:val="24"/>
          </w:rPr>
          <w:tab/>
        </w:r>
        <w:r w:rsidR="00766E0C" w:rsidRPr="00766E0C">
          <w:rPr>
            <w:noProof/>
            <w:webHidden/>
            <w:sz w:val="24"/>
            <w:szCs w:val="24"/>
          </w:rPr>
          <w:fldChar w:fldCharType="begin"/>
        </w:r>
        <w:r w:rsidR="00766E0C" w:rsidRPr="00766E0C">
          <w:rPr>
            <w:noProof/>
            <w:webHidden/>
            <w:sz w:val="24"/>
            <w:szCs w:val="24"/>
          </w:rPr>
          <w:instrText xml:space="preserve"> PAGEREF _Toc137070373 \h </w:instrText>
        </w:r>
        <w:r w:rsidR="00766E0C" w:rsidRPr="00766E0C">
          <w:rPr>
            <w:noProof/>
            <w:webHidden/>
            <w:sz w:val="24"/>
            <w:szCs w:val="24"/>
          </w:rPr>
        </w:r>
        <w:r w:rsidR="00766E0C" w:rsidRPr="00766E0C">
          <w:rPr>
            <w:noProof/>
            <w:webHidden/>
            <w:sz w:val="24"/>
            <w:szCs w:val="24"/>
          </w:rPr>
          <w:fldChar w:fldCharType="separate"/>
        </w:r>
        <w:r w:rsidR="002663EB">
          <w:rPr>
            <w:noProof/>
            <w:webHidden/>
            <w:sz w:val="24"/>
            <w:szCs w:val="24"/>
          </w:rPr>
          <w:t>54</w:t>
        </w:r>
        <w:r w:rsidR="00766E0C" w:rsidRPr="00766E0C">
          <w:rPr>
            <w:noProof/>
            <w:webHidden/>
            <w:sz w:val="24"/>
            <w:szCs w:val="24"/>
          </w:rPr>
          <w:fldChar w:fldCharType="end"/>
        </w:r>
      </w:hyperlink>
    </w:p>
    <w:p w14:paraId="2BE77C09" w14:textId="7C13EB93" w:rsidR="00766E0C" w:rsidRPr="00766E0C" w:rsidRDefault="00052879">
      <w:pPr>
        <w:pStyle w:val="afffe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7070374" w:history="1">
        <w:r w:rsidR="00766E0C" w:rsidRPr="00766E0C">
          <w:rPr>
            <w:rStyle w:val="af0"/>
            <w:noProof/>
            <w:sz w:val="24"/>
            <w:szCs w:val="24"/>
          </w:rPr>
          <w:t>Рисунок 10 - Зона действия котельных Павловского муниципального округа</w:t>
        </w:r>
        <w:r w:rsidR="00766E0C" w:rsidRPr="00766E0C">
          <w:rPr>
            <w:noProof/>
            <w:webHidden/>
            <w:sz w:val="24"/>
            <w:szCs w:val="24"/>
          </w:rPr>
          <w:tab/>
        </w:r>
        <w:r w:rsidR="00766E0C" w:rsidRPr="00766E0C">
          <w:rPr>
            <w:noProof/>
            <w:webHidden/>
            <w:sz w:val="24"/>
            <w:szCs w:val="24"/>
          </w:rPr>
          <w:fldChar w:fldCharType="begin"/>
        </w:r>
        <w:r w:rsidR="00766E0C" w:rsidRPr="00766E0C">
          <w:rPr>
            <w:noProof/>
            <w:webHidden/>
            <w:sz w:val="24"/>
            <w:szCs w:val="24"/>
          </w:rPr>
          <w:instrText xml:space="preserve"> PAGEREF _Toc137070374 \h </w:instrText>
        </w:r>
        <w:r w:rsidR="00766E0C" w:rsidRPr="00766E0C">
          <w:rPr>
            <w:noProof/>
            <w:webHidden/>
            <w:sz w:val="24"/>
            <w:szCs w:val="24"/>
          </w:rPr>
        </w:r>
        <w:r w:rsidR="00766E0C" w:rsidRPr="00766E0C">
          <w:rPr>
            <w:noProof/>
            <w:webHidden/>
            <w:sz w:val="24"/>
            <w:szCs w:val="24"/>
          </w:rPr>
          <w:fldChar w:fldCharType="separate"/>
        </w:r>
        <w:r w:rsidR="002663EB">
          <w:rPr>
            <w:noProof/>
            <w:webHidden/>
            <w:sz w:val="24"/>
            <w:szCs w:val="24"/>
          </w:rPr>
          <w:t>55</w:t>
        </w:r>
        <w:r w:rsidR="00766E0C" w:rsidRPr="00766E0C">
          <w:rPr>
            <w:noProof/>
            <w:webHidden/>
            <w:sz w:val="24"/>
            <w:szCs w:val="24"/>
          </w:rPr>
          <w:fldChar w:fldCharType="end"/>
        </w:r>
      </w:hyperlink>
    </w:p>
    <w:p w14:paraId="6A8E1F90" w14:textId="1D43EE7E" w:rsidR="00766E0C" w:rsidRPr="00766E0C" w:rsidRDefault="00052879">
      <w:pPr>
        <w:pStyle w:val="afffe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7070375" w:history="1">
        <w:r w:rsidR="00766E0C" w:rsidRPr="00766E0C">
          <w:rPr>
            <w:rStyle w:val="af0"/>
            <w:noProof/>
            <w:sz w:val="24"/>
            <w:szCs w:val="24"/>
          </w:rPr>
          <w:t>Рисунок 11 - Зона действия котельных Павловского муниципального округа</w:t>
        </w:r>
        <w:r w:rsidR="00766E0C" w:rsidRPr="00766E0C">
          <w:rPr>
            <w:noProof/>
            <w:webHidden/>
            <w:sz w:val="24"/>
            <w:szCs w:val="24"/>
          </w:rPr>
          <w:tab/>
        </w:r>
        <w:r w:rsidR="00766E0C" w:rsidRPr="00766E0C">
          <w:rPr>
            <w:noProof/>
            <w:webHidden/>
            <w:sz w:val="24"/>
            <w:szCs w:val="24"/>
          </w:rPr>
          <w:fldChar w:fldCharType="begin"/>
        </w:r>
        <w:r w:rsidR="00766E0C" w:rsidRPr="00766E0C">
          <w:rPr>
            <w:noProof/>
            <w:webHidden/>
            <w:sz w:val="24"/>
            <w:szCs w:val="24"/>
          </w:rPr>
          <w:instrText xml:space="preserve"> PAGEREF _Toc137070375 \h </w:instrText>
        </w:r>
        <w:r w:rsidR="00766E0C" w:rsidRPr="00766E0C">
          <w:rPr>
            <w:noProof/>
            <w:webHidden/>
            <w:sz w:val="24"/>
            <w:szCs w:val="24"/>
          </w:rPr>
        </w:r>
        <w:r w:rsidR="00766E0C" w:rsidRPr="00766E0C">
          <w:rPr>
            <w:noProof/>
            <w:webHidden/>
            <w:sz w:val="24"/>
            <w:szCs w:val="24"/>
          </w:rPr>
          <w:fldChar w:fldCharType="separate"/>
        </w:r>
        <w:r w:rsidR="002663EB">
          <w:rPr>
            <w:noProof/>
            <w:webHidden/>
            <w:sz w:val="24"/>
            <w:szCs w:val="24"/>
          </w:rPr>
          <w:t>55</w:t>
        </w:r>
        <w:r w:rsidR="00766E0C" w:rsidRPr="00766E0C">
          <w:rPr>
            <w:noProof/>
            <w:webHidden/>
            <w:sz w:val="24"/>
            <w:szCs w:val="24"/>
          </w:rPr>
          <w:fldChar w:fldCharType="end"/>
        </w:r>
      </w:hyperlink>
    </w:p>
    <w:p w14:paraId="695DBD4A" w14:textId="598B3E7B" w:rsidR="00766E0C" w:rsidRPr="00766E0C" w:rsidRDefault="00052879">
      <w:pPr>
        <w:pStyle w:val="afffe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7070376" w:history="1">
        <w:r w:rsidR="00766E0C" w:rsidRPr="00766E0C">
          <w:rPr>
            <w:rStyle w:val="af0"/>
            <w:noProof/>
            <w:sz w:val="24"/>
            <w:szCs w:val="24"/>
          </w:rPr>
          <w:t>Рисунок 12 - Зона действия котельных Павловского муниципального округа</w:t>
        </w:r>
        <w:r w:rsidR="00766E0C" w:rsidRPr="00766E0C">
          <w:rPr>
            <w:noProof/>
            <w:webHidden/>
            <w:sz w:val="24"/>
            <w:szCs w:val="24"/>
          </w:rPr>
          <w:tab/>
        </w:r>
        <w:r w:rsidR="00766E0C" w:rsidRPr="00766E0C">
          <w:rPr>
            <w:noProof/>
            <w:webHidden/>
            <w:sz w:val="24"/>
            <w:szCs w:val="24"/>
          </w:rPr>
          <w:fldChar w:fldCharType="begin"/>
        </w:r>
        <w:r w:rsidR="00766E0C" w:rsidRPr="00766E0C">
          <w:rPr>
            <w:noProof/>
            <w:webHidden/>
            <w:sz w:val="24"/>
            <w:szCs w:val="24"/>
          </w:rPr>
          <w:instrText xml:space="preserve"> PAGEREF _Toc137070376 \h </w:instrText>
        </w:r>
        <w:r w:rsidR="00766E0C" w:rsidRPr="00766E0C">
          <w:rPr>
            <w:noProof/>
            <w:webHidden/>
            <w:sz w:val="24"/>
            <w:szCs w:val="24"/>
          </w:rPr>
        </w:r>
        <w:r w:rsidR="00766E0C" w:rsidRPr="00766E0C">
          <w:rPr>
            <w:noProof/>
            <w:webHidden/>
            <w:sz w:val="24"/>
            <w:szCs w:val="24"/>
          </w:rPr>
          <w:fldChar w:fldCharType="separate"/>
        </w:r>
        <w:r w:rsidR="002663EB">
          <w:rPr>
            <w:noProof/>
            <w:webHidden/>
            <w:sz w:val="24"/>
            <w:szCs w:val="24"/>
          </w:rPr>
          <w:t>56</w:t>
        </w:r>
        <w:r w:rsidR="00766E0C" w:rsidRPr="00766E0C">
          <w:rPr>
            <w:noProof/>
            <w:webHidden/>
            <w:sz w:val="24"/>
            <w:szCs w:val="24"/>
          </w:rPr>
          <w:fldChar w:fldCharType="end"/>
        </w:r>
      </w:hyperlink>
    </w:p>
    <w:p w14:paraId="4C33A1E3" w14:textId="781F52A6" w:rsidR="00766E0C" w:rsidRPr="00766E0C" w:rsidRDefault="00052879">
      <w:pPr>
        <w:pStyle w:val="afffe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7070377" w:history="1">
        <w:r w:rsidR="00766E0C" w:rsidRPr="00766E0C">
          <w:rPr>
            <w:rStyle w:val="af0"/>
            <w:noProof/>
            <w:sz w:val="24"/>
            <w:szCs w:val="24"/>
          </w:rPr>
          <w:t>Рисунок 13 - Зона действия котельных Павловского муниципального округа</w:t>
        </w:r>
        <w:r w:rsidR="00766E0C" w:rsidRPr="00766E0C">
          <w:rPr>
            <w:noProof/>
            <w:webHidden/>
            <w:sz w:val="24"/>
            <w:szCs w:val="24"/>
          </w:rPr>
          <w:tab/>
        </w:r>
        <w:r w:rsidR="00766E0C" w:rsidRPr="00766E0C">
          <w:rPr>
            <w:noProof/>
            <w:webHidden/>
            <w:sz w:val="24"/>
            <w:szCs w:val="24"/>
          </w:rPr>
          <w:fldChar w:fldCharType="begin"/>
        </w:r>
        <w:r w:rsidR="00766E0C" w:rsidRPr="00766E0C">
          <w:rPr>
            <w:noProof/>
            <w:webHidden/>
            <w:sz w:val="24"/>
            <w:szCs w:val="24"/>
          </w:rPr>
          <w:instrText xml:space="preserve"> PAGEREF _Toc137070377 \h </w:instrText>
        </w:r>
        <w:r w:rsidR="00766E0C" w:rsidRPr="00766E0C">
          <w:rPr>
            <w:noProof/>
            <w:webHidden/>
            <w:sz w:val="24"/>
            <w:szCs w:val="24"/>
          </w:rPr>
        </w:r>
        <w:r w:rsidR="00766E0C" w:rsidRPr="00766E0C">
          <w:rPr>
            <w:noProof/>
            <w:webHidden/>
            <w:sz w:val="24"/>
            <w:szCs w:val="24"/>
          </w:rPr>
          <w:fldChar w:fldCharType="separate"/>
        </w:r>
        <w:r w:rsidR="002663EB">
          <w:rPr>
            <w:noProof/>
            <w:webHidden/>
            <w:sz w:val="24"/>
            <w:szCs w:val="24"/>
          </w:rPr>
          <w:t>56</w:t>
        </w:r>
        <w:r w:rsidR="00766E0C" w:rsidRPr="00766E0C">
          <w:rPr>
            <w:noProof/>
            <w:webHidden/>
            <w:sz w:val="24"/>
            <w:szCs w:val="24"/>
          </w:rPr>
          <w:fldChar w:fldCharType="end"/>
        </w:r>
      </w:hyperlink>
    </w:p>
    <w:p w14:paraId="73D671C8" w14:textId="34DF736D" w:rsidR="00766E0C" w:rsidRPr="00766E0C" w:rsidRDefault="00052879">
      <w:pPr>
        <w:pStyle w:val="afffe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7070378" w:history="1">
        <w:r w:rsidR="00766E0C" w:rsidRPr="00766E0C">
          <w:rPr>
            <w:rStyle w:val="af0"/>
            <w:noProof/>
            <w:sz w:val="24"/>
            <w:szCs w:val="24"/>
          </w:rPr>
          <w:t>Рисунок 14 - Зона действия котельных Павловского муниципального округа</w:t>
        </w:r>
        <w:r w:rsidR="00766E0C" w:rsidRPr="00766E0C">
          <w:rPr>
            <w:noProof/>
            <w:webHidden/>
            <w:sz w:val="24"/>
            <w:szCs w:val="24"/>
          </w:rPr>
          <w:tab/>
        </w:r>
        <w:r w:rsidR="00766E0C" w:rsidRPr="00766E0C">
          <w:rPr>
            <w:noProof/>
            <w:webHidden/>
            <w:sz w:val="24"/>
            <w:szCs w:val="24"/>
          </w:rPr>
          <w:fldChar w:fldCharType="begin"/>
        </w:r>
        <w:r w:rsidR="00766E0C" w:rsidRPr="00766E0C">
          <w:rPr>
            <w:noProof/>
            <w:webHidden/>
            <w:sz w:val="24"/>
            <w:szCs w:val="24"/>
          </w:rPr>
          <w:instrText xml:space="preserve"> PAGEREF _Toc137070378 \h </w:instrText>
        </w:r>
        <w:r w:rsidR="00766E0C" w:rsidRPr="00766E0C">
          <w:rPr>
            <w:noProof/>
            <w:webHidden/>
            <w:sz w:val="24"/>
            <w:szCs w:val="24"/>
          </w:rPr>
        </w:r>
        <w:r w:rsidR="00766E0C" w:rsidRPr="00766E0C">
          <w:rPr>
            <w:noProof/>
            <w:webHidden/>
            <w:sz w:val="24"/>
            <w:szCs w:val="24"/>
          </w:rPr>
          <w:fldChar w:fldCharType="separate"/>
        </w:r>
        <w:r w:rsidR="002663EB">
          <w:rPr>
            <w:noProof/>
            <w:webHidden/>
            <w:sz w:val="24"/>
            <w:szCs w:val="24"/>
          </w:rPr>
          <w:t>57</w:t>
        </w:r>
        <w:r w:rsidR="00766E0C" w:rsidRPr="00766E0C">
          <w:rPr>
            <w:noProof/>
            <w:webHidden/>
            <w:sz w:val="24"/>
            <w:szCs w:val="24"/>
          </w:rPr>
          <w:fldChar w:fldCharType="end"/>
        </w:r>
      </w:hyperlink>
    </w:p>
    <w:p w14:paraId="0DBB46C8" w14:textId="04D7EA37" w:rsidR="008B6282" w:rsidRDefault="00AE19F1" w:rsidP="0072639C">
      <w:pPr>
        <w:jc w:val="center"/>
        <w:rPr>
          <w:sz w:val="24"/>
          <w:szCs w:val="24"/>
        </w:rPr>
      </w:pPr>
      <w:r w:rsidRPr="00766E0C">
        <w:rPr>
          <w:sz w:val="24"/>
          <w:szCs w:val="24"/>
        </w:rPr>
        <w:fldChar w:fldCharType="end"/>
      </w:r>
    </w:p>
    <w:p w14:paraId="21F69B0F" w14:textId="77777777" w:rsidR="008B6282" w:rsidRDefault="008B62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D67781" w14:textId="4CDD29B2" w:rsidR="00AE19F1" w:rsidRPr="00D7736A" w:rsidRDefault="008B6282" w:rsidP="008B6282">
      <w:pPr>
        <w:rPr>
          <w:sz w:val="24"/>
          <w:szCs w:val="24"/>
        </w:rPr>
      </w:pPr>
      <w:r w:rsidRPr="00D7736A">
        <w:rPr>
          <w:sz w:val="24"/>
          <w:szCs w:val="24"/>
        </w:rPr>
        <w:lastRenderedPageBreak/>
        <w:t>Список таблиц:</w:t>
      </w:r>
    </w:p>
    <w:p w14:paraId="70C2A856" w14:textId="1097290C" w:rsidR="00766E0C" w:rsidRPr="00766E0C" w:rsidRDefault="00AE19F1">
      <w:pPr>
        <w:pStyle w:val="afffe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766E0C">
        <w:rPr>
          <w:sz w:val="24"/>
          <w:szCs w:val="24"/>
        </w:rPr>
        <w:fldChar w:fldCharType="begin"/>
      </w:r>
      <w:r w:rsidRPr="00766E0C">
        <w:rPr>
          <w:sz w:val="24"/>
          <w:szCs w:val="24"/>
        </w:rPr>
        <w:instrText xml:space="preserve"> TOC \h \z \c "Таблица" </w:instrText>
      </w:r>
      <w:r w:rsidRPr="00766E0C">
        <w:rPr>
          <w:sz w:val="24"/>
          <w:szCs w:val="24"/>
        </w:rPr>
        <w:fldChar w:fldCharType="separate"/>
      </w:r>
      <w:hyperlink w:anchor="_Toc137070379" w:history="1">
        <w:r w:rsidR="00766E0C" w:rsidRPr="00766E0C">
          <w:rPr>
            <w:rStyle w:val="af0"/>
            <w:noProof/>
            <w:sz w:val="24"/>
            <w:szCs w:val="24"/>
          </w:rPr>
          <w:t>Таблица 1</w:t>
        </w:r>
        <w:r w:rsidR="00766E0C" w:rsidRPr="00766E0C">
          <w:rPr>
            <w:rStyle w:val="af0"/>
            <w:noProof/>
            <w:spacing w:val="35"/>
            <w:sz w:val="24"/>
            <w:szCs w:val="24"/>
          </w:rPr>
          <w:t xml:space="preserve"> </w:t>
        </w:r>
        <w:r w:rsidR="00766E0C" w:rsidRPr="00766E0C">
          <w:rPr>
            <w:rStyle w:val="af0"/>
            <w:noProof/>
            <w:sz w:val="24"/>
            <w:szCs w:val="24"/>
          </w:rPr>
          <w:t>-</w:t>
        </w:r>
        <w:r w:rsidR="00766E0C" w:rsidRPr="00766E0C">
          <w:rPr>
            <w:rStyle w:val="af0"/>
            <w:noProof/>
            <w:spacing w:val="31"/>
            <w:sz w:val="24"/>
            <w:szCs w:val="24"/>
          </w:rPr>
          <w:t xml:space="preserve"> </w:t>
        </w:r>
        <w:r w:rsidR="00766E0C" w:rsidRPr="00766E0C">
          <w:rPr>
            <w:rStyle w:val="af0"/>
            <w:noProof/>
            <w:sz w:val="24"/>
            <w:szCs w:val="24"/>
          </w:rPr>
          <w:t>Административно-муниципальное</w:t>
        </w:r>
        <w:r w:rsidR="00766E0C" w:rsidRPr="00766E0C">
          <w:rPr>
            <w:rStyle w:val="af0"/>
            <w:noProof/>
            <w:spacing w:val="30"/>
            <w:sz w:val="24"/>
            <w:szCs w:val="24"/>
          </w:rPr>
          <w:t xml:space="preserve"> </w:t>
        </w:r>
        <w:r w:rsidR="00766E0C" w:rsidRPr="00766E0C">
          <w:rPr>
            <w:rStyle w:val="af0"/>
            <w:noProof/>
            <w:sz w:val="24"/>
            <w:szCs w:val="24"/>
          </w:rPr>
          <w:t>устройство</w:t>
        </w:r>
        <w:r w:rsidR="00766E0C" w:rsidRPr="00766E0C">
          <w:rPr>
            <w:rStyle w:val="af0"/>
            <w:noProof/>
            <w:spacing w:val="26"/>
            <w:sz w:val="24"/>
            <w:szCs w:val="24"/>
          </w:rPr>
          <w:t xml:space="preserve"> </w:t>
        </w:r>
        <w:r w:rsidR="00766E0C" w:rsidRPr="00766E0C">
          <w:rPr>
            <w:rStyle w:val="af0"/>
            <w:noProof/>
            <w:sz w:val="24"/>
            <w:szCs w:val="24"/>
          </w:rPr>
          <w:t>Павловского</w:t>
        </w:r>
        <w:r w:rsidR="00766E0C" w:rsidRPr="00766E0C">
          <w:rPr>
            <w:rStyle w:val="af0"/>
            <w:noProof/>
            <w:spacing w:val="22"/>
            <w:sz w:val="24"/>
            <w:szCs w:val="24"/>
          </w:rPr>
          <w:t xml:space="preserve"> </w:t>
        </w:r>
        <w:r w:rsidR="00766E0C" w:rsidRPr="00766E0C">
          <w:rPr>
            <w:rStyle w:val="af0"/>
            <w:noProof/>
            <w:sz w:val="24"/>
            <w:szCs w:val="24"/>
          </w:rPr>
          <w:t>муниципального</w:t>
        </w:r>
        <w:r w:rsidR="00766E0C" w:rsidRPr="00766E0C">
          <w:rPr>
            <w:rStyle w:val="af0"/>
            <w:noProof/>
            <w:spacing w:val="19"/>
            <w:sz w:val="24"/>
            <w:szCs w:val="24"/>
          </w:rPr>
          <w:t xml:space="preserve"> </w:t>
        </w:r>
        <w:r w:rsidR="00766E0C" w:rsidRPr="00766E0C">
          <w:rPr>
            <w:rStyle w:val="af0"/>
            <w:noProof/>
            <w:sz w:val="24"/>
            <w:szCs w:val="24"/>
          </w:rPr>
          <w:t>округа</w:t>
        </w:r>
        <w:r w:rsidR="00766E0C" w:rsidRPr="00766E0C">
          <w:rPr>
            <w:noProof/>
            <w:webHidden/>
            <w:sz w:val="24"/>
            <w:szCs w:val="24"/>
          </w:rPr>
          <w:tab/>
        </w:r>
        <w:r w:rsidR="00766E0C" w:rsidRPr="00766E0C">
          <w:rPr>
            <w:noProof/>
            <w:webHidden/>
            <w:sz w:val="24"/>
            <w:szCs w:val="24"/>
          </w:rPr>
          <w:fldChar w:fldCharType="begin"/>
        </w:r>
        <w:r w:rsidR="00766E0C" w:rsidRPr="00766E0C">
          <w:rPr>
            <w:noProof/>
            <w:webHidden/>
            <w:sz w:val="24"/>
            <w:szCs w:val="24"/>
          </w:rPr>
          <w:instrText xml:space="preserve"> PAGEREF _Toc137070379 \h </w:instrText>
        </w:r>
        <w:r w:rsidR="00766E0C" w:rsidRPr="00766E0C">
          <w:rPr>
            <w:noProof/>
            <w:webHidden/>
            <w:sz w:val="24"/>
            <w:szCs w:val="24"/>
          </w:rPr>
        </w:r>
        <w:r w:rsidR="00766E0C" w:rsidRPr="00766E0C">
          <w:rPr>
            <w:noProof/>
            <w:webHidden/>
            <w:sz w:val="24"/>
            <w:szCs w:val="24"/>
          </w:rPr>
          <w:fldChar w:fldCharType="separate"/>
        </w:r>
        <w:r w:rsidR="002663EB">
          <w:rPr>
            <w:noProof/>
            <w:webHidden/>
            <w:sz w:val="24"/>
            <w:szCs w:val="24"/>
          </w:rPr>
          <w:t>14</w:t>
        </w:r>
        <w:r w:rsidR="00766E0C" w:rsidRPr="00766E0C">
          <w:rPr>
            <w:noProof/>
            <w:webHidden/>
            <w:sz w:val="24"/>
            <w:szCs w:val="24"/>
          </w:rPr>
          <w:fldChar w:fldCharType="end"/>
        </w:r>
      </w:hyperlink>
    </w:p>
    <w:p w14:paraId="76C0E080" w14:textId="4C5F0180" w:rsidR="00766E0C" w:rsidRPr="00766E0C" w:rsidRDefault="00052879">
      <w:pPr>
        <w:pStyle w:val="afffe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7070380" w:history="1">
        <w:r w:rsidR="00766E0C" w:rsidRPr="00766E0C">
          <w:rPr>
            <w:rStyle w:val="af0"/>
            <w:noProof/>
            <w:sz w:val="24"/>
            <w:szCs w:val="24"/>
          </w:rPr>
          <w:t>Таблица 2</w:t>
        </w:r>
        <w:r w:rsidR="00766E0C" w:rsidRPr="00766E0C">
          <w:rPr>
            <w:rStyle w:val="af0"/>
            <w:noProof/>
            <w:spacing w:val="24"/>
            <w:sz w:val="24"/>
            <w:szCs w:val="24"/>
          </w:rPr>
          <w:t xml:space="preserve"> </w:t>
        </w:r>
        <w:r w:rsidR="00766E0C" w:rsidRPr="00766E0C">
          <w:rPr>
            <w:rStyle w:val="af0"/>
            <w:noProof/>
            <w:sz w:val="24"/>
            <w:szCs w:val="24"/>
          </w:rPr>
          <w:t>–</w:t>
        </w:r>
        <w:r w:rsidR="00766E0C" w:rsidRPr="00766E0C">
          <w:rPr>
            <w:rStyle w:val="af0"/>
            <w:noProof/>
            <w:spacing w:val="21"/>
            <w:sz w:val="24"/>
            <w:szCs w:val="24"/>
          </w:rPr>
          <w:t xml:space="preserve"> </w:t>
        </w:r>
        <w:r w:rsidR="00766E0C" w:rsidRPr="00766E0C">
          <w:rPr>
            <w:rStyle w:val="af0"/>
            <w:noProof/>
            <w:sz w:val="24"/>
            <w:szCs w:val="24"/>
          </w:rPr>
          <w:t>Перечень</w:t>
        </w:r>
        <w:r w:rsidR="00766E0C" w:rsidRPr="00766E0C">
          <w:rPr>
            <w:rStyle w:val="af0"/>
            <w:noProof/>
            <w:spacing w:val="20"/>
            <w:sz w:val="24"/>
            <w:szCs w:val="24"/>
          </w:rPr>
          <w:t xml:space="preserve"> </w:t>
        </w:r>
        <w:r w:rsidR="00766E0C" w:rsidRPr="00766E0C">
          <w:rPr>
            <w:rStyle w:val="af0"/>
            <w:noProof/>
            <w:sz w:val="24"/>
            <w:szCs w:val="24"/>
          </w:rPr>
          <w:t>населенных</w:t>
        </w:r>
        <w:r w:rsidR="00766E0C" w:rsidRPr="00766E0C">
          <w:rPr>
            <w:rStyle w:val="af0"/>
            <w:noProof/>
            <w:spacing w:val="20"/>
            <w:sz w:val="24"/>
            <w:szCs w:val="24"/>
          </w:rPr>
          <w:t xml:space="preserve"> </w:t>
        </w:r>
        <w:r w:rsidR="00766E0C" w:rsidRPr="00766E0C">
          <w:rPr>
            <w:rStyle w:val="af0"/>
            <w:noProof/>
            <w:sz w:val="24"/>
            <w:szCs w:val="24"/>
          </w:rPr>
          <w:t>пунктов</w:t>
        </w:r>
        <w:r w:rsidR="00766E0C" w:rsidRPr="00766E0C">
          <w:rPr>
            <w:rStyle w:val="af0"/>
            <w:noProof/>
            <w:spacing w:val="23"/>
            <w:sz w:val="24"/>
            <w:szCs w:val="24"/>
          </w:rPr>
          <w:t xml:space="preserve"> </w:t>
        </w:r>
        <w:r w:rsidR="00766E0C" w:rsidRPr="00766E0C">
          <w:rPr>
            <w:rStyle w:val="af0"/>
            <w:noProof/>
            <w:sz w:val="24"/>
            <w:szCs w:val="24"/>
          </w:rPr>
          <w:t>Павловского</w:t>
        </w:r>
        <w:r w:rsidR="00766E0C" w:rsidRPr="00766E0C">
          <w:rPr>
            <w:rStyle w:val="af0"/>
            <w:noProof/>
            <w:spacing w:val="9"/>
            <w:sz w:val="24"/>
            <w:szCs w:val="24"/>
          </w:rPr>
          <w:t xml:space="preserve"> </w:t>
        </w:r>
        <w:r w:rsidR="00766E0C" w:rsidRPr="00766E0C">
          <w:rPr>
            <w:rStyle w:val="af0"/>
            <w:noProof/>
            <w:sz w:val="24"/>
            <w:szCs w:val="24"/>
          </w:rPr>
          <w:t>муниципального</w:t>
        </w:r>
        <w:r w:rsidR="00766E0C" w:rsidRPr="00766E0C">
          <w:rPr>
            <w:rStyle w:val="af0"/>
            <w:noProof/>
            <w:spacing w:val="15"/>
            <w:sz w:val="24"/>
            <w:szCs w:val="24"/>
          </w:rPr>
          <w:t xml:space="preserve"> </w:t>
        </w:r>
        <w:r w:rsidR="00766E0C" w:rsidRPr="00766E0C">
          <w:rPr>
            <w:rStyle w:val="af0"/>
            <w:noProof/>
            <w:sz w:val="24"/>
            <w:szCs w:val="24"/>
          </w:rPr>
          <w:t>округа</w:t>
        </w:r>
        <w:r w:rsidR="00766E0C" w:rsidRPr="00766E0C">
          <w:rPr>
            <w:noProof/>
            <w:webHidden/>
            <w:sz w:val="24"/>
            <w:szCs w:val="24"/>
          </w:rPr>
          <w:tab/>
        </w:r>
        <w:r w:rsidR="00766E0C" w:rsidRPr="00766E0C">
          <w:rPr>
            <w:noProof/>
            <w:webHidden/>
            <w:sz w:val="24"/>
            <w:szCs w:val="24"/>
          </w:rPr>
          <w:fldChar w:fldCharType="begin"/>
        </w:r>
        <w:r w:rsidR="00766E0C" w:rsidRPr="00766E0C">
          <w:rPr>
            <w:noProof/>
            <w:webHidden/>
            <w:sz w:val="24"/>
            <w:szCs w:val="24"/>
          </w:rPr>
          <w:instrText xml:space="preserve"> PAGEREF _Toc137070380 \h </w:instrText>
        </w:r>
        <w:r w:rsidR="00766E0C" w:rsidRPr="00766E0C">
          <w:rPr>
            <w:noProof/>
            <w:webHidden/>
            <w:sz w:val="24"/>
            <w:szCs w:val="24"/>
          </w:rPr>
        </w:r>
        <w:r w:rsidR="00766E0C" w:rsidRPr="00766E0C">
          <w:rPr>
            <w:noProof/>
            <w:webHidden/>
            <w:sz w:val="24"/>
            <w:szCs w:val="24"/>
          </w:rPr>
          <w:fldChar w:fldCharType="separate"/>
        </w:r>
        <w:r w:rsidR="002663EB">
          <w:rPr>
            <w:noProof/>
            <w:webHidden/>
            <w:sz w:val="24"/>
            <w:szCs w:val="24"/>
          </w:rPr>
          <w:t>14</w:t>
        </w:r>
        <w:r w:rsidR="00766E0C" w:rsidRPr="00766E0C">
          <w:rPr>
            <w:noProof/>
            <w:webHidden/>
            <w:sz w:val="24"/>
            <w:szCs w:val="24"/>
          </w:rPr>
          <w:fldChar w:fldCharType="end"/>
        </w:r>
      </w:hyperlink>
    </w:p>
    <w:p w14:paraId="6071990A" w14:textId="125DF3F8" w:rsidR="00766E0C" w:rsidRPr="00766E0C" w:rsidRDefault="00052879">
      <w:pPr>
        <w:pStyle w:val="afffe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7070381" w:history="1">
        <w:r w:rsidR="00766E0C" w:rsidRPr="00766E0C">
          <w:rPr>
            <w:rStyle w:val="af0"/>
            <w:noProof/>
            <w:sz w:val="24"/>
            <w:szCs w:val="24"/>
          </w:rPr>
          <w:t>Таблица 3 -</w:t>
        </w:r>
        <w:r w:rsidR="00766E0C" w:rsidRPr="00766E0C">
          <w:rPr>
            <w:rStyle w:val="af0"/>
            <w:noProof/>
            <w:spacing w:val="30"/>
            <w:sz w:val="24"/>
            <w:szCs w:val="24"/>
          </w:rPr>
          <w:t xml:space="preserve"> </w:t>
        </w:r>
        <w:r w:rsidR="00766E0C" w:rsidRPr="00766E0C">
          <w:rPr>
            <w:rStyle w:val="af0"/>
            <w:noProof/>
            <w:sz w:val="24"/>
            <w:szCs w:val="24"/>
          </w:rPr>
          <w:t>Административно-муниципальное</w:t>
        </w:r>
        <w:r w:rsidR="00766E0C" w:rsidRPr="00766E0C">
          <w:rPr>
            <w:rStyle w:val="af0"/>
            <w:noProof/>
            <w:spacing w:val="29"/>
            <w:sz w:val="24"/>
            <w:szCs w:val="24"/>
          </w:rPr>
          <w:t xml:space="preserve"> </w:t>
        </w:r>
        <w:r w:rsidR="00766E0C" w:rsidRPr="00766E0C">
          <w:rPr>
            <w:rStyle w:val="af0"/>
            <w:noProof/>
            <w:sz w:val="24"/>
            <w:szCs w:val="24"/>
          </w:rPr>
          <w:t>устройство</w:t>
        </w:r>
        <w:r w:rsidR="00766E0C" w:rsidRPr="00766E0C">
          <w:rPr>
            <w:rStyle w:val="af0"/>
            <w:noProof/>
            <w:spacing w:val="32"/>
            <w:sz w:val="24"/>
            <w:szCs w:val="24"/>
          </w:rPr>
          <w:t xml:space="preserve"> </w:t>
        </w:r>
        <w:r w:rsidR="00766E0C" w:rsidRPr="00766E0C">
          <w:rPr>
            <w:rStyle w:val="af0"/>
            <w:noProof/>
            <w:sz w:val="24"/>
            <w:szCs w:val="24"/>
          </w:rPr>
          <w:t>Павловского</w:t>
        </w:r>
        <w:r w:rsidR="00766E0C" w:rsidRPr="00766E0C">
          <w:rPr>
            <w:rStyle w:val="af0"/>
            <w:noProof/>
            <w:spacing w:val="18"/>
            <w:sz w:val="24"/>
            <w:szCs w:val="24"/>
          </w:rPr>
          <w:t xml:space="preserve"> </w:t>
        </w:r>
        <w:r w:rsidR="00766E0C" w:rsidRPr="00766E0C">
          <w:rPr>
            <w:rStyle w:val="af0"/>
            <w:noProof/>
            <w:sz w:val="24"/>
            <w:szCs w:val="24"/>
          </w:rPr>
          <w:t>муниципального</w:t>
        </w:r>
        <w:r w:rsidR="00766E0C" w:rsidRPr="00766E0C">
          <w:rPr>
            <w:rStyle w:val="af0"/>
            <w:noProof/>
            <w:spacing w:val="21"/>
            <w:sz w:val="24"/>
            <w:szCs w:val="24"/>
          </w:rPr>
          <w:t xml:space="preserve"> </w:t>
        </w:r>
        <w:r w:rsidR="00766E0C" w:rsidRPr="00766E0C">
          <w:rPr>
            <w:rStyle w:val="af0"/>
            <w:noProof/>
            <w:sz w:val="24"/>
            <w:szCs w:val="24"/>
          </w:rPr>
          <w:t>округа</w:t>
        </w:r>
        <w:r w:rsidR="00766E0C" w:rsidRPr="00766E0C">
          <w:rPr>
            <w:noProof/>
            <w:webHidden/>
            <w:sz w:val="24"/>
            <w:szCs w:val="24"/>
          </w:rPr>
          <w:tab/>
        </w:r>
        <w:r w:rsidR="00766E0C" w:rsidRPr="00766E0C">
          <w:rPr>
            <w:noProof/>
            <w:webHidden/>
            <w:sz w:val="24"/>
            <w:szCs w:val="24"/>
          </w:rPr>
          <w:fldChar w:fldCharType="begin"/>
        </w:r>
        <w:r w:rsidR="00766E0C" w:rsidRPr="00766E0C">
          <w:rPr>
            <w:noProof/>
            <w:webHidden/>
            <w:sz w:val="24"/>
            <w:szCs w:val="24"/>
          </w:rPr>
          <w:instrText xml:space="preserve"> PAGEREF _Toc137070381 \h </w:instrText>
        </w:r>
        <w:r w:rsidR="00766E0C" w:rsidRPr="00766E0C">
          <w:rPr>
            <w:noProof/>
            <w:webHidden/>
            <w:sz w:val="24"/>
            <w:szCs w:val="24"/>
          </w:rPr>
        </w:r>
        <w:r w:rsidR="00766E0C" w:rsidRPr="00766E0C">
          <w:rPr>
            <w:noProof/>
            <w:webHidden/>
            <w:sz w:val="24"/>
            <w:szCs w:val="24"/>
          </w:rPr>
          <w:fldChar w:fldCharType="separate"/>
        </w:r>
        <w:r w:rsidR="002663EB">
          <w:rPr>
            <w:noProof/>
            <w:webHidden/>
            <w:sz w:val="24"/>
            <w:szCs w:val="24"/>
          </w:rPr>
          <w:t>17</w:t>
        </w:r>
        <w:r w:rsidR="00766E0C" w:rsidRPr="00766E0C">
          <w:rPr>
            <w:noProof/>
            <w:webHidden/>
            <w:sz w:val="24"/>
            <w:szCs w:val="24"/>
          </w:rPr>
          <w:fldChar w:fldCharType="end"/>
        </w:r>
      </w:hyperlink>
    </w:p>
    <w:p w14:paraId="01090F4B" w14:textId="770DD428" w:rsidR="00766E0C" w:rsidRPr="00766E0C" w:rsidRDefault="00052879">
      <w:pPr>
        <w:pStyle w:val="afffe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7070382" w:history="1">
        <w:r w:rsidR="00766E0C" w:rsidRPr="00766E0C">
          <w:rPr>
            <w:rStyle w:val="af0"/>
            <w:noProof/>
            <w:sz w:val="24"/>
            <w:szCs w:val="24"/>
          </w:rPr>
          <w:t>Таблица 4</w:t>
        </w:r>
        <w:r w:rsidR="00766E0C" w:rsidRPr="00766E0C">
          <w:rPr>
            <w:rStyle w:val="af0"/>
            <w:noProof/>
            <w:sz w:val="24"/>
            <w:szCs w:val="24"/>
            <w:lang w:eastAsia="ru-RU"/>
          </w:rPr>
          <w:t xml:space="preserve"> </w:t>
        </w:r>
        <w:r w:rsidR="00766E0C" w:rsidRPr="00766E0C">
          <w:rPr>
            <w:rStyle w:val="af0"/>
            <w:noProof/>
            <w:sz w:val="24"/>
            <w:szCs w:val="24"/>
          </w:rPr>
          <w:t>– Нагрузки источников тепловой энергии</w:t>
        </w:r>
        <w:r w:rsidR="00766E0C" w:rsidRPr="00766E0C">
          <w:rPr>
            <w:noProof/>
            <w:webHidden/>
            <w:sz w:val="24"/>
            <w:szCs w:val="24"/>
          </w:rPr>
          <w:tab/>
        </w:r>
        <w:r w:rsidR="00766E0C" w:rsidRPr="00766E0C">
          <w:rPr>
            <w:noProof/>
            <w:webHidden/>
            <w:sz w:val="24"/>
            <w:szCs w:val="24"/>
          </w:rPr>
          <w:fldChar w:fldCharType="begin"/>
        </w:r>
        <w:r w:rsidR="00766E0C" w:rsidRPr="00766E0C">
          <w:rPr>
            <w:noProof/>
            <w:webHidden/>
            <w:sz w:val="24"/>
            <w:szCs w:val="24"/>
          </w:rPr>
          <w:instrText xml:space="preserve"> PAGEREF _Toc137070382 \h </w:instrText>
        </w:r>
        <w:r w:rsidR="00766E0C" w:rsidRPr="00766E0C">
          <w:rPr>
            <w:noProof/>
            <w:webHidden/>
            <w:sz w:val="24"/>
            <w:szCs w:val="24"/>
          </w:rPr>
        </w:r>
        <w:r w:rsidR="00766E0C" w:rsidRPr="00766E0C">
          <w:rPr>
            <w:noProof/>
            <w:webHidden/>
            <w:sz w:val="24"/>
            <w:szCs w:val="24"/>
          </w:rPr>
          <w:fldChar w:fldCharType="separate"/>
        </w:r>
        <w:r w:rsidR="002663EB">
          <w:rPr>
            <w:noProof/>
            <w:webHidden/>
            <w:sz w:val="24"/>
            <w:szCs w:val="24"/>
          </w:rPr>
          <w:t>23</w:t>
        </w:r>
        <w:r w:rsidR="00766E0C" w:rsidRPr="00766E0C">
          <w:rPr>
            <w:noProof/>
            <w:webHidden/>
            <w:sz w:val="24"/>
            <w:szCs w:val="24"/>
          </w:rPr>
          <w:fldChar w:fldCharType="end"/>
        </w:r>
      </w:hyperlink>
    </w:p>
    <w:p w14:paraId="539C70FC" w14:textId="1F0E6D71" w:rsidR="00766E0C" w:rsidRPr="00766E0C" w:rsidRDefault="00052879">
      <w:pPr>
        <w:pStyle w:val="afffe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7070383" w:history="1">
        <w:r w:rsidR="00766E0C" w:rsidRPr="00766E0C">
          <w:rPr>
            <w:rStyle w:val="af0"/>
            <w:noProof/>
            <w:sz w:val="24"/>
            <w:szCs w:val="24"/>
          </w:rPr>
          <w:t>Таблица 5 – Тепловые сети от котельных</w:t>
        </w:r>
        <w:r w:rsidR="00766E0C" w:rsidRPr="00766E0C">
          <w:rPr>
            <w:noProof/>
            <w:webHidden/>
            <w:sz w:val="24"/>
            <w:szCs w:val="24"/>
          </w:rPr>
          <w:tab/>
        </w:r>
        <w:r w:rsidR="00766E0C" w:rsidRPr="00766E0C">
          <w:rPr>
            <w:noProof/>
            <w:webHidden/>
            <w:sz w:val="24"/>
            <w:szCs w:val="24"/>
          </w:rPr>
          <w:fldChar w:fldCharType="begin"/>
        </w:r>
        <w:r w:rsidR="00766E0C" w:rsidRPr="00766E0C">
          <w:rPr>
            <w:noProof/>
            <w:webHidden/>
            <w:sz w:val="24"/>
            <w:szCs w:val="24"/>
          </w:rPr>
          <w:instrText xml:space="preserve"> PAGEREF _Toc137070383 \h </w:instrText>
        </w:r>
        <w:r w:rsidR="00766E0C" w:rsidRPr="00766E0C">
          <w:rPr>
            <w:noProof/>
            <w:webHidden/>
            <w:sz w:val="24"/>
            <w:szCs w:val="24"/>
          </w:rPr>
        </w:r>
        <w:r w:rsidR="00766E0C" w:rsidRPr="00766E0C">
          <w:rPr>
            <w:noProof/>
            <w:webHidden/>
            <w:sz w:val="24"/>
            <w:szCs w:val="24"/>
          </w:rPr>
          <w:fldChar w:fldCharType="separate"/>
        </w:r>
        <w:r w:rsidR="002663EB">
          <w:rPr>
            <w:noProof/>
            <w:webHidden/>
            <w:sz w:val="24"/>
            <w:szCs w:val="24"/>
          </w:rPr>
          <w:t>24</w:t>
        </w:r>
        <w:r w:rsidR="00766E0C" w:rsidRPr="00766E0C">
          <w:rPr>
            <w:noProof/>
            <w:webHidden/>
            <w:sz w:val="24"/>
            <w:szCs w:val="24"/>
          </w:rPr>
          <w:fldChar w:fldCharType="end"/>
        </w:r>
      </w:hyperlink>
    </w:p>
    <w:p w14:paraId="33A74AFE" w14:textId="38D143CA" w:rsidR="00766E0C" w:rsidRPr="00766E0C" w:rsidRDefault="00052879">
      <w:pPr>
        <w:pStyle w:val="afffe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7070384" w:history="1">
        <w:r w:rsidR="00766E0C" w:rsidRPr="00766E0C">
          <w:rPr>
            <w:rStyle w:val="af0"/>
            <w:noProof/>
            <w:sz w:val="24"/>
            <w:szCs w:val="24"/>
          </w:rPr>
          <w:t>Таблица 6 – Плановое строительство</w:t>
        </w:r>
        <w:r w:rsidR="00766E0C" w:rsidRPr="00766E0C">
          <w:rPr>
            <w:noProof/>
            <w:webHidden/>
            <w:sz w:val="24"/>
            <w:szCs w:val="24"/>
          </w:rPr>
          <w:tab/>
        </w:r>
        <w:r w:rsidR="00766E0C" w:rsidRPr="00766E0C">
          <w:rPr>
            <w:noProof/>
            <w:webHidden/>
            <w:sz w:val="24"/>
            <w:szCs w:val="24"/>
          </w:rPr>
          <w:fldChar w:fldCharType="begin"/>
        </w:r>
        <w:r w:rsidR="00766E0C" w:rsidRPr="00766E0C">
          <w:rPr>
            <w:noProof/>
            <w:webHidden/>
            <w:sz w:val="24"/>
            <w:szCs w:val="24"/>
          </w:rPr>
          <w:instrText xml:space="preserve"> PAGEREF _Toc137070384 \h </w:instrText>
        </w:r>
        <w:r w:rsidR="00766E0C" w:rsidRPr="00766E0C">
          <w:rPr>
            <w:noProof/>
            <w:webHidden/>
            <w:sz w:val="24"/>
            <w:szCs w:val="24"/>
          </w:rPr>
        </w:r>
        <w:r w:rsidR="00766E0C" w:rsidRPr="00766E0C">
          <w:rPr>
            <w:noProof/>
            <w:webHidden/>
            <w:sz w:val="24"/>
            <w:szCs w:val="24"/>
          </w:rPr>
          <w:fldChar w:fldCharType="separate"/>
        </w:r>
        <w:r w:rsidR="002663EB">
          <w:rPr>
            <w:noProof/>
            <w:webHidden/>
            <w:sz w:val="24"/>
            <w:szCs w:val="24"/>
          </w:rPr>
          <w:t>29</w:t>
        </w:r>
        <w:r w:rsidR="00766E0C" w:rsidRPr="00766E0C">
          <w:rPr>
            <w:noProof/>
            <w:webHidden/>
            <w:sz w:val="24"/>
            <w:szCs w:val="24"/>
          </w:rPr>
          <w:fldChar w:fldCharType="end"/>
        </w:r>
      </w:hyperlink>
    </w:p>
    <w:p w14:paraId="33F4B03D" w14:textId="78C7D2BF" w:rsidR="00766E0C" w:rsidRPr="00766E0C" w:rsidRDefault="00052879">
      <w:pPr>
        <w:pStyle w:val="afffe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7070385" w:history="1">
        <w:r w:rsidR="00766E0C" w:rsidRPr="00766E0C">
          <w:rPr>
            <w:rStyle w:val="af0"/>
            <w:noProof/>
            <w:sz w:val="24"/>
            <w:szCs w:val="24"/>
          </w:rPr>
          <w:t>Таблица 7 – Тепловые нагрузки, подключенные к системе теплоснабжения</w:t>
        </w:r>
        <w:r w:rsidR="00766E0C" w:rsidRPr="00766E0C">
          <w:rPr>
            <w:noProof/>
            <w:webHidden/>
            <w:sz w:val="24"/>
            <w:szCs w:val="24"/>
          </w:rPr>
          <w:tab/>
        </w:r>
        <w:r w:rsidR="00766E0C" w:rsidRPr="00766E0C">
          <w:rPr>
            <w:noProof/>
            <w:webHidden/>
            <w:sz w:val="24"/>
            <w:szCs w:val="24"/>
          </w:rPr>
          <w:fldChar w:fldCharType="begin"/>
        </w:r>
        <w:r w:rsidR="00766E0C" w:rsidRPr="00766E0C">
          <w:rPr>
            <w:noProof/>
            <w:webHidden/>
            <w:sz w:val="24"/>
            <w:szCs w:val="24"/>
          </w:rPr>
          <w:instrText xml:space="preserve"> PAGEREF _Toc137070385 \h </w:instrText>
        </w:r>
        <w:r w:rsidR="00766E0C" w:rsidRPr="00766E0C">
          <w:rPr>
            <w:noProof/>
            <w:webHidden/>
            <w:sz w:val="24"/>
            <w:szCs w:val="24"/>
          </w:rPr>
        </w:r>
        <w:r w:rsidR="00766E0C" w:rsidRPr="00766E0C">
          <w:rPr>
            <w:noProof/>
            <w:webHidden/>
            <w:sz w:val="24"/>
            <w:szCs w:val="24"/>
          </w:rPr>
          <w:fldChar w:fldCharType="separate"/>
        </w:r>
        <w:r w:rsidR="002663EB">
          <w:rPr>
            <w:noProof/>
            <w:webHidden/>
            <w:sz w:val="24"/>
            <w:szCs w:val="24"/>
          </w:rPr>
          <w:t>30</w:t>
        </w:r>
        <w:r w:rsidR="00766E0C" w:rsidRPr="00766E0C">
          <w:rPr>
            <w:noProof/>
            <w:webHidden/>
            <w:sz w:val="24"/>
            <w:szCs w:val="24"/>
          </w:rPr>
          <w:fldChar w:fldCharType="end"/>
        </w:r>
      </w:hyperlink>
    </w:p>
    <w:p w14:paraId="4D19F651" w14:textId="2DC78EAE" w:rsidR="00766E0C" w:rsidRPr="00766E0C" w:rsidRDefault="00052879">
      <w:pPr>
        <w:pStyle w:val="afffe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7070386" w:history="1">
        <w:r w:rsidR="00766E0C" w:rsidRPr="00766E0C">
          <w:rPr>
            <w:rStyle w:val="af0"/>
            <w:noProof/>
            <w:sz w:val="24"/>
            <w:szCs w:val="24"/>
          </w:rPr>
          <w:t>Таблица 8 – перспективный расход тепловой энергии, необходимый для отопления с учетом новой застройки.</w:t>
        </w:r>
        <w:r w:rsidR="00766E0C" w:rsidRPr="00766E0C">
          <w:rPr>
            <w:noProof/>
            <w:webHidden/>
            <w:sz w:val="24"/>
            <w:szCs w:val="24"/>
          </w:rPr>
          <w:tab/>
        </w:r>
        <w:r w:rsidR="00766E0C" w:rsidRPr="00766E0C">
          <w:rPr>
            <w:noProof/>
            <w:webHidden/>
            <w:sz w:val="24"/>
            <w:szCs w:val="24"/>
          </w:rPr>
          <w:fldChar w:fldCharType="begin"/>
        </w:r>
        <w:r w:rsidR="00766E0C" w:rsidRPr="00766E0C">
          <w:rPr>
            <w:noProof/>
            <w:webHidden/>
            <w:sz w:val="24"/>
            <w:szCs w:val="24"/>
          </w:rPr>
          <w:instrText xml:space="preserve"> PAGEREF _Toc137070386 \h </w:instrText>
        </w:r>
        <w:r w:rsidR="00766E0C" w:rsidRPr="00766E0C">
          <w:rPr>
            <w:noProof/>
            <w:webHidden/>
            <w:sz w:val="24"/>
            <w:szCs w:val="24"/>
          </w:rPr>
        </w:r>
        <w:r w:rsidR="00766E0C" w:rsidRPr="00766E0C">
          <w:rPr>
            <w:noProof/>
            <w:webHidden/>
            <w:sz w:val="24"/>
            <w:szCs w:val="24"/>
          </w:rPr>
          <w:fldChar w:fldCharType="separate"/>
        </w:r>
        <w:r w:rsidR="002663EB">
          <w:rPr>
            <w:noProof/>
            <w:webHidden/>
            <w:sz w:val="24"/>
            <w:szCs w:val="24"/>
          </w:rPr>
          <w:t>31</w:t>
        </w:r>
        <w:r w:rsidR="00766E0C" w:rsidRPr="00766E0C">
          <w:rPr>
            <w:noProof/>
            <w:webHidden/>
            <w:sz w:val="24"/>
            <w:szCs w:val="24"/>
          </w:rPr>
          <w:fldChar w:fldCharType="end"/>
        </w:r>
      </w:hyperlink>
    </w:p>
    <w:p w14:paraId="780B5950" w14:textId="7264AF40" w:rsidR="00766E0C" w:rsidRPr="00766E0C" w:rsidRDefault="00052879">
      <w:pPr>
        <w:pStyle w:val="afffe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7070387" w:history="1">
        <w:r w:rsidR="00766E0C" w:rsidRPr="00766E0C">
          <w:rPr>
            <w:rStyle w:val="af0"/>
            <w:noProof/>
            <w:sz w:val="24"/>
            <w:szCs w:val="24"/>
          </w:rPr>
          <w:t>Таблица 9 – Объекты, подключенные к централизованной системе теплоснабжения</w:t>
        </w:r>
        <w:r w:rsidR="00766E0C" w:rsidRPr="00766E0C">
          <w:rPr>
            <w:noProof/>
            <w:webHidden/>
            <w:sz w:val="24"/>
            <w:szCs w:val="24"/>
          </w:rPr>
          <w:tab/>
        </w:r>
        <w:r w:rsidR="00766E0C" w:rsidRPr="00766E0C">
          <w:rPr>
            <w:noProof/>
            <w:webHidden/>
            <w:sz w:val="24"/>
            <w:szCs w:val="24"/>
          </w:rPr>
          <w:fldChar w:fldCharType="begin"/>
        </w:r>
        <w:r w:rsidR="00766E0C" w:rsidRPr="00766E0C">
          <w:rPr>
            <w:noProof/>
            <w:webHidden/>
            <w:sz w:val="24"/>
            <w:szCs w:val="24"/>
          </w:rPr>
          <w:instrText xml:space="preserve"> PAGEREF _Toc137070387 \h </w:instrText>
        </w:r>
        <w:r w:rsidR="00766E0C" w:rsidRPr="00766E0C">
          <w:rPr>
            <w:noProof/>
            <w:webHidden/>
            <w:sz w:val="24"/>
            <w:szCs w:val="24"/>
          </w:rPr>
        </w:r>
        <w:r w:rsidR="00766E0C" w:rsidRPr="00766E0C">
          <w:rPr>
            <w:noProof/>
            <w:webHidden/>
            <w:sz w:val="24"/>
            <w:szCs w:val="24"/>
          </w:rPr>
          <w:fldChar w:fldCharType="separate"/>
        </w:r>
        <w:r w:rsidR="002663EB">
          <w:rPr>
            <w:noProof/>
            <w:webHidden/>
            <w:sz w:val="24"/>
            <w:szCs w:val="24"/>
          </w:rPr>
          <w:t>32</w:t>
        </w:r>
        <w:r w:rsidR="00766E0C" w:rsidRPr="00766E0C">
          <w:rPr>
            <w:noProof/>
            <w:webHidden/>
            <w:sz w:val="24"/>
            <w:szCs w:val="24"/>
          </w:rPr>
          <w:fldChar w:fldCharType="end"/>
        </w:r>
      </w:hyperlink>
    </w:p>
    <w:p w14:paraId="666E54BC" w14:textId="045C518C" w:rsidR="00766E0C" w:rsidRPr="00766E0C" w:rsidRDefault="00052879">
      <w:pPr>
        <w:pStyle w:val="afffe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7070388" w:history="1">
        <w:r w:rsidR="00766E0C" w:rsidRPr="00766E0C">
          <w:rPr>
            <w:rStyle w:val="af0"/>
            <w:noProof/>
            <w:sz w:val="24"/>
            <w:szCs w:val="24"/>
          </w:rPr>
          <w:t>Таблица 10 - Характеристика</w:t>
        </w:r>
        <w:r w:rsidR="00766E0C" w:rsidRPr="00766E0C">
          <w:rPr>
            <w:rStyle w:val="af0"/>
            <w:noProof/>
            <w:spacing w:val="35"/>
            <w:sz w:val="24"/>
            <w:szCs w:val="24"/>
          </w:rPr>
          <w:t xml:space="preserve"> </w:t>
        </w:r>
        <w:r w:rsidR="00766E0C" w:rsidRPr="00766E0C">
          <w:rPr>
            <w:rStyle w:val="af0"/>
            <w:noProof/>
            <w:sz w:val="24"/>
            <w:szCs w:val="24"/>
          </w:rPr>
          <w:t>основных</w:t>
        </w:r>
        <w:r w:rsidR="00766E0C" w:rsidRPr="00766E0C">
          <w:rPr>
            <w:rStyle w:val="af0"/>
            <w:noProof/>
            <w:spacing w:val="36"/>
            <w:sz w:val="24"/>
            <w:szCs w:val="24"/>
          </w:rPr>
          <w:t xml:space="preserve"> </w:t>
        </w:r>
        <w:r w:rsidR="00766E0C" w:rsidRPr="00766E0C">
          <w:rPr>
            <w:rStyle w:val="af0"/>
            <w:noProof/>
            <w:sz w:val="24"/>
            <w:szCs w:val="24"/>
          </w:rPr>
          <w:t>организаций,</w:t>
        </w:r>
        <w:r w:rsidR="00766E0C" w:rsidRPr="00766E0C">
          <w:rPr>
            <w:rStyle w:val="af0"/>
            <w:noProof/>
            <w:spacing w:val="35"/>
            <w:sz w:val="24"/>
            <w:szCs w:val="24"/>
          </w:rPr>
          <w:t xml:space="preserve"> </w:t>
        </w:r>
        <w:r w:rsidR="00766E0C" w:rsidRPr="00766E0C">
          <w:rPr>
            <w:rStyle w:val="af0"/>
            <w:noProof/>
            <w:sz w:val="24"/>
            <w:szCs w:val="24"/>
          </w:rPr>
          <w:t>занятых</w:t>
        </w:r>
        <w:r w:rsidR="00766E0C" w:rsidRPr="00766E0C">
          <w:rPr>
            <w:rStyle w:val="af0"/>
            <w:noProof/>
            <w:spacing w:val="36"/>
            <w:sz w:val="24"/>
            <w:szCs w:val="24"/>
          </w:rPr>
          <w:t xml:space="preserve"> </w:t>
        </w:r>
        <w:r w:rsidR="00766E0C" w:rsidRPr="00766E0C">
          <w:rPr>
            <w:rStyle w:val="af0"/>
            <w:noProof/>
            <w:sz w:val="24"/>
            <w:szCs w:val="24"/>
          </w:rPr>
          <w:t>в</w:t>
        </w:r>
        <w:r w:rsidR="00766E0C" w:rsidRPr="00766E0C">
          <w:rPr>
            <w:rStyle w:val="af0"/>
            <w:noProof/>
            <w:spacing w:val="34"/>
            <w:sz w:val="24"/>
            <w:szCs w:val="24"/>
          </w:rPr>
          <w:t xml:space="preserve"> </w:t>
        </w:r>
        <w:r w:rsidR="00766E0C" w:rsidRPr="00766E0C">
          <w:rPr>
            <w:rStyle w:val="af0"/>
            <w:noProof/>
            <w:sz w:val="24"/>
            <w:szCs w:val="24"/>
          </w:rPr>
          <w:t>сфере</w:t>
        </w:r>
        <w:r w:rsidR="00766E0C" w:rsidRPr="00766E0C">
          <w:rPr>
            <w:rStyle w:val="af0"/>
            <w:noProof/>
            <w:spacing w:val="34"/>
            <w:sz w:val="24"/>
            <w:szCs w:val="24"/>
          </w:rPr>
          <w:t xml:space="preserve"> </w:t>
        </w:r>
        <w:r w:rsidR="00766E0C" w:rsidRPr="00766E0C">
          <w:rPr>
            <w:rStyle w:val="af0"/>
            <w:noProof/>
            <w:sz w:val="24"/>
            <w:szCs w:val="24"/>
          </w:rPr>
          <w:t>теплоснабжения</w:t>
        </w:r>
        <w:r w:rsidR="00766E0C" w:rsidRPr="00766E0C">
          <w:rPr>
            <w:noProof/>
            <w:webHidden/>
            <w:sz w:val="24"/>
            <w:szCs w:val="24"/>
          </w:rPr>
          <w:tab/>
        </w:r>
        <w:r w:rsidR="00766E0C" w:rsidRPr="00766E0C">
          <w:rPr>
            <w:noProof/>
            <w:webHidden/>
            <w:sz w:val="24"/>
            <w:szCs w:val="24"/>
          </w:rPr>
          <w:fldChar w:fldCharType="begin"/>
        </w:r>
        <w:r w:rsidR="00766E0C" w:rsidRPr="00766E0C">
          <w:rPr>
            <w:noProof/>
            <w:webHidden/>
            <w:sz w:val="24"/>
            <w:szCs w:val="24"/>
          </w:rPr>
          <w:instrText xml:space="preserve"> PAGEREF _Toc137070388 \h </w:instrText>
        </w:r>
        <w:r w:rsidR="00766E0C" w:rsidRPr="00766E0C">
          <w:rPr>
            <w:noProof/>
            <w:webHidden/>
            <w:sz w:val="24"/>
            <w:szCs w:val="24"/>
          </w:rPr>
        </w:r>
        <w:r w:rsidR="00766E0C" w:rsidRPr="00766E0C">
          <w:rPr>
            <w:noProof/>
            <w:webHidden/>
            <w:sz w:val="24"/>
            <w:szCs w:val="24"/>
          </w:rPr>
          <w:fldChar w:fldCharType="separate"/>
        </w:r>
        <w:r w:rsidR="002663EB">
          <w:rPr>
            <w:noProof/>
            <w:webHidden/>
            <w:sz w:val="24"/>
            <w:szCs w:val="24"/>
          </w:rPr>
          <w:t>50</w:t>
        </w:r>
        <w:r w:rsidR="00766E0C" w:rsidRPr="00766E0C">
          <w:rPr>
            <w:noProof/>
            <w:webHidden/>
            <w:sz w:val="24"/>
            <w:szCs w:val="24"/>
          </w:rPr>
          <w:fldChar w:fldCharType="end"/>
        </w:r>
      </w:hyperlink>
    </w:p>
    <w:p w14:paraId="31B5A81C" w14:textId="7BFF068E" w:rsidR="00766E0C" w:rsidRPr="00766E0C" w:rsidRDefault="00052879">
      <w:pPr>
        <w:pStyle w:val="afffe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7070389" w:history="1">
        <w:r w:rsidR="00766E0C" w:rsidRPr="00766E0C">
          <w:rPr>
            <w:rStyle w:val="af0"/>
            <w:noProof/>
            <w:sz w:val="24"/>
            <w:szCs w:val="24"/>
          </w:rPr>
          <w:t>Таблица 11.1 – Балансы тепловой энергии (мощности) и перспективной тепловой нагрузки в технологической зоне действия источников тепловой энергии с определением резервов (дефицитов) существующей располагаемой тепловой мощности источников тепловой энергии</w:t>
        </w:r>
        <w:r w:rsidR="00766E0C" w:rsidRPr="00766E0C">
          <w:rPr>
            <w:noProof/>
            <w:webHidden/>
            <w:sz w:val="24"/>
            <w:szCs w:val="24"/>
          </w:rPr>
          <w:tab/>
        </w:r>
        <w:r w:rsidR="00766E0C" w:rsidRPr="00766E0C">
          <w:rPr>
            <w:noProof/>
            <w:webHidden/>
            <w:sz w:val="24"/>
            <w:szCs w:val="24"/>
          </w:rPr>
          <w:fldChar w:fldCharType="begin"/>
        </w:r>
        <w:r w:rsidR="00766E0C" w:rsidRPr="00766E0C">
          <w:rPr>
            <w:noProof/>
            <w:webHidden/>
            <w:sz w:val="24"/>
            <w:szCs w:val="24"/>
          </w:rPr>
          <w:instrText xml:space="preserve"> PAGEREF _Toc137070389 \h </w:instrText>
        </w:r>
        <w:r w:rsidR="00766E0C" w:rsidRPr="00766E0C">
          <w:rPr>
            <w:noProof/>
            <w:webHidden/>
            <w:sz w:val="24"/>
            <w:szCs w:val="24"/>
          </w:rPr>
        </w:r>
        <w:r w:rsidR="00766E0C" w:rsidRPr="00766E0C">
          <w:rPr>
            <w:noProof/>
            <w:webHidden/>
            <w:sz w:val="24"/>
            <w:szCs w:val="24"/>
          </w:rPr>
          <w:fldChar w:fldCharType="separate"/>
        </w:r>
        <w:r w:rsidR="002663EB">
          <w:rPr>
            <w:noProof/>
            <w:webHidden/>
            <w:sz w:val="24"/>
            <w:szCs w:val="24"/>
          </w:rPr>
          <w:t>58</w:t>
        </w:r>
        <w:r w:rsidR="00766E0C" w:rsidRPr="00766E0C">
          <w:rPr>
            <w:noProof/>
            <w:webHidden/>
            <w:sz w:val="24"/>
            <w:szCs w:val="24"/>
          </w:rPr>
          <w:fldChar w:fldCharType="end"/>
        </w:r>
      </w:hyperlink>
    </w:p>
    <w:p w14:paraId="20FEFEA9" w14:textId="278B124F" w:rsidR="00766E0C" w:rsidRPr="00766E0C" w:rsidRDefault="00052879">
      <w:pPr>
        <w:pStyle w:val="afffe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7070390" w:history="1">
        <w:r w:rsidR="00766E0C" w:rsidRPr="00766E0C">
          <w:rPr>
            <w:rStyle w:val="af0"/>
            <w:noProof/>
            <w:sz w:val="24"/>
            <w:szCs w:val="24"/>
          </w:rPr>
          <w:t>Таблица 12 – Расчет оптимального радиуса котельных.</w:t>
        </w:r>
        <w:r w:rsidR="00766E0C" w:rsidRPr="00766E0C">
          <w:rPr>
            <w:noProof/>
            <w:webHidden/>
            <w:sz w:val="24"/>
            <w:szCs w:val="24"/>
          </w:rPr>
          <w:tab/>
        </w:r>
        <w:r w:rsidR="00766E0C" w:rsidRPr="00766E0C">
          <w:rPr>
            <w:noProof/>
            <w:webHidden/>
            <w:sz w:val="24"/>
            <w:szCs w:val="24"/>
          </w:rPr>
          <w:fldChar w:fldCharType="begin"/>
        </w:r>
        <w:r w:rsidR="00766E0C" w:rsidRPr="00766E0C">
          <w:rPr>
            <w:noProof/>
            <w:webHidden/>
            <w:sz w:val="24"/>
            <w:szCs w:val="24"/>
          </w:rPr>
          <w:instrText xml:space="preserve"> PAGEREF _Toc137070390 \h </w:instrText>
        </w:r>
        <w:r w:rsidR="00766E0C" w:rsidRPr="00766E0C">
          <w:rPr>
            <w:noProof/>
            <w:webHidden/>
            <w:sz w:val="24"/>
            <w:szCs w:val="24"/>
          </w:rPr>
        </w:r>
        <w:r w:rsidR="00766E0C" w:rsidRPr="00766E0C">
          <w:rPr>
            <w:noProof/>
            <w:webHidden/>
            <w:sz w:val="24"/>
            <w:szCs w:val="24"/>
          </w:rPr>
          <w:fldChar w:fldCharType="separate"/>
        </w:r>
        <w:r w:rsidR="002663EB">
          <w:rPr>
            <w:noProof/>
            <w:webHidden/>
            <w:sz w:val="24"/>
            <w:szCs w:val="24"/>
          </w:rPr>
          <w:t>60</w:t>
        </w:r>
        <w:r w:rsidR="00766E0C" w:rsidRPr="00766E0C">
          <w:rPr>
            <w:noProof/>
            <w:webHidden/>
            <w:sz w:val="24"/>
            <w:szCs w:val="24"/>
          </w:rPr>
          <w:fldChar w:fldCharType="end"/>
        </w:r>
      </w:hyperlink>
    </w:p>
    <w:p w14:paraId="717C4D9E" w14:textId="4286D663" w:rsidR="00766E0C" w:rsidRPr="00766E0C" w:rsidRDefault="00052879">
      <w:pPr>
        <w:pStyle w:val="afffe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7070391" w:history="1">
        <w:r w:rsidR="00766E0C" w:rsidRPr="00766E0C">
          <w:rPr>
            <w:rStyle w:val="af0"/>
            <w:noProof/>
            <w:sz w:val="24"/>
            <w:szCs w:val="24"/>
          </w:rPr>
          <w:t>Таблица 13 – Расчетная величина нормативных потерь теплоносителя в тепловых сетях в зонах действия источников тепловой энергии.</w:t>
        </w:r>
        <w:r w:rsidR="00766E0C" w:rsidRPr="00766E0C">
          <w:rPr>
            <w:noProof/>
            <w:webHidden/>
            <w:sz w:val="24"/>
            <w:szCs w:val="24"/>
          </w:rPr>
          <w:tab/>
        </w:r>
        <w:r w:rsidR="00766E0C" w:rsidRPr="00766E0C">
          <w:rPr>
            <w:noProof/>
            <w:webHidden/>
            <w:sz w:val="24"/>
            <w:szCs w:val="24"/>
          </w:rPr>
          <w:fldChar w:fldCharType="begin"/>
        </w:r>
        <w:r w:rsidR="00766E0C" w:rsidRPr="00766E0C">
          <w:rPr>
            <w:noProof/>
            <w:webHidden/>
            <w:sz w:val="24"/>
            <w:szCs w:val="24"/>
          </w:rPr>
          <w:instrText xml:space="preserve"> PAGEREF _Toc137070391 \h </w:instrText>
        </w:r>
        <w:r w:rsidR="00766E0C" w:rsidRPr="00766E0C">
          <w:rPr>
            <w:noProof/>
            <w:webHidden/>
            <w:sz w:val="24"/>
            <w:szCs w:val="24"/>
          </w:rPr>
        </w:r>
        <w:r w:rsidR="00766E0C" w:rsidRPr="00766E0C">
          <w:rPr>
            <w:noProof/>
            <w:webHidden/>
            <w:sz w:val="24"/>
            <w:szCs w:val="24"/>
          </w:rPr>
          <w:fldChar w:fldCharType="separate"/>
        </w:r>
        <w:r w:rsidR="002663EB">
          <w:rPr>
            <w:noProof/>
            <w:webHidden/>
            <w:sz w:val="24"/>
            <w:szCs w:val="24"/>
          </w:rPr>
          <w:t>68</w:t>
        </w:r>
        <w:r w:rsidR="00766E0C" w:rsidRPr="00766E0C">
          <w:rPr>
            <w:noProof/>
            <w:webHidden/>
            <w:sz w:val="24"/>
            <w:szCs w:val="24"/>
          </w:rPr>
          <w:fldChar w:fldCharType="end"/>
        </w:r>
      </w:hyperlink>
    </w:p>
    <w:p w14:paraId="48BA9764" w14:textId="023E4771" w:rsidR="00766E0C" w:rsidRPr="00766E0C" w:rsidRDefault="00052879">
      <w:pPr>
        <w:pStyle w:val="afffe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7070392" w:history="1">
        <w:r w:rsidR="00766E0C" w:rsidRPr="00766E0C">
          <w:rPr>
            <w:rStyle w:val="af0"/>
            <w:noProof/>
            <w:sz w:val="24"/>
            <w:szCs w:val="24"/>
          </w:rPr>
          <w:t>Таблица 14 – Баланс производительности водоподготовительных установок (расчетные величины)</w:t>
        </w:r>
        <w:r w:rsidR="00766E0C" w:rsidRPr="00766E0C">
          <w:rPr>
            <w:noProof/>
            <w:webHidden/>
            <w:sz w:val="24"/>
            <w:szCs w:val="24"/>
          </w:rPr>
          <w:tab/>
        </w:r>
        <w:r w:rsidR="00766E0C" w:rsidRPr="00766E0C">
          <w:rPr>
            <w:noProof/>
            <w:webHidden/>
            <w:sz w:val="24"/>
            <w:szCs w:val="24"/>
          </w:rPr>
          <w:fldChar w:fldCharType="begin"/>
        </w:r>
        <w:r w:rsidR="00766E0C" w:rsidRPr="00766E0C">
          <w:rPr>
            <w:noProof/>
            <w:webHidden/>
            <w:sz w:val="24"/>
            <w:szCs w:val="24"/>
          </w:rPr>
          <w:instrText xml:space="preserve"> PAGEREF _Toc137070392 \h </w:instrText>
        </w:r>
        <w:r w:rsidR="00766E0C" w:rsidRPr="00766E0C">
          <w:rPr>
            <w:noProof/>
            <w:webHidden/>
            <w:sz w:val="24"/>
            <w:szCs w:val="24"/>
          </w:rPr>
        </w:r>
        <w:r w:rsidR="00766E0C" w:rsidRPr="00766E0C">
          <w:rPr>
            <w:noProof/>
            <w:webHidden/>
            <w:sz w:val="24"/>
            <w:szCs w:val="24"/>
          </w:rPr>
          <w:fldChar w:fldCharType="separate"/>
        </w:r>
        <w:r w:rsidR="002663EB">
          <w:rPr>
            <w:noProof/>
            <w:webHidden/>
            <w:sz w:val="24"/>
            <w:szCs w:val="24"/>
          </w:rPr>
          <w:t>69</w:t>
        </w:r>
        <w:r w:rsidR="00766E0C" w:rsidRPr="00766E0C">
          <w:rPr>
            <w:noProof/>
            <w:webHidden/>
            <w:sz w:val="24"/>
            <w:szCs w:val="24"/>
          </w:rPr>
          <w:fldChar w:fldCharType="end"/>
        </w:r>
      </w:hyperlink>
    </w:p>
    <w:p w14:paraId="394EADDF" w14:textId="12CE53E0" w:rsidR="00766E0C" w:rsidRPr="00766E0C" w:rsidRDefault="00052879">
      <w:pPr>
        <w:pStyle w:val="afffe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7070393" w:history="1">
        <w:r w:rsidR="00766E0C" w:rsidRPr="00766E0C">
          <w:rPr>
            <w:rStyle w:val="af0"/>
            <w:noProof/>
            <w:sz w:val="24"/>
            <w:szCs w:val="24"/>
          </w:rPr>
          <w:t xml:space="preserve">Таблица 15 – </w:t>
        </w:r>
        <w:r w:rsidR="00766E0C" w:rsidRPr="00766E0C">
          <w:rPr>
            <w:rStyle w:val="af0"/>
            <w:noProof/>
            <w:sz w:val="24"/>
            <w:szCs w:val="24"/>
            <w:lang w:eastAsia="ru-RU"/>
          </w:rPr>
          <w:t>Мероприятия по строительству, модернизации и реконструкции объектов теплоснабжения</w:t>
        </w:r>
        <w:r w:rsidR="00766E0C" w:rsidRPr="00766E0C">
          <w:rPr>
            <w:noProof/>
            <w:webHidden/>
            <w:sz w:val="24"/>
            <w:szCs w:val="24"/>
          </w:rPr>
          <w:tab/>
        </w:r>
        <w:r w:rsidR="00766E0C" w:rsidRPr="00766E0C">
          <w:rPr>
            <w:noProof/>
            <w:webHidden/>
            <w:sz w:val="24"/>
            <w:szCs w:val="24"/>
          </w:rPr>
          <w:fldChar w:fldCharType="begin"/>
        </w:r>
        <w:r w:rsidR="00766E0C" w:rsidRPr="00766E0C">
          <w:rPr>
            <w:noProof/>
            <w:webHidden/>
            <w:sz w:val="24"/>
            <w:szCs w:val="24"/>
          </w:rPr>
          <w:instrText xml:space="preserve"> PAGEREF _Toc137070393 \h </w:instrText>
        </w:r>
        <w:r w:rsidR="00766E0C" w:rsidRPr="00766E0C">
          <w:rPr>
            <w:noProof/>
            <w:webHidden/>
            <w:sz w:val="24"/>
            <w:szCs w:val="24"/>
          </w:rPr>
        </w:r>
        <w:r w:rsidR="00766E0C" w:rsidRPr="00766E0C">
          <w:rPr>
            <w:noProof/>
            <w:webHidden/>
            <w:sz w:val="24"/>
            <w:szCs w:val="24"/>
          </w:rPr>
          <w:fldChar w:fldCharType="separate"/>
        </w:r>
        <w:r w:rsidR="002663EB">
          <w:rPr>
            <w:noProof/>
            <w:webHidden/>
            <w:sz w:val="24"/>
            <w:szCs w:val="24"/>
          </w:rPr>
          <w:t>70</w:t>
        </w:r>
        <w:r w:rsidR="00766E0C" w:rsidRPr="00766E0C">
          <w:rPr>
            <w:noProof/>
            <w:webHidden/>
            <w:sz w:val="24"/>
            <w:szCs w:val="24"/>
          </w:rPr>
          <w:fldChar w:fldCharType="end"/>
        </w:r>
      </w:hyperlink>
    </w:p>
    <w:p w14:paraId="1A7115FC" w14:textId="5BFE8B84" w:rsidR="00766E0C" w:rsidRPr="00766E0C" w:rsidRDefault="00052879">
      <w:pPr>
        <w:pStyle w:val="afffe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7070394" w:history="1">
        <w:r w:rsidR="00766E0C" w:rsidRPr="00766E0C">
          <w:rPr>
            <w:rStyle w:val="af0"/>
            <w:noProof/>
            <w:sz w:val="24"/>
            <w:szCs w:val="24"/>
          </w:rPr>
          <w:t>Таблица 16 –  перспективный годовой расход топлива</w:t>
        </w:r>
        <w:r w:rsidR="00766E0C" w:rsidRPr="00766E0C">
          <w:rPr>
            <w:noProof/>
            <w:webHidden/>
            <w:sz w:val="24"/>
            <w:szCs w:val="24"/>
          </w:rPr>
          <w:tab/>
        </w:r>
        <w:r w:rsidR="00766E0C" w:rsidRPr="00766E0C">
          <w:rPr>
            <w:noProof/>
            <w:webHidden/>
            <w:sz w:val="24"/>
            <w:szCs w:val="24"/>
          </w:rPr>
          <w:fldChar w:fldCharType="begin"/>
        </w:r>
        <w:r w:rsidR="00766E0C" w:rsidRPr="00766E0C">
          <w:rPr>
            <w:noProof/>
            <w:webHidden/>
            <w:sz w:val="24"/>
            <w:szCs w:val="24"/>
          </w:rPr>
          <w:instrText xml:space="preserve"> PAGEREF _Toc137070394 \h </w:instrText>
        </w:r>
        <w:r w:rsidR="00766E0C" w:rsidRPr="00766E0C">
          <w:rPr>
            <w:noProof/>
            <w:webHidden/>
            <w:sz w:val="24"/>
            <w:szCs w:val="24"/>
          </w:rPr>
        </w:r>
        <w:r w:rsidR="00766E0C" w:rsidRPr="00766E0C">
          <w:rPr>
            <w:noProof/>
            <w:webHidden/>
            <w:sz w:val="24"/>
            <w:szCs w:val="24"/>
          </w:rPr>
          <w:fldChar w:fldCharType="separate"/>
        </w:r>
        <w:r w:rsidR="002663EB">
          <w:rPr>
            <w:noProof/>
            <w:webHidden/>
            <w:sz w:val="24"/>
            <w:szCs w:val="24"/>
          </w:rPr>
          <w:t>81</w:t>
        </w:r>
        <w:r w:rsidR="00766E0C" w:rsidRPr="00766E0C">
          <w:rPr>
            <w:noProof/>
            <w:webHidden/>
            <w:sz w:val="24"/>
            <w:szCs w:val="24"/>
          </w:rPr>
          <w:fldChar w:fldCharType="end"/>
        </w:r>
      </w:hyperlink>
    </w:p>
    <w:p w14:paraId="7F653371" w14:textId="2A51BE53" w:rsidR="00766E0C" w:rsidRPr="00766E0C" w:rsidRDefault="00052879">
      <w:pPr>
        <w:pStyle w:val="afffe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7070395" w:history="1">
        <w:r w:rsidR="00766E0C" w:rsidRPr="00766E0C">
          <w:rPr>
            <w:rStyle w:val="af0"/>
            <w:noProof/>
            <w:sz w:val="24"/>
            <w:szCs w:val="24"/>
          </w:rPr>
          <w:t>Таблица 17– Вид резервного / аварийного отоплива</w:t>
        </w:r>
        <w:r w:rsidR="00766E0C" w:rsidRPr="00766E0C">
          <w:rPr>
            <w:noProof/>
            <w:webHidden/>
            <w:sz w:val="24"/>
            <w:szCs w:val="24"/>
          </w:rPr>
          <w:tab/>
        </w:r>
        <w:r w:rsidR="00766E0C" w:rsidRPr="00766E0C">
          <w:rPr>
            <w:noProof/>
            <w:webHidden/>
            <w:sz w:val="24"/>
            <w:szCs w:val="24"/>
          </w:rPr>
          <w:fldChar w:fldCharType="begin"/>
        </w:r>
        <w:r w:rsidR="00766E0C" w:rsidRPr="00766E0C">
          <w:rPr>
            <w:noProof/>
            <w:webHidden/>
            <w:sz w:val="24"/>
            <w:szCs w:val="24"/>
          </w:rPr>
          <w:instrText xml:space="preserve"> PAGEREF _Toc137070395 \h </w:instrText>
        </w:r>
        <w:r w:rsidR="00766E0C" w:rsidRPr="00766E0C">
          <w:rPr>
            <w:noProof/>
            <w:webHidden/>
            <w:sz w:val="24"/>
            <w:szCs w:val="24"/>
          </w:rPr>
        </w:r>
        <w:r w:rsidR="00766E0C" w:rsidRPr="00766E0C">
          <w:rPr>
            <w:noProof/>
            <w:webHidden/>
            <w:sz w:val="24"/>
            <w:szCs w:val="24"/>
          </w:rPr>
          <w:fldChar w:fldCharType="separate"/>
        </w:r>
        <w:r w:rsidR="002663EB">
          <w:rPr>
            <w:noProof/>
            <w:webHidden/>
            <w:sz w:val="24"/>
            <w:szCs w:val="24"/>
          </w:rPr>
          <w:t>82</w:t>
        </w:r>
        <w:r w:rsidR="00766E0C" w:rsidRPr="00766E0C">
          <w:rPr>
            <w:noProof/>
            <w:webHidden/>
            <w:sz w:val="24"/>
            <w:szCs w:val="24"/>
          </w:rPr>
          <w:fldChar w:fldCharType="end"/>
        </w:r>
      </w:hyperlink>
    </w:p>
    <w:p w14:paraId="68738084" w14:textId="082E4626" w:rsidR="00766E0C" w:rsidRPr="00766E0C" w:rsidRDefault="00052879">
      <w:pPr>
        <w:pStyle w:val="afffe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7070396" w:history="1">
        <w:r w:rsidR="00766E0C" w:rsidRPr="00766E0C">
          <w:rPr>
            <w:rStyle w:val="af0"/>
            <w:noProof/>
            <w:sz w:val="24"/>
            <w:szCs w:val="24"/>
          </w:rPr>
          <w:t>Таблица 18 – Оценка финансовых потребностей для осуществления строительства, реконструкции и технического перевооружения источников тепловой энергии и тепловых сетей</w:t>
        </w:r>
        <w:r w:rsidR="00766E0C" w:rsidRPr="00766E0C">
          <w:rPr>
            <w:noProof/>
            <w:webHidden/>
            <w:sz w:val="24"/>
            <w:szCs w:val="24"/>
          </w:rPr>
          <w:tab/>
        </w:r>
        <w:r w:rsidR="00766E0C" w:rsidRPr="00766E0C">
          <w:rPr>
            <w:noProof/>
            <w:webHidden/>
            <w:sz w:val="24"/>
            <w:szCs w:val="24"/>
          </w:rPr>
          <w:fldChar w:fldCharType="begin"/>
        </w:r>
        <w:r w:rsidR="00766E0C" w:rsidRPr="00766E0C">
          <w:rPr>
            <w:noProof/>
            <w:webHidden/>
            <w:sz w:val="24"/>
            <w:szCs w:val="24"/>
          </w:rPr>
          <w:instrText xml:space="preserve"> PAGEREF _Toc137070396 \h </w:instrText>
        </w:r>
        <w:r w:rsidR="00766E0C" w:rsidRPr="00766E0C">
          <w:rPr>
            <w:noProof/>
            <w:webHidden/>
            <w:sz w:val="24"/>
            <w:szCs w:val="24"/>
          </w:rPr>
        </w:r>
        <w:r w:rsidR="00766E0C" w:rsidRPr="00766E0C">
          <w:rPr>
            <w:noProof/>
            <w:webHidden/>
            <w:sz w:val="24"/>
            <w:szCs w:val="24"/>
          </w:rPr>
          <w:fldChar w:fldCharType="separate"/>
        </w:r>
        <w:r w:rsidR="002663EB">
          <w:rPr>
            <w:noProof/>
            <w:webHidden/>
            <w:sz w:val="24"/>
            <w:szCs w:val="24"/>
          </w:rPr>
          <w:t>85</w:t>
        </w:r>
        <w:r w:rsidR="00766E0C" w:rsidRPr="00766E0C">
          <w:rPr>
            <w:noProof/>
            <w:webHidden/>
            <w:sz w:val="24"/>
            <w:szCs w:val="24"/>
          </w:rPr>
          <w:fldChar w:fldCharType="end"/>
        </w:r>
      </w:hyperlink>
    </w:p>
    <w:p w14:paraId="32163B92" w14:textId="7D5C9097" w:rsidR="00766E0C" w:rsidRPr="00766E0C" w:rsidRDefault="00052879">
      <w:pPr>
        <w:pStyle w:val="afffe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7070397" w:history="1">
        <w:r w:rsidR="00766E0C" w:rsidRPr="00766E0C">
          <w:rPr>
            <w:rStyle w:val="af0"/>
            <w:noProof/>
            <w:sz w:val="24"/>
            <w:szCs w:val="24"/>
          </w:rPr>
          <w:t>Таблица 19 – Реестр систем теплоснабжения, содержащий перечень теплоснабжающих организаций, действующих в каждой системе теплоснабжения.</w:t>
        </w:r>
        <w:r w:rsidR="00766E0C" w:rsidRPr="00766E0C">
          <w:rPr>
            <w:noProof/>
            <w:webHidden/>
            <w:sz w:val="24"/>
            <w:szCs w:val="24"/>
          </w:rPr>
          <w:tab/>
        </w:r>
        <w:r w:rsidR="00766E0C" w:rsidRPr="00766E0C">
          <w:rPr>
            <w:noProof/>
            <w:webHidden/>
            <w:sz w:val="24"/>
            <w:szCs w:val="24"/>
          </w:rPr>
          <w:fldChar w:fldCharType="begin"/>
        </w:r>
        <w:r w:rsidR="00766E0C" w:rsidRPr="00766E0C">
          <w:rPr>
            <w:noProof/>
            <w:webHidden/>
            <w:sz w:val="24"/>
            <w:szCs w:val="24"/>
          </w:rPr>
          <w:instrText xml:space="preserve"> PAGEREF _Toc137070397 \h </w:instrText>
        </w:r>
        <w:r w:rsidR="00766E0C" w:rsidRPr="00766E0C">
          <w:rPr>
            <w:noProof/>
            <w:webHidden/>
            <w:sz w:val="24"/>
            <w:szCs w:val="24"/>
          </w:rPr>
        </w:r>
        <w:r w:rsidR="00766E0C" w:rsidRPr="00766E0C">
          <w:rPr>
            <w:noProof/>
            <w:webHidden/>
            <w:sz w:val="24"/>
            <w:szCs w:val="24"/>
          </w:rPr>
          <w:fldChar w:fldCharType="separate"/>
        </w:r>
        <w:r w:rsidR="002663EB">
          <w:rPr>
            <w:noProof/>
            <w:webHidden/>
            <w:sz w:val="24"/>
            <w:szCs w:val="24"/>
          </w:rPr>
          <w:t>87</w:t>
        </w:r>
        <w:r w:rsidR="00766E0C" w:rsidRPr="00766E0C">
          <w:rPr>
            <w:noProof/>
            <w:webHidden/>
            <w:sz w:val="24"/>
            <w:szCs w:val="24"/>
          </w:rPr>
          <w:fldChar w:fldCharType="end"/>
        </w:r>
      </w:hyperlink>
    </w:p>
    <w:p w14:paraId="19F80DEF" w14:textId="73FDA88A" w:rsidR="00766E0C" w:rsidRPr="00766E0C" w:rsidRDefault="00052879">
      <w:pPr>
        <w:pStyle w:val="afffe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7070398" w:history="1">
        <w:r w:rsidR="00766E0C" w:rsidRPr="00766E0C">
          <w:rPr>
            <w:rStyle w:val="af0"/>
            <w:noProof/>
            <w:sz w:val="24"/>
            <w:szCs w:val="24"/>
          </w:rPr>
          <w:t>Таблица 20 – Значения существующей и перспективной тепловой нагрузки потребителей, устанавливаемые с учетом расчетной тепловой нагрузки</w:t>
        </w:r>
        <w:r w:rsidR="00766E0C" w:rsidRPr="00766E0C">
          <w:rPr>
            <w:noProof/>
            <w:webHidden/>
            <w:sz w:val="24"/>
            <w:szCs w:val="24"/>
          </w:rPr>
          <w:tab/>
        </w:r>
        <w:r w:rsidR="00766E0C" w:rsidRPr="00766E0C">
          <w:rPr>
            <w:noProof/>
            <w:webHidden/>
            <w:sz w:val="24"/>
            <w:szCs w:val="24"/>
          </w:rPr>
          <w:fldChar w:fldCharType="begin"/>
        </w:r>
        <w:r w:rsidR="00766E0C" w:rsidRPr="00766E0C">
          <w:rPr>
            <w:noProof/>
            <w:webHidden/>
            <w:sz w:val="24"/>
            <w:szCs w:val="24"/>
          </w:rPr>
          <w:instrText xml:space="preserve"> PAGEREF _Toc137070398 \h </w:instrText>
        </w:r>
        <w:r w:rsidR="00766E0C" w:rsidRPr="00766E0C">
          <w:rPr>
            <w:noProof/>
            <w:webHidden/>
            <w:sz w:val="24"/>
            <w:szCs w:val="24"/>
          </w:rPr>
        </w:r>
        <w:r w:rsidR="00766E0C" w:rsidRPr="00766E0C">
          <w:rPr>
            <w:noProof/>
            <w:webHidden/>
            <w:sz w:val="24"/>
            <w:szCs w:val="24"/>
          </w:rPr>
          <w:fldChar w:fldCharType="separate"/>
        </w:r>
        <w:r w:rsidR="002663EB">
          <w:rPr>
            <w:noProof/>
            <w:webHidden/>
            <w:sz w:val="24"/>
            <w:szCs w:val="24"/>
          </w:rPr>
          <w:t>90</w:t>
        </w:r>
        <w:r w:rsidR="00766E0C" w:rsidRPr="00766E0C">
          <w:rPr>
            <w:noProof/>
            <w:webHidden/>
            <w:sz w:val="24"/>
            <w:szCs w:val="24"/>
          </w:rPr>
          <w:fldChar w:fldCharType="end"/>
        </w:r>
      </w:hyperlink>
    </w:p>
    <w:p w14:paraId="5C3B3EA6" w14:textId="23FF02B7" w:rsidR="00766E0C" w:rsidRPr="00766E0C" w:rsidRDefault="00052879">
      <w:pPr>
        <w:pStyle w:val="afffe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7070399" w:history="1">
        <w:r w:rsidR="00766E0C" w:rsidRPr="00766E0C">
          <w:rPr>
            <w:rStyle w:val="af0"/>
            <w:noProof/>
            <w:sz w:val="24"/>
            <w:szCs w:val="24"/>
          </w:rPr>
          <w:t>Таблица 21 – Количество прекращений подачи тепловой энергии, теплоносителя в результате технологических нарушений на тепловых сетях</w:t>
        </w:r>
        <w:r w:rsidR="00766E0C" w:rsidRPr="00766E0C">
          <w:rPr>
            <w:noProof/>
            <w:webHidden/>
            <w:sz w:val="24"/>
            <w:szCs w:val="24"/>
          </w:rPr>
          <w:tab/>
        </w:r>
        <w:r w:rsidR="00766E0C" w:rsidRPr="00766E0C">
          <w:rPr>
            <w:noProof/>
            <w:webHidden/>
            <w:sz w:val="24"/>
            <w:szCs w:val="24"/>
          </w:rPr>
          <w:fldChar w:fldCharType="begin"/>
        </w:r>
        <w:r w:rsidR="00766E0C" w:rsidRPr="00766E0C">
          <w:rPr>
            <w:noProof/>
            <w:webHidden/>
            <w:sz w:val="24"/>
            <w:szCs w:val="24"/>
          </w:rPr>
          <w:instrText xml:space="preserve"> PAGEREF _Toc137070399 \h </w:instrText>
        </w:r>
        <w:r w:rsidR="00766E0C" w:rsidRPr="00766E0C">
          <w:rPr>
            <w:noProof/>
            <w:webHidden/>
            <w:sz w:val="24"/>
            <w:szCs w:val="24"/>
          </w:rPr>
        </w:r>
        <w:r w:rsidR="00766E0C" w:rsidRPr="00766E0C">
          <w:rPr>
            <w:noProof/>
            <w:webHidden/>
            <w:sz w:val="24"/>
            <w:szCs w:val="24"/>
          </w:rPr>
          <w:fldChar w:fldCharType="separate"/>
        </w:r>
        <w:r w:rsidR="002663EB">
          <w:rPr>
            <w:noProof/>
            <w:webHidden/>
            <w:sz w:val="24"/>
            <w:szCs w:val="24"/>
          </w:rPr>
          <w:t>95</w:t>
        </w:r>
        <w:r w:rsidR="00766E0C" w:rsidRPr="00766E0C">
          <w:rPr>
            <w:noProof/>
            <w:webHidden/>
            <w:sz w:val="24"/>
            <w:szCs w:val="24"/>
          </w:rPr>
          <w:fldChar w:fldCharType="end"/>
        </w:r>
      </w:hyperlink>
    </w:p>
    <w:p w14:paraId="67DF4251" w14:textId="7513E686" w:rsidR="00766E0C" w:rsidRPr="00766E0C" w:rsidRDefault="00052879">
      <w:pPr>
        <w:pStyle w:val="afffe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7070400" w:history="1">
        <w:r w:rsidR="00766E0C" w:rsidRPr="00766E0C">
          <w:rPr>
            <w:rStyle w:val="af0"/>
            <w:noProof/>
            <w:sz w:val="24"/>
            <w:szCs w:val="24"/>
          </w:rPr>
          <w:t>Таблица 22 – Количество прекращений подачи тепловой энергии, теплоносителя в результате технологических нарушений на источниках тепловой энергии</w:t>
        </w:r>
        <w:r w:rsidR="00766E0C" w:rsidRPr="00766E0C">
          <w:rPr>
            <w:noProof/>
            <w:webHidden/>
            <w:sz w:val="24"/>
            <w:szCs w:val="24"/>
          </w:rPr>
          <w:tab/>
        </w:r>
        <w:r w:rsidR="00766E0C" w:rsidRPr="00766E0C">
          <w:rPr>
            <w:noProof/>
            <w:webHidden/>
            <w:sz w:val="24"/>
            <w:szCs w:val="24"/>
          </w:rPr>
          <w:fldChar w:fldCharType="begin"/>
        </w:r>
        <w:r w:rsidR="00766E0C" w:rsidRPr="00766E0C">
          <w:rPr>
            <w:noProof/>
            <w:webHidden/>
            <w:sz w:val="24"/>
            <w:szCs w:val="24"/>
          </w:rPr>
          <w:instrText xml:space="preserve"> PAGEREF _Toc137070400 \h </w:instrText>
        </w:r>
        <w:r w:rsidR="00766E0C" w:rsidRPr="00766E0C">
          <w:rPr>
            <w:noProof/>
            <w:webHidden/>
            <w:sz w:val="24"/>
            <w:szCs w:val="24"/>
          </w:rPr>
        </w:r>
        <w:r w:rsidR="00766E0C" w:rsidRPr="00766E0C">
          <w:rPr>
            <w:noProof/>
            <w:webHidden/>
            <w:sz w:val="24"/>
            <w:szCs w:val="24"/>
          </w:rPr>
          <w:fldChar w:fldCharType="separate"/>
        </w:r>
        <w:r w:rsidR="002663EB">
          <w:rPr>
            <w:noProof/>
            <w:webHidden/>
            <w:sz w:val="24"/>
            <w:szCs w:val="24"/>
          </w:rPr>
          <w:t>96</w:t>
        </w:r>
        <w:r w:rsidR="00766E0C" w:rsidRPr="00766E0C">
          <w:rPr>
            <w:noProof/>
            <w:webHidden/>
            <w:sz w:val="24"/>
            <w:szCs w:val="24"/>
          </w:rPr>
          <w:fldChar w:fldCharType="end"/>
        </w:r>
      </w:hyperlink>
    </w:p>
    <w:p w14:paraId="7AFFF95C" w14:textId="1536F9AF" w:rsidR="00766E0C" w:rsidRPr="00766E0C" w:rsidRDefault="00052879">
      <w:pPr>
        <w:pStyle w:val="afffe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7070401" w:history="1">
        <w:r w:rsidR="00766E0C" w:rsidRPr="00766E0C">
          <w:rPr>
            <w:rStyle w:val="af0"/>
            <w:noProof/>
            <w:sz w:val="24"/>
            <w:szCs w:val="24"/>
          </w:rPr>
          <w:t>Таблица 23 – Удельный расход условного топлива на единицу тепловой энергии, отпускаемой с коллекторов источников тепловой энергии</w:t>
        </w:r>
        <w:r w:rsidR="00766E0C" w:rsidRPr="00766E0C">
          <w:rPr>
            <w:noProof/>
            <w:webHidden/>
            <w:sz w:val="24"/>
            <w:szCs w:val="24"/>
          </w:rPr>
          <w:tab/>
        </w:r>
        <w:r w:rsidR="00766E0C" w:rsidRPr="00766E0C">
          <w:rPr>
            <w:noProof/>
            <w:webHidden/>
            <w:sz w:val="24"/>
            <w:szCs w:val="24"/>
          </w:rPr>
          <w:fldChar w:fldCharType="begin"/>
        </w:r>
        <w:r w:rsidR="00766E0C" w:rsidRPr="00766E0C">
          <w:rPr>
            <w:noProof/>
            <w:webHidden/>
            <w:sz w:val="24"/>
            <w:szCs w:val="24"/>
          </w:rPr>
          <w:instrText xml:space="preserve"> PAGEREF _Toc137070401 \h </w:instrText>
        </w:r>
        <w:r w:rsidR="00766E0C" w:rsidRPr="00766E0C">
          <w:rPr>
            <w:noProof/>
            <w:webHidden/>
            <w:sz w:val="24"/>
            <w:szCs w:val="24"/>
          </w:rPr>
        </w:r>
        <w:r w:rsidR="00766E0C" w:rsidRPr="00766E0C">
          <w:rPr>
            <w:noProof/>
            <w:webHidden/>
            <w:sz w:val="24"/>
            <w:szCs w:val="24"/>
          </w:rPr>
          <w:fldChar w:fldCharType="separate"/>
        </w:r>
        <w:r w:rsidR="002663EB">
          <w:rPr>
            <w:noProof/>
            <w:webHidden/>
            <w:sz w:val="24"/>
            <w:szCs w:val="24"/>
          </w:rPr>
          <w:t>97</w:t>
        </w:r>
        <w:r w:rsidR="00766E0C" w:rsidRPr="00766E0C">
          <w:rPr>
            <w:noProof/>
            <w:webHidden/>
            <w:sz w:val="24"/>
            <w:szCs w:val="24"/>
          </w:rPr>
          <w:fldChar w:fldCharType="end"/>
        </w:r>
      </w:hyperlink>
    </w:p>
    <w:p w14:paraId="490E39C1" w14:textId="45877113" w:rsidR="00766E0C" w:rsidRPr="00766E0C" w:rsidRDefault="00052879">
      <w:pPr>
        <w:pStyle w:val="afffe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7070402" w:history="1">
        <w:r w:rsidR="00766E0C" w:rsidRPr="00766E0C">
          <w:rPr>
            <w:rStyle w:val="af0"/>
            <w:noProof/>
            <w:sz w:val="24"/>
            <w:szCs w:val="24"/>
          </w:rPr>
          <w:t>Таблица 24 – Удельный расход условного топлива на единицу тепловой энергии, отпускаемой с коллекторов источников тепловой энергии</w:t>
        </w:r>
        <w:r w:rsidR="00766E0C" w:rsidRPr="00766E0C">
          <w:rPr>
            <w:noProof/>
            <w:webHidden/>
            <w:sz w:val="24"/>
            <w:szCs w:val="24"/>
          </w:rPr>
          <w:tab/>
        </w:r>
        <w:r w:rsidR="00766E0C" w:rsidRPr="00766E0C">
          <w:rPr>
            <w:noProof/>
            <w:webHidden/>
            <w:sz w:val="24"/>
            <w:szCs w:val="24"/>
          </w:rPr>
          <w:fldChar w:fldCharType="begin"/>
        </w:r>
        <w:r w:rsidR="00766E0C" w:rsidRPr="00766E0C">
          <w:rPr>
            <w:noProof/>
            <w:webHidden/>
            <w:sz w:val="24"/>
            <w:szCs w:val="24"/>
          </w:rPr>
          <w:instrText xml:space="preserve"> PAGEREF _Toc137070402 \h </w:instrText>
        </w:r>
        <w:r w:rsidR="00766E0C" w:rsidRPr="00766E0C">
          <w:rPr>
            <w:noProof/>
            <w:webHidden/>
            <w:sz w:val="24"/>
            <w:szCs w:val="24"/>
          </w:rPr>
        </w:r>
        <w:r w:rsidR="00766E0C" w:rsidRPr="00766E0C">
          <w:rPr>
            <w:noProof/>
            <w:webHidden/>
            <w:sz w:val="24"/>
            <w:szCs w:val="24"/>
          </w:rPr>
          <w:fldChar w:fldCharType="separate"/>
        </w:r>
        <w:r w:rsidR="002663EB">
          <w:rPr>
            <w:noProof/>
            <w:webHidden/>
            <w:sz w:val="24"/>
            <w:szCs w:val="24"/>
          </w:rPr>
          <w:t>97</w:t>
        </w:r>
        <w:r w:rsidR="00766E0C" w:rsidRPr="00766E0C">
          <w:rPr>
            <w:noProof/>
            <w:webHidden/>
            <w:sz w:val="24"/>
            <w:szCs w:val="24"/>
          </w:rPr>
          <w:fldChar w:fldCharType="end"/>
        </w:r>
      </w:hyperlink>
    </w:p>
    <w:p w14:paraId="41CA7A5A" w14:textId="28A0729D" w:rsidR="00766E0C" w:rsidRPr="00766E0C" w:rsidRDefault="00052879">
      <w:pPr>
        <w:pStyle w:val="afffe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7070403" w:history="1">
        <w:r w:rsidR="00766E0C" w:rsidRPr="00766E0C">
          <w:rPr>
            <w:rStyle w:val="af0"/>
            <w:noProof/>
            <w:sz w:val="24"/>
            <w:szCs w:val="24"/>
          </w:rPr>
          <w:t>Таблица 25 – Коэффициент использования установленной тепловой мощности</w:t>
        </w:r>
        <w:r w:rsidR="00766E0C" w:rsidRPr="00766E0C">
          <w:rPr>
            <w:noProof/>
            <w:webHidden/>
            <w:sz w:val="24"/>
            <w:szCs w:val="24"/>
          </w:rPr>
          <w:tab/>
        </w:r>
        <w:r w:rsidR="00766E0C" w:rsidRPr="00766E0C">
          <w:rPr>
            <w:noProof/>
            <w:webHidden/>
            <w:sz w:val="24"/>
            <w:szCs w:val="24"/>
          </w:rPr>
          <w:fldChar w:fldCharType="begin"/>
        </w:r>
        <w:r w:rsidR="00766E0C" w:rsidRPr="00766E0C">
          <w:rPr>
            <w:noProof/>
            <w:webHidden/>
            <w:sz w:val="24"/>
            <w:szCs w:val="24"/>
          </w:rPr>
          <w:instrText xml:space="preserve"> PAGEREF _Toc137070403 \h </w:instrText>
        </w:r>
        <w:r w:rsidR="00766E0C" w:rsidRPr="00766E0C">
          <w:rPr>
            <w:noProof/>
            <w:webHidden/>
            <w:sz w:val="24"/>
            <w:szCs w:val="24"/>
          </w:rPr>
        </w:r>
        <w:r w:rsidR="00766E0C" w:rsidRPr="00766E0C">
          <w:rPr>
            <w:noProof/>
            <w:webHidden/>
            <w:sz w:val="24"/>
            <w:szCs w:val="24"/>
          </w:rPr>
          <w:fldChar w:fldCharType="separate"/>
        </w:r>
        <w:r w:rsidR="002663EB">
          <w:rPr>
            <w:noProof/>
            <w:webHidden/>
            <w:sz w:val="24"/>
            <w:szCs w:val="24"/>
          </w:rPr>
          <w:t>98</w:t>
        </w:r>
        <w:r w:rsidR="00766E0C" w:rsidRPr="00766E0C">
          <w:rPr>
            <w:noProof/>
            <w:webHidden/>
            <w:sz w:val="24"/>
            <w:szCs w:val="24"/>
          </w:rPr>
          <w:fldChar w:fldCharType="end"/>
        </w:r>
      </w:hyperlink>
    </w:p>
    <w:p w14:paraId="0FC4B55A" w14:textId="4070829B" w:rsidR="00766E0C" w:rsidRPr="00766E0C" w:rsidRDefault="00052879">
      <w:pPr>
        <w:pStyle w:val="afffe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7070404" w:history="1">
        <w:r w:rsidR="00766E0C" w:rsidRPr="00766E0C">
          <w:rPr>
            <w:rStyle w:val="af0"/>
            <w:noProof/>
            <w:sz w:val="24"/>
            <w:szCs w:val="24"/>
          </w:rPr>
          <w:t>Таблица 26 – Отношение удельной материальной характеристики тепловых сетей, приведенной к расчетной</w:t>
        </w:r>
        <w:r w:rsidR="00766E0C" w:rsidRPr="00766E0C">
          <w:rPr>
            <w:noProof/>
            <w:webHidden/>
            <w:sz w:val="24"/>
            <w:szCs w:val="24"/>
          </w:rPr>
          <w:tab/>
        </w:r>
        <w:r w:rsidR="00766E0C" w:rsidRPr="00766E0C">
          <w:rPr>
            <w:noProof/>
            <w:webHidden/>
            <w:sz w:val="24"/>
            <w:szCs w:val="24"/>
          </w:rPr>
          <w:fldChar w:fldCharType="begin"/>
        </w:r>
        <w:r w:rsidR="00766E0C" w:rsidRPr="00766E0C">
          <w:rPr>
            <w:noProof/>
            <w:webHidden/>
            <w:sz w:val="24"/>
            <w:szCs w:val="24"/>
          </w:rPr>
          <w:instrText xml:space="preserve"> PAGEREF _Toc137070404 \h </w:instrText>
        </w:r>
        <w:r w:rsidR="00766E0C" w:rsidRPr="00766E0C">
          <w:rPr>
            <w:noProof/>
            <w:webHidden/>
            <w:sz w:val="24"/>
            <w:szCs w:val="24"/>
          </w:rPr>
        </w:r>
        <w:r w:rsidR="00766E0C" w:rsidRPr="00766E0C">
          <w:rPr>
            <w:noProof/>
            <w:webHidden/>
            <w:sz w:val="24"/>
            <w:szCs w:val="24"/>
          </w:rPr>
          <w:fldChar w:fldCharType="separate"/>
        </w:r>
        <w:r w:rsidR="002663EB">
          <w:rPr>
            <w:noProof/>
            <w:webHidden/>
            <w:sz w:val="24"/>
            <w:szCs w:val="24"/>
          </w:rPr>
          <w:t>99</w:t>
        </w:r>
        <w:r w:rsidR="00766E0C" w:rsidRPr="00766E0C">
          <w:rPr>
            <w:noProof/>
            <w:webHidden/>
            <w:sz w:val="24"/>
            <w:szCs w:val="24"/>
          </w:rPr>
          <w:fldChar w:fldCharType="end"/>
        </w:r>
      </w:hyperlink>
    </w:p>
    <w:p w14:paraId="086DEB55" w14:textId="79281175" w:rsidR="00766E0C" w:rsidRPr="00766E0C" w:rsidRDefault="00052879">
      <w:pPr>
        <w:pStyle w:val="afffe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7070405" w:history="1">
        <w:r w:rsidR="00766E0C" w:rsidRPr="00766E0C">
          <w:rPr>
            <w:rStyle w:val="af0"/>
            <w:noProof/>
            <w:sz w:val="24"/>
            <w:szCs w:val="24"/>
          </w:rPr>
          <w:t>Таблица 27</w:t>
        </w:r>
        <w:r w:rsidR="00766E0C" w:rsidRPr="00766E0C">
          <w:rPr>
            <w:rStyle w:val="af0"/>
            <w:noProof/>
            <w:spacing w:val="1"/>
            <w:sz w:val="24"/>
            <w:szCs w:val="24"/>
          </w:rPr>
          <w:t xml:space="preserve"> </w:t>
        </w:r>
        <w:r w:rsidR="00766E0C" w:rsidRPr="00766E0C">
          <w:rPr>
            <w:rStyle w:val="af0"/>
            <w:noProof/>
            <w:sz w:val="24"/>
            <w:szCs w:val="24"/>
          </w:rPr>
          <w:t>–</w:t>
        </w:r>
        <w:r w:rsidR="00766E0C" w:rsidRPr="00766E0C">
          <w:rPr>
            <w:rStyle w:val="af0"/>
            <w:noProof/>
            <w:spacing w:val="1"/>
            <w:sz w:val="24"/>
            <w:szCs w:val="24"/>
          </w:rPr>
          <w:t xml:space="preserve"> </w:t>
        </w:r>
        <w:r w:rsidR="00766E0C" w:rsidRPr="00766E0C">
          <w:rPr>
            <w:rStyle w:val="af0"/>
            <w:noProof/>
            <w:sz w:val="24"/>
            <w:szCs w:val="24"/>
          </w:rPr>
          <w:t>Результаты расчетов</w:t>
        </w:r>
        <w:r w:rsidR="00766E0C" w:rsidRPr="00766E0C">
          <w:rPr>
            <w:rStyle w:val="af0"/>
            <w:noProof/>
            <w:spacing w:val="1"/>
            <w:sz w:val="24"/>
            <w:szCs w:val="24"/>
          </w:rPr>
          <w:t xml:space="preserve"> </w:t>
        </w:r>
        <w:r w:rsidR="00766E0C" w:rsidRPr="00766E0C">
          <w:rPr>
            <w:rStyle w:val="af0"/>
            <w:noProof/>
            <w:sz w:val="24"/>
            <w:szCs w:val="24"/>
          </w:rPr>
          <w:t>ценовых</w:t>
        </w:r>
        <w:r w:rsidR="00766E0C" w:rsidRPr="00766E0C">
          <w:rPr>
            <w:rStyle w:val="af0"/>
            <w:noProof/>
            <w:spacing w:val="1"/>
            <w:sz w:val="24"/>
            <w:szCs w:val="24"/>
          </w:rPr>
          <w:t xml:space="preserve"> </w:t>
        </w:r>
        <w:r w:rsidR="00766E0C" w:rsidRPr="00766E0C">
          <w:rPr>
            <w:rStyle w:val="af0"/>
            <w:noProof/>
            <w:sz w:val="24"/>
            <w:szCs w:val="24"/>
          </w:rPr>
          <w:t>(тарифных) последствий</w:t>
        </w:r>
        <w:r w:rsidR="00766E0C" w:rsidRPr="00766E0C">
          <w:rPr>
            <w:rStyle w:val="af0"/>
            <w:noProof/>
            <w:spacing w:val="1"/>
            <w:sz w:val="24"/>
            <w:szCs w:val="24"/>
          </w:rPr>
          <w:t xml:space="preserve"> </w:t>
        </w:r>
        <w:r w:rsidR="00766E0C" w:rsidRPr="00766E0C">
          <w:rPr>
            <w:rStyle w:val="af0"/>
            <w:noProof/>
            <w:sz w:val="24"/>
            <w:szCs w:val="24"/>
          </w:rPr>
          <w:t>для</w:t>
        </w:r>
        <w:r w:rsidR="00766E0C" w:rsidRPr="00766E0C">
          <w:rPr>
            <w:rStyle w:val="af0"/>
            <w:noProof/>
            <w:spacing w:val="1"/>
            <w:sz w:val="24"/>
            <w:szCs w:val="24"/>
          </w:rPr>
          <w:t xml:space="preserve"> </w:t>
        </w:r>
        <w:r w:rsidR="00766E0C" w:rsidRPr="00766E0C">
          <w:rPr>
            <w:rStyle w:val="af0"/>
            <w:noProof/>
            <w:sz w:val="24"/>
            <w:szCs w:val="24"/>
          </w:rPr>
          <w:t>потребителей</w:t>
        </w:r>
        <w:r w:rsidR="00766E0C" w:rsidRPr="00766E0C">
          <w:rPr>
            <w:rStyle w:val="af0"/>
            <w:noProof/>
            <w:spacing w:val="1"/>
            <w:sz w:val="24"/>
            <w:szCs w:val="24"/>
          </w:rPr>
          <w:t xml:space="preserve"> </w:t>
        </w:r>
        <w:r w:rsidR="00766E0C" w:rsidRPr="00766E0C">
          <w:rPr>
            <w:rStyle w:val="af0"/>
            <w:noProof/>
            <w:sz w:val="24"/>
            <w:szCs w:val="24"/>
          </w:rPr>
          <w:t>при</w:t>
        </w:r>
        <w:r w:rsidR="00766E0C" w:rsidRPr="00766E0C">
          <w:rPr>
            <w:rStyle w:val="af0"/>
            <w:noProof/>
            <w:spacing w:val="1"/>
            <w:sz w:val="24"/>
            <w:szCs w:val="24"/>
          </w:rPr>
          <w:t xml:space="preserve"> </w:t>
        </w:r>
        <w:r w:rsidR="00766E0C" w:rsidRPr="00766E0C">
          <w:rPr>
            <w:rStyle w:val="af0"/>
            <w:noProof/>
            <w:sz w:val="24"/>
            <w:szCs w:val="24"/>
          </w:rPr>
          <w:t>реализации</w:t>
        </w:r>
        <w:r w:rsidR="00766E0C" w:rsidRPr="00766E0C">
          <w:rPr>
            <w:rStyle w:val="af0"/>
            <w:noProof/>
            <w:spacing w:val="1"/>
            <w:sz w:val="24"/>
            <w:szCs w:val="24"/>
          </w:rPr>
          <w:t xml:space="preserve"> </w:t>
        </w:r>
        <w:r w:rsidR="00766E0C" w:rsidRPr="00766E0C">
          <w:rPr>
            <w:rStyle w:val="af0"/>
            <w:noProof/>
            <w:sz w:val="24"/>
            <w:szCs w:val="24"/>
          </w:rPr>
          <w:t>программ</w:t>
        </w:r>
        <w:r w:rsidR="00766E0C" w:rsidRPr="00766E0C">
          <w:rPr>
            <w:rStyle w:val="af0"/>
            <w:noProof/>
            <w:spacing w:val="1"/>
            <w:sz w:val="24"/>
            <w:szCs w:val="24"/>
          </w:rPr>
          <w:t xml:space="preserve"> </w:t>
        </w:r>
        <w:r w:rsidR="00766E0C" w:rsidRPr="00766E0C">
          <w:rPr>
            <w:rStyle w:val="af0"/>
            <w:noProof/>
            <w:sz w:val="24"/>
            <w:szCs w:val="24"/>
          </w:rPr>
          <w:t>строительства,</w:t>
        </w:r>
        <w:r w:rsidR="00766E0C" w:rsidRPr="00766E0C">
          <w:rPr>
            <w:rStyle w:val="af0"/>
            <w:noProof/>
            <w:spacing w:val="1"/>
            <w:sz w:val="24"/>
            <w:szCs w:val="24"/>
          </w:rPr>
          <w:t xml:space="preserve"> </w:t>
        </w:r>
        <w:r w:rsidR="00766E0C" w:rsidRPr="00766E0C">
          <w:rPr>
            <w:rStyle w:val="af0"/>
            <w:noProof/>
            <w:sz w:val="24"/>
            <w:szCs w:val="24"/>
          </w:rPr>
          <w:t>реконструкции</w:t>
        </w:r>
        <w:r w:rsidR="00766E0C" w:rsidRPr="00766E0C">
          <w:rPr>
            <w:rStyle w:val="af0"/>
            <w:noProof/>
            <w:spacing w:val="1"/>
            <w:sz w:val="24"/>
            <w:szCs w:val="24"/>
          </w:rPr>
          <w:t xml:space="preserve"> </w:t>
        </w:r>
        <w:r w:rsidR="00766E0C" w:rsidRPr="00766E0C">
          <w:rPr>
            <w:rStyle w:val="af0"/>
            <w:noProof/>
            <w:sz w:val="24"/>
            <w:szCs w:val="24"/>
          </w:rPr>
          <w:t>и</w:t>
        </w:r>
        <w:r w:rsidR="00766E0C" w:rsidRPr="00766E0C">
          <w:rPr>
            <w:rStyle w:val="af0"/>
            <w:noProof/>
            <w:spacing w:val="1"/>
            <w:sz w:val="24"/>
            <w:szCs w:val="24"/>
          </w:rPr>
          <w:t xml:space="preserve"> </w:t>
        </w:r>
        <w:r w:rsidR="00766E0C" w:rsidRPr="00766E0C">
          <w:rPr>
            <w:rStyle w:val="af0"/>
            <w:noProof/>
            <w:sz w:val="24"/>
            <w:szCs w:val="24"/>
          </w:rPr>
          <w:t>технического</w:t>
        </w:r>
        <w:r w:rsidR="00766E0C" w:rsidRPr="00766E0C">
          <w:rPr>
            <w:rStyle w:val="af0"/>
            <w:noProof/>
            <w:spacing w:val="1"/>
            <w:sz w:val="24"/>
            <w:szCs w:val="24"/>
          </w:rPr>
          <w:t xml:space="preserve"> </w:t>
        </w:r>
        <w:r w:rsidR="00766E0C" w:rsidRPr="00766E0C">
          <w:rPr>
            <w:rStyle w:val="af0"/>
            <w:noProof/>
            <w:sz w:val="24"/>
            <w:szCs w:val="24"/>
          </w:rPr>
          <w:t>перевооружения</w:t>
        </w:r>
        <w:r w:rsidR="00766E0C" w:rsidRPr="00766E0C">
          <w:rPr>
            <w:rStyle w:val="af0"/>
            <w:noProof/>
            <w:spacing w:val="1"/>
            <w:sz w:val="24"/>
            <w:szCs w:val="24"/>
          </w:rPr>
          <w:t xml:space="preserve"> </w:t>
        </w:r>
        <w:r w:rsidR="00766E0C" w:rsidRPr="00766E0C">
          <w:rPr>
            <w:rStyle w:val="af0"/>
            <w:noProof/>
            <w:sz w:val="24"/>
            <w:szCs w:val="24"/>
          </w:rPr>
          <w:t>систем</w:t>
        </w:r>
        <w:r w:rsidR="00766E0C" w:rsidRPr="00766E0C">
          <w:rPr>
            <w:rStyle w:val="af0"/>
            <w:noProof/>
            <w:spacing w:val="1"/>
            <w:sz w:val="24"/>
            <w:szCs w:val="24"/>
          </w:rPr>
          <w:t xml:space="preserve"> </w:t>
        </w:r>
        <w:r w:rsidR="00766E0C" w:rsidRPr="00766E0C">
          <w:rPr>
            <w:rStyle w:val="af0"/>
            <w:noProof/>
            <w:sz w:val="24"/>
            <w:szCs w:val="24"/>
          </w:rPr>
          <w:t>теплоснабжения</w:t>
        </w:r>
        <w:r w:rsidR="00766E0C" w:rsidRPr="00766E0C">
          <w:rPr>
            <w:noProof/>
            <w:webHidden/>
            <w:sz w:val="24"/>
            <w:szCs w:val="24"/>
          </w:rPr>
          <w:tab/>
        </w:r>
        <w:r w:rsidR="00766E0C" w:rsidRPr="00766E0C">
          <w:rPr>
            <w:noProof/>
            <w:webHidden/>
            <w:sz w:val="24"/>
            <w:szCs w:val="24"/>
          </w:rPr>
          <w:fldChar w:fldCharType="begin"/>
        </w:r>
        <w:r w:rsidR="00766E0C" w:rsidRPr="00766E0C">
          <w:rPr>
            <w:noProof/>
            <w:webHidden/>
            <w:sz w:val="24"/>
            <w:szCs w:val="24"/>
          </w:rPr>
          <w:instrText xml:space="preserve"> PAGEREF _Toc137070405 \h </w:instrText>
        </w:r>
        <w:r w:rsidR="00766E0C" w:rsidRPr="00766E0C">
          <w:rPr>
            <w:noProof/>
            <w:webHidden/>
            <w:sz w:val="24"/>
            <w:szCs w:val="24"/>
          </w:rPr>
        </w:r>
        <w:r w:rsidR="00766E0C" w:rsidRPr="00766E0C">
          <w:rPr>
            <w:noProof/>
            <w:webHidden/>
            <w:sz w:val="24"/>
            <w:szCs w:val="24"/>
          </w:rPr>
          <w:fldChar w:fldCharType="separate"/>
        </w:r>
        <w:r w:rsidR="002663EB">
          <w:rPr>
            <w:noProof/>
            <w:webHidden/>
            <w:sz w:val="24"/>
            <w:szCs w:val="24"/>
          </w:rPr>
          <w:t>101</w:t>
        </w:r>
        <w:r w:rsidR="00766E0C" w:rsidRPr="00766E0C">
          <w:rPr>
            <w:noProof/>
            <w:webHidden/>
            <w:sz w:val="24"/>
            <w:szCs w:val="24"/>
          </w:rPr>
          <w:fldChar w:fldCharType="end"/>
        </w:r>
      </w:hyperlink>
    </w:p>
    <w:p w14:paraId="22EB3F24" w14:textId="7BE9C0BE" w:rsidR="00AE19F1" w:rsidRDefault="00AE19F1" w:rsidP="0072639C">
      <w:pPr>
        <w:jc w:val="center"/>
      </w:pPr>
      <w:r w:rsidRPr="00766E0C">
        <w:rPr>
          <w:sz w:val="24"/>
          <w:szCs w:val="24"/>
        </w:rPr>
        <w:fldChar w:fldCharType="end"/>
      </w:r>
    </w:p>
    <w:p w14:paraId="140059F5" w14:textId="6C87C9D1" w:rsidR="00AE19F1" w:rsidRDefault="00AE19F1">
      <w:pPr>
        <w:spacing w:after="0" w:line="240" w:lineRule="auto"/>
      </w:pPr>
      <w:r>
        <w:br w:type="page"/>
      </w:r>
    </w:p>
    <w:p w14:paraId="1D9E4F7C" w14:textId="64971B54" w:rsidR="003E6FAC" w:rsidRPr="0072639C" w:rsidRDefault="003E6FAC" w:rsidP="0072639C">
      <w:pPr>
        <w:jc w:val="center"/>
        <w:rPr>
          <w:b/>
          <w:bCs/>
        </w:rPr>
      </w:pPr>
      <w:r w:rsidRPr="0072639C">
        <w:rPr>
          <w:b/>
          <w:bCs/>
        </w:rPr>
        <w:lastRenderedPageBreak/>
        <w:t>Паспорт схемы теплоснабжения</w:t>
      </w:r>
      <w:bookmarkEnd w:id="4"/>
      <w:bookmarkEnd w:id="7"/>
    </w:p>
    <w:tbl>
      <w:tblPr>
        <w:tblW w:w="1001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91"/>
        <w:gridCol w:w="7126"/>
      </w:tblGrid>
      <w:tr w:rsidR="003E6FAC" w:rsidRPr="006F2936" w14:paraId="50E567E4" w14:textId="77777777" w:rsidTr="00D737D3">
        <w:trPr>
          <w:trHeight w:val="766"/>
          <w:jc w:val="center"/>
        </w:trPr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B89F3D" w14:textId="77777777" w:rsidR="003E6FAC" w:rsidRPr="006F2936" w:rsidRDefault="003E6FAC" w:rsidP="001916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bookmarkStart w:id="8" w:name="_Toc32305881"/>
            <w:bookmarkStart w:id="9" w:name="_Toc32306866"/>
            <w:bookmarkEnd w:id="5"/>
            <w:r w:rsidRPr="006F2936">
              <w:rPr>
                <w:color w:val="000000"/>
                <w:sz w:val="22"/>
              </w:rPr>
              <w:t>Наименование схемы</w:t>
            </w:r>
          </w:p>
        </w:tc>
        <w:tc>
          <w:tcPr>
            <w:tcW w:w="7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1B263" w14:textId="4E0FAAFA" w:rsidR="003E6FAC" w:rsidRPr="006F2936" w:rsidRDefault="003E6FAC" w:rsidP="001916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6F2936">
              <w:rPr>
                <w:color w:val="000000"/>
                <w:sz w:val="22"/>
              </w:rPr>
              <w:t xml:space="preserve">Актуализированная Схема теплоснабжения </w:t>
            </w:r>
            <w:r w:rsidR="00596C84" w:rsidRPr="006F2936">
              <w:rPr>
                <w:color w:val="000000"/>
                <w:sz w:val="22"/>
              </w:rPr>
              <w:t xml:space="preserve">Павловского муниципального округа Нижегородской области </w:t>
            </w:r>
            <w:r w:rsidRPr="006F2936">
              <w:rPr>
                <w:color w:val="000000"/>
                <w:sz w:val="22"/>
              </w:rPr>
              <w:t xml:space="preserve">на период до </w:t>
            </w:r>
            <w:r w:rsidR="00596C84" w:rsidRPr="006F2936">
              <w:rPr>
                <w:color w:val="000000"/>
                <w:sz w:val="22"/>
              </w:rPr>
              <w:t>2031</w:t>
            </w:r>
            <w:r w:rsidRPr="006F2936">
              <w:rPr>
                <w:color w:val="000000"/>
                <w:sz w:val="22"/>
              </w:rPr>
              <w:t xml:space="preserve"> года (актуализация на 2023 год).</w:t>
            </w:r>
          </w:p>
        </w:tc>
      </w:tr>
      <w:tr w:rsidR="003E6FAC" w:rsidRPr="006F2936" w14:paraId="49B17CA3" w14:textId="77777777" w:rsidTr="00D737D3">
        <w:trPr>
          <w:trHeight w:val="624"/>
          <w:jc w:val="center"/>
        </w:trPr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CF6D46" w14:textId="77777777" w:rsidR="003E6FAC" w:rsidRPr="006F2936" w:rsidRDefault="003E6FAC" w:rsidP="001916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6F2936">
              <w:rPr>
                <w:color w:val="000000"/>
                <w:sz w:val="22"/>
              </w:rPr>
              <w:t>Основание для разработки схемы теплоснабжения</w:t>
            </w:r>
          </w:p>
        </w:tc>
        <w:tc>
          <w:tcPr>
            <w:tcW w:w="7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B5864" w14:textId="77777777" w:rsidR="006F2936" w:rsidRPr="006F2936" w:rsidRDefault="006F2936" w:rsidP="006F2936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jc w:val="both"/>
              <w:rPr>
                <w:sz w:val="22"/>
              </w:rPr>
            </w:pPr>
            <w:r w:rsidRPr="006F2936">
              <w:rPr>
                <w:sz w:val="22"/>
              </w:rPr>
              <w:t>Градостроительного кодекса РФ;</w:t>
            </w:r>
          </w:p>
          <w:p w14:paraId="2CEAC361" w14:textId="77777777" w:rsidR="006F2936" w:rsidRPr="006F2936" w:rsidRDefault="006F2936" w:rsidP="006F2936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jc w:val="both"/>
              <w:rPr>
                <w:sz w:val="22"/>
              </w:rPr>
            </w:pPr>
            <w:r w:rsidRPr="006F2936">
              <w:rPr>
                <w:sz w:val="22"/>
              </w:rPr>
              <w:t>Постановление Правительства Российской Федерации от 22.02.2012 № 154 «Требования к схемам теплоснабжения, порядку их разработки и утверждения» (с изменениями и дополнениями);</w:t>
            </w:r>
          </w:p>
          <w:p w14:paraId="45562BEA" w14:textId="77777777" w:rsidR="006F2936" w:rsidRPr="006F2936" w:rsidRDefault="006F2936" w:rsidP="006F2936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jc w:val="both"/>
              <w:rPr>
                <w:sz w:val="22"/>
              </w:rPr>
            </w:pPr>
            <w:r w:rsidRPr="006F2936">
              <w:rPr>
                <w:sz w:val="22"/>
              </w:rPr>
              <w:t xml:space="preserve">Приказ Минэнерго России от 05.03.2019 № 212 «Об утверждении Методических указаний по разработке схем теплоснабжения» (Зарегистрировано в Минюсте России 15.08.2019 № 55629); </w:t>
            </w:r>
          </w:p>
          <w:p w14:paraId="15DF9B62" w14:textId="77777777" w:rsidR="006F2936" w:rsidRPr="006F2936" w:rsidRDefault="006F2936" w:rsidP="006F2936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jc w:val="both"/>
              <w:rPr>
                <w:sz w:val="22"/>
              </w:rPr>
            </w:pPr>
            <w:r w:rsidRPr="006F2936">
              <w:rPr>
                <w:sz w:val="22"/>
              </w:rPr>
              <w:t>Федеральный закон от 06.10.2003 № 131 «Об общих принципах организации местного самоуправления в Российской Федерации»;</w:t>
            </w:r>
          </w:p>
          <w:p w14:paraId="3E58BD3E" w14:textId="77777777" w:rsidR="006F2936" w:rsidRPr="006F2936" w:rsidRDefault="006F2936" w:rsidP="006F2936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jc w:val="both"/>
              <w:rPr>
                <w:sz w:val="22"/>
              </w:rPr>
            </w:pPr>
            <w:r w:rsidRPr="006F2936">
              <w:rPr>
                <w:sz w:val="22"/>
              </w:rPr>
              <w:t>Федеральный закон от 27.07.2010 № 190-ФЗ «О теплоснабжении»;</w:t>
            </w:r>
          </w:p>
          <w:p w14:paraId="6D60C7AA" w14:textId="77777777" w:rsidR="006F2936" w:rsidRPr="006F2936" w:rsidRDefault="006F2936" w:rsidP="006F2936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jc w:val="both"/>
              <w:rPr>
                <w:sz w:val="22"/>
              </w:rPr>
            </w:pPr>
            <w:r w:rsidRPr="006F2936">
              <w:rPr>
                <w:sz w:val="22"/>
              </w:rPr>
              <w:t>Федеральный закон от 10.01.2002 № 7-ФЗ «Об охране окружающей среды»;</w:t>
            </w:r>
          </w:p>
          <w:p w14:paraId="34D8C449" w14:textId="77777777" w:rsidR="006F2936" w:rsidRPr="006F2936" w:rsidRDefault="006F2936" w:rsidP="006F2936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jc w:val="both"/>
              <w:rPr>
                <w:sz w:val="22"/>
              </w:rPr>
            </w:pPr>
            <w:r w:rsidRPr="006F2936">
              <w:rPr>
                <w:sz w:val="22"/>
              </w:rPr>
              <w:t xml:space="preserve">Федеральный закон от 07.12.2011 № 417-ФЗ «О внесении изменений в законодательные акты Российской Федерации в связи с принятием федерального закона «О водоснабжении и водоотведении» в части внесения изменений в закон «О теплоснабжении»; </w:t>
            </w:r>
          </w:p>
          <w:p w14:paraId="7AEF0459" w14:textId="77777777" w:rsidR="006F2936" w:rsidRPr="006F2936" w:rsidRDefault="006F2936" w:rsidP="006F2936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jc w:val="both"/>
              <w:rPr>
                <w:sz w:val="22"/>
              </w:rPr>
            </w:pPr>
            <w:r w:rsidRPr="006F2936">
              <w:rPr>
                <w:sz w:val="22"/>
              </w:rPr>
              <w:t xml:space="preserve">Федеральный закон от 23.11.2009 № 261-ФЗ «Об энергосбережении и повышении энергетической эффективности, и о внесении изменений в отдельные законодательные акты Российской Федерации» (с изменениями и дополнениями); </w:t>
            </w:r>
          </w:p>
          <w:p w14:paraId="3E86D6C0" w14:textId="77777777" w:rsidR="006F2936" w:rsidRPr="006F2936" w:rsidRDefault="006F2936" w:rsidP="006F2936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jc w:val="both"/>
              <w:rPr>
                <w:sz w:val="22"/>
              </w:rPr>
            </w:pPr>
            <w:r w:rsidRPr="006F2936">
              <w:rPr>
                <w:sz w:val="22"/>
              </w:rPr>
              <w:t>«СП 124.13330.2012. Свод правил. Тепловые сети. Актуализированная редакция СНиП 41-02-2003» (утв. приказом Минрегиона России от 30.06.2012 № 280);</w:t>
            </w:r>
          </w:p>
          <w:p w14:paraId="55E94683" w14:textId="77777777" w:rsidR="006F2936" w:rsidRPr="006F2936" w:rsidRDefault="006F2936" w:rsidP="006F2936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jc w:val="both"/>
              <w:rPr>
                <w:sz w:val="22"/>
              </w:rPr>
            </w:pPr>
            <w:r w:rsidRPr="006F2936">
              <w:rPr>
                <w:sz w:val="22"/>
              </w:rPr>
              <w:t>СП 41-101-95 «Проектирование тепловых пунктов»;</w:t>
            </w:r>
          </w:p>
          <w:p w14:paraId="7142E35B" w14:textId="77777777" w:rsidR="006F2936" w:rsidRPr="006F2936" w:rsidRDefault="006F2936" w:rsidP="006F2936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jc w:val="both"/>
              <w:rPr>
                <w:sz w:val="22"/>
              </w:rPr>
            </w:pPr>
            <w:r w:rsidRPr="006F2936">
              <w:rPr>
                <w:sz w:val="22"/>
              </w:rPr>
              <w:t>Постановление Правительства Российской Федерации № 452 от 16.05.2014 «Правила определения плановых и расчета фактических значений показателей надежности и энергетической эффективности объектов теплоснабжения, а также определения достижения организацией, осуществляющей регулируемые виды деятельности в сфере теплоснабжения, указанных плановых значений»;</w:t>
            </w:r>
          </w:p>
          <w:p w14:paraId="2E191D1C" w14:textId="77777777" w:rsidR="006F2936" w:rsidRPr="006F2936" w:rsidRDefault="006F2936" w:rsidP="006F2936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jc w:val="both"/>
              <w:rPr>
                <w:sz w:val="22"/>
              </w:rPr>
            </w:pPr>
            <w:r w:rsidRPr="006F2936">
              <w:rPr>
                <w:sz w:val="22"/>
              </w:rPr>
              <w:t>Постановление Правительства РФ от 08.08.2012 № 808 «Об организации теплоснабжения в Российской Федерации и о внесении изменений в некоторые акты Правительства Российской Федерации» (вместе с «Правилами организации теплоснабжения в Российской Федерации»);</w:t>
            </w:r>
          </w:p>
          <w:p w14:paraId="147E892D" w14:textId="77777777" w:rsidR="006F2936" w:rsidRPr="006F2936" w:rsidRDefault="006F2936" w:rsidP="006F2936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jc w:val="both"/>
              <w:rPr>
                <w:sz w:val="22"/>
              </w:rPr>
            </w:pPr>
            <w:r w:rsidRPr="006F2936">
              <w:rPr>
                <w:sz w:val="22"/>
              </w:rPr>
              <w:t>Письмо Минэнерго России от 15.04.2020 № МЮ-4343/09 «Об утверждении схем теплоснабжения поселений, городских округов»;</w:t>
            </w:r>
          </w:p>
          <w:p w14:paraId="55613A32" w14:textId="77777777" w:rsidR="006F2936" w:rsidRPr="006F2936" w:rsidRDefault="006F2936" w:rsidP="006F2936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jc w:val="both"/>
              <w:rPr>
                <w:sz w:val="22"/>
              </w:rPr>
            </w:pPr>
            <w:r w:rsidRPr="006F2936">
              <w:rPr>
                <w:sz w:val="22"/>
              </w:rPr>
              <w:t xml:space="preserve">Генеральные планы поселений Павловского муниципального района; </w:t>
            </w:r>
          </w:p>
          <w:p w14:paraId="0F630FE3" w14:textId="77777777" w:rsidR="00102960" w:rsidRDefault="006F2936" w:rsidP="00102960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jc w:val="both"/>
              <w:rPr>
                <w:sz w:val="22"/>
              </w:rPr>
            </w:pPr>
            <w:r w:rsidRPr="006F2936">
              <w:rPr>
                <w:sz w:val="22"/>
              </w:rPr>
              <w:t xml:space="preserve">Схема теплоснабжения Павловского муниципального округа Нижегородской области, утверждённая постановлением администрации Павловского муниципального округа от 22.06.2022 г. № 953; </w:t>
            </w:r>
          </w:p>
          <w:p w14:paraId="2BF136B2" w14:textId="77777777" w:rsidR="00102960" w:rsidRDefault="00102960" w:rsidP="00102960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jc w:val="both"/>
              <w:rPr>
                <w:sz w:val="22"/>
              </w:rPr>
            </w:pPr>
            <w:bookmarkStart w:id="10" w:name="_Hlk132229876"/>
            <w:r w:rsidRPr="00102960">
              <w:rPr>
                <w:color w:val="000000"/>
                <w:sz w:val="22"/>
              </w:rPr>
              <w:t>Приказ Министерства энергетики и жилищно-коммунального хозяйства Нижегородской области «Об утверждении инвестиционной программы ООО «ФСК «Энерго Строй»» по развитию теплоснабжения г. Павлово на 2021-2025 годы» от 06.10.2020 г. № 329-294/20П/од;</w:t>
            </w:r>
          </w:p>
          <w:p w14:paraId="64C1F217" w14:textId="77777777" w:rsidR="00102960" w:rsidRDefault="00102960" w:rsidP="00102960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jc w:val="both"/>
              <w:rPr>
                <w:sz w:val="22"/>
              </w:rPr>
            </w:pPr>
            <w:r w:rsidRPr="00102960">
              <w:rPr>
                <w:color w:val="000000"/>
                <w:sz w:val="22"/>
              </w:rPr>
              <w:t xml:space="preserve">Постановление Администрации Павловского муниципального округа Нижегородской области «Об утверждении Программы комплексного развития систем коммунальной инфраструктуры Павловского муниципального округа Нижегородской области на период с </w:t>
            </w:r>
            <w:r w:rsidRPr="00102960">
              <w:rPr>
                <w:color w:val="000000"/>
                <w:sz w:val="22"/>
              </w:rPr>
              <w:lastRenderedPageBreak/>
              <w:t xml:space="preserve">2022-2031 годы.» от 08.11.2022 № 1797; </w:t>
            </w:r>
          </w:p>
          <w:bookmarkEnd w:id="10"/>
          <w:p w14:paraId="20787F1F" w14:textId="351AEB4E" w:rsidR="003E6FAC" w:rsidRPr="00102960" w:rsidRDefault="006F2936" w:rsidP="00102960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jc w:val="both"/>
              <w:rPr>
                <w:sz w:val="22"/>
              </w:rPr>
            </w:pPr>
            <w:r w:rsidRPr="00102960">
              <w:rPr>
                <w:sz w:val="22"/>
              </w:rPr>
              <w:t>Другие нормативно-правовые и нормативно-методические документы.</w:t>
            </w:r>
          </w:p>
        </w:tc>
      </w:tr>
      <w:tr w:rsidR="003E6FAC" w:rsidRPr="006F2936" w14:paraId="6FAB10B9" w14:textId="77777777" w:rsidTr="00D737D3">
        <w:trPr>
          <w:trHeight w:val="245"/>
          <w:jc w:val="center"/>
        </w:trPr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0751C8" w14:textId="77777777" w:rsidR="003E6FAC" w:rsidRPr="006F2936" w:rsidRDefault="003E6FAC" w:rsidP="001916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6F2936">
              <w:rPr>
                <w:color w:val="000000"/>
                <w:sz w:val="22"/>
              </w:rPr>
              <w:lastRenderedPageBreak/>
              <w:t>Заказчики схемы</w:t>
            </w:r>
          </w:p>
        </w:tc>
        <w:tc>
          <w:tcPr>
            <w:tcW w:w="7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933F4" w14:textId="0B0395FB" w:rsidR="003E6FAC" w:rsidRPr="006F2936" w:rsidRDefault="006F2936" w:rsidP="00191634">
            <w:pPr>
              <w:spacing w:after="0" w:line="240" w:lineRule="auto"/>
              <w:jc w:val="both"/>
              <w:rPr>
                <w:color w:val="000000"/>
                <w:sz w:val="22"/>
              </w:rPr>
            </w:pPr>
            <w:r w:rsidRPr="006F2936">
              <w:rPr>
                <w:bCs/>
                <w:sz w:val="22"/>
              </w:rPr>
              <w:t>Администрация Павловского муниципального округа Нижегородской области.</w:t>
            </w:r>
          </w:p>
        </w:tc>
      </w:tr>
      <w:tr w:rsidR="003E6FAC" w:rsidRPr="006F2936" w14:paraId="3CDE8F6D" w14:textId="77777777" w:rsidTr="00D737D3">
        <w:trPr>
          <w:trHeight w:val="562"/>
          <w:jc w:val="center"/>
        </w:trPr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AD776E" w14:textId="77777777" w:rsidR="003E6FAC" w:rsidRPr="006F2936" w:rsidRDefault="003E6FAC" w:rsidP="001916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val="en-US"/>
              </w:rPr>
            </w:pPr>
            <w:r w:rsidRPr="006F2936">
              <w:rPr>
                <w:color w:val="000000"/>
                <w:sz w:val="22"/>
              </w:rPr>
              <w:t>Основные разработчики схемы теплоснабжения</w:t>
            </w:r>
          </w:p>
        </w:tc>
        <w:tc>
          <w:tcPr>
            <w:tcW w:w="7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B71ED" w14:textId="77777777" w:rsidR="003E6FAC" w:rsidRPr="006F2936" w:rsidRDefault="003E6FAC" w:rsidP="001916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</w:rPr>
            </w:pPr>
            <w:r w:rsidRPr="006F2936">
              <w:rPr>
                <w:color w:val="000000"/>
                <w:sz w:val="22"/>
              </w:rPr>
              <w:t>ООО «НП ТЭКтест-32»</w:t>
            </w:r>
          </w:p>
        </w:tc>
      </w:tr>
      <w:tr w:rsidR="003E6FAC" w:rsidRPr="006F2936" w14:paraId="2559CF28" w14:textId="77777777" w:rsidTr="00D737D3">
        <w:trPr>
          <w:trHeight w:val="3070"/>
          <w:jc w:val="center"/>
        </w:trPr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312BE1" w14:textId="77777777" w:rsidR="003E6FAC" w:rsidRPr="006F2936" w:rsidRDefault="003E6FAC" w:rsidP="001916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val="en-US"/>
              </w:rPr>
            </w:pPr>
            <w:r w:rsidRPr="006F2936">
              <w:rPr>
                <w:color w:val="000000"/>
                <w:sz w:val="22"/>
              </w:rPr>
              <w:t>Цели разработки схемы теплоснабжения</w:t>
            </w:r>
          </w:p>
        </w:tc>
        <w:tc>
          <w:tcPr>
            <w:tcW w:w="7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D2411" w14:textId="77777777" w:rsidR="003E6FAC" w:rsidRPr="006F2936" w:rsidRDefault="003E6FAC" w:rsidP="001916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</w:rPr>
            </w:pPr>
            <w:r w:rsidRPr="006F2936">
              <w:rPr>
                <w:color w:val="000000"/>
                <w:sz w:val="22"/>
              </w:rPr>
              <w:t>Актуализация схемы теплоснабжения будет осуществлена в целях:</w:t>
            </w:r>
          </w:p>
          <w:p w14:paraId="740D6508" w14:textId="77777777" w:rsidR="003E6FAC" w:rsidRPr="006F2936" w:rsidRDefault="003E6FAC" w:rsidP="001916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</w:rPr>
            </w:pPr>
            <w:r w:rsidRPr="006F2936">
              <w:rPr>
                <w:color w:val="000000"/>
                <w:sz w:val="22"/>
              </w:rPr>
              <w:t>- выполнения требований Постановления Правительства Российской Федерации от 22.02.2012 № 154 «Требования к схемам теплоснабжения, порядку их разработки и утверждения»;</w:t>
            </w:r>
          </w:p>
          <w:p w14:paraId="40E9E156" w14:textId="77777777" w:rsidR="003E6FAC" w:rsidRPr="006F2936" w:rsidRDefault="003E6FAC" w:rsidP="001916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</w:rPr>
            </w:pPr>
            <w:r w:rsidRPr="006F2936">
              <w:rPr>
                <w:color w:val="000000"/>
                <w:sz w:val="22"/>
              </w:rPr>
              <w:t>- охраны здоровья населения и улучшения качества жизни населения путём обеспечения бесперебойного и качественного теплоснабжения наиболее экономичным способом;</w:t>
            </w:r>
          </w:p>
          <w:p w14:paraId="67767CC7" w14:textId="77777777" w:rsidR="003E6FAC" w:rsidRPr="006F2936" w:rsidRDefault="003E6FAC" w:rsidP="001916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</w:rPr>
            </w:pPr>
            <w:r w:rsidRPr="006F2936">
              <w:rPr>
                <w:color w:val="000000"/>
                <w:sz w:val="22"/>
              </w:rPr>
              <w:t>- повышения энергетической эффективности путём оптимизации процессов производства, транспорта и распределения;</w:t>
            </w:r>
          </w:p>
          <w:p w14:paraId="479DC4A5" w14:textId="77777777" w:rsidR="003E6FAC" w:rsidRPr="006F2936" w:rsidRDefault="003E6FAC" w:rsidP="001916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</w:rPr>
            </w:pPr>
            <w:r w:rsidRPr="006F2936">
              <w:rPr>
                <w:color w:val="000000"/>
                <w:sz w:val="22"/>
              </w:rPr>
              <w:t>- снижения негативного воздействия на окружающую среду;</w:t>
            </w:r>
          </w:p>
          <w:p w14:paraId="0A8DCC6E" w14:textId="77777777" w:rsidR="003E6FAC" w:rsidRPr="006F2936" w:rsidRDefault="003E6FAC" w:rsidP="001916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</w:rPr>
            </w:pPr>
            <w:r w:rsidRPr="006F2936">
              <w:rPr>
                <w:color w:val="000000"/>
                <w:sz w:val="22"/>
              </w:rPr>
              <w:t>- обеспечения доступности теплоснабжения для потребителей за счёт повышения эффективности деятельности организаций, осуществляющих производство, транспорт и распределение тепла;</w:t>
            </w:r>
          </w:p>
          <w:p w14:paraId="7CE84D4E" w14:textId="77777777" w:rsidR="003E6FAC" w:rsidRPr="006F2936" w:rsidRDefault="003E6FAC" w:rsidP="001916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</w:rPr>
            </w:pPr>
            <w:r w:rsidRPr="006F2936">
              <w:rPr>
                <w:color w:val="000000"/>
                <w:sz w:val="22"/>
              </w:rPr>
              <w:t>- обеспечения развития централизованных систем теплоснабжения путём развития эффективных форм управления этими системами, привлечения инвестиций и развития кадрового потенциала организаций, осуществляющих производство, транспорт и сбыт тепла;</w:t>
            </w:r>
          </w:p>
          <w:p w14:paraId="76EAB620" w14:textId="77777777" w:rsidR="003E6FAC" w:rsidRPr="006F2936" w:rsidRDefault="003E6FAC" w:rsidP="001916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</w:rPr>
            </w:pPr>
            <w:r w:rsidRPr="006F2936">
              <w:rPr>
                <w:color w:val="000000"/>
                <w:sz w:val="22"/>
              </w:rPr>
              <w:t>- создания актуальной геоинформационной системы – электронной модели схемы теплоснабжения.</w:t>
            </w:r>
          </w:p>
        </w:tc>
      </w:tr>
      <w:tr w:rsidR="003E6FAC" w:rsidRPr="006F2936" w14:paraId="517F4E72" w14:textId="77777777" w:rsidTr="00D737D3">
        <w:trPr>
          <w:trHeight w:val="562"/>
          <w:jc w:val="center"/>
        </w:trPr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6CE9CE" w14:textId="77777777" w:rsidR="003E6FAC" w:rsidRPr="006F2936" w:rsidRDefault="003E6FAC" w:rsidP="001916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6F2936">
              <w:rPr>
                <w:color w:val="000000"/>
                <w:sz w:val="22"/>
              </w:rPr>
              <w:t>Сроки и этапы реализации схемы теплоснабжения</w:t>
            </w:r>
          </w:p>
        </w:tc>
        <w:tc>
          <w:tcPr>
            <w:tcW w:w="7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52471F" w14:textId="27FB8DF6" w:rsidR="003E6FAC" w:rsidRPr="006F2936" w:rsidRDefault="003E6FAC" w:rsidP="001916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6F2936">
              <w:rPr>
                <w:color w:val="000000"/>
                <w:sz w:val="22"/>
              </w:rPr>
              <w:t xml:space="preserve">Расчетный срок: до </w:t>
            </w:r>
            <w:r w:rsidR="00596C84" w:rsidRPr="006F2936">
              <w:rPr>
                <w:color w:val="000000"/>
                <w:sz w:val="22"/>
              </w:rPr>
              <w:t>2031</w:t>
            </w:r>
            <w:r w:rsidRPr="006F2936">
              <w:rPr>
                <w:color w:val="000000"/>
                <w:sz w:val="22"/>
              </w:rPr>
              <w:t xml:space="preserve"> г. (актуализация на 2023 год).</w:t>
            </w:r>
          </w:p>
        </w:tc>
      </w:tr>
      <w:tr w:rsidR="006F2936" w:rsidRPr="006F2936" w14:paraId="6012B85C" w14:textId="77777777" w:rsidTr="00D737D3">
        <w:trPr>
          <w:trHeight w:val="562"/>
          <w:jc w:val="center"/>
        </w:trPr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F15D15" w14:textId="77777777" w:rsidR="006F2936" w:rsidRPr="006F2936" w:rsidRDefault="006F2936" w:rsidP="006F29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6F2936">
              <w:rPr>
                <w:sz w:val="22"/>
              </w:rPr>
              <w:t>Основные индикаторы и</w:t>
            </w:r>
          </w:p>
          <w:p w14:paraId="158CB72A" w14:textId="77777777" w:rsidR="006F2936" w:rsidRPr="006F2936" w:rsidRDefault="006F2936" w:rsidP="006F29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</w:rPr>
            </w:pPr>
            <w:r w:rsidRPr="006F2936">
              <w:rPr>
                <w:sz w:val="22"/>
              </w:rPr>
              <w:t>показатели, позволяющие оценить ход реализации мероприятий схемы и ожидаемые результаты реализации мероприятий из схемы</w:t>
            </w:r>
            <w:r w:rsidRPr="006F2936">
              <w:rPr>
                <w:color w:val="000000"/>
                <w:sz w:val="22"/>
              </w:rPr>
              <w:t xml:space="preserve"> теплоснабжения</w:t>
            </w:r>
          </w:p>
        </w:tc>
        <w:tc>
          <w:tcPr>
            <w:tcW w:w="7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02A272" w14:textId="77777777" w:rsidR="006F2936" w:rsidRPr="006F2936" w:rsidRDefault="006F2936" w:rsidP="006F29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6F2936">
              <w:rPr>
                <w:sz w:val="22"/>
              </w:rPr>
              <w:t>–</w:t>
            </w:r>
            <w:r w:rsidRPr="006F2936">
              <w:rPr>
                <w:sz w:val="22"/>
              </w:rPr>
              <w:tab/>
              <w:t>обеспечение безопасности и надежности теплоснабжения потребителей в соответствии с требованиями технических регламентов;</w:t>
            </w:r>
          </w:p>
          <w:p w14:paraId="211EBBB1" w14:textId="77777777" w:rsidR="006F2936" w:rsidRPr="006F2936" w:rsidRDefault="006F2936" w:rsidP="006F29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6F2936">
              <w:rPr>
                <w:sz w:val="22"/>
              </w:rPr>
              <w:t>–</w:t>
            </w:r>
            <w:r w:rsidRPr="006F2936">
              <w:rPr>
                <w:sz w:val="22"/>
              </w:rPr>
              <w:tab/>
              <w:t>обеспечение энергетической эффективности теплоснабжения и потребления тепловой энергии с учетом требований, установленных действующими законами;</w:t>
            </w:r>
          </w:p>
          <w:p w14:paraId="33134BB2" w14:textId="77777777" w:rsidR="006F2936" w:rsidRPr="006F2936" w:rsidRDefault="006F2936" w:rsidP="006F29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6F2936">
              <w:rPr>
                <w:sz w:val="22"/>
              </w:rPr>
              <w:t>–</w:t>
            </w:r>
            <w:r w:rsidRPr="006F2936">
              <w:rPr>
                <w:sz w:val="22"/>
              </w:rPr>
              <w:tab/>
              <w:t>соблюдение баланса экономических интересов теплоснабжающих организаций и потребителей;</w:t>
            </w:r>
          </w:p>
          <w:p w14:paraId="064BAFB4" w14:textId="77777777" w:rsidR="006F2936" w:rsidRPr="006F2936" w:rsidRDefault="006F2936" w:rsidP="006F29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6F2936">
              <w:rPr>
                <w:sz w:val="22"/>
              </w:rPr>
              <w:t>–</w:t>
            </w:r>
            <w:r w:rsidRPr="006F2936">
              <w:rPr>
                <w:sz w:val="22"/>
              </w:rPr>
              <w:tab/>
              <w:t>минимизации затрат на теплоснабжение в расчете на каждого потребителя в долгосрочной перспективе;</w:t>
            </w:r>
          </w:p>
          <w:p w14:paraId="20A03D2C" w14:textId="77777777" w:rsidR="006F2936" w:rsidRPr="006F2936" w:rsidRDefault="006F2936" w:rsidP="006F29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6F2936">
              <w:rPr>
                <w:sz w:val="22"/>
              </w:rPr>
              <w:t>–</w:t>
            </w:r>
            <w:r w:rsidRPr="006F2936">
              <w:rPr>
                <w:sz w:val="22"/>
              </w:rPr>
              <w:tab/>
              <w:t>обеспечение не дискриминационных и стабильных условий осуществления предпринимательской деятельности в сфере теплоснабжения;</w:t>
            </w:r>
          </w:p>
          <w:p w14:paraId="3E577DFA" w14:textId="77777777" w:rsidR="006F2936" w:rsidRPr="006F2936" w:rsidRDefault="006F2936" w:rsidP="006F29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6F2936">
              <w:rPr>
                <w:sz w:val="22"/>
              </w:rPr>
              <w:t>–</w:t>
            </w:r>
            <w:r w:rsidRPr="006F2936">
              <w:rPr>
                <w:sz w:val="22"/>
              </w:rPr>
              <w:tab/>
              <w:t>согласованности схемы теплоснабжения с иными программами развития сетей инженерно-технического обеспечения, а также с программой газификации;</w:t>
            </w:r>
          </w:p>
          <w:p w14:paraId="19334CB7" w14:textId="3D88B41D" w:rsidR="006F2936" w:rsidRPr="006F2936" w:rsidRDefault="006F2936" w:rsidP="006F29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</w:rPr>
            </w:pPr>
            <w:r w:rsidRPr="006F2936">
              <w:rPr>
                <w:sz w:val="22"/>
              </w:rPr>
              <w:t>–</w:t>
            </w:r>
            <w:r w:rsidRPr="006F2936">
              <w:rPr>
                <w:sz w:val="22"/>
              </w:rPr>
              <w:tab/>
              <w:t>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.</w:t>
            </w:r>
          </w:p>
        </w:tc>
      </w:tr>
    </w:tbl>
    <w:p w14:paraId="49377DE2" w14:textId="77777777" w:rsidR="003E6FAC" w:rsidRPr="00A44133" w:rsidRDefault="003E6FAC" w:rsidP="0035730C">
      <w:pPr>
        <w:spacing w:after="0" w:line="360" w:lineRule="auto"/>
        <w:ind w:firstLine="284"/>
        <w:jc w:val="both"/>
        <w:rPr>
          <w:i/>
          <w:iCs/>
          <w:color w:val="000000"/>
          <w:sz w:val="24"/>
          <w:szCs w:val="24"/>
        </w:rPr>
      </w:pPr>
    </w:p>
    <w:p w14:paraId="7315574F" w14:textId="77777777" w:rsidR="003E6FAC" w:rsidRPr="00A44133" w:rsidRDefault="003E6FAC" w:rsidP="00EB7F0C">
      <w:pPr>
        <w:spacing w:after="0"/>
        <w:jc w:val="center"/>
        <w:rPr>
          <w:sz w:val="24"/>
          <w:szCs w:val="24"/>
          <w:u w:val="single"/>
        </w:rPr>
      </w:pPr>
    </w:p>
    <w:p w14:paraId="2809C745" w14:textId="1E03D683" w:rsidR="003E6FAC" w:rsidRPr="00A44133" w:rsidRDefault="003E6FAC" w:rsidP="00DD216E">
      <w:pPr>
        <w:jc w:val="center"/>
        <w:rPr>
          <w:b/>
          <w:bCs/>
          <w:sz w:val="24"/>
          <w:szCs w:val="24"/>
        </w:rPr>
      </w:pPr>
      <w:r w:rsidRPr="00A44133">
        <w:rPr>
          <w:sz w:val="24"/>
          <w:szCs w:val="24"/>
          <w:u w:val="single"/>
        </w:rPr>
        <w:br w:type="page"/>
      </w:r>
      <w:bookmarkStart w:id="11" w:name="_Hlk110004936"/>
      <w:r w:rsidRPr="00A44133">
        <w:rPr>
          <w:b/>
          <w:bCs/>
          <w:sz w:val="24"/>
          <w:szCs w:val="24"/>
        </w:rPr>
        <w:lastRenderedPageBreak/>
        <w:t xml:space="preserve">Основные понятия и терминология, используемые при актуализации схемы теплоснабжения </w:t>
      </w:r>
      <w:r w:rsidR="00596C84">
        <w:rPr>
          <w:b/>
          <w:bCs/>
          <w:sz w:val="24"/>
          <w:szCs w:val="24"/>
        </w:rPr>
        <w:t xml:space="preserve">Павловского муниципального округа </w:t>
      </w:r>
      <w:r w:rsidR="004C3CE7">
        <w:rPr>
          <w:b/>
          <w:bCs/>
          <w:sz w:val="24"/>
          <w:szCs w:val="24"/>
        </w:rPr>
        <w:t>Нижегородской области</w:t>
      </w:r>
    </w:p>
    <w:p w14:paraId="1A2E7B15" w14:textId="77777777" w:rsidR="003E6FAC" w:rsidRPr="00A44133" w:rsidRDefault="003E6FAC" w:rsidP="00EB6B85">
      <w:pPr>
        <w:spacing w:before="120" w:after="0" w:line="360" w:lineRule="auto"/>
        <w:jc w:val="both"/>
        <w:rPr>
          <w:sz w:val="24"/>
          <w:szCs w:val="24"/>
        </w:rPr>
      </w:pPr>
      <w:bookmarkStart w:id="12" w:name="_Toc50639366"/>
      <w:bookmarkEnd w:id="11"/>
      <w:r w:rsidRPr="00A44133">
        <w:rPr>
          <w:sz w:val="24"/>
          <w:szCs w:val="24"/>
          <w:u w:val="single"/>
        </w:rPr>
        <w:t>Тепловая энергия</w:t>
      </w:r>
      <w:r w:rsidRPr="00A44133">
        <w:rPr>
          <w:sz w:val="24"/>
          <w:szCs w:val="24"/>
        </w:rPr>
        <w:t xml:space="preserve"> - энергетический ресурс, при потреблении которого изменяются термодинамические параметры теплоносителей (температура, давление);</w:t>
      </w:r>
      <w:bookmarkEnd w:id="12"/>
    </w:p>
    <w:p w14:paraId="0434A661" w14:textId="77777777" w:rsidR="003E6FAC" w:rsidRPr="00A44133" w:rsidRDefault="003E6FAC" w:rsidP="00EB7F0C">
      <w:pPr>
        <w:spacing w:after="0" w:line="360" w:lineRule="auto"/>
        <w:jc w:val="both"/>
        <w:rPr>
          <w:sz w:val="24"/>
          <w:szCs w:val="24"/>
        </w:rPr>
      </w:pPr>
      <w:bookmarkStart w:id="13" w:name="_Toc50639367"/>
      <w:r w:rsidRPr="00A44133">
        <w:rPr>
          <w:sz w:val="24"/>
          <w:szCs w:val="24"/>
        </w:rPr>
        <w:t>Источник тепловой энергии - устройство, предназначенное для производства тепловой энергии;</w:t>
      </w:r>
      <w:bookmarkEnd w:id="13"/>
    </w:p>
    <w:p w14:paraId="72DF913B" w14:textId="77777777" w:rsidR="003E6FAC" w:rsidRPr="00A44133" w:rsidRDefault="003E6FAC" w:rsidP="00EB7F0C">
      <w:pPr>
        <w:spacing w:after="0" w:line="360" w:lineRule="auto"/>
        <w:jc w:val="both"/>
        <w:rPr>
          <w:sz w:val="24"/>
          <w:szCs w:val="24"/>
        </w:rPr>
      </w:pPr>
      <w:bookmarkStart w:id="14" w:name="_Toc50639368"/>
      <w:r w:rsidRPr="00A44133">
        <w:rPr>
          <w:sz w:val="24"/>
          <w:szCs w:val="24"/>
          <w:u w:val="single"/>
        </w:rPr>
        <w:t>Теплопотребляющая установка</w:t>
      </w:r>
      <w:r w:rsidRPr="00A44133">
        <w:rPr>
          <w:sz w:val="24"/>
          <w:szCs w:val="24"/>
        </w:rPr>
        <w:t xml:space="preserve"> - устройство, предназначенное для использования тепловой энергии, теплоносителя для нужд потребителя тепловой энергии;</w:t>
      </w:r>
      <w:bookmarkEnd w:id="14"/>
    </w:p>
    <w:p w14:paraId="05D374E8" w14:textId="77777777" w:rsidR="003E6FAC" w:rsidRPr="00A44133" w:rsidRDefault="003E6FAC" w:rsidP="00EB7F0C">
      <w:pPr>
        <w:spacing w:after="0" w:line="360" w:lineRule="auto"/>
        <w:jc w:val="both"/>
        <w:rPr>
          <w:sz w:val="24"/>
          <w:szCs w:val="24"/>
        </w:rPr>
      </w:pPr>
      <w:bookmarkStart w:id="15" w:name="_Toc50639369"/>
      <w:r w:rsidRPr="00A44133">
        <w:rPr>
          <w:sz w:val="24"/>
          <w:szCs w:val="24"/>
          <w:u w:val="single"/>
        </w:rPr>
        <w:t>Тепловая сеть</w:t>
      </w:r>
      <w:r w:rsidRPr="00A44133">
        <w:rPr>
          <w:sz w:val="24"/>
          <w:szCs w:val="24"/>
        </w:rPr>
        <w:t xml:space="preserve"> - совокупность устройств (включая центральные тепло</w:t>
      </w:r>
      <w:bookmarkStart w:id="16" w:name="_Toc50639370"/>
      <w:bookmarkEnd w:id="15"/>
      <w:r w:rsidRPr="00A44133">
        <w:rPr>
          <w:sz w:val="24"/>
          <w:szCs w:val="24"/>
        </w:rPr>
        <w:t>вые пункты, насосные станции), предназначенных для передачи тепловой энергии, теплоносителя от источников тепловой энергии до теплопотребляющих установок;</w:t>
      </w:r>
      <w:bookmarkEnd w:id="16"/>
    </w:p>
    <w:p w14:paraId="1C388E1F" w14:textId="77777777" w:rsidR="003E6FAC" w:rsidRPr="00A44133" w:rsidRDefault="003E6FAC" w:rsidP="00EB7F0C">
      <w:pPr>
        <w:spacing w:after="0" w:line="360" w:lineRule="auto"/>
        <w:jc w:val="both"/>
        <w:rPr>
          <w:sz w:val="24"/>
          <w:szCs w:val="24"/>
        </w:rPr>
      </w:pPr>
      <w:bookmarkStart w:id="17" w:name="_Toc50639371"/>
      <w:r w:rsidRPr="00A44133">
        <w:rPr>
          <w:sz w:val="24"/>
          <w:szCs w:val="24"/>
          <w:u w:val="single"/>
        </w:rPr>
        <w:t>Тепловая нагрузка</w:t>
      </w:r>
      <w:r w:rsidRPr="00A44133">
        <w:rPr>
          <w:sz w:val="24"/>
          <w:szCs w:val="24"/>
        </w:rPr>
        <w:t xml:space="preserve"> - количество тепловой энергии, которое может быть принято потребителем тепловой энергии за единицу времени;</w:t>
      </w:r>
      <w:bookmarkEnd w:id="17"/>
    </w:p>
    <w:p w14:paraId="40B10AB0" w14:textId="77777777" w:rsidR="003E6FAC" w:rsidRPr="00A44133" w:rsidRDefault="003E6FAC" w:rsidP="00EB7F0C">
      <w:pPr>
        <w:spacing w:after="0" w:line="360" w:lineRule="auto"/>
        <w:jc w:val="both"/>
        <w:rPr>
          <w:sz w:val="24"/>
          <w:szCs w:val="24"/>
        </w:rPr>
      </w:pPr>
      <w:bookmarkStart w:id="18" w:name="_Toc50639372"/>
      <w:r w:rsidRPr="00A44133">
        <w:rPr>
          <w:sz w:val="24"/>
          <w:szCs w:val="24"/>
          <w:u w:val="single"/>
        </w:rPr>
        <w:t>Теплоснабжение</w:t>
      </w:r>
      <w:r w:rsidRPr="00A44133">
        <w:rPr>
          <w:sz w:val="24"/>
          <w:szCs w:val="24"/>
        </w:rPr>
        <w:t xml:space="preserve"> - обеспечение потребителей тепловой энергии тепловой энергией, теплоносителем, в том числе поддержание мощности;</w:t>
      </w:r>
      <w:bookmarkEnd w:id="18"/>
    </w:p>
    <w:p w14:paraId="62F3CA17" w14:textId="77777777" w:rsidR="003E6FAC" w:rsidRPr="00A44133" w:rsidRDefault="003E6FAC" w:rsidP="00EB7F0C">
      <w:pPr>
        <w:spacing w:after="0" w:line="360" w:lineRule="auto"/>
        <w:jc w:val="both"/>
        <w:rPr>
          <w:sz w:val="24"/>
          <w:szCs w:val="24"/>
        </w:rPr>
      </w:pPr>
      <w:bookmarkStart w:id="19" w:name="_Toc50639373"/>
      <w:r w:rsidRPr="00A44133">
        <w:rPr>
          <w:sz w:val="24"/>
          <w:szCs w:val="24"/>
          <w:u w:val="single"/>
        </w:rPr>
        <w:t>Теплоснабжающая организация</w:t>
      </w:r>
      <w:r w:rsidRPr="00A44133">
        <w:rPr>
          <w:sz w:val="24"/>
          <w:szCs w:val="24"/>
        </w:rPr>
        <w:t xml:space="preserve"> - организация, осуществляющая продажу потребителям и (или) теплоснабжающим организациям произведенных или приобретенных тепловой энергии (мощности), теплоносителя и владеющая на праве собственности или ином законном основании источниками тепловой энергии и (или) тепловыми сетями в системе теплоснабжения, посредством которой осуществляется теплоснабжение потребителей тепловой энергии (данное положение применяется к регулированию сходных отношений с участием индивидуальных предпринимателей);</w:t>
      </w:r>
      <w:bookmarkEnd w:id="19"/>
    </w:p>
    <w:p w14:paraId="3D9CD17C" w14:textId="77777777" w:rsidR="003E6FAC" w:rsidRPr="00A44133" w:rsidRDefault="003E6FAC" w:rsidP="00EB7F0C">
      <w:pPr>
        <w:spacing w:after="0" w:line="360" w:lineRule="auto"/>
        <w:jc w:val="both"/>
        <w:rPr>
          <w:sz w:val="24"/>
          <w:szCs w:val="24"/>
        </w:rPr>
      </w:pPr>
      <w:bookmarkStart w:id="20" w:name="_Toc50639374"/>
      <w:r w:rsidRPr="00A44133">
        <w:rPr>
          <w:sz w:val="24"/>
          <w:szCs w:val="24"/>
        </w:rPr>
        <w:t>Передача тепловой энергии, теплоносителя - совокупность организационно и технологически связанных действий, обеспечивающих поддержание тепловых сетей в состоянии, соответствующем установленным техническими регламентами требованиям, прием, преобразование и доставку тепловой энергии, теплоносителя;</w:t>
      </w:r>
      <w:bookmarkEnd w:id="20"/>
    </w:p>
    <w:p w14:paraId="441D68EC" w14:textId="77777777" w:rsidR="003E6FAC" w:rsidRPr="00A44133" w:rsidRDefault="003E6FAC" w:rsidP="00EB7F0C">
      <w:pPr>
        <w:spacing w:after="0" w:line="360" w:lineRule="auto"/>
        <w:jc w:val="both"/>
        <w:rPr>
          <w:sz w:val="24"/>
          <w:szCs w:val="24"/>
        </w:rPr>
      </w:pPr>
      <w:bookmarkStart w:id="21" w:name="_Toc50639375"/>
      <w:r w:rsidRPr="00A44133">
        <w:rPr>
          <w:sz w:val="24"/>
          <w:szCs w:val="24"/>
          <w:u w:val="single"/>
        </w:rPr>
        <w:t>Теплосетевая организация</w:t>
      </w:r>
      <w:r w:rsidRPr="00A44133">
        <w:rPr>
          <w:sz w:val="24"/>
          <w:szCs w:val="24"/>
        </w:rPr>
        <w:t xml:space="preserve"> - организация, оказывающая услуги по передаче тепловой энергии (данное положение применяется к регулированию сходных отношений с участием индивидуальных предпринимателей);</w:t>
      </w:r>
      <w:bookmarkEnd w:id="21"/>
    </w:p>
    <w:p w14:paraId="374F0EA3" w14:textId="77777777" w:rsidR="003E6FAC" w:rsidRPr="00A44133" w:rsidRDefault="003E6FAC" w:rsidP="00EB7F0C">
      <w:pPr>
        <w:spacing w:after="0" w:line="360" w:lineRule="auto"/>
        <w:jc w:val="both"/>
        <w:rPr>
          <w:sz w:val="24"/>
          <w:szCs w:val="24"/>
        </w:rPr>
      </w:pPr>
      <w:bookmarkStart w:id="22" w:name="_Toc50639376"/>
      <w:r w:rsidRPr="00A44133">
        <w:rPr>
          <w:sz w:val="24"/>
          <w:szCs w:val="24"/>
          <w:u w:val="single"/>
        </w:rPr>
        <w:t>Схема теплоснабжения</w:t>
      </w:r>
      <w:r w:rsidRPr="00A44133">
        <w:rPr>
          <w:sz w:val="24"/>
          <w:szCs w:val="24"/>
        </w:rPr>
        <w:t xml:space="preserve"> - документ, содержащий предпроектные материалы по обоснованию эффективного и безопасного функционирования системы теплоснабжения, ее развития с учетом правового регулирования в области энергосбережения и повышения энергетической эффективности;</w:t>
      </w:r>
      <w:bookmarkEnd w:id="22"/>
    </w:p>
    <w:p w14:paraId="6EF14214" w14:textId="77777777" w:rsidR="003E6FAC" w:rsidRPr="00A44133" w:rsidRDefault="003E6FAC" w:rsidP="00EB7F0C">
      <w:pPr>
        <w:spacing w:after="0" w:line="360" w:lineRule="auto"/>
        <w:jc w:val="both"/>
        <w:rPr>
          <w:sz w:val="24"/>
          <w:szCs w:val="24"/>
        </w:rPr>
      </w:pPr>
      <w:bookmarkStart w:id="23" w:name="_Toc50639377"/>
      <w:r w:rsidRPr="00A44133">
        <w:rPr>
          <w:sz w:val="24"/>
          <w:szCs w:val="24"/>
          <w:u w:val="single"/>
        </w:rPr>
        <w:lastRenderedPageBreak/>
        <w:t>Резервная тепловая мощность</w:t>
      </w:r>
      <w:r w:rsidRPr="00A44133">
        <w:rPr>
          <w:sz w:val="24"/>
          <w:szCs w:val="24"/>
        </w:rPr>
        <w:t xml:space="preserve"> - тепловая мощность источников тепловой энергии и тепловых сетей, необходимая для обеспечения тепловой нагрузки теплопотребляющих установок, входящих в систему теплоснабжения;</w:t>
      </w:r>
      <w:bookmarkEnd w:id="23"/>
    </w:p>
    <w:p w14:paraId="3880E251" w14:textId="77777777" w:rsidR="003E6FAC" w:rsidRPr="00A44133" w:rsidRDefault="003E6FAC" w:rsidP="00EB7F0C">
      <w:pPr>
        <w:spacing w:after="0" w:line="360" w:lineRule="auto"/>
        <w:jc w:val="both"/>
        <w:rPr>
          <w:sz w:val="24"/>
          <w:szCs w:val="24"/>
        </w:rPr>
      </w:pPr>
      <w:bookmarkStart w:id="24" w:name="_Toc50639378"/>
      <w:r w:rsidRPr="00A44133">
        <w:rPr>
          <w:sz w:val="24"/>
          <w:szCs w:val="24"/>
          <w:u w:val="single"/>
        </w:rPr>
        <w:t>Единая теплоснабжающая организация в системе теплоснабжения (далее - единая теплоснабжающая организация)</w:t>
      </w:r>
      <w:r w:rsidRPr="00A44133">
        <w:rPr>
          <w:sz w:val="24"/>
          <w:szCs w:val="24"/>
        </w:rPr>
        <w:t xml:space="preserve"> - теплоснабжающая организация, которая определяется в схеме теплоснабжения органом местного самоуправления на основании </w:t>
      </w:r>
      <w:hyperlink r:id="rId13" w:history="1">
        <w:r w:rsidRPr="00A44133">
          <w:rPr>
            <w:sz w:val="24"/>
            <w:szCs w:val="24"/>
          </w:rPr>
          <w:t>требований</w:t>
        </w:r>
      </w:hyperlink>
      <w:r w:rsidRPr="00A44133">
        <w:rPr>
          <w:sz w:val="24"/>
          <w:szCs w:val="24"/>
        </w:rPr>
        <w:t>, которые установлены правилами организации теплоснабжения, утвержденными Правительством Российской Федерации;</w:t>
      </w:r>
      <w:bookmarkEnd w:id="24"/>
    </w:p>
    <w:p w14:paraId="43770A61" w14:textId="77777777" w:rsidR="003E6FAC" w:rsidRPr="00A44133" w:rsidRDefault="003E6FAC" w:rsidP="00EB7F0C">
      <w:pPr>
        <w:spacing w:after="0" w:line="360" w:lineRule="auto"/>
        <w:jc w:val="both"/>
        <w:rPr>
          <w:sz w:val="24"/>
          <w:szCs w:val="24"/>
        </w:rPr>
      </w:pPr>
      <w:bookmarkStart w:id="25" w:name="_Toc50639379"/>
      <w:r w:rsidRPr="00A44133">
        <w:rPr>
          <w:sz w:val="24"/>
          <w:szCs w:val="24"/>
          <w:u w:val="single"/>
        </w:rPr>
        <w:t>Радиус эффективного теплоснабжения</w:t>
      </w:r>
      <w:r w:rsidRPr="00A44133">
        <w:rPr>
          <w:sz w:val="24"/>
          <w:szCs w:val="24"/>
        </w:rPr>
        <w:t xml:space="preserve"> -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(технологическое присоединение) теплопотребляющей установки к данной системе теплоснабжения нецелесообразно по причине увеличения совокупных расходов в системе теплоснабжения;</w:t>
      </w:r>
      <w:bookmarkEnd w:id="25"/>
    </w:p>
    <w:p w14:paraId="48D5F39E" w14:textId="77777777" w:rsidR="003E6FAC" w:rsidRPr="00A44133" w:rsidRDefault="003E6FAC" w:rsidP="00B274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2EFE012" w14:textId="77777777" w:rsidR="003E6FAC" w:rsidRPr="00A44133" w:rsidRDefault="003E6FAC" w:rsidP="00B274CA">
      <w:pPr>
        <w:spacing w:after="0" w:line="360" w:lineRule="auto"/>
        <w:jc w:val="center"/>
        <w:rPr>
          <w:b/>
          <w:sz w:val="24"/>
          <w:szCs w:val="24"/>
        </w:rPr>
      </w:pPr>
      <w:r w:rsidRPr="00A44133">
        <w:rPr>
          <w:b/>
          <w:sz w:val="24"/>
          <w:szCs w:val="24"/>
        </w:rPr>
        <w:t>Основные цели и задачи схемы теплоснабжения</w:t>
      </w:r>
    </w:p>
    <w:p w14:paraId="7F55A5A6" w14:textId="0B25FD3A" w:rsidR="007D682C" w:rsidRPr="007D682C" w:rsidRDefault="007D682C" w:rsidP="007D682C">
      <w:pPr>
        <w:spacing w:after="0" w:line="360" w:lineRule="auto"/>
        <w:ind w:firstLine="284"/>
        <w:jc w:val="both"/>
        <w:rPr>
          <w:sz w:val="24"/>
          <w:szCs w:val="24"/>
        </w:rPr>
      </w:pPr>
      <w:r w:rsidRPr="007D682C">
        <w:rPr>
          <w:sz w:val="24"/>
          <w:szCs w:val="24"/>
        </w:rPr>
        <w:t xml:space="preserve">- обследование системы теплоснабжения и анализ существующей ситуации в теплоснабжении </w:t>
      </w:r>
      <w:r w:rsidR="004C3CE7">
        <w:rPr>
          <w:sz w:val="24"/>
          <w:szCs w:val="24"/>
        </w:rPr>
        <w:t>муниципального округа</w:t>
      </w:r>
      <w:r w:rsidRPr="007D682C">
        <w:rPr>
          <w:sz w:val="24"/>
          <w:szCs w:val="24"/>
        </w:rPr>
        <w:t>.</w:t>
      </w:r>
    </w:p>
    <w:p w14:paraId="13C0CDFD" w14:textId="77777777" w:rsidR="007D682C" w:rsidRPr="007D682C" w:rsidRDefault="007D682C" w:rsidP="007D682C">
      <w:pPr>
        <w:spacing w:after="0" w:line="360" w:lineRule="auto"/>
        <w:ind w:firstLine="284"/>
        <w:jc w:val="both"/>
        <w:rPr>
          <w:sz w:val="24"/>
          <w:szCs w:val="24"/>
        </w:rPr>
      </w:pPr>
      <w:r w:rsidRPr="007D682C">
        <w:rPr>
          <w:sz w:val="24"/>
          <w:szCs w:val="24"/>
        </w:rPr>
        <w:t>- выявление дефицита и резерва тепловой мощности, формирование вариантов развития системы теплоснабжения для ликвидации данного дефицита.</w:t>
      </w:r>
    </w:p>
    <w:p w14:paraId="66AB1FFA" w14:textId="77777777" w:rsidR="007D682C" w:rsidRPr="007D682C" w:rsidRDefault="007D682C" w:rsidP="007D682C">
      <w:pPr>
        <w:spacing w:after="0" w:line="360" w:lineRule="auto"/>
        <w:ind w:firstLine="284"/>
        <w:jc w:val="both"/>
        <w:rPr>
          <w:sz w:val="24"/>
          <w:szCs w:val="24"/>
        </w:rPr>
      </w:pPr>
      <w:r w:rsidRPr="007D682C">
        <w:rPr>
          <w:sz w:val="24"/>
          <w:szCs w:val="24"/>
        </w:rPr>
        <w:t>- выбор оптимального варианта развития теплоснабжения и основные рекомендации по развитию системы теплоснабжения муниципального округа до 2031 года.</w:t>
      </w:r>
    </w:p>
    <w:p w14:paraId="4DF69515" w14:textId="77777777" w:rsidR="007D682C" w:rsidRPr="007D682C" w:rsidRDefault="007D682C" w:rsidP="007D682C">
      <w:pPr>
        <w:spacing w:after="0" w:line="360" w:lineRule="auto"/>
        <w:ind w:firstLine="284"/>
        <w:jc w:val="both"/>
        <w:rPr>
          <w:sz w:val="24"/>
          <w:szCs w:val="24"/>
        </w:rPr>
      </w:pPr>
      <w:r w:rsidRPr="007D682C">
        <w:rPr>
          <w:sz w:val="24"/>
          <w:szCs w:val="24"/>
        </w:rPr>
        <w:t>- разработка технических решений, направленных на обеспечение наиболее качественного, надежного и оптимального теплоснабжения потребителей.</w:t>
      </w:r>
    </w:p>
    <w:p w14:paraId="4BCB60F7" w14:textId="07C2299D" w:rsidR="003E6FAC" w:rsidRPr="00A44133" w:rsidRDefault="007D682C" w:rsidP="007D682C">
      <w:pPr>
        <w:spacing w:after="0" w:line="360" w:lineRule="auto"/>
        <w:ind w:firstLine="284"/>
        <w:jc w:val="both"/>
        <w:rPr>
          <w:i/>
          <w:iCs/>
          <w:color w:val="000000"/>
          <w:sz w:val="24"/>
          <w:szCs w:val="24"/>
        </w:rPr>
      </w:pPr>
      <w:r w:rsidRPr="007D682C">
        <w:rPr>
          <w:sz w:val="24"/>
          <w:szCs w:val="24"/>
        </w:rPr>
        <w:t>- определение возможности подключения к сетям теплоснабжения объектов капитального строительства.</w:t>
      </w:r>
    </w:p>
    <w:p w14:paraId="5453AF1B" w14:textId="77777777" w:rsidR="003E6FAC" w:rsidRPr="00A44133" w:rsidRDefault="003E6FAC" w:rsidP="0035730C">
      <w:pPr>
        <w:spacing w:after="0" w:line="360" w:lineRule="auto"/>
        <w:ind w:firstLine="284"/>
        <w:jc w:val="both"/>
        <w:rPr>
          <w:i/>
          <w:iCs/>
          <w:color w:val="000000"/>
          <w:sz w:val="24"/>
          <w:szCs w:val="24"/>
        </w:rPr>
      </w:pPr>
    </w:p>
    <w:p w14:paraId="297194AC" w14:textId="77777777" w:rsidR="003E6FAC" w:rsidRPr="00A44133" w:rsidRDefault="003E6FAC" w:rsidP="0035730C">
      <w:pPr>
        <w:spacing w:after="0" w:line="360" w:lineRule="auto"/>
        <w:ind w:firstLine="284"/>
        <w:jc w:val="both"/>
        <w:rPr>
          <w:i/>
          <w:iCs/>
          <w:color w:val="000000"/>
          <w:sz w:val="24"/>
          <w:szCs w:val="24"/>
        </w:rPr>
      </w:pPr>
    </w:p>
    <w:p w14:paraId="0561599D" w14:textId="77777777" w:rsidR="003E6FAC" w:rsidRPr="00A44133" w:rsidRDefault="003E6FAC" w:rsidP="0035730C">
      <w:pPr>
        <w:spacing w:after="0" w:line="360" w:lineRule="auto"/>
        <w:ind w:firstLine="284"/>
        <w:jc w:val="both"/>
        <w:rPr>
          <w:i/>
          <w:iCs/>
          <w:color w:val="000000"/>
          <w:sz w:val="24"/>
          <w:szCs w:val="24"/>
        </w:rPr>
      </w:pPr>
    </w:p>
    <w:p w14:paraId="02B78852" w14:textId="77777777" w:rsidR="003E6FAC" w:rsidRPr="00A44133" w:rsidRDefault="003E6FAC" w:rsidP="0035730C">
      <w:pPr>
        <w:spacing w:after="0" w:line="360" w:lineRule="auto"/>
        <w:ind w:firstLine="284"/>
        <w:jc w:val="both"/>
        <w:rPr>
          <w:i/>
          <w:iCs/>
          <w:color w:val="000000"/>
          <w:sz w:val="24"/>
          <w:szCs w:val="24"/>
        </w:rPr>
      </w:pPr>
    </w:p>
    <w:p w14:paraId="55F572AD" w14:textId="77777777" w:rsidR="003E6FAC" w:rsidRPr="00A44133" w:rsidRDefault="003E6FAC" w:rsidP="0035730C">
      <w:pPr>
        <w:spacing w:after="0" w:line="360" w:lineRule="auto"/>
        <w:ind w:firstLine="284"/>
        <w:jc w:val="both"/>
        <w:rPr>
          <w:i/>
          <w:iCs/>
          <w:color w:val="000000"/>
          <w:sz w:val="24"/>
          <w:szCs w:val="24"/>
        </w:rPr>
      </w:pPr>
    </w:p>
    <w:p w14:paraId="443D3C3A" w14:textId="77777777" w:rsidR="003E6FAC" w:rsidRPr="00A44133" w:rsidRDefault="003E6FAC" w:rsidP="0035730C">
      <w:pPr>
        <w:spacing w:after="0" w:line="360" w:lineRule="auto"/>
        <w:ind w:firstLine="284"/>
        <w:jc w:val="both"/>
        <w:rPr>
          <w:i/>
          <w:iCs/>
          <w:color w:val="000000"/>
          <w:sz w:val="24"/>
          <w:szCs w:val="24"/>
        </w:rPr>
      </w:pPr>
    </w:p>
    <w:p w14:paraId="7C3C64B1" w14:textId="3EC31D7D" w:rsidR="003E6FAC" w:rsidRDefault="003E6FAC" w:rsidP="0035730C">
      <w:pPr>
        <w:spacing w:after="0" w:line="360" w:lineRule="auto"/>
        <w:ind w:firstLine="284"/>
        <w:jc w:val="both"/>
        <w:rPr>
          <w:i/>
          <w:iCs/>
          <w:color w:val="000000"/>
          <w:sz w:val="24"/>
          <w:szCs w:val="24"/>
        </w:rPr>
      </w:pPr>
    </w:p>
    <w:p w14:paraId="5E4F19C1" w14:textId="77777777" w:rsidR="007D682C" w:rsidRPr="00A44133" w:rsidRDefault="007D682C" w:rsidP="0035730C">
      <w:pPr>
        <w:spacing w:after="0" w:line="360" w:lineRule="auto"/>
        <w:ind w:firstLine="284"/>
        <w:jc w:val="both"/>
        <w:rPr>
          <w:i/>
          <w:iCs/>
          <w:color w:val="000000"/>
          <w:sz w:val="24"/>
          <w:szCs w:val="24"/>
        </w:rPr>
      </w:pPr>
    </w:p>
    <w:p w14:paraId="33EFE286" w14:textId="69BC026A" w:rsidR="003E6FAC" w:rsidRPr="0038685E" w:rsidRDefault="006C1E15" w:rsidP="007D682C">
      <w:pPr>
        <w:pStyle w:val="1"/>
        <w:spacing w:line="360" w:lineRule="auto"/>
        <w:ind w:left="0" w:right="0"/>
        <w:rPr>
          <w:sz w:val="24"/>
          <w:szCs w:val="24"/>
          <w:lang w:val="ru-RU"/>
        </w:rPr>
      </w:pPr>
      <w:bookmarkStart w:id="26" w:name="_Toc73430524"/>
      <w:bookmarkStart w:id="27" w:name="_Toc119626431"/>
      <w:bookmarkEnd w:id="8"/>
      <w:bookmarkEnd w:id="9"/>
      <w:r>
        <w:rPr>
          <w:sz w:val="24"/>
          <w:szCs w:val="24"/>
          <w:lang w:val="ru-RU"/>
        </w:rPr>
        <w:br w:type="page"/>
      </w:r>
      <w:bookmarkStart w:id="28" w:name="_Toc137070297"/>
      <w:r w:rsidR="003E6FAC" w:rsidRPr="0038685E">
        <w:rPr>
          <w:sz w:val="24"/>
          <w:szCs w:val="24"/>
          <w:lang w:val="ru-RU"/>
        </w:rPr>
        <w:lastRenderedPageBreak/>
        <w:t>Общие сведения о муниципальном образовании</w:t>
      </w:r>
      <w:bookmarkEnd w:id="26"/>
      <w:bookmarkEnd w:id="27"/>
      <w:bookmarkEnd w:id="28"/>
    </w:p>
    <w:p w14:paraId="542B5B33" w14:textId="52D6E390" w:rsidR="003E6FAC" w:rsidRPr="00A44133" w:rsidRDefault="007D682C" w:rsidP="007D682C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b/>
          <w:sz w:val="24"/>
          <w:szCs w:val="24"/>
        </w:rPr>
      </w:pPr>
      <w:r w:rsidRPr="007D682C">
        <w:rPr>
          <w:rFonts w:eastAsia="Times New Roman"/>
          <w:b/>
          <w:color w:val="000000"/>
          <w:sz w:val="24"/>
          <w:szCs w:val="24"/>
        </w:rPr>
        <w:t>Павловском муниципальном округе Нижегородской области</w:t>
      </w:r>
    </w:p>
    <w:p w14:paraId="1F8CCE10" w14:textId="77777777" w:rsidR="008143FF" w:rsidRPr="008143FF" w:rsidRDefault="008143FF" w:rsidP="008143FF">
      <w:pPr>
        <w:suppressAutoHyphens/>
        <w:spacing w:after="0" w:line="360" w:lineRule="auto"/>
        <w:ind w:firstLine="709"/>
        <w:jc w:val="both"/>
        <w:rPr>
          <w:sz w:val="24"/>
          <w:szCs w:val="24"/>
        </w:rPr>
      </w:pPr>
      <w:bookmarkStart w:id="29" w:name="_Toc32305882"/>
      <w:bookmarkStart w:id="30" w:name="_Toc32306867"/>
      <w:r w:rsidRPr="008143FF">
        <w:rPr>
          <w:sz w:val="24"/>
          <w:szCs w:val="24"/>
        </w:rPr>
        <w:t>Павловский муниципальный округ граничит с Володарским, Богородским, Сосновским и</w:t>
      </w:r>
    </w:p>
    <w:p w14:paraId="77C9FD73" w14:textId="77777777" w:rsidR="008143FF" w:rsidRPr="008143FF" w:rsidRDefault="008143FF" w:rsidP="008143FF">
      <w:pPr>
        <w:suppressAutoHyphens/>
        <w:spacing w:after="0" w:line="360" w:lineRule="auto"/>
        <w:ind w:firstLine="709"/>
        <w:jc w:val="both"/>
        <w:rPr>
          <w:sz w:val="24"/>
          <w:szCs w:val="24"/>
        </w:rPr>
      </w:pPr>
      <w:r w:rsidRPr="008143FF">
        <w:rPr>
          <w:sz w:val="24"/>
          <w:szCs w:val="24"/>
        </w:rPr>
        <w:t>Вачским округами Нижегородской области, а также с Владимирской областью. Площадь округа - 109,9 тыс. га. На территории Павловского округа леса произрастают на 42,4 тыс. га - 38,6% всей территории округа, сельскохозяйственные угодья составляют - 43,8 тыс. га - 40%, в т. ч. Под пашни отведено 27,2 тыс. га. На рисунке 1 представлено расположение Павловского муниципального округа в структуре Нижегородской области.</w:t>
      </w:r>
    </w:p>
    <w:p w14:paraId="1B0D1180" w14:textId="43DD5554" w:rsidR="008143FF" w:rsidRPr="008143FF" w:rsidRDefault="0077053C" w:rsidP="008143FF">
      <w:pPr>
        <w:spacing w:after="0" w:line="360" w:lineRule="auto"/>
        <w:ind w:firstLine="709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05387C9" wp14:editId="75792715">
            <wp:extent cx="4267200" cy="4800600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5248E" w14:textId="0A09D447" w:rsidR="008143FF" w:rsidRPr="00B853B0" w:rsidRDefault="00B853B0" w:rsidP="00B853B0">
      <w:pPr>
        <w:pStyle w:val="af3"/>
        <w:jc w:val="center"/>
        <w:rPr>
          <w:b w:val="0"/>
          <w:color w:val="auto"/>
          <w:lang w:val="ru-RU"/>
        </w:rPr>
      </w:pPr>
      <w:bookmarkStart w:id="31" w:name="_Toc137070365"/>
      <w:r w:rsidRPr="00B853B0">
        <w:rPr>
          <w:color w:val="auto"/>
          <w:lang w:val="ru-RU"/>
        </w:rPr>
        <w:t xml:space="preserve">Рисунок </w:t>
      </w:r>
      <w:r w:rsidRPr="00B853B0">
        <w:rPr>
          <w:color w:val="auto"/>
        </w:rPr>
        <w:fldChar w:fldCharType="begin"/>
      </w:r>
      <w:r w:rsidRPr="00B853B0">
        <w:rPr>
          <w:color w:val="auto"/>
          <w:lang w:val="ru-RU"/>
        </w:rPr>
        <w:instrText xml:space="preserve"> </w:instrText>
      </w:r>
      <w:r w:rsidRPr="00B853B0">
        <w:rPr>
          <w:color w:val="auto"/>
        </w:rPr>
        <w:instrText>SEQ</w:instrText>
      </w:r>
      <w:r w:rsidRPr="00B853B0">
        <w:rPr>
          <w:color w:val="auto"/>
          <w:lang w:val="ru-RU"/>
        </w:rPr>
        <w:instrText xml:space="preserve"> Рисунок \* </w:instrText>
      </w:r>
      <w:r w:rsidRPr="00B853B0">
        <w:rPr>
          <w:color w:val="auto"/>
        </w:rPr>
        <w:instrText>ARABIC</w:instrText>
      </w:r>
      <w:r w:rsidRPr="00B853B0">
        <w:rPr>
          <w:color w:val="auto"/>
          <w:lang w:val="ru-RU"/>
        </w:rPr>
        <w:instrText xml:space="preserve"> </w:instrText>
      </w:r>
      <w:r w:rsidRPr="00B853B0">
        <w:rPr>
          <w:color w:val="auto"/>
        </w:rPr>
        <w:fldChar w:fldCharType="separate"/>
      </w:r>
      <w:r w:rsidR="002663EB" w:rsidRPr="002663EB">
        <w:rPr>
          <w:noProof/>
          <w:color w:val="auto"/>
          <w:lang w:val="ru-RU"/>
        </w:rPr>
        <w:t>1</w:t>
      </w:r>
      <w:r w:rsidRPr="00B853B0">
        <w:rPr>
          <w:color w:val="auto"/>
        </w:rPr>
        <w:fldChar w:fldCharType="end"/>
      </w:r>
      <w:r w:rsidRPr="00B853B0">
        <w:rPr>
          <w:color w:val="auto"/>
          <w:lang w:val="ru-RU"/>
        </w:rPr>
        <w:t xml:space="preserve"> </w:t>
      </w:r>
      <w:r w:rsidR="008143FF" w:rsidRPr="00B853B0">
        <w:rPr>
          <w:color w:val="auto"/>
          <w:lang w:val="ru-RU"/>
        </w:rPr>
        <w:t>– Павловский муниципальный округ Нижегородской области</w:t>
      </w:r>
      <w:bookmarkEnd w:id="31"/>
    </w:p>
    <w:p w14:paraId="4638393F" w14:textId="77777777" w:rsidR="008143FF" w:rsidRPr="008143FF" w:rsidRDefault="008143FF" w:rsidP="008143FF">
      <w:pPr>
        <w:spacing w:after="0" w:line="360" w:lineRule="auto"/>
        <w:ind w:firstLine="709"/>
        <w:jc w:val="center"/>
        <w:rPr>
          <w:b/>
          <w:sz w:val="24"/>
          <w:szCs w:val="24"/>
        </w:rPr>
      </w:pPr>
    </w:p>
    <w:p w14:paraId="75F901AC" w14:textId="77777777" w:rsidR="008143FF" w:rsidRPr="008143FF" w:rsidRDefault="008143FF" w:rsidP="008143FF">
      <w:pPr>
        <w:shd w:val="clear" w:color="auto" w:fill="FFFFFF"/>
        <w:suppressAutoHyphens/>
        <w:spacing w:after="0" w:line="360" w:lineRule="auto"/>
        <w:ind w:firstLine="709"/>
        <w:jc w:val="both"/>
        <w:rPr>
          <w:sz w:val="24"/>
          <w:szCs w:val="24"/>
        </w:rPr>
      </w:pPr>
      <w:r w:rsidRPr="008143FF">
        <w:rPr>
          <w:sz w:val="24"/>
          <w:szCs w:val="24"/>
        </w:rPr>
        <w:t>В Павловский округ, в рамках административно-территориального устройства области, входят 10 административно-территориальных образований, в том числе 3 города окружного значения, 1 рабочий посёлок.</w:t>
      </w:r>
    </w:p>
    <w:p w14:paraId="6CC210E1" w14:textId="77777777" w:rsidR="008143FF" w:rsidRPr="008143FF" w:rsidRDefault="008143FF" w:rsidP="008143FF">
      <w:pPr>
        <w:shd w:val="clear" w:color="auto" w:fill="FFFFFF"/>
        <w:suppressAutoHyphens/>
        <w:spacing w:after="0" w:line="360" w:lineRule="auto"/>
        <w:ind w:firstLine="709"/>
        <w:jc w:val="both"/>
        <w:rPr>
          <w:sz w:val="24"/>
          <w:szCs w:val="24"/>
        </w:rPr>
      </w:pPr>
      <w:r w:rsidRPr="008143FF">
        <w:rPr>
          <w:sz w:val="24"/>
          <w:szCs w:val="24"/>
        </w:rPr>
        <w:lastRenderedPageBreak/>
        <w:t>В Павловский муниципальный округ, в рамках организации местного самоуправления, входили соответственно 10 муниципальных образований, в том числе 4 городских поселения и 6 сельских поселений.</w:t>
      </w:r>
    </w:p>
    <w:p w14:paraId="6C0E6911" w14:textId="46E18587" w:rsidR="008143FF" w:rsidRDefault="008143FF" w:rsidP="008143FF">
      <w:pPr>
        <w:shd w:val="clear" w:color="auto" w:fill="FFFFFF"/>
        <w:suppressAutoHyphens/>
        <w:spacing w:after="0" w:line="360" w:lineRule="auto"/>
        <w:ind w:firstLine="709"/>
        <w:jc w:val="both"/>
        <w:rPr>
          <w:sz w:val="24"/>
          <w:szCs w:val="24"/>
        </w:rPr>
      </w:pPr>
      <w:r w:rsidRPr="008143FF">
        <w:rPr>
          <w:sz w:val="24"/>
          <w:szCs w:val="24"/>
        </w:rPr>
        <w:t>В таблице 1 представлена сводная информация по административно-муниципальному устройству Павловского муниципального округа. В таблице 2 представлен перечень населенных пунктов Павловского муниципального округа.</w:t>
      </w:r>
    </w:p>
    <w:p w14:paraId="282265E3" w14:textId="5EB052DC" w:rsidR="008143FF" w:rsidRPr="00B853B0" w:rsidRDefault="00B853B0" w:rsidP="00B853B0">
      <w:pPr>
        <w:pStyle w:val="af3"/>
        <w:jc w:val="both"/>
        <w:rPr>
          <w:b w:val="0"/>
          <w:color w:val="auto"/>
          <w:sz w:val="20"/>
          <w:lang w:val="ru-RU"/>
        </w:rPr>
      </w:pPr>
      <w:bookmarkStart w:id="32" w:name="_Toc137070379"/>
      <w:r w:rsidRPr="00B853B0">
        <w:rPr>
          <w:color w:val="auto"/>
          <w:lang w:val="ru-RU"/>
        </w:rPr>
        <w:t xml:space="preserve">Таблица </w:t>
      </w:r>
      <w:r w:rsidRPr="00B853B0">
        <w:rPr>
          <w:color w:val="auto"/>
        </w:rPr>
        <w:fldChar w:fldCharType="begin"/>
      </w:r>
      <w:r w:rsidRPr="00B853B0">
        <w:rPr>
          <w:color w:val="auto"/>
          <w:lang w:val="ru-RU"/>
        </w:rPr>
        <w:instrText xml:space="preserve"> </w:instrText>
      </w:r>
      <w:r w:rsidRPr="00B853B0">
        <w:rPr>
          <w:color w:val="auto"/>
        </w:rPr>
        <w:instrText>SEQ</w:instrText>
      </w:r>
      <w:r w:rsidRPr="00B853B0">
        <w:rPr>
          <w:color w:val="auto"/>
          <w:lang w:val="ru-RU"/>
        </w:rPr>
        <w:instrText xml:space="preserve"> Таблица \* </w:instrText>
      </w:r>
      <w:r w:rsidRPr="00B853B0">
        <w:rPr>
          <w:color w:val="auto"/>
        </w:rPr>
        <w:instrText>ARABIC</w:instrText>
      </w:r>
      <w:r w:rsidRPr="00B853B0">
        <w:rPr>
          <w:color w:val="auto"/>
          <w:lang w:val="ru-RU"/>
        </w:rPr>
        <w:instrText xml:space="preserve"> </w:instrText>
      </w:r>
      <w:r w:rsidRPr="00B853B0">
        <w:rPr>
          <w:color w:val="auto"/>
        </w:rPr>
        <w:fldChar w:fldCharType="separate"/>
      </w:r>
      <w:r w:rsidR="002663EB" w:rsidRPr="002663EB">
        <w:rPr>
          <w:noProof/>
          <w:color w:val="auto"/>
          <w:lang w:val="ru-RU"/>
        </w:rPr>
        <w:t>1</w:t>
      </w:r>
      <w:r w:rsidRPr="00B853B0">
        <w:rPr>
          <w:color w:val="auto"/>
        </w:rPr>
        <w:fldChar w:fldCharType="end"/>
      </w:r>
      <w:r w:rsidR="008143FF" w:rsidRPr="00B853B0">
        <w:rPr>
          <w:color w:val="auto"/>
          <w:spacing w:val="35"/>
          <w:sz w:val="20"/>
          <w:lang w:val="ru-RU"/>
        </w:rPr>
        <w:t xml:space="preserve"> </w:t>
      </w:r>
      <w:r w:rsidR="008143FF" w:rsidRPr="00B853B0">
        <w:rPr>
          <w:color w:val="auto"/>
          <w:sz w:val="20"/>
          <w:lang w:val="ru-RU"/>
        </w:rPr>
        <w:t>-</w:t>
      </w:r>
      <w:r w:rsidR="008143FF" w:rsidRPr="00B853B0">
        <w:rPr>
          <w:color w:val="auto"/>
          <w:spacing w:val="31"/>
          <w:sz w:val="20"/>
          <w:lang w:val="ru-RU"/>
        </w:rPr>
        <w:t xml:space="preserve"> </w:t>
      </w:r>
      <w:r w:rsidR="008143FF" w:rsidRPr="00B853B0">
        <w:rPr>
          <w:color w:val="auto"/>
          <w:sz w:val="20"/>
          <w:lang w:val="ru-RU"/>
        </w:rPr>
        <w:t>Административно-муниципальное</w:t>
      </w:r>
      <w:r w:rsidR="008143FF" w:rsidRPr="00B853B0">
        <w:rPr>
          <w:color w:val="auto"/>
          <w:spacing w:val="30"/>
          <w:sz w:val="20"/>
          <w:lang w:val="ru-RU"/>
        </w:rPr>
        <w:t xml:space="preserve"> </w:t>
      </w:r>
      <w:r w:rsidR="008143FF" w:rsidRPr="00B853B0">
        <w:rPr>
          <w:color w:val="auto"/>
          <w:sz w:val="20"/>
          <w:lang w:val="ru-RU"/>
        </w:rPr>
        <w:t>устройство</w:t>
      </w:r>
      <w:r w:rsidR="008143FF" w:rsidRPr="00B853B0">
        <w:rPr>
          <w:color w:val="auto"/>
          <w:spacing w:val="26"/>
          <w:sz w:val="20"/>
          <w:lang w:val="ru-RU"/>
        </w:rPr>
        <w:t xml:space="preserve"> </w:t>
      </w:r>
      <w:r w:rsidR="008143FF" w:rsidRPr="00B853B0">
        <w:rPr>
          <w:color w:val="auto"/>
          <w:sz w:val="20"/>
          <w:lang w:val="ru-RU"/>
        </w:rPr>
        <w:t>Павловского</w:t>
      </w:r>
      <w:r w:rsidR="008143FF" w:rsidRPr="00B853B0">
        <w:rPr>
          <w:color w:val="auto"/>
          <w:spacing w:val="22"/>
          <w:sz w:val="20"/>
          <w:lang w:val="ru-RU"/>
        </w:rPr>
        <w:t xml:space="preserve"> </w:t>
      </w:r>
      <w:r w:rsidR="008143FF" w:rsidRPr="00B853B0">
        <w:rPr>
          <w:color w:val="auto"/>
          <w:sz w:val="20"/>
          <w:lang w:val="ru-RU"/>
        </w:rPr>
        <w:t>муниципального</w:t>
      </w:r>
      <w:r w:rsidR="008143FF" w:rsidRPr="00B853B0">
        <w:rPr>
          <w:color w:val="auto"/>
          <w:spacing w:val="19"/>
          <w:sz w:val="20"/>
          <w:lang w:val="ru-RU"/>
        </w:rPr>
        <w:t xml:space="preserve"> </w:t>
      </w:r>
      <w:r w:rsidR="008143FF" w:rsidRPr="00B853B0">
        <w:rPr>
          <w:color w:val="auto"/>
          <w:sz w:val="20"/>
          <w:lang w:val="ru-RU"/>
        </w:rPr>
        <w:t>округа</w:t>
      </w:r>
      <w:bookmarkEnd w:id="3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2768"/>
        <w:gridCol w:w="2762"/>
        <w:gridCol w:w="1299"/>
        <w:gridCol w:w="1017"/>
        <w:gridCol w:w="917"/>
      </w:tblGrid>
      <w:tr w:rsidR="008143FF" w:rsidRPr="008143FF" w14:paraId="0969DC85" w14:textId="77777777" w:rsidTr="006C1E15">
        <w:trPr>
          <w:trHeight w:val="787"/>
        </w:trPr>
        <w:tc>
          <w:tcPr>
            <w:tcW w:w="316" w:type="pct"/>
            <w:shd w:val="clear" w:color="auto" w:fill="auto"/>
          </w:tcPr>
          <w:p w14:paraId="4AAB8723" w14:textId="77777777" w:rsidR="008143FF" w:rsidRPr="008143FF" w:rsidRDefault="008143FF" w:rsidP="006C1E15">
            <w:pPr>
              <w:pStyle w:val="TableParagraph"/>
              <w:spacing w:before="2"/>
              <w:jc w:val="left"/>
              <w:rPr>
                <w:b/>
                <w:sz w:val="18"/>
                <w:szCs w:val="18"/>
                <w:lang w:val="ru-RU"/>
              </w:rPr>
            </w:pPr>
          </w:p>
          <w:p w14:paraId="316C231B" w14:textId="77777777" w:rsidR="008143FF" w:rsidRPr="008143FF" w:rsidRDefault="008143FF" w:rsidP="006C1E15">
            <w:pPr>
              <w:pStyle w:val="TableParagraph"/>
              <w:ind w:left="69"/>
              <w:rPr>
                <w:b/>
                <w:sz w:val="18"/>
                <w:szCs w:val="18"/>
              </w:rPr>
            </w:pPr>
            <w:r w:rsidRPr="008143FF">
              <w:rPr>
                <w:b/>
                <w:w w:val="99"/>
                <w:sz w:val="18"/>
                <w:szCs w:val="18"/>
              </w:rPr>
              <w:t>№</w:t>
            </w:r>
          </w:p>
        </w:tc>
        <w:tc>
          <w:tcPr>
            <w:tcW w:w="1491" w:type="pct"/>
            <w:shd w:val="clear" w:color="auto" w:fill="auto"/>
          </w:tcPr>
          <w:p w14:paraId="1C8B9109" w14:textId="77777777" w:rsidR="008143FF" w:rsidRPr="008143FF" w:rsidRDefault="008143FF" w:rsidP="006C1E15">
            <w:pPr>
              <w:pStyle w:val="TableParagraph"/>
              <w:spacing w:before="48"/>
              <w:ind w:left="222" w:right="153"/>
              <w:rPr>
                <w:b/>
                <w:sz w:val="18"/>
                <w:szCs w:val="18"/>
              </w:rPr>
            </w:pPr>
            <w:r w:rsidRPr="008143FF">
              <w:rPr>
                <w:b/>
                <w:sz w:val="18"/>
                <w:szCs w:val="18"/>
              </w:rPr>
              <w:t>Административно-</w:t>
            </w:r>
            <w:r w:rsidRPr="008143F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8143FF">
              <w:rPr>
                <w:b/>
                <w:sz w:val="18"/>
                <w:szCs w:val="18"/>
              </w:rPr>
              <w:t>территориальное</w:t>
            </w:r>
            <w:r w:rsidRPr="008143F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8143FF">
              <w:rPr>
                <w:b/>
                <w:sz w:val="18"/>
                <w:szCs w:val="18"/>
              </w:rPr>
              <w:t>(муниципальное)</w:t>
            </w:r>
            <w:r w:rsidRPr="008143FF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8143FF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1488" w:type="pct"/>
            <w:shd w:val="clear" w:color="auto" w:fill="auto"/>
          </w:tcPr>
          <w:p w14:paraId="3147D206" w14:textId="77777777" w:rsidR="008143FF" w:rsidRPr="008143FF" w:rsidRDefault="008143FF" w:rsidP="006C1E15">
            <w:pPr>
              <w:pStyle w:val="TableParagraph"/>
              <w:spacing w:before="2"/>
              <w:jc w:val="left"/>
              <w:rPr>
                <w:b/>
                <w:sz w:val="18"/>
                <w:szCs w:val="18"/>
              </w:rPr>
            </w:pPr>
          </w:p>
          <w:p w14:paraId="2B50FC29" w14:textId="77777777" w:rsidR="008143FF" w:rsidRPr="008143FF" w:rsidRDefault="008143FF" w:rsidP="006C1E15">
            <w:pPr>
              <w:pStyle w:val="TableParagraph"/>
              <w:ind w:left="380"/>
              <w:jc w:val="left"/>
              <w:rPr>
                <w:b/>
                <w:sz w:val="18"/>
                <w:szCs w:val="18"/>
              </w:rPr>
            </w:pPr>
            <w:r w:rsidRPr="008143FF">
              <w:rPr>
                <w:b/>
                <w:sz w:val="18"/>
                <w:szCs w:val="18"/>
              </w:rPr>
              <w:t>Административный</w:t>
            </w:r>
            <w:r w:rsidRPr="008143FF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8143FF">
              <w:rPr>
                <w:b/>
                <w:sz w:val="18"/>
                <w:szCs w:val="18"/>
              </w:rPr>
              <w:t>центр</w:t>
            </w:r>
          </w:p>
        </w:tc>
        <w:tc>
          <w:tcPr>
            <w:tcW w:w="677" w:type="pct"/>
            <w:shd w:val="clear" w:color="auto" w:fill="auto"/>
          </w:tcPr>
          <w:p w14:paraId="5CE66B69" w14:textId="77777777" w:rsidR="008143FF" w:rsidRPr="008143FF" w:rsidRDefault="008143FF" w:rsidP="006C1E15">
            <w:pPr>
              <w:pStyle w:val="TableParagraph"/>
              <w:spacing w:before="48"/>
              <w:ind w:left="198" w:right="128" w:firstLine="2"/>
              <w:rPr>
                <w:b/>
                <w:sz w:val="18"/>
                <w:szCs w:val="18"/>
              </w:rPr>
            </w:pPr>
            <w:r w:rsidRPr="008143FF">
              <w:rPr>
                <w:b/>
                <w:sz w:val="18"/>
                <w:szCs w:val="18"/>
              </w:rPr>
              <w:t>Количество</w:t>
            </w:r>
            <w:r w:rsidRPr="008143FF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8143FF">
              <w:rPr>
                <w:b/>
                <w:spacing w:val="-1"/>
                <w:sz w:val="18"/>
                <w:szCs w:val="18"/>
              </w:rPr>
              <w:t>населённых</w:t>
            </w:r>
            <w:r w:rsidRPr="008143FF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8143FF">
              <w:rPr>
                <w:b/>
                <w:sz w:val="18"/>
                <w:szCs w:val="18"/>
              </w:rPr>
              <w:t>пунктов</w:t>
            </w:r>
          </w:p>
        </w:tc>
        <w:tc>
          <w:tcPr>
            <w:tcW w:w="541" w:type="pct"/>
            <w:shd w:val="clear" w:color="auto" w:fill="auto"/>
          </w:tcPr>
          <w:p w14:paraId="0EB39608" w14:textId="77777777" w:rsidR="008143FF" w:rsidRPr="008143FF" w:rsidRDefault="008143FF" w:rsidP="006C1E15">
            <w:pPr>
              <w:pStyle w:val="TableParagraph"/>
              <w:spacing w:before="163"/>
              <w:ind w:left="344" w:right="33" w:hanging="228"/>
              <w:jc w:val="left"/>
              <w:rPr>
                <w:b/>
                <w:sz w:val="18"/>
                <w:szCs w:val="18"/>
              </w:rPr>
            </w:pPr>
            <w:r w:rsidRPr="008143FF">
              <w:rPr>
                <w:b/>
                <w:sz w:val="18"/>
                <w:szCs w:val="18"/>
              </w:rPr>
              <w:t>Население</w:t>
            </w:r>
            <w:r w:rsidRPr="008143FF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8143FF">
              <w:rPr>
                <w:b/>
                <w:sz w:val="18"/>
                <w:szCs w:val="18"/>
              </w:rPr>
              <w:t>(чел.)</w:t>
            </w:r>
          </w:p>
        </w:tc>
        <w:tc>
          <w:tcPr>
            <w:tcW w:w="487" w:type="pct"/>
            <w:shd w:val="clear" w:color="auto" w:fill="auto"/>
          </w:tcPr>
          <w:p w14:paraId="1A8F6030" w14:textId="77777777" w:rsidR="008143FF" w:rsidRPr="008143FF" w:rsidRDefault="008143FF" w:rsidP="006C1E15">
            <w:pPr>
              <w:pStyle w:val="TableParagraph"/>
              <w:spacing w:before="163"/>
              <w:ind w:left="316" w:right="31" w:hanging="200"/>
              <w:jc w:val="left"/>
              <w:rPr>
                <w:b/>
                <w:sz w:val="18"/>
                <w:szCs w:val="18"/>
              </w:rPr>
            </w:pPr>
            <w:r w:rsidRPr="008143FF">
              <w:rPr>
                <w:b/>
                <w:sz w:val="18"/>
                <w:szCs w:val="18"/>
              </w:rPr>
              <w:t>Площадь</w:t>
            </w:r>
            <w:r w:rsidRPr="008143FF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8143FF">
              <w:rPr>
                <w:b/>
                <w:sz w:val="18"/>
                <w:szCs w:val="18"/>
              </w:rPr>
              <w:t>(км²)</w:t>
            </w:r>
          </w:p>
        </w:tc>
      </w:tr>
      <w:tr w:rsidR="008143FF" w:rsidRPr="008143FF" w14:paraId="003E0B7A" w14:textId="77777777" w:rsidTr="006C1E15">
        <w:trPr>
          <w:trHeight w:val="326"/>
        </w:trPr>
        <w:tc>
          <w:tcPr>
            <w:tcW w:w="316" w:type="pct"/>
            <w:shd w:val="clear" w:color="auto" w:fill="auto"/>
          </w:tcPr>
          <w:p w14:paraId="3D3D8DF1" w14:textId="77777777" w:rsidR="008143FF" w:rsidRPr="008143FF" w:rsidRDefault="008143FF" w:rsidP="006C1E15">
            <w:pPr>
              <w:pStyle w:val="TableParagraph"/>
              <w:spacing w:before="48"/>
              <w:ind w:right="81"/>
              <w:rPr>
                <w:sz w:val="18"/>
                <w:szCs w:val="18"/>
              </w:rPr>
            </w:pPr>
            <w:r w:rsidRPr="008143FF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491" w:type="pct"/>
            <w:shd w:val="clear" w:color="auto" w:fill="auto"/>
          </w:tcPr>
          <w:p w14:paraId="7D7B3628" w14:textId="77777777" w:rsidR="008143FF" w:rsidRPr="008143FF" w:rsidRDefault="008143FF" w:rsidP="006C1E15">
            <w:pPr>
              <w:pStyle w:val="TableParagraph"/>
              <w:spacing w:before="48"/>
              <w:ind w:left="95"/>
              <w:jc w:val="left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Ворсменское</w:t>
            </w:r>
            <w:r w:rsidRPr="008143FF">
              <w:rPr>
                <w:spacing w:val="-3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  <w:tc>
          <w:tcPr>
            <w:tcW w:w="1488" w:type="pct"/>
            <w:shd w:val="clear" w:color="auto" w:fill="auto"/>
          </w:tcPr>
          <w:p w14:paraId="7AD9940A" w14:textId="77777777" w:rsidR="008143FF" w:rsidRPr="008143FF" w:rsidRDefault="008143FF" w:rsidP="006C1E15">
            <w:pPr>
              <w:pStyle w:val="TableParagraph"/>
              <w:spacing w:before="48"/>
              <w:ind w:left="92"/>
              <w:jc w:val="left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город</w:t>
            </w:r>
            <w:r w:rsidRPr="008143FF">
              <w:rPr>
                <w:spacing w:val="-1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Ворсма</w:t>
            </w:r>
          </w:p>
        </w:tc>
        <w:tc>
          <w:tcPr>
            <w:tcW w:w="677" w:type="pct"/>
            <w:shd w:val="clear" w:color="auto" w:fill="auto"/>
          </w:tcPr>
          <w:p w14:paraId="0811390D" w14:textId="77777777" w:rsidR="008143FF" w:rsidRPr="008143FF" w:rsidRDefault="008143FF" w:rsidP="006C1E15">
            <w:pPr>
              <w:pStyle w:val="TableParagraph"/>
              <w:spacing w:before="48"/>
              <w:ind w:left="611"/>
              <w:jc w:val="left"/>
              <w:rPr>
                <w:sz w:val="18"/>
                <w:szCs w:val="18"/>
              </w:rPr>
            </w:pPr>
            <w:r w:rsidRPr="008143FF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541" w:type="pct"/>
            <w:shd w:val="clear" w:color="auto" w:fill="auto"/>
          </w:tcPr>
          <w:p w14:paraId="17C64D1D" w14:textId="77777777" w:rsidR="008143FF" w:rsidRPr="008143FF" w:rsidRDefault="008143FF" w:rsidP="006C1E15">
            <w:pPr>
              <w:pStyle w:val="TableParagraph"/>
              <w:spacing w:before="48"/>
              <w:ind w:left="243"/>
              <w:jc w:val="left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10 253</w:t>
            </w:r>
          </w:p>
        </w:tc>
        <w:tc>
          <w:tcPr>
            <w:tcW w:w="487" w:type="pct"/>
            <w:shd w:val="clear" w:color="auto" w:fill="auto"/>
          </w:tcPr>
          <w:p w14:paraId="2D891D84" w14:textId="77777777" w:rsidR="008143FF" w:rsidRPr="008143FF" w:rsidRDefault="008143FF" w:rsidP="006C1E15">
            <w:pPr>
              <w:pStyle w:val="TableParagraph"/>
              <w:spacing w:before="48"/>
              <w:ind w:right="320"/>
              <w:jc w:val="right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22,78</w:t>
            </w:r>
          </w:p>
        </w:tc>
      </w:tr>
      <w:tr w:rsidR="008143FF" w:rsidRPr="008143FF" w14:paraId="5FC7820C" w14:textId="77777777" w:rsidTr="006C1E15">
        <w:trPr>
          <w:trHeight w:val="325"/>
        </w:trPr>
        <w:tc>
          <w:tcPr>
            <w:tcW w:w="316" w:type="pct"/>
            <w:shd w:val="clear" w:color="auto" w:fill="auto"/>
          </w:tcPr>
          <w:p w14:paraId="674AF579" w14:textId="77777777" w:rsidR="008143FF" w:rsidRPr="008143FF" w:rsidRDefault="008143FF" w:rsidP="006C1E15">
            <w:pPr>
              <w:pStyle w:val="TableParagraph"/>
              <w:spacing w:before="48"/>
              <w:ind w:right="81"/>
              <w:rPr>
                <w:sz w:val="18"/>
                <w:szCs w:val="18"/>
              </w:rPr>
            </w:pPr>
            <w:r w:rsidRPr="008143FF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491" w:type="pct"/>
            <w:shd w:val="clear" w:color="auto" w:fill="auto"/>
          </w:tcPr>
          <w:p w14:paraId="41B81EF7" w14:textId="77777777" w:rsidR="008143FF" w:rsidRPr="008143FF" w:rsidRDefault="008143FF" w:rsidP="006C1E15">
            <w:pPr>
              <w:pStyle w:val="TableParagraph"/>
              <w:spacing w:before="48"/>
              <w:ind w:left="95"/>
              <w:jc w:val="left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Горбатовское</w:t>
            </w:r>
            <w:r w:rsidRPr="008143FF">
              <w:rPr>
                <w:spacing w:val="-4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  <w:tc>
          <w:tcPr>
            <w:tcW w:w="1488" w:type="pct"/>
            <w:shd w:val="clear" w:color="auto" w:fill="auto"/>
          </w:tcPr>
          <w:p w14:paraId="4F88C332" w14:textId="77777777" w:rsidR="008143FF" w:rsidRPr="008143FF" w:rsidRDefault="008143FF" w:rsidP="006C1E15">
            <w:pPr>
              <w:pStyle w:val="TableParagraph"/>
              <w:spacing w:before="48"/>
              <w:ind w:left="92"/>
              <w:jc w:val="left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город</w:t>
            </w:r>
            <w:r w:rsidRPr="008143FF">
              <w:rPr>
                <w:spacing w:val="-2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Горбатов</w:t>
            </w:r>
          </w:p>
        </w:tc>
        <w:tc>
          <w:tcPr>
            <w:tcW w:w="677" w:type="pct"/>
            <w:shd w:val="clear" w:color="auto" w:fill="auto"/>
          </w:tcPr>
          <w:p w14:paraId="4CB52A5B" w14:textId="77777777" w:rsidR="008143FF" w:rsidRPr="008143FF" w:rsidRDefault="008143FF" w:rsidP="006C1E15">
            <w:pPr>
              <w:pStyle w:val="TableParagraph"/>
              <w:spacing w:before="48"/>
              <w:ind w:left="563"/>
              <w:jc w:val="left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17</w:t>
            </w:r>
          </w:p>
        </w:tc>
        <w:tc>
          <w:tcPr>
            <w:tcW w:w="541" w:type="pct"/>
            <w:shd w:val="clear" w:color="auto" w:fill="auto"/>
          </w:tcPr>
          <w:p w14:paraId="5D26D30D" w14:textId="77777777" w:rsidR="008143FF" w:rsidRPr="008143FF" w:rsidRDefault="008143FF" w:rsidP="006C1E15">
            <w:pPr>
              <w:pStyle w:val="TableParagraph"/>
              <w:spacing w:before="48"/>
              <w:ind w:left="318"/>
              <w:jc w:val="left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2236</w:t>
            </w:r>
          </w:p>
        </w:tc>
        <w:tc>
          <w:tcPr>
            <w:tcW w:w="487" w:type="pct"/>
            <w:shd w:val="clear" w:color="auto" w:fill="auto"/>
          </w:tcPr>
          <w:p w14:paraId="357B8C70" w14:textId="77777777" w:rsidR="008143FF" w:rsidRPr="008143FF" w:rsidRDefault="008143FF" w:rsidP="006C1E15">
            <w:pPr>
              <w:pStyle w:val="TableParagraph"/>
              <w:spacing w:before="48"/>
              <w:ind w:right="272"/>
              <w:jc w:val="right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176,71</w:t>
            </w:r>
          </w:p>
        </w:tc>
      </w:tr>
      <w:tr w:rsidR="008143FF" w:rsidRPr="008143FF" w14:paraId="6FB9F6DD" w14:textId="77777777" w:rsidTr="006C1E15">
        <w:trPr>
          <w:trHeight w:val="326"/>
        </w:trPr>
        <w:tc>
          <w:tcPr>
            <w:tcW w:w="316" w:type="pct"/>
            <w:shd w:val="clear" w:color="auto" w:fill="auto"/>
          </w:tcPr>
          <w:p w14:paraId="03D4ECA4" w14:textId="77777777" w:rsidR="008143FF" w:rsidRPr="008143FF" w:rsidRDefault="008143FF" w:rsidP="006C1E15">
            <w:pPr>
              <w:pStyle w:val="TableParagraph"/>
              <w:spacing w:before="48"/>
              <w:ind w:right="81"/>
              <w:rPr>
                <w:sz w:val="18"/>
                <w:szCs w:val="18"/>
              </w:rPr>
            </w:pPr>
            <w:r w:rsidRPr="008143FF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491" w:type="pct"/>
            <w:shd w:val="clear" w:color="auto" w:fill="auto"/>
          </w:tcPr>
          <w:p w14:paraId="1A8700BC" w14:textId="77777777" w:rsidR="008143FF" w:rsidRPr="008143FF" w:rsidRDefault="008143FF" w:rsidP="006C1E15">
            <w:pPr>
              <w:pStyle w:val="TableParagraph"/>
              <w:spacing w:before="48"/>
              <w:ind w:left="95"/>
              <w:jc w:val="left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Павловское</w:t>
            </w:r>
            <w:r w:rsidRPr="008143FF">
              <w:rPr>
                <w:spacing w:val="-4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  <w:tc>
          <w:tcPr>
            <w:tcW w:w="1488" w:type="pct"/>
            <w:shd w:val="clear" w:color="auto" w:fill="auto"/>
          </w:tcPr>
          <w:p w14:paraId="4833E5C4" w14:textId="77777777" w:rsidR="008143FF" w:rsidRPr="008143FF" w:rsidRDefault="008143FF" w:rsidP="006C1E15">
            <w:pPr>
              <w:pStyle w:val="TableParagraph"/>
              <w:spacing w:before="48"/>
              <w:ind w:left="92"/>
              <w:jc w:val="left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город</w:t>
            </w:r>
            <w:r w:rsidRPr="008143FF">
              <w:rPr>
                <w:spacing w:val="-4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Павлово</w:t>
            </w:r>
          </w:p>
        </w:tc>
        <w:tc>
          <w:tcPr>
            <w:tcW w:w="677" w:type="pct"/>
            <w:shd w:val="clear" w:color="auto" w:fill="auto"/>
          </w:tcPr>
          <w:p w14:paraId="0A027642" w14:textId="77777777" w:rsidR="008143FF" w:rsidRPr="008143FF" w:rsidRDefault="008143FF" w:rsidP="006C1E15">
            <w:pPr>
              <w:pStyle w:val="TableParagraph"/>
              <w:spacing w:before="48"/>
              <w:ind w:left="611"/>
              <w:jc w:val="left"/>
              <w:rPr>
                <w:sz w:val="18"/>
                <w:szCs w:val="18"/>
              </w:rPr>
            </w:pPr>
            <w:r w:rsidRPr="008143FF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541" w:type="pct"/>
            <w:shd w:val="clear" w:color="auto" w:fill="auto"/>
          </w:tcPr>
          <w:p w14:paraId="1B7F8497" w14:textId="77777777" w:rsidR="008143FF" w:rsidRPr="008143FF" w:rsidRDefault="008143FF" w:rsidP="006C1E15">
            <w:pPr>
              <w:pStyle w:val="TableParagraph"/>
              <w:spacing w:before="48"/>
              <w:ind w:left="243"/>
              <w:jc w:val="left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56</w:t>
            </w:r>
            <w:r w:rsidRPr="008143FF">
              <w:rPr>
                <w:spacing w:val="-1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680</w:t>
            </w:r>
          </w:p>
        </w:tc>
        <w:tc>
          <w:tcPr>
            <w:tcW w:w="487" w:type="pct"/>
            <w:shd w:val="clear" w:color="auto" w:fill="auto"/>
          </w:tcPr>
          <w:p w14:paraId="060E5AB1" w14:textId="77777777" w:rsidR="008143FF" w:rsidRPr="008143FF" w:rsidRDefault="008143FF" w:rsidP="006C1E15">
            <w:pPr>
              <w:pStyle w:val="TableParagraph"/>
              <w:spacing w:before="48"/>
              <w:ind w:right="320"/>
              <w:jc w:val="right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43,11</w:t>
            </w:r>
          </w:p>
        </w:tc>
      </w:tr>
      <w:tr w:rsidR="008143FF" w:rsidRPr="008143FF" w14:paraId="1C4F6C3D" w14:textId="77777777" w:rsidTr="006C1E15">
        <w:trPr>
          <w:trHeight w:val="325"/>
        </w:trPr>
        <w:tc>
          <w:tcPr>
            <w:tcW w:w="316" w:type="pct"/>
            <w:shd w:val="clear" w:color="auto" w:fill="auto"/>
          </w:tcPr>
          <w:p w14:paraId="4C406FD3" w14:textId="77777777" w:rsidR="008143FF" w:rsidRPr="008143FF" w:rsidRDefault="008143FF" w:rsidP="006C1E15">
            <w:pPr>
              <w:pStyle w:val="TableParagraph"/>
              <w:spacing w:before="48"/>
              <w:ind w:right="81"/>
              <w:rPr>
                <w:sz w:val="18"/>
                <w:szCs w:val="18"/>
              </w:rPr>
            </w:pPr>
            <w:r w:rsidRPr="008143FF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491" w:type="pct"/>
            <w:shd w:val="clear" w:color="auto" w:fill="auto"/>
          </w:tcPr>
          <w:p w14:paraId="5F0ECF16" w14:textId="77777777" w:rsidR="008143FF" w:rsidRPr="008143FF" w:rsidRDefault="008143FF" w:rsidP="006C1E15">
            <w:pPr>
              <w:pStyle w:val="TableParagraph"/>
              <w:spacing w:before="48"/>
              <w:ind w:left="95"/>
              <w:jc w:val="left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Тумботинское</w:t>
            </w:r>
            <w:r w:rsidRPr="008143FF">
              <w:rPr>
                <w:spacing w:val="-5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  <w:tc>
          <w:tcPr>
            <w:tcW w:w="1488" w:type="pct"/>
            <w:shd w:val="clear" w:color="auto" w:fill="auto"/>
          </w:tcPr>
          <w:p w14:paraId="562B6C3D" w14:textId="77777777" w:rsidR="008143FF" w:rsidRPr="008143FF" w:rsidRDefault="008143FF" w:rsidP="006C1E15">
            <w:pPr>
              <w:pStyle w:val="TableParagraph"/>
              <w:spacing w:before="48"/>
              <w:ind w:left="92"/>
              <w:jc w:val="left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рабочий</w:t>
            </w:r>
            <w:r w:rsidRPr="008143FF">
              <w:rPr>
                <w:spacing w:val="-4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посёлок</w:t>
            </w:r>
            <w:r w:rsidRPr="008143FF">
              <w:rPr>
                <w:spacing w:val="-2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Тумботино</w:t>
            </w:r>
          </w:p>
        </w:tc>
        <w:tc>
          <w:tcPr>
            <w:tcW w:w="677" w:type="pct"/>
            <w:shd w:val="clear" w:color="auto" w:fill="auto"/>
          </w:tcPr>
          <w:p w14:paraId="5AE4338E" w14:textId="77777777" w:rsidR="008143FF" w:rsidRPr="008143FF" w:rsidRDefault="008143FF" w:rsidP="006C1E15">
            <w:pPr>
              <w:pStyle w:val="TableParagraph"/>
              <w:spacing w:before="48"/>
              <w:ind w:left="563"/>
              <w:jc w:val="left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14</w:t>
            </w:r>
          </w:p>
        </w:tc>
        <w:tc>
          <w:tcPr>
            <w:tcW w:w="541" w:type="pct"/>
            <w:shd w:val="clear" w:color="auto" w:fill="auto"/>
          </w:tcPr>
          <w:p w14:paraId="7F9AAECA" w14:textId="77777777" w:rsidR="008143FF" w:rsidRPr="008143FF" w:rsidRDefault="008143FF" w:rsidP="006C1E15">
            <w:pPr>
              <w:pStyle w:val="TableParagraph"/>
              <w:spacing w:before="48"/>
              <w:ind w:left="318"/>
              <w:jc w:val="left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8489</w:t>
            </w:r>
          </w:p>
        </w:tc>
        <w:tc>
          <w:tcPr>
            <w:tcW w:w="487" w:type="pct"/>
            <w:shd w:val="clear" w:color="auto" w:fill="auto"/>
          </w:tcPr>
          <w:p w14:paraId="6C308446" w14:textId="77777777" w:rsidR="008143FF" w:rsidRPr="008143FF" w:rsidRDefault="008143FF" w:rsidP="006C1E15">
            <w:pPr>
              <w:pStyle w:val="TableParagraph"/>
              <w:spacing w:before="48"/>
              <w:ind w:right="272"/>
              <w:jc w:val="right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386,28</w:t>
            </w:r>
          </w:p>
        </w:tc>
      </w:tr>
      <w:tr w:rsidR="008143FF" w:rsidRPr="008143FF" w14:paraId="52319B89" w14:textId="77777777" w:rsidTr="006C1E15">
        <w:trPr>
          <w:trHeight w:val="326"/>
        </w:trPr>
        <w:tc>
          <w:tcPr>
            <w:tcW w:w="316" w:type="pct"/>
            <w:shd w:val="clear" w:color="auto" w:fill="auto"/>
          </w:tcPr>
          <w:p w14:paraId="2DF82EE9" w14:textId="77777777" w:rsidR="008143FF" w:rsidRPr="008143FF" w:rsidRDefault="008143FF" w:rsidP="006C1E15">
            <w:pPr>
              <w:pStyle w:val="TableParagraph"/>
              <w:spacing w:before="48"/>
              <w:ind w:right="81"/>
              <w:rPr>
                <w:sz w:val="18"/>
                <w:szCs w:val="18"/>
              </w:rPr>
            </w:pPr>
            <w:r w:rsidRPr="008143FF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1491" w:type="pct"/>
            <w:shd w:val="clear" w:color="auto" w:fill="auto"/>
          </w:tcPr>
          <w:p w14:paraId="252C76D0" w14:textId="77777777" w:rsidR="008143FF" w:rsidRPr="008143FF" w:rsidRDefault="008143FF" w:rsidP="006C1E15">
            <w:pPr>
              <w:pStyle w:val="TableParagraph"/>
              <w:spacing w:before="48"/>
              <w:ind w:left="95"/>
              <w:jc w:val="left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Абабковское</w:t>
            </w:r>
            <w:r w:rsidRPr="008143FF">
              <w:rPr>
                <w:spacing w:val="-5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  <w:tc>
          <w:tcPr>
            <w:tcW w:w="1488" w:type="pct"/>
            <w:shd w:val="clear" w:color="auto" w:fill="auto"/>
          </w:tcPr>
          <w:p w14:paraId="35D6DF0E" w14:textId="77777777" w:rsidR="008143FF" w:rsidRPr="008143FF" w:rsidRDefault="008143FF" w:rsidP="006C1E15">
            <w:pPr>
              <w:pStyle w:val="TableParagraph"/>
              <w:spacing w:before="48"/>
              <w:ind w:left="92"/>
              <w:jc w:val="left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село</w:t>
            </w:r>
            <w:r w:rsidRPr="008143FF">
              <w:rPr>
                <w:spacing w:val="-4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бабково</w:t>
            </w:r>
          </w:p>
        </w:tc>
        <w:tc>
          <w:tcPr>
            <w:tcW w:w="677" w:type="pct"/>
            <w:shd w:val="clear" w:color="auto" w:fill="auto"/>
          </w:tcPr>
          <w:p w14:paraId="0F37FF98" w14:textId="77777777" w:rsidR="008143FF" w:rsidRPr="008143FF" w:rsidRDefault="008143FF" w:rsidP="006C1E15">
            <w:pPr>
              <w:pStyle w:val="TableParagraph"/>
              <w:spacing w:before="48"/>
              <w:ind w:left="611"/>
              <w:jc w:val="left"/>
              <w:rPr>
                <w:sz w:val="18"/>
                <w:szCs w:val="18"/>
              </w:rPr>
            </w:pPr>
            <w:r w:rsidRPr="008143FF"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541" w:type="pct"/>
            <w:shd w:val="clear" w:color="auto" w:fill="auto"/>
          </w:tcPr>
          <w:p w14:paraId="72552615" w14:textId="77777777" w:rsidR="008143FF" w:rsidRPr="008143FF" w:rsidRDefault="008143FF" w:rsidP="006C1E15">
            <w:pPr>
              <w:pStyle w:val="TableParagraph"/>
              <w:spacing w:before="48"/>
              <w:ind w:left="318"/>
              <w:jc w:val="left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2025</w:t>
            </w:r>
          </w:p>
        </w:tc>
        <w:tc>
          <w:tcPr>
            <w:tcW w:w="487" w:type="pct"/>
            <w:shd w:val="clear" w:color="auto" w:fill="auto"/>
          </w:tcPr>
          <w:p w14:paraId="47A2F8DA" w14:textId="77777777" w:rsidR="008143FF" w:rsidRPr="008143FF" w:rsidRDefault="008143FF" w:rsidP="006C1E15">
            <w:pPr>
              <w:pStyle w:val="TableParagraph"/>
              <w:spacing w:before="48"/>
              <w:ind w:right="272"/>
              <w:jc w:val="right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104,71</w:t>
            </w:r>
          </w:p>
        </w:tc>
      </w:tr>
      <w:tr w:rsidR="008143FF" w:rsidRPr="008143FF" w14:paraId="7FBE53AE" w14:textId="77777777" w:rsidTr="006C1E15">
        <w:trPr>
          <w:trHeight w:val="326"/>
        </w:trPr>
        <w:tc>
          <w:tcPr>
            <w:tcW w:w="316" w:type="pct"/>
            <w:shd w:val="clear" w:color="auto" w:fill="auto"/>
          </w:tcPr>
          <w:p w14:paraId="5428B687" w14:textId="77777777" w:rsidR="008143FF" w:rsidRPr="008143FF" w:rsidRDefault="008143FF" w:rsidP="006C1E15">
            <w:pPr>
              <w:pStyle w:val="TableParagraph"/>
              <w:spacing w:before="48"/>
              <w:ind w:right="81"/>
              <w:rPr>
                <w:sz w:val="18"/>
                <w:szCs w:val="18"/>
              </w:rPr>
            </w:pPr>
            <w:r w:rsidRPr="008143FF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1491" w:type="pct"/>
            <w:shd w:val="clear" w:color="auto" w:fill="auto"/>
          </w:tcPr>
          <w:p w14:paraId="38EF3821" w14:textId="77777777" w:rsidR="008143FF" w:rsidRPr="008143FF" w:rsidRDefault="008143FF" w:rsidP="006C1E15">
            <w:pPr>
              <w:pStyle w:val="TableParagraph"/>
              <w:spacing w:before="48"/>
              <w:ind w:left="95"/>
              <w:jc w:val="left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Варежское</w:t>
            </w:r>
            <w:r w:rsidRPr="008143FF">
              <w:rPr>
                <w:spacing w:val="-3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  <w:tc>
          <w:tcPr>
            <w:tcW w:w="1488" w:type="pct"/>
            <w:shd w:val="clear" w:color="auto" w:fill="auto"/>
          </w:tcPr>
          <w:p w14:paraId="4C4910B8" w14:textId="77777777" w:rsidR="008143FF" w:rsidRPr="008143FF" w:rsidRDefault="008143FF" w:rsidP="006C1E15">
            <w:pPr>
              <w:pStyle w:val="TableParagraph"/>
              <w:spacing w:before="48"/>
              <w:ind w:left="92"/>
              <w:jc w:val="left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село</w:t>
            </w:r>
            <w:r w:rsidRPr="008143FF">
              <w:rPr>
                <w:spacing w:val="-2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Вареж</w:t>
            </w:r>
          </w:p>
        </w:tc>
        <w:tc>
          <w:tcPr>
            <w:tcW w:w="677" w:type="pct"/>
            <w:shd w:val="clear" w:color="auto" w:fill="auto"/>
          </w:tcPr>
          <w:p w14:paraId="2A134EAB" w14:textId="77777777" w:rsidR="008143FF" w:rsidRPr="008143FF" w:rsidRDefault="008143FF" w:rsidP="006C1E15">
            <w:pPr>
              <w:pStyle w:val="TableParagraph"/>
              <w:spacing w:before="48"/>
              <w:ind w:left="563"/>
              <w:jc w:val="left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22</w:t>
            </w:r>
          </w:p>
        </w:tc>
        <w:tc>
          <w:tcPr>
            <w:tcW w:w="541" w:type="pct"/>
            <w:shd w:val="clear" w:color="auto" w:fill="auto"/>
          </w:tcPr>
          <w:p w14:paraId="41BDB835" w14:textId="77777777" w:rsidR="008143FF" w:rsidRPr="008143FF" w:rsidRDefault="008143FF" w:rsidP="006C1E15">
            <w:pPr>
              <w:pStyle w:val="TableParagraph"/>
              <w:spacing w:before="48"/>
              <w:ind w:left="318"/>
              <w:jc w:val="left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1147</w:t>
            </w:r>
          </w:p>
        </w:tc>
        <w:tc>
          <w:tcPr>
            <w:tcW w:w="487" w:type="pct"/>
            <w:shd w:val="clear" w:color="auto" w:fill="auto"/>
          </w:tcPr>
          <w:p w14:paraId="2650AB0A" w14:textId="77777777" w:rsidR="008143FF" w:rsidRPr="008143FF" w:rsidRDefault="008143FF" w:rsidP="006C1E15">
            <w:pPr>
              <w:pStyle w:val="TableParagraph"/>
              <w:spacing w:before="48"/>
              <w:ind w:right="320"/>
              <w:jc w:val="right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67,30</w:t>
            </w:r>
          </w:p>
        </w:tc>
      </w:tr>
      <w:tr w:rsidR="008143FF" w:rsidRPr="008143FF" w14:paraId="112BA067" w14:textId="77777777" w:rsidTr="006C1E15">
        <w:trPr>
          <w:trHeight w:val="325"/>
        </w:trPr>
        <w:tc>
          <w:tcPr>
            <w:tcW w:w="316" w:type="pct"/>
            <w:shd w:val="clear" w:color="auto" w:fill="auto"/>
          </w:tcPr>
          <w:p w14:paraId="439D2B21" w14:textId="77777777" w:rsidR="008143FF" w:rsidRPr="008143FF" w:rsidRDefault="008143FF" w:rsidP="006C1E15">
            <w:pPr>
              <w:pStyle w:val="TableParagraph"/>
              <w:spacing w:before="48"/>
              <w:ind w:right="81"/>
              <w:rPr>
                <w:sz w:val="18"/>
                <w:szCs w:val="18"/>
              </w:rPr>
            </w:pPr>
            <w:r w:rsidRPr="008143FF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1491" w:type="pct"/>
            <w:shd w:val="clear" w:color="auto" w:fill="auto"/>
          </w:tcPr>
          <w:p w14:paraId="7F8C60A2" w14:textId="77777777" w:rsidR="008143FF" w:rsidRPr="008143FF" w:rsidRDefault="008143FF" w:rsidP="006C1E15">
            <w:pPr>
              <w:pStyle w:val="TableParagraph"/>
              <w:spacing w:before="48"/>
              <w:ind w:left="95"/>
              <w:jc w:val="left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Грудцинское</w:t>
            </w:r>
            <w:r w:rsidRPr="008143FF">
              <w:rPr>
                <w:spacing w:val="-5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  <w:tc>
          <w:tcPr>
            <w:tcW w:w="1488" w:type="pct"/>
            <w:shd w:val="clear" w:color="auto" w:fill="auto"/>
          </w:tcPr>
          <w:p w14:paraId="47642A47" w14:textId="77777777" w:rsidR="008143FF" w:rsidRPr="008143FF" w:rsidRDefault="008143FF" w:rsidP="006C1E15">
            <w:pPr>
              <w:pStyle w:val="TableParagraph"/>
              <w:spacing w:before="48"/>
              <w:ind w:left="92"/>
              <w:jc w:val="left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село</w:t>
            </w:r>
            <w:r w:rsidRPr="008143FF">
              <w:rPr>
                <w:spacing w:val="-3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Грудцино</w:t>
            </w:r>
          </w:p>
        </w:tc>
        <w:tc>
          <w:tcPr>
            <w:tcW w:w="677" w:type="pct"/>
            <w:shd w:val="clear" w:color="auto" w:fill="auto"/>
          </w:tcPr>
          <w:p w14:paraId="68B6B058" w14:textId="77777777" w:rsidR="008143FF" w:rsidRPr="008143FF" w:rsidRDefault="008143FF" w:rsidP="006C1E15">
            <w:pPr>
              <w:pStyle w:val="TableParagraph"/>
              <w:spacing w:before="48"/>
              <w:ind w:left="611"/>
              <w:jc w:val="left"/>
              <w:rPr>
                <w:sz w:val="18"/>
                <w:szCs w:val="18"/>
              </w:rPr>
            </w:pPr>
            <w:r w:rsidRPr="008143FF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541" w:type="pct"/>
            <w:shd w:val="clear" w:color="auto" w:fill="auto"/>
          </w:tcPr>
          <w:p w14:paraId="439815E8" w14:textId="77777777" w:rsidR="008143FF" w:rsidRPr="008143FF" w:rsidRDefault="008143FF" w:rsidP="006C1E15">
            <w:pPr>
              <w:pStyle w:val="TableParagraph"/>
              <w:spacing w:before="48"/>
              <w:ind w:left="318"/>
              <w:jc w:val="left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1499</w:t>
            </w:r>
          </w:p>
        </w:tc>
        <w:tc>
          <w:tcPr>
            <w:tcW w:w="487" w:type="pct"/>
            <w:shd w:val="clear" w:color="auto" w:fill="auto"/>
          </w:tcPr>
          <w:p w14:paraId="3C8D3B60" w14:textId="77777777" w:rsidR="008143FF" w:rsidRPr="008143FF" w:rsidRDefault="008143FF" w:rsidP="006C1E15">
            <w:pPr>
              <w:pStyle w:val="TableParagraph"/>
              <w:spacing w:before="48"/>
              <w:ind w:right="272"/>
              <w:jc w:val="right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103,01</w:t>
            </w:r>
          </w:p>
        </w:tc>
      </w:tr>
      <w:tr w:rsidR="008143FF" w:rsidRPr="008143FF" w14:paraId="20C3BD08" w14:textId="77777777" w:rsidTr="006C1E15">
        <w:trPr>
          <w:trHeight w:val="326"/>
        </w:trPr>
        <w:tc>
          <w:tcPr>
            <w:tcW w:w="316" w:type="pct"/>
            <w:shd w:val="clear" w:color="auto" w:fill="auto"/>
          </w:tcPr>
          <w:p w14:paraId="51B550AE" w14:textId="77777777" w:rsidR="008143FF" w:rsidRPr="008143FF" w:rsidRDefault="008143FF" w:rsidP="006C1E15">
            <w:pPr>
              <w:pStyle w:val="TableParagraph"/>
              <w:spacing w:before="48"/>
              <w:ind w:right="81"/>
              <w:rPr>
                <w:sz w:val="18"/>
                <w:szCs w:val="18"/>
              </w:rPr>
            </w:pPr>
            <w:r w:rsidRPr="008143FF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1491" w:type="pct"/>
            <w:shd w:val="clear" w:color="auto" w:fill="auto"/>
          </w:tcPr>
          <w:p w14:paraId="33E50511" w14:textId="77777777" w:rsidR="008143FF" w:rsidRPr="008143FF" w:rsidRDefault="008143FF" w:rsidP="006C1E15">
            <w:pPr>
              <w:pStyle w:val="TableParagraph"/>
              <w:spacing w:before="48"/>
              <w:ind w:left="95"/>
              <w:jc w:val="left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Калининское</w:t>
            </w:r>
            <w:r w:rsidRPr="008143FF">
              <w:rPr>
                <w:spacing w:val="-4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  <w:tc>
          <w:tcPr>
            <w:tcW w:w="1488" w:type="pct"/>
            <w:shd w:val="clear" w:color="auto" w:fill="auto"/>
          </w:tcPr>
          <w:p w14:paraId="74003F8E" w14:textId="77777777" w:rsidR="008143FF" w:rsidRPr="008143FF" w:rsidRDefault="008143FF" w:rsidP="006C1E15">
            <w:pPr>
              <w:pStyle w:val="TableParagraph"/>
              <w:spacing w:before="48"/>
              <w:ind w:left="92"/>
              <w:jc w:val="left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  <w:r w:rsidRPr="008143FF">
              <w:rPr>
                <w:spacing w:val="-2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Лаптево</w:t>
            </w:r>
          </w:p>
        </w:tc>
        <w:tc>
          <w:tcPr>
            <w:tcW w:w="677" w:type="pct"/>
            <w:shd w:val="clear" w:color="auto" w:fill="auto"/>
          </w:tcPr>
          <w:p w14:paraId="48931762" w14:textId="77777777" w:rsidR="008143FF" w:rsidRPr="008143FF" w:rsidRDefault="008143FF" w:rsidP="006C1E15">
            <w:pPr>
              <w:pStyle w:val="TableParagraph"/>
              <w:spacing w:before="48"/>
              <w:ind w:left="563"/>
              <w:jc w:val="left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10</w:t>
            </w:r>
          </w:p>
        </w:tc>
        <w:tc>
          <w:tcPr>
            <w:tcW w:w="541" w:type="pct"/>
            <w:shd w:val="clear" w:color="auto" w:fill="auto"/>
          </w:tcPr>
          <w:p w14:paraId="4DF4DA8D" w14:textId="77777777" w:rsidR="008143FF" w:rsidRPr="008143FF" w:rsidRDefault="008143FF" w:rsidP="006C1E15">
            <w:pPr>
              <w:pStyle w:val="TableParagraph"/>
              <w:spacing w:before="48"/>
              <w:ind w:left="318"/>
              <w:jc w:val="left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4146</w:t>
            </w:r>
          </w:p>
        </w:tc>
        <w:tc>
          <w:tcPr>
            <w:tcW w:w="487" w:type="pct"/>
            <w:shd w:val="clear" w:color="auto" w:fill="auto"/>
          </w:tcPr>
          <w:p w14:paraId="457125CB" w14:textId="77777777" w:rsidR="008143FF" w:rsidRPr="008143FF" w:rsidRDefault="008143FF" w:rsidP="006C1E15">
            <w:pPr>
              <w:pStyle w:val="TableParagraph"/>
              <w:spacing w:before="48"/>
              <w:ind w:right="320"/>
              <w:jc w:val="right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97,76</w:t>
            </w:r>
          </w:p>
        </w:tc>
      </w:tr>
      <w:tr w:rsidR="008143FF" w:rsidRPr="008143FF" w14:paraId="7B0CA587" w14:textId="77777777" w:rsidTr="006C1E15">
        <w:trPr>
          <w:trHeight w:val="325"/>
        </w:trPr>
        <w:tc>
          <w:tcPr>
            <w:tcW w:w="316" w:type="pct"/>
            <w:shd w:val="clear" w:color="auto" w:fill="auto"/>
          </w:tcPr>
          <w:p w14:paraId="10379F0C" w14:textId="77777777" w:rsidR="008143FF" w:rsidRPr="008143FF" w:rsidRDefault="008143FF" w:rsidP="006C1E15">
            <w:pPr>
              <w:pStyle w:val="TableParagraph"/>
              <w:spacing w:before="48"/>
              <w:ind w:right="81"/>
              <w:rPr>
                <w:sz w:val="18"/>
                <w:szCs w:val="18"/>
              </w:rPr>
            </w:pPr>
            <w:r w:rsidRPr="008143FF"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1491" w:type="pct"/>
            <w:shd w:val="clear" w:color="auto" w:fill="auto"/>
          </w:tcPr>
          <w:p w14:paraId="40DD393F" w14:textId="77777777" w:rsidR="008143FF" w:rsidRPr="008143FF" w:rsidRDefault="008143FF" w:rsidP="006C1E15">
            <w:pPr>
              <w:pStyle w:val="TableParagraph"/>
              <w:spacing w:before="48"/>
              <w:ind w:left="95"/>
              <w:jc w:val="left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Коровинское</w:t>
            </w:r>
            <w:r w:rsidRPr="008143FF">
              <w:rPr>
                <w:spacing w:val="-4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  <w:tc>
          <w:tcPr>
            <w:tcW w:w="1488" w:type="pct"/>
            <w:shd w:val="clear" w:color="auto" w:fill="auto"/>
          </w:tcPr>
          <w:p w14:paraId="01E9EDF9" w14:textId="77777777" w:rsidR="008143FF" w:rsidRPr="008143FF" w:rsidRDefault="008143FF" w:rsidP="006C1E15">
            <w:pPr>
              <w:pStyle w:val="TableParagraph"/>
              <w:spacing w:before="48"/>
              <w:ind w:left="92"/>
              <w:jc w:val="left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  <w:r w:rsidRPr="008143FF">
              <w:rPr>
                <w:spacing w:val="-2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Ясенцы</w:t>
            </w:r>
          </w:p>
        </w:tc>
        <w:tc>
          <w:tcPr>
            <w:tcW w:w="677" w:type="pct"/>
            <w:shd w:val="clear" w:color="auto" w:fill="auto"/>
          </w:tcPr>
          <w:p w14:paraId="065B12E5" w14:textId="77777777" w:rsidR="008143FF" w:rsidRPr="008143FF" w:rsidRDefault="008143FF" w:rsidP="006C1E15">
            <w:pPr>
              <w:pStyle w:val="TableParagraph"/>
              <w:spacing w:before="48"/>
              <w:ind w:left="611"/>
              <w:jc w:val="left"/>
              <w:rPr>
                <w:sz w:val="18"/>
                <w:szCs w:val="18"/>
              </w:rPr>
            </w:pPr>
            <w:r w:rsidRPr="008143FF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541" w:type="pct"/>
            <w:shd w:val="clear" w:color="auto" w:fill="auto"/>
          </w:tcPr>
          <w:p w14:paraId="6EF09FD3" w14:textId="77777777" w:rsidR="008143FF" w:rsidRPr="008143FF" w:rsidRDefault="008143FF" w:rsidP="006C1E15">
            <w:pPr>
              <w:pStyle w:val="TableParagraph"/>
              <w:spacing w:before="48"/>
              <w:ind w:left="318"/>
              <w:jc w:val="left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2245</w:t>
            </w:r>
          </w:p>
        </w:tc>
        <w:tc>
          <w:tcPr>
            <w:tcW w:w="487" w:type="pct"/>
            <w:shd w:val="clear" w:color="auto" w:fill="auto"/>
          </w:tcPr>
          <w:p w14:paraId="2030612C" w14:textId="77777777" w:rsidR="008143FF" w:rsidRPr="008143FF" w:rsidRDefault="008143FF" w:rsidP="006C1E15">
            <w:pPr>
              <w:pStyle w:val="TableParagraph"/>
              <w:spacing w:before="48"/>
              <w:ind w:right="320"/>
              <w:jc w:val="right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47,93</w:t>
            </w:r>
          </w:p>
        </w:tc>
      </w:tr>
      <w:tr w:rsidR="008143FF" w:rsidRPr="008143FF" w14:paraId="4C3B058B" w14:textId="77777777" w:rsidTr="006C1E15">
        <w:trPr>
          <w:trHeight w:val="326"/>
        </w:trPr>
        <w:tc>
          <w:tcPr>
            <w:tcW w:w="316" w:type="pct"/>
            <w:shd w:val="clear" w:color="auto" w:fill="auto"/>
          </w:tcPr>
          <w:p w14:paraId="2F37365D" w14:textId="77777777" w:rsidR="008143FF" w:rsidRPr="008143FF" w:rsidRDefault="008143FF" w:rsidP="006C1E15">
            <w:pPr>
              <w:pStyle w:val="TableParagraph"/>
              <w:spacing w:before="49"/>
              <w:ind w:left="166" w:right="246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10</w:t>
            </w:r>
          </w:p>
        </w:tc>
        <w:tc>
          <w:tcPr>
            <w:tcW w:w="1491" w:type="pct"/>
            <w:shd w:val="clear" w:color="auto" w:fill="auto"/>
          </w:tcPr>
          <w:p w14:paraId="742D4D3F" w14:textId="77777777" w:rsidR="008143FF" w:rsidRPr="008143FF" w:rsidRDefault="008143FF" w:rsidP="006C1E15">
            <w:pPr>
              <w:pStyle w:val="TableParagraph"/>
              <w:spacing w:before="49"/>
              <w:ind w:left="95"/>
              <w:jc w:val="left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Таремское</w:t>
            </w:r>
            <w:r w:rsidRPr="008143FF">
              <w:rPr>
                <w:spacing w:val="-2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  <w:tc>
          <w:tcPr>
            <w:tcW w:w="1488" w:type="pct"/>
            <w:shd w:val="clear" w:color="auto" w:fill="auto"/>
          </w:tcPr>
          <w:p w14:paraId="08F96453" w14:textId="77777777" w:rsidR="008143FF" w:rsidRPr="008143FF" w:rsidRDefault="008143FF" w:rsidP="006C1E15">
            <w:pPr>
              <w:pStyle w:val="TableParagraph"/>
              <w:spacing w:before="49"/>
              <w:ind w:left="92"/>
              <w:jc w:val="left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село</w:t>
            </w:r>
            <w:r w:rsidRPr="008143FF">
              <w:rPr>
                <w:spacing w:val="-1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Таремское</w:t>
            </w:r>
          </w:p>
        </w:tc>
        <w:tc>
          <w:tcPr>
            <w:tcW w:w="677" w:type="pct"/>
            <w:shd w:val="clear" w:color="auto" w:fill="auto"/>
          </w:tcPr>
          <w:p w14:paraId="628A7022" w14:textId="77777777" w:rsidR="008143FF" w:rsidRPr="008143FF" w:rsidRDefault="008143FF" w:rsidP="006C1E15">
            <w:pPr>
              <w:pStyle w:val="TableParagraph"/>
              <w:spacing w:before="49"/>
              <w:ind w:left="563"/>
              <w:jc w:val="left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10</w:t>
            </w:r>
          </w:p>
        </w:tc>
        <w:tc>
          <w:tcPr>
            <w:tcW w:w="541" w:type="pct"/>
            <w:shd w:val="clear" w:color="auto" w:fill="auto"/>
          </w:tcPr>
          <w:p w14:paraId="73FCBA17" w14:textId="77777777" w:rsidR="008143FF" w:rsidRPr="008143FF" w:rsidRDefault="008143FF" w:rsidP="006C1E15">
            <w:pPr>
              <w:pStyle w:val="TableParagraph"/>
              <w:spacing w:before="49"/>
              <w:ind w:left="318"/>
              <w:jc w:val="left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3674</w:t>
            </w:r>
          </w:p>
        </w:tc>
        <w:tc>
          <w:tcPr>
            <w:tcW w:w="487" w:type="pct"/>
            <w:shd w:val="clear" w:color="auto" w:fill="auto"/>
          </w:tcPr>
          <w:p w14:paraId="417BFA38" w14:textId="77777777" w:rsidR="008143FF" w:rsidRPr="008143FF" w:rsidRDefault="008143FF" w:rsidP="006C1E15">
            <w:pPr>
              <w:pStyle w:val="TableParagraph"/>
              <w:spacing w:before="49"/>
              <w:ind w:right="320"/>
              <w:jc w:val="right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47,54</w:t>
            </w:r>
          </w:p>
        </w:tc>
      </w:tr>
    </w:tbl>
    <w:p w14:paraId="0F507F1D" w14:textId="67424986" w:rsidR="008143FF" w:rsidRPr="00B853B0" w:rsidRDefault="00B853B0" w:rsidP="00B853B0">
      <w:pPr>
        <w:pStyle w:val="af3"/>
        <w:rPr>
          <w:b w:val="0"/>
          <w:color w:val="auto"/>
          <w:lang w:val="ru-RU"/>
        </w:rPr>
      </w:pPr>
      <w:bookmarkStart w:id="33" w:name="_Toc137070380"/>
      <w:r w:rsidRPr="00B853B0">
        <w:rPr>
          <w:color w:val="auto"/>
          <w:lang w:val="ru-RU"/>
        </w:rPr>
        <w:t xml:space="preserve">Таблица </w:t>
      </w:r>
      <w:r w:rsidRPr="00B853B0">
        <w:rPr>
          <w:color w:val="auto"/>
        </w:rPr>
        <w:fldChar w:fldCharType="begin"/>
      </w:r>
      <w:r w:rsidRPr="00B853B0">
        <w:rPr>
          <w:color w:val="auto"/>
          <w:lang w:val="ru-RU"/>
        </w:rPr>
        <w:instrText xml:space="preserve"> </w:instrText>
      </w:r>
      <w:r w:rsidRPr="00B853B0">
        <w:rPr>
          <w:color w:val="auto"/>
        </w:rPr>
        <w:instrText>SEQ</w:instrText>
      </w:r>
      <w:r w:rsidRPr="00B853B0">
        <w:rPr>
          <w:color w:val="auto"/>
          <w:lang w:val="ru-RU"/>
        </w:rPr>
        <w:instrText xml:space="preserve"> Таблица \* </w:instrText>
      </w:r>
      <w:r w:rsidRPr="00B853B0">
        <w:rPr>
          <w:color w:val="auto"/>
        </w:rPr>
        <w:instrText>ARABIC</w:instrText>
      </w:r>
      <w:r w:rsidRPr="00B853B0">
        <w:rPr>
          <w:color w:val="auto"/>
          <w:lang w:val="ru-RU"/>
        </w:rPr>
        <w:instrText xml:space="preserve"> </w:instrText>
      </w:r>
      <w:r w:rsidRPr="00B853B0">
        <w:rPr>
          <w:color w:val="auto"/>
        </w:rPr>
        <w:fldChar w:fldCharType="separate"/>
      </w:r>
      <w:r w:rsidR="002663EB" w:rsidRPr="002663EB">
        <w:rPr>
          <w:noProof/>
          <w:color w:val="auto"/>
          <w:lang w:val="ru-RU"/>
        </w:rPr>
        <w:t>2</w:t>
      </w:r>
      <w:r w:rsidRPr="00B853B0">
        <w:rPr>
          <w:color w:val="auto"/>
        </w:rPr>
        <w:fldChar w:fldCharType="end"/>
      </w:r>
      <w:r w:rsidR="008143FF" w:rsidRPr="00B853B0">
        <w:rPr>
          <w:color w:val="auto"/>
          <w:spacing w:val="24"/>
          <w:lang w:val="ru-RU"/>
        </w:rPr>
        <w:t xml:space="preserve"> </w:t>
      </w:r>
      <w:r w:rsidR="008143FF" w:rsidRPr="00B853B0">
        <w:rPr>
          <w:color w:val="auto"/>
          <w:lang w:val="ru-RU"/>
        </w:rPr>
        <w:t>–</w:t>
      </w:r>
      <w:r w:rsidR="008143FF" w:rsidRPr="00B853B0">
        <w:rPr>
          <w:color w:val="auto"/>
          <w:spacing w:val="21"/>
          <w:lang w:val="ru-RU"/>
        </w:rPr>
        <w:t xml:space="preserve"> </w:t>
      </w:r>
      <w:r w:rsidR="008143FF" w:rsidRPr="00B853B0">
        <w:rPr>
          <w:color w:val="auto"/>
          <w:lang w:val="ru-RU"/>
        </w:rPr>
        <w:t>Перечень</w:t>
      </w:r>
      <w:r w:rsidR="008143FF" w:rsidRPr="00B853B0">
        <w:rPr>
          <w:color w:val="auto"/>
          <w:spacing w:val="20"/>
          <w:lang w:val="ru-RU"/>
        </w:rPr>
        <w:t xml:space="preserve"> </w:t>
      </w:r>
      <w:r w:rsidR="008143FF" w:rsidRPr="00B853B0">
        <w:rPr>
          <w:color w:val="auto"/>
          <w:lang w:val="ru-RU"/>
        </w:rPr>
        <w:t>населенных</w:t>
      </w:r>
      <w:r w:rsidR="008143FF" w:rsidRPr="00B853B0">
        <w:rPr>
          <w:color w:val="auto"/>
          <w:spacing w:val="20"/>
          <w:lang w:val="ru-RU"/>
        </w:rPr>
        <w:t xml:space="preserve"> </w:t>
      </w:r>
      <w:r w:rsidR="008143FF" w:rsidRPr="00B853B0">
        <w:rPr>
          <w:color w:val="auto"/>
          <w:lang w:val="ru-RU"/>
        </w:rPr>
        <w:t>пунктов</w:t>
      </w:r>
      <w:r w:rsidR="008143FF" w:rsidRPr="00B853B0">
        <w:rPr>
          <w:color w:val="auto"/>
          <w:spacing w:val="23"/>
          <w:lang w:val="ru-RU"/>
        </w:rPr>
        <w:t xml:space="preserve"> </w:t>
      </w:r>
      <w:r w:rsidR="008143FF" w:rsidRPr="00B853B0">
        <w:rPr>
          <w:color w:val="auto"/>
          <w:lang w:val="ru-RU"/>
        </w:rPr>
        <w:t>Павловского</w:t>
      </w:r>
      <w:r w:rsidR="008143FF" w:rsidRPr="00B853B0">
        <w:rPr>
          <w:color w:val="auto"/>
          <w:spacing w:val="9"/>
          <w:lang w:val="ru-RU"/>
        </w:rPr>
        <w:t xml:space="preserve"> </w:t>
      </w:r>
      <w:r w:rsidR="008143FF" w:rsidRPr="00B853B0">
        <w:rPr>
          <w:color w:val="auto"/>
          <w:lang w:val="ru-RU"/>
        </w:rPr>
        <w:t>муниципального</w:t>
      </w:r>
      <w:r w:rsidR="008143FF" w:rsidRPr="00B853B0">
        <w:rPr>
          <w:color w:val="auto"/>
          <w:spacing w:val="15"/>
          <w:lang w:val="ru-RU"/>
        </w:rPr>
        <w:t xml:space="preserve"> </w:t>
      </w:r>
      <w:r w:rsidR="008143FF" w:rsidRPr="00B853B0">
        <w:rPr>
          <w:color w:val="auto"/>
          <w:lang w:val="ru-RU"/>
        </w:rPr>
        <w:t>округа</w:t>
      </w:r>
      <w:bookmarkEnd w:id="33"/>
    </w:p>
    <w:tbl>
      <w:tblPr>
        <w:tblpPr w:leftFromText="181" w:rightFromText="181" w:vertAnchor="text" w:tblpXSpec="center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1"/>
        <w:gridCol w:w="2506"/>
        <w:gridCol w:w="1167"/>
        <w:gridCol w:w="1137"/>
        <w:gridCol w:w="3714"/>
      </w:tblGrid>
      <w:tr w:rsidR="008143FF" w:rsidRPr="008143FF" w14:paraId="5095172E" w14:textId="77777777" w:rsidTr="00FB5764">
        <w:trPr>
          <w:trHeight w:val="510"/>
          <w:tblHeader/>
        </w:trPr>
        <w:tc>
          <w:tcPr>
            <w:tcW w:w="449" w:type="pct"/>
            <w:shd w:val="clear" w:color="auto" w:fill="auto"/>
            <w:vAlign w:val="center"/>
          </w:tcPr>
          <w:p w14:paraId="1E29384E" w14:textId="77777777" w:rsidR="008143FF" w:rsidRPr="008143FF" w:rsidRDefault="008143FF" w:rsidP="00FB5764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8143FF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2E61C7BA" w14:textId="77777777" w:rsidR="008143FF" w:rsidRPr="008143FF" w:rsidRDefault="008143FF" w:rsidP="00FB5764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8143FF">
              <w:rPr>
                <w:b/>
                <w:sz w:val="18"/>
                <w:szCs w:val="18"/>
              </w:rPr>
              <w:t>Населённый</w:t>
            </w:r>
            <w:r w:rsidRPr="008143FF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8143FF">
              <w:rPr>
                <w:b/>
                <w:sz w:val="18"/>
                <w:szCs w:val="18"/>
              </w:rPr>
              <w:t>пункт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837F7AB" w14:textId="77777777" w:rsidR="008143FF" w:rsidRPr="008143FF" w:rsidRDefault="008143FF" w:rsidP="00FB5764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8143FF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162557CE" w14:textId="77777777" w:rsidR="008143FF" w:rsidRPr="008143FF" w:rsidRDefault="008143FF" w:rsidP="00FB5764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8143FF">
              <w:rPr>
                <w:b/>
                <w:sz w:val="18"/>
                <w:szCs w:val="18"/>
              </w:rPr>
              <w:t>Население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31A636E7" w14:textId="77777777" w:rsidR="008143FF" w:rsidRPr="008143FF" w:rsidRDefault="008143FF" w:rsidP="00FB5764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8143FF">
              <w:rPr>
                <w:b/>
                <w:spacing w:val="-1"/>
                <w:sz w:val="18"/>
                <w:szCs w:val="18"/>
              </w:rPr>
              <w:t>Административно-территориальное</w:t>
            </w:r>
            <w:r w:rsidRPr="008143FF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8143FF">
              <w:rPr>
                <w:b/>
                <w:sz w:val="18"/>
                <w:szCs w:val="18"/>
              </w:rPr>
              <w:t>(муниципальное) образование</w:t>
            </w:r>
          </w:p>
        </w:tc>
      </w:tr>
      <w:tr w:rsidR="008143FF" w:rsidRPr="008143FF" w14:paraId="72D5078E" w14:textId="77777777" w:rsidTr="00FB5764">
        <w:trPr>
          <w:trHeight w:val="326"/>
        </w:trPr>
        <w:tc>
          <w:tcPr>
            <w:tcW w:w="449" w:type="pct"/>
            <w:shd w:val="clear" w:color="auto" w:fill="auto"/>
            <w:vAlign w:val="center"/>
          </w:tcPr>
          <w:p w14:paraId="02A722B2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60EAB81D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Абабково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7A62C3F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село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2CFC3319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1181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62410120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Абабковское</w:t>
            </w:r>
            <w:r w:rsidRPr="008143FF">
              <w:rPr>
                <w:spacing w:val="-5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528ABF0D" w14:textId="77777777" w:rsidTr="00FB5764">
        <w:trPr>
          <w:trHeight w:val="325"/>
        </w:trPr>
        <w:tc>
          <w:tcPr>
            <w:tcW w:w="449" w:type="pct"/>
            <w:shd w:val="clear" w:color="auto" w:fill="auto"/>
            <w:vAlign w:val="center"/>
          </w:tcPr>
          <w:p w14:paraId="718FD81B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36627806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Аксентьево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AA34D87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65E21B98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41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2E497142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Варежское</w:t>
            </w:r>
            <w:r w:rsidRPr="008143FF">
              <w:rPr>
                <w:spacing w:val="-3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6F05CE67" w14:textId="77777777" w:rsidTr="00FB5764">
        <w:trPr>
          <w:trHeight w:val="326"/>
        </w:trPr>
        <w:tc>
          <w:tcPr>
            <w:tcW w:w="449" w:type="pct"/>
            <w:shd w:val="clear" w:color="auto" w:fill="auto"/>
            <w:vAlign w:val="center"/>
          </w:tcPr>
          <w:p w14:paraId="2FD039E7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624A2723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Александровка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1CC49D9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2539E565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39222C2F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Таремское</w:t>
            </w:r>
            <w:r w:rsidRPr="008143FF">
              <w:rPr>
                <w:spacing w:val="-2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61519050" w14:textId="77777777" w:rsidTr="00FB5764">
        <w:trPr>
          <w:trHeight w:val="326"/>
        </w:trPr>
        <w:tc>
          <w:tcPr>
            <w:tcW w:w="449" w:type="pct"/>
            <w:shd w:val="clear" w:color="auto" w:fill="auto"/>
            <w:vAlign w:val="center"/>
          </w:tcPr>
          <w:p w14:paraId="4CCC429F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5324BBAE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Амачкино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340EDF5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2CF5B17D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14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68A6C7F2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Таремское</w:t>
            </w:r>
            <w:r w:rsidRPr="008143FF">
              <w:rPr>
                <w:spacing w:val="-2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64F464A5" w14:textId="77777777" w:rsidTr="00FB5764">
        <w:trPr>
          <w:trHeight w:val="325"/>
        </w:trPr>
        <w:tc>
          <w:tcPr>
            <w:tcW w:w="449" w:type="pct"/>
            <w:shd w:val="clear" w:color="auto" w:fill="auto"/>
            <w:vAlign w:val="center"/>
          </w:tcPr>
          <w:p w14:paraId="111A4181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374FAFAE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Бабасово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7137A6F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114CAE19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68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45BFAA48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Тумботинское</w:t>
            </w:r>
            <w:r w:rsidRPr="008143FF">
              <w:rPr>
                <w:spacing w:val="-5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2495AB5F" w14:textId="77777777" w:rsidTr="00FB5764">
        <w:trPr>
          <w:trHeight w:val="326"/>
        </w:trPr>
        <w:tc>
          <w:tcPr>
            <w:tcW w:w="449" w:type="pct"/>
            <w:shd w:val="clear" w:color="auto" w:fill="auto"/>
            <w:vAlign w:val="center"/>
          </w:tcPr>
          <w:p w14:paraId="0EC5FBA4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5C53730E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Бандино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871CDEF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10F6083E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28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49A6F1C3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Варежское</w:t>
            </w:r>
            <w:r w:rsidRPr="008143FF">
              <w:rPr>
                <w:spacing w:val="-3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6E381855" w14:textId="77777777" w:rsidTr="00FB5764">
        <w:trPr>
          <w:trHeight w:val="326"/>
        </w:trPr>
        <w:tc>
          <w:tcPr>
            <w:tcW w:w="449" w:type="pct"/>
            <w:shd w:val="clear" w:color="auto" w:fill="auto"/>
            <w:vAlign w:val="center"/>
          </w:tcPr>
          <w:p w14:paraId="1CDC13B6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41ECE96F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Большое</w:t>
            </w:r>
            <w:r w:rsidRPr="008143FF">
              <w:rPr>
                <w:spacing w:val="-5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Давыдово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8C429A2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село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587DEB51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2002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71B9567E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Калининское</w:t>
            </w:r>
            <w:r w:rsidRPr="008143FF">
              <w:rPr>
                <w:spacing w:val="-4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263A2263" w14:textId="77777777" w:rsidTr="00FB5764">
        <w:trPr>
          <w:trHeight w:val="325"/>
        </w:trPr>
        <w:tc>
          <w:tcPr>
            <w:tcW w:w="449" w:type="pct"/>
            <w:shd w:val="clear" w:color="auto" w:fill="auto"/>
            <w:vAlign w:val="center"/>
          </w:tcPr>
          <w:p w14:paraId="790A58C1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1CFBE943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Большое</w:t>
            </w:r>
            <w:r w:rsidRPr="008143FF">
              <w:rPr>
                <w:spacing w:val="-6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Иголкино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73080A4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6AC3CA20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45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742E1074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Варежское</w:t>
            </w:r>
            <w:r w:rsidRPr="008143FF">
              <w:rPr>
                <w:spacing w:val="-3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20AA17D4" w14:textId="77777777" w:rsidTr="00FB5764">
        <w:trPr>
          <w:trHeight w:val="326"/>
        </w:trPr>
        <w:tc>
          <w:tcPr>
            <w:tcW w:w="449" w:type="pct"/>
            <w:shd w:val="clear" w:color="auto" w:fill="auto"/>
            <w:vAlign w:val="center"/>
          </w:tcPr>
          <w:p w14:paraId="1F45E757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57C8B0FF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Большое</w:t>
            </w:r>
            <w:r w:rsidRPr="008143FF">
              <w:rPr>
                <w:spacing w:val="-4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Мартово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93B0FE9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село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79DE3F59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53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5E313423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Калининское</w:t>
            </w:r>
            <w:r w:rsidRPr="008143FF">
              <w:rPr>
                <w:spacing w:val="-4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58E74A55" w14:textId="77777777" w:rsidTr="00FB5764">
        <w:trPr>
          <w:trHeight w:val="326"/>
        </w:trPr>
        <w:tc>
          <w:tcPr>
            <w:tcW w:w="449" w:type="pct"/>
            <w:shd w:val="clear" w:color="auto" w:fill="auto"/>
            <w:vAlign w:val="center"/>
          </w:tcPr>
          <w:p w14:paraId="3860F62F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10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7AD13E90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Большое</w:t>
            </w:r>
            <w:r w:rsidRPr="008143FF">
              <w:rPr>
                <w:spacing w:val="-4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Окское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85A242E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452ADAF1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189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181E2E6A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Тумботинское</w:t>
            </w:r>
            <w:r w:rsidRPr="008143FF">
              <w:rPr>
                <w:spacing w:val="-5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7E4C9053" w14:textId="77777777" w:rsidTr="00FB5764">
        <w:trPr>
          <w:trHeight w:val="325"/>
        </w:trPr>
        <w:tc>
          <w:tcPr>
            <w:tcW w:w="449" w:type="pct"/>
            <w:shd w:val="clear" w:color="auto" w:fill="auto"/>
            <w:vAlign w:val="center"/>
          </w:tcPr>
          <w:p w14:paraId="3C1B9710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11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097F2824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Борок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E33B30F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50693950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55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6FC89D6F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город</w:t>
            </w:r>
            <w:r w:rsidRPr="008143FF">
              <w:rPr>
                <w:spacing w:val="-3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Горбатов</w:t>
            </w:r>
          </w:p>
        </w:tc>
      </w:tr>
      <w:tr w:rsidR="008143FF" w:rsidRPr="008143FF" w14:paraId="7E04D7BA" w14:textId="77777777" w:rsidTr="00FB5764">
        <w:trPr>
          <w:trHeight w:val="326"/>
        </w:trPr>
        <w:tc>
          <w:tcPr>
            <w:tcW w:w="449" w:type="pct"/>
            <w:shd w:val="clear" w:color="auto" w:fill="auto"/>
            <w:vAlign w:val="center"/>
          </w:tcPr>
          <w:p w14:paraId="5A49BAA9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12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598ABEA2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Бужерово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AC03381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7A84AFDB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4F5B5626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Варежское</w:t>
            </w:r>
            <w:r w:rsidRPr="008143FF">
              <w:rPr>
                <w:spacing w:val="-3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69E568EA" w14:textId="77777777" w:rsidTr="00FB5764">
        <w:trPr>
          <w:trHeight w:val="325"/>
        </w:trPr>
        <w:tc>
          <w:tcPr>
            <w:tcW w:w="449" w:type="pct"/>
            <w:shd w:val="clear" w:color="auto" w:fill="auto"/>
            <w:vAlign w:val="center"/>
          </w:tcPr>
          <w:p w14:paraId="1AD4F84D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13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77467404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Булатниково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4DDB9AF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29294EB5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27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30BD5151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Калининское</w:t>
            </w:r>
            <w:r w:rsidRPr="008143FF">
              <w:rPr>
                <w:spacing w:val="-4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2770261C" w14:textId="77777777" w:rsidTr="00FB5764">
        <w:trPr>
          <w:trHeight w:val="326"/>
        </w:trPr>
        <w:tc>
          <w:tcPr>
            <w:tcW w:w="449" w:type="pct"/>
            <w:shd w:val="clear" w:color="auto" w:fill="auto"/>
            <w:vAlign w:val="center"/>
          </w:tcPr>
          <w:p w14:paraId="20F6C6B4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14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3631BE3C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Вакулово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D5BCB48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35924793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47D091A4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Варежское</w:t>
            </w:r>
            <w:r w:rsidRPr="008143FF">
              <w:rPr>
                <w:spacing w:val="-3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197B84AA" w14:textId="77777777" w:rsidTr="00FB5764">
        <w:trPr>
          <w:trHeight w:val="325"/>
        </w:trPr>
        <w:tc>
          <w:tcPr>
            <w:tcW w:w="449" w:type="pct"/>
            <w:shd w:val="clear" w:color="auto" w:fill="auto"/>
            <w:vAlign w:val="center"/>
          </w:tcPr>
          <w:p w14:paraId="1472B85F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15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1017D0D5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Вареж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CB33751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село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025E2A9F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365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7195C38A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Варежское</w:t>
            </w:r>
            <w:r w:rsidRPr="008143FF">
              <w:rPr>
                <w:spacing w:val="-3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1A34AB71" w14:textId="77777777" w:rsidTr="00FB5764">
        <w:trPr>
          <w:trHeight w:val="326"/>
        </w:trPr>
        <w:tc>
          <w:tcPr>
            <w:tcW w:w="449" w:type="pct"/>
            <w:shd w:val="clear" w:color="auto" w:fill="auto"/>
            <w:vAlign w:val="center"/>
          </w:tcPr>
          <w:p w14:paraId="329D3E28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16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55665A8C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Венец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2AC9AC7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42BAB00A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95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0F00511E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Тумботинское</w:t>
            </w:r>
            <w:r w:rsidRPr="008143FF">
              <w:rPr>
                <w:spacing w:val="-5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37FA11F8" w14:textId="77777777" w:rsidTr="00FB5764">
        <w:trPr>
          <w:trHeight w:val="325"/>
        </w:trPr>
        <w:tc>
          <w:tcPr>
            <w:tcW w:w="449" w:type="pct"/>
            <w:shd w:val="clear" w:color="auto" w:fill="auto"/>
            <w:vAlign w:val="center"/>
          </w:tcPr>
          <w:p w14:paraId="71A1C2B9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17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65B827A5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Верхнее</w:t>
            </w:r>
            <w:r w:rsidRPr="008143FF">
              <w:rPr>
                <w:spacing w:val="-4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Кожухово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4D5C945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78973E38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5D3AE899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город</w:t>
            </w:r>
            <w:r w:rsidRPr="008143FF">
              <w:rPr>
                <w:spacing w:val="-3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Горбатов</w:t>
            </w:r>
          </w:p>
        </w:tc>
      </w:tr>
      <w:tr w:rsidR="008143FF" w:rsidRPr="008143FF" w14:paraId="3BA3DD69" w14:textId="77777777" w:rsidTr="00FB5764">
        <w:trPr>
          <w:trHeight w:val="325"/>
        </w:trPr>
        <w:tc>
          <w:tcPr>
            <w:tcW w:w="449" w:type="pct"/>
            <w:shd w:val="clear" w:color="auto" w:fill="auto"/>
            <w:vAlign w:val="center"/>
          </w:tcPr>
          <w:p w14:paraId="0F902F83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297B74F4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Ворвань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0428F9C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148BF46B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62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582C6ECF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Коровинское</w:t>
            </w:r>
            <w:r w:rsidRPr="008143FF">
              <w:rPr>
                <w:spacing w:val="-4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4E856835" w14:textId="77777777" w:rsidTr="00FB5764">
        <w:trPr>
          <w:trHeight w:val="325"/>
        </w:trPr>
        <w:tc>
          <w:tcPr>
            <w:tcW w:w="449" w:type="pct"/>
            <w:shd w:val="clear" w:color="auto" w:fill="auto"/>
            <w:vAlign w:val="center"/>
          </w:tcPr>
          <w:p w14:paraId="1871EBE0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19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6572A4F9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Ворсма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A2FD1ED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город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17955967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10 253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579371E6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город</w:t>
            </w:r>
            <w:r w:rsidRPr="008143FF">
              <w:rPr>
                <w:spacing w:val="-2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Ворсма</w:t>
            </w:r>
          </w:p>
        </w:tc>
      </w:tr>
      <w:tr w:rsidR="008143FF" w:rsidRPr="008143FF" w14:paraId="35A2A458" w14:textId="77777777" w:rsidTr="00FB5764">
        <w:trPr>
          <w:trHeight w:val="326"/>
        </w:trPr>
        <w:tc>
          <w:tcPr>
            <w:tcW w:w="449" w:type="pct"/>
            <w:shd w:val="clear" w:color="auto" w:fill="auto"/>
            <w:vAlign w:val="center"/>
          </w:tcPr>
          <w:p w14:paraId="6EFBA96B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20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479F6ADA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Выборково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9D30623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3F9F377E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5A20C140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Варежское</w:t>
            </w:r>
            <w:r w:rsidRPr="008143FF">
              <w:rPr>
                <w:spacing w:val="-3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6D2B8670" w14:textId="77777777" w:rsidTr="00FB5764">
        <w:trPr>
          <w:trHeight w:val="326"/>
        </w:trPr>
        <w:tc>
          <w:tcPr>
            <w:tcW w:w="449" w:type="pct"/>
            <w:shd w:val="clear" w:color="auto" w:fill="auto"/>
            <w:vAlign w:val="center"/>
          </w:tcPr>
          <w:p w14:paraId="3B87939E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21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5B36F175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Гомзово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5DA0645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782F6D10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63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4E780383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Абабковское</w:t>
            </w:r>
            <w:r w:rsidRPr="008143FF">
              <w:rPr>
                <w:spacing w:val="-5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177D4B04" w14:textId="77777777" w:rsidTr="00FB5764">
        <w:trPr>
          <w:trHeight w:val="325"/>
        </w:trPr>
        <w:tc>
          <w:tcPr>
            <w:tcW w:w="449" w:type="pct"/>
            <w:shd w:val="clear" w:color="auto" w:fill="auto"/>
            <w:vAlign w:val="center"/>
          </w:tcPr>
          <w:p w14:paraId="39D16C53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22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32358CE3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Горбаново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B6AA70C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5597553E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29AE1C38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Варежское</w:t>
            </w:r>
            <w:r w:rsidRPr="008143FF">
              <w:rPr>
                <w:spacing w:val="-3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7A0B5694" w14:textId="77777777" w:rsidTr="00FB5764">
        <w:trPr>
          <w:trHeight w:val="325"/>
        </w:trPr>
        <w:tc>
          <w:tcPr>
            <w:tcW w:w="449" w:type="pct"/>
            <w:shd w:val="clear" w:color="auto" w:fill="auto"/>
            <w:vAlign w:val="center"/>
          </w:tcPr>
          <w:p w14:paraId="3CB3948C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23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50568C42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Горбатов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34FB22B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город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4372EE91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1844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2B370D70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город</w:t>
            </w:r>
            <w:r w:rsidRPr="008143FF">
              <w:rPr>
                <w:spacing w:val="-3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Горбатов</w:t>
            </w:r>
          </w:p>
        </w:tc>
      </w:tr>
      <w:tr w:rsidR="008143FF" w:rsidRPr="008143FF" w14:paraId="37163550" w14:textId="77777777" w:rsidTr="00FB5764">
        <w:trPr>
          <w:trHeight w:val="325"/>
        </w:trPr>
        <w:tc>
          <w:tcPr>
            <w:tcW w:w="449" w:type="pct"/>
            <w:shd w:val="clear" w:color="auto" w:fill="auto"/>
            <w:vAlign w:val="center"/>
          </w:tcPr>
          <w:p w14:paraId="20056441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24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09E3C817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Грудцино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27FCFDC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село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7C55D28E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1290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037B952B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Грудцинское</w:t>
            </w:r>
            <w:r w:rsidRPr="008143FF">
              <w:rPr>
                <w:spacing w:val="-5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4AC90E17" w14:textId="77777777" w:rsidTr="00FB5764">
        <w:trPr>
          <w:trHeight w:val="325"/>
        </w:trPr>
        <w:tc>
          <w:tcPr>
            <w:tcW w:w="449" w:type="pct"/>
            <w:shd w:val="clear" w:color="auto" w:fill="auto"/>
            <w:vAlign w:val="center"/>
          </w:tcPr>
          <w:p w14:paraId="6A081BB8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25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541C63FE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тково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034F4AB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село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6A9B2573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17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5CF8AB1B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Калининское</w:t>
            </w:r>
            <w:r w:rsidRPr="008143FF">
              <w:rPr>
                <w:spacing w:val="-4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703CC3B2" w14:textId="77777777" w:rsidTr="00FB5764">
        <w:trPr>
          <w:trHeight w:val="324"/>
        </w:trPr>
        <w:tc>
          <w:tcPr>
            <w:tcW w:w="449" w:type="pct"/>
            <w:shd w:val="clear" w:color="auto" w:fill="auto"/>
            <w:vAlign w:val="center"/>
          </w:tcPr>
          <w:p w14:paraId="1E2E55AF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26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7299DF6E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олгово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41D7C65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4A39E4DD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46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2A0DD8A4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Таремское</w:t>
            </w:r>
            <w:r w:rsidRPr="008143FF">
              <w:rPr>
                <w:spacing w:val="-2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36499A31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662C85BD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27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55138A16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олотково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9A55371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067F1402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96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542F512A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Грудцинское</w:t>
            </w:r>
            <w:r w:rsidRPr="008143FF">
              <w:rPr>
                <w:spacing w:val="-5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7F74AD84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40AD0CC9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28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49D063B2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уброво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A8D73FC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7FA77FF5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57E4CC0B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Грудцинское</w:t>
            </w:r>
            <w:r w:rsidRPr="008143FF">
              <w:rPr>
                <w:spacing w:val="-5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5F67D334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3A3193E5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29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1B03843F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Жестелёво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0F5265F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07CE0147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122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0513B087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Абабковское</w:t>
            </w:r>
            <w:r w:rsidRPr="008143FF">
              <w:rPr>
                <w:spacing w:val="-5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61C70724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2D1E5985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30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005CFED0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Завалищи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AA82D95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70E9738F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399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470339A3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Таремское</w:t>
            </w:r>
            <w:r w:rsidRPr="008143FF">
              <w:rPr>
                <w:spacing w:val="-2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28521C79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2B69E39E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31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184E01B0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Заплатино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3A375E3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30EE3ABD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61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3E50441F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Таремское</w:t>
            </w:r>
            <w:r w:rsidRPr="008143FF">
              <w:rPr>
                <w:spacing w:val="-2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7AB2C757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711B252C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32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396DF34F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Захарово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A1BEDF2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2C844B5C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11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6A4BD838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Абабковское</w:t>
            </w:r>
            <w:r w:rsidRPr="008143FF">
              <w:rPr>
                <w:spacing w:val="-5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15E8BD94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37963D22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33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19B403D1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Касаново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A0320D3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550F0575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119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3C514C4B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Абабковское</w:t>
            </w:r>
            <w:r w:rsidRPr="008143FF">
              <w:rPr>
                <w:spacing w:val="-5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42D5867B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1CBD9290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34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2FAC4FD7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Кишемское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07FC76C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41122552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80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702E7F46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Коровинское</w:t>
            </w:r>
            <w:r w:rsidRPr="008143FF">
              <w:rPr>
                <w:spacing w:val="-4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16DFE7FA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149505D0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35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340CA9F8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Кишкино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4E16BC7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36F0A595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91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490D1B5F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Грудцинское</w:t>
            </w:r>
            <w:r w:rsidRPr="008143FF">
              <w:rPr>
                <w:spacing w:val="-5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05A1D372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26D31AD8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36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0BB98CB7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Козловка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857FD74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12A33518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268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1A38870E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Тумботинское</w:t>
            </w:r>
            <w:r w:rsidRPr="008143FF">
              <w:rPr>
                <w:spacing w:val="-5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0420CCD1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2C396819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37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315B5CF3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Комарово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909B643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24A1F5F8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514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7465E576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Абабковское</w:t>
            </w:r>
            <w:r w:rsidRPr="008143FF">
              <w:rPr>
                <w:spacing w:val="-5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1201C888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795E2598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38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2BD536D9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Коровино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DA5FBC6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53B8A5B5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172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6DB9F53B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Коровинское</w:t>
            </w:r>
            <w:r w:rsidRPr="008143FF">
              <w:rPr>
                <w:spacing w:val="-4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00473EF6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6976B2B1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39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09B20D5E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Криуша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EB77331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2ECAE070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52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38110706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Варежское</w:t>
            </w:r>
            <w:r w:rsidRPr="008143FF">
              <w:rPr>
                <w:spacing w:val="-3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2685B9CD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4847054F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40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67A38C67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Крюки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84E3871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3BD8058B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69596BB4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Таремское</w:t>
            </w:r>
            <w:r w:rsidRPr="008143FF">
              <w:rPr>
                <w:spacing w:val="-2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306750E8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7335A60A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41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6C2FD327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Кряжи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1C47363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688B45F3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161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420762D5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Варежское</w:t>
            </w:r>
            <w:r w:rsidRPr="008143FF">
              <w:rPr>
                <w:spacing w:val="-3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26E57737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0697B1B8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42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0489A6BB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Лаптево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FCE00F8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0D07E3F1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1382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02C050B9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Калининское</w:t>
            </w:r>
            <w:r w:rsidRPr="008143FF">
              <w:rPr>
                <w:spacing w:val="-4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026FC037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4C1B40B0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43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4C8D8A43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Липовицы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CFDFC83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66CD1510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64AE012B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Варежское</w:t>
            </w:r>
            <w:r w:rsidRPr="008143FF">
              <w:rPr>
                <w:spacing w:val="-3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0C1E7AFC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142DBF8C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44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3A1A0EDE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Лисёнки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4B91D30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1CA1794E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79B76805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Горбатовское</w:t>
            </w:r>
            <w:r w:rsidRPr="008143FF">
              <w:rPr>
                <w:spacing w:val="-3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703CC881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0860D012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45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051AF0B3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Лохани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590B24E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4B154BC7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160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0B08EB6F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Варежское</w:t>
            </w:r>
            <w:r w:rsidRPr="008143FF">
              <w:rPr>
                <w:spacing w:val="-3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381D6021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66E4EC21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46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7743A426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Максаково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8FD30CD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24461100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26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2F06EF76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Варежское</w:t>
            </w:r>
            <w:r w:rsidRPr="008143FF">
              <w:rPr>
                <w:spacing w:val="-3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2E4BBFED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59FD98CB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47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70DB9689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Малая</w:t>
            </w:r>
            <w:r w:rsidRPr="008143FF">
              <w:rPr>
                <w:spacing w:val="-4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Тарка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32AEA1A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1063A351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125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597D12EC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Абабковское</w:t>
            </w:r>
            <w:r w:rsidRPr="008143FF">
              <w:rPr>
                <w:spacing w:val="-3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3CA3AFFC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2B0EB8EC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48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6ED8F6B2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Малое</w:t>
            </w:r>
            <w:r w:rsidRPr="008143FF">
              <w:rPr>
                <w:spacing w:val="-5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Иголкино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47CF703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село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191CFABF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181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07CC1DE6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Варежское</w:t>
            </w:r>
            <w:r w:rsidRPr="008143FF">
              <w:rPr>
                <w:spacing w:val="-3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0F2FA4A2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6EA32F8F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49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05647910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Малое</w:t>
            </w:r>
            <w:r w:rsidRPr="008143FF">
              <w:rPr>
                <w:spacing w:val="-4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Мартово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A8514E1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5E7EF32C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13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4743CD81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Калининское</w:t>
            </w:r>
            <w:r w:rsidRPr="008143FF">
              <w:rPr>
                <w:spacing w:val="-4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28372C41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31CB9B5E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50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6B1427AF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Малое</w:t>
            </w:r>
            <w:r w:rsidRPr="008143FF">
              <w:rPr>
                <w:spacing w:val="-4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Окское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F4349CC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53732699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250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039C8F6E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Тумботинское</w:t>
            </w:r>
            <w:r w:rsidRPr="008143FF">
              <w:rPr>
                <w:spacing w:val="-5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7345234E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67A9836A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51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6D23767C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Медвежье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485725B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0E80B18D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36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7A28334E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Абабковское</w:t>
            </w:r>
            <w:r w:rsidRPr="008143FF">
              <w:rPr>
                <w:spacing w:val="-5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7C8C054A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3E685DCC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52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44E33BB1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Меленки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C75D44F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2F5EC0D4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42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61184E98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Таремское</w:t>
            </w:r>
            <w:r w:rsidRPr="008143FF">
              <w:rPr>
                <w:spacing w:val="-2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12F8C9D7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22B3F38D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53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6C9331E0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Мещёра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5ED4D6B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5BBFE334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6B7C19DB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Горбатовское</w:t>
            </w:r>
            <w:r w:rsidRPr="008143FF">
              <w:rPr>
                <w:spacing w:val="-3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3C114851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6D640A81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54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31F3E90E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Михалицы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5409107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4908BCAB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17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6F3AC12A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Варежское</w:t>
            </w:r>
            <w:r w:rsidRPr="008143FF">
              <w:rPr>
                <w:spacing w:val="-3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51533FCD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7E10202B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55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4BAEFC2B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Молодёжный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30CE2DA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посёлок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706787E1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45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4ED4B5E7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Абабковское</w:t>
            </w:r>
            <w:r w:rsidRPr="008143FF">
              <w:rPr>
                <w:spacing w:val="-5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3FEABE25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01C36FFF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56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41AC38EB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Молявино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7105A75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196ADEC6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480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33F1021C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Таремское</w:t>
            </w:r>
            <w:r w:rsidRPr="008143FF">
              <w:rPr>
                <w:spacing w:val="-2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72B4BE0F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2B8D6058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57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69B5CDB5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Мордовское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EA18C5D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1692D668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13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1A3808C2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Калининское</w:t>
            </w:r>
            <w:r w:rsidRPr="008143FF">
              <w:rPr>
                <w:spacing w:val="-4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61A07DA6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1AEC3F83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58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744D3404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Мошково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0D17CD5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0FAEC921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29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3F66B0FC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Варежское</w:t>
            </w:r>
            <w:r w:rsidRPr="008143FF">
              <w:rPr>
                <w:spacing w:val="-3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65577A42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65013BCB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lastRenderedPageBreak/>
              <w:t>59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7B5FC990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Мунькино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4C48BF4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2339E62F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7F406B0B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Горбатовское</w:t>
            </w:r>
            <w:r w:rsidRPr="008143FF">
              <w:rPr>
                <w:spacing w:val="-3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1D5FF2CC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67FA1A27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60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00CA44C1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Нижнее</w:t>
            </w:r>
            <w:r w:rsidRPr="008143FF">
              <w:rPr>
                <w:spacing w:val="-4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Кожухово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ABC59E1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56D10EAA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2D2C73B7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Горбатовское</w:t>
            </w:r>
            <w:r w:rsidRPr="008143FF">
              <w:rPr>
                <w:spacing w:val="-3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25EF3E94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04F2423F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61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5CE41EF6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Низково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684A66C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19F15C05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20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5B63FD0A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Горбатовское</w:t>
            </w:r>
            <w:r w:rsidRPr="008143FF">
              <w:rPr>
                <w:spacing w:val="-3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3AD8CE08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6640745A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62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51BC9090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Ново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A02C56B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675C834B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54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6325C3E3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Варежское</w:t>
            </w:r>
            <w:r w:rsidRPr="008143FF">
              <w:rPr>
                <w:spacing w:val="-3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5D1EA39D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2A64D855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63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79CBFD08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Новое</w:t>
            </w:r>
            <w:r w:rsidRPr="008143FF">
              <w:rPr>
                <w:spacing w:val="-5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Щербинино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1B7190A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0848554D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98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59FD1515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Тумботинское</w:t>
            </w:r>
            <w:r w:rsidRPr="008143FF">
              <w:rPr>
                <w:spacing w:val="-5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593E21A8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7B77A7D5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64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386E8280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Окулово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291468A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село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1A4BCE0A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692C080F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Горбатовское</w:t>
            </w:r>
            <w:r w:rsidRPr="008143FF">
              <w:rPr>
                <w:spacing w:val="-3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1A638B33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3F9E0DB0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65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2D7FE2BE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Павлово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E2A69A5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город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5C239184" w14:textId="77777777" w:rsidR="008143FF" w:rsidRPr="008143FF" w:rsidRDefault="008143FF" w:rsidP="00FB5764">
            <w:pPr>
              <w:pStyle w:val="TableParagraph"/>
              <w:spacing w:before="0"/>
              <w:rPr>
                <w:w w:val="99"/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56680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5B926618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Павловское</w:t>
            </w:r>
            <w:r w:rsidRPr="008143FF">
              <w:rPr>
                <w:spacing w:val="-3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1F18AC59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77DFED41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66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649DCCA0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Пестряково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4BFF344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22E422B7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25148400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Горбатовское</w:t>
            </w:r>
            <w:r w:rsidRPr="008143FF">
              <w:rPr>
                <w:spacing w:val="-3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37F54D33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10989C97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67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49BC008E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Погорелка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C6E2E2A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39EDCE49" w14:textId="77777777" w:rsidR="008143FF" w:rsidRPr="008143FF" w:rsidRDefault="008143FF" w:rsidP="00FB5764">
            <w:pPr>
              <w:pStyle w:val="TableParagraph"/>
              <w:spacing w:before="0"/>
              <w:rPr>
                <w:w w:val="99"/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12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730F95DE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Горбатовское</w:t>
            </w:r>
            <w:r w:rsidRPr="008143FF">
              <w:rPr>
                <w:spacing w:val="-3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7937F74A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589F7890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68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78E120BF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Поляна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FB249ED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25CB03C2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785BEA49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Горбатовское</w:t>
            </w:r>
            <w:r w:rsidRPr="008143FF">
              <w:rPr>
                <w:spacing w:val="-3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5B81BD0C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7316CCFD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69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4CC2F088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Попадьино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D927D86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27E68201" w14:textId="77777777" w:rsidR="008143FF" w:rsidRPr="008143FF" w:rsidRDefault="008143FF" w:rsidP="00FB5764">
            <w:pPr>
              <w:pStyle w:val="TableParagraph"/>
              <w:spacing w:before="0"/>
              <w:rPr>
                <w:w w:val="99"/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151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511631CF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Горбатовское</w:t>
            </w:r>
            <w:r w:rsidRPr="008143FF">
              <w:rPr>
                <w:spacing w:val="-3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73DD5848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1B3E4FF3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70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408DE7E8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Пруды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F0685D3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5848C19F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12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7A38E605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Горбатовское</w:t>
            </w:r>
            <w:r w:rsidRPr="008143FF">
              <w:rPr>
                <w:spacing w:val="-3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35286344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0D90B5C6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71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039A2AE6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Пурка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C6C7559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77DEAF38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121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34F4FA05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Варежское</w:t>
            </w:r>
            <w:r w:rsidRPr="008143FF">
              <w:rPr>
                <w:spacing w:val="-3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2971FA81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6974EC2F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72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4595C807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Рыбино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E277F2D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6C469186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134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6A49BA03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Коровинское</w:t>
            </w:r>
            <w:r w:rsidRPr="008143FF">
              <w:rPr>
                <w:spacing w:val="-4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248D667B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14A3F28B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73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709C8381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Самойловка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F6DD0DE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72F2A8CA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142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62424CE9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Тумботинское</w:t>
            </w:r>
            <w:r w:rsidRPr="008143FF">
              <w:rPr>
                <w:spacing w:val="-5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02EE40B7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5FA13C5F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74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4795F17C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Санницы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E5E0E3E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59554573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208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37564051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Тумботинское</w:t>
            </w:r>
            <w:r w:rsidRPr="008143FF">
              <w:rPr>
                <w:spacing w:val="-5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23AD0782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0935656E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75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6080E23C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Сосновка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B740E40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3E537E79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2427BDE7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Горбатовское</w:t>
            </w:r>
            <w:r w:rsidRPr="008143FF">
              <w:rPr>
                <w:spacing w:val="-3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68D1E723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4005CFBB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76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39FF1A0B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Старое</w:t>
            </w:r>
            <w:r w:rsidRPr="008143FF">
              <w:rPr>
                <w:spacing w:val="-4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Щербинино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A96DB0F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585E97BA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175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3FEFAD23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Тумботинское</w:t>
            </w:r>
            <w:r w:rsidRPr="008143FF">
              <w:rPr>
                <w:spacing w:val="-5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4F18A9A5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579D183C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77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40B78C90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Степаньково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C985730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5B55B556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226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021A8979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Тумботинское</w:t>
            </w:r>
            <w:r w:rsidRPr="008143FF">
              <w:rPr>
                <w:spacing w:val="-5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53855DBA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0030EBC0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78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6FD0CFD5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Таремское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8C2093B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село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06E8DF0C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3074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2EC19532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Таремское</w:t>
            </w:r>
            <w:r w:rsidRPr="008143FF">
              <w:rPr>
                <w:spacing w:val="-2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6E30711E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3E699C1C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79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7496BB74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Тумботино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5A256D0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pacing w:val="-1"/>
                <w:sz w:val="18"/>
                <w:szCs w:val="18"/>
              </w:rPr>
              <w:t>рабочий</w:t>
            </w:r>
            <w:r w:rsidRPr="008143FF">
              <w:rPr>
                <w:spacing w:val="-47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посёлок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4FE94533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6608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431094FC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Тумботинское</w:t>
            </w:r>
            <w:r w:rsidRPr="008143FF">
              <w:rPr>
                <w:spacing w:val="-5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31219B5A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5370897A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80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1F56F7A5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Фроловское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667451D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село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22D35103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67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1FD7B403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Грудцинское</w:t>
            </w:r>
            <w:r w:rsidRPr="008143FF">
              <w:rPr>
                <w:spacing w:val="-5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7778D334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71519160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81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61430D3A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Чернеево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45F65ED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3AD6189A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161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427AAE2D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Калининское</w:t>
            </w:r>
            <w:r w:rsidRPr="008143FF">
              <w:rPr>
                <w:spacing w:val="-4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0BB806BF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714B7071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82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7625974F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Чирьево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B2AA012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4D4B9B72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68973423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Варежское</w:t>
            </w:r>
            <w:r w:rsidRPr="008143FF">
              <w:rPr>
                <w:spacing w:val="-3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0ECA271F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2DE793AC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83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2818EF7F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Чирятьево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FA8B5F3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66590ACF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19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010097BF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Варежское</w:t>
            </w:r>
            <w:r w:rsidRPr="008143FF">
              <w:rPr>
                <w:spacing w:val="-3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3A048A43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7C4B9498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84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7A9089BB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Чмутово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600D2EE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село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38A8C203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237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3D27C6DB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Горбатовское</w:t>
            </w:r>
            <w:r w:rsidRPr="008143FF">
              <w:rPr>
                <w:spacing w:val="-3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6E874401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5B3909D9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85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363BBE0C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Чубалово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CF6A1A3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0CA3A470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7CE81554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Горбатовское</w:t>
            </w:r>
            <w:r w:rsidRPr="008143FF">
              <w:rPr>
                <w:spacing w:val="-3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0F372CD3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5648CA61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86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4188DA5B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Чудиново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A2DBD36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07C08687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83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7FF5AE93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Грудцинское</w:t>
            </w:r>
            <w:r w:rsidRPr="008143FF">
              <w:rPr>
                <w:spacing w:val="-5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260B1CB1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52BF5206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87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10BA92F0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Шамшилово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0A3C419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05A6D4CB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10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6C3E1DD3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Варежское</w:t>
            </w:r>
            <w:r w:rsidRPr="008143FF">
              <w:rPr>
                <w:spacing w:val="-3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19CB8B6F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135881A7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88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4572A4DB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Шепелево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A2B4072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48543BEA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628B6C6D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Таремское</w:t>
            </w:r>
            <w:r w:rsidRPr="008143FF">
              <w:rPr>
                <w:spacing w:val="-2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54C80823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30B0E223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89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0CE03721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Шишкино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0AF9B5F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3BE84FB2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20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5A4644BE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Калининское</w:t>
            </w:r>
            <w:r w:rsidRPr="008143FF">
              <w:rPr>
                <w:spacing w:val="-4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52210674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18ECFBC3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90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56832189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Шульгино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FAA595C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45332166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133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55950D03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Тумботинское</w:t>
            </w:r>
            <w:r w:rsidRPr="008143FF">
              <w:rPr>
                <w:spacing w:val="-5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20153D92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58016C3A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91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49A1CFFA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Щёлково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FB47AAB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29D2CB96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51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16D90EB0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Тумботинское</w:t>
            </w:r>
            <w:r w:rsidRPr="008143FF">
              <w:rPr>
                <w:spacing w:val="-5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3EB0870A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69E7D664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92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7E1897AF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Щепачиха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0802138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1E871293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285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3EE051D7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Тумботинское</w:t>
            </w:r>
            <w:r w:rsidRPr="008143FF">
              <w:rPr>
                <w:spacing w:val="-5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6AAF1E8F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15394D9F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93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52638F13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Юрьевец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0749C3A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249A2C1F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53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499B6CF0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Варежское</w:t>
            </w:r>
            <w:r w:rsidRPr="008143FF">
              <w:rPr>
                <w:spacing w:val="-3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07A875DC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5B3438F4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94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7D79BCC8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Ярымово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24C442F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село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02E09EE9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855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7E3D1055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Калининское</w:t>
            </w:r>
            <w:r w:rsidRPr="008143FF">
              <w:rPr>
                <w:spacing w:val="-4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  <w:tr w:rsidR="008143FF" w:rsidRPr="008143FF" w14:paraId="1B9AD596" w14:textId="77777777" w:rsidTr="00FB5764">
        <w:trPr>
          <w:trHeight w:val="328"/>
        </w:trPr>
        <w:tc>
          <w:tcPr>
            <w:tcW w:w="449" w:type="pct"/>
            <w:shd w:val="clear" w:color="auto" w:fill="auto"/>
            <w:vAlign w:val="center"/>
          </w:tcPr>
          <w:p w14:paraId="64BE2F65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95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6F2D118D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Ясенцы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F074296" w14:textId="7C89DD6C" w:rsidR="008143FF" w:rsidRPr="008143FF" w:rsidRDefault="008F36EC" w:rsidP="008F36EC">
            <w:pPr>
              <w:pStyle w:val="TableParagraph"/>
              <w:spacing w:befor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еревня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449251C7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2012</w:t>
            </w:r>
          </w:p>
        </w:tc>
        <w:tc>
          <w:tcPr>
            <w:tcW w:w="1984" w:type="pct"/>
            <w:shd w:val="clear" w:color="auto" w:fill="auto"/>
            <w:vAlign w:val="center"/>
          </w:tcPr>
          <w:p w14:paraId="3C581E9A" w14:textId="77777777" w:rsidR="008143FF" w:rsidRPr="008143FF" w:rsidRDefault="008143FF" w:rsidP="00FB576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8143FF">
              <w:rPr>
                <w:sz w:val="18"/>
                <w:szCs w:val="18"/>
              </w:rPr>
              <w:t>Коровинское</w:t>
            </w:r>
            <w:r w:rsidRPr="008143FF">
              <w:rPr>
                <w:spacing w:val="-4"/>
                <w:sz w:val="18"/>
                <w:szCs w:val="18"/>
              </w:rPr>
              <w:t xml:space="preserve"> </w:t>
            </w:r>
            <w:r w:rsidRPr="008143FF">
              <w:rPr>
                <w:sz w:val="18"/>
                <w:szCs w:val="18"/>
              </w:rPr>
              <w:t>АТУ</w:t>
            </w:r>
          </w:p>
        </w:tc>
      </w:tr>
    </w:tbl>
    <w:p w14:paraId="2485C514" w14:textId="77777777" w:rsidR="00D63BC8" w:rsidRDefault="00D63BC8" w:rsidP="008143FF">
      <w:pPr>
        <w:pStyle w:val="a6"/>
        <w:spacing w:line="360" w:lineRule="auto"/>
        <w:ind w:firstLine="709"/>
        <w:jc w:val="both"/>
        <w:rPr>
          <w:lang w:val="ru-RU"/>
        </w:rPr>
      </w:pPr>
    </w:p>
    <w:p w14:paraId="1E009497" w14:textId="528DC9DB" w:rsidR="008143FF" w:rsidRPr="008143FF" w:rsidRDefault="008143FF" w:rsidP="008143FF">
      <w:pPr>
        <w:pStyle w:val="a6"/>
        <w:spacing w:line="360" w:lineRule="auto"/>
        <w:ind w:firstLine="709"/>
        <w:jc w:val="both"/>
        <w:rPr>
          <w:lang w:val="ru-RU"/>
        </w:rPr>
      </w:pPr>
      <w:r w:rsidRPr="008143FF">
        <w:rPr>
          <w:lang w:val="ru-RU"/>
        </w:rPr>
        <w:t>В</w:t>
      </w:r>
      <w:r w:rsidRPr="008143FF">
        <w:rPr>
          <w:spacing w:val="27"/>
          <w:lang w:val="ru-RU"/>
        </w:rPr>
        <w:t xml:space="preserve"> </w:t>
      </w:r>
      <w:r w:rsidRPr="008143FF">
        <w:rPr>
          <w:lang w:val="ru-RU"/>
        </w:rPr>
        <w:t>таблице</w:t>
      </w:r>
      <w:r w:rsidRPr="008143FF">
        <w:rPr>
          <w:spacing w:val="27"/>
          <w:lang w:val="ru-RU"/>
        </w:rPr>
        <w:t xml:space="preserve"> </w:t>
      </w:r>
      <w:r w:rsidRPr="008143FF">
        <w:rPr>
          <w:lang w:val="ru-RU"/>
        </w:rPr>
        <w:t>3</w:t>
      </w:r>
      <w:r w:rsidRPr="008143FF">
        <w:rPr>
          <w:spacing w:val="27"/>
          <w:lang w:val="ru-RU"/>
        </w:rPr>
        <w:t xml:space="preserve"> </w:t>
      </w:r>
      <w:r w:rsidRPr="008143FF">
        <w:rPr>
          <w:lang w:val="ru-RU"/>
        </w:rPr>
        <w:t>представлена</w:t>
      </w:r>
      <w:r w:rsidRPr="008143FF">
        <w:rPr>
          <w:spacing w:val="27"/>
          <w:lang w:val="ru-RU"/>
        </w:rPr>
        <w:t xml:space="preserve"> </w:t>
      </w:r>
      <w:r w:rsidRPr="008143FF">
        <w:rPr>
          <w:lang w:val="ru-RU"/>
        </w:rPr>
        <w:t>динамика</w:t>
      </w:r>
      <w:r w:rsidRPr="008143FF">
        <w:rPr>
          <w:spacing w:val="26"/>
          <w:lang w:val="ru-RU"/>
        </w:rPr>
        <w:t xml:space="preserve"> </w:t>
      </w:r>
      <w:r w:rsidRPr="008143FF">
        <w:rPr>
          <w:lang w:val="ru-RU"/>
        </w:rPr>
        <w:t>численности</w:t>
      </w:r>
      <w:r w:rsidRPr="008143FF">
        <w:rPr>
          <w:spacing w:val="29"/>
          <w:lang w:val="ru-RU"/>
        </w:rPr>
        <w:t xml:space="preserve"> </w:t>
      </w:r>
      <w:r w:rsidRPr="008143FF">
        <w:rPr>
          <w:lang w:val="ru-RU"/>
        </w:rPr>
        <w:t>населения</w:t>
      </w:r>
      <w:r w:rsidRPr="008143FF">
        <w:rPr>
          <w:spacing w:val="27"/>
          <w:lang w:val="ru-RU"/>
        </w:rPr>
        <w:t xml:space="preserve"> </w:t>
      </w:r>
      <w:r w:rsidRPr="008143FF">
        <w:rPr>
          <w:lang w:val="ru-RU"/>
        </w:rPr>
        <w:t>Павловского</w:t>
      </w:r>
      <w:r w:rsidRPr="008143FF">
        <w:rPr>
          <w:spacing w:val="27"/>
          <w:lang w:val="ru-RU"/>
        </w:rPr>
        <w:t xml:space="preserve"> </w:t>
      </w:r>
      <w:r w:rsidRPr="008143FF">
        <w:rPr>
          <w:lang w:val="ru-RU"/>
        </w:rPr>
        <w:t>муниципального</w:t>
      </w:r>
      <w:r w:rsidRPr="008143FF">
        <w:rPr>
          <w:spacing w:val="-57"/>
          <w:lang w:val="ru-RU"/>
        </w:rPr>
        <w:t xml:space="preserve"> </w:t>
      </w:r>
      <w:r w:rsidRPr="008143FF">
        <w:rPr>
          <w:lang w:val="ru-RU"/>
        </w:rPr>
        <w:t>округа</w:t>
      </w:r>
      <w:r w:rsidRPr="008143FF">
        <w:rPr>
          <w:spacing w:val="-2"/>
          <w:lang w:val="ru-RU"/>
        </w:rPr>
        <w:t xml:space="preserve"> </w:t>
      </w:r>
      <w:r w:rsidRPr="008143FF">
        <w:rPr>
          <w:lang w:val="ru-RU"/>
        </w:rPr>
        <w:t>за</w:t>
      </w:r>
      <w:r w:rsidRPr="008143FF">
        <w:rPr>
          <w:spacing w:val="-1"/>
          <w:lang w:val="ru-RU"/>
        </w:rPr>
        <w:t xml:space="preserve"> </w:t>
      </w:r>
      <w:r w:rsidRPr="008143FF">
        <w:rPr>
          <w:lang w:val="ru-RU"/>
        </w:rPr>
        <w:t>период с</w:t>
      </w:r>
      <w:r w:rsidRPr="008143FF">
        <w:rPr>
          <w:spacing w:val="-1"/>
          <w:lang w:val="ru-RU"/>
        </w:rPr>
        <w:t xml:space="preserve"> </w:t>
      </w:r>
      <w:r w:rsidRPr="008143FF">
        <w:rPr>
          <w:lang w:val="ru-RU"/>
        </w:rPr>
        <w:t>1939 по</w:t>
      </w:r>
      <w:r w:rsidRPr="008143FF">
        <w:rPr>
          <w:spacing w:val="1"/>
          <w:lang w:val="ru-RU"/>
        </w:rPr>
        <w:t xml:space="preserve"> </w:t>
      </w:r>
      <w:r w:rsidRPr="008143FF">
        <w:rPr>
          <w:lang w:val="ru-RU"/>
        </w:rPr>
        <w:t>2021 г.</w:t>
      </w:r>
    </w:p>
    <w:p w14:paraId="17512812" w14:textId="356A86C9" w:rsidR="008143FF" w:rsidRPr="00B853B0" w:rsidRDefault="00B853B0" w:rsidP="00B853B0">
      <w:pPr>
        <w:pStyle w:val="af3"/>
        <w:jc w:val="both"/>
        <w:rPr>
          <w:b w:val="0"/>
          <w:color w:val="auto"/>
          <w:lang w:val="ru-RU"/>
        </w:rPr>
      </w:pPr>
      <w:bookmarkStart w:id="34" w:name="_Toc137070381"/>
      <w:r w:rsidRPr="00B853B0">
        <w:rPr>
          <w:color w:val="auto"/>
          <w:lang w:val="ru-RU"/>
        </w:rPr>
        <w:lastRenderedPageBreak/>
        <w:t xml:space="preserve">Таблица </w:t>
      </w:r>
      <w:r w:rsidRPr="00B853B0">
        <w:rPr>
          <w:color w:val="auto"/>
        </w:rPr>
        <w:fldChar w:fldCharType="begin"/>
      </w:r>
      <w:r w:rsidRPr="00B853B0">
        <w:rPr>
          <w:color w:val="auto"/>
          <w:lang w:val="ru-RU"/>
        </w:rPr>
        <w:instrText xml:space="preserve"> </w:instrText>
      </w:r>
      <w:r w:rsidRPr="00B853B0">
        <w:rPr>
          <w:color w:val="auto"/>
        </w:rPr>
        <w:instrText>SEQ</w:instrText>
      </w:r>
      <w:r w:rsidRPr="00B853B0">
        <w:rPr>
          <w:color w:val="auto"/>
          <w:lang w:val="ru-RU"/>
        </w:rPr>
        <w:instrText xml:space="preserve"> Таблица \* </w:instrText>
      </w:r>
      <w:r w:rsidRPr="00B853B0">
        <w:rPr>
          <w:color w:val="auto"/>
        </w:rPr>
        <w:instrText>ARABIC</w:instrText>
      </w:r>
      <w:r w:rsidRPr="00B853B0">
        <w:rPr>
          <w:color w:val="auto"/>
          <w:lang w:val="ru-RU"/>
        </w:rPr>
        <w:instrText xml:space="preserve"> </w:instrText>
      </w:r>
      <w:r w:rsidRPr="00B853B0">
        <w:rPr>
          <w:color w:val="auto"/>
        </w:rPr>
        <w:fldChar w:fldCharType="separate"/>
      </w:r>
      <w:r w:rsidR="002663EB" w:rsidRPr="00DC24EC">
        <w:rPr>
          <w:noProof/>
          <w:color w:val="auto"/>
          <w:lang w:val="ru-RU"/>
        </w:rPr>
        <w:t>3</w:t>
      </w:r>
      <w:r w:rsidRPr="00B853B0">
        <w:rPr>
          <w:color w:val="auto"/>
        </w:rPr>
        <w:fldChar w:fldCharType="end"/>
      </w:r>
      <w:r w:rsidRPr="00B853B0">
        <w:rPr>
          <w:color w:val="auto"/>
          <w:lang w:val="ru-RU"/>
        </w:rPr>
        <w:t xml:space="preserve"> </w:t>
      </w:r>
      <w:r w:rsidR="008143FF" w:rsidRPr="00B853B0">
        <w:rPr>
          <w:color w:val="auto"/>
          <w:lang w:val="ru-RU"/>
        </w:rPr>
        <w:t>-</w:t>
      </w:r>
      <w:r w:rsidR="008143FF" w:rsidRPr="00B853B0">
        <w:rPr>
          <w:color w:val="auto"/>
          <w:spacing w:val="30"/>
          <w:lang w:val="ru-RU"/>
        </w:rPr>
        <w:t xml:space="preserve"> </w:t>
      </w:r>
      <w:r w:rsidR="008143FF" w:rsidRPr="00B853B0">
        <w:rPr>
          <w:color w:val="auto"/>
          <w:lang w:val="ru-RU"/>
        </w:rPr>
        <w:t>Административно-муниципальное</w:t>
      </w:r>
      <w:r w:rsidR="008143FF" w:rsidRPr="00B853B0">
        <w:rPr>
          <w:color w:val="auto"/>
          <w:spacing w:val="29"/>
          <w:lang w:val="ru-RU"/>
        </w:rPr>
        <w:t xml:space="preserve"> </w:t>
      </w:r>
      <w:r w:rsidR="008143FF" w:rsidRPr="00B853B0">
        <w:rPr>
          <w:color w:val="auto"/>
          <w:lang w:val="ru-RU"/>
        </w:rPr>
        <w:t>устройство</w:t>
      </w:r>
      <w:r w:rsidR="008143FF" w:rsidRPr="00B853B0">
        <w:rPr>
          <w:color w:val="auto"/>
          <w:spacing w:val="32"/>
          <w:lang w:val="ru-RU"/>
        </w:rPr>
        <w:t xml:space="preserve"> </w:t>
      </w:r>
      <w:r w:rsidR="008143FF" w:rsidRPr="00B853B0">
        <w:rPr>
          <w:color w:val="auto"/>
          <w:lang w:val="ru-RU"/>
        </w:rPr>
        <w:t>Павловского</w:t>
      </w:r>
      <w:r w:rsidR="008143FF" w:rsidRPr="00B853B0">
        <w:rPr>
          <w:color w:val="auto"/>
          <w:spacing w:val="18"/>
          <w:lang w:val="ru-RU"/>
        </w:rPr>
        <w:t xml:space="preserve"> </w:t>
      </w:r>
      <w:r w:rsidR="008143FF" w:rsidRPr="00B853B0">
        <w:rPr>
          <w:color w:val="auto"/>
          <w:lang w:val="ru-RU"/>
        </w:rPr>
        <w:t>муниципального</w:t>
      </w:r>
      <w:r w:rsidR="008143FF" w:rsidRPr="00B853B0">
        <w:rPr>
          <w:color w:val="auto"/>
          <w:spacing w:val="21"/>
          <w:lang w:val="ru-RU"/>
        </w:rPr>
        <w:t xml:space="preserve"> </w:t>
      </w:r>
      <w:r w:rsidR="008143FF" w:rsidRPr="00B853B0">
        <w:rPr>
          <w:color w:val="auto"/>
          <w:lang w:val="ru-RU"/>
        </w:rPr>
        <w:t>округа</w:t>
      </w:r>
      <w:bookmarkEnd w:id="34"/>
    </w:p>
    <w:tbl>
      <w:tblPr>
        <w:tblpPr w:leftFromText="181" w:rightFromText="181" w:vertAnchor="text" w:tblpXSpec="center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6"/>
        <w:gridCol w:w="4129"/>
      </w:tblGrid>
      <w:tr w:rsidR="008143FF" w:rsidRPr="00FB5764" w14:paraId="646DE7D7" w14:textId="77777777" w:rsidTr="00FB5764">
        <w:trPr>
          <w:trHeight w:val="230"/>
          <w:tblHeader/>
        </w:trPr>
        <w:tc>
          <w:tcPr>
            <w:tcW w:w="2597" w:type="pct"/>
            <w:shd w:val="clear" w:color="auto" w:fill="auto"/>
            <w:vAlign w:val="center"/>
          </w:tcPr>
          <w:p w14:paraId="1F7AEB65" w14:textId="77777777" w:rsidR="008143FF" w:rsidRPr="00FB5764" w:rsidRDefault="008143FF" w:rsidP="00FB5764">
            <w:pPr>
              <w:pStyle w:val="TableParagraph"/>
              <w:spacing w:line="210" w:lineRule="exact"/>
              <w:ind w:left="2268" w:right="2353"/>
              <w:rPr>
                <w:b/>
                <w:sz w:val="18"/>
                <w:szCs w:val="18"/>
              </w:rPr>
            </w:pPr>
            <w:r w:rsidRPr="00FB5764">
              <w:rPr>
                <w:b/>
                <w:sz w:val="18"/>
                <w:szCs w:val="18"/>
              </w:rPr>
              <w:t>Период</w:t>
            </w:r>
          </w:p>
        </w:tc>
        <w:tc>
          <w:tcPr>
            <w:tcW w:w="2403" w:type="pct"/>
            <w:shd w:val="clear" w:color="auto" w:fill="auto"/>
            <w:vAlign w:val="center"/>
          </w:tcPr>
          <w:p w14:paraId="49A545A7" w14:textId="77777777" w:rsidR="008143FF" w:rsidRPr="00FB5764" w:rsidRDefault="008143FF" w:rsidP="00FB5764">
            <w:pPr>
              <w:pStyle w:val="TableParagraph"/>
              <w:spacing w:line="210" w:lineRule="exact"/>
              <w:ind w:left="1133" w:right="1227"/>
              <w:rPr>
                <w:b/>
                <w:sz w:val="18"/>
                <w:szCs w:val="18"/>
              </w:rPr>
            </w:pPr>
            <w:r w:rsidRPr="00FB5764">
              <w:rPr>
                <w:b/>
                <w:sz w:val="18"/>
                <w:szCs w:val="18"/>
              </w:rPr>
              <w:t>Численность</w:t>
            </w:r>
            <w:r w:rsidRPr="00FB5764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B5764">
              <w:rPr>
                <w:b/>
                <w:sz w:val="18"/>
                <w:szCs w:val="18"/>
              </w:rPr>
              <w:t>населения,</w:t>
            </w:r>
            <w:r w:rsidRPr="00FB5764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B5764">
              <w:rPr>
                <w:b/>
                <w:sz w:val="18"/>
                <w:szCs w:val="18"/>
              </w:rPr>
              <w:t>чел</w:t>
            </w:r>
          </w:p>
        </w:tc>
      </w:tr>
      <w:tr w:rsidR="008143FF" w:rsidRPr="00FB5764" w14:paraId="2DB218FC" w14:textId="77777777" w:rsidTr="00FB5764">
        <w:trPr>
          <w:trHeight w:val="229"/>
        </w:trPr>
        <w:tc>
          <w:tcPr>
            <w:tcW w:w="2597" w:type="pct"/>
            <w:shd w:val="clear" w:color="auto" w:fill="auto"/>
            <w:vAlign w:val="center"/>
          </w:tcPr>
          <w:p w14:paraId="67640A94" w14:textId="77777777" w:rsidR="008143FF" w:rsidRPr="00FB5764" w:rsidRDefault="008143FF" w:rsidP="00FB5764">
            <w:pPr>
              <w:pStyle w:val="TableParagraph"/>
              <w:spacing w:line="210" w:lineRule="exact"/>
              <w:ind w:left="2268" w:right="2300"/>
              <w:rPr>
                <w:sz w:val="18"/>
                <w:szCs w:val="18"/>
              </w:rPr>
            </w:pPr>
            <w:r w:rsidRPr="00FB5764">
              <w:rPr>
                <w:b/>
                <w:color w:val="0E233D"/>
                <w:sz w:val="18"/>
                <w:szCs w:val="18"/>
              </w:rPr>
              <w:t>1</w:t>
            </w:r>
            <w:r w:rsidRPr="00FB5764">
              <w:rPr>
                <w:sz w:val="18"/>
                <w:szCs w:val="18"/>
              </w:rPr>
              <w:t>939</w:t>
            </w:r>
          </w:p>
        </w:tc>
        <w:tc>
          <w:tcPr>
            <w:tcW w:w="2403" w:type="pct"/>
            <w:shd w:val="clear" w:color="auto" w:fill="auto"/>
            <w:vAlign w:val="center"/>
          </w:tcPr>
          <w:p w14:paraId="03F6CA0D" w14:textId="77777777" w:rsidR="008143FF" w:rsidRPr="00FB5764" w:rsidRDefault="008143FF" w:rsidP="00FB5764">
            <w:pPr>
              <w:pStyle w:val="TableParagraph"/>
              <w:spacing w:line="210" w:lineRule="exact"/>
              <w:ind w:left="1133" w:right="1219"/>
              <w:rPr>
                <w:sz w:val="18"/>
                <w:szCs w:val="18"/>
              </w:rPr>
            </w:pPr>
            <w:r w:rsidRPr="00FB5764">
              <w:rPr>
                <w:sz w:val="18"/>
                <w:szCs w:val="18"/>
              </w:rPr>
              <w:t>101 733</w:t>
            </w:r>
          </w:p>
        </w:tc>
      </w:tr>
      <w:tr w:rsidR="008143FF" w:rsidRPr="00FB5764" w14:paraId="59DE6A04" w14:textId="77777777" w:rsidTr="00FB5764">
        <w:trPr>
          <w:trHeight w:val="230"/>
        </w:trPr>
        <w:tc>
          <w:tcPr>
            <w:tcW w:w="2597" w:type="pct"/>
            <w:shd w:val="clear" w:color="auto" w:fill="auto"/>
            <w:vAlign w:val="center"/>
          </w:tcPr>
          <w:p w14:paraId="2475413B" w14:textId="77777777" w:rsidR="008143FF" w:rsidRPr="00FB5764" w:rsidRDefault="008143FF" w:rsidP="00FB5764">
            <w:pPr>
              <w:pStyle w:val="TableParagraph"/>
              <w:spacing w:line="210" w:lineRule="exact"/>
              <w:ind w:left="2268" w:right="2353"/>
              <w:rPr>
                <w:sz w:val="18"/>
                <w:szCs w:val="18"/>
              </w:rPr>
            </w:pPr>
            <w:r w:rsidRPr="00FB5764">
              <w:rPr>
                <w:sz w:val="18"/>
                <w:szCs w:val="18"/>
              </w:rPr>
              <w:t>1959</w:t>
            </w:r>
          </w:p>
        </w:tc>
        <w:tc>
          <w:tcPr>
            <w:tcW w:w="2403" w:type="pct"/>
            <w:shd w:val="clear" w:color="auto" w:fill="auto"/>
            <w:vAlign w:val="center"/>
          </w:tcPr>
          <w:p w14:paraId="41544B6D" w14:textId="77777777" w:rsidR="008143FF" w:rsidRPr="00FB5764" w:rsidRDefault="008143FF" w:rsidP="00FB5764">
            <w:pPr>
              <w:pStyle w:val="TableParagraph"/>
              <w:spacing w:line="210" w:lineRule="exact"/>
              <w:ind w:left="1133" w:right="1219"/>
              <w:rPr>
                <w:sz w:val="18"/>
                <w:szCs w:val="18"/>
              </w:rPr>
            </w:pPr>
            <w:r w:rsidRPr="00FB5764">
              <w:rPr>
                <w:sz w:val="18"/>
                <w:szCs w:val="18"/>
              </w:rPr>
              <w:t>52 339</w:t>
            </w:r>
          </w:p>
        </w:tc>
      </w:tr>
      <w:tr w:rsidR="008143FF" w:rsidRPr="00FB5764" w14:paraId="618667D3" w14:textId="77777777" w:rsidTr="00FB5764">
        <w:trPr>
          <w:trHeight w:val="230"/>
        </w:trPr>
        <w:tc>
          <w:tcPr>
            <w:tcW w:w="2597" w:type="pct"/>
            <w:shd w:val="clear" w:color="auto" w:fill="auto"/>
            <w:vAlign w:val="center"/>
          </w:tcPr>
          <w:p w14:paraId="4495F7FD" w14:textId="77777777" w:rsidR="008143FF" w:rsidRPr="00FB5764" w:rsidRDefault="008143FF" w:rsidP="00FB5764">
            <w:pPr>
              <w:pStyle w:val="TableParagraph"/>
              <w:spacing w:line="210" w:lineRule="exact"/>
              <w:ind w:left="2268" w:right="2353"/>
              <w:rPr>
                <w:sz w:val="18"/>
                <w:szCs w:val="18"/>
              </w:rPr>
            </w:pPr>
            <w:r w:rsidRPr="00FB5764">
              <w:rPr>
                <w:sz w:val="18"/>
                <w:szCs w:val="18"/>
              </w:rPr>
              <w:t>1970</w:t>
            </w:r>
          </w:p>
        </w:tc>
        <w:tc>
          <w:tcPr>
            <w:tcW w:w="2403" w:type="pct"/>
            <w:shd w:val="clear" w:color="auto" w:fill="auto"/>
            <w:vAlign w:val="center"/>
          </w:tcPr>
          <w:p w14:paraId="48578B43" w14:textId="77777777" w:rsidR="008143FF" w:rsidRPr="00FB5764" w:rsidRDefault="008143FF" w:rsidP="00FB5764">
            <w:pPr>
              <w:pStyle w:val="TableParagraph"/>
              <w:spacing w:line="210" w:lineRule="exact"/>
              <w:ind w:left="1133" w:right="1219"/>
              <w:rPr>
                <w:sz w:val="18"/>
                <w:szCs w:val="18"/>
              </w:rPr>
            </w:pPr>
            <w:r w:rsidRPr="00FB5764">
              <w:rPr>
                <w:sz w:val="18"/>
                <w:szCs w:val="18"/>
              </w:rPr>
              <w:t>53 210</w:t>
            </w:r>
          </w:p>
        </w:tc>
      </w:tr>
      <w:tr w:rsidR="008143FF" w:rsidRPr="00FB5764" w14:paraId="6EAE8824" w14:textId="77777777" w:rsidTr="00FB5764">
        <w:trPr>
          <w:trHeight w:val="230"/>
        </w:trPr>
        <w:tc>
          <w:tcPr>
            <w:tcW w:w="2597" w:type="pct"/>
            <w:shd w:val="clear" w:color="auto" w:fill="auto"/>
            <w:vAlign w:val="center"/>
          </w:tcPr>
          <w:p w14:paraId="7C49E55C" w14:textId="77777777" w:rsidR="008143FF" w:rsidRPr="00FB5764" w:rsidRDefault="008143FF" w:rsidP="00FB5764">
            <w:pPr>
              <w:pStyle w:val="TableParagraph"/>
              <w:spacing w:line="210" w:lineRule="exact"/>
              <w:ind w:left="2268" w:right="2353"/>
              <w:rPr>
                <w:sz w:val="18"/>
                <w:szCs w:val="18"/>
              </w:rPr>
            </w:pPr>
            <w:r w:rsidRPr="00FB5764">
              <w:rPr>
                <w:sz w:val="18"/>
                <w:szCs w:val="18"/>
              </w:rPr>
              <w:t>1979</w:t>
            </w:r>
          </w:p>
        </w:tc>
        <w:tc>
          <w:tcPr>
            <w:tcW w:w="2403" w:type="pct"/>
            <w:shd w:val="clear" w:color="auto" w:fill="auto"/>
            <w:vAlign w:val="center"/>
          </w:tcPr>
          <w:p w14:paraId="39F10736" w14:textId="77777777" w:rsidR="008143FF" w:rsidRPr="00FB5764" w:rsidRDefault="008143FF" w:rsidP="00FB5764">
            <w:pPr>
              <w:pStyle w:val="TableParagraph"/>
              <w:spacing w:line="210" w:lineRule="exact"/>
              <w:ind w:left="1133" w:right="1219"/>
              <w:rPr>
                <w:sz w:val="18"/>
                <w:szCs w:val="18"/>
              </w:rPr>
            </w:pPr>
            <w:r w:rsidRPr="00FB5764">
              <w:rPr>
                <w:sz w:val="18"/>
                <w:szCs w:val="18"/>
              </w:rPr>
              <w:t>50 972</w:t>
            </w:r>
          </w:p>
        </w:tc>
      </w:tr>
      <w:tr w:rsidR="008143FF" w:rsidRPr="00FB5764" w14:paraId="63C6B142" w14:textId="77777777" w:rsidTr="00FB5764">
        <w:trPr>
          <w:trHeight w:val="230"/>
        </w:trPr>
        <w:tc>
          <w:tcPr>
            <w:tcW w:w="2597" w:type="pct"/>
            <w:shd w:val="clear" w:color="auto" w:fill="auto"/>
            <w:vAlign w:val="center"/>
          </w:tcPr>
          <w:p w14:paraId="38A9D200" w14:textId="77777777" w:rsidR="008143FF" w:rsidRPr="00FB5764" w:rsidRDefault="008143FF" w:rsidP="00FB5764">
            <w:pPr>
              <w:pStyle w:val="TableParagraph"/>
              <w:spacing w:line="210" w:lineRule="exact"/>
              <w:ind w:left="2268" w:right="2353"/>
              <w:rPr>
                <w:sz w:val="18"/>
                <w:szCs w:val="18"/>
              </w:rPr>
            </w:pPr>
            <w:r w:rsidRPr="00FB5764">
              <w:rPr>
                <w:sz w:val="18"/>
                <w:szCs w:val="18"/>
              </w:rPr>
              <w:t>1989</w:t>
            </w:r>
          </w:p>
        </w:tc>
        <w:tc>
          <w:tcPr>
            <w:tcW w:w="2403" w:type="pct"/>
            <w:shd w:val="clear" w:color="auto" w:fill="auto"/>
            <w:vAlign w:val="center"/>
          </w:tcPr>
          <w:p w14:paraId="65EA2CD4" w14:textId="77777777" w:rsidR="008143FF" w:rsidRPr="00FB5764" w:rsidRDefault="008143FF" w:rsidP="00FB5764">
            <w:pPr>
              <w:pStyle w:val="TableParagraph"/>
              <w:spacing w:line="210" w:lineRule="exact"/>
              <w:ind w:left="1133" w:right="1219"/>
              <w:rPr>
                <w:sz w:val="18"/>
                <w:szCs w:val="18"/>
              </w:rPr>
            </w:pPr>
            <w:r w:rsidRPr="00FB5764">
              <w:rPr>
                <w:sz w:val="18"/>
                <w:szCs w:val="18"/>
              </w:rPr>
              <w:t>47 875</w:t>
            </w:r>
          </w:p>
        </w:tc>
      </w:tr>
      <w:tr w:rsidR="008143FF" w:rsidRPr="00FB5764" w14:paraId="32AC0681" w14:textId="77777777" w:rsidTr="00FB5764">
        <w:trPr>
          <w:trHeight w:val="230"/>
        </w:trPr>
        <w:tc>
          <w:tcPr>
            <w:tcW w:w="2597" w:type="pct"/>
            <w:shd w:val="clear" w:color="auto" w:fill="auto"/>
            <w:vAlign w:val="center"/>
          </w:tcPr>
          <w:p w14:paraId="588B0E90" w14:textId="77777777" w:rsidR="008143FF" w:rsidRPr="00FB5764" w:rsidRDefault="008143FF" w:rsidP="00FB5764">
            <w:pPr>
              <w:pStyle w:val="TableParagraph"/>
              <w:spacing w:line="210" w:lineRule="exact"/>
              <w:ind w:left="2268" w:right="2353"/>
              <w:rPr>
                <w:sz w:val="18"/>
                <w:szCs w:val="18"/>
              </w:rPr>
            </w:pPr>
            <w:r w:rsidRPr="00FB5764">
              <w:rPr>
                <w:sz w:val="18"/>
                <w:szCs w:val="18"/>
              </w:rPr>
              <w:t>2002</w:t>
            </w:r>
          </w:p>
        </w:tc>
        <w:tc>
          <w:tcPr>
            <w:tcW w:w="2403" w:type="pct"/>
            <w:shd w:val="clear" w:color="auto" w:fill="auto"/>
            <w:vAlign w:val="center"/>
          </w:tcPr>
          <w:p w14:paraId="69BA7F21" w14:textId="77777777" w:rsidR="008143FF" w:rsidRPr="00FB5764" w:rsidRDefault="008143FF" w:rsidP="00FB5764">
            <w:pPr>
              <w:pStyle w:val="TableParagraph"/>
              <w:spacing w:line="210" w:lineRule="exact"/>
              <w:ind w:left="1133" w:right="1219"/>
              <w:rPr>
                <w:sz w:val="18"/>
                <w:szCs w:val="18"/>
              </w:rPr>
            </w:pPr>
            <w:r w:rsidRPr="00FB5764">
              <w:rPr>
                <w:sz w:val="18"/>
                <w:szCs w:val="18"/>
              </w:rPr>
              <w:t>108 240</w:t>
            </w:r>
          </w:p>
        </w:tc>
      </w:tr>
      <w:tr w:rsidR="008143FF" w:rsidRPr="00FB5764" w14:paraId="010D85D2" w14:textId="77777777" w:rsidTr="00FB5764">
        <w:trPr>
          <w:trHeight w:val="230"/>
        </w:trPr>
        <w:tc>
          <w:tcPr>
            <w:tcW w:w="2597" w:type="pct"/>
            <w:shd w:val="clear" w:color="auto" w:fill="auto"/>
            <w:vAlign w:val="center"/>
          </w:tcPr>
          <w:p w14:paraId="0C8263D3" w14:textId="77777777" w:rsidR="008143FF" w:rsidRPr="00FB5764" w:rsidRDefault="008143FF" w:rsidP="00FB5764">
            <w:pPr>
              <w:pStyle w:val="TableParagraph"/>
              <w:spacing w:line="210" w:lineRule="exact"/>
              <w:ind w:left="2268" w:right="2353"/>
              <w:rPr>
                <w:sz w:val="18"/>
                <w:szCs w:val="18"/>
              </w:rPr>
            </w:pPr>
            <w:r w:rsidRPr="00FB5764">
              <w:rPr>
                <w:sz w:val="18"/>
                <w:szCs w:val="18"/>
              </w:rPr>
              <w:t>2008</w:t>
            </w:r>
          </w:p>
        </w:tc>
        <w:tc>
          <w:tcPr>
            <w:tcW w:w="2403" w:type="pct"/>
            <w:shd w:val="clear" w:color="auto" w:fill="auto"/>
            <w:vAlign w:val="center"/>
          </w:tcPr>
          <w:p w14:paraId="013C4AC8" w14:textId="77777777" w:rsidR="008143FF" w:rsidRPr="00FB5764" w:rsidRDefault="008143FF" w:rsidP="00FB5764">
            <w:pPr>
              <w:pStyle w:val="TableParagraph"/>
              <w:spacing w:line="210" w:lineRule="exact"/>
              <w:ind w:left="1133" w:right="1219"/>
              <w:rPr>
                <w:sz w:val="18"/>
                <w:szCs w:val="18"/>
              </w:rPr>
            </w:pPr>
            <w:r w:rsidRPr="00FB5764">
              <w:rPr>
                <w:sz w:val="18"/>
                <w:szCs w:val="18"/>
              </w:rPr>
              <w:t>101 310</w:t>
            </w:r>
          </w:p>
        </w:tc>
      </w:tr>
      <w:tr w:rsidR="008143FF" w:rsidRPr="00FB5764" w14:paraId="4423F104" w14:textId="77777777" w:rsidTr="00FB5764">
        <w:trPr>
          <w:trHeight w:val="230"/>
        </w:trPr>
        <w:tc>
          <w:tcPr>
            <w:tcW w:w="2597" w:type="pct"/>
            <w:shd w:val="clear" w:color="auto" w:fill="auto"/>
            <w:vAlign w:val="center"/>
          </w:tcPr>
          <w:p w14:paraId="7ED36E60" w14:textId="77777777" w:rsidR="008143FF" w:rsidRPr="00FB5764" w:rsidRDefault="008143FF" w:rsidP="00FB5764">
            <w:pPr>
              <w:pStyle w:val="TableParagraph"/>
              <w:spacing w:line="210" w:lineRule="exact"/>
              <w:ind w:left="2268" w:right="2353"/>
              <w:rPr>
                <w:sz w:val="18"/>
                <w:szCs w:val="18"/>
              </w:rPr>
            </w:pPr>
            <w:r w:rsidRPr="00FB5764">
              <w:rPr>
                <w:sz w:val="18"/>
                <w:szCs w:val="18"/>
              </w:rPr>
              <w:t>2009</w:t>
            </w:r>
          </w:p>
        </w:tc>
        <w:tc>
          <w:tcPr>
            <w:tcW w:w="2403" w:type="pct"/>
            <w:shd w:val="clear" w:color="auto" w:fill="auto"/>
            <w:vAlign w:val="center"/>
          </w:tcPr>
          <w:p w14:paraId="103E6135" w14:textId="77777777" w:rsidR="008143FF" w:rsidRPr="00FB5764" w:rsidRDefault="008143FF" w:rsidP="00FB5764">
            <w:pPr>
              <w:pStyle w:val="TableParagraph"/>
              <w:spacing w:line="210" w:lineRule="exact"/>
              <w:ind w:left="1133" w:right="1219"/>
              <w:rPr>
                <w:sz w:val="18"/>
                <w:szCs w:val="18"/>
              </w:rPr>
            </w:pPr>
            <w:r w:rsidRPr="00FB5764">
              <w:rPr>
                <w:sz w:val="18"/>
                <w:szCs w:val="18"/>
              </w:rPr>
              <w:t>100 202</w:t>
            </w:r>
          </w:p>
        </w:tc>
      </w:tr>
      <w:tr w:rsidR="008143FF" w:rsidRPr="00FB5764" w14:paraId="252BA59E" w14:textId="77777777" w:rsidTr="00FB5764">
        <w:trPr>
          <w:trHeight w:val="230"/>
        </w:trPr>
        <w:tc>
          <w:tcPr>
            <w:tcW w:w="2597" w:type="pct"/>
            <w:shd w:val="clear" w:color="auto" w:fill="auto"/>
            <w:vAlign w:val="center"/>
          </w:tcPr>
          <w:p w14:paraId="31E1FA39" w14:textId="77777777" w:rsidR="008143FF" w:rsidRPr="00FB5764" w:rsidRDefault="008143FF" w:rsidP="00FB5764">
            <w:pPr>
              <w:pStyle w:val="TableParagraph"/>
              <w:spacing w:line="210" w:lineRule="exact"/>
              <w:ind w:left="2268" w:right="2353"/>
              <w:rPr>
                <w:sz w:val="18"/>
                <w:szCs w:val="18"/>
              </w:rPr>
            </w:pPr>
            <w:r w:rsidRPr="00FB5764">
              <w:rPr>
                <w:sz w:val="18"/>
                <w:szCs w:val="18"/>
              </w:rPr>
              <w:t>2010</w:t>
            </w:r>
          </w:p>
        </w:tc>
        <w:tc>
          <w:tcPr>
            <w:tcW w:w="2403" w:type="pct"/>
            <w:shd w:val="clear" w:color="auto" w:fill="auto"/>
            <w:vAlign w:val="center"/>
          </w:tcPr>
          <w:p w14:paraId="45493965" w14:textId="77777777" w:rsidR="008143FF" w:rsidRPr="00FB5764" w:rsidRDefault="008143FF" w:rsidP="00FB5764">
            <w:pPr>
              <w:pStyle w:val="TableParagraph"/>
              <w:spacing w:line="210" w:lineRule="exact"/>
              <w:ind w:left="1133" w:right="1219"/>
              <w:rPr>
                <w:sz w:val="18"/>
                <w:szCs w:val="18"/>
              </w:rPr>
            </w:pPr>
            <w:r w:rsidRPr="00FB5764">
              <w:rPr>
                <w:sz w:val="18"/>
                <w:szCs w:val="18"/>
              </w:rPr>
              <w:t>100 960</w:t>
            </w:r>
          </w:p>
        </w:tc>
      </w:tr>
      <w:tr w:rsidR="008143FF" w:rsidRPr="00FB5764" w14:paraId="596C2304" w14:textId="77777777" w:rsidTr="00FB5764">
        <w:trPr>
          <w:trHeight w:val="230"/>
        </w:trPr>
        <w:tc>
          <w:tcPr>
            <w:tcW w:w="2597" w:type="pct"/>
            <w:shd w:val="clear" w:color="auto" w:fill="auto"/>
            <w:vAlign w:val="center"/>
          </w:tcPr>
          <w:p w14:paraId="167D74A5" w14:textId="77777777" w:rsidR="008143FF" w:rsidRPr="00FB5764" w:rsidRDefault="008143FF" w:rsidP="00FB5764">
            <w:pPr>
              <w:pStyle w:val="TableParagraph"/>
              <w:spacing w:line="210" w:lineRule="exact"/>
              <w:ind w:left="2268" w:right="2353"/>
              <w:rPr>
                <w:sz w:val="18"/>
                <w:szCs w:val="18"/>
              </w:rPr>
            </w:pPr>
            <w:r w:rsidRPr="00FB5764">
              <w:rPr>
                <w:sz w:val="18"/>
                <w:szCs w:val="18"/>
              </w:rPr>
              <w:t>2011</w:t>
            </w:r>
          </w:p>
        </w:tc>
        <w:tc>
          <w:tcPr>
            <w:tcW w:w="2403" w:type="pct"/>
            <w:shd w:val="clear" w:color="auto" w:fill="auto"/>
            <w:vAlign w:val="center"/>
          </w:tcPr>
          <w:p w14:paraId="65F0940A" w14:textId="77777777" w:rsidR="008143FF" w:rsidRPr="00FB5764" w:rsidRDefault="008143FF" w:rsidP="00FB5764">
            <w:pPr>
              <w:pStyle w:val="TableParagraph"/>
              <w:spacing w:line="210" w:lineRule="exact"/>
              <w:ind w:left="1133" w:right="1219"/>
              <w:rPr>
                <w:sz w:val="18"/>
                <w:szCs w:val="18"/>
              </w:rPr>
            </w:pPr>
            <w:r w:rsidRPr="00FB5764">
              <w:rPr>
                <w:sz w:val="18"/>
                <w:szCs w:val="18"/>
              </w:rPr>
              <w:t>100 689</w:t>
            </w:r>
          </w:p>
        </w:tc>
      </w:tr>
      <w:tr w:rsidR="008143FF" w:rsidRPr="00FB5764" w14:paraId="771A85F7" w14:textId="77777777" w:rsidTr="00FB5764">
        <w:trPr>
          <w:trHeight w:val="230"/>
        </w:trPr>
        <w:tc>
          <w:tcPr>
            <w:tcW w:w="2597" w:type="pct"/>
            <w:shd w:val="clear" w:color="auto" w:fill="auto"/>
            <w:vAlign w:val="center"/>
          </w:tcPr>
          <w:p w14:paraId="24883310" w14:textId="77777777" w:rsidR="008143FF" w:rsidRPr="00FB5764" w:rsidRDefault="008143FF" w:rsidP="00FB5764">
            <w:pPr>
              <w:pStyle w:val="TableParagraph"/>
              <w:spacing w:line="210" w:lineRule="exact"/>
              <w:ind w:left="2268" w:right="2353"/>
              <w:rPr>
                <w:sz w:val="18"/>
                <w:szCs w:val="18"/>
              </w:rPr>
            </w:pPr>
            <w:r w:rsidRPr="00FB5764">
              <w:rPr>
                <w:sz w:val="18"/>
                <w:szCs w:val="18"/>
              </w:rPr>
              <w:t>2012</w:t>
            </w:r>
          </w:p>
        </w:tc>
        <w:tc>
          <w:tcPr>
            <w:tcW w:w="2403" w:type="pct"/>
            <w:shd w:val="clear" w:color="auto" w:fill="auto"/>
            <w:vAlign w:val="center"/>
          </w:tcPr>
          <w:p w14:paraId="181BA1CA" w14:textId="77777777" w:rsidR="008143FF" w:rsidRPr="00FB5764" w:rsidRDefault="008143FF" w:rsidP="00FB5764">
            <w:pPr>
              <w:pStyle w:val="TableParagraph"/>
              <w:spacing w:line="210" w:lineRule="exact"/>
              <w:ind w:left="1133" w:right="1219"/>
              <w:rPr>
                <w:sz w:val="18"/>
                <w:szCs w:val="18"/>
              </w:rPr>
            </w:pPr>
            <w:r w:rsidRPr="00FB5764">
              <w:rPr>
                <w:sz w:val="18"/>
                <w:szCs w:val="18"/>
              </w:rPr>
              <w:t>99 732</w:t>
            </w:r>
          </w:p>
        </w:tc>
      </w:tr>
      <w:tr w:rsidR="008143FF" w:rsidRPr="00FB5764" w14:paraId="0F33A45E" w14:textId="77777777" w:rsidTr="00FB5764">
        <w:trPr>
          <w:trHeight w:val="230"/>
        </w:trPr>
        <w:tc>
          <w:tcPr>
            <w:tcW w:w="2597" w:type="pct"/>
            <w:shd w:val="clear" w:color="auto" w:fill="auto"/>
            <w:vAlign w:val="center"/>
          </w:tcPr>
          <w:p w14:paraId="4F924ECA" w14:textId="77777777" w:rsidR="008143FF" w:rsidRPr="00FB5764" w:rsidRDefault="008143FF" w:rsidP="00FB5764">
            <w:pPr>
              <w:pStyle w:val="TableParagraph"/>
              <w:spacing w:line="210" w:lineRule="exact"/>
              <w:ind w:left="2268" w:right="2353"/>
              <w:rPr>
                <w:sz w:val="18"/>
                <w:szCs w:val="18"/>
              </w:rPr>
            </w:pPr>
            <w:r w:rsidRPr="00FB5764">
              <w:rPr>
                <w:sz w:val="18"/>
                <w:szCs w:val="18"/>
              </w:rPr>
              <w:t>2013</w:t>
            </w:r>
          </w:p>
        </w:tc>
        <w:tc>
          <w:tcPr>
            <w:tcW w:w="2403" w:type="pct"/>
            <w:shd w:val="clear" w:color="auto" w:fill="auto"/>
            <w:vAlign w:val="center"/>
          </w:tcPr>
          <w:p w14:paraId="3AE5712D" w14:textId="77777777" w:rsidR="008143FF" w:rsidRPr="00FB5764" w:rsidRDefault="008143FF" w:rsidP="00FB5764">
            <w:pPr>
              <w:pStyle w:val="TableParagraph"/>
              <w:spacing w:line="210" w:lineRule="exact"/>
              <w:ind w:left="1133" w:right="1219"/>
              <w:rPr>
                <w:sz w:val="18"/>
                <w:szCs w:val="18"/>
              </w:rPr>
            </w:pPr>
            <w:r w:rsidRPr="00FB5764">
              <w:rPr>
                <w:sz w:val="18"/>
                <w:szCs w:val="18"/>
              </w:rPr>
              <w:t>98 856</w:t>
            </w:r>
          </w:p>
        </w:tc>
      </w:tr>
      <w:tr w:rsidR="008143FF" w:rsidRPr="00FB5764" w14:paraId="3D85834F" w14:textId="77777777" w:rsidTr="00FB5764">
        <w:trPr>
          <w:trHeight w:val="230"/>
        </w:trPr>
        <w:tc>
          <w:tcPr>
            <w:tcW w:w="2597" w:type="pct"/>
            <w:shd w:val="clear" w:color="auto" w:fill="auto"/>
            <w:vAlign w:val="center"/>
          </w:tcPr>
          <w:p w14:paraId="4B355588" w14:textId="77777777" w:rsidR="008143FF" w:rsidRPr="00FB5764" w:rsidRDefault="008143FF" w:rsidP="00FB5764">
            <w:pPr>
              <w:pStyle w:val="TableParagraph"/>
              <w:spacing w:line="210" w:lineRule="exact"/>
              <w:ind w:left="2268" w:right="2353"/>
              <w:rPr>
                <w:sz w:val="18"/>
                <w:szCs w:val="18"/>
              </w:rPr>
            </w:pPr>
            <w:r w:rsidRPr="00FB5764">
              <w:rPr>
                <w:sz w:val="18"/>
                <w:szCs w:val="18"/>
              </w:rPr>
              <w:t>2014</w:t>
            </w:r>
          </w:p>
        </w:tc>
        <w:tc>
          <w:tcPr>
            <w:tcW w:w="2403" w:type="pct"/>
            <w:shd w:val="clear" w:color="auto" w:fill="auto"/>
            <w:vAlign w:val="center"/>
          </w:tcPr>
          <w:p w14:paraId="581F22C3" w14:textId="77777777" w:rsidR="008143FF" w:rsidRPr="00FB5764" w:rsidRDefault="008143FF" w:rsidP="00FB5764">
            <w:pPr>
              <w:pStyle w:val="TableParagraph"/>
              <w:spacing w:line="210" w:lineRule="exact"/>
              <w:ind w:left="1133" w:right="1219"/>
              <w:rPr>
                <w:sz w:val="18"/>
                <w:szCs w:val="18"/>
              </w:rPr>
            </w:pPr>
            <w:r w:rsidRPr="00FB5764">
              <w:rPr>
                <w:sz w:val="18"/>
                <w:szCs w:val="18"/>
              </w:rPr>
              <w:t>97 889</w:t>
            </w:r>
          </w:p>
        </w:tc>
      </w:tr>
      <w:tr w:rsidR="008143FF" w:rsidRPr="00FB5764" w14:paraId="6620E83B" w14:textId="77777777" w:rsidTr="00FB5764">
        <w:trPr>
          <w:trHeight w:val="230"/>
        </w:trPr>
        <w:tc>
          <w:tcPr>
            <w:tcW w:w="2597" w:type="pct"/>
            <w:shd w:val="clear" w:color="auto" w:fill="auto"/>
            <w:vAlign w:val="center"/>
          </w:tcPr>
          <w:p w14:paraId="460B39D4" w14:textId="77777777" w:rsidR="008143FF" w:rsidRPr="00FB5764" w:rsidRDefault="008143FF" w:rsidP="00FB5764">
            <w:pPr>
              <w:pStyle w:val="TableParagraph"/>
              <w:spacing w:line="210" w:lineRule="exact"/>
              <w:ind w:left="2268" w:right="2353"/>
              <w:rPr>
                <w:sz w:val="18"/>
                <w:szCs w:val="18"/>
              </w:rPr>
            </w:pPr>
            <w:r w:rsidRPr="00FB5764">
              <w:rPr>
                <w:sz w:val="18"/>
                <w:szCs w:val="18"/>
              </w:rPr>
              <w:t>2015</w:t>
            </w:r>
          </w:p>
        </w:tc>
        <w:tc>
          <w:tcPr>
            <w:tcW w:w="2403" w:type="pct"/>
            <w:shd w:val="clear" w:color="auto" w:fill="auto"/>
            <w:vAlign w:val="center"/>
          </w:tcPr>
          <w:p w14:paraId="37B64279" w14:textId="77777777" w:rsidR="008143FF" w:rsidRPr="00FB5764" w:rsidRDefault="008143FF" w:rsidP="00FB5764">
            <w:pPr>
              <w:pStyle w:val="TableParagraph"/>
              <w:spacing w:line="210" w:lineRule="exact"/>
              <w:ind w:left="1133" w:right="1219"/>
              <w:rPr>
                <w:sz w:val="18"/>
                <w:szCs w:val="18"/>
              </w:rPr>
            </w:pPr>
            <w:r w:rsidRPr="00FB5764">
              <w:rPr>
                <w:sz w:val="18"/>
                <w:szCs w:val="18"/>
              </w:rPr>
              <w:t>96 715</w:t>
            </w:r>
          </w:p>
        </w:tc>
      </w:tr>
      <w:tr w:rsidR="008143FF" w:rsidRPr="00FB5764" w14:paraId="6708B3E2" w14:textId="77777777" w:rsidTr="00FB5764">
        <w:trPr>
          <w:trHeight w:val="230"/>
        </w:trPr>
        <w:tc>
          <w:tcPr>
            <w:tcW w:w="2597" w:type="pct"/>
            <w:shd w:val="clear" w:color="auto" w:fill="auto"/>
            <w:vAlign w:val="center"/>
          </w:tcPr>
          <w:p w14:paraId="177A1C31" w14:textId="77777777" w:rsidR="008143FF" w:rsidRPr="00FB5764" w:rsidRDefault="008143FF" w:rsidP="00FB5764">
            <w:pPr>
              <w:pStyle w:val="TableParagraph"/>
              <w:spacing w:line="210" w:lineRule="exact"/>
              <w:ind w:left="2268" w:right="2353"/>
              <w:rPr>
                <w:sz w:val="18"/>
                <w:szCs w:val="18"/>
              </w:rPr>
            </w:pPr>
            <w:r w:rsidRPr="00FB5764">
              <w:rPr>
                <w:sz w:val="18"/>
                <w:szCs w:val="18"/>
              </w:rPr>
              <w:t>2016</w:t>
            </w:r>
          </w:p>
        </w:tc>
        <w:tc>
          <w:tcPr>
            <w:tcW w:w="2403" w:type="pct"/>
            <w:shd w:val="clear" w:color="auto" w:fill="auto"/>
            <w:vAlign w:val="center"/>
          </w:tcPr>
          <w:p w14:paraId="429847D6" w14:textId="77777777" w:rsidR="008143FF" w:rsidRPr="00FB5764" w:rsidRDefault="008143FF" w:rsidP="00FB5764">
            <w:pPr>
              <w:pStyle w:val="TableParagraph"/>
              <w:spacing w:line="210" w:lineRule="exact"/>
              <w:ind w:left="1133" w:right="1219"/>
              <w:rPr>
                <w:sz w:val="18"/>
                <w:szCs w:val="18"/>
              </w:rPr>
            </w:pPr>
            <w:r w:rsidRPr="00FB5764">
              <w:rPr>
                <w:sz w:val="18"/>
                <w:szCs w:val="18"/>
              </w:rPr>
              <w:t>95 908</w:t>
            </w:r>
          </w:p>
        </w:tc>
      </w:tr>
      <w:tr w:rsidR="008143FF" w:rsidRPr="00FB5764" w14:paraId="2A10ED36" w14:textId="77777777" w:rsidTr="00FB5764">
        <w:trPr>
          <w:trHeight w:val="230"/>
        </w:trPr>
        <w:tc>
          <w:tcPr>
            <w:tcW w:w="2597" w:type="pct"/>
            <w:shd w:val="clear" w:color="auto" w:fill="auto"/>
            <w:vAlign w:val="center"/>
          </w:tcPr>
          <w:p w14:paraId="53E9C875" w14:textId="77777777" w:rsidR="008143FF" w:rsidRPr="00FB5764" w:rsidRDefault="008143FF" w:rsidP="00FB5764">
            <w:pPr>
              <w:pStyle w:val="TableParagraph"/>
              <w:spacing w:line="210" w:lineRule="exact"/>
              <w:ind w:left="2268" w:right="2353"/>
              <w:rPr>
                <w:sz w:val="18"/>
                <w:szCs w:val="18"/>
              </w:rPr>
            </w:pPr>
            <w:r w:rsidRPr="00FB5764">
              <w:rPr>
                <w:sz w:val="18"/>
                <w:szCs w:val="18"/>
              </w:rPr>
              <w:t>2017</w:t>
            </w:r>
          </w:p>
        </w:tc>
        <w:tc>
          <w:tcPr>
            <w:tcW w:w="2403" w:type="pct"/>
            <w:shd w:val="clear" w:color="auto" w:fill="auto"/>
            <w:vAlign w:val="center"/>
          </w:tcPr>
          <w:p w14:paraId="4ABC04CC" w14:textId="77777777" w:rsidR="008143FF" w:rsidRPr="00FB5764" w:rsidRDefault="008143FF" w:rsidP="00FB5764">
            <w:pPr>
              <w:pStyle w:val="TableParagraph"/>
              <w:spacing w:line="210" w:lineRule="exact"/>
              <w:ind w:left="1133" w:right="1219"/>
              <w:rPr>
                <w:sz w:val="18"/>
                <w:szCs w:val="18"/>
              </w:rPr>
            </w:pPr>
            <w:r w:rsidRPr="00FB5764">
              <w:rPr>
                <w:sz w:val="18"/>
                <w:szCs w:val="18"/>
              </w:rPr>
              <w:t>95 284</w:t>
            </w:r>
          </w:p>
        </w:tc>
      </w:tr>
      <w:tr w:rsidR="008143FF" w:rsidRPr="00FB5764" w14:paraId="1883E73D" w14:textId="77777777" w:rsidTr="00FB5764">
        <w:trPr>
          <w:trHeight w:val="230"/>
        </w:trPr>
        <w:tc>
          <w:tcPr>
            <w:tcW w:w="2597" w:type="pct"/>
            <w:shd w:val="clear" w:color="auto" w:fill="auto"/>
            <w:vAlign w:val="center"/>
          </w:tcPr>
          <w:p w14:paraId="6669080E" w14:textId="77777777" w:rsidR="008143FF" w:rsidRPr="00FB5764" w:rsidRDefault="008143FF" w:rsidP="00FB5764">
            <w:pPr>
              <w:pStyle w:val="TableParagraph"/>
              <w:spacing w:line="210" w:lineRule="exact"/>
              <w:ind w:left="2268" w:right="2353"/>
              <w:rPr>
                <w:sz w:val="18"/>
                <w:szCs w:val="18"/>
              </w:rPr>
            </w:pPr>
            <w:r w:rsidRPr="00FB5764">
              <w:rPr>
                <w:sz w:val="18"/>
                <w:szCs w:val="18"/>
              </w:rPr>
              <w:t>2018</w:t>
            </w:r>
          </w:p>
        </w:tc>
        <w:tc>
          <w:tcPr>
            <w:tcW w:w="2403" w:type="pct"/>
            <w:shd w:val="clear" w:color="auto" w:fill="auto"/>
            <w:vAlign w:val="center"/>
          </w:tcPr>
          <w:p w14:paraId="66670050" w14:textId="77777777" w:rsidR="008143FF" w:rsidRPr="00FB5764" w:rsidRDefault="008143FF" w:rsidP="00FB5764">
            <w:pPr>
              <w:pStyle w:val="TableParagraph"/>
              <w:spacing w:line="210" w:lineRule="exact"/>
              <w:ind w:left="1133" w:right="1219"/>
              <w:rPr>
                <w:sz w:val="18"/>
                <w:szCs w:val="18"/>
              </w:rPr>
            </w:pPr>
            <w:r w:rsidRPr="00FB5764">
              <w:rPr>
                <w:sz w:val="18"/>
                <w:szCs w:val="18"/>
              </w:rPr>
              <w:t>94 355</w:t>
            </w:r>
          </w:p>
        </w:tc>
      </w:tr>
      <w:tr w:rsidR="008143FF" w:rsidRPr="00FB5764" w14:paraId="14063251" w14:textId="77777777" w:rsidTr="00FB5764">
        <w:trPr>
          <w:trHeight w:val="230"/>
        </w:trPr>
        <w:tc>
          <w:tcPr>
            <w:tcW w:w="2597" w:type="pct"/>
            <w:shd w:val="clear" w:color="auto" w:fill="auto"/>
            <w:vAlign w:val="center"/>
          </w:tcPr>
          <w:p w14:paraId="174AD166" w14:textId="77777777" w:rsidR="008143FF" w:rsidRPr="00FB5764" w:rsidRDefault="008143FF" w:rsidP="00FB5764">
            <w:pPr>
              <w:pStyle w:val="TableParagraph"/>
              <w:spacing w:line="210" w:lineRule="exact"/>
              <w:ind w:left="2268" w:right="2353"/>
              <w:rPr>
                <w:sz w:val="18"/>
                <w:szCs w:val="18"/>
              </w:rPr>
            </w:pPr>
            <w:r w:rsidRPr="00FB5764">
              <w:rPr>
                <w:sz w:val="18"/>
                <w:szCs w:val="18"/>
              </w:rPr>
              <w:t>2019</w:t>
            </w:r>
          </w:p>
        </w:tc>
        <w:tc>
          <w:tcPr>
            <w:tcW w:w="2403" w:type="pct"/>
            <w:shd w:val="clear" w:color="auto" w:fill="auto"/>
            <w:vAlign w:val="center"/>
          </w:tcPr>
          <w:p w14:paraId="2C4FFF69" w14:textId="77777777" w:rsidR="008143FF" w:rsidRPr="00FB5764" w:rsidRDefault="008143FF" w:rsidP="00FB5764">
            <w:pPr>
              <w:pStyle w:val="TableParagraph"/>
              <w:spacing w:line="210" w:lineRule="exact"/>
              <w:ind w:left="1133" w:right="1219"/>
              <w:rPr>
                <w:sz w:val="18"/>
                <w:szCs w:val="18"/>
              </w:rPr>
            </w:pPr>
            <w:r w:rsidRPr="00FB5764">
              <w:rPr>
                <w:sz w:val="18"/>
                <w:szCs w:val="18"/>
              </w:rPr>
              <w:t>93 162</w:t>
            </w:r>
          </w:p>
        </w:tc>
      </w:tr>
      <w:tr w:rsidR="008143FF" w:rsidRPr="00FB5764" w14:paraId="38FD567A" w14:textId="77777777" w:rsidTr="00FB5764">
        <w:trPr>
          <w:trHeight w:val="230"/>
        </w:trPr>
        <w:tc>
          <w:tcPr>
            <w:tcW w:w="2597" w:type="pct"/>
            <w:shd w:val="clear" w:color="auto" w:fill="auto"/>
            <w:vAlign w:val="center"/>
          </w:tcPr>
          <w:p w14:paraId="4CC518BA" w14:textId="77777777" w:rsidR="008143FF" w:rsidRPr="00FB5764" w:rsidRDefault="008143FF" w:rsidP="00FB5764">
            <w:pPr>
              <w:pStyle w:val="TableParagraph"/>
              <w:spacing w:line="210" w:lineRule="exact"/>
              <w:ind w:left="2268" w:right="2353"/>
              <w:rPr>
                <w:sz w:val="18"/>
                <w:szCs w:val="18"/>
              </w:rPr>
            </w:pPr>
            <w:r w:rsidRPr="00FB5764">
              <w:rPr>
                <w:sz w:val="18"/>
                <w:szCs w:val="18"/>
              </w:rPr>
              <w:t>2020</w:t>
            </w:r>
          </w:p>
        </w:tc>
        <w:tc>
          <w:tcPr>
            <w:tcW w:w="2403" w:type="pct"/>
            <w:shd w:val="clear" w:color="auto" w:fill="auto"/>
            <w:vAlign w:val="center"/>
          </w:tcPr>
          <w:p w14:paraId="40528677" w14:textId="77777777" w:rsidR="008143FF" w:rsidRPr="00FB5764" w:rsidRDefault="008143FF" w:rsidP="00FB5764">
            <w:pPr>
              <w:pStyle w:val="TableParagraph"/>
              <w:spacing w:line="210" w:lineRule="exact"/>
              <w:ind w:left="1133" w:right="1219"/>
              <w:rPr>
                <w:sz w:val="18"/>
                <w:szCs w:val="18"/>
              </w:rPr>
            </w:pPr>
            <w:r w:rsidRPr="00FB5764">
              <w:rPr>
                <w:sz w:val="18"/>
                <w:szCs w:val="18"/>
              </w:rPr>
              <w:t>92 394</w:t>
            </w:r>
          </w:p>
        </w:tc>
      </w:tr>
      <w:tr w:rsidR="008143FF" w:rsidRPr="00FB5764" w14:paraId="4F708B1C" w14:textId="77777777" w:rsidTr="00FB5764">
        <w:trPr>
          <w:trHeight w:val="230"/>
        </w:trPr>
        <w:tc>
          <w:tcPr>
            <w:tcW w:w="2597" w:type="pct"/>
            <w:shd w:val="clear" w:color="auto" w:fill="auto"/>
            <w:vAlign w:val="center"/>
          </w:tcPr>
          <w:p w14:paraId="69EB5897" w14:textId="77777777" w:rsidR="008143FF" w:rsidRPr="00FB5764" w:rsidRDefault="008143FF" w:rsidP="00FB5764">
            <w:pPr>
              <w:pStyle w:val="TableParagraph"/>
              <w:spacing w:line="210" w:lineRule="exact"/>
              <w:ind w:left="2268" w:right="2353"/>
              <w:rPr>
                <w:sz w:val="18"/>
                <w:szCs w:val="18"/>
              </w:rPr>
            </w:pPr>
            <w:r w:rsidRPr="00FB5764">
              <w:rPr>
                <w:sz w:val="18"/>
                <w:szCs w:val="18"/>
              </w:rPr>
              <w:t>2021</w:t>
            </w:r>
          </w:p>
        </w:tc>
        <w:tc>
          <w:tcPr>
            <w:tcW w:w="2403" w:type="pct"/>
            <w:shd w:val="clear" w:color="auto" w:fill="auto"/>
            <w:vAlign w:val="center"/>
          </w:tcPr>
          <w:p w14:paraId="04B283A2" w14:textId="77777777" w:rsidR="008143FF" w:rsidRPr="00FB5764" w:rsidRDefault="008143FF" w:rsidP="00FB5764">
            <w:pPr>
              <w:pStyle w:val="TableParagraph"/>
              <w:spacing w:line="210" w:lineRule="exact"/>
              <w:ind w:left="1133" w:right="1219"/>
              <w:rPr>
                <w:sz w:val="18"/>
                <w:szCs w:val="18"/>
                <w:lang w:val="ru-RU"/>
              </w:rPr>
            </w:pPr>
            <w:r w:rsidRPr="00FB5764">
              <w:rPr>
                <w:sz w:val="18"/>
                <w:szCs w:val="18"/>
                <w:lang w:val="ru-RU"/>
              </w:rPr>
              <w:t>93 923</w:t>
            </w:r>
          </w:p>
        </w:tc>
      </w:tr>
    </w:tbl>
    <w:p w14:paraId="1058CC91" w14:textId="77777777" w:rsidR="00FB5764" w:rsidRDefault="00FB5764" w:rsidP="00FB5764">
      <w:pPr>
        <w:spacing w:after="0" w:line="360" w:lineRule="auto"/>
        <w:ind w:firstLine="709"/>
        <w:jc w:val="center"/>
        <w:rPr>
          <w:b/>
          <w:bCs/>
          <w:sz w:val="24"/>
          <w:szCs w:val="24"/>
        </w:rPr>
      </w:pPr>
    </w:p>
    <w:p w14:paraId="215956E7" w14:textId="705F3A9F" w:rsidR="008143FF" w:rsidRPr="008143FF" w:rsidRDefault="008143FF" w:rsidP="00FB5764">
      <w:pPr>
        <w:spacing w:after="0" w:line="360" w:lineRule="auto"/>
        <w:ind w:firstLine="709"/>
        <w:jc w:val="center"/>
        <w:rPr>
          <w:b/>
          <w:bCs/>
          <w:sz w:val="24"/>
          <w:szCs w:val="24"/>
        </w:rPr>
      </w:pPr>
      <w:r w:rsidRPr="008143FF">
        <w:rPr>
          <w:b/>
          <w:bCs/>
          <w:sz w:val="24"/>
          <w:szCs w:val="24"/>
        </w:rPr>
        <w:t>Промышленность</w:t>
      </w:r>
    </w:p>
    <w:p w14:paraId="7B67B168" w14:textId="77777777" w:rsidR="008143FF" w:rsidRPr="008143FF" w:rsidRDefault="008143FF" w:rsidP="00FB5764">
      <w:pPr>
        <w:pStyle w:val="a6"/>
        <w:spacing w:line="360" w:lineRule="auto"/>
        <w:ind w:firstLine="709"/>
        <w:jc w:val="both"/>
        <w:rPr>
          <w:lang w:val="ru-RU"/>
        </w:rPr>
      </w:pPr>
      <w:r w:rsidRPr="008143FF">
        <w:rPr>
          <w:lang w:val="ru-RU"/>
        </w:rPr>
        <w:t>Предприятия</w:t>
      </w:r>
      <w:r w:rsidRPr="008143FF">
        <w:rPr>
          <w:spacing w:val="13"/>
          <w:lang w:val="ru-RU"/>
        </w:rPr>
        <w:t xml:space="preserve"> </w:t>
      </w:r>
      <w:r w:rsidRPr="008143FF">
        <w:rPr>
          <w:lang w:val="ru-RU"/>
        </w:rPr>
        <w:t>промышленности</w:t>
      </w:r>
      <w:r w:rsidRPr="008143FF">
        <w:rPr>
          <w:spacing w:val="17"/>
          <w:lang w:val="ru-RU"/>
        </w:rPr>
        <w:t xml:space="preserve"> </w:t>
      </w:r>
      <w:r w:rsidRPr="008143FF">
        <w:rPr>
          <w:lang w:val="ru-RU"/>
        </w:rPr>
        <w:t>составляю</w:t>
      </w:r>
      <w:r w:rsidRPr="008143FF">
        <w:rPr>
          <w:spacing w:val="13"/>
          <w:lang w:val="ru-RU"/>
        </w:rPr>
        <w:t xml:space="preserve"> </w:t>
      </w:r>
      <w:r w:rsidRPr="008143FF">
        <w:rPr>
          <w:lang w:val="ru-RU"/>
        </w:rPr>
        <w:t>основную</w:t>
      </w:r>
      <w:r w:rsidRPr="008143FF">
        <w:rPr>
          <w:spacing w:val="16"/>
          <w:lang w:val="ru-RU"/>
        </w:rPr>
        <w:t xml:space="preserve"> </w:t>
      </w:r>
      <w:r w:rsidRPr="008143FF">
        <w:rPr>
          <w:lang w:val="ru-RU"/>
        </w:rPr>
        <w:t>долю</w:t>
      </w:r>
      <w:r w:rsidRPr="008143FF">
        <w:rPr>
          <w:spacing w:val="14"/>
          <w:lang w:val="ru-RU"/>
        </w:rPr>
        <w:t xml:space="preserve"> </w:t>
      </w:r>
      <w:r w:rsidRPr="008143FF">
        <w:rPr>
          <w:lang w:val="ru-RU"/>
        </w:rPr>
        <w:t>(78</w:t>
      </w:r>
      <w:r w:rsidRPr="008143FF">
        <w:rPr>
          <w:spacing w:val="3"/>
          <w:lang w:val="ru-RU"/>
        </w:rPr>
        <w:t xml:space="preserve"> </w:t>
      </w:r>
      <w:r w:rsidRPr="008143FF">
        <w:rPr>
          <w:lang w:val="ru-RU"/>
        </w:rPr>
        <w:t>%)</w:t>
      </w:r>
      <w:r w:rsidRPr="008143FF">
        <w:rPr>
          <w:spacing w:val="14"/>
          <w:lang w:val="ru-RU"/>
        </w:rPr>
        <w:t xml:space="preserve"> </w:t>
      </w:r>
      <w:r w:rsidRPr="008143FF">
        <w:rPr>
          <w:lang w:val="ru-RU"/>
        </w:rPr>
        <w:t>в</w:t>
      </w:r>
      <w:r w:rsidRPr="008143FF">
        <w:rPr>
          <w:spacing w:val="15"/>
          <w:lang w:val="ru-RU"/>
        </w:rPr>
        <w:t xml:space="preserve"> </w:t>
      </w:r>
      <w:r w:rsidRPr="008143FF">
        <w:rPr>
          <w:lang w:val="ru-RU"/>
        </w:rPr>
        <w:t>общем</w:t>
      </w:r>
      <w:r w:rsidRPr="008143FF">
        <w:rPr>
          <w:spacing w:val="14"/>
          <w:lang w:val="ru-RU"/>
        </w:rPr>
        <w:t xml:space="preserve"> </w:t>
      </w:r>
      <w:r w:rsidRPr="008143FF">
        <w:rPr>
          <w:lang w:val="ru-RU"/>
        </w:rPr>
        <w:t xml:space="preserve">объёме </w:t>
      </w:r>
      <w:r w:rsidRPr="008143FF">
        <w:rPr>
          <w:spacing w:val="-57"/>
          <w:lang w:val="ru-RU"/>
        </w:rPr>
        <w:t xml:space="preserve"> </w:t>
      </w:r>
      <w:r w:rsidRPr="008143FF">
        <w:rPr>
          <w:lang w:val="ru-RU"/>
        </w:rPr>
        <w:t>материального</w:t>
      </w:r>
      <w:r w:rsidRPr="008143FF">
        <w:rPr>
          <w:spacing w:val="-1"/>
          <w:lang w:val="ru-RU"/>
        </w:rPr>
        <w:t xml:space="preserve"> </w:t>
      </w:r>
      <w:r w:rsidRPr="008143FF">
        <w:rPr>
          <w:lang w:val="ru-RU"/>
        </w:rPr>
        <w:t>производства</w:t>
      </w:r>
      <w:r w:rsidRPr="008143FF">
        <w:rPr>
          <w:spacing w:val="-1"/>
          <w:lang w:val="ru-RU"/>
        </w:rPr>
        <w:t xml:space="preserve"> </w:t>
      </w:r>
      <w:r w:rsidRPr="008143FF">
        <w:rPr>
          <w:lang w:val="ru-RU"/>
        </w:rPr>
        <w:t>Павловского</w:t>
      </w:r>
      <w:r w:rsidRPr="008143FF">
        <w:rPr>
          <w:spacing w:val="2"/>
          <w:lang w:val="ru-RU"/>
        </w:rPr>
        <w:t xml:space="preserve"> </w:t>
      </w:r>
      <w:r w:rsidRPr="008143FF">
        <w:rPr>
          <w:lang w:val="ru-RU"/>
        </w:rPr>
        <w:t>муниципального</w:t>
      </w:r>
      <w:r w:rsidRPr="008143FF">
        <w:rPr>
          <w:spacing w:val="1"/>
          <w:lang w:val="ru-RU"/>
        </w:rPr>
        <w:t xml:space="preserve"> </w:t>
      </w:r>
      <w:r w:rsidRPr="008143FF">
        <w:rPr>
          <w:lang w:val="ru-RU"/>
        </w:rPr>
        <w:t xml:space="preserve">округа. </w:t>
      </w:r>
    </w:p>
    <w:p w14:paraId="540DECA6" w14:textId="77777777" w:rsidR="008143FF" w:rsidRPr="008143FF" w:rsidRDefault="008143FF" w:rsidP="00FB5764">
      <w:pPr>
        <w:pStyle w:val="a6"/>
        <w:tabs>
          <w:tab w:val="left" w:pos="2365"/>
          <w:tab w:val="left" w:pos="3157"/>
          <w:tab w:val="left" w:pos="3455"/>
          <w:tab w:val="left" w:pos="4260"/>
          <w:tab w:val="left" w:pos="7765"/>
        </w:tabs>
        <w:spacing w:line="360" w:lineRule="auto"/>
        <w:ind w:firstLine="709"/>
        <w:jc w:val="both"/>
        <w:rPr>
          <w:lang w:val="ru-RU"/>
        </w:rPr>
      </w:pPr>
      <w:r w:rsidRPr="008143FF">
        <w:rPr>
          <w:lang w:val="ru-RU"/>
        </w:rPr>
        <w:t>Павловский округ – центр Павловско-Сосновско-Вачского м</w:t>
      </w:r>
      <w:r w:rsidRPr="008143FF">
        <w:rPr>
          <w:spacing w:val="-1"/>
          <w:lang w:val="ru-RU"/>
        </w:rPr>
        <w:t>еталлообрабатывающего</w:t>
      </w:r>
      <w:r w:rsidRPr="008143FF">
        <w:rPr>
          <w:spacing w:val="-57"/>
          <w:lang w:val="ru-RU"/>
        </w:rPr>
        <w:t xml:space="preserve"> </w:t>
      </w:r>
      <w:r w:rsidRPr="008143FF">
        <w:rPr>
          <w:lang w:val="ru-RU"/>
        </w:rPr>
        <w:t>округа,</w:t>
      </w:r>
      <w:r w:rsidRPr="008143FF">
        <w:rPr>
          <w:spacing w:val="-1"/>
          <w:lang w:val="ru-RU"/>
        </w:rPr>
        <w:t xml:space="preserve"> </w:t>
      </w:r>
      <w:r w:rsidRPr="008143FF">
        <w:rPr>
          <w:lang w:val="ru-RU"/>
        </w:rPr>
        <w:t>большая часть</w:t>
      </w:r>
      <w:r w:rsidRPr="008143FF">
        <w:rPr>
          <w:spacing w:val="1"/>
          <w:lang w:val="ru-RU"/>
        </w:rPr>
        <w:t xml:space="preserve"> </w:t>
      </w:r>
      <w:r w:rsidRPr="008143FF">
        <w:rPr>
          <w:lang w:val="ru-RU"/>
        </w:rPr>
        <w:t>продукции</w:t>
      </w:r>
      <w:r w:rsidRPr="008143FF">
        <w:rPr>
          <w:spacing w:val="-3"/>
          <w:lang w:val="ru-RU"/>
        </w:rPr>
        <w:t xml:space="preserve"> </w:t>
      </w:r>
      <w:r w:rsidRPr="008143FF">
        <w:rPr>
          <w:lang w:val="ru-RU"/>
        </w:rPr>
        <w:t>поставляется на</w:t>
      </w:r>
      <w:r w:rsidRPr="008143FF">
        <w:rPr>
          <w:spacing w:val="-1"/>
          <w:lang w:val="ru-RU"/>
        </w:rPr>
        <w:t xml:space="preserve"> </w:t>
      </w:r>
      <w:r w:rsidRPr="008143FF">
        <w:rPr>
          <w:lang w:val="ru-RU"/>
        </w:rPr>
        <w:t>общероссийский</w:t>
      </w:r>
      <w:r w:rsidRPr="008143FF">
        <w:rPr>
          <w:spacing w:val="-1"/>
          <w:lang w:val="ru-RU"/>
        </w:rPr>
        <w:t xml:space="preserve"> </w:t>
      </w:r>
      <w:r w:rsidRPr="008143FF">
        <w:rPr>
          <w:lang w:val="ru-RU"/>
        </w:rPr>
        <w:t>рынок.</w:t>
      </w:r>
    </w:p>
    <w:p w14:paraId="353C7E89" w14:textId="77777777" w:rsidR="008143FF" w:rsidRPr="008143FF" w:rsidRDefault="008143FF" w:rsidP="00FB5764">
      <w:pPr>
        <w:pStyle w:val="a6"/>
        <w:spacing w:line="360" w:lineRule="auto"/>
        <w:ind w:firstLine="709"/>
        <w:jc w:val="both"/>
        <w:rPr>
          <w:lang w:val="ru-RU"/>
        </w:rPr>
      </w:pPr>
      <w:r w:rsidRPr="008143FF">
        <w:rPr>
          <w:lang w:val="ru-RU"/>
        </w:rPr>
        <w:t>Основные</w:t>
      </w:r>
      <w:r w:rsidRPr="008143FF">
        <w:rPr>
          <w:spacing w:val="-7"/>
          <w:lang w:val="ru-RU"/>
        </w:rPr>
        <w:t xml:space="preserve"> </w:t>
      </w:r>
      <w:r w:rsidRPr="008143FF">
        <w:rPr>
          <w:lang w:val="ru-RU"/>
        </w:rPr>
        <w:t>предприятия</w:t>
      </w:r>
      <w:r w:rsidRPr="008143FF">
        <w:rPr>
          <w:spacing w:val="-7"/>
          <w:lang w:val="ru-RU"/>
        </w:rPr>
        <w:t xml:space="preserve"> </w:t>
      </w:r>
      <w:r w:rsidRPr="008143FF">
        <w:rPr>
          <w:lang w:val="ru-RU"/>
        </w:rPr>
        <w:t>Павловского</w:t>
      </w:r>
      <w:r w:rsidRPr="008143FF">
        <w:rPr>
          <w:spacing w:val="-2"/>
          <w:lang w:val="ru-RU"/>
        </w:rPr>
        <w:t xml:space="preserve"> </w:t>
      </w:r>
      <w:r w:rsidRPr="008143FF">
        <w:rPr>
          <w:lang w:val="ru-RU"/>
        </w:rPr>
        <w:t>муниципального</w:t>
      </w:r>
      <w:r w:rsidRPr="008143FF">
        <w:rPr>
          <w:spacing w:val="-2"/>
          <w:lang w:val="ru-RU"/>
        </w:rPr>
        <w:t xml:space="preserve"> </w:t>
      </w:r>
      <w:r w:rsidRPr="008143FF">
        <w:rPr>
          <w:lang w:val="ru-RU"/>
        </w:rPr>
        <w:t>округа:</w:t>
      </w:r>
    </w:p>
    <w:p w14:paraId="6CCF2CA0" w14:textId="77777777" w:rsidR="008143FF" w:rsidRPr="008143FF" w:rsidRDefault="008143FF" w:rsidP="00FB5764">
      <w:pPr>
        <w:pStyle w:val="a3"/>
        <w:widowControl w:val="0"/>
        <w:numPr>
          <w:ilvl w:val="0"/>
          <w:numId w:val="22"/>
        </w:numPr>
        <w:tabs>
          <w:tab w:val="left" w:pos="1640"/>
          <w:tab w:val="left" w:pos="164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8143FF">
        <w:rPr>
          <w:sz w:val="24"/>
          <w:szCs w:val="24"/>
        </w:rPr>
        <w:t>ООО</w:t>
      </w:r>
      <w:r w:rsidRPr="008143FF">
        <w:rPr>
          <w:spacing w:val="-7"/>
          <w:sz w:val="24"/>
          <w:szCs w:val="24"/>
        </w:rPr>
        <w:t xml:space="preserve"> </w:t>
      </w:r>
      <w:r w:rsidRPr="008143FF">
        <w:rPr>
          <w:sz w:val="24"/>
          <w:szCs w:val="24"/>
        </w:rPr>
        <w:t>«Павловский</w:t>
      </w:r>
      <w:r w:rsidRPr="008143FF">
        <w:rPr>
          <w:spacing w:val="-6"/>
          <w:sz w:val="24"/>
          <w:szCs w:val="24"/>
        </w:rPr>
        <w:t xml:space="preserve"> </w:t>
      </w:r>
      <w:r w:rsidRPr="008143FF">
        <w:rPr>
          <w:sz w:val="24"/>
          <w:szCs w:val="24"/>
        </w:rPr>
        <w:t>автобусный</w:t>
      </w:r>
      <w:r w:rsidRPr="008143FF">
        <w:rPr>
          <w:spacing w:val="-6"/>
          <w:sz w:val="24"/>
          <w:szCs w:val="24"/>
        </w:rPr>
        <w:t xml:space="preserve"> </w:t>
      </w:r>
      <w:r w:rsidRPr="008143FF">
        <w:rPr>
          <w:sz w:val="24"/>
          <w:szCs w:val="24"/>
        </w:rPr>
        <w:t>завод»;</w:t>
      </w:r>
    </w:p>
    <w:p w14:paraId="62EFF4AD" w14:textId="77777777" w:rsidR="008143FF" w:rsidRPr="008143FF" w:rsidRDefault="008143FF" w:rsidP="00FB5764">
      <w:pPr>
        <w:pStyle w:val="a3"/>
        <w:widowControl w:val="0"/>
        <w:numPr>
          <w:ilvl w:val="0"/>
          <w:numId w:val="22"/>
        </w:numPr>
        <w:tabs>
          <w:tab w:val="left" w:pos="1640"/>
          <w:tab w:val="left" w:pos="164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8143FF">
        <w:rPr>
          <w:sz w:val="24"/>
          <w:szCs w:val="24"/>
        </w:rPr>
        <w:t>ПАО</w:t>
      </w:r>
      <w:r w:rsidRPr="008143FF">
        <w:rPr>
          <w:spacing w:val="-7"/>
          <w:sz w:val="24"/>
          <w:szCs w:val="24"/>
        </w:rPr>
        <w:t xml:space="preserve"> </w:t>
      </w:r>
      <w:r w:rsidRPr="008143FF">
        <w:rPr>
          <w:sz w:val="24"/>
          <w:szCs w:val="24"/>
        </w:rPr>
        <w:t>«Павловский</w:t>
      </w:r>
      <w:r w:rsidRPr="008143FF">
        <w:rPr>
          <w:spacing w:val="-5"/>
          <w:sz w:val="24"/>
          <w:szCs w:val="24"/>
        </w:rPr>
        <w:t xml:space="preserve"> </w:t>
      </w:r>
      <w:r w:rsidRPr="008143FF">
        <w:rPr>
          <w:sz w:val="24"/>
          <w:szCs w:val="24"/>
        </w:rPr>
        <w:t>автобус»;</w:t>
      </w:r>
    </w:p>
    <w:p w14:paraId="2A8A891C" w14:textId="77777777" w:rsidR="008143FF" w:rsidRPr="008143FF" w:rsidRDefault="008143FF" w:rsidP="00FB5764">
      <w:pPr>
        <w:pStyle w:val="a3"/>
        <w:widowControl w:val="0"/>
        <w:numPr>
          <w:ilvl w:val="0"/>
          <w:numId w:val="22"/>
        </w:numPr>
        <w:tabs>
          <w:tab w:val="left" w:pos="1640"/>
          <w:tab w:val="left" w:pos="164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8143FF">
        <w:rPr>
          <w:sz w:val="24"/>
          <w:szCs w:val="24"/>
        </w:rPr>
        <w:t>ОАО</w:t>
      </w:r>
      <w:r w:rsidRPr="008143FF">
        <w:rPr>
          <w:spacing w:val="-5"/>
          <w:sz w:val="24"/>
          <w:szCs w:val="24"/>
        </w:rPr>
        <w:t xml:space="preserve"> </w:t>
      </w:r>
      <w:r w:rsidRPr="008143FF">
        <w:rPr>
          <w:sz w:val="24"/>
          <w:szCs w:val="24"/>
        </w:rPr>
        <w:t>«Гидроагрегат»;</w:t>
      </w:r>
    </w:p>
    <w:p w14:paraId="1FBABF1B" w14:textId="7449416B" w:rsidR="008143FF" w:rsidRPr="008143FF" w:rsidRDefault="001B4F0D" w:rsidP="00FB5764">
      <w:pPr>
        <w:pStyle w:val="a3"/>
        <w:widowControl w:val="0"/>
        <w:numPr>
          <w:ilvl w:val="0"/>
          <w:numId w:val="22"/>
        </w:numPr>
        <w:tabs>
          <w:tab w:val="left" w:pos="1640"/>
          <w:tab w:val="left" w:pos="164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8143FF" w:rsidRPr="008143FF">
        <w:rPr>
          <w:sz w:val="24"/>
          <w:szCs w:val="24"/>
        </w:rPr>
        <w:t>АО</w:t>
      </w:r>
      <w:r w:rsidR="008143FF" w:rsidRPr="008143FF">
        <w:rPr>
          <w:spacing w:val="53"/>
          <w:sz w:val="24"/>
          <w:szCs w:val="24"/>
        </w:rPr>
        <w:t xml:space="preserve"> </w:t>
      </w:r>
      <w:r w:rsidR="008143FF" w:rsidRPr="008143FF">
        <w:rPr>
          <w:sz w:val="24"/>
          <w:szCs w:val="24"/>
        </w:rPr>
        <w:t>«Павловский</w:t>
      </w:r>
      <w:r w:rsidR="008143FF" w:rsidRPr="008143FF">
        <w:rPr>
          <w:spacing w:val="55"/>
          <w:sz w:val="24"/>
          <w:szCs w:val="24"/>
        </w:rPr>
        <w:t xml:space="preserve"> </w:t>
      </w:r>
      <w:r w:rsidR="008143FF" w:rsidRPr="008143FF">
        <w:rPr>
          <w:sz w:val="24"/>
          <w:szCs w:val="24"/>
        </w:rPr>
        <w:t>ордена</w:t>
      </w:r>
      <w:r w:rsidR="008143FF" w:rsidRPr="008143FF">
        <w:rPr>
          <w:spacing w:val="53"/>
          <w:sz w:val="24"/>
          <w:szCs w:val="24"/>
        </w:rPr>
        <w:t xml:space="preserve"> </w:t>
      </w:r>
      <w:r w:rsidR="008143FF" w:rsidRPr="008143FF">
        <w:rPr>
          <w:sz w:val="24"/>
          <w:szCs w:val="24"/>
        </w:rPr>
        <w:t>Почета</w:t>
      </w:r>
      <w:r w:rsidR="008143FF" w:rsidRPr="008143FF">
        <w:rPr>
          <w:spacing w:val="56"/>
          <w:sz w:val="24"/>
          <w:szCs w:val="24"/>
        </w:rPr>
        <w:t xml:space="preserve"> </w:t>
      </w:r>
      <w:r w:rsidR="008143FF" w:rsidRPr="008143FF">
        <w:rPr>
          <w:sz w:val="24"/>
          <w:szCs w:val="24"/>
        </w:rPr>
        <w:t>завод</w:t>
      </w:r>
      <w:r w:rsidR="008143FF" w:rsidRPr="008143FF">
        <w:rPr>
          <w:spacing w:val="56"/>
          <w:sz w:val="24"/>
          <w:szCs w:val="24"/>
        </w:rPr>
        <w:t xml:space="preserve"> </w:t>
      </w:r>
      <w:r w:rsidR="008143FF" w:rsidRPr="008143FF">
        <w:rPr>
          <w:sz w:val="24"/>
          <w:szCs w:val="24"/>
        </w:rPr>
        <w:t>художественных</w:t>
      </w:r>
      <w:r w:rsidR="008143FF" w:rsidRPr="008143FF">
        <w:rPr>
          <w:spacing w:val="53"/>
          <w:sz w:val="24"/>
          <w:szCs w:val="24"/>
        </w:rPr>
        <w:t xml:space="preserve"> </w:t>
      </w:r>
      <w:r w:rsidR="008143FF" w:rsidRPr="008143FF">
        <w:rPr>
          <w:sz w:val="24"/>
          <w:szCs w:val="24"/>
        </w:rPr>
        <w:t>металлоизделий</w:t>
      </w:r>
      <w:r w:rsidR="008143FF" w:rsidRPr="008143FF">
        <w:rPr>
          <w:spacing w:val="55"/>
          <w:sz w:val="24"/>
          <w:szCs w:val="24"/>
        </w:rPr>
        <w:t xml:space="preserve"> </w:t>
      </w:r>
      <w:r w:rsidR="008143FF" w:rsidRPr="008143FF">
        <w:rPr>
          <w:sz w:val="24"/>
          <w:szCs w:val="24"/>
        </w:rPr>
        <w:t>им.</w:t>
      </w:r>
      <w:r w:rsidR="008143FF" w:rsidRPr="008143FF">
        <w:rPr>
          <w:spacing w:val="-57"/>
          <w:sz w:val="24"/>
          <w:szCs w:val="24"/>
        </w:rPr>
        <w:t xml:space="preserve"> </w:t>
      </w:r>
      <w:r w:rsidR="008143FF" w:rsidRPr="008143FF">
        <w:rPr>
          <w:sz w:val="24"/>
          <w:szCs w:val="24"/>
        </w:rPr>
        <w:t>Кирова»;</w:t>
      </w:r>
    </w:p>
    <w:p w14:paraId="5A4230AB" w14:textId="77777777" w:rsidR="008143FF" w:rsidRPr="008143FF" w:rsidRDefault="008143FF" w:rsidP="008143FF">
      <w:pPr>
        <w:pStyle w:val="a3"/>
        <w:widowControl w:val="0"/>
        <w:numPr>
          <w:ilvl w:val="0"/>
          <w:numId w:val="22"/>
        </w:numPr>
        <w:tabs>
          <w:tab w:val="left" w:pos="1640"/>
          <w:tab w:val="left" w:pos="164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8143FF">
        <w:rPr>
          <w:sz w:val="24"/>
          <w:szCs w:val="24"/>
        </w:rPr>
        <w:t>ЗАО</w:t>
      </w:r>
      <w:r w:rsidRPr="008143FF">
        <w:rPr>
          <w:spacing w:val="-3"/>
          <w:sz w:val="24"/>
          <w:szCs w:val="24"/>
        </w:rPr>
        <w:t xml:space="preserve"> </w:t>
      </w:r>
      <w:r w:rsidRPr="008143FF">
        <w:rPr>
          <w:sz w:val="24"/>
          <w:szCs w:val="24"/>
        </w:rPr>
        <w:t>«Инструм-Рэнд»;</w:t>
      </w:r>
    </w:p>
    <w:p w14:paraId="3852035D" w14:textId="77777777" w:rsidR="008143FF" w:rsidRPr="008143FF" w:rsidRDefault="008143FF" w:rsidP="008143FF">
      <w:pPr>
        <w:pStyle w:val="a3"/>
        <w:widowControl w:val="0"/>
        <w:numPr>
          <w:ilvl w:val="0"/>
          <w:numId w:val="22"/>
        </w:numPr>
        <w:tabs>
          <w:tab w:val="left" w:pos="1640"/>
          <w:tab w:val="left" w:pos="164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8143FF">
        <w:rPr>
          <w:sz w:val="24"/>
          <w:szCs w:val="24"/>
        </w:rPr>
        <w:t>ПАО</w:t>
      </w:r>
      <w:r w:rsidRPr="008143FF">
        <w:rPr>
          <w:spacing w:val="-2"/>
          <w:sz w:val="24"/>
          <w:szCs w:val="24"/>
        </w:rPr>
        <w:t xml:space="preserve"> </w:t>
      </w:r>
      <w:r w:rsidRPr="008143FF">
        <w:rPr>
          <w:sz w:val="24"/>
          <w:szCs w:val="24"/>
        </w:rPr>
        <w:t>ПО</w:t>
      </w:r>
      <w:r w:rsidRPr="008143FF">
        <w:rPr>
          <w:spacing w:val="-2"/>
          <w:sz w:val="24"/>
          <w:szCs w:val="24"/>
        </w:rPr>
        <w:t xml:space="preserve"> </w:t>
      </w:r>
      <w:r w:rsidRPr="008143FF">
        <w:rPr>
          <w:sz w:val="24"/>
          <w:szCs w:val="24"/>
        </w:rPr>
        <w:t>«Горизонт»;</w:t>
      </w:r>
    </w:p>
    <w:p w14:paraId="3D57C833" w14:textId="77777777" w:rsidR="008143FF" w:rsidRPr="008143FF" w:rsidRDefault="008143FF" w:rsidP="008143FF">
      <w:pPr>
        <w:pStyle w:val="a3"/>
        <w:widowControl w:val="0"/>
        <w:numPr>
          <w:ilvl w:val="0"/>
          <w:numId w:val="22"/>
        </w:numPr>
        <w:tabs>
          <w:tab w:val="left" w:pos="1640"/>
          <w:tab w:val="left" w:pos="164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8143FF">
        <w:rPr>
          <w:sz w:val="24"/>
          <w:szCs w:val="24"/>
        </w:rPr>
        <w:t>ОАО</w:t>
      </w:r>
      <w:r w:rsidRPr="008143FF">
        <w:rPr>
          <w:spacing w:val="-3"/>
          <w:sz w:val="24"/>
          <w:szCs w:val="24"/>
        </w:rPr>
        <w:t xml:space="preserve"> </w:t>
      </w:r>
      <w:r w:rsidRPr="008143FF">
        <w:rPr>
          <w:sz w:val="24"/>
          <w:szCs w:val="24"/>
        </w:rPr>
        <w:t>«Медико-инструментальный</w:t>
      </w:r>
      <w:r w:rsidRPr="008143FF">
        <w:rPr>
          <w:spacing w:val="-4"/>
          <w:sz w:val="24"/>
          <w:szCs w:val="24"/>
        </w:rPr>
        <w:t xml:space="preserve"> </w:t>
      </w:r>
      <w:r w:rsidRPr="008143FF">
        <w:rPr>
          <w:sz w:val="24"/>
          <w:szCs w:val="24"/>
        </w:rPr>
        <w:t>завод</w:t>
      </w:r>
      <w:r w:rsidRPr="008143FF">
        <w:rPr>
          <w:spacing w:val="-3"/>
          <w:sz w:val="24"/>
          <w:szCs w:val="24"/>
        </w:rPr>
        <w:t xml:space="preserve"> </w:t>
      </w:r>
      <w:r w:rsidRPr="008143FF">
        <w:rPr>
          <w:sz w:val="24"/>
          <w:szCs w:val="24"/>
        </w:rPr>
        <w:t>им.</w:t>
      </w:r>
      <w:r w:rsidRPr="008143FF">
        <w:rPr>
          <w:spacing w:val="-2"/>
          <w:sz w:val="24"/>
          <w:szCs w:val="24"/>
        </w:rPr>
        <w:t xml:space="preserve"> </w:t>
      </w:r>
      <w:r w:rsidRPr="008143FF">
        <w:rPr>
          <w:sz w:val="24"/>
          <w:szCs w:val="24"/>
        </w:rPr>
        <w:t>М.</w:t>
      </w:r>
      <w:r w:rsidRPr="008143FF">
        <w:rPr>
          <w:spacing w:val="-5"/>
          <w:sz w:val="24"/>
          <w:szCs w:val="24"/>
        </w:rPr>
        <w:t xml:space="preserve"> </w:t>
      </w:r>
      <w:r w:rsidRPr="008143FF">
        <w:rPr>
          <w:sz w:val="24"/>
          <w:szCs w:val="24"/>
        </w:rPr>
        <w:t>Горького»;</w:t>
      </w:r>
    </w:p>
    <w:p w14:paraId="6BA815F4" w14:textId="77777777" w:rsidR="008143FF" w:rsidRPr="008143FF" w:rsidRDefault="008143FF" w:rsidP="00FB5764">
      <w:pPr>
        <w:pStyle w:val="a3"/>
        <w:widowControl w:val="0"/>
        <w:numPr>
          <w:ilvl w:val="0"/>
          <w:numId w:val="22"/>
        </w:numPr>
        <w:tabs>
          <w:tab w:val="left" w:pos="1640"/>
          <w:tab w:val="left" w:pos="164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8143FF">
        <w:rPr>
          <w:sz w:val="24"/>
          <w:szCs w:val="24"/>
        </w:rPr>
        <w:t>ООО</w:t>
      </w:r>
      <w:r w:rsidRPr="008143FF">
        <w:rPr>
          <w:spacing w:val="-3"/>
          <w:sz w:val="24"/>
          <w:szCs w:val="24"/>
        </w:rPr>
        <w:t xml:space="preserve"> </w:t>
      </w:r>
      <w:r w:rsidRPr="008143FF">
        <w:rPr>
          <w:sz w:val="24"/>
          <w:szCs w:val="24"/>
        </w:rPr>
        <w:t>НПО</w:t>
      </w:r>
      <w:r w:rsidRPr="008143FF">
        <w:rPr>
          <w:spacing w:val="-2"/>
          <w:sz w:val="24"/>
          <w:szCs w:val="24"/>
        </w:rPr>
        <w:t xml:space="preserve"> </w:t>
      </w:r>
      <w:r w:rsidRPr="008143FF">
        <w:rPr>
          <w:sz w:val="24"/>
          <w:szCs w:val="24"/>
        </w:rPr>
        <w:t>«Мехинструмент»;</w:t>
      </w:r>
    </w:p>
    <w:p w14:paraId="2A5F3225" w14:textId="77777777" w:rsidR="008143FF" w:rsidRPr="008143FF" w:rsidRDefault="008143FF" w:rsidP="008143FF">
      <w:pPr>
        <w:pStyle w:val="a3"/>
        <w:widowControl w:val="0"/>
        <w:numPr>
          <w:ilvl w:val="0"/>
          <w:numId w:val="22"/>
        </w:numPr>
        <w:tabs>
          <w:tab w:val="left" w:pos="1640"/>
          <w:tab w:val="left" w:pos="164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8143FF">
        <w:rPr>
          <w:sz w:val="24"/>
          <w:szCs w:val="24"/>
        </w:rPr>
        <w:lastRenderedPageBreak/>
        <w:t>ПАО</w:t>
      </w:r>
      <w:r w:rsidRPr="008143FF">
        <w:rPr>
          <w:spacing w:val="-2"/>
          <w:sz w:val="24"/>
          <w:szCs w:val="24"/>
        </w:rPr>
        <w:t xml:space="preserve"> </w:t>
      </w:r>
      <w:r w:rsidRPr="008143FF">
        <w:rPr>
          <w:sz w:val="24"/>
          <w:szCs w:val="24"/>
        </w:rPr>
        <w:t>«Митра»;</w:t>
      </w:r>
    </w:p>
    <w:p w14:paraId="21137CB3" w14:textId="77777777" w:rsidR="008143FF" w:rsidRPr="008143FF" w:rsidRDefault="008143FF" w:rsidP="008143FF">
      <w:pPr>
        <w:pStyle w:val="a3"/>
        <w:widowControl w:val="0"/>
        <w:numPr>
          <w:ilvl w:val="0"/>
          <w:numId w:val="22"/>
        </w:numPr>
        <w:tabs>
          <w:tab w:val="left" w:pos="1640"/>
          <w:tab w:val="left" w:pos="164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8143FF">
        <w:rPr>
          <w:sz w:val="24"/>
          <w:szCs w:val="24"/>
        </w:rPr>
        <w:t>ООО</w:t>
      </w:r>
      <w:r w:rsidRPr="008143FF">
        <w:rPr>
          <w:spacing w:val="-4"/>
          <w:sz w:val="24"/>
          <w:szCs w:val="24"/>
        </w:rPr>
        <w:t xml:space="preserve"> </w:t>
      </w:r>
      <w:r w:rsidRPr="008143FF">
        <w:rPr>
          <w:sz w:val="24"/>
          <w:szCs w:val="24"/>
        </w:rPr>
        <w:t>Агрофирма</w:t>
      </w:r>
      <w:r w:rsidRPr="008143FF">
        <w:rPr>
          <w:spacing w:val="-4"/>
          <w:sz w:val="24"/>
          <w:szCs w:val="24"/>
        </w:rPr>
        <w:t xml:space="preserve"> </w:t>
      </w:r>
      <w:r w:rsidRPr="008143FF">
        <w:rPr>
          <w:sz w:val="24"/>
          <w:szCs w:val="24"/>
        </w:rPr>
        <w:t>«Павловская»;</w:t>
      </w:r>
    </w:p>
    <w:p w14:paraId="03A3AEE8" w14:textId="77777777" w:rsidR="008143FF" w:rsidRPr="008143FF" w:rsidRDefault="008143FF" w:rsidP="008143FF">
      <w:pPr>
        <w:pStyle w:val="a3"/>
        <w:widowControl w:val="0"/>
        <w:numPr>
          <w:ilvl w:val="0"/>
          <w:numId w:val="22"/>
        </w:numPr>
        <w:tabs>
          <w:tab w:val="left" w:pos="1640"/>
          <w:tab w:val="left" w:pos="164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8143FF">
        <w:rPr>
          <w:sz w:val="24"/>
          <w:szCs w:val="24"/>
        </w:rPr>
        <w:t>ЗАО</w:t>
      </w:r>
      <w:r w:rsidRPr="008143FF">
        <w:rPr>
          <w:spacing w:val="-4"/>
          <w:sz w:val="24"/>
          <w:szCs w:val="24"/>
        </w:rPr>
        <w:t xml:space="preserve"> </w:t>
      </w:r>
      <w:r w:rsidRPr="008143FF">
        <w:rPr>
          <w:sz w:val="24"/>
          <w:szCs w:val="24"/>
        </w:rPr>
        <w:t>«Медполимер</w:t>
      </w:r>
      <w:r w:rsidRPr="008143FF">
        <w:rPr>
          <w:spacing w:val="-2"/>
          <w:sz w:val="24"/>
          <w:szCs w:val="24"/>
        </w:rPr>
        <w:t xml:space="preserve"> </w:t>
      </w:r>
      <w:r w:rsidRPr="008143FF">
        <w:rPr>
          <w:sz w:val="24"/>
          <w:szCs w:val="24"/>
        </w:rPr>
        <w:t>ЛТД»;</w:t>
      </w:r>
    </w:p>
    <w:p w14:paraId="39799F85" w14:textId="77777777" w:rsidR="008143FF" w:rsidRPr="008143FF" w:rsidRDefault="008143FF" w:rsidP="008143FF">
      <w:pPr>
        <w:pStyle w:val="a3"/>
        <w:widowControl w:val="0"/>
        <w:numPr>
          <w:ilvl w:val="0"/>
          <w:numId w:val="22"/>
        </w:numPr>
        <w:tabs>
          <w:tab w:val="left" w:pos="1640"/>
          <w:tab w:val="left" w:pos="164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8143FF">
        <w:rPr>
          <w:sz w:val="24"/>
          <w:szCs w:val="24"/>
        </w:rPr>
        <w:t>ООО</w:t>
      </w:r>
      <w:r w:rsidRPr="008143FF">
        <w:rPr>
          <w:spacing w:val="-2"/>
          <w:sz w:val="24"/>
          <w:szCs w:val="24"/>
        </w:rPr>
        <w:t xml:space="preserve"> </w:t>
      </w:r>
      <w:r w:rsidRPr="008143FF">
        <w:rPr>
          <w:sz w:val="24"/>
          <w:szCs w:val="24"/>
        </w:rPr>
        <w:t>«Компания</w:t>
      </w:r>
      <w:r w:rsidRPr="008143FF">
        <w:rPr>
          <w:spacing w:val="-1"/>
          <w:sz w:val="24"/>
          <w:szCs w:val="24"/>
        </w:rPr>
        <w:t xml:space="preserve"> </w:t>
      </w:r>
      <w:r w:rsidRPr="008143FF">
        <w:rPr>
          <w:sz w:val="24"/>
          <w:szCs w:val="24"/>
        </w:rPr>
        <w:t>«Хлебный</w:t>
      </w:r>
      <w:r w:rsidRPr="008143FF">
        <w:rPr>
          <w:spacing w:val="-1"/>
          <w:sz w:val="24"/>
          <w:szCs w:val="24"/>
        </w:rPr>
        <w:t xml:space="preserve"> </w:t>
      </w:r>
      <w:r w:rsidRPr="008143FF">
        <w:rPr>
          <w:sz w:val="24"/>
          <w:szCs w:val="24"/>
        </w:rPr>
        <w:t>дом»;</w:t>
      </w:r>
    </w:p>
    <w:p w14:paraId="09E995B9" w14:textId="77777777" w:rsidR="008143FF" w:rsidRPr="008143FF" w:rsidRDefault="008143FF" w:rsidP="008143FF">
      <w:pPr>
        <w:pStyle w:val="a3"/>
        <w:widowControl w:val="0"/>
        <w:numPr>
          <w:ilvl w:val="0"/>
          <w:numId w:val="22"/>
        </w:numPr>
        <w:tabs>
          <w:tab w:val="left" w:pos="1640"/>
          <w:tab w:val="left" w:pos="164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8143FF">
        <w:rPr>
          <w:sz w:val="24"/>
          <w:szCs w:val="24"/>
        </w:rPr>
        <w:t>АО</w:t>
      </w:r>
      <w:r w:rsidRPr="008143FF">
        <w:rPr>
          <w:spacing w:val="-3"/>
          <w:sz w:val="24"/>
          <w:szCs w:val="24"/>
        </w:rPr>
        <w:t xml:space="preserve"> </w:t>
      </w:r>
      <w:r w:rsidRPr="008143FF">
        <w:rPr>
          <w:sz w:val="24"/>
          <w:szCs w:val="24"/>
        </w:rPr>
        <w:t>ПМЗ</w:t>
      </w:r>
      <w:r w:rsidRPr="008143FF">
        <w:rPr>
          <w:spacing w:val="-2"/>
          <w:sz w:val="24"/>
          <w:szCs w:val="24"/>
        </w:rPr>
        <w:t xml:space="preserve"> </w:t>
      </w:r>
      <w:r w:rsidRPr="008143FF">
        <w:rPr>
          <w:sz w:val="24"/>
          <w:szCs w:val="24"/>
        </w:rPr>
        <w:t>«Восход»;</w:t>
      </w:r>
    </w:p>
    <w:p w14:paraId="61219CF7" w14:textId="77777777" w:rsidR="008143FF" w:rsidRPr="008143FF" w:rsidRDefault="008143FF" w:rsidP="00FB5764">
      <w:pPr>
        <w:pStyle w:val="a3"/>
        <w:widowControl w:val="0"/>
        <w:numPr>
          <w:ilvl w:val="0"/>
          <w:numId w:val="22"/>
        </w:numPr>
        <w:tabs>
          <w:tab w:val="left" w:pos="1640"/>
          <w:tab w:val="left" w:pos="164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8143FF">
        <w:rPr>
          <w:sz w:val="24"/>
          <w:szCs w:val="24"/>
        </w:rPr>
        <w:t>ОАО</w:t>
      </w:r>
      <w:r w:rsidRPr="008143FF">
        <w:rPr>
          <w:spacing w:val="-3"/>
          <w:sz w:val="24"/>
          <w:szCs w:val="24"/>
        </w:rPr>
        <w:t xml:space="preserve"> </w:t>
      </w:r>
      <w:r w:rsidRPr="008143FF">
        <w:rPr>
          <w:sz w:val="24"/>
          <w:szCs w:val="24"/>
        </w:rPr>
        <w:t>«Медикоинструментальный</w:t>
      </w:r>
      <w:r w:rsidRPr="008143FF">
        <w:rPr>
          <w:spacing w:val="-4"/>
          <w:sz w:val="24"/>
          <w:szCs w:val="24"/>
        </w:rPr>
        <w:t xml:space="preserve"> </w:t>
      </w:r>
      <w:r w:rsidRPr="008143FF">
        <w:rPr>
          <w:sz w:val="24"/>
          <w:szCs w:val="24"/>
        </w:rPr>
        <w:t>завод</w:t>
      </w:r>
      <w:r w:rsidRPr="008143FF">
        <w:rPr>
          <w:spacing w:val="-3"/>
          <w:sz w:val="24"/>
          <w:szCs w:val="24"/>
        </w:rPr>
        <w:t xml:space="preserve"> </w:t>
      </w:r>
      <w:r w:rsidRPr="008143FF">
        <w:rPr>
          <w:sz w:val="24"/>
          <w:szCs w:val="24"/>
        </w:rPr>
        <w:t>им.</w:t>
      </w:r>
      <w:r w:rsidRPr="008143FF">
        <w:rPr>
          <w:spacing w:val="-1"/>
          <w:sz w:val="24"/>
          <w:szCs w:val="24"/>
        </w:rPr>
        <w:t xml:space="preserve"> </w:t>
      </w:r>
      <w:r w:rsidRPr="008143FF">
        <w:rPr>
          <w:sz w:val="24"/>
          <w:szCs w:val="24"/>
        </w:rPr>
        <w:t>М.</w:t>
      </w:r>
      <w:r w:rsidRPr="008143FF">
        <w:rPr>
          <w:spacing w:val="-5"/>
          <w:sz w:val="24"/>
          <w:szCs w:val="24"/>
        </w:rPr>
        <w:t xml:space="preserve"> </w:t>
      </w:r>
      <w:r w:rsidRPr="008143FF">
        <w:rPr>
          <w:sz w:val="24"/>
          <w:szCs w:val="24"/>
        </w:rPr>
        <w:t>Горького»</w:t>
      </w:r>
      <w:r w:rsidRPr="008143FF">
        <w:rPr>
          <w:spacing w:val="-2"/>
          <w:sz w:val="24"/>
          <w:szCs w:val="24"/>
        </w:rPr>
        <w:t xml:space="preserve"> </w:t>
      </w:r>
      <w:r w:rsidRPr="008143FF">
        <w:rPr>
          <w:sz w:val="24"/>
          <w:szCs w:val="24"/>
        </w:rPr>
        <w:t>и</w:t>
      </w:r>
      <w:r w:rsidRPr="008143FF">
        <w:rPr>
          <w:spacing w:val="-3"/>
          <w:sz w:val="24"/>
          <w:szCs w:val="24"/>
        </w:rPr>
        <w:t xml:space="preserve"> </w:t>
      </w:r>
      <w:r w:rsidRPr="008143FF">
        <w:rPr>
          <w:sz w:val="24"/>
          <w:szCs w:val="24"/>
        </w:rPr>
        <w:t>другие.</w:t>
      </w:r>
    </w:p>
    <w:p w14:paraId="44F046E3" w14:textId="77777777" w:rsidR="00FB5764" w:rsidRDefault="008143FF" w:rsidP="00FB5764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8143FF">
        <w:rPr>
          <w:b/>
          <w:bCs/>
          <w:sz w:val="24"/>
          <w:szCs w:val="24"/>
        </w:rPr>
        <w:t>Сельское хозяйство</w:t>
      </w:r>
    </w:p>
    <w:p w14:paraId="5F745FF8" w14:textId="5032B901" w:rsidR="008143FF" w:rsidRPr="008143FF" w:rsidRDefault="008143FF" w:rsidP="00FB5764">
      <w:pPr>
        <w:spacing w:after="0" w:line="360" w:lineRule="auto"/>
        <w:ind w:firstLine="709"/>
        <w:jc w:val="both"/>
        <w:rPr>
          <w:sz w:val="24"/>
          <w:szCs w:val="24"/>
        </w:rPr>
      </w:pPr>
      <w:r w:rsidRPr="008143FF">
        <w:rPr>
          <w:sz w:val="24"/>
          <w:szCs w:val="24"/>
        </w:rPr>
        <w:t>В области сельского хозяйства округ находится в списке лидеров Нижегородской области.</w:t>
      </w:r>
      <w:r w:rsidRPr="008143FF">
        <w:rPr>
          <w:spacing w:val="1"/>
          <w:sz w:val="24"/>
          <w:szCs w:val="24"/>
        </w:rPr>
        <w:t xml:space="preserve"> </w:t>
      </w:r>
      <w:r w:rsidRPr="008143FF">
        <w:rPr>
          <w:sz w:val="24"/>
          <w:szCs w:val="24"/>
        </w:rPr>
        <w:t>Работают</w:t>
      </w:r>
      <w:r w:rsidRPr="008143FF">
        <w:rPr>
          <w:spacing w:val="1"/>
          <w:sz w:val="24"/>
          <w:szCs w:val="24"/>
        </w:rPr>
        <w:t xml:space="preserve"> </w:t>
      </w:r>
      <w:r w:rsidRPr="008143FF">
        <w:rPr>
          <w:sz w:val="24"/>
          <w:szCs w:val="24"/>
        </w:rPr>
        <w:t>10</w:t>
      </w:r>
      <w:r w:rsidRPr="008143FF">
        <w:rPr>
          <w:spacing w:val="1"/>
          <w:sz w:val="24"/>
          <w:szCs w:val="24"/>
        </w:rPr>
        <w:t xml:space="preserve"> </w:t>
      </w:r>
      <w:r w:rsidRPr="008143FF">
        <w:rPr>
          <w:sz w:val="24"/>
          <w:szCs w:val="24"/>
        </w:rPr>
        <w:t>крупных,</w:t>
      </w:r>
      <w:r w:rsidRPr="008143FF">
        <w:rPr>
          <w:spacing w:val="1"/>
          <w:sz w:val="24"/>
          <w:szCs w:val="24"/>
        </w:rPr>
        <w:t xml:space="preserve"> </w:t>
      </w:r>
      <w:r w:rsidRPr="008143FF">
        <w:rPr>
          <w:sz w:val="24"/>
          <w:szCs w:val="24"/>
        </w:rPr>
        <w:t>средних</w:t>
      </w:r>
      <w:r w:rsidRPr="008143FF">
        <w:rPr>
          <w:spacing w:val="1"/>
          <w:sz w:val="24"/>
          <w:szCs w:val="24"/>
        </w:rPr>
        <w:t xml:space="preserve"> </w:t>
      </w:r>
      <w:r w:rsidRPr="008143FF">
        <w:rPr>
          <w:sz w:val="24"/>
          <w:szCs w:val="24"/>
        </w:rPr>
        <w:t>и</w:t>
      </w:r>
      <w:r w:rsidRPr="008143FF">
        <w:rPr>
          <w:spacing w:val="1"/>
          <w:sz w:val="24"/>
          <w:szCs w:val="24"/>
        </w:rPr>
        <w:t xml:space="preserve"> </w:t>
      </w:r>
      <w:r w:rsidRPr="008143FF">
        <w:rPr>
          <w:sz w:val="24"/>
          <w:szCs w:val="24"/>
        </w:rPr>
        <w:t>малых</w:t>
      </w:r>
      <w:r w:rsidRPr="008143FF">
        <w:rPr>
          <w:spacing w:val="1"/>
          <w:sz w:val="24"/>
          <w:szCs w:val="24"/>
        </w:rPr>
        <w:t xml:space="preserve"> </w:t>
      </w:r>
      <w:r w:rsidRPr="008143FF">
        <w:rPr>
          <w:sz w:val="24"/>
          <w:szCs w:val="24"/>
        </w:rPr>
        <w:t>сельхозпредприятий,</w:t>
      </w:r>
      <w:r w:rsidRPr="008143FF">
        <w:rPr>
          <w:spacing w:val="1"/>
          <w:sz w:val="24"/>
          <w:szCs w:val="24"/>
        </w:rPr>
        <w:t xml:space="preserve"> </w:t>
      </w:r>
      <w:r w:rsidRPr="008143FF">
        <w:rPr>
          <w:sz w:val="24"/>
          <w:szCs w:val="24"/>
        </w:rPr>
        <w:t>занимающихся</w:t>
      </w:r>
      <w:r w:rsidRPr="008143FF">
        <w:rPr>
          <w:spacing w:val="61"/>
          <w:sz w:val="24"/>
          <w:szCs w:val="24"/>
        </w:rPr>
        <w:t xml:space="preserve"> </w:t>
      </w:r>
      <w:r w:rsidRPr="008143FF">
        <w:rPr>
          <w:sz w:val="24"/>
          <w:szCs w:val="24"/>
        </w:rPr>
        <w:t>как</w:t>
      </w:r>
      <w:r w:rsidRPr="008143FF">
        <w:rPr>
          <w:spacing w:val="-57"/>
          <w:sz w:val="24"/>
          <w:szCs w:val="24"/>
        </w:rPr>
        <w:t xml:space="preserve"> </w:t>
      </w:r>
      <w:r w:rsidRPr="008143FF">
        <w:rPr>
          <w:sz w:val="24"/>
          <w:szCs w:val="24"/>
        </w:rPr>
        <w:t>животноводством, так и растениеводством (89,2% занимает животноводство). Их доля составляет</w:t>
      </w:r>
      <w:r w:rsidRPr="008143FF">
        <w:rPr>
          <w:spacing w:val="1"/>
          <w:sz w:val="24"/>
          <w:szCs w:val="24"/>
        </w:rPr>
        <w:t xml:space="preserve"> </w:t>
      </w:r>
      <w:r w:rsidRPr="008143FF">
        <w:rPr>
          <w:sz w:val="24"/>
          <w:szCs w:val="24"/>
        </w:rPr>
        <w:t>96,8% сельскохозяйственного производства. В округе также трудятся 18 КФК, на долю которых</w:t>
      </w:r>
      <w:r w:rsidRPr="008143FF">
        <w:rPr>
          <w:spacing w:val="1"/>
          <w:sz w:val="24"/>
          <w:szCs w:val="24"/>
        </w:rPr>
        <w:t xml:space="preserve"> </w:t>
      </w:r>
      <w:r w:rsidRPr="008143FF">
        <w:rPr>
          <w:sz w:val="24"/>
          <w:szCs w:val="24"/>
        </w:rPr>
        <w:t>приходится 1,1% — это 60,9 млн рублей. Личное подсобное хозяйство также хорошо развито в</w:t>
      </w:r>
      <w:r w:rsidRPr="008143FF">
        <w:rPr>
          <w:spacing w:val="1"/>
          <w:sz w:val="24"/>
          <w:szCs w:val="24"/>
        </w:rPr>
        <w:t xml:space="preserve"> </w:t>
      </w:r>
      <w:r w:rsidRPr="008143FF">
        <w:rPr>
          <w:sz w:val="24"/>
          <w:szCs w:val="24"/>
        </w:rPr>
        <w:t>округе,</w:t>
      </w:r>
      <w:r w:rsidRPr="008143FF">
        <w:rPr>
          <w:spacing w:val="26"/>
          <w:sz w:val="24"/>
          <w:szCs w:val="24"/>
        </w:rPr>
        <w:t xml:space="preserve"> </w:t>
      </w:r>
      <w:r w:rsidRPr="008143FF">
        <w:rPr>
          <w:sz w:val="24"/>
          <w:szCs w:val="24"/>
        </w:rPr>
        <w:t>число</w:t>
      </w:r>
      <w:r w:rsidRPr="008143FF">
        <w:rPr>
          <w:spacing w:val="27"/>
          <w:sz w:val="24"/>
          <w:szCs w:val="24"/>
        </w:rPr>
        <w:t xml:space="preserve"> </w:t>
      </w:r>
      <w:r w:rsidRPr="008143FF">
        <w:rPr>
          <w:sz w:val="24"/>
          <w:szCs w:val="24"/>
        </w:rPr>
        <w:t>личных</w:t>
      </w:r>
      <w:r w:rsidRPr="008143FF">
        <w:rPr>
          <w:spacing w:val="24"/>
          <w:sz w:val="24"/>
          <w:szCs w:val="24"/>
        </w:rPr>
        <w:t xml:space="preserve"> </w:t>
      </w:r>
      <w:r w:rsidRPr="008143FF">
        <w:rPr>
          <w:sz w:val="24"/>
          <w:szCs w:val="24"/>
        </w:rPr>
        <w:t>подворий</w:t>
      </w:r>
      <w:r w:rsidRPr="008143FF">
        <w:rPr>
          <w:spacing w:val="28"/>
          <w:sz w:val="24"/>
          <w:szCs w:val="24"/>
        </w:rPr>
        <w:t xml:space="preserve"> </w:t>
      </w:r>
      <w:r w:rsidRPr="008143FF">
        <w:rPr>
          <w:sz w:val="24"/>
          <w:szCs w:val="24"/>
        </w:rPr>
        <w:t>—</w:t>
      </w:r>
      <w:r w:rsidRPr="008143FF">
        <w:rPr>
          <w:spacing w:val="27"/>
          <w:sz w:val="24"/>
          <w:szCs w:val="24"/>
        </w:rPr>
        <w:t xml:space="preserve"> </w:t>
      </w:r>
      <w:r w:rsidRPr="008143FF">
        <w:rPr>
          <w:sz w:val="24"/>
          <w:szCs w:val="24"/>
        </w:rPr>
        <w:t>10</w:t>
      </w:r>
      <w:r w:rsidRPr="008143FF">
        <w:rPr>
          <w:spacing w:val="26"/>
          <w:sz w:val="24"/>
          <w:szCs w:val="24"/>
        </w:rPr>
        <w:t xml:space="preserve"> </w:t>
      </w:r>
      <w:r w:rsidRPr="008143FF">
        <w:rPr>
          <w:sz w:val="24"/>
          <w:szCs w:val="24"/>
        </w:rPr>
        <w:t>419,</w:t>
      </w:r>
      <w:r w:rsidRPr="008143FF">
        <w:rPr>
          <w:spacing w:val="27"/>
          <w:sz w:val="24"/>
          <w:szCs w:val="24"/>
        </w:rPr>
        <w:t xml:space="preserve"> </w:t>
      </w:r>
      <w:r w:rsidRPr="008143FF">
        <w:rPr>
          <w:sz w:val="24"/>
          <w:szCs w:val="24"/>
        </w:rPr>
        <w:t>в</w:t>
      </w:r>
      <w:r w:rsidRPr="008143FF">
        <w:rPr>
          <w:spacing w:val="24"/>
          <w:sz w:val="24"/>
          <w:szCs w:val="24"/>
        </w:rPr>
        <w:t xml:space="preserve"> </w:t>
      </w:r>
      <w:r w:rsidRPr="008143FF">
        <w:rPr>
          <w:sz w:val="24"/>
          <w:szCs w:val="24"/>
        </w:rPr>
        <w:t>них</w:t>
      </w:r>
      <w:r w:rsidRPr="008143FF">
        <w:rPr>
          <w:spacing w:val="25"/>
          <w:sz w:val="24"/>
          <w:szCs w:val="24"/>
        </w:rPr>
        <w:t xml:space="preserve"> </w:t>
      </w:r>
      <w:r w:rsidRPr="008143FF">
        <w:rPr>
          <w:sz w:val="24"/>
          <w:szCs w:val="24"/>
        </w:rPr>
        <w:t>производится</w:t>
      </w:r>
      <w:r w:rsidRPr="008143FF">
        <w:rPr>
          <w:spacing w:val="24"/>
          <w:sz w:val="24"/>
          <w:szCs w:val="24"/>
        </w:rPr>
        <w:t xml:space="preserve"> </w:t>
      </w:r>
      <w:r w:rsidRPr="008143FF">
        <w:rPr>
          <w:sz w:val="24"/>
          <w:szCs w:val="24"/>
        </w:rPr>
        <w:t>продукции</w:t>
      </w:r>
      <w:r w:rsidRPr="008143FF">
        <w:rPr>
          <w:spacing w:val="26"/>
          <w:sz w:val="24"/>
          <w:szCs w:val="24"/>
        </w:rPr>
        <w:t xml:space="preserve"> </w:t>
      </w:r>
      <w:r w:rsidRPr="008143FF">
        <w:rPr>
          <w:sz w:val="24"/>
          <w:szCs w:val="24"/>
        </w:rPr>
        <w:t>на</w:t>
      </w:r>
      <w:r w:rsidRPr="008143FF">
        <w:rPr>
          <w:spacing w:val="25"/>
          <w:sz w:val="24"/>
          <w:szCs w:val="24"/>
        </w:rPr>
        <w:t xml:space="preserve"> </w:t>
      </w:r>
      <w:r w:rsidRPr="008143FF">
        <w:rPr>
          <w:sz w:val="24"/>
          <w:szCs w:val="24"/>
        </w:rPr>
        <w:t>сумму</w:t>
      </w:r>
      <w:r w:rsidRPr="008143FF">
        <w:rPr>
          <w:spacing w:val="27"/>
          <w:sz w:val="24"/>
          <w:szCs w:val="24"/>
        </w:rPr>
        <w:t xml:space="preserve"> </w:t>
      </w:r>
      <w:r w:rsidRPr="008143FF">
        <w:rPr>
          <w:sz w:val="24"/>
          <w:szCs w:val="24"/>
        </w:rPr>
        <w:t>около</w:t>
      </w:r>
      <w:r w:rsidRPr="008143FF">
        <w:rPr>
          <w:spacing w:val="27"/>
          <w:sz w:val="24"/>
          <w:szCs w:val="24"/>
        </w:rPr>
        <w:t xml:space="preserve"> </w:t>
      </w:r>
      <w:r w:rsidRPr="008143FF">
        <w:rPr>
          <w:sz w:val="24"/>
          <w:szCs w:val="24"/>
        </w:rPr>
        <w:t>400,7</w:t>
      </w:r>
      <w:r w:rsidRPr="008143FF">
        <w:rPr>
          <w:spacing w:val="-58"/>
          <w:sz w:val="24"/>
          <w:szCs w:val="24"/>
        </w:rPr>
        <w:t xml:space="preserve"> </w:t>
      </w:r>
      <w:r w:rsidRPr="008143FF">
        <w:rPr>
          <w:sz w:val="24"/>
          <w:szCs w:val="24"/>
        </w:rPr>
        <w:t>млн</w:t>
      </w:r>
      <w:r w:rsidRPr="008143FF">
        <w:rPr>
          <w:spacing w:val="1"/>
          <w:sz w:val="24"/>
          <w:szCs w:val="24"/>
        </w:rPr>
        <w:t xml:space="preserve"> </w:t>
      </w:r>
      <w:r w:rsidRPr="008143FF">
        <w:rPr>
          <w:sz w:val="24"/>
          <w:szCs w:val="24"/>
        </w:rPr>
        <w:t>рублей.</w:t>
      </w:r>
    </w:p>
    <w:p w14:paraId="54CC5865" w14:textId="77777777" w:rsidR="008143FF" w:rsidRPr="008143FF" w:rsidRDefault="008143FF" w:rsidP="008143FF">
      <w:pPr>
        <w:shd w:val="clear" w:color="auto" w:fill="FFFFFF"/>
        <w:suppressAutoHyphens/>
        <w:spacing w:after="0" w:line="360" w:lineRule="auto"/>
        <w:ind w:firstLine="709"/>
        <w:jc w:val="both"/>
        <w:rPr>
          <w:sz w:val="24"/>
          <w:szCs w:val="24"/>
        </w:rPr>
      </w:pPr>
    </w:p>
    <w:p w14:paraId="6448F1E6" w14:textId="77777777" w:rsidR="003E6FAC" w:rsidRPr="00191634" w:rsidRDefault="003E6FAC" w:rsidP="00191634">
      <w:pPr>
        <w:shd w:val="clear" w:color="auto" w:fill="FFFFFF"/>
        <w:suppressAutoHyphens/>
        <w:spacing w:after="0" w:line="360" w:lineRule="auto"/>
        <w:ind w:firstLine="426"/>
        <w:jc w:val="both"/>
        <w:rPr>
          <w:color w:val="000000"/>
          <w:sz w:val="24"/>
          <w:szCs w:val="24"/>
        </w:rPr>
      </w:pPr>
      <w:r w:rsidRPr="00191634">
        <w:rPr>
          <w:color w:val="000000"/>
          <w:sz w:val="24"/>
          <w:szCs w:val="24"/>
        </w:rPr>
        <w:t>Актуализация схема теплоснабжения разрабатывается в соответствии с требованиями следующих нормативных документов:</w:t>
      </w:r>
    </w:p>
    <w:p w14:paraId="5D75013C" w14:textId="77777777" w:rsidR="003E6FAC" w:rsidRPr="00191634" w:rsidRDefault="003E6FAC" w:rsidP="00191634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191634">
        <w:rPr>
          <w:color w:val="000000"/>
          <w:sz w:val="24"/>
          <w:szCs w:val="24"/>
          <w:lang w:eastAsia="ru-RU"/>
        </w:rPr>
        <w:t>Федеральный закон от 27.07.2010 г. № 190 «О теплоснабжении»;</w:t>
      </w:r>
    </w:p>
    <w:p w14:paraId="6CBD3E39" w14:textId="77777777" w:rsidR="003E6FAC" w:rsidRPr="00191634" w:rsidRDefault="003E6FAC" w:rsidP="00191634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191634">
        <w:rPr>
          <w:color w:val="000000"/>
          <w:sz w:val="24"/>
          <w:szCs w:val="24"/>
          <w:lang w:eastAsia="ru-RU"/>
        </w:rPr>
        <w:t>Федеральный закон от 06.10.2003 г. № 131-ФЗ (ред. от 02.08.2019) «Об общих принципах организации местного самоуправления в Российской Федерации» (с изм. и доп., вступ. в силу с 10.01.2022);</w:t>
      </w:r>
    </w:p>
    <w:p w14:paraId="33091256" w14:textId="77777777" w:rsidR="003E6FAC" w:rsidRPr="00191634" w:rsidRDefault="003E6FAC" w:rsidP="00191634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191634">
        <w:rPr>
          <w:color w:val="000000"/>
          <w:sz w:val="24"/>
          <w:szCs w:val="24"/>
          <w:lang w:eastAsia="ru-RU"/>
        </w:rPr>
        <w:t>Федеральному закону от 07.12.2011 г. № 416-ФЗ «О водоснабжении и водоотведении» в части требований к эксплуатации открытых систем теплоснабжения;</w:t>
      </w:r>
    </w:p>
    <w:p w14:paraId="7E112A01" w14:textId="77777777" w:rsidR="003E6FAC" w:rsidRPr="00191634" w:rsidRDefault="003E6FAC" w:rsidP="00191634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191634">
        <w:rPr>
          <w:color w:val="000000"/>
          <w:sz w:val="24"/>
          <w:szCs w:val="24"/>
          <w:lang w:eastAsia="ru-RU"/>
        </w:rPr>
        <w:t>Федеральный закон от 07.12.2011 г. № 417-ФЗ «О внесении изменений в законодательные акты Российской Федерации в связи с принятием федерального закона «О водоснабжении и водоотведении» в части внесения изменений в закон «О теплоснабжении»;</w:t>
      </w:r>
    </w:p>
    <w:p w14:paraId="7385747A" w14:textId="77777777" w:rsidR="003E6FAC" w:rsidRPr="00191634" w:rsidRDefault="003E6FAC" w:rsidP="00191634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191634">
        <w:rPr>
          <w:color w:val="000000"/>
          <w:sz w:val="24"/>
          <w:szCs w:val="24"/>
          <w:lang w:eastAsia="ru-RU"/>
        </w:rPr>
        <w:t>Федеральный закон от 23.11.2009 г.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</w:r>
    </w:p>
    <w:p w14:paraId="61D25FEF" w14:textId="77777777" w:rsidR="003E6FAC" w:rsidRPr="00191634" w:rsidRDefault="003E6FAC" w:rsidP="00191634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191634">
        <w:rPr>
          <w:color w:val="000000"/>
          <w:sz w:val="24"/>
          <w:szCs w:val="24"/>
          <w:lang w:eastAsia="ru-RU"/>
        </w:rPr>
        <w:t>Постановление Правительства Российской Федерации от 22.02.2012 г. № 154 «О требованиях к схемам теплоснабжения, порядку их разработки и утверждения (с изменениями)»;</w:t>
      </w:r>
    </w:p>
    <w:p w14:paraId="5EB73827" w14:textId="77777777" w:rsidR="003E6FAC" w:rsidRPr="00191634" w:rsidRDefault="003E6FAC" w:rsidP="00191634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191634">
        <w:rPr>
          <w:color w:val="000000"/>
          <w:sz w:val="24"/>
          <w:szCs w:val="24"/>
          <w:lang w:eastAsia="ru-RU"/>
        </w:rPr>
        <w:lastRenderedPageBreak/>
        <w:t>Приказ Министерства энергетики Российской Федерации от 05.03.2012 г. № 212 «Об утверждении методических указаний по разработке схем теплоснабжения»;</w:t>
      </w:r>
    </w:p>
    <w:p w14:paraId="35F21253" w14:textId="77777777" w:rsidR="003E6FAC" w:rsidRPr="00191634" w:rsidRDefault="003E6FAC" w:rsidP="00191634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191634">
        <w:rPr>
          <w:color w:val="000000"/>
          <w:sz w:val="24"/>
          <w:szCs w:val="24"/>
          <w:lang w:eastAsia="ru-RU"/>
        </w:rPr>
        <w:t>Постановление Правительства Российской Федерации №452 от 16.05.2014 г. «Правила определения плановых и расчета фактических значений показателей надежности и энергетической эффективности объектов теплоснабжения, а также определения достижения организацией, осуществляющей регулируемые виды деятельности в сфере теплоснабжения, указанных плановых значений»;</w:t>
      </w:r>
    </w:p>
    <w:p w14:paraId="22B5D20C" w14:textId="77777777" w:rsidR="003E6FAC" w:rsidRPr="00191634" w:rsidRDefault="003E6FAC" w:rsidP="00191634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191634">
        <w:rPr>
          <w:color w:val="000000"/>
          <w:sz w:val="24"/>
          <w:szCs w:val="24"/>
          <w:lang w:eastAsia="ru-RU"/>
        </w:rPr>
        <w:t>Приказ Министерства энергетики Российской Федерации № 399 от 30.06.2014 г. «Методика расчета значений целевых показателей в области энергосбережения и повышения энергетической эффективности, в том числе в сопоставимых условиях»;</w:t>
      </w:r>
    </w:p>
    <w:p w14:paraId="3447CC4F" w14:textId="77777777" w:rsidR="003E6FAC" w:rsidRPr="00191634" w:rsidRDefault="003E6FAC" w:rsidP="00191634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191634">
        <w:rPr>
          <w:color w:val="000000"/>
          <w:sz w:val="24"/>
          <w:szCs w:val="24"/>
          <w:lang w:eastAsia="ru-RU"/>
        </w:rPr>
        <w:t>Постановление Правительства Российской Федерации от 08.08.2012 г. № 808 «Об организации теплоснабжения в Российской Федерации» и о внесении изменений в некоторые акты»;</w:t>
      </w:r>
    </w:p>
    <w:p w14:paraId="4175C426" w14:textId="77777777" w:rsidR="003E6FAC" w:rsidRPr="00191634" w:rsidRDefault="003E6FAC" w:rsidP="00191634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191634">
        <w:rPr>
          <w:color w:val="000000"/>
          <w:sz w:val="24"/>
          <w:szCs w:val="24"/>
          <w:lang w:eastAsia="ru-RU"/>
        </w:rPr>
        <w:t>Постановление Правительства Российской Федерации от 06.09.2012 г. № 889 (ред. от 31.01.2021) «О выводе в ремонт и из эксплуатации источников тепловой энергии и тепловых сетей»;</w:t>
      </w:r>
    </w:p>
    <w:p w14:paraId="5DF2AA4A" w14:textId="77777777" w:rsidR="003E6FAC" w:rsidRPr="00191634" w:rsidRDefault="003E6FAC" w:rsidP="00191634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191634">
        <w:rPr>
          <w:color w:val="000000"/>
          <w:sz w:val="24"/>
          <w:szCs w:val="24"/>
          <w:lang w:eastAsia="ru-RU"/>
        </w:rPr>
        <w:t>Постановление Правительства Российской Федерации от 05.07.2018 г. № 787 (ред. от 01.03.2022) «О подключении (технологическом присоединении) к системам теплоснабжения, не дискриминационном доступе к услугам в сфере теплоснабжения, изменение и признание утратившими силу некоторых актов Правительства Российской Федерации»;</w:t>
      </w:r>
    </w:p>
    <w:p w14:paraId="417BB379" w14:textId="77777777" w:rsidR="003E6FAC" w:rsidRPr="00191634" w:rsidRDefault="003E6FAC" w:rsidP="00191634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191634">
        <w:rPr>
          <w:color w:val="000000"/>
          <w:sz w:val="24"/>
          <w:szCs w:val="24"/>
          <w:lang w:eastAsia="ru-RU"/>
        </w:rPr>
        <w:t>Постановление Правительства Российской Федерации от 06.05.2011 г. № 354 (ред. от 29.04.2022) «О предоставлении коммунальных услуг собственникам и пользователям помещений в многоквартирных домах и жилых домов»;</w:t>
      </w:r>
    </w:p>
    <w:p w14:paraId="41A0F396" w14:textId="77777777" w:rsidR="003E6FAC" w:rsidRPr="00191634" w:rsidRDefault="003E6FAC" w:rsidP="00191634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191634">
        <w:rPr>
          <w:color w:val="000000"/>
          <w:sz w:val="24"/>
          <w:szCs w:val="24"/>
          <w:lang w:eastAsia="ru-RU"/>
        </w:rPr>
        <w:t>Распоряжение Правительства Российской Федерации от 09.06.2020 г. № 1523-р «Об Энергетической стратегии России на период до 2035 года»;</w:t>
      </w:r>
    </w:p>
    <w:p w14:paraId="56AD9809" w14:textId="77777777" w:rsidR="003E6FAC" w:rsidRPr="00191634" w:rsidRDefault="003E6FAC" w:rsidP="00191634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191634">
        <w:rPr>
          <w:color w:val="000000"/>
          <w:sz w:val="24"/>
          <w:szCs w:val="24"/>
          <w:lang w:eastAsia="ru-RU"/>
        </w:rPr>
        <w:t>Приказ Минэнерго России от 30.12.2008 г. № 325 «Об утверждении порядка определения нормативов технологических потерь при передаче тепловой энергии, теплоносителя» (вместе с «Порядком определения нормативов технологических потерь при передаче тепловой энергии, теплоносителя»);</w:t>
      </w:r>
    </w:p>
    <w:p w14:paraId="5CAE633D" w14:textId="77777777" w:rsidR="003E6FAC" w:rsidRPr="00191634" w:rsidRDefault="003E6FAC" w:rsidP="00191634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191634">
        <w:rPr>
          <w:color w:val="000000"/>
          <w:sz w:val="24"/>
          <w:szCs w:val="24"/>
          <w:lang w:eastAsia="ru-RU"/>
        </w:rPr>
        <w:t>Постановление Правительства Российской Федерации от 22.10.2012 г. № 1075 «О ценообразовании в сфере теплоснабжения» с изменениями и дополнениями на 01.07.2022 г.;</w:t>
      </w:r>
    </w:p>
    <w:p w14:paraId="2922106D" w14:textId="77777777" w:rsidR="003E6FAC" w:rsidRPr="00191634" w:rsidRDefault="003E6FAC" w:rsidP="00191634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191634">
        <w:rPr>
          <w:color w:val="000000"/>
          <w:sz w:val="24"/>
          <w:szCs w:val="24"/>
          <w:lang w:eastAsia="ru-RU"/>
        </w:rPr>
        <w:lastRenderedPageBreak/>
        <w:t>«Методических основ разработки схем теплоснабжения поселений и промышленных узлов Российской Федерации» РД-10-ВЭП, разработанных ОАО «Объединение ВНИПИ ЭНЕРГОПРОМ» и введенных в действие с 22.05.2006 г.;</w:t>
      </w:r>
    </w:p>
    <w:p w14:paraId="1ADCE357" w14:textId="77777777" w:rsidR="003E6FAC" w:rsidRPr="00191634" w:rsidRDefault="003E6FAC" w:rsidP="00191634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191634">
        <w:rPr>
          <w:color w:val="000000"/>
          <w:sz w:val="24"/>
          <w:szCs w:val="24"/>
          <w:lang w:eastAsia="ru-RU"/>
        </w:rPr>
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с изменениями на 14.02.2022 года);</w:t>
      </w:r>
    </w:p>
    <w:p w14:paraId="270A4DDC" w14:textId="77777777" w:rsidR="003E6FAC" w:rsidRPr="00191634" w:rsidRDefault="003E6FAC" w:rsidP="00191634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191634">
        <w:rPr>
          <w:color w:val="000000"/>
          <w:sz w:val="24"/>
          <w:szCs w:val="24"/>
          <w:lang w:eastAsia="ru-RU"/>
        </w:rPr>
        <w:t>Свод правил СП 124.13330.2012 «СНиП 41-02-2003 Тепловые сети»;</w:t>
      </w:r>
    </w:p>
    <w:p w14:paraId="5159AED0" w14:textId="77777777" w:rsidR="003E6FAC" w:rsidRPr="00191634" w:rsidRDefault="003E6FAC" w:rsidP="00191634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191634">
        <w:rPr>
          <w:color w:val="000000"/>
          <w:sz w:val="24"/>
          <w:szCs w:val="24"/>
          <w:lang w:eastAsia="ru-RU"/>
        </w:rPr>
        <w:t>Свод правил СП 131.13330.2020 «СНиП 23-01-99* Строительная климатология»;</w:t>
      </w:r>
    </w:p>
    <w:p w14:paraId="78943CBF" w14:textId="77777777" w:rsidR="003E6FAC" w:rsidRPr="00191634" w:rsidRDefault="003E6FAC" w:rsidP="00191634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191634">
        <w:rPr>
          <w:color w:val="000000"/>
          <w:sz w:val="24"/>
          <w:szCs w:val="24"/>
          <w:lang w:eastAsia="ru-RU"/>
        </w:rPr>
        <w:t xml:space="preserve">Свод правил СП 61.13330.2012 «СНиП 41-03-2003 Тепловая изоляция оборудования и трубопроводов»; </w:t>
      </w:r>
    </w:p>
    <w:p w14:paraId="69EB6DC2" w14:textId="77777777" w:rsidR="003E6FAC" w:rsidRPr="00191634" w:rsidRDefault="003E6FAC" w:rsidP="00191634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191634">
        <w:rPr>
          <w:color w:val="000000"/>
          <w:sz w:val="24"/>
          <w:szCs w:val="24"/>
          <w:lang w:eastAsia="ru-RU"/>
        </w:rPr>
        <w:t>Свод правил СП 89.13330.2016 «СНиП II-35-76 Котельные установки»;</w:t>
      </w:r>
    </w:p>
    <w:p w14:paraId="07DEADC8" w14:textId="77777777" w:rsidR="003E6FAC" w:rsidRPr="00191634" w:rsidRDefault="003E6FAC" w:rsidP="00191634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191634">
        <w:rPr>
          <w:color w:val="000000"/>
          <w:sz w:val="24"/>
          <w:szCs w:val="24"/>
          <w:lang w:eastAsia="ru-RU"/>
        </w:rPr>
        <w:t>МДС 81-35.2004 «Методика определения стоимости строительной продукции на территории Российской Федерации»;</w:t>
      </w:r>
    </w:p>
    <w:p w14:paraId="04BD8044" w14:textId="77777777" w:rsidR="003E6FAC" w:rsidRPr="00191634" w:rsidRDefault="003E6FAC" w:rsidP="00191634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191634">
        <w:rPr>
          <w:color w:val="000000"/>
          <w:sz w:val="24"/>
          <w:szCs w:val="24"/>
          <w:lang w:eastAsia="ru-RU"/>
        </w:rPr>
        <w:t>Приказ Минстроя России от 04.08.2020 г. № 421/пр «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;</w:t>
      </w:r>
    </w:p>
    <w:p w14:paraId="74EE636D" w14:textId="77777777" w:rsidR="003E6FAC" w:rsidRPr="00191634" w:rsidRDefault="003E6FAC" w:rsidP="00191634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191634">
        <w:rPr>
          <w:color w:val="000000"/>
          <w:sz w:val="24"/>
          <w:szCs w:val="24"/>
          <w:lang w:eastAsia="ru-RU"/>
        </w:rPr>
        <w:t>Приказ Минстроя России от 21.12.2020 г. № 812/пр «Методики по разработке и применению нормативов накладных расходов при определении сметной стоимости строительства, реконструкции, капитального ремонта, сноса объектов капитального строительства»;</w:t>
      </w:r>
    </w:p>
    <w:p w14:paraId="4BABEADF" w14:textId="77777777" w:rsidR="00921F55" w:rsidRPr="00921F55" w:rsidRDefault="003E6FAC" w:rsidP="00921F55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0" w:right="141" w:firstLine="709"/>
        <w:jc w:val="both"/>
        <w:rPr>
          <w:sz w:val="24"/>
          <w:szCs w:val="24"/>
        </w:rPr>
      </w:pPr>
      <w:r w:rsidRPr="00191634">
        <w:rPr>
          <w:color w:val="000000"/>
          <w:sz w:val="24"/>
          <w:szCs w:val="24"/>
          <w:lang w:eastAsia="ru-RU"/>
        </w:rPr>
        <w:t>Приказ Минстроя России от 21.04.2021 г. № 245/пр «О внесении изменений в Методику составления сметы контракта, предметом которого являются строительство, реконструкция объектов капитального строительства»;</w:t>
      </w:r>
    </w:p>
    <w:p w14:paraId="34B830D4" w14:textId="77777777" w:rsidR="00921F55" w:rsidRDefault="00921F55" w:rsidP="00921F55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0" w:right="141" w:firstLine="709"/>
        <w:jc w:val="both"/>
        <w:rPr>
          <w:sz w:val="24"/>
          <w:szCs w:val="24"/>
        </w:rPr>
      </w:pPr>
      <w:r w:rsidRPr="00921F55">
        <w:rPr>
          <w:sz w:val="24"/>
          <w:szCs w:val="24"/>
        </w:rPr>
        <w:t xml:space="preserve">Генеральные планы поселений Павловского муниципального района; </w:t>
      </w:r>
    </w:p>
    <w:p w14:paraId="5EDCEC2D" w14:textId="19B972C6" w:rsidR="00921F55" w:rsidRDefault="00921F55" w:rsidP="00921F55">
      <w:pPr>
        <w:pStyle w:val="a3"/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0" w:right="141" w:firstLine="709"/>
        <w:jc w:val="both"/>
        <w:rPr>
          <w:sz w:val="24"/>
          <w:szCs w:val="24"/>
        </w:rPr>
      </w:pPr>
      <w:r w:rsidRPr="00921F55">
        <w:rPr>
          <w:sz w:val="24"/>
          <w:szCs w:val="24"/>
        </w:rPr>
        <w:t>Схема теплоснабжения Павловского муниципального округа Нижегородской области, утверждённая постановлением администрации Павловского муниципального округа от 22.06.2022 г. № 953</w:t>
      </w:r>
      <w:r w:rsidR="008F4591">
        <w:rPr>
          <w:sz w:val="24"/>
          <w:szCs w:val="24"/>
        </w:rPr>
        <w:t>;</w:t>
      </w:r>
    </w:p>
    <w:p w14:paraId="71C919A0" w14:textId="77777777" w:rsidR="008F4591" w:rsidRPr="008F36EC" w:rsidRDefault="008F4591" w:rsidP="008F4591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sz w:val="24"/>
          <w:szCs w:val="24"/>
        </w:rPr>
      </w:pPr>
      <w:r w:rsidRPr="008F36EC">
        <w:rPr>
          <w:color w:val="000000"/>
          <w:sz w:val="24"/>
          <w:szCs w:val="24"/>
        </w:rPr>
        <w:lastRenderedPageBreak/>
        <w:t>Приказ Министерства энергетики и жилищно-коммунального хозяйства Нижегородской области «Об утверждении инвестиционной программы ООО «ФСК «Энерго Строй»» по развитию теплоснабжения г. Павлово на 2021-2025 годы» от 06.10.2020 г. № 329-294/20П/од;</w:t>
      </w:r>
    </w:p>
    <w:p w14:paraId="7A74E6D9" w14:textId="6E93DE46" w:rsidR="008F4591" w:rsidRPr="008F36EC" w:rsidRDefault="008F4591" w:rsidP="008F4591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sz w:val="24"/>
          <w:szCs w:val="24"/>
        </w:rPr>
      </w:pPr>
      <w:r w:rsidRPr="008F36EC">
        <w:rPr>
          <w:color w:val="000000"/>
          <w:sz w:val="24"/>
          <w:szCs w:val="24"/>
        </w:rPr>
        <w:t>Постановление Администрации Павловского муниципального округа Нижегородской области «Об утверждении Программы комплексного развития систем коммунальной инфраструктуры Павловского муниципального округа Нижегородской области на период с 2022-2031 годы.» от 08.11.2022 № 1797.</w:t>
      </w:r>
    </w:p>
    <w:p w14:paraId="5CEBF280" w14:textId="77777777" w:rsidR="00921F55" w:rsidRPr="008F36EC" w:rsidRDefault="00921F55" w:rsidP="00921F55">
      <w:pPr>
        <w:spacing w:after="0" w:line="360" w:lineRule="auto"/>
        <w:ind w:firstLine="709"/>
        <w:jc w:val="both"/>
        <w:rPr>
          <w:sz w:val="24"/>
          <w:szCs w:val="24"/>
        </w:rPr>
      </w:pPr>
      <w:r w:rsidRPr="008F36EC">
        <w:rPr>
          <w:sz w:val="24"/>
          <w:szCs w:val="24"/>
        </w:rPr>
        <w:t>В соответствии с Генеральными планами Павловского муниципального округа , увеличение перспективных тепловых нагрузок в зонах действия существующих источников тепловой энергии не предполагается.</w:t>
      </w:r>
    </w:p>
    <w:p w14:paraId="62C30585" w14:textId="77777777" w:rsidR="00921F55" w:rsidRPr="008F36EC" w:rsidRDefault="00921F55" w:rsidP="00921F55">
      <w:pPr>
        <w:spacing w:after="0" w:line="360" w:lineRule="auto"/>
        <w:ind w:firstLine="709"/>
        <w:jc w:val="both"/>
        <w:rPr>
          <w:sz w:val="24"/>
          <w:szCs w:val="24"/>
        </w:rPr>
      </w:pPr>
      <w:r w:rsidRPr="008F36EC">
        <w:rPr>
          <w:sz w:val="24"/>
          <w:szCs w:val="24"/>
        </w:rPr>
        <w:t>Предусматривается размещение фонда индивидуального жилищного строительства общей площадью 208 950 м² – на расчетный срок (2045 год). При этом размещение среднеэтажных и многоэтажных многоквартирных домов Генеральными планами не предусматривается.</w:t>
      </w:r>
    </w:p>
    <w:p w14:paraId="6EB7A42B" w14:textId="77777777" w:rsidR="00921F55" w:rsidRPr="008F36EC" w:rsidRDefault="00921F55" w:rsidP="00921F55">
      <w:pPr>
        <w:spacing w:after="0" w:line="360" w:lineRule="auto"/>
        <w:ind w:firstLine="709"/>
        <w:jc w:val="both"/>
        <w:rPr>
          <w:sz w:val="24"/>
          <w:szCs w:val="24"/>
        </w:rPr>
      </w:pPr>
      <w:r w:rsidRPr="008F36EC">
        <w:rPr>
          <w:sz w:val="24"/>
          <w:szCs w:val="24"/>
        </w:rPr>
        <w:t>Решения по реконструкции источников тепловой энергии, обеспечивающие перспективную тепловую нагрузку в существующих зонах действия источников тепловой энергии, решения по техническому перевооружению источника тепловой энергии (мощности) – не планируются.</w:t>
      </w:r>
    </w:p>
    <w:p w14:paraId="1621F232" w14:textId="77777777" w:rsidR="00921F55" w:rsidRPr="008F36EC" w:rsidRDefault="00921F55" w:rsidP="00921F55">
      <w:pPr>
        <w:spacing w:after="0" w:line="360" w:lineRule="auto"/>
        <w:ind w:firstLine="709"/>
        <w:jc w:val="both"/>
        <w:rPr>
          <w:sz w:val="24"/>
          <w:szCs w:val="24"/>
        </w:rPr>
      </w:pPr>
      <w:r w:rsidRPr="008F36EC">
        <w:rPr>
          <w:sz w:val="24"/>
          <w:szCs w:val="24"/>
        </w:rPr>
        <w:t>На перспективу развития Павловского муниципального округа Нижегородской области рассмотрен сценарий, определенный в Генеральных планах с учетом корректировок, внесенных по результатам оценки текущей ситуации в муниципальном округе и на основании утвержденных проектов планировок.</w:t>
      </w:r>
    </w:p>
    <w:p w14:paraId="612F05DA" w14:textId="7037670E" w:rsidR="003E6FAC" w:rsidRPr="008F36EC" w:rsidRDefault="00921F55" w:rsidP="00921F55">
      <w:pPr>
        <w:spacing w:after="0" w:line="360" w:lineRule="auto"/>
        <w:ind w:firstLine="709"/>
        <w:jc w:val="both"/>
        <w:rPr>
          <w:sz w:val="24"/>
          <w:szCs w:val="24"/>
        </w:rPr>
      </w:pPr>
      <w:r w:rsidRPr="008F36EC">
        <w:rPr>
          <w:sz w:val="24"/>
          <w:szCs w:val="24"/>
        </w:rPr>
        <w:t>Обеспечение жителей качественными жилищно-коммунальными услугами на сегодня является одной из главных задач для администрации муниципального округа.</w:t>
      </w:r>
    </w:p>
    <w:p w14:paraId="7F5B4D16" w14:textId="1879857D" w:rsidR="003E6FAC" w:rsidRPr="00921F55" w:rsidDel="00EF1361" w:rsidRDefault="003E6FAC" w:rsidP="00921F55">
      <w:pPr>
        <w:pStyle w:val="7"/>
        <w:rPr>
          <w:del w:id="35" w:author="Пользователь" w:date="2022-08-21T11:21:00Z"/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6C1E15">
        <w:rPr>
          <w:lang w:val="ru-RU"/>
        </w:rPr>
        <w:br w:type="page"/>
      </w:r>
    </w:p>
    <w:p w14:paraId="6CA949EA" w14:textId="77777777" w:rsidR="003E6FAC" w:rsidRPr="00921F55" w:rsidRDefault="003E6FAC" w:rsidP="00921F55">
      <w:pPr>
        <w:pStyle w:val="7"/>
        <w:rPr>
          <w:rFonts w:ascii="Times New Roman" w:hAnsi="Times New Roman"/>
          <w:b/>
          <w:bCs/>
          <w:i w:val="0"/>
          <w:iCs w:val="0"/>
          <w:sz w:val="24"/>
          <w:szCs w:val="24"/>
          <w:lang w:val="ru-RU"/>
        </w:rPr>
      </w:pPr>
      <w:bookmarkStart w:id="36" w:name="_Toc137070298"/>
      <w:r w:rsidRPr="00921F55">
        <w:rPr>
          <w:rFonts w:ascii="Times New Roman" w:hAnsi="Times New Roman"/>
          <w:b/>
          <w:bCs/>
          <w:i w:val="0"/>
          <w:iCs w:val="0"/>
          <w:sz w:val="24"/>
          <w:szCs w:val="24"/>
          <w:lang w:val="ru-RU"/>
        </w:rPr>
        <w:t xml:space="preserve">РАЗДЕЛ 1. </w:t>
      </w:r>
      <w:bookmarkEnd w:id="29"/>
      <w:bookmarkEnd w:id="30"/>
      <w:r w:rsidRPr="00921F55">
        <w:rPr>
          <w:rFonts w:ascii="Times New Roman" w:hAnsi="Times New Roman"/>
          <w:b/>
          <w:bCs/>
          <w:i w:val="0"/>
          <w:iCs w:val="0"/>
          <w:sz w:val="24"/>
          <w:szCs w:val="24"/>
          <w:lang w:val="ru-RU"/>
        </w:rPr>
        <w:t>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</w:t>
      </w:r>
      <w:bookmarkEnd w:id="36"/>
    </w:p>
    <w:p w14:paraId="358578D7" w14:textId="77777777" w:rsidR="003E6FAC" w:rsidRPr="00A44133" w:rsidRDefault="003E6FAC" w:rsidP="00CD1AE6">
      <w:pPr>
        <w:pStyle w:val="7"/>
        <w:spacing w:before="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37" w:name="_Toc32305883"/>
      <w:bookmarkStart w:id="38" w:name="_Toc137070299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а) </w:t>
      </w:r>
      <w:bookmarkEnd w:id="37"/>
      <w:r w:rsidRPr="006C1E15">
        <w:rPr>
          <w:rFonts w:ascii="Times New Roman" w:hAnsi="Times New Roman"/>
          <w:b/>
          <w:i w:val="0"/>
          <w:sz w:val="24"/>
          <w:szCs w:val="24"/>
          <w:lang w:val="ru-RU"/>
        </w:rPr>
        <w:t>величины существующей отапливаемой площади строительных фондов и приросты отапливаемой</w:t>
      </w:r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 (далее - этапы)</w:t>
      </w:r>
      <w:bookmarkEnd w:id="38"/>
    </w:p>
    <w:p w14:paraId="5C799A0F" w14:textId="7188E829" w:rsidR="003E6FAC" w:rsidRPr="00A44133" w:rsidRDefault="003E6FAC" w:rsidP="007D33C0">
      <w:pPr>
        <w:pStyle w:val="a6"/>
        <w:spacing w:before="120" w:line="360" w:lineRule="auto"/>
        <w:ind w:firstLine="567"/>
        <w:jc w:val="both"/>
        <w:rPr>
          <w:lang w:val="ru-RU"/>
        </w:rPr>
      </w:pPr>
      <w:r w:rsidRPr="00A44133">
        <w:rPr>
          <w:lang w:val="ru-RU"/>
        </w:rPr>
        <w:t xml:space="preserve">Согласно Генерального плана современный жилищный фонд </w:t>
      </w:r>
      <w:r w:rsidR="00596C84">
        <w:rPr>
          <w:lang w:val="ru-RU"/>
        </w:rPr>
        <w:t xml:space="preserve">Павловского муниципального округа Нижегородской области </w:t>
      </w:r>
      <w:r w:rsidRPr="00A44133">
        <w:rPr>
          <w:lang w:val="ru-RU"/>
        </w:rPr>
        <w:t xml:space="preserve">представлен зоной застройки смешанного типа: индивидуальный жилой фондом с приусадебными участками, а также </w:t>
      </w:r>
      <w:r w:rsidR="006A29D2">
        <w:rPr>
          <w:lang w:val="ru-RU"/>
        </w:rPr>
        <w:t xml:space="preserve">многоквартирный жилой фонд </w:t>
      </w:r>
      <w:r w:rsidRPr="00A44133">
        <w:rPr>
          <w:lang w:val="ru-RU"/>
        </w:rPr>
        <w:t xml:space="preserve">в г. </w:t>
      </w:r>
      <w:r w:rsidR="006A29D2">
        <w:rPr>
          <w:lang w:val="ru-RU"/>
        </w:rPr>
        <w:t>Павлово</w:t>
      </w:r>
      <w:r w:rsidRPr="00A44133">
        <w:rPr>
          <w:sz w:val="22"/>
          <w:szCs w:val="22"/>
          <w:lang w:val="ru-RU"/>
        </w:rPr>
        <w:t>.</w:t>
      </w:r>
    </w:p>
    <w:p w14:paraId="40181601" w14:textId="58A5FBC8" w:rsidR="003E6FAC" w:rsidRPr="00A44133" w:rsidRDefault="003E6FAC" w:rsidP="002D6EA4">
      <w:pPr>
        <w:suppressAutoHyphens/>
        <w:spacing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Жилищно-коммунальная сфера занимает одно из важнейших мест в социальной инфраструктуре, а жилищные условия являются важной составляющей уровня жизни населения. В связи с этим обеспечение качественным жильем населения </w:t>
      </w:r>
      <w:r w:rsidR="004C3CE7">
        <w:rPr>
          <w:sz w:val="24"/>
          <w:szCs w:val="24"/>
        </w:rPr>
        <w:t>муниципального округа</w:t>
      </w:r>
      <w:r w:rsidRPr="00A44133">
        <w:rPr>
          <w:sz w:val="24"/>
          <w:szCs w:val="24"/>
        </w:rPr>
        <w:t xml:space="preserve"> является одной из важнейших социальных задач, стоящих перед администрацией.</w:t>
      </w:r>
    </w:p>
    <w:p w14:paraId="7710F50F" w14:textId="6B933315" w:rsidR="003E6FAC" w:rsidRPr="00A44133" w:rsidRDefault="003E6FAC" w:rsidP="00FE2660">
      <w:pPr>
        <w:pStyle w:val="a3"/>
        <w:spacing w:after="0" w:line="360" w:lineRule="auto"/>
        <w:ind w:left="0" w:firstLine="709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Предполагаемое новое жилищное строительство полностью размещается в нынешних границах </w:t>
      </w:r>
      <w:r w:rsidR="006A29D2">
        <w:rPr>
          <w:sz w:val="24"/>
        </w:rPr>
        <w:t>муниципального</w:t>
      </w:r>
      <w:r w:rsidRPr="00A44133">
        <w:rPr>
          <w:sz w:val="24"/>
        </w:rPr>
        <w:t xml:space="preserve"> </w:t>
      </w:r>
      <w:r>
        <w:rPr>
          <w:sz w:val="24"/>
        </w:rPr>
        <w:t>округа</w:t>
      </w:r>
      <w:r w:rsidRPr="00A44133">
        <w:rPr>
          <w:sz w:val="24"/>
          <w:szCs w:val="24"/>
        </w:rPr>
        <w:t>.</w:t>
      </w:r>
    </w:p>
    <w:p w14:paraId="60963257" w14:textId="77777777" w:rsidR="003E6FAC" w:rsidRPr="00A44133" w:rsidRDefault="003E6FAC" w:rsidP="00EF1871">
      <w:pPr>
        <w:suppressAutoHyphens/>
        <w:spacing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Жилая застройка представлена средне этажными домами, а также индивидуальными жилыми домами.</w:t>
      </w:r>
    </w:p>
    <w:p w14:paraId="7D16110A" w14:textId="251551F5" w:rsidR="003E6FAC" w:rsidRPr="00A44133" w:rsidRDefault="003E6FAC" w:rsidP="009A348F">
      <w:pPr>
        <w:suppressAutoHyphens/>
        <w:spacing w:after="0" w:line="360" w:lineRule="auto"/>
        <w:ind w:firstLine="567"/>
        <w:jc w:val="both"/>
        <w:rPr>
          <w:iCs/>
          <w:sz w:val="24"/>
          <w:szCs w:val="24"/>
        </w:rPr>
      </w:pPr>
      <w:r w:rsidRPr="00A44133">
        <w:rPr>
          <w:sz w:val="24"/>
          <w:szCs w:val="24"/>
        </w:rPr>
        <w:t>В Генеральн</w:t>
      </w:r>
      <w:r w:rsidR="006A29D2">
        <w:rPr>
          <w:sz w:val="24"/>
          <w:szCs w:val="24"/>
        </w:rPr>
        <w:t>ых</w:t>
      </w:r>
      <w:r w:rsidRPr="00A44133">
        <w:rPr>
          <w:sz w:val="24"/>
          <w:szCs w:val="24"/>
        </w:rPr>
        <w:t xml:space="preserve"> план</w:t>
      </w:r>
      <w:r w:rsidR="006A29D2">
        <w:rPr>
          <w:sz w:val="24"/>
          <w:szCs w:val="24"/>
        </w:rPr>
        <w:t>ах</w:t>
      </w:r>
      <w:r w:rsidRPr="00A44133">
        <w:rPr>
          <w:sz w:val="24"/>
          <w:szCs w:val="24"/>
        </w:rPr>
        <w:t xml:space="preserve"> </w:t>
      </w:r>
      <w:r w:rsidR="006A29D2">
        <w:rPr>
          <w:sz w:val="24"/>
          <w:szCs w:val="24"/>
        </w:rPr>
        <w:t>муниципального</w:t>
      </w:r>
      <w:r w:rsidRPr="00A44133">
        <w:rPr>
          <w:sz w:val="24"/>
          <w:szCs w:val="24"/>
        </w:rPr>
        <w:t xml:space="preserve"> </w:t>
      </w:r>
      <w:r>
        <w:rPr>
          <w:sz w:val="24"/>
          <w:szCs w:val="24"/>
        </w:rPr>
        <w:t>округа</w:t>
      </w:r>
      <w:r w:rsidRPr="00A44133">
        <w:rPr>
          <w:sz w:val="24"/>
          <w:szCs w:val="24"/>
        </w:rPr>
        <w:t xml:space="preserve"> предполагается создание условий для развития массового жилищного строительства, в том числе малоэтажными индивидуальными домами усадебного типа. </w:t>
      </w:r>
      <w:r w:rsidRPr="00A44133">
        <w:rPr>
          <w:iCs/>
          <w:sz w:val="24"/>
          <w:szCs w:val="24"/>
        </w:rPr>
        <w:t xml:space="preserve">Реализация проектных мероприятий не изменит структуру жилого фонда </w:t>
      </w:r>
      <w:r w:rsidR="006A29D2">
        <w:rPr>
          <w:iCs/>
          <w:sz w:val="24"/>
          <w:szCs w:val="24"/>
        </w:rPr>
        <w:t>округа</w:t>
      </w:r>
      <w:r w:rsidRPr="00A44133">
        <w:rPr>
          <w:iCs/>
          <w:sz w:val="24"/>
          <w:szCs w:val="24"/>
        </w:rPr>
        <w:t>.</w:t>
      </w:r>
    </w:p>
    <w:p w14:paraId="529899E1" w14:textId="77777777" w:rsidR="003E6FAC" w:rsidRPr="00A44133" w:rsidRDefault="003E6FAC" w:rsidP="007F160E">
      <w:pPr>
        <w:spacing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Исходя из того, что основной прирост строительных фондов будет составлять малоэтажные дома и индивидуальная застройка, с учетом последних тенденций в градостроительстве, количество перспективных потребителей централизованной системы теплоснабжения будет увеличиваться по мере нового строительства, с учетом индивидуальных источников тепловой энергии. Это связано с тем, что малоэтажная застройка, а также индивидуальные жилые дома, будут обеспечиваться теплом от автономных источников (автономных индивидуальных котельных). </w:t>
      </w:r>
    </w:p>
    <w:p w14:paraId="43542049" w14:textId="39C3140C" w:rsidR="003E6FAC" w:rsidRDefault="003E6FAC" w:rsidP="00B732F6">
      <w:pPr>
        <w:spacing w:after="0" w:line="360" w:lineRule="auto"/>
        <w:ind w:firstLine="567"/>
        <w:jc w:val="both"/>
        <w:rPr>
          <w:sz w:val="24"/>
          <w:szCs w:val="24"/>
        </w:rPr>
      </w:pPr>
      <w:bookmarkStart w:id="39" w:name="_Hlk112443532"/>
      <w:r w:rsidRPr="00A44133">
        <w:rPr>
          <w:sz w:val="24"/>
          <w:szCs w:val="24"/>
        </w:rPr>
        <w:t xml:space="preserve">На момент разработки схемы можно выделить </w:t>
      </w:r>
      <w:r w:rsidR="00F6714C">
        <w:rPr>
          <w:sz w:val="24"/>
          <w:szCs w:val="24"/>
        </w:rPr>
        <w:t>30</w:t>
      </w:r>
      <w:r w:rsidRPr="00A44133">
        <w:rPr>
          <w:sz w:val="24"/>
          <w:szCs w:val="24"/>
        </w:rPr>
        <w:t xml:space="preserve"> технологических зон, в которых потребители подключены к централизованной системе теплоснабжения.</w:t>
      </w:r>
    </w:p>
    <w:p w14:paraId="0BE4EA80" w14:textId="77777777" w:rsidR="008F4591" w:rsidRPr="00A44133" w:rsidRDefault="008F4591" w:rsidP="00B732F6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0D67584E" w14:textId="7E1A2D3B" w:rsidR="003E6FAC" w:rsidRPr="00B853B0" w:rsidRDefault="00B853B0" w:rsidP="00B853B0">
      <w:pPr>
        <w:pStyle w:val="af3"/>
        <w:rPr>
          <w:color w:val="auto"/>
          <w:lang w:val="ru-RU"/>
        </w:rPr>
      </w:pPr>
      <w:bookmarkStart w:id="40" w:name="_Toc137070382"/>
      <w:bookmarkEnd w:id="39"/>
      <w:r w:rsidRPr="00B853B0">
        <w:rPr>
          <w:color w:val="auto"/>
          <w:lang w:val="ru-RU"/>
        </w:rPr>
        <w:lastRenderedPageBreak/>
        <w:t xml:space="preserve">Таблица </w:t>
      </w:r>
      <w:r w:rsidRPr="00B853B0">
        <w:rPr>
          <w:color w:val="auto"/>
        </w:rPr>
        <w:fldChar w:fldCharType="begin"/>
      </w:r>
      <w:r w:rsidRPr="00B853B0">
        <w:rPr>
          <w:color w:val="auto"/>
          <w:lang w:val="ru-RU"/>
        </w:rPr>
        <w:instrText xml:space="preserve"> </w:instrText>
      </w:r>
      <w:r w:rsidRPr="00B853B0">
        <w:rPr>
          <w:color w:val="auto"/>
        </w:rPr>
        <w:instrText>SEQ</w:instrText>
      </w:r>
      <w:r w:rsidRPr="00B853B0">
        <w:rPr>
          <w:color w:val="auto"/>
          <w:lang w:val="ru-RU"/>
        </w:rPr>
        <w:instrText xml:space="preserve"> Таблица \* </w:instrText>
      </w:r>
      <w:r w:rsidRPr="00B853B0">
        <w:rPr>
          <w:color w:val="auto"/>
        </w:rPr>
        <w:instrText>ARABIC</w:instrText>
      </w:r>
      <w:r w:rsidRPr="00B853B0">
        <w:rPr>
          <w:color w:val="auto"/>
          <w:lang w:val="ru-RU"/>
        </w:rPr>
        <w:instrText xml:space="preserve"> </w:instrText>
      </w:r>
      <w:r w:rsidRPr="00B853B0">
        <w:rPr>
          <w:color w:val="auto"/>
        </w:rPr>
        <w:fldChar w:fldCharType="separate"/>
      </w:r>
      <w:r w:rsidR="002663EB">
        <w:rPr>
          <w:noProof/>
          <w:color w:val="auto"/>
        </w:rPr>
        <w:t>4</w:t>
      </w:r>
      <w:r w:rsidRPr="00B853B0">
        <w:rPr>
          <w:color w:val="auto"/>
        </w:rPr>
        <w:fldChar w:fldCharType="end"/>
      </w:r>
      <w:r w:rsidR="003E7B90" w:rsidRPr="00B853B0">
        <w:rPr>
          <w:color w:val="auto"/>
          <w:lang w:val="ru-RU" w:eastAsia="ru-RU"/>
        </w:rPr>
        <w:t xml:space="preserve"> </w:t>
      </w:r>
      <w:r w:rsidR="003E6FAC" w:rsidRPr="00B853B0">
        <w:rPr>
          <w:color w:val="auto"/>
          <w:lang w:val="ru-RU"/>
        </w:rPr>
        <w:t xml:space="preserve">– </w:t>
      </w:r>
      <w:r w:rsidR="00E46130">
        <w:rPr>
          <w:color w:val="auto"/>
          <w:lang w:val="ru-RU"/>
        </w:rPr>
        <w:t>Н</w:t>
      </w:r>
      <w:r w:rsidR="003E6FAC" w:rsidRPr="00B853B0">
        <w:rPr>
          <w:color w:val="auto"/>
          <w:lang w:val="ru-RU"/>
        </w:rPr>
        <w:t>агрузки источников тепловой энергии</w:t>
      </w:r>
      <w:bookmarkEnd w:id="40"/>
    </w:p>
    <w:tbl>
      <w:tblPr>
        <w:tblW w:w="5000" w:type="pct"/>
        <w:tblLook w:val="04A0" w:firstRow="1" w:lastRow="0" w:firstColumn="1" w:lastColumn="0" w:noHBand="0" w:noVBand="1"/>
      </w:tblPr>
      <w:tblGrid>
        <w:gridCol w:w="2409"/>
        <w:gridCol w:w="2229"/>
        <w:gridCol w:w="1404"/>
        <w:gridCol w:w="1424"/>
        <w:gridCol w:w="1106"/>
        <w:gridCol w:w="999"/>
      </w:tblGrid>
      <w:tr w:rsidR="008F4591" w:rsidRPr="008F4591" w14:paraId="654AC531" w14:textId="77777777" w:rsidTr="00A11A60">
        <w:trPr>
          <w:trHeight w:val="204"/>
          <w:tblHeader/>
        </w:trPr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086B7" w14:textId="77777777" w:rsidR="008F4591" w:rsidRPr="008F4591" w:rsidRDefault="008F4591" w:rsidP="008F459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котельных (адрес)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CBD07" w14:textId="77777777" w:rsidR="008F4591" w:rsidRPr="008F4591" w:rsidRDefault="008F4591" w:rsidP="008F459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Тип и количество котлов (установленные)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C5EE7" w14:textId="77777777" w:rsidR="008F4591" w:rsidRPr="008F4591" w:rsidRDefault="008F4591" w:rsidP="008F459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становленная мощность     котельной, Гкал/ч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1A7F3" w14:textId="77777777" w:rsidR="008F4591" w:rsidRPr="008F4591" w:rsidRDefault="008F4591" w:rsidP="008F459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Расчетная присоеди</w:t>
            </w:r>
            <w:r w:rsidRPr="008F459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softHyphen/>
              <w:t>ненная т/нагрузка потребите</w:t>
            </w:r>
            <w:r w:rsidRPr="008F459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softHyphen/>
              <w:t>лей, Гкал/ч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4DBA3" w14:textId="77777777" w:rsidR="008F4591" w:rsidRPr="008F4591" w:rsidRDefault="008F4591" w:rsidP="008F459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зерв/ Дефицит +/-, Гкал/ч </w:t>
            </w:r>
          </w:p>
        </w:tc>
      </w:tr>
      <w:tr w:rsidR="008F4591" w:rsidRPr="008F4591" w14:paraId="7EC05EEC" w14:textId="77777777" w:rsidTr="00A11A60">
        <w:trPr>
          <w:trHeight w:val="204"/>
          <w:tblHeader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E5DC" w14:textId="77777777" w:rsidR="008F4591" w:rsidRPr="008F4591" w:rsidRDefault="008F4591" w:rsidP="008F459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E278" w14:textId="77777777" w:rsidR="008F4591" w:rsidRPr="008F4591" w:rsidRDefault="008F4591" w:rsidP="008F459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DC40" w14:textId="77777777" w:rsidR="008F4591" w:rsidRPr="008F4591" w:rsidRDefault="008F4591" w:rsidP="008F459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739B" w14:textId="77777777" w:rsidR="008F4591" w:rsidRPr="008F4591" w:rsidRDefault="008F4591" w:rsidP="008F459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D635" w14:textId="77777777" w:rsidR="008F4591" w:rsidRPr="008F4591" w:rsidRDefault="008F4591" w:rsidP="008F459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ВС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5B03" w14:textId="77777777" w:rsidR="008F4591" w:rsidRPr="008F4591" w:rsidRDefault="008F4591" w:rsidP="008F459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46130" w:rsidRPr="008F4591" w14:paraId="7C55B4AA" w14:textId="77777777" w:rsidTr="00A11A60">
        <w:trPr>
          <w:trHeight w:val="408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85F6" w14:textId="77777777" w:rsidR="00E46130" w:rsidRPr="008F4591" w:rsidRDefault="00E46130" w:rsidP="00E4613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sz w:val="16"/>
                <w:szCs w:val="16"/>
                <w:lang w:eastAsia="ru-RU"/>
              </w:rPr>
              <w:t>Котельная г. Павлово  ул. Аллея Ильича, 57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FC84" w14:textId="77777777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sz w:val="16"/>
                <w:szCs w:val="16"/>
                <w:lang w:eastAsia="ru-RU"/>
              </w:rPr>
              <w:t>Турботерм-Гарант-2500 - 4 шт.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3F1B" w14:textId="1EEDCBFA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8,6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988C" w14:textId="3E0F1887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,97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ED01" w14:textId="2574EF02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2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1768" w14:textId="6EEFF6F1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,39</w:t>
            </w:r>
          </w:p>
        </w:tc>
      </w:tr>
      <w:tr w:rsidR="00E46130" w:rsidRPr="008F4591" w14:paraId="33170D42" w14:textId="77777777" w:rsidTr="00A11A60">
        <w:trPr>
          <w:trHeight w:val="420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CD53" w14:textId="77777777" w:rsidR="00E46130" w:rsidRPr="008F4591" w:rsidRDefault="00E46130" w:rsidP="00E4613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sz w:val="16"/>
                <w:szCs w:val="16"/>
                <w:lang w:eastAsia="ru-RU"/>
              </w:rPr>
              <w:t>Котельная г. Павлово ул. Железнодорожная, 5А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D4D3" w14:textId="77777777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sz w:val="16"/>
                <w:szCs w:val="16"/>
                <w:lang w:eastAsia="ru-RU"/>
              </w:rPr>
              <w:t>КСВа-1,25- 3 шт.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7D3D" w14:textId="12EB11B9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3,2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7E28" w14:textId="0FDBAAA7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,98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74B6" w14:textId="07A545E2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09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3C17" w14:textId="66084543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,15</w:t>
            </w:r>
          </w:p>
        </w:tc>
      </w:tr>
      <w:tr w:rsidR="00E46130" w:rsidRPr="008F4591" w14:paraId="775BF8CE" w14:textId="77777777" w:rsidTr="00A11A60">
        <w:trPr>
          <w:trHeight w:val="420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5AB8" w14:textId="77777777" w:rsidR="00E46130" w:rsidRPr="008F4591" w:rsidRDefault="00E46130" w:rsidP="00E4613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sz w:val="16"/>
                <w:szCs w:val="16"/>
                <w:lang w:eastAsia="ru-RU"/>
              </w:rPr>
              <w:t>Котельная г. Павлово   ул. Куйбышева, д.7"А"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1219" w14:textId="77777777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sz w:val="16"/>
                <w:szCs w:val="16"/>
                <w:lang w:eastAsia="ru-RU"/>
              </w:rPr>
              <w:t>КВГМ-1,0-115Н- 2 шт.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06F9" w14:textId="0BFEE820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1,7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59A6" w14:textId="3F7DED6D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,53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EAF3" w14:textId="6D648F8C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6E94" w14:textId="53E0312E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E46130" w:rsidRPr="008F4591" w14:paraId="76D7E711" w14:textId="77777777" w:rsidTr="00A11A60">
        <w:trPr>
          <w:trHeight w:val="840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FD42" w14:textId="77777777" w:rsidR="00E46130" w:rsidRPr="008F4591" w:rsidRDefault="00E46130" w:rsidP="00E4613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sz w:val="16"/>
                <w:szCs w:val="16"/>
                <w:lang w:eastAsia="ru-RU"/>
              </w:rPr>
              <w:t>Котельная г. Павлово ул. Советская, 24Б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A1B9" w14:textId="77777777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sz w:val="16"/>
                <w:szCs w:val="16"/>
                <w:lang w:eastAsia="ru-RU"/>
              </w:rPr>
              <w:t xml:space="preserve"> Vitomax 100LW тип М148 типоразмер 5( 1,8МВт) - 1шт размер 8 (6МВт) - 2шт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FA65" w14:textId="4EBB0620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11,8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B368" w14:textId="6E849FCE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,44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77E6" w14:textId="497A5AF9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5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6CB4" w14:textId="185B34F1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,89</w:t>
            </w:r>
          </w:p>
        </w:tc>
      </w:tr>
      <w:tr w:rsidR="00E46130" w:rsidRPr="008F4591" w14:paraId="3ED71947" w14:textId="77777777" w:rsidTr="00A11A60">
        <w:trPr>
          <w:trHeight w:val="420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616C" w14:textId="77777777" w:rsidR="00E46130" w:rsidRPr="008F4591" w:rsidRDefault="00E46130" w:rsidP="00E4613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sz w:val="16"/>
                <w:szCs w:val="16"/>
                <w:lang w:eastAsia="ru-RU"/>
              </w:rPr>
              <w:t>БМК г. Павлово  ул.1-я Северная, 45Б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5BF4" w14:textId="77777777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8F4591">
              <w:rPr>
                <w:rFonts w:eastAsia="Times New Roman"/>
                <w:sz w:val="16"/>
                <w:szCs w:val="16"/>
                <w:lang w:val="en-US" w:eastAsia="ru-RU"/>
              </w:rPr>
              <w:t xml:space="preserve">Buderus Logano SK-755   0,6 </w:t>
            </w:r>
            <w:r w:rsidRPr="008F4591">
              <w:rPr>
                <w:rFonts w:eastAsia="Times New Roman"/>
                <w:sz w:val="16"/>
                <w:szCs w:val="16"/>
                <w:lang w:eastAsia="ru-RU"/>
              </w:rPr>
              <w:t>мВт</w:t>
            </w:r>
            <w:r w:rsidRPr="008F4591">
              <w:rPr>
                <w:rFonts w:eastAsia="Times New Roman"/>
                <w:sz w:val="16"/>
                <w:szCs w:val="16"/>
                <w:lang w:val="en-US" w:eastAsia="ru-RU"/>
              </w:rPr>
              <w:t xml:space="preserve"> - 2 </w:t>
            </w:r>
            <w:r w:rsidRPr="008F4591">
              <w:rPr>
                <w:rFonts w:eastAsia="Times New Roman"/>
                <w:sz w:val="16"/>
                <w:szCs w:val="16"/>
                <w:lang w:eastAsia="ru-RU"/>
              </w:rPr>
              <w:t>шт</w:t>
            </w:r>
            <w:r w:rsidRPr="008F4591">
              <w:rPr>
                <w:rFonts w:eastAsia="Times New Roman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72CF" w14:textId="7DA70A00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1,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60DE" w14:textId="4F7E5DCE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67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ED2E" w14:textId="125A9771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D0F5" w14:textId="4EA6548D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E46130" w:rsidRPr="008F4591" w14:paraId="4B894DE4" w14:textId="77777777" w:rsidTr="00A11A60">
        <w:trPr>
          <w:trHeight w:val="420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7D33" w14:textId="77777777" w:rsidR="00E46130" w:rsidRPr="008F4591" w:rsidRDefault="00E46130" w:rsidP="00E4613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sz w:val="16"/>
                <w:szCs w:val="16"/>
                <w:lang w:eastAsia="ru-RU"/>
              </w:rPr>
              <w:t>Котельная  г. Павлово ул.1-я Строителя, 46 "А"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0783" w14:textId="77777777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sz w:val="16"/>
                <w:szCs w:val="16"/>
                <w:lang w:eastAsia="ru-RU"/>
              </w:rPr>
              <w:t>РЭМЭКС 120,130-4шт., EKOMAХ-2шт.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FB58" w14:textId="3A64F910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6,4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0EC6" w14:textId="5E09A924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,92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976D" w14:textId="37F436CA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66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EDBD" w14:textId="635AF7DF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,86</w:t>
            </w:r>
          </w:p>
        </w:tc>
      </w:tr>
      <w:tr w:rsidR="00E46130" w:rsidRPr="008F4591" w14:paraId="0621DFD1" w14:textId="77777777" w:rsidTr="00A11A60">
        <w:trPr>
          <w:trHeight w:val="420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02AF" w14:textId="77777777" w:rsidR="00E46130" w:rsidRPr="008F4591" w:rsidRDefault="00E46130" w:rsidP="00E4613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sz w:val="16"/>
                <w:szCs w:val="16"/>
                <w:lang w:eastAsia="ru-RU"/>
              </w:rPr>
              <w:t>Котельная  г. Павлово ул.Высокая, 5"А"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F222" w14:textId="77777777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sz w:val="16"/>
                <w:szCs w:val="16"/>
                <w:lang w:eastAsia="ru-RU"/>
              </w:rPr>
              <w:t>КВГ-7,56 - 3 шт.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ADE2" w14:textId="4EDDA8B8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19,5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A565" w14:textId="608D9F27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,54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FBEA" w14:textId="3700B214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96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3340" w14:textId="4A8E5986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1,99</w:t>
            </w:r>
          </w:p>
        </w:tc>
      </w:tr>
      <w:tr w:rsidR="00E46130" w:rsidRPr="008F4591" w14:paraId="10F1C536" w14:textId="77777777" w:rsidTr="00A11A60">
        <w:trPr>
          <w:trHeight w:val="408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05ED" w14:textId="77777777" w:rsidR="00E46130" w:rsidRPr="008F4591" w:rsidRDefault="00E46130" w:rsidP="00E4613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sz w:val="16"/>
                <w:szCs w:val="16"/>
                <w:lang w:eastAsia="ru-RU"/>
              </w:rPr>
              <w:t>Котельная  г. Павлово, ул. Кирова, 51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4D5C" w14:textId="77777777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sz w:val="16"/>
                <w:szCs w:val="16"/>
                <w:lang w:eastAsia="ru-RU"/>
              </w:rPr>
              <w:t>КВГМ-2,32-115Н - 5 шт.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8A5A" w14:textId="62E9AB38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9,9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86EC" w14:textId="5BEEF7A6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,43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D89C" w14:textId="76F8EB9E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09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C072" w14:textId="6AF21A43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,44</w:t>
            </w:r>
          </w:p>
        </w:tc>
      </w:tr>
      <w:tr w:rsidR="00E46130" w:rsidRPr="008F4591" w14:paraId="45498735" w14:textId="77777777" w:rsidTr="00A11A60">
        <w:trPr>
          <w:trHeight w:val="408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5C65" w14:textId="77777777" w:rsidR="00E46130" w:rsidRPr="008F4591" w:rsidRDefault="00E46130" w:rsidP="00E4613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sz w:val="16"/>
                <w:szCs w:val="16"/>
                <w:lang w:eastAsia="ru-RU"/>
              </w:rPr>
              <w:t>Котельная г. Павлово ул. Чкалова, 59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55DF" w14:textId="77777777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sz w:val="16"/>
                <w:szCs w:val="16"/>
                <w:lang w:eastAsia="ru-RU"/>
              </w:rPr>
              <w:t>Vitomax 100Lw 6МВт -2 шт.,Vitomax 100Lw  2МВт -1 шт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3B48" w14:textId="76DAADF8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12,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08E1" w14:textId="4573E6DF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7,52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83C5" w14:textId="0A57F897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43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E2D9" w14:textId="4CDEBE14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,07</w:t>
            </w:r>
          </w:p>
        </w:tc>
      </w:tr>
      <w:tr w:rsidR="00E46130" w:rsidRPr="008F4591" w14:paraId="7FADD300" w14:textId="77777777" w:rsidTr="00A11A60">
        <w:trPr>
          <w:trHeight w:val="420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D711" w14:textId="77777777" w:rsidR="00E46130" w:rsidRPr="008F4591" w:rsidRDefault="00E46130" w:rsidP="00E4613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sz w:val="16"/>
                <w:szCs w:val="16"/>
                <w:lang w:eastAsia="ru-RU"/>
              </w:rPr>
              <w:t>Котельная г. Павлово  ул. Пилота, 45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86B5" w14:textId="77777777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sz w:val="16"/>
                <w:szCs w:val="16"/>
                <w:lang w:eastAsia="ru-RU"/>
              </w:rPr>
              <w:t>КЧМ-5 - 1 шт, BAXI- 1 шт.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BE4C" w14:textId="5A685283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3CDB" w14:textId="78D78506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6FD5" w14:textId="37168EF9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02CB" w14:textId="46080D14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E46130" w:rsidRPr="008F4591" w14:paraId="290CC85F" w14:textId="77777777" w:rsidTr="00A11A60">
        <w:trPr>
          <w:trHeight w:val="420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9C1D" w14:textId="77777777" w:rsidR="00E46130" w:rsidRPr="008F4591" w:rsidRDefault="00E46130" w:rsidP="00E4613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sz w:val="16"/>
                <w:szCs w:val="16"/>
                <w:lang w:eastAsia="ru-RU"/>
              </w:rPr>
              <w:t>Котельная г. Павлово   ул. Лермонтова, 16 "Б"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DAC7" w14:textId="77777777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sz w:val="16"/>
                <w:szCs w:val="16"/>
                <w:lang w:eastAsia="ru-RU"/>
              </w:rPr>
              <w:t>Buderus Logano SK-655 - 2 шт.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E0C1" w14:textId="698F7784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4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2B80" w14:textId="653154FC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34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89BE" w14:textId="0AA2A39B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195C" w14:textId="562CBC28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E46130" w:rsidRPr="008F4591" w14:paraId="0B82325F" w14:textId="77777777" w:rsidTr="00A11A60">
        <w:trPr>
          <w:trHeight w:val="420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B834" w14:textId="77777777" w:rsidR="00E46130" w:rsidRPr="008F4591" w:rsidRDefault="00E46130" w:rsidP="00E4613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sz w:val="16"/>
                <w:szCs w:val="16"/>
                <w:lang w:eastAsia="ru-RU"/>
              </w:rPr>
              <w:t>Котельная г.Павлово  ул. Крупской,10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9EF8" w14:textId="77777777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sz w:val="16"/>
                <w:szCs w:val="16"/>
                <w:lang w:eastAsia="ru-RU"/>
              </w:rPr>
              <w:t>"Хопер-100" - 2 шт.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8881" w14:textId="3059A8E9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1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92BB" w14:textId="0F8BDEEA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1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EFEB" w14:textId="2E9ECDD2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D800" w14:textId="57545A32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E46130" w:rsidRPr="008F4591" w14:paraId="64C943BB" w14:textId="77777777" w:rsidTr="00A11A60">
        <w:trPr>
          <w:trHeight w:val="420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2D19" w14:textId="77777777" w:rsidR="00E46130" w:rsidRPr="008F4591" w:rsidRDefault="00E46130" w:rsidP="00E4613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sz w:val="16"/>
                <w:szCs w:val="16"/>
                <w:lang w:eastAsia="ru-RU"/>
              </w:rPr>
              <w:t>Котельная г.Павлово  ул.Правика, 3"А"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DB1A" w14:textId="77777777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sz w:val="16"/>
                <w:szCs w:val="16"/>
                <w:lang w:eastAsia="ru-RU"/>
              </w:rPr>
              <w:t>КВГМ-10-150 - 3 шт, КВГЕ-0,6\6 - 3 шт.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73CA" w14:textId="7746F657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31,5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C781" w14:textId="6180ADA8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,66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5F67" w14:textId="40665FDF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61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DBD5" w14:textId="5C13E4D6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7,27</w:t>
            </w:r>
          </w:p>
        </w:tc>
      </w:tr>
      <w:tr w:rsidR="00E46130" w:rsidRPr="008F4591" w14:paraId="51F8C2EB" w14:textId="77777777" w:rsidTr="00A11A60">
        <w:trPr>
          <w:trHeight w:val="420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5678" w14:textId="77777777" w:rsidR="00E46130" w:rsidRPr="008F4591" w:rsidRDefault="00E46130" w:rsidP="00E4613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sz w:val="16"/>
                <w:szCs w:val="16"/>
                <w:lang w:eastAsia="ru-RU"/>
              </w:rPr>
              <w:t>Котельная  г.Павлово ул. Нижегородская, 11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04E6" w14:textId="77777777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sz w:val="16"/>
                <w:szCs w:val="16"/>
                <w:lang w:eastAsia="ru-RU"/>
              </w:rPr>
              <w:t>BAXI LUNA 3 1.310 - 2 шт.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B416" w14:textId="3C934570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833D" w14:textId="20A29DCA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8D6E" w14:textId="2B4165D2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9FBC" w14:textId="237B061E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E46130" w:rsidRPr="008F4591" w14:paraId="2FD84988" w14:textId="77777777" w:rsidTr="00A11A60">
        <w:trPr>
          <w:trHeight w:val="420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801F" w14:textId="77777777" w:rsidR="00E46130" w:rsidRPr="008F4591" w:rsidRDefault="00E46130" w:rsidP="00E4613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sz w:val="16"/>
                <w:szCs w:val="16"/>
                <w:lang w:eastAsia="ru-RU"/>
              </w:rPr>
              <w:t>Котельная  г.Павлово ул. Аллея Ильича, 9"А"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FB6E" w14:textId="77777777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sz w:val="16"/>
                <w:szCs w:val="16"/>
                <w:lang w:eastAsia="ru-RU"/>
              </w:rPr>
              <w:t>Buderus Logano SK-755 - 2 шт.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8075" w14:textId="2744CF1E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,4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C5A4" w14:textId="135D45FF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,6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2D2D" w14:textId="1530A7F4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27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CFEB" w14:textId="74E6140C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E46130" w:rsidRPr="008F4591" w14:paraId="16136561" w14:textId="77777777" w:rsidTr="00A11A60">
        <w:trPr>
          <w:trHeight w:val="420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B41C" w14:textId="77777777" w:rsidR="00E46130" w:rsidRPr="008F4591" w:rsidRDefault="00E46130" w:rsidP="00E4613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sz w:val="16"/>
                <w:szCs w:val="16"/>
                <w:lang w:eastAsia="ru-RU"/>
              </w:rPr>
              <w:t xml:space="preserve">Котельная г.Павлово  ул. Чапаева, 38 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5783" w14:textId="77777777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sz w:val="16"/>
                <w:szCs w:val="16"/>
                <w:lang w:eastAsia="ru-RU"/>
              </w:rPr>
              <w:t>КВа-0,16\0,32- 2 шт.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FF0D" w14:textId="33C3EF98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5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73FC" w14:textId="5D082271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15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515B" w14:textId="4B7DD2E1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0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DC7D" w14:textId="3C4ACFBB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E46130" w:rsidRPr="008F4591" w14:paraId="2E998FE6" w14:textId="77777777" w:rsidTr="00A11A60">
        <w:trPr>
          <w:trHeight w:val="420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F609" w14:textId="77777777" w:rsidR="00E46130" w:rsidRPr="008F4591" w:rsidRDefault="00E46130" w:rsidP="00E4613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sz w:val="16"/>
                <w:szCs w:val="16"/>
                <w:lang w:eastAsia="ru-RU"/>
              </w:rPr>
              <w:t>БМК г.Павлово  ул. Перчанкина, 76а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68CD" w14:textId="77777777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sz w:val="16"/>
                <w:szCs w:val="16"/>
                <w:lang w:eastAsia="ru-RU"/>
              </w:rPr>
              <w:t>Vitomax LW  М148 ( 3,5 мВт - 1шт; 2,9 мВт-1 шт.)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366C" w14:textId="0D090377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5,5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AA2F" w14:textId="20E44FF5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,61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893F" w14:textId="28631B51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E3E5" w14:textId="2D082EEE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89</w:t>
            </w:r>
          </w:p>
        </w:tc>
      </w:tr>
      <w:tr w:rsidR="00E46130" w:rsidRPr="008F4591" w14:paraId="6CB978AB" w14:textId="77777777" w:rsidTr="00A11A60">
        <w:trPr>
          <w:trHeight w:val="420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3DE0" w14:textId="77777777" w:rsidR="00E46130" w:rsidRPr="008F4591" w:rsidRDefault="00E46130" w:rsidP="00E4613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sz w:val="16"/>
                <w:szCs w:val="16"/>
                <w:lang w:eastAsia="ru-RU"/>
              </w:rPr>
              <w:t>Котельная г. Ворсма ул. Гагарина,8а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939E" w14:textId="77777777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sz w:val="16"/>
                <w:szCs w:val="16"/>
                <w:lang w:eastAsia="ru-RU"/>
              </w:rPr>
              <w:t>КСВа – 2,5 ГС – 4шт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D4B1" w14:textId="6536FEB7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8,6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37EF" w14:textId="07C92C58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,16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970E" w14:textId="4036FAA4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40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B5A6" w14:textId="0C1E8EE0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,03</w:t>
            </w:r>
          </w:p>
        </w:tc>
      </w:tr>
      <w:tr w:rsidR="00E46130" w:rsidRPr="008F4591" w14:paraId="1D08AAE4" w14:textId="77777777" w:rsidTr="00A11A60">
        <w:trPr>
          <w:trHeight w:val="420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3062" w14:textId="77777777" w:rsidR="00E46130" w:rsidRPr="008F4591" w:rsidRDefault="00E46130" w:rsidP="00E4613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sz w:val="16"/>
                <w:szCs w:val="16"/>
                <w:lang w:eastAsia="ru-RU"/>
              </w:rPr>
              <w:t>Котельная г. Ворсма ул. Заводская, 45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E79D" w14:textId="77777777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sz w:val="16"/>
                <w:szCs w:val="16"/>
                <w:lang w:eastAsia="ru-RU"/>
              </w:rPr>
              <w:t>КВА – 0,16/0,32 – 2шт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1481" w14:textId="601B1585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5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619F" w14:textId="720E3999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32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D28E" w14:textId="5E94E290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3122" w14:textId="5E49361B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E46130" w:rsidRPr="008F4591" w14:paraId="0E5F8442" w14:textId="77777777" w:rsidTr="00A11A60">
        <w:trPr>
          <w:trHeight w:val="420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A685" w14:textId="77777777" w:rsidR="00E46130" w:rsidRPr="008F4591" w:rsidRDefault="00E46130" w:rsidP="00E4613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sz w:val="16"/>
                <w:szCs w:val="16"/>
                <w:lang w:eastAsia="ru-RU"/>
              </w:rPr>
              <w:t>Котельная г. Ворсма ул. Свободы, 67а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3745" w14:textId="77777777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sz w:val="16"/>
                <w:szCs w:val="16"/>
                <w:lang w:eastAsia="ru-RU"/>
              </w:rPr>
              <w:t>НР – 18 – 3шт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551D" w14:textId="53B105AB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1,8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2DE6" w14:textId="539E0532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42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ADC4" w14:textId="058E1726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108A" w14:textId="15867BE7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,39</w:t>
            </w:r>
          </w:p>
        </w:tc>
      </w:tr>
      <w:tr w:rsidR="00E46130" w:rsidRPr="008F4591" w14:paraId="13E0D3E0" w14:textId="77777777" w:rsidTr="00A11A60">
        <w:trPr>
          <w:trHeight w:val="420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90DA" w14:textId="77777777" w:rsidR="00E46130" w:rsidRPr="008F4591" w:rsidRDefault="00E46130" w:rsidP="00E4613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sz w:val="16"/>
                <w:szCs w:val="16"/>
                <w:lang w:eastAsia="ru-RU"/>
              </w:rPr>
              <w:t xml:space="preserve">Котельная г.Ворсма ул. Захаровская, 1а 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A981" w14:textId="77777777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sz w:val="16"/>
                <w:szCs w:val="16"/>
                <w:lang w:eastAsia="ru-RU"/>
              </w:rPr>
              <w:t>КЧМ – 5 – 2шт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7715" w14:textId="79558AB8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1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2EF7" w14:textId="5C3406F0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09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A314" w14:textId="038F1047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1EF0" w14:textId="4323B94D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E46130" w:rsidRPr="008F4591" w14:paraId="58ED6960" w14:textId="77777777" w:rsidTr="00A11A60">
        <w:trPr>
          <w:trHeight w:val="420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076D" w14:textId="77777777" w:rsidR="00E46130" w:rsidRPr="008F4591" w:rsidRDefault="00E46130" w:rsidP="00E4613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sz w:val="16"/>
                <w:szCs w:val="16"/>
                <w:lang w:eastAsia="ru-RU"/>
              </w:rPr>
              <w:t>Котельная с.Таремское, ул. Школьная, 34а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AC46" w14:textId="77777777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sz w:val="16"/>
                <w:szCs w:val="16"/>
                <w:lang w:eastAsia="ru-RU"/>
              </w:rPr>
              <w:t>КСВа-1,25 - 3 шт.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E4CD" w14:textId="2D196F3B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3,2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717A" w14:textId="28BFBEE9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,9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2977" w14:textId="5D1FA55F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9364" w14:textId="10FE20EE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,31</w:t>
            </w:r>
          </w:p>
        </w:tc>
      </w:tr>
      <w:tr w:rsidR="00E46130" w:rsidRPr="008F4591" w14:paraId="50480FEC" w14:textId="77777777" w:rsidTr="00A11A60">
        <w:trPr>
          <w:trHeight w:val="420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6011" w14:textId="77777777" w:rsidR="00E46130" w:rsidRPr="008F4591" w:rsidRDefault="00E46130" w:rsidP="00E4613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sz w:val="16"/>
                <w:szCs w:val="16"/>
                <w:lang w:eastAsia="ru-RU"/>
              </w:rPr>
              <w:t>Котельная с.Ясенцы, ул.Школьная, 15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3DFF" w14:textId="77777777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sz w:val="16"/>
                <w:szCs w:val="16"/>
                <w:lang w:eastAsia="ru-RU"/>
              </w:rPr>
              <w:t>КВГМ-1,5 - 3 шт.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46F6" w14:textId="7CE8E6AD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3,8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37CA" w14:textId="5FAC4F07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,14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13DA" w14:textId="468FA343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23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7960" w14:textId="687FB830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,49</w:t>
            </w:r>
          </w:p>
        </w:tc>
      </w:tr>
      <w:tr w:rsidR="00E46130" w:rsidRPr="008F4591" w14:paraId="3257C4D6" w14:textId="77777777" w:rsidTr="00A11A60">
        <w:trPr>
          <w:trHeight w:val="768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A57A" w14:textId="77777777" w:rsidR="00E46130" w:rsidRPr="008F4591" w:rsidRDefault="00E46130" w:rsidP="00E4613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sz w:val="16"/>
                <w:szCs w:val="16"/>
                <w:lang w:eastAsia="ru-RU"/>
              </w:rPr>
              <w:t>Котельная АО «Гидроагрегат»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23DF" w14:textId="77777777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sz w:val="16"/>
                <w:szCs w:val="16"/>
                <w:lang w:eastAsia="ru-RU"/>
              </w:rPr>
              <w:t>ПТВМ-30 - 1 шт</w:t>
            </w:r>
            <w:r w:rsidRPr="008F4591">
              <w:rPr>
                <w:rFonts w:eastAsia="Times New Roman"/>
                <w:sz w:val="16"/>
                <w:szCs w:val="16"/>
                <w:lang w:eastAsia="ru-RU"/>
              </w:rPr>
              <w:br/>
              <w:t>ТВГМ-30 - 1 шт</w:t>
            </w:r>
            <w:r w:rsidRPr="008F4591">
              <w:rPr>
                <w:rFonts w:eastAsia="Times New Roman"/>
                <w:sz w:val="16"/>
                <w:szCs w:val="16"/>
                <w:lang w:eastAsia="ru-RU"/>
              </w:rPr>
              <w:br/>
              <w:t>ДЕВ 25/14ГМ - 1 шт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E0E1" w14:textId="100EA82F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65,6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DA6D" w14:textId="26988F0D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2,67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5466" w14:textId="3D578056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ADDE" w14:textId="087762A2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2,99</w:t>
            </w:r>
          </w:p>
        </w:tc>
      </w:tr>
      <w:tr w:rsidR="00E46130" w:rsidRPr="008F4591" w14:paraId="35434503" w14:textId="77777777" w:rsidTr="00A11A60">
        <w:trPr>
          <w:trHeight w:val="420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1F81" w14:textId="77777777" w:rsidR="00E46130" w:rsidRPr="008F4591" w:rsidRDefault="00E46130" w:rsidP="00E4613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sz w:val="16"/>
                <w:szCs w:val="16"/>
                <w:lang w:eastAsia="ru-RU"/>
              </w:rPr>
              <w:t>Котельная ООО Агрофирма «Павловская»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88EE" w14:textId="77777777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sz w:val="16"/>
                <w:szCs w:val="16"/>
                <w:lang w:eastAsia="ru-RU"/>
              </w:rPr>
              <w:t>ДКВР 4/13</w:t>
            </w:r>
            <w:r w:rsidRPr="008F45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-3 шт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F00C" w14:textId="5B47315C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7,2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D12F" w14:textId="32AC3922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,8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9CDD" w14:textId="0CD38284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,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AB3E" w14:textId="008A3F60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-0,70</w:t>
            </w:r>
          </w:p>
        </w:tc>
      </w:tr>
      <w:tr w:rsidR="00E46130" w:rsidRPr="008F4591" w14:paraId="07B81AB7" w14:textId="77777777" w:rsidTr="00A11A60">
        <w:trPr>
          <w:trHeight w:val="408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559C" w14:textId="77777777" w:rsidR="00E46130" w:rsidRPr="008F4591" w:rsidRDefault="00E46130" w:rsidP="00E4613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sz w:val="16"/>
                <w:szCs w:val="16"/>
                <w:lang w:eastAsia="ru-RU"/>
              </w:rPr>
              <w:t>Котельная ООО НПО "Мехинструмент"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337D" w14:textId="77777777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sz w:val="16"/>
                <w:szCs w:val="16"/>
                <w:lang w:eastAsia="ru-RU"/>
              </w:rPr>
              <w:t>ICI REX - 3 шт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18F5" w14:textId="790FAEAC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5,6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1A9E" w14:textId="4DF5D0B1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,</w:t>
            </w:r>
            <w:r w:rsidR="00E925E1">
              <w:rPr>
                <w:color w:val="000000"/>
                <w:sz w:val="16"/>
                <w:szCs w:val="16"/>
              </w:rPr>
              <w:t>69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C7F0" w14:textId="15C8792A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FFEE" w14:textId="0334CBE1" w:rsidR="00E46130" w:rsidRPr="008F4591" w:rsidRDefault="00E925E1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,95</w:t>
            </w:r>
          </w:p>
        </w:tc>
      </w:tr>
      <w:tr w:rsidR="006B753E" w:rsidRPr="008F4591" w14:paraId="09686E76" w14:textId="77777777" w:rsidTr="00A11A60">
        <w:trPr>
          <w:trHeight w:val="768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9C5F" w14:textId="77777777" w:rsidR="006B753E" w:rsidRPr="008F4591" w:rsidRDefault="006B753E" w:rsidP="006B75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sz w:val="16"/>
                <w:szCs w:val="16"/>
                <w:lang w:eastAsia="ru-RU"/>
              </w:rPr>
              <w:t>Котельная ПАО "Павловский завод им. Кирова"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C3B3" w14:textId="77777777" w:rsidR="006B753E" w:rsidRPr="008F4591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sz w:val="16"/>
                <w:szCs w:val="16"/>
                <w:lang w:eastAsia="ru-RU"/>
              </w:rPr>
              <w:t>Vitomax 100 LW 6 МВт - 3 шт</w:t>
            </w:r>
            <w:r w:rsidRPr="008F4591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 КСВа-1,25 Гн  - 2 шт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860A" w14:textId="69A9EA49" w:rsidR="006B753E" w:rsidRPr="008F4591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17,6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0991" w14:textId="7A9203D2" w:rsidR="006B753E" w:rsidRPr="008F4591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,5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FB01" w14:textId="59D8C7C2" w:rsidR="006B753E" w:rsidRPr="008F4591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8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54F8" w14:textId="434F7B05" w:rsidR="006B753E" w:rsidRPr="008F4591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,23</w:t>
            </w:r>
          </w:p>
        </w:tc>
      </w:tr>
      <w:tr w:rsidR="00E46130" w:rsidRPr="008F4591" w14:paraId="6F2A2AE5" w14:textId="77777777" w:rsidTr="00A11A60">
        <w:trPr>
          <w:trHeight w:val="408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5978" w14:textId="77777777" w:rsidR="00E46130" w:rsidRPr="008F4591" w:rsidRDefault="00E46130" w:rsidP="00E4613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Котельная МУП "Тепло"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17B4" w14:textId="77777777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sz w:val="16"/>
                <w:szCs w:val="16"/>
                <w:lang w:eastAsia="ru-RU"/>
              </w:rPr>
              <w:t>Турботерм-Гарант-4000 - 2 шт.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1655" w14:textId="20DF4F15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6,8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685C" w14:textId="6B9ECC37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,59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7514" w14:textId="05C8B72D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4A39" w14:textId="14E66126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E46130" w:rsidRPr="008F4591" w14:paraId="3B447702" w14:textId="77777777" w:rsidTr="00A11A60">
        <w:trPr>
          <w:trHeight w:val="612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8A41" w14:textId="77777777" w:rsidR="00E46130" w:rsidRPr="008F4591" w:rsidRDefault="00E46130" w:rsidP="00E4613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sz w:val="16"/>
                <w:szCs w:val="16"/>
                <w:lang w:eastAsia="ru-RU"/>
              </w:rPr>
              <w:t>Котельная ПАО "Павловский автобус"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AB37" w14:textId="77777777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sz w:val="16"/>
                <w:szCs w:val="16"/>
                <w:lang w:eastAsia="ru-RU"/>
              </w:rPr>
              <w:t>ДЕв 25-14ГМ - 2шт.;</w:t>
            </w:r>
            <w:r w:rsidRPr="008F4591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ДКВР 20/13  - 1шт.; </w:t>
            </w:r>
            <w:r w:rsidRPr="008F4591">
              <w:rPr>
                <w:rFonts w:eastAsia="Times New Roman"/>
                <w:sz w:val="16"/>
                <w:szCs w:val="16"/>
                <w:lang w:eastAsia="ru-RU"/>
              </w:rPr>
              <w:br/>
              <w:t>КВ-ГМ-3,48-115М - 4шт.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4162" w14:textId="0AE45172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51,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35B9" w14:textId="6F959CE8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1,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F469" w14:textId="06C21BF8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,69572540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6A3D" w14:textId="27132FCE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,29</w:t>
            </w:r>
          </w:p>
        </w:tc>
      </w:tr>
      <w:tr w:rsidR="00E46130" w:rsidRPr="008F4591" w14:paraId="18FEE866" w14:textId="77777777" w:rsidTr="00A11A60">
        <w:trPr>
          <w:trHeight w:val="408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6131" w14:textId="77777777" w:rsidR="00E46130" w:rsidRPr="008F4591" w:rsidRDefault="00E46130" w:rsidP="00E4613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sz w:val="16"/>
                <w:szCs w:val="16"/>
                <w:lang w:eastAsia="ru-RU"/>
              </w:rPr>
              <w:t>Котельная ГКОУ «Павловский санаторный детский дом»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69FF" w14:textId="77777777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4591">
              <w:rPr>
                <w:rFonts w:eastAsia="Times New Roman"/>
                <w:sz w:val="16"/>
                <w:szCs w:val="16"/>
                <w:lang w:eastAsia="ru-RU"/>
              </w:rPr>
              <w:t>КСВа1,25-2 шт.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2344" w14:textId="5C2A8AE9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,1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DA6A" w14:textId="51D666CF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73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184F" w14:textId="20E4D402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55A7" w14:textId="4D3E2D96" w:rsidR="00E46130" w:rsidRPr="008F4591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,40</w:t>
            </w:r>
          </w:p>
        </w:tc>
      </w:tr>
    </w:tbl>
    <w:p w14:paraId="700C634F" w14:textId="77777777" w:rsidR="003E6FAC" w:rsidRPr="00A44133" w:rsidRDefault="003E6FAC" w:rsidP="00AF0BD2">
      <w:pPr>
        <w:spacing w:after="0" w:line="240" w:lineRule="auto"/>
        <w:ind w:firstLine="284"/>
        <w:jc w:val="both"/>
        <w:rPr>
          <w:sz w:val="20"/>
          <w:szCs w:val="20"/>
        </w:rPr>
      </w:pPr>
    </w:p>
    <w:p w14:paraId="264AC031" w14:textId="77777777" w:rsidR="003E6FAC" w:rsidRPr="00A44133" w:rsidRDefault="003E6FAC" w:rsidP="005E79F9">
      <w:pPr>
        <w:spacing w:after="0" w:line="240" w:lineRule="auto"/>
        <w:ind w:firstLine="284"/>
        <w:jc w:val="both"/>
        <w:rPr>
          <w:sz w:val="24"/>
          <w:szCs w:val="24"/>
        </w:rPr>
      </w:pPr>
      <w:bookmarkStart w:id="41" w:name="_Toc32305885"/>
      <w:r w:rsidRPr="00A44133">
        <w:rPr>
          <w:sz w:val="24"/>
          <w:szCs w:val="24"/>
        </w:rPr>
        <w:t>Протяженность тепловых сетей по городскому поселению составляет:</w:t>
      </w:r>
    </w:p>
    <w:p w14:paraId="1CBBE042" w14:textId="1FE50DCD" w:rsidR="003E6FAC" w:rsidRPr="00B853B0" w:rsidRDefault="00B853B0" w:rsidP="00B853B0">
      <w:pPr>
        <w:pStyle w:val="af3"/>
        <w:rPr>
          <w:color w:val="auto"/>
          <w:lang w:val="ru-RU"/>
        </w:rPr>
      </w:pPr>
      <w:bookmarkStart w:id="42" w:name="_Toc137070383"/>
      <w:r w:rsidRPr="00B853B0">
        <w:rPr>
          <w:color w:val="auto"/>
          <w:lang w:val="ru-RU"/>
        </w:rPr>
        <w:t xml:space="preserve">Таблица </w:t>
      </w:r>
      <w:r w:rsidRPr="00B853B0">
        <w:rPr>
          <w:color w:val="auto"/>
        </w:rPr>
        <w:fldChar w:fldCharType="begin"/>
      </w:r>
      <w:r w:rsidRPr="00B853B0">
        <w:rPr>
          <w:color w:val="auto"/>
          <w:lang w:val="ru-RU"/>
        </w:rPr>
        <w:instrText xml:space="preserve"> </w:instrText>
      </w:r>
      <w:r w:rsidRPr="00B853B0">
        <w:rPr>
          <w:color w:val="auto"/>
        </w:rPr>
        <w:instrText>SEQ</w:instrText>
      </w:r>
      <w:r w:rsidRPr="00B853B0">
        <w:rPr>
          <w:color w:val="auto"/>
          <w:lang w:val="ru-RU"/>
        </w:rPr>
        <w:instrText xml:space="preserve"> Таблица \* </w:instrText>
      </w:r>
      <w:r w:rsidRPr="00B853B0">
        <w:rPr>
          <w:color w:val="auto"/>
        </w:rPr>
        <w:instrText>ARABIC</w:instrText>
      </w:r>
      <w:r w:rsidRPr="00B853B0">
        <w:rPr>
          <w:color w:val="auto"/>
          <w:lang w:val="ru-RU"/>
        </w:rPr>
        <w:instrText xml:space="preserve"> </w:instrText>
      </w:r>
      <w:r w:rsidRPr="00B853B0">
        <w:rPr>
          <w:color w:val="auto"/>
        </w:rPr>
        <w:fldChar w:fldCharType="separate"/>
      </w:r>
      <w:r w:rsidR="002663EB">
        <w:rPr>
          <w:noProof/>
          <w:color w:val="auto"/>
        </w:rPr>
        <w:t>5</w:t>
      </w:r>
      <w:r w:rsidRPr="00B853B0">
        <w:rPr>
          <w:color w:val="auto"/>
        </w:rPr>
        <w:fldChar w:fldCharType="end"/>
      </w:r>
      <w:r w:rsidRPr="00B853B0">
        <w:rPr>
          <w:color w:val="auto"/>
          <w:lang w:val="ru-RU"/>
        </w:rPr>
        <w:t xml:space="preserve"> </w:t>
      </w:r>
      <w:r w:rsidR="003E6FAC" w:rsidRPr="00B853B0">
        <w:rPr>
          <w:color w:val="auto"/>
          <w:lang w:val="ru-RU"/>
        </w:rPr>
        <w:t xml:space="preserve">– </w:t>
      </w:r>
      <w:r w:rsidR="00E46130">
        <w:rPr>
          <w:color w:val="auto"/>
          <w:lang w:val="ru-RU"/>
        </w:rPr>
        <w:t>Т</w:t>
      </w:r>
      <w:r w:rsidR="003E6FAC" w:rsidRPr="00B853B0">
        <w:rPr>
          <w:color w:val="auto"/>
          <w:lang w:val="ru-RU"/>
        </w:rPr>
        <w:t>епловые сети от котельных</w:t>
      </w:r>
      <w:bookmarkEnd w:id="42"/>
    </w:p>
    <w:tbl>
      <w:tblPr>
        <w:tblW w:w="5000" w:type="pct"/>
        <w:tblLook w:val="04A0" w:firstRow="1" w:lastRow="0" w:firstColumn="1" w:lastColumn="0" w:noHBand="0" w:noVBand="1"/>
      </w:tblPr>
      <w:tblGrid>
        <w:gridCol w:w="626"/>
        <w:gridCol w:w="1461"/>
        <w:gridCol w:w="846"/>
        <w:gridCol w:w="1319"/>
        <w:gridCol w:w="1001"/>
        <w:gridCol w:w="1001"/>
        <w:gridCol w:w="1319"/>
        <w:gridCol w:w="1001"/>
        <w:gridCol w:w="997"/>
      </w:tblGrid>
      <w:tr w:rsidR="006B753E" w:rsidRPr="006B753E" w14:paraId="43DF2CEF" w14:textId="77777777" w:rsidTr="006B753E">
        <w:trPr>
          <w:trHeight w:val="20"/>
          <w:tblHeader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91C4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B05BD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 котельных (адрес)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05F8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Диаметр, мм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BA8F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Общая протяженность, м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D405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Отопление (2-тр)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9603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Общая протяженность, м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D4E4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Горячее водоснабжение  (1-тр.)</w:t>
            </w:r>
          </w:p>
        </w:tc>
      </w:tr>
      <w:tr w:rsidR="006B753E" w:rsidRPr="006B753E" w14:paraId="67F470F2" w14:textId="77777777" w:rsidTr="006B753E">
        <w:trPr>
          <w:trHeight w:val="20"/>
          <w:tblHeader/>
        </w:trPr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9B33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CD38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A114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5DE6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0E08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Подземная, м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1BB3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Надземная, м</w:t>
            </w: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9737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F61F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Подземная, м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AE44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Надземная, м</w:t>
            </w:r>
          </w:p>
        </w:tc>
      </w:tr>
      <w:tr w:rsidR="006B753E" w:rsidRPr="006B753E" w14:paraId="1320DB99" w14:textId="77777777" w:rsidTr="006B753E">
        <w:trPr>
          <w:trHeight w:val="20"/>
        </w:trPr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D2B3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EE3F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Котельная ул. Аллея Ильича, 5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E332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B5D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2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567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D66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2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CA7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098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845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355AEA65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4124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E3A2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AAE0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11F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5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17B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17D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8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0BD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1F4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12F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01427F43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FBE8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DD9B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538F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5D0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37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CBB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A36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37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F57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1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A53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CD0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16</w:t>
            </w:r>
          </w:p>
        </w:tc>
      </w:tr>
      <w:tr w:rsidR="006B753E" w:rsidRPr="006B753E" w14:paraId="6148ECB5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D367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FAC0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5F29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5F5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00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765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59A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00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D73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B6D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29F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7ED1840B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CA20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F675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AF42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5F2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3AE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4F1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EE6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0FE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0D7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2352BA7D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A224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1A90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FE34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B5F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7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34A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CCA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7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D2C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1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FE0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408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14</w:t>
            </w:r>
          </w:p>
        </w:tc>
      </w:tr>
      <w:tr w:rsidR="006B753E" w:rsidRPr="006B753E" w14:paraId="2567C49A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0469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F00F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46F7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519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11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E75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7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C3E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94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956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E03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AC1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631C8F83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FE0C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CB60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2AD8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7BC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77C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2DD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5AF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998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CE7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082D4F10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8954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3534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F5FE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CC8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BDF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CC4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A87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2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ADD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490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20</w:t>
            </w:r>
          </w:p>
        </w:tc>
      </w:tr>
      <w:tr w:rsidR="006B753E" w:rsidRPr="006B753E" w14:paraId="38BA7005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D128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DC25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77DF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666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4BD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3E3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85E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5C3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8DA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4</w:t>
            </w:r>
          </w:p>
        </w:tc>
      </w:tr>
      <w:tr w:rsidR="006B753E" w:rsidRPr="006B753E" w14:paraId="6E12B343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466F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E944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Итого Котельная ул. Аллея Ильича, 5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A07C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732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73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DBF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6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489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37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730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76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047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3DC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764</w:t>
            </w:r>
          </w:p>
        </w:tc>
      </w:tr>
      <w:tr w:rsidR="006B753E" w:rsidRPr="006B753E" w14:paraId="36ECA09A" w14:textId="77777777" w:rsidTr="006B753E">
        <w:trPr>
          <w:trHeight w:val="20"/>
        </w:trPr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057A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0824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Котельная ул. Железнодорожная, 5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195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8E7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8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BC2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E17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8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5BC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428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E93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02F37225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0CE3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2B3D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CE0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C62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4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363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9B1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4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FF3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123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853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508BCFD9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A804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9299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CCB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2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D60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5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A78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F61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5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7B5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82A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927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5447FB3C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91E6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E4C5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269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649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2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F63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E9F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2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428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3B4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32F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7DEA8700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1924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6CF1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44D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16D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0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1AF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3BA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4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EE5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EDB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DC2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53396B7A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0C1A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1A17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934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3FF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C8D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5E4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0EF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9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501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F9F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96</w:t>
            </w:r>
          </w:p>
        </w:tc>
      </w:tr>
      <w:tr w:rsidR="006B753E" w:rsidRPr="006B753E" w14:paraId="6CC432D1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F7DE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E39B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70A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704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8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6E6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BB9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8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621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2A4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C84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4F9350BD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72C3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7FFA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6B3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1AA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2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63E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1EF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2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A9F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9C2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920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7D3D2134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4AF5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9337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624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E13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2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917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486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2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185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BC2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377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8</w:t>
            </w:r>
          </w:p>
        </w:tc>
      </w:tr>
      <w:tr w:rsidR="006B753E" w:rsidRPr="006B753E" w14:paraId="2191D1EF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B896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0D2A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C05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0A1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2CE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B99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B29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2C4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0B7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6DB573D4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763E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201C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A81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477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501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64E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E69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4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DAF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3B7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40</w:t>
            </w:r>
          </w:p>
        </w:tc>
      </w:tr>
      <w:tr w:rsidR="006B753E" w:rsidRPr="006B753E" w14:paraId="3C9493DD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900A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AB93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Итого Котельная ул. Железнодорожная, 5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D503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86D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99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D8A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E7D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93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076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7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E96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552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74</w:t>
            </w:r>
          </w:p>
        </w:tc>
      </w:tr>
      <w:tr w:rsidR="006B753E" w:rsidRPr="006B753E" w14:paraId="6C7955B5" w14:textId="77777777" w:rsidTr="006B753E">
        <w:trPr>
          <w:trHeight w:val="20"/>
        </w:trPr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4A12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64A3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 xml:space="preserve">Котельная ул. Куйбышева, 7а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A1B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0E3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4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712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14E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4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66F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0BA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5A5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52DEC622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FC3D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70D3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1F2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EB9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A97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4CB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E67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4E7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48F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1B016EB6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F758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C182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908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B33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2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02C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205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2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16A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B9D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692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2CB916D9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ED6C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0FA4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E46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93B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8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AC1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D09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6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E95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F9E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4B4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5F00D73A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48E4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264C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18C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B56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5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11B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10F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4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AC4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87D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31F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5E0D0E87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A7A2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CA58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594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B5D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DA6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AC8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CF8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39B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594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52EAF3F9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4149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6B1B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BFA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4EA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2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CA9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A52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78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B06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B83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895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00</w:t>
            </w:r>
          </w:p>
        </w:tc>
      </w:tr>
      <w:tr w:rsidR="006B753E" w:rsidRPr="006B753E" w14:paraId="47A3F119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6CBA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EA2B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623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B5B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8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104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96F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5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794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C84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0EB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228C90AF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2086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A9B7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C73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8A6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6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597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998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5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701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D87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DF9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</w:t>
            </w:r>
          </w:p>
        </w:tc>
      </w:tr>
      <w:tr w:rsidR="006B753E" w:rsidRPr="006B753E" w14:paraId="4D6A43AE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4CB7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B25E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883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0F3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356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A57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6EC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5F6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D45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6F7A98E0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52E4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9EC9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7A7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CB9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375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5D9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6B8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EA9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86D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724AD743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B5DF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0673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 xml:space="preserve">Итого Котельная ул. Куйбышева, 7а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4CD6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662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79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2A7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9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9DA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5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076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2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B83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83E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08</w:t>
            </w:r>
          </w:p>
        </w:tc>
      </w:tr>
      <w:tr w:rsidR="006B753E" w:rsidRPr="006B753E" w14:paraId="6FADAE6F" w14:textId="77777777" w:rsidTr="006B753E">
        <w:trPr>
          <w:trHeight w:val="20"/>
        </w:trPr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2013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40C2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 xml:space="preserve">Котельная ул. Советская, 24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33B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844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0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18A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1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654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9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5D5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57B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7B7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0591FE29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D959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2372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867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141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8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B16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3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2CA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4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501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6B4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81D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1EB59658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1155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CAAF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8F7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882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9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F10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4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5D3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5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94A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739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D55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0B7837B7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6DBC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8EE0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0F7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941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94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B34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3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C03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1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45D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E0E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47B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1FAB44AD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2C58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7DCAC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8ED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2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D96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6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115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5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781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1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DE0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B4A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B19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2F7D1717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71A0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B342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C44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388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0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7CB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2A4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0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30B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D22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CF9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04A6556D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9B47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EF67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F89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9F3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5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92B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5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386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7AF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2EA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212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0F8744E3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F22A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1E9C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092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3B9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BCD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9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76E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3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138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3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B77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6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750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67</w:t>
            </w:r>
          </w:p>
        </w:tc>
      </w:tr>
      <w:tr w:rsidR="006B753E" w:rsidRPr="006B753E" w14:paraId="7944C338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81AB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68B8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2E6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7A1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5E7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A9F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0F9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4AE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505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6</w:t>
            </w:r>
          </w:p>
        </w:tc>
      </w:tr>
      <w:tr w:rsidR="006B753E" w:rsidRPr="006B753E" w14:paraId="062BDEDE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2777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DE45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AEF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38E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3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194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C90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3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CEC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9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87C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741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90</w:t>
            </w:r>
          </w:p>
        </w:tc>
      </w:tr>
      <w:tr w:rsidR="006B753E" w:rsidRPr="006B753E" w14:paraId="26E44B6B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A0D2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7EA5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381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998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0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901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414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7EE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574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874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4760101B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0A56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3D24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54E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54E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932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47A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02D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5B6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56D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42A1FCDE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B6C5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9109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EE9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2AE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03C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F34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E7C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3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7E4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0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6FF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26</w:t>
            </w:r>
          </w:p>
        </w:tc>
      </w:tr>
      <w:tr w:rsidR="006B753E" w:rsidRPr="006B753E" w14:paraId="318DE67C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BBF2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10F3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128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374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7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CEB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7BE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7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227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6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1FB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9BE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99</w:t>
            </w:r>
          </w:p>
        </w:tc>
      </w:tr>
      <w:tr w:rsidR="006B753E" w:rsidRPr="006B753E" w14:paraId="7504C815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E18A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3157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B80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2A0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5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075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624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0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321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4C0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FCB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6</w:t>
            </w:r>
          </w:p>
        </w:tc>
      </w:tr>
      <w:tr w:rsidR="006B753E" w:rsidRPr="006B753E" w14:paraId="669C64CB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BD45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F2C7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C00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3FE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803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AF6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763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0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91C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D79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05</w:t>
            </w:r>
          </w:p>
        </w:tc>
      </w:tr>
      <w:tr w:rsidR="006B753E" w:rsidRPr="006B753E" w14:paraId="7FA0A3D1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B9E2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C96E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288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72E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A43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F18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6A7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0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329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CEA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08</w:t>
            </w:r>
          </w:p>
        </w:tc>
      </w:tr>
      <w:tr w:rsidR="006B753E" w:rsidRPr="006B753E" w14:paraId="62A3B6DB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8502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6FC5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 xml:space="preserve">Итого Котельная ул. Советская, 24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D4CB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763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89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042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2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785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69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FE4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41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744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74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D87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667</w:t>
            </w:r>
          </w:p>
        </w:tc>
      </w:tr>
      <w:tr w:rsidR="006B753E" w:rsidRPr="006B753E" w14:paraId="2B091FD2" w14:textId="77777777" w:rsidTr="006B753E">
        <w:trPr>
          <w:trHeight w:val="20"/>
        </w:trPr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D709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4830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 xml:space="preserve">Котельная ул. 1-Северная, 45Б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440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2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DF8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E24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A12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0319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BD30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8B85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456EEA18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7F1A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CAAF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64E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D1A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FF2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6A1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BB0F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00B8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7D9D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79CF04D3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7083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2A9A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4E0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4F7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5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928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C47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5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11DF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644B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4147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100E963E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1029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B1F7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05A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D47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D76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AC7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0CFA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BD4A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C46E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7D949E3E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79AE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C1AD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164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F17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0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360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7AB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0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7FDE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1787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7281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0D6A036E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B97E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F21C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 xml:space="preserve">Итого Котельная ул. 1-Северная, 45Б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061F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A71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04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9A7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910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96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DCE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C96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658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50AD728F" w14:textId="77777777" w:rsidTr="006B753E">
        <w:trPr>
          <w:trHeight w:val="20"/>
        </w:trPr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5CB1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C1F3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Котельная ул. 1-Строителей, 46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645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280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03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BCBB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09E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03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D70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22C1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2AD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691542F0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C19A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E8C5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8D6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9F5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5479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829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E1F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CE13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91F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75010D3B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D058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B409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7EA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C90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0580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ED0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AE4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366D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D7A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3E440539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9728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A3CA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301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7C3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4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CA48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FB8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4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6B6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9C66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B53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0E1A65F3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2F2D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B885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CB1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061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97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D7A3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379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97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AE1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83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57EF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52C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832</w:t>
            </w:r>
          </w:p>
        </w:tc>
      </w:tr>
      <w:tr w:rsidR="006B753E" w:rsidRPr="006B753E" w14:paraId="6AE32E5C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E3F6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0F30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6E7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B6C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7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D6C4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F01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9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DEB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14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2BAE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83F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146</w:t>
            </w:r>
          </w:p>
        </w:tc>
      </w:tr>
      <w:tr w:rsidR="006B753E" w:rsidRPr="006B753E" w14:paraId="161712AC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6FE4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4A07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E45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590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851D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710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8B3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1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3C0A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0AC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12</w:t>
            </w:r>
          </w:p>
        </w:tc>
      </w:tr>
      <w:tr w:rsidR="006B753E" w:rsidRPr="006B753E" w14:paraId="340CECFF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0CF4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B684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E9E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17D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58AF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0E6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AE0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50BB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CCC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4</w:t>
            </w:r>
          </w:p>
        </w:tc>
      </w:tr>
      <w:tr w:rsidR="006B753E" w:rsidRPr="006B753E" w14:paraId="1BC862BB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D264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4BC7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D81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29D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3458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CFC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43B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393F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F75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372663B3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5428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7385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B23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06A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7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101D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E64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5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FF0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7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2D40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CB7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94</w:t>
            </w:r>
          </w:p>
        </w:tc>
      </w:tr>
      <w:tr w:rsidR="006B753E" w:rsidRPr="006B753E" w14:paraId="271B30B0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A5F7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C9B3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B11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A49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9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F745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02F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9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4D2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7480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555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6CA5737B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9A1E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43FE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51F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8A1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270B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A6C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6C6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56CD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D6D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0FA63DF4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282D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0ECD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Итого Котельная ул. 1-Строителей, 46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C11D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4BE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53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AD8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B84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34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5F2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6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201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637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518</w:t>
            </w:r>
          </w:p>
        </w:tc>
      </w:tr>
      <w:tr w:rsidR="006B753E" w:rsidRPr="006B753E" w14:paraId="318A4B2A" w14:textId="77777777" w:rsidTr="006B753E">
        <w:trPr>
          <w:trHeight w:val="20"/>
        </w:trPr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6C10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AB61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Котельная ул. Высокая, 5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94F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6A5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6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AF0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6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591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A505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6663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DF4D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4F1C7240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5AF5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3488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22D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7F5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33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731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3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19A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6BB7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1BBB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9D04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41600ED3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EC40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1569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45E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39A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5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D4B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2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5AC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3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6103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7134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ABCF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17502C85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7A57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0C3C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2F3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2D8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58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074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74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19D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84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6914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EB4C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A3F2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3BEB8CB3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A73B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7620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6E7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2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621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9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CEE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0C2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8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F488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E05F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639F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15FC131F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82DF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88AB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D1E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47B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106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3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CA0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6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B991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DFC4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5836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7E46423C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3759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15D2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CD8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229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6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45F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8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08A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8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A1CD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FDDA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7FDD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5C5C4AA4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E8DD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43DE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96D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348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4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265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994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E406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B2F7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8015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014CA403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6B70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9D2C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99F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8C8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D61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E51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2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EBC2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53DC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E55B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14BBBE72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B34B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4AE4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01F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50B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785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5EB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A79E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3743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B72A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3F88DA36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DC62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3B3A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C63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D60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9D6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779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FF3E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DA3F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6BF2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3574BE90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2569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CDD1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Итого Котельная ул. Высокая, 5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85E6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888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722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1AF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49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EAE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73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399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47D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4DF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76DFFDF9" w14:textId="77777777" w:rsidTr="006B753E">
        <w:trPr>
          <w:trHeight w:val="20"/>
        </w:trPr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7400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0E18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Котельная ул. Кирова, 5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B6B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580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04B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E50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49F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4B1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DB9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36D42DFA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316C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A85D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F77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577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264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8A2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ABB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61C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F8C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34522258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A132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B8AE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C9E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2CF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6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BFF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9A0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7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184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EAF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A0A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5847BE2F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6C59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7F20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E4F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9DC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6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FBC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8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2B0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24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68F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A98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D6D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646EC9F0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8073C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73CB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1B4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2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0EE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9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1F1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5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7C2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3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23B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D4E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8F9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6F0C8A6D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E1F2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A7A7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87F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B1F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5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9F2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5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AB7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616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9C0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B80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32CE7B41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5ACD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5732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E22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7C2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75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044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450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7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CF7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DAF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B09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1197DA34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43C1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2677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9DE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F49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361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F5C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240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16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6FB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1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A2A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55</w:t>
            </w:r>
          </w:p>
        </w:tc>
      </w:tr>
      <w:tr w:rsidR="006B753E" w:rsidRPr="006B753E" w14:paraId="225567FA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C832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EEB3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F5E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BDE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A4E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3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200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6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267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4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D4C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F5C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3</w:t>
            </w:r>
          </w:p>
        </w:tc>
      </w:tr>
      <w:tr w:rsidR="006B753E" w:rsidRPr="006B753E" w14:paraId="092CAB1E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9A64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CD7D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021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D3E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10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FAD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6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C20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672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CF6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D37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7AE30BEE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4F6E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E4E9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901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AD3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5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7E7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FF5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769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0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EA4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6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9B3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4</w:t>
            </w:r>
          </w:p>
        </w:tc>
      </w:tr>
      <w:tr w:rsidR="006B753E" w:rsidRPr="006B753E" w14:paraId="4E358E41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94D5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9476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27B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8D5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5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290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D76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1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E55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2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CAD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B04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26</w:t>
            </w:r>
          </w:p>
        </w:tc>
      </w:tr>
      <w:tr w:rsidR="006B753E" w:rsidRPr="006B753E" w14:paraId="32982743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3F5B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8DE8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BCE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7F3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2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917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003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0BD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DFB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80A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0</w:t>
            </w:r>
          </w:p>
        </w:tc>
      </w:tr>
      <w:tr w:rsidR="006B753E" w:rsidRPr="006B753E" w14:paraId="0BF25435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0FB5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4879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533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A8E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18D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9F1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E49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2C6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095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56936616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238F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0887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0C3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814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BFF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D57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91B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EE4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115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3F89655B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4344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6969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Итого Котельная ул. Кирова, 5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B598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308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716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A09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72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33E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44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C7D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4F0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16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FFE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48</w:t>
            </w:r>
          </w:p>
        </w:tc>
      </w:tr>
      <w:tr w:rsidR="006B753E" w:rsidRPr="006B753E" w14:paraId="6D123459" w14:textId="77777777" w:rsidTr="006B753E">
        <w:trPr>
          <w:trHeight w:val="20"/>
        </w:trPr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2F40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5FE7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Котельная ул. Чкалова, 5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D67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74B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96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764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77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CEF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8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BA4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B44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892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098293CB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3297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B93A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AEF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7C8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6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C48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2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355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998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AAE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52F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03157F06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7FDA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B55F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DC0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A15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25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B9C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4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2CE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0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7E0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9F8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B99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4F7EC06B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CB7D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711A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B22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AB5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25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86D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6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B67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09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22C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73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694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5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0CE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83</w:t>
            </w:r>
          </w:p>
        </w:tc>
      </w:tr>
      <w:tr w:rsidR="006B753E" w:rsidRPr="006B753E" w14:paraId="7EB9245B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A2AC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81E3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E6C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A61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3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FB9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F39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3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DD9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115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4F5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5AE53789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B025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434C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9BD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2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64C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5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B51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D1B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4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AF8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65F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CC9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51CD820B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6095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F77E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5B9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856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449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1B7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9BA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B72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35D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18C6012D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C825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1FB7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750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E38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06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CFE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0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134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6BB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2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5A2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114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20</w:t>
            </w:r>
          </w:p>
        </w:tc>
      </w:tr>
      <w:tr w:rsidR="006B753E" w:rsidRPr="006B753E" w14:paraId="21889F61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E526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DFC9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FAF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7A2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C1E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447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58E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8CC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5EE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3A0EC58E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0437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5964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3FF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FE5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74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2E3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1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C3D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2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BA6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27C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DA6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250DD014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BE44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13D8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F07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5C3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FAB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CF9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D72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3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EFD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153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92</w:t>
            </w:r>
          </w:p>
        </w:tc>
      </w:tr>
      <w:tr w:rsidR="006B753E" w:rsidRPr="006B753E" w14:paraId="31873CDC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5FF7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5242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8B6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286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1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57B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346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8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A90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B90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231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1ED89875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9D2A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148C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12D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26C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D4F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1F5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BEE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4DE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A5E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57F94869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93AC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1F26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E3C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FD3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227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EFE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F4A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1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FAB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1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34D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42414AB7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C22F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36FB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ED9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5CE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8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EA1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8A2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7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3E6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C4A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74C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4427B6FA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2672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C6B1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67F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402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7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2F7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D83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7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1E2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A12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06B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66FD6E32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6644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298E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E0C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563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6C5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3DF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2C7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392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67C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50A90EEB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6EC0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7586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4AE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723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08C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1E0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79D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11E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F0B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198858B1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2C02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0C03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Итого Котельная ул. Чкалова, 5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AD46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482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905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1F8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31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B24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73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A8A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62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24E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3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6CB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795</w:t>
            </w:r>
          </w:p>
        </w:tc>
      </w:tr>
      <w:tr w:rsidR="006B753E" w:rsidRPr="006B753E" w14:paraId="0D754B0B" w14:textId="77777777" w:rsidTr="006B753E">
        <w:trPr>
          <w:trHeight w:val="20"/>
        </w:trPr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4376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D272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Котельная ул. Пилота, 4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2B5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9C5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8E4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DC27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B921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1595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D2DD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5315C2A4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A80E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10BB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Итого Котельная ул. Пилота, 4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A223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E82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753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559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5C3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865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767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091CABFC" w14:textId="77777777" w:rsidTr="006B753E">
        <w:trPr>
          <w:trHeight w:val="20"/>
        </w:trPr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00BF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59D5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Котельная ул. Лермонтова, 16б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0DE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3D3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A4C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1D84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25C5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E816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4E97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1641CD1E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8DB5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2435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DBB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133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D1A3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3DF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3DC3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3B4D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F488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5FD4A101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A4DA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3ECB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Итого Котельная ул. Лермонтова, 16б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FED7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32C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0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F0B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1A4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5E7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060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16D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31722B47" w14:textId="77777777" w:rsidTr="006B753E">
        <w:trPr>
          <w:trHeight w:val="20"/>
        </w:trPr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8E35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8835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Котельная ул. Крупская, 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23F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4B8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D4C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B22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9CA1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8103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3698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60904A1B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1644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EF85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795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B98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5A9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3816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66AE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EE03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C9E7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289DC24B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C793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1D1C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Итого Котельная ул. Крупская, 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7252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81A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6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4E3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55F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124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420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04E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21CD293B" w14:textId="77777777" w:rsidTr="006B753E">
        <w:trPr>
          <w:trHeight w:val="20"/>
        </w:trPr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8492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lastRenderedPageBreak/>
              <w:t>13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C044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Котельная ул. Правика, 3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A16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EF2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1D0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C90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B9A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EFE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14E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77B140BF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7634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8474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2EA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C42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15E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9FE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32D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69F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752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69CF750A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D3E6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09C7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EE5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1BC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9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AC9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9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E9C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B8C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7DF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4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6ED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2</w:t>
            </w:r>
          </w:p>
        </w:tc>
      </w:tr>
      <w:tr w:rsidR="006B753E" w:rsidRPr="006B753E" w14:paraId="741ECC3D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E449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B4B1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9A8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128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3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8FD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4FC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026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1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CD2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1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43E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219F9AF7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24A3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7162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933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2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A44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4F5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DAF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D4F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1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4AD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1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1A0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3D0B9872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C037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A03A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84E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36E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568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CF3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433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3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B2E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1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2A6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22</w:t>
            </w:r>
          </w:p>
        </w:tc>
      </w:tr>
      <w:tr w:rsidR="006B753E" w:rsidRPr="006B753E" w14:paraId="29B98183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1DE4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6A73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A79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A9F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36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24D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17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A62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9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C94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BCE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75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F42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60</w:t>
            </w:r>
          </w:p>
        </w:tc>
      </w:tr>
      <w:tr w:rsidR="006B753E" w:rsidRPr="006B753E" w14:paraId="140E723E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4B2B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7C86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FA9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71D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DA3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586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2FA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D10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4F6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35F4FA98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6FDF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6C18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A36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28E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8C7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AE2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007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2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A25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2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6D3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5195C2C8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747C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75AB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D29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26B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9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4E7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9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B13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C5E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F65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E90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536F1DB1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66DE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4849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F94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F93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D13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69C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698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8FF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302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7DE7421B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E5FE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212E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CEB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C0D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AB7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AB4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963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B5E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B39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78C91635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0F3B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0301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1C8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0E6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86F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8E0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E75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2E8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D74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12E02D2D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F7C6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3EF8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Итого Котельная ул. Правика, 3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9A57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EB2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78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E29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41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41A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6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51A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47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67C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03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126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34</w:t>
            </w:r>
          </w:p>
        </w:tc>
      </w:tr>
      <w:tr w:rsidR="006B753E" w:rsidRPr="006B753E" w14:paraId="71261E7A" w14:textId="77777777" w:rsidTr="006B753E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C175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827E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Котельная  г.Павлово ул. Нижегородская, 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DF3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E06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A0D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030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739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5E3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904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629AC3E8" w14:textId="77777777" w:rsidTr="006B753E">
        <w:trPr>
          <w:trHeight w:val="20"/>
        </w:trPr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25FB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EB2B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Котельная ул. Аллея Ильича, 9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BA6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86F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8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9C3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7B1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2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24B5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F731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D88F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6B753E" w:rsidRPr="006B753E" w14:paraId="6420D206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92F1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0476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05B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6DE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3AD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2B7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65C0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3158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D874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6B753E" w:rsidRPr="006B753E" w14:paraId="30FE807D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21FF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0A1C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78D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9695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B5D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89C5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240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1C1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D92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60</w:t>
            </w:r>
          </w:p>
        </w:tc>
      </w:tr>
      <w:tr w:rsidR="006B753E" w:rsidRPr="006B753E" w14:paraId="26916D46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14A7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0AF6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2CF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243B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C40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024D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16B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6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728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39A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66</w:t>
            </w:r>
          </w:p>
        </w:tc>
      </w:tr>
      <w:tr w:rsidR="006B753E" w:rsidRPr="006B753E" w14:paraId="2616BF2E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D37F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8A66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4E0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871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2C5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B4E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338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357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B5A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2</w:t>
            </w:r>
          </w:p>
        </w:tc>
      </w:tr>
      <w:tr w:rsidR="006B753E" w:rsidRPr="006B753E" w14:paraId="6460F54D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16C2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0285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6D5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EE28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48AE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F979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94F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757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41F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90</w:t>
            </w:r>
          </w:p>
        </w:tc>
      </w:tr>
      <w:tr w:rsidR="006B753E" w:rsidRPr="006B753E" w14:paraId="4D1FBDBE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70DF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1C6A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DCA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042E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28CF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6DB4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90C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A61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D0B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22</w:t>
            </w:r>
          </w:p>
        </w:tc>
      </w:tr>
      <w:tr w:rsidR="006B753E" w:rsidRPr="006B753E" w14:paraId="246E415D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03E1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B11F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Итого Котельная ул. Аллея Ильича, 9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B8B1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549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1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DDA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437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5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EB4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A08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862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26</w:t>
            </w:r>
          </w:p>
        </w:tc>
      </w:tr>
      <w:tr w:rsidR="006B753E" w:rsidRPr="006B753E" w14:paraId="61315E25" w14:textId="77777777" w:rsidTr="006B753E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534B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3B29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 xml:space="preserve">Котельная г.Павлово  ул. Чапаева, 38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88B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686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6A1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094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660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B25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B73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6D046DB9" w14:textId="77777777" w:rsidTr="006B753E">
        <w:trPr>
          <w:trHeight w:val="20"/>
        </w:trPr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8EE1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14A0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 xml:space="preserve">Котельная ул. Перчанкина, 76А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EB2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3DB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4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5E3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4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522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29B2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3E9E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3300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3BA8B352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5388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7607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BA6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667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9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147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9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D66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9684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4961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D8CA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51698D42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26E2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7AA1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33C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2E9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59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D2B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1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96B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28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7A3E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9575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89F1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2EF7F290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0B58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1E29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FA0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2D3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6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696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6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8CE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7CEB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4A3F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0491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34745C66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4784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7E8E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BAC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DF5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33C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EFA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85B3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DCD2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585A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48170F61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7783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E136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C1F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EE8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6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735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80A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3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6B08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C0E4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9A09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53368672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DA59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6791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FA5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E58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152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9B0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62E4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B9DF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48D9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1209683E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B20B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446E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3AA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FAE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286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42B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9EDA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D229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34E1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0D759DC2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D776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8189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636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18F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B96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FBF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E2A5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7D3B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F721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108FDBAB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DD30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5FBE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C5A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6CE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4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480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3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653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1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FB4A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34B3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A9AC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0295A064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DABA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06D5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FD8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2B2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F0C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F7A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8057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50F0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DE08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6D54DC47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DABE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90A0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46A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70A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680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A8F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9A7E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A54C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200F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380411BB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814F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94BC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 xml:space="preserve">Итого Котельная ул. Перчанкина, 76А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AC77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259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55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4CA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58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75F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97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442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4C7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F88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49925752" w14:textId="77777777" w:rsidTr="006B753E">
        <w:trPr>
          <w:trHeight w:val="20"/>
        </w:trPr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F480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8381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Котельная г. Ворсмы, ул. Гагарина,8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BDC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A9C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66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D2C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829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62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F58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789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067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440148A0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D410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132C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630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56B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04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52A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6B6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04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020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198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8A1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17A2BACF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008A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5C83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F82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2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4A2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3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9D0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8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F8F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4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43B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CCD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928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39</w:t>
            </w:r>
          </w:p>
        </w:tc>
      </w:tr>
      <w:tr w:rsidR="006B753E" w:rsidRPr="006B753E" w14:paraId="791DC177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68A5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6CC9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5BF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2A2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446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17A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712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B93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054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0</w:t>
            </w:r>
          </w:p>
        </w:tc>
      </w:tr>
      <w:tr w:rsidR="006B753E" w:rsidRPr="006B753E" w14:paraId="729E5B96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E22D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9A36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D67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878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89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F5A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F8C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82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01A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9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39F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A23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910</w:t>
            </w:r>
          </w:p>
        </w:tc>
      </w:tr>
      <w:tr w:rsidR="006B753E" w:rsidRPr="006B753E" w14:paraId="12854B32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7A42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1E0E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BE0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DC3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593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279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7D7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8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D4C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F05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88</w:t>
            </w:r>
          </w:p>
        </w:tc>
      </w:tr>
      <w:tr w:rsidR="006B753E" w:rsidRPr="006B753E" w14:paraId="74FFBB18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6DDF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D109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3BF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F3B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2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4E2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479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16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BED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5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781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247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53</w:t>
            </w:r>
          </w:p>
        </w:tc>
      </w:tr>
      <w:tr w:rsidR="006B753E" w:rsidRPr="006B753E" w14:paraId="2CEEAB4A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82D4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C347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407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5F5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558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0C1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B09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7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495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D9E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76</w:t>
            </w:r>
          </w:p>
        </w:tc>
      </w:tr>
      <w:tr w:rsidR="006B753E" w:rsidRPr="006B753E" w14:paraId="3B3B6369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F6D8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A8D2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266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0EE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39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453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5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9A6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14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8DE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3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B60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0B2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70</w:t>
            </w:r>
          </w:p>
        </w:tc>
      </w:tr>
      <w:tr w:rsidR="006B753E" w:rsidRPr="006B753E" w14:paraId="0193FE91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9779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DF1C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339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78B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47B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428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19B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2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6CE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AC1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22</w:t>
            </w:r>
          </w:p>
        </w:tc>
      </w:tr>
      <w:tr w:rsidR="006B753E" w:rsidRPr="006B753E" w14:paraId="56E60A27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B3DB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8E5C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2E6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33B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6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343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6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FCA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9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3DB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1FE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778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98</w:t>
            </w:r>
          </w:p>
        </w:tc>
      </w:tr>
      <w:tr w:rsidR="006B753E" w:rsidRPr="006B753E" w14:paraId="7832B646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6158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4B61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9CF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33B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8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720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B83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5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77E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EBE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11B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0</w:t>
            </w:r>
          </w:p>
        </w:tc>
      </w:tr>
      <w:tr w:rsidR="006B753E" w:rsidRPr="006B753E" w14:paraId="34BFF48E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88C0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0831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FC7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4C8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DB2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FCE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F70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776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8CE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213DEA97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B59D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338F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Итого Котельная г. Ворсмы, ул. Гагарина,8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C187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23F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967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D4D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2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A1A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84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7F4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57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7B9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7EA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496</w:t>
            </w:r>
          </w:p>
        </w:tc>
      </w:tr>
      <w:tr w:rsidR="006B753E" w:rsidRPr="006B753E" w14:paraId="7FED43A8" w14:textId="77777777" w:rsidTr="006B753E">
        <w:trPr>
          <w:trHeight w:val="20"/>
        </w:trPr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5F3F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DD2A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Котельная г. Ворсмы, ул. Заводская,4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4F9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9B6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9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1A1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477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42D2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2F6F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7131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4F94D950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8296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8664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724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363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35C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87FA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719E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6E2D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7B87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5E249849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A1CA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800C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390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C3B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047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757E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2CF4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5FBD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99FF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45E0C6CB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21C1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BEE8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Итого Котельная г. Ворсмы, ул. Заводская,4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A34C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6C5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5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BF6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5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35F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83F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C9B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FD9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378E9A4B" w14:textId="77777777" w:rsidTr="006B753E">
        <w:trPr>
          <w:trHeight w:val="20"/>
        </w:trPr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4425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1695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Котельная г. Ворсмы, ул. Свободы,67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357C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2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AA7E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4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7272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74FA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7470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A975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ACE5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24AF60E4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0590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48BE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7C5D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BF5F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7334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8DF8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5B80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39CE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7AC9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533FB7CC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C592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5B76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Итого Котельная г. Ворсмы, ул. Свободы,67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AD96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26A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08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130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155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A43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A44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160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33791E61" w14:textId="77777777" w:rsidTr="006B753E">
        <w:trPr>
          <w:trHeight w:val="20"/>
        </w:trPr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0239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1ADF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Котельная г. Ворсмы, ул. Захаровская,1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D8D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A02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DA66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59E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3E33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FC59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C9A8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2780C530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3BBD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ACF5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110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84E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445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C72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CFB6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1BBD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D1FD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5093E1A4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8C2C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1D44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Итого Котельная г. Ворсмы, ул. Захаровская,1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BD20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658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8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551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69A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7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3A7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3C5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E63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1D4E1CDC" w14:textId="77777777" w:rsidTr="006B753E">
        <w:trPr>
          <w:trHeight w:val="20"/>
        </w:trPr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39DA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lastRenderedPageBreak/>
              <w:t>22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41E7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Котельная с. Таремское  ул. Школьная,34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0F5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317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33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4B1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0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A4C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03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BC84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D359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A412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68954E55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E0FD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252C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EBF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3A8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5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E23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92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BA7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7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04FA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C8EE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31B3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3AE70053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F675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CFB4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072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558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5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F6E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353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2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3A4C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3081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95DD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415CE6FD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3D1A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FD30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061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3AC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76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158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1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530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5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4194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9A0B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5238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203E14C4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5E0A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6F37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52B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359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44F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807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FD33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536F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B539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25F6B3E2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5A81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BC49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29E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D75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FC9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3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505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6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271E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6EC2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DF8B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5B747DF7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BD85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57AD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892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4A7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0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2C8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7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9EC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A4BC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B0D7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FB5A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365C9D6F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5781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C37B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3AC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7A5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AB2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FCE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7F9C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8560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778A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411C6DE4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7CEC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3C29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Итого Котельная с. Таремское  ул. Школьная,34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9CE1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2F1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62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616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552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60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985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C25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361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4A20C60B" w14:textId="77777777" w:rsidTr="006B753E">
        <w:trPr>
          <w:trHeight w:val="20"/>
        </w:trPr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8862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1F85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Котельная с. Ясенцы ул. Школьная, 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1E5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AE1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3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BB4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E74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3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E0D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912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A69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74555AC9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64C4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AC10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BB2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A83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5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48D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0C6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5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193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385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F21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597965E8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D4D2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433F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A24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2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4D5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BF2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E5A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112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1AB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F43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656FE5E9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5365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0290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22F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DAC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97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540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DE5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97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BB1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2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BC9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D96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22</w:t>
            </w:r>
          </w:p>
        </w:tc>
      </w:tr>
      <w:tr w:rsidR="006B753E" w:rsidRPr="006B753E" w14:paraId="62B5C528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FCE8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FAEB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CA6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EB1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E67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288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10A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73F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A57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28</w:t>
            </w:r>
          </w:p>
        </w:tc>
      </w:tr>
      <w:tr w:rsidR="006B753E" w:rsidRPr="006B753E" w14:paraId="736D329D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8431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44E2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805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AB1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7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9C3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405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7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8A1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ACE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399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79914607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AC4B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8B71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51D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164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565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6E0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9FE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B5A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220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6</w:t>
            </w:r>
          </w:p>
        </w:tc>
      </w:tr>
      <w:tr w:rsidR="006B753E" w:rsidRPr="006B753E" w14:paraId="4D681E62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7DAB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DE29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D15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E52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76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8D2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8FB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76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A12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B72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005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59463839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7237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6EF1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C78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484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E19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C82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7FF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3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2EF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28C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39</w:t>
            </w:r>
          </w:p>
        </w:tc>
      </w:tr>
      <w:tr w:rsidR="006B753E" w:rsidRPr="006B753E" w14:paraId="65A1DF46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C0D0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F129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86A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05C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0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EF1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483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A60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2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FC9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E59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20</w:t>
            </w:r>
          </w:p>
        </w:tc>
      </w:tr>
      <w:tr w:rsidR="006B753E" w:rsidRPr="006B753E" w14:paraId="5491E70E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6A75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BECE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B67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92C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7BB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A6A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0A5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C77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A62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6</w:t>
            </w:r>
          </w:p>
        </w:tc>
      </w:tr>
      <w:tr w:rsidR="006B753E" w:rsidRPr="006B753E" w14:paraId="66478BA8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E99C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0A99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4C0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589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E98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DB3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223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0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E2F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D3A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09</w:t>
            </w:r>
          </w:p>
        </w:tc>
      </w:tr>
      <w:tr w:rsidR="006B753E" w:rsidRPr="006B753E" w14:paraId="162EAD64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96E1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1053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312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2EF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4B9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DC1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17F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9F7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B92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61E518BF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8CDA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5187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Итого Котельная с. Ясенцы ул. Школьная, 1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62B5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C29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43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4EF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C06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43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207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36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128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C5C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360</w:t>
            </w:r>
          </w:p>
        </w:tc>
      </w:tr>
      <w:tr w:rsidR="006B753E" w:rsidRPr="006B753E" w14:paraId="145BB0C9" w14:textId="77777777" w:rsidTr="006B753E">
        <w:trPr>
          <w:trHeight w:val="20"/>
        </w:trPr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37F9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041B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 xml:space="preserve">Котельная АО "Гидроагрегат" - ЦТП ул. Транспортная, 5д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3F9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3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B3F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5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8C4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A54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5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84D0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E83E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73B5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6F499EC6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D42E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B549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A3C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2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2FE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BC7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F67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5B1A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BCC0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F675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01A46CB4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FB93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3B19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224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8CE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0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9AA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3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0A9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7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DC42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998E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C4A9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3FD0D900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D8AF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7A42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FC4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C84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846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C5E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9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F2C3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D843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86BD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74B45515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B4C2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5590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3C0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5DD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3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036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5BA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3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1771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3AF7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0BBE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696B24B5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F765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C5C5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D58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A5E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AEC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2D2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6292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4033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B11B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1BF2D7A7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3408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EF8C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A32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F79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5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241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95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3DB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9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EB53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B86E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0F61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61D1ABEE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EC39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1648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9E4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CBC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47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528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60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F37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86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186E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20D5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625F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1291B1F7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A5FF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0DFD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816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2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DB6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8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E4D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2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180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5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7045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F0B7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7AAB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31BC7009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FAEA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D278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ED3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CDA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0B4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A8E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F817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7774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629A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7B9D9054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C4B1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6F5A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9A3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58D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19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6CC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29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A9E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9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3745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33ED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C71D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7712EFAC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DCD3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83AA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D1A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8C5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2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F66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2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051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3EBC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78CE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5942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6DD33829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8A41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A154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D27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9C2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95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A50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1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49C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3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F6CC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A1DD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6624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50A67F52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68DD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DCBF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6BE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083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A9A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67C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28E4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8660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D8A9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23F71757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41E9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484F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CF2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A7F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BEE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1CF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743D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1975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7A6B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23806114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2E7C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28A3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A3A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C8A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F62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D17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E07B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9A23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072E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726DCAE2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0F5D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271F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9CE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8FE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8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80A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8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7A2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66C4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27F2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5858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68C83EF5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32AA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99A0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37F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B1F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23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CD5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9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5BD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4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2E07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98DC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1359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06EEB144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2022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9E1B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3EE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46F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2EC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235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D6A3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3768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64ED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1D22F539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3707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B94C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637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915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960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A74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C1C9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182E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8696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64942DA0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3F2E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BFC0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DBC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2F8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7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CD1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7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F78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63D7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DD43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28FB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3097A4AB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4A7D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5E72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2EB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845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DCB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F2C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D93A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3A5E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201B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2C1B6AF1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0D83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28D1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A5A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D03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0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A25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0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F85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C457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2F0D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B959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403A8FDF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70B3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5201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 xml:space="preserve">Итого Котельная АО "Гидроагрегат" - ЦТП ул. Транспортная, 5д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B513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630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579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0E8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702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757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77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2817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BFD1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7702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7A1A9C94" w14:textId="77777777" w:rsidTr="006B753E">
        <w:trPr>
          <w:trHeight w:val="20"/>
        </w:trPr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3980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B506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Котельная ООО Агрофирма "Павловская"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72A2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875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7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1FC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81C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7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1FE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E49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941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4FABD2AA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C762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F0EB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1395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F50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7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B6D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E62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7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EE1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2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D1F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287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26</w:t>
            </w:r>
          </w:p>
        </w:tc>
      </w:tr>
      <w:tr w:rsidR="006B753E" w:rsidRPr="006B753E" w14:paraId="2AAA2CBD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AC83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E585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078A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2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2C6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8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207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400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8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2AF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6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CD7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A98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62</w:t>
            </w:r>
          </w:p>
        </w:tc>
      </w:tr>
      <w:tr w:rsidR="006B753E" w:rsidRPr="006B753E" w14:paraId="2ACEB832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1012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7256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0104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E3F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9CE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400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4A6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0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CAF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9AD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08</w:t>
            </w:r>
          </w:p>
        </w:tc>
      </w:tr>
      <w:tr w:rsidR="006B753E" w:rsidRPr="006B753E" w14:paraId="35B2E0B0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0F55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206B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A254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5B4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5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F99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787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5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FF1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119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87A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14309C2E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986E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7B4B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C317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10D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C68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C1E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39E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6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0B3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1A1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66</w:t>
            </w:r>
          </w:p>
        </w:tc>
      </w:tr>
      <w:tr w:rsidR="006B753E" w:rsidRPr="006B753E" w14:paraId="778724F5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4508D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01C4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C686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C22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D98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48C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0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2AE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985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12D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29C15F08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B1F5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CDA8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9514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DB1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A50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9C5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824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4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F0E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6A7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40</w:t>
            </w:r>
          </w:p>
        </w:tc>
      </w:tr>
      <w:tr w:rsidR="006B753E" w:rsidRPr="006B753E" w14:paraId="3F155B54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8806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5160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D22E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DD6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3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256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329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3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91D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6CB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0FA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2EBDDFF0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8C8B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80F7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8715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F42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4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D5C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4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19A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D38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6EB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E3F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25544025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C62A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1A23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AB99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E23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962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09C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905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3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C43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F43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39</w:t>
            </w:r>
          </w:p>
        </w:tc>
      </w:tr>
      <w:tr w:rsidR="006B753E" w:rsidRPr="006B753E" w14:paraId="2C552B20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9493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89AA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Итого Котельная ООО Агрофирма "Павловская"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3CC9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D8F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07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5AE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4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644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82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EA3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84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013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CF9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841</w:t>
            </w:r>
          </w:p>
        </w:tc>
      </w:tr>
      <w:tr w:rsidR="006B753E" w:rsidRPr="006B753E" w14:paraId="70B99D8C" w14:textId="77777777" w:rsidTr="006B753E">
        <w:trPr>
          <w:trHeight w:val="20"/>
        </w:trPr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3ED8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C49A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 xml:space="preserve">Котельная ООО НПО "Мехинструмент"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2381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0AB7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9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FC40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6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0123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2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660B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9507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0FFF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4562F931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0410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AB90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6D4E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39CD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600A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2F0F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1A9B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8313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56C7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5F5E3284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B208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9F98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 xml:space="preserve">Итого Котельная ООО НПО "Мехинструмент"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5706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471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3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02E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1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ADE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2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94C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D8A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5F9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745ED610" w14:textId="77777777" w:rsidTr="006B753E">
        <w:trPr>
          <w:trHeight w:val="20"/>
        </w:trPr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EC29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7.1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C48D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отельная ПАО "Павловский завод им. Кирова"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1F07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2629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6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CBD6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9B85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6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21CC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58EB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DFA1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769F3796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14F4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BB945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63CF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CA93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3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4318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B374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3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4AC6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5B67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7794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1541079E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78FE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79B8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72B1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CB0A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8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1733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CDD3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8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10BD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6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EA84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AB36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65</w:t>
            </w:r>
          </w:p>
        </w:tc>
      </w:tr>
      <w:tr w:rsidR="006B753E" w:rsidRPr="006B753E" w14:paraId="78CEC005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F96F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0AA3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FE09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6B8C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B040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71A6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C473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3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2CC5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55DC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34</w:t>
            </w:r>
          </w:p>
        </w:tc>
      </w:tr>
      <w:tr w:rsidR="006B753E" w:rsidRPr="006B753E" w14:paraId="27C63FFB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7D9F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15B4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652B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0719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3A41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7FF1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2076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1586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9A89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4A1C1681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3B39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FF02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A898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CA3F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DCD5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9A49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EA97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62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774E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93A6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629</w:t>
            </w:r>
          </w:p>
        </w:tc>
      </w:tr>
      <w:tr w:rsidR="006B753E" w:rsidRPr="006B753E" w14:paraId="2726BD6B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2C7B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2774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4C87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CA81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7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B39E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9EDF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7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AF1F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177F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37CE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85</w:t>
            </w:r>
          </w:p>
        </w:tc>
      </w:tr>
      <w:tr w:rsidR="006B753E" w:rsidRPr="006B753E" w14:paraId="69DB6697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74B6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1E7F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A057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F7E9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5200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B839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1D9A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3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6DF0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9DF3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31</w:t>
            </w:r>
          </w:p>
        </w:tc>
      </w:tr>
      <w:tr w:rsidR="006B753E" w:rsidRPr="006B753E" w14:paraId="4F9E6F24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9DAD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C21F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1C05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AFEE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F536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E87D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F560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4847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B4EA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6</w:t>
            </w:r>
          </w:p>
        </w:tc>
      </w:tr>
      <w:tr w:rsidR="006B753E" w:rsidRPr="006B753E" w14:paraId="33C936A5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94C5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F120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553B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94F9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D472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F7E7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0E44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2D21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3072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</w:tr>
      <w:tr w:rsidR="006B753E" w:rsidRPr="006B753E" w14:paraId="46879E2B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1861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232C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Итого Котельная ПАО "Павловский завод им. Кирова"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11F8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3FC6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10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38E4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51E2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1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F06A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74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FDE1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85BE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742</w:t>
            </w:r>
          </w:p>
        </w:tc>
      </w:tr>
      <w:tr w:rsidR="006B753E" w:rsidRPr="006B753E" w14:paraId="17985D89" w14:textId="77777777" w:rsidTr="006B753E">
        <w:trPr>
          <w:trHeight w:val="20"/>
        </w:trPr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B0C9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7.2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EEB4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отельная ПАО "Павловский завод им. Кирова" (сети МУП "Тепло"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4782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1114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66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17B6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8D3C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66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3B20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E5B6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3B9A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551A721F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1B66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EE99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358D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577C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16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1428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E96B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16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9220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B0F6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B750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691F5835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E4FA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433A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0460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BDE7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1777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1430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34C0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9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963F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C953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91</w:t>
            </w:r>
          </w:p>
        </w:tc>
      </w:tr>
      <w:tr w:rsidR="006B753E" w:rsidRPr="006B753E" w14:paraId="00047E7B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C809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F8DB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BF80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9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7873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C3CC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31C9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F391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8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CBC7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83C9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89</w:t>
            </w:r>
          </w:p>
        </w:tc>
      </w:tr>
      <w:tr w:rsidR="006B753E" w:rsidRPr="006B753E" w14:paraId="20140DD4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DA99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F5F9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49B7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DFC7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9727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A668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CBB5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B61F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9529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41B3AA7A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3FE1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679D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D9D0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C9FE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9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EF6A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7CB1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9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5B35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CFFB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8DD9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405DE04B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F2B3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717B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34DB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7FBC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48C1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FEE4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1E16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00BE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4F31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04</w:t>
            </w:r>
          </w:p>
        </w:tc>
      </w:tr>
      <w:tr w:rsidR="006B753E" w:rsidRPr="006B753E" w14:paraId="485C5107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80C0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27FA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A71E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0922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3204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CD65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84F7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D970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7222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293CD005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48BF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7AA3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A258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EFB9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594F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0205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36E3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575E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6DC3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</w:tr>
      <w:tr w:rsidR="006B753E" w:rsidRPr="006B753E" w14:paraId="73137F41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252A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6B76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7856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7FB7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6EB7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3727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9062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E8CC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DB36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97</w:t>
            </w:r>
          </w:p>
        </w:tc>
      </w:tr>
      <w:tr w:rsidR="006B753E" w:rsidRPr="006B753E" w14:paraId="00F4883C" w14:textId="77777777" w:rsidTr="006B753E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DC3F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2BA3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Итого Котельная ПАО "Павловский завод им. Кирова" (сети МУП "Тепло"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E261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9F19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2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3F4D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2FD0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2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F2F1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99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B9C2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EF6A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991</w:t>
            </w:r>
          </w:p>
        </w:tc>
      </w:tr>
      <w:tr w:rsidR="006B753E" w:rsidRPr="006B753E" w14:paraId="712EC2DC" w14:textId="77777777" w:rsidTr="006B753E">
        <w:trPr>
          <w:trHeight w:val="20"/>
        </w:trPr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074A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8324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отельная МУП "Тепло"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D88B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0584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47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7B8E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67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F84A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79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F277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B94A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21AE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54C973F8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6A09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9556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FBAD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0A5E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95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8EFE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6DC1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5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69E5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356E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A27D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216D1FF5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D3C6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353D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249F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E233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88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815C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A786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7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9853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570F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A90C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2FF4F461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B160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92A1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13E9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C14A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0016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1B6B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A007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034F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D494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37903A4A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F312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DE79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Итого Котельная МУП "Тепло"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6EC6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58DB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4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8281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68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6A7F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7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8FF6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93BB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2BB9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29797470" w14:textId="77777777" w:rsidTr="006B753E">
        <w:trPr>
          <w:trHeight w:val="20"/>
        </w:trPr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F9CE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9.1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3444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Котельная "Павловский Автобус" ТОП ул. 8 Марта, 19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0C2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891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8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D9D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3C6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8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49E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1BB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C0D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108D85A3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A3FC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D656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684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26C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99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DEC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3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681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76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144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99C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206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02</w:t>
            </w:r>
          </w:p>
        </w:tc>
      </w:tr>
      <w:tr w:rsidR="006B753E" w:rsidRPr="006B753E" w14:paraId="27B6286E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6CBF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AD82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310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0EA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14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D10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2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B1C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92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3C1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75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2B7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ECB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758</w:t>
            </w:r>
          </w:p>
        </w:tc>
      </w:tr>
      <w:tr w:rsidR="006B753E" w:rsidRPr="006B753E" w14:paraId="23723CFA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CD9E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EF14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B37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2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0CC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7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265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63F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7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1FE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BAE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35E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078F2798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11CB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83D1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D87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455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8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210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043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8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25D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BF1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CDF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02</w:t>
            </w:r>
          </w:p>
        </w:tc>
      </w:tr>
      <w:tr w:rsidR="006B753E" w:rsidRPr="006B753E" w14:paraId="429C2406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A1CD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F60F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8D5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3D9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6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53B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E58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75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1EC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6A6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BEC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16B5C70B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CF72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3D60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7A8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0B3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3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822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1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488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13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DAA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4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2B6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3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520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18</w:t>
            </w:r>
          </w:p>
        </w:tc>
      </w:tr>
      <w:tr w:rsidR="006B753E" w:rsidRPr="006B753E" w14:paraId="619518C3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B04F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B333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5F9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7A0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30C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603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007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BC4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007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64F0FFCE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DAA4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8B56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403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DC3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4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FA6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4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EB0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0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7E0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8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B08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162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54</w:t>
            </w:r>
          </w:p>
        </w:tc>
      </w:tr>
      <w:tr w:rsidR="006B753E" w:rsidRPr="006B753E" w14:paraId="3E3AA933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64AB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BE00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E39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C65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B63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3CF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9EA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1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245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1BF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75</w:t>
            </w:r>
          </w:p>
        </w:tc>
      </w:tr>
      <w:tr w:rsidR="006B753E" w:rsidRPr="006B753E" w14:paraId="052C0386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D487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386D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915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144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98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2D6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4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BB8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4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FDD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3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175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569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94</w:t>
            </w:r>
          </w:p>
        </w:tc>
      </w:tr>
      <w:tr w:rsidR="006B753E" w:rsidRPr="006B753E" w14:paraId="37DEDD36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CF20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AEE2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C6A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CBF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2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8D6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FF1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B21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4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462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C3F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48</w:t>
            </w:r>
          </w:p>
        </w:tc>
      </w:tr>
      <w:tr w:rsidR="006B753E" w:rsidRPr="006B753E" w14:paraId="0F5F3F68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36B5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B2A4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253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1DB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6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0AC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EE1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3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25D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4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B7B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AE5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40</w:t>
            </w:r>
          </w:p>
        </w:tc>
      </w:tr>
      <w:tr w:rsidR="006B753E" w:rsidRPr="006B753E" w14:paraId="668380EC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346C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038E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1CC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CEF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B1C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E2E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CB9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AD4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8BC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293A59D1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D4F2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2161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Итого Котельная "Павловский Автобус" ТОП ул. 8 Марта, 19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5B6F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78F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95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1B5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3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4F6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760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A22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01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635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2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209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691</w:t>
            </w:r>
          </w:p>
        </w:tc>
      </w:tr>
      <w:tr w:rsidR="006B753E" w:rsidRPr="006B753E" w14:paraId="3B6AE8B5" w14:textId="77777777" w:rsidTr="006B753E">
        <w:trPr>
          <w:trHeight w:val="20"/>
        </w:trPr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698A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9.2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98F7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Котельная "Павловский Автобус" ТОП ул. Чапаева, 71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20A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C09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66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7E7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D53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66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FF4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73C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68F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56F24F39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2FD7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F48B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3D2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038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25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A15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9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5DE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05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0B7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601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86E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6FDD37CA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13BA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8E21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4D5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16F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64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F42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7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3D6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37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CD0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60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DCD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EBC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608</w:t>
            </w:r>
          </w:p>
        </w:tc>
      </w:tr>
      <w:tr w:rsidR="006B753E" w:rsidRPr="006B753E" w14:paraId="78EE2574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32F1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07C4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B73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2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21C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71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DD3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152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3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EC9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6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D63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C2E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58</w:t>
            </w:r>
          </w:p>
        </w:tc>
      </w:tr>
      <w:tr w:rsidR="006B753E" w:rsidRPr="006B753E" w14:paraId="344F5F97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D7E9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00C0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B04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38B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930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2EC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F54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DFEE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B08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6DCED5FB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0110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C184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C4B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593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37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E69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4D9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77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359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72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508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E64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34</w:t>
            </w:r>
          </w:p>
        </w:tc>
      </w:tr>
      <w:tr w:rsidR="006B753E" w:rsidRPr="006B753E" w14:paraId="3D659828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F432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FF4D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FE5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59D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1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B88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1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76C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7DD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7B2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E11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1C4192FD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1E14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E684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3C8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FA6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93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43A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5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050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8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052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6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B60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3D5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98</w:t>
            </w:r>
          </w:p>
        </w:tc>
      </w:tr>
      <w:tr w:rsidR="006B753E" w:rsidRPr="006B753E" w14:paraId="4F1804A3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B4BA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FB9F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B12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9CA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8B3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5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250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0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6C6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75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B1D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59B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758</w:t>
            </w:r>
          </w:p>
        </w:tc>
      </w:tr>
      <w:tr w:rsidR="006B753E" w:rsidRPr="006B753E" w14:paraId="0F7DA632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CE88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3822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4C7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479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4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631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4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5CA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D4C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778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9BA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3BFAE6E3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930B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06C1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FA5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FE5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793,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642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45,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409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4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274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4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34F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E83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78</w:t>
            </w:r>
          </w:p>
        </w:tc>
      </w:tr>
      <w:tr w:rsidR="006B753E" w:rsidRPr="006B753E" w14:paraId="380D08F7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5DB2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373A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836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319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9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0F7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6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6A54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6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07A3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BA0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7E4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7C7E52A0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B4C9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60AD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CF0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FA1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C61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F40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211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F8F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657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6216BD20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CC46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4E8E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6F1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50A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E09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F23A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47B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A54C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0D0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  <w:tr w:rsidR="006B753E" w:rsidRPr="006B753E" w14:paraId="04A73E65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70EF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4169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Итого Котельная "Павловский Автобус" ТОП ул. Чапаева, 71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4904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D93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1665,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3C97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364,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448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83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901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515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79CD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2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9732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4834</w:t>
            </w:r>
          </w:p>
        </w:tc>
      </w:tr>
      <w:tr w:rsidR="006B753E" w:rsidRPr="006B753E" w14:paraId="40B6022E" w14:textId="77777777" w:rsidTr="006B753E">
        <w:trPr>
          <w:trHeight w:val="20"/>
        </w:trPr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6B61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3509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Котельная ГКОУ «Павловский санаторный детский дом»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A171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399B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2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A2B5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2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EAD2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57CE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2153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3C6E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753E" w:rsidRPr="006B753E" w14:paraId="120E3068" w14:textId="77777777" w:rsidTr="006B753E">
        <w:trPr>
          <w:trHeight w:val="20"/>
        </w:trPr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7DB9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E1F9" w14:textId="77777777" w:rsidR="006B753E" w:rsidRPr="006B753E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Итого Котельная ГКОУ «Павловский санаторный детский дом»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D709" w14:textId="77777777" w:rsidR="006B753E" w:rsidRPr="006B753E" w:rsidRDefault="006B753E" w:rsidP="006B753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5C5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2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8159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32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03F6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9290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7FDF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62E8" w14:textId="77777777" w:rsidR="006B753E" w:rsidRPr="006B753E" w:rsidRDefault="006B753E" w:rsidP="006B753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6B753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</w:tr>
    </w:tbl>
    <w:p w14:paraId="4C7F81D1" w14:textId="77777777" w:rsidR="008F4591" w:rsidRDefault="008F4591" w:rsidP="0044418D">
      <w:pPr>
        <w:pStyle w:val="a6"/>
        <w:spacing w:line="360" w:lineRule="auto"/>
        <w:ind w:firstLine="709"/>
        <w:jc w:val="both"/>
        <w:rPr>
          <w:color w:val="000000"/>
          <w:lang w:val="ru-RU"/>
        </w:rPr>
      </w:pPr>
    </w:p>
    <w:p w14:paraId="3DF49BA9" w14:textId="33CCA26A" w:rsidR="0044418D" w:rsidRPr="00E613AD" w:rsidRDefault="0044418D" w:rsidP="0044418D">
      <w:pPr>
        <w:pStyle w:val="a6"/>
        <w:spacing w:line="360" w:lineRule="auto"/>
        <w:ind w:firstLine="709"/>
        <w:jc w:val="both"/>
        <w:rPr>
          <w:color w:val="000000"/>
          <w:lang w:val="ru-RU"/>
        </w:rPr>
      </w:pPr>
      <w:r w:rsidRPr="00E613AD">
        <w:rPr>
          <w:color w:val="000000"/>
          <w:lang w:val="ru-RU"/>
        </w:rPr>
        <w:t>В отношении части тепловых сетей, планируется заключение концессионных соглашений в 202</w:t>
      </w:r>
      <w:r w:rsidR="003A5964">
        <w:rPr>
          <w:color w:val="000000"/>
          <w:lang w:val="ru-RU"/>
        </w:rPr>
        <w:t>4</w:t>
      </w:r>
      <w:r w:rsidRPr="00E613AD">
        <w:rPr>
          <w:color w:val="000000"/>
          <w:lang w:val="ru-RU"/>
        </w:rPr>
        <w:t xml:space="preserve"> году</w:t>
      </w:r>
      <w:r>
        <w:rPr>
          <w:color w:val="000000"/>
          <w:lang w:val="ru-RU"/>
        </w:rPr>
        <w:t xml:space="preserve">, согласно постановления Администрации Павловского </w:t>
      </w:r>
      <w:r>
        <w:rPr>
          <w:color w:val="000000"/>
          <w:lang w:val="ru-RU"/>
        </w:rPr>
        <w:lastRenderedPageBreak/>
        <w:t>муниципального округа Нижегородской области от 31.03.2023 № 376.</w:t>
      </w:r>
    </w:p>
    <w:p w14:paraId="0DCF2BDA" w14:textId="77777777" w:rsidR="003E6FAC" w:rsidRPr="00A44133" w:rsidRDefault="003E6FAC" w:rsidP="00EB2AEA">
      <w:pPr>
        <w:pStyle w:val="7"/>
        <w:spacing w:before="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43" w:name="_Toc137070300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б)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41"/>
      <w:bookmarkEnd w:id="43"/>
    </w:p>
    <w:p w14:paraId="5FD1FE58" w14:textId="2D6AE814" w:rsidR="003E6FAC" w:rsidRPr="00A44133" w:rsidRDefault="003E6FAC" w:rsidP="00AE68B2">
      <w:pPr>
        <w:suppressAutoHyphens/>
        <w:spacing w:before="120"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В Генеральном плане </w:t>
      </w:r>
      <w:r w:rsidR="00596C84">
        <w:rPr>
          <w:sz w:val="24"/>
          <w:szCs w:val="24"/>
        </w:rPr>
        <w:t xml:space="preserve">Павловского муниципального округа Нижегородской области </w:t>
      </w:r>
      <w:r w:rsidRPr="00A44133">
        <w:rPr>
          <w:sz w:val="24"/>
        </w:rPr>
        <w:t xml:space="preserve"> </w:t>
      </w:r>
      <w:r w:rsidRPr="00A44133">
        <w:rPr>
          <w:sz w:val="24"/>
          <w:szCs w:val="24"/>
        </w:rPr>
        <w:t xml:space="preserve">предполагается развитие в основном зоны застройки малоэтажными и индивидуальными жилыми домами. </w:t>
      </w:r>
    </w:p>
    <w:p w14:paraId="16175FFF" w14:textId="4EF0E6BF" w:rsidR="003E6FAC" w:rsidRDefault="003E6FAC" w:rsidP="0071421C">
      <w:pPr>
        <w:spacing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На этапе развития планируется строительство и введения в эксплуатацию новых объектов с подключением централизованной системе теплоснабжения.</w:t>
      </w:r>
    </w:p>
    <w:p w14:paraId="19CA6DF0" w14:textId="52C10928" w:rsidR="003E6FAC" w:rsidRPr="00B853B0" w:rsidRDefault="00B853B0" w:rsidP="00B853B0">
      <w:pPr>
        <w:pStyle w:val="af3"/>
        <w:rPr>
          <w:color w:val="auto"/>
          <w:lang w:val="ru-RU"/>
        </w:rPr>
      </w:pPr>
      <w:bookmarkStart w:id="44" w:name="_Toc137070384"/>
      <w:r w:rsidRPr="00B853B0">
        <w:rPr>
          <w:color w:val="auto"/>
        </w:rPr>
        <w:t xml:space="preserve">Таблица </w:t>
      </w:r>
      <w:r w:rsidRPr="00B853B0">
        <w:rPr>
          <w:color w:val="auto"/>
        </w:rPr>
        <w:fldChar w:fldCharType="begin"/>
      </w:r>
      <w:r w:rsidRPr="00B853B0">
        <w:rPr>
          <w:color w:val="auto"/>
        </w:rPr>
        <w:instrText xml:space="preserve"> SEQ Таблица \* ARABIC </w:instrText>
      </w:r>
      <w:r w:rsidRPr="00B853B0">
        <w:rPr>
          <w:color w:val="auto"/>
        </w:rPr>
        <w:fldChar w:fldCharType="separate"/>
      </w:r>
      <w:r w:rsidR="002663EB">
        <w:rPr>
          <w:noProof/>
          <w:color w:val="auto"/>
        </w:rPr>
        <w:t>6</w:t>
      </w:r>
      <w:r w:rsidRPr="00B853B0">
        <w:rPr>
          <w:color w:val="auto"/>
        </w:rPr>
        <w:fldChar w:fldCharType="end"/>
      </w:r>
      <w:r w:rsidR="003E6FAC" w:rsidRPr="00B853B0">
        <w:rPr>
          <w:color w:val="auto"/>
          <w:lang w:val="ru-RU"/>
        </w:rPr>
        <w:t xml:space="preserve"> – </w:t>
      </w:r>
      <w:r w:rsidR="00E46130">
        <w:rPr>
          <w:color w:val="auto"/>
          <w:lang w:val="ru-RU"/>
        </w:rPr>
        <w:t>П</w:t>
      </w:r>
      <w:r w:rsidR="003E6FAC" w:rsidRPr="00B853B0">
        <w:rPr>
          <w:color w:val="auto"/>
          <w:lang w:val="ru-RU"/>
        </w:rPr>
        <w:t>лановое строительство</w:t>
      </w:r>
      <w:bookmarkEnd w:id="44"/>
    </w:p>
    <w:tbl>
      <w:tblPr>
        <w:tblW w:w="5000" w:type="pct"/>
        <w:tblLook w:val="04A0" w:firstRow="1" w:lastRow="0" w:firstColumn="1" w:lastColumn="0" w:noHBand="0" w:noVBand="1"/>
      </w:tblPr>
      <w:tblGrid>
        <w:gridCol w:w="1104"/>
        <w:gridCol w:w="3652"/>
        <w:gridCol w:w="2400"/>
        <w:gridCol w:w="1127"/>
        <w:gridCol w:w="1288"/>
      </w:tblGrid>
      <w:tr w:rsidR="00FC285D" w:rsidRPr="00FC285D" w14:paraId="161EB0C2" w14:textId="77777777" w:rsidTr="00FC285D">
        <w:trPr>
          <w:trHeight w:val="864"/>
          <w:tblHeader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0D78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74BB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165A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, микрорайон города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7488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лощадь домов, тыс. м²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4639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Расчётный срок</w:t>
            </w:r>
          </w:p>
        </w:tc>
      </w:tr>
      <w:tr w:rsidR="00FC285D" w:rsidRPr="00FC285D" w14:paraId="00874A8F" w14:textId="77777777" w:rsidTr="00FC285D">
        <w:trPr>
          <w:trHeight w:val="492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B0DC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AC1C" w14:textId="77777777" w:rsidR="00FC285D" w:rsidRPr="00FC285D" w:rsidRDefault="00FC285D" w:rsidP="00FC285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тельная г. Павлово  ул. Аллея Ильича, 57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6CE4" w14:textId="77777777" w:rsidR="00FC285D" w:rsidRPr="00FC285D" w:rsidRDefault="00FC285D" w:rsidP="00FC285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. Павлово,ул. Аллея Ильича д. 5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1B95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E8D1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1</w:t>
            </w:r>
          </w:p>
        </w:tc>
      </w:tr>
      <w:tr w:rsidR="00FC285D" w:rsidRPr="00FC285D" w14:paraId="25F7B076" w14:textId="77777777" w:rsidTr="00FC285D">
        <w:trPr>
          <w:trHeight w:val="492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FF01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A5E8" w14:textId="77777777" w:rsidR="00FC285D" w:rsidRPr="00FC285D" w:rsidRDefault="00FC285D" w:rsidP="00FC285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тельная г. Павлово ул. Железнодорожная, 5А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5A5F" w14:textId="77777777" w:rsidR="00FC285D" w:rsidRPr="00FC285D" w:rsidRDefault="00FC285D" w:rsidP="00FC285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.Павлово ул. Железнодорожная,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C4FB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9C30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1</w:t>
            </w:r>
          </w:p>
        </w:tc>
      </w:tr>
      <w:tr w:rsidR="00FC285D" w:rsidRPr="00FC285D" w14:paraId="1FB6BA04" w14:textId="77777777" w:rsidTr="00FC285D">
        <w:trPr>
          <w:trHeight w:val="492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5C3C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3A91" w14:textId="77777777" w:rsidR="00FC285D" w:rsidRPr="00FC285D" w:rsidRDefault="00FC285D" w:rsidP="00FC285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тельная г. Павлово   ул. Куйбышева, д.7"А"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C589" w14:textId="77777777" w:rsidR="00FC285D" w:rsidRPr="00FC285D" w:rsidRDefault="00FC285D" w:rsidP="00FC285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. Павлово, ул.Куйбышева д. 7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F229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DD1F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1</w:t>
            </w:r>
          </w:p>
        </w:tc>
      </w:tr>
      <w:tr w:rsidR="00FC285D" w:rsidRPr="00FC285D" w14:paraId="1189759F" w14:textId="77777777" w:rsidTr="00FC285D">
        <w:trPr>
          <w:trHeight w:val="492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F76E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17D7" w14:textId="77777777" w:rsidR="00FC285D" w:rsidRPr="00FC285D" w:rsidRDefault="00FC285D" w:rsidP="00FC285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тельная г. Павлово ул. Советская, 24Б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8DFC" w14:textId="77777777" w:rsidR="00FC285D" w:rsidRPr="00FC285D" w:rsidRDefault="00FC285D" w:rsidP="00FC285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. Павлово,ул. Советская,2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F88E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2ABD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1</w:t>
            </w:r>
          </w:p>
        </w:tc>
      </w:tr>
      <w:tr w:rsidR="00FC285D" w:rsidRPr="00FC285D" w14:paraId="0F808B50" w14:textId="77777777" w:rsidTr="00FC285D">
        <w:trPr>
          <w:trHeight w:val="492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09E2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1AFC" w14:textId="77777777" w:rsidR="00FC285D" w:rsidRPr="00FC285D" w:rsidRDefault="00FC285D" w:rsidP="00FC285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МК г. Павлово  ул.1-я Северная, 45Б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275D" w14:textId="77777777" w:rsidR="00FC285D" w:rsidRPr="00FC285D" w:rsidRDefault="00FC285D" w:rsidP="00FC285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. Павлово, ул 1-я Северная,45 б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F154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F57C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1</w:t>
            </w:r>
          </w:p>
        </w:tc>
      </w:tr>
      <w:tr w:rsidR="00FC285D" w:rsidRPr="00FC285D" w14:paraId="4F4C2098" w14:textId="77777777" w:rsidTr="00FC285D">
        <w:trPr>
          <w:trHeight w:val="492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39E1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40F5" w14:textId="77777777" w:rsidR="00FC285D" w:rsidRPr="00FC285D" w:rsidRDefault="00FC285D" w:rsidP="00FC285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тельная  г. Павлово ул.1-я Строителя, 46 "А"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D722" w14:textId="77777777" w:rsidR="00FC285D" w:rsidRPr="00FC285D" w:rsidRDefault="00FC285D" w:rsidP="00FC285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. Павлово ул. 1 Строителя д. 46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3547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BD6F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1</w:t>
            </w:r>
          </w:p>
        </w:tc>
      </w:tr>
      <w:tr w:rsidR="00FC285D" w:rsidRPr="00FC285D" w14:paraId="3B54FFED" w14:textId="77777777" w:rsidTr="00FC285D">
        <w:trPr>
          <w:trHeight w:val="492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35D2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8186" w14:textId="77777777" w:rsidR="00FC285D" w:rsidRPr="00FC285D" w:rsidRDefault="00FC285D" w:rsidP="00FC285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тельная  г. Павлово ул.Высокая, 5"А"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A90E" w14:textId="77777777" w:rsidR="00FC285D" w:rsidRPr="00FC285D" w:rsidRDefault="00FC285D" w:rsidP="00FC285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. Павлово ул. Высокая д. 5 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3A7B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4398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1</w:t>
            </w:r>
          </w:p>
        </w:tc>
      </w:tr>
      <w:tr w:rsidR="00FC285D" w:rsidRPr="00FC285D" w14:paraId="4FF941EE" w14:textId="77777777" w:rsidTr="00FC285D">
        <w:trPr>
          <w:trHeight w:val="288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FB8B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D22C" w14:textId="77777777" w:rsidR="00FC285D" w:rsidRPr="00FC285D" w:rsidRDefault="00FC285D" w:rsidP="00FC285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тельная  г. Павлово, ул. Кирова, 51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B12F" w14:textId="77777777" w:rsidR="00FC285D" w:rsidRPr="00FC285D" w:rsidRDefault="00FC285D" w:rsidP="00FC285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. Павлово, ул Кирова 5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31B0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1011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1</w:t>
            </w:r>
          </w:p>
        </w:tc>
      </w:tr>
      <w:tr w:rsidR="00FC285D" w:rsidRPr="00FC285D" w14:paraId="174A513D" w14:textId="77777777" w:rsidTr="00FC285D">
        <w:trPr>
          <w:trHeight w:val="288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1490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AEA0" w14:textId="77777777" w:rsidR="00FC285D" w:rsidRPr="00FC285D" w:rsidRDefault="00FC285D" w:rsidP="00FC285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тельная г. Павлово ул. Чкалова, 59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39EB" w14:textId="77777777" w:rsidR="00FC285D" w:rsidRPr="00FC285D" w:rsidRDefault="00FC285D" w:rsidP="00FC285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. Павлово,ул. Чкалова,5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C7B5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54B4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1</w:t>
            </w:r>
          </w:p>
        </w:tc>
      </w:tr>
      <w:tr w:rsidR="00FC285D" w:rsidRPr="00FC285D" w14:paraId="38207C27" w14:textId="77777777" w:rsidTr="00FC285D">
        <w:trPr>
          <w:trHeight w:val="492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4E74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81F2" w14:textId="77777777" w:rsidR="00FC285D" w:rsidRPr="00FC285D" w:rsidRDefault="00FC285D" w:rsidP="00FC285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тельная г. Павлово  ул. Пилота, 45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F789" w14:textId="1253B39F" w:rsidR="00FC285D" w:rsidRPr="00FC285D" w:rsidRDefault="00FC285D" w:rsidP="00FC285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. Павлово ул. Пилота д. 4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F55A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221D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1</w:t>
            </w:r>
          </w:p>
        </w:tc>
      </w:tr>
      <w:tr w:rsidR="00FC285D" w:rsidRPr="00FC285D" w14:paraId="6C91D092" w14:textId="77777777" w:rsidTr="00FC285D">
        <w:trPr>
          <w:trHeight w:val="492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BC8C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16E2" w14:textId="77777777" w:rsidR="00FC285D" w:rsidRPr="00FC285D" w:rsidRDefault="00FC285D" w:rsidP="00FC285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тельная г. Павлово   ул. Лермонтова, 16 "Б"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B5A5" w14:textId="77777777" w:rsidR="00FC285D" w:rsidRPr="00FC285D" w:rsidRDefault="00FC285D" w:rsidP="00FC285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. Павлово, ул. Лермонтова д. 16б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30BD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AC8A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1</w:t>
            </w:r>
          </w:p>
        </w:tc>
      </w:tr>
      <w:tr w:rsidR="00FC285D" w:rsidRPr="00FC285D" w14:paraId="1411D19B" w14:textId="77777777" w:rsidTr="00FC285D">
        <w:trPr>
          <w:trHeight w:val="492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51D9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BF62" w14:textId="77777777" w:rsidR="00FC285D" w:rsidRPr="00FC285D" w:rsidRDefault="00FC285D" w:rsidP="00FC285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тельная г.Павлово  ул. Крупской,10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EC5E" w14:textId="77777777" w:rsidR="00FC285D" w:rsidRPr="00FC285D" w:rsidRDefault="00FC285D" w:rsidP="00FC285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. Павлово ул. Крупской д. 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9CDB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34B6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1</w:t>
            </w:r>
          </w:p>
        </w:tc>
      </w:tr>
      <w:tr w:rsidR="00FC285D" w:rsidRPr="00FC285D" w14:paraId="789D1360" w14:textId="77777777" w:rsidTr="00FC285D">
        <w:trPr>
          <w:trHeight w:val="492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F696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92B7" w14:textId="77777777" w:rsidR="00FC285D" w:rsidRPr="00FC285D" w:rsidRDefault="00FC285D" w:rsidP="00FC285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тельная г.Павлово  ул.Правика, 3"А"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2F20" w14:textId="77777777" w:rsidR="00FC285D" w:rsidRPr="00FC285D" w:rsidRDefault="00FC285D" w:rsidP="00FC285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. Павлово ул. Правика д. 3 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C4C0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E9B2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1</w:t>
            </w:r>
          </w:p>
        </w:tc>
      </w:tr>
      <w:tr w:rsidR="00FC285D" w:rsidRPr="00FC285D" w14:paraId="3C70661C" w14:textId="77777777" w:rsidTr="00FC285D">
        <w:trPr>
          <w:trHeight w:val="492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2F2E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C15D" w14:textId="77777777" w:rsidR="00FC285D" w:rsidRPr="00FC285D" w:rsidRDefault="00FC285D" w:rsidP="00FC285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тельная  г.Павлово ул. Нижегородская, 11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FBD4" w14:textId="77777777" w:rsidR="00FC285D" w:rsidRPr="00FC285D" w:rsidRDefault="00FC285D" w:rsidP="00FC285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. Павлово ул. Нижегородская д. 1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D533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CF8F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1</w:t>
            </w:r>
          </w:p>
        </w:tc>
      </w:tr>
      <w:tr w:rsidR="00FC285D" w:rsidRPr="00FC285D" w14:paraId="07261259" w14:textId="77777777" w:rsidTr="00FC285D">
        <w:trPr>
          <w:trHeight w:val="492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0CC0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EDA6" w14:textId="77777777" w:rsidR="00FC285D" w:rsidRPr="00FC285D" w:rsidRDefault="00FC285D" w:rsidP="00FC285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тельная  г.Павлово ул. Аллея Ильича, 9"А"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F996" w14:textId="77777777" w:rsidR="00FC285D" w:rsidRPr="00FC285D" w:rsidRDefault="00FC285D" w:rsidP="00FC285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. Павлово ул. Аллея Ильича д. 9 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A1C5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D7D7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1</w:t>
            </w:r>
          </w:p>
        </w:tc>
      </w:tr>
      <w:tr w:rsidR="00FC285D" w:rsidRPr="00FC285D" w14:paraId="554BFEF0" w14:textId="77777777" w:rsidTr="00FC285D">
        <w:trPr>
          <w:trHeight w:val="492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9F7F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A9B1" w14:textId="301E9954" w:rsidR="00FC285D" w:rsidRPr="00FC285D" w:rsidRDefault="00FC285D" w:rsidP="00FC285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тельная г.Павлово  ул. Чапаева, 38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F459" w14:textId="77777777" w:rsidR="00FC285D" w:rsidRPr="00FC285D" w:rsidRDefault="00FC285D" w:rsidP="00FC285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. Павлово, ул. Чапаева,3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B659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6121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1</w:t>
            </w:r>
          </w:p>
        </w:tc>
      </w:tr>
      <w:tr w:rsidR="00FC285D" w:rsidRPr="00FC285D" w14:paraId="56DFF06E" w14:textId="77777777" w:rsidTr="00FC285D">
        <w:trPr>
          <w:trHeight w:val="492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0FC2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65C2" w14:textId="77777777" w:rsidR="00FC285D" w:rsidRPr="00FC285D" w:rsidRDefault="00FC285D" w:rsidP="00FC285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МК г.Павлово  ул. Перчанкина, 76а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ACF9" w14:textId="77777777" w:rsidR="00FC285D" w:rsidRPr="00FC285D" w:rsidRDefault="00FC285D" w:rsidP="00FC285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. Павлово ул. Перчанкина д. 76 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C311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51B2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1</w:t>
            </w:r>
          </w:p>
        </w:tc>
      </w:tr>
      <w:tr w:rsidR="00FC285D" w:rsidRPr="00FC285D" w14:paraId="23834367" w14:textId="77777777" w:rsidTr="00FC285D">
        <w:trPr>
          <w:trHeight w:val="492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92D6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04A4" w14:textId="77777777" w:rsidR="00FC285D" w:rsidRPr="00FC285D" w:rsidRDefault="00FC285D" w:rsidP="00FC285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тельная г. Ворсма ул. Гагарина,8а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ECCF" w14:textId="77777777" w:rsidR="00FC285D" w:rsidRPr="00FC285D" w:rsidRDefault="00FC285D" w:rsidP="00FC285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. Ворсма,  ул. Гагарина,8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83F5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4822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1</w:t>
            </w:r>
          </w:p>
        </w:tc>
      </w:tr>
      <w:tr w:rsidR="00FC285D" w:rsidRPr="00FC285D" w14:paraId="759EE8C7" w14:textId="77777777" w:rsidTr="00FC285D">
        <w:trPr>
          <w:trHeight w:val="492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946A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AA14" w14:textId="77777777" w:rsidR="00FC285D" w:rsidRPr="00FC285D" w:rsidRDefault="00FC285D" w:rsidP="00FC285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тельная г. Ворсма ул. Заводская, 45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BFF8" w14:textId="77777777" w:rsidR="00FC285D" w:rsidRPr="00FC285D" w:rsidRDefault="00FC285D" w:rsidP="00FC285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. Ворсма, Заводская д. 4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6CEE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A626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1</w:t>
            </w:r>
          </w:p>
        </w:tc>
      </w:tr>
      <w:tr w:rsidR="00FC285D" w:rsidRPr="00FC285D" w14:paraId="69970880" w14:textId="77777777" w:rsidTr="00FC285D">
        <w:trPr>
          <w:trHeight w:val="492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067D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CE57" w14:textId="77777777" w:rsidR="00FC285D" w:rsidRPr="00FC285D" w:rsidRDefault="00FC285D" w:rsidP="00FC285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тельная г. Ворсма ул. Свободы, 67а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ACDB" w14:textId="77777777" w:rsidR="00FC285D" w:rsidRPr="00FC285D" w:rsidRDefault="00FC285D" w:rsidP="00FC285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. Ворсма, ул. Свободы,67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31D0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D3E6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1</w:t>
            </w:r>
          </w:p>
        </w:tc>
      </w:tr>
      <w:tr w:rsidR="00FC285D" w:rsidRPr="00FC285D" w14:paraId="0C49BB52" w14:textId="77777777" w:rsidTr="00FC285D">
        <w:trPr>
          <w:trHeight w:val="492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108E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13AB" w14:textId="20ECF8B2" w:rsidR="00FC285D" w:rsidRPr="00FC285D" w:rsidRDefault="00FC285D" w:rsidP="00FC285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тельная г.Ворсма ул. Захаровская, 1а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592C" w14:textId="77777777" w:rsidR="00FC285D" w:rsidRPr="00FC285D" w:rsidRDefault="00FC285D" w:rsidP="00FC285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. Ворсма, ул. Захаровская, 1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9C7D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4765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1</w:t>
            </w:r>
          </w:p>
        </w:tc>
      </w:tr>
      <w:tr w:rsidR="00FC285D" w:rsidRPr="00FC285D" w14:paraId="7C97AB59" w14:textId="77777777" w:rsidTr="00FC285D">
        <w:trPr>
          <w:trHeight w:val="492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F32A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327A" w14:textId="77777777" w:rsidR="00FC285D" w:rsidRPr="00FC285D" w:rsidRDefault="00FC285D" w:rsidP="00FC285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тельная с.Таремское, ул. Школьная, 34а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5034" w14:textId="77777777" w:rsidR="00FC285D" w:rsidRPr="00FC285D" w:rsidRDefault="00FC285D" w:rsidP="00FC285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. Таремское ул. Школьная д. 34 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CB96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F428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1</w:t>
            </w:r>
          </w:p>
        </w:tc>
      </w:tr>
      <w:tr w:rsidR="00FC285D" w:rsidRPr="00FC285D" w14:paraId="48465B8D" w14:textId="77777777" w:rsidTr="00FC285D">
        <w:trPr>
          <w:trHeight w:val="492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693F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6FBA" w14:textId="77777777" w:rsidR="00FC285D" w:rsidRPr="00FC285D" w:rsidRDefault="00FC285D" w:rsidP="00FC285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тельная с.Ясенцы, ул.Школьная, 15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043F" w14:textId="77777777" w:rsidR="00FC285D" w:rsidRPr="00FC285D" w:rsidRDefault="00FC285D" w:rsidP="00FC285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. Ясенцы ул. Школьная д. 1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97EA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BA3B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1</w:t>
            </w:r>
          </w:p>
        </w:tc>
      </w:tr>
      <w:tr w:rsidR="00FC285D" w:rsidRPr="00FC285D" w14:paraId="1B5FEF09" w14:textId="77777777" w:rsidTr="00FC285D">
        <w:trPr>
          <w:trHeight w:val="492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FC46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F149" w14:textId="77777777" w:rsidR="00FC285D" w:rsidRPr="00FC285D" w:rsidRDefault="00FC285D" w:rsidP="00FC285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тельная АО «Гидроагрегат»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278D" w14:textId="77777777" w:rsidR="00FC285D" w:rsidRPr="00FC285D" w:rsidRDefault="00FC285D" w:rsidP="00FC285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.Павлово, ул. Коммунистическая 7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489A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29DE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1</w:t>
            </w:r>
          </w:p>
        </w:tc>
      </w:tr>
      <w:tr w:rsidR="00FC285D" w:rsidRPr="00FC285D" w14:paraId="05D9055D" w14:textId="77777777" w:rsidTr="00FC285D">
        <w:trPr>
          <w:trHeight w:val="492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E763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A6DE" w14:textId="77777777" w:rsidR="00FC285D" w:rsidRPr="00FC285D" w:rsidRDefault="00FC285D" w:rsidP="00FC285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тельная ООО Агрофирма «Павловская»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6DB0" w14:textId="77777777" w:rsidR="00FC285D" w:rsidRPr="00FC285D" w:rsidRDefault="00FC285D" w:rsidP="00FC285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. Павлово, ул. Вокзальная 6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C703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A245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1</w:t>
            </w:r>
          </w:p>
        </w:tc>
      </w:tr>
      <w:tr w:rsidR="00FC285D" w:rsidRPr="00FC285D" w14:paraId="7EFFA76F" w14:textId="77777777" w:rsidTr="00FC285D">
        <w:trPr>
          <w:trHeight w:val="492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8185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C91E" w14:textId="77777777" w:rsidR="00FC285D" w:rsidRPr="00FC285D" w:rsidRDefault="00FC285D" w:rsidP="00FC285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тельная ООО НПО "Мехинструмент"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8333" w14:textId="77777777" w:rsidR="00FC285D" w:rsidRPr="00FC285D" w:rsidRDefault="00FC285D" w:rsidP="00FC285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..Павлово, ул.Чапаева.43.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2CBE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608B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1</w:t>
            </w:r>
          </w:p>
        </w:tc>
      </w:tr>
      <w:tr w:rsidR="00FC285D" w:rsidRPr="00FC285D" w14:paraId="58B37F70" w14:textId="77777777" w:rsidTr="00FC285D">
        <w:trPr>
          <w:trHeight w:val="492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FBE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1D95" w14:textId="77777777" w:rsidR="00FC285D" w:rsidRPr="00FC285D" w:rsidRDefault="00FC285D" w:rsidP="00FC285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тельная ПАО "Павловский завод им. Кирова"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DADB" w14:textId="77777777" w:rsidR="00FC285D" w:rsidRPr="00FC285D" w:rsidRDefault="00FC285D" w:rsidP="00FC285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.Павлово, ул. Маяковского, д.7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FBD1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6F4B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1</w:t>
            </w:r>
          </w:p>
        </w:tc>
      </w:tr>
      <w:tr w:rsidR="00FC285D" w:rsidRPr="00FC285D" w14:paraId="4DAAD0E5" w14:textId="77777777" w:rsidTr="00FC285D">
        <w:trPr>
          <w:trHeight w:val="492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DACE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F8FC" w14:textId="77777777" w:rsidR="00FC285D" w:rsidRPr="00FC285D" w:rsidRDefault="00FC285D" w:rsidP="00FC285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тельная МУП "Тепло"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C7F7" w14:textId="77777777" w:rsidR="00FC285D" w:rsidRPr="00FC285D" w:rsidRDefault="00FC285D" w:rsidP="00FC285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.п.Тумботино, ул.Чкалова 19б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4890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A37D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1</w:t>
            </w:r>
          </w:p>
        </w:tc>
      </w:tr>
      <w:tr w:rsidR="00FC285D" w:rsidRPr="00FC285D" w14:paraId="73BE63F1" w14:textId="77777777" w:rsidTr="00FC285D">
        <w:trPr>
          <w:trHeight w:val="492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BCE8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D058" w14:textId="77777777" w:rsidR="00FC285D" w:rsidRPr="00FC285D" w:rsidRDefault="00FC285D" w:rsidP="00FC285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тельная ПАО "Павловский автобус"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A56B" w14:textId="3E0D7B96" w:rsidR="00FC285D" w:rsidRPr="00FC285D" w:rsidRDefault="00FC285D" w:rsidP="00FC285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. Павлово, ул. Суворова д.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F7D4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4087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1</w:t>
            </w:r>
          </w:p>
        </w:tc>
      </w:tr>
      <w:tr w:rsidR="00FC285D" w:rsidRPr="00FC285D" w14:paraId="79B98899" w14:textId="77777777" w:rsidTr="00FC285D">
        <w:trPr>
          <w:trHeight w:val="492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F9C7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306C" w14:textId="77777777" w:rsidR="00FC285D" w:rsidRPr="00FC285D" w:rsidRDefault="00FC285D" w:rsidP="00FC285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тельная ГКОУ «Павловский санаторный детский дом»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4CA3" w14:textId="77777777" w:rsidR="00FC285D" w:rsidRPr="00FC285D" w:rsidRDefault="00FC285D" w:rsidP="00FC285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. Павлово, ул. Трудовая , 73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0C44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5AB4" w14:textId="77777777" w:rsidR="00FC285D" w:rsidRPr="00FC285D" w:rsidRDefault="00FC285D" w:rsidP="00FC28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285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1</w:t>
            </w:r>
          </w:p>
        </w:tc>
      </w:tr>
    </w:tbl>
    <w:p w14:paraId="1FF12A41" w14:textId="77777777" w:rsidR="003E6FAC" w:rsidRPr="00A44133" w:rsidRDefault="003E6FAC" w:rsidP="00975B31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01EECBBF" w14:textId="5277E2B3" w:rsidR="003E6FAC" w:rsidRPr="00A44133" w:rsidRDefault="003E6FAC" w:rsidP="00975B31">
      <w:pPr>
        <w:spacing w:after="0" w:line="360" w:lineRule="auto"/>
        <w:ind w:firstLine="567"/>
        <w:jc w:val="both"/>
        <w:rPr>
          <w:sz w:val="24"/>
        </w:rPr>
      </w:pPr>
      <w:r w:rsidRPr="00A44133">
        <w:rPr>
          <w:sz w:val="24"/>
        </w:rPr>
        <w:t xml:space="preserve">Проведение капитального строительства объектов, подключаемых к системе теплоснабжения на территории </w:t>
      </w:r>
      <w:r w:rsidR="00596C84">
        <w:rPr>
          <w:sz w:val="24"/>
        </w:rPr>
        <w:t xml:space="preserve">Павловского муниципального округа Нижегородской области </w:t>
      </w:r>
      <w:r w:rsidRPr="00A44133">
        <w:rPr>
          <w:sz w:val="24"/>
          <w:szCs w:val="24"/>
        </w:rPr>
        <w:t xml:space="preserve"> </w:t>
      </w:r>
      <w:r w:rsidRPr="00A44133">
        <w:rPr>
          <w:sz w:val="24"/>
        </w:rPr>
        <w:t xml:space="preserve">к </w:t>
      </w:r>
      <w:r w:rsidR="00596C84">
        <w:rPr>
          <w:sz w:val="24"/>
          <w:szCs w:val="24"/>
        </w:rPr>
        <w:t>2031</w:t>
      </w:r>
      <w:r w:rsidRPr="00A44133">
        <w:rPr>
          <w:sz w:val="24"/>
          <w:szCs w:val="24"/>
        </w:rPr>
        <w:t xml:space="preserve"> г. </w:t>
      </w:r>
      <w:r w:rsidRPr="00A44133">
        <w:rPr>
          <w:sz w:val="24"/>
        </w:rPr>
        <w:t>не планируется.</w:t>
      </w:r>
    </w:p>
    <w:p w14:paraId="410B007B" w14:textId="16AF3C55" w:rsidR="003E6FAC" w:rsidRPr="00A44133" w:rsidRDefault="003E6FAC" w:rsidP="00CA3908">
      <w:pPr>
        <w:spacing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Прогнозируемые потребности расхода тепловой энергии по очередности строительства представлены в таблице </w:t>
      </w:r>
      <w:r w:rsidR="003E7B90">
        <w:rPr>
          <w:sz w:val="24"/>
          <w:szCs w:val="24"/>
        </w:rPr>
        <w:t>7</w:t>
      </w:r>
      <w:r w:rsidRPr="00A44133">
        <w:rPr>
          <w:sz w:val="24"/>
          <w:szCs w:val="24"/>
        </w:rPr>
        <w:t>.</w:t>
      </w:r>
    </w:p>
    <w:p w14:paraId="5E1E3AF6" w14:textId="0629CAA0" w:rsidR="003E6FAC" w:rsidRPr="00B853B0" w:rsidRDefault="00B853B0" w:rsidP="00B853B0">
      <w:pPr>
        <w:pStyle w:val="af3"/>
        <w:rPr>
          <w:color w:val="auto"/>
          <w:lang w:val="ru-RU"/>
        </w:rPr>
      </w:pPr>
      <w:bookmarkStart w:id="45" w:name="_Toc137070385"/>
      <w:r w:rsidRPr="00B853B0">
        <w:rPr>
          <w:color w:val="auto"/>
          <w:lang w:val="ru-RU"/>
        </w:rPr>
        <w:t xml:space="preserve">Таблица </w:t>
      </w:r>
      <w:r w:rsidRPr="00B853B0">
        <w:rPr>
          <w:color w:val="auto"/>
        </w:rPr>
        <w:fldChar w:fldCharType="begin"/>
      </w:r>
      <w:r w:rsidRPr="00B853B0">
        <w:rPr>
          <w:color w:val="auto"/>
          <w:lang w:val="ru-RU"/>
        </w:rPr>
        <w:instrText xml:space="preserve"> </w:instrText>
      </w:r>
      <w:r w:rsidRPr="00B853B0">
        <w:rPr>
          <w:color w:val="auto"/>
        </w:rPr>
        <w:instrText>SEQ</w:instrText>
      </w:r>
      <w:r w:rsidRPr="00B853B0">
        <w:rPr>
          <w:color w:val="auto"/>
          <w:lang w:val="ru-RU"/>
        </w:rPr>
        <w:instrText xml:space="preserve"> Таблица \* </w:instrText>
      </w:r>
      <w:r w:rsidRPr="00B853B0">
        <w:rPr>
          <w:color w:val="auto"/>
        </w:rPr>
        <w:instrText>ARABIC</w:instrText>
      </w:r>
      <w:r w:rsidRPr="00B853B0">
        <w:rPr>
          <w:color w:val="auto"/>
          <w:lang w:val="ru-RU"/>
        </w:rPr>
        <w:instrText xml:space="preserve"> </w:instrText>
      </w:r>
      <w:r w:rsidRPr="00B853B0">
        <w:rPr>
          <w:color w:val="auto"/>
        </w:rPr>
        <w:fldChar w:fldCharType="separate"/>
      </w:r>
      <w:r w:rsidR="002663EB" w:rsidRPr="008F66AC">
        <w:rPr>
          <w:noProof/>
          <w:color w:val="auto"/>
          <w:lang w:val="ru-RU"/>
        </w:rPr>
        <w:t>7</w:t>
      </w:r>
      <w:r w:rsidRPr="00B853B0">
        <w:rPr>
          <w:color w:val="auto"/>
        </w:rPr>
        <w:fldChar w:fldCharType="end"/>
      </w:r>
      <w:r w:rsidR="003E6FAC" w:rsidRPr="00B853B0">
        <w:rPr>
          <w:color w:val="auto"/>
          <w:lang w:val="ru-RU"/>
        </w:rPr>
        <w:t xml:space="preserve"> – Тепловые нагрузки, подключенные к системе теплоснабжения</w:t>
      </w:r>
      <w:bookmarkEnd w:id="45"/>
    </w:p>
    <w:tbl>
      <w:tblPr>
        <w:tblW w:w="5000" w:type="pct"/>
        <w:tblLook w:val="04A0" w:firstRow="1" w:lastRow="0" w:firstColumn="1" w:lastColumn="0" w:noHBand="0" w:noVBand="1"/>
      </w:tblPr>
      <w:tblGrid>
        <w:gridCol w:w="4575"/>
        <w:gridCol w:w="1562"/>
        <w:gridCol w:w="1405"/>
        <w:gridCol w:w="984"/>
        <w:gridCol w:w="1045"/>
      </w:tblGrid>
      <w:tr w:rsidR="00E6652E" w:rsidRPr="00E6652E" w14:paraId="2DAE3571" w14:textId="77777777" w:rsidTr="008F4591">
        <w:trPr>
          <w:trHeight w:val="20"/>
          <w:tblHeader/>
        </w:trPr>
        <w:tc>
          <w:tcPr>
            <w:tcW w:w="2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D056" w14:textId="77777777" w:rsidR="00E6652E" w:rsidRPr="00E6652E" w:rsidRDefault="00E6652E" w:rsidP="00E6652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6652E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Наименование </w:t>
            </w:r>
          </w:p>
          <w:p w14:paraId="1C545D45" w14:textId="77777777" w:rsidR="00E6652E" w:rsidRPr="00E6652E" w:rsidRDefault="00E6652E" w:rsidP="00E6652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6652E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котельных</w:t>
            </w:r>
          </w:p>
          <w:p w14:paraId="420D2397" w14:textId="6B8AD45D" w:rsidR="00E6652E" w:rsidRPr="00E6652E" w:rsidRDefault="00E6652E" w:rsidP="00E6652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6652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2077" w14:textId="77777777" w:rsidR="00E6652E" w:rsidRPr="00E6652E" w:rsidRDefault="00E6652E" w:rsidP="00E6652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6652E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Существующие присоединенные нагрузки, Гкал/час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2914" w14:textId="77777777" w:rsidR="00E6652E" w:rsidRPr="00E6652E" w:rsidRDefault="00E6652E" w:rsidP="00E6652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6652E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Новое строительство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D8C8" w14:textId="77777777" w:rsidR="00E6652E" w:rsidRPr="00E6652E" w:rsidRDefault="00E6652E" w:rsidP="00E6652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6652E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Часовая нагрузка на отопление и ГВС, Гкал/час</w:t>
            </w:r>
          </w:p>
        </w:tc>
      </w:tr>
      <w:tr w:rsidR="00E6652E" w:rsidRPr="00E6652E" w14:paraId="0C939340" w14:textId="77777777" w:rsidTr="008F4591">
        <w:trPr>
          <w:trHeight w:val="322"/>
          <w:tblHeader/>
        </w:trPr>
        <w:tc>
          <w:tcPr>
            <w:tcW w:w="2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0027" w14:textId="5D3B69EF" w:rsidR="00E6652E" w:rsidRPr="00E6652E" w:rsidRDefault="00E6652E" w:rsidP="00E6652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924F" w14:textId="77777777" w:rsidR="00E6652E" w:rsidRPr="00E6652E" w:rsidRDefault="00E6652E" w:rsidP="00E6652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B6C7" w14:textId="77777777" w:rsidR="00E6652E" w:rsidRPr="00E6652E" w:rsidRDefault="00E6652E" w:rsidP="00E6652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6652E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</w:t>
            </w:r>
          </w:p>
          <w:p w14:paraId="20B0DF1B" w14:textId="263C9DB4" w:rsidR="00E6652E" w:rsidRPr="00E6652E" w:rsidRDefault="00E6652E" w:rsidP="00E6652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6652E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нового объекта</w:t>
            </w:r>
          </w:p>
        </w:tc>
        <w:tc>
          <w:tcPr>
            <w:tcW w:w="5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AF96" w14:textId="77777777" w:rsidR="00E6652E" w:rsidRPr="00E6652E" w:rsidRDefault="00E6652E" w:rsidP="00E6652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6652E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Часовая нагрузка,</w:t>
            </w:r>
          </w:p>
          <w:p w14:paraId="3C6BD2B2" w14:textId="3FEEE190" w:rsidR="00E6652E" w:rsidRPr="00E6652E" w:rsidRDefault="00E6652E" w:rsidP="00E6652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6652E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Гкал/час</w:t>
            </w: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BFDF" w14:textId="77777777" w:rsidR="00E6652E" w:rsidRPr="00E6652E" w:rsidRDefault="00E6652E" w:rsidP="00E6652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6652E" w:rsidRPr="00E6652E" w14:paraId="13972210" w14:textId="77777777" w:rsidTr="008F4591">
        <w:trPr>
          <w:trHeight w:val="20"/>
          <w:tblHeader/>
        </w:trPr>
        <w:tc>
          <w:tcPr>
            <w:tcW w:w="2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AB6F" w14:textId="14DD7A35" w:rsidR="00E6652E" w:rsidRPr="00E6652E" w:rsidRDefault="00E6652E" w:rsidP="00E6652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891B" w14:textId="77777777" w:rsidR="00E6652E" w:rsidRPr="00E6652E" w:rsidRDefault="00E6652E" w:rsidP="00E6652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AB18" w14:textId="0E2E1DDF" w:rsidR="00E6652E" w:rsidRPr="00E6652E" w:rsidRDefault="00E6652E" w:rsidP="00E6652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B334" w14:textId="630090AA" w:rsidR="00E6652E" w:rsidRPr="00E6652E" w:rsidRDefault="00E6652E" w:rsidP="00E6652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928E" w14:textId="77777777" w:rsidR="00E6652E" w:rsidRPr="00E6652E" w:rsidRDefault="00E6652E" w:rsidP="00E6652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6652E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2031 г.</w:t>
            </w:r>
          </w:p>
        </w:tc>
      </w:tr>
      <w:tr w:rsidR="008F4591" w:rsidRPr="00E6652E" w14:paraId="3D173EBB" w14:textId="77777777" w:rsidTr="00E6652E"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7670" w14:textId="77777777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6652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отельная г. Павлово  ул. Аллея Ильича, 5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6A21" w14:textId="7F0C0734" w:rsidR="008F4591" w:rsidRPr="00E6652E" w:rsidRDefault="008F4591" w:rsidP="008F45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,2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1363" w14:textId="62DB22C6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7491" w14:textId="100EDCE2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951C" w14:textId="2022A07A" w:rsidR="008F4591" w:rsidRPr="00E6652E" w:rsidRDefault="008F4591" w:rsidP="008F45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,21</w:t>
            </w:r>
          </w:p>
        </w:tc>
      </w:tr>
      <w:tr w:rsidR="008F4591" w:rsidRPr="00E6652E" w14:paraId="2B3FF445" w14:textId="77777777" w:rsidTr="00E6652E"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6F24" w14:textId="77777777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6652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отельная г. Павлово ул. Железнодорожная, 5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7E6F" w14:textId="3E901E25" w:rsidR="008F4591" w:rsidRPr="00E6652E" w:rsidRDefault="008F4591" w:rsidP="008F45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,0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57AA" w14:textId="149E88FC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11F7" w14:textId="2DDF2FFD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F84A" w14:textId="604797C0" w:rsidR="008F4591" w:rsidRPr="00E6652E" w:rsidRDefault="008F4591" w:rsidP="008F45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,08</w:t>
            </w:r>
          </w:p>
        </w:tc>
      </w:tr>
      <w:tr w:rsidR="008F4591" w:rsidRPr="00E6652E" w14:paraId="1F264839" w14:textId="77777777" w:rsidTr="00E6652E"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B62F" w14:textId="77777777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6652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отельная г. Павлово   ул. Куйбышева, д.7"А"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0EFB" w14:textId="4219C9B3" w:rsidR="008F4591" w:rsidRPr="00E6652E" w:rsidRDefault="008F4591" w:rsidP="008F45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5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67DD" w14:textId="44671070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30FF" w14:textId="186CE28B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8AD1" w14:textId="2014CFDF" w:rsidR="008F4591" w:rsidRPr="00E6652E" w:rsidRDefault="008F4591" w:rsidP="008F45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55</w:t>
            </w:r>
          </w:p>
        </w:tc>
      </w:tr>
      <w:tr w:rsidR="008F4591" w:rsidRPr="00E6652E" w14:paraId="589454F5" w14:textId="77777777" w:rsidTr="00E6652E"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7373" w14:textId="77777777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6652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отельная г. Павлово ул. Советская, 24Б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B3DC" w14:textId="5349E564" w:rsidR="008F4591" w:rsidRPr="00E6652E" w:rsidRDefault="008F4591" w:rsidP="008F45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,9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B16D" w14:textId="62E49B7B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6669" w14:textId="308A02C2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8C63" w14:textId="30314319" w:rsidR="008F4591" w:rsidRPr="00E6652E" w:rsidRDefault="008F4591" w:rsidP="008F45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6,98</w:t>
            </w:r>
          </w:p>
        </w:tc>
      </w:tr>
      <w:tr w:rsidR="008F4591" w:rsidRPr="00E6652E" w14:paraId="5E9C9E73" w14:textId="77777777" w:rsidTr="00E6652E"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0E2C" w14:textId="77777777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6652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БМК г. Павлово  ул.1-я Северная, 45Б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9FA7" w14:textId="18DAC32F" w:rsidR="008F4591" w:rsidRPr="00E6652E" w:rsidRDefault="008F4591" w:rsidP="008F45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6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9234" w14:textId="65DF69FE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81C5" w14:textId="5048D10D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5B33" w14:textId="5BA2A23A" w:rsidR="008F4591" w:rsidRPr="00E6652E" w:rsidRDefault="008F4591" w:rsidP="008F45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67</w:t>
            </w:r>
          </w:p>
        </w:tc>
      </w:tr>
      <w:tr w:rsidR="008F4591" w:rsidRPr="00E6652E" w14:paraId="144A59CB" w14:textId="77777777" w:rsidTr="00E6652E"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8356" w14:textId="77777777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6652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отельная  г. Павлово ул.1-я Строителя, 46 "А"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40C0" w14:textId="06CFD010" w:rsidR="008F4591" w:rsidRPr="00E6652E" w:rsidRDefault="008F4591" w:rsidP="008F45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,5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DCAA" w14:textId="21B6DC8F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5A92" w14:textId="2702C245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73B2" w14:textId="46C81583" w:rsidR="008F4591" w:rsidRPr="00E6652E" w:rsidRDefault="008F4591" w:rsidP="008F45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,59</w:t>
            </w:r>
          </w:p>
        </w:tc>
      </w:tr>
      <w:tr w:rsidR="008F4591" w:rsidRPr="00E6652E" w14:paraId="6F5D832C" w14:textId="77777777" w:rsidTr="00E6652E"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8A54" w14:textId="77777777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6652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отельная  г. Павлово ул.Высокая, 5"А"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7A3B" w14:textId="3E77B19D" w:rsidR="008F4591" w:rsidRPr="00E6652E" w:rsidRDefault="008F4591" w:rsidP="008F45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7,5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E85F" w14:textId="582F2652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7487" w14:textId="1435430B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4E17" w14:textId="3F0A55A9" w:rsidR="008F4591" w:rsidRPr="00E6652E" w:rsidRDefault="008F4591" w:rsidP="008F45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7,51</w:t>
            </w:r>
          </w:p>
        </w:tc>
      </w:tr>
      <w:tr w:rsidR="008F4591" w:rsidRPr="00E6652E" w14:paraId="33780F63" w14:textId="77777777" w:rsidTr="00E6652E"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1F60" w14:textId="77777777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6652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отельная  г. Павлово, ул. Кирова, 5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9167" w14:textId="2FB90BDD" w:rsidR="008F4591" w:rsidRPr="00E6652E" w:rsidRDefault="008F4591" w:rsidP="008F45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,5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C2B4" w14:textId="165F6AEC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6CA1" w14:textId="38DDF207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0BEC" w14:textId="0E5E9B1B" w:rsidR="008F4591" w:rsidRPr="00E6652E" w:rsidRDefault="008F4591" w:rsidP="008F45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,53</w:t>
            </w:r>
          </w:p>
        </w:tc>
      </w:tr>
      <w:tr w:rsidR="008F4591" w:rsidRPr="00E6652E" w14:paraId="5CC4821A" w14:textId="77777777" w:rsidTr="00E6652E"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1AB7" w14:textId="77777777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6652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отельная г. Павлово ул. Чкалова, 5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AF7A" w14:textId="331E0E1B" w:rsidR="008F4591" w:rsidRPr="00E6652E" w:rsidRDefault="008F4591" w:rsidP="008F45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7,9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C2B8" w14:textId="34F6FAD8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0029" w14:textId="204A2D4B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ED47" w14:textId="30E5A767" w:rsidR="008F4591" w:rsidRPr="00E6652E" w:rsidRDefault="008F4591" w:rsidP="008F45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7,97</w:t>
            </w:r>
          </w:p>
        </w:tc>
      </w:tr>
      <w:tr w:rsidR="008F4591" w:rsidRPr="00E6652E" w14:paraId="16AFC3B1" w14:textId="77777777" w:rsidTr="00E6652E"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F9F5" w14:textId="77777777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6652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отельная г. Павлово  ул. Пилота, 4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1607" w14:textId="2C19EFD6" w:rsidR="008F4591" w:rsidRPr="00E6652E" w:rsidRDefault="008F4591" w:rsidP="008F45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E547" w14:textId="3C262BCD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D3B9" w14:textId="6E441C40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2EA9" w14:textId="098A716E" w:rsidR="008F4591" w:rsidRPr="00E6652E" w:rsidRDefault="008F4591" w:rsidP="008F45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2</w:t>
            </w:r>
          </w:p>
        </w:tc>
      </w:tr>
      <w:tr w:rsidR="008F4591" w:rsidRPr="00E6652E" w14:paraId="40ACF814" w14:textId="77777777" w:rsidTr="00E6652E"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1CEA" w14:textId="77777777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6652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отельная г. Павлово   ул. Лермонтова, 16 "Б"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1F03" w14:textId="4CDCBA55" w:rsidR="008F4591" w:rsidRPr="00E6652E" w:rsidRDefault="008F4591" w:rsidP="008F45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3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A668" w14:textId="54550CA5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C856" w14:textId="00D276FF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5BF1" w14:textId="1A138472" w:rsidR="008F4591" w:rsidRPr="00E6652E" w:rsidRDefault="008F4591" w:rsidP="008F45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34</w:t>
            </w:r>
          </w:p>
        </w:tc>
      </w:tr>
      <w:tr w:rsidR="008F4591" w:rsidRPr="00E6652E" w14:paraId="3F628A96" w14:textId="77777777" w:rsidTr="00E6652E"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F4B3" w14:textId="77777777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6652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отельная г.Павлово  ул. Крупской,1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6446" w14:textId="40F6DBBA" w:rsidR="008F4591" w:rsidRPr="00E6652E" w:rsidRDefault="008F4591" w:rsidP="008F45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A4D3" w14:textId="288310FA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12DB" w14:textId="7369E311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6475" w14:textId="65BF37EF" w:rsidR="008F4591" w:rsidRPr="00E6652E" w:rsidRDefault="008F4591" w:rsidP="008F45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11</w:t>
            </w:r>
          </w:p>
        </w:tc>
      </w:tr>
      <w:tr w:rsidR="008F4591" w:rsidRPr="00E6652E" w14:paraId="24FFFCA3" w14:textId="77777777" w:rsidTr="00E6652E"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6B2B" w14:textId="77777777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6652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отельная г.Павлово  ул.Правика, 3"А"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1FD2" w14:textId="4D71150F" w:rsidR="008F4591" w:rsidRPr="00E6652E" w:rsidRDefault="008F4591" w:rsidP="008F45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,2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94E8" w14:textId="21D1035A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450D" w14:textId="71B86141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C31D" w14:textId="1A25FDF4" w:rsidR="008F4591" w:rsidRPr="00E6652E" w:rsidRDefault="008F4591" w:rsidP="008F45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,27</w:t>
            </w:r>
          </w:p>
        </w:tc>
      </w:tr>
      <w:tr w:rsidR="008F4591" w:rsidRPr="00E6652E" w14:paraId="738A585C" w14:textId="77777777" w:rsidTr="00E6652E"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CF89" w14:textId="77777777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6652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отельная  г.Павлово ул. Нижегородская, 1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77D7" w14:textId="22EDC699" w:rsidR="008F4591" w:rsidRPr="00E6652E" w:rsidRDefault="008F4591" w:rsidP="008F45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2802" w14:textId="75BEC1D9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9158" w14:textId="7FD7C4C6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B4C9" w14:textId="35518008" w:rsidR="008F4591" w:rsidRPr="00E6652E" w:rsidRDefault="008F4591" w:rsidP="008F45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04</w:t>
            </w:r>
          </w:p>
        </w:tc>
      </w:tr>
      <w:tr w:rsidR="008F4591" w:rsidRPr="00E6652E" w14:paraId="7F0652FA" w14:textId="77777777" w:rsidTr="00E6652E"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BD5B" w14:textId="77777777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6652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отельная  г.Павлово ул. Аллея Ильича, 9"А"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1051" w14:textId="0AB20DC8" w:rsidR="008F4591" w:rsidRPr="00E6652E" w:rsidRDefault="008F4591" w:rsidP="008F45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8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DF79" w14:textId="5C73F008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FC1A" w14:textId="4374465F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2E6F" w14:textId="7F9614BA" w:rsidR="008F4591" w:rsidRPr="00E6652E" w:rsidRDefault="008F4591" w:rsidP="008F45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88</w:t>
            </w:r>
          </w:p>
        </w:tc>
      </w:tr>
      <w:tr w:rsidR="008F4591" w:rsidRPr="00E6652E" w14:paraId="0889EC47" w14:textId="77777777" w:rsidTr="00E6652E"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4E5C" w14:textId="77777777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6652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Котельная г.Павлово  ул. Чапаева, 38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FDE9" w14:textId="711BA4A3" w:rsidR="008F4591" w:rsidRPr="00E6652E" w:rsidRDefault="008F4591" w:rsidP="008F45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1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88FF" w14:textId="17CDE1A7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5EB3" w14:textId="23BA8EDC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DE7B" w14:textId="00896802" w:rsidR="008F4591" w:rsidRPr="00E6652E" w:rsidRDefault="008F4591" w:rsidP="008F45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17</w:t>
            </w:r>
          </w:p>
        </w:tc>
      </w:tr>
      <w:tr w:rsidR="008F4591" w:rsidRPr="00E6652E" w14:paraId="5A47AEB2" w14:textId="77777777" w:rsidTr="00E6652E"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203C" w14:textId="77777777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6652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БМК г.Павлово  ул. Перчанкина, 76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595E" w14:textId="547ACD6A" w:rsidR="008F4591" w:rsidRPr="00E6652E" w:rsidRDefault="008F4591" w:rsidP="008F45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,6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2E22" w14:textId="298E1506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B706" w14:textId="286E2794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57DE" w14:textId="5332415C" w:rsidR="008F4591" w:rsidRPr="00E6652E" w:rsidRDefault="008F4591" w:rsidP="008F45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,62</w:t>
            </w:r>
          </w:p>
        </w:tc>
      </w:tr>
      <w:tr w:rsidR="008F4591" w:rsidRPr="00E6652E" w14:paraId="01CE9F37" w14:textId="77777777" w:rsidTr="00E6652E"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D4B5" w14:textId="77777777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6652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lastRenderedPageBreak/>
              <w:t>Котельная г. Ворсма ул. Гагарина,8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E8C2" w14:textId="55F1BEC8" w:rsidR="008F4591" w:rsidRPr="00E6652E" w:rsidRDefault="008F4591" w:rsidP="008F45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,5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65D9" w14:textId="0F04A2BD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E39E" w14:textId="2373B7E4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D733" w14:textId="3E4AC886" w:rsidR="008F4591" w:rsidRPr="00E6652E" w:rsidRDefault="008F4591" w:rsidP="008F45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,57</w:t>
            </w:r>
          </w:p>
        </w:tc>
      </w:tr>
      <w:tr w:rsidR="008F4591" w:rsidRPr="00E6652E" w14:paraId="40491CCC" w14:textId="77777777" w:rsidTr="00E6652E"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B2BB" w14:textId="77777777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6652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отельная г. Ворсма ул. Заводская, 4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A128" w14:textId="2F8B00D6" w:rsidR="008F4591" w:rsidRPr="00E6652E" w:rsidRDefault="008F4591" w:rsidP="008F45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3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3142" w14:textId="14BF2FBD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6D84" w14:textId="146C5133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582A" w14:textId="659EB170" w:rsidR="008F4591" w:rsidRPr="00E6652E" w:rsidRDefault="008F4591" w:rsidP="008F45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33</w:t>
            </w:r>
          </w:p>
        </w:tc>
      </w:tr>
      <w:tr w:rsidR="008F4591" w:rsidRPr="00E6652E" w14:paraId="78452F37" w14:textId="77777777" w:rsidTr="00E6652E"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9A45" w14:textId="77777777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6652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отельная г. Ворсма ул. Свободы, 67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32F1" w14:textId="61CB7F70" w:rsidR="008F4591" w:rsidRPr="00E6652E" w:rsidRDefault="008F4591" w:rsidP="008F45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4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1447" w14:textId="24ED1604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C1A1" w14:textId="59BFBD7C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3587" w14:textId="2B9A3344" w:rsidR="008F4591" w:rsidRPr="00E6652E" w:rsidRDefault="008F4591" w:rsidP="008F45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42</w:t>
            </w:r>
          </w:p>
        </w:tc>
      </w:tr>
      <w:tr w:rsidR="008F4591" w:rsidRPr="00E6652E" w14:paraId="6E386A5A" w14:textId="77777777" w:rsidTr="00E6652E"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5382" w14:textId="77777777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6652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Котельная г.Ворсма ул. Захаровская, 1а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65E3" w14:textId="79F569DF" w:rsidR="008F4591" w:rsidRPr="00E6652E" w:rsidRDefault="008F4591" w:rsidP="008F45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1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9022" w14:textId="22BE25B2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1397" w14:textId="18FC0D0C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33E9" w14:textId="7FF4D6F1" w:rsidR="008F4591" w:rsidRPr="00E6652E" w:rsidRDefault="008F4591" w:rsidP="008F45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10</w:t>
            </w:r>
          </w:p>
        </w:tc>
      </w:tr>
      <w:tr w:rsidR="008F4591" w:rsidRPr="00E6652E" w14:paraId="187F8145" w14:textId="77777777" w:rsidTr="00E6652E"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F084" w14:textId="77777777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6652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отельная с.Таремское, ул. Школьная, 34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A822" w14:textId="4E8C0A7F" w:rsidR="008F4591" w:rsidRPr="00E6652E" w:rsidRDefault="00A11A60" w:rsidP="008F45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9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F253" w14:textId="7439B87F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290E" w14:textId="5C4184EC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BBD4" w14:textId="1DE8D60C" w:rsidR="008F4591" w:rsidRPr="00E6652E" w:rsidRDefault="00A11A60" w:rsidP="008F45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91</w:t>
            </w:r>
          </w:p>
        </w:tc>
      </w:tr>
      <w:tr w:rsidR="008F4591" w:rsidRPr="00E6652E" w14:paraId="164852A7" w14:textId="77777777" w:rsidTr="00E6652E"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F1F4" w14:textId="77777777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6652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отельная с.Ясенцы, ул.Школьная, 1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1F30" w14:textId="7B0D0133" w:rsidR="008F4591" w:rsidRPr="00E6652E" w:rsidRDefault="008F4591" w:rsidP="008F45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,</w:t>
            </w:r>
            <w:r w:rsidR="00A11A60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76E2" w14:textId="794A052A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C572" w14:textId="6B1D0082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7E4F" w14:textId="268800E2" w:rsidR="008F4591" w:rsidRPr="00E6652E" w:rsidRDefault="008F4591" w:rsidP="008F45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,</w:t>
            </w:r>
            <w:r w:rsidR="00A11A60">
              <w:rPr>
                <w:color w:val="000000"/>
                <w:sz w:val="18"/>
                <w:szCs w:val="18"/>
              </w:rPr>
              <w:t>38</w:t>
            </w:r>
          </w:p>
        </w:tc>
      </w:tr>
      <w:tr w:rsidR="008F4591" w:rsidRPr="00E6652E" w14:paraId="01ADD226" w14:textId="77777777" w:rsidTr="00E6652E"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7BC0" w14:textId="77777777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6652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отельная АО «Гидроагрегат»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5F9A" w14:textId="18D51854" w:rsidR="008F4591" w:rsidRPr="00E6652E" w:rsidRDefault="008F4591" w:rsidP="008F45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2,6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4B52" w14:textId="72876DAB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615B" w14:textId="6F0812F6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AE5C" w14:textId="73CDBC6F" w:rsidR="008F4591" w:rsidRPr="00E6652E" w:rsidRDefault="008F4591" w:rsidP="008F45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2,68</w:t>
            </w:r>
          </w:p>
        </w:tc>
      </w:tr>
      <w:tr w:rsidR="008F4591" w:rsidRPr="00E6652E" w14:paraId="04BC716A" w14:textId="77777777" w:rsidTr="00E6652E"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9D4D" w14:textId="77777777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6652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отельная ООО Агрофирма «Павловская»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4DDE" w14:textId="703F979C" w:rsidR="008F4591" w:rsidRPr="00E6652E" w:rsidRDefault="008F4591" w:rsidP="008F45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7,9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25A4" w14:textId="1B1671D0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D3C8" w14:textId="224F2B5E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52E9" w14:textId="67C85AD6" w:rsidR="008F4591" w:rsidRPr="00E6652E" w:rsidRDefault="008F4591" w:rsidP="008F45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7,90</w:t>
            </w:r>
          </w:p>
        </w:tc>
      </w:tr>
      <w:tr w:rsidR="008F4591" w:rsidRPr="00E6652E" w14:paraId="20FD5660" w14:textId="77777777" w:rsidTr="00E6652E"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AEE6" w14:textId="77777777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6652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отельная ООО НПО "Мехинструмент"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7AA8" w14:textId="4FF7EF54" w:rsidR="008F4591" w:rsidRPr="00E6652E" w:rsidRDefault="008F4591" w:rsidP="008F45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</w:t>
            </w:r>
            <w:r w:rsidR="008500B3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5558" w14:textId="64BDC212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1AC2" w14:textId="313E80B1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862D" w14:textId="4DD3A464" w:rsidR="008F4591" w:rsidRPr="00E6652E" w:rsidRDefault="008500B3" w:rsidP="008F45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,69</w:t>
            </w:r>
          </w:p>
        </w:tc>
      </w:tr>
      <w:tr w:rsidR="008F4591" w:rsidRPr="00E6652E" w14:paraId="3E080472" w14:textId="77777777" w:rsidTr="00E6652E"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552D" w14:textId="77777777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6652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отельная ПАО "Павловский завод им. Кирова"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70F3" w14:textId="63529AE3" w:rsidR="008F4591" w:rsidRPr="00E6652E" w:rsidRDefault="008F4591" w:rsidP="008F45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9,</w:t>
            </w:r>
            <w:r w:rsidR="006B753E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C656" w14:textId="311AB573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A396" w14:textId="3AFA71E4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A33B" w14:textId="1C4908A7" w:rsidR="008F4591" w:rsidRPr="00E6652E" w:rsidRDefault="008F4591" w:rsidP="008F45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9,</w:t>
            </w:r>
            <w:r w:rsidR="006B753E">
              <w:rPr>
                <w:color w:val="000000"/>
                <w:sz w:val="18"/>
                <w:szCs w:val="18"/>
              </w:rPr>
              <w:t>39</w:t>
            </w:r>
          </w:p>
        </w:tc>
      </w:tr>
      <w:tr w:rsidR="008F4591" w:rsidRPr="00E6652E" w14:paraId="659C4987" w14:textId="77777777" w:rsidTr="00E6652E"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6679" w14:textId="77777777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6652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отельная МУП "Тепло"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20BA" w14:textId="5ED5997D" w:rsidR="008F4591" w:rsidRPr="00E6652E" w:rsidRDefault="008F4591" w:rsidP="008F45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,6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4135" w14:textId="78489D86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6C97" w14:textId="10B80606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C1A3" w14:textId="6D15CE6A" w:rsidR="008F4591" w:rsidRPr="00E6652E" w:rsidRDefault="008F4591" w:rsidP="008F45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,60</w:t>
            </w:r>
          </w:p>
        </w:tc>
      </w:tr>
      <w:tr w:rsidR="008F4591" w:rsidRPr="00E6652E" w14:paraId="1D6AEF3C" w14:textId="77777777" w:rsidTr="00E6652E"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AC8A" w14:textId="77777777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6652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отельная ПАО "Павловский автобус"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0493" w14:textId="2B845C9D" w:rsidR="008F4591" w:rsidRPr="00E6652E" w:rsidRDefault="008F4591" w:rsidP="008F45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2,7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3819" w14:textId="60B1EAC2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CF82" w14:textId="0F835772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7017" w14:textId="6D16CA00" w:rsidR="008F4591" w:rsidRPr="00E6652E" w:rsidRDefault="008F4591" w:rsidP="008F45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2,71</w:t>
            </w:r>
          </w:p>
        </w:tc>
      </w:tr>
      <w:tr w:rsidR="008F4591" w:rsidRPr="00E6652E" w14:paraId="29282E26" w14:textId="77777777" w:rsidTr="00E6652E"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9236" w14:textId="77777777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6652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отельная ГКОУ «Павловский санаторный детский дом»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EB0D" w14:textId="0AFCCBDA" w:rsidR="008F4591" w:rsidRPr="00E6652E" w:rsidRDefault="008F4591" w:rsidP="008F45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7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057F" w14:textId="6CB6CF40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C6B0" w14:textId="0E5B09DD" w:rsidR="008F4591" w:rsidRPr="00E6652E" w:rsidRDefault="008F4591" w:rsidP="008F459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F0A1" w14:textId="77E0406F" w:rsidR="008F4591" w:rsidRPr="00E6652E" w:rsidRDefault="008F4591" w:rsidP="008F45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76</w:t>
            </w:r>
          </w:p>
        </w:tc>
      </w:tr>
    </w:tbl>
    <w:p w14:paraId="531714C4" w14:textId="77777777" w:rsidR="00E6652E" w:rsidRDefault="00E6652E" w:rsidP="00CA3908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2BB367DC" w14:textId="6BEF36D2" w:rsidR="003E6FAC" w:rsidRPr="00A44133" w:rsidRDefault="003E6FAC" w:rsidP="00CA3908">
      <w:pPr>
        <w:spacing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Необходимый расход тепловой энергии представлен в таблице 6.</w:t>
      </w:r>
    </w:p>
    <w:p w14:paraId="1CA43472" w14:textId="0D46FAE2" w:rsidR="003E6FAC" w:rsidRPr="00B853B0" w:rsidRDefault="00B853B0" w:rsidP="00B853B0">
      <w:pPr>
        <w:pStyle w:val="af3"/>
        <w:rPr>
          <w:color w:val="auto"/>
          <w:lang w:val="ru-RU"/>
        </w:rPr>
      </w:pPr>
      <w:bookmarkStart w:id="46" w:name="_Toc137070386"/>
      <w:r w:rsidRPr="00B853B0">
        <w:rPr>
          <w:color w:val="auto"/>
          <w:lang w:val="ru-RU"/>
        </w:rPr>
        <w:t xml:space="preserve">Таблица </w:t>
      </w:r>
      <w:r w:rsidRPr="00B853B0">
        <w:rPr>
          <w:color w:val="auto"/>
        </w:rPr>
        <w:fldChar w:fldCharType="begin"/>
      </w:r>
      <w:r w:rsidRPr="00B853B0">
        <w:rPr>
          <w:color w:val="auto"/>
          <w:lang w:val="ru-RU"/>
        </w:rPr>
        <w:instrText xml:space="preserve"> </w:instrText>
      </w:r>
      <w:r w:rsidRPr="00B853B0">
        <w:rPr>
          <w:color w:val="auto"/>
        </w:rPr>
        <w:instrText>SEQ</w:instrText>
      </w:r>
      <w:r w:rsidRPr="00B853B0">
        <w:rPr>
          <w:color w:val="auto"/>
          <w:lang w:val="ru-RU"/>
        </w:rPr>
        <w:instrText xml:space="preserve"> Таблица \* </w:instrText>
      </w:r>
      <w:r w:rsidRPr="00B853B0">
        <w:rPr>
          <w:color w:val="auto"/>
        </w:rPr>
        <w:instrText>ARABIC</w:instrText>
      </w:r>
      <w:r w:rsidRPr="00B853B0">
        <w:rPr>
          <w:color w:val="auto"/>
          <w:lang w:val="ru-RU"/>
        </w:rPr>
        <w:instrText xml:space="preserve"> </w:instrText>
      </w:r>
      <w:r w:rsidRPr="00B853B0">
        <w:rPr>
          <w:color w:val="auto"/>
        </w:rPr>
        <w:fldChar w:fldCharType="separate"/>
      </w:r>
      <w:r w:rsidR="002663EB" w:rsidRPr="008F66AC">
        <w:rPr>
          <w:noProof/>
          <w:color w:val="auto"/>
          <w:lang w:val="ru-RU"/>
        </w:rPr>
        <w:t>8</w:t>
      </w:r>
      <w:r w:rsidRPr="00B853B0">
        <w:rPr>
          <w:color w:val="auto"/>
        </w:rPr>
        <w:fldChar w:fldCharType="end"/>
      </w:r>
      <w:r w:rsidR="003E7B90" w:rsidRPr="00B853B0">
        <w:rPr>
          <w:color w:val="auto"/>
          <w:lang w:val="ru-RU"/>
        </w:rPr>
        <w:t xml:space="preserve"> </w:t>
      </w:r>
      <w:r w:rsidR="003E6FAC" w:rsidRPr="00B853B0">
        <w:rPr>
          <w:color w:val="auto"/>
          <w:lang w:val="ru-RU"/>
        </w:rPr>
        <w:t>– перспективный расход тепловой энергии, необходимый для отопления с учетом новой застройки.</w:t>
      </w:r>
      <w:bookmarkEnd w:id="46"/>
    </w:p>
    <w:tbl>
      <w:tblPr>
        <w:tblW w:w="935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9"/>
        <w:gridCol w:w="2831"/>
        <w:gridCol w:w="2830"/>
      </w:tblGrid>
      <w:tr w:rsidR="003E6FAC" w:rsidRPr="00B42DFA" w14:paraId="78FEFCEF" w14:textId="77777777" w:rsidTr="001D1A1A">
        <w:trPr>
          <w:trHeight w:val="20"/>
          <w:jc w:val="center"/>
        </w:trPr>
        <w:tc>
          <w:tcPr>
            <w:tcW w:w="3689" w:type="dxa"/>
            <w:vMerge w:val="restart"/>
            <w:vAlign w:val="center"/>
          </w:tcPr>
          <w:p w14:paraId="627CC4DD" w14:textId="77777777" w:rsidR="003E6FAC" w:rsidRPr="00B42DFA" w:rsidRDefault="003E6FAC" w:rsidP="00681F8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42DFA">
              <w:rPr>
                <w:sz w:val="20"/>
                <w:szCs w:val="20"/>
              </w:rPr>
              <w:t>Потребитель</w:t>
            </w:r>
          </w:p>
        </w:tc>
        <w:tc>
          <w:tcPr>
            <w:tcW w:w="2831" w:type="dxa"/>
            <w:tcBorders>
              <w:right w:val="single" w:sz="4" w:space="0" w:color="auto"/>
            </w:tcBorders>
            <w:vAlign w:val="center"/>
          </w:tcPr>
          <w:p w14:paraId="67994F1D" w14:textId="77777777" w:rsidR="003E6FAC" w:rsidRPr="00B42DFA" w:rsidRDefault="003E6FAC" w:rsidP="00AE68B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42DFA">
              <w:rPr>
                <w:b/>
                <w:sz w:val="18"/>
                <w:szCs w:val="18"/>
              </w:rPr>
              <w:t>Существующее положение</w:t>
            </w:r>
          </w:p>
        </w:tc>
        <w:tc>
          <w:tcPr>
            <w:tcW w:w="2830" w:type="dxa"/>
            <w:tcBorders>
              <w:left w:val="single" w:sz="4" w:space="0" w:color="auto"/>
            </w:tcBorders>
            <w:vAlign w:val="center"/>
          </w:tcPr>
          <w:p w14:paraId="7F7CFCE6" w14:textId="38C7F8D9" w:rsidR="003E6FAC" w:rsidRPr="00B42DFA" w:rsidRDefault="00596C84" w:rsidP="00AE68B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2031</w:t>
            </w:r>
            <w:r w:rsidR="003E6FAC" w:rsidRPr="00B42DFA">
              <w:rPr>
                <w:b/>
                <w:sz w:val="18"/>
                <w:szCs w:val="18"/>
                <w:lang w:val="en-US"/>
              </w:rPr>
              <w:t xml:space="preserve"> г.</w:t>
            </w:r>
            <w:r w:rsidR="003E6FAC" w:rsidRPr="00B42DFA">
              <w:rPr>
                <w:b/>
                <w:sz w:val="18"/>
                <w:szCs w:val="18"/>
              </w:rPr>
              <w:t>*</w:t>
            </w:r>
          </w:p>
        </w:tc>
      </w:tr>
      <w:tr w:rsidR="003E6FAC" w:rsidRPr="00B42DFA" w14:paraId="1F634965" w14:textId="77777777" w:rsidTr="001D1A1A">
        <w:trPr>
          <w:trHeight w:val="20"/>
          <w:jc w:val="center"/>
        </w:trPr>
        <w:tc>
          <w:tcPr>
            <w:tcW w:w="3689" w:type="dxa"/>
            <w:vMerge/>
            <w:vAlign w:val="center"/>
          </w:tcPr>
          <w:p w14:paraId="693A66EA" w14:textId="77777777" w:rsidR="003E6FAC" w:rsidRPr="00B42DFA" w:rsidRDefault="003E6FAC" w:rsidP="00222EF9">
            <w:pPr>
              <w:spacing w:after="0" w:line="240" w:lineRule="auto"/>
              <w:ind w:firstLine="567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831" w:type="dxa"/>
            <w:tcBorders>
              <w:right w:val="single" w:sz="4" w:space="0" w:color="auto"/>
            </w:tcBorders>
            <w:vAlign w:val="center"/>
          </w:tcPr>
          <w:p w14:paraId="008B1639" w14:textId="77777777" w:rsidR="003E6FAC" w:rsidRPr="00B42DFA" w:rsidRDefault="003E6FAC" w:rsidP="001D1A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2DFA">
              <w:rPr>
                <w:sz w:val="18"/>
                <w:szCs w:val="18"/>
              </w:rPr>
              <w:t>Расход т/энергии, потребляемый объектами, Гкал/ч</w:t>
            </w:r>
          </w:p>
        </w:tc>
        <w:tc>
          <w:tcPr>
            <w:tcW w:w="2830" w:type="dxa"/>
            <w:tcBorders>
              <w:left w:val="single" w:sz="4" w:space="0" w:color="auto"/>
            </w:tcBorders>
            <w:vAlign w:val="center"/>
          </w:tcPr>
          <w:p w14:paraId="72E03BCE" w14:textId="77777777" w:rsidR="003E6FAC" w:rsidRPr="00B42DFA" w:rsidRDefault="003E6FAC" w:rsidP="001D1A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2DFA">
              <w:rPr>
                <w:sz w:val="18"/>
                <w:szCs w:val="18"/>
              </w:rPr>
              <w:t>Расход т/энергии, для отопления с учетом новой застройки, Гкал/ч</w:t>
            </w:r>
          </w:p>
        </w:tc>
      </w:tr>
      <w:tr w:rsidR="003E6FAC" w:rsidRPr="00B42DFA" w14:paraId="4F4D716A" w14:textId="77777777" w:rsidTr="001D1A1A">
        <w:trPr>
          <w:trHeight w:hRule="exact" w:val="454"/>
          <w:jc w:val="center"/>
        </w:trPr>
        <w:tc>
          <w:tcPr>
            <w:tcW w:w="3689" w:type="dxa"/>
            <w:vAlign w:val="center"/>
          </w:tcPr>
          <w:p w14:paraId="3F037AF0" w14:textId="79F0FB44" w:rsidR="003E6FAC" w:rsidRPr="00B42DFA" w:rsidRDefault="004C3CE7" w:rsidP="00F011A4">
            <w:pPr>
              <w:spacing w:after="0" w:line="240" w:lineRule="auto"/>
              <w:ind w:left="-59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ский муниципальный округ</w:t>
            </w:r>
          </w:p>
        </w:tc>
        <w:tc>
          <w:tcPr>
            <w:tcW w:w="2831" w:type="dxa"/>
            <w:tcBorders>
              <w:right w:val="single" w:sz="4" w:space="0" w:color="auto"/>
            </w:tcBorders>
            <w:vAlign w:val="center"/>
          </w:tcPr>
          <w:p w14:paraId="03901B76" w14:textId="76FF4733" w:rsidR="003E6FAC" w:rsidRPr="00B42DFA" w:rsidRDefault="00A11A60" w:rsidP="007E11D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1,</w:t>
            </w:r>
            <w:r w:rsidR="008500B3">
              <w:rPr>
                <w:sz w:val="22"/>
              </w:rPr>
              <w:t>973</w:t>
            </w:r>
          </w:p>
        </w:tc>
        <w:tc>
          <w:tcPr>
            <w:tcW w:w="2830" w:type="dxa"/>
            <w:tcBorders>
              <w:left w:val="single" w:sz="4" w:space="0" w:color="auto"/>
            </w:tcBorders>
            <w:vAlign w:val="center"/>
          </w:tcPr>
          <w:p w14:paraId="4A7A4247" w14:textId="7C77406B" w:rsidR="003E6FAC" w:rsidRPr="00B42DFA" w:rsidRDefault="00A11A60" w:rsidP="007E11DE">
            <w:pPr>
              <w:spacing w:after="0" w:line="240" w:lineRule="auto"/>
              <w:ind w:firstLine="4"/>
              <w:jc w:val="center"/>
              <w:rPr>
                <w:sz w:val="22"/>
              </w:rPr>
            </w:pPr>
            <w:r>
              <w:rPr>
                <w:sz w:val="22"/>
              </w:rPr>
              <w:t>141,</w:t>
            </w:r>
            <w:r w:rsidR="008500B3">
              <w:rPr>
                <w:sz w:val="22"/>
              </w:rPr>
              <w:t>973</w:t>
            </w:r>
          </w:p>
        </w:tc>
      </w:tr>
    </w:tbl>
    <w:p w14:paraId="6904BE41" w14:textId="77777777" w:rsidR="003E6FAC" w:rsidRPr="00A44133" w:rsidRDefault="003E6FAC" w:rsidP="00F011A4">
      <w:pPr>
        <w:spacing w:after="0" w:line="240" w:lineRule="auto"/>
        <w:ind w:firstLine="567"/>
        <w:jc w:val="both"/>
        <w:rPr>
          <w:sz w:val="16"/>
          <w:szCs w:val="16"/>
        </w:rPr>
      </w:pPr>
      <w:r w:rsidRPr="00A44133">
        <w:rPr>
          <w:sz w:val="16"/>
          <w:szCs w:val="16"/>
        </w:rPr>
        <w:t>* с учетом перспективы подключения новых объектов</w:t>
      </w:r>
    </w:p>
    <w:p w14:paraId="7603C024" w14:textId="77777777" w:rsidR="003E6FAC" w:rsidRPr="00A44133" w:rsidRDefault="003E6FAC" w:rsidP="00F011A4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08EF20F0" w14:textId="1C084AB7" w:rsidR="003E6FAC" w:rsidRPr="00A44133" w:rsidRDefault="003E6FAC" w:rsidP="009749BE">
      <w:pPr>
        <w:spacing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Данная информация раскрывает перспективное потребление тепловой энергии по всей территориальной зоне </w:t>
      </w:r>
      <w:r w:rsidR="00596C84">
        <w:rPr>
          <w:sz w:val="24"/>
          <w:szCs w:val="24"/>
        </w:rPr>
        <w:t xml:space="preserve">Павловского муниципального округа Нижегородской области </w:t>
      </w:r>
      <w:r w:rsidRPr="00A44133">
        <w:rPr>
          <w:sz w:val="24"/>
          <w:szCs w:val="24"/>
        </w:rPr>
        <w:t xml:space="preserve"> в полном объеме.</w:t>
      </w:r>
    </w:p>
    <w:p w14:paraId="58CF5467" w14:textId="478DE2A1" w:rsidR="003E6FAC" w:rsidRPr="00A44133" w:rsidRDefault="003E6FAC" w:rsidP="00A50A12">
      <w:pPr>
        <w:spacing w:after="0" w:line="360" w:lineRule="auto"/>
        <w:ind w:firstLine="567"/>
        <w:jc w:val="both"/>
        <w:rPr>
          <w:bCs/>
          <w:color w:val="212529"/>
          <w:sz w:val="24"/>
          <w:szCs w:val="24"/>
        </w:rPr>
      </w:pPr>
      <w:r w:rsidRPr="00A44133">
        <w:rPr>
          <w:sz w:val="24"/>
          <w:szCs w:val="24"/>
        </w:rPr>
        <w:t xml:space="preserve">Поэтому для описания динамики развития систем теплоснабжения </w:t>
      </w:r>
      <w:r w:rsidR="00596C84">
        <w:rPr>
          <w:sz w:val="24"/>
          <w:szCs w:val="24"/>
        </w:rPr>
        <w:t xml:space="preserve">Павловского муниципального округа Нижегородской области </w:t>
      </w:r>
      <w:r w:rsidRPr="00A44133">
        <w:rPr>
          <w:sz w:val="24"/>
          <w:szCs w:val="24"/>
        </w:rPr>
        <w:t xml:space="preserve"> было принято, что текущее положение и расчетный период являются основными этапами развития. Расчет приведен в соответствии с формулами </w:t>
      </w:r>
      <w:r w:rsidRPr="00A44133">
        <w:rPr>
          <w:bCs/>
          <w:color w:val="212529"/>
          <w:sz w:val="24"/>
          <w:szCs w:val="24"/>
        </w:rPr>
        <w:t xml:space="preserve">физических свойств термодинамики жидкостей -справочник В.И. Манюк, Я.И. Каплинский «Наладка и эксплуатация водяных тепловых сетей». </w:t>
      </w:r>
    </w:p>
    <w:p w14:paraId="24E5DC9F" w14:textId="290EF69D" w:rsidR="003E6FAC" w:rsidRDefault="003E6FAC" w:rsidP="00A23C5B">
      <w:pPr>
        <w:spacing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Прогноз удельных расходов тепловой энергии составляется исходя из перечня объектов,  подключенных к централизованной системе теплоснабжения. Перечень данных объектов представлен в таблице </w:t>
      </w:r>
      <w:r w:rsidR="003E7B90">
        <w:rPr>
          <w:sz w:val="24"/>
          <w:szCs w:val="24"/>
        </w:rPr>
        <w:t>9</w:t>
      </w:r>
      <w:r w:rsidRPr="00A44133">
        <w:rPr>
          <w:sz w:val="24"/>
          <w:szCs w:val="24"/>
        </w:rPr>
        <w:t xml:space="preserve">. </w:t>
      </w:r>
    </w:p>
    <w:p w14:paraId="079706EE" w14:textId="7920FF38" w:rsidR="003E6FAC" w:rsidRPr="00B853B0" w:rsidRDefault="00B853B0" w:rsidP="00B853B0">
      <w:pPr>
        <w:pStyle w:val="af3"/>
        <w:rPr>
          <w:color w:val="auto"/>
          <w:lang w:val="ru-RU"/>
        </w:rPr>
      </w:pPr>
      <w:bookmarkStart w:id="47" w:name="_Toc137070387"/>
      <w:r w:rsidRPr="00B853B0">
        <w:rPr>
          <w:color w:val="auto"/>
          <w:lang w:val="ru-RU"/>
        </w:rPr>
        <w:t xml:space="preserve">Таблица </w:t>
      </w:r>
      <w:r w:rsidRPr="00B853B0">
        <w:rPr>
          <w:color w:val="auto"/>
        </w:rPr>
        <w:fldChar w:fldCharType="begin"/>
      </w:r>
      <w:r w:rsidRPr="00B853B0">
        <w:rPr>
          <w:color w:val="auto"/>
          <w:lang w:val="ru-RU"/>
        </w:rPr>
        <w:instrText xml:space="preserve"> </w:instrText>
      </w:r>
      <w:r w:rsidRPr="00B853B0">
        <w:rPr>
          <w:color w:val="auto"/>
        </w:rPr>
        <w:instrText>SEQ</w:instrText>
      </w:r>
      <w:r w:rsidRPr="00B853B0">
        <w:rPr>
          <w:color w:val="auto"/>
          <w:lang w:val="ru-RU"/>
        </w:rPr>
        <w:instrText xml:space="preserve"> Таблица \* </w:instrText>
      </w:r>
      <w:r w:rsidRPr="00B853B0">
        <w:rPr>
          <w:color w:val="auto"/>
        </w:rPr>
        <w:instrText>ARABIC</w:instrText>
      </w:r>
      <w:r w:rsidRPr="00B853B0">
        <w:rPr>
          <w:color w:val="auto"/>
          <w:lang w:val="ru-RU"/>
        </w:rPr>
        <w:instrText xml:space="preserve"> </w:instrText>
      </w:r>
      <w:r w:rsidRPr="00B853B0">
        <w:rPr>
          <w:color w:val="auto"/>
        </w:rPr>
        <w:fldChar w:fldCharType="separate"/>
      </w:r>
      <w:r w:rsidR="002663EB" w:rsidRPr="008F66AC">
        <w:rPr>
          <w:noProof/>
          <w:color w:val="auto"/>
          <w:lang w:val="ru-RU"/>
        </w:rPr>
        <w:t>9</w:t>
      </w:r>
      <w:r w:rsidRPr="00B853B0">
        <w:rPr>
          <w:color w:val="auto"/>
        </w:rPr>
        <w:fldChar w:fldCharType="end"/>
      </w:r>
      <w:r w:rsidR="003E6FAC" w:rsidRPr="00B853B0">
        <w:rPr>
          <w:color w:val="auto"/>
          <w:lang w:val="ru-RU"/>
        </w:rPr>
        <w:t xml:space="preserve"> – Объекты, подключенные к централизованной системе теплоснабжения</w:t>
      </w:r>
      <w:bookmarkEnd w:id="47"/>
    </w:p>
    <w:tbl>
      <w:tblPr>
        <w:tblW w:w="9520" w:type="dxa"/>
        <w:tblLook w:val="04A0" w:firstRow="1" w:lastRow="0" w:firstColumn="1" w:lastColumn="0" w:noHBand="0" w:noVBand="1"/>
      </w:tblPr>
      <w:tblGrid>
        <w:gridCol w:w="456"/>
        <w:gridCol w:w="1672"/>
        <w:gridCol w:w="2023"/>
        <w:gridCol w:w="2972"/>
        <w:gridCol w:w="1341"/>
        <w:gridCol w:w="1056"/>
      </w:tblGrid>
      <w:tr w:rsidR="008F36EC" w:rsidRPr="008F36EC" w14:paraId="2E272657" w14:textId="77777777" w:rsidTr="006B753E">
        <w:trPr>
          <w:trHeight w:val="240"/>
          <w:tblHeader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171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48" w:name="_Toc32305886"/>
            <w:r w:rsidRPr="008F36E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B90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Адрес  котельной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1C0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Адрес объектов теплоснабжения (потребители)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2F1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Тип потребителя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1FD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одключенная нагрузка</w:t>
            </w:r>
          </w:p>
        </w:tc>
      </w:tr>
      <w:tr w:rsidR="008F36EC" w:rsidRPr="008F36EC" w14:paraId="214AAD17" w14:textId="77777777" w:rsidTr="006B753E">
        <w:trPr>
          <w:trHeight w:val="240"/>
          <w:tblHeader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AA0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A0E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163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2BEC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C13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топление, Гкал/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13C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ВС, Гкал/ч</w:t>
            </w:r>
          </w:p>
        </w:tc>
      </w:tr>
      <w:tr w:rsidR="008F36EC" w:rsidRPr="008F36EC" w14:paraId="23CE72B5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0A5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AF2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. Павлово,ул. Аллея Ильича д. 5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4964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Аллея Ильича,3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5DCF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B9C6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25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C8BD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75248C5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3FE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4D7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0134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Аллея Ильича,3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FCD2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D320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4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4CB2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3B154DE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90D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A22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4C3C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Аллея Ильича,4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69A2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5B31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21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49E7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F6DE90E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944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3FA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3D2C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Аллея Ильича,4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A899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D498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24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9F08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51623</w:t>
            </w:r>
          </w:p>
        </w:tc>
      </w:tr>
      <w:tr w:rsidR="008F36EC" w:rsidRPr="008F36EC" w14:paraId="64518C76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686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C2C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8904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Аллея Ильича,2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3BAA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D523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537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8F4B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86471BA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859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2CA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DD5F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Аллея Ильича,3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7242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2AC7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54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ED88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B58D58A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D48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E38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B9DC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Аллея Ильича,3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009C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3B2C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249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EE2A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E34B6D0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D88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E67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9B75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Аллея Ильича,3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AB40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A732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23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1430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B464AA0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128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352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F525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Аллея Ильича,3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6E6F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85CC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56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B916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2B31664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C21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417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3C91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Аллея Ильича,4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6824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0882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54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3258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77EA0E4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C13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080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B3B6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Аллея Ильича,2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1950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E645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45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C25B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313463F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F70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F48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DAEC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Аллея Ильича,2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79F5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81D7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717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FA17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7E79F2D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D92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313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0039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Аллея Ильича,2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5CF0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43B6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02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79B9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E200F40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869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676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7D3F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Аллея Ильича,28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CBCB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0CBF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08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CA20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C3D5D3B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F30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1E4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EEE2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Аллея Ильича,4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4006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030E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12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104A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0914200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67F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40A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54EA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Аллея Ильича,4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79D3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 (магазин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7D99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45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36B1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EC1FFC3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ED9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844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CE63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Аллея Ильича,5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8DC4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7FD1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127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53F1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F6C346B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D4D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702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A9AF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Короленко,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7561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F578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54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C8F8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CEA6BD3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D43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6E8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C641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Короленко,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8B1A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431B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3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39EA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C6877C6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3A7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E07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0311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Лермонотова,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9229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0DAC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4684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557D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4BB1269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D3A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76A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794F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Лермонотова,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BDA8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BF38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3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9F3C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19508DA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013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6D5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0B4A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Островского,1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FF85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6CA8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676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40A8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78FE5D2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804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82B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A1BD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Островского,2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AE8E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527E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4935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7AD4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9721EBE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7F6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A12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9304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Аллея Ильича,4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CE91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7933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392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6853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55934</w:t>
            </w:r>
          </w:p>
        </w:tc>
      </w:tr>
      <w:tr w:rsidR="008F36EC" w:rsidRPr="008F36EC" w14:paraId="2342A5EE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57F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324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7040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Аллея Ильича,5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2041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2C84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420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95BC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57596</w:t>
            </w:r>
          </w:p>
        </w:tc>
      </w:tr>
      <w:tr w:rsidR="008F36EC" w:rsidRPr="008F36EC" w14:paraId="5ED4DBF5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5D9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858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6C9E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Аллея Ильича,5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BAE0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034F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9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C82D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B7A5C76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1C0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D9B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FED0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Аллея Ильича,4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5A07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A4E3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458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7BBB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7EDD638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FF0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43A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244C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Аллея Ильича,4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5110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A529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2044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F550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2188539" w14:textId="77777777" w:rsidTr="006B753E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F2A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592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2B8A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Аллея Ильича,4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316C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D423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4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1BF6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337BFE2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950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05A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2EF4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Аллея Ильича,5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12F5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1BBD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1476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06A3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AB395F0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1D4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7D3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473C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Аллея Ильича,4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AA07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AC2C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17974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F4C6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64645</w:t>
            </w:r>
          </w:p>
        </w:tc>
      </w:tr>
      <w:tr w:rsidR="008F36EC" w:rsidRPr="008F36EC" w14:paraId="74BF227F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F5B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A1E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8040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Аллея Ильича,4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EC7A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EF07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41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CF7E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965E3EB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4A3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DEF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9AD4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Аллея Ильича,2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8A7E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E041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3517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0930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324CEF5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567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A72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3B5D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Аллея Ильича,2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50E0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(магазин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79FC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34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92D1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7F38ACE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7EE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F4A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98B6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Котовского,1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48EE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B45F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1071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8D51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686738B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C43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975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0E0A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Котовского,11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76BE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2E20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820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5ABA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87A74B7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617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783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A8E5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Котовского,11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4B08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(помещение дома спорта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5C32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B7B6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742E23E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56D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3F1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D05A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Островского,5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FEA7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етский са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35DB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13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EA73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26BDBD0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53F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223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84D6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Аллея Ильича,5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E55D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ная организац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EEDE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3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9422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1837CEB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87E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FAA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F090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947E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828E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62AC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CC60C40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037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9EC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1B6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741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,976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690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2980</w:t>
            </w:r>
          </w:p>
        </w:tc>
      </w:tr>
      <w:tr w:rsidR="008F36EC" w:rsidRPr="008F36EC" w14:paraId="0C71D797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D8C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28D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.Павлово ул. Железнодорожная,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115E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, Железнодорожная,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114A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33D0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27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97CB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04AED64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794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305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5BB1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, Железнодорожная,1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67B6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809F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42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3E8E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1CAD33B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D86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3D9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3560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, Железнодорожная,1б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8018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FF16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98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D20A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A6F688B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3E1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143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72E1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, Железнодорожная,7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F2E1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757F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22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62FA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2D45EF5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89E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D12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CE9D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, Тельмана,8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4803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7183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158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8E13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6C0E896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B96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09B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6A4C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, Тельмана,8б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B34B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2179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1749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FBDC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4E32615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CC8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878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5C40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, Тельмана,8б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EF79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C758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4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4AB0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E145D08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BFF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DD8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503C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Тельмана,,10 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E9A7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7E73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01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F420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59125</w:t>
            </w:r>
          </w:p>
        </w:tc>
      </w:tr>
      <w:tr w:rsidR="008F36EC" w:rsidRPr="008F36EC" w14:paraId="7FF3F826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E3F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F98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9D9F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Тельмана,,10 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A90B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FD0F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30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F9A6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0F18DF3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BE9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942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3A2E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Рассвет,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E88B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F787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8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C8E7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27985D1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514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253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6F56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Гастелло,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0D69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45F5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33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9ED8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AC6946C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8AD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A49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BFA3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Гастелло,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AB18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A301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28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388D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AE3D63F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E30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5DB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8C9C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Гастелло,5б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0E06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CDF6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59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3370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84850DB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17A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9FA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BC8E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Гастелло,5б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6E35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(поликлинника,магазин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D4F7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2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E323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46DA8F5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86F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E44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4727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Гастелло,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946A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870A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33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7680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130F8BD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9A7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A54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8201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Аллея Ильича,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2DC4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9812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29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CD4E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952A636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3B8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1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C3B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6327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Аллея Ильича,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BF9C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(помещение ПДУК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9C6E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39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102B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B69C609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3D3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C010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1580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Аллея Ильича,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A7AC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5F32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57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DC92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70AFBB0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394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773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8924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Аллея Ильича,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0C66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8F72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8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E457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9B1ED4C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372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819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AE88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Железнодорожная,5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6594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AFBE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435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E153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33CC5D9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6D8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A3B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39A5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Железнодорожная,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5AC3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B958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324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3A7E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5D7ECB3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DE9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08A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E67D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Железнодорожная,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2DBB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45DF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284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690A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78646DE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51F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45E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A36A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 xml:space="preserve"> ул. Гастелло, 5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ED9F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CAEE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70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E830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C3C12AB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6E8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9CD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9AFC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Железнодорожная,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850F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етский са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5C82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97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C462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37</w:t>
            </w:r>
          </w:p>
        </w:tc>
      </w:tr>
      <w:tr w:rsidR="008F36EC" w:rsidRPr="008F36EC" w14:paraId="45EDEF69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157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667C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8116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 xml:space="preserve"> ул. Гастелло, 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1CED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ликлинни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960E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3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66FD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CB86D26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7A9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9DED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63B0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Тельмана,,6б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3C82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етский са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31C2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39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BA15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81D15B8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4B0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5D7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0CB6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 xml:space="preserve"> ул. Гастелло, 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78C6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ликлинни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2136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3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0056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4D79CC1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F5A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0DC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EB75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DA6E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9D61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83F0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29866F3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797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E26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86A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296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98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779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96</w:t>
            </w:r>
          </w:p>
        </w:tc>
      </w:tr>
      <w:tr w:rsidR="008F36EC" w:rsidRPr="008F36EC" w14:paraId="55105B1B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274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E48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. Павлово, ул.Куйбышева д. 7а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4A9F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Куйбышева,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98A8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3308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5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AB28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70FA35B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082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B45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BBCE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Куйбышева,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BE74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(магазин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563F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9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7EEC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886FD32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9EE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747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2C93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Маяковского,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E760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3FBE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12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4DB8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42F4087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4C9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20F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270C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Шмидта,2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DB7E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5979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43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5B1B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2CDA96A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318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70D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FCFE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Шмидта,2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8944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(магазин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E730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20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0266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FD9D2F5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0E3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25F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1F6A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Шмидта,3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F86C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2900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9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B5F0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291D119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0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74C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C483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Шмидта,3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B249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8BBE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40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D8C7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5E598BD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843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636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46BB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Новикова,1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4048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F3EE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235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C3DA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1E889BF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748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787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B79F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Речная,3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33D9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DC40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98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6578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5256708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249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F4F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BC3C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Речная,2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39D6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9B9D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8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BC6C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BD3A2A4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743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922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C23F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Маяковского,2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D10C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A604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26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CCC3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1D144E7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31B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0B0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2AA9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Речная,3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75DE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9B10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20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9DC3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2532B91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2A7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A55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B1A0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Профсоюзная,4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352F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1C8D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0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7E3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C993591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26A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B6D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54E5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Профсоюзная,2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A7A4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/ прямые догово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2C5F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19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2A24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DC64980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F47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253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B7A6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Профсоюзная,2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4CAD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7789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8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B3AA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B5C1A89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80B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2A0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E43B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Речная,3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813F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 /прямые догово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3318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09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F6AA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D387235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A94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C26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32A2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расных Зорь,7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43B1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 /прямые догово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B819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02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6C24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91632A8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23F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D8F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170A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расных Зорь,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BFEC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 /прямые догово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ADE9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05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ABBD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3DF858C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060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76A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DF58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Новикова,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033F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 /прямые догово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6B6B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05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B790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E4F99FB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0A9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848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D910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расных Зорь,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0722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 /прямые догово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85B7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048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A085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911E6A6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319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A31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82B8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расных Зорь,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BE43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 /прямые догово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FE97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03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BD33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141B343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651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133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12CB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расных Зорь,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D7A9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 /прямые догово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4D47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03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88CE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05772ED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E02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886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75C0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Маяковского, д.3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3B5B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 /прямые догово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E261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02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7EB3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33A218E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AEB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5F7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C618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Новикова,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6F62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 /прямые догово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D014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07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761A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51E30FF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0EE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080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C4A1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Новикова,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321C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 /прямые догово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2DB4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04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4124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68EA93F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5C2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78B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CE1B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Маяковского, д.3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B1BA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 /прямые догово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0425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0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DBC5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40EB975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C1B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254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DFD8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Маяковского, д.10, кв.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494C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 /прямые догово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CD44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02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9CD1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3D043B7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BB3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BEB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47A9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расных Зорь,7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0017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 /прямые догово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43F5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05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FC18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4FBC6A5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9DF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034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F554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 Маяковского,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7300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кол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A4EF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322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42C1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30D7F56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777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F92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E05F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уйбышева,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8C88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равление соц. защиты насе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1A20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44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2EA2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C2C350E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BD5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934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9281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уйбышева,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41E3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равление соц. защиты насе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8541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09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DC99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33979BD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584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6E1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06CA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уйбышева,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6208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равление соц. защиты насе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9F82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06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1398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C2B891F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253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B6B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B08E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 xml:space="preserve"> ул.Профсоюзная, 4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18D3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дминистративно-хозяйственное управ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438C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200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3C9A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</w:tr>
      <w:tr w:rsidR="008F36EC" w:rsidRPr="008F36EC" w14:paraId="61DD40E2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3D5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B6C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DFD2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 xml:space="preserve"> ул.Профсоюзная, 4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4ADD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дминистративно-хозяйственное управ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EA6B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18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E937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</w:tr>
      <w:tr w:rsidR="008F36EC" w:rsidRPr="008F36EC" w14:paraId="5F40611F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FE7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BEF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F229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 xml:space="preserve"> ул.Профсоюзная, 4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EAA9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дминистративно-хозяйственное управ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30B0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16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A801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5C41865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C4A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B46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296D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Профсоюзная 4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0EF3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63DF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18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4FC6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E4F8133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A2C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3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6CB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D23D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 Маяковского,6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5BEA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етский са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F358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57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54C5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</w:tr>
      <w:tr w:rsidR="008F36EC" w:rsidRPr="008F36EC" w14:paraId="4D5E36F9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4D3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3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AF4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2825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уйбышева,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F3E1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удожественная школ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EB7B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19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A2DD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F83570D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D79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42E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94E3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Шмидта,3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B6E7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зыкльная школ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9080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24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5845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0723FAD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45D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4B2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C0A2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Шмидта,3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DC62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кол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8373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103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AF97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31D62D5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8EB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C52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4CF6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6430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(редакция газеты, магазин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6CA8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4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536A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227E056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538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4D3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20E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F82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5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35B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</w:tr>
      <w:tr w:rsidR="008F36EC" w:rsidRPr="008F36EC" w14:paraId="44C3E4F0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0CE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99C3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. Павлово,ул. Советская,2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B8AF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Полевая,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F893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FC82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2176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DD9A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1567D7E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9C0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98DEB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5A77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ммунистическая,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7547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0C61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1147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BCD7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C8F776A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F8C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0CD85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546B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 xml:space="preserve"> ул Коммунистическая, 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6E00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C541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5929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1D18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C2CC90E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FBC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9B7B5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8DE4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 xml:space="preserve"> ул. Коммунистическая,1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5144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8B02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2054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9B9E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5EC4DE1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C92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17617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3132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ммунистическая,1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3BCB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B1BE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2012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B71D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0565D5E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90B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E0D6D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E8A1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ммунистическая, 1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5411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FF9C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197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E5E5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D7DABA1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9B3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7866E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15DE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ммунистическая,2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D200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322C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20349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9415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BB0599D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42B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C135E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CA75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ммунистическая, 2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CB40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47C2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7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C337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B4076AD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CB0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FABF9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45EE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ммунистическая,2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A222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D28A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2544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C890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D2E7D5E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B51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D1497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B20D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ммунистическая,2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8633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3709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055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3AE3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E7C2D8E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6AB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E7F4E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C3C9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 xml:space="preserve"> ул. Коммунистическая,2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DE09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E22B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085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6140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27C25AD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A41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5FB17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7008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ммунистическая, 2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C625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62E0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140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17F4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F3FE1E1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2CC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C77F7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2D20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ммунистическая,27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0147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CC18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189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89A9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094565F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701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DD471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D346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ммунистическая, 27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0B86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EFE7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038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5EEB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097E9EE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5D9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8C629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FD9D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ммунистическая,2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48E1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B7CF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154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6041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6CD9DAE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27C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61C33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B8D8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ммунистическая, 2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0EE0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92E2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064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D832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7B721F6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D14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36C1E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93DC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ммунистическая,3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35E4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563A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3295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C341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448F845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987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4C96C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11FF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ммунистическая, 3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33D9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F7A7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392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902B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158DCEE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633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0FB09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542A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ммунистическая,5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ADF4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5769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18015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4901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7502057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8C1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AB7BD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9C79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ммунистическая, 5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A840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900B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063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CB74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8F3FBD4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ABF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D3982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FB23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 xml:space="preserve"> ул. Крупской,2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55A8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E9F7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279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8A1C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9645656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E35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EF171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6938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рупской, 2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622F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7584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211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AF1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A72AE66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C54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AD432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633D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 xml:space="preserve"> ул. Полевая,3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0996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AB2E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2033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E2C9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299D81E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425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92E1C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CE89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ммунистическая,1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3930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CCA9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2291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4C22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7BBFBF0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D15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DFB34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E496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ммунистическая, 1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278E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57EF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975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4173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CE24811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075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D0918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C46A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ммунистическая,4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F679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6979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4167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1BC5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067C71B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897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ECA90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CC6A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ммунистическая, 4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F055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B8A8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E4D4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ACC5E2F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2BA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EC8AA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F968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Советская,2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EE14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4727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2409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963F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89768F4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030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EFB24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6721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Советская, 2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35CE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F07F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034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2767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2054CE3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3B9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D61A9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6751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ер. Больничный,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788B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/ прямые догово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5A54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361184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2A73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70907F3" w14:textId="77777777" w:rsidTr="006B753E">
        <w:trPr>
          <w:trHeight w:val="49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4F8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EE7DD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F118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Коммунистическая ,1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123A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/ прямые догово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1271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279072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669E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D5D7055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D0F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98605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4A8B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рупской, 28/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88C6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/непосредствен                                                                         ное управ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F403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02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FF81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C17BB4C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4EF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01044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E6B5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Полевая, 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7D39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техникум/общежит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C7D7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319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596D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E397DDB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379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57562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1FBF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Советская, 2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B7FE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чреждение здравоохран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7A17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66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9D0B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774</w:t>
            </w:r>
          </w:p>
        </w:tc>
      </w:tr>
      <w:tr w:rsidR="008F36EC" w:rsidRPr="008F36EC" w14:paraId="3FD25954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384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E240E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C06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оперативная,1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F165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чреждение здравоохран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A040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474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8FA2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638</w:t>
            </w:r>
          </w:p>
        </w:tc>
      </w:tr>
      <w:tr w:rsidR="008F36EC" w:rsidRPr="008F36EC" w14:paraId="4A5D17D3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C25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620AE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924B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оперативная,1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1A64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чреждение здравоохран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4643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52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60A1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569</w:t>
            </w:r>
          </w:p>
        </w:tc>
      </w:tr>
      <w:tr w:rsidR="008F36EC" w:rsidRPr="008F36EC" w14:paraId="09836C4B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D7D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D012F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39E7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 xml:space="preserve">ул.Советская, 24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2F8D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чреждение здравоохран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0761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6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030F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36</w:t>
            </w:r>
          </w:p>
        </w:tc>
      </w:tr>
      <w:tr w:rsidR="008F36EC" w:rsidRPr="008F36EC" w14:paraId="08C09653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36B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E4D5A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6429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 xml:space="preserve">ул.Советская, 24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54E2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чреждение здравоохран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524C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4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1FAD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25</w:t>
            </w:r>
          </w:p>
        </w:tc>
      </w:tr>
      <w:tr w:rsidR="008F36EC" w:rsidRPr="008F36EC" w14:paraId="0FAAC1EE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929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2AA92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82D4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 xml:space="preserve">ул.Советская, 24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D32F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чреждение здравоохран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9F0F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E4AD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9</w:t>
            </w:r>
          </w:p>
        </w:tc>
      </w:tr>
      <w:tr w:rsidR="008F36EC" w:rsidRPr="008F36EC" w14:paraId="6C73F370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702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4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812D7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AB30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ГБУЗ НО "ПЦРБ" Дет.больница "Айболит"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4051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чреждение здравоохран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4178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9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662A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31</w:t>
            </w:r>
          </w:p>
        </w:tc>
      </w:tr>
      <w:tr w:rsidR="008F36EC" w:rsidRPr="008F36EC" w14:paraId="38A4325D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0E2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4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DF527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BD76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ер.Больничный, 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3768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чреждение здравоохран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76A1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8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DEC0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9</w:t>
            </w:r>
          </w:p>
        </w:tc>
      </w:tr>
      <w:tr w:rsidR="008F36EC" w:rsidRPr="008F36EC" w14:paraId="5B4F359B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FC9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E4034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E986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 xml:space="preserve">ул.Кооперативная, 1а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8962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чреждение здравоохран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4687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44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8C6C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27</w:t>
            </w:r>
          </w:p>
        </w:tc>
      </w:tr>
      <w:tr w:rsidR="008F36EC" w:rsidRPr="008F36EC" w14:paraId="0401EFA3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6FA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70F6B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4E30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Советская,9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57D2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етский са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DED5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2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7361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29</w:t>
            </w:r>
          </w:p>
        </w:tc>
      </w:tr>
      <w:tr w:rsidR="008F36EC" w:rsidRPr="008F36EC" w14:paraId="20F66C8B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024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8C25C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1388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ммунистическая,1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325D9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администрация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D863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76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3627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ECD58C1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D22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C040A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E6DB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Огородная,1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3CDC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спортивная школ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A7CB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82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FA3D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3355E08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C24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74C3D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8D31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ммунистическая,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7BD2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техникум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F5A4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392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8287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CF005B6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3BF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BA2B4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C082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Огородная,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0CE0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гостиниц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DB06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6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6081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189A897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DDE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998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8E0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C4E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,4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E9F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530</w:t>
            </w:r>
          </w:p>
        </w:tc>
      </w:tr>
      <w:tr w:rsidR="008F36EC" w:rsidRPr="008F36EC" w14:paraId="21B487A4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713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5F67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. Павлово, ул 1-я Северная,45 б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D341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1-я Северная,2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4D9D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59B0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45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C69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0A1FB74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70E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C2CFF7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1BAD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1-я Северная,2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8D97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C6A0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4B4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DE0D081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5E3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A8446D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E898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1-я Северная,3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F280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F9DE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76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E54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9076FF6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942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55F1A8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93A4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1-я Северная,3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EA1F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7921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59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3ED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CE6BB92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1BB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4B806A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47BE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1-я Северная,3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2261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BD35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498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7C2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8315302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7D2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5EBDB9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51AD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1-я Северная,4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24BF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8471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00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6F2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4424164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48C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7D68DA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407B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1-я Северная,4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8FA7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D217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324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864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24867A3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781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C1C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056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C0D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6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282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F36EC" w:rsidRPr="008F36EC" w14:paraId="08A0A5D6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C1A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79D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. Павлово ул. 1 Строителя д. 46А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8B91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, 1-я Строителя,3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2D02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72AD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63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2BA4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383AC47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C22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5F7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4BB7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, 1-я Строителя,3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85AE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(магазин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55E1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9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754F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B215F74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CEC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578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28DC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, 1-я Строителя,3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5378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FE6A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503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129E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28623</w:t>
            </w:r>
          </w:p>
        </w:tc>
      </w:tr>
      <w:tr w:rsidR="008F36EC" w:rsidRPr="008F36EC" w14:paraId="0080F88E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CB7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7F4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CE2B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, 2-я Строителя,3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1605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(магазин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AB53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3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7BCC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E108450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1B2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908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70C2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, 1-я Строителя,4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A9CE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1DDC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465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5D3F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97923</w:t>
            </w:r>
          </w:p>
        </w:tc>
      </w:tr>
      <w:tr w:rsidR="008F36EC" w:rsidRPr="008F36EC" w14:paraId="5EE4B61C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E10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CB7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6CF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, 3-я Северная,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B15E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5142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463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28A6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14704</w:t>
            </w:r>
          </w:p>
        </w:tc>
      </w:tr>
      <w:tr w:rsidR="008F36EC" w:rsidRPr="008F36EC" w14:paraId="40649E4C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337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B67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1DE7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, 3-я Северная,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FDF3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2D0A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B130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8FED25C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A56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011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58A5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, 3-я Северная,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86A1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BE42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50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D861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66725</w:t>
            </w:r>
          </w:p>
        </w:tc>
      </w:tr>
      <w:tr w:rsidR="008F36EC" w:rsidRPr="008F36EC" w14:paraId="59A2E4A9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0CB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3EB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4079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, 3-я Северная,2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2CB1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54E6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95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C94B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43037</w:t>
            </w:r>
          </w:p>
        </w:tc>
      </w:tr>
      <w:tr w:rsidR="008F36EC" w:rsidRPr="008F36EC" w14:paraId="68D8AE0E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049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86A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66E1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, 5-я Северная,1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93AE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5504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44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5EC5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92785</w:t>
            </w:r>
          </w:p>
        </w:tc>
      </w:tr>
      <w:tr w:rsidR="008F36EC" w:rsidRPr="008F36EC" w14:paraId="74DA27C2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30D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901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0805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л. 7-я Северная,1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965B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етский са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0404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4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F987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204</w:t>
            </w:r>
          </w:p>
        </w:tc>
      </w:tr>
      <w:tr w:rsidR="008F36EC" w:rsidRPr="008F36EC" w14:paraId="52FC943E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45B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A03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8729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1995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(аптека,магазин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4BA8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64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4E40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298CD32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F51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B37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F84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AFE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,9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725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664</w:t>
            </w:r>
          </w:p>
        </w:tc>
      </w:tr>
      <w:tr w:rsidR="008F36EC" w:rsidRPr="008F36EC" w14:paraId="06BB67CD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E39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C4F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. Павлово ул. Высокая д. 5 А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FF88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Радиальная, д.5а к.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ECAE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/ЖСК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AFB0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96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CFFB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8759</w:t>
            </w:r>
          </w:p>
        </w:tc>
      </w:tr>
      <w:tr w:rsidR="008F36EC" w:rsidRPr="008F36EC" w14:paraId="4FA1D555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E62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7FB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2B07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Радиальная, д.5а к.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8DF8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/ЖСК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357F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375F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569A081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EBB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343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8B5D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 xml:space="preserve"> ул Высокая,1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4B1C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/ЖСК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3F8E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69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F995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2536</w:t>
            </w:r>
          </w:p>
        </w:tc>
      </w:tr>
      <w:tr w:rsidR="008F36EC" w:rsidRPr="008F36EC" w14:paraId="59A4EA43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33C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2F7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1BD7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 Высокая,3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DEC5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/ЖСК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FF64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863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0E1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4441</w:t>
            </w:r>
          </w:p>
        </w:tc>
      </w:tr>
      <w:tr w:rsidR="008F36EC" w:rsidRPr="008F36EC" w14:paraId="00EC55DE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FEF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B99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926C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 xml:space="preserve"> ул Радиальная,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25D9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/ЖСК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E336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498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6579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3142</w:t>
            </w:r>
          </w:p>
        </w:tc>
      </w:tr>
      <w:tr w:rsidR="008F36EC" w:rsidRPr="008F36EC" w14:paraId="09EB7661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D6B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766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475F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 Высокая,4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F80F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/ЖСК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4637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83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7D7B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4637</w:t>
            </w:r>
          </w:p>
        </w:tc>
      </w:tr>
      <w:tr w:rsidR="008F36EC" w:rsidRPr="008F36EC" w14:paraId="7C7C4685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141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BB8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83B2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 Высокая,4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3275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/ЖСК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8B6A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62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314A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7243</w:t>
            </w:r>
          </w:p>
        </w:tc>
      </w:tr>
      <w:tr w:rsidR="008F36EC" w:rsidRPr="008F36EC" w14:paraId="102FF53D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662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FB4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BBE3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Высокая,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C5C5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FE0E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66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2FF1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E7ED309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D24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61E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1D32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Высокая,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E2D8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63E6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59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500D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59FEAF7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D55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3E1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1FFD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Высокая,2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1512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3CBF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163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3B6F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3CCF27C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E48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6D2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52D4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Высокая,22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756D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B196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144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A26B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B80F322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400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791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C9A6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Высокая,22б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C4CB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7E68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149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32E3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4747</w:t>
            </w:r>
          </w:p>
        </w:tc>
      </w:tr>
      <w:tr w:rsidR="008F36EC" w:rsidRPr="008F36EC" w14:paraId="68CC8B19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428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2E5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755A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Высокая,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ECAE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/прямой догово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ADFE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10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C6E9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7363</w:t>
            </w:r>
          </w:p>
        </w:tc>
      </w:tr>
      <w:tr w:rsidR="008F36EC" w:rsidRPr="008F36EC" w14:paraId="2F303D56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26E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708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04B4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Высокая,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5BBC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10C2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3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CAFC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5E8A30B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D02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4B3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F826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Высокая,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A569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/прямой догово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919B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90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CCED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3733</w:t>
            </w:r>
          </w:p>
        </w:tc>
      </w:tr>
      <w:tr w:rsidR="008F36EC" w:rsidRPr="008F36EC" w14:paraId="156F8F40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9DA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2CD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A1DA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Высокая,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FB9A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/прямой догово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2016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93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D908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3954</w:t>
            </w:r>
          </w:p>
        </w:tc>
      </w:tr>
      <w:tr w:rsidR="008F36EC" w:rsidRPr="008F36EC" w14:paraId="6494CD1C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40C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B4F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34B8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Высокая,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4786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(магазин,аптека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C719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0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DB99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8599DB2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987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F42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5BEC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Высокая,1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5A16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/прямой                догово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CD71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66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4407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5139</w:t>
            </w:r>
          </w:p>
        </w:tc>
      </w:tr>
      <w:tr w:rsidR="008F36EC" w:rsidRPr="008F36EC" w14:paraId="7897C564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A3A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56C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EBAB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Высокая,1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F17A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/прямой                догово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BAC4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95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CD94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4369</w:t>
            </w:r>
          </w:p>
        </w:tc>
      </w:tr>
      <w:tr w:rsidR="008F36EC" w:rsidRPr="008F36EC" w14:paraId="1F89C4EC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764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543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3BA7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Высокая,1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66A2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/прямой                догово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3807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024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2FE7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887F6DD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5E8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8E9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9915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Высокая,1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8C13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/прямой                догово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85CE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72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FE2A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5E24BF9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6B6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369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1451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Высокая,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4A38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/прямой                догово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33F6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617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40A7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5A4BCDF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7A0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5D7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F932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Высокая,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D874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/прямой                догово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C751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62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5687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483F09F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A09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71C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0F6F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Высокая,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E945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/прямой                догово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D425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615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7E0B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BA8159C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C31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9C6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6CF7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Высокая,1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2F7D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/прямой                догово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A5EC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62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3AFB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8EFB3CD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C24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4DD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5389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Высокая,2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848D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/прямой                догово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EB64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484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44DF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FC0D7F4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ACC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C21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9886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Высокая,2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2EEA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(библиотека,ценр досуга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938B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27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2382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B3BCED4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96C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937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8B63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Высокая,2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24DD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/прямой                догово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11B6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54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61B2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4203</w:t>
            </w:r>
          </w:p>
        </w:tc>
      </w:tr>
      <w:tr w:rsidR="008F36EC" w:rsidRPr="008F36EC" w14:paraId="102ED596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6F0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915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0B85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Калининская,2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D2C1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/прямой                догово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033B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598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C950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421CA32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A85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05E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C1E9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Калининская,2б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EDB0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/прямой                догово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66B2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61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95A1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CACACE0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AF9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FC0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2D5D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Калининская,2в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3196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/прямой                догово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3A03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612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68FF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D2EB1BE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DA2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D12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AB91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Радиальная,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B346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/прямой                догово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5D16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35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EED3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8146</w:t>
            </w:r>
          </w:p>
        </w:tc>
      </w:tr>
      <w:tr w:rsidR="008F36EC" w:rsidRPr="008F36EC" w14:paraId="68A7366A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954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653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FE7E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Радиальная,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FB63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рочие(управление культуры,магазин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D87F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57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6B6F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10</w:t>
            </w:r>
          </w:p>
        </w:tc>
      </w:tr>
      <w:tr w:rsidR="008F36EC" w:rsidRPr="008F36EC" w14:paraId="691D14A1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824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F51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7A98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Радиальная,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0634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/прямой догово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DB1E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49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F92B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4843</w:t>
            </w:r>
          </w:p>
        </w:tc>
      </w:tr>
      <w:tr w:rsidR="008F36EC" w:rsidRPr="008F36EC" w14:paraId="3579D4AA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58A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E0C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5B07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Радиальная,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F0A6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рочие (поликлинника,почта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47C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5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214E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E5AB2E8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4E4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EA4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0FE8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Высокая,3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2A07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/прямой догово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20FD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877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7015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5574</w:t>
            </w:r>
          </w:p>
        </w:tc>
      </w:tr>
      <w:tr w:rsidR="008F36EC" w:rsidRPr="008F36EC" w14:paraId="6CA4A903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3B6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F4E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8BEC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Высокая,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C99B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техникум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2A44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33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50F9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2400</w:t>
            </w:r>
          </w:p>
        </w:tc>
      </w:tr>
      <w:tr w:rsidR="008F36EC" w:rsidRPr="008F36EC" w14:paraId="6B92BBB7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D41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8E3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274C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Высокая,2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5EB9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абилитационный               цент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C448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3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E5AE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940</w:t>
            </w:r>
          </w:p>
        </w:tc>
      </w:tr>
      <w:tr w:rsidR="008F36EC" w:rsidRPr="008F36EC" w14:paraId="7D85ABB4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4D3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535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5A73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Высокая,1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BFA8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етский са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73DA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110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4E80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2200</w:t>
            </w:r>
          </w:p>
        </w:tc>
      </w:tr>
      <w:tr w:rsidR="008F36EC" w:rsidRPr="008F36EC" w14:paraId="158DFF21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18D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F0A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211A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Высокая,2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B3AF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етский са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1B16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111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EB12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440F22C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5B0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EAED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5E23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Радиальная,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3503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кол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8FC5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29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63FF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120</w:t>
            </w:r>
          </w:p>
        </w:tc>
      </w:tr>
      <w:tr w:rsidR="008F36EC" w:rsidRPr="008F36EC" w14:paraId="3ACED2E2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5D1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5D2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074A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Высокая,2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9325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анатор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C37F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227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C308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7220</w:t>
            </w:r>
          </w:p>
        </w:tc>
      </w:tr>
      <w:tr w:rsidR="008F36EC" w:rsidRPr="008F36EC" w14:paraId="48ED4F19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FD2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547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E871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1806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 (магазины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7E3B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16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76CF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05AE590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517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24D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011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463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,5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7FA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967</w:t>
            </w:r>
          </w:p>
        </w:tc>
      </w:tr>
      <w:tr w:rsidR="008F36EC" w:rsidRPr="008F36EC" w14:paraId="03D6B01D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BDB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467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. Павлово, ул Кирова 5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7F80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Куйбышева,3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40D1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7540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03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F18C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683D239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FAE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B2B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36DD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Куйбышева,3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ACC9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8A39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062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98C2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1F9139F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A4C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535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12F0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Куйбышева,3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549F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3C52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1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0228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D4FB17F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834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A77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D5F0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Куйбышева,3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413C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рочие(парикмахерская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7404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9200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C4FB638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2B0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A55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B14F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Куйбышева,4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FDBB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DA83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272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C308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034B7CB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34C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4CC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D0E4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Куйбышева,4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9F5F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(магазин, помещение КУМИ и ЗР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CD5D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579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4C19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76EA635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C81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7F3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8DDB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Куйбышева,4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E82C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D041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611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18A9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0279F31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39E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86B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324D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Куйбышева,4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8B1E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 (здравоохранение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CEEE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6495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EAB268D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CA8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91E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B3F1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Куйбышева,4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010E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6172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953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3492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B8B77E6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DBF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B2E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7EF2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Куйбышева,4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F987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(стоматология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8141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6DB6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DB00042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93F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234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7203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Куйбышева,4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B65E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2094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58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BEC9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ED3BB74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CA5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D70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0F6B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Куйбышева,4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58A8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чие(аптека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DBF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2D0D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48A3C8F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0CB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651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A7F1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Куйбышева,48/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B98A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C616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937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1E71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291A6B9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1B6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30D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6695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Кирова,3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3633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28C3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37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B477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0D5DADD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092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35F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9268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Кирова,3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8711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7945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011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19EC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31714</w:t>
            </w:r>
          </w:p>
        </w:tc>
      </w:tr>
      <w:tr w:rsidR="008F36EC" w:rsidRPr="008F36EC" w14:paraId="06374580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39B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C46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F494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Кирова,3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A386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28F9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073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AD12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23083</w:t>
            </w:r>
          </w:p>
        </w:tc>
      </w:tr>
      <w:tr w:rsidR="008F36EC" w:rsidRPr="008F36EC" w14:paraId="0C8BC1B5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020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F87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E092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Кирова,3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3433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рочие(магазин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75BF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4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006A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6762DD6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077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F10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7F44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Кирова,5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423A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9D82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798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51EA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875917D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28B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B89E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6878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Кирова,5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A6F1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рочие(соц. защита населения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44A1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374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AA5B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26FBDF2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40F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8851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7C8F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Кирова,5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6336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ED7A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5375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4D8D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E88053F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C0E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75D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DD3F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Кирова,5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875A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рочие(магазин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57A5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92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3B8D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5BF24CA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319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DA8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A4BE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Н.Линия,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FDB3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9296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905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5B07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613EC84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1A4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AE7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81C0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Н.Линия,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87BB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E258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1B33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6DD24FC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40A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D8B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028C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Н.Линия,1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9C9B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B4BE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9284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B335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B2FEB0B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C0F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D9B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8F3D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Речная,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034B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2F24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1427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53E3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39C1244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C79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718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546C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Речная,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9A6E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5890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2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6642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F7BF2B7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911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301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EC60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Речная,1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050F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FCE3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729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687F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1499E3F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2F5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2D2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4A6A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Кирова,3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B2A9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CCFD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68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E832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C035CD2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AA2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AC9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23A8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Кирова,3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C6D6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D641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6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5296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549A58D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A16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9DB3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AC5B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Кирова,4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09C7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F023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041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46CA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2BA166E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EC5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72F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F5D0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Кирова,4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F98B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2D53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3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B4B7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3833A30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2E6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51A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A4A6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Кирова,4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4B16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766E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724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4AB7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E049DD3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3F9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834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A466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Кирова,4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C2CB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D65D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790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9BE4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A9C8772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9C2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E27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35FC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Кирова,4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D252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6882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308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140B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72881D9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E78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C19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A9E3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Кирова,5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5942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2728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596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008A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A6AC396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4ED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E60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946E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Кирова,5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2F9D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8989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26B4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861E11D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12D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37D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C115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Кирова,6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309F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1C86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788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3084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867446E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F46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9EE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515F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Кирова,9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9C60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E03A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7319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E2D9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2B4FFA7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1C9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4EB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66A6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Кирова,9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C378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9F3A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62D4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BA661E0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55E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52A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EE08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Кирова,9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891A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8A21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462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0025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132D08F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B6E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7E6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B2D7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Кирова,9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D4E4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1F93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433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204E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89B7579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D21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C76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4E8E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Кирова,1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8F16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157A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993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B8E3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64D4775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843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B02F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E183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Кирова,1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40FA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98EC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4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72D9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02C1734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3D8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3EB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6775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ушкина,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D8A1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8734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833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A034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DF59B6C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F50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6D1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C3F5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Пушкина 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6854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/ЖСК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3059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029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AA98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8F86A3F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44B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03F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E030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ирова 2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5F7A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/ЖСК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ACE0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97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E04B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EF528C4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FDC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98A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F4B1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ирова,1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173B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/прямые догово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05D8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41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143D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EC189C5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928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84F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85F7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Кирова,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3EAC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енсионный фон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24F6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8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DC37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655F25C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31F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C40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9C8B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Кирова,58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6E65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центр занятост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F256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3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A575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3B2B2CC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850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E33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06D8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Куйбышева,4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5DF9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оликлинни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00CC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9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8305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61DF8A0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235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365C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53A1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Кирова,37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295A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оликлинни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3962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3833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0EEFC18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E09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480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C4D6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Куйбышева,46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330A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детский са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F542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95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B7CC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95</w:t>
            </w:r>
          </w:p>
        </w:tc>
      </w:tr>
      <w:tr w:rsidR="008F36EC" w:rsidRPr="008F36EC" w14:paraId="7BE16F72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ECB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646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78C2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Кирова,5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95C2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чреждение культур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0709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24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D6FA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DB00DC5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6C7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E09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72F1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Кирова,66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684F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городской су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791A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2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BAE0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8340770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267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872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F41F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Кирова,66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2DBC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городской су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53CF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10FB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9B6EF0E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437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9FD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328E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Маяковского,30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5428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детский са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5B3E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9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422C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5</w:t>
            </w:r>
          </w:p>
        </w:tc>
      </w:tr>
      <w:tr w:rsidR="008F36EC" w:rsidRPr="008F36EC" w14:paraId="16E27993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BFD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1F1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433E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уйбышева,4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7669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центр развития дете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710C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2235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CB54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42EE912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B2A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832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B4BA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Садовая,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188B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 xml:space="preserve">школа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6A42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38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4D2F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46</w:t>
            </w:r>
          </w:p>
        </w:tc>
      </w:tr>
      <w:tr w:rsidR="008F36EC" w:rsidRPr="008F36EC" w14:paraId="14C769A0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3FB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9F2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C950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E2E4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рочие(кафе,почта, гостиница,ателье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1E92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5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A602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D5CB02A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CE1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B76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DC85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Елизарова,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9BDC7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4BA4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1091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B573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BD3982E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326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1F5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0D7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802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,43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28D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94</w:t>
            </w:r>
          </w:p>
        </w:tc>
      </w:tr>
      <w:tr w:rsidR="008F36EC" w:rsidRPr="008F36EC" w14:paraId="357B647F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D3C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8CE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. Павлово,ул. Чкалова,5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84D5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Деповская,2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AD64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AF79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77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97CF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99985</w:t>
            </w:r>
          </w:p>
        </w:tc>
      </w:tr>
      <w:tr w:rsidR="008F36EC" w:rsidRPr="008F36EC" w14:paraId="686EBD06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3D6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1CB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C735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Деповская,2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19D8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63F5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66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8653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11211</w:t>
            </w:r>
          </w:p>
        </w:tc>
      </w:tr>
      <w:tr w:rsidR="008F36EC" w:rsidRPr="008F36EC" w14:paraId="0EDD20D5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802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EE8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E831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Деповская,2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7DF3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B6DB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053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BECE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49428</w:t>
            </w:r>
          </w:p>
        </w:tc>
      </w:tr>
      <w:tr w:rsidR="008F36EC" w:rsidRPr="008F36EC" w14:paraId="2EB68305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51F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284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F0FF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Комсомольская,3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3719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9439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08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29EE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50086</w:t>
            </w:r>
          </w:p>
        </w:tc>
      </w:tr>
      <w:tr w:rsidR="008F36EC" w:rsidRPr="008F36EC" w14:paraId="7D383A70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29C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FA9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5BAD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Комсомольская,3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D9C3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(магазин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F39E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338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D552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F7E9708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DE4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988A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D5B0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Комсомольская,4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A9B2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DE43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01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886F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41153</w:t>
            </w:r>
          </w:p>
        </w:tc>
      </w:tr>
      <w:tr w:rsidR="008F36EC" w:rsidRPr="008F36EC" w14:paraId="43C2079E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FDE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35C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1F47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Комсомольская,4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CB65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(магазин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C5FD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40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6212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477</w:t>
            </w:r>
          </w:p>
        </w:tc>
      </w:tr>
      <w:tr w:rsidR="008F36EC" w:rsidRPr="008F36EC" w14:paraId="491F2EBE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125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5FB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651A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Фаворского,4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78F0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594D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47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CE66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3440BC2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138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059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167D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Фаворского,4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A8CB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(магазин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4EC8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66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2925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B3BCF2E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059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46D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30BD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Фаворского,4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9E72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4EDC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057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1B5E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36478</w:t>
            </w:r>
          </w:p>
        </w:tc>
      </w:tr>
      <w:tr w:rsidR="008F36EC" w:rsidRPr="008F36EC" w14:paraId="25843593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125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875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5599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Фаворского,4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9BE0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(магазин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D09A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418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770E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475</w:t>
            </w:r>
          </w:p>
        </w:tc>
      </w:tr>
      <w:tr w:rsidR="008F36EC" w:rsidRPr="008F36EC" w14:paraId="3176B66B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1D7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7E7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6BC8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Фаворского,4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C49D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95DB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035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C766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CFD8DFC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E37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0A3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9286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Фаворского,5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0402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9E33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01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FC1D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49961</w:t>
            </w:r>
          </w:p>
        </w:tc>
      </w:tr>
      <w:tr w:rsidR="008F36EC" w:rsidRPr="008F36EC" w14:paraId="65FC55FF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CDB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F4A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4FC4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Фаворского,6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F6C0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F93B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07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2D18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FCE856C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F57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002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623D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Фаворского,62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ADDB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91FD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01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7F4F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4282D72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4F3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8F5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F52A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Фаворского,62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2689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280B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5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0674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A85F6A9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500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A9D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3498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Фаворского,6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901F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CF12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33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BC37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225DC0F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69B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684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245D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Фаворского,6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EC92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710B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43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A185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952C09F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2CB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B59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EC85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Фаворского,6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85A9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(магазин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83A6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97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582A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4E752CA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802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5E8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5E1A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Чапаева,4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F61F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E42C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02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5BF4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FC42C2A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0D5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831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EFEC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Чапаева,4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1BD5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9754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4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58B0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E1A0C59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3B2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E0D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6D05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Чапаева,5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2D98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077B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06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DBFF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956B7FC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6CD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BBB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2311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Чапаева,5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363B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4CA6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07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4CAD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268B46F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E72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D49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5077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Чапаева,5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B385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C531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087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C871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FBA2D17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F00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E18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740A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Чапаева,5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8D76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C913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33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BBC0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ED6200B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BA8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7BF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E0DF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Шутова,1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ACF5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20EC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08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CF88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3BCF9DA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FBC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849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3947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Линейная,12б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4594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0BDE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63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2E02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523A617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EBF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954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3BF7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Линейная,1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63FA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4E5A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649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BE8E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2779DD4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799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DA1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B99B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Линейная,1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4066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55A1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72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D9CD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847864F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BC2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4B2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21F3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Линейная,1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381D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8727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54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D028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A7C77B4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493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6AA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4C66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Линейная,10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B9A8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33F3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28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C566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F4E420F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01A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D4D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1CA9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Чкалова,56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4F8B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553E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47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F8D5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1DCC828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122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AB17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81F9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Чкалова,56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1B90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3359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8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B3CE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61D2D72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76A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DEF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DB4A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Чкалова,6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93B1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CF74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04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7971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48B440C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364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D65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DFF4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Чкалова,6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7FBF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95E2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2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D3BC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C3C755E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327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ACB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6CBD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Чкалова,5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7CB2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895C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19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665C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6D505A5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4F5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C5A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2539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Чкалова,5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E6D8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B9BA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32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EE21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233755F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4AA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EB7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AFA1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Чкалова,6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81CB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3723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186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0EBD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AE4600F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A7C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1D1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CEF5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Фаворского, 6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6E3B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/ЖСК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A370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88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EAC4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C610793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FCB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979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DF0F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 xml:space="preserve"> ул. Линейная, 1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1536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/ЖСК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84D1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875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21C3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069FB46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88F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46D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F7B6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 xml:space="preserve"> ул. Фаворского, 6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E9A4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/ЖСК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0760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792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D7A4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77A7330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665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4DD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EB4A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Чкалова,59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44C9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чреждение культуры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A4CD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7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298B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4041094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BAD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07F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299D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4BF8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рочие(магазин, торговый центр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4392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4499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1F72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81C04D7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BD3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548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AB3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01F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,52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632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439</w:t>
            </w:r>
          </w:p>
        </w:tc>
      </w:tr>
      <w:tr w:rsidR="008F36EC" w:rsidRPr="008F36EC" w14:paraId="14D6ACFF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7EC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730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. Павлово ул. Пилота д. 45 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9AC8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л. Пилота, 4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C95A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6F77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24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A15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B506175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5CD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C83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D83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090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059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CF3D343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7E1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7E1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. Павлово, ул. Лермонтова д. 16б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CF98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ул. Лермонтова, 16 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CFE4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445B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4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0F0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6DAF385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7DC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AC8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BF9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CF3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4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E5B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6745C4D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19F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30A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. Павлово ул. Крупской д. 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C6B6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л. Крупской, 1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14E7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дебный департамен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C3BB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66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D6E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BB1A4EA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C8C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3FC6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6657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л. Крупской, 1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F579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лигиозная организац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092D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39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877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DFB58AB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549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E57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0FE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8B7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B0B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2CCBD5C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645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939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. Павлово ул. Правика д. 3 А</w:t>
            </w:r>
          </w:p>
        </w:tc>
        <w:tc>
          <w:tcPr>
            <w:tcW w:w="2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85CE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Правика,1,к.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1A09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A153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21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DF6A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6256</w:t>
            </w:r>
          </w:p>
        </w:tc>
      </w:tr>
      <w:tr w:rsidR="008F36EC" w:rsidRPr="008F36EC" w14:paraId="25A8E2C2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57F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E3D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46B6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Маршала Жукова,1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9F08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DC3F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9645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3888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4674</w:t>
            </w:r>
          </w:p>
        </w:tc>
      </w:tr>
      <w:tr w:rsidR="008F36EC" w:rsidRPr="008F36EC" w14:paraId="43DECF68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E5C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9B3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2CAE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Правика,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FAB2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/прямые догово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6EFB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72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5F39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6709</w:t>
            </w:r>
          </w:p>
        </w:tc>
      </w:tr>
      <w:tr w:rsidR="008F36EC" w:rsidRPr="008F36EC" w14:paraId="2C309BF0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A3A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BD9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D693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Правика,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9038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рочие(магазин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9D2A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3EEE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774EC4A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0A5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C39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152F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Правика,1,к.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8C92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/прямые догово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923C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406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E378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7744</w:t>
            </w:r>
          </w:p>
        </w:tc>
      </w:tr>
      <w:tr w:rsidR="008F36EC" w:rsidRPr="008F36EC" w14:paraId="035E3E58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C03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654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C4AB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Правика,1,к.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A97E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рочие(магазин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37CA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6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2AC0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B96956F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797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306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505F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Правика,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3663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/прямые догово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54BB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50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7398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5481</w:t>
            </w:r>
          </w:p>
        </w:tc>
      </w:tr>
      <w:tr w:rsidR="008F36EC" w:rsidRPr="008F36EC" w14:paraId="105F7C25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8F4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5DD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26F2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Правика, д.1, корп. 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F07C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/ЖСК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A4A9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27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D436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5945</w:t>
            </w:r>
          </w:p>
        </w:tc>
      </w:tr>
      <w:tr w:rsidR="008F36EC" w:rsidRPr="008F36EC" w14:paraId="13B91BE3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53F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BB6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5EB2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 xml:space="preserve"> ул. Правика, д.1, корп. 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B32B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/ЖСК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5D13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8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7843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6408</w:t>
            </w:r>
          </w:p>
        </w:tc>
      </w:tr>
      <w:tr w:rsidR="008F36EC" w:rsidRPr="008F36EC" w14:paraId="72049F6B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936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C7C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D16F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Парковая, д. 4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627F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/ЖСК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817B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49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2409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8051</w:t>
            </w:r>
          </w:p>
        </w:tc>
      </w:tr>
      <w:tr w:rsidR="008F36EC" w:rsidRPr="008F36EC" w14:paraId="5B7311CF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BF6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FC9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9A70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8F17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5024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1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45A2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ABE6CE4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204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CA6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113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DE9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,660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2E5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61268</w:t>
            </w:r>
          </w:p>
        </w:tc>
      </w:tr>
      <w:tr w:rsidR="008F36EC" w:rsidRPr="008F36EC" w14:paraId="297293D8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5AA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9E0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. Павлово ул. Нижегородская д. 1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BBDCE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Нижегородская, 11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5DDC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ные организации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A426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16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85B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95E04B4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965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97AE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EC520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Нижегородская, 11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377E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ные организации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B12C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0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824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E272F52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485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F922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273D8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Нижегородская, 11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16AC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ные организации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AD16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0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263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A84BE1B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5C1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CCF9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03FF7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Нижегородская, 11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D240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BA3D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1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48A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1C72392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D55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778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DCC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296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C74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C3AD174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3D6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70F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. Павлово ул. Аллея Ильича д. 9 А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29F1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Аллея Ильича,1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D675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2E48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6508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5DA0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115</w:t>
            </w:r>
          </w:p>
        </w:tc>
      </w:tr>
      <w:tr w:rsidR="008F36EC" w:rsidRPr="008F36EC" w14:paraId="4478DB83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39D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B9C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01A5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Аллея Ильича,2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F9E2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20AA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6512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F075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139</w:t>
            </w:r>
          </w:p>
        </w:tc>
      </w:tr>
      <w:tr w:rsidR="008F36EC" w:rsidRPr="008F36EC" w14:paraId="70E7CC8D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FAB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4AC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9163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Аллея Ильича, д. 2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5952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/ЖСК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8690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914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1827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491</w:t>
            </w:r>
          </w:p>
        </w:tc>
      </w:tr>
      <w:tr w:rsidR="008F36EC" w:rsidRPr="008F36EC" w14:paraId="300EA9C8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20A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820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C4A4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Шутова, д. 1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BB2E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B520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60DD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16A78F7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36F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B5B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FD5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57C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6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929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74</w:t>
            </w:r>
          </w:p>
        </w:tc>
      </w:tr>
      <w:tr w:rsidR="008F36EC" w:rsidRPr="008F36EC" w14:paraId="093DCF7B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4CC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7A1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. Павлово, ул. Чапаева,3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1A1F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л. Чапаева,3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0292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(торговый центр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7602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0D81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200</w:t>
            </w:r>
          </w:p>
        </w:tc>
      </w:tr>
      <w:tr w:rsidR="008F36EC" w:rsidRPr="008F36EC" w14:paraId="76282C73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6A3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933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EA5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F68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7A9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20</w:t>
            </w:r>
          </w:p>
        </w:tc>
      </w:tr>
      <w:tr w:rsidR="008F36EC" w:rsidRPr="008F36EC" w14:paraId="6D41011A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350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4EE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. Павлово ул. Перчанкина д. 76 А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DAE4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Перчанкина,6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4137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B9A1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285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43B3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37E1A85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24E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7F7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EF86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Перчанкина,6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D8C1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36EE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9285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237A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253CA3C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4F2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BDF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98FD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Перчанкина,6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F16F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1246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59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E440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44CDF58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1A8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099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8933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Новая,2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527E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9CC1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3606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6BCF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0D6C5B9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1DF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754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A275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Новая,1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4F21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7B44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35645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B8E1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FE8E5D0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1AF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E1A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5A98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Перчанкина,6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5674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8D33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321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C6B9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32E9D36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218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E32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1E74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Перчанкина,6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15B0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E71D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332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20B7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6B50730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F74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719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8345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Перчанкина,6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C5F5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385B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643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DC54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D186110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753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4C8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28BD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Перчанкина,7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B799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38DE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338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8F6F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F54A8EB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872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523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89FD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Перчанкина,7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8BEF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3DF7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660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136E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DCF794B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072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3D7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E86A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Перчанкина,7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F68C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3DDD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2787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2F78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2803C15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1E5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DA1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6357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Перчанкина,7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E198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54CB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5258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C128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4FEBCA4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C68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D4C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1994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Перчанкина,7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3478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D2D5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37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0335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6D6F758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BB3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0C7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80E4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Перчанкина,7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7F78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0ECE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629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D76E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DFCE8EB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E81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EE1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278A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Перчанкина,8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B2EE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423F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589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4D43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A8F7E99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2AA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2E9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2982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Перчанкина,8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49BB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76DA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52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5E71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11876BD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AF9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0D6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FB7E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Винокурова,8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FF00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7990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044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677A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FD62B2A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184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8A6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9674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Винокурова,8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B156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(магазин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12D1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512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BC44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EE3A8CE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D3C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89B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A6CA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 xml:space="preserve"> ул. Солнечная,18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7127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/прямой догово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C4A4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561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B5B8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4452A88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C15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5D5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F46B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Новая,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8F8C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/прямой догово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DC94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646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EBB5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662DE16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72E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FD6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F516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Перчанкина,57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3A9D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/прямой догово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7CF3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508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51B3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74400F4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AD2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D0F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AAAD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Перчанкина,57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87BD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(магазин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354A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206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4307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2C626AF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3B3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F3F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7F57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Новая,1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FB80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/прямой догово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4E05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6478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FD2C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F90FF52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F44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D0A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FE76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 xml:space="preserve"> ул. Мира, 34 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DCFA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(ЖСК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44D8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673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E0FC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49902DC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AA1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B16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FC5F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Винокурова, 8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9877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(ЖСК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FB78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86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180D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7C4C760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9FB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271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F46E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Солнечная, 22 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FA45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(ЖСК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0A60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6985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F11A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DF5271F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7EF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F84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4D15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 xml:space="preserve"> ул. Перчанкина, 80 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0327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етский са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C4DE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44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6695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71CDA71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A04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EA0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71D9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 xml:space="preserve"> ул. Новая, 1 Д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7D38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(магазин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B6EA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03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12A3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6B1448B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FAD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EEA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D740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 xml:space="preserve"> ул. Перчанкина, 55 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7F1D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(ЖСК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6077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1609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972A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0CCB52D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5F5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6B1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E2D1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 xml:space="preserve"> ул. Перчанкина, 53 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3CB9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(ЖСК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6CF6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1653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F70F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BA60E76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613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EA4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845D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 xml:space="preserve"> ул. Перчанкина, 53 б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CFF3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8735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85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EBD6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4C7C471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951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67F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D7F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A34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,61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E41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0B450D7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D45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6E7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. Ворсма,  ул. Гагарина,8а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A90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агарина,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CE5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25E4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427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7FF9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1A18766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28F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466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BF9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агарина,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686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577F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539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7AB4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5B17474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230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AE9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AC9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агарина,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7B8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1570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266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508D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EB3C589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572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C11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68D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агарина,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3B9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A621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264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14D6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CFF4378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CD1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FD2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FA3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агарина,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C2E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5121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538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37F8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D7615C7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10A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FFF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ED9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агарина,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968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D206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548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1A57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BBDCE4B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793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C170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4E2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агарина,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EE6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4F2A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592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CD9D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EA3918F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EE2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74D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BB9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агарина,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6FD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(аптека,магазин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47ED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0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2430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0BF925B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EAC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8C6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742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агарина,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D86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BB22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101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EE68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EAAD5A3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6C7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44E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4D8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агарина,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C2B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(почта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34A7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44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D6CF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11269C8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C31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A41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286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агарина,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8D3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2981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2522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0FEF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0C71355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D08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D80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8B7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агарина,1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5FA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CFE8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1454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C723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0326A4C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6BD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CC6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3E7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агарина,1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8FB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(кабельное ТВ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3E8B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1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401B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471AA6E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D4E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8B7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11E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агарина,1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6AD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C7C4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536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8257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16F7B7A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2F4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9CA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0DB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агарина,1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CA0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FD45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567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1289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C61B9DC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E7D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DC8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1FA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агарина,1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1A9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E196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4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0935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75DEA0F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28C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3DE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7D3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агарина,1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5B5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08AA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1429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2EA9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974</w:t>
            </w:r>
          </w:p>
        </w:tc>
      </w:tr>
      <w:tr w:rsidR="008F36EC" w:rsidRPr="008F36EC" w14:paraId="39594B5E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276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629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9E4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агарина,1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54E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6A5E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1721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6E76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C63FF88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17E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196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D43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агарина,1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501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C589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FC20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1E40C1E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CE9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239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1C3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агарина,1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507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3450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1070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B59E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3532</w:t>
            </w:r>
          </w:p>
        </w:tc>
      </w:tr>
      <w:tr w:rsidR="008F36EC" w:rsidRPr="008F36EC" w14:paraId="49772E05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ACA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164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521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агарина,1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956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60C2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3061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CDA1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E8B4225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604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D4F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F38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агарина,1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96F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C92A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282A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6EEAC56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5A7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271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0B6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агарина,1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4B0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738D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394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D50B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3773</w:t>
            </w:r>
          </w:p>
        </w:tc>
      </w:tr>
      <w:tr w:rsidR="008F36EC" w:rsidRPr="008F36EC" w14:paraId="1E3889AC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44F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B7E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63B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агарина,1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650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EBFE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4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5764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8958CBA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3E3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765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771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агарина,1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846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A45D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56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649A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963</w:t>
            </w:r>
          </w:p>
        </w:tc>
      </w:tr>
      <w:tr w:rsidR="008F36EC" w:rsidRPr="008F36EC" w14:paraId="79B10418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805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F32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260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агарина,1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25A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321B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52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1F28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0A64139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06A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165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0F3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агарина,20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F51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E749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804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B1EB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415</w:t>
            </w:r>
          </w:p>
        </w:tc>
      </w:tr>
      <w:tr w:rsidR="008F36EC" w:rsidRPr="008F36EC" w14:paraId="5857738C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136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4AC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91C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агарина,20б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339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E1FD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895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7676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778</w:t>
            </w:r>
          </w:p>
        </w:tc>
      </w:tr>
      <w:tr w:rsidR="008F36EC" w:rsidRPr="008F36EC" w14:paraId="1D00D581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AF7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D18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268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агарина,2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D3A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E8A4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65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A8D0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186</w:t>
            </w:r>
          </w:p>
        </w:tc>
      </w:tr>
      <w:tr w:rsidR="008F36EC" w:rsidRPr="008F36EC" w14:paraId="33F88C5A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83D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928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EA7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агарина,21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2A1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1207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911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8A32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765</w:t>
            </w:r>
          </w:p>
        </w:tc>
      </w:tr>
      <w:tr w:rsidR="008F36EC" w:rsidRPr="008F36EC" w14:paraId="22AA7503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297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B31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52A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агарина,21Б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57B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9E3E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48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8BA2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187</w:t>
            </w:r>
          </w:p>
        </w:tc>
      </w:tr>
      <w:tr w:rsidR="008F36EC" w:rsidRPr="008F36EC" w14:paraId="46410A5D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BDE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D0C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6E2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агарина,21В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343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20E3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82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7DF5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2369</w:t>
            </w:r>
          </w:p>
        </w:tc>
      </w:tr>
      <w:tr w:rsidR="008F36EC" w:rsidRPr="008F36EC" w14:paraId="26DAEF2B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7D3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2C6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61C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агарина,2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F56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6400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7368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3832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7670</w:t>
            </w:r>
          </w:p>
        </w:tc>
      </w:tr>
      <w:tr w:rsidR="008F36EC" w:rsidRPr="008F36EC" w14:paraId="7A09E1C4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1E7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668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958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агарина,2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03E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4A70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799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8D03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4050</w:t>
            </w:r>
          </w:p>
        </w:tc>
      </w:tr>
      <w:tr w:rsidR="008F36EC" w:rsidRPr="008F36EC" w14:paraId="1E000370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171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7CA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444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агарина,2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CB3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49C6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074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112E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2925</w:t>
            </w:r>
          </w:p>
        </w:tc>
      </w:tr>
      <w:tr w:rsidR="008F36EC" w:rsidRPr="008F36EC" w14:paraId="3D5F76F1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A46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A63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3DB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агарина,6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059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D150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822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D158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582</w:t>
            </w:r>
          </w:p>
        </w:tc>
      </w:tr>
      <w:tr w:rsidR="008F36EC" w:rsidRPr="008F36EC" w14:paraId="31C1D96E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DD6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C12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2EB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агарина,6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0C3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9C5E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30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9C97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751</w:t>
            </w:r>
          </w:p>
        </w:tc>
      </w:tr>
      <w:tr w:rsidR="008F36EC" w:rsidRPr="008F36EC" w14:paraId="616E4AA2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219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3C0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A05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агарина,6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908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DAA9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844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54B8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590</w:t>
            </w:r>
          </w:p>
        </w:tc>
      </w:tr>
      <w:tr w:rsidR="008F36EC" w:rsidRPr="008F36EC" w14:paraId="613758E6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209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FE6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613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агарина,6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91F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D646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5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2B6B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FFBEB94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5D0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977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1D8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A7B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E47D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655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68D0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821682D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578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53F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678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5BD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0572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371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C1E4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3026DC3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418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380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554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-я Пятилетка,1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799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40FF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799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55CB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9F78E03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9BC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9F4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1DD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-я Пятилетка,1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DAC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6F37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273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6A51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71B1A73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E74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4EA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6D6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-я Пятилетка,1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C60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B206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6730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6FBE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EC824D8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6A8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3C3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305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-я Пятилетка,1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C31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20D7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263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B6C5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97D51F6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20C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2F8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776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-я Пятилетка,1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6B5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79AC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2748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AC5A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C1C76B9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305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98F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961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 xml:space="preserve"> ул.Гагарина, 22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15E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ная организац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DA8F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5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9033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17EAB08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5DD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CC2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474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Гагарина, 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9CE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ная организац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80F0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5851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003700B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FAD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048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CE3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Гагарина, 11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B9E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ная организац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082A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2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20EE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800</w:t>
            </w:r>
          </w:p>
        </w:tc>
      </w:tr>
      <w:tr w:rsidR="008F36EC" w:rsidRPr="008F36EC" w14:paraId="33D0A018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169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41F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B4B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Строителей,10 г.Ворсма/ ул. Строителей,8 г. Ворсм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C67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ная организац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CF30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94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552A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375B3F6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80D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E82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93F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Строителей,10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E09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ная организац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9D33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0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9635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BB13286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C1A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02F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0C7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 xml:space="preserve">ул. 2-ая Пятилетка, д. 8а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C3F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ная организац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29DF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48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1FDC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3BE7E34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353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669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2A2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 xml:space="preserve"> ул. Строителей, д. 5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6FA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CAD0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7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61C0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050F1CB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712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8E7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FB4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Гагарина,1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5AB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прочие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1081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04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0921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F28888C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BB2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DEA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2AD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 xml:space="preserve"> ул.Гагарина, д. 1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791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прочие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B42A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0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9442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4A24774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50C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CE1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16F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Гагарина, 1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A35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прочие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AA90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4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25CE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0DAACBB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28E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C24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B76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 xml:space="preserve"> ул.Гагарина, 1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625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прочие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218C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1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D23F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FB5C252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332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92B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A40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Гагарина, 2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B4C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прочие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A349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1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19B0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77E5AF2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AF0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DD3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03D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 xml:space="preserve"> ул.Гагарина, 19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108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прочие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2ADD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26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3E90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170</w:t>
            </w:r>
          </w:p>
        </w:tc>
      </w:tr>
      <w:tr w:rsidR="008F36EC" w:rsidRPr="008F36EC" w14:paraId="4F4D0CAC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EDB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6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BD2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7C8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Гагарина, д.1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CD5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прочие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4662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1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F488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4D3BFE9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08D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6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D83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04C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Гагарина, 1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531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прочие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F322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4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4072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A9DB102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057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8C6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4ED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 xml:space="preserve"> ул.Гагарина, 19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A4F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прочие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F7D8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0AB0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180</w:t>
            </w:r>
          </w:p>
        </w:tc>
      </w:tr>
      <w:tr w:rsidR="008F36EC" w:rsidRPr="008F36EC" w14:paraId="104600E7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A3E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5FE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223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D83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,1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A01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407</w:t>
            </w:r>
          </w:p>
        </w:tc>
      </w:tr>
      <w:tr w:rsidR="008F36EC" w:rsidRPr="008F36EC" w14:paraId="2670F15E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450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16B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. Ворсма, Заводская д. 4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C63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Заводская,4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091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8954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31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5C1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CC1FBB5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652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B0B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EF4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стадион, ул.Заводская, г.Ворсм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B40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рочие(стадион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09CE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1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5B0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F02E575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1D8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B40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6C6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68A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F80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9EC7B6E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B88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289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. Ворсма, ул. Свободы,67а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3E9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ободы,6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AAC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B98C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640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766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36B32DD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159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E12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525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ободы,7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A90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B27B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12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7DD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1DEE164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241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B3E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B92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Свободы, 67-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0B8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ная организация/больниц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BEA6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D83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DB6C430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6A0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914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D9A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2C7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4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C09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BEF27FF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430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11F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. Ворсма, ул. Захаровская, 1а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552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2-я Пятилетка, 2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9A3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ная организац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B791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5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08D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A75139D" w14:textId="77777777" w:rsidTr="006B753E">
        <w:trPr>
          <w:trHeight w:val="6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34F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743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552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2-я Пятилетка, 2а г. Ворсма/г.Ворсма, ул.Захаровская, д.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735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7C24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3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BFF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DD5DD8B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406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BAF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FEA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Захаровская, 1, г. Ворсм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4EB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3FBA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1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DCD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68450D2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105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84C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44C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4DE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9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235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086C59E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5E6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A42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. Таремское ул. Школьная д. 34 А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474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Школьная,1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441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2A23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898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4F84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FCA2EED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0CD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C17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BE6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Школьная,1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BE0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3A34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554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BE19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B1F5F1A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287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4C6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BA5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Школьная,1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F6E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A88B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690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A905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687EF41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339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558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6AA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Школьная,1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274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0E6F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472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9C06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458EEDD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4C0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AA5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D65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Школьная,17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BD8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C539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985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F966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F0BB9EC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763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055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503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Школьная,18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381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7F2A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932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5A29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C4774E6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739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48E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350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Школьная1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A58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32C8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469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0BE0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659497E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91B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047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A4D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Школьная,2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DB3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9CAA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625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F9A2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BC2CD1E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4EB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006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F49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Школьная,2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0CD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E431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602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1B5A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176F597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BEA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125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492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Школьная,2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189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F195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4611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D140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A32D48F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648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F54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50E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Школьная,2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B3B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A1D2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583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CC79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00EDCF9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5BD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7A7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94F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Школьная,2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FBD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1CDD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620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31C3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E323A74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189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4F4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FD2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Школьная,2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C15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92B3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494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A837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031C7CE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664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BDF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1A8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Школьная,2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5B3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D892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857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4280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E56311B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E32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4DA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A42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Школьная,2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7DF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FCBC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81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9FAC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0029F3E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B4F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77F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31D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Школьная,2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1F2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706A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666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75AC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CCAA547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FFA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02A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C25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Школьная,2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540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рочие(почта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7806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7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4F72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29C0241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764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415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34E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м-н Новый,1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E97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AB59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805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579B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A8CBFF9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531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DDF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3E8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м-н Новый,1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575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DFC8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879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D4D5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5E1997F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843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9DE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8CD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м-н Новый,3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556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EDBF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929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A44E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78CD894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7FA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977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10847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 xml:space="preserve"> ул. Школьная,12а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7360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дминистрац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F9D9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327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E039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C06064E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70F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B3B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2EC00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Школьная,29а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A384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кол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D737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081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3E2F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503E7E1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8E2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D09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2F548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Школьная,33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3AB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етский са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8D08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542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3C40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FC76C54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8A7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D38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B926D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 xml:space="preserve"> м-н Новый ,32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4400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етский са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83E6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696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EDFA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E4562A7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97B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744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474F6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Школьная,10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D899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ликлинника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5478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24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579F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3578EEF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A40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175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9EBE5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 xml:space="preserve"> ул. Школьная,19б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80A3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бюджетная организация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D6D5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27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8C91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10551FC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524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0D3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2EC86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Школьная,10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ACDD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бюджетная организация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69FD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41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E0D6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D532876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E60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285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9D3A1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Школьная,10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AA16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       (сбербанк,ростелеком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EE1D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7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A740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DA841ED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F58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505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25A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-н Новый,16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83D8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D628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8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9798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3237BAE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140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8FA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148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49F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91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7B6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F36EC" w:rsidRPr="008F36EC" w14:paraId="296A545A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AAD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B6E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. Ясенцы ул. Школьная д. 1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288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Школьная,1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27F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46BB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19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6496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410</w:t>
            </w:r>
          </w:p>
        </w:tc>
      </w:tr>
      <w:tr w:rsidR="008F36EC" w:rsidRPr="008F36EC" w14:paraId="68FB23AB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BE0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3C9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192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Школьная,1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3AF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2FB1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195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831C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426</w:t>
            </w:r>
          </w:p>
        </w:tc>
      </w:tr>
      <w:tr w:rsidR="008F36EC" w:rsidRPr="008F36EC" w14:paraId="1C40BFEC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38A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31B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36C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Школьная,1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A54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рочие(сбербанка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9E88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0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ADC4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CC2B2CC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827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34B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407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Школьная,1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372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рочие(магазин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3C10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1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19AF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775DFEA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176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7A7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0B9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Школьная,2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753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CFB1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196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9B23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421</w:t>
            </w:r>
          </w:p>
        </w:tc>
      </w:tr>
      <w:tr w:rsidR="008F36EC" w:rsidRPr="008F36EC" w14:paraId="526E4D6A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CCE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A86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818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Школьная,2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4F7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1552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20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C8E5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372</w:t>
            </w:r>
          </w:p>
        </w:tc>
      </w:tr>
      <w:tr w:rsidR="008F36EC" w:rsidRPr="008F36EC" w14:paraId="69E0EFF4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CE3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3E1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F89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Центральная,2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116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F4DA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129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299B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5B11077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4CF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6E9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40E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Центральная,2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40D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98C6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12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B9DC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05F335D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AD6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175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1C4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Центральная,2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CE2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184A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12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A2C3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4A1FC42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5A8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4AB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941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Центральная,4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297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78E0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098C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BC6E005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546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F65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218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Центральная,4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214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15F5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74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4199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4360293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E6B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346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F37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Центральная,4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189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9E08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7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6563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0D99012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9AA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6C3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E76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Центральная,4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323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F435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7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81E2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9A1B161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A41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880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999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Центральная,5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D58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B9BE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5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948F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3459110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BB2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2DC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C86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Центральная,4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AA0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администрац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69DA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5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A55A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F89176F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C3A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3B1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64E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Школьная,2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ED3D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етский са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0EF1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15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109F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352</w:t>
            </w:r>
          </w:p>
        </w:tc>
      </w:tr>
      <w:tr w:rsidR="008F36EC" w:rsidRPr="008F36EC" w14:paraId="794EE743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E61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3E5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8EE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Школьная,23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E4B6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ольниц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052B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74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2003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50</w:t>
            </w:r>
          </w:p>
        </w:tc>
      </w:tr>
      <w:tr w:rsidR="008F36EC" w:rsidRPr="008F36EC" w14:paraId="51E5BF46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F8C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41C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7F0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Школьная,17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7EBD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кола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E7F7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09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C466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300</w:t>
            </w:r>
          </w:p>
        </w:tc>
      </w:tr>
      <w:tr w:rsidR="008F36EC" w:rsidRPr="008F36EC" w14:paraId="53A1AEA5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C2C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777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B1D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Центральная,27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CA73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7650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4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AE5E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797F95F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DBD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902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52A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Центральная,41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0CD3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EACC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3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7EFD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5B2AD2D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804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608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30B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Центральная,43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BE65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(узел связи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0C69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E612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D4B65CF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692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7DF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994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Центральная,43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96BF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чта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0C22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3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4DB3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89F779F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AE4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ED0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228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Центральная,50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56DB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ECDF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2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F3C7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7A9C47B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F93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50F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936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Центральная,16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80D8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B3E8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34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B402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179B759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7D2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FCD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CB5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EA1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,14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7F3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33</w:t>
            </w:r>
          </w:p>
        </w:tc>
      </w:tr>
      <w:tr w:rsidR="008F36EC" w:rsidRPr="008F36EC" w14:paraId="1CCD74E8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C50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3C0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требители ООО "ФСК "Энерго Строй" ЦТП ул. Транспортная 5 д от котельной ОАО "Гидроагрегат" 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622B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Транспортная,5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E096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BFFE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771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E77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440CA6B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B65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A53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9E96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ммуны,2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B0E6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32E2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427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474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BAEE7F5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2A7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90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C180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ммуны,3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31C3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D2E2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363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C03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470D3E0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8F4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5DC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C22E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ммунистическая,6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36D0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B7EF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702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8B2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33F1106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EC2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5B5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9549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ммунистическая,6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F67A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(аптека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8EF2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26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718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3CBB73F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E9D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EFE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4F76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ммунистическая,6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39C2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B7D4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430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149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849C260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CB0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590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07C2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ммунистическая,6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7A6A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04CC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078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288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227A5BE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C13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CA0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6064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ммунистическая,6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AA19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(магазин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4E2C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732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175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0DFC0A5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34A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C13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F069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ммунистическая,7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C9DC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CD93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0687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14F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70B9B34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3D2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D86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61D6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ммунистическая,7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3BD6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699C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035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8E9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2115295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191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7E1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F612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Советская,3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E6B6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C547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3503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577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E0BB1DF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F16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C22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DF03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Советская,4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5419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27FB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85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A5D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0943A76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9B8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F92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15EE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Советская,4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3CF0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99E4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4575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CAC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88B986E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8D5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3A7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6057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Советская,5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BE50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EAFC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6204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953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1068E84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7CF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003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F2A6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Советская,5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BAAF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B440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619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F9D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CDFE095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168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F1D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C92C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Советская,5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8D09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7E08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648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EF3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4CE534D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A3C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AF2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57AC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Полевая,3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3EC7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2CE9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021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713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EB92E1B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B3E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587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8A62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Инициативная,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A8AA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6A8E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613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47A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EBDBA0B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AA7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275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2369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Инициативная,6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3FDF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3BE4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3075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B52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5A56D0B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EAC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73C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90AF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оперативная,1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56B0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7130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084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C61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82753F0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03E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9F8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7A36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оперативная,1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47F3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0F78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70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101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834001D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1B9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58F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CAF2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ммунистическая,6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92FD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CDA1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446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8AC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DCDA036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09E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246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29D4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ммунистическая,6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909F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0C3D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4944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F66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5AAC50D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2CC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B7F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D9CD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ммунистическая,6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654E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(гостиница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3B3E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29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6F2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961565B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43F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1B3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5DC5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Советская,5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26A1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BE91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453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F16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4DB635B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B06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6D5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530C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Транспортная,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CB5C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686A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1373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B6E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E7FFF88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A24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605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9248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Транспортная,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AF08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(магазин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A990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63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728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4AF0439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F7B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3CA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A120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Транспортная,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2B9D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F328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615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80A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A248D9B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F25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181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C192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Транспортная,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CE5E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D6DE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5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B7E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F4FAF27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3CC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D8A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B018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Транспортная,3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7212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F2E4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31764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4FA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6FAE8AE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642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F9A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127D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Транспортная,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1E2E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9BD0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437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E04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90FC3A3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149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5D6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7B26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ммуны,3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4C50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8928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2288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738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567381B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0EC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6B2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B1A2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ммунистическая,4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7D88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9DAD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33177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BF0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655EF57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2A3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5C7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5608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ммунистическая,4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4FB5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(магазин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A88B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33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1EC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8805E6E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D32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3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F38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F628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ммунистическая,5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2D97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E562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733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8D9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3442683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588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3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7560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D475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ммунистическая,5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63F1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(магазин, парикмахерская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F9D4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3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04D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06EA961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717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CDA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02BB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ммунальная,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A50E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F12C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16537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1F4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4EF22A0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9A8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C79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CF68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Советская,3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B84D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4B0E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288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1DE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41823CE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29B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55C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36B1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Советская,6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11DB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EAC3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1493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514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F71FE11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57F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BA6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93F6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Советская,4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251A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3111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6177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6E2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F655620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CBC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B04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1F1A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ер. Огородный,3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08DA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70E6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2699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F50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6B76346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ED2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ED3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75C3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ер. Огородный,30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90F3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A2A3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2675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78E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8433DE5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40D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F5E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1E7A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ер. Огородный,3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F96C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920B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1772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2DE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2BE236C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334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611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FACE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Коммунистическая ,5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A372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27D0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2158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4A2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5718E8C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AAF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CF0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EBDA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Коммунистическая ,5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D7AC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C852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34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06F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0D6ABB5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4FA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756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627E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ммуны,25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50FE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FBBA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29766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D7A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B3466A5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25A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916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C857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ммунистическая,5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9F66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FDAF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8173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ED8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4514137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C0A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922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385B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ммунистическая,6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E21F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8C74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832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FFD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86743AB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879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7C1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4B9C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ммунистическая,6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8994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E292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427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21D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DFC0D44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AA7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C18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AA03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ммунистическая,6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1784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F55B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8106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303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B023E63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CEA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EA1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5CBC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Советская,4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74D1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533E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376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5EB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B94200E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46B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944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35CE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Советская,4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0067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43F6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61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DD5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2322571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725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F80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BF39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Инициативная,1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CD9E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0119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617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A66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5C0E5C6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351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B9C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BDBE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ммунальная,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F701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B763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3091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431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46360FA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CDC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ED8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27AF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Полевая,4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4E3B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00EC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3153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11A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AB84D4B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35D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EC2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5110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Полевая,4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AD4E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(потребители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6143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42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05E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182FF59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3E2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BE4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38EA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Инициативная,1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43CA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80EB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731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3F8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A502F52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B7E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BFB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1463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Инициативная,1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FB1A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F2F4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615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A2C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E645274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340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F4A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6D41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ммунальная,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41DA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23D4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378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7E3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E1C378E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039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43F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7519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ммунистическая,5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22AC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F159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188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15C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DB3DF3C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084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161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912D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ммунистическая,5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5AB3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(потребители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5108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672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E3F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0F05DCE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C13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FCB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854E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Советская,4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EA40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830A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6205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789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B774ADB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6CD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7F7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6191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Советская,4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DD39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BE78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621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25F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30F0579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754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BD5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7AF2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Советская,5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7CD4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BE42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621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9C9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8D8ECD4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BF8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B6A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5BE6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ммуны,4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627B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DACF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323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1B6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ADDDFAB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5EC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CE8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4142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Инициативная,9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5646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A57A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621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7CE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2616418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565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5DA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5426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ммуны,25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163D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0746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24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042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E550DD9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BB1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616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4BCE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ммуны,3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EE55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2467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6257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9AE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A1408FB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2E0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8CB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8423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ммунистическая,6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0D84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5DA4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1616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E8B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CB2EB41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3DC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F44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1EF2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ммунистическая,7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FACB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0C4C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558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4B1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B70CE06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E91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E8D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F116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ммунистическая,7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BE7D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A4F9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560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331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E9261BA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9FE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7E6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1A18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ммунистическая,7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E2C3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2AC4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448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A3C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556F0ED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206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A37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60CF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ер. Огородный,28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BFA8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7F47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2590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AC7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74F8FDA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879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ACD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A059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ер. Огородный,28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5E00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13D4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146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7C2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5764AF9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741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69C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284B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Советская,4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B180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5CEF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448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937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9AA6E98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E6E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31D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4E91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Советская,5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F83E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41F9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620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BD0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281705E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930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B31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0E48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ммунистическая,5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CFBF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A3D0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454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B4F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04AD14D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B8C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F3E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39D1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ммунистическая, 5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D8A9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(ЖСК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A8E8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2539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E2C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E6BDB02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24C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D94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E587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ммунистическая, 5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5186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(магазин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7570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14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A4C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4182640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BEB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FD9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19F6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ммунистическая, 5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C482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(ЖСК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9841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2776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6AD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8E43E69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39E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CFF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8868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оперативная,1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EB10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/прямой догово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94EC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2541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F2D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0FFFD41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F1E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ECE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61B2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Полевая,3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D95A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/прямой догово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29DE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483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75C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3C0BD54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75A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C67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A7BB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Полевая,3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840A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(кафе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5B44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24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6DD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EBA3DD2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3E1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0A5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852B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ер. Огородный,2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B55B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4D9C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4903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526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8ECE326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533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579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31F1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ер. Огородный,2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B6F2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(магазин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4B3F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9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E16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68EDE94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E66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965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E80A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ммуны,1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A2B7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2087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2571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725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0CACA9C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C59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8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BBA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9877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ммуны,1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E626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(почта,обучающий центр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1ED9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99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DAC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64BB583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77E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8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7E8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BE23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Инициативная, 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16F0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/прямой догово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C673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3124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410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6A6F7F3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21C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C7A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EF42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Инициативная,4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9D19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/прямой догово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9672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628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A43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C7934DF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E59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BFA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EF4C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ер. Огородный, 2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1B1E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/прямой догово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3314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079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5CE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36519E2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491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0D5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A4EE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ер. Огородный, 2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1846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/прямой догово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13BC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087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613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5627465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B9D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0C3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CE8F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ер. Огородный, 2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2A09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/прямой догово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80F5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043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06F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A372DCD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1CC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198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1D11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ер. Огородный, 3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0741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/прямой догово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3854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08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E19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1928328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0A6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181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1075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ер. Огородный, 3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2585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/прямой догово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2BD2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017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043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98D79B4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7E0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C7E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013E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ер. Огородный, 3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8721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/прямой догово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DA8C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0428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E4F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0D401FE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C64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947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5910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оперативная, 2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A177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/прямой догово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3A44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034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DC0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0542772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3F5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02A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9C70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ммуны, 4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4C07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население/прямой догово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7B93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031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711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B5AEE6A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FAB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D7B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8115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 xml:space="preserve"> ул. Коммунистическая, 6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D88A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етский са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1216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59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1E8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AC3EF35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312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541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92BA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 xml:space="preserve"> ул. Инициативная, 1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C7BD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етский са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7963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59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5F4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F17F3DB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7CC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A9F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6546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Свободы, 12 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FA7D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етский са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6A91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04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A3D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0079D02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F69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FD7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B56D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Свободы, 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F32F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етский са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25AA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73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E83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A9E6EEE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1D3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5F0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A9B9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Коммунистическая, 7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F8FA1" w14:textId="57726E93" w:rsidR="008F36EC" w:rsidRPr="008F36EC" w:rsidRDefault="008500B3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кол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5C79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57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C25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FC7277D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980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DA4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6A2E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Транспорная, 1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527C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етский са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2DFC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79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4FE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D7AF1E3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D1E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8A6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65D7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 xml:space="preserve"> ул. Транспортная, 5 б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CAC8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танция "Скорая помощь",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341A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79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A87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9910084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79B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482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0CE1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 xml:space="preserve"> ул. Коммунистическая, 5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06B0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чреждение культур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7D23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565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C24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FA92932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BE0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69A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2650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 xml:space="preserve"> ул. Транспортная, 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B190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ная организац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B3C9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8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398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1F8B122" w14:textId="77777777" w:rsidTr="006B753E">
        <w:trPr>
          <w:trHeight w:val="6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104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0E3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63EE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Транспорная, 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92B9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юджетная организация (управление по делам ГО и ЧС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9443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8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23C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7A5FA24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3A6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14C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1DE5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BB29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(магазин, кафе, торговый павиольон, гараж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EC51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139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B75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35FA257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405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672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292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788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,6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342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5A74702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C0F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EAA0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отребители ФСК "Энерго Строй" от котельной ООО "Агрофирма "Павловская"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CE65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3-я Северная,2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9C983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8CB0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49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0A85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49668</w:t>
            </w:r>
          </w:p>
        </w:tc>
      </w:tr>
      <w:tr w:rsidR="008F36EC" w:rsidRPr="008F36EC" w14:paraId="0350AD42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E80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E209C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DBCA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3-я Северная,2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5C51A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44F0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52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97D1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62218</w:t>
            </w:r>
          </w:p>
        </w:tc>
      </w:tr>
      <w:tr w:rsidR="008F36EC" w:rsidRPr="008F36EC" w14:paraId="00DE3BF3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5E8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1EE2B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CB71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3-я Северная,2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38A5B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9B4A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4392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3F80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78004</w:t>
            </w:r>
          </w:p>
        </w:tc>
      </w:tr>
      <w:tr w:rsidR="008F36EC" w:rsidRPr="008F36EC" w14:paraId="35F62173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76D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133F8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9D0C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8-я Северная,2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4C146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680C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69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79E0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71355</w:t>
            </w:r>
          </w:p>
        </w:tc>
      </w:tr>
      <w:tr w:rsidR="008F36EC" w:rsidRPr="008F36EC" w14:paraId="062D7671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076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1DDC7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FC55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7-я Северная,1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620A4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0E27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470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DC50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79355</w:t>
            </w:r>
          </w:p>
        </w:tc>
      </w:tr>
      <w:tr w:rsidR="008F36EC" w:rsidRPr="008F36EC" w14:paraId="0BE24C82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840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47A6A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092B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9-я Северная,1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99EFC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0184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177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F5EB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71969</w:t>
            </w:r>
          </w:p>
        </w:tc>
      </w:tr>
      <w:tr w:rsidR="008F36EC" w:rsidRPr="008F36EC" w14:paraId="7610680E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D48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EEBC1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3C7E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9-я Северная,1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07DBA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36CF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11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90A6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66538</w:t>
            </w:r>
          </w:p>
        </w:tc>
      </w:tr>
      <w:tr w:rsidR="008F36EC" w:rsidRPr="008F36EC" w14:paraId="5BBC2DBD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D71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6CB73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DB0C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9-я Северная,19/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34203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5520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12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87AC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70849</w:t>
            </w:r>
          </w:p>
        </w:tc>
      </w:tr>
      <w:tr w:rsidR="008F36EC" w:rsidRPr="008F36EC" w14:paraId="26E550EA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A41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2A1C6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0A1C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9-я Северная,19/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9AA9D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20AB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11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32E5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61543</w:t>
            </w:r>
          </w:p>
        </w:tc>
      </w:tr>
      <w:tr w:rsidR="008F36EC" w:rsidRPr="008F36EC" w14:paraId="0CDA1446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F94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30CB3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1068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 xml:space="preserve"> ул. 9 -я Северная,2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5159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здоровительный комплекс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9BE1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48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F0ED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D3499B9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68B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E52F0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A32D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DB31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BF6F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2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DF60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43</w:t>
            </w:r>
          </w:p>
        </w:tc>
      </w:tr>
      <w:tr w:rsidR="008F36EC" w:rsidRPr="008F36EC" w14:paraId="105DFCFC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41F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B95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D85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33E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,3057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3A7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62580</w:t>
            </w:r>
          </w:p>
        </w:tc>
      </w:tr>
      <w:tr w:rsidR="008500B3" w:rsidRPr="008F36EC" w14:paraId="55683EBE" w14:textId="77777777" w:rsidTr="00547500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530A1" w14:textId="7E841B06" w:rsidR="008500B3" w:rsidRPr="008F36EC" w:rsidRDefault="008500B3" w:rsidP="008500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471D" w14:textId="2D0DB4A2" w:rsidR="008500B3" w:rsidRPr="008F36EC" w:rsidRDefault="008500B3" w:rsidP="008500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требители ООО "ФСК "Энерго Строй" от котельной ООО НПО "Мехинструмент"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FE6F9" w14:textId="01D783A5" w:rsidR="008500B3" w:rsidRPr="008F36EC" w:rsidRDefault="008500B3" w:rsidP="008500B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ул.Фаворского,5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CA437" w14:textId="43E20DC9" w:rsidR="008500B3" w:rsidRPr="008F36EC" w:rsidRDefault="008500B3" w:rsidP="008500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4AFF1" w14:textId="52379E61" w:rsidR="008500B3" w:rsidRPr="008F36EC" w:rsidRDefault="008500B3" w:rsidP="008500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2900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E81D9" w14:textId="3AC3CF39" w:rsidR="008500B3" w:rsidRPr="008F36EC" w:rsidRDefault="008500B3" w:rsidP="008500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500B3" w:rsidRPr="008F36EC" w14:paraId="6D69D85C" w14:textId="77777777" w:rsidTr="00547500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BE1DB" w14:textId="04F18B56" w:rsidR="008500B3" w:rsidRPr="008F36EC" w:rsidRDefault="008500B3" w:rsidP="008500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5870" w14:textId="77777777" w:rsidR="008500B3" w:rsidRPr="008F36EC" w:rsidRDefault="008500B3" w:rsidP="008500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19E46" w14:textId="417B1C9D" w:rsidR="008500B3" w:rsidRPr="008F36EC" w:rsidRDefault="008500B3" w:rsidP="008500B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ул. Малый Прогон,2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1B840" w14:textId="2B05799F" w:rsidR="008500B3" w:rsidRPr="008F36EC" w:rsidRDefault="008500B3" w:rsidP="008500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63A67" w14:textId="0C178049" w:rsidR="008500B3" w:rsidRPr="008F36EC" w:rsidRDefault="008500B3" w:rsidP="008500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440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B625F" w14:textId="7CA13AD8" w:rsidR="008500B3" w:rsidRPr="008F36EC" w:rsidRDefault="008500B3" w:rsidP="008500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500B3" w:rsidRPr="008F36EC" w14:paraId="4C7B8CAD" w14:textId="77777777" w:rsidTr="00547500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E3963" w14:textId="505B77DD" w:rsidR="008500B3" w:rsidRPr="008F36EC" w:rsidRDefault="008500B3" w:rsidP="008500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371A" w14:textId="77777777" w:rsidR="008500B3" w:rsidRPr="008F36EC" w:rsidRDefault="008500B3" w:rsidP="008500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A9365" w14:textId="60123BD0" w:rsidR="008500B3" w:rsidRPr="008F36EC" w:rsidRDefault="008500B3" w:rsidP="008500B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ул. Чапаева,4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5774F" w14:textId="368D954C" w:rsidR="008500B3" w:rsidRPr="008F36EC" w:rsidRDefault="008500B3" w:rsidP="008500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F0804" w14:textId="70A54C50" w:rsidR="008500B3" w:rsidRPr="008F36EC" w:rsidRDefault="008500B3" w:rsidP="008500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4240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32DAA" w14:textId="106D92C0" w:rsidR="008500B3" w:rsidRPr="008F36EC" w:rsidRDefault="008500B3" w:rsidP="008500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500B3" w:rsidRPr="008F36EC" w14:paraId="365B6C1F" w14:textId="77777777" w:rsidTr="00547500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0B259" w14:textId="56A382A0" w:rsidR="008500B3" w:rsidRPr="008F36EC" w:rsidRDefault="008500B3" w:rsidP="008500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D094" w14:textId="77777777" w:rsidR="008500B3" w:rsidRPr="008F36EC" w:rsidRDefault="008500B3" w:rsidP="008500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CAC35" w14:textId="59D71AC7" w:rsidR="008500B3" w:rsidRPr="008F36EC" w:rsidRDefault="008500B3" w:rsidP="008500B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ул.Шутова,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76392" w14:textId="2C2B184A" w:rsidR="008500B3" w:rsidRPr="008F36EC" w:rsidRDefault="008500B3" w:rsidP="008500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38440" w14:textId="0C4F9A1D" w:rsidR="008500B3" w:rsidRPr="008F36EC" w:rsidRDefault="008500B3" w:rsidP="008500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2478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452B" w14:textId="64D80C18" w:rsidR="008500B3" w:rsidRPr="008F36EC" w:rsidRDefault="008500B3" w:rsidP="008500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500B3" w:rsidRPr="008F36EC" w14:paraId="6DEE2F08" w14:textId="77777777" w:rsidTr="00547500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13A9" w14:textId="08E5F7AD" w:rsidR="008500B3" w:rsidRPr="008F36EC" w:rsidRDefault="008500B3" w:rsidP="008500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F224" w14:textId="6C4FB182" w:rsidR="008500B3" w:rsidRPr="008F36EC" w:rsidRDefault="008500B3" w:rsidP="008500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32E4F" w14:textId="43DC0D85" w:rsidR="008500B3" w:rsidRPr="008F36EC" w:rsidRDefault="008500B3" w:rsidP="008500B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ул. Чапаева, д.4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49332" w14:textId="421C4373" w:rsidR="008500B3" w:rsidRPr="008F36EC" w:rsidRDefault="008500B3" w:rsidP="008500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школ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FC0CD" w14:textId="2BC9DE40" w:rsidR="008500B3" w:rsidRPr="008F36EC" w:rsidRDefault="008500B3" w:rsidP="008500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2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57EF" w14:textId="4ED39388" w:rsidR="008500B3" w:rsidRPr="008F36EC" w:rsidRDefault="008500B3" w:rsidP="008500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500B3" w:rsidRPr="008F36EC" w14:paraId="687D5B92" w14:textId="77777777" w:rsidTr="00547500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437C" w14:textId="2D0574BA" w:rsidR="008500B3" w:rsidRPr="008F36EC" w:rsidRDefault="008500B3" w:rsidP="008500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1CD65F" w14:textId="77777777" w:rsidR="008500B3" w:rsidRPr="008F36EC" w:rsidRDefault="008500B3" w:rsidP="008500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8CAB0" w14:textId="6FBA1D48" w:rsidR="008500B3" w:rsidRPr="008F36EC" w:rsidRDefault="008500B3" w:rsidP="008500B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ул. Чапаева, д.4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4830C" w14:textId="3A95EC97" w:rsidR="008500B3" w:rsidRPr="008F36EC" w:rsidRDefault="008500B3" w:rsidP="008500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детский са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45DA5" w14:textId="7AAC63C7" w:rsidR="008500B3" w:rsidRPr="008F36EC" w:rsidRDefault="008500B3" w:rsidP="008500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114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4733" w14:textId="46DDCF3C" w:rsidR="008500B3" w:rsidRPr="008F36EC" w:rsidRDefault="008500B3" w:rsidP="008500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500B3" w:rsidRPr="008F36EC" w14:paraId="08E5D8BE" w14:textId="77777777" w:rsidTr="00547500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ED8C" w14:textId="04D99955" w:rsidR="008500B3" w:rsidRPr="008F36EC" w:rsidRDefault="008500B3" w:rsidP="008500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5BD0DA" w14:textId="77777777" w:rsidR="008500B3" w:rsidRPr="008F36EC" w:rsidRDefault="008500B3" w:rsidP="008500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80F7E" w14:textId="57729276" w:rsidR="008500B3" w:rsidRPr="008F36EC" w:rsidRDefault="008500B3" w:rsidP="008500B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ул. Чапаева, д.4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71583" w14:textId="2A141C97" w:rsidR="008500B3" w:rsidRPr="008F36EC" w:rsidRDefault="008500B3" w:rsidP="008500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детский са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11A09" w14:textId="015AAF51" w:rsidR="008500B3" w:rsidRPr="008F36EC" w:rsidRDefault="008500B3" w:rsidP="008500B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194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7DC6" w14:textId="3443586A" w:rsidR="008500B3" w:rsidRPr="008F36EC" w:rsidRDefault="008500B3" w:rsidP="008500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500B3" w:rsidRPr="008F36EC" w14:paraId="4EEDDE7C" w14:textId="77777777" w:rsidTr="00547500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B342" w14:textId="218B3919" w:rsidR="008500B3" w:rsidRPr="008F36EC" w:rsidRDefault="008500B3" w:rsidP="008500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DAB1" w14:textId="77777777" w:rsidR="008500B3" w:rsidRPr="008F36EC" w:rsidRDefault="008500B3" w:rsidP="008500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FB1E8" w14:textId="07D555E8" w:rsidR="008500B3" w:rsidRPr="008F36EC" w:rsidRDefault="008500B3" w:rsidP="008500B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ул. Чапаева, д.5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909FD" w14:textId="15DA789A" w:rsidR="008500B3" w:rsidRPr="008F36EC" w:rsidRDefault="008500B3" w:rsidP="008500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бюджетное учрежд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120A8" w14:textId="45589AC8" w:rsidR="008500B3" w:rsidRPr="008F36EC" w:rsidRDefault="008500B3" w:rsidP="008500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0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7650" w14:textId="16201931" w:rsidR="008500B3" w:rsidRPr="008F36EC" w:rsidRDefault="008500B3" w:rsidP="008500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F36EC" w:rsidRPr="008F36EC" w14:paraId="7AD17E56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2BF7" w14:textId="4ED37E70" w:rsidR="008F36EC" w:rsidRPr="008F36EC" w:rsidRDefault="008500B3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724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F06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7A7C" w14:textId="72FF44C2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</w:t>
            </w:r>
            <w:r w:rsidR="008500B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CEA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B753E" w:rsidRPr="008F36EC" w14:paraId="2D1608E5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B1FC" w14:textId="77777777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FD6A" w14:textId="77777777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тельная ПАО "Павловский завод им. Кирова"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6C8CA" w14:textId="3483B4E3" w:rsidR="006B753E" w:rsidRPr="008F36EC" w:rsidRDefault="006B753E" w:rsidP="006B75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w w:val="95"/>
                <w:sz w:val="16"/>
              </w:rPr>
              <w:t>г. Павлово, ул.Коммунистическая д.1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1BBD6" w14:textId="324E684B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</w:rPr>
              <w:t>Прочие</w:t>
            </w:r>
            <w:r>
              <w:rPr>
                <w:color w:val="000000"/>
                <w:sz w:val="16"/>
              </w:rPr>
              <w:br/>
              <w:t>(административно- торговый комплекс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FBB0A" w14:textId="01AEB3DD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</w:rPr>
              <w:t>0,88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72E3F" w14:textId="232ECB1C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753E" w:rsidRPr="008F36EC" w14:paraId="73A451AA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0325" w14:textId="77777777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86FF" w14:textId="77777777" w:rsidR="006B753E" w:rsidRPr="008F36EC" w:rsidRDefault="006B753E" w:rsidP="006B753E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8B556" w14:textId="13B7FC69" w:rsidR="006B753E" w:rsidRPr="008F36EC" w:rsidRDefault="006B753E" w:rsidP="006B75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г. Павлово, ул. Маяковского д. 90</w:t>
            </w:r>
            <w:r>
              <w:rPr>
                <w:color w:val="000000"/>
                <w:sz w:val="16"/>
                <w:szCs w:val="16"/>
              </w:rPr>
              <w:t>"А"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16FC6" w14:textId="01AD51DA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w w:val="95"/>
                <w:sz w:val="16"/>
              </w:rPr>
              <w:t>Бюджет (школа №7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9B600" w14:textId="6A8BA1C3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80B3E" w14:textId="16E43D81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753E" w:rsidRPr="008F36EC" w14:paraId="7CA76AD2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E89D" w14:textId="77777777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7A45" w14:textId="77777777" w:rsidR="006B753E" w:rsidRPr="008F36EC" w:rsidRDefault="006B753E" w:rsidP="006B753E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C7B7E" w14:textId="3496E35D" w:rsidR="006B753E" w:rsidRPr="008F36EC" w:rsidRDefault="006B753E" w:rsidP="006B75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г. Павлово, ул. Маяковского д. 7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A53C2" w14:textId="7A3B1200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Бюджет (бизнес-</w:t>
            </w:r>
            <w:r>
              <w:rPr>
                <w:color w:val="000000"/>
                <w:sz w:val="16"/>
                <w:szCs w:val="16"/>
              </w:rPr>
              <w:br/>
              <w:t>инкубатор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C2226" w14:textId="604D7511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10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7027D" w14:textId="51402783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753E" w:rsidRPr="008F36EC" w14:paraId="2D686E50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EC68" w14:textId="77777777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1DD6" w14:textId="77777777" w:rsidR="006B753E" w:rsidRPr="008F36EC" w:rsidRDefault="006B753E" w:rsidP="006B753E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85C3A" w14:textId="08784598" w:rsidR="006B753E" w:rsidRPr="008F36EC" w:rsidRDefault="006B753E" w:rsidP="006B75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г. Павлово, ул. Маяковского д. 2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713D5" w14:textId="29044C23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Бюджет (техникум HXП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0A878" w14:textId="3308B10C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18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BF87C" w14:textId="243AC35A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753E" w:rsidRPr="008F36EC" w14:paraId="63D42623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AE8F" w14:textId="77777777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5FF7" w14:textId="77777777" w:rsidR="006B753E" w:rsidRPr="008F36EC" w:rsidRDefault="006B753E" w:rsidP="006B753E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B7386" w14:textId="2BB947A7" w:rsidR="006B753E" w:rsidRPr="008F36EC" w:rsidRDefault="006B753E" w:rsidP="006B75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г. Павлово, ул. Штанге д. 4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BD1FE" w14:textId="2BC785C4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Население (МКД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3CFEC" w14:textId="22B13C54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2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C519F" w14:textId="13248F7A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1040</w:t>
            </w:r>
          </w:p>
        </w:tc>
      </w:tr>
      <w:tr w:rsidR="006B753E" w:rsidRPr="008F36EC" w14:paraId="51C95334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03B3" w14:textId="77777777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D4F4" w14:textId="77777777" w:rsidR="006B753E" w:rsidRPr="008F36EC" w:rsidRDefault="006B753E" w:rsidP="006B753E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04FD6" w14:textId="464ECA43" w:rsidR="006B753E" w:rsidRPr="008F36EC" w:rsidRDefault="006B753E" w:rsidP="006B75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г. Павлово, ул. Винокурова д. 1 "В"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38B41" w14:textId="6DD09DA8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Население (МКД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1FB8E" w14:textId="7EE6D51D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12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C403D" w14:textId="7D43968F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753E" w:rsidRPr="008F36EC" w14:paraId="23EB4C84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D313" w14:textId="77777777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49EE" w14:textId="77777777" w:rsidR="006B753E" w:rsidRPr="008F36EC" w:rsidRDefault="006B753E" w:rsidP="006B753E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81AFB" w14:textId="3B9DB297" w:rsidR="006B753E" w:rsidRPr="008F36EC" w:rsidRDefault="006B753E" w:rsidP="006B75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г. Павлово, пер. Больничный д. 2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0021F" w14:textId="42A40662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Население (МКД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E5188" w14:textId="6D9773A5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24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A8207" w14:textId="3967234C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753E" w:rsidRPr="008F36EC" w14:paraId="74953F5A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351A" w14:textId="77777777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F56B" w14:textId="77777777" w:rsidR="006B753E" w:rsidRPr="008F36EC" w:rsidRDefault="006B753E" w:rsidP="006B753E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BF4F2" w14:textId="5D956AED" w:rsidR="006B753E" w:rsidRPr="008F36EC" w:rsidRDefault="006B753E" w:rsidP="006B75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г. Павлово, пер. Больничный д. 2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0B11F" w14:textId="0A0021E8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Население (МКД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7B77F" w14:textId="16E83AE7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24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756AF" w14:textId="39B8A5FD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753E" w:rsidRPr="008F36EC" w14:paraId="4BF4098A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605A" w14:textId="77777777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0B87" w14:textId="77777777" w:rsidR="006B753E" w:rsidRPr="008F36EC" w:rsidRDefault="006B753E" w:rsidP="006B753E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C01AD" w14:textId="44039F2C" w:rsidR="006B753E" w:rsidRPr="008F36EC" w:rsidRDefault="006B753E" w:rsidP="006B75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г. Павлово, пер. Больничный д. 2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91633" w14:textId="08D88D58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Население (МКД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57FE4" w14:textId="516B06AB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24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80DBE" w14:textId="1C7FAD09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753E" w:rsidRPr="008F36EC" w14:paraId="31C667DC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D2F7" w14:textId="77777777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33C8" w14:textId="77777777" w:rsidR="006B753E" w:rsidRPr="008F36EC" w:rsidRDefault="006B753E" w:rsidP="006B753E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F68C8" w14:textId="3E7EB9F8" w:rsidR="006B753E" w:rsidRPr="008F36EC" w:rsidRDefault="006B753E" w:rsidP="006B75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г. Павлово, ул. Винокурова д. 24</w:t>
            </w:r>
            <w:r>
              <w:rPr>
                <w:color w:val="000000"/>
                <w:sz w:val="16"/>
                <w:szCs w:val="16"/>
              </w:rPr>
              <w:t>"А"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39481" w14:textId="0E160F31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Население</w:t>
            </w:r>
            <w:r>
              <w:rPr>
                <w:color w:val="000000"/>
                <w:sz w:val="16"/>
                <w:szCs w:val="16"/>
              </w:rPr>
              <w:br/>
              <w:t>(индивидуальный ж/д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4D628" w14:textId="7568EFD3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0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88656" w14:textId="0EC55D50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753E" w:rsidRPr="008F36EC" w14:paraId="7992DDBB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3BDD" w14:textId="77777777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5811" w14:textId="77777777" w:rsidR="006B753E" w:rsidRPr="008F36EC" w:rsidRDefault="006B753E" w:rsidP="006B753E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3424C" w14:textId="5205F034" w:rsidR="006B753E" w:rsidRPr="008F36EC" w:rsidRDefault="006B753E" w:rsidP="006B75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нежилое помещение на 1-м этаже</w:t>
            </w:r>
            <w:r>
              <w:rPr>
                <w:sz w:val="16"/>
                <w:szCs w:val="16"/>
              </w:rPr>
              <w:br/>
              <w:t>ж/д ул. Винокурова, 1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300F9" w14:textId="5E3B14AD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Прочие (коммерческое</w:t>
            </w:r>
            <w:r>
              <w:rPr>
                <w:color w:val="000000"/>
                <w:sz w:val="16"/>
                <w:szCs w:val="16"/>
              </w:rPr>
              <w:br/>
              <w:t>помещение в МКД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94679" w14:textId="438AC849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0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15DA8" w14:textId="305CE4F7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753E" w:rsidRPr="008F36EC" w14:paraId="4E5B4574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37C3" w14:textId="77777777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EBD0" w14:textId="77777777" w:rsidR="006B753E" w:rsidRPr="008F36EC" w:rsidRDefault="006B753E" w:rsidP="006B753E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75857" w14:textId="0BA1A79A" w:rsidR="006B753E" w:rsidRPr="008F36EC" w:rsidRDefault="006B753E" w:rsidP="006B75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г. Павлово, ул. Винокурова д. 1 "Ж"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4C9E8" w14:textId="5CFC86F4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Население (МКД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2D458" w14:textId="3DB9F014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938F7" w14:textId="17DCDAFB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0026</w:t>
            </w:r>
          </w:p>
        </w:tc>
      </w:tr>
      <w:tr w:rsidR="006B753E" w:rsidRPr="008F36EC" w14:paraId="3C06741B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585F" w14:textId="77777777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F732" w14:textId="77777777" w:rsidR="006B753E" w:rsidRPr="008F36EC" w:rsidRDefault="006B753E" w:rsidP="006B753E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E2C54" w14:textId="6801ACE3" w:rsidR="006B753E" w:rsidRPr="008F36EC" w:rsidRDefault="006B753E" w:rsidP="006B75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г. Павлово, ул. Маяковского д. 62 "Б"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77352" w14:textId="2B255F93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Прочие (магазин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004B4" w14:textId="7CB96F28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03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1473B" w14:textId="690C2282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0004</w:t>
            </w:r>
          </w:p>
        </w:tc>
      </w:tr>
      <w:tr w:rsidR="006B753E" w:rsidRPr="008F36EC" w14:paraId="2A255888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0932" w14:textId="77777777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B7C0" w14:textId="77777777" w:rsidR="006B753E" w:rsidRPr="008F36EC" w:rsidRDefault="006B753E" w:rsidP="006B753E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832DD" w14:textId="1085AB6B" w:rsidR="006B753E" w:rsidRPr="008F36EC" w:rsidRDefault="006B753E" w:rsidP="006B75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г. Павлово, ул. Винокурова д. 1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43AA1" w14:textId="78621772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Население (МКД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9ED02" w14:textId="03ED3DA2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22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63A3F" w14:textId="341A31DE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0086</w:t>
            </w:r>
          </w:p>
        </w:tc>
      </w:tr>
      <w:tr w:rsidR="006B753E" w:rsidRPr="008F36EC" w14:paraId="18D14958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247B" w14:textId="77777777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8309" w14:textId="77777777" w:rsidR="006B753E" w:rsidRPr="008F36EC" w:rsidRDefault="006B753E" w:rsidP="006B753E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5CFF4" w14:textId="20A1D121" w:rsidR="006B753E" w:rsidRPr="008F36EC" w:rsidRDefault="006B753E" w:rsidP="006B75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ул.Речная,3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79BC3" w14:textId="15682502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Население (МКД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F2C55" w14:textId="2A84A252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29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47DF8" w14:textId="5A0D9CF8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753E" w:rsidRPr="008F36EC" w14:paraId="7C260389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7BED" w14:textId="77777777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0D76" w14:textId="77777777" w:rsidR="006B753E" w:rsidRPr="008F36EC" w:rsidRDefault="006B753E" w:rsidP="006B753E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343F4" w14:textId="107D94E9" w:rsidR="006B753E" w:rsidRPr="008F36EC" w:rsidRDefault="006B753E" w:rsidP="006B75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ул.Речная,3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2CA8B" w14:textId="2136565E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Население (МКД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12DB6" w14:textId="4BBD35B0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30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35237" w14:textId="005E95A3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753E" w:rsidRPr="008F36EC" w14:paraId="79C47C16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8CD7" w14:textId="77777777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E780" w14:textId="77777777" w:rsidR="006B753E" w:rsidRPr="008F36EC" w:rsidRDefault="006B753E" w:rsidP="006B753E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AF9B6" w14:textId="446B6C2E" w:rsidR="006B753E" w:rsidRPr="008F36EC" w:rsidRDefault="006B753E" w:rsidP="006B75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ул. Маяковского,1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A7749" w14:textId="7AEC0103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Население (МКД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EFFE4" w14:textId="6BBDAE82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29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B9588" w14:textId="3BE8B6C6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753E" w:rsidRPr="008F36EC" w14:paraId="3D52F84C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5799" w14:textId="77777777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48F3" w14:textId="77777777" w:rsidR="006B753E" w:rsidRPr="008F36EC" w:rsidRDefault="006B753E" w:rsidP="006B753E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546E2" w14:textId="6B8F2CD0" w:rsidR="006B753E" w:rsidRPr="008F36EC" w:rsidRDefault="006B753E" w:rsidP="006B75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ул. Маяковского,3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D03D8" w14:textId="0260C8AF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Население (МКД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91F18" w14:textId="46DDFE3A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A9E98" w14:textId="308A9E39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753E" w:rsidRPr="008F36EC" w14:paraId="2FA9A0FD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5599" w14:textId="77777777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AE30" w14:textId="77777777" w:rsidR="006B753E" w:rsidRPr="008F36EC" w:rsidRDefault="006B753E" w:rsidP="006B753E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35EF2" w14:textId="70167E40" w:rsidR="006B753E" w:rsidRPr="008F36EC" w:rsidRDefault="006B753E" w:rsidP="006B75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ул. Маяковского,3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E5F53" w14:textId="6946F583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Население (МКД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BE533" w14:textId="21ABD824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01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4742C" w14:textId="179DBE45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753E" w:rsidRPr="008F36EC" w14:paraId="0730D20C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E999" w14:textId="77777777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4456" w14:textId="77777777" w:rsidR="006B753E" w:rsidRPr="008F36EC" w:rsidRDefault="006B753E" w:rsidP="006B753E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96218" w14:textId="1F4A9F9C" w:rsidR="006B753E" w:rsidRPr="008F36EC" w:rsidRDefault="006B753E" w:rsidP="006B75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ул. Белохвостикова,1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51E2B" w14:textId="20E54784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Население (МКД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31D3C" w14:textId="5C874584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2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53075" w14:textId="50A11E6C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753E" w:rsidRPr="008F36EC" w14:paraId="23890A95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CC28" w14:textId="77777777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0467" w14:textId="77777777" w:rsidR="006B753E" w:rsidRPr="008F36EC" w:rsidRDefault="006B753E" w:rsidP="006B753E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CD696" w14:textId="6739A1D7" w:rsidR="006B753E" w:rsidRPr="008F36EC" w:rsidRDefault="006B753E" w:rsidP="006B75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ул. Маяковского,6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0F303" w14:textId="65436847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Население (МКД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78E9B" w14:textId="50BE9DAE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33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6CC50" w14:textId="053D5C82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1300</w:t>
            </w:r>
          </w:p>
        </w:tc>
      </w:tr>
      <w:tr w:rsidR="006B753E" w:rsidRPr="008F36EC" w14:paraId="1C0F975D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B0CC" w14:textId="77777777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6491" w14:textId="77777777" w:rsidR="006B753E" w:rsidRPr="008F36EC" w:rsidRDefault="006B753E" w:rsidP="006B753E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CDC14" w14:textId="47F9FD44" w:rsidR="006B753E" w:rsidRPr="008F36EC" w:rsidRDefault="006B753E" w:rsidP="006B75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ул. Маяковского,62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3B717" w14:textId="3288DEA1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Население (МКД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3E6A9" w14:textId="4D1249F1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26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4E484" w14:textId="3AF53852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1000</w:t>
            </w:r>
          </w:p>
        </w:tc>
      </w:tr>
      <w:tr w:rsidR="006B753E" w:rsidRPr="008F36EC" w14:paraId="307D309B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847B" w14:textId="77777777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3748" w14:textId="77777777" w:rsidR="006B753E" w:rsidRPr="008F36EC" w:rsidRDefault="006B753E" w:rsidP="006B753E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E7B67" w14:textId="4900DC30" w:rsidR="006B753E" w:rsidRPr="008F36EC" w:rsidRDefault="006B753E" w:rsidP="006B75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ул. Винокурова,2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10BBE" w14:textId="05A3D33E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Население (МКД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C2C07" w14:textId="017C55D1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5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1BE45" w14:textId="6296D655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753E" w:rsidRPr="008F36EC" w14:paraId="74EB584B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8831" w14:textId="77777777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B07F" w14:textId="77777777" w:rsidR="006B753E" w:rsidRPr="008F36EC" w:rsidRDefault="006B753E" w:rsidP="006B753E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EB2CF" w14:textId="2FE2E472" w:rsidR="006B753E" w:rsidRPr="008F36EC" w:rsidRDefault="006B753E" w:rsidP="006B75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ул. Винокурова,35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E6B4B" w14:textId="1A518FAC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Население (МКД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6E9A6" w14:textId="41D492FC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165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E5121" w14:textId="0D88D21F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0630</w:t>
            </w:r>
          </w:p>
        </w:tc>
      </w:tr>
      <w:tr w:rsidR="006B753E" w:rsidRPr="008F36EC" w14:paraId="50B2A5A5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3873" w14:textId="77777777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495A" w14:textId="77777777" w:rsidR="006B753E" w:rsidRPr="008F36EC" w:rsidRDefault="006B753E" w:rsidP="006B753E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3D6AB" w14:textId="58331958" w:rsidR="006B753E" w:rsidRPr="008F36EC" w:rsidRDefault="006B753E" w:rsidP="006B75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ул. Винокурова,1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F10D8" w14:textId="7311AB48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Население (МКД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62D8D" w14:textId="7047294B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25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E3BA2" w14:textId="504473CF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0980</w:t>
            </w:r>
          </w:p>
        </w:tc>
      </w:tr>
      <w:tr w:rsidR="006B753E" w:rsidRPr="008F36EC" w14:paraId="172D02EB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8514" w14:textId="77777777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3DCF" w14:textId="77777777" w:rsidR="006B753E" w:rsidRPr="008F36EC" w:rsidRDefault="006B753E" w:rsidP="006B753E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71D9E" w14:textId="57CC2A2B" w:rsidR="006B753E" w:rsidRPr="008F36EC" w:rsidRDefault="006B753E" w:rsidP="006B75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ул. Винокурова,1Г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8140F" w14:textId="4EA8B881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w w:val="95"/>
                <w:sz w:val="16"/>
              </w:rPr>
              <w:t>Население (МКД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65F64" w14:textId="57BAB087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</w:rPr>
              <w:t>0,02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62DEF" w14:textId="6419AA7F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753E" w:rsidRPr="008F36EC" w14:paraId="03972B8F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A3B9" w14:textId="77777777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CC73" w14:textId="77777777" w:rsidR="006B753E" w:rsidRPr="008F36EC" w:rsidRDefault="006B753E" w:rsidP="006B753E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DFBE4" w14:textId="15229979" w:rsidR="006B753E" w:rsidRPr="008F36EC" w:rsidRDefault="006B753E" w:rsidP="006B75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ул. Винокурова,1Ж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548CD" w14:textId="5563DB18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w w:val="95"/>
                <w:sz w:val="16"/>
              </w:rPr>
              <w:t>Население (МКД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6AB54" w14:textId="0DD7F1B0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</w:rPr>
              <w:t>0,09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77A9A" w14:textId="617CBE74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753E" w:rsidRPr="008F36EC" w14:paraId="3CFF0EA8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B69C" w14:textId="77777777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5837" w14:textId="77777777" w:rsidR="006B753E" w:rsidRPr="008F36EC" w:rsidRDefault="006B753E" w:rsidP="006B753E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4EBC8" w14:textId="56D0CFBC" w:rsidR="006B753E" w:rsidRPr="008F36EC" w:rsidRDefault="006B753E" w:rsidP="006B75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ул. Винокурова,2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61B2B" w14:textId="54D9376B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w w:val="95"/>
                <w:sz w:val="16"/>
              </w:rPr>
              <w:t>Население (МКД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D0D59" w14:textId="4592872F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</w:rPr>
              <w:t>0,06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5E92B" w14:textId="6A5AC84D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753E" w:rsidRPr="008F36EC" w14:paraId="51BB8918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1C6C" w14:textId="77777777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2976" w14:textId="77777777" w:rsidR="006B753E" w:rsidRPr="008F36EC" w:rsidRDefault="006B753E" w:rsidP="006B753E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85F9F" w14:textId="53499DF9" w:rsidR="006B753E" w:rsidRPr="008F36EC" w:rsidRDefault="006B753E" w:rsidP="006B75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ул. Винокурова,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922BD" w14:textId="4E68461C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w w:val="95"/>
                <w:sz w:val="16"/>
              </w:rPr>
              <w:t>Население (МКД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68D8A" w14:textId="3E73CCAD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</w:rPr>
              <w:t>0,007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0E203" w14:textId="71E96579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753E" w:rsidRPr="008F36EC" w14:paraId="2713D605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4F3D" w14:textId="77777777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91C1" w14:textId="77777777" w:rsidR="006B753E" w:rsidRPr="008F36EC" w:rsidRDefault="006B753E" w:rsidP="006B753E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F749A" w14:textId="2C3D404D" w:rsidR="006B753E" w:rsidRPr="008F36EC" w:rsidRDefault="006B753E" w:rsidP="006B753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г. Павлово, ул. Маяковского д. 7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90978" w14:textId="45D4D6F3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Собственное потребление</w:t>
            </w:r>
            <w:r>
              <w:rPr>
                <w:color w:val="000000"/>
                <w:sz w:val="16"/>
                <w:szCs w:val="16"/>
              </w:rPr>
              <w:br/>
              <w:t>(объекты завода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D0C0D" w14:textId="6D905A67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3,65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3FED4" w14:textId="6934DFAE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3020</w:t>
            </w:r>
          </w:p>
        </w:tc>
      </w:tr>
      <w:tr w:rsidR="006B753E" w:rsidRPr="008F36EC" w14:paraId="3B0066C7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50D6" w14:textId="77777777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0578" w14:textId="77777777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C3BA" w14:textId="77777777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AF94" w14:textId="68040FC9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80808"/>
                <w:sz w:val="16"/>
                <w:szCs w:val="16"/>
                <w:lang w:eastAsia="ru-RU"/>
              </w:rPr>
            </w:pPr>
            <w:r>
              <w:rPr>
                <w:color w:val="080808"/>
                <w:sz w:val="16"/>
                <w:szCs w:val="16"/>
              </w:rPr>
              <w:t>8,585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A817" w14:textId="384C6C88" w:rsidR="006B753E" w:rsidRPr="008F36EC" w:rsidRDefault="006B753E" w:rsidP="006B753E">
            <w:pPr>
              <w:spacing w:after="0" w:line="240" w:lineRule="auto"/>
              <w:jc w:val="center"/>
              <w:rPr>
                <w:rFonts w:eastAsia="Times New Roman"/>
                <w:color w:val="080808"/>
                <w:sz w:val="16"/>
                <w:szCs w:val="16"/>
                <w:lang w:eastAsia="ru-RU"/>
              </w:rPr>
            </w:pPr>
            <w:r>
              <w:rPr>
                <w:color w:val="080808"/>
                <w:sz w:val="16"/>
                <w:szCs w:val="16"/>
              </w:rPr>
              <w:t>0,808600</w:t>
            </w:r>
          </w:p>
        </w:tc>
      </w:tr>
      <w:tr w:rsidR="008F36EC" w:rsidRPr="008F36EC" w14:paraId="1D220871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B3C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270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тельная МУП "Тепло"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A2D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У «ФОК «Спартак» р.п. Тумботино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CD0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701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4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077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F36EC" w:rsidRPr="008F36EC" w14:paraId="08FE156B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85B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36F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82D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ДОУ детский сад № 2 «Березка»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5B4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E04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9E0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F36EC" w:rsidRPr="008F36EC" w14:paraId="51930021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624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A87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D98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ДОУ детский сад № 4 «Юбилейный»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43B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D9B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FC3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F36EC" w:rsidRPr="008F36EC" w14:paraId="11F59CE6" w14:textId="77777777" w:rsidTr="006B753E">
        <w:trPr>
          <w:trHeight w:val="81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E1A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D00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788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мботинское АТУ Павловского муниципального округа Нижегородской области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01B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D32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660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F36EC" w:rsidRPr="008F36EC" w14:paraId="3A2B7F60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E26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0BE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298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БУЗ НО «Павловская ЦРБ» (Больница)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4D9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F45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A14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F36EC" w:rsidRPr="008F36EC" w14:paraId="21299031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5F4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81E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533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ОУ СШ № 1 р.п. Тумботино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30F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07E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63F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F36EC" w:rsidRPr="008F36EC" w14:paraId="034AD2FE" w14:textId="77777777" w:rsidTr="006B753E">
        <w:trPr>
          <w:trHeight w:val="142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72F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DB9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581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сударственное казенное учреждение Нижегородской области «Управление по делам гражданской обороны, чрезвычайным ситуациям и пожарной безопасности Нижегородской области»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7C1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3D4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7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302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F36EC" w:rsidRPr="008F36EC" w14:paraId="54075839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06E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BC3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8B9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П «Карпова» (магазин) «Визит»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763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364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158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F36EC" w:rsidRPr="008F36EC" w14:paraId="40287D11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526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29F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BB8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УК «Центр развития»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1EF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9E2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2A3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F36EC" w:rsidRPr="008F36EC" w14:paraId="7FE4F1BB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C84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E9C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D0D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Д Чкалова 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346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35C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062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F36EC" w:rsidRPr="008F36EC" w14:paraId="4500A9EA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99A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8C4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A69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Д Чкалова 1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88B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54C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5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4C0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F36EC" w:rsidRPr="008F36EC" w14:paraId="49688678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50E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47B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3DB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Д Чкалова 1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B5A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950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4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E5A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F36EC" w:rsidRPr="008F36EC" w14:paraId="427907E8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900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F54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2FA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Д Чкалова 1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26D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9B5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0F2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F36EC" w:rsidRPr="008F36EC" w14:paraId="2A63A02A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1B7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337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711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Д Чкалова 1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3C4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3CD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5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39B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F36EC" w:rsidRPr="008F36EC" w14:paraId="395327F6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2DF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69B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724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Д Чкалова 1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4E6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D21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870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F36EC" w:rsidRPr="008F36EC" w14:paraId="12F516B6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D63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F19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1AF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Д Пушкина 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EE3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B3E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7B0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F36EC" w:rsidRPr="008F36EC" w14:paraId="58C98DB8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030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201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747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Д Пушкина 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C09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514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C96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F36EC" w:rsidRPr="008F36EC" w14:paraId="4D7718B0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BE1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121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AEA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Д Пушкина 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521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3DD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0F8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F36EC" w:rsidRPr="008F36EC" w14:paraId="25BBCEA2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FAB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419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862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Д Пролетарская 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949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29D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5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C23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F36EC" w:rsidRPr="008F36EC" w14:paraId="0E28E765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E7D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9B1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40A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Д Пролетарская 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CB3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C01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555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F36EC" w:rsidRPr="008F36EC" w14:paraId="272330F3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C4E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19D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A52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Д Пролетарская 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439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606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2EE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F36EC" w:rsidRPr="008F36EC" w14:paraId="646DB9C4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B17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191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A44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Д Пролетарская 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391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FB4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970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F36EC" w:rsidRPr="008F36EC" w14:paraId="62125450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918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F05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22A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Д Пролетарская 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79E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57B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8A9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F36EC" w:rsidRPr="008F36EC" w14:paraId="484C49A9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674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6C4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B74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Д Пролетарская 1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0B7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B01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30A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F36EC" w:rsidRPr="008F36EC" w14:paraId="24580F91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A29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B48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56D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Д Пролетарская 1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1C6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219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674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F36EC" w:rsidRPr="008F36EC" w14:paraId="1BA16278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F72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80D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BB5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Д Пролетарская 1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34F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270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E09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F36EC" w:rsidRPr="008F36EC" w14:paraId="55D96E8F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460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2E8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407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Д Пролетарская 1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E0A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B65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FB6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F36EC" w:rsidRPr="008F36EC" w14:paraId="4BD72792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583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F26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35E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Д Пролетарская 2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D82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FFD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C2F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4868CEB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E6B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58F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B45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Д Пролетарская20 ТСЖ «Надежда»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F33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C37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4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E24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F36EC" w:rsidRPr="008F36EC" w14:paraId="270403B1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E60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0EB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F4C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Д Пролетарская19а  ТСЖ «Спектр»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FA3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EE5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20F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F36EC" w:rsidRPr="008F36EC" w14:paraId="2394A4BD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743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56C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8A6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бственник нежил. пом. Боровик Д.В. (баня)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776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3FB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7FF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F36EC" w:rsidRPr="008F36EC" w14:paraId="69A16C0F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B75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1B7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F6D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439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,59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6B4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8F36EC" w:rsidRPr="008F36EC" w14:paraId="7214B790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600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D70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тельная ПАО "Павловский автобус"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4C6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ПАО "Павловский автобус"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62E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6DC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F25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58F1E6F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05D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3D7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935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ООО "Павловский  автобусный завод"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12F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EF0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0DC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D444DE7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3B3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FA2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8AB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ОО "ГЛАВПРОМПИТ"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0CF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E11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C69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6A8B7E0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5AB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7A2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B35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ОО "Регион-Клининг"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E3D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F48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43E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C0D274B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DB7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902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C2B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ОО "ГК"СТТ"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E5A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14E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FA3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1832CD3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2B0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BF7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647D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Новаторов,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E379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6FF0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1555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1CC3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13700AC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56E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6A8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0B27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Новаторов,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C6E2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ABB0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863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6458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6DE6E69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A72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F60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D591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Новаторов,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FB7A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6260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412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E1E5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5FB37B0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693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503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D947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Новаторов,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5797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0A03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4067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F58B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03602C5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3CE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69E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8595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Новаторов,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7848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495C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5295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1A4A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8016733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F54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FAC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BE83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Новаторов,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90FE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3DD0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8367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3DDD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901FA68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0C4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108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4EEB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Новаторов,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738E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FB06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737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ED36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DA78FC3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1A4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265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44D1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Новаторов,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F414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72DC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3185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4435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B5E2815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DFC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375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A2BD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Новаторов,1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FC16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B430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3234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7C06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4101033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973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7D2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43F0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Новаторов,1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1D56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52B6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316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018B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34C6AAA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3C8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1C9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308B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Новаторов,1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1A32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DE19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1577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5564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E5DE5F5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D96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B9A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04F6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Новаторов,1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3E9E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2278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085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243C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9A60BF1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AD3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D0B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0778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Новаторов,1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69D0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41D9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230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F2AB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84BC7AD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DA2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7CC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BE49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Новаторов,1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E0F1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6884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327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7D7B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36DC006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E7E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66C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E911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Новаторов,1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042E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31FA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340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17EE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94AA75A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A62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2FA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44C2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Новаторов,1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A1AE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70C9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322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B2D0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39791C8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0AD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266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530E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Новаторов,2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1246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F004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314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B653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A811866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571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A28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9778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Новаторов,2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B13C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30A7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318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6630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6AB4990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BE4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464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D797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Новаторов,2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8BC9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8C7B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332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1FC5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D1E868F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E19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4F1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C771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Новаторов,2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123E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BA65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334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94BD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9F1C128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22E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2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8A4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58C8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ер.Суворова,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CDC8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402F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469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21D1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8119FCC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0D4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2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05E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E4A9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ер.Суворова,1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02F2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D38F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824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F411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1574AF1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19A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96A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E57D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ер.Суворова,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DC49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B2F0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8489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790B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AFC9728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DB8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FF4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60F4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ер.Суворова,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5904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DD4E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514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EA21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4C2BF9C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B4D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929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6CB4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ер.Суворова,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1388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1CBA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523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E021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ACBA751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B7A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AF2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A4BA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ер.Суворова,1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4DDC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DA15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2606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281D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49384</w:t>
            </w:r>
          </w:p>
        </w:tc>
      </w:tr>
      <w:tr w:rsidR="008F36EC" w:rsidRPr="008F36EC" w14:paraId="17DDB2C6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873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636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0747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ер.Суворова,1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17B8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C087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6925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E6A3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345D93A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13E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1A5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7A03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ер.Суворова,1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871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D7C2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3276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00B1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F533240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738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5D7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93F2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ер.Суворова,1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9384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0C5C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6279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F14F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B9F7FFD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8CC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8BB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14BD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ер.Суворова,1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6645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37E0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47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5822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5098AE7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FAF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428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E281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ер.Суворова,1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5542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AF6F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1025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08F6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96F9FD6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93C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837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068F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ер.Суворова,1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6BC2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D968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574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5DD1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B1D0D6C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9E7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579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4B25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ер.Суворова,1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BB0E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(магазин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EE91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04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0B00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1BBAA92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DA2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E68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C87E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ер.Суворова,2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6B86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D418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653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89AE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6ECE2BF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794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9B9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6DBC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ер.Суворова,2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A6A4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(магазин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B67A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547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541D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83A728D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B85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C9E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7771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ер.Суворова,2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133C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B510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504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F375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43CE97E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475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BBD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F7FD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ер.Суворова,2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8546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(магазин,помещение КУМИ и ЗР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B434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578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082F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ED6B232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3D3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8CC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C8D1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ер.Суворова,2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EC34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5DBD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437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FED1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B900F16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D5C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BE5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ED12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ер.Суворова,2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B35F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(магазин,аптека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2FCC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65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9593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BC3E1D5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87B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928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D7E0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Суворова,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9318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DF77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586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B478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3F642D6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6F6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F07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F504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Суворова,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7E3C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AFCD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65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3E93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B63A130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E88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71C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AF1A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Суворова,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6374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3E9A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1973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66D8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2DF8919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988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A16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7B9E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Суворова,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3592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(магазин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F707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605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ACD3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40F8C75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874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B11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3BAB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Суворова,1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DCB0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2A44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997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4543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30C9A99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537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232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11D2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Суворова,1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78C9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(магазин, помещение КУМИ и ЗР, муз. школа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8BA7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546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669F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4F4FE5B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C65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9FA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903D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Суворова,1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61D9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9D75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975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6E1E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881D084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E60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E69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9604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Суворова,1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E891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(магазин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CF06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19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02F4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14DD999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341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266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B56D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Суворова,1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082D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8B6D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230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C3C3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774000C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AC7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D13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49E4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Суворова,1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8B52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(магазин филиал Сбербанка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B5FB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315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36CD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E4C2EAD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BB2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9FF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D834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8 Марта,1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30B7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AF28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38917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6DDE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55356</w:t>
            </w:r>
          </w:p>
        </w:tc>
      </w:tr>
      <w:tr w:rsidR="008F36EC" w:rsidRPr="008F36EC" w14:paraId="32A049D3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869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AC8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1FCA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8 Марта,1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585C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AF71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4754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6239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78884</w:t>
            </w:r>
          </w:p>
        </w:tc>
      </w:tr>
      <w:tr w:rsidR="008F36EC" w:rsidRPr="008F36EC" w14:paraId="3036877B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E1C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0C4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A8F4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8 Марта,1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6B40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5AE0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4909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2774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74529</w:t>
            </w:r>
          </w:p>
        </w:tc>
      </w:tr>
      <w:tr w:rsidR="008F36EC" w:rsidRPr="008F36EC" w14:paraId="1C3C3324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455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C5C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5E1C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8 Марта,1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256E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C685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4762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C4AB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69222</w:t>
            </w:r>
          </w:p>
        </w:tc>
      </w:tr>
      <w:tr w:rsidR="008F36EC" w:rsidRPr="008F36EC" w14:paraId="54482D4D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B6E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B3E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2B74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Есенина,2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D08A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12EC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1491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B7E4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9341</w:t>
            </w:r>
          </w:p>
        </w:tc>
      </w:tr>
      <w:tr w:rsidR="008F36EC" w:rsidRPr="008F36EC" w14:paraId="56AB17C2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D60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FDA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DC16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Трудовая,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1DFD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611E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778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9A4F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6689B33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60D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F40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0654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Трудовая,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99D3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0698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758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DE64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6A8C267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9FB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CF9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A4A4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Трудовая,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FE2F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272C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481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AD2E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AF9E662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B9E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3CD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7E15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Трудовая,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D728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01C7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488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085C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E648505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206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0C3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E047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Трудовая,1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E913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5BD1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786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46B4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320E9FD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DEF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94E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14BD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Трудовая,1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73CD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6C83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775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CEA3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890B6A0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4B6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921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F7D7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Трудовая,1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DF02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3475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495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3898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3E1F0A9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C7C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0B3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E025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1 Строителя,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DA24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70DE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778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D32C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B385AF9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3A3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34D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DE20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1 Строителя,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59F1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4AF5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7107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8483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58FDC0B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E43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ED39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778F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Чапаева,5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81E9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9E9D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2705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D6B7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9553148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647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0F1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CAC9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Чапаева,5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6D2F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8E01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43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ABF2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1A24AD3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94B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DA9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DD5E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Чапаева,6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5194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872E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31595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C7F7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898B8AE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57A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2A5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DE7F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Чапаева,6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8885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3E98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3613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3553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A319D59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D0B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C13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E642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Чапаева,6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5DC3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E7AA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3158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453D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FFABCA5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405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123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0A1E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Чапаева,6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0CD0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552E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2638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AB3A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E04A935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01F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925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A870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Чапаева,6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BB6F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(детский клуб, магазин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7193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297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02E8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24C273B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45C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950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D921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Чапаева,7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B76A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45BE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128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7A32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23438C4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BE4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7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6ED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6B99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Чапаева,7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9E7D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(детская поликлинника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0CA3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53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BBF3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7552D4B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744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7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565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3CE8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Фаворского,66/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5D34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6146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305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A225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39526</w:t>
            </w:r>
          </w:p>
        </w:tc>
      </w:tr>
      <w:tr w:rsidR="008F36EC" w:rsidRPr="008F36EC" w14:paraId="1CD09C9D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521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016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057E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Фаворского,66/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84AE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(кафе, детский клуб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F271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400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A56C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4373</w:t>
            </w:r>
          </w:p>
        </w:tc>
      </w:tr>
      <w:tr w:rsidR="008F36EC" w:rsidRPr="008F36EC" w14:paraId="4F19DF07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F7F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C32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FA14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Фаворского,66/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A136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739A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3253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A757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35162</w:t>
            </w:r>
          </w:p>
        </w:tc>
      </w:tr>
      <w:tr w:rsidR="008F36EC" w:rsidRPr="008F36EC" w14:paraId="2BD0EC55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E63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6BB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EC56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Фаворского,66/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8320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2F03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81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602A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302</w:t>
            </w:r>
          </w:p>
        </w:tc>
      </w:tr>
      <w:tr w:rsidR="008F36EC" w:rsidRPr="008F36EC" w14:paraId="1398982D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31A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878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1ED9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Фаворского,7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36FC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3DD3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216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9679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C22F1D8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BB4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973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00B1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Фаворского,7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563F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8DDF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566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7068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45046</w:t>
            </w:r>
          </w:p>
        </w:tc>
      </w:tr>
      <w:tr w:rsidR="008F36EC" w:rsidRPr="008F36EC" w14:paraId="5EEA7B2C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9BC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C10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EA37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Фаворского,7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23DC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(библиотека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A1AE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41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798B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0200</w:t>
            </w:r>
          </w:p>
        </w:tc>
      </w:tr>
      <w:tr w:rsidR="008F36EC" w:rsidRPr="008F36EC" w14:paraId="7A95795C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26E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E5D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29AA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Фаворского,7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5182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C24D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687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E77C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9414FC1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B27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26D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F361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Фаворского,7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A9DC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(магазин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355B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513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D6FA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B907D49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832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E8B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8E99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Фаворского,9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5D40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383F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30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A140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553113F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1A7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CD0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5786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Фаворского,9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191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(магазин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3F24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852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3633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5D53152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81E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DAB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900E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Фаворского,9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4E7B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99DF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1608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CC6D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3BEFE95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035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C1D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3C0F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Фаворского,9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E097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CDB6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1639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94CA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6492493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786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5B2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11A2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Фаворского,95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4BB6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666F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1285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7DD1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CFB9915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133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E97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754D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Фаворского,95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DC6E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4FBE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429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111F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C41DD33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9EB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5F8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8621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Фаворского,9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8CDB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90E3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261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3564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54C6986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CD9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DF1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148E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Фаворского,9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68DB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(магазин,парикмахерская,аптека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6E65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357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E868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A5C6F99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0A3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370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DC70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Фаворского,97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86BC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C437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736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4AAE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34915F1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362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030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6133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Фаворского,97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C0AB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(магазин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49B6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324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A6E5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E24C4E3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A56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2F7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9005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Фаворского,10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FD8D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E568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101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AF34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34F771B6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123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2C2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4183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Фаворского,10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236E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1CB0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105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5EC4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889E076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12E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31A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DC84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Фаворского,10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97DE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FB14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883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FD63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A8D4816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D89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353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4F59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Фаворского,10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DB36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(магазин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8A70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395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C6FE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159A380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27B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97E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D5FC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Школьная,5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FB18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B55C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862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667D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0D17CD2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58E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F22D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F8FE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Школьная,5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0459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AA64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698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A6F6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E5B8174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3E1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A10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0C89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Школьная,5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BC38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93CA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7764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8C35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31705</w:t>
            </w:r>
          </w:p>
        </w:tc>
      </w:tr>
      <w:tr w:rsidR="008F36EC" w:rsidRPr="008F36EC" w14:paraId="7FA17AAC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21A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97D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8744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Фаворского,62б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1280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9476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129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5BA8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3ADEDBF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0A2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42C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4803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Фаворского,62б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7B97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(магазин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2CAE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4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E83A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BC0C1E3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7BE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F34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0EAF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Новаторов ,1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40A4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/прямой догово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C521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91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60A9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F58EEDA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C71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2B2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8256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Фаворского,7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F96B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/прямой догово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6C4F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268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E748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7666057D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078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647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21F6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ер.Суворова,1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C506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/прямой догово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5FF2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698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A2C6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5FDA72B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94B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A6D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2693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 xml:space="preserve"> пер  Чапаева, 8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AE27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/ЖСК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E71E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591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57F9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09195C4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DD2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4A4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F5E7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 xml:space="preserve"> пер  Чапаева, 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8577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/ЖСК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F843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599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EDBC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0A4C6AA6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567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2FE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983E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 xml:space="preserve"> ул. Фаворского, 64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64BD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/ЖСК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7B0B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6557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47A1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89603</w:t>
            </w:r>
          </w:p>
        </w:tc>
      </w:tr>
      <w:tr w:rsidR="008F36EC" w:rsidRPr="008F36EC" w14:paraId="37E9DA6A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0ED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175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1D71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 Фаворского, д.71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4C5A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/ЖСК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F51A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03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CB0D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52192</w:t>
            </w:r>
          </w:p>
        </w:tc>
      </w:tr>
      <w:tr w:rsidR="008F36EC" w:rsidRPr="008F36EC" w14:paraId="268D7B1B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DCF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BC01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A6F1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8-е Марта, 9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5BC4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етский са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586C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181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F571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D76C856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7B8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814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53FD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Суворова, 1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EDF1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етский са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05F5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54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6CF2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5B4FA474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870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CDB8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8CBD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пер.Суворова,1б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0945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етский са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89E24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43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7D83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51EF17F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DF7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A71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CC75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 xml:space="preserve"> ул.Строителя, 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73D7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етский са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E3D1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86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9CDF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629F1C1D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3F2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510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F5AE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 xml:space="preserve"> ул. Чапаева, 4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FD51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етский са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FC16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97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A8C23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346</w:t>
            </w:r>
          </w:p>
        </w:tc>
      </w:tr>
      <w:tr w:rsidR="008F36EC" w:rsidRPr="008F36EC" w14:paraId="4EDE567A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790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AC8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CC753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 xml:space="preserve"> ул.Школьная, 4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79BA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етский са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B7A7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92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4DEA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108</w:t>
            </w:r>
          </w:p>
        </w:tc>
      </w:tr>
      <w:tr w:rsidR="008F36EC" w:rsidRPr="008F36EC" w14:paraId="7B002C4A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6DC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FF07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C9A2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 xml:space="preserve"> ул.Суворова, 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3294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кол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46C7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927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267AC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2F5BF171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07F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97E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6F3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 xml:space="preserve"> ул.8-е Марта (новый корпус, старый корпус, хозблок)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0D6E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ольниц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18B4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1,067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7F19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6133</w:t>
            </w:r>
          </w:p>
        </w:tc>
      </w:tr>
      <w:tr w:rsidR="008F36EC" w:rsidRPr="008F36EC" w14:paraId="68AD1ED8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4FB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281B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965D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Трудовая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5586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ликлини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E2D9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103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77AC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8</w:t>
            </w:r>
          </w:p>
        </w:tc>
      </w:tr>
      <w:tr w:rsidR="008F36EC" w:rsidRPr="008F36EC" w14:paraId="5072DF1C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316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8D6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E260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Фаворского, 71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56ED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пте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A5D5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17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C8D3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</w:tr>
      <w:tr w:rsidR="008F36EC" w:rsidRPr="008F36EC" w14:paraId="1289599C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045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8A20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9D0C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Суворов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A61D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м сорт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94EC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35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EF211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73</w:t>
            </w:r>
          </w:p>
        </w:tc>
      </w:tr>
      <w:tr w:rsidR="008F36EC" w:rsidRPr="008F36EC" w14:paraId="6CBB6FF7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6A9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4605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305A2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 xml:space="preserve"> ул.Суворов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BED3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м сорт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76CB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163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32C6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75</w:t>
            </w:r>
          </w:p>
        </w:tc>
      </w:tr>
      <w:tr w:rsidR="008F36EC" w:rsidRPr="008F36EC" w14:paraId="6D86274D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3CEE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6D5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1B98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 xml:space="preserve"> ул.8 Март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7CFD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м сорт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DCD8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54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2FDF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08</w:t>
            </w:r>
          </w:p>
        </w:tc>
      </w:tr>
      <w:tr w:rsidR="008F36EC" w:rsidRPr="008F36EC" w14:paraId="19A3D405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99C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406E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D8219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4AD2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3BA9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869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9EB4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62</w:t>
            </w:r>
          </w:p>
        </w:tc>
      </w:tr>
      <w:tr w:rsidR="008F36EC" w:rsidRPr="008F36EC" w14:paraId="3DEEE24E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736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D0A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137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D8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,421753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20B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695725408</w:t>
            </w:r>
          </w:p>
        </w:tc>
      </w:tr>
      <w:tr w:rsidR="008F36EC" w:rsidRPr="008F36EC" w14:paraId="735CAAB2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968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129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Котельная ГКОУ «Павловский санаторный детский дом»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CDD66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ул. Трудовая,73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D69002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F839A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sz w:val="16"/>
                <w:szCs w:val="16"/>
                <w:lang w:eastAsia="ru-RU"/>
              </w:rPr>
              <w:t>0,0726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93D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44943BE7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57B7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D46F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6EB4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кола № 11, ул. Трудовая, д. 73 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DB10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CF6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5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6D0D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36EC" w:rsidRPr="008F36EC" w14:paraId="176860FA" w14:textId="77777777" w:rsidTr="006B753E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DEE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9FBA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86AC" w14:textId="77777777" w:rsidR="008F36EC" w:rsidRPr="008F36EC" w:rsidRDefault="008F36EC" w:rsidP="008F36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етский дом, ул. Трудовая, д. 73 б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6819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6B5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9D6F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24</w:t>
            </w:r>
          </w:p>
        </w:tc>
      </w:tr>
      <w:tr w:rsidR="008F36EC" w:rsidRPr="008F36EC" w14:paraId="3E2EE895" w14:textId="77777777" w:rsidTr="006B753E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0C6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53A8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537B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94D6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7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B905" w14:textId="77777777" w:rsidR="008F36EC" w:rsidRPr="008F36EC" w:rsidRDefault="008F36EC" w:rsidP="008F36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F36E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24</w:t>
            </w:r>
          </w:p>
        </w:tc>
      </w:tr>
    </w:tbl>
    <w:p w14:paraId="7B6CD623" w14:textId="77777777" w:rsidR="006E54ED" w:rsidRDefault="006E54ED" w:rsidP="00D63BC8">
      <w:pPr>
        <w:spacing w:after="0" w:line="360" w:lineRule="auto"/>
        <w:ind w:firstLine="709"/>
        <w:rPr>
          <w:sz w:val="24"/>
          <w:szCs w:val="24"/>
        </w:rPr>
      </w:pPr>
    </w:p>
    <w:p w14:paraId="79E20450" w14:textId="6CB874FC" w:rsidR="00D63BC8" w:rsidRPr="00D63BC8" w:rsidRDefault="00D63BC8" w:rsidP="00D63BC8">
      <w:pPr>
        <w:spacing w:after="0" w:line="360" w:lineRule="auto"/>
        <w:ind w:firstLine="709"/>
        <w:rPr>
          <w:sz w:val="24"/>
          <w:szCs w:val="24"/>
        </w:rPr>
      </w:pPr>
      <w:r w:rsidRPr="00D63BC8">
        <w:rPr>
          <w:sz w:val="24"/>
          <w:szCs w:val="24"/>
        </w:rPr>
        <w:t>Согласно данным Генерального плана, приростов площадей строительных фондов в зонах действия источников тепловой энергии на расчетный срок не предполагается.</w:t>
      </w:r>
    </w:p>
    <w:p w14:paraId="4CCB5258" w14:textId="051E63A9" w:rsidR="003E6FAC" w:rsidRPr="00A44133" w:rsidRDefault="003E6FAC" w:rsidP="003953E0">
      <w:pPr>
        <w:pStyle w:val="7"/>
        <w:spacing w:before="12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49" w:name="_Toc137070301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в) </w:t>
      </w:r>
      <w:bookmarkEnd w:id="48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49"/>
    </w:p>
    <w:p w14:paraId="2F22C9FE" w14:textId="77777777" w:rsidR="003E6FAC" w:rsidRPr="00A44133" w:rsidRDefault="003E6FAC" w:rsidP="001A7178">
      <w:pPr>
        <w:spacing w:after="0" w:line="360" w:lineRule="auto"/>
        <w:ind w:firstLine="567"/>
        <w:jc w:val="both"/>
        <w:rPr>
          <w:sz w:val="24"/>
        </w:rPr>
      </w:pPr>
      <w:r w:rsidRPr="00A44133">
        <w:rPr>
          <w:sz w:val="24"/>
        </w:rPr>
        <w:t>В связи с тем, что нет конкретных данных касательно развития производственной зоны, невозможно дать оценку на долгосрочную перспективу. Также стоит принимать во внимание нестабильную ситуацию в экономике РФ, что в свою очередь затрудняет долгосрочное планирование в сфере строительства и в сфере производства.</w:t>
      </w:r>
    </w:p>
    <w:p w14:paraId="64ABEED0" w14:textId="77777777" w:rsidR="003E6FAC" w:rsidRPr="00A44133" w:rsidRDefault="003E6FAC" w:rsidP="007423AD">
      <w:pPr>
        <w:pStyle w:val="7"/>
        <w:spacing w:before="12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50" w:name="_Toc137070302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г)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городу федерального значения</w:t>
      </w:r>
      <w:bookmarkEnd w:id="50"/>
    </w:p>
    <w:p w14:paraId="6C068E4B" w14:textId="6928A2E8" w:rsidR="00D63BC8" w:rsidRDefault="00D63BC8" w:rsidP="00775FB4">
      <w:pPr>
        <w:widowControl w:val="0"/>
        <w:autoSpaceDE w:val="0"/>
        <w:autoSpaceDN w:val="0"/>
        <w:spacing w:after="0" w:line="360" w:lineRule="auto"/>
        <w:ind w:right="3" w:firstLine="567"/>
        <w:jc w:val="both"/>
        <w:rPr>
          <w:sz w:val="24"/>
          <w:szCs w:val="24"/>
        </w:rPr>
      </w:pPr>
      <w:r w:rsidRPr="00D63BC8">
        <w:rPr>
          <w:sz w:val="24"/>
          <w:szCs w:val="24"/>
        </w:rPr>
        <w:t xml:space="preserve">Величина средневзвешенной плотности тепловой нагрузки системы централизованного теплоснабжения на базовый период схемы теплоснабжения </w:t>
      </w:r>
      <w:r w:rsidR="004C3CE7">
        <w:rPr>
          <w:sz w:val="24"/>
          <w:szCs w:val="24"/>
        </w:rPr>
        <w:t>муниципального</w:t>
      </w:r>
      <w:r w:rsidRPr="00D63BC8">
        <w:rPr>
          <w:sz w:val="24"/>
          <w:szCs w:val="24"/>
        </w:rPr>
        <w:t xml:space="preserve"> округа составляет 14,73 Гкал/ч/км2.</w:t>
      </w:r>
    </w:p>
    <w:p w14:paraId="13FC8C01" w14:textId="77777777" w:rsidR="003E6FAC" w:rsidRPr="00A44133" w:rsidRDefault="003E6FAC" w:rsidP="00775FB4">
      <w:pPr>
        <w:widowControl w:val="0"/>
        <w:autoSpaceDE w:val="0"/>
        <w:autoSpaceDN w:val="0"/>
        <w:spacing w:after="0" w:line="360" w:lineRule="auto"/>
        <w:ind w:right="3" w:firstLine="567"/>
        <w:jc w:val="both"/>
        <w:rPr>
          <w:sz w:val="24"/>
          <w:szCs w:val="24"/>
        </w:rPr>
      </w:pPr>
    </w:p>
    <w:p w14:paraId="5A93BBFB" w14:textId="77777777" w:rsidR="003E6FAC" w:rsidRPr="00A44133" w:rsidRDefault="003E6FAC" w:rsidP="00775FB4">
      <w:pPr>
        <w:widowControl w:val="0"/>
        <w:autoSpaceDE w:val="0"/>
        <w:autoSpaceDN w:val="0"/>
        <w:spacing w:after="0" w:line="360" w:lineRule="auto"/>
        <w:ind w:right="3" w:firstLine="567"/>
        <w:jc w:val="both"/>
        <w:rPr>
          <w:sz w:val="24"/>
          <w:szCs w:val="24"/>
        </w:rPr>
      </w:pPr>
    </w:p>
    <w:p w14:paraId="709F802C" w14:textId="77777777" w:rsidR="003E6FAC" w:rsidRPr="00A44133" w:rsidRDefault="003E6FAC" w:rsidP="00775FB4">
      <w:pPr>
        <w:widowControl w:val="0"/>
        <w:autoSpaceDE w:val="0"/>
        <w:autoSpaceDN w:val="0"/>
        <w:spacing w:after="0" w:line="360" w:lineRule="auto"/>
        <w:ind w:right="3" w:firstLine="567"/>
        <w:jc w:val="both"/>
        <w:rPr>
          <w:sz w:val="24"/>
          <w:szCs w:val="24"/>
        </w:rPr>
      </w:pPr>
    </w:p>
    <w:p w14:paraId="3204F8B8" w14:textId="77777777" w:rsidR="003E6FAC" w:rsidRPr="00A44133" w:rsidRDefault="003E6FAC" w:rsidP="00775FB4">
      <w:pPr>
        <w:widowControl w:val="0"/>
        <w:autoSpaceDE w:val="0"/>
        <w:autoSpaceDN w:val="0"/>
        <w:spacing w:after="0" w:line="360" w:lineRule="auto"/>
        <w:ind w:right="3" w:firstLine="567"/>
        <w:jc w:val="both"/>
        <w:rPr>
          <w:sz w:val="24"/>
          <w:szCs w:val="24"/>
        </w:rPr>
      </w:pPr>
    </w:p>
    <w:p w14:paraId="03C67181" w14:textId="77777777" w:rsidR="003E6FAC" w:rsidRPr="00A44133" w:rsidRDefault="003E6FAC">
      <w:pPr>
        <w:rPr>
          <w:sz w:val="24"/>
          <w:szCs w:val="24"/>
        </w:rPr>
      </w:pPr>
      <w:r w:rsidRPr="00A44133">
        <w:rPr>
          <w:sz w:val="24"/>
          <w:szCs w:val="24"/>
        </w:rPr>
        <w:br w:type="page"/>
      </w:r>
    </w:p>
    <w:p w14:paraId="6EFD205A" w14:textId="77777777" w:rsidR="003E6FAC" w:rsidRPr="00A44133" w:rsidRDefault="003E6FAC" w:rsidP="00EB2476">
      <w:pPr>
        <w:pStyle w:val="1"/>
        <w:tabs>
          <w:tab w:val="left" w:pos="9355"/>
        </w:tabs>
        <w:spacing w:line="360" w:lineRule="auto"/>
        <w:ind w:left="0" w:right="-1" w:firstLine="567"/>
        <w:jc w:val="both"/>
        <w:rPr>
          <w:sz w:val="24"/>
          <w:szCs w:val="24"/>
          <w:lang w:val="ru-RU"/>
        </w:rPr>
      </w:pPr>
      <w:bookmarkStart w:id="51" w:name="_Toc32306868"/>
      <w:bookmarkStart w:id="52" w:name="_Toc137070303"/>
      <w:r w:rsidRPr="00A44133">
        <w:rPr>
          <w:sz w:val="24"/>
          <w:szCs w:val="24"/>
          <w:lang w:val="ru-RU"/>
        </w:rPr>
        <w:lastRenderedPageBreak/>
        <w:t xml:space="preserve">РАЗДЕЛ 2. </w:t>
      </w:r>
      <w:bookmarkEnd w:id="51"/>
      <w:r w:rsidRPr="00A44133">
        <w:rPr>
          <w:sz w:val="24"/>
          <w:szCs w:val="24"/>
          <w:lang w:val="ru-RU"/>
        </w:rPr>
        <w:t>СУЩЕСТВУЮЩИЕ И ПЕРСПЕКТИВНЫЕ БАЛАНСЫ ТЕПЛОВОЙ МОЩНОСТИ ИСТОЧНИКОВ ТЕПЛОВОЙ ЭНЕРГИИ И ТЕПЛОВОЙ НАГРУЗКИ ПОТРЕБИТЕЛЕЙ</w:t>
      </w:r>
      <w:bookmarkEnd w:id="52"/>
    </w:p>
    <w:p w14:paraId="7FCF0943" w14:textId="77777777" w:rsidR="003E6FAC" w:rsidRPr="00A44133" w:rsidRDefault="003E6FAC" w:rsidP="00D218CE">
      <w:pPr>
        <w:pStyle w:val="7"/>
        <w:spacing w:before="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53" w:name="_Toc137070304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а) описание существующих и перспективных зон действия систем теплоснабжения и источников тепловой энергии</w:t>
      </w:r>
      <w:bookmarkEnd w:id="53"/>
    </w:p>
    <w:p w14:paraId="549EE388" w14:textId="4AA28121" w:rsidR="00C25777" w:rsidRPr="00C25777" w:rsidRDefault="003E6FAC" w:rsidP="00C25777">
      <w:pPr>
        <w:spacing w:after="0" w:line="360" w:lineRule="auto"/>
        <w:ind w:firstLine="709"/>
        <w:jc w:val="both"/>
        <w:rPr>
          <w:sz w:val="24"/>
          <w:szCs w:val="24"/>
        </w:rPr>
      </w:pPr>
      <w:r w:rsidRPr="00C25777">
        <w:rPr>
          <w:sz w:val="24"/>
          <w:szCs w:val="24"/>
        </w:rPr>
        <w:t xml:space="preserve">Теплоснабжение </w:t>
      </w:r>
      <w:r w:rsidR="00596C84" w:rsidRPr="00C25777">
        <w:rPr>
          <w:sz w:val="24"/>
          <w:szCs w:val="24"/>
        </w:rPr>
        <w:t xml:space="preserve">Павловского муниципального округа Нижегородской области </w:t>
      </w:r>
      <w:r w:rsidRPr="00C25777">
        <w:rPr>
          <w:sz w:val="24"/>
          <w:szCs w:val="24"/>
        </w:rPr>
        <w:t xml:space="preserve"> осуществляется от </w:t>
      </w:r>
      <w:r w:rsidR="003E7B90" w:rsidRPr="00C25777">
        <w:rPr>
          <w:sz w:val="24"/>
          <w:szCs w:val="24"/>
        </w:rPr>
        <w:t>30</w:t>
      </w:r>
      <w:r w:rsidRPr="00C25777">
        <w:rPr>
          <w:sz w:val="24"/>
          <w:szCs w:val="24"/>
        </w:rPr>
        <w:t xml:space="preserve"> источников. </w:t>
      </w:r>
      <w:r w:rsidR="00C25777" w:rsidRPr="00C25777">
        <w:rPr>
          <w:sz w:val="24"/>
          <w:szCs w:val="24"/>
        </w:rPr>
        <w:t xml:space="preserve">В настоящее время централизованное теплоснабжение Павловского муниципального округа осуществляют организации, указанные в таблице </w:t>
      </w:r>
      <w:r w:rsidR="00C25777">
        <w:rPr>
          <w:sz w:val="24"/>
          <w:szCs w:val="24"/>
        </w:rPr>
        <w:t>10</w:t>
      </w:r>
      <w:r w:rsidR="00C25777" w:rsidRPr="00C25777">
        <w:rPr>
          <w:sz w:val="24"/>
          <w:szCs w:val="24"/>
        </w:rPr>
        <w:t>.</w:t>
      </w:r>
    </w:p>
    <w:p w14:paraId="6E8BCE1E" w14:textId="46289681" w:rsidR="00C25777" w:rsidRPr="00B853B0" w:rsidRDefault="00B853B0" w:rsidP="00B853B0">
      <w:pPr>
        <w:pStyle w:val="af3"/>
        <w:jc w:val="both"/>
        <w:rPr>
          <w:bCs w:val="0"/>
          <w:color w:val="auto"/>
          <w:lang w:val="ru-RU"/>
        </w:rPr>
      </w:pPr>
      <w:bookmarkStart w:id="54" w:name="_Toc137070388"/>
      <w:r w:rsidRPr="00B853B0">
        <w:rPr>
          <w:color w:val="auto"/>
          <w:lang w:val="ru-RU"/>
        </w:rPr>
        <w:t xml:space="preserve">Таблица </w:t>
      </w:r>
      <w:r w:rsidRPr="00B853B0">
        <w:rPr>
          <w:color w:val="auto"/>
        </w:rPr>
        <w:fldChar w:fldCharType="begin"/>
      </w:r>
      <w:r w:rsidRPr="00B853B0">
        <w:rPr>
          <w:color w:val="auto"/>
          <w:lang w:val="ru-RU"/>
        </w:rPr>
        <w:instrText xml:space="preserve"> </w:instrText>
      </w:r>
      <w:r w:rsidRPr="00B853B0">
        <w:rPr>
          <w:color w:val="auto"/>
        </w:rPr>
        <w:instrText>SEQ</w:instrText>
      </w:r>
      <w:r w:rsidRPr="00B853B0">
        <w:rPr>
          <w:color w:val="auto"/>
          <w:lang w:val="ru-RU"/>
        </w:rPr>
        <w:instrText xml:space="preserve"> Таблица \* </w:instrText>
      </w:r>
      <w:r w:rsidRPr="00B853B0">
        <w:rPr>
          <w:color w:val="auto"/>
        </w:rPr>
        <w:instrText>ARABIC</w:instrText>
      </w:r>
      <w:r w:rsidRPr="00B853B0">
        <w:rPr>
          <w:color w:val="auto"/>
          <w:lang w:val="ru-RU"/>
        </w:rPr>
        <w:instrText xml:space="preserve"> </w:instrText>
      </w:r>
      <w:r w:rsidRPr="00B853B0">
        <w:rPr>
          <w:color w:val="auto"/>
        </w:rPr>
        <w:fldChar w:fldCharType="separate"/>
      </w:r>
      <w:r w:rsidR="002663EB" w:rsidRPr="008F66AC">
        <w:rPr>
          <w:noProof/>
          <w:color w:val="auto"/>
          <w:lang w:val="ru-RU"/>
        </w:rPr>
        <w:t>10</w:t>
      </w:r>
      <w:r w:rsidRPr="00B853B0">
        <w:rPr>
          <w:color w:val="auto"/>
        </w:rPr>
        <w:fldChar w:fldCharType="end"/>
      </w:r>
      <w:r w:rsidRPr="00B853B0">
        <w:rPr>
          <w:color w:val="auto"/>
          <w:lang w:val="ru-RU"/>
        </w:rPr>
        <w:t xml:space="preserve"> </w:t>
      </w:r>
      <w:r w:rsidR="00C25777" w:rsidRPr="00B853B0">
        <w:rPr>
          <w:color w:val="auto"/>
          <w:sz w:val="20"/>
          <w:szCs w:val="20"/>
          <w:lang w:val="ru-RU"/>
        </w:rPr>
        <w:t>- Характеристика</w:t>
      </w:r>
      <w:r w:rsidR="00C25777" w:rsidRPr="00B853B0">
        <w:rPr>
          <w:color w:val="auto"/>
          <w:spacing w:val="35"/>
          <w:sz w:val="20"/>
          <w:szCs w:val="20"/>
          <w:lang w:val="ru-RU"/>
        </w:rPr>
        <w:t xml:space="preserve"> </w:t>
      </w:r>
      <w:r w:rsidR="00C25777" w:rsidRPr="00B853B0">
        <w:rPr>
          <w:color w:val="auto"/>
          <w:sz w:val="20"/>
          <w:szCs w:val="20"/>
          <w:lang w:val="ru-RU"/>
        </w:rPr>
        <w:t>основных</w:t>
      </w:r>
      <w:r w:rsidR="00C25777" w:rsidRPr="00B853B0">
        <w:rPr>
          <w:color w:val="auto"/>
          <w:spacing w:val="36"/>
          <w:sz w:val="20"/>
          <w:szCs w:val="20"/>
          <w:lang w:val="ru-RU"/>
        </w:rPr>
        <w:t xml:space="preserve"> </w:t>
      </w:r>
      <w:r w:rsidR="00C25777" w:rsidRPr="00B853B0">
        <w:rPr>
          <w:color w:val="auto"/>
          <w:sz w:val="20"/>
          <w:szCs w:val="20"/>
          <w:lang w:val="ru-RU"/>
        </w:rPr>
        <w:t>организаций,</w:t>
      </w:r>
      <w:r w:rsidR="00C25777" w:rsidRPr="00B853B0">
        <w:rPr>
          <w:color w:val="auto"/>
          <w:spacing w:val="35"/>
          <w:sz w:val="20"/>
          <w:szCs w:val="20"/>
          <w:lang w:val="ru-RU"/>
        </w:rPr>
        <w:t xml:space="preserve"> </w:t>
      </w:r>
      <w:r w:rsidR="00C25777" w:rsidRPr="00B853B0">
        <w:rPr>
          <w:color w:val="auto"/>
          <w:sz w:val="20"/>
          <w:szCs w:val="20"/>
          <w:lang w:val="ru-RU"/>
        </w:rPr>
        <w:t>занятых</w:t>
      </w:r>
      <w:r w:rsidR="00C25777" w:rsidRPr="00B853B0">
        <w:rPr>
          <w:color w:val="auto"/>
          <w:spacing w:val="36"/>
          <w:sz w:val="20"/>
          <w:szCs w:val="20"/>
          <w:lang w:val="ru-RU"/>
        </w:rPr>
        <w:t xml:space="preserve"> </w:t>
      </w:r>
      <w:r w:rsidR="00C25777" w:rsidRPr="00B853B0">
        <w:rPr>
          <w:color w:val="auto"/>
          <w:sz w:val="20"/>
          <w:szCs w:val="20"/>
          <w:lang w:val="ru-RU"/>
        </w:rPr>
        <w:t>в</w:t>
      </w:r>
      <w:r w:rsidR="00C25777" w:rsidRPr="00B853B0">
        <w:rPr>
          <w:color w:val="auto"/>
          <w:spacing w:val="34"/>
          <w:sz w:val="20"/>
          <w:szCs w:val="20"/>
          <w:lang w:val="ru-RU"/>
        </w:rPr>
        <w:t xml:space="preserve"> </w:t>
      </w:r>
      <w:r w:rsidR="00C25777" w:rsidRPr="00B853B0">
        <w:rPr>
          <w:color w:val="auto"/>
          <w:sz w:val="20"/>
          <w:szCs w:val="20"/>
          <w:lang w:val="ru-RU"/>
        </w:rPr>
        <w:t>сфере</w:t>
      </w:r>
      <w:r w:rsidR="00C25777" w:rsidRPr="00B853B0">
        <w:rPr>
          <w:color w:val="auto"/>
          <w:spacing w:val="34"/>
          <w:sz w:val="20"/>
          <w:szCs w:val="20"/>
          <w:lang w:val="ru-RU"/>
        </w:rPr>
        <w:t xml:space="preserve"> </w:t>
      </w:r>
      <w:r w:rsidR="00C25777" w:rsidRPr="00B853B0">
        <w:rPr>
          <w:color w:val="auto"/>
          <w:sz w:val="20"/>
          <w:szCs w:val="20"/>
          <w:lang w:val="ru-RU"/>
        </w:rPr>
        <w:t>теплоснабжения</w:t>
      </w:r>
      <w:bookmarkEnd w:id="5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"/>
        <w:gridCol w:w="1727"/>
        <w:gridCol w:w="1358"/>
        <w:gridCol w:w="862"/>
        <w:gridCol w:w="779"/>
        <w:gridCol w:w="3353"/>
        <w:gridCol w:w="996"/>
      </w:tblGrid>
      <w:tr w:rsidR="00C25777" w:rsidRPr="001D3AD5" w14:paraId="48597325" w14:textId="77777777" w:rsidTr="00E50604">
        <w:trPr>
          <w:trHeight w:val="554"/>
        </w:trPr>
        <w:tc>
          <w:tcPr>
            <w:tcW w:w="155" w:type="pct"/>
            <w:shd w:val="clear" w:color="auto" w:fill="auto"/>
            <w:vAlign w:val="center"/>
          </w:tcPr>
          <w:p w14:paraId="046F3C74" w14:textId="77777777" w:rsidR="00C25777" w:rsidRPr="000D6A8A" w:rsidRDefault="00C25777" w:rsidP="00E50604">
            <w:pPr>
              <w:pStyle w:val="TableParagraph"/>
              <w:spacing w:before="0"/>
              <w:ind w:firstLine="33"/>
              <w:rPr>
                <w:b/>
                <w:sz w:val="16"/>
              </w:rPr>
            </w:pPr>
            <w:r w:rsidRPr="000D6A8A">
              <w:rPr>
                <w:b/>
                <w:sz w:val="16"/>
              </w:rPr>
              <w:t>№</w:t>
            </w:r>
            <w:r w:rsidRPr="000D6A8A">
              <w:rPr>
                <w:b/>
                <w:spacing w:val="-37"/>
                <w:sz w:val="16"/>
              </w:rPr>
              <w:t xml:space="preserve"> </w:t>
            </w:r>
            <w:r w:rsidRPr="000D6A8A">
              <w:rPr>
                <w:b/>
                <w:sz w:val="16"/>
              </w:rPr>
              <w:t>п/п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3A6EE2D1" w14:textId="77777777" w:rsidR="00C25777" w:rsidRPr="000D6A8A" w:rsidRDefault="00C25777" w:rsidP="00E50604">
            <w:pPr>
              <w:pStyle w:val="TableParagraph"/>
              <w:spacing w:before="0"/>
              <w:rPr>
                <w:b/>
                <w:sz w:val="16"/>
              </w:rPr>
            </w:pPr>
            <w:r w:rsidRPr="000D6A8A">
              <w:rPr>
                <w:b/>
                <w:sz w:val="16"/>
              </w:rPr>
              <w:t>Наименование</w:t>
            </w:r>
            <w:r w:rsidRPr="000D6A8A">
              <w:rPr>
                <w:b/>
                <w:spacing w:val="1"/>
                <w:sz w:val="16"/>
              </w:rPr>
              <w:t xml:space="preserve"> </w:t>
            </w:r>
            <w:r w:rsidRPr="000D6A8A">
              <w:rPr>
                <w:b/>
                <w:spacing w:val="-1"/>
                <w:sz w:val="16"/>
              </w:rPr>
              <w:t>эксплуатирующей</w:t>
            </w:r>
            <w:r w:rsidRPr="000D6A8A">
              <w:rPr>
                <w:b/>
                <w:spacing w:val="-37"/>
                <w:sz w:val="16"/>
              </w:rPr>
              <w:t xml:space="preserve"> </w:t>
            </w:r>
            <w:r w:rsidRPr="000D6A8A">
              <w:rPr>
                <w:b/>
                <w:sz w:val="16"/>
              </w:rPr>
              <w:t>организации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4B003A00" w14:textId="77777777" w:rsidR="00C25777" w:rsidRPr="000D6A8A" w:rsidRDefault="00C25777" w:rsidP="00E50604">
            <w:pPr>
              <w:pStyle w:val="TableParagraph"/>
              <w:spacing w:before="0"/>
              <w:rPr>
                <w:b/>
                <w:sz w:val="16"/>
              </w:rPr>
            </w:pPr>
            <w:r w:rsidRPr="000D6A8A">
              <w:rPr>
                <w:b/>
                <w:sz w:val="16"/>
              </w:rPr>
              <w:t>Вид</w:t>
            </w:r>
            <w:r w:rsidRPr="000D6A8A">
              <w:rPr>
                <w:b/>
                <w:sz w:val="16"/>
                <w:lang w:val="ru-RU"/>
              </w:rPr>
              <w:t xml:space="preserve"> </w:t>
            </w:r>
            <w:r w:rsidRPr="000D6A8A">
              <w:rPr>
                <w:b/>
                <w:spacing w:val="-1"/>
                <w:sz w:val="16"/>
              </w:rPr>
              <w:t>деятельности</w:t>
            </w:r>
            <w:r w:rsidRPr="000D6A8A">
              <w:rPr>
                <w:b/>
                <w:spacing w:val="-37"/>
                <w:sz w:val="16"/>
              </w:rPr>
              <w:t xml:space="preserve"> </w:t>
            </w:r>
            <w:r w:rsidRPr="000D6A8A">
              <w:rPr>
                <w:b/>
                <w:sz w:val="16"/>
              </w:rPr>
              <w:t>организации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62BDF62D" w14:textId="77777777" w:rsidR="00C25777" w:rsidRPr="000D6A8A" w:rsidRDefault="00C25777" w:rsidP="00E50604">
            <w:pPr>
              <w:pStyle w:val="TableParagraph"/>
              <w:spacing w:before="0"/>
              <w:rPr>
                <w:b/>
                <w:sz w:val="16"/>
              </w:rPr>
            </w:pPr>
            <w:r w:rsidRPr="000D6A8A">
              <w:rPr>
                <w:b/>
                <w:sz w:val="16"/>
              </w:rPr>
              <w:t>ИНН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2C9A16EF" w14:textId="77777777" w:rsidR="00C25777" w:rsidRPr="000D6A8A" w:rsidRDefault="00C25777" w:rsidP="00E50604">
            <w:pPr>
              <w:pStyle w:val="TableParagraph"/>
              <w:spacing w:before="0"/>
              <w:rPr>
                <w:b/>
                <w:sz w:val="16"/>
              </w:rPr>
            </w:pPr>
            <w:r w:rsidRPr="000D6A8A">
              <w:rPr>
                <w:b/>
                <w:sz w:val="16"/>
              </w:rPr>
              <w:t>КПП</w:t>
            </w:r>
          </w:p>
        </w:tc>
        <w:tc>
          <w:tcPr>
            <w:tcW w:w="1790" w:type="pct"/>
            <w:shd w:val="clear" w:color="auto" w:fill="auto"/>
            <w:vAlign w:val="center"/>
          </w:tcPr>
          <w:p w14:paraId="2E6E8898" w14:textId="77777777" w:rsidR="00C25777" w:rsidRPr="000D6A8A" w:rsidRDefault="00C25777" w:rsidP="00E50604">
            <w:pPr>
              <w:pStyle w:val="TableParagraph"/>
              <w:spacing w:before="0"/>
              <w:rPr>
                <w:b/>
                <w:sz w:val="16"/>
              </w:rPr>
            </w:pPr>
            <w:r w:rsidRPr="000D6A8A">
              <w:rPr>
                <w:b/>
                <w:sz w:val="16"/>
              </w:rPr>
              <w:t>Юридический</w:t>
            </w:r>
            <w:r w:rsidRPr="000D6A8A">
              <w:rPr>
                <w:b/>
                <w:spacing w:val="-3"/>
                <w:sz w:val="16"/>
              </w:rPr>
              <w:t xml:space="preserve"> </w:t>
            </w:r>
            <w:r w:rsidRPr="000D6A8A">
              <w:rPr>
                <w:b/>
                <w:sz w:val="16"/>
              </w:rPr>
              <w:t>адрес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17B0AC8" w14:textId="77777777" w:rsidR="00C25777" w:rsidRPr="000D6A8A" w:rsidRDefault="00C25777" w:rsidP="00E50604">
            <w:pPr>
              <w:pStyle w:val="TableParagraph"/>
              <w:spacing w:before="0"/>
              <w:ind w:hanging="2"/>
              <w:rPr>
                <w:b/>
                <w:sz w:val="16"/>
              </w:rPr>
            </w:pPr>
            <w:r w:rsidRPr="000D6A8A">
              <w:rPr>
                <w:b/>
                <w:sz w:val="16"/>
              </w:rPr>
              <w:t>Количество</w:t>
            </w:r>
            <w:r w:rsidRPr="000D6A8A">
              <w:rPr>
                <w:b/>
                <w:spacing w:val="-37"/>
                <w:sz w:val="16"/>
              </w:rPr>
              <w:t xml:space="preserve"> </w:t>
            </w:r>
            <w:r w:rsidRPr="000D6A8A">
              <w:rPr>
                <w:b/>
                <w:sz w:val="16"/>
              </w:rPr>
              <w:t>источников</w:t>
            </w:r>
            <w:r w:rsidRPr="000D6A8A">
              <w:rPr>
                <w:b/>
                <w:spacing w:val="-37"/>
                <w:sz w:val="16"/>
              </w:rPr>
              <w:t xml:space="preserve"> </w:t>
            </w:r>
            <w:r w:rsidRPr="000D6A8A">
              <w:rPr>
                <w:b/>
                <w:sz w:val="16"/>
              </w:rPr>
              <w:t>ТЭ,</w:t>
            </w:r>
            <w:r w:rsidRPr="000D6A8A">
              <w:rPr>
                <w:b/>
                <w:spacing w:val="-3"/>
                <w:sz w:val="16"/>
              </w:rPr>
              <w:t xml:space="preserve"> </w:t>
            </w:r>
            <w:r w:rsidRPr="000D6A8A">
              <w:rPr>
                <w:b/>
                <w:sz w:val="16"/>
              </w:rPr>
              <w:t>шт.</w:t>
            </w:r>
          </w:p>
        </w:tc>
      </w:tr>
      <w:tr w:rsidR="00C25777" w:rsidRPr="001D3AD5" w14:paraId="413DFDDF" w14:textId="77777777" w:rsidTr="00E50604">
        <w:trPr>
          <w:trHeight w:val="736"/>
        </w:trPr>
        <w:tc>
          <w:tcPr>
            <w:tcW w:w="155" w:type="pct"/>
            <w:shd w:val="clear" w:color="auto" w:fill="auto"/>
            <w:vAlign w:val="center"/>
          </w:tcPr>
          <w:p w14:paraId="2AA34023" w14:textId="77777777" w:rsidR="00C25777" w:rsidRPr="000D6A8A" w:rsidRDefault="00C25777" w:rsidP="00E50604">
            <w:pPr>
              <w:pStyle w:val="TableParagraph"/>
              <w:spacing w:before="0"/>
              <w:rPr>
                <w:sz w:val="16"/>
              </w:rPr>
            </w:pPr>
            <w:r w:rsidRPr="000D6A8A">
              <w:rPr>
                <w:sz w:val="16"/>
              </w:rPr>
              <w:t>1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53E0558E" w14:textId="77777777" w:rsidR="00C25777" w:rsidRPr="000D6A8A" w:rsidRDefault="00C25777" w:rsidP="00E50604">
            <w:pPr>
              <w:pStyle w:val="TableParagraph"/>
              <w:spacing w:before="0"/>
              <w:rPr>
                <w:sz w:val="16"/>
              </w:rPr>
            </w:pPr>
            <w:r w:rsidRPr="000D6A8A">
              <w:rPr>
                <w:sz w:val="16"/>
              </w:rPr>
              <w:t>ООО "ФСК "Энерго</w:t>
            </w:r>
            <w:r w:rsidRPr="000D6A8A">
              <w:rPr>
                <w:spacing w:val="-37"/>
                <w:sz w:val="16"/>
              </w:rPr>
              <w:t xml:space="preserve"> </w:t>
            </w:r>
            <w:r w:rsidRPr="000D6A8A">
              <w:rPr>
                <w:sz w:val="16"/>
              </w:rPr>
              <w:t>Строй"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03F166E" w14:textId="77777777" w:rsidR="00C25777" w:rsidRPr="000D6A8A" w:rsidRDefault="00C25777" w:rsidP="00E50604">
            <w:pPr>
              <w:pStyle w:val="TableParagraph"/>
              <w:spacing w:before="0"/>
              <w:rPr>
                <w:sz w:val="16"/>
              </w:rPr>
            </w:pPr>
            <w:r w:rsidRPr="000D6A8A">
              <w:rPr>
                <w:sz w:val="16"/>
              </w:rPr>
              <w:t>генерация и</w:t>
            </w:r>
            <w:r w:rsidRPr="000D6A8A">
              <w:rPr>
                <w:spacing w:val="1"/>
                <w:sz w:val="16"/>
              </w:rPr>
              <w:t xml:space="preserve"> </w:t>
            </w:r>
            <w:r w:rsidRPr="000D6A8A">
              <w:rPr>
                <w:sz w:val="16"/>
              </w:rPr>
              <w:t>транспортировка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6F4C5EBD" w14:textId="77777777" w:rsidR="00C25777" w:rsidRPr="000D6A8A" w:rsidRDefault="00C25777" w:rsidP="00E50604">
            <w:pPr>
              <w:pStyle w:val="TableParagraph"/>
              <w:spacing w:before="0"/>
              <w:rPr>
                <w:sz w:val="16"/>
              </w:rPr>
            </w:pPr>
            <w:r w:rsidRPr="000D6A8A">
              <w:rPr>
                <w:sz w:val="16"/>
              </w:rPr>
              <w:t>5257055240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5FDB5E43" w14:textId="77777777" w:rsidR="00C25777" w:rsidRPr="000D6A8A" w:rsidRDefault="00C25777" w:rsidP="00E50604">
            <w:pPr>
              <w:pStyle w:val="TableParagraph"/>
              <w:spacing w:before="0"/>
              <w:rPr>
                <w:sz w:val="16"/>
              </w:rPr>
            </w:pPr>
            <w:r w:rsidRPr="000D6A8A">
              <w:rPr>
                <w:sz w:val="16"/>
              </w:rPr>
              <w:t>525201001</w:t>
            </w:r>
          </w:p>
        </w:tc>
        <w:tc>
          <w:tcPr>
            <w:tcW w:w="1790" w:type="pct"/>
            <w:shd w:val="clear" w:color="auto" w:fill="auto"/>
            <w:vAlign w:val="center"/>
          </w:tcPr>
          <w:p w14:paraId="7DBC15DD" w14:textId="77777777" w:rsidR="00C25777" w:rsidRPr="000D6A8A" w:rsidRDefault="00C25777" w:rsidP="00E50604">
            <w:pPr>
              <w:pStyle w:val="TableParagraph"/>
              <w:spacing w:before="0"/>
              <w:rPr>
                <w:sz w:val="16"/>
                <w:lang w:val="ru-RU"/>
              </w:rPr>
            </w:pPr>
            <w:r w:rsidRPr="000D6A8A">
              <w:rPr>
                <w:sz w:val="16"/>
                <w:lang w:val="ru-RU"/>
              </w:rPr>
              <w:t>606104, НИЖЕГОРОДСКАЯ ОБЛАСТЬ,</w:t>
            </w:r>
            <w:r w:rsidRPr="000D6A8A">
              <w:rPr>
                <w:spacing w:val="1"/>
                <w:sz w:val="16"/>
                <w:lang w:val="ru-RU"/>
              </w:rPr>
              <w:t xml:space="preserve"> </w:t>
            </w:r>
            <w:r w:rsidRPr="000D6A8A">
              <w:rPr>
                <w:sz w:val="16"/>
                <w:lang w:val="ru-RU"/>
              </w:rPr>
              <w:t>РАЙОН ПАВЛОВСКИЙ, ГОРОД ПАВЛОВО,</w:t>
            </w:r>
            <w:r w:rsidRPr="000D6A8A">
              <w:rPr>
                <w:spacing w:val="-38"/>
                <w:sz w:val="16"/>
                <w:lang w:val="ru-RU"/>
              </w:rPr>
              <w:t xml:space="preserve"> </w:t>
            </w:r>
            <w:r w:rsidRPr="000D6A8A">
              <w:rPr>
                <w:sz w:val="16"/>
                <w:lang w:val="ru-RU"/>
              </w:rPr>
              <w:t>УЛИЦА</w:t>
            </w:r>
            <w:r w:rsidRPr="000D6A8A">
              <w:rPr>
                <w:spacing w:val="-2"/>
                <w:sz w:val="16"/>
                <w:lang w:val="ru-RU"/>
              </w:rPr>
              <w:t xml:space="preserve"> </w:t>
            </w:r>
            <w:r w:rsidRPr="000D6A8A">
              <w:rPr>
                <w:sz w:val="16"/>
                <w:lang w:val="ru-RU"/>
              </w:rPr>
              <w:t>ШУТОВА,</w:t>
            </w:r>
            <w:r w:rsidRPr="000D6A8A">
              <w:rPr>
                <w:spacing w:val="-2"/>
                <w:sz w:val="16"/>
                <w:lang w:val="ru-RU"/>
              </w:rPr>
              <w:t xml:space="preserve"> </w:t>
            </w:r>
            <w:r w:rsidRPr="000D6A8A">
              <w:rPr>
                <w:sz w:val="16"/>
                <w:lang w:val="ru-RU"/>
              </w:rPr>
              <w:t>ДОМ</w:t>
            </w:r>
            <w:r w:rsidRPr="000D6A8A">
              <w:rPr>
                <w:spacing w:val="-2"/>
                <w:sz w:val="16"/>
                <w:lang w:val="ru-RU"/>
              </w:rPr>
              <w:t xml:space="preserve"> </w:t>
            </w:r>
            <w:r w:rsidRPr="000D6A8A">
              <w:rPr>
                <w:sz w:val="16"/>
                <w:lang w:val="ru-RU"/>
              </w:rPr>
              <w:t>20,</w:t>
            </w:r>
            <w:r w:rsidRPr="000D6A8A">
              <w:rPr>
                <w:spacing w:val="-2"/>
                <w:sz w:val="16"/>
                <w:lang w:val="ru-RU"/>
              </w:rPr>
              <w:t xml:space="preserve"> </w:t>
            </w:r>
            <w:r w:rsidRPr="000D6A8A">
              <w:rPr>
                <w:sz w:val="16"/>
                <w:lang w:val="ru-RU"/>
              </w:rPr>
              <w:t>ПОМЕЩЕНИЕ</w:t>
            </w:r>
          </w:p>
          <w:p w14:paraId="339FC436" w14:textId="77777777" w:rsidR="00C25777" w:rsidRPr="000D6A8A" w:rsidRDefault="00C25777" w:rsidP="00E50604">
            <w:pPr>
              <w:pStyle w:val="TableParagraph"/>
              <w:spacing w:before="0"/>
              <w:rPr>
                <w:sz w:val="16"/>
              </w:rPr>
            </w:pPr>
            <w:r w:rsidRPr="000D6A8A">
              <w:rPr>
                <w:sz w:val="16"/>
              </w:rPr>
              <w:t>32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13370816" w14:textId="77777777" w:rsidR="00C25777" w:rsidRPr="000D6A8A" w:rsidRDefault="00C25777" w:rsidP="00E50604">
            <w:pPr>
              <w:pStyle w:val="TableParagraph"/>
              <w:spacing w:before="0"/>
              <w:rPr>
                <w:sz w:val="16"/>
                <w:lang w:val="ru-RU"/>
              </w:rPr>
            </w:pPr>
            <w:r w:rsidRPr="000D6A8A">
              <w:rPr>
                <w:sz w:val="16"/>
                <w:lang w:val="ru-RU"/>
              </w:rPr>
              <w:t>23</w:t>
            </w:r>
          </w:p>
        </w:tc>
      </w:tr>
      <w:tr w:rsidR="00C25777" w:rsidRPr="001D3AD5" w14:paraId="196142BA" w14:textId="77777777" w:rsidTr="00E50604">
        <w:trPr>
          <w:trHeight w:val="551"/>
        </w:trPr>
        <w:tc>
          <w:tcPr>
            <w:tcW w:w="155" w:type="pct"/>
            <w:shd w:val="clear" w:color="auto" w:fill="auto"/>
            <w:vAlign w:val="center"/>
          </w:tcPr>
          <w:p w14:paraId="0241319A" w14:textId="77777777" w:rsidR="00C25777" w:rsidRPr="000D6A8A" w:rsidRDefault="00C25777" w:rsidP="00E50604">
            <w:pPr>
              <w:pStyle w:val="TableParagraph"/>
              <w:spacing w:before="0"/>
              <w:rPr>
                <w:sz w:val="16"/>
              </w:rPr>
            </w:pPr>
            <w:r w:rsidRPr="000D6A8A">
              <w:rPr>
                <w:sz w:val="16"/>
              </w:rPr>
              <w:t>2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1A188F67" w14:textId="77777777" w:rsidR="00C25777" w:rsidRPr="000D6A8A" w:rsidRDefault="00C25777" w:rsidP="00E50604">
            <w:pPr>
              <w:pStyle w:val="TableParagraph"/>
              <w:spacing w:before="0"/>
              <w:rPr>
                <w:sz w:val="16"/>
                <w:lang w:val="ru-RU"/>
              </w:rPr>
            </w:pPr>
            <w:r w:rsidRPr="000D6A8A">
              <w:rPr>
                <w:spacing w:val="-1"/>
                <w:sz w:val="16"/>
                <w:lang w:val="ru-RU"/>
              </w:rPr>
              <w:t>ПАО "Павловский</w:t>
            </w:r>
            <w:r w:rsidRPr="000D6A8A">
              <w:rPr>
                <w:spacing w:val="-37"/>
                <w:sz w:val="16"/>
                <w:lang w:val="ru-RU"/>
              </w:rPr>
              <w:t xml:space="preserve"> </w:t>
            </w:r>
            <w:r w:rsidRPr="000D6A8A">
              <w:rPr>
                <w:sz w:val="16"/>
                <w:lang w:val="ru-RU"/>
              </w:rPr>
              <w:t>завод</w:t>
            </w:r>
            <w:r w:rsidRPr="000D6A8A">
              <w:rPr>
                <w:spacing w:val="-4"/>
                <w:sz w:val="16"/>
                <w:lang w:val="ru-RU"/>
              </w:rPr>
              <w:t xml:space="preserve"> </w:t>
            </w:r>
            <w:r w:rsidRPr="000D6A8A">
              <w:rPr>
                <w:sz w:val="16"/>
                <w:lang w:val="ru-RU"/>
              </w:rPr>
              <w:t>им.</w:t>
            </w:r>
            <w:r w:rsidRPr="000D6A8A">
              <w:rPr>
                <w:spacing w:val="-3"/>
                <w:sz w:val="16"/>
                <w:lang w:val="ru-RU"/>
              </w:rPr>
              <w:t xml:space="preserve"> </w:t>
            </w:r>
            <w:r w:rsidRPr="000D6A8A">
              <w:rPr>
                <w:sz w:val="16"/>
                <w:lang w:val="ru-RU"/>
              </w:rPr>
              <w:t>Кирова"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B422D93" w14:textId="77777777" w:rsidR="00C25777" w:rsidRPr="000D6A8A" w:rsidRDefault="00C25777" w:rsidP="00E50604">
            <w:pPr>
              <w:pStyle w:val="TableParagraph"/>
              <w:spacing w:before="0"/>
              <w:rPr>
                <w:sz w:val="16"/>
              </w:rPr>
            </w:pPr>
            <w:r w:rsidRPr="000D6A8A">
              <w:rPr>
                <w:sz w:val="16"/>
              </w:rPr>
              <w:t>генерация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74DB31FF" w14:textId="77777777" w:rsidR="00C25777" w:rsidRPr="000D6A8A" w:rsidRDefault="00C25777" w:rsidP="00E50604">
            <w:pPr>
              <w:pStyle w:val="TableParagraph"/>
              <w:spacing w:before="0"/>
              <w:rPr>
                <w:sz w:val="16"/>
              </w:rPr>
            </w:pPr>
            <w:r w:rsidRPr="000D6A8A">
              <w:rPr>
                <w:sz w:val="16"/>
              </w:rPr>
              <w:t>5252000382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1819FC6D" w14:textId="77777777" w:rsidR="00C25777" w:rsidRPr="000D6A8A" w:rsidRDefault="00C25777" w:rsidP="00E50604">
            <w:pPr>
              <w:pStyle w:val="TableParagraph"/>
              <w:spacing w:before="0"/>
              <w:rPr>
                <w:sz w:val="16"/>
              </w:rPr>
            </w:pPr>
            <w:r w:rsidRPr="000D6A8A">
              <w:rPr>
                <w:sz w:val="16"/>
              </w:rPr>
              <w:t>525201001</w:t>
            </w:r>
          </w:p>
        </w:tc>
        <w:tc>
          <w:tcPr>
            <w:tcW w:w="1790" w:type="pct"/>
            <w:shd w:val="clear" w:color="auto" w:fill="auto"/>
            <w:vAlign w:val="center"/>
          </w:tcPr>
          <w:p w14:paraId="37F58D95" w14:textId="77777777" w:rsidR="00C25777" w:rsidRPr="000D6A8A" w:rsidRDefault="00C25777" w:rsidP="00E50604">
            <w:pPr>
              <w:pStyle w:val="TableParagraph"/>
              <w:spacing w:before="0"/>
              <w:rPr>
                <w:sz w:val="16"/>
                <w:lang w:val="ru-RU"/>
              </w:rPr>
            </w:pPr>
            <w:r w:rsidRPr="000D6A8A">
              <w:rPr>
                <w:sz w:val="16"/>
                <w:lang w:val="ru-RU"/>
              </w:rPr>
              <w:t>606100,</w:t>
            </w:r>
            <w:r w:rsidRPr="000D6A8A">
              <w:rPr>
                <w:spacing w:val="-6"/>
                <w:sz w:val="16"/>
                <w:lang w:val="ru-RU"/>
              </w:rPr>
              <w:t xml:space="preserve"> </w:t>
            </w:r>
            <w:r w:rsidRPr="000D6A8A">
              <w:rPr>
                <w:sz w:val="16"/>
                <w:lang w:val="ru-RU"/>
              </w:rPr>
              <w:t>НИЖЕГОРОДСКАЯ</w:t>
            </w:r>
            <w:r w:rsidRPr="000D6A8A">
              <w:rPr>
                <w:spacing w:val="-2"/>
                <w:sz w:val="16"/>
                <w:lang w:val="ru-RU"/>
              </w:rPr>
              <w:t xml:space="preserve"> </w:t>
            </w:r>
            <w:r w:rsidRPr="000D6A8A">
              <w:rPr>
                <w:sz w:val="16"/>
                <w:lang w:val="ru-RU"/>
              </w:rPr>
              <w:t>ОБЛАСТЬ, РАЙОН ПАВЛОВСКИЙ, ГОРОД ПАВЛОВО,</w:t>
            </w:r>
            <w:r w:rsidRPr="000D6A8A">
              <w:rPr>
                <w:spacing w:val="-38"/>
                <w:sz w:val="16"/>
                <w:lang w:val="ru-RU"/>
              </w:rPr>
              <w:t xml:space="preserve"> </w:t>
            </w:r>
            <w:r w:rsidRPr="000D6A8A">
              <w:rPr>
                <w:sz w:val="16"/>
                <w:lang w:val="ru-RU"/>
              </w:rPr>
              <w:t>УЛИЦА</w:t>
            </w:r>
            <w:r w:rsidRPr="000D6A8A">
              <w:rPr>
                <w:spacing w:val="-2"/>
                <w:sz w:val="16"/>
                <w:lang w:val="ru-RU"/>
              </w:rPr>
              <w:t xml:space="preserve"> </w:t>
            </w:r>
            <w:r w:rsidRPr="000D6A8A">
              <w:rPr>
                <w:sz w:val="16"/>
                <w:lang w:val="ru-RU"/>
              </w:rPr>
              <w:t>МАЯКОВСКОГО,</w:t>
            </w:r>
            <w:r w:rsidRPr="000D6A8A">
              <w:rPr>
                <w:spacing w:val="-2"/>
                <w:sz w:val="16"/>
                <w:lang w:val="ru-RU"/>
              </w:rPr>
              <w:t xml:space="preserve"> </w:t>
            </w:r>
            <w:r w:rsidRPr="000D6A8A">
              <w:rPr>
                <w:sz w:val="16"/>
                <w:lang w:val="ru-RU"/>
              </w:rPr>
              <w:t>77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2455881" w14:textId="77777777" w:rsidR="00C25777" w:rsidRPr="000D6A8A" w:rsidRDefault="00C25777" w:rsidP="00E50604">
            <w:pPr>
              <w:pStyle w:val="TableParagraph"/>
              <w:spacing w:before="0"/>
              <w:rPr>
                <w:sz w:val="16"/>
              </w:rPr>
            </w:pPr>
            <w:r w:rsidRPr="000D6A8A">
              <w:rPr>
                <w:sz w:val="16"/>
              </w:rPr>
              <w:t>1</w:t>
            </w:r>
          </w:p>
        </w:tc>
      </w:tr>
      <w:tr w:rsidR="00C25777" w:rsidRPr="001D3AD5" w14:paraId="425C42A0" w14:textId="77777777" w:rsidTr="00E50604">
        <w:trPr>
          <w:trHeight w:val="552"/>
        </w:trPr>
        <w:tc>
          <w:tcPr>
            <w:tcW w:w="155" w:type="pct"/>
            <w:shd w:val="clear" w:color="auto" w:fill="auto"/>
            <w:vAlign w:val="center"/>
          </w:tcPr>
          <w:p w14:paraId="4349A8B2" w14:textId="77777777" w:rsidR="00C25777" w:rsidRPr="000D6A8A" w:rsidRDefault="00C25777" w:rsidP="00E50604">
            <w:pPr>
              <w:pStyle w:val="TableParagraph"/>
              <w:spacing w:before="0"/>
              <w:rPr>
                <w:sz w:val="16"/>
              </w:rPr>
            </w:pPr>
            <w:r w:rsidRPr="000D6A8A">
              <w:rPr>
                <w:sz w:val="16"/>
              </w:rPr>
              <w:t>3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7BD9874F" w14:textId="77777777" w:rsidR="00C25777" w:rsidRPr="000D6A8A" w:rsidRDefault="00C25777" w:rsidP="00E50604">
            <w:pPr>
              <w:pStyle w:val="TableParagraph"/>
              <w:spacing w:before="0"/>
              <w:rPr>
                <w:sz w:val="16"/>
                <w:lang w:val="ru-RU"/>
              </w:rPr>
            </w:pPr>
            <w:r w:rsidRPr="000D6A8A">
              <w:rPr>
                <w:sz w:val="16"/>
                <w:lang w:val="ru-RU"/>
              </w:rPr>
              <w:t>ГКОУ</w:t>
            </w:r>
            <w:r w:rsidRPr="000D6A8A">
              <w:rPr>
                <w:spacing w:val="-4"/>
                <w:sz w:val="16"/>
                <w:lang w:val="ru-RU"/>
              </w:rPr>
              <w:t xml:space="preserve"> </w:t>
            </w:r>
            <w:r w:rsidRPr="000D6A8A">
              <w:rPr>
                <w:sz w:val="16"/>
                <w:lang w:val="ru-RU"/>
              </w:rPr>
              <w:t>"Павловский санаторный детский</w:t>
            </w:r>
            <w:r w:rsidRPr="000D6A8A">
              <w:rPr>
                <w:spacing w:val="-37"/>
                <w:sz w:val="16"/>
                <w:lang w:val="ru-RU"/>
              </w:rPr>
              <w:t xml:space="preserve"> </w:t>
            </w:r>
            <w:r w:rsidRPr="000D6A8A">
              <w:rPr>
                <w:sz w:val="16"/>
                <w:lang w:val="ru-RU"/>
              </w:rPr>
              <w:t>дом"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328C8F3" w14:textId="77777777" w:rsidR="00C25777" w:rsidRPr="000D6A8A" w:rsidRDefault="00C25777" w:rsidP="00E50604">
            <w:pPr>
              <w:pStyle w:val="TableParagraph"/>
              <w:spacing w:before="0"/>
              <w:rPr>
                <w:sz w:val="16"/>
              </w:rPr>
            </w:pPr>
            <w:r w:rsidRPr="000D6A8A">
              <w:rPr>
                <w:sz w:val="16"/>
              </w:rPr>
              <w:t>генерация и</w:t>
            </w:r>
            <w:r w:rsidRPr="000D6A8A">
              <w:rPr>
                <w:spacing w:val="1"/>
                <w:sz w:val="16"/>
              </w:rPr>
              <w:t xml:space="preserve"> </w:t>
            </w:r>
            <w:r w:rsidRPr="000D6A8A">
              <w:rPr>
                <w:sz w:val="16"/>
              </w:rPr>
              <w:t>транспортировка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2EB1F7CE" w14:textId="77777777" w:rsidR="00C25777" w:rsidRPr="000D6A8A" w:rsidRDefault="00C25777" w:rsidP="00E50604">
            <w:pPr>
              <w:pStyle w:val="TableParagraph"/>
              <w:spacing w:before="0"/>
              <w:rPr>
                <w:sz w:val="16"/>
              </w:rPr>
            </w:pPr>
            <w:r w:rsidRPr="000D6A8A">
              <w:rPr>
                <w:sz w:val="16"/>
              </w:rPr>
              <w:t>5252008631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7C7C7864" w14:textId="77777777" w:rsidR="00C25777" w:rsidRPr="000D6A8A" w:rsidRDefault="00C25777" w:rsidP="00E50604">
            <w:pPr>
              <w:pStyle w:val="TableParagraph"/>
              <w:spacing w:before="0"/>
              <w:rPr>
                <w:sz w:val="16"/>
              </w:rPr>
            </w:pPr>
            <w:r w:rsidRPr="000D6A8A">
              <w:rPr>
                <w:sz w:val="16"/>
              </w:rPr>
              <w:t>525201001</w:t>
            </w:r>
          </w:p>
        </w:tc>
        <w:tc>
          <w:tcPr>
            <w:tcW w:w="1790" w:type="pct"/>
            <w:shd w:val="clear" w:color="auto" w:fill="auto"/>
            <w:vAlign w:val="center"/>
          </w:tcPr>
          <w:p w14:paraId="4E239D5F" w14:textId="77777777" w:rsidR="00C25777" w:rsidRPr="000D6A8A" w:rsidRDefault="00C25777" w:rsidP="00E50604">
            <w:pPr>
              <w:pStyle w:val="TableParagraph"/>
              <w:spacing w:before="0"/>
              <w:rPr>
                <w:sz w:val="16"/>
                <w:lang w:val="ru-RU"/>
              </w:rPr>
            </w:pPr>
            <w:r w:rsidRPr="000D6A8A">
              <w:rPr>
                <w:sz w:val="16"/>
                <w:lang w:val="ru-RU"/>
              </w:rPr>
              <w:t>606107,</w:t>
            </w:r>
            <w:r w:rsidRPr="000D6A8A">
              <w:rPr>
                <w:spacing w:val="-5"/>
                <w:sz w:val="16"/>
                <w:lang w:val="ru-RU"/>
              </w:rPr>
              <w:t xml:space="preserve"> </w:t>
            </w:r>
            <w:r w:rsidRPr="000D6A8A">
              <w:rPr>
                <w:sz w:val="16"/>
                <w:lang w:val="ru-RU"/>
              </w:rPr>
              <w:t>НИЖЕГОРОДСКАЯ</w:t>
            </w:r>
            <w:r w:rsidRPr="000D6A8A">
              <w:rPr>
                <w:spacing w:val="-2"/>
                <w:sz w:val="16"/>
                <w:lang w:val="ru-RU"/>
              </w:rPr>
              <w:t xml:space="preserve"> </w:t>
            </w:r>
            <w:r w:rsidRPr="000D6A8A">
              <w:rPr>
                <w:sz w:val="16"/>
                <w:lang w:val="ru-RU"/>
              </w:rPr>
              <w:t>ОБЛАСТЬ, РАЙОН ПАВЛОВСКИЙ, ГОРОД ПАВЛОВО,</w:t>
            </w:r>
            <w:r w:rsidRPr="000D6A8A">
              <w:rPr>
                <w:spacing w:val="-38"/>
                <w:sz w:val="16"/>
                <w:lang w:val="ru-RU"/>
              </w:rPr>
              <w:t xml:space="preserve"> </w:t>
            </w:r>
            <w:r w:rsidRPr="000D6A8A">
              <w:rPr>
                <w:sz w:val="16"/>
                <w:lang w:val="ru-RU"/>
              </w:rPr>
              <w:t>УЛИЦА</w:t>
            </w:r>
            <w:r w:rsidRPr="000D6A8A">
              <w:rPr>
                <w:spacing w:val="-2"/>
                <w:sz w:val="16"/>
                <w:lang w:val="ru-RU"/>
              </w:rPr>
              <w:t xml:space="preserve"> </w:t>
            </w:r>
            <w:r w:rsidRPr="000D6A8A">
              <w:rPr>
                <w:sz w:val="16"/>
                <w:lang w:val="ru-RU"/>
              </w:rPr>
              <w:t>ТРУДОВАЯ,</w:t>
            </w:r>
            <w:r w:rsidRPr="000D6A8A">
              <w:rPr>
                <w:spacing w:val="-2"/>
                <w:sz w:val="16"/>
                <w:lang w:val="ru-RU"/>
              </w:rPr>
              <w:t xml:space="preserve"> </w:t>
            </w:r>
            <w:r w:rsidRPr="000D6A8A">
              <w:rPr>
                <w:sz w:val="16"/>
                <w:lang w:val="ru-RU"/>
              </w:rPr>
              <w:t>73А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75927E4" w14:textId="77777777" w:rsidR="00C25777" w:rsidRPr="000D6A8A" w:rsidRDefault="00C25777" w:rsidP="00E50604">
            <w:pPr>
              <w:pStyle w:val="TableParagraph"/>
              <w:spacing w:before="0"/>
              <w:rPr>
                <w:sz w:val="16"/>
              </w:rPr>
            </w:pPr>
            <w:r w:rsidRPr="000D6A8A">
              <w:rPr>
                <w:sz w:val="16"/>
              </w:rPr>
              <w:t>1</w:t>
            </w:r>
          </w:p>
        </w:tc>
      </w:tr>
      <w:tr w:rsidR="00C25777" w:rsidRPr="001D3AD5" w14:paraId="4D7F21D1" w14:textId="77777777" w:rsidTr="00E50604">
        <w:trPr>
          <w:trHeight w:val="553"/>
        </w:trPr>
        <w:tc>
          <w:tcPr>
            <w:tcW w:w="155" w:type="pct"/>
            <w:shd w:val="clear" w:color="auto" w:fill="auto"/>
            <w:vAlign w:val="center"/>
          </w:tcPr>
          <w:p w14:paraId="6874C412" w14:textId="77777777" w:rsidR="00C25777" w:rsidRPr="000D6A8A" w:rsidRDefault="00C25777" w:rsidP="00E50604">
            <w:pPr>
              <w:pStyle w:val="TableParagraph"/>
              <w:spacing w:before="0"/>
              <w:rPr>
                <w:sz w:val="16"/>
              </w:rPr>
            </w:pPr>
            <w:r w:rsidRPr="000D6A8A">
              <w:rPr>
                <w:sz w:val="16"/>
              </w:rPr>
              <w:t>4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6292DF79" w14:textId="77777777" w:rsidR="00C25777" w:rsidRPr="000D6A8A" w:rsidRDefault="00C25777" w:rsidP="00E50604">
            <w:pPr>
              <w:pStyle w:val="TableParagraph"/>
              <w:spacing w:before="0"/>
              <w:rPr>
                <w:sz w:val="16"/>
              </w:rPr>
            </w:pPr>
            <w:r w:rsidRPr="000D6A8A">
              <w:rPr>
                <w:sz w:val="16"/>
              </w:rPr>
              <w:t>АО</w:t>
            </w:r>
            <w:r w:rsidRPr="000D6A8A">
              <w:rPr>
                <w:spacing w:val="-4"/>
                <w:sz w:val="16"/>
              </w:rPr>
              <w:t xml:space="preserve"> </w:t>
            </w:r>
            <w:r w:rsidRPr="000D6A8A">
              <w:rPr>
                <w:sz w:val="16"/>
              </w:rPr>
              <w:t>"Гидроагрегат"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794053E" w14:textId="77777777" w:rsidR="00C25777" w:rsidRPr="000D6A8A" w:rsidRDefault="00C25777" w:rsidP="00E50604">
            <w:pPr>
              <w:pStyle w:val="TableParagraph"/>
              <w:spacing w:before="0"/>
              <w:rPr>
                <w:sz w:val="16"/>
              </w:rPr>
            </w:pPr>
            <w:r w:rsidRPr="000D6A8A">
              <w:rPr>
                <w:sz w:val="16"/>
              </w:rPr>
              <w:t>генерация и</w:t>
            </w:r>
            <w:r w:rsidRPr="000D6A8A">
              <w:rPr>
                <w:spacing w:val="1"/>
                <w:sz w:val="16"/>
              </w:rPr>
              <w:t xml:space="preserve"> </w:t>
            </w:r>
            <w:r w:rsidRPr="000D6A8A">
              <w:rPr>
                <w:sz w:val="16"/>
              </w:rPr>
              <w:t>транспортировка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4499DEA9" w14:textId="77777777" w:rsidR="00C25777" w:rsidRPr="000D6A8A" w:rsidRDefault="00C25777" w:rsidP="00E50604">
            <w:pPr>
              <w:pStyle w:val="TableParagraph"/>
              <w:spacing w:before="0"/>
              <w:rPr>
                <w:sz w:val="16"/>
              </w:rPr>
            </w:pPr>
            <w:r w:rsidRPr="000D6A8A">
              <w:rPr>
                <w:sz w:val="16"/>
              </w:rPr>
              <w:t>5252000470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5DFFC9A4" w14:textId="77777777" w:rsidR="00C25777" w:rsidRPr="000D6A8A" w:rsidRDefault="00C25777" w:rsidP="00E50604">
            <w:pPr>
              <w:pStyle w:val="TableParagraph"/>
              <w:spacing w:before="0"/>
              <w:rPr>
                <w:sz w:val="16"/>
              </w:rPr>
            </w:pPr>
            <w:r w:rsidRPr="000D6A8A">
              <w:rPr>
                <w:sz w:val="16"/>
              </w:rPr>
              <w:t>525201001</w:t>
            </w:r>
          </w:p>
        </w:tc>
        <w:tc>
          <w:tcPr>
            <w:tcW w:w="1790" w:type="pct"/>
            <w:shd w:val="clear" w:color="auto" w:fill="auto"/>
            <w:vAlign w:val="center"/>
          </w:tcPr>
          <w:p w14:paraId="38E78706" w14:textId="77777777" w:rsidR="00C25777" w:rsidRPr="000D6A8A" w:rsidRDefault="00C25777" w:rsidP="00E50604">
            <w:pPr>
              <w:pStyle w:val="TableParagraph"/>
              <w:spacing w:before="0"/>
              <w:rPr>
                <w:sz w:val="16"/>
                <w:lang w:val="ru-RU"/>
              </w:rPr>
            </w:pPr>
            <w:r w:rsidRPr="000D6A8A">
              <w:rPr>
                <w:sz w:val="16"/>
                <w:lang w:val="ru-RU"/>
              </w:rPr>
              <w:t>606100, НИЖЕГОРОДСКАЯ ОБЛАСТЬ,</w:t>
            </w:r>
            <w:r w:rsidRPr="000D6A8A">
              <w:rPr>
                <w:spacing w:val="1"/>
                <w:sz w:val="16"/>
                <w:lang w:val="ru-RU"/>
              </w:rPr>
              <w:t xml:space="preserve"> </w:t>
            </w:r>
            <w:r w:rsidRPr="000D6A8A">
              <w:rPr>
                <w:sz w:val="16"/>
                <w:lang w:val="ru-RU"/>
              </w:rPr>
              <w:t>РАЙОН ПАВЛОВСКИЙ, ГОРОД ПАВЛОВО,</w:t>
            </w:r>
            <w:r w:rsidRPr="000D6A8A">
              <w:rPr>
                <w:spacing w:val="-37"/>
                <w:sz w:val="16"/>
                <w:lang w:val="ru-RU"/>
              </w:rPr>
              <w:t xml:space="preserve"> </w:t>
            </w:r>
            <w:r w:rsidRPr="000D6A8A">
              <w:rPr>
                <w:sz w:val="16"/>
                <w:lang w:val="ru-RU"/>
              </w:rPr>
              <w:t>УЛИЦА</w:t>
            </w:r>
            <w:r w:rsidRPr="000D6A8A">
              <w:rPr>
                <w:spacing w:val="-2"/>
                <w:sz w:val="16"/>
                <w:lang w:val="ru-RU"/>
              </w:rPr>
              <w:t xml:space="preserve"> </w:t>
            </w:r>
            <w:r w:rsidRPr="000D6A8A">
              <w:rPr>
                <w:sz w:val="16"/>
                <w:lang w:val="ru-RU"/>
              </w:rPr>
              <w:t>КОММУНИСТИЧЕСКАЯ, 78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533C0FB" w14:textId="77777777" w:rsidR="00C25777" w:rsidRPr="000D6A8A" w:rsidRDefault="00C25777" w:rsidP="00E50604">
            <w:pPr>
              <w:pStyle w:val="TableParagraph"/>
              <w:spacing w:before="0"/>
              <w:rPr>
                <w:sz w:val="16"/>
              </w:rPr>
            </w:pPr>
            <w:r w:rsidRPr="000D6A8A">
              <w:rPr>
                <w:sz w:val="16"/>
              </w:rPr>
              <w:t>1</w:t>
            </w:r>
          </w:p>
        </w:tc>
      </w:tr>
      <w:tr w:rsidR="00C25777" w:rsidRPr="001D3AD5" w14:paraId="6DE32627" w14:textId="77777777" w:rsidTr="00E50604">
        <w:trPr>
          <w:trHeight w:val="918"/>
        </w:trPr>
        <w:tc>
          <w:tcPr>
            <w:tcW w:w="155" w:type="pct"/>
            <w:shd w:val="clear" w:color="auto" w:fill="auto"/>
            <w:vAlign w:val="center"/>
          </w:tcPr>
          <w:p w14:paraId="21413774" w14:textId="77777777" w:rsidR="00C25777" w:rsidRPr="000D6A8A" w:rsidRDefault="00C25777" w:rsidP="00E50604">
            <w:pPr>
              <w:pStyle w:val="TableParagraph"/>
              <w:spacing w:before="0"/>
              <w:rPr>
                <w:sz w:val="16"/>
              </w:rPr>
            </w:pPr>
            <w:r w:rsidRPr="000D6A8A">
              <w:rPr>
                <w:sz w:val="16"/>
              </w:rPr>
              <w:t>5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5DF91F87" w14:textId="77777777" w:rsidR="00C25777" w:rsidRPr="000D6A8A" w:rsidRDefault="00C25777" w:rsidP="00E50604">
            <w:pPr>
              <w:pStyle w:val="TableParagraph"/>
              <w:spacing w:before="0"/>
              <w:rPr>
                <w:sz w:val="16"/>
              </w:rPr>
            </w:pPr>
            <w:r w:rsidRPr="000D6A8A">
              <w:rPr>
                <w:spacing w:val="-1"/>
                <w:sz w:val="16"/>
              </w:rPr>
              <w:t>ПАО "Павловский</w:t>
            </w:r>
            <w:r w:rsidRPr="000D6A8A">
              <w:rPr>
                <w:spacing w:val="-37"/>
                <w:sz w:val="16"/>
              </w:rPr>
              <w:t xml:space="preserve"> </w:t>
            </w:r>
            <w:r w:rsidRPr="000D6A8A">
              <w:rPr>
                <w:sz w:val="16"/>
              </w:rPr>
              <w:t>автобус"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93B5556" w14:textId="77777777" w:rsidR="00C25777" w:rsidRPr="000D6A8A" w:rsidRDefault="00C25777" w:rsidP="00E50604">
            <w:pPr>
              <w:pStyle w:val="TableParagraph"/>
              <w:spacing w:before="0"/>
              <w:rPr>
                <w:sz w:val="16"/>
              </w:rPr>
            </w:pPr>
            <w:r w:rsidRPr="000D6A8A">
              <w:rPr>
                <w:sz w:val="16"/>
              </w:rPr>
              <w:t>генерация и</w:t>
            </w:r>
            <w:r w:rsidRPr="000D6A8A">
              <w:rPr>
                <w:spacing w:val="1"/>
                <w:sz w:val="16"/>
              </w:rPr>
              <w:t xml:space="preserve"> </w:t>
            </w:r>
            <w:r w:rsidRPr="000D6A8A">
              <w:rPr>
                <w:sz w:val="16"/>
              </w:rPr>
              <w:t>транспортировка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34458F2C" w14:textId="77777777" w:rsidR="00C25777" w:rsidRPr="000D6A8A" w:rsidRDefault="00C25777" w:rsidP="00E50604">
            <w:pPr>
              <w:pStyle w:val="TableParagraph"/>
              <w:spacing w:before="0"/>
              <w:rPr>
                <w:sz w:val="16"/>
              </w:rPr>
            </w:pPr>
            <w:r w:rsidRPr="000D6A8A">
              <w:rPr>
                <w:sz w:val="16"/>
              </w:rPr>
              <w:t>5252000350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6B925709" w14:textId="77777777" w:rsidR="00C25777" w:rsidRPr="000D6A8A" w:rsidRDefault="00C25777" w:rsidP="00E50604">
            <w:pPr>
              <w:pStyle w:val="TableParagraph"/>
              <w:spacing w:before="0"/>
              <w:rPr>
                <w:sz w:val="16"/>
              </w:rPr>
            </w:pPr>
            <w:r w:rsidRPr="000D6A8A">
              <w:rPr>
                <w:sz w:val="16"/>
              </w:rPr>
              <w:t>525201001</w:t>
            </w:r>
          </w:p>
        </w:tc>
        <w:tc>
          <w:tcPr>
            <w:tcW w:w="1790" w:type="pct"/>
            <w:shd w:val="clear" w:color="auto" w:fill="auto"/>
            <w:vAlign w:val="center"/>
          </w:tcPr>
          <w:p w14:paraId="6821DC1E" w14:textId="77777777" w:rsidR="00C25777" w:rsidRPr="000D6A8A" w:rsidRDefault="00C25777" w:rsidP="00E50604">
            <w:pPr>
              <w:pStyle w:val="TableParagraph"/>
              <w:spacing w:before="0"/>
              <w:rPr>
                <w:sz w:val="16"/>
                <w:lang w:val="ru-RU"/>
              </w:rPr>
            </w:pPr>
            <w:r w:rsidRPr="000D6A8A">
              <w:rPr>
                <w:sz w:val="16"/>
                <w:lang w:val="ru-RU"/>
              </w:rPr>
              <w:t>606108, НИЖЕГОРОДСКАЯ ОБЛАСТЬ,</w:t>
            </w:r>
            <w:r w:rsidRPr="000D6A8A">
              <w:rPr>
                <w:spacing w:val="1"/>
                <w:sz w:val="16"/>
                <w:lang w:val="ru-RU"/>
              </w:rPr>
              <w:t xml:space="preserve"> </w:t>
            </w:r>
            <w:r w:rsidRPr="000D6A8A">
              <w:rPr>
                <w:sz w:val="16"/>
                <w:lang w:val="ru-RU"/>
              </w:rPr>
              <w:t>РАЙОН ПАВЛОВСКИЙ, ГОРОД ПАВЛОВО,</w:t>
            </w:r>
            <w:r w:rsidRPr="000D6A8A">
              <w:rPr>
                <w:spacing w:val="-37"/>
                <w:sz w:val="16"/>
                <w:lang w:val="ru-RU"/>
              </w:rPr>
              <w:t xml:space="preserve"> </w:t>
            </w:r>
            <w:r w:rsidRPr="000D6A8A">
              <w:rPr>
                <w:sz w:val="16"/>
                <w:lang w:val="ru-RU"/>
              </w:rPr>
              <w:t>УЛИЦА</w:t>
            </w:r>
            <w:r w:rsidRPr="000D6A8A">
              <w:rPr>
                <w:spacing w:val="-2"/>
                <w:sz w:val="16"/>
                <w:lang w:val="ru-RU"/>
              </w:rPr>
              <w:t xml:space="preserve"> </w:t>
            </w:r>
            <w:r w:rsidRPr="000D6A8A">
              <w:rPr>
                <w:sz w:val="16"/>
                <w:lang w:val="ru-RU"/>
              </w:rPr>
              <w:t>СУВОРОВА,</w:t>
            </w:r>
            <w:r w:rsidRPr="000D6A8A">
              <w:rPr>
                <w:spacing w:val="-2"/>
                <w:sz w:val="16"/>
                <w:lang w:val="ru-RU"/>
              </w:rPr>
              <w:t xml:space="preserve"> </w:t>
            </w:r>
            <w:r w:rsidRPr="000D6A8A">
              <w:rPr>
                <w:sz w:val="16"/>
                <w:lang w:val="ru-RU"/>
              </w:rPr>
              <w:t>1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60661CF" w14:textId="77777777" w:rsidR="00C25777" w:rsidRPr="000D6A8A" w:rsidRDefault="00C25777" w:rsidP="00E50604">
            <w:pPr>
              <w:pStyle w:val="TableParagraph"/>
              <w:spacing w:before="0"/>
              <w:rPr>
                <w:sz w:val="16"/>
              </w:rPr>
            </w:pPr>
            <w:r w:rsidRPr="000D6A8A">
              <w:rPr>
                <w:sz w:val="16"/>
              </w:rPr>
              <w:t>1</w:t>
            </w:r>
          </w:p>
        </w:tc>
      </w:tr>
      <w:tr w:rsidR="00C25777" w:rsidRPr="001D3AD5" w14:paraId="09331F93" w14:textId="77777777" w:rsidTr="00E50604">
        <w:trPr>
          <w:trHeight w:val="551"/>
        </w:trPr>
        <w:tc>
          <w:tcPr>
            <w:tcW w:w="155" w:type="pct"/>
            <w:shd w:val="clear" w:color="auto" w:fill="auto"/>
            <w:vAlign w:val="center"/>
          </w:tcPr>
          <w:p w14:paraId="3E3B8BFF" w14:textId="77777777" w:rsidR="00C25777" w:rsidRPr="000D6A8A" w:rsidRDefault="00C25777" w:rsidP="00E50604">
            <w:pPr>
              <w:pStyle w:val="TableParagraph"/>
              <w:spacing w:before="0"/>
              <w:rPr>
                <w:sz w:val="16"/>
                <w:lang w:val="ru-RU"/>
              </w:rPr>
            </w:pPr>
            <w:r w:rsidRPr="000D6A8A">
              <w:rPr>
                <w:sz w:val="16"/>
                <w:lang w:val="ru-RU"/>
              </w:rPr>
              <w:t>6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0D7689C9" w14:textId="77777777" w:rsidR="00C25777" w:rsidRPr="000D6A8A" w:rsidRDefault="00C25777" w:rsidP="00E50604">
            <w:pPr>
              <w:pStyle w:val="TableParagraph"/>
              <w:spacing w:before="0"/>
              <w:rPr>
                <w:sz w:val="16"/>
              </w:rPr>
            </w:pPr>
            <w:r w:rsidRPr="000D6A8A">
              <w:rPr>
                <w:spacing w:val="-1"/>
                <w:sz w:val="16"/>
              </w:rPr>
              <w:t>ООО "Агрофирма</w:t>
            </w:r>
            <w:r w:rsidRPr="000D6A8A">
              <w:rPr>
                <w:spacing w:val="-37"/>
                <w:sz w:val="16"/>
              </w:rPr>
              <w:t xml:space="preserve"> </w:t>
            </w:r>
            <w:r w:rsidRPr="000D6A8A">
              <w:rPr>
                <w:sz w:val="16"/>
              </w:rPr>
              <w:t>Павловская"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79096D3" w14:textId="77777777" w:rsidR="00C25777" w:rsidRPr="000D6A8A" w:rsidRDefault="00C25777" w:rsidP="00E50604">
            <w:pPr>
              <w:pStyle w:val="TableParagraph"/>
              <w:spacing w:before="0"/>
              <w:rPr>
                <w:sz w:val="16"/>
              </w:rPr>
            </w:pPr>
            <w:r w:rsidRPr="000D6A8A">
              <w:rPr>
                <w:sz w:val="16"/>
              </w:rPr>
              <w:t>генерация и</w:t>
            </w:r>
            <w:r w:rsidRPr="000D6A8A">
              <w:rPr>
                <w:spacing w:val="1"/>
                <w:sz w:val="16"/>
              </w:rPr>
              <w:t xml:space="preserve"> </w:t>
            </w:r>
            <w:r w:rsidRPr="000D6A8A">
              <w:rPr>
                <w:sz w:val="16"/>
              </w:rPr>
              <w:t>транспортировка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20F6D5FA" w14:textId="77777777" w:rsidR="00C25777" w:rsidRPr="000D6A8A" w:rsidRDefault="00C25777" w:rsidP="00E50604">
            <w:pPr>
              <w:pStyle w:val="TableParagraph"/>
              <w:spacing w:before="0"/>
              <w:rPr>
                <w:sz w:val="16"/>
              </w:rPr>
            </w:pPr>
            <w:r w:rsidRPr="000D6A8A">
              <w:rPr>
                <w:sz w:val="16"/>
              </w:rPr>
              <w:t>5252011169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87B8993" w14:textId="77777777" w:rsidR="00C25777" w:rsidRPr="000D6A8A" w:rsidRDefault="00C25777" w:rsidP="00E50604">
            <w:pPr>
              <w:pStyle w:val="TableParagraph"/>
              <w:spacing w:before="0"/>
              <w:rPr>
                <w:sz w:val="16"/>
              </w:rPr>
            </w:pPr>
            <w:r w:rsidRPr="000D6A8A">
              <w:rPr>
                <w:sz w:val="16"/>
              </w:rPr>
              <w:t>525201001</w:t>
            </w:r>
          </w:p>
        </w:tc>
        <w:tc>
          <w:tcPr>
            <w:tcW w:w="1790" w:type="pct"/>
            <w:shd w:val="clear" w:color="auto" w:fill="auto"/>
            <w:vAlign w:val="center"/>
          </w:tcPr>
          <w:p w14:paraId="76599741" w14:textId="77777777" w:rsidR="00C25777" w:rsidRPr="000D6A8A" w:rsidRDefault="00C25777" w:rsidP="00E50604">
            <w:pPr>
              <w:pStyle w:val="TableParagraph"/>
              <w:spacing w:before="0"/>
              <w:rPr>
                <w:sz w:val="16"/>
                <w:lang w:val="ru-RU"/>
              </w:rPr>
            </w:pPr>
            <w:r w:rsidRPr="000D6A8A">
              <w:rPr>
                <w:sz w:val="16"/>
                <w:lang w:val="ru-RU"/>
              </w:rPr>
              <w:t>606108, НИЖЕГОРОДСКАЯ ОБЛАСТЬ,</w:t>
            </w:r>
            <w:r w:rsidRPr="000D6A8A">
              <w:rPr>
                <w:spacing w:val="1"/>
                <w:sz w:val="16"/>
                <w:lang w:val="ru-RU"/>
              </w:rPr>
              <w:t xml:space="preserve"> </w:t>
            </w:r>
            <w:r w:rsidRPr="000D6A8A">
              <w:rPr>
                <w:sz w:val="16"/>
                <w:lang w:val="ru-RU"/>
              </w:rPr>
              <w:t>РАЙОН</w:t>
            </w:r>
            <w:r w:rsidRPr="000D6A8A">
              <w:rPr>
                <w:spacing w:val="-5"/>
                <w:sz w:val="16"/>
                <w:lang w:val="ru-RU"/>
              </w:rPr>
              <w:t xml:space="preserve"> </w:t>
            </w:r>
            <w:r w:rsidRPr="000D6A8A">
              <w:rPr>
                <w:sz w:val="16"/>
                <w:lang w:val="ru-RU"/>
              </w:rPr>
              <w:t>ПАВЛОВСКИЙ,</w:t>
            </w:r>
            <w:r w:rsidRPr="000D6A8A">
              <w:rPr>
                <w:spacing w:val="-6"/>
                <w:sz w:val="16"/>
                <w:lang w:val="ru-RU"/>
              </w:rPr>
              <w:t xml:space="preserve"> </w:t>
            </w:r>
            <w:r w:rsidRPr="000D6A8A">
              <w:rPr>
                <w:sz w:val="16"/>
                <w:lang w:val="ru-RU"/>
              </w:rPr>
              <w:t>ГОРОД</w:t>
            </w:r>
            <w:r w:rsidRPr="000D6A8A">
              <w:rPr>
                <w:spacing w:val="-3"/>
                <w:sz w:val="16"/>
                <w:lang w:val="ru-RU"/>
              </w:rPr>
              <w:t xml:space="preserve"> </w:t>
            </w:r>
            <w:r w:rsidRPr="000D6A8A">
              <w:rPr>
                <w:sz w:val="16"/>
                <w:lang w:val="ru-RU"/>
              </w:rPr>
              <w:t>ПАВЛОВО, УЛИЦА</w:t>
            </w:r>
            <w:r w:rsidRPr="000D6A8A">
              <w:rPr>
                <w:spacing w:val="-3"/>
                <w:sz w:val="16"/>
                <w:lang w:val="ru-RU"/>
              </w:rPr>
              <w:t xml:space="preserve"> </w:t>
            </w:r>
            <w:r w:rsidRPr="000D6A8A">
              <w:rPr>
                <w:sz w:val="16"/>
                <w:lang w:val="ru-RU"/>
              </w:rPr>
              <w:t>ВОКЗАЛЬНАЯ,</w:t>
            </w:r>
            <w:r w:rsidRPr="000D6A8A">
              <w:rPr>
                <w:spacing w:val="-3"/>
                <w:sz w:val="16"/>
                <w:lang w:val="ru-RU"/>
              </w:rPr>
              <w:t xml:space="preserve"> </w:t>
            </w:r>
            <w:r w:rsidRPr="000D6A8A">
              <w:rPr>
                <w:sz w:val="16"/>
                <w:lang w:val="ru-RU"/>
              </w:rPr>
              <w:t>64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60C840F" w14:textId="77777777" w:rsidR="00C25777" w:rsidRPr="000D6A8A" w:rsidRDefault="00C25777" w:rsidP="00E50604">
            <w:pPr>
              <w:pStyle w:val="TableParagraph"/>
              <w:spacing w:before="0"/>
              <w:rPr>
                <w:sz w:val="16"/>
              </w:rPr>
            </w:pPr>
            <w:r w:rsidRPr="000D6A8A">
              <w:rPr>
                <w:sz w:val="16"/>
              </w:rPr>
              <w:t>1</w:t>
            </w:r>
          </w:p>
        </w:tc>
      </w:tr>
      <w:tr w:rsidR="00C25777" w:rsidRPr="001D3AD5" w14:paraId="33BD7D2E" w14:textId="77777777" w:rsidTr="00E50604">
        <w:trPr>
          <w:trHeight w:val="551"/>
        </w:trPr>
        <w:tc>
          <w:tcPr>
            <w:tcW w:w="155" w:type="pct"/>
            <w:shd w:val="clear" w:color="auto" w:fill="auto"/>
            <w:vAlign w:val="center"/>
          </w:tcPr>
          <w:p w14:paraId="094F0201" w14:textId="77777777" w:rsidR="00C25777" w:rsidRPr="000D6A8A" w:rsidRDefault="00C25777" w:rsidP="00E50604">
            <w:pPr>
              <w:pStyle w:val="TableParagraph"/>
              <w:spacing w:before="0"/>
              <w:rPr>
                <w:sz w:val="16"/>
                <w:lang w:val="ru-RU"/>
              </w:rPr>
            </w:pPr>
            <w:r w:rsidRPr="000D6A8A">
              <w:rPr>
                <w:sz w:val="16"/>
                <w:lang w:val="ru-RU"/>
              </w:rPr>
              <w:t>7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370C8B4C" w14:textId="77777777" w:rsidR="00C25777" w:rsidRPr="000D6A8A" w:rsidRDefault="00C25777" w:rsidP="00E50604">
            <w:pPr>
              <w:pStyle w:val="TableParagraph"/>
              <w:spacing w:before="0"/>
              <w:rPr>
                <w:sz w:val="16"/>
              </w:rPr>
            </w:pPr>
            <w:r w:rsidRPr="000D6A8A">
              <w:rPr>
                <w:sz w:val="16"/>
              </w:rPr>
              <w:t>ООО</w:t>
            </w:r>
            <w:r w:rsidRPr="000D6A8A">
              <w:rPr>
                <w:spacing w:val="-2"/>
                <w:sz w:val="16"/>
              </w:rPr>
              <w:t xml:space="preserve"> </w:t>
            </w:r>
            <w:r w:rsidRPr="000D6A8A">
              <w:rPr>
                <w:sz w:val="16"/>
              </w:rPr>
              <w:t>НПО</w:t>
            </w:r>
            <w:r w:rsidRPr="000D6A8A">
              <w:rPr>
                <w:sz w:val="16"/>
                <w:lang w:val="ru-RU"/>
              </w:rPr>
              <w:t xml:space="preserve"> </w:t>
            </w:r>
            <w:r w:rsidRPr="000D6A8A">
              <w:rPr>
                <w:sz w:val="16"/>
              </w:rPr>
              <w:t>"Мехинструмент"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748BF84" w14:textId="77777777" w:rsidR="00C25777" w:rsidRPr="000D6A8A" w:rsidRDefault="00C25777" w:rsidP="00E50604">
            <w:pPr>
              <w:pStyle w:val="TableParagraph"/>
              <w:spacing w:before="0"/>
              <w:rPr>
                <w:sz w:val="16"/>
              </w:rPr>
            </w:pPr>
            <w:r w:rsidRPr="000D6A8A">
              <w:rPr>
                <w:sz w:val="16"/>
              </w:rPr>
              <w:t>генерация и</w:t>
            </w:r>
            <w:r w:rsidRPr="000D6A8A">
              <w:rPr>
                <w:spacing w:val="1"/>
                <w:sz w:val="16"/>
              </w:rPr>
              <w:t xml:space="preserve"> </w:t>
            </w:r>
            <w:r w:rsidRPr="000D6A8A">
              <w:rPr>
                <w:sz w:val="16"/>
              </w:rPr>
              <w:t>транспортировка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3CE83426" w14:textId="77777777" w:rsidR="00C25777" w:rsidRPr="000D6A8A" w:rsidRDefault="00C25777" w:rsidP="00E50604">
            <w:pPr>
              <w:pStyle w:val="TableParagraph"/>
              <w:spacing w:before="0"/>
              <w:rPr>
                <w:sz w:val="16"/>
              </w:rPr>
            </w:pPr>
            <w:r w:rsidRPr="000D6A8A">
              <w:rPr>
                <w:sz w:val="16"/>
              </w:rPr>
              <w:t>5252024087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3255FC3" w14:textId="77777777" w:rsidR="00C25777" w:rsidRPr="000D6A8A" w:rsidRDefault="00C25777" w:rsidP="00E50604">
            <w:pPr>
              <w:pStyle w:val="TableParagraph"/>
              <w:spacing w:before="0"/>
              <w:rPr>
                <w:sz w:val="16"/>
              </w:rPr>
            </w:pPr>
            <w:r w:rsidRPr="000D6A8A">
              <w:rPr>
                <w:sz w:val="16"/>
              </w:rPr>
              <w:t>525201001</w:t>
            </w:r>
          </w:p>
        </w:tc>
        <w:tc>
          <w:tcPr>
            <w:tcW w:w="1790" w:type="pct"/>
            <w:shd w:val="clear" w:color="auto" w:fill="auto"/>
            <w:vAlign w:val="center"/>
          </w:tcPr>
          <w:p w14:paraId="3BD77A08" w14:textId="77777777" w:rsidR="00C25777" w:rsidRPr="000D6A8A" w:rsidRDefault="00C25777" w:rsidP="00E50604">
            <w:pPr>
              <w:pStyle w:val="TableParagraph"/>
              <w:spacing w:before="0"/>
              <w:rPr>
                <w:sz w:val="16"/>
                <w:lang w:val="ru-RU"/>
              </w:rPr>
            </w:pPr>
            <w:r w:rsidRPr="000D6A8A">
              <w:rPr>
                <w:sz w:val="16"/>
                <w:lang w:val="ru-RU"/>
              </w:rPr>
              <w:t>606108,</w:t>
            </w:r>
            <w:r w:rsidRPr="000D6A8A">
              <w:rPr>
                <w:spacing w:val="-6"/>
                <w:sz w:val="16"/>
                <w:lang w:val="ru-RU"/>
              </w:rPr>
              <w:t xml:space="preserve"> </w:t>
            </w:r>
            <w:r w:rsidRPr="000D6A8A">
              <w:rPr>
                <w:sz w:val="16"/>
                <w:lang w:val="ru-RU"/>
              </w:rPr>
              <w:t>НИЖЕГОРОДСКАЯ</w:t>
            </w:r>
            <w:r w:rsidRPr="000D6A8A">
              <w:rPr>
                <w:spacing w:val="-2"/>
                <w:sz w:val="16"/>
                <w:lang w:val="ru-RU"/>
              </w:rPr>
              <w:t xml:space="preserve"> </w:t>
            </w:r>
            <w:r w:rsidRPr="000D6A8A">
              <w:rPr>
                <w:sz w:val="16"/>
                <w:lang w:val="ru-RU"/>
              </w:rPr>
              <w:t>ОБЛАСТЬ,</w:t>
            </w:r>
          </w:p>
          <w:p w14:paraId="5471559A" w14:textId="77777777" w:rsidR="00C25777" w:rsidRPr="000D6A8A" w:rsidRDefault="00C25777" w:rsidP="00E50604">
            <w:pPr>
              <w:pStyle w:val="TableParagraph"/>
              <w:spacing w:before="0"/>
              <w:rPr>
                <w:sz w:val="16"/>
                <w:lang w:val="ru-RU"/>
              </w:rPr>
            </w:pPr>
            <w:r w:rsidRPr="000D6A8A">
              <w:rPr>
                <w:sz w:val="16"/>
                <w:lang w:val="ru-RU"/>
              </w:rPr>
              <w:t>РАЙОН ПАВЛОВСКИЙ, ГОРОД ПАВЛОВО,</w:t>
            </w:r>
            <w:r w:rsidRPr="000D6A8A">
              <w:rPr>
                <w:spacing w:val="-37"/>
                <w:sz w:val="16"/>
                <w:lang w:val="ru-RU"/>
              </w:rPr>
              <w:t xml:space="preserve"> </w:t>
            </w:r>
            <w:r w:rsidRPr="000D6A8A">
              <w:rPr>
                <w:sz w:val="16"/>
                <w:lang w:val="ru-RU"/>
              </w:rPr>
              <w:t>УЛИЦА</w:t>
            </w:r>
            <w:r w:rsidRPr="000D6A8A">
              <w:rPr>
                <w:spacing w:val="-2"/>
                <w:sz w:val="16"/>
                <w:lang w:val="ru-RU"/>
              </w:rPr>
              <w:t xml:space="preserve"> </w:t>
            </w:r>
            <w:r w:rsidRPr="000D6A8A">
              <w:rPr>
                <w:sz w:val="16"/>
                <w:lang w:val="ru-RU"/>
              </w:rPr>
              <w:t>ЧАПАЕВА,</w:t>
            </w:r>
            <w:r w:rsidRPr="000D6A8A">
              <w:rPr>
                <w:spacing w:val="-2"/>
                <w:sz w:val="16"/>
                <w:lang w:val="ru-RU"/>
              </w:rPr>
              <w:t xml:space="preserve"> </w:t>
            </w:r>
            <w:r w:rsidRPr="000D6A8A">
              <w:rPr>
                <w:sz w:val="16"/>
                <w:lang w:val="ru-RU"/>
              </w:rPr>
              <w:t>43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1AEDE6D7" w14:textId="77777777" w:rsidR="00C25777" w:rsidRPr="000D6A8A" w:rsidRDefault="00C25777" w:rsidP="00E50604">
            <w:pPr>
              <w:pStyle w:val="TableParagraph"/>
              <w:spacing w:before="0"/>
              <w:rPr>
                <w:sz w:val="16"/>
              </w:rPr>
            </w:pPr>
            <w:r w:rsidRPr="000D6A8A">
              <w:rPr>
                <w:sz w:val="16"/>
              </w:rPr>
              <w:t>1</w:t>
            </w:r>
          </w:p>
        </w:tc>
      </w:tr>
      <w:tr w:rsidR="00C25777" w:rsidRPr="001D3AD5" w14:paraId="3804E94C" w14:textId="77777777" w:rsidTr="00E50604">
        <w:trPr>
          <w:trHeight w:val="736"/>
        </w:trPr>
        <w:tc>
          <w:tcPr>
            <w:tcW w:w="155" w:type="pct"/>
            <w:shd w:val="clear" w:color="auto" w:fill="auto"/>
            <w:vAlign w:val="center"/>
          </w:tcPr>
          <w:p w14:paraId="07781499" w14:textId="77777777" w:rsidR="00C25777" w:rsidRPr="000D6A8A" w:rsidRDefault="00C25777" w:rsidP="00E50604">
            <w:pPr>
              <w:pStyle w:val="TableParagraph"/>
              <w:spacing w:before="0"/>
              <w:rPr>
                <w:sz w:val="16"/>
                <w:lang w:val="ru-RU"/>
              </w:rPr>
            </w:pPr>
            <w:r w:rsidRPr="000D6A8A">
              <w:rPr>
                <w:sz w:val="16"/>
                <w:lang w:val="ru-RU"/>
              </w:rPr>
              <w:t>8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24BADE9E" w14:textId="77777777" w:rsidR="00C25777" w:rsidRPr="000D6A8A" w:rsidRDefault="00C25777" w:rsidP="00E50604">
            <w:pPr>
              <w:pStyle w:val="TableParagraph"/>
              <w:spacing w:before="0"/>
              <w:rPr>
                <w:sz w:val="16"/>
              </w:rPr>
            </w:pPr>
            <w:r w:rsidRPr="000D6A8A">
              <w:rPr>
                <w:sz w:val="16"/>
              </w:rPr>
              <w:t>МУП</w:t>
            </w:r>
            <w:r w:rsidRPr="000D6A8A">
              <w:rPr>
                <w:spacing w:val="-3"/>
                <w:sz w:val="16"/>
              </w:rPr>
              <w:t xml:space="preserve"> </w:t>
            </w:r>
            <w:r w:rsidRPr="000D6A8A">
              <w:rPr>
                <w:sz w:val="16"/>
              </w:rPr>
              <w:t>"Тепло"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FFB0D3F" w14:textId="77777777" w:rsidR="00C25777" w:rsidRPr="000D6A8A" w:rsidRDefault="00C25777" w:rsidP="00E50604">
            <w:pPr>
              <w:pStyle w:val="TableParagraph"/>
              <w:spacing w:before="0"/>
              <w:rPr>
                <w:sz w:val="16"/>
              </w:rPr>
            </w:pPr>
            <w:r w:rsidRPr="000D6A8A">
              <w:rPr>
                <w:sz w:val="16"/>
              </w:rPr>
              <w:t>генерация и</w:t>
            </w:r>
            <w:r w:rsidRPr="000D6A8A">
              <w:rPr>
                <w:spacing w:val="1"/>
                <w:sz w:val="16"/>
              </w:rPr>
              <w:t xml:space="preserve"> </w:t>
            </w:r>
            <w:r w:rsidRPr="000D6A8A">
              <w:rPr>
                <w:sz w:val="16"/>
              </w:rPr>
              <w:t>транспортировка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4D37E60E" w14:textId="77777777" w:rsidR="00C25777" w:rsidRPr="000D6A8A" w:rsidRDefault="00C25777" w:rsidP="00E50604">
            <w:pPr>
              <w:pStyle w:val="TableParagraph"/>
              <w:spacing w:before="0"/>
              <w:rPr>
                <w:sz w:val="16"/>
              </w:rPr>
            </w:pPr>
            <w:r w:rsidRPr="000D6A8A">
              <w:rPr>
                <w:sz w:val="16"/>
              </w:rPr>
              <w:t>5252029494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74817B74" w14:textId="77777777" w:rsidR="00C25777" w:rsidRPr="000D6A8A" w:rsidRDefault="00C25777" w:rsidP="00E50604">
            <w:pPr>
              <w:pStyle w:val="TableParagraph"/>
              <w:spacing w:before="0"/>
              <w:rPr>
                <w:sz w:val="16"/>
              </w:rPr>
            </w:pPr>
            <w:r w:rsidRPr="000D6A8A">
              <w:rPr>
                <w:sz w:val="16"/>
              </w:rPr>
              <w:t>525201001</w:t>
            </w:r>
          </w:p>
        </w:tc>
        <w:tc>
          <w:tcPr>
            <w:tcW w:w="1790" w:type="pct"/>
            <w:shd w:val="clear" w:color="auto" w:fill="auto"/>
            <w:vAlign w:val="center"/>
          </w:tcPr>
          <w:p w14:paraId="2669FF36" w14:textId="77777777" w:rsidR="00C25777" w:rsidRPr="000D6A8A" w:rsidRDefault="00C25777" w:rsidP="00E50604">
            <w:pPr>
              <w:pStyle w:val="TableParagraph"/>
              <w:spacing w:before="0"/>
              <w:rPr>
                <w:sz w:val="16"/>
                <w:lang w:val="ru-RU"/>
              </w:rPr>
            </w:pPr>
            <w:r w:rsidRPr="000D6A8A">
              <w:rPr>
                <w:sz w:val="16"/>
                <w:lang w:val="ru-RU"/>
              </w:rPr>
              <w:t>606131,</w:t>
            </w:r>
            <w:r w:rsidRPr="000D6A8A">
              <w:rPr>
                <w:spacing w:val="-7"/>
                <w:sz w:val="16"/>
                <w:lang w:val="ru-RU"/>
              </w:rPr>
              <w:t xml:space="preserve"> </w:t>
            </w:r>
            <w:r w:rsidRPr="000D6A8A">
              <w:rPr>
                <w:sz w:val="16"/>
                <w:lang w:val="ru-RU"/>
              </w:rPr>
              <w:t>НИЖЕГОРОДСКАЯ</w:t>
            </w:r>
            <w:r w:rsidRPr="000D6A8A">
              <w:rPr>
                <w:spacing w:val="-4"/>
                <w:sz w:val="16"/>
                <w:lang w:val="ru-RU"/>
              </w:rPr>
              <w:t xml:space="preserve"> </w:t>
            </w:r>
            <w:r w:rsidRPr="000D6A8A">
              <w:rPr>
                <w:sz w:val="16"/>
                <w:lang w:val="ru-RU"/>
              </w:rPr>
              <w:t>ОБЛАСТЬ,</w:t>
            </w:r>
            <w:r w:rsidRPr="000D6A8A">
              <w:rPr>
                <w:spacing w:val="-37"/>
                <w:sz w:val="16"/>
                <w:lang w:val="ru-RU"/>
              </w:rPr>
              <w:t xml:space="preserve"> </w:t>
            </w:r>
            <w:r w:rsidRPr="000D6A8A">
              <w:rPr>
                <w:sz w:val="16"/>
                <w:lang w:val="ru-RU"/>
              </w:rPr>
              <w:t>РАЙОН ПАВЛОВСКИЙ, РАБОЧИЙ</w:t>
            </w:r>
            <w:r w:rsidRPr="000D6A8A">
              <w:rPr>
                <w:spacing w:val="1"/>
                <w:sz w:val="16"/>
                <w:lang w:val="ru-RU"/>
              </w:rPr>
              <w:t xml:space="preserve"> </w:t>
            </w:r>
            <w:r w:rsidRPr="000D6A8A">
              <w:rPr>
                <w:sz w:val="16"/>
                <w:lang w:val="ru-RU"/>
              </w:rPr>
              <w:t>ПОСЕЛОК ТУМБОТИНО, УЛИЦА ПУШКИНА,</w:t>
            </w:r>
            <w:r w:rsidRPr="000D6A8A">
              <w:rPr>
                <w:spacing w:val="-3"/>
                <w:sz w:val="16"/>
                <w:lang w:val="ru-RU"/>
              </w:rPr>
              <w:t xml:space="preserve"> </w:t>
            </w:r>
            <w:r w:rsidRPr="000D6A8A">
              <w:rPr>
                <w:sz w:val="16"/>
                <w:lang w:val="ru-RU"/>
              </w:rPr>
              <w:t>ДОМ</w:t>
            </w:r>
            <w:r w:rsidRPr="000D6A8A">
              <w:rPr>
                <w:spacing w:val="-1"/>
                <w:sz w:val="16"/>
                <w:lang w:val="ru-RU"/>
              </w:rPr>
              <w:t xml:space="preserve"> </w:t>
            </w:r>
            <w:r w:rsidRPr="000D6A8A">
              <w:rPr>
                <w:sz w:val="16"/>
                <w:lang w:val="ru-RU"/>
              </w:rPr>
              <w:t>3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B708E03" w14:textId="77777777" w:rsidR="00C25777" w:rsidRPr="000D6A8A" w:rsidRDefault="00C25777" w:rsidP="00E50604">
            <w:pPr>
              <w:pStyle w:val="TableParagraph"/>
              <w:spacing w:before="0"/>
              <w:rPr>
                <w:sz w:val="16"/>
              </w:rPr>
            </w:pPr>
            <w:r w:rsidRPr="000D6A8A">
              <w:rPr>
                <w:sz w:val="16"/>
              </w:rPr>
              <w:t>1</w:t>
            </w:r>
          </w:p>
        </w:tc>
      </w:tr>
    </w:tbl>
    <w:p w14:paraId="49548C0D" w14:textId="152E12E5" w:rsidR="003E6FAC" w:rsidRPr="00A44133" w:rsidRDefault="003E6FAC" w:rsidP="0017735D">
      <w:pPr>
        <w:pStyle w:val="a6"/>
        <w:spacing w:before="120" w:line="360" w:lineRule="auto"/>
        <w:ind w:firstLine="567"/>
        <w:jc w:val="both"/>
        <w:rPr>
          <w:lang w:val="ru-RU"/>
        </w:rPr>
      </w:pPr>
      <w:r w:rsidRPr="00A44133">
        <w:rPr>
          <w:lang w:val="ru-RU"/>
        </w:rPr>
        <w:t xml:space="preserve">Общая установленная мощность котельных системы теплоснабжения </w:t>
      </w:r>
      <w:r w:rsidR="00596C84">
        <w:rPr>
          <w:lang w:val="ru-RU"/>
        </w:rPr>
        <w:t xml:space="preserve">Павловского муниципального округа Нижегородской области </w:t>
      </w:r>
      <w:r w:rsidRPr="00A44133">
        <w:rPr>
          <w:lang w:val="ru-RU"/>
        </w:rPr>
        <w:t xml:space="preserve"> составляет </w:t>
      </w:r>
      <w:r w:rsidR="00C25777">
        <w:rPr>
          <w:lang w:val="ru-RU"/>
        </w:rPr>
        <w:t xml:space="preserve">289,54 </w:t>
      </w:r>
      <w:r w:rsidRPr="00A44133">
        <w:rPr>
          <w:lang w:val="ru-RU"/>
        </w:rPr>
        <w:t xml:space="preserve">Гкал/час. Протяженность тепловых сетей составляет </w:t>
      </w:r>
      <w:r w:rsidR="00E913D8">
        <w:rPr>
          <w:lang w:val="ru-RU"/>
        </w:rPr>
        <w:t>119,96</w:t>
      </w:r>
      <w:r w:rsidRPr="00A44133">
        <w:rPr>
          <w:lang w:val="ru-RU"/>
        </w:rPr>
        <w:t xml:space="preserve"> км в двухтрубном исчислении. Суммарная подключенная нагрузка к теплоисточникам составляет </w:t>
      </w:r>
      <w:r w:rsidR="00A11A60">
        <w:rPr>
          <w:lang w:val="ru-RU"/>
        </w:rPr>
        <w:t>141,</w:t>
      </w:r>
      <w:r w:rsidR="008500B3">
        <w:rPr>
          <w:lang w:val="ru-RU"/>
        </w:rPr>
        <w:t>973</w:t>
      </w:r>
      <w:r w:rsidRPr="00A44133">
        <w:rPr>
          <w:lang w:val="ru-RU"/>
        </w:rPr>
        <w:t xml:space="preserve"> Гкал/час (в т.ч. ГВС – </w:t>
      </w:r>
      <w:r w:rsidR="006E54ED">
        <w:rPr>
          <w:lang w:val="ru-RU"/>
        </w:rPr>
        <w:t>8,</w:t>
      </w:r>
      <w:r w:rsidR="00E913D8">
        <w:rPr>
          <w:lang w:val="ru-RU"/>
        </w:rPr>
        <w:t>204</w:t>
      </w:r>
      <w:r w:rsidRPr="00A44133">
        <w:rPr>
          <w:lang w:val="ru-RU"/>
        </w:rPr>
        <w:t xml:space="preserve"> Гкал/час). </w:t>
      </w:r>
    </w:p>
    <w:p w14:paraId="4B8DB0BA" w14:textId="5A4D156E" w:rsidR="003E6FAC" w:rsidRPr="00A44133" w:rsidRDefault="003E6FAC" w:rsidP="001A6F86">
      <w:pPr>
        <w:spacing w:after="0" w:line="360" w:lineRule="auto"/>
        <w:ind w:firstLine="567"/>
        <w:jc w:val="both"/>
      </w:pPr>
      <w:r w:rsidRPr="00A44133">
        <w:rPr>
          <w:sz w:val="24"/>
          <w:szCs w:val="24"/>
        </w:rPr>
        <w:t xml:space="preserve">Зоны действия котельных </w:t>
      </w:r>
      <w:r w:rsidR="00596C84">
        <w:rPr>
          <w:sz w:val="24"/>
          <w:szCs w:val="24"/>
        </w:rPr>
        <w:t xml:space="preserve">Павловского муниципального округа Нижегородской области </w:t>
      </w:r>
      <w:r w:rsidRPr="00A44133">
        <w:rPr>
          <w:sz w:val="24"/>
          <w:szCs w:val="24"/>
        </w:rPr>
        <w:t xml:space="preserve"> включают в себя </w:t>
      </w:r>
      <w:r w:rsidR="0083706C">
        <w:rPr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r w:rsidRPr="00A44133">
        <w:rPr>
          <w:sz w:val="24"/>
          <w:szCs w:val="24"/>
        </w:rPr>
        <w:t>технологических зон</w:t>
      </w:r>
      <w:r>
        <w:rPr>
          <w:sz w:val="24"/>
          <w:szCs w:val="24"/>
        </w:rPr>
        <w:t>ы</w:t>
      </w:r>
      <w:r w:rsidRPr="00A44133">
        <w:rPr>
          <w:sz w:val="24"/>
          <w:szCs w:val="24"/>
        </w:rPr>
        <w:t xml:space="preserve"> теплоснабжения</w:t>
      </w:r>
      <w:r w:rsidRPr="00A44133">
        <w:t xml:space="preserve">. </w:t>
      </w:r>
    </w:p>
    <w:p w14:paraId="15C1BFE4" w14:textId="4E3211B3" w:rsidR="003E6FAC" w:rsidRDefault="003E6FAC" w:rsidP="005C7872">
      <w:pPr>
        <w:spacing w:before="120"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Перечень зон действия котельных на территории </w:t>
      </w:r>
      <w:r w:rsidR="00596C84">
        <w:rPr>
          <w:sz w:val="24"/>
          <w:szCs w:val="24"/>
        </w:rPr>
        <w:t xml:space="preserve">Павловского муниципального округа Нижегородской области </w:t>
      </w:r>
      <w:r w:rsidRPr="00A44133">
        <w:rPr>
          <w:sz w:val="24"/>
          <w:szCs w:val="24"/>
        </w:rPr>
        <w:t xml:space="preserve"> указан на рис. </w:t>
      </w:r>
      <w:r>
        <w:rPr>
          <w:sz w:val="24"/>
          <w:szCs w:val="24"/>
        </w:rPr>
        <w:t>2</w:t>
      </w:r>
      <w:r w:rsidRPr="00A44133">
        <w:rPr>
          <w:sz w:val="24"/>
          <w:szCs w:val="24"/>
        </w:rPr>
        <w:t>-</w:t>
      </w:r>
      <w:r w:rsidR="0083706C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A44133">
        <w:rPr>
          <w:sz w:val="24"/>
          <w:szCs w:val="24"/>
        </w:rPr>
        <w:t>. Расположение зон действия котельных имеет разрозненный характер.</w:t>
      </w:r>
    </w:p>
    <w:p w14:paraId="68744799" w14:textId="77777777" w:rsidR="0083706C" w:rsidRDefault="0083706C" w:rsidP="0083706C">
      <w:pPr>
        <w:spacing w:before="120" w:line="360" w:lineRule="auto"/>
        <w:ind w:firstLine="567"/>
        <w:jc w:val="both"/>
      </w:pPr>
      <w:bookmarkStart w:id="55" w:name="_Hlk119628286"/>
    </w:p>
    <w:p w14:paraId="4FEBA4B4" w14:textId="3C0A0DCE" w:rsidR="0083706C" w:rsidRDefault="00365792" w:rsidP="0083706C">
      <w:pPr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eastAsia="ru-RU"/>
        </w:rPr>
        <w:drawing>
          <wp:inline distT="0" distB="0" distL="0" distR="0" wp14:anchorId="12FA01E9" wp14:editId="215103C3">
            <wp:extent cx="5036820" cy="39166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A6B5A" w14:textId="4AB792A3" w:rsidR="0083706C" w:rsidRPr="00B853B0" w:rsidRDefault="00B853B0" w:rsidP="00B853B0">
      <w:pPr>
        <w:pStyle w:val="af3"/>
        <w:jc w:val="center"/>
        <w:rPr>
          <w:color w:val="auto"/>
          <w:lang w:val="ru-RU"/>
        </w:rPr>
      </w:pPr>
      <w:bookmarkStart w:id="56" w:name="_Toc137070366"/>
      <w:r w:rsidRPr="00B853B0">
        <w:rPr>
          <w:color w:val="auto"/>
          <w:lang w:val="ru-RU"/>
        </w:rPr>
        <w:t xml:space="preserve">Рисунок </w:t>
      </w:r>
      <w:r w:rsidRPr="00B853B0">
        <w:rPr>
          <w:color w:val="auto"/>
        </w:rPr>
        <w:fldChar w:fldCharType="begin"/>
      </w:r>
      <w:r w:rsidRPr="00B853B0">
        <w:rPr>
          <w:color w:val="auto"/>
          <w:lang w:val="ru-RU"/>
        </w:rPr>
        <w:instrText xml:space="preserve"> </w:instrText>
      </w:r>
      <w:r w:rsidRPr="00B853B0">
        <w:rPr>
          <w:color w:val="auto"/>
        </w:rPr>
        <w:instrText>SEQ</w:instrText>
      </w:r>
      <w:r w:rsidRPr="00B853B0">
        <w:rPr>
          <w:color w:val="auto"/>
          <w:lang w:val="ru-RU"/>
        </w:rPr>
        <w:instrText xml:space="preserve"> Рисунок \* </w:instrText>
      </w:r>
      <w:r w:rsidRPr="00B853B0">
        <w:rPr>
          <w:color w:val="auto"/>
        </w:rPr>
        <w:instrText>ARABIC</w:instrText>
      </w:r>
      <w:r w:rsidRPr="00B853B0">
        <w:rPr>
          <w:color w:val="auto"/>
          <w:lang w:val="ru-RU"/>
        </w:rPr>
        <w:instrText xml:space="preserve"> </w:instrText>
      </w:r>
      <w:r w:rsidRPr="00B853B0">
        <w:rPr>
          <w:color w:val="auto"/>
        </w:rPr>
        <w:fldChar w:fldCharType="separate"/>
      </w:r>
      <w:r w:rsidR="002663EB" w:rsidRPr="008F66AC">
        <w:rPr>
          <w:noProof/>
          <w:color w:val="auto"/>
          <w:lang w:val="ru-RU"/>
        </w:rPr>
        <w:t>2</w:t>
      </w:r>
      <w:r w:rsidRPr="00B853B0">
        <w:rPr>
          <w:color w:val="auto"/>
        </w:rPr>
        <w:fldChar w:fldCharType="end"/>
      </w:r>
      <w:r w:rsidR="0083706C" w:rsidRPr="00B853B0">
        <w:rPr>
          <w:color w:val="auto"/>
          <w:lang w:val="ru-RU"/>
        </w:rPr>
        <w:t xml:space="preserve"> - Зона действия котельных Павловского муниципального округа</w:t>
      </w:r>
      <w:bookmarkEnd w:id="56"/>
    </w:p>
    <w:p w14:paraId="76952CFD" w14:textId="7BB2099D" w:rsidR="0083706C" w:rsidRDefault="006B753E" w:rsidP="0083706C">
      <w:pPr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eastAsia="ru-RU"/>
        </w:rPr>
        <w:drawing>
          <wp:inline distT="0" distB="0" distL="0" distR="0" wp14:anchorId="7827C1AB" wp14:editId="283DC438">
            <wp:extent cx="3979545" cy="3276600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BE92F" w14:textId="3733FEFE" w:rsidR="0083706C" w:rsidRPr="00B853B0" w:rsidRDefault="00B853B0" w:rsidP="00B853B0">
      <w:pPr>
        <w:pStyle w:val="af3"/>
        <w:jc w:val="center"/>
        <w:rPr>
          <w:color w:val="auto"/>
          <w:lang w:val="ru-RU"/>
        </w:rPr>
      </w:pPr>
      <w:bookmarkStart w:id="57" w:name="_Toc137070367"/>
      <w:r w:rsidRPr="00B853B0">
        <w:rPr>
          <w:color w:val="auto"/>
          <w:lang w:val="ru-RU"/>
        </w:rPr>
        <w:t xml:space="preserve">Рисунок </w:t>
      </w:r>
      <w:r w:rsidRPr="00B853B0">
        <w:rPr>
          <w:color w:val="auto"/>
        </w:rPr>
        <w:fldChar w:fldCharType="begin"/>
      </w:r>
      <w:r w:rsidRPr="00B853B0">
        <w:rPr>
          <w:color w:val="auto"/>
          <w:lang w:val="ru-RU"/>
        </w:rPr>
        <w:instrText xml:space="preserve"> </w:instrText>
      </w:r>
      <w:r w:rsidRPr="00B853B0">
        <w:rPr>
          <w:color w:val="auto"/>
        </w:rPr>
        <w:instrText>SEQ</w:instrText>
      </w:r>
      <w:r w:rsidRPr="00B853B0">
        <w:rPr>
          <w:color w:val="auto"/>
          <w:lang w:val="ru-RU"/>
        </w:rPr>
        <w:instrText xml:space="preserve"> Рисунок \* </w:instrText>
      </w:r>
      <w:r w:rsidRPr="00B853B0">
        <w:rPr>
          <w:color w:val="auto"/>
        </w:rPr>
        <w:instrText>ARABIC</w:instrText>
      </w:r>
      <w:r w:rsidRPr="00B853B0">
        <w:rPr>
          <w:color w:val="auto"/>
          <w:lang w:val="ru-RU"/>
        </w:rPr>
        <w:instrText xml:space="preserve"> </w:instrText>
      </w:r>
      <w:r w:rsidRPr="00B853B0">
        <w:rPr>
          <w:color w:val="auto"/>
        </w:rPr>
        <w:fldChar w:fldCharType="separate"/>
      </w:r>
      <w:r w:rsidR="002663EB" w:rsidRPr="008F66AC">
        <w:rPr>
          <w:noProof/>
          <w:color w:val="auto"/>
          <w:lang w:val="ru-RU"/>
        </w:rPr>
        <w:t>3</w:t>
      </w:r>
      <w:r w:rsidRPr="00B853B0">
        <w:rPr>
          <w:color w:val="auto"/>
        </w:rPr>
        <w:fldChar w:fldCharType="end"/>
      </w:r>
      <w:r w:rsidR="0083706C" w:rsidRPr="00B853B0">
        <w:rPr>
          <w:color w:val="auto"/>
          <w:lang w:val="ru-RU"/>
        </w:rPr>
        <w:t xml:space="preserve"> - Зона действия котельных Павловского муниципального округа</w:t>
      </w:r>
      <w:bookmarkEnd w:id="57"/>
    </w:p>
    <w:p w14:paraId="1C5D92E8" w14:textId="134B7E41" w:rsidR="0083706C" w:rsidRDefault="0077053C" w:rsidP="0083706C">
      <w:pPr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379F200C" wp14:editId="5A65ED3F">
            <wp:extent cx="5562600" cy="403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99829" w14:textId="34DE43FC" w:rsidR="0083706C" w:rsidRPr="00B853B0" w:rsidRDefault="00B853B0" w:rsidP="00B853B0">
      <w:pPr>
        <w:pStyle w:val="af3"/>
        <w:jc w:val="center"/>
        <w:rPr>
          <w:color w:val="auto"/>
          <w:lang w:val="ru-RU"/>
        </w:rPr>
      </w:pPr>
      <w:bookmarkStart w:id="58" w:name="_Toc137070368"/>
      <w:r w:rsidRPr="00B853B0">
        <w:rPr>
          <w:color w:val="auto"/>
          <w:lang w:val="ru-RU"/>
        </w:rPr>
        <w:t xml:space="preserve">Рисунок </w:t>
      </w:r>
      <w:r w:rsidRPr="00B853B0">
        <w:rPr>
          <w:color w:val="auto"/>
        </w:rPr>
        <w:fldChar w:fldCharType="begin"/>
      </w:r>
      <w:r w:rsidRPr="00B853B0">
        <w:rPr>
          <w:color w:val="auto"/>
          <w:lang w:val="ru-RU"/>
        </w:rPr>
        <w:instrText xml:space="preserve"> </w:instrText>
      </w:r>
      <w:r w:rsidRPr="00B853B0">
        <w:rPr>
          <w:color w:val="auto"/>
        </w:rPr>
        <w:instrText>SEQ</w:instrText>
      </w:r>
      <w:r w:rsidRPr="00B853B0">
        <w:rPr>
          <w:color w:val="auto"/>
          <w:lang w:val="ru-RU"/>
        </w:rPr>
        <w:instrText xml:space="preserve"> Рисунок \* </w:instrText>
      </w:r>
      <w:r w:rsidRPr="00B853B0">
        <w:rPr>
          <w:color w:val="auto"/>
        </w:rPr>
        <w:instrText>ARABIC</w:instrText>
      </w:r>
      <w:r w:rsidRPr="00B853B0">
        <w:rPr>
          <w:color w:val="auto"/>
          <w:lang w:val="ru-RU"/>
        </w:rPr>
        <w:instrText xml:space="preserve"> </w:instrText>
      </w:r>
      <w:r w:rsidRPr="00B853B0">
        <w:rPr>
          <w:color w:val="auto"/>
        </w:rPr>
        <w:fldChar w:fldCharType="separate"/>
      </w:r>
      <w:r w:rsidR="002663EB" w:rsidRPr="008F66AC">
        <w:rPr>
          <w:noProof/>
          <w:color w:val="auto"/>
          <w:lang w:val="ru-RU"/>
        </w:rPr>
        <w:t>4</w:t>
      </w:r>
      <w:r w:rsidRPr="00B853B0">
        <w:rPr>
          <w:color w:val="auto"/>
        </w:rPr>
        <w:fldChar w:fldCharType="end"/>
      </w:r>
      <w:r w:rsidR="0083706C" w:rsidRPr="00B853B0">
        <w:rPr>
          <w:color w:val="auto"/>
          <w:lang w:val="ru-RU"/>
        </w:rPr>
        <w:t xml:space="preserve"> - Зона действия котельных Павловского муниципального округа</w:t>
      </w:r>
      <w:bookmarkEnd w:id="58"/>
    </w:p>
    <w:p w14:paraId="52AF3A7B" w14:textId="0ABEA2C6" w:rsidR="0083706C" w:rsidRDefault="0077053C" w:rsidP="0083706C">
      <w:pPr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eastAsia="ru-RU"/>
        </w:rPr>
        <w:drawing>
          <wp:inline distT="0" distB="0" distL="0" distR="0" wp14:anchorId="6E9D4572" wp14:editId="3FC6B2DB">
            <wp:extent cx="3208149" cy="4114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048" cy="411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35581" w14:textId="41A5C2C9" w:rsidR="0083706C" w:rsidRPr="00B853B0" w:rsidRDefault="00B853B0" w:rsidP="00B853B0">
      <w:pPr>
        <w:pStyle w:val="af3"/>
        <w:jc w:val="center"/>
        <w:rPr>
          <w:color w:val="auto"/>
          <w:lang w:val="ru-RU"/>
        </w:rPr>
      </w:pPr>
      <w:bookmarkStart w:id="59" w:name="_Toc137070369"/>
      <w:r w:rsidRPr="00B853B0">
        <w:rPr>
          <w:color w:val="auto"/>
          <w:lang w:val="ru-RU"/>
        </w:rPr>
        <w:t xml:space="preserve">Рисунок </w:t>
      </w:r>
      <w:r w:rsidRPr="00B853B0">
        <w:rPr>
          <w:color w:val="auto"/>
        </w:rPr>
        <w:fldChar w:fldCharType="begin"/>
      </w:r>
      <w:r w:rsidRPr="00B853B0">
        <w:rPr>
          <w:color w:val="auto"/>
          <w:lang w:val="ru-RU"/>
        </w:rPr>
        <w:instrText xml:space="preserve"> </w:instrText>
      </w:r>
      <w:r w:rsidRPr="00B853B0">
        <w:rPr>
          <w:color w:val="auto"/>
        </w:rPr>
        <w:instrText>SEQ</w:instrText>
      </w:r>
      <w:r w:rsidRPr="00B853B0">
        <w:rPr>
          <w:color w:val="auto"/>
          <w:lang w:val="ru-RU"/>
        </w:rPr>
        <w:instrText xml:space="preserve"> Рисунок \* </w:instrText>
      </w:r>
      <w:r w:rsidRPr="00B853B0">
        <w:rPr>
          <w:color w:val="auto"/>
        </w:rPr>
        <w:instrText>ARABIC</w:instrText>
      </w:r>
      <w:r w:rsidRPr="00B853B0">
        <w:rPr>
          <w:color w:val="auto"/>
          <w:lang w:val="ru-RU"/>
        </w:rPr>
        <w:instrText xml:space="preserve"> </w:instrText>
      </w:r>
      <w:r w:rsidRPr="00B853B0">
        <w:rPr>
          <w:color w:val="auto"/>
        </w:rPr>
        <w:fldChar w:fldCharType="separate"/>
      </w:r>
      <w:r w:rsidR="002663EB" w:rsidRPr="008F66AC">
        <w:rPr>
          <w:noProof/>
          <w:color w:val="auto"/>
          <w:lang w:val="ru-RU"/>
        </w:rPr>
        <w:t>5</w:t>
      </w:r>
      <w:r w:rsidRPr="00B853B0">
        <w:rPr>
          <w:color w:val="auto"/>
        </w:rPr>
        <w:fldChar w:fldCharType="end"/>
      </w:r>
      <w:r w:rsidR="0083706C" w:rsidRPr="00B853B0">
        <w:rPr>
          <w:color w:val="auto"/>
          <w:lang w:val="ru-RU"/>
        </w:rPr>
        <w:t xml:space="preserve"> - Зона действия котельных Павловского муниципального округа</w:t>
      </w:r>
      <w:bookmarkEnd w:id="59"/>
    </w:p>
    <w:p w14:paraId="28D40105" w14:textId="4710BF2A" w:rsidR="0083706C" w:rsidRDefault="0077053C" w:rsidP="0083706C">
      <w:pPr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227E257F" wp14:editId="0FC3012C">
            <wp:extent cx="6324600" cy="3505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7D769" w14:textId="676161B8" w:rsidR="0083706C" w:rsidRPr="00B853B0" w:rsidRDefault="00B853B0" w:rsidP="00B853B0">
      <w:pPr>
        <w:pStyle w:val="af3"/>
        <w:jc w:val="center"/>
        <w:rPr>
          <w:color w:val="auto"/>
          <w:lang w:val="ru-RU"/>
        </w:rPr>
      </w:pPr>
      <w:bookmarkStart w:id="60" w:name="_Toc137070370"/>
      <w:r w:rsidRPr="00B853B0">
        <w:rPr>
          <w:color w:val="auto"/>
          <w:lang w:val="ru-RU"/>
        </w:rPr>
        <w:t xml:space="preserve">Рисунок </w:t>
      </w:r>
      <w:r w:rsidRPr="00B853B0">
        <w:rPr>
          <w:color w:val="auto"/>
        </w:rPr>
        <w:fldChar w:fldCharType="begin"/>
      </w:r>
      <w:r w:rsidRPr="00B853B0">
        <w:rPr>
          <w:color w:val="auto"/>
          <w:lang w:val="ru-RU"/>
        </w:rPr>
        <w:instrText xml:space="preserve"> </w:instrText>
      </w:r>
      <w:r w:rsidRPr="00B853B0">
        <w:rPr>
          <w:color w:val="auto"/>
        </w:rPr>
        <w:instrText>SEQ</w:instrText>
      </w:r>
      <w:r w:rsidRPr="00B853B0">
        <w:rPr>
          <w:color w:val="auto"/>
          <w:lang w:val="ru-RU"/>
        </w:rPr>
        <w:instrText xml:space="preserve"> Рисунок \* </w:instrText>
      </w:r>
      <w:r w:rsidRPr="00B853B0">
        <w:rPr>
          <w:color w:val="auto"/>
        </w:rPr>
        <w:instrText>ARABIC</w:instrText>
      </w:r>
      <w:r w:rsidRPr="00B853B0">
        <w:rPr>
          <w:color w:val="auto"/>
          <w:lang w:val="ru-RU"/>
        </w:rPr>
        <w:instrText xml:space="preserve"> </w:instrText>
      </w:r>
      <w:r w:rsidRPr="00B853B0">
        <w:rPr>
          <w:color w:val="auto"/>
        </w:rPr>
        <w:fldChar w:fldCharType="separate"/>
      </w:r>
      <w:r w:rsidR="002663EB" w:rsidRPr="008F66AC">
        <w:rPr>
          <w:noProof/>
          <w:color w:val="auto"/>
          <w:lang w:val="ru-RU"/>
        </w:rPr>
        <w:t>6</w:t>
      </w:r>
      <w:r w:rsidRPr="00B853B0">
        <w:rPr>
          <w:color w:val="auto"/>
        </w:rPr>
        <w:fldChar w:fldCharType="end"/>
      </w:r>
      <w:r w:rsidR="0083706C" w:rsidRPr="00B853B0">
        <w:rPr>
          <w:color w:val="auto"/>
          <w:lang w:val="ru-RU"/>
        </w:rPr>
        <w:t xml:space="preserve"> - Зона действия котельных Павловского муниципального округа</w:t>
      </w:r>
      <w:bookmarkEnd w:id="60"/>
    </w:p>
    <w:p w14:paraId="414FB2A2" w14:textId="3F074A5B" w:rsidR="0083706C" w:rsidRDefault="0077053C" w:rsidP="0083706C">
      <w:pPr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eastAsia="ru-RU"/>
        </w:rPr>
        <w:drawing>
          <wp:inline distT="0" distB="0" distL="0" distR="0" wp14:anchorId="5C712F02" wp14:editId="45A0A5D9">
            <wp:extent cx="5943600" cy="381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4C260" w14:textId="712E7A90" w:rsidR="0083706C" w:rsidRPr="00B853B0" w:rsidRDefault="00B853B0" w:rsidP="00B853B0">
      <w:pPr>
        <w:pStyle w:val="af3"/>
        <w:jc w:val="center"/>
        <w:rPr>
          <w:color w:val="auto"/>
          <w:lang w:val="ru-RU"/>
        </w:rPr>
      </w:pPr>
      <w:bookmarkStart w:id="61" w:name="_Toc137070371"/>
      <w:r w:rsidRPr="00B853B0">
        <w:rPr>
          <w:color w:val="auto"/>
          <w:lang w:val="ru-RU"/>
        </w:rPr>
        <w:t xml:space="preserve">Рисунок </w:t>
      </w:r>
      <w:r w:rsidRPr="00B853B0">
        <w:rPr>
          <w:color w:val="auto"/>
        </w:rPr>
        <w:fldChar w:fldCharType="begin"/>
      </w:r>
      <w:r w:rsidRPr="00B853B0">
        <w:rPr>
          <w:color w:val="auto"/>
          <w:lang w:val="ru-RU"/>
        </w:rPr>
        <w:instrText xml:space="preserve"> </w:instrText>
      </w:r>
      <w:r w:rsidRPr="00B853B0">
        <w:rPr>
          <w:color w:val="auto"/>
        </w:rPr>
        <w:instrText>SEQ</w:instrText>
      </w:r>
      <w:r w:rsidRPr="00B853B0">
        <w:rPr>
          <w:color w:val="auto"/>
          <w:lang w:val="ru-RU"/>
        </w:rPr>
        <w:instrText xml:space="preserve"> Рисунок \* </w:instrText>
      </w:r>
      <w:r w:rsidRPr="00B853B0">
        <w:rPr>
          <w:color w:val="auto"/>
        </w:rPr>
        <w:instrText>ARABIC</w:instrText>
      </w:r>
      <w:r w:rsidRPr="00B853B0">
        <w:rPr>
          <w:color w:val="auto"/>
          <w:lang w:val="ru-RU"/>
        </w:rPr>
        <w:instrText xml:space="preserve"> </w:instrText>
      </w:r>
      <w:r w:rsidRPr="00B853B0">
        <w:rPr>
          <w:color w:val="auto"/>
        </w:rPr>
        <w:fldChar w:fldCharType="separate"/>
      </w:r>
      <w:r w:rsidR="002663EB" w:rsidRPr="008F66AC">
        <w:rPr>
          <w:noProof/>
          <w:color w:val="auto"/>
          <w:lang w:val="ru-RU"/>
        </w:rPr>
        <w:t>7</w:t>
      </w:r>
      <w:r w:rsidRPr="00B853B0">
        <w:rPr>
          <w:color w:val="auto"/>
        </w:rPr>
        <w:fldChar w:fldCharType="end"/>
      </w:r>
      <w:r w:rsidR="0083706C" w:rsidRPr="00B853B0">
        <w:rPr>
          <w:color w:val="auto"/>
          <w:lang w:val="ru-RU"/>
        </w:rPr>
        <w:t xml:space="preserve"> - Зона действия котельных Павловского муниципального округа</w:t>
      </w:r>
      <w:bookmarkEnd w:id="61"/>
    </w:p>
    <w:p w14:paraId="6521A853" w14:textId="49ED5077" w:rsidR="0083706C" w:rsidRDefault="0077053C" w:rsidP="0083706C">
      <w:pPr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7D255091" wp14:editId="7C7259D6">
            <wp:extent cx="5029200" cy="4419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374FB" w14:textId="4F1BBA72" w:rsidR="0083706C" w:rsidRPr="00AE19F1" w:rsidRDefault="00AE19F1" w:rsidP="00AE19F1">
      <w:pPr>
        <w:pStyle w:val="af3"/>
        <w:jc w:val="center"/>
        <w:rPr>
          <w:color w:val="auto"/>
          <w:lang w:val="ru-RU"/>
        </w:rPr>
      </w:pPr>
      <w:bookmarkStart w:id="62" w:name="_Toc137070372"/>
      <w:r w:rsidRPr="00AE19F1">
        <w:rPr>
          <w:color w:val="auto"/>
          <w:lang w:val="ru-RU"/>
        </w:rPr>
        <w:t xml:space="preserve">Рисунок </w:t>
      </w:r>
      <w:r w:rsidRPr="00AE19F1">
        <w:rPr>
          <w:color w:val="auto"/>
        </w:rPr>
        <w:fldChar w:fldCharType="begin"/>
      </w:r>
      <w:r w:rsidRPr="00AE19F1">
        <w:rPr>
          <w:color w:val="auto"/>
          <w:lang w:val="ru-RU"/>
        </w:rPr>
        <w:instrText xml:space="preserve"> </w:instrText>
      </w:r>
      <w:r w:rsidRPr="00AE19F1">
        <w:rPr>
          <w:color w:val="auto"/>
        </w:rPr>
        <w:instrText>SEQ</w:instrText>
      </w:r>
      <w:r w:rsidRPr="00AE19F1">
        <w:rPr>
          <w:color w:val="auto"/>
          <w:lang w:val="ru-RU"/>
        </w:rPr>
        <w:instrText xml:space="preserve"> Рисунок \* </w:instrText>
      </w:r>
      <w:r w:rsidRPr="00AE19F1">
        <w:rPr>
          <w:color w:val="auto"/>
        </w:rPr>
        <w:instrText>ARABIC</w:instrText>
      </w:r>
      <w:r w:rsidRPr="00AE19F1">
        <w:rPr>
          <w:color w:val="auto"/>
          <w:lang w:val="ru-RU"/>
        </w:rPr>
        <w:instrText xml:space="preserve"> </w:instrText>
      </w:r>
      <w:r w:rsidRPr="00AE19F1">
        <w:rPr>
          <w:color w:val="auto"/>
        </w:rPr>
        <w:fldChar w:fldCharType="separate"/>
      </w:r>
      <w:r w:rsidR="002663EB" w:rsidRPr="008F66AC">
        <w:rPr>
          <w:noProof/>
          <w:color w:val="auto"/>
          <w:lang w:val="ru-RU"/>
        </w:rPr>
        <w:t>8</w:t>
      </w:r>
      <w:r w:rsidRPr="00AE19F1">
        <w:rPr>
          <w:color w:val="auto"/>
        </w:rPr>
        <w:fldChar w:fldCharType="end"/>
      </w:r>
      <w:r w:rsidR="0083706C" w:rsidRPr="00AE19F1">
        <w:rPr>
          <w:color w:val="auto"/>
          <w:lang w:val="ru-RU"/>
        </w:rPr>
        <w:t xml:space="preserve"> - Зона действия котельных Павловского муниципального округа</w:t>
      </w:r>
      <w:bookmarkEnd w:id="62"/>
    </w:p>
    <w:p w14:paraId="51EBB28D" w14:textId="1294B9B2" w:rsidR="0083706C" w:rsidRDefault="0077053C" w:rsidP="0083706C">
      <w:pPr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eastAsia="ru-RU"/>
        </w:rPr>
        <w:drawing>
          <wp:inline distT="0" distB="0" distL="0" distR="0" wp14:anchorId="1B90B9A6" wp14:editId="3F82A8DB">
            <wp:extent cx="6324600" cy="3352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9E3E" w14:textId="2FE7ABF9" w:rsidR="0083706C" w:rsidRPr="00AE19F1" w:rsidRDefault="00AE19F1" w:rsidP="00AE19F1">
      <w:pPr>
        <w:pStyle w:val="af3"/>
        <w:jc w:val="center"/>
        <w:rPr>
          <w:color w:val="auto"/>
          <w:lang w:val="ru-RU"/>
        </w:rPr>
      </w:pPr>
      <w:bookmarkStart w:id="63" w:name="_Toc137070373"/>
      <w:r w:rsidRPr="00AE19F1">
        <w:rPr>
          <w:color w:val="auto"/>
          <w:lang w:val="ru-RU"/>
        </w:rPr>
        <w:t xml:space="preserve">Рисунок </w:t>
      </w:r>
      <w:r w:rsidRPr="00AE19F1">
        <w:rPr>
          <w:color w:val="auto"/>
        </w:rPr>
        <w:fldChar w:fldCharType="begin"/>
      </w:r>
      <w:r w:rsidRPr="00AE19F1">
        <w:rPr>
          <w:color w:val="auto"/>
          <w:lang w:val="ru-RU"/>
        </w:rPr>
        <w:instrText xml:space="preserve"> </w:instrText>
      </w:r>
      <w:r w:rsidRPr="00AE19F1">
        <w:rPr>
          <w:color w:val="auto"/>
        </w:rPr>
        <w:instrText>SEQ</w:instrText>
      </w:r>
      <w:r w:rsidRPr="00AE19F1">
        <w:rPr>
          <w:color w:val="auto"/>
          <w:lang w:val="ru-RU"/>
        </w:rPr>
        <w:instrText xml:space="preserve"> Рисунок \* </w:instrText>
      </w:r>
      <w:r w:rsidRPr="00AE19F1">
        <w:rPr>
          <w:color w:val="auto"/>
        </w:rPr>
        <w:instrText>ARABIC</w:instrText>
      </w:r>
      <w:r w:rsidRPr="00AE19F1">
        <w:rPr>
          <w:color w:val="auto"/>
          <w:lang w:val="ru-RU"/>
        </w:rPr>
        <w:instrText xml:space="preserve"> </w:instrText>
      </w:r>
      <w:r w:rsidRPr="00AE19F1">
        <w:rPr>
          <w:color w:val="auto"/>
        </w:rPr>
        <w:fldChar w:fldCharType="separate"/>
      </w:r>
      <w:r w:rsidR="002663EB" w:rsidRPr="008F66AC">
        <w:rPr>
          <w:noProof/>
          <w:color w:val="auto"/>
          <w:lang w:val="ru-RU"/>
        </w:rPr>
        <w:t>9</w:t>
      </w:r>
      <w:r w:rsidRPr="00AE19F1">
        <w:rPr>
          <w:color w:val="auto"/>
        </w:rPr>
        <w:fldChar w:fldCharType="end"/>
      </w:r>
      <w:r w:rsidR="0083706C" w:rsidRPr="00AE19F1">
        <w:rPr>
          <w:color w:val="auto"/>
          <w:lang w:val="ru-RU"/>
        </w:rPr>
        <w:t xml:space="preserve"> - Зона действия котельных Павловского муниципального округа</w:t>
      </w:r>
      <w:bookmarkEnd w:id="63"/>
    </w:p>
    <w:p w14:paraId="231C9441" w14:textId="5BE627D0" w:rsidR="0083706C" w:rsidRDefault="0077053C" w:rsidP="0083706C">
      <w:pPr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1A2EC93C" wp14:editId="737D34B3">
            <wp:extent cx="5300133" cy="436902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965" cy="437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05263" w14:textId="45A8AC13" w:rsidR="0083706C" w:rsidRPr="00AE19F1" w:rsidRDefault="00AE19F1" w:rsidP="00AE19F1">
      <w:pPr>
        <w:pStyle w:val="af3"/>
        <w:jc w:val="center"/>
        <w:rPr>
          <w:color w:val="auto"/>
          <w:lang w:val="ru-RU"/>
        </w:rPr>
      </w:pPr>
      <w:bookmarkStart w:id="64" w:name="_Toc137070374"/>
      <w:r w:rsidRPr="00AE19F1">
        <w:rPr>
          <w:color w:val="auto"/>
          <w:lang w:val="ru-RU"/>
        </w:rPr>
        <w:t xml:space="preserve">Рисунок </w:t>
      </w:r>
      <w:r w:rsidRPr="00AE19F1">
        <w:rPr>
          <w:color w:val="auto"/>
        </w:rPr>
        <w:fldChar w:fldCharType="begin"/>
      </w:r>
      <w:r w:rsidRPr="00AE19F1">
        <w:rPr>
          <w:color w:val="auto"/>
          <w:lang w:val="ru-RU"/>
        </w:rPr>
        <w:instrText xml:space="preserve"> </w:instrText>
      </w:r>
      <w:r w:rsidRPr="00AE19F1">
        <w:rPr>
          <w:color w:val="auto"/>
        </w:rPr>
        <w:instrText>SEQ</w:instrText>
      </w:r>
      <w:r w:rsidRPr="00AE19F1">
        <w:rPr>
          <w:color w:val="auto"/>
          <w:lang w:val="ru-RU"/>
        </w:rPr>
        <w:instrText xml:space="preserve"> Рисунок \* </w:instrText>
      </w:r>
      <w:r w:rsidRPr="00AE19F1">
        <w:rPr>
          <w:color w:val="auto"/>
        </w:rPr>
        <w:instrText>ARABIC</w:instrText>
      </w:r>
      <w:r w:rsidRPr="00AE19F1">
        <w:rPr>
          <w:color w:val="auto"/>
          <w:lang w:val="ru-RU"/>
        </w:rPr>
        <w:instrText xml:space="preserve"> </w:instrText>
      </w:r>
      <w:r w:rsidRPr="00AE19F1">
        <w:rPr>
          <w:color w:val="auto"/>
        </w:rPr>
        <w:fldChar w:fldCharType="separate"/>
      </w:r>
      <w:r w:rsidR="002663EB" w:rsidRPr="008F66AC">
        <w:rPr>
          <w:noProof/>
          <w:color w:val="auto"/>
          <w:lang w:val="ru-RU"/>
        </w:rPr>
        <w:t>10</w:t>
      </w:r>
      <w:r w:rsidRPr="00AE19F1">
        <w:rPr>
          <w:color w:val="auto"/>
        </w:rPr>
        <w:fldChar w:fldCharType="end"/>
      </w:r>
      <w:r w:rsidR="0083706C" w:rsidRPr="00AE19F1">
        <w:rPr>
          <w:color w:val="auto"/>
          <w:lang w:val="ru-RU"/>
        </w:rPr>
        <w:t xml:space="preserve"> - Зона действия котельных Павловского муниципального округа</w:t>
      </w:r>
      <w:bookmarkEnd w:id="64"/>
    </w:p>
    <w:p w14:paraId="62157276" w14:textId="7BED9E29" w:rsidR="0083706C" w:rsidRDefault="0077053C" w:rsidP="0083706C">
      <w:pPr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eastAsia="ru-RU"/>
        </w:rPr>
        <w:drawing>
          <wp:inline distT="0" distB="0" distL="0" distR="0" wp14:anchorId="0FEAB18E" wp14:editId="21C587B5">
            <wp:extent cx="5901267" cy="3905772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680" cy="390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4F22E" w14:textId="090B6BC4" w:rsidR="0083706C" w:rsidRPr="00AE19F1" w:rsidRDefault="00AE19F1" w:rsidP="00AE19F1">
      <w:pPr>
        <w:pStyle w:val="af3"/>
        <w:jc w:val="center"/>
        <w:rPr>
          <w:color w:val="auto"/>
          <w:lang w:val="ru-RU"/>
        </w:rPr>
      </w:pPr>
      <w:bookmarkStart w:id="65" w:name="_Toc137070375"/>
      <w:r w:rsidRPr="00AE19F1">
        <w:rPr>
          <w:color w:val="auto"/>
          <w:lang w:val="ru-RU"/>
        </w:rPr>
        <w:t xml:space="preserve">Рисунок </w:t>
      </w:r>
      <w:r w:rsidRPr="00AE19F1">
        <w:rPr>
          <w:color w:val="auto"/>
        </w:rPr>
        <w:fldChar w:fldCharType="begin"/>
      </w:r>
      <w:r w:rsidRPr="00AE19F1">
        <w:rPr>
          <w:color w:val="auto"/>
          <w:lang w:val="ru-RU"/>
        </w:rPr>
        <w:instrText xml:space="preserve"> </w:instrText>
      </w:r>
      <w:r w:rsidRPr="00AE19F1">
        <w:rPr>
          <w:color w:val="auto"/>
        </w:rPr>
        <w:instrText>SEQ</w:instrText>
      </w:r>
      <w:r w:rsidRPr="00AE19F1">
        <w:rPr>
          <w:color w:val="auto"/>
          <w:lang w:val="ru-RU"/>
        </w:rPr>
        <w:instrText xml:space="preserve"> Рисунок \* </w:instrText>
      </w:r>
      <w:r w:rsidRPr="00AE19F1">
        <w:rPr>
          <w:color w:val="auto"/>
        </w:rPr>
        <w:instrText>ARABIC</w:instrText>
      </w:r>
      <w:r w:rsidRPr="00AE19F1">
        <w:rPr>
          <w:color w:val="auto"/>
          <w:lang w:val="ru-RU"/>
        </w:rPr>
        <w:instrText xml:space="preserve"> </w:instrText>
      </w:r>
      <w:r w:rsidRPr="00AE19F1">
        <w:rPr>
          <w:color w:val="auto"/>
        </w:rPr>
        <w:fldChar w:fldCharType="separate"/>
      </w:r>
      <w:r w:rsidR="002663EB" w:rsidRPr="008F66AC">
        <w:rPr>
          <w:noProof/>
          <w:color w:val="auto"/>
          <w:lang w:val="ru-RU"/>
        </w:rPr>
        <w:t>11</w:t>
      </w:r>
      <w:r w:rsidRPr="00AE19F1">
        <w:rPr>
          <w:color w:val="auto"/>
        </w:rPr>
        <w:fldChar w:fldCharType="end"/>
      </w:r>
      <w:r w:rsidR="0083706C" w:rsidRPr="00AE19F1">
        <w:rPr>
          <w:color w:val="auto"/>
          <w:lang w:val="ru-RU"/>
        </w:rPr>
        <w:t xml:space="preserve"> - Зона действия котельных Павловского муниципального округа</w:t>
      </w:r>
      <w:bookmarkEnd w:id="65"/>
    </w:p>
    <w:p w14:paraId="635BBC54" w14:textId="6875E722" w:rsidR="0083706C" w:rsidRDefault="0077053C" w:rsidP="0083706C">
      <w:pPr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39AA5540" wp14:editId="5A4A7166">
            <wp:extent cx="5748867" cy="3324646"/>
            <wp:effectExtent l="0" t="0" r="444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993" cy="333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4D8D4" w14:textId="0B3ED232" w:rsidR="0083706C" w:rsidRPr="00020F55" w:rsidRDefault="00020F55" w:rsidP="00020F55">
      <w:pPr>
        <w:pStyle w:val="af3"/>
        <w:jc w:val="center"/>
        <w:rPr>
          <w:color w:val="auto"/>
          <w:lang w:val="ru-RU"/>
        </w:rPr>
      </w:pPr>
      <w:bookmarkStart w:id="66" w:name="_Toc137070376"/>
      <w:r w:rsidRPr="00020F55">
        <w:rPr>
          <w:color w:val="auto"/>
          <w:lang w:val="ru-RU"/>
        </w:rPr>
        <w:t xml:space="preserve">Рисунок </w:t>
      </w:r>
      <w:r w:rsidRPr="00020F55">
        <w:rPr>
          <w:color w:val="auto"/>
        </w:rPr>
        <w:fldChar w:fldCharType="begin"/>
      </w:r>
      <w:r w:rsidRPr="00020F55">
        <w:rPr>
          <w:color w:val="auto"/>
          <w:lang w:val="ru-RU"/>
        </w:rPr>
        <w:instrText xml:space="preserve"> </w:instrText>
      </w:r>
      <w:r w:rsidRPr="00020F55">
        <w:rPr>
          <w:color w:val="auto"/>
        </w:rPr>
        <w:instrText>SEQ</w:instrText>
      </w:r>
      <w:r w:rsidRPr="00020F55">
        <w:rPr>
          <w:color w:val="auto"/>
          <w:lang w:val="ru-RU"/>
        </w:rPr>
        <w:instrText xml:space="preserve"> Рисунок \* </w:instrText>
      </w:r>
      <w:r w:rsidRPr="00020F55">
        <w:rPr>
          <w:color w:val="auto"/>
        </w:rPr>
        <w:instrText>ARABIC</w:instrText>
      </w:r>
      <w:r w:rsidRPr="00020F55">
        <w:rPr>
          <w:color w:val="auto"/>
          <w:lang w:val="ru-RU"/>
        </w:rPr>
        <w:instrText xml:space="preserve"> </w:instrText>
      </w:r>
      <w:r w:rsidRPr="00020F55">
        <w:rPr>
          <w:color w:val="auto"/>
        </w:rPr>
        <w:fldChar w:fldCharType="separate"/>
      </w:r>
      <w:r w:rsidR="002663EB" w:rsidRPr="008F66AC">
        <w:rPr>
          <w:noProof/>
          <w:color w:val="auto"/>
          <w:lang w:val="ru-RU"/>
        </w:rPr>
        <w:t>12</w:t>
      </w:r>
      <w:r w:rsidRPr="00020F55">
        <w:rPr>
          <w:color w:val="auto"/>
        </w:rPr>
        <w:fldChar w:fldCharType="end"/>
      </w:r>
      <w:r w:rsidR="0083706C" w:rsidRPr="00020F55">
        <w:rPr>
          <w:color w:val="auto"/>
          <w:lang w:val="ru-RU"/>
        </w:rPr>
        <w:t xml:space="preserve"> - Зона действия котельных Павловского муниципального округа</w:t>
      </w:r>
      <w:bookmarkEnd w:id="66"/>
    </w:p>
    <w:p w14:paraId="3F0F0F96" w14:textId="04291E98" w:rsidR="0083706C" w:rsidRDefault="0077053C" w:rsidP="0083706C">
      <w:pPr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eastAsia="ru-RU"/>
        </w:rPr>
        <w:drawing>
          <wp:inline distT="0" distB="0" distL="0" distR="0" wp14:anchorId="569548B9" wp14:editId="2955CCAE">
            <wp:extent cx="5037667" cy="49769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517" cy="498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5CDC6" w14:textId="701F798C" w:rsidR="0083706C" w:rsidRPr="00020F55" w:rsidRDefault="00020F55" w:rsidP="00020F55">
      <w:pPr>
        <w:pStyle w:val="af3"/>
        <w:jc w:val="center"/>
        <w:rPr>
          <w:color w:val="auto"/>
          <w:lang w:val="ru-RU"/>
        </w:rPr>
      </w:pPr>
      <w:bookmarkStart w:id="67" w:name="_Toc137070377"/>
      <w:r w:rsidRPr="00020F55">
        <w:rPr>
          <w:color w:val="auto"/>
          <w:lang w:val="ru-RU"/>
        </w:rPr>
        <w:t xml:space="preserve">Рисунок </w:t>
      </w:r>
      <w:r w:rsidRPr="00020F55">
        <w:rPr>
          <w:color w:val="auto"/>
        </w:rPr>
        <w:fldChar w:fldCharType="begin"/>
      </w:r>
      <w:r w:rsidRPr="00020F55">
        <w:rPr>
          <w:color w:val="auto"/>
          <w:lang w:val="ru-RU"/>
        </w:rPr>
        <w:instrText xml:space="preserve"> </w:instrText>
      </w:r>
      <w:r w:rsidRPr="00020F55">
        <w:rPr>
          <w:color w:val="auto"/>
        </w:rPr>
        <w:instrText>SEQ</w:instrText>
      </w:r>
      <w:r w:rsidRPr="00020F55">
        <w:rPr>
          <w:color w:val="auto"/>
          <w:lang w:val="ru-RU"/>
        </w:rPr>
        <w:instrText xml:space="preserve"> Рисунок \* </w:instrText>
      </w:r>
      <w:r w:rsidRPr="00020F55">
        <w:rPr>
          <w:color w:val="auto"/>
        </w:rPr>
        <w:instrText>ARABIC</w:instrText>
      </w:r>
      <w:r w:rsidRPr="00020F55">
        <w:rPr>
          <w:color w:val="auto"/>
          <w:lang w:val="ru-RU"/>
        </w:rPr>
        <w:instrText xml:space="preserve"> </w:instrText>
      </w:r>
      <w:r w:rsidRPr="00020F55">
        <w:rPr>
          <w:color w:val="auto"/>
        </w:rPr>
        <w:fldChar w:fldCharType="separate"/>
      </w:r>
      <w:r w:rsidR="002663EB" w:rsidRPr="008F66AC">
        <w:rPr>
          <w:noProof/>
          <w:color w:val="auto"/>
          <w:lang w:val="ru-RU"/>
        </w:rPr>
        <w:t>13</w:t>
      </w:r>
      <w:r w:rsidRPr="00020F55">
        <w:rPr>
          <w:color w:val="auto"/>
        </w:rPr>
        <w:fldChar w:fldCharType="end"/>
      </w:r>
      <w:r w:rsidR="0083706C" w:rsidRPr="00020F55">
        <w:rPr>
          <w:color w:val="auto"/>
          <w:lang w:val="ru-RU"/>
        </w:rPr>
        <w:t xml:space="preserve"> - Зона действия котельных Павловского муниципального округа</w:t>
      </w:r>
      <w:bookmarkEnd w:id="67"/>
    </w:p>
    <w:p w14:paraId="08440E6F" w14:textId="39072090" w:rsidR="0083706C" w:rsidRPr="00DC0857" w:rsidRDefault="0077053C" w:rsidP="0083706C">
      <w:pPr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3813BE32" wp14:editId="00BBA074">
            <wp:extent cx="6324600" cy="4953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A6236" w14:textId="4CA1ABFF" w:rsidR="0083706C" w:rsidRPr="00020F55" w:rsidRDefault="00020F55" w:rsidP="00020F55">
      <w:pPr>
        <w:pStyle w:val="af3"/>
        <w:jc w:val="center"/>
        <w:rPr>
          <w:color w:val="auto"/>
          <w:lang w:val="ru-RU"/>
        </w:rPr>
      </w:pPr>
      <w:bookmarkStart w:id="68" w:name="_Toc137070378"/>
      <w:r w:rsidRPr="00020F55">
        <w:rPr>
          <w:color w:val="auto"/>
          <w:lang w:val="ru-RU"/>
        </w:rPr>
        <w:t xml:space="preserve">Рисунок </w:t>
      </w:r>
      <w:r w:rsidRPr="00020F55">
        <w:rPr>
          <w:color w:val="auto"/>
        </w:rPr>
        <w:fldChar w:fldCharType="begin"/>
      </w:r>
      <w:r w:rsidRPr="00020F55">
        <w:rPr>
          <w:color w:val="auto"/>
          <w:lang w:val="ru-RU"/>
        </w:rPr>
        <w:instrText xml:space="preserve"> </w:instrText>
      </w:r>
      <w:r w:rsidRPr="00020F55">
        <w:rPr>
          <w:color w:val="auto"/>
        </w:rPr>
        <w:instrText>SEQ</w:instrText>
      </w:r>
      <w:r w:rsidRPr="00020F55">
        <w:rPr>
          <w:color w:val="auto"/>
          <w:lang w:val="ru-RU"/>
        </w:rPr>
        <w:instrText xml:space="preserve"> Рисунок \* </w:instrText>
      </w:r>
      <w:r w:rsidRPr="00020F55">
        <w:rPr>
          <w:color w:val="auto"/>
        </w:rPr>
        <w:instrText>ARABIC</w:instrText>
      </w:r>
      <w:r w:rsidRPr="00020F55">
        <w:rPr>
          <w:color w:val="auto"/>
          <w:lang w:val="ru-RU"/>
        </w:rPr>
        <w:instrText xml:space="preserve"> </w:instrText>
      </w:r>
      <w:r w:rsidRPr="00020F55">
        <w:rPr>
          <w:color w:val="auto"/>
        </w:rPr>
        <w:fldChar w:fldCharType="separate"/>
      </w:r>
      <w:r w:rsidR="002663EB" w:rsidRPr="008F66AC">
        <w:rPr>
          <w:noProof/>
          <w:color w:val="auto"/>
          <w:lang w:val="ru-RU"/>
        </w:rPr>
        <w:t>14</w:t>
      </w:r>
      <w:r w:rsidRPr="00020F55">
        <w:rPr>
          <w:color w:val="auto"/>
        </w:rPr>
        <w:fldChar w:fldCharType="end"/>
      </w:r>
      <w:r w:rsidR="0083706C" w:rsidRPr="00020F55">
        <w:rPr>
          <w:color w:val="auto"/>
          <w:lang w:val="ru-RU"/>
        </w:rPr>
        <w:t xml:space="preserve"> - Зона действия котельных Павловского муниципального округа</w:t>
      </w:r>
      <w:bookmarkEnd w:id="68"/>
    </w:p>
    <w:bookmarkEnd w:id="55"/>
    <w:p w14:paraId="1E728A7A" w14:textId="77777777" w:rsidR="003E6FAC" w:rsidRPr="00A44133" w:rsidRDefault="003E6FAC" w:rsidP="0068324C">
      <w:pPr>
        <w:spacing w:after="0" w:line="240" w:lineRule="auto"/>
        <w:jc w:val="center"/>
        <w:rPr>
          <w:sz w:val="16"/>
          <w:szCs w:val="16"/>
        </w:rPr>
      </w:pPr>
    </w:p>
    <w:p w14:paraId="2B373434" w14:textId="77777777" w:rsidR="003E6FAC" w:rsidRPr="00A44133" w:rsidRDefault="003E6FAC" w:rsidP="00AF38C3">
      <w:pPr>
        <w:pStyle w:val="7"/>
        <w:spacing w:before="12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69" w:name="_Toc32305887"/>
      <w:bookmarkStart w:id="70" w:name="_Toc137070305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б) описание существующих и перспективных зон действия индивидуальных источников тепловой энергии</w:t>
      </w:r>
      <w:bookmarkEnd w:id="69"/>
      <w:bookmarkEnd w:id="70"/>
    </w:p>
    <w:p w14:paraId="7FDA661C" w14:textId="1FCCF8F8" w:rsidR="003E6FAC" w:rsidRPr="00A44133" w:rsidRDefault="003E6FAC" w:rsidP="005C28A4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Часть потребителей </w:t>
      </w:r>
      <w:r w:rsidR="00596C84">
        <w:rPr>
          <w:sz w:val="24"/>
          <w:szCs w:val="24"/>
        </w:rPr>
        <w:t xml:space="preserve">Павловского муниципального округа Нижегородской области </w:t>
      </w:r>
      <w:r w:rsidRPr="00A44133">
        <w:rPr>
          <w:sz w:val="24"/>
          <w:szCs w:val="24"/>
        </w:rPr>
        <w:t xml:space="preserve"> не имеют централизованного теплоснабжения. Потребители индивидуальной застройки используют для своих нужд котлы малой мощности. Так же распространены электрические обогреватели. Теплофикационные установки размещаются в специальных пристройках (помещениях). Котлы имеют в своем комплексе дополнительный контур для приготовления ГВС.</w:t>
      </w:r>
    </w:p>
    <w:p w14:paraId="788C3B5A" w14:textId="77777777" w:rsidR="003E6FAC" w:rsidRPr="00A44133" w:rsidRDefault="003E6FAC" w:rsidP="00084B1D">
      <w:pPr>
        <w:pStyle w:val="7"/>
        <w:spacing w:before="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71" w:name="_Toc137070306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в)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  <w:bookmarkEnd w:id="71"/>
    </w:p>
    <w:p w14:paraId="36CDDD36" w14:textId="479A2859" w:rsidR="003E6FAC" w:rsidRPr="00A44133" w:rsidRDefault="003E6FAC" w:rsidP="00084B1D">
      <w:pPr>
        <w:widowControl w:val="0"/>
        <w:autoSpaceDE w:val="0"/>
        <w:autoSpaceDN w:val="0"/>
        <w:spacing w:before="120" w:after="0" w:line="360" w:lineRule="auto"/>
        <w:ind w:right="-1"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Балансы тепловых мощностей котельных в </w:t>
      </w:r>
      <w:r w:rsidR="00596C84">
        <w:rPr>
          <w:sz w:val="24"/>
          <w:szCs w:val="24"/>
        </w:rPr>
        <w:t xml:space="preserve">Павловском муниципальном округе Нижегородской области </w:t>
      </w:r>
      <w:r w:rsidRPr="00A44133">
        <w:rPr>
          <w:sz w:val="24"/>
          <w:szCs w:val="24"/>
        </w:rPr>
        <w:t xml:space="preserve">и перспективы тепловых нагрузок в зоне действия источников тепловой энергии с определением резервов и дефицитов относительно существующей </w:t>
      </w:r>
      <w:r w:rsidRPr="00A44133">
        <w:rPr>
          <w:sz w:val="24"/>
          <w:szCs w:val="24"/>
        </w:rPr>
        <w:lastRenderedPageBreak/>
        <w:t>тепловой мощности нетто источников приведены в таблице</w:t>
      </w:r>
      <w:r w:rsidR="00E50604">
        <w:rPr>
          <w:sz w:val="24"/>
          <w:szCs w:val="24"/>
        </w:rPr>
        <w:t xml:space="preserve"> 11</w:t>
      </w:r>
      <w:r w:rsidRPr="00A44133">
        <w:rPr>
          <w:sz w:val="24"/>
          <w:szCs w:val="24"/>
        </w:rPr>
        <w:t xml:space="preserve">. Значения подключенных и перспективных нагрузок на расчетный период для котельных являются актуальными исходя из учета нового строительства в районе централизованных котельных муниципального образования к </w:t>
      </w:r>
      <w:r w:rsidR="00596C84">
        <w:rPr>
          <w:sz w:val="24"/>
          <w:szCs w:val="24"/>
        </w:rPr>
        <w:t>2031</w:t>
      </w:r>
      <w:r w:rsidRPr="00A44133">
        <w:rPr>
          <w:sz w:val="24"/>
          <w:szCs w:val="24"/>
        </w:rPr>
        <w:t xml:space="preserve"> году. Исходя из материалов Генерального плана и представленных сведений о новом строительстве в городе, учтен прирост тепловых нагрузок, подключаемых к централизованной системе теплоснабжения.</w:t>
      </w:r>
    </w:p>
    <w:p w14:paraId="12AC41A7" w14:textId="77777777" w:rsidR="003E6FAC" w:rsidRPr="00A44133" w:rsidRDefault="003E6FAC" w:rsidP="003B4E60">
      <w:pPr>
        <w:pStyle w:val="7"/>
        <w:spacing w:before="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72" w:name="_Toc32305888"/>
      <w:bookmarkStart w:id="73" w:name="_Toc137070307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г) </w:t>
      </w:r>
      <w:bookmarkEnd w:id="72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</w:r>
      <w:bookmarkEnd w:id="73"/>
    </w:p>
    <w:p w14:paraId="755F5FC2" w14:textId="76BED365" w:rsidR="003E6FAC" w:rsidRPr="00A44133" w:rsidRDefault="003E6FAC" w:rsidP="00075C86">
      <w:pPr>
        <w:shd w:val="clear" w:color="auto" w:fill="FFFFFF"/>
        <w:spacing w:before="120" w:after="0" w:line="360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A44133">
        <w:rPr>
          <w:color w:val="000000"/>
          <w:sz w:val="24"/>
          <w:szCs w:val="24"/>
          <w:lang w:eastAsia="ru-RU"/>
        </w:rPr>
        <w:t xml:space="preserve">Источники тепловой энергии с зоной действия в границах двух и более поселений на территории </w:t>
      </w:r>
      <w:r w:rsidR="00596C84">
        <w:rPr>
          <w:sz w:val="24"/>
          <w:szCs w:val="24"/>
        </w:rPr>
        <w:t xml:space="preserve">Павловского муниципального округа Нижегородской области </w:t>
      </w:r>
      <w:r w:rsidRPr="00A44133">
        <w:rPr>
          <w:sz w:val="24"/>
          <w:szCs w:val="24"/>
        </w:rPr>
        <w:t xml:space="preserve"> </w:t>
      </w:r>
      <w:r w:rsidRPr="00A44133">
        <w:rPr>
          <w:color w:val="000000"/>
          <w:sz w:val="24"/>
          <w:szCs w:val="24"/>
          <w:lang w:eastAsia="ru-RU"/>
        </w:rPr>
        <w:t>отсутствуют.</w:t>
      </w:r>
    </w:p>
    <w:p w14:paraId="66E9893D" w14:textId="36337BD5" w:rsidR="003E6FAC" w:rsidRPr="00A44133" w:rsidRDefault="003E6FAC" w:rsidP="003B4E60">
      <w:pPr>
        <w:shd w:val="clear" w:color="auto" w:fill="FFFFFF"/>
        <w:spacing w:after="0" w:line="360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A44133">
        <w:rPr>
          <w:color w:val="000000"/>
          <w:sz w:val="24"/>
          <w:szCs w:val="24"/>
          <w:lang w:eastAsia="ru-RU"/>
        </w:rPr>
        <w:t xml:space="preserve">Балансы тепловой мощности источников тепловой энергии и перспективной тепловой нагрузки на территории </w:t>
      </w:r>
      <w:r w:rsidR="00596C84">
        <w:rPr>
          <w:sz w:val="24"/>
          <w:szCs w:val="24"/>
        </w:rPr>
        <w:t xml:space="preserve">Павловского муниципального округа Нижегородской области </w:t>
      </w:r>
      <w:r w:rsidRPr="00A44133">
        <w:rPr>
          <w:sz w:val="24"/>
          <w:szCs w:val="24"/>
        </w:rPr>
        <w:t xml:space="preserve"> на</w:t>
      </w:r>
      <w:r w:rsidRPr="00A44133">
        <w:rPr>
          <w:color w:val="000000"/>
          <w:sz w:val="24"/>
          <w:szCs w:val="24"/>
          <w:lang w:eastAsia="ru-RU"/>
        </w:rPr>
        <w:t xml:space="preserve"> расчетный срок до </w:t>
      </w:r>
      <w:r w:rsidR="00596C84">
        <w:rPr>
          <w:color w:val="000000"/>
          <w:sz w:val="24"/>
          <w:szCs w:val="24"/>
          <w:lang w:eastAsia="ru-RU"/>
        </w:rPr>
        <w:t>2031</w:t>
      </w:r>
      <w:r w:rsidRPr="00A44133">
        <w:rPr>
          <w:color w:val="000000"/>
          <w:sz w:val="24"/>
          <w:szCs w:val="24"/>
          <w:lang w:eastAsia="ru-RU"/>
        </w:rPr>
        <w:t xml:space="preserve"> года представлены в таблице </w:t>
      </w:r>
      <w:r w:rsidR="00E50604">
        <w:rPr>
          <w:color w:val="000000"/>
          <w:sz w:val="24"/>
          <w:szCs w:val="24"/>
          <w:lang w:eastAsia="ru-RU"/>
        </w:rPr>
        <w:t>11</w:t>
      </w:r>
      <w:r w:rsidRPr="00A44133">
        <w:rPr>
          <w:color w:val="000000"/>
          <w:sz w:val="24"/>
          <w:szCs w:val="24"/>
          <w:lang w:eastAsia="ru-RU"/>
        </w:rPr>
        <w:t>.</w:t>
      </w:r>
    </w:p>
    <w:p w14:paraId="2842DB6D" w14:textId="0CD4E135" w:rsidR="003E6FAC" w:rsidRPr="00020F55" w:rsidRDefault="00020F55" w:rsidP="00020F55">
      <w:pPr>
        <w:pStyle w:val="af3"/>
        <w:jc w:val="both"/>
        <w:rPr>
          <w:color w:val="auto"/>
          <w:lang w:val="ru-RU"/>
        </w:rPr>
      </w:pPr>
      <w:bookmarkStart w:id="74" w:name="_Toc137070389"/>
      <w:r w:rsidRPr="00724933">
        <w:rPr>
          <w:color w:val="auto"/>
          <w:lang w:val="ru-RU"/>
        </w:rPr>
        <w:t xml:space="preserve">Таблица </w:t>
      </w:r>
      <w:r w:rsidRPr="00020F55">
        <w:rPr>
          <w:color w:val="auto"/>
        </w:rPr>
        <w:fldChar w:fldCharType="begin"/>
      </w:r>
      <w:r w:rsidRPr="00724933">
        <w:rPr>
          <w:color w:val="auto"/>
          <w:lang w:val="ru-RU"/>
        </w:rPr>
        <w:instrText xml:space="preserve"> </w:instrText>
      </w:r>
      <w:r w:rsidRPr="00020F55">
        <w:rPr>
          <w:color w:val="auto"/>
        </w:rPr>
        <w:instrText>SEQ</w:instrText>
      </w:r>
      <w:r w:rsidRPr="00724933">
        <w:rPr>
          <w:color w:val="auto"/>
          <w:lang w:val="ru-RU"/>
        </w:rPr>
        <w:instrText xml:space="preserve"> Таблица \* </w:instrText>
      </w:r>
      <w:r w:rsidRPr="00020F55">
        <w:rPr>
          <w:color w:val="auto"/>
        </w:rPr>
        <w:instrText>ARABIC</w:instrText>
      </w:r>
      <w:r w:rsidRPr="00724933">
        <w:rPr>
          <w:color w:val="auto"/>
          <w:lang w:val="ru-RU"/>
        </w:rPr>
        <w:instrText xml:space="preserve"> </w:instrText>
      </w:r>
      <w:r w:rsidRPr="00020F55">
        <w:rPr>
          <w:color w:val="auto"/>
        </w:rPr>
        <w:fldChar w:fldCharType="separate"/>
      </w:r>
      <w:r w:rsidR="002663EB" w:rsidRPr="008F66AC">
        <w:rPr>
          <w:noProof/>
          <w:color w:val="auto"/>
          <w:lang w:val="ru-RU"/>
        </w:rPr>
        <w:t>11</w:t>
      </w:r>
      <w:r w:rsidRPr="00020F55">
        <w:rPr>
          <w:color w:val="auto"/>
        </w:rPr>
        <w:fldChar w:fldCharType="end"/>
      </w:r>
      <w:r w:rsidR="00E46130">
        <w:rPr>
          <w:color w:val="auto"/>
          <w:lang w:val="ru-RU"/>
        </w:rPr>
        <w:t>.1</w:t>
      </w:r>
      <w:r w:rsidR="003E6FAC" w:rsidRPr="00020F55">
        <w:rPr>
          <w:color w:val="auto"/>
          <w:lang w:val="ru-RU"/>
        </w:rPr>
        <w:t xml:space="preserve"> – Балансы тепловой энергии (мощности) и перспективной тепловой нагрузки в технологической зоне действия источников тепловой энергии с определением резервов (дефицитов) существующей располагаемой тепловой мощности источников тепловой энергии</w:t>
      </w:r>
      <w:bookmarkEnd w:id="74"/>
    </w:p>
    <w:tbl>
      <w:tblPr>
        <w:tblW w:w="5000" w:type="pct"/>
        <w:tblLook w:val="04A0" w:firstRow="1" w:lastRow="0" w:firstColumn="1" w:lastColumn="0" w:noHBand="0" w:noVBand="1"/>
      </w:tblPr>
      <w:tblGrid>
        <w:gridCol w:w="2357"/>
        <w:gridCol w:w="591"/>
        <w:gridCol w:w="590"/>
        <w:gridCol w:w="507"/>
        <w:gridCol w:w="590"/>
        <w:gridCol w:w="672"/>
        <w:gridCol w:w="597"/>
        <w:gridCol w:w="597"/>
        <w:gridCol w:w="601"/>
        <w:gridCol w:w="672"/>
        <w:gridCol w:w="597"/>
        <w:gridCol w:w="599"/>
        <w:gridCol w:w="601"/>
      </w:tblGrid>
      <w:tr w:rsidR="00E46130" w:rsidRPr="00E46130" w14:paraId="04D77F81" w14:textId="77777777" w:rsidTr="00F37C55">
        <w:trPr>
          <w:trHeight w:val="288"/>
          <w:tblHeader/>
        </w:trPr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B97D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bookmarkStart w:id="75" w:name="_bookmark10"/>
            <w:bookmarkEnd w:id="75"/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ехнологическая зона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D1C8C0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становленная тепловая мощность,  Гкал/ч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0F4D81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, Гкал/ч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1D534F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тери тепловой  мощности в тепловых  сетях, Гкал/ч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11EADF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епловая мощность  «нетто», Гкал/ч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3984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екущее положение</w:t>
            </w:r>
          </w:p>
        </w:tc>
        <w:tc>
          <w:tcPr>
            <w:tcW w:w="12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41E4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четный период до 2031 г.</w:t>
            </w:r>
          </w:p>
        </w:tc>
      </w:tr>
      <w:tr w:rsidR="00E46130" w:rsidRPr="00E46130" w14:paraId="5FCDBA08" w14:textId="77777777" w:rsidTr="00E913D8">
        <w:trPr>
          <w:trHeight w:val="2736"/>
          <w:tblHeader/>
        </w:trPr>
        <w:tc>
          <w:tcPr>
            <w:tcW w:w="1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29C4" w14:textId="77777777" w:rsidR="00E46130" w:rsidRPr="00E46130" w:rsidRDefault="00E46130" w:rsidP="00E461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1CFE" w14:textId="77777777" w:rsidR="00E46130" w:rsidRPr="00E46130" w:rsidRDefault="00E46130" w:rsidP="00E461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1F7A" w14:textId="77777777" w:rsidR="00E46130" w:rsidRPr="00E46130" w:rsidRDefault="00E46130" w:rsidP="00E461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780B" w14:textId="77777777" w:rsidR="00E46130" w:rsidRPr="00E46130" w:rsidRDefault="00E46130" w:rsidP="00E461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06FB" w14:textId="77777777" w:rsidR="00E46130" w:rsidRPr="00E46130" w:rsidRDefault="00E46130" w:rsidP="00E461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1D7B83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грузка на отопление/вентиляцию зданий, Гкал/ч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18307F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грузка на ГВС зданий, Гкал/ч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096528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грузка всего, Гкал/ч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7A9462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фицит/дефицит тепловой мощности, Гкал/ч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9B6052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грузка на отопление/вентиляцию зданий, Гкал/ч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CB1935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грузка на ГВС зданий, Гкал/ч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92E3FD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грузка всего, Гкал/ч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4143AB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фицит/дефицит тепловой мощности, Гкал/ч</w:t>
            </w:r>
          </w:p>
        </w:tc>
      </w:tr>
      <w:tr w:rsidR="00E46130" w:rsidRPr="00E46130" w14:paraId="30BD4E22" w14:textId="77777777" w:rsidTr="00E913D8">
        <w:trPr>
          <w:trHeight w:val="492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A69C" w14:textId="77777777" w:rsidR="00E46130" w:rsidRPr="00E46130" w:rsidRDefault="00E46130" w:rsidP="00E461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г. Павлово  ул. Аллея Ильича, 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A97A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,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A26F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,2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527D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8145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,0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F135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,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607C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53E7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,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C379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,3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CADA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,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FB7E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D2A2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,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8418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,39</w:t>
            </w:r>
          </w:p>
        </w:tc>
      </w:tr>
      <w:tr w:rsidR="00E46130" w:rsidRPr="00E46130" w14:paraId="3220115C" w14:textId="77777777" w:rsidTr="00E913D8">
        <w:trPr>
          <w:trHeight w:val="492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37C8" w14:textId="77777777" w:rsidR="00E46130" w:rsidRPr="00E46130" w:rsidRDefault="00E46130" w:rsidP="00E461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г. Павлово ул. Железнодорожная, 5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D94C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0E7A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,1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3E4E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03F6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,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D51A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0D07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A36E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,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7D4A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60EA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D38B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2981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,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0191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15</w:t>
            </w:r>
          </w:p>
        </w:tc>
      </w:tr>
      <w:tr w:rsidR="00E46130" w:rsidRPr="00E46130" w14:paraId="3D3247FA" w14:textId="77777777" w:rsidTr="00E913D8">
        <w:trPr>
          <w:trHeight w:val="492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CFAA" w14:textId="77777777" w:rsidR="00E46130" w:rsidRPr="00E46130" w:rsidRDefault="00E46130" w:rsidP="00E461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г. Павлово   ул. Куйбышева, д.7"А"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6D0C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395A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6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234A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8F73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DFC9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5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CD8D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8884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5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182F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6997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5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8744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2B7F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5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8147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7</w:t>
            </w:r>
          </w:p>
        </w:tc>
      </w:tr>
      <w:tr w:rsidR="00E46130" w:rsidRPr="00E46130" w14:paraId="7581F8A0" w14:textId="77777777" w:rsidTr="00E913D8">
        <w:trPr>
          <w:trHeight w:val="492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0ABA" w14:textId="77777777" w:rsidR="00E46130" w:rsidRPr="00E46130" w:rsidRDefault="00E46130" w:rsidP="00E461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г. Павлово ул. Советская, 24Б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514C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,8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8E46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,8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0014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C16D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,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5B5A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,4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3CA1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910D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,9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9224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,8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3091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,4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FB13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5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DDEB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,9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6E4B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,89</w:t>
            </w:r>
          </w:p>
        </w:tc>
      </w:tr>
      <w:tr w:rsidR="00E46130" w:rsidRPr="00E46130" w14:paraId="47D57349" w14:textId="77777777" w:rsidTr="00E913D8">
        <w:trPr>
          <w:trHeight w:val="288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19F9" w14:textId="77777777" w:rsidR="00E46130" w:rsidRPr="00E46130" w:rsidRDefault="00E46130" w:rsidP="00E461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МК г. Павлово  ул.1-я Северная, 45Б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2512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0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058D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95CF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311D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1CBE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6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A4EC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F443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6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7201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44A9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6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FF5A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187A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6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F907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</w:tr>
      <w:tr w:rsidR="00E46130" w:rsidRPr="00E46130" w14:paraId="49B9B0CD" w14:textId="77777777" w:rsidTr="00E913D8">
        <w:trPr>
          <w:trHeight w:val="492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8704" w14:textId="77777777" w:rsidR="00E46130" w:rsidRPr="00E46130" w:rsidRDefault="00E46130" w:rsidP="00E461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 г. Павлово ул.1-я Строителя, 46 "А"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99F1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,4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8532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,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B66B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E609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,9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C5D3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,9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38B2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E70C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,5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7DCA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,8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A4B3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,9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1350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A4F4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,5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EF29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,86</w:t>
            </w:r>
          </w:p>
        </w:tc>
      </w:tr>
      <w:tr w:rsidR="00E46130" w:rsidRPr="00E46130" w14:paraId="1C55B550" w14:textId="77777777" w:rsidTr="00E913D8">
        <w:trPr>
          <w:trHeight w:val="288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93CE" w14:textId="77777777" w:rsidR="00E46130" w:rsidRPr="00E46130" w:rsidRDefault="00E46130" w:rsidP="00E461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 г. Павлово ул.Высокая, 5"А"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3A93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,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F33E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,4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6333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6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4E8E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6BCF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,5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D651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9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AD67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,5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294D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,9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437E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,5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0E6A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9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E9F3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,5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E944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,99</w:t>
            </w:r>
          </w:p>
        </w:tc>
      </w:tr>
      <w:tr w:rsidR="00E46130" w:rsidRPr="00E46130" w14:paraId="5795E2D8" w14:textId="77777777" w:rsidTr="00E913D8">
        <w:trPr>
          <w:trHeight w:val="288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8F36" w14:textId="77777777" w:rsidR="00E46130" w:rsidRPr="00E46130" w:rsidRDefault="00E46130" w:rsidP="00E461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Котельная  г. Павлово, ул. Кирова, 5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D998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,9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60EF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,7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5396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AC7B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,5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E8CB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,4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5BC2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FB2B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,5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645B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,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D8B1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,4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CBC7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6416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,5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952E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,44</w:t>
            </w:r>
          </w:p>
        </w:tc>
      </w:tr>
      <w:tr w:rsidR="00E46130" w:rsidRPr="00E46130" w14:paraId="713BB909" w14:textId="77777777" w:rsidTr="00E913D8">
        <w:trPr>
          <w:trHeight w:val="288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7035" w14:textId="77777777" w:rsidR="00E46130" w:rsidRPr="00E46130" w:rsidRDefault="00E46130" w:rsidP="00E461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г. Павлово ул. Чкалова, 5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5EC5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,0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8A47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,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900D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F66D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,7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73D1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,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D698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4B80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55E1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,0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4D43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,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E9D7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D4FE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DFB9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,07</w:t>
            </w:r>
          </w:p>
        </w:tc>
      </w:tr>
      <w:tr w:rsidR="00E46130" w:rsidRPr="00E46130" w14:paraId="73AFA26D" w14:textId="77777777" w:rsidTr="00E913D8">
        <w:trPr>
          <w:trHeight w:val="288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7FCA" w14:textId="77777777" w:rsidR="00E46130" w:rsidRPr="00E46130" w:rsidRDefault="00E46130" w:rsidP="00E461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г. Павлово  ул. Пилота, 4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230E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8C2E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8E1C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BA5D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54BB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66B2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8F90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3312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165F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3CBE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ECCF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AC59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</w:tr>
      <w:tr w:rsidR="00E46130" w:rsidRPr="00E46130" w14:paraId="20ECD16B" w14:textId="77777777" w:rsidTr="00E913D8">
        <w:trPr>
          <w:trHeight w:val="492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3678" w14:textId="77777777" w:rsidR="00E46130" w:rsidRPr="00E46130" w:rsidRDefault="00E46130" w:rsidP="00E461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г. Павлово   ул. Лермонтова, 16 "Б"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71A3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3E1A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34A7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AFE6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0477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1104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7A61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B05C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7A15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6E77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A838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2FC8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9</w:t>
            </w:r>
          </w:p>
        </w:tc>
      </w:tr>
      <w:tr w:rsidR="00E46130" w:rsidRPr="00E46130" w14:paraId="41697BF2" w14:textId="77777777" w:rsidTr="00E913D8">
        <w:trPr>
          <w:trHeight w:val="288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AD78" w14:textId="77777777" w:rsidR="00E46130" w:rsidRPr="00E46130" w:rsidRDefault="00E46130" w:rsidP="00E461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г.Павлово  ул. Крупской,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A5E4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F8BD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4D7E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A4A7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7840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2A6F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AF7B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BC48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CB48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5AAD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90AA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A04D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6</w:t>
            </w:r>
          </w:p>
        </w:tc>
      </w:tr>
      <w:tr w:rsidR="00E46130" w:rsidRPr="00E46130" w14:paraId="6194649A" w14:textId="77777777" w:rsidTr="00E913D8">
        <w:trPr>
          <w:trHeight w:val="288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C1D1" w14:textId="77777777" w:rsidR="00E46130" w:rsidRPr="00E46130" w:rsidRDefault="00E46130" w:rsidP="00E461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г.Павлово  ул.Правика, 3"А"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2CAB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,5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6960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,7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45C5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4B65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,2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1758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,6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408B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E978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,2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5351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,2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4981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B61A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CDED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C5B5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,54</w:t>
            </w:r>
          </w:p>
        </w:tc>
      </w:tr>
      <w:tr w:rsidR="00E46130" w:rsidRPr="00E46130" w14:paraId="1D224744" w14:textId="77777777" w:rsidTr="00E913D8">
        <w:trPr>
          <w:trHeight w:val="492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5C76" w14:textId="77777777" w:rsidR="00E46130" w:rsidRPr="00E46130" w:rsidRDefault="00E46130" w:rsidP="00E461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 г.Павлово ул. Нижегородская, 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DFA7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D9C5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14B6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6229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82C8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FBDD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1284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4BDD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2525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B755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2F3E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1E8F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</w:tr>
      <w:tr w:rsidR="00E46130" w:rsidRPr="00E46130" w14:paraId="5352711C" w14:textId="77777777" w:rsidTr="00E913D8">
        <w:trPr>
          <w:trHeight w:val="492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C429" w14:textId="77777777" w:rsidR="00E46130" w:rsidRPr="00E46130" w:rsidRDefault="00E46130" w:rsidP="00E461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 г.Павлово ул. Аллея Ильича, 9"А"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252D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,4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DF61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,4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5047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7B94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,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90B1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AB6B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0EE7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8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5E1B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EF66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01BB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4F6E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8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0966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</w:tr>
      <w:tr w:rsidR="00E46130" w:rsidRPr="00E46130" w14:paraId="5CCF760C" w14:textId="77777777" w:rsidTr="00E913D8">
        <w:trPr>
          <w:trHeight w:val="288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1DF5" w14:textId="77777777" w:rsidR="00E46130" w:rsidRPr="00E46130" w:rsidRDefault="00E46130" w:rsidP="00E461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Котельная г.Павлово  ул. Чапаева, 38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113B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B403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BE0A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7581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909B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73BB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BC93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45F7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0A97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3858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5A9C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204A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8</w:t>
            </w:r>
          </w:p>
        </w:tc>
      </w:tr>
      <w:tr w:rsidR="00E46130" w:rsidRPr="00E46130" w14:paraId="2C59669D" w14:textId="77777777" w:rsidTr="00E913D8">
        <w:trPr>
          <w:trHeight w:val="288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88EC" w14:textId="77777777" w:rsidR="00E46130" w:rsidRPr="00E46130" w:rsidRDefault="00E46130" w:rsidP="00E461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МК г.Павлово  ул. Перчанкина, 76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820E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,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0F08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,5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655E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C194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,3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4379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,6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6AB3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2487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,6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1E2A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8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2A45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,6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59F5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CB05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,6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4F70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89</w:t>
            </w:r>
          </w:p>
        </w:tc>
      </w:tr>
      <w:tr w:rsidR="00E46130" w:rsidRPr="00E46130" w14:paraId="45AB8BD3" w14:textId="77777777" w:rsidTr="00E913D8">
        <w:trPr>
          <w:trHeight w:val="288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503A" w14:textId="77777777" w:rsidR="00E46130" w:rsidRPr="00E46130" w:rsidRDefault="00E46130" w:rsidP="00E461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г. Ворсма ул. Гагарина,8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ADF1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,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CD8B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,9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22EA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5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478B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,7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85D9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,1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B451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6323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,5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1C25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,0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7688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,1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1700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1B70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,5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799F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,03</w:t>
            </w:r>
          </w:p>
        </w:tc>
      </w:tr>
      <w:tr w:rsidR="00E46130" w:rsidRPr="00E46130" w14:paraId="000A596B" w14:textId="77777777" w:rsidTr="00E913D8">
        <w:trPr>
          <w:trHeight w:val="288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E6EE" w14:textId="77777777" w:rsidR="00E46130" w:rsidRPr="00E46130" w:rsidRDefault="00E46130" w:rsidP="00E461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г. Ворсма ул. Заводская, 4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2B07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5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7AF8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4440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2205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DA54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B16A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14BC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5959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7822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9129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9F73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B22D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E46130" w:rsidRPr="00E46130" w14:paraId="7051414D" w14:textId="77777777" w:rsidTr="00E913D8">
        <w:trPr>
          <w:trHeight w:val="288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1518" w14:textId="77777777" w:rsidR="00E46130" w:rsidRPr="00E46130" w:rsidRDefault="00E46130" w:rsidP="00E461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г. Ворсма ул. Свободы, 67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0E8A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8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9CED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8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ECF1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9FE9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7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76A0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AED1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67D6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4365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84E9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A501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E058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66A8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39</w:t>
            </w:r>
          </w:p>
        </w:tc>
      </w:tr>
      <w:tr w:rsidR="00E46130" w:rsidRPr="00E46130" w14:paraId="0C4BEF43" w14:textId="77777777" w:rsidTr="00E913D8">
        <w:trPr>
          <w:trHeight w:val="288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13FD" w14:textId="77777777" w:rsidR="00E46130" w:rsidRPr="00E46130" w:rsidRDefault="00E46130" w:rsidP="00E461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Котельная г.Ворсма ул. Захаровская, 1а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DC34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8425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3D55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C111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8530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5E5F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5DD7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00B6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067B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77A6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E26A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BE72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</w:tr>
      <w:tr w:rsidR="00E46130" w:rsidRPr="00E46130" w14:paraId="3840E7F0" w14:textId="77777777" w:rsidTr="00E913D8">
        <w:trPr>
          <w:trHeight w:val="492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9AA1" w14:textId="77777777" w:rsidR="00E46130" w:rsidRPr="00E46130" w:rsidRDefault="00E46130" w:rsidP="00E461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с.Таремское, ул. Школьная, 34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02A8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BDA7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,1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6240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D5AB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,1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BF3C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9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50E3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0A7A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9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C763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3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C501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9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9F5E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911F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9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200A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31</w:t>
            </w:r>
          </w:p>
        </w:tc>
      </w:tr>
      <w:tr w:rsidR="00E46130" w:rsidRPr="00E46130" w14:paraId="22F950FE" w14:textId="77777777" w:rsidTr="00E913D8">
        <w:trPr>
          <w:trHeight w:val="288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C6E5" w14:textId="77777777" w:rsidR="00E46130" w:rsidRPr="00E46130" w:rsidRDefault="00E46130" w:rsidP="00E461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с.Ясенцы, ул.Школьная, 1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F777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,8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5383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,6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CD23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9DFE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,5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F0C9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,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5537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051C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,3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CCD4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4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A9B3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,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F2D9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38DD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,3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3B73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49</w:t>
            </w:r>
          </w:p>
        </w:tc>
      </w:tr>
      <w:tr w:rsidR="00E46130" w:rsidRPr="00E46130" w14:paraId="04A944C3" w14:textId="77777777" w:rsidTr="00E913D8">
        <w:trPr>
          <w:trHeight w:val="288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EC2D" w14:textId="77777777" w:rsidR="00E46130" w:rsidRPr="00E46130" w:rsidRDefault="00E46130" w:rsidP="00E461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МК Прав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6B44" w14:textId="77777777" w:rsidR="00E46130" w:rsidRPr="00E46130" w:rsidRDefault="00E46130" w:rsidP="00E461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DF47" w14:textId="77777777" w:rsidR="00E46130" w:rsidRPr="00E46130" w:rsidRDefault="00E46130" w:rsidP="00E461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7CE3" w14:textId="77777777" w:rsidR="00E46130" w:rsidRPr="00E46130" w:rsidRDefault="00E46130" w:rsidP="00E461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DEFD" w14:textId="77777777" w:rsidR="00E46130" w:rsidRPr="00E46130" w:rsidRDefault="00E46130" w:rsidP="00E461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7789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A4A1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7082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F1A9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B057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,7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F28A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9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7891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,6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23C0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08</w:t>
            </w:r>
          </w:p>
        </w:tc>
      </w:tr>
      <w:tr w:rsidR="00E46130" w:rsidRPr="00E46130" w14:paraId="16BDDE9F" w14:textId="77777777" w:rsidTr="00E913D8">
        <w:trPr>
          <w:trHeight w:val="492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8F4E" w14:textId="77777777" w:rsidR="00E46130" w:rsidRPr="00E46130" w:rsidRDefault="00E46130" w:rsidP="00E461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МК пос. Северны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9275" w14:textId="77777777" w:rsidR="00E46130" w:rsidRPr="00E46130" w:rsidRDefault="00E46130" w:rsidP="00E461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545E" w14:textId="77777777" w:rsidR="00E46130" w:rsidRPr="00E46130" w:rsidRDefault="00E46130" w:rsidP="00E461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6707" w14:textId="77777777" w:rsidR="00E46130" w:rsidRPr="00E46130" w:rsidRDefault="00E46130" w:rsidP="00E461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38F4" w14:textId="77777777" w:rsidR="00E46130" w:rsidRPr="00E46130" w:rsidRDefault="00E46130" w:rsidP="00E461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D870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F477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406A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EB69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113B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E876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E382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,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00F8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83</w:t>
            </w:r>
          </w:p>
        </w:tc>
      </w:tr>
      <w:tr w:rsidR="00E46130" w:rsidRPr="00E46130" w14:paraId="70925319" w14:textId="77777777" w:rsidTr="00E913D8">
        <w:trPr>
          <w:trHeight w:val="288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39E7" w14:textId="77777777" w:rsidR="00E46130" w:rsidRPr="00E46130" w:rsidRDefault="00E46130" w:rsidP="00E461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АО «Гидроагрегат»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18FB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5,6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024A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5,6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B810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F5DB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,2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CDAA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,6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DD62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BE48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,6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CD84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,9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F014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,6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3922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AF95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,6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C5FD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,99</w:t>
            </w:r>
          </w:p>
        </w:tc>
      </w:tr>
      <w:tr w:rsidR="00E46130" w:rsidRPr="00E46130" w14:paraId="77E91BDF" w14:textId="77777777" w:rsidTr="00E913D8">
        <w:trPr>
          <w:trHeight w:val="492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DE45" w14:textId="77777777" w:rsidR="00E46130" w:rsidRPr="00E46130" w:rsidRDefault="00E46130" w:rsidP="00E461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ООО Агрофирма «Павловская»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BE08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,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FEE3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,2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3D54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7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AAE4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,0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AB79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EEBD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A1D4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1256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0,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62A7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,8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92C9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F512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9B63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,47</w:t>
            </w:r>
          </w:p>
        </w:tc>
      </w:tr>
      <w:tr w:rsidR="008500B3" w:rsidRPr="00E46130" w14:paraId="46DD4A36" w14:textId="77777777" w:rsidTr="00E913D8">
        <w:trPr>
          <w:trHeight w:val="288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4468" w14:textId="77777777" w:rsidR="008500B3" w:rsidRPr="00E46130" w:rsidRDefault="008500B3" w:rsidP="008500B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ООО НПО "Мехинструмент"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1024" w14:textId="77777777" w:rsidR="008500B3" w:rsidRPr="00E46130" w:rsidRDefault="008500B3" w:rsidP="008500B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,6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FE0F" w14:textId="77777777" w:rsidR="008500B3" w:rsidRPr="00E46130" w:rsidRDefault="008500B3" w:rsidP="008500B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,6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5C24" w14:textId="77777777" w:rsidR="008500B3" w:rsidRPr="00E46130" w:rsidRDefault="008500B3" w:rsidP="008500B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B0FD" w14:textId="2CCDC8B5" w:rsidR="008500B3" w:rsidRPr="008500B3" w:rsidRDefault="008500B3" w:rsidP="008500B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500B3">
              <w:rPr>
                <w:color w:val="000000"/>
                <w:sz w:val="16"/>
                <w:szCs w:val="16"/>
              </w:rPr>
              <w:t>5,5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A092" w14:textId="371315D6" w:rsidR="008500B3" w:rsidRPr="008500B3" w:rsidRDefault="008500B3" w:rsidP="008500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500B3">
              <w:rPr>
                <w:color w:val="000000"/>
                <w:sz w:val="16"/>
                <w:szCs w:val="16"/>
              </w:rPr>
              <w:t>1,6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BF89" w14:textId="2215A15C" w:rsidR="008500B3" w:rsidRPr="008500B3" w:rsidRDefault="008500B3" w:rsidP="008500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500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8A9E" w14:textId="3D39B0C7" w:rsidR="008500B3" w:rsidRPr="008500B3" w:rsidRDefault="008500B3" w:rsidP="008500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500B3">
              <w:rPr>
                <w:color w:val="000000"/>
                <w:sz w:val="16"/>
                <w:szCs w:val="16"/>
              </w:rPr>
              <w:t>1,6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8A72" w14:textId="4747622E" w:rsidR="008500B3" w:rsidRPr="008500B3" w:rsidRDefault="008500B3" w:rsidP="008500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500B3">
              <w:rPr>
                <w:color w:val="000000"/>
                <w:sz w:val="16"/>
                <w:szCs w:val="16"/>
              </w:rPr>
              <w:t>3,9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06FC" w14:textId="28666535" w:rsidR="008500B3" w:rsidRPr="008500B3" w:rsidRDefault="008500B3" w:rsidP="008500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500B3">
              <w:rPr>
                <w:color w:val="000000"/>
                <w:sz w:val="16"/>
                <w:szCs w:val="16"/>
              </w:rPr>
              <w:t>1,6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EE00" w14:textId="2F77E747" w:rsidR="008500B3" w:rsidRPr="008500B3" w:rsidRDefault="008500B3" w:rsidP="008500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500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6AE4" w14:textId="1094FB6D" w:rsidR="008500B3" w:rsidRPr="008500B3" w:rsidRDefault="008500B3" w:rsidP="008500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500B3">
              <w:rPr>
                <w:color w:val="000000"/>
                <w:sz w:val="16"/>
                <w:szCs w:val="16"/>
              </w:rPr>
              <w:t>1,6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6E18" w14:textId="0D22AC98" w:rsidR="008500B3" w:rsidRPr="008500B3" w:rsidRDefault="008500B3" w:rsidP="008500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8500B3">
              <w:rPr>
                <w:color w:val="000000"/>
                <w:sz w:val="16"/>
                <w:szCs w:val="16"/>
              </w:rPr>
              <w:t>3,95</w:t>
            </w:r>
          </w:p>
        </w:tc>
      </w:tr>
      <w:tr w:rsidR="00E913D8" w:rsidRPr="00E46130" w14:paraId="48322498" w14:textId="77777777" w:rsidTr="00E913D8">
        <w:trPr>
          <w:trHeight w:val="288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DC00" w14:textId="77777777" w:rsidR="00E913D8" w:rsidRPr="00E46130" w:rsidRDefault="00E913D8" w:rsidP="00E913D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ПАО "Павловский завод им. Кирова"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B26F" w14:textId="52EAE2B1" w:rsidR="00E913D8" w:rsidRPr="00E913D8" w:rsidRDefault="00E913D8" w:rsidP="00E913D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913D8">
              <w:rPr>
                <w:color w:val="000000"/>
                <w:sz w:val="16"/>
                <w:szCs w:val="16"/>
              </w:rPr>
              <w:t>17,6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1C45" w14:textId="7086D886" w:rsidR="00E913D8" w:rsidRPr="00E913D8" w:rsidRDefault="00E913D8" w:rsidP="00E913D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913D8">
              <w:rPr>
                <w:color w:val="000000"/>
                <w:sz w:val="16"/>
                <w:szCs w:val="16"/>
              </w:rPr>
              <w:t>16,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7C00" w14:textId="6F0C85A3" w:rsidR="00E913D8" w:rsidRPr="00E913D8" w:rsidRDefault="00E913D8" w:rsidP="00E913D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913D8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EC48" w14:textId="2FFD0E06" w:rsidR="00E913D8" w:rsidRPr="00E913D8" w:rsidRDefault="00E913D8" w:rsidP="00E913D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913D8">
              <w:rPr>
                <w:color w:val="000000"/>
                <w:sz w:val="16"/>
                <w:szCs w:val="16"/>
              </w:rPr>
              <w:t>15,6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6FA9" w14:textId="6D36281D" w:rsidR="00E913D8" w:rsidRPr="00E913D8" w:rsidRDefault="00E913D8" w:rsidP="00E913D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913D8">
              <w:rPr>
                <w:color w:val="000000"/>
                <w:sz w:val="16"/>
                <w:szCs w:val="16"/>
              </w:rPr>
              <w:t>8,5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5047" w14:textId="15CD2D69" w:rsidR="00E913D8" w:rsidRPr="00E913D8" w:rsidRDefault="00E913D8" w:rsidP="00E913D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913D8">
              <w:rPr>
                <w:color w:val="000000"/>
                <w:sz w:val="16"/>
                <w:szCs w:val="16"/>
              </w:rPr>
              <w:t>0,8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A23C" w14:textId="56E87D15" w:rsidR="00E913D8" w:rsidRPr="00E913D8" w:rsidRDefault="00E913D8" w:rsidP="00E913D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913D8">
              <w:rPr>
                <w:color w:val="000000"/>
                <w:sz w:val="16"/>
                <w:szCs w:val="16"/>
              </w:rPr>
              <w:t>9,3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CE1C" w14:textId="738A560A" w:rsidR="00E913D8" w:rsidRPr="00E913D8" w:rsidRDefault="00E913D8" w:rsidP="00E913D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913D8">
              <w:rPr>
                <w:color w:val="000000"/>
                <w:sz w:val="16"/>
                <w:szCs w:val="16"/>
              </w:rPr>
              <w:t>8,2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DAD1" w14:textId="174A24CE" w:rsidR="00E913D8" w:rsidRPr="00E913D8" w:rsidRDefault="00E913D8" w:rsidP="00E913D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913D8">
              <w:rPr>
                <w:color w:val="000000"/>
                <w:sz w:val="16"/>
                <w:szCs w:val="16"/>
              </w:rPr>
              <w:t>8,5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6B2D" w14:textId="557CA48D" w:rsidR="00E913D8" w:rsidRPr="00E913D8" w:rsidRDefault="00E913D8" w:rsidP="00E913D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913D8">
              <w:rPr>
                <w:color w:val="000000"/>
                <w:sz w:val="16"/>
                <w:szCs w:val="16"/>
              </w:rPr>
              <w:t>0,8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82BA" w14:textId="01079116" w:rsidR="00E913D8" w:rsidRPr="00E913D8" w:rsidRDefault="00E913D8" w:rsidP="00E913D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913D8">
              <w:rPr>
                <w:color w:val="000000"/>
                <w:sz w:val="16"/>
                <w:szCs w:val="16"/>
              </w:rPr>
              <w:t>9,3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EA45" w14:textId="60B58C92" w:rsidR="00E913D8" w:rsidRPr="00E913D8" w:rsidRDefault="00E913D8" w:rsidP="00E913D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913D8">
              <w:rPr>
                <w:color w:val="000000"/>
                <w:sz w:val="16"/>
                <w:szCs w:val="16"/>
              </w:rPr>
              <w:t>8,23</w:t>
            </w:r>
          </w:p>
        </w:tc>
      </w:tr>
      <w:tr w:rsidR="00E46130" w:rsidRPr="00E46130" w14:paraId="7DD043E5" w14:textId="77777777" w:rsidTr="00E913D8">
        <w:trPr>
          <w:trHeight w:val="492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B8A7" w14:textId="77777777" w:rsidR="00E46130" w:rsidRPr="00E46130" w:rsidRDefault="00E46130" w:rsidP="00E461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МУП "Тепло"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CBEA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,8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A367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,8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86A0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8AA9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,7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2368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EE1F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14F2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6F8B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E2FC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E64B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A8AF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0874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28</w:t>
            </w:r>
          </w:p>
        </w:tc>
      </w:tr>
      <w:tr w:rsidR="00E46130" w:rsidRPr="00E46130" w14:paraId="169BDCF3" w14:textId="77777777" w:rsidTr="00E913D8">
        <w:trPr>
          <w:trHeight w:val="288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AED7" w14:textId="77777777" w:rsidR="00E46130" w:rsidRPr="00E46130" w:rsidRDefault="00E46130" w:rsidP="00E461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ПАО "Павловский автобус"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3152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C7A5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C8E8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8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1617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9,8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57D4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,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5A4C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003B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,7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C37B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,2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1CAD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,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EE43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833D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,7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A197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,29</w:t>
            </w:r>
          </w:p>
        </w:tc>
      </w:tr>
      <w:tr w:rsidR="00E46130" w:rsidRPr="00E46130" w14:paraId="5E58D69F" w14:textId="77777777" w:rsidTr="00E913D8">
        <w:trPr>
          <w:trHeight w:val="408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0781" w14:textId="77777777" w:rsidR="00E46130" w:rsidRPr="00E46130" w:rsidRDefault="00E46130" w:rsidP="00E461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ГКОУ «Павловский санаторный детский дом»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C6AA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,1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49B1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,1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CE4A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AF31" w14:textId="77777777" w:rsidR="00E46130" w:rsidRPr="00E46130" w:rsidRDefault="00E46130" w:rsidP="00E46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,1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E17C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73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4777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459E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7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B0BD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23B1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73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1FC2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22E0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7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DD91" w14:textId="77777777" w:rsidR="00E46130" w:rsidRPr="00E46130" w:rsidRDefault="00E46130" w:rsidP="00E461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4613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</w:tr>
    </w:tbl>
    <w:p w14:paraId="6DC8F688" w14:textId="638A3DA7" w:rsidR="003E6FAC" w:rsidRDefault="003E6FAC" w:rsidP="00593614">
      <w:pPr>
        <w:widowControl w:val="0"/>
        <w:autoSpaceDE w:val="0"/>
        <w:autoSpaceDN w:val="0"/>
        <w:spacing w:after="0" w:line="240" w:lineRule="auto"/>
        <w:ind w:right="-1"/>
        <w:jc w:val="both"/>
        <w:rPr>
          <w:sz w:val="24"/>
          <w:szCs w:val="24"/>
        </w:rPr>
      </w:pPr>
    </w:p>
    <w:p w14:paraId="496C1A4A" w14:textId="77777777" w:rsidR="00F37C55" w:rsidRDefault="00F37C55" w:rsidP="00593614">
      <w:pPr>
        <w:widowControl w:val="0"/>
        <w:autoSpaceDE w:val="0"/>
        <w:autoSpaceDN w:val="0"/>
        <w:spacing w:after="0" w:line="240" w:lineRule="auto"/>
        <w:ind w:right="-1"/>
        <w:jc w:val="both"/>
        <w:rPr>
          <w:sz w:val="24"/>
          <w:szCs w:val="24"/>
        </w:rPr>
      </w:pPr>
    </w:p>
    <w:p w14:paraId="1EF8198E" w14:textId="06897CED" w:rsidR="00F37C55" w:rsidRDefault="00F37C55" w:rsidP="00F37C55">
      <w:pPr>
        <w:pStyle w:val="af3"/>
        <w:jc w:val="both"/>
        <w:rPr>
          <w:color w:val="auto"/>
          <w:lang w:val="ru-RU" w:eastAsia="ru-RU"/>
        </w:rPr>
      </w:pPr>
      <w:r>
        <w:rPr>
          <w:color w:val="auto"/>
          <w:lang w:val="ru-RU"/>
        </w:rPr>
        <w:lastRenderedPageBreak/>
        <w:t>Таблица 11.2</w:t>
      </w:r>
      <w:r w:rsidRPr="001B19F9">
        <w:rPr>
          <w:color w:val="auto"/>
          <w:lang w:val="ru-RU"/>
        </w:rPr>
        <w:t xml:space="preserve"> - </w:t>
      </w:r>
      <w:r w:rsidRPr="001B19F9">
        <w:rPr>
          <w:color w:val="auto"/>
          <w:lang w:val="ru-RU" w:eastAsia="ru-RU"/>
        </w:rPr>
        <w:t>Перспективные объемы реализации тепловой энергии на территории Павловского муниципального округа</w:t>
      </w:r>
      <w:r>
        <w:rPr>
          <w:color w:val="auto"/>
          <w:lang w:val="ru-RU" w:eastAsia="ru-RU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4"/>
        <w:gridCol w:w="1606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</w:tblGrid>
      <w:tr w:rsidR="00F37C55" w:rsidRPr="00F37C55" w14:paraId="6D9E8CC7" w14:textId="77777777" w:rsidTr="00F37C55">
        <w:trPr>
          <w:trHeight w:val="300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221F" w14:textId="77777777" w:rsidR="00F37C55" w:rsidRPr="00F37C55" w:rsidRDefault="00F37C55" w:rsidP="00F37C55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7C55">
              <w:rPr>
                <w:b/>
                <w:bCs/>
                <w:color w:val="000000"/>
                <w:sz w:val="16"/>
                <w:szCs w:val="16"/>
                <w:lang w:val="en-US"/>
              </w:rPr>
              <w:t>№ п/п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C852" w14:textId="77777777" w:rsidR="00F37C55" w:rsidRPr="00F37C55" w:rsidRDefault="00F37C55" w:rsidP="00F37C55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7C55">
              <w:rPr>
                <w:b/>
                <w:bCs/>
                <w:color w:val="000000"/>
                <w:spacing w:val="-1"/>
                <w:sz w:val="16"/>
                <w:szCs w:val="16"/>
                <w:lang w:val="en-US"/>
              </w:rPr>
              <w:t>Наименование организации</w:t>
            </w:r>
          </w:p>
        </w:tc>
        <w:tc>
          <w:tcPr>
            <w:tcW w:w="389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A916" w14:textId="77777777" w:rsidR="00F37C55" w:rsidRPr="00F37C55" w:rsidRDefault="00F37C55" w:rsidP="00F37C55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7C55">
              <w:rPr>
                <w:b/>
                <w:bCs/>
                <w:color w:val="000000"/>
                <w:sz w:val="16"/>
                <w:szCs w:val="16"/>
              </w:rPr>
              <w:t>Перспективные объемы реализации тепловой энергии на территории Павловского муниципального округа, тыс. Гкал</w:t>
            </w:r>
          </w:p>
        </w:tc>
      </w:tr>
      <w:tr w:rsidR="00F37C55" w:rsidRPr="00F37C55" w14:paraId="73036F8C" w14:textId="77777777" w:rsidTr="00F37C55">
        <w:trPr>
          <w:trHeight w:val="288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9BAF" w14:textId="77777777" w:rsidR="00F37C55" w:rsidRPr="00F37C55" w:rsidRDefault="00F37C55" w:rsidP="00F37C55">
            <w:pPr>
              <w:spacing w:after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9044" w14:textId="77777777" w:rsidR="00F37C55" w:rsidRPr="00F37C55" w:rsidRDefault="00F37C55" w:rsidP="00F37C55">
            <w:pPr>
              <w:spacing w:after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7F1C" w14:textId="77777777" w:rsidR="00F37C55" w:rsidRPr="00F37C55" w:rsidRDefault="00F37C55" w:rsidP="00F37C55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7C55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190E" w14:textId="77777777" w:rsidR="00F37C55" w:rsidRPr="00F37C55" w:rsidRDefault="00F37C55" w:rsidP="00F37C55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7C55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1DA9" w14:textId="77777777" w:rsidR="00F37C55" w:rsidRPr="00F37C55" w:rsidRDefault="00F37C55" w:rsidP="00F37C55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7C55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7B45" w14:textId="77777777" w:rsidR="00F37C55" w:rsidRPr="00F37C55" w:rsidRDefault="00F37C55" w:rsidP="00F37C55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7C55"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B33F" w14:textId="77777777" w:rsidR="00F37C55" w:rsidRPr="00F37C55" w:rsidRDefault="00F37C55" w:rsidP="00F37C55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7C55">
              <w:rPr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7188" w14:textId="77777777" w:rsidR="00F37C55" w:rsidRPr="00F37C55" w:rsidRDefault="00F37C55" w:rsidP="00F37C55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7C55">
              <w:rPr>
                <w:b/>
                <w:bCs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5761" w14:textId="77777777" w:rsidR="00F37C55" w:rsidRPr="00F37C55" w:rsidRDefault="00F37C55" w:rsidP="00F37C55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7C55">
              <w:rPr>
                <w:b/>
                <w:bCs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1082" w14:textId="77777777" w:rsidR="00F37C55" w:rsidRPr="00F37C55" w:rsidRDefault="00F37C55" w:rsidP="00F37C55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7C55">
              <w:rPr>
                <w:b/>
                <w:bCs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3734" w14:textId="77777777" w:rsidR="00F37C55" w:rsidRPr="00F37C55" w:rsidRDefault="00F37C55" w:rsidP="00F37C55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7C55">
              <w:rPr>
                <w:b/>
                <w:bCs/>
                <w:color w:val="000000"/>
                <w:sz w:val="16"/>
                <w:szCs w:val="16"/>
              </w:rPr>
              <w:t>2031</w:t>
            </w:r>
          </w:p>
        </w:tc>
      </w:tr>
      <w:tr w:rsidR="00F37C55" w:rsidRPr="00F37C55" w14:paraId="2840AF9B" w14:textId="77777777" w:rsidTr="00F37C55">
        <w:trPr>
          <w:trHeight w:val="40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4DC3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w w:val="99"/>
                <w:sz w:val="16"/>
                <w:szCs w:val="16"/>
              </w:rPr>
              <w:t>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0E14" w14:textId="77777777" w:rsidR="00F37C55" w:rsidRPr="00F37C55" w:rsidRDefault="00F37C55" w:rsidP="00F37C55">
            <w:pPr>
              <w:spacing w:after="0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ООО "ФСК "Энерго Строй"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FDFBF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239,6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76AFF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239,6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06C7D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239,6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EC590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239,6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DEA18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239,6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A912E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239,6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0724C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239,6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D8642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239,6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451BE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239,67</w:t>
            </w:r>
          </w:p>
        </w:tc>
      </w:tr>
      <w:tr w:rsidR="00F37C55" w:rsidRPr="00F37C55" w14:paraId="20F4A5B0" w14:textId="77777777" w:rsidTr="00F37C55">
        <w:trPr>
          <w:trHeight w:val="40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8F05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w w:val="99"/>
                <w:sz w:val="16"/>
                <w:szCs w:val="16"/>
              </w:rPr>
              <w:t>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981F" w14:textId="77777777" w:rsidR="00F37C55" w:rsidRPr="00F37C55" w:rsidRDefault="00F37C55" w:rsidP="00F37C55">
            <w:pPr>
              <w:spacing w:after="0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ПАО "Павловский завод им. Кирова"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CA6EA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18,0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C4E0E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18,0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29E7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18,0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37350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18,0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B8938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18,0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C1C49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18,0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5E86C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18,0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25127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18,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FF772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18,04</w:t>
            </w:r>
          </w:p>
        </w:tc>
      </w:tr>
      <w:tr w:rsidR="00F37C55" w:rsidRPr="00F37C55" w14:paraId="427A6B45" w14:textId="77777777" w:rsidTr="00F37C55">
        <w:trPr>
          <w:trHeight w:val="40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04A3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w w:val="99"/>
                <w:sz w:val="16"/>
                <w:szCs w:val="16"/>
                <w:lang w:val="en-US"/>
              </w:rPr>
              <w:t>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C7CA" w14:textId="77777777" w:rsidR="00F37C55" w:rsidRPr="00F37C55" w:rsidRDefault="00F37C55" w:rsidP="00F37C55">
            <w:pPr>
              <w:spacing w:after="0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ГКОУ "Павловский санаторный детский дом"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083C6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2,1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C1247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2,1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61557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2,1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ABDB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2,1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6D723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2,1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826BE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2,1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3165F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2,1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E2210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2,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D9ADA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2,13</w:t>
            </w:r>
          </w:p>
        </w:tc>
      </w:tr>
      <w:tr w:rsidR="00F37C55" w:rsidRPr="00F37C55" w14:paraId="35E72DBE" w14:textId="77777777" w:rsidTr="00F37C55">
        <w:trPr>
          <w:trHeight w:val="28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1A3E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w w:val="99"/>
                <w:sz w:val="16"/>
                <w:szCs w:val="16"/>
                <w:lang w:val="en-US"/>
              </w:rPr>
              <w:t>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B71B" w14:textId="77777777" w:rsidR="00F37C55" w:rsidRPr="00F37C55" w:rsidRDefault="00F37C55" w:rsidP="00F37C55">
            <w:pPr>
              <w:spacing w:after="0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  <w:lang w:val="en-US"/>
              </w:rPr>
              <w:t>АО "Гидроагрегат"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E66F1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47,8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0071D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47,8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DBC07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47,8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31FE0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47,8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AAB39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47,8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74AD4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47,8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656E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47,8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61290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47,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303D6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47,82</w:t>
            </w:r>
          </w:p>
        </w:tc>
      </w:tr>
      <w:tr w:rsidR="00F37C55" w:rsidRPr="00F37C55" w14:paraId="51FC84B1" w14:textId="77777777" w:rsidTr="00F37C55">
        <w:trPr>
          <w:trHeight w:val="40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9563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w w:val="99"/>
                <w:sz w:val="16"/>
                <w:szCs w:val="16"/>
                <w:lang w:val="en-US"/>
              </w:rPr>
              <w:t>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B5C2" w14:textId="77777777" w:rsidR="00F37C55" w:rsidRPr="00F37C55" w:rsidRDefault="00F37C55" w:rsidP="00F37C55">
            <w:pPr>
              <w:spacing w:after="0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  <w:lang w:val="en-US"/>
              </w:rPr>
              <w:t>ПАО "Павловский автобус"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E8F32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73,3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84D97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73,3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56289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73,3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202F5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73,3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814BF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73,3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0AF85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73,3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A2368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73,3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D3F6C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73,3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6FFB4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73,34</w:t>
            </w:r>
          </w:p>
        </w:tc>
      </w:tr>
      <w:tr w:rsidR="00F37C55" w:rsidRPr="00F37C55" w14:paraId="1214FF2D" w14:textId="77777777" w:rsidTr="00F37C55">
        <w:trPr>
          <w:trHeight w:val="40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4E25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w w:val="99"/>
                <w:sz w:val="16"/>
                <w:szCs w:val="16"/>
                <w:lang w:val="en-US"/>
              </w:rPr>
              <w:t>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C519" w14:textId="77777777" w:rsidR="00F37C55" w:rsidRPr="00F37C55" w:rsidRDefault="00F37C55" w:rsidP="00F37C55">
            <w:pPr>
              <w:spacing w:after="0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  <w:lang w:val="en-US"/>
              </w:rPr>
              <w:t>ООО "Агрофирма Павловская"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319E3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24,6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4F016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24,6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B2E92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14,5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661D2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14,5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7368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14,5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F2683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14,5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53F3E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14,5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7E439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14,5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B291D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14,53</w:t>
            </w:r>
          </w:p>
        </w:tc>
      </w:tr>
      <w:tr w:rsidR="00F37C55" w:rsidRPr="00F37C55" w14:paraId="33C8A42A" w14:textId="77777777" w:rsidTr="00F37C55">
        <w:trPr>
          <w:trHeight w:val="40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1952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w w:val="99"/>
                <w:sz w:val="16"/>
                <w:szCs w:val="16"/>
                <w:lang w:val="en-US"/>
              </w:rPr>
              <w:t>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2C90" w14:textId="77777777" w:rsidR="00F37C55" w:rsidRPr="00F37C55" w:rsidRDefault="00F37C55" w:rsidP="00F37C55">
            <w:pPr>
              <w:spacing w:after="0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  <w:lang w:val="en-US"/>
              </w:rPr>
              <w:t>ООО НПО "Мехинструмент"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7EFB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7,3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447E4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7,3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6AE1A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7,3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1DEBB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7,3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A8A1F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7,3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19E1B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7,3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B394B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7,3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1B0AA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7,3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2900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7,31</w:t>
            </w:r>
          </w:p>
        </w:tc>
      </w:tr>
      <w:tr w:rsidR="00F37C55" w:rsidRPr="00F37C55" w14:paraId="24FF4EF4" w14:textId="77777777" w:rsidTr="00F37C55">
        <w:trPr>
          <w:trHeight w:val="28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BDD2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w w:val="99"/>
                <w:sz w:val="16"/>
                <w:szCs w:val="16"/>
                <w:lang w:val="en-US"/>
              </w:rPr>
              <w:t>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DD9B" w14:textId="77777777" w:rsidR="00F37C55" w:rsidRPr="00F37C55" w:rsidRDefault="00F37C55" w:rsidP="00F37C55">
            <w:pPr>
              <w:spacing w:after="0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  <w:lang w:val="en-US"/>
              </w:rPr>
              <w:t>МУП "Тепло"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6659D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8,9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1DDC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8,9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77B6E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8,9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70421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8,9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61F4E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8,9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BF1D0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8,9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8A9C8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8,9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622BD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8,9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98A3" w14:textId="77777777" w:rsidR="00F37C55" w:rsidRPr="00F37C55" w:rsidRDefault="00F37C55" w:rsidP="00F37C5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F37C55">
              <w:rPr>
                <w:color w:val="000000"/>
                <w:sz w:val="16"/>
                <w:szCs w:val="16"/>
              </w:rPr>
              <w:t>8,98</w:t>
            </w:r>
          </w:p>
        </w:tc>
      </w:tr>
    </w:tbl>
    <w:p w14:paraId="51A6B857" w14:textId="77777777" w:rsidR="003E6FAC" w:rsidRPr="00A44133" w:rsidRDefault="003E6FAC" w:rsidP="005C28A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sz w:val="24"/>
          <w:szCs w:val="24"/>
        </w:rPr>
      </w:pPr>
    </w:p>
    <w:p w14:paraId="03FAC20B" w14:textId="77777777" w:rsidR="003E6FAC" w:rsidRPr="00A44133" w:rsidRDefault="003E6FAC" w:rsidP="003B4E60">
      <w:pPr>
        <w:pStyle w:val="7"/>
        <w:spacing w:before="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76" w:name="_Toc137070308"/>
      <w:bookmarkStart w:id="77" w:name="_Toc32306869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д) радиус эффективного теплоснабжения, определяемый в соответствии с методическими указаниями по актуализации схем теплоснабжения.</w:t>
      </w:r>
      <w:bookmarkEnd w:id="76"/>
    </w:p>
    <w:p w14:paraId="45F2CAB5" w14:textId="5D9C47CF" w:rsidR="003E6FAC" w:rsidRPr="00A44133" w:rsidRDefault="003E6FAC" w:rsidP="005D1100">
      <w:pPr>
        <w:widowControl w:val="0"/>
        <w:autoSpaceDE w:val="0"/>
        <w:autoSpaceDN w:val="0"/>
        <w:spacing w:before="120" w:after="0" w:line="360" w:lineRule="auto"/>
        <w:ind w:right="3"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Так как не планируется подключение тепловых нагрузок к котельным </w:t>
      </w:r>
      <w:r w:rsidR="00596C84">
        <w:rPr>
          <w:color w:val="000000"/>
          <w:sz w:val="24"/>
          <w:szCs w:val="28"/>
        </w:rPr>
        <w:t xml:space="preserve">Павловского муниципального округа Нижегородской области </w:t>
      </w:r>
      <w:r w:rsidRPr="00A44133">
        <w:rPr>
          <w:sz w:val="24"/>
          <w:szCs w:val="24"/>
        </w:rPr>
        <w:t xml:space="preserve">, или они незначительные, то в перспективе эффективные радиусы существующих котельных не изменятся. </w:t>
      </w:r>
    </w:p>
    <w:p w14:paraId="0E5749C3" w14:textId="77777777" w:rsidR="003E6FAC" w:rsidRPr="00A44133" w:rsidRDefault="003E6FAC" w:rsidP="003B4E60">
      <w:pPr>
        <w:widowControl w:val="0"/>
        <w:autoSpaceDE w:val="0"/>
        <w:autoSpaceDN w:val="0"/>
        <w:spacing w:after="0" w:line="360" w:lineRule="auto"/>
        <w:ind w:right="3"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Определяется оптимальный радиус тепловых сетей:</w:t>
      </w:r>
    </w:p>
    <w:p w14:paraId="45B586AC" w14:textId="77777777" w:rsidR="003E6FAC" w:rsidRPr="00A44133" w:rsidRDefault="003E6FAC" w:rsidP="003B4E60">
      <w:pPr>
        <w:widowControl w:val="0"/>
        <w:autoSpaceDE w:val="0"/>
        <w:autoSpaceDN w:val="0"/>
        <w:spacing w:after="0" w:line="360" w:lineRule="auto"/>
        <w:ind w:right="3" w:firstLine="567"/>
        <w:jc w:val="center"/>
        <w:rPr>
          <w:sz w:val="24"/>
          <w:szCs w:val="24"/>
        </w:rPr>
      </w:pPr>
      <w:r w:rsidRPr="00A44133">
        <w:rPr>
          <w:sz w:val="24"/>
          <w:szCs w:val="24"/>
          <w:lang w:val="en-US"/>
        </w:rPr>
        <w:t>R</w:t>
      </w:r>
      <w:r w:rsidRPr="00A44133">
        <w:rPr>
          <w:sz w:val="24"/>
          <w:szCs w:val="24"/>
        </w:rPr>
        <w:t>опт = 563 (φ /</w:t>
      </w:r>
      <w:r w:rsidRPr="00A44133">
        <w:rPr>
          <w:sz w:val="24"/>
          <w:szCs w:val="24"/>
          <w:lang w:val="en-US"/>
        </w:rPr>
        <w:t>S</w:t>
      </w:r>
      <w:r w:rsidRPr="00A44133">
        <w:rPr>
          <w:sz w:val="24"/>
          <w:szCs w:val="24"/>
        </w:rPr>
        <w:t>)</w:t>
      </w:r>
      <w:r w:rsidRPr="00A44133">
        <w:rPr>
          <w:sz w:val="24"/>
          <w:szCs w:val="24"/>
          <w:vertAlign w:val="superscript"/>
        </w:rPr>
        <w:t>0.45</w:t>
      </w:r>
      <w:r w:rsidRPr="00A44133">
        <w:rPr>
          <w:sz w:val="24"/>
          <w:szCs w:val="24"/>
        </w:rPr>
        <w:t>∙ (Н</w:t>
      </w:r>
      <w:r w:rsidRPr="00A44133">
        <w:rPr>
          <w:sz w:val="24"/>
          <w:szCs w:val="24"/>
          <w:vertAlign w:val="superscript"/>
        </w:rPr>
        <w:t>0,7</w:t>
      </w:r>
      <w:r w:rsidRPr="00A44133">
        <w:rPr>
          <w:sz w:val="24"/>
          <w:szCs w:val="24"/>
        </w:rPr>
        <w:t>/</w:t>
      </w:r>
      <w:r w:rsidRPr="00A44133">
        <w:rPr>
          <w:sz w:val="24"/>
          <w:szCs w:val="24"/>
          <w:lang w:val="en-US"/>
        </w:rPr>
        <w:t>B</w:t>
      </w:r>
      <w:r w:rsidRPr="00A44133">
        <w:rPr>
          <w:sz w:val="24"/>
          <w:szCs w:val="24"/>
          <w:vertAlign w:val="superscript"/>
        </w:rPr>
        <w:t>0,9</w:t>
      </w:r>
      <w:r w:rsidRPr="00A44133">
        <w:rPr>
          <w:sz w:val="24"/>
          <w:szCs w:val="24"/>
        </w:rPr>
        <w:t>) ∙ (Δτ / П)</w:t>
      </w:r>
      <w:r w:rsidRPr="00A44133">
        <w:rPr>
          <w:sz w:val="24"/>
          <w:szCs w:val="24"/>
          <w:vertAlign w:val="superscript"/>
        </w:rPr>
        <w:t>0.03</w:t>
      </w:r>
    </w:p>
    <w:p w14:paraId="5FFC3D3D" w14:textId="77777777" w:rsidR="003E6FAC" w:rsidRPr="00A44133" w:rsidRDefault="003E6FAC" w:rsidP="003B4E60">
      <w:pPr>
        <w:widowControl w:val="0"/>
        <w:autoSpaceDE w:val="0"/>
        <w:autoSpaceDN w:val="0"/>
        <w:spacing w:after="0" w:line="360" w:lineRule="auto"/>
        <w:ind w:right="3" w:firstLine="142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где: B – среднее число абонентов на 1 км</w:t>
      </w:r>
      <w:r w:rsidRPr="00A44133">
        <w:rPr>
          <w:sz w:val="24"/>
          <w:szCs w:val="24"/>
          <w:vertAlign w:val="superscript"/>
        </w:rPr>
        <w:t>2</w:t>
      </w:r>
      <w:r w:rsidRPr="00A44133">
        <w:rPr>
          <w:sz w:val="24"/>
          <w:szCs w:val="24"/>
        </w:rPr>
        <w:t xml:space="preserve">; </w:t>
      </w:r>
    </w:p>
    <w:p w14:paraId="6AC6354F" w14:textId="77777777" w:rsidR="003E6FAC" w:rsidRPr="00A44133" w:rsidRDefault="003E6FAC" w:rsidP="003B4E60">
      <w:pPr>
        <w:widowControl w:val="0"/>
        <w:autoSpaceDE w:val="0"/>
        <w:autoSpaceDN w:val="0"/>
        <w:spacing w:after="0" w:line="360" w:lineRule="auto"/>
        <w:ind w:right="3" w:firstLine="142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s – удельная стоимость материальной характеристики тепловой сети, руб./м2; </w:t>
      </w:r>
    </w:p>
    <w:p w14:paraId="50F803F8" w14:textId="77777777" w:rsidR="003E6FAC" w:rsidRPr="00A44133" w:rsidRDefault="003E6FAC" w:rsidP="003B4E60">
      <w:pPr>
        <w:widowControl w:val="0"/>
        <w:autoSpaceDE w:val="0"/>
        <w:autoSpaceDN w:val="0"/>
        <w:spacing w:after="0" w:line="360" w:lineRule="auto"/>
        <w:ind w:right="3" w:firstLine="142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П – теплоплотность района, Гкал/ч.км; </w:t>
      </w:r>
    </w:p>
    <w:p w14:paraId="55BD2D10" w14:textId="77777777" w:rsidR="003E6FAC" w:rsidRPr="00A44133" w:rsidRDefault="003E6FAC" w:rsidP="003B4E60">
      <w:pPr>
        <w:widowControl w:val="0"/>
        <w:autoSpaceDE w:val="0"/>
        <w:autoSpaceDN w:val="0"/>
        <w:spacing w:after="0" w:line="360" w:lineRule="auto"/>
        <w:ind w:right="3" w:firstLine="142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Δτ – расчетный перепад температур теплоносителя в тепловой сети, °C; </w:t>
      </w:r>
    </w:p>
    <w:p w14:paraId="5576B533" w14:textId="77777777" w:rsidR="003E6FAC" w:rsidRPr="00A44133" w:rsidRDefault="003E6FAC" w:rsidP="003B4E60">
      <w:pPr>
        <w:widowControl w:val="0"/>
        <w:autoSpaceDE w:val="0"/>
        <w:autoSpaceDN w:val="0"/>
        <w:spacing w:after="0" w:line="360" w:lineRule="auto"/>
        <w:ind w:right="3" w:firstLine="142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φ – поправочный коэффициент, зависящий от постоянной части расходов на сооружение котельной(для котельных φ = 1,0 для ТЭЦ φ = 1,3). </w:t>
      </w:r>
    </w:p>
    <w:p w14:paraId="46123F11" w14:textId="77777777" w:rsidR="003E6FAC" w:rsidRPr="00A44133" w:rsidRDefault="003E6FAC" w:rsidP="003B4E60">
      <w:pPr>
        <w:widowControl w:val="0"/>
        <w:autoSpaceDE w:val="0"/>
        <w:autoSpaceDN w:val="0"/>
        <w:spacing w:after="0" w:line="360" w:lineRule="auto"/>
        <w:ind w:right="3" w:firstLine="142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Н – располагаемый напор на выходе из источника</w:t>
      </w:r>
    </w:p>
    <w:p w14:paraId="2BCE78EE" w14:textId="77777777" w:rsidR="00E50604" w:rsidRDefault="003E6FAC" w:rsidP="003B4E60">
      <w:pPr>
        <w:widowControl w:val="0"/>
        <w:autoSpaceDE w:val="0"/>
        <w:autoSpaceDN w:val="0"/>
        <w:spacing w:after="0" w:line="360" w:lineRule="auto"/>
        <w:ind w:right="3"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Расчет оптимального радиуса котельных представлен в таблице</w:t>
      </w:r>
      <w:r>
        <w:rPr>
          <w:sz w:val="24"/>
          <w:szCs w:val="24"/>
        </w:rPr>
        <w:t xml:space="preserve"> </w:t>
      </w:r>
      <w:r w:rsidR="00E50604">
        <w:rPr>
          <w:sz w:val="24"/>
          <w:szCs w:val="24"/>
        </w:rPr>
        <w:t>12</w:t>
      </w:r>
    </w:p>
    <w:p w14:paraId="450A4B56" w14:textId="38DCE326" w:rsidR="003E6FAC" w:rsidRPr="00724933" w:rsidRDefault="00724933" w:rsidP="00724933">
      <w:pPr>
        <w:pStyle w:val="af3"/>
        <w:rPr>
          <w:color w:val="auto"/>
          <w:lang w:val="ru-RU"/>
        </w:rPr>
      </w:pPr>
      <w:bookmarkStart w:id="78" w:name="_Toc137070390"/>
      <w:r w:rsidRPr="00724933">
        <w:rPr>
          <w:color w:val="auto"/>
          <w:lang w:val="ru-RU"/>
        </w:rPr>
        <w:t xml:space="preserve">Таблица </w:t>
      </w:r>
      <w:r w:rsidRPr="00724933">
        <w:rPr>
          <w:color w:val="auto"/>
        </w:rPr>
        <w:fldChar w:fldCharType="begin"/>
      </w:r>
      <w:r w:rsidRPr="00724933">
        <w:rPr>
          <w:color w:val="auto"/>
          <w:lang w:val="ru-RU"/>
        </w:rPr>
        <w:instrText xml:space="preserve"> </w:instrText>
      </w:r>
      <w:r w:rsidRPr="00724933">
        <w:rPr>
          <w:color w:val="auto"/>
        </w:rPr>
        <w:instrText>SEQ</w:instrText>
      </w:r>
      <w:r w:rsidRPr="00724933">
        <w:rPr>
          <w:color w:val="auto"/>
          <w:lang w:val="ru-RU"/>
        </w:rPr>
        <w:instrText xml:space="preserve"> Таблица \* </w:instrText>
      </w:r>
      <w:r w:rsidRPr="00724933">
        <w:rPr>
          <w:color w:val="auto"/>
        </w:rPr>
        <w:instrText>ARABIC</w:instrText>
      </w:r>
      <w:r w:rsidRPr="00724933">
        <w:rPr>
          <w:color w:val="auto"/>
          <w:lang w:val="ru-RU"/>
        </w:rPr>
        <w:instrText xml:space="preserve"> </w:instrText>
      </w:r>
      <w:r w:rsidRPr="00724933">
        <w:rPr>
          <w:color w:val="auto"/>
        </w:rPr>
        <w:fldChar w:fldCharType="separate"/>
      </w:r>
      <w:r w:rsidR="002663EB" w:rsidRPr="008F66AC">
        <w:rPr>
          <w:noProof/>
          <w:color w:val="auto"/>
          <w:lang w:val="ru-RU"/>
        </w:rPr>
        <w:t>12</w:t>
      </w:r>
      <w:r w:rsidRPr="00724933">
        <w:rPr>
          <w:color w:val="auto"/>
        </w:rPr>
        <w:fldChar w:fldCharType="end"/>
      </w:r>
      <w:r w:rsidR="00E50604" w:rsidRPr="00724933">
        <w:rPr>
          <w:color w:val="auto"/>
          <w:lang w:val="ru-RU"/>
        </w:rPr>
        <w:t xml:space="preserve"> – Расчет оптимального радиуса котельных</w:t>
      </w:r>
      <w:r w:rsidR="003E6FAC" w:rsidRPr="00724933">
        <w:rPr>
          <w:color w:val="auto"/>
          <w:lang w:val="ru-RU"/>
        </w:rPr>
        <w:t>.</w:t>
      </w:r>
      <w:bookmarkEnd w:id="78"/>
    </w:p>
    <w:tbl>
      <w:tblPr>
        <w:tblW w:w="5000" w:type="pct"/>
        <w:tblLook w:val="04A0" w:firstRow="1" w:lastRow="0" w:firstColumn="1" w:lastColumn="0" w:noHBand="0" w:noVBand="1"/>
      </w:tblPr>
      <w:tblGrid>
        <w:gridCol w:w="6539"/>
        <w:gridCol w:w="3032"/>
      </w:tblGrid>
      <w:tr w:rsidR="00F37C55" w:rsidRPr="00F37C55" w14:paraId="39CBB32E" w14:textId="77777777" w:rsidTr="00F37C55">
        <w:trPr>
          <w:trHeight w:val="2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5B273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Котельная г. Павлово  ул. Аллея Ильича, 57</w:t>
            </w:r>
          </w:p>
        </w:tc>
      </w:tr>
      <w:tr w:rsidR="00F37C55" w:rsidRPr="00F37C55" w14:paraId="58996807" w14:textId="77777777" w:rsidTr="00F37C55">
        <w:trPr>
          <w:trHeight w:val="20"/>
        </w:trPr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B78A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лощадь, км2</w:t>
            </w:r>
          </w:p>
        </w:tc>
        <w:tc>
          <w:tcPr>
            <w:tcW w:w="1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FC14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10</w:t>
            </w:r>
          </w:p>
        </w:tc>
      </w:tr>
      <w:tr w:rsidR="00F37C55" w:rsidRPr="00F37C55" w14:paraId="020A850A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A971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-во абонентов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FFCF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F37C55" w:rsidRPr="00F37C55" w14:paraId="402434E9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8621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 (среднее число абонентов на 1км^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945B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3</w:t>
            </w:r>
          </w:p>
        </w:tc>
      </w:tr>
      <w:tr w:rsidR="00F37C55" w:rsidRPr="00F37C55" w14:paraId="1F760FA7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9DEB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оимость сетей, руб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20F3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63660</w:t>
            </w:r>
          </w:p>
        </w:tc>
      </w:tr>
      <w:tr w:rsidR="00F37C55" w:rsidRPr="00F37C55" w14:paraId="769E25FE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396F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риальная характеристика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20E8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0,966</w:t>
            </w:r>
          </w:p>
        </w:tc>
      </w:tr>
      <w:tr w:rsidR="00F37C55" w:rsidRPr="00F37C55" w14:paraId="495CC8EA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6694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 (удельная стоимость материальной характеристики, руб./м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056C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66,88</w:t>
            </w:r>
          </w:p>
        </w:tc>
      </w:tr>
      <w:tr w:rsidR="00F37C55" w:rsidRPr="00F37C55" w14:paraId="7DC19789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9A32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грузка, Гкал/ч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13D4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</w:t>
            </w:r>
          </w:p>
        </w:tc>
      </w:tr>
      <w:tr w:rsidR="00F37C55" w:rsidRPr="00F37C55" w14:paraId="0BAC2A7F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55CA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 (теплоплотность района, Гкал/ч.км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D2F7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</w:t>
            </w:r>
          </w:p>
        </w:tc>
      </w:tr>
      <w:tr w:rsidR="00F37C55" w:rsidRPr="00F37C55" w14:paraId="056A495D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F8AA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Δτ (расчетный перепад температур теплоносителя, °C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8A3E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F37C55" w:rsidRPr="00F37C55" w14:paraId="56CCCB87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2A48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φ (поправочный коэффициент, зависящий от постоянной части расходов на сооружение котельной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0086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37C55" w:rsidRPr="00F37C55" w14:paraId="71EE7D81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D263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Rопт (оптимальный радиус теплоснабжения, км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D95D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36</w:t>
            </w:r>
          </w:p>
        </w:tc>
      </w:tr>
      <w:tr w:rsidR="00F37C55" w:rsidRPr="00F37C55" w14:paraId="091864D4" w14:textId="77777777" w:rsidTr="00F37C5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1AAF5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Котельная г. Павлово ул. Железнодорожная, 5А</w:t>
            </w:r>
          </w:p>
        </w:tc>
      </w:tr>
      <w:tr w:rsidR="00F37C55" w:rsidRPr="00F37C55" w14:paraId="03F2CA7D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DB1B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лощадь, км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563A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10</w:t>
            </w:r>
          </w:p>
        </w:tc>
      </w:tr>
      <w:tr w:rsidR="00F37C55" w:rsidRPr="00F37C55" w14:paraId="602EC468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C19B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-во абонентов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0085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  <w:tr w:rsidR="00F37C55" w:rsidRPr="00F37C55" w14:paraId="7786BA51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BEAA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 (среднее число абонентов на 1км^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8DBE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5</w:t>
            </w:r>
          </w:p>
        </w:tc>
      </w:tr>
      <w:tr w:rsidR="00F37C55" w:rsidRPr="00F37C55" w14:paraId="57552664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9EDB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оимость сетей, руб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DA8D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3485</w:t>
            </w:r>
          </w:p>
        </w:tc>
      </w:tr>
      <w:tr w:rsidR="00F37C55" w:rsidRPr="00F37C55" w14:paraId="54B3BADE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BBFE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риальная характеристика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EE2A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7,075</w:t>
            </w:r>
          </w:p>
        </w:tc>
      </w:tr>
      <w:tr w:rsidR="00F37C55" w:rsidRPr="00F37C55" w14:paraId="46DAA110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A8EC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 (удельная стоимость материальной характеристики, руб./м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2A25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58,63</w:t>
            </w:r>
          </w:p>
        </w:tc>
      </w:tr>
      <w:tr w:rsidR="00F37C55" w:rsidRPr="00F37C55" w14:paraId="39BCBF2D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B190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грузка, Гкал/ч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B77B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3</w:t>
            </w:r>
          </w:p>
        </w:tc>
      </w:tr>
      <w:tr w:rsidR="00F37C55" w:rsidRPr="00F37C55" w14:paraId="1FC59176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04DB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 (теплоплотность района, Гкал/ч.км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016E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7</w:t>
            </w:r>
          </w:p>
        </w:tc>
      </w:tr>
      <w:tr w:rsidR="00F37C55" w:rsidRPr="00F37C55" w14:paraId="28097760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0DB1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Δτ (расчетный перепад температур теплоносителя, °C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377C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F37C55" w:rsidRPr="00F37C55" w14:paraId="231D736D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63F0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φ (поправочный коэффициент, зависящий от постоянной части расходов на сооружение котельной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9B4C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37C55" w:rsidRPr="00F37C55" w14:paraId="74B32E1F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D4A5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Rопт (оптимальный радиус теплоснабжения, км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92AF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67</w:t>
            </w:r>
          </w:p>
        </w:tc>
      </w:tr>
      <w:tr w:rsidR="00F37C55" w:rsidRPr="00F37C55" w14:paraId="469A24CB" w14:textId="77777777" w:rsidTr="00F37C5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D4058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Котельная г. Павлово   ул. Куйбышева, д.7"А"</w:t>
            </w:r>
          </w:p>
        </w:tc>
      </w:tr>
      <w:tr w:rsidR="00F37C55" w:rsidRPr="00F37C55" w14:paraId="6D34A079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5BC3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лощадь, км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FD69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10</w:t>
            </w:r>
          </w:p>
        </w:tc>
      </w:tr>
      <w:tr w:rsidR="00F37C55" w:rsidRPr="00F37C55" w14:paraId="13EC54D0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4190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-во абонентов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F1AE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</w:tr>
      <w:tr w:rsidR="00F37C55" w:rsidRPr="00F37C55" w14:paraId="46B51114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76AB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 (среднее число абонентов на 1км^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666C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7</w:t>
            </w:r>
          </w:p>
        </w:tc>
      </w:tr>
      <w:tr w:rsidR="00F37C55" w:rsidRPr="00F37C55" w14:paraId="128D76C1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0FEC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оимость сетей, руб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9A8A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19460</w:t>
            </w:r>
          </w:p>
        </w:tc>
      </w:tr>
      <w:tr w:rsidR="00F37C55" w:rsidRPr="00F37C55" w14:paraId="60A4ACBE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7CB0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риальная характеристика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5D15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9,046</w:t>
            </w:r>
          </w:p>
        </w:tc>
      </w:tr>
      <w:tr w:rsidR="00F37C55" w:rsidRPr="00F37C55" w14:paraId="0C9EFAEC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E51E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 (удельная стоимость материальной характеристики, руб./м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7F8C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16,61</w:t>
            </w:r>
          </w:p>
        </w:tc>
      </w:tr>
      <w:tr w:rsidR="00F37C55" w:rsidRPr="00F37C55" w14:paraId="612662D0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FA23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грузка, Гкал/ч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F8B6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</w:t>
            </w:r>
          </w:p>
        </w:tc>
      </w:tr>
      <w:tr w:rsidR="00F37C55" w:rsidRPr="00F37C55" w14:paraId="7F5C5941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B9C7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 (теплоплотность района, Гкал/ч.км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D691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</w:tr>
      <w:tr w:rsidR="00F37C55" w:rsidRPr="00F37C55" w14:paraId="4F122A6D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17FD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Δτ (расчетный перепад температур теплоносителя, °C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04AC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F37C55" w:rsidRPr="00F37C55" w14:paraId="72C1E509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7FAD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φ (поправочный коэффициент, зависящий от постоянной части расходов на сооружение котельной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CECA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37C55" w:rsidRPr="00F37C55" w14:paraId="1D28A1A9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7951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Rопт (оптимальный радиус теплоснабжения, км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D365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1</w:t>
            </w:r>
          </w:p>
        </w:tc>
      </w:tr>
      <w:tr w:rsidR="00F37C55" w:rsidRPr="00F37C55" w14:paraId="21100364" w14:textId="77777777" w:rsidTr="00F37C5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CE8D50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Котельная г. Павлово ул. Советская, 24Б</w:t>
            </w:r>
          </w:p>
        </w:tc>
      </w:tr>
      <w:tr w:rsidR="00F37C55" w:rsidRPr="00F37C55" w14:paraId="5086B166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D82F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лощадь, км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8082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10</w:t>
            </w:r>
          </w:p>
        </w:tc>
      </w:tr>
      <w:tr w:rsidR="00F37C55" w:rsidRPr="00F37C55" w14:paraId="06628C6B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7C68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-во абонентов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8044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</w:tr>
      <w:tr w:rsidR="00F37C55" w:rsidRPr="00F37C55" w14:paraId="795B5D62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A4F0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 (среднее число абонентов на 1км^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4A46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</w:t>
            </w:r>
          </w:p>
        </w:tc>
      </w:tr>
      <w:tr w:rsidR="00F37C55" w:rsidRPr="00F37C55" w14:paraId="0D8A8D72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5F7A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оимость сетей, руб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B44C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19385</w:t>
            </w:r>
          </w:p>
        </w:tc>
      </w:tr>
      <w:tr w:rsidR="00F37C55" w:rsidRPr="00F37C55" w14:paraId="6D3594B5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0CFB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риальная характеристика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C65D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3,977</w:t>
            </w:r>
          </w:p>
        </w:tc>
      </w:tr>
      <w:tr w:rsidR="00F37C55" w:rsidRPr="00F37C55" w14:paraId="495F7F52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C311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 (удельная стоимость материальной характеристики, руб./м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23FE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66,20</w:t>
            </w:r>
          </w:p>
        </w:tc>
      </w:tr>
      <w:tr w:rsidR="00F37C55" w:rsidRPr="00F37C55" w14:paraId="525FBDDE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4188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грузка, Гкал/ч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E8F5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87</w:t>
            </w:r>
          </w:p>
        </w:tc>
      </w:tr>
      <w:tr w:rsidR="00F37C55" w:rsidRPr="00F37C55" w14:paraId="0A2C6ED4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D6B3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 (теплоплотность района, Гкал/ч.км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5DD4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</w:tr>
      <w:tr w:rsidR="00F37C55" w:rsidRPr="00F37C55" w14:paraId="4A687DBC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6233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Δτ (расчетный перепад температур теплоносителя, °C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3EA7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F37C55" w:rsidRPr="00F37C55" w14:paraId="5C2254E3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72E2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φ (поправочный коэффициент, зависящий от постоянной части расходов на сооружение котельной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1CEB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37C55" w:rsidRPr="00F37C55" w14:paraId="705F9DBA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696C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Rопт (оптимальный радиус теплоснабжения, км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2FB9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51</w:t>
            </w:r>
          </w:p>
        </w:tc>
      </w:tr>
      <w:tr w:rsidR="00F37C55" w:rsidRPr="00F37C55" w14:paraId="7CF0DE81" w14:textId="77777777" w:rsidTr="00F37C5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2DA64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БМК г. Павлово  ул.1-я Северная, 45Б</w:t>
            </w:r>
          </w:p>
        </w:tc>
      </w:tr>
      <w:tr w:rsidR="00F37C55" w:rsidRPr="00F37C55" w14:paraId="2AFC8B72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F333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лощадь, км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BA93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10</w:t>
            </w:r>
          </w:p>
        </w:tc>
      </w:tr>
      <w:tr w:rsidR="00F37C55" w:rsidRPr="00F37C55" w14:paraId="74871D4D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596D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-во абонентов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693D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F37C55" w:rsidRPr="00F37C55" w14:paraId="0E86DB02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127F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 (среднее число абонентов на 1км^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9855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6</w:t>
            </w:r>
          </w:p>
        </w:tc>
      </w:tr>
      <w:tr w:rsidR="00F37C55" w:rsidRPr="00F37C55" w14:paraId="7D20D056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A561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оимость сетей, руб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6948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4420</w:t>
            </w:r>
          </w:p>
        </w:tc>
      </w:tr>
      <w:tr w:rsidR="00F37C55" w:rsidRPr="00F37C55" w14:paraId="463C1487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63A2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риальная характеристика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295F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,014</w:t>
            </w:r>
          </w:p>
        </w:tc>
      </w:tr>
      <w:tr w:rsidR="00F37C55" w:rsidRPr="00F37C55" w14:paraId="37552261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51FE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 (удельная стоимость материальной характеристики, руб./м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33AC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37,61</w:t>
            </w:r>
          </w:p>
        </w:tc>
      </w:tr>
      <w:tr w:rsidR="00F37C55" w:rsidRPr="00F37C55" w14:paraId="654C2AD6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B55C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грузка, Гкал/ч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6742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</w:t>
            </w:r>
          </w:p>
        </w:tc>
      </w:tr>
      <w:tr w:rsidR="00F37C55" w:rsidRPr="00F37C55" w14:paraId="19DCC529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481B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 (теплоплотность района, Гкал/ч.км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1105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</w:tr>
      <w:tr w:rsidR="00F37C55" w:rsidRPr="00F37C55" w14:paraId="2D3218D4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6F4A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Δτ (расчетный перепад температур теплоносителя, °C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48F9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F37C55" w:rsidRPr="00F37C55" w14:paraId="0B73EBB7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4279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φ (поправочный коэффициент, зависящий от постоянной части расходов на сооружение котельной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0467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37C55" w:rsidRPr="00F37C55" w14:paraId="7BCA25A4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8E8A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Rопт (оптимальный радиус теплоснабжения, км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33C6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4</w:t>
            </w:r>
          </w:p>
        </w:tc>
      </w:tr>
      <w:tr w:rsidR="00F37C55" w:rsidRPr="00F37C55" w14:paraId="16325867" w14:textId="77777777" w:rsidTr="00F37C5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3084E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Котельная  г. Павлово ул.1-я Строителя, 46 "А"</w:t>
            </w:r>
          </w:p>
        </w:tc>
      </w:tr>
      <w:tr w:rsidR="00F37C55" w:rsidRPr="00F37C55" w14:paraId="76E7D8B9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2682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лощадь, км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20D1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10</w:t>
            </w:r>
          </w:p>
        </w:tc>
      </w:tr>
      <w:tr w:rsidR="00F37C55" w:rsidRPr="00F37C55" w14:paraId="1D066961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3981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-во абонентов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CCED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F37C55" w:rsidRPr="00F37C55" w14:paraId="5E7FE07A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7A71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 (среднее число абонентов на 1км^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1079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</w:tr>
      <w:tr w:rsidR="00F37C55" w:rsidRPr="00F37C55" w14:paraId="1D4E0EA0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7F16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оимость сетей, руб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55DE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66880</w:t>
            </w:r>
          </w:p>
        </w:tc>
      </w:tr>
      <w:tr w:rsidR="00F37C55" w:rsidRPr="00F37C55" w14:paraId="628B2A00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D5F5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риальная характеристика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FCF0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5,966</w:t>
            </w:r>
          </w:p>
        </w:tc>
      </w:tr>
      <w:tr w:rsidR="00F37C55" w:rsidRPr="00F37C55" w14:paraId="600EF6DD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1F4A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 (удельная стоимость материальной характеристики, руб./м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1E4B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19,24</w:t>
            </w:r>
          </w:p>
        </w:tc>
      </w:tr>
      <w:tr w:rsidR="00F37C55" w:rsidRPr="00F37C55" w14:paraId="7B955C32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7166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грузка, Гкал/ч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2C39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0</w:t>
            </w:r>
          </w:p>
        </w:tc>
      </w:tr>
      <w:tr w:rsidR="00F37C55" w:rsidRPr="00F37C55" w14:paraId="579F5293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F409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 (теплоплотность района, Гкал/ч.км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B922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3</w:t>
            </w:r>
          </w:p>
        </w:tc>
      </w:tr>
      <w:tr w:rsidR="00F37C55" w:rsidRPr="00F37C55" w14:paraId="4E7080BD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A9BF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Δτ (расчетный перепад температур теплоносителя, °C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BDC8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F37C55" w:rsidRPr="00F37C55" w14:paraId="6365CB46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BFC1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φ (поправочный коэффициент, зависящий от постоянной части расходов на сооружение котельной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3AF0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37C55" w:rsidRPr="00F37C55" w14:paraId="3DCDD276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1E36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Rопт (оптимальный радиус теплоснабжения, км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D908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8</w:t>
            </w:r>
          </w:p>
        </w:tc>
      </w:tr>
      <w:tr w:rsidR="00F37C55" w:rsidRPr="00F37C55" w14:paraId="24896D25" w14:textId="77777777" w:rsidTr="00F37C5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0FC872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Котельная  г. Павлово ул.Высокая, 5"А"</w:t>
            </w:r>
          </w:p>
        </w:tc>
      </w:tr>
      <w:tr w:rsidR="00F37C55" w:rsidRPr="00F37C55" w14:paraId="0412E5EB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F2F7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лощадь, км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D55C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10</w:t>
            </w:r>
          </w:p>
        </w:tc>
      </w:tr>
      <w:tr w:rsidR="00F37C55" w:rsidRPr="00F37C55" w14:paraId="355EC6CA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2463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-во абонентов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D6C3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</w:tr>
      <w:tr w:rsidR="00F37C55" w:rsidRPr="00F37C55" w14:paraId="681FE43B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05F5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 (среднее число абонентов на 1км^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41EC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F37C55" w:rsidRPr="00F37C55" w14:paraId="0755B4DA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A20C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оимость сетей, руб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6E71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09910</w:t>
            </w:r>
          </w:p>
        </w:tc>
      </w:tr>
      <w:tr w:rsidR="00F37C55" w:rsidRPr="00F37C55" w14:paraId="43F61AF5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D3D3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риальная характеристика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548B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8,33</w:t>
            </w:r>
          </w:p>
        </w:tc>
      </w:tr>
      <w:tr w:rsidR="00F37C55" w:rsidRPr="00F37C55" w14:paraId="012FA805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0743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 (удельная стоимость материальной характеристики, руб./м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8283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05,66</w:t>
            </w:r>
          </w:p>
        </w:tc>
      </w:tr>
      <w:tr w:rsidR="00F37C55" w:rsidRPr="00F37C55" w14:paraId="0527ADF5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85C9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грузка, Гкал/ч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2BD0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00</w:t>
            </w:r>
          </w:p>
        </w:tc>
      </w:tr>
      <w:tr w:rsidR="00F37C55" w:rsidRPr="00F37C55" w14:paraId="58EE1069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54A3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 (теплоплотность района, Гкал/ч.км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D9BE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</w:tr>
      <w:tr w:rsidR="00F37C55" w:rsidRPr="00F37C55" w14:paraId="50D19B73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6370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Δτ (расчетный перепад температур теплоносителя, °C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8A9E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F37C55" w:rsidRPr="00F37C55" w14:paraId="30EA8C7C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72A2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φ (поправочный коэффициент, зависящий от постоянной части расходов на сооружение котельной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5AE3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37C55" w:rsidRPr="00F37C55" w14:paraId="7B9502C7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389B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Rопт (оптимальный радиус теплоснабжения, км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57B2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</w:tr>
      <w:tr w:rsidR="00F37C55" w:rsidRPr="00F37C55" w14:paraId="5F2180FC" w14:textId="77777777" w:rsidTr="00F37C5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989890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Котельная  г. Павлово, ул. Кирова, 51</w:t>
            </w:r>
          </w:p>
        </w:tc>
      </w:tr>
      <w:tr w:rsidR="00F37C55" w:rsidRPr="00F37C55" w14:paraId="5DED8DCA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37FD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лощадь, км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A2B9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10</w:t>
            </w:r>
          </w:p>
        </w:tc>
      </w:tr>
      <w:tr w:rsidR="00F37C55" w:rsidRPr="00F37C55" w14:paraId="3B2AA598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5E83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-во абонентов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C984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F37C55" w:rsidRPr="00F37C55" w14:paraId="18DD1266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8D7C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 (среднее число абонентов на 1км^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C302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</w:t>
            </w:r>
          </w:p>
        </w:tc>
      </w:tr>
      <w:tr w:rsidR="00F37C55" w:rsidRPr="00F37C55" w14:paraId="57F98FE0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9164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оимость сетей, руб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AE53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12880</w:t>
            </w:r>
          </w:p>
        </w:tc>
      </w:tr>
      <w:tr w:rsidR="00F37C55" w:rsidRPr="00F37C55" w14:paraId="1B97968D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6988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риальная характеристика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421F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4,166</w:t>
            </w:r>
          </w:p>
        </w:tc>
      </w:tr>
      <w:tr w:rsidR="00F37C55" w:rsidRPr="00F37C55" w14:paraId="4F5408CB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594B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 (удельная стоимость материальной характеристики, руб./м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6351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10,05</w:t>
            </w:r>
          </w:p>
        </w:tc>
      </w:tr>
      <w:tr w:rsidR="00F37C55" w:rsidRPr="00F37C55" w14:paraId="73A66260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4303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грузка, Гкал/ч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C02E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8</w:t>
            </w:r>
          </w:p>
        </w:tc>
      </w:tr>
      <w:tr w:rsidR="00F37C55" w:rsidRPr="00F37C55" w14:paraId="3D72CFDB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E985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 (теплоплотность района, Гкал/ч.км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7BD7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</w:t>
            </w:r>
          </w:p>
        </w:tc>
      </w:tr>
      <w:tr w:rsidR="00F37C55" w:rsidRPr="00F37C55" w14:paraId="1FF068AE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DBD9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Δτ (расчетный перепад температур теплоносителя, °C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0520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F37C55" w:rsidRPr="00F37C55" w14:paraId="2BA7DE9E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9CB2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φ (поправочный коэффициент, зависящий от постоянной части расходов на сооружение котельной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4F6C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37C55" w:rsidRPr="00F37C55" w14:paraId="13782D73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1AF4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Rопт (оптимальный радиус теплоснабжения, км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EE63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19</w:t>
            </w:r>
          </w:p>
        </w:tc>
      </w:tr>
      <w:tr w:rsidR="00F37C55" w:rsidRPr="00F37C55" w14:paraId="7DD38276" w14:textId="77777777" w:rsidTr="00F37C5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745452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Котельная г. Павлово ул. Чкалова, 59</w:t>
            </w:r>
          </w:p>
        </w:tc>
      </w:tr>
      <w:tr w:rsidR="00F37C55" w:rsidRPr="00F37C55" w14:paraId="7822A4E9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DD4F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лощадь, км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DDAA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10</w:t>
            </w:r>
          </w:p>
        </w:tc>
      </w:tr>
      <w:tr w:rsidR="00F37C55" w:rsidRPr="00F37C55" w14:paraId="41F34CBF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7D0C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-во абонентов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1FAE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</w:tr>
      <w:tr w:rsidR="00F37C55" w:rsidRPr="00F37C55" w14:paraId="435A5184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22DD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 (среднее число абонентов на 1км^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4C35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F37C55" w:rsidRPr="00F37C55" w14:paraId="2A69C4C0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FAA2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оимость сетей, руб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1635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016420</w:t>
            </w:r>
          </w:p>
        </w:tc>
      </w:tr>
      <w:tr w:rsidR="00F37C55" w:rsidRPr="00F37C55" w14:paraId="6ED6BD4E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B6E4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риальная характеристика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2B0F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3,938</w:t>
            </w:r>
          </w:p>
        </w:tc>
      </w:tr>
      <w:tr w:rsidR="00F37C55" w:rsidRPr="00F37C55" w14:paraId="7A528280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57E4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 (удельная стоимость материальной характеристики, руб./м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97BA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98,55</w:t>
            </w:r>
          </w:p>
        </w:tc>
      </w:tr>
      <w:tr w:rsidR="00F37C55" w:rsidRPr="00F37C55" w14:paraId="680B290F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50BA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грузка, Гкал/ч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BC86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4</w:t>
            </w:r>
          </w:p>
        </w:tc>
      </w:tr>
      <w:tr w:rsidR="00F37C55" w:rsidRPr="00F37C55" w14:paraId="1B4748F5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1020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 (теплоплотность района, Гкал/ч.км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4FC7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</w:tr>
      <w:tr w:rsidR="00F37C55" w:rsidRPr="00F37C55" w14:paraId="51ADEB3F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934E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Δτ (расчетный перепад температур теплоносителя, °C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E8F0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F37C55" w:rsidRPr="00F37C55" w14:paraId="07C2C4DA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A23C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φ (поправочный коэффициент, зависящий от постоянной части расходов на сооружение котельной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A32D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37C55" w:rsidRPr="00F37C55" w14:paraId="6C458B8E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87F5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Rопт (оптимальный радиус теплоснабжения, км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94A6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21</w:t>
            </w:r>
          </w:p>
        </w:tc>
      </w:tr>
      <w:tr w:rsidR="00F37C55" w:rsidRPr="00F37C55" w14:paraId="185CF36E" w14:textId="77777777" w:rsidTr="00F37C5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07ABF7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Котельная г. Павлово  ул. Пилота, 45</w:t>
            </w:r>
          </w:p>
        </w:tc>
      </w:tr>
      <w:tr w:rsidR="00F37C55" w:rsidRPr="00F37C55" w14:paraId="674801B6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8E7D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лощадь, км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2ED8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10</w:t>
            </w:r>
          </w:p>
        </w:tc>
      </w:tr>
      <w:tr w:rsidR="00F37C55" w:rsidRPr="00F37C55" w14:paraId="0214BFAA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9CE0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-во абонентов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1D95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37C55" w:rsidRPr="00F37C55" w14:paraId="6AC966EE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8AD6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 (среднее число абонентов на 1км^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28C9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</w:tr>
      <w:tr w:rsidR="00F37C55" w:rsidRPr="00F37C55" w14:paraId="68F839BD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B657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оимость сетей, руб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0770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00</w:t>
            </w:r>
          </w:p>
        </w:tc>
      </w:tr>
      <w:tr w:rsidR="00F37C55" w:rsidRPr="00F37C55" w14:paraId="3A73A84A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F0A3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риальная характеристика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630C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</w:tr>
      <w:tr w:rsidR="00F37C55" w:rsidRPr="00F37C55" w14:paraId="2A66839C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EC10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 (удельная стоимость материальной характеристики, руб./м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D8BD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00,00</w:t>
            </w:r>
          </w:p>
        </w:tc>
      </w:tr>
      <w:tr w:rsidR="00F37C55" w:rsidRPr="00F37C55" w14:paraId="06C5E586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C3F3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грузка, Гкал/ч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17AC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4</w:t>
            </w:r>
          </w:p>
        </w:tc>
      </w:tr>
      <w:tr w:rsidR="00F37C55" w:rsidRPr="00F37C55" w14:paraId="6E0DD15D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F675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 (теплоплотность района, Гкал/ч.км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C9DD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37C55" w:rsidRPr="00F37C55" w14:paraId="0582F68E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D1D3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Δτ (расчетный перепад температур теплоносителя, °C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5AFF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F37C55" w:rsidRPr="00F37C55" w14:paraId="6CF2E8AF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5A44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φ (поправочный коэффициент, зависящий от постоянной части расходов на сооружение котельной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8A6B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37C55" w:rsidRPr="00F37C55" w14:paraId="6B1F5751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7C28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Rопт (оптимальный радиус теплоснабжения, км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EAAA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96</w:t>
            </w:r>
          </w:p>
        </w:tc>
      </w:tr>
      <w:tr w:rsidR="00F37C55" w:rsidRPr="00F37C55" w14:paraId="561B3A90" w14:textId="77777777" w:rsidTr="00F37C5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65BD48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Котельная г. Павлово   ул. Лермонтова, 16 "Б"</w:t>
            </w:r>
          </w:p>
        </w:tc>
      </w:tr>
      <w:tr w:rsidR="00F37C55" w:rsidRPr="00F37C55" w14:paraId="17B4E2C7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841F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лощадь, км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82FD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10</w:t>
            </w:r>
          </w:p>
        </w:tc>
      </w:tr>
      <w:tr w:rsidR="00F37C55" w:rsidRPr="00F37C55" w14:paraId="34E3675B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AEFB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-во абонентов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9FFD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37C55" w:rsidRPr="00F37C55" w14:paraId="4A3D9864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DB9D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 (среднее число абонентов на 1км^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C970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</w:tr>
      <w:tr w:rsidR="00F37C55" w:rsidRPr="00F37C55" w14:paraId="4250B047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11D7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оимость сетей, руб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32F5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820</w:t>
            </w:r>
          </w:p>
        </w:tc>
      </w:tr>
      <w:tr w:rsidR="00F37C55" w:rsidRPr="00F37C55" w14:paraId="02B9753C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7461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риальная характеристика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65E2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6</w:t>
            </w:r>
          </w:p>
        </w:tc>
      </w:tr>
      <w:tr w:rsidR="00F37C55" w:rsidRPr="00F37C55" w14:paraId="254F0891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2204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 (удельная стоимость материальной характеристики, руб./м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B52C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07,23</w:t>
            </w:r>
          </w:p>
        </w:tc>
      </w:tr>
      <w:tr w:rsidR="00F37C55" w:rsidRPr="00F37C55" w14:paraId="77A8D7A8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6344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грузка, Гкал/ч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0836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</w:t>
            </w:r>
          </w:p>
        </w:tc>
      </w:tr>
      <w:tr w:rsidR="00F37C55" w:rsidRPr="00F37C55" w14:paraId="7EAA1DC2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3248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 (теплоплотность района, Гкал/ч.км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BD83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</w:tr>
      <w:tr w:rsidR="00F37C55" w:rsidRPr="00F37C55" w14:paraId="451ADF93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8D24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Δτ (расчетный перепад температур теплоносителя, °C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8D0C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F37C55" w:rsidRPr="00F37C55" w14:paraId="199A009D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D88E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φ (поправочный коэффициент, зависящий от постоянной части расходов на сооружение котельной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845F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37C55" w:rsidRPr="00F37C55" w14:paraId="41B30500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412E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Rопт (оптимальный радиус теплоснабжения, км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59C1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7</w:t>
            </w:r>
          </w:p>
        </w:tc>
      </w:tr>
      <w:tr w:rsidR="00F37C55" w:rsidRPr="00F37C55" w14:paraId="4FCFA87D" w14:textId="77777777" w:rsidTr="00F37C5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D39A35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Котельная г.Павлово  ул. Крупской,10</w:t>
            </w:r>
          </w:p>
        </w:tc>
      </w:tr>
      <w:tr w:rsidR="00F37C55" w:rsidRPr="00F37C55" w14:paraId="20C48576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96F4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лощадь, км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FCC8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10</w:t>
            </w:r>
          </w:p>
        </w:tc>
      </w:tr>
      <w:tr w:rsidR="00F37C55" w:rsidRPr="00F37C55" w14:paraId="5BCC9F69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BCA3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-во абонентов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789C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37C55" w:rsidRPr="00F37C55" w14:paraId="024F05E0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5576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 (среднее число абонентов на 1км^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734B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</w:tr>
      <w:tr w:rsidR="00F37C55" w:rsidRPr="00F37C55" w14:paraId="4732087C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1F25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оимость сетей, руб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8DD5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520</w:t>
            </w:r>
          </w:p>
        </w:tc>
      </w:tr>
      <w:tr w:rsidR="00F37C55" w:rsidRPr="00F37C55" w14:paraId="34C1DE79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4A4C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риальная характеристика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29DC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</w:t>
            </w:r>
          </w:p>
        </w:tc>
      </w:tr>
      <w:tr w:rsidR="00F37C55" w:rsidRPr="00F37C55" w14:paraId="3DBB9AC4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A40C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 (удельная стоимость материальной характеристики, руб./м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1CE7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07,76</w:t>
            </w:r>
          </w:p>
        </w:tc>
      </w:tr>
      <w:tr w:rsidR="00F37C55" w:rsidRPr="00F37C55" w14:paraId="27E7660F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2AAA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грузка, Гкал/ч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B751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6</w:t>
            </w:r>
          </w:p>
        </w:tc>
      </w:tr>
      <w:tr w:rsidR="00F37C55" w:rsidRPr="00F37C55" w14:paraId="224393CF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19CC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 (теплоплотность района, Гкал/ч.км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AAD5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37C55" w:rsidRPr="00F37C55" w14:paraId="6EA5ABA6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2B5E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Δτ (расчетный перепад температур теплоносителя, °C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6D58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F37C55" w:rsidRPr="00F37C55" w14:paraId="3EAE6355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E1AF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φ (поправочный коэффициент, зависящий от постоянной части расходов на сооружение котельной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E372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37C55" w:rsidRPr="00F37C55" w14:paraId="226ACAF7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8254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Rопт (оптимальный радиус теплоснабжения, км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B12D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78</w:t>
            </w:r>
          </w:p>
        </w:tc>
      </w:tr>
      <w:tr w:rsidR="00F37C55" w:rsidRPr="00F37C55" w14:paraId="718229D4" w14:textId="77777777" w:rsidTr="00F37C5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F9215F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Котельная г.Павлово  ул.Правика, 3"А"</w:t>
            </w:r>
          </w:p>
        </w:tc>
      </w:tr>
      <w:tr w:rsidR="00F37C55" w:rsidRPr="00F37C55" w14:paraId="23BB32F4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8EA5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лощадь, км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27AE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10</w:t>
            </w:r>
          </w:p>
        </w:tc>
      </w:tr>
      <w:tr w:rsidR="00F37C55" w:rsidRPr="00F37C55" w14:paraId="425A54A6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6DF7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-во абонентов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86D4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F37C55" w:rsidRPr="00F37C55" w14:paraId="217D68F8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31C8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 (среднее число абонентов на 1км^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9875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6</w:t>
            </w:r>
          </w:p>
        </w:tc>
      </w:tr>
      <w:tr w:rsidR="00F37C55" w:rsidRPr="00F37C55" w14:paraId="774B89B1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A8DD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оимость сетей, руб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1E05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91620</w:t>
            </w:r>
          </w:p>
        </w:tc>
      </w:tr>
      <w:tr w:rsidR="00F37C55" w:rsidRPr="00F37C55" w14:paraId="77CBF50D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5060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риальная характеристика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3D20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0,17</w:t>
            </w:r>
          </w:p>
        </w:tc>
      </w:tr>
      <w:tr w:rsidR="00F37C55" w:rsidRPr="00F37C55" w14:paraId="259F4801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DA73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 (удельная стоимость материальной характеристики, руб./м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48D2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06,12</w:t>
            </w:r>
          </w:p>
        </w:tc>
      </w:tr>
      <w:tr w:rsidR="00F37C55" w:rsidRPr="00F37C55" w14:paraId="4079CE98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0C2D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грузка, Гкал/ч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14EE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55</w:t>
            </w:r>
          </w:p>
        </w:tc>
      </w:tr>
      <w:tr w:rsidR="00F37C55" w:rsidRPr="00F37C55" w14:paraId="058B9E24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78C9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 (теплоплотность района, Гкал/ч.км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6925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3</w:t>
            </w:r>
          </w:p>
        </w:tc>
      </w:tr>
      <w:tr w:rsidR="00F37C55" w:rsidRPr="00F37C55" w14:paraId="394634BD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7B8E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Δτ (расчетный перепад температур теплоносителя, °C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E46E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F37C55" w:rsidRPr="00F37C55" w14:paraId="24F75C1A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1C56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φ (поправочный коэффициент, зависящий от постоянной части расходов на сооружение котельной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FBBD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37C55" w:rsidRPr="00F37C55" w14:paraId="536086B9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0E23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Rопт (оптимальный радиус теплоснабжения, км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3380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</w:tr>
      <w:tr w:rsidR="00F37C55" w:rsidRPr="00F37C55" w14:paraId="31BFC1C2" w14:textId="77777777" w:rsidTr="00F37C5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D3D27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Котельная  г.Павлово ул. Нижегородская, 11</w:t>
            </w:r>
          </w:p>
        </w:tc>
      </w:tr>
      <w:tr w:rsidR="00F37C55" w:rsidRPr="00F37C55" w14:paraId="75367E4E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F8FC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лощадь, км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964A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10</w:t>
            </w:r>
          </w:p>
        </w:tc>
      </w:tr>
      <w:tr w:rsidR="00F37C55" w:rsidRPr="00F37C55" w14:paraId="433FD721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65FB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-во абонентов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1A89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37C55" w:rsidRPr="00F37C55" w14:paraId="5854F72E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F345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 (среднее число абонентов на 1км^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4F38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9</w:t>
            </w:r>
          </w:p>
        </w:tc>
      </w:tr>
      <w:tr w:rsidR="00F37C55" w:rsidRPr="00F37C55" w14:paraId="3049B62D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7667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оимость сетей, руб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2D54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37C55" w:rsidRPr="00F37C55" w14:paraId="5A9E0E78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9AD7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риальная характеристика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F04F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37C55" w:rsidRPr="00F37C55" w14:paraId="62287ABD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F086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 (удельная стоимость материальной характеристики, руб./м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4A33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37C55" w:rsidRPr="00F37C55" w14:paraId="2AA8D4D0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9A4C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грузка, Гкал/ч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3632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</w:tr>
      <w:tr w:rsidR="00F37C55" w:rsidRPr="00F37C55" w14:paraId="456F07CB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EF54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 (теплоплотность района, Гкал/ч.км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3318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37C55" w:rsidRPr="00F37C55" w14:paraId="3BD059EB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DC0C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Δτ (расчетный перепад температур теплоносителя, °C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A861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F37C55" w:rsidRPr="00F37C55" w14:paraId="131F348F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6D8E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φ (поправочный коэффициент, зависящий от постоянной части расходов на сооружение котельной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AA9D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37C55" w:rsidRPr="00F37C55" w14:paraId="5201D9D4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1E87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Rопт (оптимальный радиус теплоснабжения, км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ECF2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F37C55" w:rsidRPr="00F37C55" w14:paraId="41516C4D" w14:textId="77777777" w:rsidTr="00F37C5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0E72A8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Котельная  г.Павлово ул. Аллея Ильича, 9"А"</w:t>
            </w:r>
          </w:p>
        </w:tc>
      </w:tr>
      <w:tr w:rsidR="00F37C55" w:rsidRPr="00F37C55" w14:paraId="6F908B96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9492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лощадь, км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93A3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10</w:t>
            </w:r>
          </w:p>
        </w:tc>
      </w:tr>
      <w:tr w:rsidR="00F37C55" w:rsidRPr="00F37C55" w14:paraId="3C6B3458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DC40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-во абонентов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4650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37C55" w:rsidRPr="00F37C55" w14:paraId="179DCF4E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E02B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 (среднее число абонентов на 1км^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C769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9</w:t>
            </w:r>
          </w:p>
        </w:tc>
      </w:tr>
      <w:tr w:rsidR="00F37C55" w:rsidRPr="00F37C55" w14:paraId="596190AB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93BE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оимость сетей, руб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A08A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3720</w:t>
            </w:r>
          </w:p>
        </w:tc>
      </w:tr>
      <w:tr w:rsidR="00F37C55" w:rsidRPr="00F37C55" w14:paraId="7CD59C66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D55A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риальная характеристика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A061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26</w:t>
            </w:r>
          </w:p>
        </w:tc>
      </w:tr>
      <w:tr w:rsidR="00F37C55" w:rsidRPr="00F37C55" w14:paraId="68FE4F86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FC3A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 (удельная стоимость материальной характеристики, руб./м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0A9F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89,65</w:t>
            </w:r>
          </w:p>
        </w:tc>
      </w:tr>
      <w:tr w:rsidR="00F37C55" w:rsidRPr="00F37C55" w14:paraId="61F6C967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B8BE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грузка, Гкал/ч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54E5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9</w:t>
            </w:r>
          </w:p>
        </w:tc>
      </w:tr>
      <w:tr w:rsidR="00F37C55" w:rsidRPr="00F37C55" w14:paraId="13899806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6A21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 (теплоплотность района, Гкал/ч.км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5B8A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</w:tr>
      <w:tr w:rsidR="00F37C55" w:rsidRPr="00F37C55" w14:paraId="7F37194C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DE52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Δτ (расчетный перепад температур теплоносителя, °C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B5D9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F37C55" w:rsidRPr="00F37C55" w14:paraId="756F78AB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8625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φ (поправочный коэффициент, зависящий от постоянной части расходов на сооружение котельной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3E4A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37C55" w:rsidRPr="00F37C55" w14:paraId="12563A7D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2584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Rопт (оптимальный радиус теплоснабжения, км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1A49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69</w:t>
            </w:r>
          </w:p>
        </w:tc>
      </w:tr>
      <w:tr w:rsidR="00F37C55" w:rsidRPr="00F37C55" w14:paraId="75DD85D7" w14:textId="77777777" w:rsidTr="00F37C5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0E8A54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Котельная г.Павлово  ул. Чапаева, 38 </w:t>
            </w:r>
          </w:p>
        </w:tc>
      </w:tr>
      <w:tr w:rsidR="00F37C55" w:rsidRPr="00F37C55" w14:paraId="7C13BD62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7454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лощадь, км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91A7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10</w:t>
            </w:r>
          </w:p>
        </w:tc>
      </w:tr>
      <w:tr w:rsidR="00F37C55" w:rsidRPr="00F37C55" w14:paraId="5B4E745C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5369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-во абонентов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B1E6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37C55" w:rsidRPr="00F37C55" w14:paraId="197879D3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C2EA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 (среднее число абонентов на 1км^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6E84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</w:tr>
      <w:tr w:rsidR="00F37C55" w:rsidRPr="00F37C55" w14:paraId="05327976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4C26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оимость сетей, руб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25FF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37C55" w:rsidRPr="00F37C55" w14:paraId="73F98D6F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64D4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риальная характеристика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055D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37C55" w:rsidRPr="00F37C55" w14:paraId="4848DCC8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D48F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 (удельная стоимость материальной характеристики, руб./м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47E4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37C55" w:rsidRPr="00F37C55" w14:paraId="10F2B56D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AE2A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грузка, Гкал/ч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3C01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5</w:t>
            </w:r>
          </w:p>
        </w:tc>
      </w:tr>
      <w:tr w:rsidR="00F37C55" w:rsidRPr="00F37C55" w14:paraId="32231346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DFE1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 (теплоплотность района, Гкал/ч.км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9DF1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</w:tr>
      <w:tr w:rsidR="00F37C55" w:rsidRPr="00F37C55" w14:paraId="6AB550A6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2D6A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Δτ (расчетный перепад температур теплоносителя, °C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EBD6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F37C55" w:rsidRPr="00F37C55" w14:paraId="0DF078F0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DD53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φ (поправочный коэффициент, зависящий от постоянной части расходов на сооружение котельной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9E01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37C55" w:rsidRPr="00F37C55" w14:paraId="511A2D4F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4A3B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Rопт (оптимальный радиус теплоснабжения, км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985E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F37C55" w:rsidRPr="00F37C55" w14:paraId="2F2E19C2" w14:textId="77777777" w:rsidTr="00F37C5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48FD66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БМК г.Павлово  ул. Перчанкина, 76а</w:t>
            </w:r>
          </w:p>
        </w:tc>
      </w:tr>
      <w:tr w:rsidR="00F37C55" w:rsidRPr="00F37C55" w14:paraId="27435496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E9F1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лощадь, км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7A72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10</w:t>
            </w:r>
          </w:p>
        </w:tc>
      </w:tr>
      <w:tr w:rsidR="00F37C55" w:rsidRPr="00F37C55" w14:paraId="4CF41E2F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CAEB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-во абонентов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7DB3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F37C55" w:rsidRPr="00F37C55" w14:paraId="6417DF71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C8F7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 (среднее число абонентов на 1км^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880A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2</w:t>
            </w:r>
          </w:p>
        </w:tc>
      </w:tr>
      <w:tr w:rsidR="00F37C55" w:rsidRPr="00F37C55" w14:paraId="120945F7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DCFA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оимость сетей, руб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1E03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57300</w:t>
            </w:r>
          </w:p>
        </w:tc>
      </w:tr>
      <w:tr w:rsidR="00F37C55" w:rsidRPr="00F37C55" w14:paraId="0677BA30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DC4A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риальная характеристика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C844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9,525</w:t>
            </w:r>
          </w:p>
        </w:tc>
      </w:tr>
      <w:tr w:rsidR="00F37C55" w:rsidRPr="00F37C55" w14:paraId="76F944FE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82FA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 (удельная стоимость материальной характеристики, руб./м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8BDC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92,76</w:t>
            </w:r>
          </w:p>
        </w:tc>
      </w:tr>
      <w:tr w:rsidR="00F37C55" w:rsidRPr="00F37C55" w14:paraId="1F12D773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CED1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грузка, Гкал/ч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FC38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0</w:t>
            </w:r>
          </w:p>
        </w:tc>
      </w:tr>
      <w:tr w:rsidR="00F37C55" w:rsidRPr="00F37C55" w14:paraId="40005A68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07DB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 (теплоплотность района, Гкал/ч.км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356D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3</w:t>
            </w:r>
          </w:p>
        </w:tc>
      </w:tr>
      <w:tr w:rsidR="00F37C55" w:rsidRPr="00F37C55" w14:paraId="10B2D22D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3061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Δτ (расчетный перепад температур теплоносителя, °C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E8F5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F37C55" w:rsidRPr="00F37C55" w14:paraId="179455C7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D3A7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φ (поправочный коэффициент, зависящий от постоянной части расходов на сооружение котельной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7633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37C55" w:rsidRPr="00F37C55" w14:paraId="1B7AE798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5F34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Rопт (оптимальный радиус теплоснабжения, км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124D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7</w:t>
            </w:r>
          </w:p>
        </w:tc>
      </w:tr>
      <w:tr w:rsidR="00F37C55" w:rsidRPr="00F37C55" w14:paraId="68478042" w14:textId="77777777" w:rsidTr="00F37C5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1380F8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Котельная г. Ворсма ул. Гагарина,8а</w:t>
            </w:r>
          </w:p>
        </w:tc>
      </w:tr>
      <w:tr w:rsidR="00F37C55" w:rsidRPr="00F37C55" w14:paraId="0F072D56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5FD6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лощадь, км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51E3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780</w:t>
            </w:r>
          </w:p>
        </w:tc>
      </w:tr>
      <w:tr w:rsidR="00F37C55" w:rsidRPr="00F37C55" w14:paraId="67EC8F2A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F4BE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-во абонентов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DA5A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</w:tr>
      <w:tr w:rsidR="00F37C55" w:rsidRPr="00F37C55" w14:paraId="3866DD2B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2608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 (среднее число абонентов на 1км^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F0B3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2</w:t>
            </w:r>
          </w:p>
        </w:tc>
      </w:tr>
      <w:tr w:rsidR="00F37C55" w:rsidRPr="00F37C55" w14:paraId="4CE83CBF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81CD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оимость сетей, руб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84BD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66145</w:t>
            </w:r>
          </w:p>
        </w:tc>
      </w:tr>
      <w:tr w:rsidR="00F37C55" w:rsidRPr="00F37C55" w14:paraId="54FBFA8B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4F6C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риальная характеристика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8228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3,829</w:t>
            </w:r>
          </w:p>
        </w:tc>
      </w:tr>
      <w:tr w:rsidR="00F37C55" w:rsidRPr="00F37C55" w14:paraId="6CF52EF9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814F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 (удельная стоимость материальной характеристики, руб./м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933C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79,32</w:t>
            </w:r>
          </w:p>
        </w:tc>
      </w:tr>
      <w:tr w:rsidR="00F37C55" w:rsidRPr="00F37C55" w14:paraId="22F53247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FFEB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грузка, Гкал/ч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9EC8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0</w:t>
            </w:r>
          </w:p>
        </w:tc>
      </w:tr>
      <w:tr w:rsidR="00F37C55" w:rsidRPr="00F37C55" w14:paraId="0C098D41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9C8B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 (теплоплотность района, Гкал/ч.км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56AA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</w:t>
            </w:r>
          </w:p>
        </w:tc>
      </w:tr>
      <w:tr w:rsidR="00F37C55" w:rsidRPr="00F37C55" w14:paraId="79ED6FD3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B3C1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Δτ (расчетный перепад температур теплоносителя, °C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D557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F37C55" w:rsidRPr="00F37C55" w14:paraId="2967BAE2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F05C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φ (поправочный коэффициент, зависящий от постоянной части расходов на сооружение котельной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B2E4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37C55" w:rsidRPr="00F37C55" w14:paraId="16BE21C6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32DE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Rопт (оптимальный радиус теплоснабжения, км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1C0E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9</w:t>
            </w:r>
          </w:p>
        </w:tc>
      </w:tr>
      <w:tr w:rsidR="00F37C55" w:rsidRPr="00F37C55" w14:paraId="203685CE" w14:textId="77777777" w:rsidTr="00F37C5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2276DC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Котельная г. Ворсма ул. Заводская, 45</w:t>
            </w:r>
          </w:p>
        </w:tc>
      </w:tr>
      <w:tr w:rsidR="00F37C55" w:rsidRPr="00F37C55" w14:paraId="7B5890DB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E5EF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лощадь, км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E135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780</w:t>
            </w:r>
          </w:p>
        </w:tc>
      </w:tr>
      <w:tr w:rsidR="00F37C55" w:rsidRPr="00F37C55" w14:paraId="36E62BAA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2343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-во абонентов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84FF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37C55" w:rsidRPr="00F37C55" w14:paraId="1E2D4FD0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EA81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 (среднее число абонентов на 1км^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3739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9</w:t>
            </w:r>
          </w:p>
        </w:tc>
      </w:tr>
      <w:tr w:rsidR="00F37C55" w:rsidRPr="00F37C55" w14:paraId="7B7FAEC0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AAB0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оимость сетей, руб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10C2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030</w:t>
            </w:r>
          </w:p>
        </w:tc>
      </w:tr>
      <w:tr w:rsidR="00F37C55" w:rsidRPr="00F37C55" w14:paraId="389C5C6E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F881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риальная характеристика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5756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6</w:t>
            </w:r>
          </w:p>
        </w:tc>
      </w:tr>
      <w:tr w:rsidR="00F37C55" w:rsidRPr="00F37C55" w14:paraId="6AA487C5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A7CC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 (удельная стоимость материальной характеристики, руб./м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3405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59,88</w:t>
            </w:r>
          </w:p>
        </w:tc>
      </w:tr>
      <w:tr w:rsidR="00F37C55" w:rsidRPr="00F37C55" w14:paraId="1C453B42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763E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грузка, Гкал/ч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1505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3</w:t>
            </w:r>
          </w:p>
        </w:tc>
      </w:tr>
      <w:tr w:rsidR="00F37C55" w:rsidRPr="00F37C55" w14:paraId="4C352281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0FAC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 (теплоплотность района, Гкал/ч.км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F1E8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</w:tr>
      <w:tr w:rsidR="00F37C55" w:rsidRPr="00F37C55" w14:paraId="602C43E3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84CF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Δτ (расчетный перепад температур теплоносителя, °C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B9CA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F37C55" w:rsidRPr="00F37C55" w14:paraId="20D61C83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3C93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φ (поправочный коэффициент, зависящий от постоянной части расходов на сооружение котельной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9677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37C55" w:rsidRPr="00F37C55" w14:paraId="7286F023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99CB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Rопт (оптимальный радиус теплоснабжения, км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D02D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75</w:t>
            </w:r>
          </w:p>
        </w:tc>
      </w:tr>
      <w:tr w:rsidR="00F37C55" w:rsidRPr="00F37C55" w14:paraId="40B1247F" w14:textId="77777777" w:rsidTr="00F37C5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B76BD8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Котельная г. Ворсма ул. Свободы, 67а</w:t>
            </w:r>
          </w:p>
        </w:tc>
      </w:tr>
      <w:tr w:rsidR="00F37C55" w:rsidRPr="00F37C55" w14:paraId="226C8BD5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EC9C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лощадь, км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F9A9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780</w:t>
            </w:r>
          </w:p>
        </w:tc>
      </w:tr>
      <w:tr w:rsidR="00F37C55" w:rsidRPr="00F37C55" w14:paraId="0E5D9A26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3023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-во абонентов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8CAC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37C55" w:rsidRPr="00F37C55" w14:paraId="12759BD1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5A6E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 (среднее число абонентов на 1км^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F165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3</w:t>
            </w:r>
          </w:p>
        </w:tc>
      </w:tr>
      <w:tr w:rsidR="00F37C55" w:rsidRPr="00F37C55" w14:paraId="5406069F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5899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оимость сетей, руб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BDD8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1040</w:t>
            </w:r>
          </w:p>
        </w:tc>
      </w:tr>
      <w:tr w:rsidR="00F37C55" w:rsidRPr="00F37C55" w14:paraId="5327C903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E50C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риальная характеристика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A452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9,125</w:t>
            </w:r>
          </w:p>
        </w:tc>
      </w:tr>
      <w:tr w:rsidR="00F37C55" w:rsidRPr="00F37C55" w14:paraId="604548C9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4F28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 (удельная стоимость материальной характеристики, руб./м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8DEC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41,94</w:t>
            </w:r>
          </w:p>
        </w:tc>
      </w:tr>
      <w:tr w:rsidR="00F37C55" w:rsidRPr="00F37C55" w14:paraId="4D59EACD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2DBF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грузка, Гкал/ч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D359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1</w:t>
            </w:r>
          </w:p>
        </w:tc>
      </w:tr>
      <w:tr w:rsidR="00F37C55" w:rsidRPr="00F37C55" w14:paraId="5266E495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A2C7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 (теплоплотность района, Гкал/ч.км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59C7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</w:tr>
      <w:tr w:rsidR="00F37C55" w:rsidRPr="00F37C55" w14:paraId="09857404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184C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Δτ (расчетный перепад температур теплоносителя, °C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F239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F37C55" w:rsidRPr="00F37C55" w14:paraId="57DC339B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61F1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φ (поправочный коэффициент, зависящий от постоянной части расходов на сооружение котельной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45FF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37C55" w:rsidRPr="00F37C55" w14:paraId="63996DF1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B7C5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Rопт (оптимальный радиус теплоснабжения, км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E112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29</w:t>
            </w:r>
          </w:p>
        </w:tc>
      </w:tr>
      <w:tr w:rsidR="00F37C55" w:rsidRPr="00F37C55" w14:paraId="0EF7818D" w14:textId="77777777" w:rsidTr="00F37C5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1BA0E1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Котельная г.Ворсма ул. Захаровская, 1а </w:t>
            </w:r>
          </w:p>
        </w:tc>
      </w:tr>
      <w:tr w:rsidR="00F37C55" w:rsidRPr="00F37C55" w14:paraId="2EA68185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BF56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лощадь, км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1A2A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780</w:t>
            </w:r>
          </w:p>
        </w:tc>
      </w:tr>
      <w:tr w:rsidR="00F37C55" w:rsidRPr="00F37C55" w14:paraId="653A7CB1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9100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-во абонентов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83FF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37C55" w:rsidRPr="00F37C55" w14:paraId="0980ED35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6ED7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 (среднее число абонентов на 1км^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EE17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3</w:t>
            </w:r>
          </w:p>
        </w:tc>
      </w:tr>
      <w:tr w:rsidR="00F37C55" w:rsidRPr="00F37C55" w14:paraId="580054DB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BFAE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оимость сетей, руб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3D3D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100</w:t>
            </w:r>
          </w:p>
        </w:tc>
      </w:tr>
      <w:tr w:rsidR="00F37C55" w:rsidRPr="00F37C55" w14:paraId="225C2496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2D9A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риальная характеристика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30D5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</w:t>
            </w:r>
          </w:p>
        </w:tc>
      </w:tr>
      <w:tr w:rsidR="00F37C55" w:rsidRPr="00F37C55" w14:paraId="2C8878AE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53BA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 (удельная стоимость материальной характеристики, руб./м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DA1E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16,28</w:t>
            </w:r>
          </w:p>
        </w:tc>
      </w:tr>
      <w:tr w:rsidR="00F37C55" w:rsidRPr="00F37C55" w14:paraId="7C2B186C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8581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грузка, Гкал/ч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549D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4</w:t>
            </w:r>
          </w:p>
        </w:tc>
      </w:tr>
      <w:tr w:rsidR="00F37C55" w:rsidRPr="00F37C55" w14:paraId="35D3893E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DE26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 (теплоплотность района, Гкал/ч.км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1578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</w:tr>
      <w:tr w:rsidR="00F37C55" w:rsidRPr="00F37C55" w14:paraId="01B1BA73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D1B0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Δτ (расчетный перепад температур теплоносителя, °C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0F53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F37C55" w:rsidRPr="00F37C55" w14:paraId="7783CCAB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7258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φ (поправочный коэффициент, зависящий от постоянной части расходов на сооружение котельной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6606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37C55" w:rsidRPr="00F37C55" w14:paraId="7375860C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A9D2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Rопт (оптимальный радиус теплоснабжения, км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8DC5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54</w:t>
            </w:r>
          </w:p>
        </w:tc>
      </w:tr>
      <w:tr w:rsidR="00F37C55" w:rsidRPr="00F37C55" w14:paraId="02E2A766" w14:textId="77777777" w:rsidTr="00F37C5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A45F22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Котельная с.Таремское, ул. Школьная, 34а</w:t>
            </w:r>
          </w:p>
        </w:tc>
      </w:tr>
      <w:tr w:rsidR="00F37C55" w:rsidRPr="00F37C55" w14:paraId="438B364E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93E6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лощадь, км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BFF7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40</w:t>
            </w:r>
          </w:p>
        </w:tc>
      </w:tr>
      <w:tr w:rsidR="00F37C55" w:rsidRPr="00F37C55" w14:paraId="3ED6A2AC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246E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-во абонентов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5E7D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</w:tr>
      <w:tr w:rsidR="00F37C55" w:rsidRPr="00F37C55" w14:paraId="6EA22157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8257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 (среднее число абонентов на 1км^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25FC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1</w:t>
            </w:r>
          </w:p>
        </w:tc>
      </w:tr>
      <w:tr w:rsidR="00F37C55" w:rsidRPr="00F37C55" w14:paraId="5C9BFEB4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FCEA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оимость сетей, руб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9603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93980</w:t>
            </w:r>
          </w:p>
        </w:tc>
      </w:tr>
      <w:tr w:rsidR="00F37C55" w:rsidRPr="00F37C55" w14:paraId="09757225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24EB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риальная характеристика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29EE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3,12</w:t>
            </w:r>
          </w:p>
        </w:tc>
      </w:tr>
      <w:tr w:rsidR="00F37C55" w:rsidRPr="00F37C55" w14:paraId="2B606A1B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B161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 (удельная стоимость материальной характеристики, руб./м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E26E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59,98</w:t>
            </w:r>
          </w:p>
        </w:tc>
      </w:tr>
      <w:tr w:rsidR="00F37C55" w:rsidRPr="00F37C55" w14:paraId="4DB6C331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66FA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грузка, Гкал/ч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3E24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3</w:t>
            </w:r>
          </w:p>
        </w:tc>
      </w:tr>
      <w:tr w:rsidR="00F37C55" w:rsidRPr="00F37C55" w14:paraId="2A6C77AE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2004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 (теплоплотность района, Гкал/ч.км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24E6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7</w:t>
            </w:r>
          </w:p>
        </w:tc>
      </w:tr>
      <w:tr w:rsidR="00F37C55" w:rsidRPr="00F37C55" w14:paraId="4C7D900C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05CF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Δτ (расчетный перепад температур теплоносителя, °C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A77F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F37C55" w:rsidRPr="00F37C55" w14:paraId="5C0B24CC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FF32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φ (поправочный коэффициент, зависящий от постоянной части расходов на сооружение котельной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C4AE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37C55" w:rsidRPr="00F37C55" w14:paraId="52D5B2FE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7AEE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Rопт (оптимальный радиус теплоснабжения, км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C79D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95</w:t>
            </w:r>
          </w:p>
        </w:tc>
      </w:tr>
      <w:tr w:rsidR="00F37C55" w:rsidRPr="00F37C55" w14:paraId="27BE2B5D" w14:textId="77777777" w:rsidTr="00F37C5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95C2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Котельная с.Ясенцы, ул.Школьная, 15</w:t>
            </w:r>
          </w:p>
        </w:tc>
      </w:tr>
      <w:tr w:rsidR="00F37C55" w:rsidRPr="00F37C55" w14:paraId="0797677F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5A3D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лощадь, км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ACA1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930</w:t>
            </w:r>
          </w:p>
        </w:tc>
      </w:tr>
      <w:tr w:rsidR="00F37C55" w:rsidRPr="00F37C55" w14:paraId="3ACA2318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1FCB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-во абонентов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927A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F37C55" w:rsidRPr="00F37C55" w14:paraId="315937DE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2236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 (среднее число абонентов на 1км^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714B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</w:t>
            </w:r>
          </w:p>
        </w:tc>
      </w:tr>
      <w:tr w:rsidR="00F37C55" w:rsidRPr="00F37C55" w14:paraId="1DF0D590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0F86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оимость сетей, руб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5347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01260</w:t>
            </w:r>
          </w:p>
        </w:tc>
      </w:tr>
      <w:tr w:rsidR="00F37C55" w:rsidRPr="00F37C55" w14:paraId="1FAD972C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B813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риальная характеристика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84AC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5,173</w:t>
            </w:r>
          </w:p>
        </w:tc>
      </w:tr>
      <w:tr w:rsidR="00F37C55" w:rsidRPr="00F37C55" w14:paraId="322EE0ED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40E8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 (удельная стоимость материальной характеристики, руб./м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00E4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80,57</w:t>
            </w:r>
          </w:p>
        </w:tc>
      </w:tr>
      <w:tr w:rsidR="00F37C55" w:rsidRPr="00F37C55" w14:paraId="47EFF284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C37C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грузка, Гкал/ч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3F4B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7</w:t>
            </w:r>
          </w:p>
        </w:tc>
      </w:tr>
      <w:tr w:rsidR="00F37C55" w:rsidRPr="00F37C55" w14:paraId="1444A98E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9CB9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 (теплоплотность района, Гкал/ч.км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5F30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</w:tr>
      <w:tr w:rsidR="00F37C55" w:rsidRPr="00F37C55" w14:paraId="01F8EEB0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5C78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Δτ (расчетный перепад температур теплоносителя, °C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1DB1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F37C55" w:rsidRPr="00F37C55" w14:paraId="22E92F50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922E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φ (поправочный коэффициент, зависящий от постоянной части расходов на сооружение котельной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CA0D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37C55" w:rsidRPr="00F37C55" w14:paraId="72C6C670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DAB0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Rопт (оптимальный радиус теплоснабжения, км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8ED8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14</w:t>
            </w:r>
          </w:p>
        </w:tc>
      </w:tr>
      <w:tr w:rsidR="00F37C55" w:rsidRPr="00F37C55" w14:paraId="774C6D74" w14:textId="77777777" w:rsidTr="00F37C5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ABF3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Котельная АО «Гидроагрегат»</w:t>
            </w:r>
          </w:p>
        </w:tc>
      </w:tr>
      <w:tr w:rsidR="00F37C55" w:rsidRPr="00F37C55" w14:paraId="38F7D72B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F5B9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лощадь, км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9A57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10</w:t>
            </w:r>
          </w:p>
        </w:tc>
      </w:tr>
      <w:tr w:rsidR="00F37C55" w:rsidRPr="00F37C55" w14:paraId="2296AB7E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651D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-во абонентов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D0DD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</w:tr>
      <w:tr w:rsidR="00F37C55" w:rsidRPr="00F37C55" w14:paraId="52D12DD2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C855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 (среднее число абонентов на 1км^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2A44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</w:t>
            </w:r>
          </w:p>
        </w:tc>
      </w:tr>
      <w:tr w:rsidR="00F37C55" w:rsidRPr="00F37C55" w14:paraId="4A68DF2E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B731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оимость сетей, руб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ADD7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443100</w:t>
            </w:r>
          </w:p>
        </w:tc>
      </w:tr>
      <w:tr w:rsidR="00F37C55" w:rsidRPr="00F37C55" w14:paraId="396FB27E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CBE4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риальная характеристика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BE0D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46,118</w:t>
            </w:r>
          </w:p>
        </w:tc>
      </w:tr>
      <w:tr w:rsidR="00F37C55" w:rsidRPr="00F37C55" w14:paraId="1AF6C1A2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6757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 (удельная стоимость материальной характеристики, руб./м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26BC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00,14</w:t>
            </w:r>
          </w:p>
        </w:tc>
      </w:tr>
      <w:tr w:rsidR="00F37C55" w:rsidRPr="00F37C55" w14:paraId="00F25634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1455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грузка, Гкал/ч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C85C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67</w:t>
            </w:r>
          </w:p>
        </w:tc>
      </w:tr>
      <w:tr w:rsidR="00F37C55" w:rsidRPr="00F37C55" w14:paraId="3373D521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C821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 (теплоплотность района, Гкал/ч.км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7F84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2</w:t>
            </w:r>
          </w:p>
        </w:tc>
      </w:tr>
      <w:tr w:rsidR="00F37C55" w:rsidRPr="00F37C55" w14:paraId="4F7BF7D8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1539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Δτ (расчетный перепад температур теплоносителя, °C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1B6C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F37C55" w:rsidRPr="00F37C55" w14:paraId="167521F2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EBBD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φ (поправочный коэффициент, зависящий от постоянной части расходов на сооружение котельной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9C6E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37C55" w:rsidRPr="00F37C55" w14:paraId="4EB7D397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0FAA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Rопт (оптимальный радиус теплоснабжения, км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C2EC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5</w:t>
            </w:r>
          </w:p>
        </w:tc>
      </w:tr>
      <w:tr w:rsidR="00F37C55" w:rsidRPr="00F37C55" w14:paraId="2EB82A86" w14:textId="77777777" w:rsidTr="00F37C5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2B6F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Котельная ООО Агрофирма «Павловская»</w:t>
            </w:r>
          </w:p>
        </w:tc>
      </w:tr>
      <w:tr w:rsidR="00F37C55" w:rsidRPr="00F37C55" w14:paraId="14B8CCFE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316A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лощадь, км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AE6F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00</w:t>
            </w:r>
          </w:p>
        </w:tc>
      </w:tr>
      <w:tr w:rsidR="00F37C55" w:rsidRPr="00F37C55" w14:paraId="764FAF02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D8A2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-во абонентов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86B5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F37C55" w:rsidRPr="00F37C55" w14:paraId="4604F94B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D73C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 (среднее число абонентов на 1км^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0E36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00</w:t>
            </w:r>
          </w:p>
        </w:tc>
      </w:tr>
      <w:tr w:rsidR="00F37C55" w:rsidRPr="00F37C55" w14:paraId="54319290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9D9E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оимость сетей, руб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9B66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6355</w:t>
            </w:r>
          </w:p>
        </w:tc>
      </w:tr>
      <w:tr w:rsidR="00F37C55" w:rsidRPr="00F37C55" w14:paraId="441D5F5F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778E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риальная характеристика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42E0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8,387</w:t>
            </w:r>
          </w:p>
        </w:tc>
      </w:tr>
      <w:tr w:rsidR="00F37C55" w:rsidRPr="00F37C55" w14:paraId="20E7BDDC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8ABE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 (удельная стоимость материальной характеристики, руб./м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5C97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55,56</w:t>
            </w:r>
          </w:p>
        </w:tc>
      </w:tr>
      <w:tr w:rsidR="00F37C55" w:rsidRPr="00F37C55" w14:paraId="21A186F1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72D1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грузка, Гкал/ч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C139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0</w:t>
            </w:r>
          </w:p>
        </w:tc>
      </w:tr>
      <w:tr w:rsidR="00F37C55" w:rsidRPr="00F37C55" w14:paraId="6F64B1EE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A038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 (теплоплотность района, Гкал/ч.км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67EC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00</w:t>
            </w:r>
          </w:p>
        </w:tc>
      </w:tr>
      <w:tr w:rsidR="00F37C55" w:rsidRPr="00F37C55" w14:paraId="296F59E9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F891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Δτ (расчетный перепад температур теплоносителя, °C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84F5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F37C55" w:rsidRPr="00F37C55" w14:paraId="015C0FA3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0E3F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φ (поправочный коэффициент, зависящий от постоянной части расходов на сооружение котельной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4F1E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37C55" w:rsidRPr="00F37C55" w14:paraId="7A6C744C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9C9B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Rопт (оптимальный радиус теплоснабжения, км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CF96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8</w:t>
            </w:r>
          </w:p>
        </w:tc>
      </w:tr>
      <w:tr w:rsidR="00F37C55" w:rsidRPr="00F37C55" w14:paraId="4C827F62" w14:textId="77777777" w:rsidTr="00F37C5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7A67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Котельная ООО НПО "Мехинструмент"</w:t>
            </w:r>
          </w:p>
        </w:tc>
      </w:tr>
      <w:tr w:rsidR="008500B3" w:rsidRPr="00F37C55" w14:paraId="22874876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B4C2" w14:textId="77777777" w:rsidR="008500B3" w:rsidRPr="00F37C55" w:rsidRDefault="008500B3" w:rsidP="008500B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лощадь, км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4E5E" w14:textId="34E06223" w:rsidR="008500B3" w:rsidRPr="00F37C55" w:rsidRDefault="008500B3" w:rsidP="008500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100</w:t>
            </w:r>
          </w:p>
        </w:tc>
      </w:tr>
      <w:tr w:rsidR="008500B3" w:rsidRPr="00F37C55" w14:paraId="29DC983C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A851" w14:textId="77777777" w:rsidR="008500B3" w:rsidRPr="00F37C55" w:rsidRDefault="008500B3" w:rsidP="008500B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-во абонентов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EFE9" w14:textId="66F4AF7C" w:rsidR="008500B3" w:rsidRPr="00F37C55" w:rsidRDefault="008500B3" w:rsidP="008500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8500B3" w:rsidRPr="00F37C55" w14:paraId="4A04330D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006E" w14:textId="77777777" w:rsidR="008500B3" w:rsidRPr="00F37C55" w:rsidRDefault="008500B3" w:rsidP="008500B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 (среднее число абонентов на 1км^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2C24" w14:textId="306B8307" w:rsidR="008500B3" w:rsidRPr="00F37C55" w:rsidRDefault="008500B3" w:rsidP="008500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</w:tr>
      <w:tr w:rsidR="008500B3" w:rsidRPr="00F37C55" w14:paraId="4FAE14E6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48A0" w14:textId="77777777" w:rsidR="008500B3" w:rsidRPr="00F37C55" w:rsidRDefault="008500B3" w:rsidP="008500B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оимость сетей, руб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DFDD" w14:textId="20952877" w:rsidR="008500B3" w:rsidRPr="00F37C55" w:rsidRDefault="008500B3" w:rsidP="008500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86400</w:t>
            </w:r>
          </w:p>
        </w:tc>
      </w:tr>
      <w:tr w:rsidR="008500B3" w:rsidRPr="00F37C55" w14:paraId="3AAFE8FA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9FCF" w14:textId="77777777" w:rsidR="008500B3" w:rsidRPr="00F37C55" w:rsidRDefault="008500B3" w:rsidP="008500B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риальная характеристика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A364" w14:textId="0BDCA15B" w:rsidR="008500B3" w:rsidRPr="00F37C55" w:rsidRDefault="008500B3" w:rsidP="008500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8,86</w:t>
            </w:r>
          </w:p>
        </w:tc>
      </w:tr>
      <w:tr w:rsidR="008500B3" w:rsidRPr="00F37C55" w14:paraId="2ECF3BCD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9AC3" w14:textId="77777777" w:rsidR="008500B3" w:rsidRPr="00F37C55" w:rsidRDefault="008500B3" w:rsidP="008500B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 (удельная стоимость материальной характеристики, руб./м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F072" w14:textId="308DA96C" w:rsidR="008500B3" w:rsidRPr="00F37C55" w:rsidRDefault="008500B3" w:rsidP="008500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861,65</w:t>
            </w:r>
          </w:p>
        </w:tc>
      </w:tr>
      <w:tr w:rsidR="008500B3" w:rsidRPr="00F37C55" w14:paraId="47C9FD20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0103" w14:textId="77777777" w:rsidR="008500B3" w:rsidRPr="00F37C55" w:rsidRDefault="008500B3" w:rsidP="008500B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грузка, Гкал/ч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AC41" w14:textId="0F2D295F" w:rsidR="008500B3" w:rsidRPr="00F37C55" w:rsidRDefault="008500B3" w:rsidP="008500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,64</w:t>
            </w:r>
          </w:p>
        </w:tc>
      </w:tr>
      <w:tr w:rsidR="008500B3" w:rsidRPr="00F37C55" w14:paraId="3E18E071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815A" w14:textId="77777777" w:rsidR="008500B3" w:rsidRPr="00F37C55" w:rsidRDefault="008500B3" w:rsidP="008500B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 (теплоплотность района, Гкал/ч.км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3389" w14:textId="4DDEEC2F" w:rsidR="008500B3" w:rsidRPr="00F37C55" w:rsidRDefault="008500B3" w:rsidP="008500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6,40</w:t>
            </w:r>
          </w:p>
        </w:tc>
      </w:tr>
      <w:tr w:rsidR="008500B3" w:rsidRPr="00F37C55" w14:paraId="2379808C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2870" w14:textId="77777777" w:rsidR="008500B3" w:rsidRPr="00F37C55" w:rsidRDefault="008500B3" w:rsidP="008500B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Δτ (расчетный перепад температур теплоносителя, °C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4547" w14:textId="30CD0AF5" w:rsidR="008500B3" w:rsidRPr="00F37C55" w:rsidRDefault="008500B3" w:rsidP="008500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</w:tr>
      <w:tr w:rsidR="008500B3" w:rsidRPr="00F37C55" w14:paraId="3A76AEA5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46D7" w14:textId="77777777" w:rsidR="008500B3" w:rsidRPr="00F37C55" w:rsidRDefault="008500B3" w:rsidP="008500B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φ (поправочный коэффициент, зависящий от постоянной части расходов на сооружение котельной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60A1" w14:textId="7E29E2EE" w:rsidR="008500B3" w:rsidRPr="00F37C55" w:rsidRDefault="008500B3" w:rsidP="008500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8500B3" w:rsidRPr="00F37C55" w14:paraId="3582792E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C595" w14:textId="77777777" w:rsidR="008500B3" w:rsidRPr="00F37C55" w:rsidRDefault="008500B3" w:rsidP="008500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Rопт (оптимальный радиус теплоснабжения, км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D692" w14:textId="4F7BAC1B" w:rsidR="008500B3" w:rsidRPr="00F37C55" w:rsidRDefault="008500B3" w:rsidP="008500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132</w:t>
            </w:r>
          </w:p>
        </w:tc>
      </w:tr>
      <w:tr w:rsidR="00F37C55" w:rsidRPr="00F37C55" w14:paraId="7A7C3A18" w14:textId="77777777" w:rsidTr="00F37C5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A0E4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Котельная ПАО "Павловский завод им. Кирова"</w:t>
            </w:r>
          </w:p>
        </w:tc>
      </w:tr>
      <w:tr w:rsidR="00E913D8" w:rsidRPr="00F37C55" w14:paraId="237224EF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A0CF" w14:textId="77777777" w:rsidR="00E913D8" w:rsidRPr="00F37C55" w:rsidRDefault="00E913D8" w:rsidP="00E913D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лощадь, км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E2DE" w14:textId="2FD28816" w:rsidR="00E913D8" w:rsidRPr="00F37C55" w:rsidRDefault="00E913D8" w:rsidP="00E913D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873</w:t>
            </w:r>
          </w:p>
        </w:tc>
      </w:tr>
      <w:tr w:rsidR="00E913D8" w:rsidRPr="00F37C55" w14:paraId="51C3391E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A6D5" w14:textId="77777777" w:rsidR="00E913D8" w:rsidRPr="00F37C55" w:rsidRDefault="00E913D8" w:rsidP="00E913D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-во абонентов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3A8F" w14:textId="47B2FC42" w:rsidR="00E913D8" w:rsidRPr="00F37C55" w:rsidRDefault="00E913D8" w:rsidP="00E913D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E913D8" w:rsidRPr="00F37C55" w14:paraId="68A93423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2471" w14:textId="77777777" w:rsidR="00E913D8" w:rsidRPr="00F37C55" w:rsidRDefault="00E913D8" w:rsidP="00E913D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 (среднее число абонентов на 1км^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D625" w14:textId="46E55F07" w:rsidR="00E913D8" w:rsidRPr="00F37C55" w:rsidRDefault="00E913D8" w:rsidP="00E913D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4,36</w:t>
            </w:r>
          </w:p>
        </w:tc>
      </w:tr>
      <w:tr w:rsidR="00E913D8" w:rsidRPr="00F37C55" w14:paraId="5F75A9A1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15BB" w14:textId="77777777" w:rsidR="00E913D8" w:rsidRPr="00F37C55" w:rsidRDefault="00E913D8" w:rsidP="00E913D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оимость сетей, руб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79CF" w14:textId="61C023AF" w:rsidR="00E913D8" w:rsidRPr="00F37C55" w:rsidRDefault="00E913D8" w:rsidP="00E913D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718498</w:t>
            </w:r>
          </w:p>
        </w:tc>
      </w:tr>
      <w:tr w:rsidR="00E913D8" w:rsidRPr="00F37C55" w14:paraId="32A6DD08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5E81" w14:textId="77777777" w:rsidR="00E913D8" w:rsidRPr="00F37C55" w:rsidRDefault="00E913D8" w:rsidP="00E913D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риальная характеристика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4C9C" w14:textId="00A71E93" w:rsidR="00E913D8" w:rsidRPr="00F37C55" w:rsidRDefault="00E913D8" w:rsidP="00E913D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81,9686</w:t>
            </w:r>
          </w:p>
        </w:tc>
      </w:tr>
      <w:tr w:rsidR="00E913D8" w:rsidRPr="00F37C55" w14:paraId="3BEE05CD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4603" w14:textId="77777777" w:rsidR="00E913D8" w:rsidRPr="00F37C55" w:rsidRDefault="00E913D8" w:rsidP="00E913D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 (удельная стоимость материальной характеристики, руб./м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AD37" w14:textId="6399B6DC" w:rsidR="00E913D8" w:rsidRPr="00F37C55" w:rsidRDefault="00E913D8" w:rsidP="00E913D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9443,93</w:t>
            </w:r>
          </w:p>
        </w:tc>
      </w:tr>
      <w:tr w:rsidR="00E913D8" w:rsidRPr="00F37C55" w14:paraId="5684B87A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55C0" w14:textId="77777777" w:rsidR="00E913D8" w:rsidRPr="00F37C55" w:rsidRDefault="00E913D8" w:rsidP="00E913D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грузка, Гкал/ч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7D24" w14:textId="4387CF18" w:rsidR="00E913D8" w:rsidRPr="00F37C55" w:rsidRDefault="00E913D8" w:rsidP="00E913D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7,63</w:t>
            </w:r>
          </w:p>
        </w:tc>
      </w:tr>
      <w:tr w:rsidR="00E913D8" w:rsidRPr="00F37C55" w14:paraId="6D865800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F776" w14:textId="77777777" w:rsidR="00E913D8" w:rsidRPr="00F37C55" w:rsidRDefault="00E913D8" w:rsidP="00E913D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 (теплоплотность района, Гкал/ч.км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4D39" w14:textId="1A3A3F1C" w:rsidR="00E913D8" w:rsidRPr="00F37C55" w:rsidRDefault="00E913D8" w:rsidP="00E913D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0,19</w:t>
            </w:r>
          </w:p>
        </w:tc>
      </w:tr>
      <w:tr w:rsidR="00E913D8" w:rsidRPr="00F37C55" w14:paraId="29374055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DF1A" w14:textId="77777777" w:rsidR="00E913D8" w:rsidRPr="00F37C55" w:rsidRDefault="00E913D8" w:rsidP="00E913D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Δτ (расчетный перепад температур теплоносителя, °C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BFE3" w14:textId="0BA218B0" w:rsidR="00E913D8" w:rsidRPr="00F37C55" w:rsidRDefault="00E913D8" w:rsidP="00E913D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</w:tr>
      <w:tr w:rsidR="00E913D8" w:rsidRPr="00F37C55" w14:paraId="1FB05F7D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C0B0" w14:textId="77777777" w:rsidR="00E913D8" w:rsidRPr="00F37C55" w:rsidRDefault="00E913D8" w:rsidP="00E913D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φ (поправочный коэффициент, зависящий от постоянной части расходов на сооружение котельной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088A" w14:textId="7A9EF8DE" w:rsidR="00E913D8" w:rsidRPr="00F37C55" w:rsidRDefault="00E913D8" w:rsidP="00E913D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E913D8" w:rsidRPr="00F37C55" w14:paraId="6CC006DA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1195" w14:textId="77777777" w:rsidR="00E913D8" w:rsidRPr="00F37C55" w:rsidRDefault="00E913D8" w:rsidP="00E913D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Rопт (оптимальный радиус теплоснабжения, км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4C6F" w14:textId="03593BD4" w:rsidR="00E913D8" w:rsidRPr="00F37C55" w:rsidRDefault="00E913D8" w:rsidP="00E913D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,975</w:t>
            </w:r>
          </w:p>
        </w:tc>
      </w:tr>
      <w:tr w:rsidR="00F37C55" w:rsidRPr="00F37C55" w14:paraId="624AFB2E" w14:textId="77777777" w:rsidTr="00F37C5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D2CE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Котельная МУП "Тепло"</w:t>
            </w:r>
          </w:p>
        </w:tc>
      </w:tr>
      <w:tr w:rsidR="00F37C55" w:rsidRPr="00F37C55" w14:paraId="62831CC7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0573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лощадь, км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02A4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0</w:t>
            </w:r>
          </w:p>
        </w:tc>
      </w:tr>
      <w:tr w:rsidR="00F37C55" w:rsidRPr="00F37C55" w14:paraId="66651BE5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D7E8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-во абонентов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C269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F37C55" w:rsidRPr="00F37C55" w14:paraId="53BD3BC3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13A8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 (среднее число абонентов на 1км^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EA5A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9,63</w:t>
            </w:r>
          </w:p>
        </w:tc>
      </w:tr>
      <w:tr w:rsidR="00F37C55" w:rsidRPr="00F37C55" w14:paraId="587DB06A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831B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оимость сетей, руб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5F6D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29680</w:t>
            </w:r>
          </w:p>
        </w:tc>
      </w:tr>
      <w:tr w:rsidR="00F37C55" w:rsidRPr="00F37C55" w14:paraId="3D4CC250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A7D9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риальная характеристика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2BC3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4,656</w:t>
            </w:r>
          </w:p>
        </w:tc>
      </w:tr>
      <w:tr w:rsidR="00F37C55" w:rsidRPr="00F37C55" w14:paraId="6A143103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552C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 (удельная стоимость материальной характеристики, руб./м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5838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16,27</w:t>
            </w:r>
          </w:p>
        </w:tc>
      </w:tr>
      <w:tr w:rsidR="00F37C55" w:rsidRPr="00F37C55" w14:paraId="2C126487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23AC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грузка, Гкал/ч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4052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8</w:t>
            </w:r>
          </w:p>
        </w:tc>
      </w:tr>
      <w:tr w:rsidR="00F37C55" w:rsidRPr="00F37C55" w14:paraId="61A5B82D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679B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 (теплоплотность района, Гкал/ч.км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99F9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8</w:t>
            </w:r>
          </w:p>
        </w:tc>
      </w:tr>
      <w:tr w:rsidR="00F37C55" w:rsidRPr="00F37C55" w14:paraId="3E2F94D2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8492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Δτ (расчетный перепад температур теплоносителя, °C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8FEF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F37C55" w:rsidRPr="00F37C55" w14:paraId="263927FF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23B1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φ (поправочный коэффициент, зависящий от постоянной части расходов на сооружение котельной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0A40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37C55" w:rsidRPr="00F37C55" w14:paraId="70E1CF8D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2718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Rопт (оптимальный радиус теплоснабжения, км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AC2B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8</w:t>
            </w:r>
          </w:p>
        </w:tc>
      </w:tr>
      <w:tr w:rsidR="00F37C55" w:rsidRPr="00F37C55" w14:paraId="4C1AF2DD" w14:textId="77777777" w:rsidTr="00F37C5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3D93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Котельная ПАО "Павловский автобус"</w:t>
            </w:r>
          </w:p>
        </w:tc>
      </w:tr>
      <w:tr w:rsidR="00F37C55" w:rsidRPr="00F37C55" w14:paraId="46CD1F8C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E68C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лощадь, км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4FAC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10</w:t>
            </w:r>
          </w:p>
        </w:tc>
      </w:tr>
      <w:tr w:rsidR="00F37C55" w:rsidRPr="00F37C55" w14:paraId="4F27B068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2231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-во абонентов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8499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</w:tr>
      <w:tr w:rsidR="00F37C55" w:rsidRPr="00F37C55" w14:paraId="119236E8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62EB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 (среднее число абонентов на 1км^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A2BE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</w:t>
            </w:r>
          </w:p>
        </w:tc>
      </w:tr>
      <w:tr w:rsidR="00F37C55" w:rsidRPr="00F37C55" w14:paraId="5F7428FA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1AB4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оимость сетей, руб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3C9E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788385</w:t>
            </w:r>
          </w:p>
        </w:tc>
      </w:tr>
      <w:tr w:rsidR="00F37C55" w:rsidRPr="00F37C55" w14:paraId="47A0D16E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E5C7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риальная характеристика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A670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43,766</w:t>
            </w:r>
          </w:p>
        </w:tc>
      </w:tr>
      <w:tr w:rsidR="00F37C55" w:rsidRPr="00F37C55" w14:paraId="363CDA76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5262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 (удельная стоимость материальной характеристики, руб./м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8040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16,75</w:t>
            </w:r>
          </w:p>
        </w:tc>
      </w:tr>
      <w:tr w:rsidR="00F37C55" w:rsidRPr="00F37C55" w14:paraId="67A64BD0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B815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грузка, Гкал/ч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E7F4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00</w:t>
            </w:r>
          </w:p>
        </w:tc>
      </w:tr>
      <w:tr w:rsidR="00F37C55" w:rsidRPr="00F37C55" w14:paraId="5E2194D8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5209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 (теплоплотность района, Гкал/ч.км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1D8E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</w:tr>
      <w:tr w:rsidR="00F37C55" w:rsidRPr="00F37C55" w14:paraId="57F77D55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0E84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Δτ (расчетный перепад температур теплоносителя, °C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B4F2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F37C55" w:rsidRPr="00F37C55" w14:paraId="26DE1069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026A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φ (поправочный коэффициент, зависящий от постоянной части расходов на сооружение котельной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82DC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37C55" w:rsidRPr="00F37C55" w14:paraId="33E83AFB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417F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Rопт (оптимальный радиус теплоснабжения, км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6534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86</w:t>
            </w:r>
          </w:p>
        </w:tc>
      </w:tr>
      <w:tr w:rsidR="00F37C55" w:rsidRPr="00F37C55" w14:paraId="73DE40BA" w14:textId="77777777" w:rsidTr="00F37C5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86C6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Котельная ГКОУ «Павловский санаторный детский дом»</w:t>
            </w:r>
          </w:p>
        </w:tc>
      </w:tr>
      <w:tr w:rsidR="00F37C55" w:rsidRPr="00F37C55" w14:paraId="53EA3965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27DE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лощадь, км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32B5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00</w:t>
            </w:r>
          </w:p>
        </w:tc>
      </w:tr>
      <w:tr w:rsidR="00F37C55" w:rsidRPr="00F37C55" w14:paraId="1B95D894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CA41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-во абонентов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1566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37C55" w:rsidRPr="00F37C55" w14:paraId="0F70D8EE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563E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 (среднее число абонентов на 1км^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765F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</w:tr>
      <w:tr w:rsidR="00F37C55" w:rsidRPr="00F37C55" w14:paraId="495BA738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E1B3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оимость сетей, руб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758E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4160</w:t>
            </w:r>
          </w:p>
        </w:tc>
      </w:tr>
      <w:tr w:rsidR="00F37C55" w:rsidRPr="00F37C55" w14:paraId="2AC79CB5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F8FE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риальная характеристика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0675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8</w:t>
            </w:r>
          </w:p>
        </w:tc>
      </w:tr>
      <w:tr w:rsidR="00F37C55" w:rsidRPr="00F37C55" w14:paraId="4D8F7EC6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9C4D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 (удельная стоимость материальной характеристики, руб./м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19ED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00,00</w:t>
            </w:r>
          </w:p>
        </w:tc>
      </w:tr>
      <w:tr w:rsidR="00F37C55" w:rsidRPr="00F37C55" w14:paraId="70AF7A52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5E6E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грузка, Гкал/ч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560A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</w:t>
            </w:r>
          </w:p>
        </w:tc>
      </w:tr>
      <w:tr w:rsidR="00F37C55" w:rsidRPr="00F37C55" w14:paraId="39B9B9F5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A0F1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 (теплоплотность района, Гкал/ч.км2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E87C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0</w:t>
            </w:r>
          </w:p>
        </w:tc>
      </w:tr>
      <w:tr w:rsidR="00F37C55" w:rsidRPr="00F37C55" w14:paraId="7600FE58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CED6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Δτ (расчетный перепад температур теплоносителя, °C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B19F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F37C55" w:rsidRPr="00F37C55" w14:paraId="51D01ABF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7127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φ (поправочный коэффициент, зависящий от постоянной части расходов на сооружение котельной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B052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37C55" w:rsidRPr="00F37C55" w14:paraId="71982901" w14:textId="77777777" w:rsidTr="00F37C55">
        <w:trPr>
          <w:trHeight w:val="20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ECE0" w14:textId="77777777" w:rsidR="00F37C55" w:rsidRPr="00F37C55" w:rsidRDefault="00F37C55" w:rsidP="00F37C5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Rопт (оптимальный радиус теплоснабжения, км)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1EE5" w14:textId="77777777" w:rsidR="00F37C55" w:rsidRPr="00F37C55" w:rsidRDefault="00F37C55" w:rsidP="00F37C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37C5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82</w:t>
            </w:r>
          </w:p>
        </w:tc>
      </w:tr>
    </w:tbl>
    <w:p w14:paraId="340830B0" w14:textId="77777777" w:rsidR="003E6FAC" w:rsidRPr="00A44133" w:rsidRDefault="003E6FAC" w:rsidP="003B4E60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sz w:val="16"/>
          <w:szCs w:val="16"/>
        </w:rPr>
      </w:pPr>
    </w:p>
    <w:p w14:paraId="39408E34" w14:textId="77777777" w:rsidR="003E6FAC" w:rsidRPr="00A44133" w:rsidRDefault="003E6FAC" w:rsidP="00747807">
      <w:pPr>
        <w:spacing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Если рассчитанный радиус эффективного теплоснабжения больше существующей зоны действия котельной, то возможно увеличение тепловой мощности котельной и расширение зоны ее действия с выводом из эксплуатации котельных, расположенных в радиусе эффективного теплоснабжения;</w:t>
      </w:r>
    </w:p>
    <w:p w14:paraId="7C9C388E" w14:textId="77777777" w:rsidR="003E6FAC" w:rsidRPr="00A44133" w:rsidRDefault="003E6FAC" w:rsidP="00932F20">
      <w:pPr>
        <w:spacing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lastRenderedPageBreak/>
        <w:t>Если рассчитанный перспективный радиус эффективного теплоснабжения изолированных зон действия существующих котельных меньше, чем существующий радиус теплоснабжения, то расширение зоны действия котельной не целесообразно.</w:t>
      </w:r>
    </w:p>
    <w:p w14:paraId="10328D5C" w14:textId="77777777" w:rsidR="003E6FAC" w:rsidRPr="00A44133" w:rsidRDefault="003E6FAC" w:rsidP="00932F20">
      <w:pPr>
        <w:spacing w:after="0" w:line="360" w:lineRule="auto"/>
        <w:ind w:firstLine="284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В первом случае осуществляется реконструкция котельной с увеличением ее мощности;</w:t>
      </w:r>
    </w:p>
    <w:p w14:paraId="7E65B9F1" w14:textId="77777777" w:rsidR="003E6FAC" w:rsidRPr="00A44133" w:rsidRDefault="003E6FAC" w:rsidP="00EB6833">
      <w:pPr>
        <w:spacing w:after="0" w:line="360" w:lineRule="auto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во втором случае осуществляется реконструкция котельной без увеличения (возможно со снижением, в зависимости от перспективных балансов установленной тепловой мощности и тепловой нагрузки) тепловой мощности.</w:t>
      </w:r>
    </w:p>
    <w:p w14:paraId="1F9B433F" w14:textId="22560C32" w:rsidR="003E6FAC" w:rsidRDefault="00593614" w:rsidP="00AE414A">
      <w:pPr>
        <w:pStyle w:val="1"/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  <w:bookmarkStart w:id="79" w:name="_Toc137070309"/>
      <w:r w:rsidR="003E6FAC" w:rsidRPr="00A44133">
        <w:rPr>
          <w:sz w:val="24"/>
          <w:szCs w:val="24"/>
          <w:lang w:val="ru-RU"/>
        </w:rPr>
        <w:lastRenderedPageBreak/>
        <w:t>РАЗДЕЛ 3. СУЩЕСТВУЮЩИЕ И ПЕРСПЕКТИВНЫЕ БАЛАНСЫ ТЕПЛОНОСИТЕЛЯ</w:t>
      </w:r>
      <w:bookmarkStart w:id="80" w:name="_bookmark12"/>
      <w:bookmarkEnd w:id="77"/>
      <w:bookmarkEnd w:id="79"/>
      <w:bookmarkEnd w:id="80"/>
    </w:p>
    <w:p w14:paraId="226F828F" w14:textId="77777777" w:rsidR="003E6FAC" w:rsidRPr="00AB7B2B" w:rsidRDefault="003E6FAC" w:rsidP="00AB7B2B">
      <w:pPr>
        <w:pStyle w:val="7"/>
        <w:jc w:val="both"/>
        <w:rPr>
          <w:rStyle w:val="70"/>
          <w:rFonts w:ascii="Times New Roman" w:hAnsi="Times New Roman"/>
          <w:b/>
          <w:bCs/>
          <w:sz w:val="24"/>
          <w:szCs w:val="24"/>
          <w:lang w:val="ru-RU"/>
        </w:rPr>
      </w:pPr>
      <w:bookmarkStart w:id="81" w:name="_Toc137070310"/>
      <w:r w:rsidRPr="00AB7B2B">
        <w:rPr>
          <w:rFonts w:ascii="Times New Roman" w:hAnsi="Times New Roman"/>
          <w:b/>
          <w:bCs/>
          <w:i w:val="0"/>
          <w:iCs w:val="0"/>
          <w:sz w:val="24"/>
          <w:szCs w:val="24"/>
          <w:lang w:val="ru-RU"/>
        </w:rPr>
        <w:t>а)</w:t>
      </w:r>
      <w:r w:rsidRPr="00AB7B2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B7B2B">
        <w:rPr>
          <w:rStyle w:val="70"/>
          <w:rFonts w:ascii="Times New Roman" w:hAnsi="Times New Roman"/>
          <w:b/>
          <w:bCs/>
          <w:sz w:val="24"/>
          <w:szCs w:val="24"/>
          <w:lang w:val="ru-RU"/>
        </w:rPr>
        <w:t>существующие и перспективные балансы производительности водоподготовительных установки максимального потребления теплоносителя теплопотребляющими установками потребителей</w:t>
      </w:r>
      <w:bookmarkEnd w:id="81"/>
    </w:p>
    <w:p w14:paraId="2AF0640B" w14:textId="2BD91F20" w:rsidR="003E6FAC" w:rsidRPr="00A44133" w:rsidRDefault="005F3869" w:rsidP="00485B94">
      <w:pPr>
        <w:spacing w:before="120" w:after="0" w:line="360" w:lineRule="auto"/>
        <w:ind w:firstLine="567"/>
        <w:jc w:val="both"/>
        <w:rPr>
          <w:sz w:val="24"/>
          <w:szCs w:val="24"/>
        </w:rPr>
      </w:pPr>
      <w:r w:rsidRPr="005F3869">
        <w:rPr>
          <w:sz w:val="24"/>
          <w:szCs w:val="24"/>
        </w:rPr>
        <w:t xml:space="preserve">Данные об объёмах системы теплопотребления у потребителей не предоставлены. Результаты расчетов по каждому источников тепловой энергии приведены в таблице </w:t>
      </w:r>
      <w:r w:rsidR="00CF58D4">
        <w:rPr>
          <w:sz w:val="24"/>
          <w:szCs w:val="24"/>
        </w:rPr>
        <w:t>1</w:t>
      </w:r>
      <w:r w:rsidR="00724933">
        <w:rPr>
          <w:sz w:val="24"/>
          <w:szCs w:val="24"/>
        </w:rPr>
        <w:t>3</w:t>
      </w:r>
      <w:r w:rsidR="00CF58D4">
        <w:rPr>
          <w:sz w:val="24"/>
          <w:szCs w:val="24"/>
        </w:rPr>
        <w:t>.</w:t>
      </w:r>
    </w:p>
    <w:p w14:paraId="633AC765" w14:textId="22C5DE22" w:rsidR="003E6FAC" w:rsidRPr="00724933" w:rsidRDefault="00724933" w:rsidP="00724933">
      <w:pPr>
        <w:pStyle w:val="af3"/>
        <w:rPr>
          <w:color w:val="auto"/>
          <w:lang w:val="ru-RU"/>
        </w:rPr>
      </w:pPr>
      <w:bookmarkStart w:id="82" w:name="_Toc137070391"/>
      <w:r w:rsidRPr="00724933">
        <w:rPr>
          <w:color w:val="auto"/>
          <w:lang w:val="ru-RU"/>
        </w:rPr>
        <w:t xml:space="preserve">Таблица </w:t>
      </w:r>
      <w:r w:rsidRPr="00724933">
        <w:rPr>
          <w:color w:val="auto"/>
        </w:rPr>
        <w:fldChar w:fldCharType="begin"/>
      </w:r>
      <w:r w:rsidRPr="00724933">
        <w:rPr>
          <w:color w:val="auto"/>
          <w:lang w:val="ru-RU"/>
        </w:rPr>
        <w:instrText xml:space="preserve"> </w:instrText>
      </w:r>
      <w:r w:rsidRPr="00724933">
        <w:rPr>
          <w:color w:val="auto"/>
        </w:rPr>
        <w:instrText>SEQ</w:instrText>
      </w:r>
      <w:r w:rsidRPr="00724933">
        <w:rPr>
          <w:color w:val="auto"/>
          <w:lang w:val="ru-RU"/>
        </w:rPr>
        <w:instrText xml:space="preserve"> Таблица \* </w:instrText>
      </w:r>
      <w:r w:rsidRPr="00724933">
        <w:rPr>
          <w:color w:val="auto"/>
        </w:rPr>
        <w:instrText>ARABIC</w:instrText>
      </w:r>
      <w:r w:rsidRPr="00724933">
        <w:rPr>
          <w:color w:val="auto"/>
          <w:lang w:val="ru-RU"/>
        </w:rPr>
        <w:instrText xml:space="preserve"> </w:instrText>
      </w:r>
      <w:r w:rsidRPr="00724933">
        <w:rPr>
          <w:color w:val="auto"/>
        </w:rPr>
        <w:fldChar w:fldCharType="separate"/>
      </w:r>
      <w:r w:rsidR="002663EB" w:rsidRPr="008F66AC">
        <w:rPr>
          <w:noProof/>
          <w:color w:val="auto"/>
          <w:lang w:val="ru-RU"/>
        </w:rPr>
        <w:t>13</w:t>
      </w:r>
      <w:r w:rsidRPr="00724933">
        <w:rPr>
          <w:color w:val="auto"/>
        </w:rPr>
        <w:fldChar w:fldCharType="end"/>
      </w:r>
      <w:r w:rsidR="003E6FAC" w:rsidRPr="00724933">
        <w:rPr>
          <w:color w:val="auto"/>
          <w:lang w:val="ru-RU"/>
        </w:rPr>
        <w:t xml:space="preserve"> – </w:t>
      </w:r>
      <w:r w:rsidR="00CF58D4" w:rsidRPr="00724933">
        <w:rPr>
          <w:color w:val="auto"/>
          <w:lang w:val="ru-RU"/>
        </w:rPr>
        <w:t>Расчетная величина нормативных потерь теплоносителя в тепловых сетях в зонах действия источников тепловой энергии</w:t>
      </w:r>
      <w:r w:rsidR="003E6FAC" w:rsidRPr="00724933">
        <w:rPr>
          <w:color w:val="auto"/>
          <w:lang w:val="ru-RU"/>
        </w:rPr>
        <w:t>.</w:t>
      </w:r>
      <w:bookmarkEnd w:id="82"/>
    </w:p>
    <w:tbl>
      <w:tblPr>
        <w:tblW w:w="5000" w:type="pct"/>
        <w:tblLook w:val="04A0" w:firstRow="1" w:lastRow="0" w:firstColumn="1" w:lastColumn="0" w:noHBand="0" w:noVBand="1"/>
      </w:tblPr>
      <w:tblGrid>
        <w:gridCol w:w="579"/>
        <w:gridCol w:w="3632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</w:tblGrid>
      <w:tr w:rsidR="00CF58D4" w:rsidRPr="00CF58D4" w14:paraId="47A8B7AF" w14:textId="77777777" w:rsidTr="00724933">
        <w:trPr>
          <w:trHeight w:val="432"/>
          <w:tblHeader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8028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b/>
                <w:bCs/>
                <w:color w:val="000000"/>
                <w:sz w:val="16"/>
                <w:lang w:eastAsia="ru-RU"/>
              </w:rPr>
              <w:t>№ п/п</w:t>
            </w:r>
          </w:p>
        </w:tc>
        <w:tc>
          <w:tcPr>
            <w:tcW w:w="2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5D04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b/>
                <w:bCs/>
                <w:color w:val="000000"/>
                <w:sz w:val="16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248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73E2B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b/>
                <w:bCs/>
                <w:color w:val="000000"/>
                <w:sz w:val="16"/>
                <w:lang w:eastAsia="ru-RU"/>
              </w:rPr>
              <w:t>Величина нормативных потерь теплоносителя в тепловых сетях в зонах действия источников тепловой энергии, м. куб</w:t>
            </w:r>
          </w:p>
        </w:tc>
      </w:tr>
      <w:tr w:rsidR="00CF58D4" w:rsidRPr="00CF58D4" w14:paraId="6A8037FF" w14:textId="77777777" w:rsidTr="00724933">
        <w:trPr>
          <w:trHeight w:val="408"/>
          <w:tblHeader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9A07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D623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BD27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b/>
                <w:bCs/>
                <w:color w:val="000000"/>
                <w:sz w:val="16"/>
                <w:lang w:eastAsia="ru-RU"/>
              </w:rPr>
              <w:t>202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631A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b/>
                <w:bCs/>
                <w:color w:val="000000"/>
                <w:sz w:val="16"/>
                <w:lang w:eastAsia="ru-RU"/>
              </w:rPr>
              <w:t>202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9F6F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b/>
                <w:bCs/>
                <w:color w:val="000000"/>
                <w:sz w:val="16"/>
                <w:lang w:eastAsia="ru-RU"/>
              </w:rPr>
              <w:t>202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27A3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b/>
                <w:bCs/>
                <w:color w:val="000000"/>
                <w:sz w:val="16"/>
                <w:lang w:eastAsia="ru-RU"/>
              </w:rPr>
              <w:t>202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688A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b/>
                <w:bCs/>
                <w:color w:val="000000"/>
                <w:sz w:val="16"/>
                <w:lang w:eastAsia="ru-RU"/>
              </w:rPr>
              <w:t>202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452E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b/>
                <w:bCs/>
                <w:color w:val="000000"/>
                <w:sz w:val="16"/>
                <w:lang w:eastAsia="ru-RU"/>
              </w:rPr>
              <w:t>202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E7C1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b/>
                <w:bCs/>
                <w:color w:val="000000"/>
                <w:sz w:val="16"/>
                <w:lang w:eastAsia="ru-RU"/>
              </w:rPr>
              <w:t>202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9C20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b/>
                <w:bCs/>
                <w:color w:val="000000"/>
                <w:sz w:val="16"/>
                <w:lang w:eastAsia="ru-RU"/>
              </w:rPr>
              <w:t>202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3644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b/>
                <w:bCs/>
                <w:color w:val="000000"/>
                <w:sz w:val="16"/>
                <w:lang w:eastAsia="ru-RU"/>
              </w:rPr>
              <w:t>203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A2DA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b/>
                <w:bCs/>
                <w:color w:val="000000"/>
                <w:sz w:val="16"/>
                <w:lang w:eastAsia="ru-RU"/>
              </w:rPr>
              <w:t>2031</w:t>
            </w:r>
          </w:p>
        </w:tc>
      </w:tr>
      <w:tr w:rsidR="00CF58D4" w:rsidRPr="00CF58D4" w14:paraId="51DEF0E3" w14:textId="77777777" w:rsidTr="00CF58D4">
        <w:trPr>
          <w:trHeight w:val="288"/>
        </w:trPr>
        <w:tc>
          <w:tcPr>
            <w:tcW w:w="2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1152" w14:textId="77777777" w:rsidR="00CF58D4" w:rsidRPr="00CF58D4" w:rsidRDefault="00CF58D4" w:rsidP="0094007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b/>
                <w:bCs/>
                <w:color w:val="000000"/>
                <w:sz w:val="16"/>
                <w:lang w:eastAsia="ru-RU"/>
              </w:rPr>
              <w:t>Суммарные значения: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4EE7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b/>
                <w:bCs/>
                <w:color w:val="000000"/>
                <w:sz w:val="16"/>
                <w:lang w:eastAsia="ru-RU"/>
              </w:rPr>
              <w:t>6,9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E523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b/>
                <w:bCs/>
                <w:color w:val="000000"/>
                <w:sz w:val="16"/>
                <w:lang w:eastAsia="ru-RU"/>
              </w:rPr>
              <w:t>6,9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34CC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b/>
                <w:bCs/>
                <w:color w:val="000000"/>
                <w:sz w:val="16"/>
                <w:lang w:eastAsia="ru-RU"/>
              </w:rPr>
              <w:t>6,9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6215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b/>
                <w:bCs/>
                <w:color w:val="000000"/>
                <w:sz w:val="16"/>
                <w:lang w:eastAsia="ru-RU"/>
              </w:rPr>
              <w:t>6,9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8FBA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b/>
                <w:bCs/>
                <w:color w:val="000000"/>
                <w:sz w:val="16"/>
                <w:lang w:eastAsia="ru-RU"/>
              </w:rPr>
              <w:t>6,9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B313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b/>
                <w:bCs/>
                <w:color w:val="000000"/>
                <w:sz w:val="16"/>
                <w:lang w:eastAsia="ru-RU"/>
              </w:rPr>
              <w:t>6,9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DE4F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b/>
                <w:bCs/>
                <w:color w:val="000000"/>
                <w:sz w:val="16"/>
                <w:lang w:eastAsia="ru-RU"/>
              </w:rPr>
              <w:t>6,9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4095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b/>
                <w:bCs/>
                <w:color w:val="000000"/>
                <w:sz w:val="16"/>
                <w:lang w:eastAsia="ru-RU"/>
              </w:rPr>
              <w:t>6,9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83B4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b/>
                <w:bCs/>
                <w:color w:val="000000"/>
                <w:sz w:val="16"/>
                <w:lang w:eastAsia="ru-RU"/>
              </w:rPr>
              <w:t>6,9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2F43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b/>
                <w:bCs/>
                <w:color w:val="000000"/>
                <w:sz w:val="16"/>
                <w:lang w:eastAsia="ru-RU"/>
              </w:rPr>
              <w:t>6,97</w:t>
            </w:r>
          </w:p>
        </w:tc>
      </w:tr>
      <w:tr w:rsidR="00CF58D4" w:rsidRPr="00CF58D4" w14:paraId="3DC714EF" w14:textId="77777777" w:rsidTr="00CF58D4">
        <w:trPr>
          <w:trHeight w:val="288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07B5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w w:val="101"/>
                <w:sz w:val="16"/>
                <w:lang w:eastAsia="ru-RU"/>
              </w:rPr>
              <w:t>1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A363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Котельная АО "Гидроагрегат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F7E3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1,2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A105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1,2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29B0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1,2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1BDB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1,2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6F02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1,2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8061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1,2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1595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1,2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B0D8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1,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45C1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1,2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DD8D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1,28</w:t>
            </w:r>
          </w:p>
        </w:tc>
      </w:tr>
      <w:tr w:rsidR="00CF58D4" w:rsidRPr="00CF58D4" w14:paraId="3783D08C" w14:textId="77777777" w:rsidTr="00CF58D4">
        <w:trPr>
          <w:trHeight w:val="288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DCD6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w w:val="101"/>
                <w:sz w:val="16"/>
                <w:lang w:eastAsia="ru-RU"/>
              </w:rPr>
              <w:t>2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ABAD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Котельная ООО "Агрофирма Павловская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CC95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6DEE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42C3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23FB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38AA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9B7D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DA0E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4E83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C225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D504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1</w:t>
            </w:r>
          </w:p>
        </w:tc>
      </w:tr>
      <w:tr w:rsidR="00CF58D4" w:rsidRPr="00CF58D4" w14:paraId="4001BF23" w14:textId="77777777" w:rsidTr="00CF58D4">
        <w:trPr>
          <w:trHeight w:val="288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5962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w w:val="101"/>
                <w:sz w:val="16"/>
                <w:lang w:eastAsia="ru-RU"/>
              </w:rPr>
              <w:t>3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EC3B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Котельная ООО НПО "Мехинструмент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4EED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BC7A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811E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2BD9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F668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ADB4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9587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2C4B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0153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C350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01</w:t>
            </w:r>
          </w:p>
        </w:tc>
      </w:tr>
      <w:tr w:rsidR="00CF58D4" w:rsidRPr="00CF58D4" w14:paraId="33DC1493" w14:textId="77777777" w:rsidTr="00CF58D4">
        <w:trPr>
          <w:trHeight w:val="288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6AD9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w w:val="101"/>
                <w:sz w:val="16"/>
                <w:lang w:eastAsia="ru-RU"/>
              </w:rPr>
              <w:t>4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C519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Котельная ПАО "Павловский завод им. Кирова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27C1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5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B828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5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B457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5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5754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5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16AC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5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8033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5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1BD0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5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E689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5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E5DF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5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5627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51</w:t>
            </w:r>
          </w:p>
        </w:tc>
      </w:tr>
      <w:tr w:rsidR="00CF58D4" w:rsidRPr="00CF58D4" w14:paraId="17033C8D" w14:textId="77777777" w:rsidTr="00CF58D4">
        <w:trPr>
          <w:trHeight w:val="288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0F5D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w w:val="101"/>
                <w:sz w:val="16"/>
                <w:lang w:eastAsia="ru-RU"/>
              </w:rPr>
              <w:t>5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32F5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Котельная ГКОУ "Павловский санаторный детский дом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C87B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EA9A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0092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A6BA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DE33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1FF3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6373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1921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E578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2EAC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01</w:t>
            </w:r>
          </w:p>
        </w:tc>
      </w:tr>
      <w:tr w:rsidR="00CF58D4" w:rsidRPr="00CF58D4" w14:paraId="3F0C6FF3" w14:textId="77777777" w:rsidTr="00CF58D4">
        <w:trPr>
          <w:trHeight w:val="288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AC4F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w w:val="101"/>
                <w:sz w:val="16"/>
                <w:lang w:eastAsia="ru-RU"/>
              </w:rPr>
              <w:t>6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50A8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Котельная №1 г. Павлово, ул. Аллея Ильича, 5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FD8C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1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A666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55ED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1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0CEC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1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952F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1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2442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1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DF4D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1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7965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EB29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1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6B12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18</w:t>
            </w:r>
          </w:p>
        </w:tc>
      </w:tr>
      <w:tr w:rsidR="00CF58D4" w:rsidRPr="00CF58D4" w14:paraId="7EC61853" w14:textId="77777777" w:rsidTr="00CF58D4">
        <w:trPr>
          <w:trHeight w:val="288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9205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w w:val="101"/>
                <w:sz w:val="16"/>
                <w:lang w:eastAsia="ru-RU"/>
              </w:rPr>
              <w:t>7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B45D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Котельная №2 г. Павлово, ул. Железнодорожная, 5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38DE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5165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8B19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1E24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1FAB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E618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140B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9E12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FB98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D528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11</w:t>
            </w:r>
          </w:p>
        </w:tc>
      </w:tr>
      <w:tr w:rsidR="00CF58D4" w:rsidRPr="00CF58D4" w14:paraId="2C79159B" w14:textId="77777777" w:rsidTr="00CF58D4">
        <w:trPr>
          <w:trHeight w:val="288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1C38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8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51C1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Котельная №3 г. Павлово, ул. Куйбышева, 7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48E8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0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C66C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E46B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0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A5C7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0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9304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0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E47B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0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2F54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0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91E5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B2B8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0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FCFB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08</w:t>
            </w:r>
          </w:p>
        </w:tc>
      </w:tr>
      <w:tr w:rsidR="00CF58D4" w:rsidRPr="00CF58D4" w14:paraId="469A694C" w14:textId="77777777" w:rsidTr="00CF58D4">
        <w:trPr>
          <w:trHeight w:val="288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AEDB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9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CF57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Котельная №4 г. Павлово, ул. Советская, 24б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16E5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6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2450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6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D1BA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6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9D0C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6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A2FD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6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7E48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6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56BF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6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858D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6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337C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6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FDE8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61</w:t>
            </w:r>
          </w:p>
        </w:tc>
      </w:tr>
      <w:tr w:rsidR="00CF58D4" w:rsidRPr="00CF58D4" w14:paraId="37DE4945" w14:textId="77777777" w:rsidTr="00CF58D4">
        <w:trPr>
          <w:trHeight w:val="288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7568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10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E6BB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Котельная №6 г. Павлово, ул. 1-ая Строителя, 46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6682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2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4325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CBF0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2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ACCD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2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FC8E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2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A363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2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D19A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2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C31B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CB8E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2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0464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21</w:t>
            </w:r>
          </w:p>
        </w:tc>
      </w:tr>
      <w:tr w:rsidR="00CF58D4" w:rsidRPr="00CF58D4" w14:paraId="7320EC77" w14:textId="77777777" w:rsidTr="00CF58D4">
        <w:trPr>
          <w:trHeight w:val="288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A6D8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11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90F2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Котельная №7 г. Павлово, ул. Высокая, 5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8402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4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1060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4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0FF0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4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3497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4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6CDA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4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EBE4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4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7E0B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4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3B59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4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8684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4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7735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41</w:t>
            </w:r>
          </w:p>
        </w:tc>
      </w:tr>
      <w:tr w:rsidR="00CF58D4" w:rsidRPr="00CF58D4" w14:paraId="02D78432" w14:textId="77777777" w:rsidTr="00CF58D4">
        <w:trPr>
          <w:trHeight w:val="288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849F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12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971C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Котельная №8 г. Павлово, ул. Кирова, 5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F4BA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3819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2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D739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2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6BC4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11AD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2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DAA9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63CE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2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AA94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DA50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1424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24</w:t>
            </w:r>
          </w:p>
        </w:tc>
      </w:tr>
      <w:tr w:rsidR="00CF58D4" w:rsidRPr="00CF58D4" w14:paraId="3CF43AE5" w14:textId="77777777" w:rsidTr="00CF58D4">
        <w:trPr>
          <w:trHeight w:val="288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20D9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13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DE87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Котельная №9 г. Павлово, ул. Нижегородская, 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CCA3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831F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2A67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B237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F17A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94C9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B717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BF8D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6808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AC49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</w:tr>
      <w:tr w:rsidR="00CF58D4" w:rsidRPr="00CF58D4" w14:paraId="780E1146" w14:textId="77777777" w:rsidTr="00CF58D4">
        <w:trPr>
          <w:trHeight w:val="288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3CE3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14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6DD6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Котельная №10 г. Павлово, ул. Чкалова, 5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8C60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5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17F7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5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3773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5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ECA7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5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8D26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5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B368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5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9D5C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5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A092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5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EC30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5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BD89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55</w:t>
            </w:r>
          </w:p>
        </w:tc>
      </w:tr>
      <w:tr w:rsidR="00CF58D4" w:rsidRPr="00CF58D4" w14:paraId="4FAB8C21" w14:textId="77777777" w:rsidTr="00CF58D4">
        <w:trPr>
          <w:trHeight w:val="288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A8D5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15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DDB4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Котельная №11 г. Павлово, ул. Пилота, 4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1290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05CA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EA4D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7698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9144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B4D8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A5D4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63F2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2203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CAE5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</w:tr>
      <w:tr w:rsidR="00CF58D4" w:rsidRPr="00CF58D4" w14:paraId="0EE927FB" w14:textId="77777777" w:rsidTr="00CF58D4">
        <w:trPr>
          <w:trHeight w:val="288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BF22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16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3978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Котельная №12 г. Павлово, ул. Лермонтова, 16б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7A53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A8CE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BAD5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489B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4A3D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B73E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7807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685B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2D4B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85F7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</w:tr>
      <w:tr w:rsidR="00CF58D4" w:rsidRPr="00CF58D4" w14:paraId="49F2EA48" w14:textId="77777777" w:rsidTr="00CF58D4">
        <w:trPr>
          <w:trHeight w:val="288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7418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17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8120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Котельная №14 г. Павлово, ул. Крупской, 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A29B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096C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4A67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26E9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9C26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400A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7822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622D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5089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58BC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</w:tr>
      <w:tr w:rsidR="00CF58D4" w:rsidRPr="00CF58D4" w14:paraId="13A829EB" w14:textId="77777777" w:rsidTr="00CF58D4">
        <w:trPr>
          <w:trHeight w:val="288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98A9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18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5053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Котельная №15 г. Павлово, ул. Правика, 3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848D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1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ED91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8D11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1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CAA0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1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22EE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1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F740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1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3693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1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ADEC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0EC6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1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AC2E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18</w:t>
            </w:r>
          </w:p>
        </w:tc>
      </w:tr>
      <w:tr w:rsidR="00CF58D4" w:rsidRPr="00CF58D4" w14:paraId="371C9159" w14:textId="77777777" w:rsidTr="00CF58D4">
        <w:trPr>
          <w:trHeight w:val="288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E19B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19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CADB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Котельная №16 г. Павлово, ул.Аллея Ильича, 9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FB57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12E4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B04F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ADBA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891F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27DB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BBDF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4682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C3AB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33D1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03</w:t>
            </w:r>
          </w:p>
        </w:tc>
      </w:tr>
      <w:tr w:rsidR="00CF58D4" w:rsidRPr="00CF58D4" w14:paraId="433CB610" w14:textId="77777777" w:rsidTr="00CF58D4">
        <w:trPr>
          <w:trHeight w:val="288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D48E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20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2187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Котельная №17 г. Павлово, ул. Чапаева, 38, стр.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1EFF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E624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D430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F881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0FC8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37DC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CDD0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64B4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1373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F640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</w:tr>
      <w:tr w:rsidR="00CF58D4" w:rsidRPr="00CF58D4" w14:paraId="556B0531" w14:textId="77777777" w:rsidTr="00CF58D4">
        <w:trPr>
          <w:trHeight w:val="288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623A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21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F974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БМК ул. 1 Северная, 45Б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9B54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A43A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468B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3DE6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A6F9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9991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13F0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A3DF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7900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F0C8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</w:tr>
      <w:tr w:rsidR="00CF58D4" w:rsidRPr="00CF58D4" w14:paraId="01D96464" w14:textId="77777777" w:rsidTr="00CF58D4">
        <w:trPr>
          <w:trHeight w:val="288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0F28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22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29A7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БМК ул. Перчанкина, 76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C762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BAAA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2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F136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2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7C35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E40F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2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CF05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B5CE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2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6226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1C20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ED0A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24</w:t>
            </w:r>
          </w:p>
        </w:tc>
      </w:tr>
      <w:tr w:rsidR="00CF58D4" w:rsidRPr="00CF58D4" w14:paraId="14517FD9" w14:textId="77777777" w:rsidTr="00CF58D4">
        <w:trPr>
          <w:trHeight w:val="288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F5F2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23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FF70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Котельная ПАО "Павловский автобус", ул. Суворова, д. 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30D6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1,3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6570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1,3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33D5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1,3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4A6C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1,3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D51F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1,3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CF77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1,3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F3D5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1,3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DF90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1,3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5F18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1,3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F602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1,31</w:t>
            </w:r>
          </w:p>
        </w:tc>
      </w:tr>
      <w:tr w:rsidR="00CF58D4" w:rsidRPr="00CF58D4" w14:paraId="50E05DD3" w14:textId="77777777" w:rsidTr="00CF58D4">
        <w:trPr>
          <w:trHeight w:val="288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6880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24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A09D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Котельная №1 г. Ворсма, ул. Гагарина, 8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5DA9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3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DFD4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3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B424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3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80AE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3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3E25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3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EE5B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3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D587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3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65EC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3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EC51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3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DA9B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38</w:t>
            </w:r>
          </w:p>
        </w:tc>
      </w:tr>
      <w:tr w:rsidR="00CF58D4" w:rsidRPr="00CF58D4" w14:paraId="69AF7473" w14:textId="77777777" w:rsidTr="00CF58D4">
        <w:trPr>
          <w:trHeight w:val="288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489C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25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6429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Котельная №2 г. Ворсма, ул. Свободы, 67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4A6B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B652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649F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F2E9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DBF8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6E5D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EB9C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99F7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477C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4713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03</w:t>
            </w:r>
          </w:p>
        </w:tc>
      </w:tr>
      <w:tr w:rsidR="00CF58D4" w:rsidRPr="00CF58D4" w14:paraId="45B1A5E5" w14:textId="77777777" w:rsidTr="00CF58D4">
        <w:trPr>
          <w:trHeight w:val="288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43BC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26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429C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Котельная №3 г. Ворсма, ул. Заводская, 4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472A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170F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7D95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7C85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C76C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2A30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56DF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5DEA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969F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4FF2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</w:tr>
      <w:tr w:rsidR="00CF58D4" w:rsidRPr="00CF58D4" w14:paraId="0433197F" w14:textId="77777777" w:rsidTr="00CF58D4">
        <w:trPr>
          <w:trHeight w:val="288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17C2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27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57F2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Котельная №4 г. Ворсма, ул. Захаровская, 1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E363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2C33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7533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E2BF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7C3A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7172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FAFB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3D7D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90C5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9D6D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</w:t>
            </w:r>
          </w:p>
        </w:tc>
      </w:tr>
      <w:tr w:rsidR="00CF58D4" w:rsidRPr="00CF58D4" w14:paraId="2524A6F3" w14:textId="77777777" w:rsidTr="00CF58D4">
        <w:trPr>
          <w:trHeight w:val="288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C7C6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28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C377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Котельная д. Ясенцы, ул. Школьная, 1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8039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0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FC4C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D789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0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7A24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0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629D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0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E8F7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0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33F5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0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0AF6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2163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0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9847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08</w:t>
            </w:r>
          </w:p>
        </w:tc>
      </w:tr>
      <w:tr w:rsidR="00CF58D4" w:rsidRPr="00CF58D4" w14:paraId="7F4323D6" w14:textId="77777777" w:rsidTr="00CF58D4">
        <w:trPr>
          <w:trHeight w:val="288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72E0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29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B07F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Котельная с. Таремское, ул. Школьная, 34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F007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E1A2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DA51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46CB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ACC5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BEEE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A799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6B15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B795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9663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11</w:t>
            </w:r>
          </w:p>
        </w:tc>
      </w:tr>
      <w:tr w:rsidR="00CF58D4" w:rsidRPr="00CF58D4" w14:paraId="6AE12945" w14:textId="77777777" w:rsidTr="00CF58D4">
        <w:trPr>
          <w:trHeight w:val="288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BAB5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30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963C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Котельная ул. Чкалова, 19 "б" р.п. Тумботино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4588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3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1BB0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3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325D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3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EFBB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3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9986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3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7330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3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B32F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3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D522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3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6900" w14:textId="77777777" w:rsidR="00CF58D4" w:rsidRPr="00CF58D4" w:rsidRDefault="00CF58D4" w:rsidP="00CF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3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CAFC" w14:textId="77777777" w:rsidR="00CF58D4" w:rsidRPr="00CF58D4" w:rsidRDefault="00CF58D4" w:rsidP="00CF58D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F58D4">
              <w:rPr>
                <w:rFonts w:eastAsia="Times New Roman"/>
                <w:color w:val="000000"/>
                <w:sz w:val="16"/>
                <w:lang w:eastAsia="ru-RU"/>
              </w:rPr>
              <w:t>0,31</w:t>
            </w:r>
          </w:p>
        </w:tc>
      </w:tr>
    </w:tbl>
    <w:p w14:paraId="09C896F8" w14:textId="77777777" w:rsidR="003E6FAC" w:rsidRPr="00A44133" w:rsidRDefault="003E6FAC" w:rsidP="008056E8">
      <w:pPr>
        <w:spacing w:after="0" w:line="240" w:lineRule="auto"/>
        <w:ind w:firstLine="567"/>
        <w:jc w:val="both"/>
        <w:rPr>
          <w:sz w:val="20"/>
          <w:szCs w:val="20"/>
        </w:rPr>
      </w:pPr>
    </w:p>
    <w:p w14:paraId="6F545C2B" w14:textId="77777777" w:rsidR="003E6FAC" w:rsidRPr="00A44133" w:rsidRDefault="003E6FAC" w:rsidP="00BB53F4">
      <w:pPr>
        <w:spacing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lastRenderedPageBreak/>
        <w:t>Отпуск воды в котловой контур производится подпиточными насосами.</w:t>
      </w:r>
    </w:p>
    <w:p w14:paraId="1260C0AE" w14:textId="77777777" w:rsidR="003E6FAC" w:rsidRPr="00A44133" w:rsidRDefault="003E6FAC" w:rsidP="00D97CBE">
      <w:pPr>
        <w:pStyle w:val="7"/>
        <w:spacing w:before="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83" w:name="_Toc137070311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б)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83"/>
    </w:p>
    <w:p w14:paraId="24CC8BC9" w14:textId="77777777" w:rsidR="003E6FAC" w:rsidRPr="00A44133" w:rsidRDefault="003E6FAC" w:rsidP="00BB53F4">
      <w:pPr>
        <w:pStyle w:val="TableParagraph"/>
        <w:spacing w:before="120" w:line="360" w:lineRule="auto"/>
        <w:ind w:firstLine="567"/>
        <w:jc w:val="both"/>
        <w:rPr>
          <w:sz w:val="24"/>
          <w:szCs w:val="24"/>
          <w:lang w:val="ru-RU"/>
        </w:rPr>
      </w:pPr>
      <w:r w:rsidRPr="00A44133">
        <w:rPr>
          <w:sz w:val="24"/>
          <w:lang w:val="ru-RU"/>
        </w:rPr>
        <w:t xml:space="preserve">Объем аварийной подпитки рассчитан согласно п.6.17 СНиП 41-02-2003«Тепловые сети». Для </w:t>
      </w:r>
      <w:r w:rsidRPr="00A44133">
        <w:rPr>
          <w:sz w:val="24"/>
          <w:szCs w:val="24"/>
          <w:lang w:val="ru-RU"/>
        </w:rPr>
        <w:t>открытых</w:t>
      </w:r>
      <w:r w:rsidRPr="00A44133">
        <w:rPr>
          <w:sz w:val="24"/>
          <w:lang w:val="ru-RU"/>
        </w:rPr>
        <w:t xml:space="preserve"> и закрытых систем теплоснабжения должна предусматриваться дополнительно аварийная подпитка химически не обработанной и недеаэрированной водой, расход которой принимается в количестве 2% объема воды в трубопроводах тепловых сетей.</w:t>
      </w:r>
      <w:r w:rsidRPr="00A44133">
        <w:rPr>
          <w:sz w:val="24"/>
          <w:szCs w:val="24"/>
          <w:lang w:val="ru-RU"/>
        </w:rPr>
        <w:t xml:space="preserve"> </w:t>
      </w:r>
    </w:p>
    <w:p w14:paraId="561B56D0" w14:textId="731F65C8" w:rsidR="003E6FAC" w:rsidRPr="00A44133" w:rsidRDefault="003E6FAC" w:rsidP="005834FA">
      <w:pPr>
        <w:pStyle w:val="TableParagraph"/>
        <w:spacing w:before="0" w:line="360" w:lineRule="auto"/>
        <w:ind w:firstLine="567"/>
        <w:jc w:val="both"/>
        <w:rPr>
          <w:sz w:val="24"/>
          <w:lang w:val="ru-RU"/>
        </w:rPr>
      </w:pPr>
      <w:r w:rsidRPr="00A44133">
        <w:rPr>
          <w:sz w:val="24"/>
          <w:lang w:val="ru-RU"/>
        </w:rPr>
        <w:t>Результаты расчета объема подпитки тепловой сети представлены в таблице 1</w:t>
      </w:r>
      <w:r w:rsidR="00724933">
        <w:rPr>
          <w:sz w:val="24"/>
          <w:lang w:val="ru-RU"/>
        </w:rPr>
        <w:t>4</w:t>
      </w:r>
      <w:r w:rsidRPr="00A44133">
        <w:rPr>
          <w:sz w:val="24"/>
          <w:lang w:val="ru-RU"/>
        </w:rPr>
        <w:t>.</w:t>
      </w:r>
    </w:p>
    <w:p w14:paraId="71DE5DA0" w14:textId="4B31712A" w:rsidR="003E6FAC" w:rsidRPr="00724933" w:rsidRDefault="00724933" w:rsidP="00724933">
      <w:pPr>
        <w:pStyle w:val="af3"/>
        <w:jc w:val="both"/>
        <w:rPr>
          <w:color w:val="auto"/>
          <w:lang w:val="ru-RU"/>
        </w:rPr>
      </w:pPr>
      <w:bookmarkStart w:id="84" w:name="_Toc137070392"/>
      <w:r w:rsidRPr="00724933">
        <w:rPr>
          <w:color w:val="auto"/>
          <w:lang w:val="ru-RU"/>
        </w:rPr>
        <w:t xml:space="preserve">Таблица </w:t>
      </w:r>
      <w:r w:rsidRPr="00724933">
        <w:rPr>
          <w:color w:val="auto"/>
        </w:rPr>
        <w:fldChar w:fldCharType="begin"/>
      </w:r>
      <w:r w:rsidRPr="00724933">
        <w:rPr>
          <w:color w:val="auto"/>
          <w:lang w:val="ru-RU"/>
        </w:rPr>
        <w:instrText xml:space="preserve"> </w:instrText>
      </w:r>
      <w:r w:rsidRPr="00724933">
        <w:rPr>
          <w:color w:val="auto"/>
        </w:rPr>
        <w:instrText>SEQ</w:instrText>
      </w:r>
      <w:r w:rsidRPr="00724933">
        <w:rPr>
          <w:color w:val="auto"/>
          <w:lang w:val="ru-RU"/>
        </w:rPr>
        <w:instrText xml:space="preserve"> Таблица \* </w:instrText>
      </w:r>
      <w:r w:rsidRPr="00724933">
        <w:rPr>
          <w:color w:val="auto"/>
        </w:rPr>
        <w:instrText>ARABIC</w:instrText>
      </w:r>
      <w:r w:rsidRPr="00724933">
        <w:rPr>
          <w:color w:val="auto"/>
          <w:lang w:val="ru-RU"/>
        </w:rPr>
        <w:instrText xml:space="preserve"> </w:instrText>
      </w:r>
      <w:r w:rsidRPr="00724933">
        <w:rPr>
          <w:color w:val="auto"/>
        </w:rPr>
        <w:fldChar w:fldCharType="separate"/>
      </w:r>
      <w:r w:rsidR="002663EB" w:rsidRPr="008F66AC">
        <w:rPr>
          <w:noProof/>
          <w:color w:val="auto"/>
          <w:lang w:val="ru-RU"/>
        </w:rPr>
        <w:t>14</w:t>
      </w:r>
      <w:r w:rsidRPr="00724933">
        <w:rPr>
          <w:color w:val="auto"/>
        </w:rPr>
        <w:fldChar w:fldCharType="end"/>
      </w:r>
      <w:r w:rsidR="003E6FAC" w:rsidRPr="00724933">
        <w:rPr>
          <w:color w:val="auto"/>
          <w:lang w:val="ru-RU"/>
        </w:rPr>
        <w:t xml:space="preserve"> – </w:t>
      </w:r>
      <w:r w:rsidR="00940073" w:rsidRPr="00724933">
        <w:rPr>
          <w:color w:val="auto"/>
          <w:lang w:val="ru-RU"/>
        </w:rPr>
        <w:t>Баланс производительности водоподготовительных установок (расчетные величины)</w:t>
      </w:r>
      <w:bookmarkEnd w:id="84"/>
    </w:p>
    <w:tbl>
      <w:tblPr>
        <w:tblW w:w="5000" w:type="pct"/>
        <w:tblLook w:val="04A0" w:firstRow="1" w:lastRow="0" w:firstColumn="1" w:lastColumn="0" w:noHBand="0" w:noVBand="1"/>
      </w:tblPr>
      <w:tblGrid>
        <w:gridCol w:w="603"/>
        <w:gridCol w:w="3916"/>
        <w:gridCol w:w="1091"/>
        <w:gridCol w:w="1436"/>
        <w:gridCol w:w="1091"/>
        <w:gridCol w:w="1434"/>
      </w:tblGrid>
      <w:tr w:rsidR="00940073" w:rsidRPr="00940073" w14:paraId="226332DB" w14:textId="77777777" w:rsidTr="00F55FFD">
        <w:trPr>
          <w:trHeight w:val="432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29F3" w14:textId="77777777" w:rsidR="00940073" w:rsidRPr="00940073" w:rsidRDefault="00940073" w:rsidP="009400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bookmarkStart w:id="85" w:name="_Toc32306870"/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0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F4E5" w14:textId="77777777" w:rsidR="00940073" w:rsidRPr="00940073" w:rsidRDefault="00940073" w:rsidP="009400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Зона действия источника тепловой энергии</w:t>
            </w:r>
          </w:p>
        </w:tc>
        <w:tc>
          <w:tcPr>
            <w:tcW w:w="1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AFB7" w14:textId="77777777" w:rsidR="00940073" w:rsidRPr="00940073" w:rsidRDefault="00940073" w:rsidP="009400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Эксплуатационный режим, м. куб./ч.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ADA4" w14:textId="77777777" w:rsidR="00940073" w:rsidRPr="00940073" w:rsidRDefault="00940073" w:rsidP="009400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Аварийный режим, м. куб./ч.</w:t>
            </w:r>
          </w:p>
        </w:tc>
      </w:tr>
      <w:tr w:rsidR="00940073" w:rsidRPr="00940073" w14:paraId="3E45E8E4" w14:textId="77777777" w:rsidTr="00F55FFD">
        <w:trPr>
          <w:trHeight w:val="408"/>
        </w:trPr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AE50" w14:textId="77777777" w:rsidR="00940073" w:rsidRPr="00940073" w:rsidRDefault="00940073" w:rsidP="009400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1332" w14:textId="77777777" w:rsidR="00940073" w:rsidRPr="00940073" w:rsidRDefault="00940073" w:rsidP="009400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40B9" w14:textId="77777777" w:rsidR="00940073" w:rsidRPr="00940073" w:rsidRDefault="00940073" w:rsidP="009400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нормативный расход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F810" w14:textId="77777777" w:rsidR="00940073" w:rsidRPr="00940073" w:rsidRDefault="00940073" w:rsidP="009400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эксплуатационный расхо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4537" w14:textId="77777777" w:rsidR="00940073" w:rsidRPr="00940073" w:rsidRDefault="00940073" w:rsidP="009400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нормативный расход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5328" w14:textId="77777777" w:rsidR="00940073" w:rsidRPr="00940073" w:rsidRDefault="00940073" w:rsidP="009400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эксплуатационный расход</w:t>
            </w:r>
          </w:p>
        </w:tc>
      </w:tr>
      <w:tr w:rsidR="00F55FFD" w:rsidRPr="00940073" w14:paraId="7F9DCC44" w14:textId="77777777" w:rsidTr="00F55FFD">
        <w:trPr>
          <w:trHeight w:val="227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57FC" w14:textId="77777777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1A45" w14:textId="77777777" w:rsidR="00F55FFD" w:rsidRPr="00940073" w:rsidRDefault="00F55FFD" w:rsidP="00F55FF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отельная г. Павлово  ул. Аллея Ильича, 5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73A0" w14:textId="08C7CDC3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A18E" w14:textId="0D2A1F60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BC06" w14:textId="0B808879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FA30" w14:textId="6B367488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,4</w:t>
            </w:r>
          </w:p>
        </w:tc>
      </w:tr>
      <w:tr w:rsidR="00F55FFD" w:rsidRPr="00940073" w14:paraId="3372947C" w14:textId="77777777" w:rsidTr="00F55FFD">
        <w:trPr>
          <w:trHeight w:val="227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3BD2" w14:textId="77777777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CF84" w14:textId="77777777" w:rsidR="00F55FFD" w:rsidRPr="00940073" w:rsidRDefault="00F55FFD" w:rsidP="00F55FF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отельная г. Павлово ул. Железнодорожная, 5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C7D4" w14:textId="556921F0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F7CA" w14:textId="09B731B0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F041" w14:textId="35E65FE0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A85B" w14:textId="268C9D82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9</w:t>
            </w:r>
          </w:p>
        </w:tc>
      </w:tr>
      <w:tr w:rsidR="00F55FFD" w:rsidRPr="00940073" w14:paraId="2F148E48" w14:textId="77777777" w:rsidTr="00F55FFD">
        <w:trPr>
          <w:trHeight w:val="227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2254" w14:textId="77777777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BCB9" w14:textId="77777777" w:rsidR="00F55FFD" w:rsidRPr="00940073" w:rsidRDefault="00F55FFD" w:rsidP="00F55FF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отельная г. Павлово   ул. Куйбышева, д.7"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AE44" w14:textId="75419772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5539" w14:textId="115038FA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427A" w14:textId="09CFD90A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02D6" w14:textId="1C2309F6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</w:tr>
      <w:tr w:rsidR="00F55FFD" w:rsidRPr="00940073" w14:paraId="0D2FAA8C" w14:textId="77777777" w:rsidTr="00F55FFD">
        <w:trPr>
          <w:trHeight w:val="227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1F05" w14:textId="77777777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EBDF" w14:textId="77777777" w:rsidR="00F55FFD" w:rsidRPr="00940073" w:rsidRDefault="00F55FFD" w:rsidP="00F55FF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отельная г. Павлово ул. Советская, 24Б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7073" w14:textId="088F5947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CC96" w14:textId="5B56806A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640C" w14:textId="4BBA758E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D3C3" w14:textId="71C82EE7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,8</w:t>
            </w:r>
          </w:p>
        </w:tc>
      </w:tr>
      <w:tr w:rsidR="00F55FFD" w:rsidRPr="00940073" w14:paraId="06F6535E" w14:textId="77777777" w:rsidTr="00F55FFD">
        <w:trPr>
          <w:trHeight w:val="227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7401" w14:textId="77777777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3E93" w14:textId="77777777" w:rsidR="00F55FFD" w:rsidRPr="00940073" w:rsidRDefault="00F55FFD" w:rsidP="00F55FF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БМК г. Павлово  ул.1-я Северная, 45Б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831D" w14:textId="27BC49EF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D716" w14:textId="7D6D0C98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4208" w14:textId="5B891AF4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FAFB" w14:textId="35DBE6AC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</w:tr>
      <w:tr w:rsidR="00F55FFD" w:rsidRPr="00940073" w14:paraId="5C203C49" w14:textId="77777777" w:rsidTr="00F55FFD">
        <w:trPr>
          <w:trHeight w:val="227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EB01" w14:textId="77777777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657F" w14:textId="77777777" w:rsidR="00F55FFD" w:rsidRPr="00940073" w:rsidRDefault="00F55FFD" w:rsidP="00F55FF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отельная  г. Павлово ул.1-я Строителя, 46 "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94B4" w14:textId="6D68B993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6F85" w14:textId="68DB364C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08A6" w14:textId="045C9544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9F27" w14:textId="4C754A49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,7</w:t>
            </w:r>
          </w:p>
        </w:tc>
      </w:tr>
      <w:tr w:rsidR="00F55FFD" w:rsidRPr="00940073" w14:paraId="4A5B0DC8" w14:textId="77777777" w:rsidTr="00F55FFD">
        <w:trPr>
          <w:trHeight w:val="227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A14C" w14:textId="77777777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C636" w14:textId="77777777" w:rsidR="00F55FFD" w:rsidRPr="00940073" w:rsidRDefault="00F55FFD" w:rsidP="00F55FF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отельная  г. Павлово ул.Высокая, 5"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EB25" w14:textId="4F6BA2FE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C901" w14:textId="3AAAA6BE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E7AE" w14:textId="025A0ACA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E084" w14:textId="20E79008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,3</w:t>
            </w:r>
          </w:p>
        </w:tc>
      </w:tr>
      <w:tr w:rsidR="00F55FFD" w:rsidRPr="00940073" w14:paraId="5655CBE8" w14:textId="77777777" w:rsidTr="00F55FFD">
        <w:trPr>
          <w:trHeight w:val="227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85CE" w14:textId="77777777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E2A4" w14:textId="77777777" w:rsidR="00F55FFD" w:rsidRPr="00940073" w:rsidRDefault="00F55FFD" w:rsidP="00F55FF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отельная  г. Павлово, ул. Кирова, 5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66E6" w14:textId="3DA51A28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5DAC" w14:textId="6EC2A594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5A57" w14:textId="7094AF15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80B0" w14:textId="0FB7FDB8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,7</w:t>
            </w:r>
          </w:p>
        </w:tc>
      </w:tr>
      <w:tr w:rsidR="00F55FFD" w:rsidRPr="00940073" w14:paraId="1A9E4B33" w14:textId="77777777" w:rsidTr="00F55FFD">
        <w:trPr>
          <w:trHeight w:val="227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79AB" w14:textId="77777777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6EAA" w14:textId="77777777" w:rsidR="00F55FFD" w:rsidRPr="00940073" w:rsidRDefault="00F55FFD" w:rsidP="00F55FF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отельная г. Павлово ул. Чкалова, 5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258F" w14:textId="646E422C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A276" w14:textId="57CEFB77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5597" w14:textId="0882AFE8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820F" w14:textId="403CD908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F55FFD" w:rsidRPr="00940073" w14:paraId="3903E4C8" w14:textId="77777777" w:rsidTr="00F55FFD">
        <w:trPr>
          <w:trHeight w:val="227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9D86" w14:textId="77777777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E7C9" w14:textId="77777777" w:rsidR="00F55FFD" w:rsidRPr="00940073" w:rsidRDefault="00F55FFD" w:rsidP="00F55FF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отельная г. Павлово  ул. Пилота, 4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D626" w14:textId="462443C9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3843" w14:textId="2FC2FA02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2E9E" w14:textId="5A4FAEB1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39CB" w14:textId="61FE4E36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F55FFD" w:rsidRPr="00940073" w14:paraId="3FC954F5" w14:textId="77777777" w:rsidTr="00F55FFD">
        <w:trPr>
          <w:trHeight w:val="227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A3CC" w14:textId="77777777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AC78" w14:textId="77777777" w:rsidR="00F55FFD" w:rsidRPr="00940073" w:rsidRDefault="00F55FFD" w:rsidP="00F55FF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отельная г. Павлово   ул. Лермонтова, 16 "Б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2586" w14:textId="6F9EA6BA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6CC7" w14:textId="241A0645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0C19" w14:textId="6AE0EFBD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F406" w14:textId="641B671B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F55FFD" w:rsidRPr="00940073" w14:paraId="1D3D4C75" w14:textId="77777777" w:rsidTr="00F55FFD">
        <w:trPr>
          <w:trHeight w:val="227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1F7C" w14:textId="77777777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A1C7" w14:textId="77777777" w:rsidR="00F55FFD" w:rsidRPr="00940073" w:rsidRDefault="00F55FFD" w:rsidP="00F55FF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отельная г.Павлово  ул. Крупской,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1EF2" w14:textId="23BB351A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E09E" w14:textId="39FE3534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B171" w14:textId="41743738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0930" w14:textId="53946957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F55FFD" w:rsidRPr="00940073" w14:paraId="3A1E3927" w14:textId="77777777" w:rsidTr="00F55FFD">
        <w:trPr>
          <w:trHeight w:val="227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EC0F" w14:textId="77777777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E732" w14:textId="77777777" w:rsidR="00F55FFD" w:rsidRPr="00940073" w:rsidRDefault="00F55FFD" w:rsidP="00F55FF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отельная г.Павлово  ул.Правика, 3"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4AA6" w14:textId="534B6EB2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81D8" w14:textId="02A6464F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1682" w14:textId="29249778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474E" w14:textId="0235CEBC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,4</w:t>
            </w:r>
          </w:p>
        </w:tc>
      </w:tr>
      <w:tr w:rsidR="00F55FFD" w:rsidRPr="00940073" w14:paraId="1D4F6BEF" w14:textId="77777777" w:rsidTr="00F55FFD">
        <w:trPr>
          <w:trHeight w:val="227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6163" w14:textId="77777777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F319" w14:textId="77777777" w:rsidR="00F55FFD" w:rsidRPr="00940073" w:rsidRDefault="00F55FFD" w:rsidP="00F55FF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отельная  г.Павлово ул. Нижегородская, 1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E1A5" w14:textId="30E844D0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4F6F" w14:textId="1DF0E709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1CA7" w14:textId="3B15480D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2FDF" w14:textId="71B1009D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F55FFD" w:rsidRPr="00940073" w14:paraId="173E1993" w14:textId="77777777" w:rsidTr="00F55FFD">
        <w:trPr>
          <w:trHeight w:val="227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7536" w14:textId="77777777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53BD" w14:textId="77777777" w:rsidR="00F55FFD" w:rsidRPr="00940073" w:rsidRDefault="00F55FFD" w:rsidP="00F55FF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отельная  г.Павлово ул. Аллея Ильича, 9"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3932" w14:textId="5324AF14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3491" w14:textId="38623579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6CD4" w14:textId="5DF42669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C5CD" w14:textId="15F8F81A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</w:tr>
      <w:tr w:rsidR="00F55FFD" w:rsidRPr="00940073" w14:paraId="48F8F2F7" w14:textId="77777777" w:rsidTr="00F55FFD">
        <w:trPr>
          <w:trHeight w:val="227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D68C" w14:textId="77777777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90E6" w14:textId="095D7010" w:rsidR="00F55FFD" w:rsidRPr="00940073" w:rsidRDefault="00F55FFD" w:rsidP="00F55FF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отельная г.Павлово  ул. Чапаева, 3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B1CF" w14:textId="025F311D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F50A" w14:textId="283F38CE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6C3C" w14:textId="01B3184C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E6FC" w14:textId="7AC1857C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F55FFD" w:rsidRPr="00940073" w14:paraId="7E28A66D" w14:textId="77777777" w:rsidTr="00F55FFD">
        <w:trPr>
          <w:trHeight w:val="227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C806" w14:textId="77777777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3CF0" w14:textId="77777777" w:rsidR="00F55FFD" w:rsidRPr="00940073" w:rsidRDefault="00F55FFD" w:rsidP="00F55FF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БМК г.Павлово  ул. Перчанкина, 76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83DA" w14:textId="6D2AE1C0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12AB" w14:textId="21237EC2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071C" w14:textId="69C2A3A1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809C" w14:textId="6B0C3871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3</w:t>
            </w:r>
          </w:p>
        </w:tc>
      </w:tr>
      <w:tr w:rsidR="00F55FFD" w:rsidRPr="00940073" w14:paraId="045A3CF2" w14:textId="77777777" w:rsidTr="00F55FFD">
        <w:trPr>
          <w:trHeight w:val="227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A7EB" w14:textId="77777777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DA2F" w14:textId="77777777" w:rsidR="00F55FFD" w:rsidRPr="00940073" w:rsidRDefault="00F55FFD" w:rsidP="00F55FF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отельная г. Ворсма ул. Гагарина,8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01A3" w14:textId="409F9784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8568" w14:textId="0597B63A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D3A7" w14:textId="4C103F7E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8496" w14:textId="6216B133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F55FFD" w:rsidRPr="00940073" w14:paraId="47DBAB24" w14:textId="77777777" w:rsidTr="00F55FFD">
        <w:trPr>
          <w:trHeight w:val="227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CA36" w14:textId="77777777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393C" w14:textId="77777777" w:rsidR="00F55FFD" w:rsidRPr="00940073" w:rsidRDefault="00F55FFD" w:rsidP="00F55FF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отельная г. Ворсма ул. Заводская, 4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6E71" w14:textId="51C12FAC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AF01" w14:textId="13E0B8BC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9DEA" w14:textId="5690EB27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1112" w14:textId="007D178F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F55FFD" w:rsidRPr="00940073" w14:paraId="1108F9FA" w14:textId="77777777" w:rsidTr="00F55FFD">
        <w:trPr>
          <w:trHeight w:val="227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687B" w14:textId="77777777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1FCF" w14:textId="77777777" w:rsidR="00F55FFD" w:rsidRPr="00940073" w:rsidRDefault="00F55FFD" w:rsidP="00F55FF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отельная г. Ворсма ул. Свободы, 67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1BF8" w14:textId="6D19AD94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D5C8" w14:textId="5E026703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2795" w14:textId="5A3A749A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555E" w14:textId="59B26963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</w:tr>
      <w:tr w:rsidR="00F55FFD" w:rsidRPr="00940073" w14:paraId="544F6268" w14:textId="77777777" w:rsidTr="00F55FFD">
        <w:trPr>
          <w:trHeight w:val="227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A4FE" w14:textId="77777777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6E74" w14:textId="77663D7D" w:rsidR="00F55FFD" w:rsidRPr="00940073" w:rsidRDefault="00F55FFD" w:rsidP="00F55FF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отельная г.Ворсма ул. Захаровская, 1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2B3D" w14:textId="0C82CC5D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877F" w14:textId="00891067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DFCA" w14:textId="2D03B6D3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1B41" w14:textId="70D6FE9B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F55FFD" w:rsidRPr="00940073" w14:paraId="3DC2E713" w14:textId="77777777" w:rsidTr="00F55FFD">
        <w:trPr>
          <w:trHeight w:val="227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08CD" w14:textId="77777777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4BDC" w14:textId="77777777" w:rsidR="00F55FFD" w:rsidRPr="00940073" w:rsidRDefault="00F55FFD" w:rsidP="00F55FF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отельная с.Таремское, ул. Школьная, 34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F0EB" w14:textId="2A910D74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3179" w14:textId="26AB9286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E173" w14:textId="4EA01B5A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C13C" w14:textId="6FD8D8EC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9</w:t>
            </w:r>
          </w:p>
        </w:tc>
      </w:tr>
      <w:tr w:rsidR="00F55FFD" w:rsidRPr="00940073" w14:paraId="722958A3" w14:textId="77777777" w:rsidTr="00F55FFD">
        <w:trPr>
          <w:trHeight w:val="227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9A4B" w14:textId="77777777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19A4" w14:textId="77777777" w:rsidR="00F55FFD" w:rsidRPr="00940073" w:rsidRDefault="00F55FFD" w:rsidP="00F55FF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отельная с.Ясенцы, ул.Школьная, 1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A615" w14:textId="3A6CA862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570E" w14:textId="791FF57B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B5B7" w14:textId="19AA4E76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EA3E" w14:textId="0C9AF288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6</w:t>
            </w:r>
          </w:p>
        </w:tc>
      </w:tr>
      <w:tr w:rsidR="00F55FFD" w:rsidRPr="00940073" w14:paraId="7A4D08A6" w14:textId="77777777" w:rsidTr="00F55FFD">
        <w:trPr>
          <w:trHeight w:val="227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58D4" w14:textId="77777777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A158" w14:textId="77777777" w:rsidR="00F55FFD" w:rsidRPr="00940073" w:rsidRDefault="00F55FFD" w:rsidP="00F55FF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отельная АО «Гидроагрегат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8F20" w14:textId="37F2D079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9684" w14:textId="6D7F9E53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2244" w14:textId="4C137B57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,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5C26" w14:textId="2ED03FE3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9,2</w:t>
            </w:r>
          </w:p>
        </w:tc>
      </w:tr>
      <w:tr w:rsidR="00F55FFD" w:rsidRPr="00940073" w14:paraId="27D6132A" w14:textId="77777777" w:rsidTr="00F55FFD">
        <w:trPr>
          <w:trHeight w:val="227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C967" w14:textId="77777777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736B" w14:textId="77777777" w:rsidR="00F55FFD" w:rsidRPr="00940073" w:rsidRDefault="00F55FFD" w:rsidP="00F55FF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отельная ООО Агрофирма «Павловская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CB93" w14:textId="6F5FD2CB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C26A" w14:textId="46CF031A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014D" w14:textId="156D3588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A190" w14:textId="6123C191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8</w:t>
            </w:r>
          </w:p>
        </w:tc>
      </w:tr>
      <w:tr w:rsidR="00F55FFD" w:rsidRPr="00940073" w14:paraId="0254F5B3" w14:textId="77777777" w:rsidTr="00F55FFD">
        <w:trPr>
          <w:trHeight w:val="227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03DA" w14:textId="77777777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BAFB" w14:textId="77777777" w:rsidR="00F55FFD" w:rsidRPr="00940073" w:rsidRDefault="00F55FFD" w:rsidP="00F55FF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отельная ООО НПО "Мехинструмент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0188" w14:textId="46B2D306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89C9" w14:textId="6F75D414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B385" w14:textId="7CD88406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C471" w14:textId="5AEAD17B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</w:tr>
      <w:tr w:rsidR="00F55FFD" w:rsidRPr="00940073" w14:paraId="07F4B5C7" w14:textId="77777777" w:rsidTr="00F55FFD">
        <w:trPr>
          <w:trHeight w:val="227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94EB" w14:textId="77777777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BA64" w14:textId="77777777" w:rsidR="00F55FFD" w:rsidRPr="00940073" w:rsidRDefault="00F55FFD" w:rsidP="00F55FF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отельная ПАО "Павловский завод им. Кирова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4F98" w14:textId="4C1A9656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35B7" w14:textId="12AD93F1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697F" w14:textId="361847CE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,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19EF" w14:textId="53833029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4,1</w:t>
            </w:r>
          </w:p>
        </w:tc>
      </w:tr>
      <w:tr w:rsidR="00F55FFD" w:rsidRPr="00940073" w14:paraId="515A9C64" w14:textId="77777777" w:rsidTr="00F55FFD">
        <w:trPr>
          <w:trHeight w:val="227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3F80" w14:textId="77777777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F1C9" w14:textId="77777777" w:rsidR="00F55FFD" w:rsidRPr="00940073" w:rsidRDefault="00F55FFD" w:rsidP="00F55FF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отельная МУП "Тепло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6F27" w14:textId="7FE06C35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21C7" w14:textId="35D5D141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BDD1" w14:textId="5C7241BC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AB54" w14:textId="7E362B64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2,5</w:t>
            </w:r>
          </w:p>
        </w:tc>
      </w:tr>
      <w:tr w:rsidR="00F55FFD" w:rsidRPr="00940073" w14:paraId="3DC28D91" w14:textId="77777777" w:rsidTr="00F55FFD">
        <w:trPr>
          <w:trHeight w:val="227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913B" w14:textId="77777777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434C" w14:textId="77777777" w:rsidR="00F55FFD" w:rsidRPr="00940073" w:rsidRDefault="00F55FFD" w:rsidP="00F55FF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отельная ПАО "Павловский автобус"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A3A8" w14:textId="48CF0D26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5733" w14:textId="6AC849F5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F9F8" w14:textId="070D6AAE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,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9302" w14:textId="41542F22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,4</w:t>
            </w:r>
          </w:p>
        </w:tc>
      </w:tr>
      <w:tr w:rsidR="00F55FFD" w:rsidRPr="00940073" w14:paraId="7CB660AA" w14:textId="77777777" w:rsidTr="00F55FFD">
        <w:trPr>
          <w:trHeight w:val="227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C558" w14:textId="77777777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C0B8" w14:textId="77777777" w:rsidR="00F55FFD" w:rsidRPr="00940073" w:rsidRDefault="00F55FFD" w:rsidP="00F55FF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40073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отельная ГКОУ «Павловский санаторный детский дом»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4783" w14:textId="1EF78777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18F2" w14:textId="4695AB5D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EA22" w14:textId="6E442A9D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FB9B" w14:textId="1C42E512" w:rsidR="00F55FFD" w:rsidRPr="00940073" w:rsidRDefault="00F55FFD" w:rsidP="00F55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</w:tr>
    </w:tbl>
    <w:p w14:paraId="0ACEBAF2" w14:textId="5A1E95A8" w:rsidR="003E6FAC" w:rsidRPr="00A44133" w:rsidRDefault="00593614" w:rsidP="00A66D2E">
      <w:pPr>
        <w:pStyle w:val="7"/>
        <w:spacing w:before="0" w:line="360" w:lineRule="auto"/>
        <w:ind w:firstLine="567"/>
        <w:jc w:val="both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  <w:lang w:val="ru-RU"/>
        </w:rPr>
        <w:br w:type="page"/>
      </w:r>
      <w:bookmarkStart w:id="86" w:name="_Toc137070312"/>
      <w:r w:rsidR="003E6FAC" w:rsidRPr="00A44133"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  <w:lang w:val="ru-RU"/>
        </w:rPr>
        <w:lastRenderedPageBreak/>
        <w:t>РАЗДЕЛ 4. ОСНОВНЫЕ ПОЛОЖЕНИЯ МАСТЕР-ПЛАНА РАЗВИТИЯ СИСТЕМ ТЕПЛОСНАБЖЕНИЯ ПОСЕЛЕНИЯ, ГОРОДСКОГО ОКРУГА, ГОРОДА ФЕДЕРАЛЬНОГО ЗНАЧЕНИЯ</w:t>
      </w:r>
      <w:bookmarkEnd w:id="86"/>
    </w:p>
    <w:p w14:paraId="37E68A84" w14:textId="77777777" w:rsidR="003E6FAC" w:rsidRPr="00A44133" w:rsidRDefault="003E6FAC" w:rsidP="007925C5">
      <w:pPr>
        <w:pStyle w:val="7"/>
        <w:spacing w:before="0"/>
        <w:ind w:firstLine="567"/>
        <w:jc w:val="both"/>
        <w:rPr>
          <w:rFonts w:ascii="Times New Roman" w:hAnsi="Times New Roman"/>
          <w:b/>
          <w:i w:val="0"/>
          <w:sz w:val="24"/>
          <w:szCs w:val="24"/>
          <w:shd w:val="clear" w:color="auto" w:fill="FFFFFF"/>
          <w:lang w:val="ru-RU"/>
        </w:rPr>
      </w:pPr>
      <w:bookmarkStart w:id="87" w:name="_Toc137070313"/>
      <w:r w:rsidRPr="00A44133">
        <w:rPr>
          <w:rFonts w:ascii="Times New Roman" w:hAnsi="Times New Roman"/>
          <w:b/>
          <w:i w:val="0"/>
          <w:sz w:val="24"/>
          <w:szCs w:val="24"/>
          <w:shd w:val="clear" w:color="auto" w:fill="FFFFFF"/>
          <w:lang w:val="ru-RU"/>
        </w:rPr>
        <w:t>а) описание сценариев развития теплоснабжения поселения, городского округа, города федерального значения</w:t>
      </w:r>
      <w:bookmarkEnd w:id="87"/>
    </w:p>
    <w:p w14:paraId="225CB110" w14:textId="77777777" w:rsidR="003E6FAC" w:rsidRPr="00A44133" w:rsidRDefault="003E6FAC" w:rsidP="001E5514">
      <w:pPr>
        <w:spacing w:before="120" w:after="0" w:line="240" w:lineRule="auto"/>
        <w:ind w:firstLine="567"/>
        <w:rPr>
          <w:i/>
          <w:color w:val="000000"/>
          <w:sz w:val="24"/>
          <w:szCs w:val="24"/>
          <w:u w:val="single"/>
        </w:rPr>
      </w:pPr>
      <w:r w:rsidRPr="00A44133">
        <w:rPr>
          <w:i/>
          <w:color w:val="000000"/>
          <w:sz w:val="24"/>
          <w:szCs w:val="24"/>
          <w:u w:val="single"/>
        </w:rPr>
        <w:t>1 Вариант.</w:t>
      </w:r>
    </w:p>
    <w:p w14:paraId="27E8BD99" w14:textId="22E61D76" w:rsidR="003E6FAC" w:rsidRPr="00A44133" w:rsidRDefault="003E6FAC" w:rsidP="007925C5">
      <w:pPr>
        <w:spacing w:after="0" w:line="360" w:lineRule="auto"/>
        <w:ind w:firstLine="567"/>
        <w:jc w:val="both"/>
        <w:rPr>
          <w:sz w:val="24"/>
          <w:szCs w:val="24"/>
          <w:lang w:eastAsia="ru-RU"/>
        </w:rPr>
      </w:pPr>
      <w:r w:rsidRPr="00A44133">
        <w:rPr>
          <w:sz w:val="24"/>
          <w:szCs w:val="24"/>
          <w:lang w:eastAsia="ru-RU"/>
        </w:rPr>
        <w:t xml:space="preserve">Разработка мастер-плана в актуализированной Схеме теплоснабжения </w:t>
      </w:r>
      <w:r w:rsidR="00596C84">
        <w:rPr>
          <w:sz w:val="24"/>
          <w:szCs w:val="24"/>
          <w:lang w:eastAsia="ru-RU"/>
        </w:rPr>
        <w:t xml:space="preserve">Павловского муниципального округа Нижегородской области </w:t>
      </w:r>
      <w:r w:rsidRPr="00A44133">
        <w:rPr>
          <w:sz w:val="22"/>
          <w:lang w:eastAsia="ru-RU"/>
        </w:rPr>
        <w:t xml:space="preserve"> </w:t>
      </w:r>
      <w:r w:rsidRPr="00A44133">
        <w:rPr>
          <w:sz w:val="24"/>
          <w:szCs w:val="24"/>
          <w:lang w:eastAsia="ru-RU"/>
        </w:rPr>
        <w:t>осуществлялась с целью сравнения разработанных вариантов развития системы теплоснабжения и обоснования выбора базового варианта реализации, принимаемого за основу для разработки утвержденной Схемы теплоснабжения.</w:t>
      </w:r>
    </w:p>
    <w:p w14:paraId="26BE53E0" w14:textId="77777777" w:rsidR="003E6FAC" w:rsidRPr="00A44133" w:rsidRDefault="003E6FAC" w:rsidP="007925C5">
      <w:pPr>
        <w:spacing w:after="0" w:line="360" w:lineRule="auto"/>
        <w:ind w:firstLine="567"/>
        <w:jc w:val="both"/>
        <w:rPr>
          <w:sz w:val="24"/>
          <w:szCs w:val="24"/>
          <w:lang w:eastAsia="ru-RU"/>
        </w:rPr>
      </w:pPr>
      <w:r w:rsidRPr="00A44133">
        <w:rPr>
          <w:sz w:val="24"/>
          <w:szCs w:val="24"/>
          <w:lang w:eastAsia="ru-RU"/>
        </w:rPr>
        <w:t>Основными принципами, положенными в основу разработки вариантов перспективного развития системы теплоснабжения и являющимися обязательными для каждого из рассматриваемых вариантов, являлись:</w:t>
      </w:r>
    </w:p>
    <w:p w14:paraId="6EA4822D" w14:textId="77777777" w:rsidR="003E6FAC" w:rsidRPr="00A44133" w:rsidRDefault="003E6FAC" w:rsidP="00791464">
      <w:pPr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284"/>
        <w:contextualSpacing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обеспечение безопасности и надежности теплоснабжения потребителей;</w:t>
      </w:r>
    </w:p>
    <w:p w14:paraId="3822F554" w14:textId="77777777" w:rsidR="003E6FAC" w:rsidRPr="00A44133" w:rsidRDefault="003E6FAC" w:rsidP="00791464">
      <w:pPr>
        <w:numPr>
          <w:ilvl w:val="0"/>
          <w:numId w:val="5"/>
        </w:numPr>
        <w:spacing w:after="0" w:line="360" w:lineRule="auto"/>
        <w:ind w:left="0" w:firstLine="284"/>
        <w:contextualSpacing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обеспечение энергетической эффективности теплоснабжения и потребления тепловой энергии;</w:t>
      </w:r>
    </w:p>
    <w:p w14:paraId="302A7075" w14:textId="77777777" w:rsidR="003E6FAC" w:rsidRPr="00A44133" w:rsidRDefault="003E6FAC" w:rsidP="00791464">
      <w:pPr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284"/>
        <w:contextualSpacing/>
        <w:jc w:val="both"/>
        <w:rPr>
          <w:sz w:val="24"/>
          <w:szCs w:val="24"/>
        </w:rPr>
      </w:pPr>
      <w:r w:rsidRPr="00A44133">
        <w:rPr>
          <w:sz w:val="24"/>
          <w:szCs w:val="24"/>
        </w:rPr>
        <w:t>соблюдение баланса экономических интересов теплоснабжающих организаций и интересов потребителей;</w:t>
      </w:r>
    </w:p>
    <w:p w14:paraId="67290348" w14:textId="77777777" w:rsidR="003E6FAC" w:rsidRPr="00A44133" w:rsidRDefault="003E6FAC" w:rsidP="00791464">
      <w:pPr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284"/>
        <w:contextualSpacing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минимизация затрат на теплоснабжение на расчетную единицу тепловой энергии для потребителей в долгосрочной перспективе;</w:t>
      </w:r>
    </w:p>
    <w:p w14:paraId="2B6FC5A3" w14:textId="77777777" w:rsidR="003E6FAC" w:rsidRPr="00A44133" w:rsidRDefault="003E6FAC" w:rsidP="00791464">
      <w:pPr>
        <w:numPr>
          <w:ilvl w:val="0"/>
          <w:numId w:val="5"/>
        </w:numPr>
        <w:spacing w:after="0" w:line="360" w:lineRule="auto"/>
        <w:ind w:left="0" w:firstLine="284"/>
        <w:contextualSpacing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обеспечение недискриминационных и стабильных условий осуществления предпринимательской деятельности в сфере теплоснабжения;</w:t>
      </w:r>
    </w:p>
    <w:p w14:paraId="79FDC7F1" w14:textId="77777777" w:rsidR="003E6FAC" w:rsidRPr="00A44133" w:rsidRDefault="003E6FAC" w:rsidP="00791464">
      <w:pPr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284"/>
        <w:contextualSpacing/>
        <w:jc w:val="both"/>
        <w:rPr>
          <w:sz w:val="24"/>
          <w:szCs w:val="24"/>
        </w:rPr>
      </w:pPr>
      <w:r w:rsidRPr="00A44133">
        <w:rPr>
          <w:sz w:val="24"/>
          <w:szCs w:val="24"/>
        </w:rPr>
        <w:t>согласованность с планами и программами развития города.</w:t>
      </w:r>
    </w:p>
    <w:p w14:paraId="17EC5E91" w14:textId="2D00AABA" w:rsidR="003E6FAC" w:rsidRDefault="003E6FAC" w:rsidP="007925C5">
      <w:pPr>
        <w:pStyle w:val="a3"/>
        <w:spacing w:after="0" w:line="360" w:lineRule="auto"/>
        <w:ind w:left="0" w:firstLine="567"/>
        <w:jc w:val="both"/>
        <w:rPr>
          <w:sz w:val="24"/>
          <w:szCs w:val="24"/>
          <w:lang w:eastAsia="ru-RU"/>
        </w:rPr>
      </w:pPr>
      <w:r w:rsidRPr="00A44133">
        <w:rPr>
          <w:sz w:val="24"/>
          <w:szCs w:val="24"/>
          <w:lang w:eastAsia="ru-RU"/>
        </w:rPr>
        <w:t>Разработанные варианты развития системы теплоснабжения являлись основой для формирования и обоснования предложений по новому строительству и реконструкции тепловых сетей, а также определения необходимости строительства новых источников теплоснабжения и реконструкции существующих.</w:t>
      </w:r>
    </w:p>
    <w:p w14:paraId="61F49772" w14:textId="468951FA" w:rsidR="003E6FAC" w:rsidRPr="00A44133" w:rsidRDefault="003E6FAC" w:rsidP="0079146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A44133">
        <w:rPr>
          <w:sz w:val="24"/>
          <w:szCs w:val="24"/>
          <w:lang w:eastAsia="ru-RU"/>
        </w:rPr>
        <w:t>Перечень запланированных мероприятий по строительству, модернизации и реконструкции объектов теплоснабжения (объемы работ указаны в таблице 1</w:t>
      </w:r>
      <w:r w:rsidR="00724933">
        <w:rPr>
          <w:sz w:val="24"/>
          <w:szCs w:val="24"/>
          <w:lang w:eastAsia="ru-RU"/>
        </w:rPr>
        <w:t>5</w:t>
      </w:r>
      <w:r w:rsidRPr="00A44133">
        <w:rPr>
          <w:sz w:val="24"/>
          <w:szCs w:val="24"/>
          <w:lang w:eastAsia="ru-RU"/>
        </w:rPr>
        <w:t>).</w:t>
      </w:r>
    </w:p>
    <w:p w14:paraId="1070DDB0" w14:textId="4E4C3AE1" w:rsidR="003E6FAC" w:rsidRPr="00724933" w:rsidRDefault="00724933" w:rsidP="00724933">
      <w:pPr>
        <w:pStyle w:val="af3"/>
        <w:jc w:val="both"/>
        <w:rPr>
          <w:color w:val="auto"/>
          <w:lang w:val="ru-RU" w:eastAsia="ru-RU"/>
        </w:rPr>
      </w:pPr>
      <w:bookmarkStart w:id="88" w:name="_Toc137070393"/>
      <w:r w:rsidRPr="00724933">
        <w:rPr>
          <w:color w:val="auto"/>
          <w:lang w:val="ru-RU"/>
        </w:rPr>
        <w:t xml:space="preserve">Таблица </w:t>
      </w:r>
      <w:r w:rsidRPr="00724933">
        <w:rPr>
          <w:color w:val="auto"/>
        </w:rPr>
        <w:fldChar w:fldCharType="begin"/>
      </w:r>
      <w:r w:rsidRPr="00724933">
        <w:rPr>
          <w:color w:val="auto"/>
          <w:lang w:val="ru-RU"/>
        </w:rPr>
        <w:instrText xml:space="preserve"> </w:instrText>
      </w:r>
      <w:r w:rsidRPr="00724933">
        <w:rPr>
          <w:color w:val="auto"/>
        </w:rPr>
        <w:instrText>SEQ</w:instrText>
      </w:r>
      <w:r w:rsidRPr="00724933">
        <w:rPr>
          <w:color w:val="auto"/>
          <w:lang w:val="ru-RU"/>
        </w:rPr>
        <w:instrText xml:space="preserve"> Таблица \* </w:instrText>
      </w:r>
      <w:r w:rsidRPr="00724933">
        <w:rPr>
          <w:color w:val="auto"/>
        </w:rPr>
        <w:instrText>ARABIC</w:instrText>
      </w:r>
      <w:r w:rsidRPr="00724933">
        <w:rPr>
          <w:color w:val="auto"/>
          <w:lang w:val="ru-RU"/>
        </w:rPr>
        <w:instrText xml:space="preserve"> </w:instrText>
      </w:r>
      <w:r w:rsidRPr="00724933">
        <w:rPr>
          <w:color w:val="auto"/>
        </w:rPr>
        <w:fldChar w:fldCharType="separate"/>
      </w:r>
      <w:r w:rsidR="002663EB" w:rsidRPr="008F66AC">
        <w:rPr>
          <w:noProof/>
          <w:color w:val="auto"/>
          <w:lang w:val="ru-RU"/>
        </w:rPr>
        <w:t>15</w:t>
      </w:r>
      <w:r w:rsidRPr="00724933">
        <w:rPr>
          <w:color w:val="auto"/>
        </w:rPr>
        <w:fldChar w:fldCharType="end"/>
      </w:r>
      <w:r w:rsidR="003E6FAC" w:rsidRPr="00724933">
        <w:rPr>
          <w:color w:val="auto"/>
          <w:lang w:val="ru-RU"/>
        </w:rPr>
        <w:t xml:space="preserve"> – </w:t>
      </w:r>
      <w:r w:rsidR="003E6FAC" w:rsidRPr="00724933">
        <w:rPr>
          <w:color w:val="auto"/>
          <w:lang w:val="ru-RU" w:eastAsia="ru-RU"/>
        </w:rPr>
        <w:t>Мероприятия по строительству, модернизации и реконструкции объектов теплоснабжения</w:t>
      </w:r>
      <w:bookmarkEnd w:id="88"/>
    </w:p>
    <w:tbl>
      <w:tblPr>
        <w:tblW w:w="5000" w:type="pct"/>
        <w:tblLook w:val="04A0" w:firstRow="1" w:lastRow="0" w:firstColumn="1" w:lastColumn="0" w:noHBand="0" w:noVBand="1"/>
      </w:tblPr>
      <w:tblGrid>
        <w:gridCol w:w="2836"/>
        <w:gridCol w:w="1006"/>
        <w:gridCol w:w="1603"/>
        <w:gridCol w:w="616"/>
        <w:gridCol w:w="536"/>
        <w:gridCol w:w="536"/>
        <w:gridCol w:w="536"/>
        <w:gridCol w:w="770"/>
        <w:gridCol w:w="910"/>
        <w:gridCol w:w="222"/>
      </w:tblGrid>
      <w:tr w:rsidR="00BC25CE" w:rsidRPr="00BC25CE" w14:paraId="702EFC67" w14:textId="77777777" w:rsidTr="00BC25CE">
        <w:trPr>
          <w:gridAfter w:val="1"/>
          <w:wAfter w:w="107" w:type="pct"/>
          <w:trHeight w:val="204"/>
          <w:tblHeader/>
        </w:trPr>
        <w:tc>
          <w:tcPr>
            <w:tcW w:w="1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9B93" w14:textId="77777777" w:rsidR="00BC25CE" w:rsidRPr="00BC25CE" w:rsidRDefault="00BC25CE" w:rsidP="00BC25C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3017" w14:textId="77777777" w:rsidR="00BC25CE" w:rsidRPr="00BC25CE" w:rsidRDefault="00BC25CE" w:rsidP="00BC25C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тоимость , тыс. руб.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CC75" w14:textId="77777777" w:rsidR="00BC25CE" w:rsidRPr="00BC25CE" w:rsidRDefault="00BC25CE" w:rsidP="00BC25C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9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85FC5" w14:textId="77777777" w:rsidR="00BC25CE" w:rsidRPr="00BC25CE" w:rsidRDefault="00BC25CE" w:rsidP="00BC25C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бъемы финансирования, тыс. руб.</w:t>
            </w:r>
          </w:p>
        </w:tc>
      </w:tr>
      <w:tr w:rsidR="00BC25CE" w:rsidRPr="00BC25CE" w14:paraId="617D6A6C" w14:textId="77777777" w:rsidTr="00BC25CE">
        <w:trPr>
          <w:gridAfter w:val="1"/>
          <w:wAfter w:w="107" w:type="pct"/>
          <w:trHeight w:val="204"/>
          <w:tblHeader/>
        </w:trPr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F493" w14:textId="77777777" w:rsidR="00BC25CE" w:rsidRPr="00BC25CE" w:rsidRDefault="00BC25CE" w:rsidP="00BC25CE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A0AA" w14:textId="77777777" w:rsidR="00BC25CE" w:rsidRPr="00BC25CE" w:rsidRDefault="00BC25CE" w:rsidP="00BC25CE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7DDD" w14:textId="77777777" w:rsidR="00BC25CE" w:rsidRPr="00BC25CE" w:rsidRDefault="00BC25CE" w:rsidP="00BC25CE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5489" w14:textId="77777777" w:rsidR="00BC25CE" w:rsidRPr="00BC25CE" w:rsidRDefault="00BC25CE" w:rsidP="00BC25C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F007" w14:textId="77777777" w:rsidR="00BC25CE" w:rsidRPr="00BC25CE" w:rsidRDefault="00BC25CE" w:rsidP="00BC25C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F15F" w14:textId="77777777" w:rsidR="00BC25CE" w:rsidRPr="00BC25CE" w:rsidRDefault="00BC25CE" w:rsidP="00BC25C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7F29" w14:textId="77777777" w:rsidR="00BC25CE" w:rsidRPr="00BC25CE" w:rsidRDefault="00BC25CE" w:rsidP="00BC25C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23D5" w14:textId="77777777" w:rsidR="00BC25CE" w:rsidRPr="00BC25CE" w:rsidRDefault="00BC25CE" w:rsidP="00BC25C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7759" w14:textId="77777777" w:rsidR="00BC25CE" w:rsidRPr="00BC25CE" w:rsidRDefault="00BC25CE" w:rsidP="00BC25C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28-2031</w:t>
            </w:r>
          </w:p>
        </w:tc>
      </w:tr>
      <w:tr w:rsidR="00BC25CE" w:rsidRPr="00BC25CE" w14:paraId="38B92997" w14:textId="77777777" w:rsidTr="00BC25CE">
        <w:trPr>
          <w:gridAfter w:val="1"/>
          <w:wAfter w:w="107" w:type="pct"/>
          <w:trHeight w:val="2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89F4" w14:textId="77777777" w:rsidR="00BC25CE" w:rsidRPr="00BC25CE" w:rsidRDefault="00BC25CE" w:rsidP="00BC25C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sz w:val="16"/>
                <w:szCs w:val="16"/>
                <w:lang w:eastAsia="ru-RU"/>
              </w:rPr>
              <w:t>Строительство котельной  ул. Правик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0B83" w14:textId="77777777" w:rsidR="00BC25CE" w:rsidRPr="00BC25CE" w:rsidRDefault="00BC25CE" w:rsidP="00BC25C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6295</w:t>
            </w:r>
          </w:p>
        </w:tc>
        <w:tc>
          <w:tcPr>
            <w:tcW w:w="8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7879" w14:textId="77777777" w:rsidR="00BC25CE" w:rsidRDefault="00BC25CE" w:rsidP="00BC25C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17A8DD94" w14:textId="77777777" w:rsidR="00BC25CE" w:rsidRDefault="00BC25CE" w:rsidP="00BC25C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451487A3" w14:textId="77777777" w:rsidR="00BC25CE" w:rsidRDefault="00BC25CE" w:rsidP="00BC25C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7DA3916E" w14:textId="444924C6" w:rsidR="00BC25CE" w:rsidRPr="00BC25CE" w:rsidRDefault="00BC25CE" w:rsidP="00BC25C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sz w:val="16"/>
                <w:szCs w:val="16"/>
                <w:lang w:eastAsia="ru-RU"/>
              </w:rPr>
              <w:t xml:space="preserve">Собственные и </w:t>
            </w:r>
            <w:r w:rsidRPr="00BC25C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заемные средства ООО «ФСК «Энерго Строй» (инвестиционная программа, утвержденная  Приказом Министерства энергетики и ЖКХ НО от 06.10.2020 г. № 329-294/20П/од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1815" w14:textId="77777777" w:rsidR="00BC25CE" w:rsidRPr="00BC25CE" w:rsidRDefault="00BC25CE" w:rsidP="00BC25C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2629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9F7D" w14:textId="77777777" w:rsidR="00BC25CE" w:rsidRPr="00BC25CE" w:rsidRDefault="00BC25CE" w:rsidP="00BC25C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71A6" w14:textId="77777777" w:rsidR="00BC25CE" w:rsidRPr="00BC25CE" w:rsidRDefault="00BC25CE" w:rsidP="00BC25C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D515" w14:textId="77777777" w:rsidR="00BC25CE" w:rsidRPr="00BC25CE" w:rsidRDefault="00BC25CE" w:rsidP="00BC25C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500F" w14:textId="77777777" w:rsidR="00BC25CE" w:rsidRPr="00BC25CE" w:rsidRDefault="00BC25CE" w:rsidP="00BC25C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BC25CE" w:rsidRPr="00BC25CE" w14:paraId="18289FB7" w14:textId="77777777" w:rsidTr="00BC25CE">
        <w:trPr>
          <w:gridAfter w:val="1"/>
          <w:wAfter w:w="107" w:type="pct"/>
          <w:trHeight w:val="2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4D0A" w14:textId="77777777" w:rsidR="00BC25CE" w:rsidRPr="00BC25CE" w:rsidRDefault="00BC25CE" w:rsidP="00BC25C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sz w:val="16"/>
                <w:szCs w:val="16"/>
                <w:lang w:eastAsia="ru-RU"/>
              </w:rPr>
              <w:t xml:space="preserve">Вариант 1 Строительство котельной поселка "Северный"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418B" w14:textId="77777777" w:rsidR="00BC25CE" w:rsidRPr="00BC25CE" w:rsidRDefault="00BC25CE" w:rsidP="00BC25C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3700</w:t>
            </w:r>
          </w:p>
        </w:tc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1ADC" w14:textId="77777777" w:rsidR="00BC25CE" w:rsidRPr="00BC25CE" w:rsidRDefault="00BC25CE" w:rsidP="00BC25C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2796" w14:textId="77777777" w:rsidR="00BC25CE" w:rsidRPr="00BC25CE" w:rsidRDefault="00BC25CE" w:rsidP="00BC25C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9223" w14:textId="77777777" w:rsidR="00BC25CE" w:rsidRPr="00BC25CE" w:rsidRDefault="00BC25CE" w:rsidP="00BC25C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sz w:val="16"/>
                <w:szCs w:val="16"/>
                <w:lang w:eastAsia="ru-RU"/>
              </w:rPr>
              <w:t>237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3116" w14:textId="77777777" w:rsidR="00BC25CE" w:rsidRPr="00BC25CE" w:rsidRDefault="00BC25CE" w:rsidP="00BC25C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1A2B" w14:textId="77777777" w:rsidR="00BC25CE" w:rsidRPr="00BC25CE" w:rsidRDefault="00BC25CE" w:rsidP="00BC25C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C329" w14:textId="77777777" w:rsidR="00BC25CE" w:rsidRPr="00BC25CE" w:rsidRDefault="00BC25CE" w:rsidP="00BC25C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BC25CE" w:rsidRPr="00BC25CE" w14:paraId="05E774BB" w14:textId="77777777" w:rsidTr="00BC25CE">
        <w:trPr>
          <w:gridAfter w:val="1"/>
          <w:wAfter w:w="107" w:type="pct"/>
          <w:trHeight w:val="2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DC36" w14:textId="77777777" w:rsidR="00BC25CE" w:rsidRPr="00BC25CE" w:rsidRDefault="00BC25CE" w:rsidP="00BC25C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Вариант 2 - Установка дополнительной мощности на котельной №6 г. Павлово, ул. 1-ая Строителя, 46а, с переключением жилых домов пос. Северный (общей нагрузкой на отопление — 4,627 МВт, ГВС — 0,872 МВт) с котельной ул. Вокзальная, 62а ООО Агрофирма «Павловская» на котельную №6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EE52" w14:textId="77777777" w:rsidR="00BC25CE" w:rsidRPr="00BC25CE" w:rsidRDefault="00BC25CE" w:rsidP="00BC25C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2811</w:t>
            </w:r>
          </w:p>
        </w:tc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6613" w14:textId="77777777" w:rsidR="00BC25CE" w:rsidRPr="00BC25CE" w:rsidRDefault="00BC25CE" w:rsidP="00BC25C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E023" w14:textId="77777777" w:rsidR="00BC25CE" w:rsidRPr="00BC25CE" w:rsidRDefault="00BC25CE" w:rsidP="00BC25C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8B83" w14:textId="77777777" w:rsidR="00BC25CE" w:rsidRPr="00BC25CE" w:rsidRDefault="00BC25CE" w:rsidP="00BC25C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sz w:val="16"/>
                <w:szCs w:val="16"/>
                <w:lang w:eastAsia="ru-RU"/>
              </w:rPr>
              <w:t>1281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F089" w14:textId="77777777" w:rsidR="00BC25CE" w:rsidRPr="00BC25CE" w:rsidRDefault="00BC25CE" w:rsidP="00BC25C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B0B4" w14:textId="77777777" w:rsidR="00BC25CE" w:rsidRPr="00BC25CE" w:rsidRDefault="00BC25CE" w:rsidP="00BC25C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C9D2" w14:textId="77777777" w:rsidR="00BC25CE" w:rsidRPr="00BC25CE" w:rsidRDefault="00BC25CE" w:rsidP="00BC25C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BC25CE" w:rsidRPr="00BC25CE" w14:paraId="76C448BF" w14:textId="77777777" w:rsidTr="00BC25CE">
        <w:trPr>
          <w:gridAfter w:val="1"/>
          <w:wAfter w:w="107" w:type="pct"/>
          <w:trHeight w:val="2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CBBB" w14:textId="77777777" w:rsidR="00BC25CE" w:rsidRPr="00BC25CE" w:rsidRDefault="00BC25CE" w:rsidP="00BC25C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Строительство тепловых сетей от котельной ул. Высокая, 5а до ж.д.№2, 3, 6, 10, 14, 15, 22б, 28, 32, 34, 40, 42 ул. Высокая, №5, 5а, 7, 9 ул. Радиальная, и до МБДОУ д/с "Калинка", МБОУ СШ №5, Санаторий-профилакторий ул. Высокая, 22, г. Павлово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7557" w14:textId="77777777" w:rsidR="00BC25CE" w:rsidRPr="00BC25CE" w:rsidRDefault="00BC25CE" w:rsidP="00BC25C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4904</w:t>
            </w:r>
          </w:p>
        </w:tc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4B1D" w14:textId="77777777" w:rsidR="00BC25CE" w:rsidRPr="00BC25CE" w:rsidRDefault="00BC25CE" w:rsidP="00BC25C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A6CC" w14:textId="77777777" w:rsidR="00BC25CE" w:rsidRPr="00BC25CE" w:rsidRDefault="00BC25CE" w:rsidP="00BC25C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sz w:val="16"/>
                <w:szCs w:val="16"/>
                <w:lang w:eastAsia="ru-RU"/>
              </w:rPr>
              <w:t>349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C557" w14:textId="77777777" w:rsidR="00BC25CE" w:rsidRPr="00BC25CE" w:rsidRDefault="00BC25CE" w:rsidP="00BC25C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5D4B" w14:textId="77777777" w:rsidR="00BC25CE" w:rsidRPr="00BC25CE" w:rsidRDefault="00BC25CE" w:rsidP="00BC25C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D30C" w14:textId="77777777" w:rsidR="00BC25CE" w:rsidRPr="00BC25CE" w:rsidRDefault="00BC25CE" w:rsidP="00BC25C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542B" w14:textId="77777777" w:rsidR="00BC25CE" w:rsidRPr="00BC25CE" w:rsidRDefault="00BC25CE" w:rsidP="00BC25C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C32C" w14:textId="77777777" w:rsidR="00BC25CE" w:rsidRPr="00BC25CE" w:rsidRDefault="00BC25CE" w:rsidP="00BC25C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BC25CE" w:rsidRPr="00BC25CE" w14:paraId="18B80C27" w14:textId="77777777" w:rsidTr="00BC25CE">
        <w:trPr>
          <w:gridAfter w:val="1"/>
          <w:wAfter w:w="107" w:type="pct"/>
          <w:trHeight w:val="2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B874" w14:textId="77777777" w:rsidR="00BC25CE" w:rsidRPr="00BC25CE" w:rsidRDefault="00BC25CE" w:rsidP="00BC25C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sz w:val="16"/>
                <w:szCs w:val="16"/>
                <w:lang w:eastAsia="ru-RU"/>
              </w:rPr>
              <w:t xml:space="preserve">Строительство тепловых сетей отопления от котельной пос. Северный до ТК у ж.д. ул. 3-я Северная, 16 г. Павлово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17BB" w14:textId="77777777" w:rsidR="00BC25CE" w:rsidRPr="00BC25CE" w:rsidRDefault="00BC25CE" w:rsidP="00BC25C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74</w:t>
            </w:r>
          </w:p>
        </w:tc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0F63" w14:textId="77777777" w:rsidR="00BC25CE" w:rsidRPr="00BC25CE" w:rsidRDefault="00BC25CE" w:rsidP="00BC25C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3A7B" w14:textId="77777777" w:rsidR="00BC25CE" w:rsidRPr="00BC25CE" w:rsidRDefault="00BC25CE" w:rsidP="00BC25C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61A4" w14:textId="77777777" w:rsidR="00BC25CE" w:rsidRPr="00BC25CE" w:rsidRDefault="00BC25CE" w:rsidP="00BC25C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sz w:val="16"/>
                <w:szCs w:val="16"/>
                <w:lang w:eastAsia="ru-RU"/>
              </w:rPr>
              <w:t>207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AC11" w14:textId="77777777" w:rsidR="00BC25CE" w:rsidRPr="00BC25CE" w:rsidRDefault="00BC25CE" w:rsidP="00BC25C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D9B2" w14:textId="77777777" w:rsidR="00BC25CE" w:rsidRPr="00BC25CE" w:rsidRDefault="00BC25CE" w:rsidP="00BC25C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737A" w14:textId="77777777" w:rsidR="00BC25CE" w:rsidRPr="00BC25CE" w:rsidRDefault="00BC25CE" w:rsidP="00BC25C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BC25CE" w:rsidRPr="00BC25CE" w14:paraId="663AA8E6" w14:textId="77777777" w:rsidTr="00BC25CE">
        <w:trPr>
          <w:gridAfter w:val="1"/>
          <w:wAfter w:w="107" w:type="pct"/>
          <w:trHeight w:val="2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FF52" w14:textId="77777777" w:rsidR="00BC25CE" w:rsidRPr="00BC25CE" w:rsidRDefault="00BC25CE" w:rsidP="00BC25C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sz w:val="16"/>
                <w:szCs w:val="16"/>
                <w:lang w:eastAsia="ru-RU"/>
              </w:rPr>
              <w:t xml:space="preserve">Реконструкция котельной ул. Высокая, 5А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CDBE" w14:textId="77777777" w:rsidR="00BC25CE" w:rsidRPr="00BC25CE" w:rsidRDefault="00BC25CE" w:rsidP="00BC25C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3500</w:t>
            </w:r>
          </w:p>
        </w:tc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F3DF" w14:textId="77777777" w:rsidR="00BC25CE" w:rsidRPr="00BC25CE" w:rsidRDefault="00BC25CE" w:rsidP="00BC25C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A9F8" w14:textId="77777777" w:rsidR="00BC25CE" w:rsidRPr="00BC25CE" w:rsidRDefault="00BC25CE" w:rsidP="00BC25CE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sz w:val="16"/>
                <w:szCs w:val="16"/>
                <w:lang w:eastAsia="ru-RU"/>
              </w:rPr>
              <w:t>435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87F4" w14:textId="77777777" w:rsidR="00BC25CE" w:rsidRPr="00BC25CE" w:rsidRDefault="00BC25CE" w:rsidP="00BC25C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7507" w14:textId="77777777" w:rsidR="00BC25CE" w:rsidRPr="00BC25CE" w:rsidRDefault="00BC25CE" w:rsidP="00BC25C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8222" w14:textId="77777777" w:rsidR="00BC25CE" w:rsidRPr="00BC25CE" w:rsidRDefault="00BC25CE" w:rsidP="00BC25C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1E1B" w14:textId="77777777" w:rsidR="00BC25CE" w:rsidRPr="00BC25CE" w:rsidRDefault="00BC25CE" w:rsidP="00BC25C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BDC9" w14:textId="77777777" w:rsidR="00BC25CE" w:rsidRPr="00BC25CE" w:rsidRDefault="00BC25CE" w:rsidP="00BC25C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BC25CE" w:rsidRPr="00BC25CE" w14:paraId="7F3EEDED" w14:textId="77777777" w:rsidTr="00BC25CE">
        <w:trPr>
          <w:gridAfter w:val="1"/>
          <w:wAfter w:w="107" w:type="pct"/>
          <w:trHeight w:val="322"/>
        </w:trPr>
        <w:tc>
          <w:tcPr>
            <w:tcW w:w="1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7A6F" w14:textId="77777777" w:rsidR="00BC25CE" w:rsidRPr="00BC25CE" w:rsidRDefault="00BC25CE" w:rsidP="00BC25C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sz w:val="16"/>
                <w:szCs w:val="16"/>
                <w:lang w:eastAsia="ru-RU"/>
              </w:rPr>
              <w:t>Реконструкция Котельной №1 г. Ворсма, ул. Гагарина, 8а путем установки дополнительного котлоагрегата и доведением установленной мощности до значения 8,9 Гкал/ч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F054" w14:textId="77777777" w:rsidR="00BC25CE" w:rsidRPr="00BC25CE" w:rsidRDefault="00BC25CE" w:rsidP="00BC25C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418,2</w:t>
            </w:r>
          </w:p>
        </w:tc>
        <w:tc>
          <w:tcPr>
            <w:tcW w:w="8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B809" w14:textId="77777777" w:rsidR="00BC25CE" w:rsidRPr="00BC25CE" w:rsidRDefault="00BC25CE" w:rsidP="00BC25C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sz w:val="16"/>
                <w:szCs w:val="16"/>
                <w:lang w:eastAsia="ru-RU"/>
              </w:rPr>
              <w:t>Собственные средства ООО «ФСК «Энерго Строй»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EBF0" w14:textId="77777777" w:rsidR="00BC25CE" w:rsidRPr="00BC25CE" w:rsidRDefault="00BC25CE" w:rsidP="00BC25C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38A4" w14:textId="77777777" w:rsidR="00BC25CE" w:rsidRPr="00BC25CE" w:rsidRDefault="00BC25CE" w:rsidP="00BC25C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DF57" w14:textId="77777777" w:rsidR="00BC25CE" w:rsidRPr="00BC25CE" w:rsidRDefault="00BC25CE" w:rsidP="00BC25C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sz w:val="16"/>
                <w:szCs w:val="16"/>
                <w:lang w:eastAsia="ru-RU"/>
              </w:rPr>
              <w:t>1418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FEE0" w14:textId="77777777" w:rsidR="00BC25CE" w:rsidRPr="00BC25CE" w:rsidRDefault="00BC25CE" w:rsidP="00BC25C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8AED" w14:textId="77777777" w:rsidR="00BC25CE" w:rsidRPr="00BC25CE" w:rsidRDefault="00BC25CE" w:rsidP="00BC25C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7EBE" w14:textId="77777777" w:rsidR="00BC25CE" w:rsidRPr="00BC25CE" w:rsidRDefault="00BC25CE" w:rsidP="00BC25C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BC25CE" w:rsidRPr="00BC25CE" w14:paraId="4A68B38B" w14:textId="77777777" w:rsidTr="00BC25CE">
        <w:trPr>
          <w:trHeight w:val="20"/>
        </w:trPr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9210" w14:textId="77777777" w:rsidR="00BC25CE" w:rsidRPr="00BC25CE" w:rsidRDefault="00BC25CE" w:rsidP="00BC25C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381E" w14:textId="77777777" w:rsidR="00BC25CE" w:rsidRPr="00BC25CE" w:rsidRDefault="00BC25CE" w:rsidP="00BC25CE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BB9B" w14:textId="77777777" w:rsidR="00BC25CE" w:rsidRPr="00BC25CE" w:rsidRDefault="00BC25CE" w:rsidP="00BC25C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E194" w14:textId="77777777" w:rsidR="00BC25CE" w:rsidRPr="00BC25CE" w:rsidRDefault="00BC25CE" w:rsidP="00BC25C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D469" w14:textId="77777777" w:rsidR="00BC25CE" w:rsidRPr="00BC25CE" w:rsidRDefault="00BC25CE" w:rsidP="00BC25C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C4B1" w14:textId="77777777" w:rsidR="00BC25CE" w:rsidRPr="00BC25CE" w:rsidRDefault="00BC25CE" w:rsidP="00BC25C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A094" w14:textId="77777777" w:rsidR="00BC25CE" w:rsidRPr="00BC25CE" w:rsidRDefault="00BC25CE" w:rsidP="00BC25C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255C" w14:textId="77777777" w:rsidR="00BC25CE" w:rsidRPr="00BC25CE" w:rsidRDefault="00BC25CE" w:rsidP="00BC25C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FADD" w14:textId="77777777" w:rsidR="00BC25CE" w:rsidRPr="00BC25CE" w:rsidRDefault="00BC25CE" w:rsidP="00BC25C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ABDA" w14:textId="77777777" w:rsidR="00BC25CE" w:rsidRPr="00BC25CE" w:rsidRDefault="00BC25CE" w:rsidP="00BC25C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C25CE" w:rsidRPr="00BC25CE" w14:paraId="14EB9506" w14:textId="77777777" w:rsidTr="00BC25CE">
        <w:trPr>
          <w:trHeight w:val="2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C452" w14:textId="77777777" w:rsidR="00BC25CE" w:rsidRPr="00BC25CE" w:rsidRDefault="00BC25CE" w:rsidP="00BC25C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sz w:val="16"/>
                <w:szCs w:val="16"/>
                <w:lang w:eastAsia="ru-RU"/>
              </w:rPr>
              <w:t>Строительство новых тепловых сетей: теплотрассы отопления и ГВС в 4-х трубном исполнении с изоляцией к многоквартирным домам №№ 24,26,28 по адресу: г.Павлово, пер. Больничный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5C0D" w14:textId="77777777" w:rsidR="00BC25CE" w:rsidRPr="00BC25CE" w:rsidRDefault="00BC25CE" w:rsidP="00BC25C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95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2588" w14:textId="77777777" w:rsidR="00BC25CE" w:rsidRPr="00BC25CE" w:rsidRDefault="00BC25CE" w:rsidP="00BC25C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sz w:val="16"/>
                <w:szCs w:val="16"/>
                <w:lang w:eastAsia="ru-RU"/>
              </w:rPr>
              <w:t>Собственные средства ПАО «Павловский завод им. Кирова» (гарантийное письмо от 12.05.2023 № 013/569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9ED5" w14:textId="77777777" w:rsidR="00BC25CE" w:rsidRPr="00BC25CE" w:rsidRDefault="00BC25CE" w:rsidP="00BC25C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sz w:val="16"/>
                <w:szCs w:val="16"/>
                <w:lang w:eastAsia="ru-RU"/>
              </w:rPr>
              <w:t>195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35B4" w14:textId="77777777" w:rsidR="00BC25CE" w:rsidRPr="00BC25CE" w:rsidRDefault="00BC25CE" w:rsidP="00BC25C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42E8" w14:textId="77777777" w:rsidR="00BC25CE" w:rsidRPr="00BC25CE" w:rsidRDefault="00BC25CE" w:rsidP="00BC25C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BCAF" w14:textId="77777777" w:rsidR="00BC25CE" w:rsidRPr="00BC25CE" w:rsidRDefault="00BC25CE" w:rsidP="00BC25C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6FE5" w14:textId="77777777" w:rsidR="00BC25CE" w:rsidRPr="00BC25CE" w:rsidRDefault="00BC25CE" w:rsidP="00BC25C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9ABA" w14:textId="77777777" w:rsidR="00BC25CE" w:rsidRPr="00BC25CE" w:rsidRDefault="00BC25CE" w:rsidP="00BC25C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C25CE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vAlign w:val="center"/>
            <w:hideMark/>
          </w:tcPr>
          <w:p w14:paraId="78B6B931" w14:textId="77777777" w:rsidR="00BC25CE" w:rsidRPr="00BC25CE" w:rsidRDefault="00BC25CE" w:rsidP="00BC25C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7DDFD050" w14:textId="5B451CB8" w:rsidR="003E6FAC" w:rsidRDefault="003E6FAC" w:rsidP="008B77BF">
      <w:pPr>
        <w:spacing w:after="0" w:line="240" w:lineRule="auto"/>
        <w:ind w:firstLine="851"/>
        <w:rPr>
          <w:sz w:val="24"/>
          <w:szCs w:val="24"/>
          <w:lang w:eastAsia="ru-RU"/>
        </w:rPr>
      </w:pPr>
    </w:p>
    <w:p w14:paraId="0B2C4A7E" w14:textId="77777777" w:rsidR="00091517" w:rsidRPr="00091517" w:rsidRDefault="00091517" w:rsidP="00091517">
      <w:pPr>
        <w:spacing w:after="0" w:line="360" w:lineRule="auto"/>
        <w:ind w:firstLine="709"/>
        <w:jc w:val="both"/>
        <w:rPr>
          <w:sz w:val="24"/>
          <w:szCs w:val="24"/>
          <w:lang w:eastAsia="ru-RU"/>
        </w:rPr>
      </w:pPr>
      <w:r w:rsidRPr="00091517">
        <w:rPr>
          <w:sz w:val="24"/>
          <w:szCs w:val="24"/>
          <w:lang w:eastAsia="ru-RU"/>
        </w:rPr>
        <w:t xml:space="preserve">2. С момента ввода в эксплуатацию </w:t>
      </w:r>
      <w:r w:rsidRPr="00091517">
        <w:rPr>
          <w:rFonts w:eastAsia="Times New Roman"/>
          <w:sz w:val="24"/>
          <w:szCs w:val="24"/>
          <w:lang w:eastAsia="ru-RU"/>
        </w:rPr>
        <w:t>новых тепловых сетей: теплотрассы отопления и ГВС в 4-х трубном исполнении с изоляцией к многоквартирным домам №№ 24,26,28 по адресу: г. Павлово, пер. Больничный, тепловую сеть через Стрижов овраг к многоквартирным домам №№ 24,26,28 по адресу: г. Павлово, пер. Больничный, находящуюся в хозяйственном ведении МУП «Тепло», вывести из эксплуатации.</w:t>
      </w:r>
    </w:p>
    <w:p w14:paraId="28B728B7" w14:textId="0A041FD0" w:rsidR="0023142C" w:rsidRPr="0038685E" w:rsidRDefault="003E6FAC" w:rsidP="00091517">
      <w:pPr>
        <w:pStyle w:val="a3"/>
        <w:widowControl w:val="0"/>
        <w:autoSpaceDE w:val="0"/>
        <w:autoSpaceDN w:val="0"/>
        <w:spacing w:after="0" w:line="360" w:lineRule="auto"/>
        <w:ind w:left="0"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3. В связи с физическим и моральным износом существующих тепловых сетей </w:t>
      </w:r>
      <w:r w:rsidR="00596C84">
        <w:rPr>
          <w:sz w:val="24"/>
          <w:szCs w:val="24"/>
        </w:rPr>
        <w:t xml:space="preserve">Павловского муниципального округа Нижегородской области </w:t>
      </w:r>
      <w:r w:rsidRPr="00A44133">
        <w:rPr>
          <w:sz w:val="24"/>
          <w:szCs w:val="24"/>
        </w:rPr>
        <w:t xml:space="preserve"> большая их часть нуждается в реконструкции. Исходя из того, что максимальный срок эксплуатации тепловых сетей, согласно нормативам, составляет 25 лет, все сети, проложенные до 1999 года, нуждаются в замене. </w:t>
      </w:r>
      <w:r w:rsidR="0023142C">
        <w:rPr>
          <w:sz w:val="24"/>
          <w:szCs w:val="24"/>
        </w:rPr>
        <w:t xml:space="preserve">Необходимо </w:t>
      </w:r>
      <w:r w:rsidR="0023142C" w:rsidRPr="0038685E">
        <w:rPr>
          <w:sz w:val="24"/>
          <w:szCs w:val="24"/>
        </w:rPr>
        <w:t>произвести замену ветхих сете</w:t>
      </w:r>
      <w:r w:rsidR="0023142C">
        <w:rPr>
          <w:sz w:val="24"/>
          <w:szCs w:val="24"/>
        </w:rPr>
        <w:t>й</w:t>
      </w:r>
      <w:r w:rsidR="0023142C" w:rsidRPr="0038685E">
        <w:rPr>
          <w:sz w:val="24"/>
          <w:szCs w:val="24"/>
        </w:rPr>
        <w:t>.</w:t>
      </w:r>
    </w:p>
    <w:p w14:paraId="6676E451" w14:textId="77777777" w:rsidR="003E6FAC" w:rsidRPr="00A44133" w:rsidRDefault="003E6FAC" w:rsidP="00A61E55">
      <w:pPr>
        <w:spacing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color w:val="000000"/>
          <w:sz w:val="24"/>
          <w:szCs w:val="24"/>
        </w:rPr>
        <w:t xml:space="preserve">Для повышения эффективности функционирования и обеспечения нормативной надежности системы теплоснабжения рекомендуется модернизация тепловых сетей с заменой существующих трубопроводов, в т. ч. выработавших свой ресурс, на новые в пенополиуретановой изоляции трубопроводы (стальные или выполненные из термостойкого пластика). Замена трубопроводов на новые приведет к снижению потерь </w:t>
      </w:r>
      <w:r w:rsidRPr="00A44133">
        <w:rPr>
          <w:color w:val="000000"/>
          <w:sz w:val="24"/>
          <w:szCs w:val="24"/>
        </w:rPr>
        <w:lastRenderedPageBreak/>
        <w:t>тепловой энергии за счет более эффективной теплоизоляции и минимизации утечек на тепловых сетях.</w:t>
      </w:r>
      <w:r w:rsidRPr="00A44133">
        <w:rPr>
          <w:sz w:val="24"/>
          <w:szCs w:val="24"/>
        </w:rPr>
        <w:t xml:space="preserve"> Стоимость планируемых работ определить ПСД.</w:t>
      </w:r>
    </w:p>
    <w:p w14:paraId="7A21D5AF" w14:textId="77777777" w:rsidR="003E6FAC" w:rsidRPr="00A44133" w:rsidRDefault="003E6FAC" w:rsidP="001E5514">
      <w:pPr>
        <w:spacing w:after="0" w:line="360" w:lineRule="auto"/>
        <w:ind w:firstLine="567"/>
        <w:jc w:val="both"/>
        <w:rPr>
          <w:rFonts w:ascii="TimesNewRomanPSMT" w:hAnsi="TimesNewRomanPSMT"/>
          <w:color w:val="000000"/>
          <w:sz w:val="24"/>
          <w:szCs w:val="24"/>
        </w:rPr>
      </w:pPr>
      <w:r w:rsidRPr="00A44133">
        <w:rPr>
          <w:rFonts w:ascii="TimesNewRomanPSMT" w:hAnsi="TimesNewRomanPSMT"/>
          <w:i/>
          <w:color w:val="000000"/>
          <w:sz w:val="24"/>
          <w:szCs w:val="24"/>
          <w:u w:val="single"/>
        </w:rPr>
        <w:t>2 Вариант.</w:t>
      </w:r>
    </w:p>
    <w:p w14:paraId="7F0F87BE" w14:textId="77777777" w:rsidR="003E6FAC" w:rsidRPr="00A44133" w:rsidRDefault="003E6FAC" w:rsidP="00DA6EAB">
      <w:pPr>
        <w:spacing w:after="0" w:line="360" w:lineRule="auto"/>
        <w:ind w:firstLine="567"/>
        <w:jc w:val="both"/>
        <w:rPr>
          <w:color w:val="2D2D2D"/>
          <w:spacing w:val="2"/>
          <w:sz w:val="20"/>
          <w:szCs w:val="20"/>
          <w:shd w:val="clear" w:color="auto" w:fill="FFFFFF"/>
        </w:rPr>
      </w:pPr>
      <w:r w:rsidRPr="00A44133">
        <w:rPr>
          <w:rFonts w:ascii="TimesNewRomanPSMT" w:hAnsi="TimesNewRomanPSMT"/>
          <w:color w:val="000000"/>
          <w:sz w:val="24"/>
          <w:szCs w:val="24"/>
        </w:rPr>
        <w:t>З</w:t>
      </w:r>
      <w:r w:rsidRPr="00A44133">
        <w:rPr>
          <w:sz w:val="24"/>
          <w:szCs w:val="24"/>
        </w:rPr>
        <w:t>амена котлов</w:t>
      </w:r>
      <w:r w:rsidRPr="00A44133">
        <w:rPr>
          <w:rFonts w:ascii="TimesNewRomanPSMT" w:hAnsi="TimesNewRomanPSMT"/>
          <w:color w:val="000000"/>
          <w:sz w:val="24"/>
          <w:szCs w:val="24"/>
        </w:rPr>
        <w:t xml:space="preserve"> с более низким КПД и реконструкция и ремонт тепловых сетей не будут реализовываться. Соответственно будет происходить износ системы теплоснабжения и как следствие, будут ухудшаться показатели ее работы (повысится аварийность тепловых сетей и котельных, снизится КПД, увеличатся эксплуатационные издержки и затраты).</w:t>
      </w:r>
    </w:p>
    <w:p w14:paraId="11D776E4" w14:textId="77777777" w:rsidR="003E6FAC" w:rsidRPr="00A44133" w:rsidRDefault="003E6FAC" w:rsidP="006153D9">
      <w:pPr>
        <w:pStyle w:val="7"/>
        <w:spacing w:before="0"/>
        <w:ind w:firstLine="426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89" w:name="_Toc137070314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б) обоснование выбора приоритетного сценария развития теплоснабжения поселения, городского округа, города федерального значения.</w:t>
      </w:r>
      <w:bookmarkEnd w:id="89"/>
    </w:p>
    <w:p w14:paraId="11F8CDD7" w14:textId="5D92F9E2" w:rsidR="003E6FAC" w:rsidRPr="00A44133" w:rsidRDefault="003E6FAC" w:rsidP="00E60805">
      <w:pPr>
        <w:spacing w:after="0" w:line="360" w:lineRule="auto"/>
        <w:ind w:firstLine="709"/>
        <w:jc w:val="both"/>
        <w:rPr>
          <w:b/>
          <w:bCs/>
          <w:sz w:val="24"/>
          <w:szCs w:val="24"/>
        </w:rPr>
      </w:pPr>
      <w:r w:rsidRPr="00A44133">
        <w:rPr>
          <w:sz w:val="24"/>
          <w:szCs w:val="24"/>
        </w:rPr>
        <w:t xml:space="preserve">Приоритетным вариантом перспективного развития систем теплоснабжения </w:t>
      </w:r>
      <w:r w:rsidR="00596C84">
        <w:rPr>
          <w:sz w:val="24"/>
          <w:szCs w:val="24"/>
        </w:rPr>
        <w:t xml:space="preserve">Павловского муниципального округа Нижегородской области </w:t>
      </w:r>
      <w:r w:rsidRPr="00A44133">
        <w:rPr>
          <w:sz w:val="24"/>
          <w:szCs w:val="24"/>
        </w:rPr>
        <w:t xml:space="preserve"> предлагается вариант 1: </w:t>
      </w:r>
    </w:p>
    <w:p w14:paraId="10FD6FC0" w14:textId="1EE8D72C" w:rsidR="003E6FAC" w:rsidRPr="00A44133" w:rsidRDefault="003E6FAC" w:rsidP="00E60805">
      <w:pPr>
        <w:spacing w:after="0" w:line="360" w:lineRule="auto"/>
        <w:ind w:firstLine="709"/>
        <w:jc w:val="both"/>
        <w:rPr>
          <w:b/>
          <w:bCs/>
          <w:sz w:val="24"/>
          <w:szCs w:val="24"/>
        </w:rPr>
      </w:pPr>
      <w:bookmarkStart w:id="90" w:name="_Hlk111804715"/>
      <w:r w:rsidRPr="00A44133">
        <w:rPr>
          <w:sz w:val="24"/>
          <w:szCs w:val="24"/>
        </w:rPr>
        <w:t>1. Выполнение перечня запланированных мероприятий по строительству, модернизации и реконструкции объектов теплоснабжения (объемы работ указаны в таблице 1</w:t>
      </w:r>
      <w:r w:rsidR="00DD7FEA">
        <w:rPr>
          <w:sz w:val="24"/>
          <w:szCs w:val="24"/>
        </w:rPr>
        <w:t>5</w:t>
      </w:r>
      <w:r w:rsidRPr="00A44133">
        <w:rPr>
          <w:sz w:val="24"/>
          <w:szCs w:val="24"/>
        </w:rPr>
        <w:t>).</w:t>
      </w:r>
    </w:p>
    <w:p w14:paraId="65B4C687" w14:textId="77777777" w:rsidR="003E6FAC" w:rsidRPr="00A44133" w:rsidRDefault="003E6FAC" w:rsidP="00E60805">
      <w:pPr>
        <w:spacing w:after="0" w:line="360" w:lineRule="auto"/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2</w:t>
      </w:r>
      <w:r w:rsidRPr="00A44133">
        <w:rPr>
          <w:sz w:val="24"/>
          <w:szCs w:val="24"/>
        </w:rPr>
        <w:t>. Реконструкция тепловых сетей.</w:t>
      </w:r>
    </w:p>
    <w:p w14:paraId="63312892" w14:textId="77777777" w:rsidR="003E6FAC" w:rsidRPr="00A44133" w:rsidRDefault="003E6FAC" w:rsidP="00E60805">
      <w:pPr>
        <w:spacing w:after="0" w:line="360" w:lineRule="auto"/>
        <w:ind w:firstLine="709"/>
        <w:jc w:val="both"/>
        <w:rPr>
          <w:b/>
          <w:bCs/>
          <w:sz w:val="24"/>
          <w:szCs w:val="24"/>
        </w:rPr>
      </w:pPr>
      <w:r w:rsidRPr="00A44133">
        <w:rPr>
          <w:sz w:val="24"/>
          <w:szCs w:val="24"/>
        </w:rPr>
        <w:t>Затраты на проведение работ определяются проектно-сметной документацией.</w:t>
      </w:r>
    </w:p>
    <w:bookmarkEnd w:id="90"/>
    <w:p w14:paraId="6FEE48B8" w14:textId="2F98BCAB" w:rsidR="003E6FAC" w:rsidRPr="00A44133" w:rsidRDefault="003E6FAC" w:rsidP="00E60805">
      <w:pPr>
        <w:spacing w:after="0" w:line="360" w:lineRule="auto"/>
        <w:ind w:firstLine="709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С учетом разработки ПСД и определением затрат на перспективное развития систем теплоснабжения </w:t>
      </w:r>
      <w:r w:rsidR="00596C84">
        <w:rPr>
          <w:sz w:val="24"/>
          <w:szCs w:val="24"/>
        </w:rPr>
        <w:t xml:space="preserve">Павловского муниципального округа Нижегородской области </w:t>
      </w:r>
      <w:r w:rsidRPr="00A44133">
        <w:rPr>
          <w:sz w:val="24"/>
          <w:szCs w:val="24"/>
        </w:rPr>
        <w:t xml:space="preserve"> можно тогда сделать</w:t>
      </w:r>
      <w:r w:rsidRPr="00A44133">
        <w:t xml:space="preserve"> </w:t>
      </w:r>
      <w:r w:rsidRPr="00A44133">
        <w:rPr>
          <w:sz w:val="24"/>
          <w:szCs w:val="24"/>
        </w:rPr>
        <w:t>анализ ценовых (тарифных) последствий для потребителей.</w:t>
      </w:r>
    </w:p>
    <w:p w14:paraId="2368B953" w14:textId="67DF7CD2" w:rsidR="003E6FAC" w:rsidRPr="00A44133" w:rsidRDefault="00593614" w:rsidP="003E78A8">
      <w:pPr>
        <w:pStyle w:val="1"/>
        <w:spacing w:line="360" w:lineRule="auto"/>
        <w:ind w:left="0" w:right="-1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  <w:bookmarkStart w:id="91" w:name="_Toc137070315"/>
      <w:r w:rsidR="003E6FAC" w:rsidRPr="00A44133">
        <w:rPr>
          <w:sz w:val="24"/>
          <w:szCs w:val="24"/>
          <w:lang w:val="ru-RU"/>
        </w:rPr>
        <w:lastRenderedPageBreak/>
        <w:t xml:space="preserve">РАЗДЕЛ 5. </w:t>
      </w:r>
      <w:bookmarkEnd w:id="85"/>
      <w:r w:rsidR="003E6FAC" w:rsidRPr="00A44133">
        <w:rPr>
          <w:sz w:val="24"/>
          <w:szCs w:val="24"/>
          <w:lang w:val="ru-RU"/>
        </w:rPr>
        <w:t>ПРЕДЛОЖЕНИЯ ПО СТРОИТЕЛЬСТВУ, РЕКОНСТРУКЦИИ,  ТЕХНИЧЕСКОМУ ПЕРЕВООРУЖЕНИЮ И (ИЛИ) МОДЕРНИЗАЦИИ  ИСТОЧНИКОВ ТЕПЛОВОЙ ЭНЕРГИИ</w:t>
      </w:r>
      <w:bookmarkEnd w:id="91"/>
    </w:p>
    <w:p w14:paraId="039A7002" w14:textId="77777777" w:rsidR="003E6FAC" w:rsidRPr="00A44133" w:rsidRDefault="003E6FAC" w:rsidP="009A334D">
      <w:pPr>
        <w:pStyle w:val="7"/>
        <w:spacing w:before="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92" w:name="_Toc137070316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а) п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, города федерального знач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(в ценовых зонах теплоснабжения - обоснованная расчетами ценовых (тарифных) последствий для потребителей, если реализацию товаров в сфере теплоснабжения с использованием такого источника тепловой энергии планируется осуществлять по регулируемым ценам (тарифам), и (или) обоснованная анализом индикаторов развития системы теплоснабжения поселения, городского округа, города федерального значения, если реализация товаров в сфере теплоснабжения с использованием такого источника тепловой энергии будет осуществляться по ценам, определяемым по соглашению сторон договора поставки тепловой энергии (мощности) и (или) теплоносителя) и радиуса эффективного теплоснабжения</w:t>
      </w:r>
      <w:bookmarkEnd w:id="92"/>
    </w:p>
    <w:p w14:paraId="56C7C1CF" w14:textId="77777777" w:rsidR="003E6FAC" w:rsidRPr="00A44133" w:rsidRDefault="003E6FAC" w:rsidP="00CA6E02">
      <w:pPr>
        <w:spacing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Исходя из того, что основной прирост строительных фондов будет составлять индивидуальная и малоэтажная застройка (с учетом последних тенденций в градостроительстве, малоэтажная застройка будет представлена в большей части коттеджами), количество перспективных потребителей централизованной системы теплоснабжения не увеличится. Это связано с тем, что застройка в основном будет обеспечиваться теплом от автономных источников. </w:t>
      </w:r>
    </w:p>
    <w:p w14:paraId="1B237E03" w14:textId="5FA95FBA" w:rsidR="003E6FAC" w:rsidRPr="00A44133" w:rsidRDefault="003E6FAC" w:rsidP="004A52B4">
      <w:pPr>
        <w:spacing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Согласно Генерального плана и представленной информации на территории </w:t>
      </w:r>
      <w:r w:rsidR="008F48BF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округа</w:t>
      </w:r>
      <w:r w:rsidRPr="00A44133">
        <w:rPr>
          <w:sz w:val="24"/>
          <w:szCs w:val="24"/>
        </w:rPr>
        <w:t xml:space="preserve"> производство капитального строительства объектов с подключением к централизованной системе теплоснабжения не предусмотрено.</w:t>
      </w:r>
    </w:p>
    <w:p w14:paraId="3BA5EC44" w14:textId="77777777" w:rsidR="003E6FAC" w:rsidRPr="00A44133" w:rsidRDefault="003E6FAC" w:rsidP="004A52B4">
      <w:pPr>
        <w:spacing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Котельные имеют необходимый резерв тепловой мощности (с условием проведения теплотехнической наладки котельного оборудования (приведения мощностей котлов к заводским значениям) и наладки тепловых сетей (увеличением пропускной способности </w:t>
      </w:r>
    </w:p>
    <w:p w14:paraId="6765C8DD" w14:textId="77777777" w:rsidR="003E6FAC" w:rsidRPr="00A44133" w:rsidRDefault="003E6FAC" w:rsidP="0018207A">
      <w:pPr>
        <w:spacing w:after="0" w:line="360" w:lineRule="auto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существующих трубопроводов) для обеспечения энергией всех подключенных объектов.</w:t>
      </w:r>
    </w:p>
    <w:p w14:paraId="46D7B029" w14:textId="77777777" w:rsidR="003E6FAC" w:rsidRPr="00A44133" w:rsidRDefault="003E6FAC" w:rsidP="004A52B4">
      <w:pPr>
        <w:widowControl w:val="0"/>
        <w:autoSpaceDE w:val="0"/>
        <w:autoSpaceDN w:val="0"/>
        <w:spacing w:before="6" w:after="0" w:line="360" w:lineRule="auto"/>
        <w:ind w:right="-1"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Насосное оборудование котельных имеют различный моральный и физический износ, в зависимости от объемов их эксплуатации и проведением ППР. </w:t>
      </w:r>
    </w:p>
    <w:p w14:paraId="5B8DE19F" w14:textId="77777777" w:rsidR="003E6FAC" w:rsidRPr="00A44133" w:rsidRDefault="003E6FAC" w:rsidP="0018207A">
      <w:pPr>
        <w:pStyle w:val="7"/>
        <w:spacing w:before="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93" w:name="_Toc137070317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б)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93"/>
    </w:p>
    <w:p w14:paraId="6D156A99" w14:textId="77777777" w:rsidR="003E6FAC" w:rsidRPr="00A44133" w:rsidRDefault="003E6FAC" w:rsidP="008F48BF">
      <w:pPr>
        <w:spacing w:after="0" w:line="360" w:lineRule="auto"/>
        <w:ind w:firstLine="709"/>
        <w:jc w:val="both"/>
        <w:rPr>
          <w:sz w:val="24"/>
          <w:szCs w:val="20"/>
        </w:rPr>
      </w:pPr>
      <w:r w:rsidRPr="00A44133">
        <w:rPr>
          <w:sz w:val="24"/>
          <w:szCs w:val="20"/>
        </w:rPr>
        <w:t>В целях энергоэффективности и энергосбережения работы котельных рекомендуется:</w:t>
      </w:r>
    </w:p>
    <w:p w14:paraId="69A7679D" w14:textId="66946315" w:rsidR="003E6FAC" w:rsidRPr="00A44133" w:rsidRDefault="003E6FAC" w:rsidP="00634786">
      <w:pPr>
        <w:spacing w:after="0" w:line="360" w:lineRule="auto"/>
        <w:ind w:firstLine="709"/>
        <w:jc w:val="both"/>
        <w:rPr>
          <w:b/>
          <w:bCs/>
          <w:sz w:val="24"/>
          <w:szCs w:val="24"/>
        </w:rPr>
      </w:pPr>
      <w:r w:rsidRPr="00A44133">
        <w:rPr>
          <w:sz w:val="24"/>
          <w:szCs w:val="20"/>
          <w:lang w:eastAsia="ru-RU"/>
        </w:rPr>
        <w:lastRenderedPageBreak/>
        <w:t xml:space="preserve">1. </w:t>
      </w:r>
      <w:r w:rsidRPr="00A44133">
        <w:rPr>
          <w:sz w:val="24"/>
          <w:szCs w:val="24"/>
        </w:rPr>
        <w:t>Выполнение перечня запланированных мероприятий по строительству, модернизации и реконструкции объектов теплоснабжения (объемы работ указаны в таблице 1</w:t>
      </w:r>
      <w:r w:rsidR="00DD7FEA">
        <w:rPr>
          <w:sz w:val="24"/>
          <w:szCs w:val="24"/>
        </w:rPr>
        <w:t>5</w:t>
      </w:r>
      <w:r w:rsidRPr="00A44133">
        <w:rPr>
          <w:sz w:val="24"/>
          <w:szCs w:val="24"/>
        </w:rPr>
        <w:t>).</w:t>
      </w:r>
    </w:p>
    <w:p w14:paraId="563EF1F0" w14:textId="77777777" w:rsidR="003E6FAC" w:rsidRPr="00A44133" w:rsidRDefault="003E6FAC" w:rsidP="00634786">
      <w:pPr>
        <w:spacing w:after="0" w:line="360" w:lineRule="auto"/>
        <w:ind w:firstLine="709"/>
        <w:jc w:val="both"/>
        <w:rPr>
          <w:b/>
          <w:bCs/>
          <w:sz w:val="24"/>
          <w:szCs w:val="24"/>
        </w:rPr>
      </w:pPr>
      <w:r w:rsidRPr="00A44133">
        <w:rPr>
          <w:sz w:val="24"/>
          <w:szCs w:val="24"/>
        </w:rPr>
        <w:t>2. Реконструкция тепловых сетей.</w:t>
      </w:r>
    </w:p>
    <w:p w14:paraId="47D46059" w14:textId="77777777" w:rsidR="003E6FAC" w:rsidRPr="00A44133" w:rsidRDefault="003E6FAC" w:rsidP="00A44A20">
      <w:pPr>
        <w:spacing w:after="0" w:line="360" w:lineRule="auto"/>
        <w:ind w:firstLine="709"/>
        <w:rPr>
          <w:sz w:val="24"/>
          <w:szCs w:val="20"/>
          <w:lang w:eastAsia="ru-RU"/>
        </w:rPr>
      </w:pPr>
      <w:r w:rsidRPr="00A44133">
        <w:rPr>
          <w:sz w:val="24"/>
          <w:szCs w:val="20"/>
          <w:lang w:eastAsia="ru-RU"/>
        </w:rPr>
        <w:t>Затраты на проведение работ определяются проектно-сметной документацией.</w:t>
      </w:r>
    </w:p>
    <w:p w14:paraId="39812035" w14:textId="77777777" w:rsidR="003E6FAC" w:rsidRPr="00A44133" w:rsidRDefault="003E6FAC" w:rsidP="003103F4">
      <w:pPr>
        <w:pStyle w:val="7"/>
        <w:spacing w:before="0" w:line="360" w:lineRule="auto"/>
        <w:ind w:right="-57"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94" w:name="_Toc137070318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в)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bookmarkEnd w:id="94"/>
    </w:p>
    <w:p w14:paraId="29BD5DFB" w14:textId="77777777" w:rsidR="003E6FAC" w:rsidRPr="00A44133" w:rsidRDefault="003E6FAC" w:rsidP="00A44A20">
      <w:pPr>
        <w:spacing w:after="0" w:line="360" w:lineRule="auto"/>
        <w:ind w:firstLine="709"/>
        <w:rPr>
          <w:sz w:val="24"/>
          <w:szCs w:val="24"/>
        </w:rPr>
      </w:pPr>
      <w:r w:rsidRPr="00A44133">
        <w:rPr>
          <w:sz w:val="24"/>
          <w:szCs w:val="24"/>
        </w:rPr>
        <w:t xml:space="preserve">В целях энергоэффективности и энергосбережения работы котельных рекомендуется: </w:t>
      </w:r>
    </w:p>
    <w:p w14:paraId="60CB4005" w14:textId="4985B009" w:rsidR="003E6FAC" w:rsidRPr="00A44133" w:rsidRDefault="003E6FAC" w:rsidP="004472E3">
      <w:pPr>
        <w:spacing w:after="0" w:line="360" w:lineRule="auto"/>
        <w:ind w:firstLine="709"/>
        <w:jc w:val="both"/>
        <w:rPr>
          <w:b/>
          <w:bCs/>
          <w:sz w:val="24"/>
          <w:szCs w:val="24"/>
        </w:rPr>
      </w:pPr>
      <w:bookmarkStart w:id="95" w:name="_Hlk111805335"/>
      <w:r w:rsidRPr="00A44133">
        <w:rPr>
          <w:sz w:val="24"/>
          <w:szCs w:val="20"/>
          <w:lang w:eastAsia="ru-RU"/>
        </w:rPr>
        <w:t xml:space="preserve">1. </w:t>
      </w:r>
      <w:r w:rsidRPr="00A44133">
        <w:rPr>
          <w:sz w:val="24"/>
          <w:szCs w:val="24"/>
        </w:rPr>
        <w:t>Выполнение перечня запланированных мероприятий по строительству, модернизации и реконструкции объектов теплоснабжения (объемы работ указаны в таблице 1</w:t>
      </w:r>
      <w:r w:rsidR="00DD7FEA">
        <w:rPr>
          <w:sz w:val="24"/>
          <w:szCs w:val="24"/>
        </w:rPr>
        <w:t>5</w:t>
      </w:r>
      <w:r w:rsidRPr="00A44133">
        <w:rPr>
          <w:sz w:val="24"/>
          <w:szCs w:val="24"/>
        </w:rPr>
        <w:t>).</w:t>
      </w:r>
    </w:p>
    <w:p w14:paraId="7063F7D9" w14:textId="77777777" w:rsidR="003E6FAC" w:rsidRPr="00A44133" w:rsidRDefault="003E6FAC" w:rsidP="004472E3">
      <w:pPr>
        <w:spacing w:after="0" w:line="360" w:lineRule="auto"/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2</w:t>
      </w:r>
      <w:r w:rsidRPr="00A44133">
        <w:rPr>
          <w:sz w:val="24"/>
          <w:szCs w:val="24"/>
        </w:rPr>
        <w:t>. Реконструкция тепловых сетей.</w:t>
      </w:r>
    </w:p>
    <w:p w14:paraId="46283F96" w14:textId="77777777" w:rsidR="003E6FAC" w:rsidRPr="00A44133" w:rsidRDefault="003E6FAC" w:rsidP="00A44A20">
      <w:pPr>
        <w:spacing w:after="0" w:line="360" w:lineRule="auto"/>
        <w:ind w:firstLine="709"/>
        <w:rPr>
          <w:sz w:val="24"/>
          <w:szCs w:val="24"/>
        </w:rPr>
      </w:pPr>
      <w:r w:rsidRPr="00A44133">
        <w:rPr>
          <w:sz w:val="24"/>
          <w:szCs w:val="24"/>
          <w:lang w:eastAsia="ru-RU"/>
        </w:rPr>
        <w:t>Затраты на проведение работ определяются проектно-сметной документацией.</w:t>
      </w:r>
    </w:p>
    <w:p w14:paraId="111C2BCC" w14:textId="77777777" w:rsidR="003E6FAC" w:rsidRPr="00A44133" w:rsidRDefault="003E6FAC" w:rsidP="003103F4">
      <w:pPr>
        <w:pStyle w:val="7"/>
        <w:spacing w:before="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96" w:name="_Toc137070319"/>
      <w:bookmarkEnd w:id="95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г)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96"/>
    </w:p>
    <w:p w14:paraId="00C8DD79" w14:textId="77777777" w:rsidR="003E6FAC" w:rsidRPr="00A44133" w:rsidRDefault="003E6FAC" w:rsidP="00053C5E">
      <w:pPr>
        <w:pStyle w:val="a6"/>
        <w:spacing w:line="360" w:lineRule="auto"/>
        <w:ind w:right="-1" w:firstLine="567"/>
        <w:jc w:val="both"/>
        <w:rPr>
          <w:lang w:val="ru-RU"/>
        </w:rPr>
      </w:pPr>
      <w:r w:rsidRPr="00A44133">
        <w:rPr>
          <w:lang w:val="ru-RU"/>
        </w:rPr>
        <w:t>Не планируется, так как отсутствует источник тепловой энергии с комбинированной выработкой тепловой и электрической энергии. Порядок возможной реконструкции котельной будет определяться в ходе разработки проектной документации.</w:t>
      </w:r>
    </w:p>
    <w:p w14:paraId="34E50C73" w14:textId="77777777" w:rsidR="003E6FAC" w:rsidRPr="00A44133" w:rsidRDefault="003E6FAC" w:rsidP="0002581D">
      <w:pPr>
        <w:pStyle w:val="7"/>
        <w:spacing w:before="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97" w:name="_Toc137070320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д)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97"/>
    </w:p>
    <w:p w14:paraId="521B7909" w14:textId="77777777" w:rsidR="003E6FAC" w:rsidRPr="00A44133" w:rsidRDefault="003E6FAC" w:rsidP="00053C5E">
      <w:pPr>
        <w:shd w:val="clear" w:color="auto" w:fill="FFFFFF"/>
        <w:spacing w:after="0" w:line="360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A44133">
        <w:rPr>
          <w:color w:val="000000"/>
          <w:sz w:val="24"/>
          <w:szCs w:val="24"/>
          <w:lang w:eastAsia="ru-RU"/>
        </w:rPr>
        <w:t>Вывод из эксплуатации, консервация и демонтаж избыточных источников тепловой энергии, а также источников тепловой энергии, выработавших нормативный срок службы на расчётный период Схемы теплоснабжения не запланирован.</w:t>
      </w:r>
    </w:p>
    <w:p w14:paraId="02FF2AC6" w14:textId="77777777" w:rsidR="003E6FAC" w:rsidRPr="00A44133" w:rsidRDefault="003E6FAC" w:rsidP="0002581D">
      <w:pPr>
        <w:pStyle w:val="7"/>
        <w:spacing w:before="12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98" w:name="_Toc137070321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е)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98"/>
    </w:p>
    <w:p w14:paraId="1218974B" w14:textId="77777777" w:rsidR="003E6FAC" w:rsidRPr="00A44133" w:rsidRDefault="003E6FAC" w:rsidP="009A6346">
      <w:pPr>
        <w:pStyle w:val="a6"/>
        <w:spacing w:before="120" w:line="360" w:lineRule="auto"/>
        <w:ind w:right="-1" w:firstLine="567"/>
        <w:jc w:val="both"/>
        <w:rPr>
          <w:lang w:val="ru-RU"/>
        </w:rPr>
      </w:pPr>
      <w:r w:rsidRPr="00A44133">
        <w:rPr>
          <w:lang w:val="ru-RU"/>
        </w:rPr>
        <w:t>Не планируется, так как отсутствует источник тепловой энергии с комбинированной выработкой тепловой и электрической энергии.</w:t>
      </w:r>
    </w:p>
    <w:p w14:paraId="5470D5EA" w14:textId="77777777" w:rsidR="003E6FAC" w:rsidRPr="00A44133" w:rsidRDefault="003E6FAC" w:rsidP="00053C5E">
      <w:pPr>
        <w:pStyle w:val="7"/>
        <w:spacing w:before="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99" w:name="_Toc137070322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lastRenderedPageBreak/>
        <w:t>ж)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99"/>
    </w:p>
    <w:p w14:paraId="07CB4F4C" w14:textId="77777777" w:rsidR="003E6FAC" w:rsidRPr="00A44133" w:rsidRDefault="003E6FAC" w:rsidP="009A6346">
      <w:pPr>
        <w:pStyle w:val="a6"/>
        <w:spacing w:before="120" w:line="360" w:lineRule="auto"/>
        <w:ind w:right="-1" w:firstLine="567"/>
        <w:jc w:val="both"/>
        <w:rPr>
          <w:lang w:val="ru-RU"/>
        </w:rPr>
      </w:pPr>
      <w:r w:rsidRPr="00A44133">
        <w:rPr>
          <w:lang w:val="ru-RU"/>
        </w:rPr>
        <w:t>Не планируется, так как отсутствует источник тепловой энергии с комбинированной выработкой тепловой и электрической энергии.</w:t>
      </w:r>
    </w:p>
    <w:p w14:paraId="1DADCF8F" w14:textId="77777777" w:rsidR="003E6FAC" w:rsidRPr="00A44133" w:rsidRDefault="003E6FAC" w:rsidP="009A6346">
      <w:pPr>
        <w:pStyle w:val="7"/>
        <w:spacing w:before="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00" w:name="_Toc137070323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з)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100"/>
    </w:p>
    <w:p w14:paraId="30005639" w14:textId="3DA78736" w:rsidR="003E6FAC" w:rsidRPr="00A44133" w:rsidRDefault="003E6FAC" w:rsidP="009A6346">
      <w:pPr>
        <w:pStyle w:val="a6"/>
        <w:spacing w:before="120" w:line="360" w:lineRule="auto"/>
        <w:ind w:right="-1" w:firstLine="567"/>
        <w:jc w:val="both"/>
        <w:rPr>
          <w:lang w:val="ru-RU"/>
        </w:rPr>
      </w:pPr>
      <w:r w:rsidRPr="00A44133">
        <w:rPr>
          <w:lang w:val="ru-RU"/>
        </w:rPr>
        <w:t xml:space="preserve">На момент разработки схемы теплоснабжения для работы котельных в </w:t>
      </w:r>
      <w:r w:rsidR="00596C84">
        <w:rPr>
          <w:lang w:val="ru-RU"/>
        </w:rPr>
        <w:t xml:space="preserve">Павловском муниципальном округе Нижегородской области </w:t>
      </w:r>
      <w:r w:rsidRPr="00A44133">
        <w:rPr>
          <w:lang w:val="ru-RU"/>
        </w:rPr>
        <w:t xml:space="preserve">является температурный график 95/70°С. </w:t>
      </w:r>
    </w:p>
    <w:p w14:paraId="17F8A82B" w14:textId="77777777" w:rsidR="003E6FAC" w:rsidRPr="00A44133" w:rsidRDefault="003E6FAC" w:rsidP="00637A03">
      <w:pPr>
        <w:pStyle w:val="a3"/>
        <w:spacing w:after="0" w:line="240" w:lineRule="auto"/>
        <w:ind w:left="0"/>
        <w:jc w:val="center"/>
        <w:rPr>
          <w:sz w:val="24"/>
          <w:szCs w:val="24"/>
          <w:lang w:eastAsia="ru-RU"/>
        </w:rPr>
      </w:pPr>
      <w:r w:rsidRPr="00A44133">
        <w:rPr>
          <w:sz w:val="24"/>
          <w:szCs w:val="24"/>
          <w:lang w:eastAsia="ru-RU"/>
        </w:rPr>
        <w:t>ТЕМПЕРАТУРНЫЙ ГРАФИК 22-23 гг</w:t>
      </w:r>
    </w:p>
    <w:p w14:paraId="39583CD5" w14:textId="77777777" w:rsidR="003E6FAC" w:rsidRDefault="003E6FAC" w:rsidP="00637A03">
      <w:pPr>
        <w:pStyle w:val="a6"/>
        <w:jc w:val="center"/>
        <w:rPr>
          <w:i/>
          <w:iCs/>
          <w:lang w:val="ru-RU" w:eastAsia="ru-RU"/>
        </w:rPr>
      </w:pPr>
      <w:r w:rsidRPr="00A44133">
        <w:rPr>
          <w:i/>
          <w:iCs/>
          <w:lang w:val="ru-RU" w:eastAsia="ru-RU"/>
        </w:rPr>
        <w:t xml:space="preserve">работы источников тепловой энергии </w:t>
      </w:r>
    </w:p>
    <w:p w14:paraId="09228E99" w14:textId="2C4A1CF3" w:rsidR="003E6FAC" w:rsidRDefault="00596C84" w:rsidP="00637A03">
      <w:pPr>
        <w:pStyle w:val="a6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 xml:space="preserve">Павловского муниципального округа </w:t>
      </w:r>
      <w:r w:rsidR="008F48BF">
        <w:rPr>
          <w:i/>
          <w:iCs/>
          <w:lang w:val="ru-RU"/>
        </w:rPr>
        <w:t>Нижегородской обла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95"/>
        <w:gridCol w:w="2550"/>
        <w:gridCol w:w="2477"/>
        <w:gridCol w:w="3149"/>
      </w:tblGrid>
      <w:tr w:rsidR="008F48BF" w:rsidRPr="008F48BF" w14:paraId="3A7884CB" w14:textId="77777777" w:rsidTr="008F48BF">
        <w:trPr>
          <w:trHeight w:val="1140"/>
          <w:tblHeader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7CA4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 </w:t>
            </w:r>
            <w:r w:rsidRPr="008F48B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наружного воздуха</w:t>
            </w: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7A3D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1 </w:t>
            </w:r>
            <w:r w:rsidRPr="008F48B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температура подающей магистрали источника теплоснабжения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6E1F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2 </w:t>
            </w:r>
            <w:r w:rsidRPr="008F48B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температура обратной магистрали источника теплоснабжения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6DC2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ΔТ </w:t>
            </w:r>
            <w:r w:rsidRPr="008F48B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разность температур подающей и обратной магистрали источника теплоснабжения</w:t>
            </w:r>
          </w:p>
        </w:tc>
      </w:tr>
      <w:tr w:rsidR="008F48BF" w:rsidRPr="008F48BF" w14:paraId="341908A6" w14:textId="77777777" w:rsidTr="008F48BF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2701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213D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ECC3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D93F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8F48BF" w:rsidRPr="008F48BF" w14:paraId="3B4E6D04" w14:textId="77777777" w:rsidTr="008F48BF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9C13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6196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ABC7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EDE7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8F48BF" w:rsidRPr="008F48BF" w14:paraId="36B7C63C" w14:textId="77777777" w:rsidTr="008F48BF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11D6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2159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2EAC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4011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2</w:t>
            </w:r>
          </w:p>
        </w:tc>
      </w:tr>
      <w:tr w:rsidR="008F48BF" w:rsidRPr="008F48BF" w14:paraId="6068CFD8" w14:textId="77777777" w:rsidTr="008F48BF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C197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96E0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BAC2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84D5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8F48BF" w:rsidRPr="008F48BF" w14:paraId="11A852F7" w14:textId="77777777" w:rsidTr="008F48BF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8409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1CB2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A0D2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6F0E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</w:tr>
      <w:tr w:rsidR="008F48BF" w:rsidRPr="008F48BF" w14:paraId="34CF7349" w14:textId="77777777" w:rsidTr="008F48BF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9045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65EF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4484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2DE5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8F48BF" w:rsidRPr="008F48BF" w14:paraId="369916C2" w14:textId="77777777" w:rsidTr="008F48BF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857C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AC97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0A71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4A4C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8F48BF" w:rsidRPr="008F48BF" w14:paraId="210A3553" w14:textId="77777777" w:rsidTr="008F48BF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DF74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29D9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5953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A9C8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8F48BF" w:rsidRPr="008F48BF" w14:paraId="384F054B" w14:textId="77777777" w:rsidTr="008F48BF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7890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E3C3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1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7333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50AF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</w:t>
            </w:r>
          </w:p>
        </w:tc>
      </w:tr>
      <w:tr w:rsidR="008F48BF" w:rsidRPr="008F48BF" w14:paraId="681885BF" w14:textId="77777777" w:rsidTr="008F48BF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DF2B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550E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CB29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ABE7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8F48BF" w:rsidRPr="008F48BF" w14:paraId="5204AAD9" w14:textId="77777777" w:rsidTr="008F48BF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DF82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4004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9F5E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7852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8F48BF" w:rsidRPr="008F48BF" w14:paraId="754CE74B" w14:textId="77777777" w:rsidTr="008F48BF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1520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300F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9B93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0E01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8F48BF" w:rsidRPr="008F48BF" w14:paraId="535017B6" w14:textId="77777777" w:rsidTr="008F48BF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2B86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4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7026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2BB0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B628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8F48BF" w:rsidRPr="008F48BF" w14:paraId="24A51C52" w14:textId="77777777" w:rsidTr="008F48BF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92A2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5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31D0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ADB0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0A76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8F48BF" w:rsidRPr="008F48BF" w14:paraId="333BA66D" w14:textId="77777777" w:rsidTr="008F48BF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4C41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6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4AFB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5247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587E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8F48BF" w:rsidRPr="008F48BF" w14:paraId="4EF089D1" w14:textId="77777777" w:rsidTr="008F48BF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7679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7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AF62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41FB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0BEE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8F48BF" w:rsidRPr="008F48BF" w14:paraId="7888CC26" w14:textId="77777777" w:rsidTr="008F48BF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0764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8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79D1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35BF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ACA9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8F48BF" w:rsidRPr="008F48BF" w14:paraId="5D167BF4" w14:textId="77777777" w:rsidTr="008F48BF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B834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9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7A09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6843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A6A2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8F48BF" w:rsidRPr="008F48BF" w14:paraId="406CAD4F" w14:textId="77777777" w:rsidTr="008F48BF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1715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10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597E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20F2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CC85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8F48BF" w:rsidRPr="008F48BF" w14:paraId="25057B29" w14:textId="77777777" w:rsidTr="008F48BF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82E0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11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8752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1441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D5B0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8F48BF" w:rsidRPr="008F48BF" w14:paraId="22E618B8" w14:textId="77777777" w:rsidTr="008F48BF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8C8A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12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7043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83EB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B673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8F48BF" w:rsidRPr="008F48BF" w14:paraId="42EAC6A6" w14:textId="77777777" w:rsidTr="008F48BF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147F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13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3B2F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350B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BEF7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8F48BF" w:rsidRPr="008F48BF" w14:paraId="64FAF948" w14:textId="77777777" w:rsidTr="008F48BF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9BA1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14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5AB6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CF30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1A76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8F48BF" w:rsidRPr="008F48BF" w14:paraId="2642035A" w14:textId="77777777" w:rsidTr="008F48BF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25E3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15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2A10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9548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D375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</w:t>
            </w:r>
          </w:p>
        </w:tc>
      </w:tr>
      <w:tr w:rsidR="008F48BF" w:rsidRPr="008F48BF" w14:paraId="59365308" w14:textId="77777777" w:rsidTr="008F48BF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50FC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16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C3B7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1A18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0A05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8F48BF" w:rsidRPr="008F48BF" w14:paraId="3FD2F1B7" w14:textId="77777777" w:rsidTr="008F48BF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456E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17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598A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,2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CF08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662E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</w:t>
            </w:r>
          </w:p>
        </w:tc>
      </w:tr>
      <w:tr w:rsidR="008F48BF" w:rsidRPr="008F48BF" w14:paraId="5CB28122" w14:textId="77777777" w:rsidTr="008F48BF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CEC0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-18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6A5A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C6ED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4FD5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7</w:t>
            </w:r>
          </w:p>
        </w:tc>
      </w:tr>
      <w:tr w:rsidR="008F48BF" w:rsidRPr="008F48BF" w14:paraId="61BC0952" w14:textId="77777777" w:rsidTr="008F48BF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DEC7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19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4192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709B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B9CF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3</w:t>
            </w:r>
          </w:p>
        </w:tc>
      </w:tr>
      <w:tr w:rsidR="008F48BF" w:rsidRPr="008F48BF" w14:paraId="2EE15A83" w14:textId="77777777" w:rsidTr="008F48BF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87CD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20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845B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A2CD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632B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8F48BF" w:rsidRPr="008F48BF" w14:paraId="1B230938" w14:textId="77777777" w:rsidTr="008F48BF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3107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21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A06D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48FF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187B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8F48BF" w:rsidRPr="008F48BF" w14:paraId="6733E172" w14:textId="77777777" w:rsidTr="008F48BF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576D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22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BF45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AFA1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8D2D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</w:t>
            </w:r>
          </w:p>
        </w:tc>
      </w:tr>
      <w:tr w:rsidR="008F48BF" w:rsidRPr="008F48BF" w14:paraId="33429524" w14:textId="77777777" w:rsidTr="008F48BF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B40C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23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FDD6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CD8A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F5F6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8F48BF" w:rsidRPr="008F48BF" w14:paraId="1F7B19DC" w14:textId="77777777" w:rsidTr="008F48BF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5774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24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BAA8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9DBE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4C47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8F48BF" w:rsidRPr="008F48BF" w14:paraId="507470B3" w14:textId="77777777" w:rsidTr="008F48BF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CD22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25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84BF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3C5F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F011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8F48BF" w:rsidRPr="008F48BF" w14:paraId="1B3F9F4E" w14:textId="77777777" w:rsidTr="008F48BF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6988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26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4C78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44B3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6E33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8F48BF" w:rsidRPr="008F48BF" w14:paraId="0FE44D34" w14:textId="77777777" w:rsidTr="008F48BF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21B7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27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5408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75C6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EF9E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8F48BF" w:rsidRPr="008F48BF" w14:paraId="6302917F" w14:textId="77777777" w:rsidTr="008F48BF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7E56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28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76CA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4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2384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2372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8F48BF" w:rsidRPr="008F48BF" w14:paraId="236F3619" w14:textId="77777777" w:rsidTr="008F48BF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A11B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29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7F33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7AB4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278D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8F48BF" w:rsidRPr="008F48BF" w14:paraId="2DD849B0" w14:textId="77777777" w:rsidTr="008F48BF">
        <w:trPr>
          <w:trHeight w:val="288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29CE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30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C40A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8561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BA99" w14:textId="77777777" w:rsidR="008F48BF" w:rsidRPr="008F48BF" w:rsidRDefault="008F48BF" w:rsidP="008F48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F48B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</w:tbl>
    <w:p w14:paraId="08D1FA3D" w14:textId="77777777" w:rsidR="003E6FAC" w:rsidRPr="00637A03" w:rsidRDefault="003E6FAC" w:rsidP="00637A03">
      <w:pPr>
        <w:pStyle w:val="a6"/>
        <w:ind w:firstLine="567"/>
        <w:jc w:val="center"/>
        <w:rPr>
          <w:i/>
          <w:iCs/>
          <w:sz w:val="20"/>
          <w:szCs w:val="20"/>
          <w:lang w:val="ru-RU"/>
        </w:rPr>
      </w:pPr>
    </w:p>
    <w:p w14:paraId="7A79AB35" w14:textId="77777777" w:rsidR="003E6FAC" w:rsidRPr="00A44133" w:rsidRDefault="003E6FAC" w:rsidP="00576820">
      <w:pPr>
        <w:pStyle w:val="a3"/>
        <w:spacing w:after="0" w:line="360" w:lineRule="auto"/>
        <w:ind w:left="0" w:firstLine="567"/>
        <w:jc w:val="both"/>
        <w:rPr>
          <w:sz w:val="24"/>
          <w:szCs w:val="24"/>
          <w:lang w:eastAsia="ru-RU"/>
        </w:rPr>
      </w:pPr>
      <w:r w:rsidRPr="00A44133">
        <w:rPr>
          <w:sz w:val="24"/>
          <w:szCs w:val="24"/>
          <w:lang w:eastAsia="ru-RU"/>
        </w:rPr>
        <w:t>Примечания:</w:t>
      </w:r>
    </w:p>
    <w:p w14:paraId="28AA012C" w14:textId="2D7F1888" w:rsidR="003E6FAC" w:rsidRPr="00A44133" w:rsidRDefault="003E6FAC" w:rsidP="00576820">
      <w:pPr>
        <w:pStyle w:val="a3"/>
        <w:spacing w:after="0" w:line="360" w:lineRule="auto"/>
        <w:ind w:left="0" w:firstLine="567"/>
        <w:jc w:val="both"/>
        <w:rPr>
          <w:sz w:val="24"/>
          <w:szCs w:val="24"/>
          <w:lang w:eastAsia="ru-RU"/>
        </w:rPr>
      </w:pPr>
      <w:r w:rsidRPr="00A44133">
        <w:rPr>
          <w:sz w:val="24"/>
          <w:szCs w:val="24"/>
          <w:lang w:eastAsia="ru-RU"/>
        </w:rPr>
        <w:t>1. График обеспечивает t° воздуха в жилых помещениях, в районах с температурой наиболее холодной пятидневки (обеспеченностью 0,92) -</w:t>
      </w:r>
      <w:r w:rsidR="008F48BF">
        <w:rPr>
          <w:sz w:val="24"/>
          <w:szCs w:val="24"/>
          <w:lang w:eastAsia="ru-RU"/>
        </w:rPr>
        <w:t>3</w:t>
      </w:r>
      <w:r w:rsidRPr="00A44133">
        <w:rPr>
          <w:sz w:val="24"/>
          <w:szCs w:val="24"/>
          <w:lang w:eastAsia="ru-RU"/>
        </w:rPr>
        <w:t xml:space="preserve">0°С, не ниже +18°С  (в угловых комнатах - +20°С;  в других помещениях в соответствии с требованиями законодательства Российской Федерации о техническом регулировании (ГОСТ Р 51617-2000) – Постановление Правительства РФ №354 от 06.05.2011 г. </w:t>
      </w:r>
    </w:p>
    <w:p w14:paraId="1CFBC4A3" w14:textId="77777777" w:rsidR="003E6FAC" w:rsidRPr="00A44133" w:rsidRDefault="003E6FAC" w:rsidP="00576820">
      <w:pPr>
        <w:pStyle w:val="a3"/>
        <w:spacing w:after="0" w:line="360" w:lineRule="auto"/>
        <w:ind w:left="0" w:firstLine="567"/>
        <w:jc w:val="both"/>
        <w:rPr>
          <w:sz w:val="24"/>
          <w:szCs w:val="24"/>
          <w:lang w:eastAsia="ru-RU"/>
        </w:rPr>
      </w:pPr>
      <w:r w:rsidRPr="00A44133">
        <w:rPr>
          <w:sz w:val="24"/>
          <w:szCs w:val="24"/>
          <w:lang w:eastAsia="ru-RU"/>
        </w:rPr>
        <w:t>2. Согласно п.6.2.59 Правил технической эксплуатации тепловых энергоустановок (утв. Приказом Минэнерго РФ от 24 марта 2003 г. №115) температура воды в подающей линии тепловой сети в соответствии с утверждённым для системы теплоснабжения графиком задаётся по усреднённой температуре наружного воздуха за промежуток времени в пределах 12-24 ч, определяемый операторами котельных в зависимости от длины сетей, климатических условий и других факторов.</w:t>
      </w:r>
    </w:p>
    <w:p w14:paraId="01B357EB" w14:textId="77777777" w:rsidR="003E6FAC" w:rsidRPr="00A44133" w:rsidRDefault="003E6FAC" w:rsidP="00576820">
      <w:pPr>
        <w:pStyle w:val="a3"/>
        <w:spacing w:after="0" w:line="360" w:lineRule="auto"/>
        <w:ind w:left="0" w:firstLine="426"/>
        <w:jc w:val="both"/>
        <w:rPr>
          <w:sz w:val="24"/>
          <w:szCs w:val="24"/>
          <w:lang w:eastAsia="ru-RU"/>
        </w:rPr>
      </w:pPr>
      <w:r w:rsidRPr="00A44133">
        <w:rPr>
          <w:sz w:val="24"/>
          <w:szCs w:val="24"/>
          <w:lang w:eastAsia="ru-RU"/>
        </w:rPr>
        <w:t>Отклонения от заданного режима на источнике теплоты предусматриваются не более:</w:t>
      </w:r>
    </w:p>
    <w:p w14:paraId="58407669" w14:textId="77777777" w:rsidR="003E6FAC" w:rsidRPr="00A44133" w:rsidRDefault="003E6FAC" w:rsidP="00576820">
      <w:pPr>
        <w:pStyle w:val="a3"/>
        <w:spacing w:after="0" w:line="360" w:lineRule="auto"/>
        <w:ind w:left="0"/>
        <w:jc w:val="both"/>
        <w:rPr>
          <w:sz w:val="24"/>
          <w:szCs w:val="24"/>
          <w:lang w:eastAsia="ru-RU"/>
        </w:rPr>
      </w:pPr>
      <w:r w:rsidRPr="00A44133">
        <w:rPr>
          <w:sz w:val="24"/>
          <w:szCs w:val="24"/>
          <w:lang w:eastAsia="ru-RU"/>
        </w:rPr>
        <w:t>- по температуре воды, поступающей в тепловую сеть, +-3%.</w:t>
      </w:r>
    </w:p>
    <w:p w14:paraId="3C0B8226" w14:textId="77777777" w:rsidR="003E6FAC" w:rsidRPr="00A44133" w:rsidRDefault="003E6FAC" w:rsidP="00576820">
      <w:pPr>
        <w:pStyle w:val="a3"/>
        <w:spacing w:after="0" w:line="360" w:lineRule="auto"/>
        <w:ind w:left="0" w:firstLine="567"/>
        <w:jc w:val="both"/>
        <w:rPr>
          <w:sz w:val="24"/>
          <w:szCs w:val="24"/>
          <w:lang w:eastAsia="ru-RU"/>
        </w:rPr>
      </w:pPr>
      <w:r w:rsidRPr="00A44133">
        <w:rPr>
          <w:sz w:val="24"/>
          <w:szCs w:val="24"/>
          <w:lang w:eastAsia="ru-RU"/>
        </w:rPr>
        <w:t>Отклонение фактической среднесуточной температуры обратной воды из тепловой сети может превышать заданную графиком не более чем на 5%. Понижение фактической температуры обратной воды по сравнению с графиком не лимитируется.</w:t>
      </w:r>
    </w:p>
    <w:p w14:paraId="208CBAC8" w14:textId="77777777" w:rsidR="003E6FAC" w:rsidRPr="00A44133" w:rsidRDefault="003E6FAC" w:rsidP="00576820">
      <w:pPr>
        <w:pStyle w:val="a3"/>
        <w:spacing w:after="0" w:line="360" w:lineRule="auto"/>
        <w:ind w:left="0" w:firstLine="567"/>
        <w:jc w:val="both"/>
        <w:rPr>
          <w:sz w:val="24"/>
          <w:szCs w:val="24"/>
          <w:lang w:eastAsia="ru-RU"/>
        </w:rPr>
      </w:pPr>
      <w:r w:rsidRPr="00A44133">
        <w:rPr>
          <w:sz w:val="24"/>
          <w:szCs w:val="24"/>
          <w:lang w:eastAsia="ru-RU"/>
        </w:rPr>
        <w:t>3. Отклонения от температурного графика прямого трубопровода допускаются:</w:t>
      </w:r>
    </w:p>
    <w:p w14:paraId="51E64F5D" w14:textId="77777777" w:rsidR="003E6FAC" w:rsidRPr="00A44133" w:rsidRDefault="003E6FAC" w:rsidP="00576820">
      <w:pPr>
        <w:pStyle w:val="a3"/>
        <w:spacing w:after="0" w:line="360" w:lineRule="auto"/>
        <w:ind w:left="0"/>
        <w:jc w:val="both"/>
        <w:rPr>
          <w:sz w:val="24"/>
          <w:szCs w:val="24"/>
          <w:lang w:eastAsia="ru-RU"/>
        </w:rPr>
      </w:pPr>
      <w:r w:rsidRPr="00A44133">
        <w:rPr>
          <w:sz w:val="24"/>
          <w:szCs w:val="24"/>
          <w:lang w:eastAsia="ru-RU"/>
        </w:rPr>
        <w:t xml:space="preserve"> - в зависимости от скорости ветра до +2,5 °С при скорости ветра 15-20 м/с -3°С при 0 м/с;</w:t>
      </w:r>
    </w:p>
    <w:p w14:paraId="0B7F9248" w14:textId="77777777" w:rsidR="003E6FAC" w:rsidRPr="00A44133" w:rsidRDefault="003E6FAC" w:rsidP="00576820">
      <w:pPr>
        <w:pStyle w:val="a3"/>
        <w:spacing w:after="0" w:line="360" w:lineRule="auto"/>
        <w:ind w:left="0"/>
        <w:jc w:val="both"/>
        <w:rPr>
          <w:sz w:val="24"/>
          <w:szCs w:val="24"/>
          <w:lang w:eastAsia="ru-RU"/>
        </w:rPr>
      </w:pPr>
      <w:r w:rsidRPr="00A44133">
        <w:rPr>
          <w:sz w:val="24"/>
          <w:szCs w:val="24"/>
          <w:lang w:eastAsia="ru-RU"/>
        </w:rPr>
        <w:t>-   по излучению до -3°С при 100% солнечной активности;</w:t>
      </w:r>
    </w:p>
    <w:p w14:paraId="381B926C" w14:textId="77777777" w:rsidR="003E6FAC" w:rsidRPr="00A44133" w:rsidRDefault="003E6FAC" w:rsidP="00576820">
      <w:pPr>
        <w:pStyle w:val="a3"/>
        <w:spacing w:after="0" w:line="360" w:lineRule="auto"/>
        <w:ind w:left="0"/>
        <w:jc w:val="both"/>
        <w:rPr>
          <w:sz w:val="24"/>
          <w:szCs w:val="24"/>
          <w:lang w:eastAsia="ru-RU"/>
        </w:rPr>
      </w:pPr>
      <w:r w:rsidRPr="00A44133">
        <w:rPr>
          <w:sz w:val="24"/>
          <w:szCs w:val="24"/>
          <w:lang w:eastAsia="ru-RU"/>
        </w:rPr>
        <w:t xml:space="preserve">-  продолжительности светового дня  22 декабря 0 °С до -6°С на 22 июня. </w:t>
      </w:r>
    </w:p>
    <w:p w14:paraId="14CD10E7" w14:textId="77777777" w:rsidR="003E6FAC" w:rsidRPr="00A44133" w:rsidRDefault="003E6FAC" w:rsidP="00576820">
      <w:pPr>
        <w:pStyle w:val="a3"/>
        <w:spacing w:after="0" w:line="360" w:lineRule="auto"/>
        <w:ind w:left="0" w:firstLine="567"/>
        <w:jc w:val="both"/>
        <w:rPr>
          <w:sz w:val="24"/>
          <w:szCs w:val="24"/>
          <w:lang w:eastAsia="ru-RU"/>
        </w:rPr>
      </w:pPr>
      <w:r w:rsidRPr="00A44133">
        <w:rPr>
          <w:sz w:val="24"/>
          <w:szCs w:val="24"/>
          <w:lang w:eastAsia="ru-RU"/>
        </w:rPr>
        <w:lastRenderedPageBreak/>
        <w:t>4. обеспеченность температурного графика потребителей соблюдается при условии соответствия теплопотребляющих установок проектным или нормированным для региона (гидравлическое сопротивление теплопотребляющих установок, номинальный расход теплопотребляющих установок, максимальное и минимальное избыточное давление теплопотребляющих установок, номинальный тепловой поток теплопотребляющих установок)</w:t>
      </w:r>
    </w:p>
    <w:p w14:paraId="1A0E3554" w14:textId="77777777" w:rsidR="003E6FAC" w:rsidRPr="00A44133" w:rsidRDefault="003E6FAC" w:rsidP="00576820">
      <w:pPr>
        <w:spacing w:after="0" w:line="360" w:lineRule="auto"/>
        <w:ind w:firstLine="567"/>
        <w:jc w:val="both"/>
      </w:pPr>
      <w:r w:rsidRPr="00A44133">
        <w:rPr>
          <w:sz w:val="24"/>
          <w:szCs w:val="24"/>
          <w:lang w:eastAsia="ru-RU"/>
        </w:rPr>
        <w:t>5. при эксплуатации системы водяного отопления должны быть обеспечены: равномерный прогрев всех нагревательных приборов при этом температура обратной сетевой воды, возвращаемой из системы, не более чем на 5% выше значения, установленного температурным графиком при соответствующей температуре наружного воздуха – «Правила эксплуатации теплопотребляющих установок».</w:t>
      </w:r>
    </w:p>
    <w:p w14:paraId="2E208EF7" w14:textId="77777777" w:rsidR="003E6FAC" w:rsidRPr="00A44133" w:rsidRDefault="003E6FAC" w:rsidP="009A6346">
      <w:pPr>
        <w:pStyle w:val="a6"/>
        <w:spacing w:before="120" w:line="360" w:lineRule="auto"/>
        <w:ind w:right="-1" w:firstLine="567"/>
        <w:jc w:val="both"/>
        <w:rPr>
          <w:lang w:val="ru-RU"/>
        </w:rPr>
      </w:pPr>
      <w:r w:rsidRPr="00A44133">
        <w:rPr>
          <w:lang w:val="ru-RU"/>
        </w:rPr>
        <w:t xml:space="preserve">Пересмотр и изменение температурного графика необходимо реализовывать исходя из соответствующих расчетов и разработанной проектной документации. </w:t>
      </w:r>
    </w:p>
    <w:p w14:paraId="32195D18" w14:textId="77777777" w:rsidR="003E6FAC" w:rsidRPr="00A44133" w:rsidRDefault="003E6FAC" w:rsidP="00053C5E">
      <w:pPr>
        <w:pStyle w:val="7"/>
        <w:spacing w:before="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01" w:name="_Toc137070324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и)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101"/>
    </w:p>
    <w:p w14:paraId="12152083" w14:textId="77777777" w:rsidR="003E6FAC" w:rsidRPr="00A44133" w:rsidRDefault="003E6FAC" w:rsidP="009A6346">
      <w:pPr>
        <w:pStyle w:val="a6"/>
        <w:spacing w:before="120" w:line="360" w:lineRule="auto"/>
        <w:ind w:right="-1" w:firstLine="567"/>
        <w:jc w:val="both"/>
        <w:rPr>
          <w:lang w:val="ru-RU"/>
        </w:rPr>
      </w:pPr>
      <w:r w:rsidRPr="00A44133">
        <w:rPr>
          <w:lang w:val="ru-RU"/>
        </w:rPr>
        <w:t>Данный раздел по котельным рассматривается в ходе разработки проектной документации.</w:t>
      </w:r>
    </w:p>
    <w:p w14:paraId="4F8CFD4F" w14:textId="77777777" w:rsidR="003E6FAC" w:rsidRPr="00A44133" w:rsidRDefault="003E6FAC" w:rsidP="00D611C2">
      <w:pPr>
        <w:pStyle w:val="7"/>
        <w:spacing w:before="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02" w:name="_Toc137070325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к)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102"/>
    </w:p>
    <w:p w14:paraId="6EDE909F" w14:textId="5E4EC32E" w:rsidR="003E6FAC" w:rsidRPr="00A44133" w:rsidRDefault="003E6FAC" w:rsidP="009A6346">
      <w:pPr>
        <w:pStyle w:val="a6"/>
        <w:spacing w:before="120" w:line="360" w:lineRule="auto"/>
        <w:ind w:right="-1" w:firstLine="567"/>
        <w:jc w:val="both"/>
        <w:rPr>
          <w:lang w:val="ru-RU"/>
        </w:rPr>
      </w:pPr>
      <w:r w:rsidRPr="00A44133">
        <w:rPr>
          <w:lang w:val="ru-RU"/>
        </w:rPr>
        <w:t xml:space="preserve">В </w:t>
      </w:r>
      <w:r w:rsidR="00596C84">
        <w:rPr>
          <w:lang w:val="ru-RU"/>
        </w:rPr>
        <w:t xml:space="preserve">Павловском муниципальном округе Нижегородской области </w:t>
      </w:r>
      <w:r w:rsidRPr="00A44133">
        <w:rPr>
          <w:lang w:val="ru-RU"/>
        </w:rPr>
        <w:t>на момент разработки схемы теплоснабжения не существует источников тепловой энергии с использованием возобновляемых источников тепловой энергии. Данные технологии для централизованного теплоснабжения в перспективе развития тепловых сетей не предусматриваются.</w:t>
      </w:r>
    </w:p>
    <w:p w14:paraId="538162A0" w14:textId="77777777" w:rsidR="009E4199" w:rsidRDefault="00593614" w:rsidP="00D04F14">
      <w:pPr>
        <w:pStyle w:val="1"/>
        <w:spacing w:line="360" w:lineRule="auto"/>
        <w:ind w:left="0" w:right="-1" w:firstLine="426"/>
        <w:jc w:val="both"/>
        <w:rPr>
          <w:sz w:val="24"/>
          <w:szCs w:val="24"/>
          <w:lang w:val="ru-RU"/>
        </w:rPr>
      </w:pPr>
      <w:bookmarkStart w:id="103" w:name="_Toc32306871"/>
      <w:r>
        <w:rPr>
          <w:sz w:val="24"/>
          <w:szCs w:val="24"/>
          <w:lang w:val="ru-RU"/>
        </w:rPr>
        <w:br w:type="page"/>
      </w:r>
      <w:bookmarkStart w:id="104" w:name="_Toc137070326"/>
      <w:r w:rsidR="003E6FAC" w:rsidRPr="00A44133">
        <w:rPr>
          <w:sz w:val="24"/>
          <w:szCs w:val="24"/>
          <w:lang w:val="ru-RU"/>
        </w:rPr>
        <w:lastRenderedPageBreak/>
        <w:t>РАЗДЕЛ 6. ПРЕДЛОЖЕНИЯ ПО СТРОИТЕЛЬСТВУ, РЕКОНСТРУКЦИИИ И (ИЛИ) МОДЕРНИЗАЦИИ ТЕПЛОВЫХ СЕТЕЙ</w:t>
      </w:r>
      <w:bookmarkEnd w:id="103"/>
      <w:bookmarkEnd w:id="104"/>
    </w:p>
    <w:p w14:paraId="6B5F0431" w14:textId="321B11AA" w:rsidR="003E6FAC" w:rsidRPr="00AB7B2B" w:rsidRDefault="003E6FAC" w:rsidP="00AB7B2B">
      <w:pPr>
        <w:pStyle w:val="7"/>
        <w:spacing w:before="0" w:line="360" w:lineRule="auto"/>
        <w:jc w:val="both"/>
        <w:rPr>
          <w:rFonts w:ascii="Times New Roman" w:hAnsi="Times New Roman"/>
          <w:b/>
          <w:bCs/>
          <w:i w:val="0"/>
          <w:iCs w:val="0"/>
          <w:sz w:val="24"/>
          <w:szCs w:val="24"/>
          <w:lang w:val="ru-RU"/>
        </w:rPr>
      </w:pPr>
      <w:bookmarkStart w:id="105" w:name="_Toc137070327"/>
      <w:r w:rsidRPr="00AB7B2B">
        <w:rPr>
          <w:rFonts w:ascii="Times New Roman" w:hAnsi="Times New Roman"/>
          <w:b/>
          <w:bCs/>
          <w:i w:val="0"/>
          <w:iCs w:val="0"/>
          <w:sz w:val="24"/>
          <w:szCs w:val="24"/>
          <w:lang w:val="ru-RU"/>
        </w:rPr>
        <w:t>а)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105"/>
    </w:p>
    <w:p w14:paraId="3730C350" w14:textId="77777777" w:rsidR="003E6FAC" w:rsidRPr="00A44133" w:rsidRDefault="003E6FAC" w:rsidP="00862C39">
      <w:pPr>
        <w:pStyle w:val="a6"/>
        <w:spacing w:before="120" w:line="360" w:lineRule="auto"/>
        <w:ind w:firstLine="567"/>
        <w:jc w:val="both"/>
        <w:rPr>
          <w:lang w:val="ru-RU"/>
        </w:rPr>
      </w:pPr>
      <w:r w:rsidRPr="00A44133">
        <w:rPr>
          <w:lang w:val="ru-RU"/>
        </w:rPr>
        <w:t>Рекомендуется произвести замену старых трубопроводов, а также их реконструкцию с учетом перевода жилого фонда на индивидуальное отопление. Исходя из того, что максимальный срок эксплуатации тепловых сетей, согласно нормативам, составляет 25 лет, все сети, проложенные до 1999 года, нуждаются в замене</w:t>
      </w:r>
      <w:r w:rsidRPr="00A44133">
        <w:rPr>
          <w:spacing w:val="2"/>
          <w:lang w:val="ru-RU"/>
        </w:rPr>
        <w:t>.</w:t>
      </w:r>
    </w:p>
    <w:p w14:paraId="64C1A31C" w14:textId="77777777" w:rsidR="003E6FAC" w:rsidRPr="00A44133" w:rsidRDefault="003E6FAC" w:rsidP="00373E72">
      <w:pPr>
        <w:spacing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Сроки и затраты по проведению данных работ определить проектно-сметной документацией (ПСД).</w:t>
      </w:r>
    </w:p>
    <w:p w14:paraId="739B5B36" w14:textId="77777777" w:rsidR="003E6FAC" w:rsidRPr="00A44133" w:rsidRDefault="003E6FAC" w:rsidP="002F101D">
      <w:pPr>
        <w:pStyle w:val="7"/>
        <w:spacing w:before="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06" w:name="_Toc137070328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б) 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, города федерального значения под жилищную, комплексную или производственную застройку</w:t>
      </w:r>
      <w:bookmarkEnd w:id="106"/>
    </w:p>
    <w:p w14:paraId="2A0711FE" w14:textId="77777777" w:rsidR="003E6FAC" w:rsidRPr="00A44133" w:rsidRDefault="003E6FAC" w:rsidP="002F101D">
      <w:pPr>
        <w:widowControl w:val="0"/>
        <w:autoSpaceDE w:val="0"/>
        <w:autoSpaceDN w:val="0"/>
        <w:spacing w:before="120"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Исходя из того, что максимальный срок эксплуатации тепловых сетей, согласно нормативам, составляет 25 лет, предлагается произвести замену старых трубопроводов, а также реконструкцию с учетом перевода жилого фонда на индивидуальное отопление. </w:t>
      </w:r>
    </w:p>
    <w:p w14:paraId="6C49FBFC" w14:textId="77777777" w:rsidR="003E6FAC" w:rsidRPr="00A44133" w:rsidRDefault="003E6FAC" w:rsidP="00373E72">
      <w:pPr>
        <w:spacing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Сроки и затраты по проведению данных работ определить проектно-сметной документацией (ПСД).</w:t>
      </w:r>
    </w:p>
    <w:p w14:paraId="6D54F405" w14:textId="77777777" w:rsidR="003E6FAC" w:rsidRPr="00A44133" w:rsidRDefault="003E6FAC" w:rsidP="00A23C84">
      <w:pPr>
        <w:pStyle w:val="7"/>
        <w:spacing w:before="0"/>
        <w:ind w:firstLine="567"/>
        <w:jc w:val="both"/>
        <w:rPr>
          <w:rStyle w:val="70"/>
          <w:rFonts w:ascii="Times New Roman" w:hAnsi="Times New Roman"/>
          <w:b/>
          <w:sz w:val="16"/>
          <w:szCs w:val="16"/>
          <w:lang w:val="ru-RU"/>
        </w:rPr>
      </w:pPr>
      <w:bookmarkStart w:id="107" w:name="_Toc137070329"/>
      <w:r w:rsidRPr="00A44133">
        <w:rPr>
          <w:rFonts w:ascii="Times New Roman" w:hAnsi="Times New Roman"/>
          <w:b/>
          <w:i w:val="0"/>
          <w:iCs w:val="0"/>
          <w:sz w:val="24"/>
          <w:szCs w:val="24"/>
          <w:lang w:val="ru-RU"/>
        </w:rPr>
        <w:t xml:space="preserve">в) предложения по строительству, реконструкции </w:t>
      </w:r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и (или) модернизации </w:t>
      </w:r>
      <w:r w:rsidRPr="00A44133">
        <w:rPr>
          <w:rFonts w:ascii="Times New Roman" w:hAnsi="Times New Roman"/>
          <w:b/>
          <w:i w:val="0"/>
          <w:iCs w:val="0"/>
          <w:sz w:val="24"/>
          <w:szCs w:val="24"/>
          <w:lang w:val="ru-RU"/>
        </w:rPr>
        <w:t>тепловых сетей в целях обеспечения условий, приналичиикоторыхсуществуетвозможностьпоставоктепловойэнергиипотребителямотразличныхисточниковтепловойэнергииприсохранениинадежноститеплоснабжения</w:t>
      </w:r>
      <w:bookmarkEnd w:id="107"/>
    </w:p>
    <w:p w14:paraId="6F225F39" w14:textId="77777777" w:rsidR="003E6FAC" w:rsidRPr="00A44133" w:rsidRDefault="003E6FAC" w:rsidP="00553529">
      <w:pPr>
        <w:pStyle w:val="a6"/>
        <w:spacing w:line="360" w:lineRule="auto"/>
        <w:ind w:firstLine="567"/>
        <w:jc w:val="both"/>
        <w:rPr>
          <w:lang w:val="ru-RU"/>
        </w:rPr>
      </w:pPr>
      <w:r w:rsidRPr="00A44133">
        <w:rPr>
          <w:lang w:val="ru-RU"/>
        </w:rPr>
        <w:t>Строительство тепловых сетей,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не требуется в связи с достаточной надежностью существующей конфигурации тепловых сетей. Рекомендуется произвести замену старых трубопроводов, а так же их реконструкцию с учетом перевода жилого фонда на индивидуальное отопление.</w:t>
      </w:r>
    </w:p>
    <w:p w14:paraId="14ABEDD8" w14:textId="77777777" w:rsidR="003E6FAC" w:rsidRPr="00A44133" w:rsidRDefault="003E6FAC" w:rsidP="00553529">
      <w:pPr>
        <w:pStyle w:val="a6"/>
        <w:spacing w:line="360" w:lineRule="auto"/>
        <w:ind w:firstLine="567"/>
        <w:jc w:val="both"/>
        <w:rPr>
          <w:lang w:val="ru-RU"/>
        </w:rPr>
      </w:pPr>
      <w:r w:rsidRPr="00A44133">
        <w:rPr>
          <w:lang w:val="ru-RU"/>
        </w:rPr>
        <w:t>Предложения по данному разделу будут рассматриваться в ходе разработки проектной документации на разработку и строительство элементов системы теплоснабжения.</w:t>
      </w:r>
    </w:p>
    <w:p w14:paraId="22D02CBF" w14:textId="77777777" w:rsidR="003E6FAC" w:rsidRPr="00A44133" w:rsidRDefault="003E6FAC" w:rsidP="00D17A71">
      <w:pPr>
        <w:pStyle w:val="7"/>
        <w:spacing w:before="120"/>
        <w:ind w:firstLine="426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08" w:name="_Toc137070330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lastRenderedPageBreak/>
        <w:t>г)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 по основаниям, указанных в подпункте «д» раздела 6 настоящего документа</w:t>
      </w:r>
      <w:bookmarkEnd w:id="108"/>
    </w:p>
    <w:p w14:paraId="2751547C" w14:textId="77777777" w:rsidR="003E6FAC" w:rsidRPr="00A44133" w:rsidRDefault="003E6FAC" w:rsidP="00AF338F">
      <w:pPr>
        <w:pStyle w:val="a6"/>
        <w:spacing w:before="120" w:line="360" w:lineRule="auto"/>
        <w:ind w:firstLine="567"/>
        <w:jc w:val="both"/>
        <w:rPr>
          <w:lang w:val="ru-RU"/>
        </w:rPr>
      </w:pPr>
      <w:r w:rsidRPr="00A44133">
        <w:rPr>
          <w:lang w:val="ru-RU"/>
        </w:rPr>
        <w:t>Рекомендуется произвести замену старых трубопроводов, а так же их реконструкцию с учетом перевода жилого фонда на индивидуальное отопление.</w:t>
      </w:r>
    </w:p>
    <w:p w14:paraId="7622DC41" w14:textId="77777777" w:rsidR="003E6FAC" w:rsidRPr="00A44133" w:rsidRDefault="003E6FAC" w:rsidP="00AC7C87">
      <w:pPr>
        <w:pStyle w:val="a6"/>
        <w:spacing w:line="360" w:lineRule="auto"/>
        <w:ind w:firstLine="567"/>
        <w:jc w:val="both"/>
        <w:rPr>
          <w:lang w:val="ru-RU"/>
        </w:rPr>
      </w:pPr>
      <w:bookmarkStart w:id="109" w:name="OLE_LINK1"/>
      <w:r w:rsidRPr="00A44133">
        <w:rPr>
          <w:lang w:val="ru-RU"/>
        </w:rPr>
        <w:t>Предложения по данному разделу будут рассматриваться в ходе разработки проектной документации на разработку и строительство элементов системы теплоснабжения.</w:t>
      </w:r>
      <w:bookmarkEnd w:id="109"/>
    </w:p>
    <w:p w14:paraId="3268A732" w14:textId="77777777" w:rsidR="003E6FAC" w:rsidRPr="00A44133" w:rsidRDefault="003E6FAC" w:rsidP="006B232E">
      <w:pPr>
        <w:pStyle w:val="7"/>
        <w:spacing w:before="0"/>
        <w:ind w:firstLine="426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10" w:name="_Toc137070331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д)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bookmarkEnd w:id="110"/>
    </w:p>
    <w:p w14:paraId="73E2ED1F" w14:textId="0F138B1B" w:rsidR="003E6FAC" w:rsidRPr="00A44133" w:rsidRDefault="003E6FAC" w:rsidP="00AF338F">
      <w:pPr>
        <w:pStyle w:val="a6"/>
        <w:spacing w:before="120" w:line="360" w:lineRule="auto"/>
        <w:ind w:right="111" w:firstLine="567"/>
        <w:jc w:val="both"/>
        <w:rPr>
          <w:lang w:val="ru-RU"/>
        </w:rPr>
      </w:pPr>
      <w:r w:rsidRPr="00A44133">
        <w:rPr>
          <w:lang w:val="ru-RU"/>
        </w:rPr>
        <w:t xml:space="preserve">Для обеспечения надежной работы системы теплоснабжения в </w:t>
      </w:r>
      <w:r w:rsidR="00596C84">
        <w:rPr>
          <w:lang w:val="ru-RU"/>
        </w:rPr>
        <w:t xml:space="preserve">Павловском муниципальном округе Нижегородской области </w:t>
      </w:r>
      <w:r w:rsidRPr="00A44133">
        <w:rPr>
          <w:lang w:val="ru-RU"/>
        </w:rPr>
        <w:t>не требуется перекладка существующих магистральных трубопроводов. Предложения по данному разделу будут рассматриваться в ходе разработки проектной документации на разработку и строительство элементов системы теплоснабжения.</w:t>
      </w:r>
    </w:p>
    <w:p w14:paraId="63AFB4CC" w14:textId="77777777" w:rsidR="003E6FAC" w:rsidRPr="00A44133" w:rsidRDefault="003E6FAC" w:rsidP="004B6339">
      <w:pPr>
        <w:pStyle w:val="a6"/>
        <w:spacing w:line="360" w:lineRule="auto"/>
        <w:ind w:right="111" w:firstLine="567"/>
        <w:jc w:val="both"/>
        <w:rPr>
          <w:lang w:val="ru-RU"/>
        </w:rPr>
      </w:pPr>
    </w:p>
    <w:p w14:paraId="66B7DDBC" w14:textId="21B4AEA2" w:rsidR="003E6FAC" w:rsidRPr="00A44133" w:rsidRDefault="00593614" w:rsidP="00724A6E">
      <w:pPr>
        <w:pStyle w:val="1"/>
        <w:spacing w:line="276" w:lineRule="auto"/>
        <w:ind w:left="0" w:right="-1" w:firstLine="567"/>
        <w:jc w:val="both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br w:type="page"/>
      </w:r>
      <w:bookmarkStart w:id="111" w:name="_Toc137070332"/>
      <w:r w:rsidR="003E6FAC" w:rsidRPr="00A44133">
        <w:rPr>
          <w:noProof/>
          <w:sz w:val="24"/>
          <w:szCs w:val="24"/>
          <w:lang w:val="ru-RU"/>
        </w:rPr>
        <w:lastRenderedPageBreak/>
        <w:t xml:space="preserve">РАЗДЕЛ 7. </w:t>
      </w:r>
      <w:r w:rsidR="003E6FAC" w:rsidRPr="00A44133">
        <w:rPr>
          <w:noProof/>
          <w:sz w:val="24"/>
          <w:szCs w:val="24"/>
          <w:shd w:val="clear" w:color="auto" w:fill="FFFFFF"/>
          <w:lang w:val="ru-RU"/>
        </w:rPr>
        <w:t>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</w:r>
      <w:bookmarkEnd w:id="111"/>
    </w:p>
    <w:p w14:paraId="36C25727" w14:textId="77777777" w:rsidR="003E6FAC" w:rsidRPr="00A44133" w:rsidRDefault="003E6FAC" w:rsidP="00902EB8">
      <w:pPr>
        <w:pStyle w:val="7"/>
        <w:spacing w:before="120"/>
        <w:ind w:firstLine="426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12" w:name="_Toc137070333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а)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  <w:bookmarkEnd w:id="112"/>
    </w:p>
    <w:p w14:paraId="0371AC4B" w14:textId="77777777" w:rsidR="00A32C18" w:rsidRPr="00A32C18" w:rsidRDefault="00A32C18" w:rsidP="00A32C18">
      <w:pPr>
        <w:spacing w:after="0" w:line="360" w:lineRule="auto"/>
        <w:ind w:firstLine="709"/>
        <w:jc w:val="both"/>
        <w:rPr>
          <w:sz w:val="24"/>
          <w:szCs w:val="24"/>
        </w:rPr>
      </w:pPr>
      <w:r w:rsidRPr="00A32C18">
        <w:rPr>
          <w:sz w:val="24"/>
          <w:szCs w:val="24"/>
        </w:rPr>
        <w:t>В рамках реализации проекта по выполнению требований 190 ФЗ об открытых системах теплоснабжения запланировано строительство сетей ГВС от строящейся котельной по ул. Высокая 5а: Ду100/80/50 – 2 527 м от котельной ул. Высокая, 5а до жилых домов №2, 3, 6, 10, 14, 15, 22б, 28, 32, 34, 40, 42 ул. Высокая, №5 5а, 7, 9 ул. Радиальная, МБДОУ детский сад «Калинка», МБОУ СШ №5, Санаторий- профилакторий ул. Высокая, 22.</w:t>
      </w:r>
    </w:p>
    <w:p w14:paraId="1A5CC8A8" w14:textId="6056F7EA" w:rsidR="003E6FAC" w:rsidRPr="00A44133" w:rsidRDefault="003E6FAC" w:rsidP="00902EB8">
      <w:pPr>
        <w:pStyle w:val="7"/>
        <w:spacing w:before="120"/>
        <w:ind w:firstLine="426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13" w:name="_Toc137070334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б)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.</w:t>
      </w:r>
      <w:bookmarkEnd w:id="113"/>
    </w:p>
    <w:p w14:paraId="748AA4FA" w14:textId="77777777" w:rsidR="003E6FAC" w:rsidRPr="00A44133" w:rsidRDefault="003E6FAC" w:rsidP="00902EB8">
      <w:pPr>
        <w:pStyle w:val="a6"/>
        <w:ind w:right="111" w:firstLine="567"/>
        <w:jc w:val="both"/>
        <w:rPr>
          <w:sz w:val="16"/>
          <w:szCs w:val="16"/>
          <w:lang w:val="ru-RU"/>
        </w:rPr>
      </w:pPr>
    </w:p>
    <w:p w14:paraId="05E803C2" w14:textId="19571878" w:rsidR="003E6FAC" w:rsidRPr="00C968E6" w:rsidRDefault="00A32C18" w:rsidP="00D04F14">
      <w:pPr>
        <w:pStyle w:val="a6"/>
        <w:spacing w:before="120" w:line="360" w:lineRule="auto"/>
        <w:ind w:right="111" w:firstLine="567"/>
        <w:jc w:val="both"/>
        <w:rPr>
          <w:b/>
          <w:bCs/>
          <w:lang w:val="ru-RU"/>
        </w:rPr>
      </w:pPr>
      <w:r w:rsidRPr="00A32C18">
        <w:rPr>
          <w:lang w:val="ru-RU"/>
        </w:rPr>
        <w:t>Данные мероприятия не рассматриваются схемой теплоснабжения</w:t>
      </w:r>
      <w:r w:rsidR="003E6FAC" w:rsidRPr="00A44133">
        <w:rPr>
          <w:lang w:val="ru-RU"/>
        </w:rPr>
        <w:t xml:space="preserve">. </w:t>
      </w:r>
      <w:bookmarkStart w:id="114" w:name="_Toc32306872"/>
    </w:p>
    <w:p w14:paraId="30E4E38C" w14:textId="2B9C44EF" w:rsidR="003E6FAC" w:rsidRPr="00A44133" w:rsidRDefault="00593614" w:rsidP="00724A6E">
      <w:pPr>
        <w:pStyle w:val="1"/>
        <w:ind w:left="0" w:right="-1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  <w:bookmarkStart w:id="115" w:name="_Toc137070335"/>
      <w:r w:rsidR="003E6FAC" w:rsidRPr="00A44133">
        <w:rPr>
          <w:sz w:val="24"/>
          <w:szCs w:val="24"/>
          <w:lang w:val="ru-RU"/>
        </w:rPr>
        <w:lastRenderedPageBreak/>
        <w:t>РАЗДЕЛ 8. ПЕРСПЕКТИВНЫЕ ТОПЛИВНЫЕ БАЛАНСЫ</w:t>
      </w:r>
      <w:bookmarkEnd w:id="114"/>
      <w:bookmarkEnd w:id="115"/>
    </w:p>
    <w:p w14:paraId="57FA42EE" w14:textId="77777777" w:rsidR="003E6FAC" w:rsidRPr="00A44133" w:rsidRDefault="003E6FAC" w:rsidP="004F6A19">
      <w:pPr>
        <w:pStyle w:val="7"/>
        <w:spacing w:before="120"/>
        <w:ind w:firstLine="426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16" w:name="_Toc32312913"/>
      <w:bookmarkStart w:id="117" w:name="_Toc137070336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а) </w:t>
      </w:r>
      <w:bookmarkEnd w:id="116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117"/>
    </w:p>
    <w:p w14:paraId="36E692D5" w14:textId="5138F53F" w:rsidR="003E6FAC" w:rsidRPr="00A44133" w:rsidRDefault="003E6FAC" w:rsidP="00C85673">
      <w:pPr>
        <w:pStyle w:val="a6"/>
        <w:spacing w:line="360" w:lineRule="auto"/>
        <w:ind w:right="111" w:firstLine="567"/>
        <w:jc w:val="both"/>
        <w:rPr>
          <w:lang w:val="ru-RU"/>
        </w:rPr>
      </w:pPr>
      <w:r w:rsidRPr="00A44133">
        <w:rPr>
          <w:lang w:val="ru-RU"/>
        </w:rPr>
        <w:t>Расчеты перспективных максимальных годовых расходов топлива для зимнего, и переходного периодов по элементам территориального деления выполнены на основании данных о среднемесячной температуры наружного воздуха, суммарной присоединенной тепловой нагрузке и удельных расходов условного топлива. Результаты расчётов перспективного годового расхода топлива представлены в таблице 1</w:t>
      </w:r>
      <w:r w:rsidR="00DD7FEA">
        <w:rPr>
          <w:lang w:val="ru-RU"/>
        </w:rPr>
        <w:t>6</w:t>
      </w:r>
      <w:r w:rsidRPr="00A44133">
        <w:rPr>
          <w:lang w:val="ru-RU"/>
        </w:rPr>
        <w:t>.</w:t>
      </w:r>
    </w:p>
    <w:p w14:paraId="469BBE36" w14:textId="7596EB9C" w:rsidR="003E6FAC" w:rsidRPr="00DD7FEA" w:rsidRDefault="00DD7FEA" w:rsidP="00DD7FEA">
      <w:pPr>
        <w:pStyle w:val="af3"/>
        <w:rPr>
          <w:color w:val="auto"/>
          <w:lang w:val="ru-RU"/>
        </w:rPr>
      </w:pPr>
      <w:bookmarkStart w:id="118" w:name="_Toc137070394"/>
      <w:r w:rsidRPr="00DD7FEA">
        <w:rPr>
          <w:color w:val="auto"/>
          <w:lang w:val="ru-RU"/>
        </w:rPr>
        <w:t xml:space="preserve">Таблица </w:t>
      </w:r>
      <w:r w:rsidRPr="00DD7FEA">
        <w:rPr>
          <w:color w:val="auto"/>
        </w:rPr>
        <w:fldChar w:fldCharType="begin"/>
      </w:r>
      <w:r w:rsidRPr="00DD7FEA">
        <w:rPr>
          <w:color w:val="auto"/>
          <w:lang w:val="ru-RU"/>
        </w:rPr>
        <w:instrText xml:space="preserve"> </w:instrText>
      </w:r>
      <w:r w:rsidRPr="00DD7FEA">
        <w:rPr>
          <w:color w:val="auto"/>
        </w:rPr>
        <w:instrText>SEQ</w:instrText>
      </w:r>
      <w:r w:rsidRPr="00DD7FEA">
        <w:rPr>
          <w:color w:val="auto"/>
          <w:lang w:val="ru-RU"/>
        </w:rPr>
        <w:instrText xml:space="preserve"> Таблица \* </w:instrText>
      </w:r>
      <w:r w:rsidRPr="00DD7FEA">
        <w:rPr>
          <w:color w:val="auto"/>
        </w:rPr>
        <w:instrText>ARABIC</w:instrText>
      </w:r>
      <w:r w:rsidRPr="00DD7FEA">
        <w:rPr>
          <w:color w:val="auto"/>
          <w:lang w:val="ru-RU"/>
        </w:rPr>
        <w:instrText xml:space="preserve"> </w:instrText>
      </w:r>
      <w:r w:rsidRPr="00DD7FEA">
        <w:rPr>
          <w:color w:val="auto"/>
        </w:rPr>
        <w:fldChar w:fldCharType="separate"/>
      </w:r>
      <w:r w:rsidR="002663EB" w:rsidRPr="008F66AC">
        <w:rPr>
          <w:noProof/>
          <w:color w:val="auto"/>
          <w:lang w:val="ru-RU"/>
        </w:rPr>
        <w:t>16</w:t>
      </w:r>
      <w:r w:rsidRPr="00DD7FEA">
        <w:rPr>
          <w:color w:val="auto"/>
        </w:rPr>
        <w:fldChar w:fldCharType="end"/>
      </w:r>
      <w:r w:rsidRPr="00DD7FEA">
        <w:rPr>
          <w:color w:val="auto"/>
          <w:lang w:val="ru-RU"/>
        </w:rPr>
        <w:t xml:space="preserve"> </w:t>
      </w:r>
      <w:r w:rsidR="003E6FAC" w:rsidRPr="00DD7FEA">
        <w:rPr>
          <w:color w:val="auto"/>
          <w:lang w:val="ru-RU"/>
        </w:rPr>
        <w:t>–  перспективный годовой расход топлива</w:t>
      </w:r>
      <w:bookmarkEnd w:id="118"/>
      <w:r w:rsidR="003E6FAC" w:rsidRPr="00DD7FEA">
        <w:rPr>
          <w:color w:val="auto"/>
          <w:lang w:val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807"/>
        <w:gridCol w:w="807"/>
        <w:gridCol w:w="807"/>
        <w:gridCol w:w="808"/>
        <w:gridCol w:w="808"/>
        <w:gridCol w:w="808"/>
        <w:gridCol w:w="808"/>
        <w:gridCol w:w="808"/>
        <w:gridCol w:w="808"/>
        <w:gridCol w:w="808"/>
      </w:tblGrid>
      <w:tr w:rsidR="002C17FA" w:rsidRPr="002C17FA" w14:paraId="30084D77" w14:textId="77777777" w:rsidTr="002C17FA">
        <w:trPr>
          <w:trHeight w:val="204"/>
          <w:tblHeader/>
        </w:trPr>
        <w:tc>
          <w:tcPr>
            <w:tcW w:w="1208" w:type="pct"/>
            <w:vMerge w:val="restart"/>
            <w:shd w:val="clear" w:color="auto" w:fill="auto"/>
            <w:vAlign w:val="center"/>
            <w:hideMark/>
          </w:tcPr>
          <w:p w14:paraId="7A9F06E6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119" w:name="_Toc32306873"/>
            <w:r w:rsidRPr="002C17F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  тепловой энергии</w:t>
            </w:r>
          </w:p>
        </w:tc>
        <w:tc>
          <w:tcPr>
            <w:tcW w:w="3792" w:type="pct"/>
            <w:gridSpan w:val="10"/>
            <w:shd w:val="clear" w:color="auto" w:fill="auto"/>
            <w:vAlign w:val="center"/>
            <w:hideMark/>
          </w:tcPr>
          <w:p w14:paraId="41D8AA41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 условного топлива за год, т усл. топлива (природный газ)</w:t>
            </w:r>
          </w:p>
        </w:tc>
      </w:tr>
      <w:tr w:rsidR="002C17FA" w:rsidRPr="002C17FA" w14:paraId="7E3C8D1F" w14:textId="77777777" w:rsidTr="002C17FA">
        <w:trPr>
          <w:trHeight w:val="204"/>
          <w:tblHeader/>
        </w:trPr>
        <w:tc>
          <w:tcPr>
            <w:tcW w:w="1208" w:type="pct"/>
            <w:vMerge/>
            <w:vAlign w:val="center"/>
            <w:hideMark/>
          </w:tcPr>
          <w:p w14:paraId="49909D81" w14:textId="77777777" w:rsidR="002C17FA" w:rsidRPr="002C17FA" w:rsidRDefault="002C17FA" w:rsidP="002C17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BF73E72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67237A6C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71C675C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77B6245D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19DEBDD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26E3C4D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1A0C2699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F318024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90DC6A3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708A21B8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</w:tr>
      <w:tr w:rsidR="002C17FA" w:rsidRPr="002C17FA" w14:paraId="01E5E8E5" w14:textId="77777777" w:rsidTr="002C17FA">
        <w:trPr>
          <w:trHeight w:val="204"/>
        </w:trPr>
        <w:tc>
          <w:tcPr>
            <w:tcW w:w="1208" w:type="pct"/>
            <w:shd w:val="clear" w:color="auto" w:fill="auto"/>
            <w:vAlign w:val="bottom"/>
            <w:hideMark/>
          </w:tcPr>
          <w:p w14:paraId="73FED312" w14:textId="77777777" w:rsidR="002C17FA" w:rsidRPr="002C17FA" w:rsidRDefault="002C17FA" w:rsidP="002C17F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г. Павлово  ул. Аллея Ильича, 57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1F460A3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16,36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72C13DF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16,36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10336DE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16,36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35CA8DC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16,36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4C6BAF7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16,36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6FF74AA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16,36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12B7CEC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16,36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C641112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16,36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5EFC73E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16,36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ABB6385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16,36</w:t>
            </w:r>
          </w:p>
        </w:tc>
      </w:tr>
      <w:tr w:rsidR="002C17FA" w:rsidRPr="002C17FA" w14:paraId="68496883" w14:textId="77777777" w:rsidTr="002C17FA">
        <w:trPr>
          <w:trHeight w:val="408"/>
        </w:trPr>
        <w:tc>
          <w:tcPr>
            <w:tcW w:w="1208" w:type="pct"/>
            <w:shd w:val="clear" w:color="auto" w:fill="auto"/>
            <w:vAlign w:val="bottom"/>
            <w:hideMark/>
          </w:tcPr>
          <w:p w14:paraId="6C244B2B" w14:textId="77777777" w:rsidR="002C17FA" w:rsidRPr="002C17FA" w:rsidRDefault="002C17FA" w:rsidP="002C17F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г. Павлово ул. Железнодорожная, 5А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7649062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58,24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803CF66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58,24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538670D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58,24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FD64640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58,24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A51C7A2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58,24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E648F82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58,24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2E2393A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58,24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BBA5F75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58,24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7ECC8DE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58,24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1E2E3C9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58,24</w:t>
            </w:r>
          </w:p>
        </w:tc>
      </w:tr>
      <w:tr w:rsidR="002C17FA" w:rsidRPr="002C17FA" w14:paraId="6C2EFDFC" w14:textId="77777777" w:rsidTr="002C17FA">
        <w:trPr>
          <w:trHeight w:val="204"/>
        </w:trPr>
        <w:tc>
          <w:tcPr>
            <w:tcW w:w="1208" w:type="pct"/>
            <w:shd w:val="clear" w:color="auto" w:fill="auto"/>
            <w:vAlign w:val="bottom"/>
            <w:hideMark/>
          </w:tcPr>
          <w:p w14:paraId="633B6944" w14:textId="77777777" w:rsidR="002C17FA" w:rsidRPr="002C17FA" w:rsidRDefault="002C17FA" w:rsidP="002C17F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г. Павлово   ул. Куйбышева, д.7"А"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9424352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8,76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E1D9706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8,76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037B34B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8,76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3E636AA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8,76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1CBD93F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8,76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45A1648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8,76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F15C48A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8,76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121A9B1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8,76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377B0AF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8,76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1C20B0E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8,76</w:t>
            </w:r>
          </w:p>
        </w:tc>
      </w:tr>
      <w:tr w:rsidR="002C17FA" w:rsidRPr="002C17FA" w14:paraId="2D80792F" w14:textId="77777777" w:rsidTr="002C17FA">
        <w:trPr>
          <w:trHeight w:val="204"/>
        </w:trPr>
        <w:tc>
          <w:tcPr>
            <w:tcW w:w="1208" w:type="pct"/>
            <w:shd w:val="clear" w:color="auto" w:fill="auto"/>
            <w:vAlign w:val="bottom"/>
            <w:hideMark/>
          </w:tcPr>
          <w:p w14:paraId="61D2ADF2" w14:textId="77777777" w:rsidR="002C17FA" w:rsidRPr="002C17FA" w:rsidRDefault="002C17FA" w:rsidP="002C17F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г. Павлово ул. Советская, 24Б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A68116D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16,6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5716DBF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16,6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B8C087C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16,6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62E5D8E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16,6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BC7E8A0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16,6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F342C60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16,6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F972815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16,6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4E972DD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16,6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AE85BD5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16,6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F17C229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16,62</w:t>
            </w:r>
          </w:p>
        </w:tc>
      </w:tr>
      <w:tr w:rsidR="002C17FA" w:rsidRPr="002C17FA" w14:paraId="772ED179" w14:textId="77777777" w:rsidTr="002C17FA">
        <w:trPr>
          <w:trHeight w:val="204"/>
        </w:trPr>
        <w:tc>
          <w:tcPr>
            <w:tcW w:w="1208" w:type="pct"/>
            <w:shd w:val="clear" w:color="auto" w:fill="auto"/>
            <w:vAlign w:val="bottom"/>
            <w:hideMark/>
          </w:tcPr>
          <w:p w14:paraId="34B5D532" w14:textId="77777777" w:rsidR="002C17FA" w:rsidRPr="002C17FA" w:rsidRDefault="002C17FA" w:rsidP="002C17F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МК г. Павлово  ул.1-я Северная, 45Б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EC09FD4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2,33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EC0587C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2,33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40F9066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2,33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4235C90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2,33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BA2F366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2,33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5609041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2,33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48B05B9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2,33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4676A91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2,33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E7006C8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2,33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AC0F2C9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2,33</w:t>
            </w:r>
          </w:p>
        </w:tc>
      </w:tr>
      <w:tr w:rsidR="002C17FA" w:rsidRPr="002C17FA" w14:paraId="028E72DE" w14:textId="77777777" w:rsidTr="002C17FA">
        <w:trPr>
          <w:trHeight w:val="204"/>
        </w:trPr>
        <w:tc>
          <w:tcPr>
            <w:tcW w:w="1208" w:type="pct"/>
            <w:shd w:val="clear" w:color="auto" w:fill="auto"/>
            <w:vAlign w:val="bottom"/>
            <w:hideMark/>
          </w:tcPr>
          <w:p w14:paraId="5A270199" w14:textId="77777777" w:rsidR="002C17FA" w:rsidRPr="002C17FA" w:rsidRDefault="002C17FA" w:rsidP="002C17F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 г. Павлово ул.1-я Строителя, 46 "А"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5752120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58,67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9849A99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58,67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F2BAE7C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58,67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9D188CA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58,67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6797AA3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58,67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D627D1B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58,67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6664FFF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58,67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E17C5A6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58,67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1064D3D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58,67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9CE187E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58,67</w:t>
            </w:r>
          </w:p>
        </w:tc>
      </w:tr>
      <w:tr w:rsidR="002C17FA" w:rsidRPr="002C17FA" w14:paraId="3FD43BD1" w14:textId="77777777" w:rsidTr="002C17FA">
        <w:trPr>
          <w:trHeight w:val="204"/>
        </w:trPr>
        <w:tc>
          <w:tcPr>
            <w:tcW w:w="1208" w:type="pct"/>
            <w:shd w:val="clear" w:color="auto" w:fill="auto"/>
            <w:vAlign w:val="bottom"/>
            <w:hideMark/>
          </w:tcPr>
          <w:p w14:paraId="2DD96100" w14:textId="77777777" w:rsidR="002C17FA" w:rsidRPr="002C17FA" w:rsidRDefault="002C17FA" w:rsidP="002C17F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 г. Павлово ул.Высокая, 5"А"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76B193E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86,8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2B41AA5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86,8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26EEB7B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86,8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44CA8B9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86,8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BF18F47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86,8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D12A155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86,8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EC43489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86,8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82052F2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86,8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B1AEC52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86,8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2E900E6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86,82</w:t>
            </w:r>
          </w:p>
        </w:tc>
      </w:tr>
      <w:tr w:rsidR="002C17FA" w:rsidRPr="002C17FA" w14:paraId="23B4F21D" w14:textId="77777777" w:rsidTr="002C17FA">
        <w:trPr>
          <w:trHeight w:val="204"/>
        </w:trPr>
        <w:tc>
          <w:tcPr>
            <w:tcW w:w="1208" w:type="pct"/>
            <w:shd w:val="clear" w:color="auto" w:fill="auto"/>
            <w:vAlign w:val="bottom"/>
            <w:hideMark/>
          </w:tcPr>
          <w:p w14:paraId="4C07869C" w14:textId="77777777" w:rsidR="002C17FA" w:rsidRPr="002C17FA" w:rsidRDefault="002C17FA" w:rsidP="002C17F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 г. Павлово, ул. Кирова, 51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7C3FCAA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21,16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4C0F87A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21,16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A091751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21,16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9D064B4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21,16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AB424E9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21,16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BF8B81D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21,16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FBC1696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21,16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DBB6178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21,16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896FE81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21,16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3AE6066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21,16</w:t>
            </w:r>
          </w:p>
        </w:tc>
      </w:tr>
      <w:tr w:rsidR="002C17FA" w:rsidRPr="002C17FA" w14:paraId="3433EA2F" w14:textId="77777777" w:rsidTr="002C17FA">
        <w:trPr>
          <w:trHeight w:val="204"/>
        </w:trPr>
        <w:tc>
          <w:tcPr>
            <w:tcW w:w="1208" w:type="pct"/>
            <w:shd w:val="clear" w:color="auto" w:fill="auto"/>
            <w:vAlign w:val="bottom"/>
            <w:hideMark/>
          </w:tcPr>
          <w:p w14:paraId="6FB8F9D4" w14:textId="77777777" w:rsidR="002C17FA" w:rsidRPr="002C17FA" w:rsidRDefault="002C17FA" w:rsidP="002C17F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г. Павлово ул. Чкалова, 59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6553C2B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05,04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EF204BB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05,04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5AC3BE0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05,04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B81ADDC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05,04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8F78E38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05,04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C179DCA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05,04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10CFEA3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05,04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A918C27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05,04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CBAA54F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05,04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F64AC54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05,04</w:t>
            </w:r>
          </w:p>
        </w:tc>
      </w:tr>
      <w:tr w:rsidR="002C17FA" w:rsidRPr="002C17FA" w14:paraId="49FA344B" w14:textId="77777777" w:rsidTr="002C17FA">
        <w:trPr>
          <w:trHeight w:val="204"/>
        </w:trPr>
        <w:tc>
          <w:tcPr>
            <w:tcW w:w="1208" w:type="pct"/>
            <w:shd w:val="clear" w:color="auto" w:fill="auto"/>
            <w:vAlign w:val="bottom"/>
            <w:hideMark/>
          </w:tcPr>
          <w:p w14:paraId="46ABD47B" w14:textId="77777777" w:rsidR="002C17FA" w:rsidRPr="002C17FA" w:rsidRDefault="002C17FA" w:rsidP="002C17F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г. Павлово  ул. Пилота, 45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903507E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,71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F33DB80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,71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3787C4B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,71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04504F6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,71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2DC48A7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,71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7DC0F19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,71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03C2986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,71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F119B53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,71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18087FD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,71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AEDA5B0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,71</w:t>
            </w:r>
          </w:p>
        </w:tc>
      </w:tr>
      <w:tr w:rsidR="002C17FA" w:rsidRPr="002C17FA" w14:paraId="6CCFEB3F" w14:textId="77777777" w:rsidTr="002C17FA">
        <w:trPr>
          <w:trHeight w:val="204"/>
        </w:trPr>
        <w:tc>
          <w:tcPr>
            <w:tcW w:w="1208" w:type="pct"/>
            <w:shd w:val="clear" w:color="auto" w:fill="auto"/>
            <w:vAlign w:val="bottom"/>
            <w:hideMark/>
          </w:tcPr>
          <w:p w14:paraId="1EB50102" w14:textId="77777777" w:rsidR="002C17FA" w:rsidRPr="002C17FA" w:rsidRDefault="002C17FA" w:rsidP="002C17F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г. Павлово   ул. Лермонтова, 16 "Б"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0F46273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5,45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A719C82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5,45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38E130C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5,45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C7D9BD0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5,45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9CF35FB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5,45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D56B999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5,45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31AED22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5,45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B082749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5,45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2D81820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5,45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722602A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5,45</w:t>
            </w:r>
          </w:p>
        </w:tc>
      </w:tr>
      <w:tr w:rsidR="002C17FA" w:rsidRPr="002C17FA" w14:paraId="571CE062" w14:textId="77777777" w:rsidTr="002C17FA">
        <w:trPr>
          <w:trHeight w:val="204"/>
        </w:trPr>
        <w:tc>
          <w:tcPr>
            <w:tcW w:w="1208" w:type="pct"/>
            <w:shd w:val="clear" w:color="auto" w:fill="auto"/>
            <w:vAlign w:val="bottom"/>
            <w:hideMark/>
          </w:tcPr>
          <w:p w14:paraId="7F80AE5E" w14:textId="77777777" w:rsidR="002C17FA" w:rsidRPr="002C17FA" w:rsidRDefault="002C17FA" w:rsidP="002C17F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г.Павлово  ул. Крупской,1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6AE4E4D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,9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7FEA714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,9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F5C9291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,9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D6F9886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,9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D3B09F9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,9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CFA5F43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,9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C2563F6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,9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17886F1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,9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7DDBCB1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,9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09CB6C8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,92</w:t>
            </w:r>
          </w:p>
        </w:tc>
      </w:tr>
      <w:tr w:rsidR="002C17FA" w:rsidRPr="002C17FA" w14:paraId="3C7D7A8C" w14:textId="77777777" w:rsidTr="002C17FA">
        <w:trPr>
          <w:trHeight w:val="204"/>
        </w:trPr>
        <w:tc>
          <w:tcPr>
            <w:tcW w:w="1208" w:type="pct"/>
            <w:shd w:val="clear" w:color="auto" w:fill="auto"/>
            <w:vAlign w:val="bottom"/>
            <w:hideMark/>
          </w:tcPr>
          <w:p w14:paraId="09D9059E" w14:textId="77777777" w:rsidR="002C17FA" w:rsidRPr="002C17FA" w:rsidRDefault="002C17FA" w:rsidP="002C17F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г.Павлово  ул.Правика, 3"А"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5B93518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09,23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D36CA7D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09,23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A02DF0D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09,23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B33ADB2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09,23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89B5370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09,23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9DCDE5A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09,23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94B2DD7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09,23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42A506C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09,23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65C055F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09,23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346C197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09,23</w:t>
            </w:r>
          </w:p>
        </w:tc>
      </w:tr>
      <w:tr w:rsidR="002C17FA" w:rsidRPr="002C17FA" w14:paraId="583D1529" w14:textId="77777777" w:rsidTr="002C17FA">
        <w:trPr>
          <w:trHeight w:val="204"/>
        </w:trPr>
        <w:tc>
          <w:tcPr>
            <w:tcW w:w="1208" w:type="pct"/>
            <w:shd w:val="clear" w:color="auto" w:fill="auto"/>
            <w:vAlign w:val="bottom"/>
            <w:hideMark/>
          </w:tcPr>
          <w:p w14:paraId="34D32BA5" w14:textId="77777777" w:rsidR="002C17FA" w:rsidRPr="002C17FA" w:rsidRDefault="002C17FA" w:rsidP="002C17F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 г.Павлово ул. Нижегородская, 11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43E2A2A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,8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FE46332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,8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7BE827A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,8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2A07256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,8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04F3C5C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,8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ACB7D93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,8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B9D3650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,8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9396099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,8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93B96A3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,8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E0EC8E0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,82</w:t>
            </w:r>
          </w:p>
        </w:tc>
      </w:tr>
      <w:tr w:rsidR="002C17FA" w:rsidRPr="002C17FA" w14:paraId="3E5F9588" w14:textId="77777777" w:rsidTr="002C17FA">
        <w:trPr>
          <w:trHeight w:val="204"/>
        </w:trPr>
        <w:tc>
          <w:tcPr>
            <w:tcW w:w="1208" w:type="pct"/>
            <w:shd w:val="clear" w:color="auto" w:fill="auto"/>
            <w:vAlign w:val="bottom"/>
            <w:hideMark/>
          </w:tcPr>
          <w:p w14:paraId="3A61B34A" w14:textId="77777777" w:rsidR="002C17FA" w:rsidRPr="002C17FA" w:rsidRDefault="002C17FA" w:rsidP="002C17F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 г.Павлово ул. Аллея Ильича, 9"А"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127FF37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32,29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676B8F3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32,29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3A1FF32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32,29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8C7EE7D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32,29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9151CA2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32,29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9F849EA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32,29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53898C2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32,29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74922F8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32,29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BCF4B6D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32,29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A8D6B71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32,29</w:t>
            </w:r>
          </w:p>
        </w:tc>
      </w:tr>
      <w:tr w:rsidR="002C17FA" w:rsidRPr="002C17FA" w14:paraId="374159DD" w14:textId="77777777" w:rsidTr="002C17FA">
        <w:trPr>
          <w:trHeight w:val="204"/>
        </w:trPr>
        <w:tc>
          <w:tcPr>
            <w:tcW w:w="1208" w:type="pct"/>
            <w:shd w:val="clear" w:color="auto" w:fill="auto"/>
            <w:vAlign w:val="bottom"/>
            <w:hideMark/>
          </w:tcPr>
          <w:p w14:paraId="73F8672F" w14:textId="77777777" w:rsidR="002C17FA" w:rsidRPr="002C17FA" w:rsidRDefault="002C17FA" w:rsidP="002C17F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Котельная г.Павлово  ул. Чапаева, 38 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B9B5BAE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3,85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218E160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3,85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F8AFE6E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3,85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24FCB02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3,85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A2BC7BF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3,85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C9AB0D2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3,85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57E383C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3,85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6404EBC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3,85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C193C5D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3,85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F2DB339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3,85</w:t>
            </w:r>
          </w:p>
        </w:tc>
      </w:tr>
      <w:tr w:rsidR="002C17FA" w:rsidRPr="002C17FA" w14:paraId="365C55F3" w14:textId="77777777" w:rsidTr="002C17FA">
        <w:trPr>
          <w:trHeight w:val="204"/>
        </w:trPr>
        <w:tc>
          <w:tcPr>
            <w:tcW w:w="1208" w:type="pct"/>
            <w:shd w:val="clear" w:color="auto" w:fill="auto"/>
            <w:vAlign w:val="bottom"/>
            <w:hideMark/>
          </w:tcPr>
          <w:p w14:paraId="61214A0D" w14:textId="77777777" w:rsidR="002C17FA" w:rsidRPr="002C17FA" w:rsidRDefault="002C17FA" w:rsidP="002C17F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БМК г.Павлово  ул. Перчанкина, 76а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522BB99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78,67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083C57C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78,67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A3BE4E9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78,67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6C9A7B1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78,67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1332478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78,67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20ACA1E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78,67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2F88F0E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78,67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494E1BA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78,67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EA48E02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78,67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9E8E314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78,67</w:t>
            </w:r>
          </w:p>
        </w:tc>
      </w:tr>
      <w:tr w:rsidR="002C17FA" w:rsidRPr="002C17FA" w14:paraId="30E85C43" w14:textId="77777777" w:rsidTr="002C17FA">
        <w:trPr>
          <w:trHeight w:val="204"/>
        </w:trPr>
        <w:tc>
          <w:tcPr>
            <w:tcW w:w="1208" w:type="pct"/>
            <w:shd w:val="clear" w:color="auto" w:fill="auto"/>
            <w:vAlign w:val="bottom"/>
            <w:hideMark/>
          </w:tcPr>
          <w:p w14:paraId="0F5A2365" w14:textId="77777777" w:rsidR="002C17FA" w:rsidRPr="002C17FA" w:rsidRDefault="002C17FA" w:rsidP="002C17F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г. Ворсма ул. Гагарина,8а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00CA48C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89,15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01153F1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89,15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3CE3086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89,15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82854B4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89,15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E4656EF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89,15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B81C4A0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89,15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C60F1A4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89,15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E22C6F0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89,15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736E565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89,15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00AFF14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89,15</w:t>
            </w:r>
          </w:p>
        </w:tc>
      </w:tr>
      <w:tr w:rsidR="002C17FA" w:rsidRPr="002C17FA" w14:paraId="3D66C2D4" w14:textId="77777777" w:rsidTr="002C17FA">
        <w:trPr>
          <w:trHeight w:val="204"/>
        </w:trPr>
        <w:tc>
          <w:tcPr>
            <w:tcW w:w="1208" w:type="pct"/>
            <w:shd w:val="clear" w:color="auto" w:fill="auto"/>
            <w:vAlign w:val="bottom"/>
            <w:hideMark/>
          </w:tcPr>
          <w:p w14:paraId="5D284071" w14:textId="77777777" w:rsidR="002C17FA" w:rsidRPr="002C17FA" w:rsidRDefault="002C17FA" w:rsidP="002C17F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г. Ворсма ул. Заводская, 45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C3D218A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2,38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03C99F5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2,38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FEAF1FE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2,38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3527AA2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2,38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E378D83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2,38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43CD3AC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2,38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C915BB5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2,38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F77E9A6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2,38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64B564D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2,38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33AAF60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2,38</w:t>
            </w:r>
          </w:p>
        </w:tc>
      </w:tr>
      <w:tr w:rsidR="002C17FA" w:rsidRPr="002C17FA" w14:paraId="53966600" w14:textId="77777777" w:rsidTr="002C17FA">
        <w:trPr>
          <w:trHeight w:val="204"/>
        </w:trPr>
        <w:tc>
          <w:tcPr>
            <w:tcW w:w="1208" w:type="pct"/>
            <w:shd w:val="clear" w:color="auto" w:fill="auto"/>
            <w:vAlign w:val="bottom"/>
            <w:hideMark/>
          </w:tcPr>
          <w:p w14:paraId="2A4D0766" w14:textId="77777777" w:rsidR="002C17FA" w:rsidRPr="002C17FA" w:rsidRDefault="002C17FA" w:rsidP="002C17F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г. Ворсма ул. Свободы, 67а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821995C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07,47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C055F4C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07,47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525D0A3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07,47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6C1B197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07,47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FC6C66C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07,47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7B6EB89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07,47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F76B97D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07,47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8B6DEA2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07,47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A87A7BF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07,47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13B1B63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07,47</w:t>
            </w:r>
          </w:p>
        </w:tc>
      </w:tr>
      <w:tr w:rsidR="002C17FA" w:rsidRPr="002C17FA" w14:paraId="63F69087" w14:textId="77777777" w:rsidTr="002C17FA">
        <w:trPr>
          <w:trHeight w:val="204"/>
        </w:trPr>
        <w:tc>
          <w:tcPr>
            <w:tcW w:w="1208" w:type="pct"/>
            <w:shd w:val="clear" w:color="auto" w:fill="auto"/>
            <w:vAlign w:val="bottom"/>
            <w:hideMark/>
          </w:tcPr>
          <w:p w14:paraId="4BD40151" w14:textId="77777777" w:rsidR="002C17FA" w:rsidRPr="002C17FA" w:rsidRDefault="002C17FA" w:rsidP="002C17F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Котельная г.Ворсма ул. Захаровская, 1а 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F435446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504BEB8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2158903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F360EC9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7E1EE90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189F756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4E25CCF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B0F3E60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2D8C62A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136F233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5,00</w:t>
            </w:r>
          </w:p>
        </w:tc>
      </w:tr>
      <w:tr w:rsidR="002C17FA" w:rsidRPr="002C17FA" w14:paraId="38623221" w14:textId="77777777" w:rsidTr="002C17FA">
        <w:trPr>
          <w:trHeight w:val="204"/>
        </w:trPr>
        <w:tc>
          <w:tcPr>
            <w:tcW w:w="1208" w:type="pct"/>
            <w:shd w:val="clear" w:color="auto" w:fill="auto"/>
            <w:vAlign w:val="bottom"/>
            <w:hideMark/>
          </w:tcPr>
          <w:p w14:paraId="05136A95" w14:textId="77777777" w:rsidR="002C17FA" w:rsidRPr="002C17FA" w:rsidRDefault="002C17FA" w:rsidP="002C17F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с.Таремское, ул. Школьная, 34а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4EC79F2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51,49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F0F0C03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51,49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F4C936D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51,49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7C08940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51,49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05E2F1F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51,49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8428E0D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51,49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C50881A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51,49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8821F32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51,49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2F37B29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51,49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1C89DFF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51,49</w:t>
            </w:r>
          </w:p>
        </w:tc>
      </w:tr>
      <w:tr w:rsidR="002C17FA" w:rsidRPr="002C17FA" w14:paraId="66260561" w14:textId="77777777" w:rsidTr="002C17FA">
        <w:trPr>
          <w:trHeight w:val="204"/>
        </w:trPr>
        <w:tc>
          <w:tcPr>
            <w:tcW w:w="1208" w:type="pct"/>
            <w:shd w:val="clear" w:color="auto" w:fill="auto"/>
            <w:vAlign w:val="bottom"/>
            <w:hideMark/>
          </w:tcPr>
          <w:p w14:paraId="2A29E472" w14:textId="77777777" w:rsidR="002C17FA" w:rsidRPr="002C17FA" w:rsidRDefault="002C17FA" w:rsidP="002C17F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с.Ясенцы, ул.Школьная, 15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42DB5B1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6,48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8A01DB2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6,48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19FF9B4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6,48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13B1F2B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6,48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42797FB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6,48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DFE31A6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6,48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BC3B9B9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6,48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EB8B0F8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6,48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E69EDDD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6,48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0D713F9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6,48</w:t>
            </w:r>
          </w:p>
        </w:tc>
      </w:tr>
      <w:tr w:rsidR="002C17FA" w:rsidRPr="002C17FA" w14:paraId="4AD77F44" w14:textId="77777777" w:rsidTr="002C17FA">
        <w:trPr>
          <w:trHeight w:val="204"/>
        </w:trPr>
        <w:tc>
          <w:tcPr>
            <w:tcW w:w="1208" w:type="pct"/>
            <w:shd w:val="clear" w:color="auto" w:fill="auto"/>
            <w:vAlign w:val="bottom"/>
            <w:hideMark/>
          </w:tcPr>
          <w:p w14:paraId="5BA956D8" w14:textId="77777777" w:rsidR="002C17FA" w:rsidRPr="002C17FA" w:rsidRDefault="002C17FA" w:rsidP="002C17F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АО «Гидроагрегат»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A7578EF" w14:textId="77777777" w:rsidR="002C17FA" w:rsidRPr="00A512F2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512F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1762,3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7AD21D8" w14:textId="77777777" w:rsidR="002C17FA" w:rsidRPr="00A512F2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512F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1762,3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7F83E14" w14:textId="77777777" w:rsidR="002C17FA" w:rsidRPr="00A512F2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512F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1762,3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9723A3D" w14:textId="77777777" w:rsidR="002C17FA" w:rsidRPr="00A512F2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512F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1762,3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E31201C" w14:textId="77777777" w:rsidR="002C17FA" w:rsidRPr="00A512F2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512F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1762,3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DA9A605" w14:textId="77777777" w:rsidR="002C17FA" w:rsidRPr="00A512F2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512F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1762,3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052CB1B" w14:textId="77777777" w:rsidR="002C17FA" w:rsidRPr="00A512F2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512F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1762,3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346BAF9" w14:textId="77777777" w:rsidR="002C17FA" w:rsidRPr="00A512F2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512F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1762,3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B7FDF70" w14:textId="77777777" w:rsidR="002C17FA" w:rsidRPr="00A512F2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512F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1762,3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3ABA4A0" w14:textId="77777777" w:rsidR="002C17FA" w:rsidRPr="00A512F2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512F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1762,30</w:t>
            </w:r>
          </w:p>
        </w:tc>
      </w:tr>
      <w:tr w:rsidR="002C17FA" w:rsidRPr="002C17FA" w14:paraId="22E25E39" w14:textId="77777777" w:rsidTr="002C17FA">
        <w:trPr>
          <w:trHeight w:val="204"/>
        </w:trPr>
        <w:tc>
          <w:tcPr>
            <w:tcW w:w="1208" w:type="pct"/>
            <w:shd w:val="clear" w:color="auto" w:fill="auto"/>
            <w:vAlign w:val="bottom"/>
            <w:hideMark/>
          </w:tcPr>
          <w:p w14:paraId="483A382F" w14:textId="77777777" w:rsidR="002C17FA" w:rsidRPr="002C17FA" w:rsidRDefault="002C17FA" w:rsidP="002C17F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ООО Агрофирма «Павловская»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C8A2CCD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20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BE5AA7C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20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4CA3430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20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C40C073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20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B23B94B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20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48850F5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20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C969141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20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74F6B0A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20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CCA455B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20,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6D3B563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20,00</w:t>
            </w:r>
          </w:p>
        </w:tc>
      </w:tr>
      <w:tr w:rsidR="002C17FA" w:rsidRPr="002C17FA" w14:paraId="19EFD22C" w14:textId="77777777" w:rsidTr="002C17FA">
        <w:trPr>
          <w:trHeight w:val="204"/>
        </w:trPr>
        <w:tc>
          <w:tcPr>
            <w:tcW w:w="1208" w:type="pct"/>
            <w:shd w:val="clear" w:color="auto" w:fill="auto"/>
            <w:vAlign w:val="bottom"/>
            <w:hideMark/>
          </w:tcPr>
          <w:p w14:paraId="61458094" w14:textId="77777777" w:rsidR="002C17FA" w:rsidRPr="002C17FA" w:rsidRDefault="002C17FA" w:rsidP="002C17F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ООО НПО "Мехинструмент"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2629FBB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34,89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C96AD56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34,89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B84A55E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34,89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AC8DAEB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34,89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683460F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34,89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5237B60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34,89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D40E81D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34,89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E15A35C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34,89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F28DFF4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34,89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E24842F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34,89</w:t>
            </w:r>
          </w:p>
        </w:tc>
      </w:tr>
      <w:tr w:rsidR="002C17FA" w:rsidRPr="002C17FA" w14:paraId="64F13687" w14:textId="77777777" w:rsidTr="002C17FA">
        <w:trPr>
          <w:trHeight w:val="408"/>
        </w:trPr>
        <w:tc>
          <w:tcPr>
            <w:tcW w:w="1208" w:type="pct"/>
            <w:shd w:val="clear" w:color="auto" w:fill="auto"/>
            <w:vAlign w:val="bottom"/>
            <w:hideMark/>
          </w:tcPr>
          <w:p w14:paraId="205EA652" w14:textId="77777777" w:rsidR="002C17FA" w:rsidRPr="002C17FA" w:rsidRDefault="002C17FA" w:rsidP="002C17F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ПАО "Павловский завод им. Кирова"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A1F6470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57,7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15D15EC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57,7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B1ED486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57,7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8CC180E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57,7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8C3C931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57,7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A0A6387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57,7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B98D5EF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57,7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1540BE3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57,7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058EA0A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57,7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E177505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57,72</w:t>
            </w:r>
          </w:p>
        </w:tc>
      </w:tr>
      <w:tr w:rsidR="002C17FA" w:rsidRPr="002C17FA" w14:paraId="59E91FC7" w14:textId="77777777" w:rsidTr="002C17FA">
        <w:trPr>
          <w:trHeight w:val="204"/>
        </w:trPr>
        <w:tc>
          <w:tcPr>
            <w:tcW w:w="1208" w:type="pct"/>
            <w:shd w:val="clear" w:color="auto" w:fill="auto"/>
            <w:vAlign w:val="bottom"/>
            <w:hideMark/>
          </w:tcPr>
          <w:p w14:paraId="14C5C0AC" w14:textId="77777777" w:rsidR="002C17FA" w:rsidRPr="002C17FA" w:rsidRDefault="002C17FA" w:rsidP="002C17F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МУП "Тепло"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17D41FB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73,28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D58F634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73,28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8E9EF54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73,28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18F1E90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73,28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A946B3B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73,28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AE28602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73,28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F3BD0D2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73,28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4C6D6D0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73,28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B2BD130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73,28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B05004C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73,28</w:t>
            </w:r>
          </w:p>
        </w:tc>
      </w:tr>
      <w:tr w:rsidR="002C17FA" w:rsidRPr="002C17FA" w14:paraId="00A738FB" w14:textId="77777777" w:rsidTr="002C17FA">
        <w:trPr>
          <w:trHeight w:val="204"/>
        </w:trPr>
        <w:tc>
          <w:tcPr>
            <w:tcW w:w="1208" w:type="pct"/>
            <w:shd w:val="clear" w:color="auto" w:fill="auto"/>
            <w:vAlign w:val="bottom"/>
            <w:hideMark/>
          </w:tcPr>
          <w:p w14:paraId="5F74E9A9" w14:textId="77777777" w:rsidR="002C17FA" w:rsidRPr="002C17FA" w:rsidRDefault="002C17FA" w:rsidP="002C17F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ПАО "Павловский автобус"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334E677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398,04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F7A368D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398,04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E8B9876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398,04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C64CD84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398,04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22D3B50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398,04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C49374B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398,04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FDAF9CF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398,04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EAE5190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398,04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07BF993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398,04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F224469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398,04</w:t>
            </w:r>
          </w:p>
        </w:tc>
      </w:tr>
      <w:tr w:rsidR="002C17FA" w:rsidRPr="002C17FA" w14:paraId="2E23B5B1" w14:textId="77777777" w:rsidTr="002C17FA">
        <w:trPr>
          <w:trHeight w:val="408"/>
        </w:trPr>
        <w:tc>
          <w:tcPr>
            <w:tcW w:w="1208" w:type="pct"/>
            <w:shd w:val="clear" w:color="auto" w:fill="auto"/>
            <w:vAlign w:val="bottom"/>
            <w:hideMark/>
          </w:tcPr>
          <w:p w14:paraId="2A419794" w14:textId="77777777" w:rsidR="002C17FA" w:rsidRPr="002C17FA" w:rsidRDefault="002C17FA" w:rsidP="002C17F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ГКОУ «Павловский санаторный детский дом»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160CA8E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9,0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9477AFE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9,0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6465CD1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9,0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463ADB9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9,0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F0C45FB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9,0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4E59BBB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9,0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7941DFD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9,0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84F5093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9,0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5D2CCD4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9,0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308A80B" w14:textId="77777777" w:rsidR="002C17FA" w:rsidRPr="002C17FA" w:rsidRDefault="002C17FA" w:rsidP="002C1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C17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9,02</w:t>
            </w:r>
          </w:p>
        </w:tc>
      </w:tr>
    </w:tbl>
    <w:p w14:paraId="563BB937" w14:textId="77777777" w:rsidR="003E6FAC" w:rsidRPr="00A44133" w:rsidRDefault="003E6FAC" w:rsidP="00B600F2">
      <w:pPr>
        <w:pStyle w:val="1"/>
        <w:jc w:val="left"/>
        <w:rPr>
          <w:sz w:val="16"/>
          <w:szCs w:val="16"/>
          <w:lang w:val="ru-RU"/>
        </w:rPr>
      </w:pPr>
    </w:p>
    <w:p w14:paraId="4C3D58A8" w14:textId="17F71A8D" w:rsidR="003E6FAC" w:rsidRDefault="00B600F2" w:rsidP="004F6A19">
      <w:pPr>
        <w:spacing w:after="0" w:line="360" w:lineRule="auto"/>
        <w:ind w:firstLine="567"/>
        <w:jc w:val="both"/>
        <w:rPr>
          <w:sz w:val="24"/>
          <w:szCs w:val="24"/>
        </w:rPr>
      </w:pPr>
      <w:bookmarkStart w:id="120" w:name="_Toc32312914"/>
      <w:r w:rsidRPr="00B600F2">
        <w:rPr>
          <w:sz w:val="24"/>
          <w:szCs w:val="24"/>
        </w:rPr>
        <w:t xml:space="preserve">Описание видов резервного и аварийного топлива представлено в таблице </w:t>
      </w:r>
      <w:r>
        <w:rPr>
          <w:sz w:val="24"/>
          <w:szCs w:val="24"/>
        </w:rPr>
        <w:t>1</w:t>
      </w:r>
      <w:r w:rsidR="00DD7FEA">
        <w:rPr>
          <w:sz w:val="24"/>
          <w:szCs w:val="24"/>
        </w:rPr>
        <w:t>7</w:t>
      </w:r>
      <w:r>
        <w:rPr>
          <w:sz w:val="24"/>
          <w:szCs w:val="24"/>
        </w:rPr>
        <w:t>.</w:t>
      </w:r>
    </w:p>
    <w:p w14:paraId="6B088870" w14:textId="4679A251" w:rsidR="00B600F2" w:rsidRPr="00DD7FEA" w:rsidRDefault="00DD7FEA" w:rsidP="00DD7FEA">
      <w:pPr>
        <w:pStyle w:val="af3"/>
        <w:rPr>
          <w:color w:val="auto"/>
          <w:lang w:val="ru-RU"/>
        </w:rPr>
      </w:pPr>
      <w:bookmarkStart w:id="121" w:name="_Toc137070395"/>
      <w:r w:rsidRPr="00DD7FEA">
        <w:rPr>
          <w:color w:val="auto"/>
          <w:lang w:val="ru-RU"/>
        </w:rPr>
        <w:t xml:space="preserve">Таблица </w:t>
      </w:r>
      <w:r w:rsidRPr="00DD7FEA">
        <w:rPr>
          <w:color w:val="auto"/>
        </w:rPr>
        <w:fldChar w:fldCharType="begin"/>
      </w:r>
      <w:r w:rsidRPr="00DD7FEA">
        <w:rPr>
          <w:color w:val="auto"/>
          <w:lang w:val="ru-RU"/>
        </w:rPr>
        <w:instrText xml:space="preserve"> </w:instrText>
      </w:r>
      <w:r w:rsidRPr="00DD7FEA">
        <w:rPr>
          <w:color w:val="auto"/>
        </w:rPr>
        <w:instrText>SEQ</w:instrText>
      </w:r>
      <w:r w:rsidRPr="00DD7FEA">
        <w:rPr>
          <w:color w:val="auto"/>
          <w:lang w:val="ru-RU"/>
        </w:rPr>
        <w:instrText xml:space="preserve"> Таблица \* </w:instrText>
      </w:r>
      <w:r w:rsidRPr="00DD7FEA">
        <w:rPr>
          <w:color w:val="auto"/>
        </w:rPr>
        <w:instrText>ARABIC</w:instrText>
      </w:r>
      <w:r w:rsidRPr="00DD7FEA">
        <w:rPr>
          <w:color w:val="auto"/>
          <w:lang w:val="ru-RU"/>
        </w:rPr>
        <w:instrText xml:space="preserve"> </w:instrText>
      </w:r>
      <w:r w:rsidRPr="00DD7FEA">
        <w:rPr>
          <w:color w:val="auto"/>
        </w:rPr>
        <w:fldChar w:fldCharType="separate"/>
      </w:r>
      <w:r w:rsidR="002663EB">
        <w:rPr>
          <w:noProof/>
          <w:color w:val="auto"/>
        </w:rPr>
        <w:t>17</w:t>
      </w:r>
      <w:r w:rsidRPr="00DD7FEA">
        <w:rPr>
          <w:color w:val="auto"/>
        </w:rPr>
        <w:fldChar w:fldCharType="end"/>
      </w:r>
      <w:r w:rsidR="00B600F2" w:rsidRPr="00DD7FEA">
        <w:rPr>
          <w:color w:val="auto"/>
          <w:lang w:val="ru-RU"/>
        </w:rPr>
        <w:t>– Вид резервного / аварийного отоплива</w:t>
      </w:r>
      <w:bookmarkEnd w:id="121"/>
    </w:p>
    <w:tbl>
      <w:tblPr>
        <w:tblW w:w="5000" w:type="pct"/>
        <w:tblLook w:val="04A0" w:firstRow="1" w:lastRow="0" w:firstColumn="1" w:lastColumn="0" w:noHBand="0" w:noVBand="1"/>
      </w:tblPr>
      <w:tblGrid>
        <w:gridCol w:w="6651"/>
        <w:gridCol w:w="2642"/>
        <w:gridCol w:w="278"/>
      </w:tblGrid>
      <w:tr w:rsidR="00B600F2" w14:paraId="651AF798" w14:textId="77777777" w:rsidTr="00B600F2">
        <w:trPr>
          <w:gridAfter w:val="1"/>
          <w:wAfter w:w="145" w:type="pct"/>
          <w:trHeight w:val="438"/>
          <w:tblHeader/>
        </w:trPr>
        <w:tc>
          <w:tcPr>
            <w:tcW w:w="3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208E" w14:textId="77777777" w:rsidR="00B600F2" w:rsidRDefault="00B600F2" w:rsidP="00B600F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точник теплоснабжения (котельная)</w:t>
            </w:r>
          </w:p>
        </w:tc>
        <w:tc>
          <w:tcPr>
            <w:tcW w:w="1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C8C5" w14:textId="77777777" w:rsidR="00B600F2" w:rsidRDefault="00B600F2" w:rsidP="00B600F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резервного/аварийного топлива</w:t>
            </w:r>
          </w:p>
        </w:tc>
      </w:tr>
      <w:tr w:rsidR="00B600F2" w14:paraId="75CEAFBE" w14:textId="77777777" w:rsidTr="00B600F2">
        <w:trPr>
          <w:trHeight w:val="20"/>
          <w:tblHeader/>
        </w:trPr>
        <w:tc>
          <w:tcPr>
            <w:tcW w:w="3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6DBD" w14:textId="77777777" w:rsidR="00B600F2" w:rsidRDefault="00B600F2" w:rsidP="00B600F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DE99" w14:textId="77777777" w:rsidR="00B600F2" w:rsidRDefault="00B600F2" w:rsidP="00B600F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85D9" w14:textId="77777777" w:rsidR="00B600F2" w:rsidRDefault="00B600F2" w:rsidP="00B600F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600F2" w14:paraId="57272F61" w14:textId="77777777" w:rsidTr="00B600F2">
        <w:trPr>
          <w:trHeight w:val="283"/>
        </w:trPr>
        <w:tc>
          <w:tcPr>
            <w:tcW w:w="3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0B08" w14:textId="77777777" w:rsidR="00B600F2" w:rsidRDefault="00B600F2" w:rsidP="00B600F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тельная г. Павлово  ул. Аллея Ильича, 57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E0E3" w14:textId="77777777" w:rsidR="00B600F2" w:rsidRDefault="00B600F2" w:rsidP="00B600F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5" w:type="pct"/>
            <w:vAlign w:val="center"/>
            <w:hideMark/>
          </w:tcPr>
          <w:p w14:paraId="7A883A08" w14:textId="77777777" w:rsidR="00B600F2" w:rsidRDefault="00B600F2" w:rsidP="00B600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600F2" w14:paraId="66CA55D3" w14:textId="77777777" w:rsidTr="00B600F2">
        <w:trPr>
          <w:trHeight w:val="283"/>
        </w:trPr>
        <w:tc>
          <w:tcPr>
            <w:tcW w:w="3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7A6D" w14:textId="77777777" w:rsidR="00B600F2" w:rsidRDefault="00B600F2" w:rsidP="00B600F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тельная г. Павлово ул. Железнодорожная, 5А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676F" w14:textId="77777777" w:rsidR="00B600F2" w:rsidRDefault="00B600F2" w:rsidP="00B600F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5" w:type="pct"/>
            <w:vAlign w:val="center"/>
            <w:hideMark/>
          </w:tcPr>
          <w:p w14:paraId="2FD7043D" w14:textId="77777777" w:rsidR="00B600F2" w:rsidRDefault="00B600F2" w:rsidP="00B600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600F2" w14:paraId="033FEDD5" w14:textId="77777777" w:rsidTr="00B600F2">
        <w:trPr>
          <w:trHeight w:val="283"/>
        </w:trPr>
        <w:tc>
          <w:tcPr>
            <w:tcW w:w="3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6C4C" w14:textId="77777777" w:rsidR="00B600F2" w:rsidRDefault="00B600F2" w:rsidP="00B600F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тельная г. Павлово   ул. Куйбышева, д.7"А"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87FD" w14:textId="77777777" w:rsidR="00B600F2" w:rsidRDefault="00B600F2" w:rsidP="00B600F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5" w:type="pct"/>
            <w:vAlign w:val="center"/>
            <w:hideMark/>
          </w:tcPr>
          <w:p w14:paraId="1F1BA970" w14:textId="77777777" w:rsidR="00B600F2" w:rsidRDefault="00B600F2" w:rsidP="00B600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600F2" w14:paraId="08F3ADA6" w14:textId="77777777" w:rsidTr="00B600F2">
        <w:trPr>
          <w:trHeight w:val="283"/>
        </w:trPr>
        <w:tc>
          <w:tcPr>
            <w:tcW w:w="3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A413" w14:textId="77777777" w:rsidR="00B600F2" w:rsidRDefault="00B600F2" w:rsidP="00B600F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тельная г. Павлово ул. Советская, 24Б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4060" w14:textId="77777777" w:rsidR="00B600F2" w:rsidRDefault="00B600F2" w:rsidP="00B600F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5" w:type="pct"/>
            <w:vAlign w:val="center"/>
            <w:hideMark/>
          </w:tcPr>
          <w:p w14:paraId="09547AB2" w14:textId="77777777" w:rsidR="00B600F2" w:rsidRDefault="00B600F2" w:rsidP="00B600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600F2" w14:paraId="24C2BFF3" w14:textId="77777777" w:rsidTr="00B600F2">
        <w:trPr>
          <w:trHeight w:val="283"/>
        </w:trPr>
        <w:tc>
          <w:tcPr>
            <w:tcW w:w="3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6883" w14:textId="77777777" w:rsidR="00B600F2" w:rsidRDefault="00B600F2" w:rsidP="00B600F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МК г. Павлово  ул.1-я Северная, 45Б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2DB4" w14:textId="77777777" w:rsidR="00B600F2" w:rsidRDefault="00B600F2" w:rsidP="00B600F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5" w:type="pct"/>
            <w:vAlign w:val="center"/>
            <w:hideMark/>
          </w:tcPr>
          <w:p w14:paraId="23E50A24" w14:textId="77777777" w:rsidR="00B600F2" w:rsidRDefault="00B600F2" w:rsidP="00B600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600F2" w14:paraId="425A5132" w14:textId="77777777" w:rsidTr="00B600F2">
        <w:trPr>
          <w:trHeight w:val="283"/>
        </w:trPr>
        <w:tc>
          <w:tcPr>
            <w:tcW w:w="3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A1F2" w14:textId="77777777" w:rsidR="00B600F2" w:rsidRDefault="00B600F2" w:rsidP="00B600F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тельная  г. Павлово ул.1-я Строителя, 46 "А"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A47E" w14:textId="77777777" w:rsidR="00B600F2" w:rsidRDefault="00B600F2" w:rsidP="00B600F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5" w:type="pct"/>
            <w:vAlign w:val="center"/>
            <w:hideMark/>
          </w:tcPr>
          <w:p w14:paraId="083A5EFA" w14:textId="77777777" w:rsidR="00B600F2" w:rsidRDefault="00B600F2" w:rsidP="00B600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600F2" w14:paraId="4168892C" w14:textId="77777777" w:rsidTr="00B600F2">
        <w:trPr>
          <w:trHeight w:val="283"/>
        </w:trPr>
        <w:tc>
          <w:tcPr>
            <w:tcW w:w="3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C3BB" w14:textId="77777777" w:rsidR="00B600F2" w:rsidRDefault="00B600F2" w:rsidP="00B600F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тельная  г. Павлово ул.Высокая, 5"А"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AB3C" w14:textId="77777777" w:rsidR="00B600F2" w:rsidRDefault="00B600F2" w:rsidP="00B600F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5" w:type="pct"/>
            <w:vAlign w:val="center"/>
            <w:hideMark/>
          </w:tcPr>
          <w:p w14:paraId="16E3EF85" w14:textId="77777777" w:rsidR="00B600F2" w:rsidRDefault="00B600F2" w:rsidP="00B600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600F2" w14:paraId="1F5E29CC" w14:textId="77777777" w:rsidTr="00B600F2">
        <w:trPr>
          <w:trHeight w:val="283"/>
        </w:trPr>
        <w:tc>
          <w:tcPr>
            <w:tcW w:w="3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3E3D" w14:textId="77777777" w:rsidR="00B600F2" w:rsidRDefault="00B600F2" w:rsidP="00B600F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тельная  г. Павлово, ул. Кирова, 51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A186" w14:textId="77777777" w:rsidR="00B600F2" w:rsidRDefault="00B600F2" w:rsidP="00B600F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5" w:type="pct"/>
            <w:vAlign w:val="center"/>
            <w:hideMark/>
          </w:tcPr>
          <w:p w14:paraId="00DC52B9" w14:textId="77777777" w:rsidR="00B600F2" w:rsidRDefault="00B600F2" w:rsidP="00B600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600F2" w14:paraId="64CB771F" w14:textId="77777777" w:rsidTr="00B600F2">
        <w:trPr>
          <w:trHeight w:val="283"/>
        </w:trPr>
        <w:tc>
          <w:tcPr>
            <w:tcW w:w="3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3F7D" w14:textId="77777777" w:rsidR="00B600F2" w:rsidRDefault="00B600F2" w:rsidP="00B600F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тельная г. Павлово ул. Чкалова, 59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9596" w14:textId="77777777" w:rsidR="00B600F2" w:rsidRDefault="00B600F2" w:rsidP="00B600F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5" w:type="pct"/>
            <w:vAlign w:val="center"/>
            <w:hideMark/>
          </w:tcPr>
          <w:p w14:paraId="1E6D5E68" w14:textId="77777777" w:rsidR="00B600F2" w:rsidRDefault="00B600F2" w:rsidP="00B600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600F2" w14:paraId="356BC711" w14:textId="77777777" w:rsidTr="00B600F2">
        <w:trPr>
          <w:trHeight w:val="283"/>
        </w:trPr>
        <w:tc>
          <w:tcPr>
            <w:tcW w:w="3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DB11" w14:textId="77777777" w:rsidR="00B600F2" w:rsidRDefault="00B600F2" w:rsidP="00B600F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тельная г. Павлово  ул. Пилота, 45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1037" w14:textId="77777777" w:rsidR="00B600F2" w:rsidRDefault="00B600F2" w:rsidP="00B600F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5" w:type="pct"/>
            <w:vAlign w:val="center"/>
            <w:hideMark/>
          </w:tcPr>
          <w:p w14:paraId="62C4DD54" w14:textId="77777777" w:rsidR="00B600F2" w:rsidRDefault="00B600F2" w:rsidP="00B600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600F2" w14:paraId="32B44A85" w14:textId="77777777" w:rsidTr="00B600F2">
        <w:trPr>
          <w:trHeight w:val="283"/>
        </w:trPr>
        <w:tc>
          <w:tcPr>
            <w:tcW w:w="3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B211" w14:textId="77777777" w:rsidR="00B600F2" w:rsidRDefault="00B600F2" w:rsidP="00B600F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тельная г. Павлово   ул. Лермонтова, 16 "Б"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F651" w14:textId="77777777" w:rsidR="00B600F2" w:rsidRDefault="00B600F2" w:rsidP="00B600F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5" w:type="pct"/>
            <w:vAlign w:val="center"/>
            <w:hideMark/>
          </w:tcPr>
          <w:p w14:paraId="6FA5477C" w14:textId="77777777" w:rsidR="00B600F2" w:rsidRDefault="00B600F2" w:rsidP="00B600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600F2" w14:paraId="4168FA38" w14:textId="77777777" w:rsidTr="00B600F2">
        <w:trPr>
          <w:trHeight w:val="283"/>
        </w:trPr>
        <w:tc>
          <w:tcPr>
            <w:tcW w:w="3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AE80" w14:textId="77777777" w:rsidR="00B600F2" w:rsidRDefault="00B600F2" w:rsidP="00B600F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тельная г.Павлово  ул. Крупской,10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4AB3" w14:textId="77777777" w:rsidR="00B600F2" w:rsidRDefault="00B600F2" w:rsidP="00B600F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5" w:type="pct"/>
            <w:vAlign w:val="center"/>
            <w:hideMark/>
          </w:tcPr>
          <w:p w14:paraId="4578ABF0" w14:textId="77777777" w:rsidR="00B600F2" w:rsidRDefault="00B600F2" w:rsidP="00B600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600F2" w14:paraId="71685F8A" w14:textId="77777777" w:rsidTr="00B600F2">
        <w:trPr>
          <w:trHeight w:val="283"/>
        </w:trPr>
        <w:tc>
          <w:tcPr>
            <w:tcW w:w="3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FCA0" w14:textId="77777777" w:rsidR="00B600F2" w:rsidRDefault="00B600F2" w:rsidP="00B600F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тельная г.Павлово  ул.Правика, 3"А"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6E7F" w14:textId="77777777" w:rsidR="00B600F2" w:rsidRDefault="00B600F2" w:rsidP="00B600F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5" w:type="pct"/>
            <w:vAlign w:val="center"/>
            <w:hideMark/>
          </w:tcPr>
          <w:p w14:paraId="030EFF64" w14:textId="77777777" w:rsidR="00B600F2" w:rsidRDefault="00B600F2" w:rsidP="00B600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600F2" w14:paraId="54173614" w14:textId="77777777" w:rsidTr="00B600F2">
        <w:trPr>
          <w:trHeight w:val="283"/>
        </w:trPr>
        <w:tc>
          <w:tcPr>
            <w:tcW w:w="3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2486" w14:textId="77777777" w:rsidR="00B600F2" w:rsidRDefault="00B600F2" w:rsidP="00B600F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тельная  г.Павлово ул. Нижегородская, 11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0F1B" w14:textId="77777777" w:rsidR="00B600F2" w:rsidRDefault="00B600F2" w:rsidP="00B600F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5" w:type="pct"/>
            <w:vAlign w:val="center"/>
            <w:hideMark/>
          </w:tcPr>
          <w:p w14:paraId="29D46443" w14:textId="77777777" w:rsidR="00B600F2" w:rsidRDefault="00B600F2" w:rsidP="00B600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600F2" w14:paraId="520C1FEB" w14:textId="77777777" w:rsidTr="00B600F2">
        <w:trPr>
          <w:trHeight w:val="283"/>
        </w:trPr>
        <w:tc>
          <w:tcPr>
            <w:tcW w:w="3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9202" w14:textId="77777777" w:rsidR="00B600F2" w:rsidRDefault="00B600F2" w:rsidP="00B600F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тельная  г.Павлово ул. Аллея Ильича, 9"А"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0A0D" w14:textId="77777777" w:rsidR="00B600F2" w:rsidRDefault="00B600F2" w:rsidP="00B600F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5" w:type="pct"/>
            <w:vAlign w:val="center"/>
            <w:hideMark/>
          </w:tcPr>
          <w:p w14:paraId="38167ED2" w14:textId="77777777" w:rsidR="00B600F2" w:rsidRDefault="00B600F2" w:rsidP="00B600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600F2" w14:paraId="57E0C703" w14:textId="77777777" w:rsidTr="00B600F2">
        <w:trPr>
          <w:trHeight w:val="283"/>
        </w:trPr>
        <w:tc>
          <w:tcPr>
            <w:tcW w:w="3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6E36" w14:textId="77777777" w:rsidR="00B600F2" w:rsidRDefault="00B600F2" w:rsidP="00B600F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тельная г.Павлово  ул. Чапаева, 38 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E06A" w14:textId="77777777" w:rsidR="00B600F2" w:rsidRDefault="00B600F2" w:rsidP="00B600F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5" w:type="pct"/>
            <w:vAlign w:val="center"/>
            <w:hideMark/>
          </w:tcPr>
          <w:p w14:paraId="29771156" w14:textId="77777777" w:rsidR="00B600F2" w:rsidRDefault="00B600F2" w:rsidP="00B600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600F2" w14:paraId="04382428" w14:textId="77777777" w:rsidTr="00B600F2">
        <w:trPr>
          <w:trHeight w:val="283"/>
        </w:trPr>
        <w:tc>
          <w:tcPr>
            <w:tcW w:w="3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B5D3" w14:textId="77777777" w:rsidR="00B600F2" w:rsidRDefault="00B600F2" w:rsidP="00B600F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МК г.Павлово  ул. Перчанкина, 76а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4388" w14:textId="77777777" w:rsidR="00B600F2" w:rsidRDefault="00B600F2" w:rsidP="00B600F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5" w:type="pct"/>
            <w:vAlign w:val="center"/>
            <w:hideMark/>
          </w:tcPr>
          <w:p w14:paraId="283E971E" w14:textId="77777777" w:rsidR="00B600F2" w:rsidRDefault="00B600F2" w:rsidP="00B600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600F2" w14:paraId="5A7B7A1E" w14:textId="77777777" w:rsidTr="00B600F2">
        <w:trPr>
          <w:trHeight w:val="283"/>
        </w:trPr>
        <w:tc>
          <w:tcPr>
            <w:tcW w:w="3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C63B" w14:textId="77777777" w:rsidR="00B600F2" w:rsidRDefault="00B600F2" w:rsidP="00B600F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тельная г. Ворсма ул. Гагарина,8а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AC02" w14:textId="77777777" w:rsidR="00B600F2" w:rsidRDefault="00B600F2" w:rsidP="00B600F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5" w:type="pct"/>
            <w:vAlign w:val="center"/>
            <w:hideMark/>
          </w:tcPr>
          <w:p w14:paraId="2677BC31" w14:textId="77777777" w:rsidR="00B600F2" w:rsidRDefault="00B600F2" w:rsidP="00B600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600F2" w14:paraId="5DAB533F" w14:textId="77777777" w:rsidTr="00B600F2">
        <w:trPr>
          <w:trHeight w:val="283"/>
        </w:trPr>
        <w:tc>
          <w:tcPr>
            <w:tcW w:w="3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B454" w14:textId="77777777" w:rsidR="00B600F2" w:rsidRDefault="00B600F2" w:rsidP="00B600F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тельная г. Ворсма ул. Заводская, 45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D5C7" w14:textId="77777777" w:rsidR="00B600F2" w:rsidRDefault="00B600F2" w:rsidP="00B600F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5" w:type="pct"/>
            <w:vAlign w:val="center"/>
            <w:hideMark/>
          </w:tcPr>
          <w:p w14:paraId="37E81646" w14:textId="77777777" w:rsidR="00B600F2" w:rsidRDefault="00B600F2" w:rsidP="00B600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600F2" w14:paraId="18ACF812" w14:textId="77777777" w:rsidTr="00B600F2">
        <w:trPr>
          <w:trHeight w:val="283"/>
        </w:trPr>
        <w:tc>
          <w:tcPr>
            <w:tcW w:w="3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6D3C" w14:textId="77777777" w:rsidR="00B600F2" w:rsidRDefault="00B600F2" w:rsidP="00B600F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тельная г. Ворсма ул. Свободы, 67а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4601" w14:textId="77777777" w:rsidR="00B600F2" w:rsidRDefault="00B600F2" w:rsidP="00B600F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5" w:type="pct"/>
            <w:vAlign w:val="center"/>
            <w:hideMark/>
          </w:tcPr>
          <w:p w14:paraId="2FF65879" w14:textId="77777777" w:rsidR="00B600F2" w:rsidRDefault="00B600F2" w:rsidP="00B600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600F2" w14:paraId="54EE6047" w14:textId="77777777" w:rsidTr="00B600F2">
        <w:trPr>
          <w:trHeight w:val="283"/>
        </w:trPr>
        <w:tc>
          <w:tcPr>
            <w:tcW w:w="3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8369" w14:textId="77777777" w:rsidR="00B600F2" w:rsidRDefault="00B600F2" w:rsidP="00B600F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тельная г.Ворсма ул. Захаровская, 1а 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27D0" w14:textId="77777777" w:rsidR="00B600F2" w:rsidRDefault="00B600F2" w:rsidP="00B600F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5" w:type="pct"/>
            <w:vAlign w:val="center"/>
            <w:hideMark/>
          </w:tcPr>
          <w:p w14:paraId="2D273A25" w14:textId="77777777" w:rsidR="00B600F2" w:rsidRDefault="00B600F2" w:rsidP="00B600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600F2" w14:paraId="431F6233" w14:textId="77777777" w:rsidTr="00B600F2">
        <w:trPr>
          <w:trHeight w:val="283"/>
        </w:trPr>
        <w:tc>
          <w:tcPr>
            <w:tcW w:w="3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5E88" w14:textId="77777777" w:rsidR="00B600F2" w:rsidRDefault="00B600F2" w:rsidP="00B600F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тельная с.Таремское, ул. Школьная, 34а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5FF9" w14:textId="77777777" w:rsidR="00B600F2" w:rsidRDefault="00B600F2" w:rsidP="00B600F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5" w:type="pct"/>
            <w:vAlign w:val="center"/>
            <w:hideMark/>
          </w:tcPr>
          <w:p w14:paraId="07D9A1C3" w14:textId="77777777" w:rsidR="00B600F2" w:rsidRDefault="00B600F2" w:rsidP="00B600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600F2" w14:paraId="0548F4DA" w14:textId="77777777" w:rsidTr="00B600F2">
        <w:trPr>
          <w:trHeight w:val="283"/>
        </w:trPr>
        <w:tc>
          <w:tcPr>
            <w:tcW w:w="3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0663" w14:textId="77777777" w:rsidR="00B600F2" w:rsidRDefault="00B600F2" w:rsidP="00B600F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тельная с.Ясенцы, ул.Школьная, 15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BEDB" w14:textId="77777777" w:rsidR="00B600F2" w:rsidRDefault="00B600F2" w:rsidP="00B600F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5" w:type="pct"/>
            <w:vAlign w:val="center"/>
            <w:hideMark/>
          </w:tcPr>
          <w:p w14:paraId="1082CEEC" w14:textId="77777777" w:rsidR="00B600F2" w:rsidRDefault="00B600F2" w:rsidP="00B600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600F2" w14:paraId="0DF8E8F2" w14:textId="77777777" w:rsidTr="00B600F2">
        <w:trPr>
          <w:trHeight w:val="283"/>
        </w:trPr>
        <w:tc>
          <w:tcPr>
            <w:tcW w:w="3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FCC0" w14:textId="77777777" w:rsidR="00B600F2" w:rsidRDefault="00B600F2" w:rsidP="00B600F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тельная АО «Гидроагрегат»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3C5F" w14:textId="77777777" w:rsidR="00B600F2" w:rsidRDefault="00B600F2" w:rsidP="00B600F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з топливо</w:t>
            </w:r>
          </w:p>
        </w:tc>
        <w:tc>
          <w:tcPr>
            <w:tcW w:w="145" w:type="pct"/>
            <w:vAlign w:val="center"/>
            <w:hideMark/>
          </w:tcPr>
          <w:p w14:paraId="56FEF48F" w14:textId="77777777" w:rsidR="00B600F2" w:rsidRDefault="00B600F2" w:rsidP="00B600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600F2" w14:paraId="01CB1C98" w14:textId="77777777" w:rsidTr="00B600F2">
        <w:trPr>
          <w:trHeight w:val="283"/>
        </w:trPr>
        <w:tc>
          <w:tcPr>
            <w:tcW w:w="3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3AF9" w14:textId="77777777" w:rsidR="00B600F2" w:rsidRDefault="00B600F2" w:rsidP="00B600F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тельная ООО Агрофирма «Павловская»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18A2" w14:textId="77777777" w:rsidR="00B600F2" w:rsidRDefault="00B600F2" w:rsidP="00B600F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5" w:type="pct"/>
            <w:vAlign w:val="center"/>
            <w:hideMark/>
          </w:tcPr>
          <w:p w14:paraId="6669BED7" w14:textId="77777777" w:rsidR="00B600F2" w:rsidRDefault="00B600F2" w:rsidP="00B600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600F2" w14:paraId="136BDA85" w14:textId="77777777" w:rsidTr="00B600F2">
        <w:trPr>
          <w:trHeight w:val="283"/>
        </w:trPr>
        <w:tc>
          <w:tcPr>
            <w:tcW w:w="3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A891" w14:textId="77777777" w:rsidR="00B600F2" w:rsidRDefault="00B600F2" w:rsidP="00B600F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тельная ООО НПО "Мехинструмент"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A91A" w14:textId="77777777" w:rsidR="00B600F2" w:rsidRDefault="00B600F2" w:rsidP="00B600F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5" w:type="pct"/>
            <w:vAlign w:val="center"/>
            <w:hideMark/>
          </w:tcPr>
          <w:p w14:paraId="6ACB46E6" w14:textId="77777777" w:rsidR="00B600F2" w:rsidRDefault="00B600F2" w:rsidP="00B600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600F2" w14:paraId="4F2A0EEF" w14:textId="77777777" w:rsidTr="00B600F2">
        <w:trPr>
          <w:trHeight w:val="283"/>
        </w:trPr>
        <w:tc>
          <w:tcPr>
            <w:tcW w:w="3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E8A0" w14:textId="77777777" w:rsidR="00B600F2" w:rsidRDefault="00B600F2" w:rsidP="00B600F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тельная ПАО "Павловский завод им. Кирова"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0077" w14:textId="5EC21E78" w:rsidR="00B600F2" w:rsidRDefault="00D03045" w:rsidP="00B600F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з топливо</w:t>
            </w:r>
          </w:p>
        </w:tc>
        <w:tc>
          <w:tcPr>
            <w:tcW w:w="145" w:type="pct"/>
            <w:vAlign w:val="center"/>
            <w:hideMark/>
          </w:tcPr>
          <w:p w14:paraId="793DB3DD" w14:textId="77777777" w:rsidR="00B600F2" w:rsidRDefault="00B600F2" w:rsidP="00B600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600F2" w14:paraId="186D9B17" w14:textId="77777777" w:rsidTr="00B600F2">
        <w:trPr>
          <w:trHeight w:val="283"/>
        </w:trPr>
        <w:tc>
          <w:tcPr>
            <w:tcW w:w="3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C529" w14:textId="77777777" w:rsidR="00B600F2" w:rsidRDefault="00B600F2" w:rsidP="00B600F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тельная МУП "Тепло"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83AB" w14:textId="77777777" w:rsidR="00B600F2" w:rsidRDefault="00B600F2" w:rsidP="00B600F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5" w:type="pct"/>
            <w:vAlign w:val="center"/>
            <w:hideMark/>
          </w:tcPr>
          <w:p w14:paraId="0D2325CB" w14:textId="77777777" w:rsidR="00B600F2" w:rsidRDefault="00B600F2" w:rsidP="00B600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600F2" w14:paraId="6387F8BC" w14:textId="77777777" w:rsidTr="00B600F2">
        <w:trPr>
          <w:trHeight w:val="283"/>
        </w:trPr>
        <w:tc>
          <w:tcPr>
            <w:tcW w:w="3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79A0" w14:textId="77777777" w:rsidR="00B600F2" w:rsidRDefault="00B600F2" w:rsidP="00B600F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тельная ПАО "Павловский автобус"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D8C7" w14:textId="77777777" w:rsidR="00B600F2" w:rsidRDefault="00B600F2" w:rsidP="00B600F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з топливо</w:t>
            </w:r>
          </w:p>
        </w:tc>
        <w:tc>
          <w:tcPr>
            <w:tcW w:w="145" w:type="pct"/>
            <w:vAlign w:val="center"/>
            <w:hideMark/>
          </w:tcPr>
          <w:p w14:paraId="5232021D" w14:textId="77777777" w:rsidR="00B600F2" w:rsidRDefault="00B600F2" w:rsidP="00B600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600F2" w14:paraId="141778B4" w14:textId="77777777" w:rsidTr="00B600F2">
        <w:trPr>
          <w:trHeight w:val="283"/>
        </w:trPr>
        <w:tc>
          <w:tcPr>
            <w:tcW w:w="3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3B35" w14:textId="77777777" w:rsidR="00B600F2" w:rsidRDefault="00B600F2" w:rsidP="00B600F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тельная ГКОУ «Павловский санаторный детский дом»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4436" w14:textId="77777777" w:rsidR="00B600F2" w:rsidRDefault="00B600F2" w:rsidP="00B600F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5" w:type="pct"/>
            <w:vAlign w:val="center"/>
            <w:hideMark/>
          </w:tcPr>
          <w:p w14:paraId="6BCF8B14" w14:textId="77777777" w:rsidR="00B600F2" w:rsidRDefault="00B600F2" w:rsidP="00B600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87F1186" w14:textId="77777777" w:rsidR="003E6FAC" w:rsidRPr="00A44133" w:rsidRDefault="003E6FAC" w:rsidP="00EA071E">
      <w:pPr>
        <w:pStyle w:val="7"/>
        <w:spacing w:before="120"/>
        <w:ind w:firstLine="426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22" w:name="_Toc137070337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б) </w:t>
      </w:r>
      <w:bookmarkEnd w:id="120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122"/>
    </w:p>
    <w:p w14:paraId="6DD0427B" w14:textId="051CA390" w:rsidR="003E6FAC" w:rsidRPr="00A44133" w:rsidRDefault="003E6FAC" w:rsidP="00B612EC">
      <w:pPr>
        <w:pStyle w:val="a3"/>
        <w:spacing w:before="120" w:after="0" w:line="360" w:lineRule="auto"/>
        <w:ind w:left="0"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Основным топливом котельных для выработки тепловой энергии </w:t>
      </w:r>
      <w:r w:rsidRPr="000B26C8">
        <w:rPr>
          <w:sz w:val="24"/>
          <w:szCs w:val="24"/>
        </w:rPr>
        <w:t xml:space="preserve">в </w:t>
      </w:r>
      <w:r w:rsidR="00596C84">
        <w:rPr>
          <w:sz w:val="24"/>
          <w:szCs w:val="24"/>
        </w:rPr>
        <w:t xml:space="preserve">Павловском муниципальном округе Нижегородской области </w:t>
      </w:r>
      <w:r w:rsidRPr="000B26C8">
        <w:rPr>
          <w:sz w:val="24"/>
          <w:szCs w:val="24"/>
        </w:rPr>
        <w:t>я</w:t>
      </w:r>
      <w:r w:rsidRPr="00A44133">
        <w:rPr>
          <w:sz w:val="24"/>
          <w:szCs w:val="24"/>
        </w:rPr>
        <w:t>вляется природный газ. Использования возобновляемых источников энергии не предусмотрено.</w:t>
      </w:r>
    </w:p>
    <w:p w14:paraId="69934BBD" w14:textId="77777777" w:rsidR="003E6FAC" w:rsidRPr="00A44133" w:rsidRDefault="003E6FAC" w:rsidP="007E13FF">
      <w:pPr>
        <w:pStyle w:val="7"/>
        <w:spacing w:before="0" w:line="360" w:lineRule="auto"/>
        <w:ind w:firstLine="426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23" w:name="_Toc137070338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в) виды топлива (в случае, если топливом является уголь, - вид ископаемого угля в соответствии с Межгосударственным стандартом ГОСТ 25543-2013 "Угли бурые, каменные и антрациты. Классификация по генетическим и технологическим параметрам")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123"/>
    </w:p>
    <w:p w14:paraId="52CD7098" w14:textId="53604D04" w:rsidR="003E6FAC" w:rsidRPr="00A44133" w:rsidRDefault="003E6FAC" w:rsidP="000B26C8">
      <w:pPr>
        <w:spacing w:after="0" w:line="360" w:lineRule="auto"/>
        <w:ind w:firstLine="709"/>
        <w:jc w:val="both"/>
        <w:rPr>
          <w:sz w:val="24"/>
          <w:szCs w:val="20"/>
        </w:rPr>
      </w:pPr>
      <w:r w:rsidRPr="00A44133">
        <w:rPr>
          <w:sz w:val="24"/>
          <w:szCs w:val="20"/>
        </w:rPr>
        <w:t xml:space="preserve">Основным топливом котельных для выработки тепловой энергии в </w:t>
      </w:r>
      <w:r w:rsidR="00596C84">
        <w:rPr>
          <w:sz w:val="24"/>
          <w:szCs w:val="24"/>
        </w:rPr>
        <w:t xml:space="preserve">Павловском муниципальном округе Нижегородской области </w:t>
      </w:r>
      <w:r w:rsidRPr="00A44133">
        <w:rPr>
          <w:sz w:val="24"/>
          <w:szCs w:val="20"/>
        </w:rPr>
        <w:t xml:space="preserve">является природный газ. </w:t>
      </w:r>
    </w:p>
    <w:p w14:paraId="2E655661" w14:textId="77777777" w:rsidR="003E6FAC" w:rsidRPr="00A44133" w:rsidRDefault="003E6FAC" w:rsidP="00686586">
      <w:pPr>
        <w:pStyle w:val="7"/>
        <w:spacing w:before="120"/>
        <w:ind w:firstLine="426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24" w:name="_Toc137070339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в)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</w:r>
      <w:bookmarkEnd w:id="124"/>
    </w:p>
    <w:p w14:paraId="00AF94F1" w14:textId="74595EB0" w:rsidR="003E6FAC" w:rsidRPr="00A44133" w:rsidRDefault="003E6FAC" w:rsidP="007E6D9C">
      <w:pPr>
        <w:spacing w:after="0" w:line="360" w:lineRule="auto"/>
        <w:ind w:firstLine="709"/>
        <w:jc w:val="both"/>
        <w:rPr>
          <w:sz w:val="24"/>
          <w:szCs w:val="20"/>
        </w:rPr>
      </w:pPr>
      <w:r w:rsidRPr="00A44133">
        <w:rPr>
          <w:sz w:val="24"/>
          <w:szCs w:val="20"/>
        </w:rPr>
        <w:t xml:space="preserve">Основным топливом котельных для выработки тепловой энергии в </w:t>
      </w:r>
      <w:r w:rsidR="00596C84">
        <w:rPr>
          <w:sz w:val="24"/>
          <w:szCs w:val="24"/>
        </w:rPr>
        <w:t xml:space="preserve">Павловском муниципальном округе Нижегородской области </w:t>
      </w:r>
      <w:r w:rsidRPr="00A44133">
        <w:rPr>
          <w:sz w:val="24"/>
          <w:szCs w:val="20"/>
        </w:rPr>
        <w:t xml:space="preserve">является природный газ. </w:t>
      </w:r>
    </w:p>
    <w:p w14:paraId="6AF1A2E3" w14:textId="77777777" w:rsidR="003E6FAC" w:rsidRPr="00A44133" w:rsidRDefault="003E6FAC" w:rsidP="00686586">
      <w:pPr>
        <w:pStyle w:val="7"/>
        <w:spacing w:before="0"/>
        <w:ind w:firstLine="426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25" w:name="_Toc137070340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г) приоритетное направление развития топливного баланса поселения, городского округа</w:t>
      </w:r>
      <w:bookmarkEnd w:id="125"/>
    </w:p>
    <w:p w14:paraId="5302C74A" w14:textId="4DBCE5AD" w:rsidR="003E6FAC" w:rsidRPr="00A44133" w:rsidRDefault="003E6FAC" w:rsidP="00C85673">
      <w:pPr>
        <w:shd w:val="clear" w:color="auto" w:fill="FFFFFF"/>
        <w:spacing w:before="120"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На момент реализации актуализированной схемы теплоснабжения основным видом топлива в городском поселении является природный газ. </w:t>
      </w:r>
    </w:p>
    <w:p w14:paraId="2CA44BC2" w14:textId="250D54A0" w:rsidR="003E6FAC" w:rsidRPr="00A44133" w:rsidRDefault="00593614" w:rsidP="00203253">
      <w:pPr>
        <w:pStyle w:val="1"/>
        <w:spacing w:line="360" w:lineRule="auto"/>
        <w:ind w:left="0" w:right="-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  <w:bookmarkStart w:id="126" w:name="_Toc137070341"/>
      <w:r w:rsidR="003E6FAC" w:rsidRPr="00A44133">
        <w:rPr>
          <w:sz w:val="24"/>
          <w:szCs w:val="24"/>
          <w:lang w:val="ru-RU"/>
        </w:rPr>
        <w:lastRenderedPageBreak/>
        <w:t>РАЗДЕЛ 9.ИНВЕСТИЦИИ В СТРОИТЕЛЬСТВО, РЕКОНСТРУКЦИИЮ И ТЕХНИЧЕСКОЕ ПЕРЕВООРУЖЕНИЕ</w:t>
      </w:r>
      <w:bookmarkEnd w:id="119"/>
      <w:r w:rsidR="003E6FAC" w:rsidRPr="00A44133">
        <w:rPr>
          <w:sz w:val="24"/>
          <w:szCs w:val="24"/>
          <w:lang w:val="ru-RU"/>
        </w:rPr>
        <w:t xml:space="preserve"> И (ИЛИ) МОДЕРНИЗАЦИЮ</w:t>
      </w:r>
      <w:bookmarkEnd w:id="126"/>
    </w:p>
    <w:p w14:paraId="35FB1E34" w14:textId="77777777" w:rsidR="003E6FAC" w:rsidRPr="00A44133" w:rsidRDefault="003E6FAC" w:rsidP="00D92F7F">
      <w:pPr>
        <w:pStyle w:val="7"/>
        <w:spacing w:before="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27" w:name="_Toc137070342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а) предложения по величине необходимых инвестиций в строительство, реконструкцию и техническое перевооружение и (или) модернизации источников тепловой энергии и тепловых сетей на каждом этапе</w:t>
      </w:r>
      <w:bookmarkEnd w:id="127"/>
    </w:p>
    <w:p w14:paraId="7DC28ABA" w14:textId="04F8B9C7" w:rsidR="003E6FAC" w:rsidRPr="00A44133" w:rsidRDefault="003E6FAC" w:rsidP="00573392">
      <w:pPr>
        <w:spacing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До расчетного периода </w:t>
      </w:r>
      <w:r w:rsidR="00596C84">
        <w:rPr>
          <w:sz w:val="24"/>
          <w:szCs w:val="24"/>
        </w:rPr>
        <w:t>2031</w:t>
      </w:r>
      <w:r w:rsidRPr="00A44133">
        <w:rPr>
          <w:sz w:val="24"/>
          <w:szCs w:val="24"/>
        </w:rPr>
        <w:t xml:space="preserve"> года планируется проведения работ по котельным и тепловым сетям с целью повышения эффективности работы систем теплоснабжения:</w:t>
      </w:r>
    </w:p>
    <w:p w14:paraId="2B50F99B" w14:textId="467C48D0" w:rsidR="003E6FAC" w:rsidRPr="00A44133" w:rsidRDefault="003E6FAC" w:rsidP="00781EEB">
      <w:pPr>
        <w:pStyle w:val="a3"/>
        <w:widowControl w:val="0"/>
        <w:autoSpaceDE w:val="0"/>
        <w:autoSpaceDN w:val="0"/>
        <w:spacing w:after="0"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A44133">
        <w:rPr>
          <w:sz w:val="24"/>
          <w:szCs w:val="24"/>
          <w:lang w:eastAsia="ru-RU"/>
        </w:rPr>
        <w:t>1. Выполнение перечня запланированных мероприятий по строительству, модернизации и реконструкции объектов теплоснабжения (объемы работ указаны в таблице 1</w:t>
      </w:r>
      <w:r w:rsidR="00DD7FEA">
        <w:rPr>
          <w:sz w:val="24"/>
          <w:szCs w:val="24"/>
          <w:lang w:eastAsia="ru-RU"/>
        </w:rPr>
        <w:t>5</w:t>
      </w:r>
      <w:r w:rsidRPr="00A44133">
        <w:rPr>
          <w:sz w:val="24"/>
          <w:szCs w:val="24"/>
          <w:lang w:eastAsia="ru-RU"/>
        </w:rPr>
        <w:t>).</w:t>
      </w:r>
    </w:p>
    <w:p w14:paraId="5C8488D9" w14:textId="30CC7BAF" w:rsidR="003E6FAC" w:rsidRPr="00A44133" w:rsidRDefault="003E6FAC" w:rsidP="00781EEB">
      <w:pPr>
        <w:pStyle w:val="a3"/>
        <w:widowControl w:val="0"/>
        <w:autoSpaceDE w:val="0"/>
        <w:autoSpaceDN w:val="0"/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44133">
        <w:rPr>
          <w:sz w:val="24"/>
          <w:szCs w:val="24"/>
        </w:rPr>
        <w:t xml:space="preserve">. В связи с физическим и моральным износом существующих   тепловых   сетей   большая их часть нуждается в реконструкции. Исходя из того, что максимальный срок эксплуатации тепловых сетей, согласно нормативам, составляет 25 лет, все сети, проложенные до 1999 года, нуждаются в замене. </w:t>
      </w:r>
      <w:r w:rsidR="00726A4D">
        <w:rPr>
          <w:sz w:val="24"/>
          <w:szCs w:val="24"/>
        </w:rPr>
        <w:t>Необходимо</w:t>
      </w:r>
      <w:r w:rsidRPr="00A44133">
        <w:rPr>
          <w:sz w:val="24"/>
          <w:szCs w:val="24"/>
        </w:rPr>
        <w:t xml:space="preserve"> произвести замену ветхих сетей</w:t>
      </w:r>
      <w:r w:rsidR="00726A4D">
        <w:rPr>
          <w:sz w:val="24"/>
          <w:szCs w:val="24"/>
        </w:rPr>
        <w:t>.</w:t>
      </w:r>
    </w:p>
    <w:p w14:paraId="6382C8FE" w14:textId="77777777" w:rsidR="003E6FAC" w:rsidRPr="00A44133" w:rsidRDefault="003E6FAC" w:rsidP="003E78A8">
      <w:pPr>
        <w:spacing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color w:val="000000"/>
          <w:sz w:val="24"/>
          <w:szCs w:val="24"/>
        </w:rPr>
        <w:t>Для повышения эффективности функционирования и обеспечения нормативной надежности системы теплоснабжения рекомендуется модернизация тепловых сетей с заменой существующих трубопроводов, в т. ч. выработавших свой ресурс, на новые в пенополиуретановой изоляции трубопроводы (стальные или выполненные из термостойкого пластика). Замена трубопроводов на новые приведет к снижению потерь тепловой энергии за счет более эффективной теплоизоляции и минимизации утечек на тепловых сетях.</w:t>
      </w:r>
      <w:r w:rsidRPr="00A44133">
        <w:rPr>
          <w:sz w:val="24"/>
          <w:szCs w:val="24"/>
        </w:rPr>
        <w:t xml:space="preserve"> Стоимость планируемых работ определить ПСД.</w:t>
      </w:r>
    </w:p>
    <w:p w14:paraId="2B65A226" w14:textId="77777777" w:rsidR="003E6FAC" w:rsidRPr="00A44133" w:rsidRDefault="003E6FAC" w:rsidP="003E78A8">
      <w:pPr>
        <w:pStyle w:val="7"/>
        <w:spacing w:before="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28" w:name="_Toc137070343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б) предложения по величине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</w:r>
      <w:bookmarkEnd w:id="128"/>
    </w:p>
    <w:p w14:paraId="750A5887" w14:textId="77777777" w:rsidR="003E6FAC" w:rsidRPr="00A44133" w:rsidRDefault="003E6FAC" w:rsidP="00573392">
      <w:pPr>
        <w:pStyle w:val="TableParagraph"/>
        <w:spacing w:before="0" w:line="360" w:lineRule="auto"/>
        <w:ind w:left="79" w:right="87" w:firstLine="488"/>
        <w:jc w:val="both"/>
        <w:rPr>
          <w:sz w:val="24"/>
          <w:szCs w:val="24"/>
          <w:lang w:val="ru-RU"/>
        </w:rPr>
      </w:pPr>
      <w:r w:rsidRPr="00A44133">
        <w:rPr>
          <w:sz w:val="24"/>
          <w:szCs w:val="24"/>
          <w:lang w:val="ru-RU"/>
        </w:rPr>
        <w:t>Предложения по данному разделу будут рассматриваться в ходе разработки ПСД на разработку и строительство элементов системы теплоснабжения.</w:t>
      </w:r>
    </w:p>
    <w:p w14:paraId="1501C9A3" w14:textId="402A7075" w:rsidR="003E6FAC" w:rsidRPr="00A44133" w:rsidRDefault="003E6FAC" w:rsidP="00726A4D">
      <w:pPr>
        <w:pStyle w:val="a3"/>
        <w:widowControl w:val="0"/>
        <w:autoSpaceDE w:val="0"/>
        <w:autoSpaceDN w:val="0"/>
        <w:spacing w:after="0" w:line="360" w:lineRule="auto"/>
        <w:ind w:left="0"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В связи с физическим и моральным износом существующих   тепловых   сетей   </w:t>
      </w:r>
      <w:r w:rsidR="00596C84">
        <w:rPr>
          <w:sz w:val="24"/>
          <w:szCs w:val="24"/>
        </w:rPr>
        <w:t xml:space="preserve">Павловского муниципального округа Нижегородской области </w:t>
      </w:r>
      <w:r w:rsidRPr="00A44133">
        <w:rPr>
          <w:sz w:val="24"/>
          <w:szCs w:val="24"/>
        </w:rPr>
        <w:t xml:space="preserve"> большая их часть нуждается в реконструкции. Исходя из того, что максимальный срок эксплуатации тепловых сетей, согласно нормативам, составляет 25 лет, все сети, проложенные до 1999 года, нуждаются в замене. </w:t>
      </w:r>
      <w:r w:rsidR="00726A4D" w:rsidRPr="00726A4D">
        <w:rPr>
          <w:sz w:val="24"/>
          <w:szCs w:val="24"/>
        </w:rPr>
        <w:t>Необходимо произвести замену ветхих сетей.</w:t>
      </w:r>
      <w:r w:rsidR="00726A4D">
        <w:rPr>
          <w:sz w:val="24"/>
          <w:szCs w:val="24"/>
        </w:rPr>
        <w:t xml:space="preserve"> </w:t>
      </w:r>
      <w:r w:rsidRPr="00A44133">
        <w:rPr>
          <w:sz w:val="24"/>
          <w:szCs w:val="24"/>
        </w:rPr>
        <w:t>Стоимость планируемых работ определить ПСД.</w:t>
      </w:r>
    </w:p>
    <w:p w14:paraId="00A12C37" w14:textId="77777777" w:rsidR="003E6FAC" w:rsidRPr="00A44133" w:rsidRDefault="003E6FAC" w:rsidP="002E79AD">
      <w:pPr>
        <w:pStyle w:val="7"/>
        <w:spacing w:before="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29" w:name="_Toc137070344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lastRenderedPageBreak/>
        <w:t>в) предложения по величине инвестиций в строительство,  реконструкцию, техническое перевооружение и (или) модернизацию  в связи с изменениями температурного графика и гидравлического режима работы системы теплоснабжения на каждом этапе</w:t>
      </w:r>
      <w:bookmarkEnd w:id="129"/>
    </w:p>
    <w:p w14:paraId="4229DDB9" w14:textId="77777777" w:rsidR="003E6FAC" w:rsidRPr="00A44133" w:rsidRDefault="003E6FAC" w:rsidP="00EF001F">
      <w:pPr>
        <w:spacing w:before="120"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Инвестиции в строительство, реконструкцию и техническое перевооружение (модернизацию) тепловых сетей в связи с изменениями температурного графика и гидравлического режима работы системы теплоснабжения не требуются.</w:t>
      </w:r>
    </w:p>
    <w:p w14:paraId="5B2BCE56" w14:textId="77777777" w:rsidR="003E6FAC" w:rsidRPr="00A44133" w:rsidRDefault="003E6FAC" w:rsidP="00BE4EB9">
      <w:pPr>
        <w:pStyle w:val="7"/>
        <w:spacing w:before="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30" w:name="_Toc137070345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г)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</w:r>
      <w:bookmarkEnd w:id="130"/>
    </w:p>
    <w:p w14:paraId="4097650D" w14:textId="331E23A4" w:rsidR="00726A4D" w:rsidRDefault="00726A4D" w:rsidP="00726A4D">
      <w:pPr>
        <w:spacing w:after="0" w:line="360" w:lineRule="auto"/>
        <w:ind w:firstLine="709"/>
        <w:jc w:val="both"/>
        <w:rPr>
          <w:sz w:val="24"/>
          <w:szCs w:val="24"/>
        </w:rPr>
      </w:pPr>
      <w:r w:rsidRPr="00726A4D">
        <w:rPr>
          <w:sz w:val="24"/>
          <w:szCs w:val="24"/>
        </w:rPr>
        <w:t xml:space="preserve">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представлены в таблице </w:t>
      </w:r>
      <w:r>
        <w:rPr>
          <w:sz w:val="24"/>
          <w:szCs w:val="24"/>
        </w:rPr>
        <w:t>1</w:t>
      </w:r>
      <w:r w:rsidR="00DD7FEA">
        <w:rPr>
          <w:sz w:val="24"/>
          <w:szCs w:val="24"/>
        </w:rPr>
        <w:t>8</w:t>
      </w:r>
      <w:r w:rsidRPr="00726A4D">
        <w:rPr>
          <w:sz w:val="24"/>
          <w:szCs w:val="24"/>
        </w:rPr>
        <w:t>.</w:t>
      </w:r>
    </w:p>
    <w:p w14:paraId="610C2505" w14:textId="46CBFBAC" w:rsidR="00726A4D" w:rsidRPr="00DD7FEA" w:rsidRDefault="00DD7FEA" w:rsidP="00DD7FEA">
      <w:pPr>
        <w:pStyle w:val="af3"/>
        <w:jc w:val="both"/>
        <w:rPr>
          <w:color w:val="auto"/>
          <w:lang w:val="ru-RU"/>
        </w:rPr>
      </w:pPr>
      <w:bookmarkStart w:id="131" w:name="_Toc137070396"/>
      <w:r w:rsidRPr="00DD7FEA">
        <w:rPr>
          <w:color w:val="auto"/>
          <w:lang w:val="ru-RU"/>
        </w:rPr>
        <w:t xml:space="preserve">Таблица </w:t>
      </w:r>
      <w:r w:rsidRPr="00DD7FEA">
        <w:rPr>
          <w:color w:val="auto"/>
        </w:rPr>
        <w:fldChar w:fldCharType="begin"/>
      </w:r>
      <w:r w:rsidRPr="00DD7FEA">
        <w:rPr>
          <w:color w:val="auto"/>
          <w:lang w:val="ru-RU"/>
        </w:rPr>
        <w:instrText xml:space="preserve"> </w:instrText>
      </w:r>
      <w:r w:rsidRPr="00DD7FEA">
        <w:rPr>
          <w:color w:val="auto"/>
        </w:rPr>
        <w:instrText>SEQ</w:instrText>
      </w:r>
      <w:r w:rsidRPr="00DD7FEA">
        <w:rPr>
          <w:color w:val="auto"/>
          <w:lang w:val="ru-RU"/>
        </w:rPr>
        <w:instrText xml:space="preserve"> Таблица \* </w:instrText>
      </w:r>
      <w:r w:rsidRPr="00DD7FEA">
        <w:rPr>
          <w:color w:val="auto"/>
        </w:rPr>
        <w:instrText>ARABIC</w:instrText>
      </w:r>
      <w:r w:rsidRPr="00DD7FEA">
        <w:rPr>
          <w:color w:val="auto"/>
          <w:lang w:val="ru-RU"/>
        </w:rPr>
        <w:instrText xml:space="preserve"> </w:instrText>
      </w:r>
      <w:r w:rsidRPr="00DD7FEA">
        <w:rPr>
          <w:color w:val="auto"/>
        </w:rPr>
        <w:fldChar w:fldCharType="separate"/>
      </w:r>
      <w:r w:rsidR="002663EB" w:rsidRPr="008F66AC">
        <w:rPr>
          <w:noProof/>
          <w:color w:val="auto"/>
          <w:lang w:val="ru-RU"/>
        </w:rPr>
        <w:t>18</w:t>
      </w:r>
      <w:r w:rsidRPr="00DD7FEA">
        <w:rPr>
          <w:color w:val="auto"/>
        </w:rPr>
        <w:fldChar w:fldCharType="end"/>
      </w:r>
      <w:r w:rsidR="00726A4D" w:rsidRPr="00DD7FEA">
        <w:rPr>
          <w:color w:val="auto"/>
          <w:lang w:val="ru-RU"/>
        </w:rPr>
        <w:t xml:space="preserve"> – Оценка финансовых потребностей для осуществления строительства, реконструкции и технического перевооружения источников тепловой энергии и тепловых сетей</w:t>
      </w:r>
      <w:bookmarkEnd w:id="131"/>
    </w:p>
    <w:tbl>
      <w:tblPr>
        <w:tblW w:w="5000" w:type="pct"/>
        <w:tblLook w:val="04A0" w:firstRow="1" w:lastRow="0" w:firstColumn="1" w:lastColumn="0" w:noHBand="0" w:noVBand="1"/>
      </w:tblPr>
      <w:tblGrid>
        <w:gridCol w:w="3555"/>
        <w:gridCol w:w="1219"/>
        <w:gridCol w:w="892"/>
        <w:gridCol w:w="649"/>
        <w:gridCol w:w="794"/>
        <w:gridCol w:w="649"/>
        <w:gridCol w:w="649"/>
        <w:gridCol w:w="1164"/>
      </w:tblGrid>
      <w:tr w:rsidR="00D03045" w:rsidRPr="00D03045" w14:paraId="3769B884" w14:textId="77777777" w:rsidTr="00D03045">
        <w:trPr>
          <w:trHeight w:val="204"/>
        </w:trPr>
        <w:tc>
          <w:tcPr>
            <w:tcW w:w="1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0CFD" w14:textId="77777777" w:rsidR="00D03045" w:rsidRPr="00D03045" w:rsidRDefault="00D03045" w:rsidP="00D030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304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0B5E" w14:textId="77777777" w:rsidR="00D03045" w:rsidRPr="00D03045" w:rsidRDefault="00D03045" w:rsidP="00D030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304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тоимость , тыс. руб.</w:t>
            </w:r>
          </w:p>
        </w:tc>
        <w:tc>
          <w:tcPr>
            <w:tcW w:w="25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CFD9A" w14:textId="77777777" w:rsidR="00D03045" w:rsidRPr="00D03045" w:rsidRDefault="00D03045" w:rsidP="00D030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304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ы финансирования, тыс. руб.</w:t>
            </w:r>
          </w:p>
        </w:tc>
      </w:tr>
      <w:tr w:rsidR="00D03045" w:rsidRPr="00D03045" w14:paraId="0AEC9CEA" w14:textId="77777777" w:rsidTr="00D03045">
        <w:trPr>
          <w:trHeight w:val="204"/>
        </w:trPr>
        <w:tc>
          <w:tcPr>
            <w:tcW w:w="1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62F0" w14:textId="77777777" w:rsidR="00D03045" w:rsidRPr="00D03045" w:rsidRDefault="00D03045" w:rsidP="00D030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79DD" w14:textId="77777777" w:rsidR="00D03045" w:rsidRPr="00D03045" w:rsidRDefault="00D03045" w:rsidP="00D030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E3AF" w14:textId="77777777" w:rsidR="00D03045" w:rsidRPr="00D03045" w:rsidRDefault="00D03045" w:rsidP="00D030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304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8698" w14:textId="77777777" w:rsidR="00D03045" w:rsidRPr="00D03045" w:rsidRDefault="00D03045" w:rsidP="00D030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304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3CC7" w14:textId="77777777" w:rsidR="00D03045" w:rsidRPr="00D03045" w:rsidRDefault="00D03045" w:rsidP="00D030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304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63AE" w14:textId="77777777" w:rsidR="00D03045" w:rsidRPr="00D03045" w:rsidRDefault="00D03045" w:rsidP="00D030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304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C555" w14:textId="77777777" w:rsidR="00D03045" w:rsidRPr="00D03045" w:rsidRDefault="00D03045" w:rsidP="00D030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304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0D6A" w14:textId="77777777" w:rsidR="00D03045" w:rsidRPr="00D03045" w:rsidRDefault="00D03045" w:rsidP="00D030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304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28-2031</w:t>
            </w:r>
          </w:p>
        </w:tc>
      </w:tr>
      <w:tr w:rsidR="00D03045" w:rsidRPr="00D03045" w14:paraId="35BF22BB" w14:textId="77777777" w:rsidTr="00D03045">
        <w:trPr>
          <w:trHeight w:val="102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89F4" w14:textId="77777777" w:rsidR="00D03045" w:rsidRPr="00D03045" w:rsidRDefault="00D03045" w:rsidP="00D0304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0304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троительство тепловых сетей от котельной ул. Высокая, 5а до ж.д.№2, 3, 6, 10, 14, 15, 22б, 28, 32, 34, 40, 42 ул. Высокая, №5, 5а, 7, 9 ул. Радиальная, и до МБДОУ д/с "Калинка", МБОУ СШ №5, Санаторий-профилакторий ул. Высокая, 22, г. Павлово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382C" w14:textId="77777777" w:rsidR="00D03045" w:rsidRPr="00D03045" w:rsidRDefault="00D03045" w:rsidP="00D030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304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490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C46E" w14:textId="77777777" w:rsidR="00D03045" w:rsidRPr="00D03045" w:rsidRDefault="00D03045" w:rsidP="00D030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0304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90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7EA3" w14:textId="77777777" w:rsidR="00D03045" w:rsidRPr="00D03045" w:rsidRDefault="00D03045" w:rsidP="00D0304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0304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0269" w14:textId="77777777" w:rsidR="00D03045" w:rsidRPr="00D03045" w:rsidRDefault="00D03045" w:rsidP="00D030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0304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7620" w14:textId="77777777" w:rsidR="00D03045" w:rsidRPr="00D03045" w:rsidRDefault="00D03045" w:rsidP="00D030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0304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6664" w14:textId="77777777" w:rsidR="00D03045" w:rsidRPr="00D03045" w:rsidRDefault="00D03045" w:rsidP="00D030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0304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8F014" w14:textId="77777777" w:rsidR="00D03045" w:rsidRPr="00D03045" w:rsidRDefault="00D03045" w:rsidP="00D0304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0304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3045" w:rsidRPr="00D03045" w14:paraId="073EB53B" w14:textId="77777777" w:rsidTr="00D03045">
        <w:trPr>
          <w:trHeight w:val="204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8AB9" w14:textId="77777777" w:rsidR="00D03045" w:rsidRPr="00D03045" w:rsidRDefault="00D03045" w:rsidP="00D0304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0304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Реконструкция котельной ул. Высокая, 5А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CA07" w14:textId="1DCA50D7" w:rsidR="00D03045" w:rsidRPr="00D03045" w:rsidRDefault="00091517" w:rsidP="00D030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435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3AD1" w14:textId="36824F69" w:rsidR="00D03045" w:rsidRPr="00D03045" w:rsidRDefault="00091517" w:rsidP="00D0304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5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60AE" w14:textId="77777777" w:rsidR="00D03045" w:rsidRPr="00D03045" w:rsidRDefault="00D03045" w:rsidP="00D0304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0304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DDAF" w14:textId="77777777" w:rsidR="00D03045" w:rsidRPr="00D03045" w:rsidRDefault="00D03045" w:rsidP="00D030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0304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60AF" w14:textId="77777777" w:rsidR="00D03045" w:rsidRPr="00D03045" w:rsidRDefault="00D03045" w:rsidP="00D030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0304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F8D0" w14:textId="77777777" w:rsidR="00D03045" w:rsidRPr="00D03045" w:rsidRDefault="00D03045" w:rsidP="00D030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0304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FF1DF" w14:textId="77777777" w:rsidR="00D03045" w:rsidRPr="00D03045" w:rsidRDefault="00D03045" w:rsidP="00D0304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0304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251C04D2" w14:textId="3EF1A709" w:rsidR="00D03045" w:rsidRDefault="00D03045" w:rsidP="00726A4D">
      <w:pPr>
        <w:jc w:val="both"/>
        <w:rPr>
          <w:sz w:val="20"/>
          <w:szCs w:val="20"/>
        </w:rPr>
      </w:pPr>
    </w:p>
    <w:p w14:paraId="630F4884" w14:textId="59056F9B" w:rsidR="003E6FAC" w:rsidRPr="00A44133" w:rsidRDefault="003E6FAC" w:rsidP="00561028">
      <w:pPr>
        <w:pStyle w:val="7"/>
        <w:spacing w:before="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32" w:name="_Toc137070346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д) оценку эффективности инвестиций по отдельным предложениям</w:t>
      </w:r>
      <w:bookmarkEnd w:id="132"/>
    </w:p>
    <w:p w14:paraId="5C5DDC00" w14:textId="77777777" w:rsidR="003E6FAC" w:rsidRPr="00A44133" w:rsidRDefault="003E6FAC" w:rsidP="00EF001F">
      <w:pPr>
        <w:pStyle w:val="a6"/>
        <w:spacing w:before="120" w:line="360" w:lineRule="auto"/>
        <w:ind w:right="111" w:firstLine="567"/>
        <w:jc w:val="both"/>
        <w:rPr>
          <w:lang w:val="ru-RU"/>
        </w:rPr>
      </w:pPr>
      <w:r w:rsidRPr="00A44133">
        <w:rPr>
          <w:lang w:val="ru-RU"/>
        </w:rPr>
        <w:t>Основными ожидаемыми результатами от реализации актуализированной Схемы теплоснабжения являются:</w:t>
      </w:r>
    </w:p>
    <w:p w14:paraId="17CDC2FF" w14:textId="77777777" w:rsidR="003E6FAC" w:rsidRPr="00A44133" w:rsidRDefault="003E6FAC" w:rsidP="00573392">
      <w:pPr>
        <w:pStyle w:val="a6"/>
        <w:spacing w:line="360" w:lineRule="auto"/>
        <w:ind w:right="111"/>
        <w:jc w:val="both"/>
        <w:rPr>
          <w:lang w:val="ru-RU"/>
        </w:rPr>
      </w:pPr>
      <w:r w:rsidRPr="00A44133">
        <w:rPr>
          <w:lang w:val="ru-RU"/>
        </w:rPr>
        <w:t>- повышение качества и надёжности предоставления услуг;</w:t>
      </w:r>
    </w:p>
    <w:p w14:paraId="4BBE5FB1" w14:textId="77777777" w:rsidR="003E6FAC" w:rsidRPr="00A44133" w:rsidRDefault="003E6FAC" w:rsidP="009F2D20">
      <w:pPr>
        <w:pStyle w:val="a6"/>
        <w:spacing w:line="360" w:lineRule="auto"/>
        <w:ind w:right="111"/>
        <w:jc w:val="both"/>
        <w:rPr>
          <w:lang w:val="ru-RU"/>
        </w:rPr>
      </w:pPr>
      <w:r w:rsidRPr="00A44133">
        <w:rPr>
          <w:lang w:val="ru-RU"/>
        </w:rPr>
        <w:t>- минимизация уровня эксплуатационных затрат;</w:t>
      </w:r>
    </w:p>
    <w:p w14:paraId="6169E5D6" w14:textId="77777777" w:rsidR="003E6FAC" w:rsidRPr="00A44133" w:rsidRDefault="003E6FAC" w:rsidP="009F2D20">
      <w:pPr>
        <w:pStyle w:val="a6"/>
        <w:spacing w:line="360" w:lineRule="auto"/>
        <w:ind w:right="111"/>
        <w:jc w:val="both"/>
        <w:rPr>
          <w:lang w:val="ru-RU"/>
        </w:rPr>
      </w:pPr>
      <w:r w:rsidRPr="00A44133">
        <w:rPr>
          <w:lang w:val="ru-RU"/>
        </w:rPr>
        <w:t>- снижение тепловых потерь при передаче тепловой энергии.</w:t>
      </w:r>
    </w:p>
    <w:p w14:paraId="36A32918" w14:textId="77777777" w:rsidR="003E6FAC" w:rsidRPr="00A44133" w:rsidRDefault="003E6FAC" w:rsidP="00971368">
      <w:pPr>
        <w:pStyle w:val="a6"/>
        <w:spacing w:line="360" w:lineRule="auto"/>
        <w:ind w:right="111" w:firstLine="567"/>
        <w:jc w:val="both"/>
        <w:rPr>
          <w:lang w:val="ru-RU"/>
        </w:rPr>
      </w:pPr>
      <w:r w:rsidRPr="00A44133">
        <w:rPr>
          <w:lang w:val="ru-RU"/>
        </w:rPr>
        <w:t>Необходимо отметить, что ряд планируемых к реализации мероприятий не дают эффекта, определённого в количественном (стоимостном) выражении. Тем не менее, их выполнение в перспективе будет способствовать созданию условий для повышения надёжности и качества теплоснабжения, снижению аварийности тепловых сетей, уменьшению тепловых потерь и безопасности на источниках тепловой энергии.</w:t>
      </w:r>
    </w:p>
    <w:p w14:paraId="2C6C5C34" w14:textId="77777777" w:rsidR="003E6FAC" w:rsidRPr="00A44133" w:rsidRDefault="003E6FAC" w:rsidP="00971368">
      <w:pPr>
        <w:pStyle w:val="7"/>
        <w:spacing w:before="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33" w:name="_Toc137070347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lastRenderedPageBreak/>
        <w:t>е) величину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bookmarkEnd w:id="133"/>
    </w:p>
    <w:p w14:paraId="541A129A" w14:textId="77777777" w:rsidR="003E6FAC" w:rsidRPr="00A44133" w:rsidRDefault="003E6FAC" w:rsidP="003117B2">
      <w:pPr>
        <w:spacing w:before="120" w:after="0" w:line="360" w:lineRule="auto"/>
        <w:ind w:firstLine="567"/>
        <w:jc w:val="both"/>
        <w:rPr>
          <w:b/>
          <w:bCs/>
          <w:sz w:val="24"/>
          <w:szCs w:val="24"/>
        </w:rPr>
      </w:pPr>
      <w:r w:rsidRPr="00A44133">
        <w:rPr>
          <w:sz w:val="24"/>
          <w:szCs w:val="24"/>
        </w:rPr>
        <w:t>В базовый период Схемы теплоснабжения инвестиции в строительство, реконструкцию, техническое перевооружение и (или) модернизацию объектов теплоснабжения не вносились.</w:t>
      </w:r>
      <w:bookmarkStart w:id="134" w:name="_Toc32306874"/>
    </w:p>
    <w:p w14:paraId="07488460" w14:textId="6923CF2E" w:rsidR="003E6FAC" w:rsidRPr="00A44133" w:rsidRDefault="00593614" w:rsidP="00607D58">
      <w:pPr>
        <w:pStyle w:val="1"/>
        <w:spacing w:line="360" w:lineRule="auto"/>
        <w:ind w:left="0" w:right="-1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  <w:bookmarkStart w:id="135" w:name="_Toc137070348"/>
      <w:r w:rsidR="003E6FAC" w:rsidRPr="00A44133">
        <w:rPr>
          <w:sz w:val="24"/>
          <w:szCs w:val="24"/>
          <w:lang w:val="ru-RU"/>
        </w:rPr>
        <w:lastRenderedPageBreak/>
        <w:t>РАЗДЕЛ</w:t>
      </w:r>
      <w:r w:rsidR="00E62FEF">
        <w:rPr>
          <w:sz w:val="24"/>
          <w:szCs w:val="24"/>
          <w:lang w:val="ru-RU"/>
        </w:rPr>
        <w:t xml:space="preserve"> </w:t>
      </w:r>
      <w:r w:rsidR="003E6FAC" w:rsidRPr="00A44133">
        <w:rPr>
          <w:sz w:val="24"/>
          <w:szCs w:val="24"/>
          <w:lang w:val="ru-RU"/>
        </w:rPr>
        <w:t xml:space="preserve">10. </w:t>
      </w:r>
      <w:bookmarkEnd w:id="134"/>
      <w:r w:rsidR="003E6FAC" w:rsidRPr="00A44133">
        <w:rPr>
          <w:sz w:val="24"/>
          <w:szCs w:val="24"/>
          <w:lang w:val="ru-RU"/>
        </w:rPr>
        <w:t>РЕШЕНИЕ О ПРИСВОЕНИИ СТАТУСА ЕДИНОЙ ТЕПЛОСНАБЖАЮЩЕЙ ОРГАНИЗАЦИИ</w:t>
      </w:r>
      <w:bookmarkEnd w:id="135"/>
    </w:p>
    <w:p w14:paraId="040B15F8" w14:textId="77777777" w:rsidR="003E6FAC" w:rsidRPr="00A44133" w:rsidRDefault="003E6FAC" w:rsidP="00607D58">
      <w:pPr>
        <w:pStyle w:val="7"/>
        <w:spacing w:before="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36" w:name="_Toc137070349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а) решение о присвоении статуса единой теплоснабжающей организации (организациям)</w:t>
      </w:r>
      <w:bookmarkEnd w:id="136"/>
    </w:p>
    <w:p w14:paraId="2E6EA756" w14:textId="77777777" w:rsidR="00CE4ED0" w:rsidRPr="00CE4ED0" w:rsidRDefault="00CE4ED0" w:rsidP="00CE4ED0">
      <w:pPr>
        <w:pStyle w:val="a3"/>
        <w:shd w:val="clear" w:color="auto" w:fill="FFFFFF"/>
        <w:spacing w:after="0" w:line="360" w:lineRule="auto"/>
        <w:ind w:left="0" w:firstLine="567"/>
        <w:jc w:val="both"/>
        <w:rPr>
          <w:sz w:val="24"/>
          <w:szCs w:val="24"/>
        </w:rPr>
      </w:pPr>
      <w:r w:rsidRPr="00CE4ED0">
        <w:rPr>
          <w:sz w:val="24"/>
          <w:szCs w:val="24"/>
        </w:rPr>
        <w:t>На территории Павловского муниципального округа Нижегородской области утверждены две единые теплоснабжающие организации</w:t>
      </w:r>
      <w:r w:rsidRPr="00CE4ED0">
        <w:rPr>
          <w:color w:val="000000"/>
          <w:sz w:val="24"/>
          <w:szCs w:val="24"/>
        </w:rPr>
        <w:t>.</w:t>
      </w:r>
    </w:p>
    <w:p w14:paraId="66165340" w14:textId="7C5E4D40" w:rsidR="00CE4ED0" w:rsidRPr="00CE4ED0" w:rsidRDefault="00CE4ED0" w:rsidP="00CE4ED0">
      <w:pPr>
        <w:spacing w:after="0" w:line="360" w:lineRule="auto"/>
        <w:ind w:firstLine="709"/>
        <w:jc w:val="both"/>
        <w:rPr>
          <w:sz w:val="24"/>
          <w:szCs w:val="24"/>
        </w:rPr>
      </w:pPr>
      <w:r w:rsidRPr="00CE4ED0">
        <w:rPr>
          <w:sz w:val="24"/>
          <w:szCs w:val="24"/>
        </w:rPr>
        <w:t xml:space="preserve"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населенного пункта представлена в таблице </w:t>
      </w:r>
      <w:r>
        <w:rPr>
          <w:sz w:val="24"/>
          <w:szCs w:val="24"/>
        </w:rPr>
        <w:t>1</w:t>
      </w:r>
      <w:r w:rsidR="00DD7FEA">
        <w:rPr>
          <w:sz w:val="24"/>
          <w:szCs w:val="24"/>
        </w:rPr>
        <w:t>9</w:t>
      </w:r>
      <w:r w:rsidRPr="00CE4ED0">
        <w:rPr>
          <w:sz w:val="24"/>
          <w:szCs w:val="24"/>
        </w:rPr>
        <w:t>.</w:t>
      </w:r>
    </w:p>
    <w:p w14:paraId="0184A342" w14:textId="6C0AA299" w:rsidR="00CE4ED0" w:rsidRPr="00DD7FEA" w:rsidRDefault="00DD7FEA" w:rsidP="00DD7FEA">
      <w:pPr>
        <w:pStyle w:val="af3"/>
        <w:jc w:val="both"/>
        <w:rPr>
          <w:color w:val="auto"/>
          <w:lang w:val="ru-RU"/>
        </w:rPr>
      </w:pPr>
      <w:bookmarkStart w:id="137" w:name="_Toc137070397"/>
      <w:r w:rsidRPr="00DD7FEA">
        <w:rPr>
          <w:color w:val="auto"/>
          <w:lang w:val="ru-RU"/>
        </w:rPr>
        <w:t xml:space="preserve">Таблица </w:t>
      </w:r>
      <w:r w:rsidRPr="00DD7FEA">
        <w:rPr>
          <w:color w:val="auto"/>
        </w:rPr>
        <w:fldChar w:fldCharType="begin"/>
      </w:r>
      <w:r w:rsidRPr="00DD7FEA">
        <w:rPr>
          <w:color w:val="auto"/>
          <w:lang w:val="ru-RU"/>
        </w:rPr>
        <w:instrText xml:space="preserve"> </w:instrText>
      </w:r>
      <w:r w:rsidRPr="00DD7FEA">
        <w:rPr>
          <w:color w:val="auto"/>
        </w:rPr>
        <w:instrText>SEQ</w:instrText>
      </w:r>
      <w:r w:rsidRPr="00DD7FEA">
        <w:rPr>
          <w:color w:val="auto"/>
          <w:lang w:val="ru-RU"/>
        </w:rPr>
        <w:instrText xml:space="preserve"> Таблица \* </w:instrText>
      </w:r>
      <w:r w:rsidRPr="00DD7FEA">
        <w:rPr>
          <w:color w:val="auto"/>
        </w:rPr>
        <w:instrText>ARABIC</w:instrText>
      </w:r>
      <w:r w:rsidRPr="00DD7FEA">
        <w:rPr>
          <w:color w:val="auto"/>
          <w:lang w:val="ru-RU"/>
        </w:rPr>
        <w:instrText xml:space="preserve"> </w:instrText>
      </w:r>
      <w:r w:rsidRPr="00DD7FEA">
        <w:rPr>
          <w:color w:val="auto"/>
        </w:rPr>
        <w:fldChar w:fldCharType="separate"/>
      </w:r>
      <w:r w:rsidR="002663EB" w:rsidRPr="008F66AC">
        <w:rPr>
          <w:noProof/>
          <w:color w:val="auto"/>
          <w:lang w:val="ru-RU"/>
        </w:rPr>
        <w:t>19</w:t>
      </w:r>
      <w:r w:rsidRPr="00DD7FEA">
        <w:rPr>
          <w:color w:val="auto"/>
        </w:rPr>
        <w:fldChar w:fldCharType="end"/>
      </w:r>
      <w:r w:rsidR="00CE4ED0" w:rsidRPr="00DD7FEA">
        <w:rPr>
          <w:color w:val="auto"/>
          <w:lang w:val="ru-RU"/>
        </w:rPr>
        <w:t xml:space="preserve"> – Реестр систем теплоснабжения, содержащий перечень теплоснабжающих организаций, действующих в каждой системе теплоснабжения.</w:t>
      </w:r>
      <w:bookmarkEnd w:id="137"/>
    </w:p>
    <w:tbl>
      <w:tblPr>
        <w:tblW w:w="5000" w:type="pct"/>
        <w:tblLook w:val="04A0" w:firstRow="1" w:lastRow="0" w:firstColumn="1" w:lastColumn="0" w:noHBand="0" w:noVBand="1"/>
      </w:tblPr>
      <w:tblGrid>
        <w:gridCol w:w="1375"/>
        <w:gridCol w:w="2829"/>
        <w:gridCol w:w="3003"/>
        <w:gridCol w:w="2364"/>
      </w:tblGrid>
      <w:tr w:rsidR="00CE4ED0" w14:paraId="6709E0A0" w14:textId="77777777" w:rsidTr="00A322CA">
        <w:trPr>
          <w:trHeight w:val="20"/>
          <w:tblHeader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C8C2" w14:textId="77777777" w:rsidR="00CE4ED0" w:rsidRDefault="00CE4ED0" w:rsidP="00CE4ED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</w:rPr>
              <w:t>№ п/п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93A5" w14:textId="77777777" w:rsidR="00CE4ED0" w:rsidRDefault="00CE4ED0" w:rsidP="00CE4ED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истема теплоснабжения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E5BA" w14:textId="77777777" w:rsidR="00CE4ED0" w:rsidRDefault="00CE4ED0" w:rsidP="00CE4ED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</w:rPr>
              <w:t>Адрес источника тепловой энергии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E0AB" w14:textId="77777777" w:rsidR="00CE4ED0" w:rsidRDefault="00CE4ED0" w:rsidP="00CE4ED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эксплуатирующей источник организации</w:t>
            </w:r>
          </w:p>
        </w:tc>
      </w:tr>
      <w:tr w:rsidR="00CE4ED0" w14:paraId="45801D4B" w14:textId="77777777" w:rsidTr="00CE4ED0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B5888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ТО № 1 - ООО «ФСК «Энерго Строй»</w:t>
            </w:r>
          </w:p>
        </w:tc>
      </w:tr>
      <w:tr w:rsidR="00CE4ED0" w14:paraId="4A1105C4" w14:textId="77777777" w:rsidTr="00CE4ED0">
        <w:trPr>
          <w:trHeight w:val="283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08F73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C25D6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тельная г. Павлово  ул. Аллея Ильича, 57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474A2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Павлово,ул. Аллея Ильича д. 57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B484A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ФСК «Энерго Строй»</w:t>
            </w:r>
          </w:p>
        </w:tc>
      </w:tr>
      <w:tr w:rsidR="00CE4ED0" w14:paraId="37059518" w14:textId="77777777" w:rsidTr="00CE4ED0">
        <w:trPr>
          <w:trHeight w:val="283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7039A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1E4CB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тельная г. Павлово ул. Железнодорожная, 5А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2FBE9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Павлово ул. Железнодорожная,5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71461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ФСК «Энерго Строй»</w:t>
            </w:r>
          </w:p>
        </w:tc>
      </w:tr>
      <w:tr w:rsidR="00CE4ED0" w14:paraId="264A02DE" w14:textId="77777777" w:rsidTr="00CE4ED0">
        <w:trPr>
          <w:trHeight w:val="283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59AF9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739D1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тельная г. Павлово   ул. Куйбышева, д.7"А"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1EE66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Павлово, ул.Куйбышева д. 7а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3B956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ФСК «Энерго Строй»</w:t>
            </w:r>
          </w:p>
        </w:tc>
      </w:tr>
      <w:tr w:rsidR="00CE4ED0" w14:paraId="58807DA4" w14:textId="77777777" w:rsidTr="00CE4ED0">
        <w:trPr>
          <w:trHeight w:val="283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CC456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4C7E0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тельная г. Павлово ул. Советская, 24Б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48B6F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Павлово,ул. Советская,24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5E5DF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ФСК «Энерго Строй»</w:t>
            </w:r>
          </w:p>
        </w:tc>
      </w:tr>
      <w:tr w:rsidR="00CE4ED0" w14:paraId="008C5619" w14:textId="77777777" w:rsidTr="00CE4ED0">
        <w:trPr>
          <w:trHeight w:val="283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0F06B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40BAB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МК г. Павлово  ул.1-я Северная, 45Б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06DF3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Павлово, ул 1-я Северная,45 б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6BA0C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ФСК «Энерго Строй»</w:t>
            </w:r>
          </w:p>
        </w:tc>
      </w:tr>
      <w:tr w:rsidR="00CE4ED0" w14:paraId="74B63611" w14:textId="77777777" w:rsidTr="00CE4ED0">
        <w:trPr>
          <w:trHeight w:val="283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FBA9A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65E4C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тельная  г. Павлово ул.1-я Строителя, 46 "А"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C3900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Павлово ул. 1 Строителя д. 46А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39DB6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ФСК «Энерго Строй»</w:t>
            </w:r>
          </w:p>
        </w:tc>
      </w:tr>
      <w:tr w:rsidR="00CE4ED0" w14:paraId="3CCDD8BA" w14:textId="77777777" w:rsidTr="00CE4ED0">
        <w:trPr>
          <w:trHeight w:val="283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51A0C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4F92E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тельная  г. Павлово ул.Высокая, 5"А"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823BD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Павлово ул. Высокая д. 5 А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FF52F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ФСК «Энерго Строй»</w:t>
            </w:r>
          </w:p>
        </w:tc>
      </w:tr>
      <w:tr w:rsidR="00CE4ED0" w14:paraId="458FA71B" w14:textId="77777777" w:rsidTr="00CE4ED0">
        <w:trPr>
          <w:trHeight w:val="283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02A71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906D8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тельная  г. Павлово, ул. Кирова, 51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8657D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Павлово, ул Кирова 51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A17CC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ФСК «Энерго Строй»</w:t>
            </w:r>
          </w:p>
        </w:tc>
      </w:tr>
      <w:tr w:rsidR="00CE4ED0" w14:paraId="13F684BC" w14:textId="77777777" w:rsidTr="00CE4ED0">
        <w:trPr>
          <w:trHeight w:val="283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A80EA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05D23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тельная г. Павлово ул. Чкалова, 59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D02B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Павлово,ул. Чкалова,59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BF442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ФСК «Энерго Строй»</w:t>
            </w:r>
          </w:p>
        </w:tc>
      </w:tr>
      <w:tr w:rsidR="00CE4ED0" w14:paraId="0DC433CA" w14:textId="77777777" w:rsidTr="00CE4ED0">
        <w:trPr>
          <w:trHeight w:val="283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EE454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A6806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тельная г. Павлово  ул. Пилота, 45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56B40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авлово ул. Пилота д. 45 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02B26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ФСК «Энерго Строй»</w:t>
            </w:r>
          </w:p>
        </w:tc>
      </w:tr>
      <w:tr w:rsidR="00CE4ED0" w14:paraId="0D2A7E59" w14:textId="77777777" w:rsidTr="00CE4ED0">
        <w:trPr>
          <w:trHeight w:val="283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37DD6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F5017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тельная г. Павлово   ул. Лермонтова, 16 "Б"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0318F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Павлово, ул. Лермонтова д. 16б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A256D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ФСК «Энерго Строй»</w:t>
            </w:r>
          </w:p>
        </w:tc>
      </w:tr>
      <w:tr w:rsidR="00CE4ED0" w14:paraId="2A03D243" w14:textId="77777777" w:rsidTr="00CE4ED0">
        <w:trPr>
          <w:trHeight w:val="283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DD534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90090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тельная г.Павлово  ул. Крупской,10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75188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Павлово ул. Крупской д. 1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F913F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ФСК «Энерго Строй»</w:t>
            </w:r>
          </w:p>
        </w:tc>
      </w:tr>
      <w:tr w:rsidR="00CE4ED0" w14:paraId="4DECA0DF" w14:textId="77777777" w:rsidTr="00CE4ED0">
        <w:trPr>
          <w:trHeight w:val="283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62CE7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58E95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тельная г.Павлово  ул.Правика, 3"А"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BBCED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Павлово ул. Правика д. 3 А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B9EEC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ФСК «Энерго Строй»</w:t>
            </w:r>
          </w:p>
        </w:tc>
      </w:tr>
      <w:tr w:rsidR="00CE4ED0" w14:paraId="239F49FB" w14:textId="77777777" w:rsidTr="00CE4ED0">
        <w:trPr>
          <w:trHeight w:val="283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45C63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8FF7C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тельная  г.Павлово ул. Нижегородская, 11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DF065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Павлово ул. Нижегородская д. 11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C1CF2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ФСК «Энерго Строй»</w:t>
            </w:r>
          </w:p>
        </w:tc>
      </w:tr>
      <w:tr w:rsidR="00CE4ED0" w14:paraId="4D60A145" w14:textId="77777777" w:rsidTr="00CE4ED0">
        <w:trPr>
          <w:trHeight w:val="283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5E266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3014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тельная  г.Павлово ул. Аллея Ильича, 9"А"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064FA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Павлово ул. Аллея Ильича д. 9 А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EB273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ФСК «Энерго Строй»</w:t>
            </w:r>
          </w:p>
        </w:tc>
      </w:tr>
      <w:tr w:rsidR="00CE4ED0" w14:paraId="5E41892B" w14:textId="77777777" w:rsidTr="00CE4ED0">
        <w:trPr>
          <w:trHeight w:val="283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7B673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F2036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тельная г.Павлово  ул. Чапаева, 38 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38792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Павлово, ул. Чапаева,38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4983F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ФСК «Энерго Строй»</w:t>
            </w:r>
          </w:p>
        </w:tc>
      </w:tr>
      <w:tr w:rsidR="00CE4ED0" w14:paraId="22CECCF9" w14:textId="77777777" w:rsidTr="00CE4ED0">
        <w:trPr>
          <w:trHeight w:val="283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82020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51582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МК г.Павлово  ул. Перчанкина, 76а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70AAB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Павлово ул. Перчанкина д. 76 А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1386F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ФСК «Энерго Строй»</w:t>
            </w:r>
          </w:p>
        </w:tc>
      </w:tr>
      <w:tr w:rsidR="00CE4ED0" w14:paraId="211E8AC3" w14:textId="77777777" w:rsidTr="00CE4ED0">
        <w:trPr>
          <w:trHeight w:val="283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A2D58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A6E59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тельная г. Ворсма ул. Гагарина,8а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81D08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Ворсма,  ул. Гагарина,8а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E876F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ФСК «Энерго Строй»</w:t>
            </w:r>
          </w:p>
        </w:tc>
      </w:tr>
      <w:tr w:rsidR="00CE4ED0" w14:paraId="0D9A7A66" w14:textId="77777777" w:rsidTr="00CE4ED0">
        <w:trPr>
          <w:trHeight w:val="283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E21B9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0899A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тельная г. Ворсма ул. Заводская, 45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BB927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Ворсма, Заводская д. 45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AEFB4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ФСК «Энерго Строй»</w:t>
            </w:r>
          </w:p>
        </w:tc>
      </w:tr>
      <w:tr w:rsidR="00CE4ED0" w14:paraId="0D06495D" w14:textId="77777777" w:rsidTr="00CE4ED0">
        <w:trPr>
          <w:trHeight w:val="283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662C2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7A629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тельная г. Ворсма ул. Свободы, 67а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E4C23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Ворсма, ул. Свободы,67а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B9B01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ФСК «Энерго Строй»</w:t>
            </w:r>
          </w:p>
        </w:tc>
      </w:tr>
      <w:tr w:rsidR="00CE4ED0" w14:paraId="088D1572" w14:textId="77777777" w:rsidTr="00CE4ED0">
        <w:trPr>
          <w:trHeight w:val="283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919A6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9DD3B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тельная г.Ворсма ул. Захаровская, 1а 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8F7CD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Ворсма, ул. Захаровская, 1а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7455F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ФСК «Энерго Строй»</w:t>
            </w:r>
          </w:p>
        </w:tc>
      </w:tr>
      <w:tr w:rsidR="00CE4ED0" w14:paraId="72A5E48E" w14:textId="77777777" w:rsidTr="00CE4ED0">
        <w:trPr>
          <w:trHeight w:val="283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C7847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F08AB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тельная с.Таремское, ул. Школьная, 34а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C6FE5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Таремское ул. Школьная д. 34 А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D940F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ФСК «Энерго Строй»</w:t>
            </w:r>
          </w:p>
        </w:tc>
      </w:tr>
      <w:tr w:rsidR="00CE4ED0" w14:paraId="73C3D4A3" w14:textId="77777777" w:rsidTr="00CE4ED0">
        <w:trPr>
          <w:trHeight w:val="283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E0502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30D72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тельная с.Ясенцы, ул.Школьная, 15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7A196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Ясенцы ул. Школьная д. 15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EC2CC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ФСК «Энерго Строй»</w:t>
            </w:r>
          </w:p>
        </w:tc>
      </w:tr>
      <w:tr w:rsidR="00CE4ED0" w14:paraId="13C63BCA" w14:textId="77777777" w:rsidTr="00CE4ED0">
        <w:trPr>
          <w:trHeight w:val="283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16AD3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BF300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тельная АО «Гидроагрегат»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61261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Павлово, ул. Коммунистическая 78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BE2BC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О «Гидроагрегат»</w:t>
            </w:r>
          </w:p>
        </w:tc>
      </w:tr>
      <w:tr w:rsidR="00CE4ED0" w14:paraId="4191D9E2" w14:textId="77777777" w:rsidTr="00CE4ED0">
        <w:trPr>
          <w:trHeight w:val="283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060AB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94102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тельная ООО Агрофирма «Павловская»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FCF1A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Павлово, ул. Вокзальная 64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90F6E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Агрофирма «Павловская»</w:t>
            </w:r>
          </w:p>
        </w:tc>
      </w:tr>
      <w:tr w:rsidR="00CE4ED0" w14:paraId="2432FD76" w14:textId="77777777" w:rsidTr="00CE4ED0">
        <w:trPr>
          <w:trHeight w:val="283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094A9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3DDE6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тельная ООО НПО "Мехинструмент"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4BDD7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.Павлово, ул.Чапаева.43.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38931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НПО "Мехинструмент"</w:t>
            </w:r>
          </w:p>
        </w:tc>
      </w:tr>
      <w:tr w:rsidR="00CE4ED0" w14:paraId="5EBE320E" w14:textId="77777777" w:rsidTr="00CE4ED0">
        <w:trPr>
          <w:trHeight w:val="283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257A1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7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8AB6E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тельная ПАО "Павловский автобус"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58309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Павлово, ул. Суворова д.1 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0D593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О "Павловский автобус"</w:t>
            </w:r>
          </w:p>
        </w:tc>
      </w:tr>
      <w:tr w:rsidR="00CE4ED0" w14:paraId="7A005C9C" w14:textId="77777777" w:rsidTr="00CE4ED0">
        <w:trPr>
          <w:trHeight w:val="283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33221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6FD2C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тельная ГКОУ «Павловский санаторный детский дом»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B4B04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Павлово, ул. Трудовая , 73а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99D9D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КОУ «Павловский санаторный детский дом»</w:t>
            </w:r>
          </w:p>
        </w:tc>
      </w:tr>
      <w:tr w:rsidR="00CE4ED0" w14:paraId="0DC2D72E" w14:textId="77777777" w:rsidTr="00CE4ED0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DBEEF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ТО № 2 - МУП "Тепло"</w:t>
            </w:r>
          </w:p>
        </w:tc>
      </w:tr>
      <w:tr w:rsidR="00CE4ED0" w14:paraId="35D587AB" w14:textId="77777777" w:rsidTr="00CE4ED0">
        <w:trPr>
          <w:trHeight w:val="283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5B909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84005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тельная МУП "Тепло"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CF108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Тумботино, ул.Чкалова 19б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7AB5A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П "Тепло"</w:t>
            </w:r>
          </w:p>
        </w:tc>
      </w:tr>
      <w:tr w:rsidR="00CE4ED0" w14:paraId="4EFB13FB" w14:textId="77777777" w:rsidTr="00CE4ED0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27B25" w14:textId="39C6FE0B" w:rsidR="00CE4ED0" w:rsidRDefault="00091517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91517">
              <w:rPr>
                <w:sz w:val="16"/>
                <w:szCs w:val="16"/>
              </w:rPr>
              <w:t>ЕТО № 3 - ПАО "Павловский завод им. Кирова"</w:t>
            </w:r>
          </w:p>
        </w:tc>
      </w:tr>
      <w:tr w:rsidR="00CE4ED0" w14:paraId="4E099009" w14:textId="77777777" w:rsidTr="00A322CA">
        <w:trPr>
          <w:trHeight w:val="20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A6059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EF9D9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тельная ПАО "Павловский завод им. Кирова"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3A033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Павлово, ул. Маяковского, д.77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57800" w14:textId="77777777" w:rsidR="00CE4ED0" w:rsidRDefault="00CE4ED0" w:rsidP="00CE4E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О "Павловский завод им. Кирова"</w:t>
            </w:r>
          </w:p>
        </w:tc>
      </w:tr>
    </w:tbl>
    <w:p w14:paraId="0D104F36" w14:textId="77777777" w:rsidR="003E6FAC" w:rsidRPr="00A44133" w:rsidRDefault="003E6FAC" w:rsidP="00135A8F">
      <w:pPr>
        <w:pStyle w:val="a3"/>
        <w:shd w:val="clear" w:color="auto" w:fill="FFFFFF"/>
        <w:spacing w:after="0" w:line="360" w:lineRule="auto"/>
        <w:ind w:left="0" w:firstLine="567"/>
        <w:jc w:val="both"/>
        <w:rPr>
          <w:sz w:val="24"/>
          <w:szCs w:val="24"/>
        </w:rPr>
      </w:pPr>
    </w:p>
    <w:p w14:paraId="45BB92EC" w14:textId="77777777" w:rsidR="003E6FAC" w:rsidRPr="00A44133" w:rsidRDefault="003E6FAC" w:rsidP="00607D58">
      <w:pPr>
        <w:pStyle w:val="7"/>
        <w:spacing w:before="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38" w:name="_Toc137070350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б) реестр зон деятельности единой теплоснабжающей организации (организаций)</w:t>
      </w:r>
      <w:bookmarkEnd w:id="138"/>
    </w:p>
    <w:p w14:paraId="0F75D85B" w14:textId="5AAD5367" w:rsidR="00A322CA" w:rsidRPr="00A322CA" w:rsidRDefault="00A322CA" w:rsidP="00A322CA">
      <w:pPr>
        <w:spacing w:after="0" w:line="360" w:lineRule="auto"/>
        <w:ind w:firstLine="709"/>
        <w:jc w:val="both"/>
        <w:rPr>
          <w:sz w:val="24"/>
          <w:szCs w:val="24"/>
        </w:rPr>
      </w:pPr>
      <w:r w:rsidRPr="00A322CA">
        <w:rPr>
          <w:sz w:val="24"/>
          <w:szCs w:val="24"/>
        </w:rPr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населенного пункта представлена в таблице 1</w:t>
      </w:r>
      <w:r w:rsidR="00DD7FEA">
        <w:rPr>
          <w:sz w:val="24"/>
          <w:szCs w:val="24"/>
        </w:rPr>
        <w:t>9</w:t>
      </w:r>
      <w:r w:rsidRPr="00A322CA">
        <w:rPr>
          <w:sz w:val="24"/>
          <w:szCs w:val="24"/>
        </w:rPr>
        <w:t>.</w:t>
      </w:r>
    </w:p>
    <w:p w14:paraId="4E814352" w14:textId="0528F619" w:rsidR="003E6FAC" w:rsidRPr="00A44133" w:rsidRDefault="003E6FAC" w:rsidP="00E944C5">
      <w:pPr>
        <w:pStyle w:val="7"/>
        <w:spacing w:before="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39" w:name="_Toc137070351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в) 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  <w:bookmarkEnd w:id="139"/>
    </w:p>
    <w:p w14:paraId="2F9A1637" w14:textId="77777777" w:rsidR="00F93942" w:rsidRPr="00F93942" w:rsidRDefault="00A322CA" w:rsidP="00F93942">
      <w:pPr>
        <w:spacing w:after="0" w:line="360" w:lineRule="auto"/>
        <w:ind w:firstLine="709"/>
        <w:jc w:val="both"/>
        <w:rPr>
          <w:sz w:val="24"/>
          <w:szCs w:val="24"/>
        </w:rPr>
      </w:pPr>
      <w:r w:rsidRPr="00F93942">
        <w:rPr>
          <w:sz w:val="24"/>
          <w:szCs w:val="24"/>
        </w:rPr>
        <w:t>Критерии и порядок определения единой теплоснабжающей организации установлены Постановлением Правительства Российской Федерации от 08.08.2012 №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073D7264" w14:textId="4D2F6DF4" w:rsidR="003E6FAC" w:rsidRPr="00A44133" w:rsidRDefault="003E6FAC" w:rsidP="00326540">
      <w:pPr>
        <w:pStyle w:val="7"/>
        <w:spacing w:before="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40" w:name="_Toc137070352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г) информацию о поданных теплоснабжающими организациями заявках на присвоение статуса единой теплоснабжающей организации</w:t>
      </w:r>
      <w:bookmarkEnd w:id="140"/>
    </w:p>
    <w:p w14:paraId="65DC6FF2" w14:textId="77777777" w:rsidR="009F202E" w:rsidRPr="009F202E" w:rsidRDefault="009F202E" w:rsidP="009F202E">
      <w:pPr>
        <w:spacing w:after="0" w:line="360" w:lineRule="auto"/>
        <w:ind w:firstLine="709"/>
        <w:jc w:val="both"/>
        <w:rPr>
          <w:sz w:val="24"/>
          <w:szCs w:val="24"/>
        </w:rPr>
      </w:pPr>
      <w:r w:rsidRPr="009F202E">
        <w:rPr>
          <w:sz w:val="24"/>
          <w:szCs w:val="24"/>
        </w:rPr>
        <w:t>Заявки теплоснабжающих организаций, поданные в рамках разработки проекта схемы теплоснабжения (при их наличии), на присвоение статуса единой теплоснабжающей организации в зоне действия котельной ПАО «Павловский завод им. Кирова» представлены от двух организаций МУП «Тепло» и  ПАО «Павловский завод им. Кирова».</w:t>
      </w:r>
    </w:p>
    <w:p w14:paraId="54BF9458" w14:textId="77777777" w:rsidR="009F202E" w:rsidRPr="009F202E" w:rsidRDefault="009F202E" w:rsidP="009F202E">
      <w:pPr>
        <w:spacing w:after="0" w:line="360" w:lineRule="auto"/>
        <w:ind w:firstLine="709"/>
        <w:jc w:val="both"/>
        <w:rPr>
          <w:sz w:val="24"/>
          <w:szCs w:val="24"/>
        </w:rPr>
      </w:pPr>
      <w:r w:rsidRPr="009F202E">
        <w:rPr>
          <w:sz w:val="24"/>
          <w:szCs w:val="24"/>
        </w:rPr>
        <w:t>Таким образом, в соответствии с критериями, установлены Постановлением Правительства Российской Федерации от 08.08.2012 №808 «Об организации теплоснабжения в Российской Федерации и о внесении изменений в некоторые акты Правительства Российской Федерации», на статус ЕТО в зоне деятельности Котельной ПАО "Павловский завод им. Кирова" претендуют следующие организации (в порядке подачи заявок):</w:t>
      </w:r>
    </w:p>
    <w:p w14:paraId="54AAD05B" w14:textId="77777777" w:rsidR="009F202E" w:rsidRPr="009F202E" w:rsidRDefault="009F202E" w:rsidP="009F202E">
      <w:pPr>
        <w:spacing w:after="0" w:line="360" w:lineRule="auto"/>
        <w:ind w:firstLine="709"/>
        <w:jc w:val="both"/>
        <w:rPr>
          <w:sz w:val="24"/>
          <w:szCs w:val="24"/>
        </w:rPr>
      </w:pPr>
      <w:r w:rsidRPr="009F202E">
        <w:rPr>
          <w:sz w:val="24"/>
          <w:szCs w:val="24"/>
        </w:rPr>
        <w:t xml:space="preserve">1.МУП «Тепло» (рабочая тепловая мощность обслуживаемых источников тепловой энергии 6,88 Гкал/ч, емкость обслуживаемых тепловых сетей – 1027,46 м³)                  </w:t>
      </w:r>
    </w:p>
    <w:p w14:paraId="38080B7A" w14:textId="77777777" w:rsidR="009F202E" w:rsidRPr="009F202E" w:rsidRDefault="009F202E" w:rsidP="009F202E">
      <w:pPr>
        <w:spacing w:after="0" w:line="360" w:lineRule="auto"/>
        <w:ind w:firstLine="709"/>
        <w:jc w:val="both"/>
        <w:rPr>
          <w:sz w:val="24"/>
          <w:szCs w:val="24"/>
        </w:rPr>
      </w:pPr>
      <w:r w:rsidRPr="009F202E">
        <w:rPr>
          <w:sz w:val="24"/>
          <w:szCs w:val="24"/>
        </w:rPr>
        <w:lastRenderedPageBreak/>
        <w:t>2.ПАО «Павловский завод им. Кирова» (рабочая тепловая мощность обслуживаемых источников тепловой энергии 17,63 Гкал/ч, емкость обслуживаемых тепловых сетей – 314,93 м³)</w:t>
      </w:r>
    </w:p>
    <w:p w14:paraId="7D33C833" w14:textId="3DE76476" w:rsidR="009F202E" w:rsidRPr="009F202E" w:rsidRDefault="009F202E" w:rsidP="009F202E">
      <w:pPr>
        <w:spacing w:after="0" w:line="360" w:lineRule="auto"/>
        <w:ind w:firstLine="709"/>
        <w:jc w:val="both"/>
        <w:rPr>
          <w:sz w:val="24"/>
          <w:szCs w:val="24"/>
        </w:rPr>
      </w:pPr>
      <w:r w:rsidRPr="009F202E">
        <w:rPr>
          <w:sz w:val="24"/>
          <w:szCs w:val="24"/>
        </w:rPr>
        <w:t>В соответствии с п. 5-11 Правил организации теплоснабжения в Российской Федерации, утвержденных Постановлением Правительства Российской Федерации от 08.08.2012 №808 «Об организации теплоснабжения в Российской Федерации и о внесении изменений в некоторые акты Правительства Российской Федерации», на основании представленных организациями подтверждающих документов, статус единой теплоснабжающей организации (ЕТО) присвоить ПАО «Павловский завод им. Кирова».</w:t>
      </w:r>
    </w:p>
    <w:p w14:paraId="2BFE559A" w14:textId="2EB06F7F" w:rsidR="003E6FAC" w:rsidRPr="00A44133" w:rsidRDefault="003E6FAC" w:rsidP="00BB0F6A">
      <w:pPr>
        <w:pStyle w:val="7"/>
        <w:spacing w:before="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41" w:name="_Toc137070353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д)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</w:r>
      <w:bookmarkEnd w:id="141"/>
    </w:p>
    <w:p w14:paraId="058D3591" w14:textId="405BF9F0" w:rsidR="003E6FAC" w:rsidRPr="00F93942" w:rsidRDefault="00F93942" w:rsidP="00F93942">
      <w:pPr>
        <w:spacing w:after="0" w:line="360" w:lineRule="auto"/>
        <w:ind w:firstLine="709"/>
        <w:jc w:val="both"/>
        <w:rPr>
          <w:sz w:val="24"/>
          <w:szCs w:val="24"/>
        </w:rPr>
      </w:pPr>
      <w:bookmarkStart w:id="142" w:name="_Toc32306875"/>
      <w:r w:rsidRPr="00F93942">
        <w:rPr>
          <w:sz w:val="24"/>
          <w:szCs w:val="24"/>
        </w:rPr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населенного пункта представлена в таблице 1</w:t>
      </w:r>
      <w:r w:rsidR="00DD7FEA">
        <w:rPr>
          <w:sz w:val="24"/>
          <w:szCs w:val="24"/>
        </w:rPr>
        <w:t>9</w:t>
      </w:r>
      <w:r w:rsidRPr="00F93942">
        <w:rPr>
          <w:sz w:val="24"/>
          <w:szCs w:val="24"/>
        </w:rPr>
        <w:t>.</w:t>
      </w:r>
    </w:p>
    <w:p w14:paraId="154CBC44" w14:textId="0631F501" w:rsidR="003E6FAC" w:rsidRPr="00A44133" w:rsidRDefault="00593614" w:rsidP="00B71495">
      <w:pPr>
        <w:pStyle w:val="1"/>
        <w:spacing w:line="360" w:lineRule="auto"/>
        <w:ind w:left="0" w:right="-1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  <w:bookmarkStart w:id="143" w:name="_Toc137070354"/>
      <w:r w:rsidR="003E6FAC" w:rsidRPr="00A44133">
        <w:rPr>
          <w:sz w:val="24"/>
          <w:szCs w:val="24"/>
          <w:lang w:val="ru-RU"/>
        </w:rPr>
        <w:lastRenderedPageBreak/>
        <w:t>РАЗДЕЛ 11. РЕШЕНИЕ О РАСПРЕДЕЛЕНИИ ТЕПЛОВОЙ НАГРУЗКЕ МЕЖДУ ИСТОЧНИКАМИ ТЕПЛОВОЙ ЭНЕРГИИ</w:t>
      </w:r>
      <w:bookmarkEnd w:id="142"/>
      <w:bookmarkEnd w:id="143"/>
    </w:p>
    <w:p w14:paraId="3BDF4635" w14:textId="4C2EC6C3" w:rsidR="003E6FAC" w:rsidRPr="00A44133" w:rsidRDefault="003E6FAC" w:rsidP="002326FC">
      <w:pPr>
        <w:spacing w:after="0" w:line="360" w:lineRule="auto"/>
        <w:ind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Зоны действия котельных в </w:t>
      </w:r>
      <w:r w:rsidR="00596C84">
        <w:rPr>
          <w:sz w:val="24"/>
          <w:szCs w:val="24"/>
        </w:rPr>
        <w:t xml:space="preserve">Павловского муниципального округа Нижегородской области </w:t>
      </w:r>
      <w:r w:rsidRPr="00A44133">
        <w:rPr>
          <w:sz w:val="24"/>
          <w:szCs w:val="24"/>
        </w:rPr>
        <w:t xml:space="preserve"> включают в себя</w:t>
      </w:r>
      <w:r w:rsidR="00B037CF">
        <w:rPr>
          <w:sz w:val="24"/>
          <w:szCs w:val="24"/>
        </w:rPr>
        <w:t xml:space="preserve"> 30</w:t>
      </w:r>
      <w:r w:rsidRPr="00A44133">
        <w:rPr>
          <w:sz w:val="24"/>
          <w:szCs w:val="24"/>
        </w:rPr>
        <w:t xml:space="preserve"> технологических зон теплоснабжения. Тепловые нагрузки, подключенные к теплоисточникам, находятся в пределах этих источников. </w:t>
      </w:r>
      <w:r w:rsidR="00B037CF" w:rsidRPr="00B037CF">
        <w:rPr>
          <w:sz w:val="24"/>
          <w:szCs w:val="24"/>
        </w:rPr>
        <w:t xml:space="preserve">Значения существующей и перспективной тепловой нагрузки потребителей, устанавливаемые с учетом расчетной тепловой нагрузки </w:t>
      </w:r>
      <w:r w:rsidRPr="00A44133">
        <w:rPr>
          <w:sz w:val="24"/>
          <w:szCs w:val="24"/>
        </w:rPr>
        <w:t xml:space="preserve">указаны в таблице </w:t>
      </w:r>
      <w:r w:rsidR="00DD7FEA">
        <w:rPr>
          <w:sz w:val="24"/>
          <w:szCs w:val="24"/>
        </w:rPr>
        <w:t>20</w:t>
      </w:r>
      <w:r w:rsidRPr="00A44133">
        <w:rPr>
          <w:sz w:val="24"/>
          <w:szCs w:val="24"/>
        </w:rPr>
        <w:t>.</w:t>
      </w:r>
    </w:p>
    <w:p w14:paraId="7F95405B" w14:textId="3659CE2D" w:rsidR="003E6FAC" w:rsidRPr="00DD7FEA" w:rsidRDefault="00DD7FEA" w:rsidP="00DD7FEA">
      <w:pPr>
        <w:pStyle w:val="af3"/>
        <w:jc w:val="both"/>
        <w:rPr>
          <w:color w:val="auto"/>
          <w:lang w:val="ru-RU"/>
        </w:rPr>
      </w:pPr>
      <w:bookmarkStart w:id="144" w:name="_Toc137070398"/>
      <w:r w:rsidRPr="00DD7FEA">
        <w:rPr>
          <w:color w:val="auto"/>
          <w:lang w:val="ru-RU"/>
        </w:rPr>
        <w:t xml:space="preserve">Таблица </w:t>
      </w:r>
      <w:r w:rsidRPr="00DD7FEA">
        <w:rPr>
          <w:color w:val="auto"/>
        </w:rPr>
        <w:fldChar w:fldCharType="begin"/>
      </w:r>
      <w:r w:rsidRPr="00DD7FEA">
        <w:rPr>
          <w:color w:val="auto"/>
          <w:lang w:val="ru-RU"/>
        </w:rPr>
        <w:instrText xml:space="preserve"> </w:instrText>
      </w:r>
      <w:r w:rsidRPr="00DD7FEA">
        <w:rPr>
          <w:color w:val="auto"/>
        </w:rPr>
        <w:instrText>SEQ</w:instrText>
      </w:r>
      <w:r w:rsidRPr="00DD7FEA">
        <w:rPr>
          <w:color w:val="auto"/>
          <w:lang w:val="ru-RU"/>
        </w:rPr>
        <w:instrText xml:space="preserve"> Таблица \* </w:instrText>
      </w:r>
      <w:r w:rsidRPr="00DD7FEA">
        <w:rPr>
          <w:color w:val="auto"/>
        </w:rPr>
        <w:instrText>ARABIC</w:instrText>
      </w:r>
      <w:r w:rsidRPr="00DD7FEA">
        <w:rPr>
          <w:color w:val="auto"/>
          <w:lang w:val="ru-RU"/>
        </w:rPr>
        <w:instrText xml:space="preserve"> </w:instrText>
      </w:r>
      <w:r w:rsidRPr="00DD7FEA">
        <w:rPr>
          <w:color w:val="auto"/>
        </w:rPr>
        <w:fldChar w:fldCharType="separate"/>
      </w:r>
      <w:r w:rsidR="002663EB" w:rsidRPr="008F66AC">
        <w:rPr>
          <w:noProof/>
          <w:color w:val="auto"/>
          <w:lang w:val="ru-RU"/>
        </w:rPr>
        <w:t>20</w:t>
      </w:r>
      <w:r w:rsidRPr="00DD7FEA">
        <w:rPr>
          <w:color w:val="auto"/>
        </w:rPr>
        <w:fldChar w:fldCharType="end"/>
      </w:r>
      <w:r w:rsidR="003E6FAC" w:rsidRPr="00DD7FEA">
        <w:rPr>
          <w:color w:val="auto"/>
          <w:lang w:val="ru-RU"/>
        </w:rPr>
        <w:t xml:space="preserve"> – </w:t>
      </w:r>
      <w:r w:rsidR="00B037CF" w:rsidRPr="00DD7FEA">
        <w:rPr>
          <w:color w:val="auto"/>
          <w:lang w:val="ru-RU"/>
        </w:rPr>
        <w:t>Значения существующей и перспективной тепловой нагрузки потребителей, устанавливаемые с учетом расчетной тепловой нагрузки</w:t>
      </w:r>
      <w:bookmarkEnd w:id="144"/>
    </w:p>
    <w:tbl>
      <w:tblPr>
        <w:tblW w:w="5000" w:type="pct"/>
        <w:tblLook w:val="04A0" w:firstRow="1" w:lastRow="0" w:firstColumn="1" w:lastColumn="0" w:noHBand="0" w:noVBand="1"/>
      </w:tblPr>
      <w:tblGrid>
        <w:gridCol w:w="3093"/>
        <w:gridCol w:w="882"/>
        <w:gridCol w:w="785"/>
        <w:gridCol w:w="785"/>
        <w:gridCol w:w="787"/>
        <w:gridCol w:w="882"/>
        <w:gridCol w:w="785"/>
        <w:gridCol w:w="787"/>
        <w:gridCol w:w="785"/>
      </w:tblGrid>
      <w:tr w:rsidR="00D35F2C" w:rsidRPr="009F202E" w14:paraId="52375371" w14:textId="77777777" w:rsidTr="00D35F2C">
        <w:trPr>
          <w:trHeight w:val="288"/>
          <w:tblHeader/>
        </w:trPr>
        <w:tc>
          <w:tcPr>
            <w:tcW w:w="1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34D6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ехнологическая зона</w:t>
            </w:r>
          </w:p>
        </w:tc>
        <w:tc>
          <w:tcPr>
            <w:tcW w:w="16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853F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екущее положение</w:t>
            </w:r>
          </w:p>
        </w:tc>
        <w:tc>
          <w:tcPr>
            <w:tcW w:w="16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C84E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четный период до 2031 г.</w:t>
            </w:r>
          </w:p>
        </w:tc>
      </w:tr>
      <w:tr w:rsidR="00D35F2C" w:rsidRPr="009F202E" w14:paraId="699E696B" w14:textId="77777777" w:rsidTr="00D35F2C">
        <w:trPr>
          <w:trHeight w:val="2736"/>
          <w:tblHeader/>
        </w:trPr>
        <w:tc>
          <w:tcPr>
            <w:tcW w:w="1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009A" w14:textId="77777777" w:rsidR="00D35F2C" w:rsidRPr="009F202E" w:rsidRDefault="00D35F2C" w:rsidP="009F202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59C337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грузка на отопление/вентиляцию зданий, Гкал/ч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A317F5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грузка на ГВС зданий, Гкал/ч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DAD8F6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грузка всего, Гкал/ч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C22FBC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фицит/дефицит тепловой мощности, Гкал/ч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ADF505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грузка на отопление/вентиляцию зданий, Гкал/ч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9DA3B8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грузка на ГВС зданий, Гкал/ч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9EC10F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грузка всего, Гкал/ч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610F8D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фицит/дефицит тепловой мощности, Гкал/ч</w:t>
            </w:r>
          </w:p>
        </w:tc>
      </w:tr>
      <w:tr w:rsidR="00D35F2C" w:rsidRPr="009F202E" w14:paraId="63F00A87" w14:textId="77777777" w:rsidTr="00D35F2C">
        <w:trPr>
          <w:trHeight w:val="492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0C81" w14:textId="77777777" w:rsidR="00D35F2C" w:rsidRPr="009F202E" w:rsidRDefault="00D35F2C" w:rsidP="009F202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г. Павлово  ул. Аллея Ильича, 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84CF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,9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B1D7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9198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,2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643C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,3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40EA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,9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393B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7FC0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,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B135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,39</w:t>
            </w:r>
          </w:p>
        </w:tc>
      </w:tr>
      <w:tr w:rsidR="00D35F2C" w:rsidRPr="009F202E" w14:paraId="16E2361C" w14:textId="77777777" w:rsidTr="00D35F2C">
        <w:trPr>
          <w:trHeight w:val="492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D9CD" w14:textId="77777777" w:rsidR="00D35F2C" w:rsidRPr="009F202E" w:rsidRDefault="00D35F2C" w:rsidP="009F202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г. Павлово ул. Железнодорожная, 5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06B6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9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2C3C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FBDF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,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8071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2E25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9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F2AC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70ED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,0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EFAB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15</w:t>
            </w:r>
          </w:p>
        </w:tc>
      </w:tr>
      <w:tr w:rsidR="00D35F2C" w:rsidRPr="009F202E" w14:paraId="2347C8C9" w14:textId="77777777" w:rsidTr="00D35F2C">
        <w:trPr>
          <w:trHeight w:val="492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927B" w14:textId="77777777" w:rsidR="00D35F2C" w:rsidRPr="009F202E" w:rsidRDefault="00D35F2C" w:rsidP="009F202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г. Павлово   ул. Куйбышева, д.7"А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13A6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5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75AF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A520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5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7B57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93B7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5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CEE2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BA86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5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7B6C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7</w:t>
            </w:r>
          </w:p>
        </w:tc>
      </w:tr>
      <w:tr w:rsidR="00D35F2C" w:rsidRPr="009F202E" w14:paraId="55422697" w14:textId="77777777" w:rsidTr="00D35F2C">
        <w:trPr>
          <w:trHeight w:val="492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85E3" w14:textId="77777777" w:rsidR="00D35F2C" w:rsidRPr="009F202E" w:rsidRDefault="00D35F2C" w:rsidP="009F202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г. Павлово ул. Советская, 24Б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5A5B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,4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4620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5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1736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,9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4770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,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5ED8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,4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3F10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5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244D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,9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6F7F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,89</w:t>
            </w:r>
          </w:p>
        </w:tc>
      </w:tr>
      <w:tr w:rsidR="00D35F2C" w:rsidRPr="009F202E" w14:paraId="64B31654" w14:textId="77777777" w:rsidTr="00D35F2C">
        <w:trPr>
          <w:trHeight w:val="288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4552" w14:textId="77777777" w:rsidR="00D35F2C" w:rsidRPr="009F202E" w:rsidRDefault="00D35F2C" w:rsidP="009F202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МК г. Павлово  ул.1-я Северная, 45Б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3728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6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BA6C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8040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6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E7DF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57EF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6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6AD3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1C5B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6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CB11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</w:tr>
      <w:tr w:rsidR="00D35F2C" w:rsidRPr="009F202E" w14:paraId="5852EB17" w14:textId="77777777" w:rsidTr="00D35F2C">
        <w:trPr>
          <w:trHeight w:val="492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7579" w14:textId="77777777" w:rsidR="00D35F2C" w:rsidRPr="009F202E" w:rsidRDefault="00D35F2C" w:rsidP="009F202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 г. Павлово ул.1-я Строителя, 46 "А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A73C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,9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77B3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CBC5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,5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11D3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,8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6EAE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,9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F30C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EFD3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,5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2AAC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,86</w:t>
            </w:r>
          </w:p>
        </w:tc>
      </w:tr>
      <w:tr w:rsidR="00D35F2C" w:rsidRPr="009F202E" w14:paraId="65DDC37A" w14:textId="77777777" w:rsidTr="00D35F2C">
        <w:trPr>
          <w:trHeight w:val="288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ACB3" w14:textId="77777777" w:rsidR="00D35F2C" w:rsidRPr="009F202E" w:rsidRDefault="00D35F2C" w:rsidP="009F202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 г. Павлово ул.Высокая, 5"А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AC87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,5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681F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9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519F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,5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31FA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,9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2F57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,5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0F8B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39E8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,5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8792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,99</w:t>
            </w:r>
          </w:p>
        </w:tc>
      </w:tr>
      <w:tr w:rsidR="00D35F2C" w:rsidRPr="009F202E" w14:paraId="294E220E" w14:textId="77777777" w:rsidTr="00D35F2C">
        <w:trPr>
          <w:trHeight w:val="288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1E8D" w14:textId="77777777" w:rsidR="00D35F2C" w:rsidRPr="009F202E" w:rsidRDefault="00D35F2C" w:rsidP="009F202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 г. Павлово, ул. Кирова, 5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266E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,4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FA11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292D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,5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9CBC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,4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95AA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,4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6B89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12E8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,5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013D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,44</w:t>
            </w:r>
          </w:p>
        </w:tc>
      </w:tr>
      <w:tr w:rsidR="00D35F2C" w:rsidRPr="009F202E" w14:paraId="37ED628F" w14:textId="77777777" w:rsidTr="00D35F2C">
        <w:trPr>
          <w:trHeight w:val="288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42F6" w14:textId="77777777" w:rsidR="00D35F2C" w:rsidRPr="009F202E" w:rsidRDefault="00D35F2C" w:rsidP="009F202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г. Павлово ул. Чкалова, 5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C119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,5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D0AD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2DC7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,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F63A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,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C03A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,5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2A8A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D630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,9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B20D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,07</w:t>
            </w:r>
          </w:p>
        </w:tc>
      </w:tr>
      <w:tr w:rsidR="00D35F2C" w:rsidRPr="009F202E" w14:paraId="30B6B496" w14:textId="77777777" w:rsidTr="00D35F2C">
        <w:trPr>
          <w:trHeight w:val="288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C684" w14:textId="77777777" w:rsidR="00D35F2C" w:rsidRPr="009F202E" w:rsidRDefault="00D35F2C" w:rsidP="009F202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г. Павлово  ул. Пилота, 4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3312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FCC0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28F8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760E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C743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1674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3410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0E12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</w:tr>
      <w:tr w:rsidR="00D35F2C" w:rsidRPr="009F202E" w14:paraId="2E655A53" w14:textId="77777777" w:rsidTr="00D35F2C">
        <w:trPr>
          <w:trHeight w:val="492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B57B" w14:textId="77777777" w:rsidR="00D35F2C" w:rsidRPr="009F202E" w:rsidRDefault="00D35F2C" w:rsidP="009F202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г. Павлово   ул. Лермонтова, 16 "Б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D8FE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6676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7CB6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FC4D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F9ED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DEC6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3E6D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B60A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9</w:t>
            </w:r>
          </w:p>
        </w:tc>
      </w:tr>
      <w:tr w:rsidR="00D35F2C" w:rsidRPr="009F202E" w14:paraId="675EE9C3" w14:textId="77777777" w:rsidTr="00D35F2C">
        <w:trPr>
          <w:trHeight w:val="288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00F1" w14:textId="77777777" w:rsidR="00D35F2C" w:rsidRPr="009F202E" w:rsidRDefault="00D35F2C" w:rsidP="009F202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г.Павлово  ул. Крупской,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853C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154E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2841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1410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8A78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03B8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99CA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9C3E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6</w:t>
            </w:r>
          </w:p>
        </w:tc>
      </w:tr>
      <w:tr w:rsidR="00D35F2C" w:rsidRPr="009F202E" w14:paraId="65F97603" w14:textId="77777777" w:rsidTr="00D35F2C">
        <w:trPr>
          <w:trHeight w:val="288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C59E" w14:textId="77777777" w:rsidR="00D35F2C" w:rsidRPr="009F202E" w:rsidRDefault="00D35F2C" w:rsidP="009F202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г.Павлово  ул.Правика, 3"А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65B1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,6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F4F8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9460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,2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0F40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,2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E510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7658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FE83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BAD7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,54</w:t>
            </w:r>
          </w:p>
        </w:tc>
      </w:tr>
      <w:tr w:rsidR="00D35F2C" w:rsidRPr="009F202E" w14:paraId="05C7D554" w14:textId="77777777" w:rsidTr="00D35F2C">
        <w:trPr>
          <w:trHeight w:val="492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3BDE" w14:textId="77777777" w:rsidR="00D35F2C" w:rsidRPr="009F202E" w:rsidRDefault="00D35F2C" w:rsidP="009F202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 г.Павлово ул. Нижегородская, 1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B259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E291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8D2C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A92D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038F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411E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F044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4EC5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</w:tr>
      <w:tr w:rsidR="00D35F2C" w:rsidRPr="009F202E" w14:paraId="5C3026B1" w14:textId="77777777" w:rsidTr="00D35F2C">
        <w:trPr>
          <w:trHeight w:val="492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B16F" w14:textId="77777777" w:rsidR="00D35F2C" w:rsidRPr="009F202E" w:rsidRDefault="00D35F2C" w:rsidP="009F202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 г.Павлово ул. Аллея Ильича, 9"А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441C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A856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ADA2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8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D0C7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5396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6D8B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5558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8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07E1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</w:tr>
      <w:tr w:rsidR="00D35F2C" w:rsidRPr="009F202E" w14:paraId="3DE13BA5" w14:textId="77777777" w:rsidTr="00D35F2C">
        <w:trPr>
          <w:trHeight w:val="288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39FB" w14:textId="77777777" w:rsidR="00D35F2C" w:rsidRPr="009F202E" w:rsidRDefault="00D35F2C" w:rsidP="009F202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Котельная г.Павлово  ул. Чапаева, 38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275D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15D2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D6A8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BBCD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A055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B631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636C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F62F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8</w:t>
            </w:r>
          </w:p>
        </w:tc>
      </w:tr>
      <w:tr w:rsidR="00D35F2C" w:rsidRPr="009F202E" w14:paraId="05F92068" w14:textId="77777777" w:rsidTr="00D35F2C">
        <w:trPr>
          <w:trHeight w:val="288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093A" w14:textId="77777777" w:rsidR="00D35F2C" w:rsidRPr="009F202E" w:rsidRDefault="00D35F2C" w:rsidP="009F202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МК г.Павлово  ул. Перчанкина, 76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4C01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,6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AB43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0E91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,6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B9CE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C13E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,6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4436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A50B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,6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7BD9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89</w:t>
            </w:r>
          </w:p>
        </w:tc>
      </w:tr>
      <w:tr w:rsidR="00D35F2C" w:rsidRPr="009F202E" w14:paraId="582A1A63" w14:textId="77777777" w:rsidTr="00D35F2C">
        <w:trPr>
          <w:trHeight w:val="288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F0D3" w14:textId="77777777" w:rsidR="00D35F2C" w:rsidRPr="009F202E" w:rsidRDefault="00D35F2C" w:rsidP="009F202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г. Ворсма ул. Гагарина,8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C4A7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,1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3F5D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C700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,5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1A47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,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D004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,1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E21A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BF35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,5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4432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,03</w:t>
            </w:r>
          </w:p>
        </w:tc>
      </w:tr>
      <w:tr w:rsidR="00D35F2C" w:rsidRPr="009F202E" w14:paraId="0EBE452A" w14:textId="77777777" w:rsidTr="00D35F2C">
        <w:trPr>
          <w:trHeight w:val="288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3B34" w14:textId="77777777" w:rsidR="00D35F2C" w:rsidRPr="009F202E" w:rsidRDefault="00D35F2C" w:rsidP="009F202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г. Ворсма ул. Заводская, 4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2200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29BA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823C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2471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EB94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4F28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6275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13CB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D35F2C" w:rsidRPr="009F202E" w14:paraId="3DA804D8" w14:textId="77777777" w:rsidTr="00D35F2C">
        <w:trPr>
          <w:trHeight w:val="288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1DD2" w14:textId="77777777" w:rsidR="00D35F2C" w:rsidRPr="009F202E" w:rsidRDefault="00D35F2C" w:rsidP="009F202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г. Ворсма ул. Свободы, 67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B876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6EA5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795F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0BA7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CCD9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901A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053E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0686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39</w:t>
            </w:r>
          </w:p>
        </w:tc>
      </w:tr>
      <w:tr w:rsidR="00D35F2C" w:rsidRPr="009F202E" w14:paraId="39AA6FD5" w14:textId="77777777" w:rsidTr="00D35F2C">
        <w:trPr>
          <w:trHeight w:val="288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94DA" w14:textId="77777777" w:rsidR="00D35F2C" w:rsidRPr="009F202E" w:rsidRDefault="00D35F2C" w:rsidP="009F202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отельная г.Ворсма ул. Захаровская, 1а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00A1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F2FC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86DC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938C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0B5F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071E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C7F0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2B50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</w:tr>
      <w:tr w:rsidR="00D35F2C" w:rsidRPr="009F202E" w14:paraId="17ACED6B" w14:textId="77777777" w:rsidTr="00D35F2C">
        <w:trPr>
          <w:trHeight w:val="492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1B10" w14:textId="77777777" w:rsidR="00D35F2C" w:rsidRPr="009F202E" w:rsidRDefault="00D35F2C" w:rsidP="009F202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с.Таремское, ул. Школьная, 34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6F4B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6B95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1D14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9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5BF6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3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C217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9809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8D80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47A2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31</w:t>
            </w:r>
          </w:p>
        </w:tc>
      </w:tr>
      <w:tr w:rsidR="00D35F2C" w:rsidRPr="009F202E" w14:paraId="5CBFAA41" w14:textId="77777777" w:rsidTr="00D35F2C">
        <w:trPr>
          <w:trHeight w:val="288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D3FF" w14:textId="77777777" w:rsidR="00D35F2C" w:rsidRPr="009F202E" w:rsidRDefault="00D35F2C" w:rsidP="009F202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с.Ясенцы, ул.Школьная, 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2016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,1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AB29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FC17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,3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E109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4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F894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,1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053B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7C82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,3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330F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49</w:t>
            </w:r>
          </w:p>
        </w:tc>
      </w:tr>
      <w:tr w:rsidR="00D35F2C" w:rsidRPr="009F202E" w14:paraId="3C4C46EC" w14:textId="77777777" w:rsidTr="00D35F2C">
        <w:trPr>
          <w:trHeight w:val="288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62D2" w14:textId="77777777" w:rsidR="00D35F2C" w:rsidRPr="009F202E" w:rsidRDefault="00D35F2C" w:rsidP="009F202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МК Правик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74A2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3807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41D5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4154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E8CB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,7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6CD7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9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5DAF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,6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B36E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08</w:t>
            </w:r>
          </w:p>
        </w:tc>
      </w:tr>
      <w:tr w:rsidR="00D35F2C" w:rsidRPr="009F202E" w14:paraId="30FA4013" w14:textId="77777777" w:rsidTr="00D35F2C">
        <w:trPr>
          <w:trHeight w:val="492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A768" w14:textId="77777777" w:rsidR="00D35F2C" w:rsidRPr="009F202E" w:rsidRDefault="00D35F2C" w:rsidP="009F202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МК пос. Северный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BEC8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CC6F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86A1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B331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3D70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B4F8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92A5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,9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83DB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83</w:t>
            </w:r>
          </w:p>
        </w:tc>
      </w:tr>
      <w:tr w:rsidR="00D35F2C" w:rsidRPr="009F202E" w14:paraId="6CA281CC" w14:textId="77777777" w:rsidTr="00D35F2C">
        <w:trPr>
          <w:trHeight w:val="288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F8BD" w14:textId="77777777" w:rsidR="00D35F2C" w:rsidRPr="009F202E" w:rsidRDefault="00D35F2C" w:rsidP="009F202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АО «Гидроагрегат»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1F6C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,6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2929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C2D7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,6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8DBE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,9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917C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,6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0543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8C32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,6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1E20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,99</w:t>
            </w:r>
          </w:p>
        </w:tc>
      </w:tr>
      <w:tr w:rsidR="00D35F2C" w:rsidRPr="009F202E" w14:paraId="5061C341" w14:textId="77777777" w:rsidTr="00D35F2C">
        <w:trPr>
          <w:trHeight w:val="492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5696" w14:textId="77777777" w:rsidR="00D35F2C" w:rsidRPr="009F202E" w:rsidRDefault="00D35F2C" w:rsidP="009F202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ООО Агрофирма «Павловская»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5A50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76FF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D67F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B961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0,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7FCC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,8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B2D7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B427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,7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1208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,47</w:t>
            </w:r>
          </w:p>
        </w:tc>
      </w:tr>
      <w:tr w:rsidR="00A512F2" w:rsidRPr="009F202E" w14:paraId="440BA8C0" w14:textId="77777777" w:rsidTr="00D35F2C">
        <w:trPr>
          <w:trHeight w:val="288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6250" w14:textId="77777777" w:rsidR="00A512F2" w:rsidRPr="009F202E" w:rsidRDefault="00A512F2" w:rsidP="00A512F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ООО НПО "Мехинструмент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CF4B" w14:textId="52F38368" w:rsidR="00A512F2" w:rsidRPr="00A512F2" w:rsidRDefault="00A512F2" w:rsidP="00A512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512F2">
              <w:rPr>
                <w:color w:val="000000"/>
                <w:sz w:val="16"/>
                <w:szCs w:val="16"/>
              </w:rPr>
              <w:t>1,6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4C7D" w14:textId="562EAD27" w:rsidR="00A512F2" w:rsidRPr="00A512F2" w:rsidRDefault="00A512F2" w:rsidP="00A512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512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FB87" w14:textId="6BBC50B9" w:rsidR="00A512F2" w:rsidRPr="00A512F2" w:rsidRDefault="00A512F2" w:rsidP="00A512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512F2">
              <w:rPr>
                <w:color w:val="000000"/>
                <w:sz w:val="16"/>
                <w:szCs w:val="16"/>
              </w:rPr>
              <w:t>1,6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32A7" w14:textId="4F2F3696" w:rsidR="00A512F2" w:rsidRPr="00A512F2" w:rsidRDefault="00A512F2" w:rsidP="00A512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512F2">
              <w:rPr>
                <w:color w:val="000000"/>
                <w:sz w:val="16"/>
                <w:szCs w:val="16"/>
              </w:rPr>
              <w:t>3,9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E485" w14:textId="054B2495" w:rsidR="00A512F2" w:rsidRPr="00A512F2" w:rsidRDefault="00A512F2" w:rsidP="00A512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512F2">
              <w:rPr>
                <w:color w:val="000000"/>
                <w:sz w:val="16"/>
                <w:szCs w:val="16"/>
              </w:rPr>
              <w:t>1,6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9077" w14:textId="275B3C68" w:rsidR="00A512F2" w:rsidRPr="00A512F2" w:rsidRDefault="00A512F2" w:rsidP="00A512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512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1060" w14:textId="2E1B6B66" w:rsidR="00A512F2" w:rsidRPr="00A512F2" w:rsidRDefault="00A512F2" w:rsidP="00A512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512F2">
              <w:rPr>
                <w:color w:val="000000"/>
                <w:sz w:val="16"/>
                <w:szCs w:val="16"/>
              </w:rPr>
              <w:t>1,6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2956" w14:textId="65EE5766" w:rsidR="00A512F2" w:rsidRPr="00A512F2" w:rsidRDefault="00A512F2" w:rsidP="00A512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512F2">
              <w:rPr>
                <w:color w:val="000000"/>
                <w:sz w:val="16"/>
                <w:szCs w:val="16"/>
              </w:rPr>
              <w:t>3,95</w:t>
            </w:r>
          </w:p>
        </w:tc>
      </w:tr>
      <w:tr w:rsidR="00E913D8" w:rsidRPr="009F202E" w14:paraId="43AF71CF" w14:textId="77777777" w:rsidTr="00D35F2C">
        <w:trPr>
          <w:trHeight w:val="288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A5CB" w14:textId="77777777" w:rsidR="00E913D8" w:rsidRPr="009F202E" w:rsidRDefault="00E913D8" w:rsidP="00E913D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ПАО "Павловский завод им. Кирова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BA1D" w14:textId="50526511" w:rsidR="00E913D8" w:rsidRPr="00E913D8" w:rsidRDefault="00E913D8" w:rsidP="00E913D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913D8">
              <w:rPr>
                <w:color w:val="000000"/>
                <w:sz w:val="16"/>
                <w:szCs w:val="16"/>
              </w:rPr>
              <w:t>8,5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F229" w14:textId="78484EEA" w:rsidR="00E913D8" w:rsidRPr="00E913D8" w:rsidRDefault="00E913D8" w:rsidP="00E913D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913D8">
              <w:rPr>
                <w:color w:val="000000"/>
                <w:sz w:val="16"/>
                <w:szCs w:val="16"/>
              </w:rPr>
              <w:t>0,8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B9AD" w14:textId="241B80F8" w:rsidR="00E913D8" w:rsidRPr="00E913D8" w:rsidRDefault="00E913D8" w:rsidP="00E913D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913D8">
              <w:rPr>
                <w:color w:val="000000"/>
                <w:sz w:val="16"/>
                <w:szCs w:val="16"/>
              </w:rPr>
              <w:t>9,3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172F" w14:textId="0A78D7F7" w:rsidR="00E913D8" w:rsidRPr="00E913D8" w:rsidRDefault="00E913D8" w:rsidP="00E913D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913D8">
              <w:rPr>
                <w:color w:val="000000"/>
                <w:sz w:val="16"/>
                <w:szCs w:val="16"/>
              </w:rPr>
              <w:t>8,2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5126" w14:textId="352F3555" w:rsidR="00E913D8" w:rsidRPr="00E913D8" w:rsidRDefault="00E913D8" w:rsidP="00E913D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913D8">
              <w:rPr>
                <w:color w:val="000000"/>
                <w:sz w:val="16"/>
                <w:szCs w:val="16"/>
              </w:rPr>
              <w:t>8,5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E803" w14:textId="66BE6174" w:rsidR="00E913D8" w:rsidRPr="00E913D8" w:rsidRDefault="00E913D8" w:rsidP="00E913D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913D8">
              <w:rPr>
                <w:color w:val="000000"/>
                <w:sz w:val="16"/>
                <w:szCs w:val="16"/>
              </w:rPr>
              <w:t>0,8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8054" w14:textId="0D7C5F07" w:rsidR="00E913D8" w:rsidRPr="00E913D8" w:rsidRDefault="00E913D8" w:rsidP="00E913D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913D8">
              <w:rPr>
                <w:color w:val="000000"/>
                <w:sz w:val="16"/>
                <w:szCs w:val="16"/>
              </w:rPr>
              <w:t>9,3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C3B4" w14:textId="42C62EF4" w:rsidR="00E913D8" w:rsidRPr="00E913D8" w:rsidRDefault="00E913D8" w:rsidP="00E913D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913D8">
              <w:rPr>
                <w:color w:val="000000"/>
                <w:sz w:val="16"/>
                <w:szCs w:val="16"/>
              </w:rPr>
              <w:t>8,23</w:t>
            </w:r>
          </w:p>
        </w:tc>
      </w:tr>
      <w:tr w:rsidR="00D35F2C" w:rsidRPr="009F202E" w14:paraId="746266A8" w14:textId="77777777" w:rsidTr="00D35F2C">
        <w:trPr>
          <w:trHeight w:val="492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EC7D" w14:textId="77777777" w:rsidR="00D35F2C" w:rsidRPr="009F202E" w:rsidRDefault="00D35F2C" w:rsidP="009F202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МУП "Тепло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CDBD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C617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58EA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ECCF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BF4D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E1C9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BCAE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1ED4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28</w:t>
            </w:r>
          </w:p>
        </w:tc>
      </w:tr>
      <w:tr w:rsidR="00D35F2C" w:rsidRPr="009F202E" w14:paraId="0A54F759" w14:textId="77777777" w:rsidTr="00D35F2C">
        <w:trPr>
          <w:trHeight w:val="288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2B58" w14:textId="77777777" w:rsidR="00D35F2C" w:rsidRPr="009F202E" w:rsidRDefault="00D35F2C" w:rsidP="009F202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ПАО "Павловский автобус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9AF5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,0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8AA2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5CB0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,7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C53E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,2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DEA6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,0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5B5A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4564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,7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E1EC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,29</w:t>
            </w:r>
          </w:p>
        </w:tc>
      </w:tr>
      <w:tr w:rsidR="00D35F2C" w:rsidRPr="009F202E" w14:paraId="29B0AA65" w14:textId="77777777" w:rsidTr="00D35F2C">
        <w:trPr>
          <w:trHeight w:val="408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D849" w14:textId="77777777" w:rsidR="00D35F2C" w:rsidRPr="009F202E" w:rsidRDefault="00D35F2C" w:rsidP="009F202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тельная ГКОУ «Павловский санаторный детский дом»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2A9D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735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9790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3094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7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5942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1B5B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735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5EDC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C782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7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98CD" w14:textId="77777777" w:rsidR="00D35F2C" w:rsidRPr="009F202E" w:rsidRDefault="00D35F2C" w:rsidP="009F2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202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</w:tr>
    </w:tbl>
    <w:p w14:paraId="1BD2F2D9" w14:textId="00B81393" w:rsidR="003E6FAC" w:rsidRDefault="003E6FAC" w:rsidP="00F12781">
      <w:pPr>
        <w:spacing w:after="0" w:line="240" w:lineRule="auto"/>
        <w:ind w:firstLine="567"/>
        <w:jc w:val="both"/>
        <w:rPr>
          <w:sz w:val="20"/>
          <w:szCs w:val="20"/>
        </w:rPr>
      </w:pPr>
    </w:p>
    <w:p w14:paraId="30D39EF5" w14:textId="6AB21ECE" w:rsidR="00A84233" w:rsidRDefault="00A84233" w:rsidP="00DD7FEA">
      <w:pPr>
        <w:spacing w:after="0" w:line="360" w:lineRule="auto"/>
        <w:ind w:firstLine="709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Перераспределение тепловых нагрузок </w:t>
      </w:r>
      <w:r w:rsidR="004C0199">
        <w:rPr>
          <w:sz w:val="24"/>
          <w:szCs w:val="24"/>
        </w:rPr>
        <w:t xml:space="preserve">в существующем положении </w:t>
      </w:r>
      <w:r w:rsidRPr="00A44133">
        <w:rPr>
          <w:sz w:val="24"/>
          <w:szCs w:val="24"/>
        </w:rPr>
        <w:t>не требуется</w:t>
      </w:r>
      <w:r w:rsidR="004C0199">
        <w:rPr>
          <w:sz w:val="24"/>
          <w:szCs w:val="24"/>
        </w:rPr>
        <w:t>.</w:t>
      </w:r>
    </w:p>
    <w:p w14:paraId="4E54AF29" w14:textId="3D30726C" w:rsidR="004C0199" w:rsidRDefault="004C0199" w:rsidP="00DD7FEA">
      <w:pPr>
        <w:spacing w:after="0" w:line="360" w:lineRule="auto"/>
        <w:ind w:firstLine="709"/>
        <w:jc w:val="both"/>
        <w:rPr>
          <w:sz w:val="20"/>
          <w:szCs w:val="20"/>
        </w:rPr>
      </w:pPr>
      <w:r>
        <w:rPr>
          <w:sz w:val="24"/>
          <w:szCs w:val="24"/>
        </w:rPr>
        <w:t>Однако необходимо учитывать, что н</w:t>
      </w:r>
      <w:r w:rsidRPr="004C0199">
        <w:rPr>
          <w:sz w:val="24"/>
          <w:szCs w:val="24"/>
        </w:rPr>
        <w:t>а котельной ООО Агрофирма «Павловская» наблюдается дефицит тепловой мощности «нетто», кроме того в адрес главы Павловского муниципального округа направлено письмо от исполнительного директора ООО «Агрофирма Павловская» о возможном снижении качества теплоснабжения потребителей и просьбе переключения потребителей.</w:t>
      </w:r>
      <w:r>
        <w:rPr>
          <w:sz w:val="24"/>
          <w:szCs w:val="24"/>
        </w:rPr>
        <w:t xml:space="preserve"> Копия письма представвлена в ч.6 п.б обосновывающих материалов</w:t>
      </w:r>
      <w:r w:rsidR="00C465FC">
        <w:rPr>
          <w:sz w:val="24"/>
          <w:szCs w:val="24"/>
        </w:rPr>
        <w:t>.</w:t>
      </w:r>
    </w:p>
    <w:p w14:paraId="4A14F8F5" w14:textId="0C9917B0" w:rsidR="003E6FAC" w:rsidRPr="00A44133" w:rsidRDefault="00B037CF" w:rsidP="00F12781">
      <w:pPr>
        <w:pStyle w:val="1"/>
        <w:spacing w:line="360" w:lineRule="auto"/>
        <w:ind w:left="0" w:right="-1" w:firstLine="567"/>
        <w:jc w:val="both"/>
        <w:rPr>
          <w:sz w:val="24"/>
          <w:szCs w:val="24"/>
          <w:lang w:val="ru-RU"/>
        </w:rPr>
      </w:pPr>
      <w:bookmarkStart w:id="145" w:name="_Toc32306876"/>
      <w:r>
        <w:rPr>
          <w:sz w:val="24"/>
          <w:szCs w:val="24"/>
          <w:lang w:val="ru-RU"/>
        </w:rPr>
        <w:br w:type="page"/>
      </w:r>
      <w:bookmarkStart w:id="146" w:name="_Toc137070355"/>
      <w:r w:rsidR="003E6FAC" w:rsidRPr="00A44133">
        <w:rPr>
          <w:sz w:val="24"/>
          <w:szCs w:val="24"/>
          <w:lang w:val="ru-RU"/>
        </w:rPr>
        <w:lastRenderedPageBreak/>
        <w:t>РАЗДЕЛ 12. РЕШЕНИЯ ПО БЕЗХОЗЯНЫМ ТЕПЛОВЫМ СЕТЯМ</w:t>
      </w:r>
      <w:bookmarkEnd w:id="145"/>
      <w:bookmarkEnd w:id="146"/>
    </w:p>
    <w:p w14:paraId="219FA77F" w14:textId="77777777" w:rsidR="003E6FAC" w:rsidRPr="00A44133" w:rsidRDefault="003E6FAC" w:rsidP="000F21CE">
      <w:pPr>
        <w:pStyle w:val="a3"/>
        <w:spacing w:before="120" w:after="0" w:line="360" w:lineRule="auto"/>
        <w:ind w:left="0"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Пункт 6 статья 15 Федерального закона от 27 июля 2010 года № 190-ФЗ: </w:t>
      </w:r>
      <w:r w:rsidRPr="00A44133">
        <w:rPr>
          <w:spacing w:val="-1"/>
          <w:sz w:val="24"/>
          <w:szCs w:val="24"/>
        </w:rPr>
        <w:t xml:space="preserve">«В случае выявления бесхозяйных тепловых сетей (тепловых сетей, не имеющих </w:t>
      </w:r>
      <w:r w:rsidRPr="00A44133">
        <w:rPr>
          <w:sz w:val="24"/>
          <w:szCs w:val="24"/>
        </w:rPr>
        <w:t xml:space="preserve">эксплуатирующей организации) орган местного самоуправления поселения или городского поселения до признания права собственности на указанные бесхозяйные тепловые сети в течение тридцати дней с даты их выявления обязан определить </w:t>
      </w:r>
      <w:r w:rsidRPr="00A44133">
        <w:rPr>
          <w:spacing w:val="-2"/>
          <w:sz w:val="24"/>
          <w:szCs w:val="24"/>
        </w:rPr>
        <w:t xml:space="preserve">теплосетевую организацию, тепловые сети которой непосредственно соединены с </w:t>
      </w:r>
      <w:r w:rsidRPr="00A44133">
        <w:rPr>
          <w:sz w:val="24"/>
          <w:szCs w:val="24"/>
        </w:rPr>
        <w:t xml:space="preserve">указанными бесхозяйными тепловыми сетями, или единую теплоснабжающую организацию в системе теплоснабжения, в которую входят указанные </w:t>
      </w:r>
      <w:r w:rsidRPr="00A44133">
        <w:rPr>
          <w:spacing w:val="-1"/>
          <w:sz w:val="24"/>
          <w:szCs w:val="24"/>
        </w:rPr>
        <w:t xml:space="preserve">бесхозяйные тепловые сети и которая осуществляет содержание и обслуживание </w:t>
      </w:r>
      <w:r w:rsidRPr="00A44133">
        <w:rPr>
          <w:sz w:val="24"/>
          <w:szCs w:val="24"/>
        </w:rPr>
        <w:t>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</w:t>
      </w:r>
    </w:p>
    <w:p w14:paraId="04E97A79" w14:textId="77777777" w:rsidR="003E6FAC" w:rsidRPr="00A44133" w:rsidRDefault="003E6FAC" w:rsidP="000F21CE">
      <w:pPr>
        <w:pStyle w:val="a3"/>
        <w:spacing w:before="120" w:after="0" w:line="360" w:lineRule="auto"/>
        <w:ind w:left="0"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>Принятие на учет теплоснабжающей организацией бесхозяйных тепловых сетей (тепловых сетей, не имеющих эксплуатирующей организации) осуществляется на основании постановления Правительства РФ от 17.09.2003г. №580.</w:t>
      </w:r>
    </w:p>
    <w:p w14:paraId="0C0C2470" w14:textId="77777777" w:rsidR="003E6FAC" w:rsidRPr="00A44133" w:rsidRDefault="003E6FAC" w:rsidP="000F21CE">
      <w:pPr>
        <w:pStyle w:val="a3"/>
        <w:spacing w:before="120" w:after="0" w:line="360" w:lineRule="auto"/>
        <w:ind w:left="0"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На основании статьи 225 Гражданского кодекса РФ по истечение года со дня постановки бесхозяйной недвижимой вещи на учет орган, уполномоченный </w:t>
      </w:r>
      <w:r w:rsidRPr="00A44133">
        <w:rPr>
          <w:spacing w:val="-2"/>
          <w:sz w:val="24"/>
          <w:szCs w:val="24"/>
        </w:rPr>
        <w:t xml:space="preserve">управлять муниципальным имуществом, может обратиться в суд с требованием о </w:t>
      </w:r>
      <w:r w:rsidRPr="00A44133">
        <w:rPr>
          <w:sz w:val="24"/>
          <w:szCs w:val="24"/>
        </w:rPr>
        <w:t>признании права муниципальной собственности на эту вещь.</w:t>
      </w:r>
    </w:p>
    <w:p w14:paraId="48DEA42B" w14:textId="0D421DF3" w:rsidR="003E6FAC" w:rsidRPr="00A44133" w:rsidRDefault="003E6FAC" w:rsidP="00D305DE">
      <w:pPr>
        <w:pStyle w:val="a6"/>
        <w:spacing w:before="3" w:line="357" w:lineRule="auto"/>
        <w:ind w:right="330" w:firstLine="567"/>
        <w:jc w:val="both"/>
        <w:rPr>
          <w:lang w:val="ru-RU"/>
        </w:rPr>
      </w:pPr>
      <w:r w:rsidRPr="00A44133">
        <w:rPr>
          <w:lang w:val="ru-RU"/>
        </w:rPr>
        <w:t xml:space="preserve">Принятие на учет </w:t>
      </w:r>
      <w:r w:rsidR="00F55FFD">
        <w:rPr>
          <w:lang w:val="ru-RU"/>
        </w:rPr>
        <w:t>ресурсоснабжающими организациями</w:t>
      </w:r>
      <w:r w:rsidRPr="000B26C8">
        <w:rPr>
          <w:lang w:val="ru-RU"/>
        </w:rPr>
        <w:t xml:space="preserve"> </w:t>
      </w:r>
      <w:r w:rsidR="00596C84">
        <w:rPr>
          <w:lang w:val="ru-RU"/>
        </w:rPr>
        <w:t xml:space="preserve">Павловского муниципального округа Нижегородской области </w:t>
      </w:r>
      <w:r w:rsidRPr="00A44133">
        <w:rPr>
          <w:lang w:val="ru-RU"/>
        </w:rPr>
        <w:t xml:space="preserve"> бесхозяйных тепловых сетей (тепловых сетей, не имеющих эксплуатирующей организации) осуществляется на основании постановления Правительства РФ от 17.09.2003г.№580.</w:t>
      </w:r>
    </w:p>
    <w:p w14:paraId="204CEA67" w14:textId="7346F65A" w:rsidR="003E6FAC" w:rsidRPr="00D35F2C" w:rsidRDefault="003E6FAC" w:rsidP="00D35F2C">
      <w:pPr>
        <w:pStyle w:val="a6"/>
        <w:spacing w:line="360" w:lineRule="auto"/>
        <w:ind w:firstLine="709"/>
        <w:jc w:val="both"/>
        <w:rPr>
          <w:lang w:val="ru-RU"/>
        </w:rPr>
      </w:pPr>
      <w:bookmarkStart w:id="147" w:name="_Hlk112448221"/>
      <w:r w:rsidRPr="00A44133">
        <w:rPr>
          <w:lang w:val="ru-RU"/>
        </w:rPr>
        <w:t>На 01.01.202</w:t>
      </w:r>
      <w:r w:rsidR="006A6DD5">
        <w:rPr>
          <w:lang w:val="ru-RU"/>
        </w:rPr>
        <w:t xml:space="preserve">3 </w:t>
      </w:r>
      <w:r w:rsidRPr="00A44133">
        <w:rPr>
          <w:lang w:val="ru-RU"/>
        </w:rPr>
        <w:t>г. участков бесхозяйных тепловых сетей не выявлено</w:t>
      </w:r>
      <w:r w:rsidR="00D35F2C">
        <w:rPr>
          <w:lang w:val="ru-RU"/>
        </w:rPr>
        <w:t>,</w:t>
      </w:r>
      <w:r w:rsidR="00D35F2C" w:rsidRPr="00D35F2C">
        <w:rPr>
          <w:lang w:val="ru-RU"/>
        </w:rPr>
        <w:t xml:space="preserve"> что подтверждается справкой Комитета по управлению муниципальным имуществом и земельными ресурсами Администрации Павловского муниципального округа Нижегородской области № 844 от 15.05.2023 г.</w:t>
      </w:r>
    </w:p>
    <w:bookmarkEnd w:id="147"/>
    <w:p w14:paraId="41C930A8" w14:textId="77777777" w:rsidR="003E6FAC" w:rsidRPr="00A44133" w:rsidRDefault="003E6FAC" w:rsidP="00D35F2C">
      <w:pPr>
        <w:spacing w:after="0" w:line="360" w:lineRule="auto"/>
        <w:ind w:firstLine="709"/>
        <w:rPr>
          <w:sz w:val="20"/>
          <w:szCs w:val="20"/>
        </w:rPr>
      </w:pPr>
    </w:p>
    <w:p w14:paraId="5E5C828F" w14:textId="7609E5BD" w:rsidR="003E6FAC" w:rsidRDefault="00593614" w:rsidP="007D14E8">
      <w:pPr>
        <w:pStyle w:val="1"/>
        <w:spacing w:line="276" w:lineRule="auto"/>
        <w:ind w:left="0" w:right="-2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  <w:bookmarkStart w:id="148" w:name="_Toc137070356"/>
      <w:r w:rsidR="003E6FAC" w:rsidRPr="00A44133">
        <w:rPr>
          <w:sz w:val="24"/>
          <w:szCs w:val="24"/>
          <w:lang w:val="ru-RU"/>
        </w:rPr>
        <w:lastRenderedPageBreak/>
        <w:t>РАЗДЕЛ 13.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ИИ, А ТАКЖЕ СО СХЕМОЙ ВОДОСНАБЖЕНИЯ И ВОДООТВЕДЕНИЯ ПОСЕЛЕНИЯ, ГОРОДСКОГО ОКРУГА, ГОРОДА ФЕДЕРАЛЬНОГО ЗНАЧЕНИЯ</w:t>
      </w:r>
      <w:bookmarkEnd w:id="148"/>
    </w:p>
    <w:p w14:paraId="1E098683" w14:textId="77777777" w:rsidR="003E6FAC" w:rsidRPr="00AB7B2B" w:rsidRDefault="003E6FAC" w:rsidP="00AB7B2B">
      <w:pPr>
        <w:pStyle w:val="7"/>
        <w:spacing w:before="0" w:line="360" w:lineRule="auto"/>
        <w:jc w:val="both"/>
        <w:rPr>
          <w:rFonts w:ascii="Times New Roman" w:hAnsi="Times New Roman"/>
          <w:b/>
          <w:bCs/>
          <w:i w:val="0"/>
          <w:iCs w:val="0"/>
          <w:sz w:val="24"/>
          <w:szCs w:val="24"/>
          <w:lang w:val="ru-RU"/>
        </w:rPr>
      </w:pPr>
      <w:bookmarkStart w:id="149" w:name="_Toc137070357"/>
      <w:r w:rsidRPr="00AB7B2B">
        <w:rPr>
          <w:rFonts w:ascii="Times New Roman" w:hAnsi="Times New Roman"/>
          <w:b/>
          <w:bCs/>
          <w:i w:val="0"/>
          <w:iCs w:val="0"/>
          <w:sz w:val="24"/>
          <w:szCs w:val="24"/>
          <w:lang w:val="ru-RU"/>
        </w:rPr>
        <w:t>а)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bookmarkEnd w:id="149"/>
    </w:p>
    <w:p w14:paraId="37A574D0" w14:textId="77777777" w:rsidR="006A6DD5" w:rsidRPr="006A6DD5" w:rsidRDefault="006A6DD5" w:rsidP="006A6DD5">
      <w:pPr>
        <w:spacing w:after="0" w:line="360" w:lineRule="auto"/>
        <w:ind w:firstLine="709"/>
        <w:jc w:val="both"/>
        <w:rPr>
          <w:sz w:val="24"/>
          <w:szCs w:val="24"/>
        </w:rPr>
      </w:pPr>
      <w:r w:rsidRPr="006A6DD5">
        <w:rPr>
          <w:sz w:val="24"/>
          <w:szCs w:val="24"/>
        </w:rPr>
        <w:t>Данный тип мероприятий не рассматривается согласно выбранного варианта развития системы теплоснабжения.</w:t>
      </w:r>
    </w:p>
    <w:p w14:paraId="77A0B721" w14:textId="252C82DF" w:rsidR="003E6FAC" w:rsidRPr="00A44133" w:rsidRDefault="003E6FAC" w:rsidP="0071044D">
      <w:pPr>
        <w:pStyle w:val="7"/>
        <w:spacing w:before="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50" w:name="_Toc137070358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б) описание проблем организации газоснабжения источников тепловой энергии</w:t>
      </w:r>
      <w:bookmarkEnd w:id="150"/>
    </w:p>
    <w:p w14:paraId="6B9E61B9" w14:textId="06656212" w:rsidR="003E6FAC" w:rsidRPr="00A44133" w:rsidRDefault="003E6FAC" w:rsidP="00206C12">
      <w:pPr>
        <w:spacing w:before="120" w:after="0" w:line="360" w:lineRule="auto"/>
        <w:ind w:firstLine="426"/>
        <w:jc w:val="both"/>
        <w:rPr>
          <w:sz w:val="24"/>
          <w:szCs w:val="24"/>
        </w:rPr>
      </w:pPr>
      <w:r w:rsidRPr="005A0317">
        <w:rPr>
          <w:sz w:val="24"/>
          <w:szCs w:val="24"/>
        </w:rPr>
        <w:t xml:space="preserve">Основным топливом работы котельных в  </w:t>
      </w:r>
      <w:r w:rsidR="00596C84">
        <w:rPr>
          <w:sz w:val="24"/>
          <w:szCs w:val="24"/>
        </w:rPr>
        <w:t xml:space="preserve">Павловском муниципальном округе Нижегородской области </w:t>
      </w:r>
      <w:r w:rsidRPr="00A44133">
        <w:rPr>
          <w:sz w:val="24"/>
          <w:szCs w:val="24"/>
        </w:rPr>
        <w:t>является природный газ. Проблемы в транспортировки к источникам тепловой энергии природного газа отсутствуют.</w:t>
      </w:r>
    </w:p>
    <w:p w14:paraId="3617F669" w14:textId="77777777" w:rsidR="003E6FAC" w:rsidRPr="00A44133" w:rsidRDefault="003E6FAC" w:rsidP="0071044D">
      <w:pPr>
        <w:pStyle w:val="7"/>
        <w:spacing w:before="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51" w:name="_Toc137070359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в) предложения по корректировке утвержденной (актуализации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151"/>
    </w:p>
    <w:p w14:paraId="57960162" w14:textId="7E849123" w:rsidR="003E6FAC" w:rsidRPr="006A6DD5" w:rsidRDefault="006A6DD5" w:rsidP="006A6DD5">
      <w:pPr>
        <w:spacing w:after="0" w:line="360" w:lineRule="auto"/>
        <w:ind w:firstLine="709"/>
        <w:jc w:val="both"/>
        <w:rPr>
          <w:sz w:val="24"/>
          <w:szCs w:val="24"/>
        </w:rPr>
      </w:pPr>
      <w:r w:rsidRPr="006A6DD5">
        <w:rPr>
          <w:sz w:val="24"/>
          <w:szCs w:val="24"/>
        </w:rPr>
        <w:t>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отсутствуют.</w:t>
      </w:r>
    </w:p>
    <w:p w14:paraId="30BFE3BF" w14:textId="77777777" w:rsidR="003E6FAC" w:rsidRPr="00A44133" w:rsidRDefault="003E6FAC" w:rsidP="007D14E8">
      <w:pPr>
        <w:spacing w:after="0" w:line="360" w:lineRule="auto"/>
        <w:ind w:firstLine="709"/>
        <w:jc w:val="both"/>
        <w:rPr>
          <w:b/>
          <w:i/>
          <w:sz w:val="24"/>
          <w:szCs w:val="24"/>
        </w:rPr>
      </w:pPr>
      <w:r w:rsidRPr="00A44133">
        <w:rPr>
          <w:b/>
          <w:sz w:val="24"/>
          <w:szCs w:val="24"/>
        </w:rPr>
        <w:t>г)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</w:p>
    <w:p w14:paraId="4C90D361" w14:textId="34395C96" w:rsidR="003E6FAC" w:rsidRPr="00A44133" w:rsidRDefault="003E6FAC" w:rsidP="00E937E6">
      <w:pPr>
        <w:pStyle w:val="a3"/>
        <w:spacing w:before="120" w:after="0" w:line="360" w:lineRule="auto"/>
        <w:ind w:left="0"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Размещение источников, функционирующих в режиме комбинированной выработки электрической и тепловой энергии, на территории </w:t>
      </w:r>
      <w:r w:rsidR="00596C84">
        <w:rPr>
          <w:kern w:val="2"/>
          <w:sz w:val="24"/>
          <w:szCs w:val="24"/>
          <w:shd w:val="clear" w:color="auto" w:fill="FFFFFF"/>
        </w:rPr>
        <w:t xml:space="preserve">Павловского муниципального округа Нижегородской области </w:t>
      </w:r>
      <w:r w:rsidRPr="00A44133">
        <w:rPr>
          <w:kern w:val="2"/>
          <w:sz w:val="24"/>
          <w:szCs w:val="24"/>
          <w:shd w:val="clear" w:color="auto" w:fill="FFFFFF"/>
        </w:rPr>
        <w:t>,</w:t>
      </w:r>
      <w:r w:rsidRPr="00A44133">
        <w:rPr>
          <w:sz w:val="24"/>
          <w:szCs w:val="24"/>
        </w:rPr>
        <w:t xml:space="preserve"> не предусматривается. </w:t>
      </w:r>
    </w:p>
    <w:p w14:paraId="6B0A0488" w14:textId="77777777" w:rsidR="003E6FAC" w:rsidRPr="00A44133" w:rsidRDefault="003E6FAC" w:rsidP="006C6694">
      <w:pPr>
        <w:pStyle w:val="7"/>
        <w:spacing w:before="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52" w:name="_Toc137070360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lastRenderedPageBreak/>
        <w:t>д)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актуализации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</w:r>
      <w:bookmarkEnd w:id="152"/>
    </w:p>
    <w:p w14:paraId="7A5CBC81" w14:textId="3070F02D" w:rsidR="003E6FAC" w:rsidRPr="00A44133" w:rsidRDefault="003E6FAC" w:rsidP="00E937E6">
      <w:pPr>
        <w:pStyle w:val="a3"/>
        <w:spacing w:before="120" w:after="0" w:line="360" w:lineRule="auto"/>
        <w:ind w:left="0"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В </w:t>
      </w:r>
      <w:r w:rsidR="00596C84">
        <w:rPr>
          <w:kern w:val="2"/>
          <w:sz w:val="24"/>
          <w:szCs w:val="24"/>
          <w:shd w:val="clear" w:color="auto" w:fill="FFFFFF"/>
        </w:rPr>
        <w:t xml:space="preserve">Павловском муниципальном округе Нижегородской области </w:t>
      </w:r>
      <w:r w:rsidRPr="00A44133">
        <w:rPr>
          <w:sz w:val="24"/>
          <w:szCs w:val="24"/>
        </w:rPr>
        <w:t xml:space="preserve">не предусматривается. </w:t>
      </w:r>
    </w:p>
    <w:p w14:paraId="52B89EAB" w14:textId="77777777" w:rsidR="003E6FAC" w:rsidRPr="00A44133" w:rsidRDefault="003E6FAC" w:rsidP="00E937E6">
      <w:pPr>
        <w:pStyle w:val="7"/>
        <w:spacing w:before="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53" w:name="_Toc137070361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е) описание решений (вырабатываемых с учетом положений утвержденной схемы водоснабжения муниципального образования) о развитии соответствующей системы водоснабжения в части, относящейся к системам теплоснабжения</w:t>
      </w:r>
      <w:bookmarkEnd w:id="153"/>
    </w:p>
    <w:p w14:paraId="0FABDF10" w14:textId="77777777" w:rsidR="003E6FAC" w:rsidRPr="00A44133" w:rsidRDefault="003E6FAC" w:rsidP="00757F17">
      <w:pPr>
        <w:pStyle w:val="a3"/>
        <w:spacing w:before="120" w:after="0" w:line="360" w:lineRule="auto"/>
        <w:ind w:left="0" w:firstLine="567"/>
        <w:jc w:val="both"/>
        <w:rPr>
          <w:i/>
          <w:sz w:val="24"/>
          <w:szCs w:val="24"/>
        </w:rPr>
      </w:pPr>
      <w:bookmarkStart w:id="154" w:name="_Toc32312937"/>
      <w:r w:rsidRPr="00A44133">
        <w:rPr>
          <w:sz w:val="24"/>
          <w:szCs w:val="24"/>
        </w:rPr>
        <w:t>Решения о развитии соответствующей системы водоснабжения в части, относящейся к системам теплоснабжения, настоящей Схемой теплоснабжения не предусмотрены.</w:t>
      </w:r>
      <w:bookmarkEnd w:id="154"/>
    </w:p>
    <w:p w14:paraId="4F993397" w14:textId="77777777" w:rsidR="003E6FAC" w:rsidRPr="00A44133" w:rsidRDefault="003E6FAC" w:rsidP="00E937E6">
      <w:pPr>
        <w:pStyle w:val="a3"/>
        <w:spacing w:after="0" w:line="240" w:lineRule="auto"/>
        <w:ind w:left="0" w:firstLine="567"/>
        <w:rPr>
          <w:sz w:val="16"/>
          <w:szCs w:val="16"/>
        </w:rPr>
      </w:pPr>
    </w:p>
    <w:p w14:paraId="435D0C56" w14:textId="77777777" w:rsidR="003E6FAC" w:rsidRPr="00A44133" w:rsidRDefault="003E6FAC" w:rsidP="00E937E6">
      <w:pPr>
        <w:pStyle w:val="7"/>
        <w:spacing w:before="0"/>
        <w:ind w:firstLine="567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155" w:name="_Toc137070362"/>
      <w:r w:rsidRPr="00A44133">
        <w:rPr>
          <w:rFonts w:ascii="Times New Roman" w:hAnsi="Times New Roman"/>
          <w:b/>
          <w:i w:val="0"/>
          <w:sz w:val="24"/>
          <w:szCs w:val="24"/>
          <w:lang w:val="ru-RU"/>
        </w:rPr>
        <w:t>ж) предложения по корректировке утвержденной (актуализации) схемы водоснабжения муниципального образования,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bookmarkEnd w:id="155"/>
    </w:p>
    <w:p w14:paraId="63AF08F8" w14:textId="513382C3" w:rsidR="003E6FAC" w:rsidRPr="00A44133" w:rsidRDefault="003E6FAC" w:rsidP="00E937E6">
      <w:pPr>
        <w:pStyle w:val="a3"/>
        <w:spacing w:before="120" w:after="0" w:line="360" w:lineRule="auto"/>
        <w:ind w:left="0" w:firstLine="567"/>
        <w:jc w:val="both"/>
        <w:rPr>
          <w:sz w:val="24"/>
          <w:szCs w:val="24"/>
        </w:rPr>
      </w:pPr>
      <w:r w:rsidRPr="00A44133">
        <w:rPr>
          <w:sz w:val="24"/>
          <w:szCs w:val="24"/>
        </w:rPr>
        <w:t xml:space="preserve">Корректировка схемы водоснабжения </w:t>
      </w:r>
      <w:r w:rsidR="004C3CE7">
        <w:rPr>
          <w:sz w:val="24"/>
          <w:szCs w:val="24"/>
        </w:rPr>
        <w:t>муниципального</w:t>
      </w:r>
      <w:r w:rsidRPr="00A44133">
        <w:rPr>
          <w:sz w:val="24"/>
          <w:szCs w:val="24"/>
        </w:rPr>
        <w:t xml:space="preserve"> </w:t>
      </w:r>
      <w:r>
        <w:rPr>
          <w:sz w:val="24"/>
          <w:szCs w:val="24"/>
        </w:rPr>
        <w:t>округа</w:t>
      </w:r>
      <w:r w:rsidRPr="00A44133">
        <w:rPr>
          <w:sz w:val="24"/>
          <w:szCs w:val="24"/>
        </w:rPr>
        <w:t xml:space="preserve">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не требуется.</w:t>
      </w:r>
    </w:p>
    <w:p w14:paraId="4CF8081B" w14:textId="77777777" w:rsidR="003E6FAC" w:rsidRDefault="003E6FAC">
      <w:pPr>
        <w:rPr>
          <w:sz w:val="20"/>
          <w:szCs w:val="20"/>
        </w:rPr>
      </w:pPr>
    </w:p>
    <w:p w14:paraId="625BD0DE" w14:textId="135AA5F0" w:rsidR="003E6FAC" w:rsidRPr="00A44133" w:rsidRDefault="00391E7F" w:rsidP="00375146">
      <w:pPr>
        <w:pStyle w:val="1"/>
        <w:spacing w:line="360" w:lineRule="auto"/>
        <w:ind w:left="0" w:right="-2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  <w:bookmarkStart w:id="156" w:name="_Toc137070363"/>
      <w:r w:rsidR="003E6FAC" w:rsidRPr="00A44133">
        <w:rPr>
          <w:sz w:val="24"/>
          <w:szCs w:val="24"/>
          <w:lang w:val="ru-RU"/>
        </w:rPr>
        <w:lastRenderedPageBreak/>
        <w:t xml:space="preserve">РАЗДЕЛ 14. </w:t>
      </w:r>
      <w:bookmarkStart w:id="157" w:name="_Toc50630150"/>
      <w:r w:rsidR="003E6FAC" w:rsidRPr="00A44133">
        <w:rPr>
          <w:sz w:val="24"/>
          <w:szCs w:val="24"/>
          <w:lang w:val="ru-RU"/>
        </w:rPr>
        <w:t>ИНДИКАТОРЫ РАЗВИТИЯ СИСТЕМ ТЕПЛОСНАБЖЕНИЯ ПОСЕЛЕНИЯ, ГОРОДСКОГО ОКРУГА, ГОРОДА ФЕДЕРАЛЬНОГО ЗНАЧЕНИЯ</w:t>
      </w:r>
      <w:bookmarkEnd w:id="156"/>
      <w:r w:rsidR="003E6FAC" w:rsidRPr="00A44133">
        <w:rPr>
          <w:sz w:val="24"/>
          <w:szCs w:val="24"/>
          <w:lang w:val="ru-RU"/>
        </w:rPr>
        <w:t xml:space="preserve"> </w:t>
      </w:r>
    </w:p>
    <w:bookmarkEnd w:id="157"/>
    <w:p w14:paraId="28C7AFAF" w14:textId="7872BE67" w:rsidR="006A6DD5" w:rsidRPr="006A6DD5" w:rsidRDefault="006A6DD5" w:rsidP="00AC3C63">
      <w:pPr>
        <w:spacing w:after="0" w:line="360" w:lineRule="auto"/>
        <w:ind w:firstLine="709"/>
        <w:jc w:val="both"/>
        <w:rPr>
          <w:sz w:val="24"/>
          <w:szCs w:val="24"/>
        </w:rPr>
      </w:pPr>
      <w:r w:rsidRPr="006A6DD5">
        <w:rPr>
          <w:sz w:val="24"/>
          <w:szCs w:val="24"/>
        </w:rPr>
        <w:t xml:space="preserve">Количество прекращений подачи тепловой энергии, теплоносителя в результате технологических нарушений на тепловых сетях указаны в таблице </w:t>
      </w:r>
      <w:r w:rsidR="00AC3C63">
        <w:rPr>
          <w:sz w:val="24"/>
          <w:szCs w:val="24"/>
        </w:rPr>
        <w:t>2</w:t>
      </w:r>
      <w:r w:rsidR="00E850F8">
        <w:rPr>
          <w:sz w:val="24"/>
          <w:szCs w:val="24"/>
        </w:rPr>
        <w:t>1</w:t>
      </w:r>
      <w:r w:rsidRPr="006A6DD5">
        <w:rPr>
          <w:sz w:val="24"/>
          <w:szCs w:val="24"/>
        </w:rPr>
        <w:t>.</w:t>
      </w:r>
    </w:p>
    <w:p w14:paraId="0FAB8CDE" w14:textId="00A37D94" w:rsidR="006A6DD5" w:rsidRPr="00E850F8" w:rsidRDefault="00E850F8" w:rsidP="00E850F8">
      <w:pPr>
        <w:pStyle w:val="af3"/>
        <w:rPr>
          <w:color w:val="auto"/>
          <w:lang w:val="ru-RU"/>
        </w:rPr>
      </w:pPr>
      <w:bookmarkStart w:id="158" w:name="_Toc137070399"/>
      <w:r w:rsidRPr="00E850F8">
        <w:rPr>
          <w:color w:val="auto"/>
          <w:lang w:val="ru-RU"/>
        </w:rPr>
        <w:t xml:space="preserve">Таблица </w:t>
      </w:r>
      <w:r w:rsidRPr="00E850F8">
        <w:rPr>
          <w:color w:val="auto"/>
        </w:rPr>
        <w:fldChar w:fldCharType="begin"/>
      </w:r>
      <w:r w:rsidRPr="00E850F8">
        <w:rPr>
          <w:color w:val="auto"/>
          <w:lang w:val="ru-RU"/>
        </w:rPr>
        <w:instrText xml:space="preserve"> </w:instrText>
      </w:r>
      <w:r w:rsidRPr="00E850F8">
        <w:rPr>
          <w:color w:val="auto"/>
        </w:rPr>
        <w:instrText>SEQ</w:instrText>
      </w:r>
      <w:r w:rsidRPr="00E850F8">
        <w:rPr>
          <w:color w:val="auto"/>
          <w:lang w:val="ru-RU"/>
        </w:rPr>
        <w:instrText xml:space="preserve"> Таблица \* </w:instrText>
      </w:r>
      <w:r w:rsidRPr="00E850F8">
        <w:rPr>
          <w:color w:val="auto"/>
        </w:rPr>
        <w:instrText>ARABIC</w:instrText>
      </w:r>
      <w:r w:rsidRPr="00E850F8">
        <w:rPr>
          <w:color w:val="auto"/>
          <w:lang w:val="ru-RU"/>
        </w:rPr>
        <w:instrText xml:space="preserve"> </w:instrText>
      </w:r>
      <w:r w:rsidRPr="00E850F8">
        <w:rPr>
          <w:color w:val="auto"/>
        </w:rPr>
        <w:fldChar w:fldCharType="separate"/>
      </w:r>
      <w:r w:rsidR="002663EB" w:rsidRPr="008F66AC">
        <w:rPr>
          <w:noProof/>
          <w:color w:val="auto"/>
          <w:lang w:val="ru-RU"/>
        </w:rPr>
        <w:t>21</w:t>
      </w:r>
      <w:r w:rsidRPr="00E850F8">
        <w:rPr>
          <w:color w:val="auto"/>
        </w:rPr>
        <w:fldChar w:fldCharType="end"/>
      </w:r>
      <w:r w:rsidR="006A6DD5" w:rsidRPr="00E850F8">
        <w:rPr>
          <w:color w:val="auto"/>
          <w:lang w:val="ru-RU"/>
        </w:rPr>
        <w:t xml:space="preserve"> – Количество прекращений подачи тепловой энергии, теплоносителя в результате технологических нарушений на тепловых сетях</w:t>
      </w:r>
      <w:bookmarkEnd w:id="158"/>
    </w:p>
    <w:tbl>
      <w:tblPr>
        <w:tblW w:w="5000" w:type="pct"/>
        <w:tblLook w:val="04A0" w:firstRow="1" w:lastRow="0" w:firstColumn="1" w:lastColumn="0" w:noHBand="0" w:noVBand="1"/>
      </w:tblPr>
      <w:tblGrid>
        <w:gridCol w:w="564"/>
        <w:gridCol w:w="2539"/>
        <w:gridCol w:w="622"/>
        <w:gridCol w:w="622"/>
        <w:gridCol w:w="704"/>
        <w:gridCol w:w="704"/>
        <w:gridCol w:w="622"/>
        <w:gridCol w:w="622"/>
        <w:gridCol w:w="704"/>
        <w:gridCol w:w="622"/>
        <w:gridCol w:w="622"/>
        <w:gridCol w:w="624"/>
      </w:tblGrid>
      <w:tr w:rsidR="006A6DD5" w:rsidRPr="006A6DD5" w14:paraId="034FBE32" w14:textId="77777777" w:rsidTr="006A6DD5">
        <w:trPr>
          <w:trHeight w:val="564"/>
          <w:tblHeader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CE48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№ п/п</w:t>
            </w:r>
          </w:p>
        </w:tc>
        <w:tc>
          <w:tcPr>
            <w:tcW w:w="13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6B63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 </w:t>
            </w:r>
          </w:p>
          <w:p w14:paraId="7B417686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Наименование ИТЭ</w:t>
            </w:r>
          </w:p>
        </w:tc>
        <w:tc>
          <w:tcPr>
            <w:tcW w:w="338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F069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Количество прекращений подачи тепловой энергии, теплоносителя в результате технологических нарушений на тепловых сетях, 1/км/год</w:t>
            </w:r>
          </w:p>
        </w:tc>
      </w:tr>
      <w:tr w:rsidR="006A6DD5" w:rsidRPr="006A6DD5" w14:paraId="121364CB" w14:textId="77777777" w:rsidTr="006A6DD5">
        <w:trPr>
          <w:trHeight w:val="288"/>
          <w:tblHeader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33AC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071C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7B70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202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4F5B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202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1D77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202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3C0A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202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355C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202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C94A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202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DE92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202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53D8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202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3FE9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2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C18E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2031</w:t>
            </w:r>
          </w:p>
        </w:tc>
      </w:tr>
      <w:tr w:rsidR="006A6DD5" w:rsidRPr="006A6DD5" w14:paraId="1C142F12" w14:textId="77777777" w:rsidTr="006A6DD5">
        <w:trPr>
          <w:trHeight w:val="28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6B22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1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B158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Котельная г. Павлово  ул. Аллея Ильича, 5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6D6F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2DE4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5341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ACC5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D856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1BC1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A403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EC52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C879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BD1F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</w:tr>
      <w:tr w:rsidR="006A6DD5" w:rsidRPr="006A6DD5" w14:paraId="05F2920C" w14:textId="77777777" w:rsidTr="006A6DD5">
        <w:trPr>
          <w:trHeight w:val="40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9317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2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B31F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Котельная г. Павлово ул. Железнодорожная, 5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76F8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BF3E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7B60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E127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4F63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67FA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A195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C113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B7C4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A714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</w:tr>
      <w:tr w:rsidR="006A6DD5" w:rsidRPr="006A6DD5" w14:paraId="28DAA96C" w14:textId="77777777" w:rsidTr="006A6DD5">
        <w:trPr>
          <w:trHeight w:val="40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796D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3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24BD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Котельная г. Павлово   ул. Куйбышева, д.7"А"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2DD7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805F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B2AD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5B8E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4615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51E5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95DB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E055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D467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3DC0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</w:tr>
      <w:tr w:rsidR="006A6DD5" w:rsidRPr="006A6DD5" w14:paraId="639EA0BA" w14:textId="77777777" w:rsidTr="006A6DD5">
        <w:trPr>
          <w:trHeight w:val="28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5053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4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73EA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Котельная г. Павлово ул. Советская, 24Б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CA33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D979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D3B7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0EBC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3AC8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E77F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A8A2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4338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7244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7A02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</w:tr>
      <w:tr w:rsidR="006A6DD5" w:rsidRPr="006A6DD5" w14:paraId="573A95F7" w14:textId="77777777" w:rsidTr="006A6DD5">
        <w:trPr>
          <w:trHeight w:val="28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DF1A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5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D8FD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БМК г. Павлово  ул.1-я Северная, 45Б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3502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5211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FC77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341A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9F3E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C02E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017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8914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8E84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5E61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</w:tr>
      <w:tr w:rsidR="006A6DD5" w:rsidRPr="006A6DD5" w14:paraId="38E945FE" w14:textId="77777777" w:rsidTr="006A6DD5">
        <w:trPr>
          <w:trHeight w:val="40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FFB1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6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16C5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Котельная  г. Павлово ул.1-я Строителя, 46 "А"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6BF0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D75D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EA51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15F8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9E57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41E0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1926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9A6E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165A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2A80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</w:tr>
      <w:tr w:rsidR="006A6DD5" w:rsidRPr="006A6DD5" w14:paraId="5CD6AB27" w14:textId="77777777" w:rsidTr="006A6DD5">
        <w:trPr>
          <w:trHeight w:val="28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04C7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7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2885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Котельная  г. Павлово ул.Высокая, 5"А"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7B8A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357A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42B8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4591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9269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8B9A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7B65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B3A0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C41C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4ED9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</w:tr>
      <w:tr w:rsidR="006A6DD5" w:rsidRPr="006A6DD5" w14:paraId="1D26433C" w14:textId="77777777" w:rsidTr="006A6DD5">
        <w:trPr>
          <w:trHeight w:val="28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EC95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8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DBCF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Котельная  г. Павлово, ул. Кирова, 5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5935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2B43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5720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196E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4A48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8447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3C48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819B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DCEC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F365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</w:tr>
      <w:tr w:rsidR="006A6DD5" w:rsidRPr="006A6DD5" w14:paraId="433102C9" w14:textId="77777777" w:rsidTr="006A6DD5">
        <w:trPr>
          <w:trHeight w:val="28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0A98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9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5318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Котельная г. Павлово ул. Чкалова, 5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8C72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CB41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4E49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1FE9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FBDE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65C4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DC41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9176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52A1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C082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</w:tr>
      <w:tr w:rsidR="006A6DD5" w:rsidRPr="006A6DD5" w14:paraId="17C07CEB" w14:textId="77777777" w:rsidTr="006A6DD5">
        <w:trPr>
          <w:trHeight w:val="28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9E67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10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B6E6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Котельная г. Павлово  ул. Пилота, 4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7B76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128B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2C93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D839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CDDC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51E2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0039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8298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D824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852B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</w:tr>
      <w:tr w:rsidR="006A6DD5" w:rsidRPr="006A6DD5" w14:paraId="5DC751CF" w14:textId="77777777" w:rsidTr="006A6DD5">
        <w:trPr>
          <w:trHeight w:val="40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02FC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11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5F8D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Котельная г. Павлово   ул. Лермонтова, 16 "Б"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948A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56AF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6EA4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2ED1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EC54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3BA3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D66D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D0F7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6480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7B5C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</w:tr>
      <w:tr w:rsidR="006A6DD5" w:rsidRPr="006A6DD5" w14:paraId="4DB24FF1" w14:textId="77777777" w:rsidTr="006A6DD5">
        <w:trPr>
          <w:trHeight w:val="28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66CA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12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1F23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Котельная г.Павлово  ул. Крупской,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4DB1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602E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BF98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FFDE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8C5D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A5C6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7C8A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8B47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1822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950F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</w:tr>
      <w:tr w:rsidR="006A6DD5" w:rsidRPr="006A6DD5" w14:paraId="247C7388" w14:textId="77777777" w:rsidTr="006A6DD5">
        <w:trPr>
          <w:trHeight w:val="28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B52E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13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7D60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Котельная г.Павлово  ул.Правика, 3"А"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B9A5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CCC1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CB79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C61C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0240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4889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9034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EBF7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2ABD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5D7E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</w:tr>
      <w:tr w:rsidR="006A6DD5" w:rsidRPr="006A6DD5" w14:paraId="6A4FDA19" w14:textId="77777777" w:rsidTr="006A6DD5">
        <w:trPr>
          <w:trHeight w:val="40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EA31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14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4613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Котельная  г.Павлово ул. Нижегородская, 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0C70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EDBE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6FB0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685C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7ED1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F942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30F2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70D5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68B4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AC9D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</w:tr>
      <w:tr w:rsidR="006A6DD5" w:rsidRPr="006A6DD5" w14:paraId="1F71030C" w14:textId="77777777" w:rsidTr="006A6DD5">
        <w:trPr>
          <w:trHeight w:val="40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F3D6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15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0ACA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Котельная  г.Павлово ул. Аллея Ильича, 9"А"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F479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A0FF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24B5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3E4C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BDE8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2E06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4D43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B5D7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E348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0364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</w:tr>
      <w:tr w:rsidR="006A6DD5" w:rsidRPr="006A6DD5" w14:paraId="0DB39860" w14:textId="77777777" w:rsidTr="006A6DD5">
        <w:trPr>
          <w:trHeight w:val="28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B687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16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4AB5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 xml:space="preserve">Котельная г.Павлово  ул. Чапаева, 38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F0A5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E38E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6A92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2E6A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8E5F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A1A2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BCDD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2B41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FC3B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564D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</w:tr>
      <w:tr w:rsidR="006A6DD5" w:rsidRPr="006A6DD5" w14:paraId="747AF702" w14:textId="77777777" w:rsidTr="006A6DD5">
        <w:trPr>
          <w:trHeight w:val="28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4A88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17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0AF7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БМК г.Павлово  ул. Перчанкина, 76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6B1D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1904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946F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220B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D0EC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A7CF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5AE9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64A7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3A7F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CA8A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</w:tr>
      <w:tr w:rsidR="006A6DD5" w:rsidRPr="006A6DD5" w14:paraId="5B82A3A1" w14:textId="77777777" w:rsidTr="006A6DD5">
        <w:trPr>
          <w:trHeight w:val="28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F0A1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18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0F5A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Котельная г. Ворсма ул. Гагарина,8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D8BE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E430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E63E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CC71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BE87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12B6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CFDF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6C4F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0BC8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E5E0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</w:tr>
      <w:tr w:rsidR="006A6DD5" w:rsidRPr="006A6DD5" w14:paraId="65EFB2A2" w14:textId="77777777" w:rsidTr="006A6DD5">
        <w:trPr>
          <w:trHeight w:val="28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4ED9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19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C23B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Котельная г. Ворсма ул. Заводская, 4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44C0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4222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D7AA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48E8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D64F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4901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5698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FE01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3EB6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9780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</w:tr>
      <w:tr w:rsidR="006A6DD5" w:rsidRPr="006A6DD5" w14:paraId="6A790013" w14:textId="77777777" w:rsidTr="006A6DD5">
        <w:trPr>
          <w:trHeight w:val="28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E657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20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6A40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Котельная г. Ворсма ул. Свободы, 67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0080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13E1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6F5D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0757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9C87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ADB4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90E1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F44F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5C2F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369D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</w:tr>
      <w:tr w:rsidR="006A6DD5" w:rsidRPr="006A6DD5" w14:paraId="7330C46B" w14:textId="77777777" w:rsidTr="006A6DD5">
        <w:trPr>
          <w:trHeight w:val="28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BDFB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21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214C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 xml:space="preserve">Котельная г.Ворсма ул. Захаровская, 1а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35A6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27B9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DF50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EA9C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47C0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6BDD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D255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C093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9C00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6DB7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</w:tr>
      <w:tr w:rsidR="006A6DD5" w:rsidRPr="006A6DD5" w14:paraId="4CC8D9D5" w14:textId="77777777" w:rsidTr="006A6DD5">
        <w:trPr>
          <w:trHeight w:val="28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2CE4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22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EF95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Котельная с.Таремское, ул. Школьная, 34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0F48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0337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2872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AAF4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3120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7457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EDAB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9E93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44FF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AB14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</w:tr>
      <w:tr w:rsidR="006A6DD5" w:rsidRPr="006A6DD5" w14:paraId="216FD859" w14:textId="77777777" w:rsidTr="006A6DD5">
        <w:trPr>
          <w:trHeight w:val="28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A9BA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23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2D3F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Котельная с.Ясенцы, ул.Школьная, 1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9A35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D8AA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E3CC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F47C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F7B1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EF15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D1CC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386E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AC14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461E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</w:tr>
      <w:tr w:rsidR="006A6DD5" w:rsidRPr="006A6DD5" w14:paraId="1AF060A2" w14:textId="77777777" w:rsidTr="006A6DD5">
        <w:trPr>
          <w:trHeight w:val="28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93F0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24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5493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Котельная АО «Гидроагрегат»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64F2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4DB6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28FD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7077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5721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54EC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A398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F175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FD48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7C96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</w:tr>
      <w:tr w:rsidR="006A6DD5" w:rsidRPr="006A6DD5" w14:paraId="7B11B896" w14:textId="77777777" w:rsidTr="006A6DD5">
        <w:trPr>
          <w:trHeight w:val="28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EE09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25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982D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Котельная ООО Агрофирма «Павловская»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C613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8492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9B53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812A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0312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A912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0814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E0BA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03FC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87CF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</w:tr>
      <w:tr w:rsidR="006A6DD5" w:rsidRPr="006A6DD5" w14:paraId="7B0A1F91" w14:textId="77777777" w:rsidTr="006A6DD5">
        <w:trPr>
          <w:trHeight w:val="28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3FA7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26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CD40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Котельная ООО НПО "Мехинструмент"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D329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AD9A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C163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E802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3DB7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56AC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B903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683A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657F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6652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</w:tr>
      <w:tr w:rsidR="006A6DD5" w:rsidRPr="006A6DD5" w14:paraId="1BBA67AE" w14:textId="77777777" w:rsidTr="006A6DD5">
        <w:trPr>
          <w:trHeight w:val="40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FE54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27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B1B5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Котельная ПАО "Павловский завод им. Кирова"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5AC1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4419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76CF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A344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26CB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1157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F70C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42ED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6772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6918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</w:tr>
      <w:tr w:rsidR="006A6DD5" w:rsidRPr="006A6DD5" w14:paraId="543DD883" w14:textId="77777777" w:rsidTr="006A6DD5">
        <w:trPr>
          <w:trHeight w:val="28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4D42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28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CF04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Котельная МУП "Тепло"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B7D4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FEBA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270C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CC67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6B7B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FBEB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1C9E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C6B8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5B36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DC58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</w:tr>
      <w:tr w:rsidR="006A6DD5" w:rsidRPr="006A6DD5" w14:paraId="7A7CA29F" w14:textId="77777777" w:rsidTr="006A6DD5">
        <w:trPr>
          <w:trHeight w:val="28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EA70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29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A427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 xml:space="preserve">Котельная ПАО "Павловский </w:t>
            </w:r>
            <w:r w:rsidRPr="00AC3C63">
              <w:rPr>
                <w:sz w:val="16"/>
                <w:szCs w:val="16"/>
              </w:rPr>
              <w:lastRenderedPageBreak/>
              <w:t>автобус"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415D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546B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5939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BD11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1B74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08A9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F4DD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A857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DFAE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FA63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</w:tr>
      <w:tr w:rsidR="006A6DD5" w:rsidRPr="006A6DD5" w14:paraId="255C47A4" w14:textId="77777777" w:rsidTr="006A6DD5">
        <w:trPr>
          <w:trHeight w:val="40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94F1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99AB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Котельная ГКОУ «Павловский санаторный детский дом»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3733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5F97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094F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F371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046C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A349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119D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BC07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4C75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FE59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</w:tr>
    </w:tbl>
    <w:p w14:paraId="603537F7" w14:textId="77777777" w:rsidR="006A6DD5" w:rsidRPr="006A6DD5" w:rsidRDefault="006A6DD5" w:rsidP="006A6DD5">
      <w:pPr>
        <w:spacing w:after="0" w:line="240" w:lineRule="auto"/>
        <w:rPr>
          <w:sz w:val="24"/>
          <w:szCs w:val="24"/>
        </w:rPr>
      </w:pPr>
    </w:p>
    <w:p w14:paraId="43735C8B" w14:textId="1B809760" w:rsidR="006A6DD5" w:rsidRPr="006A6DD5" w:rsidRDefault="006A6DD5" w:rsidP="00AC3C63">
      <w:pPr>
        <w:spacing w:after="0" w:line="360" w:lineRule="auto"/>
        <w:ind w:firstLine="709"/>
        <w:jc w:val="both"/>
        <w:rPr>
          <w:sz w:val="24"/>
          <w:szCs w:val="24"/>
        </w:rPr>
      </w:pPr>
      <w:r w:rsidRPr="006A6DD5">
        <w:rPr>
          <w:sz w:val="24"/>
          <w:szCs w:val="24"/>
        </w:rPr>
        <w:t xml:space="preserve">Количество прекращений подачи тепловой энергии, теплоносителя в результате технологических нарушений на источниках тепловой энергии указаны в таблице </w:t>
      </w:r>
      <w:r w:rsidR="00AC3C63">
        <w:rPr>
          <w:sz w:val="24"/>
          <w:szCs w:val="24"/>
        </w:rPr>
        <w:t>2</w:t>
      </w:r>
      <w:r w:rsidR="00E850F8">
        <w:rPr>
          <w:sz w:val="24"/>
          <w:szCs w:val="24"/>
        </w:rPr>
        <w:t>2</w:t>
      </w:r>
      <w:r w:rsidRPr="006A6DD5">
        <w:rPr>
          <w:sz w:val="24"/>
          <w:szCs w:val="24"/>
        </w:rPr>
        <w:t>.</w:t>
      </w:r>
    </w:p>
    <w:p w14:paraId="3BB20C8D" w14:textId="40F6713F" w:rsidR="006A6DD5" w:rsidRPr="00E850F8" w:rsidRDefault="00E850F8" w:rsidP="00E850F8">
      <w:pPr>
        <w:pStyle w:val="af3"/>
        <w:rPr>
          <w:color w:val="auto"/>
          <w:lang w:val="ru-RU"/>
        </w:rPr>
      </w:pPr>
      <w:bookmarkStart w:id="159" w:name="_Toc137070400"/>
      <w:r w:rsidRPr="00E850F8">
        <w:rPr>
          <w:color w:val="auto"/>
          <w:lang w:val="ru-RU"/>
        </w:rPr>
        <w:t xml:space="preserve">Таблица </w:t>
      </w:r>
      <w:r w:rsidRPr="00E850F8">
        <w:rPr>
          <w:color w:val="auto"/>
        </w:rPr>
        <w:fldChar w:fldCharType="begin"/>
      </w:r>
      <w:r w:rsidRPr="00E850F8">
        <w:rPr>
          <w:color w:val="auto"/>
          <w:lang w:val="ru-RU"/>
        </w:rPr>
        <w:instrText xml:space="preserve"> </w:instrText>
      </w:r>
      <w:r w:rsidRPr="00E850F8">
        <w:rPr>
          <w:color w:val="auto"/>
        </w:rPr>
        <w:instrText>SEQ</w:instrText>
      </w:r>
      <w:r w:rsidRPr="00E850F8">
        <w:rPr>
          <w:color w:val="auto"/>
          <w:lang w:val="ru-RU"/>
        </w:rPr>
        <w:instrText xml:space="preserve"> Таблица \* </w:instrText>
      </w:r>
      <w:r w:rsidRPr="00E850F8">
        <w:rPr>
          <w:color w:val="auto"/>
        </w:rPr>
        <w:instrText>ARABIC</w:instrText>
      </w:r>
      <w:r w:rsidRPr="00E850F8">
        <w:rPr>
          <w:color w:val="auto"/>
          <w:lang w:val="ru-RU"/>
        </w:rPr>
        <w:instrText xml:space="preserve"> </w:instrText>
      </w:r>
      <w:r w:rsidRPr="00E850F8">
        <w:rPr>
          <w:color w:val="auto"/>
        </w:rPr>
        <w:fldChar w:fldCharType="separate"/>
      </w:r>
      <w:r w:rsidR="002663EB" w:rsidRPr="008F66AC">
        <w:rPr>
          <w:noProof/>
          <w:color w:val="auto"/>
          <w:lang w:val="ru-RU"/>
        </w:rPr>
        <w:t>22</w:t>
      </w:r>
      <w:r w:rsidRPr="00E850F8">
        <w:rPr>
          <w:color w:val="auto"/>
        </w:rPr>
        <w:fldChar w:fldCharType="end"/>
      </w:r>
      <w:r w:rsidR="006A6DD5" w:rsidRPr="00E850F8">
        <w:rPr>
          <w:color w:val="auto"/>
          <w:lang w:val="ru-RU"/>
        </w:rPr>
        <w:t xml:space="preserve"> – Количество прекращений подачи тепловой энергии, теплоносителя в результате технологических нарушений на источниках тепловой энергии</w:t>
      </w:r>
      <w:bookmarkEnd w:id="159"/>
    </w:p>
    <w:tbl>
      <w:tblPr>
        <w:tblW w:w="5000" w:type="pct"/>
        <w:tblLook w:val="04A0" w:firstRow="1" w:lastRow="0" w:firstColumn="1" w:lastColumn="0" w:noHBand="0" w:noVBand="1"/>
      </w:tblPr>
      <w:tblGrid>
        <w:gridCol w:w="564"/>
        <w:gridCol w:w="2539"/>
        <w:gridCol w:w="622"/>
        <w:gridCol w:w="622"/>
        <w:gridCol w:w="704"/>
        <w:gridCol w:w="704"/>
        <w:gridCol w:w="622"/>
        <w:gridCol w:w="622"/>
        <w:gridCol w:w="704"/>
        <w:gridCol w:w="622"/>
        <w:gridCol w:w="622"/>
        <w:gridCol w:w="624"/>
      </w:tblGrid>
      <w:tr w:rsidR="006A6DD5" w:rsidRPr="006A6DD5" w14:paraId="1F8967D7" w14:textId="77777777" w:rsidTr="006A6DD5">
        <w:trPr>
          <w:trHeight w:val="564"/>
          <w:tblHeader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3EB6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№ п/п</w:t>
            </w:r>
          </w:p>
        </w:tc>
        <w:tc>
          <w:tcPr>
            <w:tcW w:w="13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9C84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 </w:t>
            </w:r>
          </w:p>
          <w:p w14:paraId="034349FA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Наименование ИТЭ</w:t>
            </w:r>
          </w:p>
        </w:tc>
        <w:tc>
          <w:tcPr>
            <w:tcW w:w="338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9D03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Количество прекращений подачи тепловой энергии, теплоносителя в результате технологических нарушений на тепловых сетях, 1/км/год</w:t>
            </w:r>
          </w:p>
        </w:tc>
      </w:tr>
      <w:tr w:rsidR="006A6DD5" w:rsidRPr="006A6DD5" w14:paraId="461B54B9" w14:textId="77777777" w:rsidTr="006A6DD5">
        <w:trPr>
          <w:trHeight w:val="288"/>
          <w:tblHeader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7539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0EE8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B639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202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5750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202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7127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202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BDE2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202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6357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202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CB15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202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D398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202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6ECC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202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5643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2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0D20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2031</w:t>
            </w:r>
          </w:p>
        </w:tc>
      </w:tr>
      <w:tr w:rsidR="006A6DD5" w:rsidRPr="006A6DD5" w14:paraId="59732096" w14:textId="77777777" w:rsidTr="006A6DD5">
        <w:trPr>
          <w:trHeight w:val="28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1DB8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1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CD85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Котельная г. Павлово  ул. Аллея Ильича, 5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5190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F0E2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D357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5DCA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D62A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E38B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46FA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CBD8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144E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D153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</w:tr>
      <w:tr w:rsidR="006A6DD5" w:rsidRPr="006A6DD5" w14:paraId="2F6DFF1A" w14:textId="77777777" w:rsidTr="006A6DD5">
        <w:trPr>
          <w:trHeight w:val="40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069D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2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92FF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Котельная г. Павлово ул. Железнодорожная, 5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11EE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DABC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4121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58F1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FA1B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AE82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7CC2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D58C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491C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6434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</w:tr>
      <w:tr w:rsidR="006A6DD5" w:rsidRPr="006A6DD5" w14:paraId="68770790" w14:textId="77777777" w:rsidTr="006A6DD5">
        <w:trPr>
          <w:trHeight w:val="40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449D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3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0F68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Котельная г. Павлово   ул. Куйбышева, д.7"А"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D07E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1EBB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C52D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0FA3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B435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46D8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B464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5E10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3758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1943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</w:tr>
      <w:tr w:rsidR="006A6DD5" w:rsidRPr="006A6DD5" w14:paraId="36B6AC92" w14:textId="77777777" w:rsidTr="006A6DD5">
        <w:trPr>
          <w:trHeight w:val="28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12A1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4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72DF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Котельная г. Павлово ул. Советская, 24Б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9A52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164D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71FF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1E4D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4191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5076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9137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B65D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B6EB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4ADC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</w:tr>
      <w:tr w:rsidR="006A6DD5" w:rsidRPr="006A6DD5" w14:paraId="379F32C9" w14:textId="77777777" w:rsidTr="006A6DD5">
        <w:trPr>
          <w:trHeight w:val="28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1DEE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5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F27A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БМК г. Павлово  ул.1-я Северная, 45Б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02F2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C278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7D84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F79D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0087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0140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D5A8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6CF7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1EF6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BE67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</w:tr>
      <w:tr w:rsidR="006A6DD5" w:rsidRPr="006A6DD5" w14:paraId="73393574" w14:textId="77777777" w:rsidTr="006A6DD5">
        <w:trPr>
          <w:trHeight w:val="40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19CA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6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533E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Котельная  г. Павлово ул.1-я Строителя, 46 "А"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4AE9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C13D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E68C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7B34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348F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3467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472F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A1FA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CDBD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7DF0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</w:tr>
      <w:tr w:rsidR="006A6DD5" w:rsidRPr="006A6DD5" w14:paraId="1AD3E00F" w14:textId="77777777" w:rsidTr="006A6DD5">
        <w:trPr>
          <w:trHeight w:val="28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981A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7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0C1E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Котельная  г. Павлово ул.Высокая, 5"А"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9951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77A9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9A48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C127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DEE5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B5FC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4044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419F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778E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7A18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</w:tr>
      <w:tr w:rsidR="006A6DD5" w:rsidRPr="006A6DD5" w14:paraId="5466DBC6" w14:textId="77777777" w:rsidTr="006A6DD5">
        <w:trPr>
          <w:trHeight w:val="28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644F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8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01C4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Котельная  г. Павлово, ул. Кирова, 5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9898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B146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8ACA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68B5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D560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93D3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D83A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E2FE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ED6A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A564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</w:tr>
      <w:tr w:rsidR="006A6DD5" w:rsidRPr="006A6DD5" w14:paraId="0E68EAF7" w14:textId="77777777" w:rsidTr="006A6DD5">
        <w:trPr>
          <w:trHeight w:val="28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1632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9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38C7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Котельная г. Павлово ул. Чкалова, 5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2878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7F4C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828C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D2C2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222A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6164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F709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CADB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06B0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8F44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</w:tr>
      <w:tr w:rsidR="006A6DD5" w:rsidRPr="006A6DD5" w14:paraId="0171C684" w14:textId="77777777" w:rsidTr="006A6DD5">
        <w:trPr>
          <w:trHeight w:val="28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AF3D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10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A921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Котельная г. Павлово  ул. Пилота, 4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1507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96AB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F1F7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7463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C3C5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332E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6B03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434F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F2CA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CEA1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</w:tr>
      <w:tr w:rsidR="006A6DD5" w:rsidRPr="006A6DD5" w14:paraId="28B8E18B" w14:textId="77777777" w:rsidTr="006A6DD5">
        <w:trPr>
          <w:trHeight w:val="40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7499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11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BF5E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Котельная г. Павлово   ул. Лермонтова, 16 "Б"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3773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F71A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8B1B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671E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E1B5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C7AE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197A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512A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64D8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68DF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</w:tr>
      <w:tr w:rsidR="006A6DD5" w:rsidRPr="006A6DD5" w14:paraId="47C4A109" w14:textId="77777777" w:rsidTr="006A6DD5">
        <w:trPr>
          <w:trHeight w:val="28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639E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12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813C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Котельная г.Павлово  ул. Крупской,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B6AA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3F65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E2E8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9043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13BD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F263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6BD6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C4DA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A1B2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F83B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</w:tr>
      <w:tr w:rsidR="006A6DD5" w:rsidRPr="006A6DD5" w14:paraId="4A5B2E3C" w14:textId="77777777" w:rsidTr="006A6DD5">
        <w:trPr>
          <w:trHeight w:val="28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B98D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13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3A8E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Котельная г.Павлово  ул.Правика, 3"А"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1561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0222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884C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C36C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CACC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AF4E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09D7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7A63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F66A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212A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</w:tr>
      <w:tr w:rsidR="006A6DD5" w:rsidRPr="006A6DD5" w14:paraId="2A75047E" w14:textId="77777777" w:rsidTr="006A6DD5">
        <w:trPr>
          <w:trHeight w:val="40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95CE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14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C9CB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Котельная  г.Павлово ул. Нижегородская, 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2EEF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7DE2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38FD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45B7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1E14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9944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AD4A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E179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C6E1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A377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</w:tr>
      <w:tr w:rsidR="006A6DD5" w:rsidRPr="006A6DD5" w14:paraId="4AF9AEB0" w14:textId="77777777" w:rsidTr="006A6DD5">
        <w:trPr>
          <w:trHeight w:val="40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1DC7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15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4A7C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Котельная  г.Павлово ул. Аллея Ильича, 9"А"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662B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4168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1F0D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219F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99D1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C496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8A48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B331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19C6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7288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</w:tr>
      <w:tr w:rsidR="006A6DD5" w:rsidRPr="006A6DD5" w14:paraId="4B1B427E" w14:textId="77777777" w:rsidTr="006A6DD5">
        <w:trPr>
          <w:trHeight w:val="28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6343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16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EC90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 xml:space="preserve">Котельная г.Павлово  ул. Чапаева, 38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2762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90A0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228B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EEDB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48E3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F3B9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D015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813B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98D6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32DF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</w:tr>
      <w:tr w:rsidR="006A6DD5" w:rsidRPr="006A6DD5" w14:paraId="7279C7D9" w14:textId="77777777" w:rsidTr="006A6DD5">
        <w:trPr>
          <w:trHeight w:val="28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BF6D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17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A8C5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БМК г.Павлово  ул. Перчанкина, 76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3DE5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5A1A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751B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689A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7C9E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745F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1D9E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EAF6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B62C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8D34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</w:tr>
      <w:tr w:rsidR="006A6DD5" w:rsidRPr="006A6DD5" w14:paraId="0A7DAB67" w14:textId="77777777" w:rsidTr="006A6DD5">
        <w:trPr>
          <w:trHeight w:val="28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C65E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18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EBC5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Котельная г. Ворсма ул. Гагарина,8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ECCA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BD8E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9E97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F4EE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FB7F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F0FB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AFB8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D3DA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19E7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863E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</w:tr>
      <w:tr w:rsidR="006A6DD5" w:rsidRPr="006A6DD5" w14:paraId="00D211DB" w14:textId="77777777" w:rsidTr="006A6DD5">
        <w:trPr>
          <w:trHeight w:val="28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4EB6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19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49C0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Котельная г. Ворсма ул. Заводская, 4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15FA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FFC0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19C2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D302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E206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D90C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652C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0B39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5310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5FFC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</w:tr>
      <w:tr w:rsidR="006A6DD5" w:rsidRPr="006A6DD5" w14:paraId="0BB3D7F4" w14:textId="77777777" w:rsidTr="006A6DD5">
        <w:trPr>
          <w:trHeight w:val="28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A0BB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20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D2D2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Котельная г. Ворсма ул. Свободы, 67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79B3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9B16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6F10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8B03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AF89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CC26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9C2E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6A66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B528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7ACC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</w:tr>
      <w:tr w:rsidR="006A6DD5" w:rsidRPr="006A6DD5" w14:paraId="51026A60" w14:textId="77777777" w:rsidTr="006A6DD5">
        <w:trPr>
          <w:trHeight w:val="28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583A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21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5F78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 xml:space="preserve">Котельная г.Ворсма ул. Захаровская, 1а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537D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B489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A23E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0064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BAF7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903E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4D53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48D6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11DB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EFC6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</w:tr>
      <w:tr w:rsidR="006A6DD5" w:rsidRPr="006A6DD5" w14:paraId="4C295C9B" w14:textId="77777777" w:rsidTr="006A6DD5">
        <w:trPr>
          <w:trHeight w:val="28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D0D8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22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E4DA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Котельная с.Таремское, ул. Школьная, 34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7F19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BE52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1A44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91AD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4DB3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9A2D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B280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9F9B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E59C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6583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</w:tr>
      <w:tr w:rsidR="006A6DD5" w:rsidRPr="006A6DD5" w14:paraId="5D8E03B4" w14:textId="77777777" w:rsidTr="006A6DD5">
        <w:trPr>
          <w:trHeight w:val="28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96A0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23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5CAE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Котельная с.Ясенцы, ул.Школьная, 1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4FE8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692D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9A6C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E81F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9A4C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0F75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CEAD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8E26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36B4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4446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</w:tr>
      <w:tr w:rsidR="006A6DD5" w:rsidRPr="006A6DD5" w14:paraId="53988226" w14:textId="77777777" w:rsidTr="006A6DD5">
        <w:trPr>
          <w:trHeight w:val="28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EBCE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24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0863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Котельная АО «Гидроагрегат»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B3E8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7B2A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B05B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7272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52AA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EFAA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3787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3008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4B4A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5269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</w:tr>
      <w:tr w:rsidR="006A6DD5" w:rsidRPr="006A6DD5" w14:paraId="6D058D20" w14:textId="77777777" w:rsidTr="006A6DD5">
        <w:trPr>
          <w:trHeight w:val="28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DD53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25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73BE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Котельная ООО Агрофирма «Павловская»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41E0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FFF9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C5E0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1B16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E65F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9A03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3436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F4A0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8573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791F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</w:tr>
      <w:tr w:rsidR="006A6DD5" w:rsidRPr="006A6DD5" w14:paraId="65E60909" w14:textId="77777777" w:rsidTr="006A6DD5">
        <w:trPr>
          <w:trHeight w:val="28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EFED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26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0EC4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 xml:space="preserve">Котельная ООО НПО </w:t>
            </w:r>
            <w:r w:rsidRPr="00AC3C63">
              <w:rPr>
                <w:sz w:val="16"/>
                <w:szCs w:val="16"/>
              </w:rPr>
              <w:lastRenderedPageBreak/>
              <w:t>"Мехинструмент"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73D4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8B51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93A4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E61A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4006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F215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E98A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5223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DDFB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DB25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</w:tr>
      <w:tr w:rsidR="006A6DD5" w:rsidRPr="006A6DD5" w14:paraId="39CB92C3" w14:textId="77777777" w:rsidTr="006A6DD5">
        <w:trPr>
          <w:trHeight w:val="40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7C01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151F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Котельная ПАО "Павловский завод им. Кирова"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092C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BEB0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60BF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4E22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6AE3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35BE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AB78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CE5F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D9B2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4A92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</w:tr>
      <w:tr w:rsidR="006A6DD5" w:rsidRPr="006A6DD5" w14:paraId="0E18735D" w14:textId="77777777" w:rsidTr="006A6DD5">
        <w:trPr>
          <w:trHeight w:val="28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26DE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28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FF4B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Котельная МУП "Тепло"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C8A0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5693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24EF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D55E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4A65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D6F7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8624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E6B3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2FC8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BB76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</w:tr>
      <w:tr w:rsidR="006A6DD5" w:rsidRPr="006A6DD5" w14:paraId="43EDB3CA" w14:textId="77777777" w:rsidTr="006A6DD5">
        <w:trPr>
          <w:trHeight w:val="28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73ED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29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2D54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Котельная ПАО "Павловский автобус"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CE61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1111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8AFF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3FF6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ACB6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B521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AC39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DCA6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B342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B47C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</w:tr>
      <w:tr w:rsidR="006A6DD5" w:rsidRPr="006A6DD5" w14:paraId="74283353" w14:textId="77777777" w:rsidTr="006A6DD5">
        <w:trPr>
          <w:trHeight w:val="40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35CF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30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0F7B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Котельная ГКОУ «Павловский санаторный детский дом»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ADE4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ACE4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6EFD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9050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33F0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7E18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1498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D5B3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FCA3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AD10" w14:textId="77777777" w:rsidR="006A6DD5" w:rsidRPr="00AC3C63" w:rsidRDefault="006A6DD5" w:rsidP="006A6DD5">
            <w:pPr>
              <w:spacing w:after="0" w:line="240" w:lineRule="auto"/>
              <w:rPr>
                <w:sz w:val="16"/>
                <w:szCs w:val="16"/>
              </w:rPr>
            </w:pPr>
            <w:r w:rsidRPr="00AC3C63">
              <w:rPr>
                <w:sz w:val="16"/>
                <w:szCs w:val="16"/>
              </w:rPr>
              <w:t>0</w:t>
            </w:r>
          </w:p>
        </w:tc>
      </w:tr>
    </w:tbl>
    <w:p w14:paraId="4545E260" w14:textId="77777777" w:rsidR="006A6DD5" w:rsidRPr="006A6DD5" w:rsidRDefault="006A6DD5" w:rsidP="006A6DD5">
      <w:pPr>
        <w:spacing w:after="0" w:line="240" w:lineRule="auto"/>
        <w:rPr>
          <w:sz w:val="24"/>
          <w:szCs w:val="24"/>
        </w:rPr>
      </w:pPr>
    </w:p>
    <w:p w14:paraId="184600D0" w14:textId="34E5D059" w:rsidR="006A6DD5" w:rsidRPr="006A6DD5" w:rsidRDefault="006A6DD5" w:rsidP="00AC3C63">
      <w:pPr>
        <w:spacing w:after="0" w:line="360" w:lineRule="auto"/>
        <w:ind w:firstLine="709"/>
        <w:jc w:val="both"/>
        <w:rPr>
          <w:sz w:val="24"/>
          <w:szCs w:val="24"/>
        </w:rPr>
      </w:pPr>
      <w:r w:rsidRPr="006A6DD5">
        <w:rPr>
          <w:sz w:val="24"/>
          <w:szCs w:val="24"/>
        </w:rPr>
        <w:t xml:space="preserve">Удельный расход условного топлива на единицу тепловой энергии, отпускаемой с коллекторов источников тепловой энергии, указан в таблице </w:t>
      </w:r>
      <w:r w:rsidR="00AC3C63">
        <w:rPr>
          <w:sz w:val="24"/>
          <w:szCs w:val="24"/>
        </w:rPr>
        <w:t>2</w:t>
      </w:r>
      <w:r w:rsidR="00E850F8">
        <w:rPr>
          <w:sz w:val="24"/>
          <w:szCs w:val="24"/>
        </w:rPr>
        <w:t>3</w:t>
      </w:r>
      <w:r w:rsidRPr="006A6DD5">
        <w:rPr>
          <w:sz w:val="24"/>
          <w:szCs w:val="24"/>
        </w:rPr>
        <w:t>.</w:t>
      </w:r>
    </w:p>
    <w:p w14:paraId="5099D97E" w14:textId="1E52B470" w:rsidR="006A6DD5" w:rsidRPr="00E850F8" w:rsidRDefault="00E850F8" w:rsidP="00E850F8">
      <w:pPr>
        <w:pStyle w:val="af3"/>
        <w:jc w:val="both"/>
        <w:rPr>
          <w:color w:val="auto"/>
          <w:lang w:val="ru-RU"/>
        </w:rPr>
      </w:pPr>
      <w:bookmarkStart w:id="160" w:name="_Toc137070401"/>
      <w:r w:rsidRPr="00E850F8">
        <w:rPr>
          <w:color w:val="auto"/>
          <w:lang w:val="ru-RU"/>
        </w:rPr>
        <w:t xml:space="preserve">Таблица </w:t>
      </w:r>
      <w:r w:rsidRPr="00E850F8">
        <w:rPr>
          <w:color w:val="auto"/>
        </w:rPr>
        <w:fldChar w:fldCharType="begin"/>
      </w:r>
      <w:r w:rsidRPr="00E850F8">
        <w:rPr>
          <w:color w:val="auto"/>
          <w:lang w:val="ru-RU"/>
        </w:rPr>
        <w:instrText xml:space="preserve"> </w:instrText>
      </w:r>
      <w:r w:rsidRPr="00E850F8">
        <w:rPr>
          <w:color w:val="auto"/>
        </w:rPr>
        <w:instrText>SEQ</w:instrText>
      </w:r>
      <w:r w:rsidRPr="00E850F8">
        <w:rPr>
          <w:color w:val="auto"/>
          <w:lang w:val="ru-RU"/>
        </w:rPr>
        <w:instrText xml:space="preserve"> Таблица \* </w:instrText>
      </w:r>
      <w:r w:rsidRPr="00E850F8">
        <w:rPr>
          <w:color w:val="auto"/>
        </w:rPr>
        <w:instrText>ARABIC</w:instrText>
      </w:r>
      <w:r w:rsidRPr="00E850F8">
        <w:rPr>
          <w:color w:val="auto"/>
          <w:lang w:val="ru-RU"/>
        </w:rPr>
        <w:instrText xml:space="preserve"> </w:instrText>
      </w:r>
      <w:r w:rsidRPr="00E850F8">
        <w:rPr>
          <w:color w:val="auto"/>
        </w:rPr>
        <w:fldChar w:fldCharType="separate"/>
      </w:r>
      <w:r w:rsidR="002663EB" w:rsidRPr="008F66AC">
        <w:rPr>
          <w:noProof/>
          <w:color w:val="auto"/>
          <w:lang w:val="ru-RU"/>
        </w:rPr>
        <w:t>23</w:t>
      </w:r>
      <w:r w:rsidRPr="00E850F8">
        <w:rPr>
          <w:color w:val="auto"/>
        </w:rPr>
        <w:fldChar w:fldCharType="end"/>
      </w:r>
      <w:r w:rsidR="006A6DD5" w:rsidRPr="00E850F8">
        <w:rPr>
          <w:color w:val="auto"/>
          <w:lang w:val="ru-RU"/>
        </w:rPr>
        <w:t xml:space="preserve"> – Удельный расход условного топлива на единицу тепловой энергии, отпускаемой с коллекторов источников тепловой энергии</w:t>
      </w:r>
      <w:bookmarkEnd w:id="160"/>
    </w:p>
    <w:p w14:paraId="24B434AE" w14:textId="77777777" w:rsidR="00AC3C63" w:rsidRPr="00AC3C63" w:rsidRDefault="00AC3C63" w:rsidP="00AC3C63">
      <w:pPr>
        <w:spacing w:after="0" w:line="240" w:lineRule="auto"/>
        <w:jc w:val="both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1"/>
        <w:gridCol w:w="3427"/>
        <w:gridCol w:w="577"/>
        <w:gridCol w:w="576"/>
        <w:gridCol w:w="574"/>
        <w:gridCol w:w="574"/>
        <w:gridCol w:w="574"/>
        <w:gridCol w:w="574"/>
        <w:gridCol w:w="574"/>
        <w:gridCol w:w="574"/>
        <w:gridCol w:w="574"/>
        <w:gridCol w:w="582"/>
      </w:tblGrid>
      <w:tr w:rsidR="006A6DD5" w:rsidRPr="00AC3C63" w14:paraId="30DD3201" w14:textId="77777777" w:rsidTr="007F6E0F">
        <w:trPr>
          <w:trHeight w:val="20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9DE0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№ п/п</w:t>
            </w:r>
          </w:p>
        </w:tc>
        <w:tc>
          <w:tcPr>
            <w:tcW w:w="17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71D0" w14:textId="31C61CF9" w:rsidR="006A6DD5" w:rsidRPr="00AC3C63" w:rsidRDefault="006A6DD5" w:rsidP="00AC3C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14:paraId="789D37CA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Наименование ИТЭ</w:t>
            </w:r>
          </w:p>
        </w:tc>
        <w:tc>
          <w:tcPr>
            <w:tcW w:w="300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2AB5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Удельный расход условного топлива на единицу тепловой энергии, отпускаемой с коллекторов источников тепловой энергии, кг.у.т/гкал</w:t>
            </w:r>
          </w:p>
        </w:tc>
      </w:tr>
      <w:tr w:rsidR="006A6DD5" w:rsidRPr="00AC3C63" w14:paraId="3644462B" w14:textId="77777777" w:rsidTr="007F6E0F">
        <w:trPr>
          <w:trHeight w:val="2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1872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7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9D36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0B9E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20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6E90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4CB2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4652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82CB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202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78C4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202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DAEE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20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D398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202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673A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20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0352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2031</w:t>
            </w:r>
          </w:p>
        </w:tc>
      </w:tr>
      <w:tr w:rsidR="007F6E0F" w:rsidRPr="00AC3C63" w14:paraId="0C4BF157" w14:textId="77777777" w:rsidTr="007F6E0F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B03E" w14:textId="77777777" w:rsidR="007F6E0F" w:rsidRPr="00AC3C63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1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2573" w14:textId="77777777" w:rsidR="007F6E0F" w:rsidRPr="00AC3C63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Котельная г. Павлово  ул. Аллея Ильича, 5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680D" w14:textId="7B6BF09C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35,7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61D6" w14:textId="03A089A1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35,7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2189" w14:textId="034BD676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35,7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79F5" w14:textId="3264423C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35,7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8924" w14:textId="01792286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35,7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FB73" w14:textId="46A7D84D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35,7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4EA9" w14:textId="1DF63C65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35,7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61D1" w14:textId="2AEB596A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35,7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6027" w14:textId="11976487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35,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67C0" w14:textId="096A8203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35,71</w:t>
            </w:r>
          </w:p>
        </w:tc>
      </w:tr>
      <w:tr w:rsidR="007F6E0F" w:rsidRPr="00AC3C63" w14:paraId="06401724" w14:textId="77777777" w:rsidTr="007F6E0F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601C" w14:textId="77777777" w:rsidR="007F6E0F" w:rsidRPr="00AC3C63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2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F347" w14:textId="77777777" w:rsidR="007F6E0F" w:rsidRPr="00AC3C63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Котельная г. Павлово ул. Железнодорожная, 5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D437" w14:textId="652203A0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3,3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319F" w14:textId="31AD01EF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3,3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937A" w14:textId="2F88CC16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3,3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8CAE" w14:textId="57114224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3,3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D57D" w14:textId="7FF4CDE6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3,3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F400" w14:textId="2D244E47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3,3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8ACD" w14:textId="5BE6327A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3,3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BC68" w14:textId="7EE17DDF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3,3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A4C4" w14:textId="3902E0EB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3,3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DBE1" w14:textId="216DCDE3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3,35</w:t>
            </w:r>
          </w:p>
        </w:tc>
      </w:tr>
      <w:tr w:rsidR="007F6E0F" w:rsidRPr="00AC3C63" w14:paraId="7E07BFCC" w14:textId="77777777" w:rsidTr="007F6E0F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6FBB" w14:textId="77777777" w:rsidR="007F6E0F" w:rsidRPr="00AC3C63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3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46DC" w14:textId="77777777" w:rsidR="007F6E0F" w:rsidRPr="00AC3C63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Котельная г. Павлово   ул. Куйбышева, д.7"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04F1" w14:textId="2CEAFED6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2,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730A" w14:textId="677268EA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2,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F6D0" w14:textId="61FB08D6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2,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5B89" w14:textId="623D96F1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2,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7121" w14:textId="497697A6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2,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0171" w14:textId="76117D13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2,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08AB" w14:textId="2ACA8F05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2,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5FEF" w14:textId="49DFB567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2,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4F89" w14:textId="59151332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2,0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EA0C" w14:textId="235343B4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2,04</w:t>
            </w:r>
          </w:p>
        </w:tc>
      </w:tr>
      <w:tr w:rsidR="007F6E0F" w:rsidRPr="00AC3C63" w14:paraId="0396A96B" w14:textId="77777777" w:rsidTr="007F6E0F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F59D" w14:textId="77777777" w:rsidR="007F6E0F" w:rsidRPr="00AC3C63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4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4F4B" w14:textId="77777777" w:rsidR="007F6E0F" w:rsidRPr="00AC3C63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Котельная г. Павлово ул. Советская, 24Б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C01F" w14:textId="0F07410A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45,1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30DE" w14:textId="303B8233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45,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72B1" w14:textId="477265A4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45,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B310" w14:textId="6D430C2E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45,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4094" w14:textId="20C83985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45,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70D0" w14:textId="64A5965F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45,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CFEE" w14:textId="2D8DBD79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45,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944F" w14:textId="7ACE9449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45,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730A" w14:textId="5C72490F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45,1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2665" w14:textId="1ACD6457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45,15</w:t>
            </w:r>
          </w:p>
        </w:tc>
      </w:tr>
      <w:tr w:rsidR="007F6E0F" w:rsidRPr="00AC3C63" w14:paraId="24915D8A" w14:textId="77777777" w:rsidTr="007F6E0F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0E3D" w14:textId="77777777" w:rsidR="007F6E0F" w:rsidRPr="00AC3C63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5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25FB" w14:textId="77777777" w:rsidR="007F6E0F" w:rsidRPr="00AC3C63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БМК г. Павлово  ул.1-я Северная, 45Б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F6A2" w14:textId="1271E311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46,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86A3" w14:textId="223C7D20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46,2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D044" w14:textId="56495C66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46,2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8B42" w14:textId="322EA85E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46,2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328D" w14:textId="226D6A1D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46,2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2151" w14:textId="5E646CEC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46,2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EEF3" w14:textId="7B3CDF5A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46,2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C7E7" w14:textId="758D98EB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46,2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CAD9" w14:textId="5FE4DB5B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46,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D02F" w14:textId="071F6D88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46,21</w:t>
            </w:r>
          </w:p>
        </w:tc>
      </w:tr>
      <w:tr w:rsidR="007F6E0F" w:rsidRPr="00AC3C63" w14:paraId="049C996F" w14:textId="77777777" w:rsidTr="007F6E0F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2F07" w14:textId="77777777" w:rsidR="007F6E0F" w:rsidRPr="00AC3C63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6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0CB6" w14:textId="77777777" w:rsidR="007F6E0F" w:rsidRPr="00AC3C63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Котельная  г. Павлово ул.1-я Строителя, 46 "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94FD" w14:textId="7F924EC6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9,6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4C7A" w14:textId="30D729EC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9,6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E8B9" w14:textId="6A674334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9,6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C193" w14:textId="4C64A33A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9,6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D901" w14:textId="08F977E6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9,6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C278" w14:textId="7C2F7F61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9,6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5DE4" w14:textId="5B5775D5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9,6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EE0A" w14:textId="341E3E75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9,6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B301" w14:textId="7593D369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9,6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D7C6" w14:textId="177B53FA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9,64</w:t>
            </w:r>
          </w:p>
        </w:tc>
      </w:tr>
      <w:tr w:rsidR="007F6E0F" w:rsidRPr="00AC3C63" w14:paraId="41C50649" w14:textId="77777777" w:rsidTr="007F6E0F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DAEB" w14:textId="77777777" w:rsidR="007F6E0F" w:rsidRPr="00AC3C63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7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2790" w14:textId="77777777" w:rsidR="007F6E0F" w:rsidRPr="00AC3C63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Котельная  г. Павлово ул.Высокая, 5"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9004" w14:textId="5B601779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76,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8E9E" w14:textId="6999C512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76,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20D6" w14:textId="2A84DA9A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76,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78A1" w14:textId="655D2518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76,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6585" w14:textId="569D3511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76,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7F86" w14:textId="595E27D3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76,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1A36" w14:textId="5DDCC744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76,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5E10" w14:textId="0CAC1438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76,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5A7D" w14:textId="7B30EF34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76,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3C9D" w14:textId="2F8B33E7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76,01</w:t>
            </w:r>
          </w:p>
        </w:tc>
      </w:tr>
      <w:tr w:rsidR="007F6E0F" w:rsidRPr="00AC3C63" w14:paraId="6718226C" w14:textId="77777777" w:rsidTr="007F6E0F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01A6" w14:textId="77777777" w:rsidR="007F6E0F" w:rsidRPr="00AC3C63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8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2310" w14:textId="77777777" w:rsidR="007F6E0F" w:rsidRPr="00AC3C63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Котельная  г. Павлово, ул. Кирова, 5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C38E" w14:textId="2ABCA467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38,3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CE8A" w14:textId="55362C3A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38,3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6790" w14:textId="600D3899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38,3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DA94" w14:textId="3CEED1EE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38,3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1C61" w14:textId="4675A4C4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38,3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B36B" w14:textId="44F40030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38,3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FC38" w14:textId="31E33C7C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38,3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BCD8" w14:textId="509E7F6A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38,3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95C4" w14:textId="4B8A1547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38,3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5E3C" w14:textId="5AD68225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38,38</w:t>
            </w:r>
          </w:p>
        </w:tc>
      </w:tr>
      <w:tr w:rsidR="007F6E0F" w:rsidRPr="00AC3C63" w14:paraId="2E0F017E" w14:textId="77777777" w:rsidTr="007F6E0F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888A" w14:textId="77777777" w:rsidR="007F6E0F" w:rsidRPr="00AC3C63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9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E0E9" w14:textId="77777777" w:rsidR="007F6E0F" w:rsidRPr="00AC3C63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Котельная г. Павлово ул. Чкалова, 5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2F1F" w14:textId="5A249F16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0,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A85A" w14:textId="47D6F79A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0,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7AB6" w14:textId="307AC4D9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0,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4EE5" w14:textId="262C1C78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0,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5234" w14:textId="7204019F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0,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5269" w14:textId="24342E9B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0,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3E7E" w14:textId="1339F1D7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0,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3208" w14:textId="52CD744B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0,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109C" w14:textId="470FDB74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0,2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F0E3" w14:textId="590BBA18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0,25</w:t>
            </w:r>
          </w:p>
        </w:tc>
      </w:tr>
      <w:tr w:rsidR="007F6E0F" w:rsidRPr="00AC3C63" w14:paraId="14818F2C" w14:textId="77777777" w:rsidTr="007F6E0F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0E20" w14:textId="77777777" w:rsidR="007F6E0F" w:rsidRPr="00AC3C63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1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A2D1" w14:textId="77777777" w:rsidR="007F6E0F" w:rsidRPr="00AC3C63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Котельная г. Павлово  ул. Пилота, 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E073" w14:textId="3A076E31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303,5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8248" w14:textId="0BCA32EA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303,5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CA37" w14:textId="67F52B76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303,5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7373" w14:textId="34060CE8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303,5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E9F4" w14:textId="50FD0277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303,5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140D" w14:textId="65DC0058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303,5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0B77" w14:textId="36F25907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303,5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BEC8" w14:textId="7421091A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303,5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BD5F" w14:textId="38A2CDA9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303,5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C09F" w14:textId="3B952296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303,56</w:t>
            </w:r>
          </w:p>
        </w:tc>
      </w:tr>
      <w:tr w:rsidR="007F6E0F" w:rsidRPr="00AC3C63" w14:paraId="7A1A0AE9" w14:textId="77777777" w:rsidTr="007F6E0F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44C1" w14:textId="77777777" w:rsidR="007F6E0F" w:rsidRPr="00AC3C63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11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7BAD" w14:textId="77777777" w:rsidR="007F6E0F" w:rsidRPr="00AC3C63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Котельная г. Павлово   ул. Лермонтова, 16 "Б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7457" w14:textId="748D7093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44,3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F4EF" w14:textId="2884E868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44,3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7208" w14:textId="2FD25745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44,3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6477" w14:textId="207133BC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44,3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EE9D" w14:textId="25D5E6E0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44,3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DE85" w14:textId="1596E70E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44,3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53DC" w14:textId="5A0CBBBD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44,3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D39A" w14:textId="34F58BCF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44,3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62A7" w14:textId="0FA0EA60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44,3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AB37" w14:textId="22B93613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44,36</w:t>
            </w:r>
          </w:p>
        </w:tc>
      </w:tr>
      <w:tr w:rsidR="007F6E0F" w:rsidRPr="00AC3C63" w14:paraId="621EDE81" w14:textId="77777777" w:rsidTr="007F6E0F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73BF" w14:textId="77777777" w:rsidR="007F6E0F" w:rsidRPr="00AC3C63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12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3DD5" w14:textId="77777777" w:rsidR="007F6E0F" w:rsidRPr="00AC3C63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Котельная г.Павлово  ул. Крупской,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C6E2" w14:textId="0B6D7EE9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26,9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8FEA" w14:textId="5E318689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26,9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C640" w14:textId="6B69261A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26,9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283D" w14:textId="3EB948F5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26,9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A5B3" w14:textId="1847329E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26,9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800C" w14:textId="4F6C3765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26,9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12CC" w14:textId="65AD696C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26,9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C5B1" w14:textId="7750988E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26,9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103D" w14:textId="1FCB669F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26,9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AE3A" w14:textId="1F1B2EB0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26,97</w:t>
            </w:r>
          </w:p>
        </w:tc>
      </w:tr>
      <w:tr w:rsidR="007F6E0F" w:rsidRPr="00AC3C63" w14:paraId="4418E3D5" w14:textId="77777777" w:rsidTr="007F6E0F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E93B" w14:textId="77777777" w:rsidR="007F6E0F" w:rsidRPr="00AC3C63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13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6BA1" w14:textId="77777777" w:rsidR="007F6E0F" w:rsidRPr="00AC3C63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Котельная г.Павлово  ул.Правика, 3"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C83E" w14:textId="15B28A92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222,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DAAD" w14:textId="66DE4174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222,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E4C1" w14:textId="4C53DC82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222,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C03" w14:textId="3FFA6077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222,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B824" w14:textId="3811B24C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222,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4119" w14:textId="6FBF15A8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222,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5E63" w14:textId="1CA38B8D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222,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AAA5" w14:textId="6B27693D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222,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5C00" w14:textId="4CA6A9F3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222,1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4098" w14:textId="1C0ADCF2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222,13</w:t>
            </w:r>
          </w:p>
        </w:tc>
      </w:tr>
      <w:tr w:rsidR="007F6E0F" w:rsidRPr="00AC3C63" w14:paraId="6C1CD8C9" w14:textId="77777777" w:rsidTr="007F6E0F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2957" w14:textId="77777777" w:rsidR="007F6E0F" w:rsidRPr="00AC3C63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14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A29B" w14:textId="77777777" w:rsidR="007F6E0F" w:rsidRPr="00AC3C63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Котельная  г.Павлово ул. Нижегородская, 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F065" w14:textId="6E261DA0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34,5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3599" w14:textId="3633A843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34,5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FF6D" w14:textId="6077A208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34,5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F86D" w14:textId="7382BFD5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34,5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42F0" w14:textId="5CE51430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34,5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ED1E" w14:textId="68BE9026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34,5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8260" w14:textId="1402261C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34,5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549E" w14:textId="1A2CA026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34,5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3700" w14:textId="0D0494C7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34,5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A961" w14:textId="4F425BB8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34,56</w:t>
            </w:r>
          </w:p>
        </w:tc>
      </w:tr>
      <w:tr w:rsidR="007F6E0F" w:rsidRPr="00AC3C63" w14:paraId="01F87E88" w14:textId="77777777" w:rsidTr="007F6E0F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7C40" w14:textId="77777777" w:rsidR="007F6E0F" w:rsidRPr="00AC3C63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15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6603" w14:textId="77777777" w:rsidR="007F6E0F" w:rsidRPr="00AC3C63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Котельная  г.Павлово ул. Аллея Ильича, 9"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54DD" w14:textId="195CD543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73,9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589C" w14:textId="3227F803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73,9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2699" w14:textId="5034B942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73,9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91D3" w14:textId="405183C5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73,9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281C" w14:textId="2D4F1118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73,9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BFEA" w14:textId="00AF1963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73,9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7D0D" w14:textId="7FC8EDB4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73,9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3E1B" w14:textId="66DB7D12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73,9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583E" w14:textId="500A71B1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73,9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127A" w14:textId="30228E84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73,92</w:t>
            </w:r>
          </w:p>
        </w:tc>
      </w:tr>
      <w:tr w:rsidR="007F6E0F" w:rsidRPr="00AC3C63" w14:paraId="05533BC3" w14:textId="77777777" w:rsidTr="007F6E0F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E154" w14:textId="77777777" w:rsidR="007F6E0F" w:rsidRPr="00AC3C63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16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16A7" w14:textId="77777777" w:rsidR="007F6E0F" w:rsidRPr="00AC3C63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 xml:space="preserve">Котельная г.Павлово  ул. Чапаева, 38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EBEC" w14:textId="0A54016B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45,4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7BBF" w14:textId="18609A4A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45,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4560" w14:textId="5A7BD698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45,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3870" w14:textId="672D456F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45,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DBE1" w14:textId="3FE0E818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45,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339C" w14:textId="28FD531E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45,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BE97" w14:textId="249C73E1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45,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754F" w14:textId="6DE9FE9F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45,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11FF" w14:textId="7B79A933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45,4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2340" w14:textId="5C34494C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45,49</w:t>
            </w:r>
          </w:p>
        </w:tc>
      </w:tr>
      <w:tr w:rsidR="007F6E0F" w:rsidRPr="00AC3C63" w14:paraId="2168F751" w14:textId="77777777" w:rsidTr="007F6E0F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5A1D" w14:textId="77777777" w:rsidR="007F6E0F" w:rsidRPr="00AC3C63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17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062A" w14:textId="77777777" w:rsidR="007F6E0F" w:rsidRPr="00AC3C63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БМК г.Павлово  ул. Перчанкина, 76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6E38" w14:textId="065BF45F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25,7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48F0" w14:textId="5E3F9FF0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25,7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FCED" w14:textId="564BA983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25,7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CC7D" w14:textId="7F0D6E76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25,7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C0B0" w14:textId="41830EC4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25,7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DB49" w14:textId="605C5313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25,7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2D9A" w14:textId="02E201A4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25,7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3B9F" w14:textId="5B063945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25,7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11F6" w14:textId="7E349E9A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25,7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E3FC" w14:textId="2113B879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25,74</w:t>
            </w:r>
          </w:p>
        </w:tc>
      </w:tr>
      <w:tr w:rsidR="007F6E0F" w:rsidRPr="00AC3C63" w14:paraId="68C93FD1" w14:textId="77777777" w:rsidTr="007F6E0F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9DD0" w14:textId="77777777" w:rsidR="007F6E0F" w:rsidRPr="00AC3C63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18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2807" w14:textId="77777777" w:rsidR="007F6E0F" w:rsidRPr="00AC3C63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Котельная г. Ворсма ул. Гагарина,8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6ADD" w14:textId="5942217C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75,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5D5A" w14:textId="28AC38D1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75,3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20F5" w14:textId="62114B70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75,3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39FC" w14:textId="16F1A68A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75,3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505D" w14:textId="34605264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75,3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D521" w14:textId="7E2FF989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75,3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288F" w14:textId="32DBD162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75,3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BA0F" w14:textId="2DD4E734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75,3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AF8F" w14:textId="0378C458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75,3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E02F" w14:textId="6BD6C9E6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75,37</w:t>
            </w:r>
          </w:p>
        </w:tc>
      </w:tr>
      <w:tr w:rsidR="007F6E0F" w:rsidRPr="00AC3C63" w14:paraId="6C5A10E7" w14:textId="77777777" w:rsidTr="007F6E0F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1F7A" w14:textId="77777777" w:rsidR="007F6E0F" w:rsidRPr="00AC3C63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19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4A09" w14:textId="77777777" w:rsidR="007F6E0F" w:rsidRPr="00AC3C63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Котельная г. Ворсма ул. Заводская, 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1663" w14:textId="3B8856BF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8,7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82A5" w14:textId="2D95410D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8,7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D400" w14:textId="18097840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8,7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D899" w14:textId="29A32472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8,7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1BD5" w14:textId="63BCF610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8,7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8155" w14:textId="0E8EDB23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8,7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9A9C" w14:textId="6466D198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8,7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088C" w14:textId="6E3B181E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8,7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AD56" w14:textId="1BAC117E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8,7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AB36" w14:textId="184B17CD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8,78</w:t>
            </w:r>
          </w:p>
        </w:tc>
      </w:tr>
      <w:tr w:rsidR="007F6E0F" w:rsidRPr="00AC3C63" w14:paraId="68D6B43C" w14:textId="77777777" w:rsidTr="007F6E0F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6966" w14:textId="77777777" w:rsidR="007F6E0F" w:rsidRPr="00AC3C63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2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5516" w14:textId="77777777" w:rsidR="007F6E0F" w:rsidRPr="00AC3C63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Котельная г. Ворсма ул. Свободы, 67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D719" w14:textId="1C18F84A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525,3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DD6F" w14:textId="05AC4436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525,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AED5" w14:textId="6868F40A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525,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1479" w14:textId="1874DED0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525,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196F" w14:textId="1E6F77E3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525,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8900" w14:textId="6808674D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525,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7808" w14:textId="50603093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525,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72C4" w14:textId="1442BC02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525,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BB51" w14:textId="4E2D367E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525,3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04C5" w14:textId="39575BDC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525,39</w:t>
            </w:r>
          </w:p>
        </w:tc>
      </w:tr>
      <w:tr w:rsidR="007F6E0F" w:rsidRPr="00AC3C63" w14:paraId="580D9607" w14:textId="77777777" w:rsidTr="007F6E0F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4442" w14:textId="77777777" w:rsidR="007F6E0F" w:rsidRPr="00AC3C63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21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3F03" w14:textId="77777777" w:rsidR="007F6E0F" w:rsidRPr="00AC3C63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 xml:space="preserve">Котельная г.Ворсма ул. Захаровская, 1а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4847" w14:textId="318BDFA6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314,3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C51A" w14:textId="1CA44872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314,3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5349" w14:textId="5E6231AC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314,3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CD05" w14:textId="5DCA87F1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314,3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06D2" w14:textId="24FEF3D4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314,3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5D23" w14:textId="27FE4730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314,3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E00D" w14:textId="011E60FE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314,3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58D8" w14:textId="72209B9D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314,3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35B4" w14:textId="321687ED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314,3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0F10" w14:textId="539EA264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314,34</w:t>
            </w:r>
          </w:p>
        </w:tc>
      </w:tr>
      <w:tr w:rsidR="007F6E0F" w:rsidRPr="00AC3C63" w14:paraId="1828B6D8" w14:textId="77777777" w:rsidTr="007F6E0F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73BF" w14:textId="77777777" w:rsidR="007F6E0F" w:rsidRPr="00AC3C63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22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1AC4" w14:textId="77777777" w:rsidR="007F6E0F" w:rsidRPr="00AC3C63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Котельная с.Таремское, ул. Школьная, 34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8367" w14:textId="39DBCAA1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8,7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FB14" w14:textId="5B244206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8,7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275A" w14:textId="0E84238C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8,7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6F8E" w14:textId="095E27C9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8,7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557A" w14:textId="4B584565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8,7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20AE" w14:textId="6AC1E2C4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8,7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9A9D" w14:textId="53654DDB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8,7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45FC" w14:textId="799A2D2C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8,7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C34B" w14:textId="3853A3D8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8,7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D9B5" w14:textId="43F53C9C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8,79</w:t>
            </w:r>
          </w:p>
        </w:tc>
      </w:tr>
      <w:tr w:rsidR="007F6E0F" w:rsidRPr="00AC3C63" w14:paraId="12ADEA15" w14:textId="77777777" w:rsidTr="007F6E0F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37E2" w14:textId="77777777" w:rsidR="007F6E0F" w:rsidRPr="00AC3C63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23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DAE0" w14:textId="77777777" w:rsidR="007F6E0F" w:rsidRPr="00AC3C63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Котельная с.Ясенцы, ул.Школьная, 1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B44C" w14:textId="026D7BE8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68,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70E4" w14:textId="08832A65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68,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DE42" w14:textId="71C3D1D9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68,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4519" w14:textId="10392B65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68,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8FA0" w14:textId="1E47DF22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68,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A1CD" w14:textId="50B5F48F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68,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038C" w14:textId="4F45DDBE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68,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F60A" w14:textId="4F354C68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68,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B1DB" w14:textId="6BD359D4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68,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D855" w14:textId="33855E69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68,70</w:t>
            </w:r>
          </w:p>
        </w:tc>
      </w:tr>
      <w:tr w:rsidR="007F6E0F" w:rsidRPr="00AC3C63" w14:paraId="60E8EE92" w14:textId="77777777" w:rsidTr="007F6E0F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D9C2" w14:textId="77777777" w:rsidR="007F6E0F" w:rsidRPr="00AC3C63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24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AECE" w14:textId="77777777" w:rsidR="007F6E0F" w:rsidRPr="00AC3C63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Котельная АО «Гидроагрегат»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120B" w14:textId="3AB6536C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245,9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F78E" w14:textId="66826D83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245,9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C7F8" w14:textId="62DB8852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245,9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5694" w14:textId="59B42059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245,9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2B4F" w14:textId="20E6781B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245,9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2A5F" w14:textId="741E2EA2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245,9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72F4" w14:textId="41DDC119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245,9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B89C" w14:textId="530ADFCC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245,9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F477" w14:textId="05B7C0F4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245,9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5120" w14:textId="34A9E6D4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245,98</w:t>
            </w:r>
          </w:p>
        </w:tc>
      </w:tr>
      <w:tr w:rsidR="007F6E0F" w:rsidRPr="00AC3C63" w14:paraId="1985A304" w14:textId="77777777" w:rsidTr="007F6E0F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4ED9" w14:textId="77777777" w:rsidR="007F6E0F" w:rsidRPr="00AC3C63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25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C5AE" w14:textId="77777777" w:rsidR="007F6E0F" w:rsidRPr="00AC3C63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Котельная ООО Агрофирма «Павловская»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7ECC" w14:textId="77E8CED2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37,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491A" w14:textId="4939A913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37,2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40FE" w14:textId="6D842C79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37,2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FBE2" w14:textId="79ED39D9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37,2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DC01" w14:textId="202285BD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37,2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D01B" w14:textId="05E5E053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37,2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690F" w14:textId="27949ACF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37,2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48B5" w14:textId="27165C41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37,2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FCBB" w14:textId="20040FAC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37,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5585" w14:textId="04DCA315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37,21</w:t>
            </w:r>
          </w:p>
        </w:tc>
      </w:tr>
      <w:tr w:rsidR="007F6E0F" w:rsidRPr="00AC3C63" w14:paraId="33F0F978" w14:textId="77777777" w:rsidTr="007F6E0F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7FCF" w14:textId="77777777" w:rsidR="007F6E0F" w:rsidRPr="00AC3C63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26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FA3F" w14:textId="77777777" w:rsidR="007F6E0F" w:rsidRPr="00AC3C63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Котельная ООО НПО "Мехинструмент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18C0" w14:textId="1B6DDB10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5,3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8419" w14:textId="37C3BED6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5,3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80C9" w14:textId="34DC40D3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5,3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605C" w14:textId="709BC790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5,3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6BE3" w14:textId="7C89B7C1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5,3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9B5D" w14:textId="2FC83DE7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5,3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0598" w14:textId="5E81DBA1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5,3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64A5" w14:textId="6CB28866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5,3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F246" w14:textId="45DC21E5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5,3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234C" w14:textId="76784716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5,32</w:t>
            </w:r>
          </w:p>
        </w:tc>
      </w:tr>
      <w:tr w:rsidR="007F6E0F" w:rsidRPr="00AC3C63" w14:paraId="71B236AC" w14:textId="77777777" w:rsidTr="007F6E0F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48C9" w14:textId="77777777" w:rsidR="007F6E0F" w:rsidRPr="00AC3C63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27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18D6" w14:textId="77777777" w:rsidR="007F6E0F" w:rsidRPr="00AC3C63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Котельная ПАО "Павловский завод им. Киров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D76E" w14:textId="25310A31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6,7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8362" w14:textId="4B7F3076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6,7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1A13" w14:textId="7B1DC506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6,7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0BB7" w14:textId="210B261B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6,7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49E4" w14:textId="77526D47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6,7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8493" w14:textId="51543E02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6,7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BF96" w14:textId="31BA2560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6,7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C291" w14:textId="0FA71719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6,7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3627" w14:textId="33333618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6,7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4B37" w14:textId="291E9D89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6,76</w:t>
            </w:r>
          </w:p>
        </w:tc>
      </w:tr>
      <w:tr w:rsidR="007F6E0F" w:rsidRPr="00AC3C63" w14:paraId="411C7C43" w14:textId="77777777" w:rsidTr="007F6E0F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5F71" w14:textId="77777777" w:rsidR="007F6E0F" w:rsidRPr="00AC3C63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28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65AA" w14:textId="77777777" w:rsidR="007F6E0F" w:rsidRPr="00AC3C63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Котельная МУП "Тепло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0F03" w14:textId="6B920E69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5,4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C147" w14:textId="6FFA859A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5,4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9CCF" w14:textId="6C2BDE95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5,4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66C6" w14:textId="26967975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5,4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8EE6" w14:textId="20FBCA39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5,4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E6A5" w14:textId="1A5FAAE7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5,4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20A9" w14:textId="2DE25080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5,4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A944" w14:textId="0279D59C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5,4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868B" w14:textId="209C09A7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5,4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719D" w14:textId="1AA12588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5,41</w:t>
            </w:r>
          </w:p>
        </w:tc>
      </w:tr>
      <w:tr w:rsidR="007F6E0F" w:rsidRPr="00AC3C63" w14:paraId="6C1421CF" w14:textId="77777777" w:rsidTr="007F6E0F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E336" w14:textId="77777777" w:rsidR="007F6E0F" w:rsidRPr="00AC3C63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29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9CC3" w14:textId="77777777" w:rsidR="007F6E0F" w:rsidRPr="00AC3C63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Котельная ПАО "Павловский автобус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87FB" w14:textId="5CE20B2D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60,0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894A" w14:textId="5EA3BAE0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60,0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D0C5" w14:textId="5570849B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60,0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FD32" w14:textId="76E2B51A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60,0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22A9" w14:textId="317B4792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60,0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696A" w14:textId="754A52A6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60,0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CDF1" w14:textId="38666D3D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60,0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71F6" w14:textId="6BA63A95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60,0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DB49" w14:textId="34B1F6C5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60,0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4F19" w14:textId="0D8ECC01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60,06</w:t>
            </w:r>
          </w:p>
        </w:tc>
      </w:tr>
      <w:tr w:rsidR="007F6E0F" w:rsidRPr="00AC3C63" w14:paraId="2DC91AE2" w14:textId="77777777" w:rsidTr="007F6E0F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F716" w14:textId="77777777" w:rsidR="007F6E0F" w:rsidRPr="00AC3C63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3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EE9E" w14:textId="77777777" w:rsidR="007F6E0F" w:rsidRPr="00AC3C63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AC3C63">
              <w:rPr>
                <w:sz w:val="12"/>
                <w:szCs w:val="12"/>
              </w:rPr>
              <w:t>Котельная ГКОУ «Павловский санаторный детский дом»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0541" w14:textId="1C077372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7,0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70FF" w14:textId="30820337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7,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AD11" w14:textId="614BEE50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7,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5B7E" w14:textId="2D8B6F32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7,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9CFA" w14:textId="79E882CD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7,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2978" w14:textId="5384D851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7,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A3CF" w14:textId="79810C39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7,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ED0E" w14:textId="434BBA39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7,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F60C" w14:textId="24AE3D36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7,0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FA88" w14:textId="7FE6B137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7,03</w:t>
            </w:r>
          </w:p>
        </w:tc>
      </w:tr>
    </w:tbl>
    <w:p w14:paraId="17192406" w14:textId="77777777" w:rsidR="006A6DD5" w:rsidRPr="006A6DD5" w:rsidRDefault="006A6DD5" w:rsidP="006A6DD5">
      <w:pPr>
        <w:spacing w:after="0" w:line="240" w:lineRule="auto"/>
        <w:rPr>
          <w:sz w:val="24"/>
          <w:szCs w:val="24"/>
        </w:rPr>
      </w:pPr>
    </w:p>
    <w:p w14:paraId="04A1BABD" w14:textId="0AB06FB4" w:rsidR="006A6DD5" w:rsidRPr="006A6DD5" w:rsidRDefault="006A6DD5" w:rsidP="00AC3C63">
      <w:pPr>
        <w:spacing w:after="0" w:line="360" w:lineRule="auto"/>
        <w:ind w:firstLine="709"/>
        <w:jc w:val="both"/>
        <w:rPr>
          <w:sz w:val="24"/>
          <w:szCs w:val="24"/>
        </w:rPr>
      </w:pPr>
      <w:r w:rsidRPr="006A6DD5">
        <w:rPr>
          <w:sz w:val="24"/>
          <w:szCs w:val="24"/>
        </w:rPr>
        <w:t xml:space="preserve">Отношение величины технологических потерь тепловой энергии, теплоносителя к материальной характеристике тепловой сети, указано в таблице </w:t>
      </w:r>
      <w:r w:rsidR="00AC3C63">
        <w:rPr>
          <w:sz w:val="24"/>
          <w:szCs w:val="24"/>
        </w:rPr>
        <w:t>2</w:t>
      </w:r>
      <w:r w:rsidR="00E850F8">
        <w:rPr>
          <w:sz w:val="24"/>
          <w:szCs w:val="24"/>
        </w:rPr>
        <w:t>4</w:t>
      </w:r>
      <w:r w:rsidRPr="006A6DD5">
        <w:rPr>
          <w:sz w:val="24"/>
          <w:szCs w:val="24"/>
        </w:rPr>
        <w:t>.</w:t>
      </w:r>
    </w:p>
    <w:p w14:paraId="4B85954A" w14:textId="6EC0E70D" w:rsidR="006A6DD5" w:rsidRPr="00E850F8" w:rsidRDefault="00E850F8" w:rsidP="00E850F8">
      <w:pPr>
        <w:pStyle w:val="af3"/>
        <w:jc w:val="both"/>
        <w:rPr>
          <w:color w:val="auto"/>
          <w:lang w:val="ru-RU"/>
        </w:rPr>
      </w:pPr>
      <w:bookmarkStart w:id="161" w:name="_Toc137070402"/>
      <w:r w:rsidRPr="00E850F8">
        <w:rPr>
          <w:color w:val="auto"/>
          <w:lang w:val="ru-RU"/>
        </w:rPr>
        <w:t xml:space="preserve">Таблица </w:t>
      </w:r>
      <w:r w:rsidRPr="00E850F8">
        <w:rPr>
          <w:color w:val="auto"/>
        </w:rPr>
        <w:fldChar w:fldCharType="begin"/>
      </w:r>
      <w:r w:rsidRPr="00E850F8">
        <w:rPr>
          <w:color w:val="auto"/>
          <w:lang w:val="ru-RU"/>
        </w:rPr>
        <w:instrText xml:space="preserve"> </w:instrText>
      </w:r>
      <w:r w:rsidRPr="00E850F8">
        <w:rPr>
          <w:color w:val="auto"/>
        </w:rPr>
        <w:instrText>SEQ</w:instrText>
      </w:r>
      <w:r w:rsidRPr="00E850F8">
        <w:rPr>
          <w:color w:val="auto"/>
          <w:lang w:val="ru-RU"/>
        </w:rPr>
        <w:instrText xml:space="preserve"> Таблица \* </w:instrText>
      </w:r>
      <w:r w:rsidRPr="00E850F8">
        <w:rPr>
          <w:color w:val="auto"/>
        </w:rPr>
        <w:instrText>ARABIC</w:instrText>
      </w:r>
      <w:r w:rsidRPr="00E850F8">
        <w:rPr>
          <w:color w:val="auto"/>
          <w:lang w:val="ru-RU"/>
        </w:rPr>
        <w:instrText xml:space="preserve"> </w:instrText>
      </w:r>
      <w:r w:rsidRPr="00E850F8">
        <w:rPr>
          <w:color w:val="auto"/>
        </w:rPr>
        <w:fldChar w:fldCharType="separate"/>
      </w:r>
      <w:r w:rsidR="002663EB" w:rsidRPr="008F66AC">
        <w:rPr>
          <w:noProof/>
          <w:color w:val="auto"/>
          <w:lang w:val="ru-RU"/>
        </w:rPr>
        <w:t>24</w:t>
      </w:r>
      <w:r w:rsidRPr="00E850F8">
        <w:rPr>
          <w:color w:val="auto"/>
        </w:rPr>
        <w:fldChar w:fldCharType="end"/>
      </w:r>
      <w:r w:rsidR="006A6DD5" w:rsidRPr="00E850F8">
        <w:rPr>
          <w:color w:val="auto"/>
          <w:lang w:val="ru-RU"/>
        </w:rPr>
        <w:t xml:space="preserve"> – Удельный расход условного топлива на единицу тепловой энергии, отпускаемой с коллекторов источников тепловой энергии</w:t>
      </w:r>
      <w:bookmarkEnd w:id="161"/>
    </w:p>
    <w:tbl>
      <w:tblPr>
        <w:tblW w:w="9458" w:type="dxa"/>
        <w:tblInd w:w="113" w:type="dxa"/>
        <w:tblLook w:val="04A0" w:firstRow="1" w:lastRow="0" w:firstColumn="1" w:lastColumn="0" w:noHBand="0" w:noVBand="1"/>
      </w:tblPr>
      <w:tblGrid>
        <w:gridCol w:w="485"/>
        <w:gridCol w:w="3567"/>
        <w:gridCol w:w="502"/>
        <w:gridCol w:w="502"/>
        <w:gridCol w:w="629"/>
        <w:gridCol w:w="629"/>
        <w:gridCol w:w="503"/>
        <w:gridCol w:w="503"/>
        <w:gridCol w:w="629"/>
        <w:gridCol w:w="503"/>
        <w:gridCol w:w="503"/>
        <w:gridCol w:w="503"/>
      </w:tblGrid>
      <w:tr w:rsidR="006A6DD5" w:rsidRPr="00AC3C63" w14:paraId="6A9BA03F" w14:textId="77777777" w:rsidTr="00AC3C63">
        <w:trPr>
          <w:trHeight w:val="288"/>
          <w:tblHeader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0D4D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№ п/п</w:t>
            </w: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1F83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Наименование ИТЭ</w:t>
            </w:r>
          </w:p>
        </w:tc>
        <w:tc>
          <w:tcPr>
            <w:tcW w:w="54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A494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</w:tr>
      <w:tr w:rsidR="006A6DD5" w:rsidRPr="00AC3C63" w14:paraId="3119C40F" w14:textId="77777777" w:rsidTr="00AC3C63">
        <w:trPr>
          <w:trHeight w:val="288"/>
          <w:tblHeader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92F6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5CDCB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CA46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202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BDFE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202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7597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202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042A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20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7EB8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20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5347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202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9D24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202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3975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202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0D01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20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AE7C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2031</w:t>
            </w:r>
          </w:p>
        </w:tc>
      </w:tr>
      <w:tr w:rsidR="006A6DD5" w:rsidRPr="00AC3C63" w14:paraId="5C0B6A9D" w14:textId="77777777" w:rsidTr="006A6DD5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3469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8C7D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Котельная г. Павлово  ул. Аллея Ильича, 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8A47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2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8ACE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2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BF7B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2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7F78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2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D166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2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EF60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2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0DFD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2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9420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2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7B12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2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4D83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28</w:t>
            </w:r>
          </w:p>
        </w:tc>
      </w:tr>
      <w:tr w:rsidR="006A6DD5" w:rsidRPr="00AC3C63" w14:paraId="6358B26C" w14:textId="77777777" w:rsidTr="006A6DD5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E293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FD91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Котельная г. Павлово ул. Железнодорожная, 5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6731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692B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4A1A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72C2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2F81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4D17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5467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E695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C2F0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3EBD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11</w:t>
            </w:r>
          </w:p>
        </w:tc>
      </w:tr>
      <w:tr w:rsidR="006A6DD5" w:rsidRPr="00AC3C63" w14:paraId="72A357F4" w14:textId="77777777" w:rsidTr="006A6DD5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CA4D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C97D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Котельная г. Павлово   ул. Куйбышева, д.7"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67E6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7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B1D3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7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F29A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7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B6AB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7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84DA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7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8B05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7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00E7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7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7FB3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7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D170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7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A69B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72</w:t>
            </w:r>
          </w:p>
        </w:tc>
      </w:tr>
      <w:tr w:rsidR="006A6DD5" w:rsidRPr="00AC3C63" w14:paraId="0576E937" w14:textId="77777777" w:rsidTr="006A6DD5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2F10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69BA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Котельная г. Павлово ул. Советская, 24Б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FA96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3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0331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3934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67E5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3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742B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3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3D08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4A92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3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CE1C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3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C071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3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98B3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31</w:t>
            </w:r>
          </w:p>
        </w:tc>
      </w:tr>
      <w:tr w:rsidR="006A6DD5" w:rsidRPr="00AC3C63" w14:paraId="070CFAFC" w14:textId="77777777" w:rsidTr="006A6DD5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A2D2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22D5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БМК г. Павлово  ул.1-я Северная, 45Б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4FB3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3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457E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3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C6D9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3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1EAA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3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4391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3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C30E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3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BE77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3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A58F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3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3FFB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3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62A5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34</w:t>
            </w:r>
          </w:p>
        </w:tc>
      </w:tr>
      <w:tr w:rsidR="006A6DD5" w:rsidRPr="00AC3C63" w14:paraId="41CE8D90" w14:textId="77777777" w:rsidTr="006A6DD5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3B04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B50A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Котельная  г. Павлово ул.1-я Строителя, 46 "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F708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1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C2CC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1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0498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1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180E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1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ACF3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1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B448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1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E501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1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2FB5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1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EC26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1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4CE3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18</w:t>
            </w:r>
          </w:p>
        </w:tc>
      </w:tr>
      <w:tr w:rsidR="006A6DD5" w:rsidRPr="00AC3C63" w14:paraId="2644EC60" w14:textId="77777777" w:rsidTr="006A6DD5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92C6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7804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Котельная  г. Павлово ул.Высокая, 5"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133C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3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C049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820C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AB74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3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313E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3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08E3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E5ED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3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7983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3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43D8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3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AA95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33</w:t>
            </w:r>
          </w:p>
        </w:tc>
      </w:tr>
      <w:tr w:rsidR="006A6DD5" w:rsidRPr="00AC3C63" w14:paraId="1296A244" w14:textId="77777777" w:rsidTr="006A6DD5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D4F9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lastRenderedPageBreak/>
              <w:t>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33D6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Котельная  г. Павлово, ул. Кирова, 5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A1B6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9E75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B216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F00D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F883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B8F9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D3D8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BF76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0257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805F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40</w:t>
            </w:r>
          </w:p>
        </w:tc>
      </w:tr>
      <w:tr w:rsidR="006A6DD5" w:rsidRPr="00AC3C63" w14:paraId="18DA2327" w14:textId="77777777" w:rsidTr="006A6DD5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D7F4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8FE6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Котельная г. Павлово ул. Чкалова, 5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1F61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9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A83F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9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7B30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9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B57C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9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0FBF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9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C09D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9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4A02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9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1C0C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9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D2BA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9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DF4A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93</w:t>
            </w:r>
          </w:p>
        </w:tc>
      </w:tr>
      <w:tr w:rsidR="006A6DD5" w:rsidRPr="00AC3C63" w14:paraId="3C55E79B" w14:textId="77777777" w:rsidTr="006A6DD5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6005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52EA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Котельная г. Павлово  ул. Пилота, 4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D690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1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404F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E30E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4716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1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D6E8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1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59CC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C6F1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1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F19A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1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89EB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1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E891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12</w:t>
            </w:r>
          </w:p>
        </w:tc>
      </w:tr>
      <w:tr w:rsidR="006A6DD5" w:rsidRPr="00AC3C63" w14:paraId="57760479" w14:textId="77777777" w:rsidTr="006A6DD5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F27C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5C54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Котельная г. Павлово   ул. Лермонтова, 16 "Б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082F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9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F512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B971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C7F1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429E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679C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BF10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9829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4473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A44E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90</w:t>
            </w:r>
          </w:p>
        </w:tc>
      </w:tr>
      <w:tr w:rsidR="006A6DD5" w:rsidRPr="00AC3C63" w14:paraId="5D8C2971" w14:textId="77777777" w:rsidTr="006A6DD5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8260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96B5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Котельная г.Павлово  ул. Крупской,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84EE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3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7CDF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3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4BC2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3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15A9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3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D97A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3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E912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3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49E1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3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1D9F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3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315A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3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4CAB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38</w:t>
            </w:r>
          </w:p>
        </w:tc>
      </w:tr>
      <w:tr w:rsidR="006A6DD5" w:rsidRPr="00AC3C63" w14:paraId="3756ECBC" w14:textId="77777777" w:rsidTr="006A6DD5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AE6A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F498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Котельная г.Павлово  ул.Правика, 3"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4E21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8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F279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8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E56C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8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356E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8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8497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8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8793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8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C967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8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3454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8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7865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8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9A86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87</w:t>
            </w:r>
          </w:p>
        </w:tc>
      </w:tr>
      <w:tr w:rsidR="006A6DD5" w:rsidRPr="00AC3C63" w14:paraId="6234278F" w14:textId="77777777" w:rsidTr="006A6DD5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AAE9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727A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Котельная  г.Павлово ул. Нижегородская, 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9740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-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3F6D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15E2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5E69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BDC9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811E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1F1C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4C63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5C4A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530E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-</w:t>
            </w:r>
          </w:p>
        </w:tc>
      </w:tr>
      <w:tr w:rsidR="006A6DD5" w:rsidRPr="00AC3C63" w14:paraId="1B23E186" w14:textId="77777777" w:rsidTr="006A6DD5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9350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08ED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Котельная  г.Павлово ул. Аллея Ильича, 9"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5406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2,8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418B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2,8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69C1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2,8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FF69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2,8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2102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2,8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169A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2,8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F9B8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2,8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F7B6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2,8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E24C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2,8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6E01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2,86</w:t>
            </w:r>
          </w:p>
        </w:tc>
      </w:tr>
      <w:tr w:rsidR="006A6DD5" w:rsidRPr="00AC3C63" w14:paraId="05AA716D" w14:textId="77777777" w:rsidTr="006A6DD5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9E42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15E2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 xml:space="preserve">Котельная г.Павлово  ул. Чапаева, 38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32A7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-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094F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07F8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A0FE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F953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E92C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3F48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A891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7C60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1D1A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-</w:t>
            </w:r>
          </w:p>
        </w:tc>
      </w:tr>
      <w:tr w:rsidR="006A6DD5" w:rsidRPr="00AC3C63" w14:paraId="7FB396F5" w14:textId="77777777" w:rsidTr="006A6DD5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0330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492A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БМК г.Павлово  ул. Перчанкина, 76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AC7F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6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4E9F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CC00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1C94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6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35DA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6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CF19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E94C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6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BBC8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6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EA2E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6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D0BB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60</w:t>
            </w:r>
          </w:p>
        </w:tc>
      </w:tr>
      <w:tr w:rsidR="006A6DD5" w:rsidRPr="00AC3C63" w14:paraId="0EA98B94" w14:textId="77777777" w:rsidTr="006A6DD5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2CF7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D23B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Котельная г. Ворсма ул. Гагарина,8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D463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A138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D796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3AE2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BC14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2C27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8266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5FAB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EA15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DBA1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02</w:t>
            </w:r>
          </w:p>
        </w:tc>
      </w:tr>
      <w:tr w:rsidR="006A6DD5" w:rsidRPr="00AC3C63" w14:paraId="0677F00B" w14:textId="77777777" w:rsidTr="006A6DD5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694F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CC8D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Котельная г. Ворсма ул. Заводская, 4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F054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7558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9EF7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3616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A0FD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F02F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38F4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C878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B002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25DA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00</w:t>
            </w:r>
          </w:p>
        </w:tc>
      </w:tr>
      <w:tr w:rsidR="006A6DD5" w:rsidRPr="00AC3C63" w14:paraId="36FA9C16" w14:textId="77777777" w:rsidTr="006A6DD5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934A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2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47B0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Котельная г. Ворсма ул. Свободы, 67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018E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6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7D87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6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6ED2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6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52C4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6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194B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6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4842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6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E909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6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EF0A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6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1457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6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5946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68</w:t>
            </w:r>
          </w:p>
        </w:tc>
      </w:tr>
      <w:tr w:rsidR="006A6DD5" w:rsidRPr="00AC3C63" w14:paraId="2A6F5971" w14:textId="77777777" w:rsidTr="006A6DD5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C0AC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2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67AA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 xml:space="preserve">Котельная г.Ворсма ул. Захаровская, 1а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D527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7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FE53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7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A917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7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C99F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7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B2AE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7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6F7D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7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E3AE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7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58CF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7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EBCB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7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A87B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76</w:t>
            </w:r>
          </w:p>
        </w:tc>
      </w:tr>
      <w:tr w:rsidR="006A6DD5" w:rsidRPr="00AC3C63" w14:paraId="7C302D78" w14:textId="77777777" w:rsidTr="006A6DD5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06F7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2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ED13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Котельная с.Таремское, ул. Школьная, 34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C659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7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1303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7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02ED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7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17B7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7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843F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7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4AA4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7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42AE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7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E387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7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9578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7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1E38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74</w:t>
            </w:r>
          </w:p>
        </w:tc>
      </w:tr>
      <w:tr w:rsidR="006A6DD5" w:rsidRPr="00AC3C63" w14:paraId="74EDE641" w14:textId="77777777" w:rsidTr="006A6DD5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60B5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2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F35F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Котельная с.Ясенцы, ул.Школьная, 1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4166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2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E79A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2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0165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2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62AC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384C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B751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2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73FF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C1C0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9A7F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D95F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24</w:t>
            </w:r>
          </w:p>
        </w:tc>
      </w:tr>
      <w:tr w:rsidR="006A6DD5" w:rsidRPr="00AC3C63" w14:paraId="25D8071B" w14:textId="77777777" w:rsidTr="006A6DD5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3629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2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A81F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Котельная АО «Гидроагрегат»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964F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47DC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CA17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C845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D8E9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0DF3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2308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B836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9BF9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8DAD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00</w:t>
            </w:r>
          </w:p>
        </w:tc>
      </w:tr>
      <w:tr w:rsidR="006A6DD5" w:rsidRPr="00AC3C63" w14:paraId="2508C0C8" w14:textId="77777777" w:rsidTr="006A6DD5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67CE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2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313C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Котельная ООО Агрофирма «Павловская»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BE1D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6,6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26EA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6,6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CAAD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6,6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4FBA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6,6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563B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6,6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F019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6,6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C0AE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6,6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A5A2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6,6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0A32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6,6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11E7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6,68</w:t>
            </w:r>
          </w:p>
        </w:tc>
      </w:tr>
      <w:tr w:rsidR="006A6DD5" w:rsidRPr="00AC3C63" w14:paraId="53A9A7FC" w14:textId="77777777" w:rsidTr="006A6DD5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87DB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2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B62D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Котельная ООО НПО "Мехинструмент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991D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D34A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8B23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7B9C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C480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1826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45BE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75FF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87AA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37F0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00</w:t>
            </w:r>
          </w:p>
        </w:tc>
      </w:tr>
      <w:tr w:rsidR="006A6DD5" w:rsidRPr="00AC3C63" w14:paraId="15FDF61F" w14:textId="77777777" w:rsidTr="006A6DD5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586C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2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F3F7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Котельная ПАО "Павловский завод им. Киров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FE34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08EC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45A2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5A74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DEB3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223D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5441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1023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F658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4989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04</w:t>
            </w:r>
          </w:p>
        </w:tc>
      </w:tr>
      <w:tr w:rsidR="006A6DD5" w:rsidRPr="00AC3C63" w14:paraId="5E83A7C1" w14:textId="77777777" w:rsidTr="006A6DD5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C593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2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68BA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Котельная МУП "Тепло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769F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8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7D70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8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1D10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8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AD74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8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0F48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8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3CAF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8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E568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8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ACD6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8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505B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8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78E5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0,87</w:t>
            </w:r>
          </w:p>
        </w:tc>
      </w:tr>
      <w:tr w:rsidR="006A6DD5" w:rsidRPr="00AC3C63" w14:paraId="48F7E5D5" w14:textId="77777777" w:rsidTr="006A6DD5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8AA6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2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05F4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Котельная ПАО "Павловский автобус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4107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4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65CA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4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AB5C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4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AC02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4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9C6C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4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B0F3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4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52AF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4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FFE1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4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41C5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4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CCAC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,45</w:t>
            </w:r>
          </w:p>
        </w:tc>
      </w:tr>
      <w:tr w:rsidR="006A6DD5" w:rsidRPr="00AC3C63" w14:paraId="19F501F9" w14:textId="77777777" w:rsidTr="006A6DD5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0640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3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B857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Котельная ГКОУ «Павловский санаторный детский дом»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BB71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4,8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D616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4,8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E389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4,8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B492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4,8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088E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4,8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D5F2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4,8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A51D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4,8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4193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4,8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5795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4,8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A4EE" w14:textId="77777777" w:rsidR="006A6DD5" w:rsidRPr="00AC3C63" w:rsidRDefault="006A6DD5" w:rsidP="006A6DD5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4,88</w:t>
            </w:r>
          </w:p>
        </w:tc>
      </w:tr>
    </w:tbl>
    <w:p w14:paraId="67597A2E" w14:textId="77777777" w:rsidR="006A6DD5" w:rsidRPr="006A6DD5" w:rsidRDefault="006A6DD5" w:rsidP="006A6DD5">
      <w:pPr>
        <w:spacing w:after="0" w:line="240" w:lineRule="auto"/>
        <w:rPr>
          <w:sz w:val="24"/>
          <w:szCs w:val="24"/>
        </w:rPr>
      </w:pPr>
    </w:p>
    <w:p w14:paraId="1F9480AF" w14:textId="4CC1E851" w:rsidR="006A6DD5" w:rsidRPr="006A6DD5" w:rsidRDefault="006A6DD5" w:rsidP="006A6DD5">
      <w:pPr>
        <w:spacing w:after="0" w:line="240" w:lineRule="auto"/>
        <w:rPr>
          <w:sz w:val="24"/>
          <w:szCs w:val="24"/>
        </w:rPr>
      </w:pPr>
      <w:r w:rsidRPr="006A6DD5">
        <w:rPr>
          <w:sz w:val="24"/>
          <w:szCs w:val="24"/>
        </w:rPr>
        <w:t xml:space="preserve">Коэффициент использования установленной тепловой мощности указан в таблице </w:t>
      </w:r>
      <w:r w:rsidR="00AC3C63">
        <w:rPr>
          <w:sz w:val="24"/>
          <w:szCs w:val="24"/>
        </w:rPr>
        <w:t>2</w:t>
      </w:r>
      <w:r w:rsidR="00E850F8">
        <w:rPr>
          <w:sz w:val="24"/>
          <w:szCs w:val="24"/>
        </w:rPr>
        <w:t>5</w:t>
      </w:r>
      <w:r w:rsidRPr="006A6DD5">
        <w:rPr>
          <w:sz w:val="24"/>
          <w:szCs w:val="24"/>
        </w:rPr>
        <w:t>.</w:t>
      </w:r>
    </w:p>
    <w:p w14:paraId="1F196CC1" w14:textId="77777777" w:rsidR="006A6DD5" w:rsidRPr="006A6DD5" w:rsidRDefault="006A6DD5" w:rsidP="006A6DD5">
      <w:pPr>
        <w:spacing w:after="0" w:line="240" w:lineRule="auto"/>
        <w:rPr>
          <w:sz w:val="24"/>
          <w:szCs w:val="24"/>
        </w:rPr>
      </w:pPr>
    </w:p>
    <w:p w14:paraId="2D6DDDEA" w14:textId="619E9E0F" w:rsidR="006A6DD5" w:rsidRPr="00E850F8" w:rsidRDefault="00E850F8" w:rsidP="00E850F8">
      <w:pPr>
        <w:pStyle w:val="af3"/>
        <w:rPr>
          <w:color w:val="auto"/>
          <w:lang w:val="ru-RU"/>
        </w:rPr>
      </w:pPr>
      <w:bookmarkStart w:id="162" w:name="_Toc137070403"/>
      <w:r w:rsidRPr="00E850F8">
        <w:rPr>
          <w:color w:val="auto"/>
          <w:lang w:val="ru-RU"/>
        </w:rPr>
        <w:t xml:space="preserve">Таблица </w:t>
      </w:r>
      <w:r w:rsidRPr="00E850F8">
        <w:rPr>
          <w:color w:val="auto"/>
        </w:rPr>
        <w:fldChar w:fldCharType="begin"/>
      </w:r>
      <w:r w:rsidRPr="00E850F8">
        <w:rPr>
          <w:color w:val="auto"/>
          <w:lang w:val="ru-RU"/>
        </w:rPr>
        <w:instrText xml:space="preserve"> </w:instrText>
      </w:r>
      <w:r w:rsidRPr="00E850F8">
        <w:rPr>
          <w:color w:val="auto"/>
        </w:rPr>
        <w:instrText>SEQ</w:instrText>
      </w:r>
      <w:r w:rsidRPr="00E850F8">
        <w:rPr>
          <w:color w:val="auto"/>
          <w:lang w:val="ru-RU"/>
        </w:rPr>
        <w:instrText xml:space="preserve"> Таблица \* </w:instrText>
      </w:r>
      <w:r w:rsidRPr="00E850F8">
        <w:rPr>
          <w:color w:val="auto"/>
        </w:rPr>
        <w:instrText>ARABIC</w:instrText>
      </w:r>
      <w:r w:rsidRPr="00E850F8">
        <w:rPr>
          <w:color w:val="auto"/>
          <w:lang w:val="ru-RU"/>
        </w:rPr>
        <w:instrText xml:space="preserve"> </w:instrText>
      </w:r>
      <w:r w:rsidRPr="00E850F8">
        <w:rPr>
          <w:color w:val="auto"/>
        </w:rPr>
        <w:fldChar w:fldCharType="separate"/>
      </w:r>
      <w:r w:rsidR="002663EB" w:rsidRPr="008F66AC">
        <w:rPr>
          <w:noProof/>
          <w:color w:val="auto"/>
          <w:lang w:val="ru-RU"/>
        </w:rPr>
        <w:t>25</w:t>
      </w:r>
      <w:r w:rsidRPr="00E850F8">
        <w:rPr>
          <w:color w:val="auto"/>
        </w:rPr>
        <w:fldChar w:fldCharType="end"/>
      </w:r>
      <w:r w:rsidR="006A6DD5" w:rsidRPr="00E850F8">
        <w:rPr>
          <w:b w:val="0"/>
          <w:bCs w:val="0"/>
          <w:color w:val="auto"/>
          <w:lang w:val="ru-RU"/>
        </w:rPr>
        <w:t xml:space="preserve"> – </w:t>
      </w:r>
      <w:r w:rsidR="006A6DD5" w:rsidRPr="00E850F8">
        <w:rPr>
          <w:color w:val="auto"/>
          <w:lang w:val="ru-RU"/>
        </w:rPr>
        <w:t>Коэффициент использования установленной тепловой мощности</w:t>
      </w:r>
      <w:bookmarkEnd w:id="162"/>
    </w:p>
    <w:tbl>
      <w:tblPr>
        <w:tblW w:w="5000" w:type="pct"/>
        <w:tblLook w:val="04A0" w:firstRow="1" w:lastRow="0" w:firstColumn="1" w:lastColumn="0" w:noHBand="0" w:noVBand="1"/>
      </w:tblPr>
      <w:tblGrid>
        <w:gridCol w:w="460"/>
        <w:gridCol w:w="3743"/>
        <w:gridCol w:w="509"/>
        <w:gridCol w:w="509"/>
        <w:gridCol w:w="601"/>
        <w:gridCol w:w="599"/>
        <w:gridCol w:w="509"/>
        <w:gridCol w:w="509"/>
        <w:gridCol w:w="599"/>
        <w:gridCol w:w="511"/>
        <w:gridCol w:w="511"/>
        <w:gridCol w:w="511"/>
      </w:tblGrid>
      <w:tr w:rsidR="006A6DD5" w:rsidRPr="00AC3C63" w14:paraId="1E386A6B" w14:textId="77777777" w:rsidTr="007F6E0F">
        <w:trPr>
          <w:trHeight w:val="227"/>
          <w:tblHeader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1D84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№ п/п</w:t>
            </w:r>
          </w:p>
        </w:tc>
        <w:tc>
          <w:tcPr>
            <w:tcW w:w="1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440B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Наименование ИТЭ</w:t>
            </w:r>
          </w:p>
        </w:tc>
        <w:tc>
          <w:tcPr>
            <w:tcW w:w="280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33D7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Коэффициент использования установленной тепловой мощности</w:t>
            </w:r>
          </w:p>
        </w:tc>
      </w:tr>
      <w:tr w:rsidR="006A6DD5" w:rsidRPr="00AC3C63" w14:paraId="3EB66583" w14:textId="77777777" w:rsidTr="00491EC4">
        <w:trPr>
          <w:trHeight w:val="227"/>
          <w:tblHeader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3DE5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E6EC8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BA6A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202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1A1F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20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F825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20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77F6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20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EE02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202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B42C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202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AFC3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202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9306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202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1615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20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19B8" w14:textId="77777777" w:rsidR="006A6DD5" w:rsidRPr="00AC3C63" w:rsidRDefault="006A6DD5" w:rsidP="00AC3C6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2031</w:t>
            </w:r>
          </w:p>
        </w:tc>
      </w:tr>
      <w:tr w:rsidR="007F6E0F" w:rsidRPr="00AC3C63" w14:paraId="6E64E9B5" w14:textId="77777777" w:rsidTr="00491EC4">
        <w:trPr>
          <w:trHeight w:val="227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18DF" w14:textId="7777777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0B64" w14:textId="7777777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Котельная г. Павлово  ул. Аллея Ильича, 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AFDA" w14:textId="3F642C53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24B2" w14:textId="3EF11A43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AD16" w14:textId="27B0D763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F88A" w14:textId="2DEE1EDE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8DE9" w14:textId="107BAC14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244D" w14:textId="580E58CE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4CCD" w14:textId="5C17918D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4278" w14:textId="64CA0466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C1F3" w14:textId="656C1C35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3E46" w14:textId="5F005D5F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7F6E0F" w:rsidRPr="00AC3C63" w14:paraId="3CA2E6BD" w14:textId="77777777" w:rsidTr="00491EC4">
        <w:trPr>
          <w:trHeight w:val="227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B346" w14:textId="7777777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2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5B45" w14:textId="7777777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Котельная г. Павлово ул. Железнодорожная, 5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53E9" w14:textId="3A0A3BA4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8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F693" w14:textId="2A248A6D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8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3293" w14:textId="4BBABB9B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8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350D" w14:textId="2B0AC0DF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8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131B" w14:textId="52A7037D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8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D56B" w14:textId="17A686AA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8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1ED9" w14:textId="1E74E84D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8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2E6C" w14:textId="5DEC945C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8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9290" w14:textId="3F7B1EAA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8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9A65" w14:textId="442A572C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89</w:t>
            </w:r>
          </w:p>
        </w:tc>
      </w:tr>
      <w:tr w:rsidR="007F6E0F" w:rsidRPr="00AC3C63" w14:paraId="105145D5" w14:textId="77777777" w:rsidTr="00491EC4">
        <w:trPr>
          <w:trHeight w:val="227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B687" w14:textId="7777777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3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3908" w14:textId="7777777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Котельная г. Павлово   ул. Куйбышева, д.7"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8F2A" w14:textId="04704CD8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455A" w14:textId="45C512E9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7AB7" w14:textId="4696BCB8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A355" w14:textId="71F2A405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E074" w14:textId="6E06ADE0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7D30" w14:textId="44E44B9E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5302" w14:textId="7C86F25F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52E3" w14:textId="709F0E2A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9C2A" w14:textId="161C9000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DEF5" w14:textId="34D747D0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</w:tr>
      <w:tr w:rsidR="007F6E0F" w:rsidRPr="00AC3C63" w14:paraId="1CE90918" w14:textId="77777777" w:rsidTr="00491EC4">
        <w:trPr>
          <w:trHeight w:val="227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B447" w14:textId="7777777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4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CE99" w14:textId="7777777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Котельная г. Павлово ул. Советская, 24Б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B660" w14:textId="649DDB61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3ED7" w14:textId="74FE534E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A043" w14:textId="272D11F5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193D" w14:textId="09FD2D01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E60A" w14:textId="2C6E0F83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0645" w14:textId="1975887E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49A0" w14:textId="63D589F5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60AF" w14:textId="1BEDFC82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E03B" w14:textId="631D2B58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1C49" w14:textId="422C6CE5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7F6E0F" w:rsidRPr="00AC3C63" w14:paraId="2D08E690" w14:textId="77777777" w:rsidTr="00491EC4">
        <w:trPr>
          <w:trHeight w:val="227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98D7" w14:textId="7777777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5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2FA5" w14:textId="7777777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БМК г. Павлово  ул.1-я Северная, 45Б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A7FA" w14:textId="5085ABB3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1643" w14:textId="57F8E4D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C64E" w14:textId="19230E9B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807F" w14:textId="5FFC73C2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39AA" w14:textId="3DFD3626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0B13" w14:textId="18766D83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82FD" w14:textId="3B3C78B1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E865" w14:textId="7C6AF482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4548" w14:textId="7C54B92B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A5CA" w14:textId="03EC378C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7F6E0F" w:rsidRPr="00AC3C63" w14:paraId="7124FD76" w14:textId="77777777" w:rsidTr="00491EC4">
        <w:trPr>
          <w:trHeight w:val="227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F449" w14:textId="7777777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6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636C" w14:textId="7777777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Котельная  г. Павлово ул.1-я Строителя, 46 "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E3FA" w14:textId="77DD3E2E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BB13" w14:textId="180E639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85CA" w14:textId="189B2195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97EE" w14:textId="24C360F2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87EA" w14:textId="7D069B4A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D8A1" w14:textId="338EC61F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49F1" w14:textId="2708F60F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77E5" w14:textId="7982A40A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61C2" w14:textId="4E016E3B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39F3" w14:textId="09299EE4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</w:tr>
      <w:tr w:rsidR="007F6E0F" w:rsidRPr="00AC3C63" w14:paraId="419B00D8" w14:textId="77777777" w:rsidTr="00491EC4">
        <w:trPr>
          <w:trHeight w:val="227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7E12" w14:textId="7777777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7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4916" w14:textId="7777777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Котельная  г. Павлово ул.Высокая, 5"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B4F2" w14:textId="3D2F987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8D97" w14:textId="18F08D46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C65B" w14:textId="45DE81FE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4521" w14:textId="6CB50443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0C68" w14:textId="5794D1BA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D0B8" w14:textId="1903B378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DBA4" w14:textId="71F559EA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F047" w14:textId="2001A79B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BB7F" w14:textId="437AF4F6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B999" w14:textId="2B1E5060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7F6E0F" w:rsidRPr="00AC3C63" w14:paraId="755647E5" w14:textId="77777777" w:rsidTr="00491EC4">
        <w:trPr>
          <w:trHeight w:val="227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2546" w14:textId="7777777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8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E139" w14:textId="7777777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Котельная  г. Павлово, ул. Кирова, 5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05AD" w14:textId="69172E11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79A3" w14:textId="2E0073F3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6079" w14:textId="0AFD1ED6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B7FC" w14:textId="7F8AEB42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F099" w14:textId="5DBA70E4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044F" w14:textId="455D0DD5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25AA" w14:textId="7A11299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B1DE" w14:textId="5C2E8D6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5397" w14:textId="1A6B5D8C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7555" w14:textId="5AD43EC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</w:tr>
      <w:tr w:rsidR="007F6E0F" w:rsidRPr="00AC3C63" w14:paraId="42CD1BCD" w14:textId="77777777" w:rsidTr="00491EC4">
        <w:trPr>
          <w:trHeight w:val="227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0C83" w14:textId="7777777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9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BBDB" w14:textId="7777777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Котельная г. Павлово ул. Чкалова, 5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983A" w14:textId="14751944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9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B07A" w14:textId="03432425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9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1621" w14:textId="232D5499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D9B6" w14:textId="078C280F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9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0059" w14:textId="64B657EF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9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1905" w14:textId="51D9A0E2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A19E" w14:textId="39F0231C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9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0B35" w14:textId="5CDEF675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9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BDCD" w14:textId="0BB83AFA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9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619A" w14:textId="6A4749D1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93</w:t>
            </w:r>
          </w:p>
        </w:tc>
      </w:tr>
      <w:tr w:rsidR="007F6E0F" w:rsidRPr="00AC3C63" w14:paraId="790C79E8" w14:textId="77777777" w:rsidTr="00491EC4">
        <w:trPr>
          <w:trHeight w:val="227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4C8E" w14:textId="7777777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0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CF8E" w14:textId="7777777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Котельная г. Павлово  ул. Пилота, 4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70FA" w14:textId="12E81BB4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DA00" w14:textId="3945578A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E7CC" w14:textId="01DCFEB8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66FC" w14:textId="13F12E6A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9E5A" w14:textId="3C6A6FB1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9D24" w14:textId="26748E9F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3BA1" w14:textId="16288308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6940" w14:textId="0A33D164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AD51" w14:textId="4298035D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DA03" w14:textId="2C72AC58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7F6E0F" w:rsidRPr="00AC3C63" w14:paraId="21CD7824" w14:textId="77777777" w:rsidTr="00491EC4">
        <w:trPr>
          <w:trHeight w:val="227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AACC" w14:textId="7777777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1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3525" w14:textId="7777777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Котельная г. Павлово   ул. Лермонтова, 16 "Б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889B" w14:textId="2FE5D6F2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7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9D0A" w14:textId="3B4686D6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7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76B4" w14:textId="3AE8B7B3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7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AAB7" w14:textId="718E2860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7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E15B" w14:textId="7592D5C6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7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46B5" w14:textId="6EFE419E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7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881D" w14:textId="41028774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7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8BD6" w14:textId="11B112B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7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7FA3" w14:textId="7A81C43B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7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6377" w14:textId="6A6CD456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79</w:t>
            </w:r>
          </w:p>
        </w:tc>
      </w:tr>
      <w:tr w:rsidR="007F6E0F" w:rsidRPr="00AC3C63" w14:paraId="533247C5" w14:textId="77777777" w:rsidTr="00491EC4">
        <w:trPr>
          <w:trHeight w:val="227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C17C" w14:textId="7777777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2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AC07" w14:textId="7777777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Котельная г.Павлово  ул. Крупской,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7DA7" w14:textId="5B2020C5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6C34" w14:textId="6BE0977F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B62C" w14:textId="60CFE898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810F" w14:textId="5E232B50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1CCE" w14:textId="1AD03403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C428" w14:textId="73D73DEC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0AA6" w14:textId="04D58230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4D29" w14:textId="4FB96A5C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E2FB" w14:textId="7C029388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7CCB" w14:textId="5B370601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7F6E0F" w:rsidRPr="00AC3C63" w14:paraId="1B522FFF" w14:textId="77777777" w:rsidTr="00491EC4">
        <w:trPr>
          <w:trHeight w:val="227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2A1B" w14:textId="7777777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3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29F9" w14:textId="7777777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Котельная г.Павлово  ул.Правика, 3"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F8F7" w14:textId="13EDF863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0ED1" w14:textId="675EA97D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6821" w14:textId="4D29285B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8BBD" w14:textId="31FA9E22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8BA8" w14:textId="3F72D2AC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7623" w14:textId="79AA7175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E8D7" w14:textId="2728241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6EEC" w14:textId="171B5E74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4673" w14:textId="67CDC5A9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8724" w14:textId="0E6B32DF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7F6E0F" w:rsidRPr="00AC3C63" w14:paraId="2DACC50C" w14:textId="77777777" w:rsidTr="00491EC4">
        <w:trPr>
          <w:trHeight w:val="227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FACA" w14:textId="7777777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4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F737" w14:textId="7777777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Котельная  г.Павлово ул. Нижегородская, 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DF09" w14:textId="157D2B33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1EE1" w14:textId="5594BB5E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89F0" w14:textId="7A340B98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7AC2" w14:textId="590F8116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0B4B" w14:textId="75250936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F32B" w14:textId="19103776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97EE" w14:textId="25EEF730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611A" w14:textId="65956AA6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DB8A" w14:textId="3C0BA58D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26B4" w14:textId="57717815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7F6E0F" w:rsidRPr="00AC3C63" w14:paraId="3581A415" w14:textId="77777777" w:rsidTr="00491EC4">
        <w:trPr>
          <w:trHeight w:val="227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285D" w14:textId="7777777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5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4ACD" w14:textId="7777777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Котельная  г.Павлово ул. Аллея Ильича, 9"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A490" w14:textId="47B3AE88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1F87" w14:textId="2838494C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8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3125" w14:textId="216A517B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2DA3" w14:textId="42E20DF3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8DD9" w14:textId="63137CE0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8A2F" w14:textId="117DF5B4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0A6F" w14:textId="64444885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8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2A9A" w14:textId="32D10DC4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8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2D77" w14:textId="2E215B76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8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E7B3" w14:textId="39D7978C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87</w:t>
            </w:r>
          </w:p>
        </w:tc>
      </w:tr>
      <w:tr w:rsidR="007F6E0F" w:rsidRPr="00AC3C63" w14:paraId="5FDD583B" w14:textId="77777777" w:rsidTr="00491EC4">
        <w:trPr>
          <w:trHeight w:val="227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7C3D" w14:textId="7777777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6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1C5B" w14:textId="7777777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 xml:space="preserve">Котельная г.Павлово  ул. Чапаева, 38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B3FD" w14:textId="3AF7A8B3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BE16" w14:textId="54E2D99E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2F47" w14:textId="6A9F62DD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961A" w14:textId="52F22F2B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3F16" w14:textId="4E390E3A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E817" w14:textId="1F702A0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7D90" w14:textId="4FC732A8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FAE5" w14:textId="204954A2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E726" w14:textId="1D46ADAC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9358" w14:textId="6E8E940D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</w:tr>
      <w:tr w:rsidR="007F6E0F" w:rsidRPr="00AC3C63" w14:paraId="20781424" w14:textId="77777777" w:rsidTr="00491EC4">
        <w:trPr>
          <w:trHeight w:val="227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B14A" w14:textId="7777777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7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4645" w14:textId="7777777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БМК г.Павлово  ул. Перчанкина, 76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6523" w14:textId="2087A479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7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BFAA" w14:textId="16BE73C1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7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C655" w14:textId="6A963D2A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7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8218" w14:textId="67A159D2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7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BD0B" w14:textId="73259E5D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7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1F2C" w14:textId="007FC0DF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7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9C1A" w14:textId="49CF42A9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7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3F00" w14:textId="560BD201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7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CD9F" w14:textId="5738DADE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7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38E2" w14:textId="6FDDC694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78</w:t>
            </w:r>
          </w:p>
        </w:tc>
      </w:tr>
      <w:tr w:rsidR="007F6E0F" w:rsidRPr="00AC3C63" w14:paraId="723DB62B" w14:textId="77777777" w:rsidTr="00491EC4">
        <w:trPr>
          <w:trHeight w:val="227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5AFB" w14:textId="7777777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8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27FA" w14:textId="7777777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Котельная г. Ворсма ул. Гагарина,8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5EA9" w14:textId="75EAF965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661D" w14:textId="76DD287C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55F3" w14:textId="18278E95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4F61" w14:textId="4964171B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F8B4" w14:textId="20D7C678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01A3" w14:textId="563D10E3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8196" w14:textId="2D7DF95C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3A3F" w14:textId="6501B30C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6C50" w14:textId="3CF3DC3F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0258" w14:textId="4832E57C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</w:tr>
      <w:tr w:rsidR="007F6E0F" w:rsidRPr="00AC3C63" w14:paraId="5D73D67A" w14:textId="77777777" w:rsidTr="00491EC4">
        <w:trPr>
          <w:trHeight w:val="227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8569" w14:textId="7777777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19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D54D" w14:textId="7777777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Котельная г. Ворсма ул. Заводская, 4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C1BE" w14:textId="40A67A19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5689" w14:textId="18BFE3B3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AEAC" w14:textId="501567B4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BB5A" w14:textId="68287592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2E61" w14:textId="119DE09E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3267" w14:textId="6247940B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7A4E" w14:textId="07D0173E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B07E" w14:textId="20CDB5AD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A76B" w14:textId="619AA114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8A6B" w14:textId="35EC08DC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7F6E0F" w:rsidRPr="00AC3C63" w14:paraId="1286EC59" w14:textId="77777777" w:rsidTr="00491EC4">
        <w:trPr>
          <w:trHeight w:val="227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FB95" w14:textId="7777777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20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673C" w14:textId="7777777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Котельная г. Ворсма ул. Свободы, 67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360C" w14:textId="554C1F53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4E9E" w14:textId="03412288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B83A" w14:textId="62A4D78C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3EB8" w14:textId="0F83C47D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F4C8" w14:textId="54ABD264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7D18" w14:textId="1A83D0AC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AC6E" w14:textId="032C91A4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BFF8" w14:textId="168FF359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55EC" w14:textId="1A52D329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2DDB" w14:textId="7BEEC461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7F6E0F" w:rsidRPr="00AC3C63" w14:paraId="25567A69" w14:textId="77777777" w:rsidTr="00491EC4">
        <w:trPr>
          <w:trHeight w:val="227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D83D" w14:textId="7777777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lastRenderedPageBreak/>
              <w:t>21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880F" w14:textId="7777777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 xml:space="preserve">Котельная г.Ворсма ул. Захаровская, 1а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7080" w14:textId="57EBD479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E287" w14:textId="61EB3DC8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0A9E" w14:textId="6AF6EADC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245D" w14:textId="27856E35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033D" w14:textId="21C83DC4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13E0" w14:textId="19A68DFE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549D" w14:textId="555E2168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D584" w14:textId="557390AD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F18E" w14:textId="157EAF2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D52A" w14:textId="2A53CFEF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491EC4" w:rsidRPr="00AC3C63" w14:paraId="1633D4D9" w14:textId="77777777" w:rsidTr="00491EC4">
        <w:trPr>
          <w:trHeight w:val="227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D2EF" w14:textId="77777777" w:rsidR="00491EC4" w:rsidRPr="00AC3C63" w:rsidRDefault="00491EC4" w:rsidP="00491EC4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22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C48F" w14:textId="77777777" w:rsidR="00491EC4" w:rsidRPr="00AC3C63" w:rsidRDefault="00491EC4" w:rsidP="00491EC4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Котельная с.Таремское, ул. Школьная, 34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8275" w14:textId="0FB95B72" w:rsidR="00491EC4" w:rsidRPr="00AC3C63" w:rsidRDefault="00491EC4" w:rsidP="00491EC4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A603" w14:textId="753D24F2" w:rsidR="00491EC4" w:rsidRPr="00AC3C63" w:rsidRDefault="00491EC4" w:rsidP="00491EC4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7CF5" w14:textId="598FFE0A" w:rsidR="00491EC4" w:rsidRPr="00AC3C63" w:rsidRDefault="00491EC4" w:rsidP="00491EC4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A1DE" w14:textId="35337EB4" w:rsidR="00491EC4" w:rsidRPr="00AC3C63" w:rsidRDefault="00491EC4" w:rsidP="00491EC4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7379" w14:textId="2DFCD67A" w:rsidR="00491EC4" w:rsidRPr="00AC3C63" w:rsidRDefault="00491EC4" w:rsidP="00491EC4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E125" w14:textId="01EDCDB8" w:rsidR="00491EC4" w:rsidRPr="00AC3C63" w:rsidRDefault="00491EC4" w:rsidP="00491EC4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0968" w14:textId="7B6C901B" w:rsidR="00491EC4" w:rsidRPr="00AC3C63" w:rsidRDefault="00491EC4" w:rsidP="00491EC4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A0C3" w14:textId="74A54714" w:rsidR="00491EC4" w:rsidRPr="00AC3C63" w:rsidRDefault="00491EC4" w:rsidP="00491EC4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4BB4" w14:textId="61EFE6D2" w:rsidR="00491EC4" w:rsidRPr="00AC3C63" w:rsidRDefault="00491EC4" w:rsidP="00491EC4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23C2" w14:textId="2F130F07" w:rsidR="00491EC4" w:rsidRPr="00AC3C63" w:rsidRDefault="00491EC4" w:rsidP="00491EC4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491EC4" w:rsidRPr="00AC3C63" w14:paraId="1BE87C65" w14:textId="77777777" w:rsidTr="00491EC4">
        <w:trPr>
          <w:trHeight w:val="227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369D" w14:textId="77777777" w:rsidR="00491EC4" w:rsidRPr="00AC3C63" w:rsidRDefault="00491EC4" w:rsidP="00491EC4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23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FE34" w14:textId="77777777" w:rsidR="00491EC4" w:rsidRPr="00AC3C63" w:rsidRDefault="00491EC4" w:rsidP="00491EC4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Котельная с.Ясенцы, ул.Школьная, 1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CA37" w14:textId="341FE6C6" w:rsidR="00491EC4" w:rsidRPr="00AC3C63" w:rsidRDefault="00491EC4" w:rsidP="00491EC4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51BB" w14:textId="59040E7A" w:rsidR="00491EC4" w:rsidRPr="00AC3C63" w:rsidRDefault="00491EC4" w:rsidP="00491EC4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6426" w14:textId="6946AAD0" w:rsidR="00491EC4" w:rsidRPr="00AC3C63" w:rsidRDefault="00491EC4" w:rsidP="00491EC4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F140" w14:textId="31DA7248" w:rsidR="00491EC4" w:rsidRPr="00AC3C63" w:rsidRDefault="00491EC4" w:rsidP="00491EC4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103A" w14:textId="6D7DA33F" w:rsidR="00491EC4" w:rsidRPr="00AC3C63" w:rsidRDefault="00491EC4" w:rsidP="00491EC4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2ACD" w14:textId="1AAC06B1" w:rsidR="00491EC4" w:rsidRPr="00AC3C63" w:rsidRDefault="00491EC4" w:rsidP="00491EC4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0158" w14:textId="38841644" w:rsidR="00491EC4" w:rsidRPr="00AC3C63" w:rsidRDefault="00491EC4" w:rsidP="00491EC4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6504" w14:textId="28E49138" w:rsidR="00491EC4" w:rsidRPr="00AC3C63" w:rsidRDefault="00491EC4" w:rsidP="00491EC4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E7F9" w14:textId="1D55175E" w:rsidR="00491EC4" w:rsidRPr="00AC3C63" w:rsidRDefault="00491EC4" w:rsidP="00491EC4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2B07" w14:textId="736E1E0A" w:rsidR="00491EC4" w:rsidRPr="00AC3C63" w:rsidRDefault="00491EC4" w:rsidP="00491EC4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</w:tr>
      <w:tr w:rsidR="007F6E0F" w:rsidRPr="00AC3C63" w14:paraId="2C0563C4" w14:textId="77777777" w:rsidTr="00491EC4">
        <w:trPr>
          <w:trHeight w:val="227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E1CB" w14:textId="7777777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24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FDF1" w14:textId="7777777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Котельная АО «Гидроагрегат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CE30" w14:textId="04A4865E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AD6D" w14:textId="01F6BC24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0BF6" w14:textId="1623E046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9C49" w14:textId="64748CDD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4DAD" w14:textId="2D4D1778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9F50" w14:textId="2C6E2FA3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CC7B" w14:textId="4A5FBF05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4D71" w14:textId="0B934872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E230" w14:textId="6AC9F484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01C3" w14:textId="4F5AA38E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7F6E0F" w:rsidRPr="00AC3C63" w14:paraId="50DB0ED0" w14:textId="77777777" w:rsidTr="00491EC4">
        <w:trPr>
          <w:trHeight w:val="227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2C72" w14:textId="7777777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25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EDE1" w14:textId="7777777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Котельная ООО Агрофирма «Павловская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89C3" w14:textId="5FD29DC6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BA15" w14:textId="2795423F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92F8" w14:textId="44568EAF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F7AE" w14:textId="44F2046E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A1E8" w14:textId="1C561908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16FF" w14:textId="79E9E746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2D0B" w14:textId="300E04F1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FB4D" w14:textId="4FEC53DB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A000" w14:textId="6714D9CE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F08B" w14:textId="34C8F68B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</w:tr>
      <w:tr w:rsidR="007F6E0F" w:rsidRPr="00AC3C63" w14:paraId="5F0E2912" w14:textId="77777777" w:rsidTr="00491EC4">
        <w:trPr>
          <w:trHeight w:val="227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2763" w14:textId="7777777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26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FB66" w14:textId="7777777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Котельная ООО НПО "Мехинструмент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4A66" w14:textId="4D3E0BAF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1CCB" w14:textId="6F40CF4E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8D9C" w14:textId="3ED56EFD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68E0" w14:textId="7FC5E760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0CA1" w14:textId="4A7A1442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3941" w14:textId="59681D1B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585D" w14:textId="25F00229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DB40" w14:textId="36D22DF8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FC92" w14:textId="2F2F0F7A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2A1B" w14:textId="0BE4E091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7F6E0F" w:rsidRPr="00AC3C63" w14:paraId="3D4E71D7" w14:textId="77777777" w:rsidTr="00491EC4">
        <w:trPr>
          <w:trHeight w:val="227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7A85" w14:textId="7777777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27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1821" w14:textId="7777777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Котельная ПАО "Павловский завод им. Киров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A5B1" w14:textId="0338DD21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734F" w14:textId="734A4E9F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68DA" w14:textId="7DD26884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5427" w14:textId="0945E749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37A7" w14:textId="2F99D322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F98D" w14:textId="73F3CDEF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880A" w14:textId="3333874B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BE1A" w14:textId="7B8E8C5A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B673" w14:textId="1780F5AA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2CCC" w14:textId="19A6443C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7F6E0F" w:rsidRPr="00AC3C63" w14:paraId="7FA63DA5" w14:textId="77777777" w:rsidTr="00491EC4">
        <w:trPr>
          <w:trHeight w:val="227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15E2" w14:textId="7777777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28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2B3D" w14:textId="7777777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Котельная МУП "Тепло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761D" w14:textId="4C2E86E2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8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FDCA" w14:textId="0E04FD83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8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249E" w14:textId="34961591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8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B35C" w14:textId="5950AE06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8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DB31" w14:textId="7CF068C3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8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A990" w14:textId="67F53C51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8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CD15" w14:textId="19CD64A9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8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7B51" w14:textId="222FDE30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8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A05A" w14:textId="39CD95DD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8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72F0" w14:textId="22952B93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81</w:t>
            </w:r>
          </w:p>
        </w:tc>
      </w:tr>
      <w:tr w:rsidR="007F6E0F" w:rsidRPr="00AC3C63" w14:paraId="0C44A5B5" w14:textId="77777777" w:rsidTr="00491EC4">
        <w:trPr>
          <w:trHeight w:val="227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E8B1" w14:textId="7777777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29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8A9F" w14:textId="7777777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Котельная ПАО "Павловский автобус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B1B5" w14:textId="7D9603C4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2C39" w14:textId="5ACB4ED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3469" w14:textId="3EC286CB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98B4" w14:textId="44974998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1545" w14:textId="43CD5C89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D6C7" w14:textId="66EDB5B0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5A8C" w14:textId="287D0F6D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86ED" w14:textId="18D2F5EA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F250" w14:textId="1BAD255B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B416" w14:textId="0AF273D2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7F6E0F" w:rsidRPr="00AC3C63" w14:paraId="6D9D7A0F" w14:textId="77777777" w:rsidTr="00491EC4">
        <w:trPr>
          <w:trHeight w:val="227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D204" w14:textId="7777777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30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C54F" w14:textId="77777777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 w:rsidRPr="00AC3C63">
              <w:rPr>
                <w:sz w:val="14"/>
                <w:szCs w:val="14"/>
              </w:rPr>
              <w:t>Котельная ГКОУ «Павловский санаторный детский дом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4A14" w14:textId="6A8AF584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CE0F" w14:textId="57938FA8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0BC4" w14:textId="04758D7A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0A7D" w14:textId="0A8F0DBC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1E4D" w14:textId="23A03A42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2EFD" w14:textId="5B47A02B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7088" w14:textId="3A4363AE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FC55" w14:textId="18137E6B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0413" w14:textId="090DBC3F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1369" w14:textId="3CE4CA8C" w:rsidR="007F6E0F" w:rsidRPr="00AC3C63" w:rsidRDefault="007F6E0F" w:rsidP="007F6E0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</w:tbl>
    <w:p w14:paraId="56FC347C" w14:textId="093CF821" w:rsidR="006A6DD5" w:rsidRPr="006A6DD5" w:rsidRDefault="006A6DD5" w:rsidP="0034493A">
      <w:pPr>
        <w:spacing w:after="0" w:line="360" w:lineRule="auto"/>
        <w:ind w:firstLine="709"/>
        <w:rPr>
          <w:sz w:val="24"/>
          <w:szCs w:val="24"/>
        </w:rPr>
      </w:pPr>
      <w:r w:rsidRPr="006A6DD5">
        <w:rPr>
          <w:sz w:val="24"/>
          <w:szCs w:val="24"/>
        </w:rPr>
        <w:t>Отношение удельной материальной характеристики тепловых сетей, приведенной к расчетной, указано в таблице</w:t>
      </w:r>
      <w:r w:rsidR="0034493A">
        <w:rPr>
          <w:sz w:val="24"/>
          <w:szCs w:val="24"/>
        </w:rPr>
        <w:t xml:space="preserve"> 2</w:t>
      </w:r>
      <w:r w:rsidR="00E850F8">
        <w:rPr>
          <w:sz w:val="24"/>
          <w:szCs w:val="24"/>
        </w:rPr>
        <w:t>6</w:t>
      </w:r>
      <w:r w:rsidRPr="006A6DD5">
        <w:rPr>
          <w:sz w:val="24"/>
          <w:szCs w:val="24"/>
        </w:rPr>
        <w:t>.</w:t>
      </w:r>
    </w:p>
    <w:p w14:paraId="247656EF" w14:textId="6B5B85B7" w:rsidR="006A6DD5" w:rsidRPr="00E850F8" w:rsidRDefault="00E850F8" w:rsidP="00E850F8">
      <w:pPr>
        <w:pStyle w:val="af3"/>
        <w:jc w:val="both"/>
        <w:rPr>
          <w:color w:val="auto"/>
          <w:lang w:val="ru-RU"/>
        </w:rPr>
      </w:pPr>
      <w:bookmarkStart w:id="163" w:name="_Toc137070404"/>
      <w:r w:rsidRPr="00E850F8">
        <w:rPr>
          <w:color w:val="auto"/>
          <w:lang w:val="ru-RU"/>
        </w:rPr>
        <w:t xml:space="preserve">Таблица </w:t>
      </w:r>
      <w:r w:rsidRPr="00E850F8">
        <w:rPr>
          <w:color w:val="auto"/>
        </w:rPr>
        <w:fldChar w:fldCharType="begin"/>
      </w:r>
      <w:r w:rsidRPr="00E850F8">
        <w:rPr>
          <w:color w:val="auto"/>
          <w:lang w:val="ru-RU"/>
        </w:rPr>
        <w:instrText xml:space="preserve"> </w:instrText>
      </w:r>
      <w:r w:rsidRPr="00E850F8">
        <w:rPr>
          <w:color w:val="auto"/>
        </w:rPr>
        <w:instrText>SEQ</w:instrText>
      </w:r>
      <w:r w:rsidRPr="00E850F8">
        <w:rPr>
          <w:color w:val="auto"/>
          <w:lang w:val="ru-RU"/>
        </w:rPr>
        <w:instrText xml:space="preserve"> Таблица \* </w:instrText>
      </w:r>
      <w:r w:rsidRPr="00E850F8">
        <w:rPr>
          <w:color w:val="auto"/>
        </w:rPr>
        <w:instrText>ARABIC</w:instrText>
      </w:r>
      <w:r w:rsidRPr="00E850F8">
        <w:rPr>
          <w:color w:val="auto"/>
          <w:lang w:val="ru-RU"/>
        </w:rPr>
        <w:instrText xml:space="preserve"> </w:instrText>
      </w:r>
      <w:r w:rsidRPr="00E850F8">
        <w:rPr>
          <w:color w:val="auto"/>
        </w:rPr>
        <w:fldChar w:fldCharType="separate"/>
      </w:r>
      <w:r w:rsidR="002663EB" w:rsidRPr="008F66AC">
        <w:rPr>
          <w:noProof/>
          <w:color w:val="auto"/>
          <w:lang w:val="ru-RU"/>
        </w:rPr>
        <w:t>26</w:t>
      </w:r>
      <w:r w:rsidRPr="00E850F8">
        <w:rPr>
          <w:color w:val="auto"/>
        </w:rPr>
        <w:fldChar w:fldCharType="end"/>
      </w:r>
      <w:r w:rsidR="006A6DD5" w:rsidRPr="00E850F8">
        <w:rPr>
          <w:b w:val="0"/>
          <w:bCs w:val="0"/>
          <w:color w:val="auto"/>
          <w:lang w:val="ru-RU"/>
        </w:rPr>
        <w:t xml:space="preserve"> –</w:t>
      </w:r>
      <w:r w:rsidR="006A6DD5" w:rsidRPr="00E850F8">
        <w:rPr>
          <w:color w:val="auto"/>
          <w:lang w:val="ru-RU"/>
        </w:rPr>
        <w:t xml:space="preserve"> Отношение удельной материальной характеристики тепловых сетей, приведенной к расчетной</w:t>
      </w:r>
      <w:bookmarkEnd w:id="163"/>
    </w:p>
    <w:tbl>
      <w:tblPr>
        <w:tblW w:w="5000" w:type="pct"/>
        <w:tblLook w:val="04A0" w:firstRow="1" w:lastRow="0" w:firstColumn="1" w:lastColumn="0" w:noHBand="0" w:noVBand="1"/>
      </w:tblPr>
      <w:tblGrid>
        <w:gridCol w:w="401"/>
        <w:gridCol w:w="3418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86"/>
      </w:tblGrid>
      <w:tr w:rsidR="006A6DD5" w:rsidRPr="0034493A" w14:paraId="7C179CD1" w14:textId="77777777" w:rsidTr="00491EC4">
        <w:trPr>
          <w:trHeight w:val="288"/>
          <w:tblHeader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D927" w14:textId="77777777" w:rsidR="006A6DD5" w:rsidRPr="0034493A" w:rsidRDefault="006A6DD5" w:rsidP="0034493A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№ п/п</w:t>
            </w:r>
          </w:p>
        </w:tc>
        <w:tc>
          <w:tcPr>
            <w:tcW w:w="1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8E33" w14:textId="77777777" w:rsidR="006A6DD5" w:rsidRPr="0034493A" w:rsidRDefault="006A6DD5" w:rsidP="0034493A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Наименование ИТЭ</w:t>
            </w:r>
          </w:p>
        </w:tc>
        <w:tc>
          <w:tcPr>
            <w:tcW w:w="300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1D0F" w14:textId="77777777" w:rsidR="006A6DD5" w:rsidRPr="0034493A" w:rsidRDefault="006A6DD5" w:rsidP="0034493A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Удельная материальная характеристика тепловых сетей, приведенная к расчетной тепловой нагрузке, м кв/Гкал/ч</w:t>
            </w:r>
          </w:p>
        </w:tc>
      </w:tr>
      <w:tr w:rsidR="006A6DD5" w:rsidRPr="0034493A" w14:paraId="74878CB2" w14:textId="77777777" w:rsidTr="00491EC4">
        <w:trPr>
          <w:trHeight w:val="288"/>
          <w:tblHeader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EBFF" w14:textId="77777777" w:rsidR="006A6DD5" w:rsidRPr="0034493A" w:rsidRDefault="006A6DD5" w:rsidP="0034493A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56908" w14:textId="77777777" w:rsidR="006A6DD5" w:rsidRPr="0034493A" w:rsidRDefault="006A6DD5" w:rsidP="0034493A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381E" w14:textId="77777777" w:rsidR="006A6DD5" w:rsidRPr="0034493A" w:rsidRDefault="006A6DD5" w:rsidP="0034493A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202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9311" w14:textId="77777777" w:rsidR="006A6DD5" w:rsidRPr="0034493A" w:rsidRDefault="006A6DD5" w:rsidP="0034493A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20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C78C" w14:textId="77777777" w:rsidR="006A6DD5" w:rsidRPr="0034493A" w:rsidRDefault="006A6DD5" w:rsidP="0034493A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0D91" w14:textId="77777777" w:rsidR="006A6DD5" w:rsidRPr="0034493A" w:rsidRDefault="006A6DD5" w:rsidP="0034493A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20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46FF" w14:textId="77777777" w:rsidR="006A6DD5" w:rsidRPr="0034493A" w:rsidRDefault="006A6DD5" w:rsidP="0034493A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202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7DE0" w14:textId="77777777" w:rsidR="006A6DD5" w:rsidRPr="0034493A" w:rsidRDefault="006A6DD5" w:rsidP="0034493A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202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E108" w14:textId="77777777" w:rsidR="006A6DD5" w:rsidRPr="0034493A" w:rsidRDefault="006A6DD5" w:rsidP="0034493A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20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9D89" w14:textId="77777777" w:rsidR="006A6DD5" w:rsidRPr="0034493A" w:rsidRDefault="006A6DD5" w:rsidP="0034493A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202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825D" w14:textId="77777777" w:rsidR="006A6DD5" w:rsidRPr="0034493A" w:rsidRDefault="006A6DD5" w:rsidP="0034493A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20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EB58" w14:textId="77777777" w:rsidR="006A6DD5" w:rsidRPr="0034493A" w:rsidRDefault="006A6DD5" w:rsidP="0034493A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2031</w:t>
            </w:r>
          </w:p>
        </w:tc>
      </w:tr>
      <w:tr w:rsidR="007F6E0F" w:rsidRPr="0034493A" w14:paraId="3616C8B3" w14:textId="77777777" w:rsidTr="00491EC4">
        <w:trPr>
          <w:trHeight w:val="288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8114" w14:textId="77777777" w:rsidR="007F6E0F" w:rsidRPr="0034493A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1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8BD8" w14:textId="77777777" w:rsidR="007F6E0F" w:rsidRPr="0034493A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Котельная г. Павлово  ул. Аллея Ильича, 5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C46D" w14:textId="6C7D1591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78,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2CBE" w14:textId="4CDCFDFD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78,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2FC5" w14:textId="4AB25E15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78,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5BA1" w14:textId="48BE4CCE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78,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0FC4" w14:textId="49AA0251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78,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B410" w14:textId="02100D79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78,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85FA" w14:textId="32D778DF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78,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C28E" w14:textId="5F832CBF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78,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8971" w14:textId="4BCC75C6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78,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954F" w14:textId="0C7CABA3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78,09</w:t>
            </w:r>
          </w:p>
        </w:tc>
      </w:tr>
      <w:tr w:rsidR="007F6E0F" w:rsidRPr="0034493A" w14:paraId="4167E166" w14:textId="77777777" w:rsidTr="00491EC4">
        <w:trPr>
          <w:trHeight w:val="288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3C11" w14:textId="77777777" w:rsidR="007F6E0F" w:rsidRPr="0034493A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2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2520" w14:textId="77777777" w:rsidR="007F6E0F" w:rsidRPr="0034493A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Котельная г. Павлово ул. Железнодорожная, 5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2B5E" w14:textId="65E74D98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96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A0D2" w14:textId="7CFBA4DB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96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72CD" w14:textId="0CA2456B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96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0C80" w14:textId="6DB72AE3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96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3ECD" w14:textId="28745903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96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1013" w14:textId="77FD1D66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96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54F5" w14:textId="5BA8FE8E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96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33B7" w14:textId="486D066E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96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BEEE" w14:textId="22067D57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96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AD4A" w14:textId="0C2EAA68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96,00</w:t>
            </w:r>
          </w:p>
        </w:tc>
      </w:tr>
      <w:tr w:rsidR="007F6E0F" w:rsidRPr="0034493A" w14:paraId="2DC62FBB" w14:textId="77777777" w:rsidTr="00491EC4">
        <w:trPr>
          <w:trHeight w:val="288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E703" w14:textId="77777777" w:rsidR="007F6E0F" w:rsidRPr="0034493A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3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3995" w14:textId="77777777" w:rsidR="007F6E0F" w:rsidRPr="0034493A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Котельная г. Павлово   ул. Куйбышева, д.7"А"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B44A" w14:textId="7F534BEC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99,9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4655" w14:textId="17385F36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99,9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27B6" w14:textId="42DAD83E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99,9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3C20" w14:textId="740E3ED7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99,9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4448" w14:textId="14ED587B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99,9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61E3" w14:textId="68555F4F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99,9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123D" w14:textId="748B96F4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99,9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80A9" w14:textId="4C89F865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99,9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8659" w14:textId="1742210A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99,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CB97" w14:textId="4092C2A5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99,95</w:t>
            </w:r>
          </w:p>
        </w:tc>
      </w:tr>
      <w:tr w:rsidR="007F6E0F" w:rsidRPr="0034493A" w14:paraId="6DC70A98" w14:textId="77777777" w:rsidTr="00491EC4">
        <w:trPr>
          <w:trHeight w:val="288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E48A" w14:textId="77777777" w:rsidR="007F6E0F" w:rsidRPr="0034493A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4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402C" w14:textId="77777777" w:rsidR="007F6E0F" w:rsidRPr="0034493A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Котельная г. Павлово ул. Советская, 24Б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C11C" w14:textId="545FB71D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23,8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22F2" w14:textId="7277D17B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23,8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543D" w14:textId="62767A6B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23,8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7617" w14:textId="0FD3478B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23,8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003D" w14:textId="5521C4D0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23,8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DA42" w14:textId="05F7A01C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23,8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F55B" w14:textId="51411515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23,8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AD1A" w14:textId="538B2B74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23,8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A0D4" w14:textId="60BC80C8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23,8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AB86" w14:textId="755A4CC9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23,81</w:t>
            </w:r>
          </w:p>
        </w:tc>
      </w:tr>
      <w:tr w:rsidR="007F6E0F" w:rsidRPr="0034493A" w14:paraId="3CCA9F25" w14:textId="77777777" w:rsidTr="00491EC4">
        <w:trPr>
          <w:trHeight w:val="288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5E09" w14:textId="77777777" w:rsidR="007F6E0F" w:rsidRPr="0034493A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5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39A3" w14:textId="77777777" w:rsidR="007F6E0F" w:rsidRPr="0034493A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БМК г. Павлово  ул.1-я Северная, 45Б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0F29" w14:textId="6197D43F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24,7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75C8" w14:textId="27B187D1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24,7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43FD" w14:textId="7BFC3680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24,7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FB94" w14:textId="1570F19E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24,7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3F39" w14:textId="669E00C2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24,7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3B1B" w14:textId="6C43FBC2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24,7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6D00" w14:textId="2A8ED2CA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24,7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6BF3" w14:textId="68A92B56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24,7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FFAE" w14:textId="6D87B219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24,7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64BE" w14:textId="66C41B20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24,74</w:t>
            </w:r>
          </w:p>
        </w:tc>
      </w:tr>
      <w:tr w:rsidR="007F6E0F" w:rsidRPr="0034493A" w14:paraId="60AB3722" w14:textId="77777777" w:rsidTr="00491EC4">
        <w:trPr>
          <w:trHeight w:val="288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2B47" w14:textId="77777777" w:rsidR="007F6E0F" w:rsidRPr="0034493A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6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1EA8" w14:textId="77777777" w:rsidR="007F6E0F" w:rsidRPr="0034493A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Котельная  г. Павлово ул.1-я Строителя, 46 "А"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E108" w14:textId="307436C9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60,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CD1F" w14:textId="79F8BBA3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60,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D03D" w14:textId="6F2C5E69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60,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93EC" w14:textId="654F666B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60,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7D76" w14:textId="06FEAC6F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60,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B83D" w14:textId="248DEC3A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60,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C19F" w14:textId="30494B6D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60,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C13B" w14:textId="41B131FC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60,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F7C8" w14:textId="73A06F11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60,2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9D88" w14:textId="47937F18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60,28</w:t>
            </w:r>
          </w:p>
        </w:tc>
      </w:tr>
      <w:tr w:rsidR="007F6E0F" w:rsidRPr="0034493A" w14:paraId="5585E009" w14:textId="77777777" w:rsidTr="00491EC4">
        <w:trPr>
          <w:trHeight w:val="288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ED31" w14:textId="77777777" w:rsidR="007F6E0F" w:rsidRPr="0034493A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7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4278" w14:textId="77777777" w:rsidR="007F6E0F" w:rsidRPr="0034493A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Котельная  г. Павлово ул.Высокая, 5"А"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F558" w14:textId="37B67659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1,6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25A1" w14:textId="544B48CB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1,6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8AA7" w14:textId="607CAF40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1,6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D134" w14:textId="29321FB7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1,6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9BFE" w14:textId="6C2B2E2B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1,6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52E3" w14:textId="7147DBB5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1,6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B2CC" w14:textId="51339645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1,6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7E8" w14:textId="25064B70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1,6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30D0" w14:textId="04B726F2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1,6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5183" w14:textId="06F14D6A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51,64</w:t>
            </w:r>
          </w:p>
        </w:tc>
      </w:tr>
      <w:tr w:rsidR="007F6E0F" w:rsidRPr="0034493A" w14:paraId="3CD7053F" w14:textId="77777777" w:rsidTr="00491EC4">
        <w:trPr>
          <w:trHeight w:val="288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A41F" w14:textId="77777777" w:rsidR="007F6E0F" w:rsidRPr="0034493A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8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ED7D" w14:textId="77777777" w:rsidR="007F6E0F" w:rsidRPr="0034493A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Котельная  г. Павлово, ул. Кирова, 5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9F09" w14:textId="412EDDA2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41,7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192E" w14:textId="21A69C03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41,7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A552" w14:textId="37F66365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41,7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09B0" w14:textId="4E501052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41,7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948B" w14:textId="39D17162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41,7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745C" w14:textId="6067324E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41,7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BB6C" w14:textId="4A4C8746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41,7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FB73" w14:textId="77344EA2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41,7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1CC0" w14:textId="6712FC1C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41,7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F7DF" w14:textId="6E3C99C9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41,74</w:t>
            </w:r>
          </w:p>
        </w:tc>
      </w:tr>
      <w:tr w:rsidR="007F6E0F" w:rsidRPr="0034493A" w14:paraId="5554DFC4" w14:textId="77777777" w:rsidTr="00491EC4">
        <w:trPr>
          <w:trHeight w:val="288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168F" w14:textId="77777777" w:rsidR="007F6E0F" w:rsidRPr="0034493A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9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292A" w14:textId="77777777" w:rsidR="007F6E0F" w:rsidRPr="0034493A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Котельная г. Павлово ул. Чкалова, 5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1976" w14:textId="4F1CC052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77,4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783F" w14:textId="48CAE6A1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77,4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BB17" w14:textId="03841BE3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77,4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2FA9" w14:textId="5AB0B513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77,4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29C2" w14:textId="7AEFC2F3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77,4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B644" w14:textId="16CCA581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77,4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30C9" w14:textId="506DD921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77,4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5FF2" w14:textId="39D82698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77,4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80FC" w14:textId="1AD276CE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77,4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149F" w14:textId="6B8563C7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77,46</w:t>
            </w:r>
          </w:p>
        </w:tc>
      </w:tr>
      <w:tr w:rsidR="007F6E0F" w:rsidRPr="0034493A" w14:paraId="5147E21C" w14:textId="77777777" w:rsidTr="00491EC4">
        <w:trPr>
          <w:trHeight w:val="288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5166" w14:textId="77777777" w:rsidR="007F6E0F" w:rsidRPr="0034493A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10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7ECF" w14:textId="77777777" w:rsidR="007F6E0F" w:rsidRPr="0034493A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Котельная г. Павлово  ул. Пилота, 4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B35A" w14:textId="12F1B568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68,6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499B" w14:textId="07EE315F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68,6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84D8" w14:textId="17C0BAE9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68,6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1B86" w14:textId="451C486A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68,6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C157" w14:textId="12B85410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68,6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0265" w14:textId="21D9F3A0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68,6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A3B9" w14:textId="36BC1ACD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68,6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D18B" w14:textId="3110BC03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68,6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7319" w14:textId="09CD1BB6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68,6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695C" w14:textId="2AC94A34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68,67</w:t>
            </w:r>
          </w:p>
        </w:tc>
      </w:tr>
      <w:tr w:rsidR="007F6E0F" w:rsidRPr="0034493A" w14:paraId="30E7BD90" w14:textId="77777777" w:rsidTr="00491EC4">
        <w:trPr>
          <w:trHeight w:val="288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3765" w14:textId="77777777" w:rsidR="007F6E0F" w:rsidRPr="0034493A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11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F4C1" w14:textId="77777777" w:rsidR="007F6E0F" w:rsidRPr="0034493A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Котельная г. Павлово   ул. Лермонтова, 16 "Б"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92DD" w14:textId="6A1557F8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48,7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00C7" w14:textId="5F2E7875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48,7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99A1" w14:textId="0D9AE76A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48,7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65F8" w14:textId="184D04AB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48,7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A294" w14:textId="162CBA7B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48,7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C62F" w14:textId="4831E253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48,7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B850" w14:textId="57BAFC3C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48,7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BA96" w14:textId="22A92C94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48,7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1169" w14:textId="15ED1463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48,7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F256" w14:textId="357FB82C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48,75</w:t>
            </w:r>
          </w:p>
        </w:tc>
      </w:tr>
      <w:tr w:rsidR="007F6E0F" w:rsidRPr="0034493A" w14:paraId="470C9691" w14:textId="77777777" w:rsidTr="00491EC4">
        <w:trPr>
          <w:trHeight w:val="288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FB81" w14:textId="77777777" w:rsidR="007F6E0F" w:rsidRPr="0034493A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12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5490" w14:textId="77777777" w:rsidR="007F6E0F" w:rsidRPr="0034493A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Котельная г.Павлово  ул. Крупской,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E3D7" w14:textId="6667493D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75,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8C8A" w14:textId="57C9457E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75,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7760" w14:textId="2FD201C1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75,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97C8" w14:textId="004D5290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75,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C1E0" w14:textId="0A54A77F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75,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8FB5" w14:textId="5F047428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75,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EAB8" w14:textId="2E180F52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75,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781F" w14:textId="533BB27D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75,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30F4" w14:textId="5F835118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75,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C580" w14:textId="4292EFBD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75,09</w:t>
            </w:r>
          </w:p>
        </w:tc>
      </w:tr>
      <w:tr w:rsidR="007F6E0F" w:rsidRPr="0034493A" w14:paraId="1D567776" w14:textId="77777777" w:rsidTr="00491EC4">
        <w:trPr>
          <w:trHeight w:val="288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1510" w14:textId="77777777" w:rsidR="007F6E0F" w:rsidRPr="0034493A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13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DF3B" w14:textId="77777777" w:rsidR="007F6E0F" w:rsidRPr="0034493A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Котельная г.Павлово  ул.Правика, 3"А"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9ACD" w14:textId="282E0F00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88,9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5F13" w14:textId="10DE18BC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88,9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2302" w14:textId="2A0243E9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88,9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EC08" w14:textId="35AA02E9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88,9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9C63" w14:textId="3636B057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88,9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659F" w14:textId="0C11CE59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88,9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4E91" w14:textId="2332CC6C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88,9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E74C" w14:textId="1A61E7BC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88,9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0130" w14:textId="620559E9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88,9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5937" w14:textId="63FAAA63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88,96</w:t>
            </w:r>
          </w:p>
        </w:tc>
      </w:tr>
      <w:tr w:rsidR="007F6E0F" w:rsidRPr="0034493A" w14:paraId="05AD59D7" w14:textId="77777777" w:rsidTr="00491EC4">
        <w:trPr>
          <w:trHeight w:val="288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B399" w14:textId="77777777" w:rsidR="007F6E0F" w:rsidRPr="0034493A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14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C43C" w14:textId="77777777" w:rsidR="007F6E0F" w:rsidRPr="0034493A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Котельная  г.Павлово ул. Нижегородская, 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E87F" w14:textId="78EFAD31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1A8B" w14:textId="70F59EB2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0821" w14:textId="430952B5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DEAF" w14:textId="1697B121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D3CA" w14:textId="5C394975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BBA9" w14:textId="23D97DC5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FC9D" w14:textId="3B8D87A3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F20B" w14:textId="785DCFB6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7620" w14:textId="2670FDC9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7348" w14:textId="31A76551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F6E0F" w:rsidRPr="0034493A" w14:paraId="0A589493" w14:textId="77777777" w:rsidTr="00491EC4">
        <w:trPr>
          <w:trHeight w:val="288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47EC" w14:textId="77777777" w:rsidR="007F6E0F" w:rsidRPr="0034493A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15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1920" w14:textId="77777777" w:rsidR="007F6E0F" w:rsidRPr="0034493A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Котельная  г.Павлово ул. Аллея Ильича, 9"А"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CC26" w14:textId="1639928F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44,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9A74" w14:textId="6A4CBBEC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44,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4D60" w14:textId="47634CF3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44,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31AB" w14:textId="5DCB1D6E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44,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4624" w14:textId="0BD86A33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44,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7E77" w14:textId="1FF326EF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44,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553A" w14:textId="24A2CA7D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44,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5C2E" w14:textId="4B58C9AF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44,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F67A" w14:textId="734694A4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44,2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6EC7" w14:textId="12158AA7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44,28</w:t>
            </w:r>
          </w:p>
        </w:tc>
      </w:tr>
      <w:tr w:rsidR="007F6E0F" w:rsidRPr="0034493A" w14:paraId="64282682" w14:textId="77777777" w:rsidTr="00491EC4">
        <w:trPr>
          <w:trHeight w:val="288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7B6F" w14:textId="77777777" w:rsidR="007F6E0F" w:rsidRPr="0034493A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16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155D" w14:textId="77777777" w:rsidR="007F6E0F" w:rsidRPr="0034493A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 xml:space="preserve">Котельная г.Павлово  ул. Чапаева, 38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4191" w14:textId="21CF41E0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2BAC" w14:textId="66A2FBAD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30B7" w14:textId="6ABB9204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9E0B" w14:textId="29637B23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E35C" w14:textId="534F855D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38AE" w14:textId="4A24DD77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5994" w14:textId="550D136A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7209" w14:textId="57AB88BE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9312" w14:textId="0D58779D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DE2D" w14:textId="6D7A9A23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F6E0F" w:rsidRPr="0034493A" w14:paraId="41CC23FF" w14:textId="77777777" w:rsidTr="00491EC4">
        <w:trPr>
          <w:trHeight w:val="288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31F9" w14:textId="77777777" w:rsidR="007F6E0F" w:rsidRPr="0034493A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17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1B1C" w14:textId="77777777" w:rsidR="007F6E0F" w:rsidRPr="0034493A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БМК г.Павлово  ул. Перчанкина, 76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F28A" w14:textId="00E32832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03,8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6B27" w14:textId="31332847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03,8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9AE6" w14:textId="293AC423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03,8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3A54" w14:textId="1D71ACF5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03,8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7B04" w14:textId="2F5B763F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03,8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FB69" w14:textId="7D87B7A1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03,8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8C0A" w14:textId="4663B7BC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03,8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2B82" w14:textId="78C7A9F7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03,8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E5D4" w14:textId="3AC9BC6B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03,8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DA6C" w14:textId="1A5A2E2E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03,85</w:t>
            </w:r>
          </w:p>
        </w:tc>
      </w:tr>
      <w:tr w:rsidR="007F6E0F" w:rsidRPr="0034493A" w14:paraId="74C4D192" w14:textId="77777777" w:rsidTr="00491EC4">
        <w:trPr>
          <w:trHeight w:val="288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C168" w14:textId="77777777" w:rsidR="007F6E0F" w:rsidRPr="0034493A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18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8F79" w14:textId="77777777" w:rsidR="007F6E0F" w:rsidRPr="0034493A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Котельная г. Ворсма ул. Гагарина,8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BC85" w14:textId="724F648B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203,4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108F" w14:textId="748C12C6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203,4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1A6A" w14:textId="28980583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203,4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0D87" w14:textId="1E588836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203,4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D6A7" w14:textId="3450FBDA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203,4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79A5" w14:textId="5B70AF03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203,4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7288" w14:textId="7997157D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203,4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78BD" w14:textId="55186C9D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203,4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C061" w14:textId="4B069E1B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203,4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26CA" w14:textId="1EA3568A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203,43</w:t>
            </w:r>
          </w:p>
        </w:tc>
      </w:tr>
      <w:tr w:rsidR="007F6E0F" w:rsidRPr="0034493A" w14:paraId="4B3F028E" w14:textId="77777777" w:rsidTr="00491EC4">
        <w:trPr>
          <w:trHeight w:val="288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C51A" w14:textId="77777777" w:rsidR="007F6E0F" w:rsidRPr="0034493A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19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420D" w14:textId="77777777" w:rsidR="007F6E0F" w:rsidRPr="0034493A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Котельная г. Ворсма ул. Заводская, 4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AAC3" w14:textId="3CE4ED20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41,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E3F7" w14:textId="32558894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41,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4E7F" w14:textId="4C54E088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41,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612F" w14:textId="1E86BF32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41,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3C71" w14:textId="68C8F89F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41,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71E6" w14:textId="19770F0C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41,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5CE4" w14:textId="2C855128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41,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9CF3" w14:textId="0D0E742B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41,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F583" w14:textId="3E56BEA6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41,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7743" w14:textId="50BB51FE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41,30</w:t>
            </w:r>
          </w:p>
        </w:tc>
      </w:tr>
      <w:tr w:rsidR="007F6E0F" w:rsidRPr="0034493A" w14:paraId="2174D72C" w14:textId="77777777" w:rsidTr="00491EC4">
        <w:trPr>
          <w:trHeight w:val="288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EAC9" w14:textId="77777777" w:rsidR="007F6E0F" w:rsidRPr="0034493A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20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FBC3" w14:textId="77777777" w:rsidR="007F6E0F" w:rsidRPr="0034493A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Котельная г. Ворсма ул. Свободы, 67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1A0C" w14:textId="26BBD5C3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306,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E64B" w14:textId="37557D37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306,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C455" w14:textId="621B72D3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306,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B8BD" w14:textId="722BCFA0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306,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E58D" w14:textId="5FCBD90F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306,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4997" w14:textId="4A2D82D2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306,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CEFD" w14:textId="661D5C5A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306,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B567" w14:textId="5E3E4799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306,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DCB4" w14:textId="3C414504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306,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A648" w14:textId="6571431E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306,19</w:t>
            </w:r>
          </w:p>
        </w:tc>
      </w:tr>
      <w:tr w:rsidR="007F6E0F" w:rsidRPr="0034493A" w14:paraId="4414D812" w14:textId="77777777" w:rsidTr="00491EC4">
        <w:trPr>
          <w:trHeight w:val="288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839C" w14:textId="77777777" w:rsidR="007F6E0F" w:rsidRPr="0034493A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21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BC3B" w14:textId="77777777" w:rsidR="007F6E0F" w:rsidRPr="0034493A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 xml:space="preserve">Котельная г.Ворсма ул. Захаровская, 1а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04FE" w14:textId="49266693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32,5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4AC8" w14:textId="096D6EBD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32,5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B193" w14:textId="5323FAB4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32,5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22DA" w14:textId="421792EB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32,5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E5DB" w14:textId="59E37B30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32,5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C22D" w14:textId="3A207147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32,5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F3FD" w14:textId="55019BF2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32,5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213A" w14:textId="59FB0E88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32,5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92B3" w14:textId="5A106502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32,5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B4B1" w14:textId="12B51C8B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32,58</w:t>
            </w:r>
          </w:p>
        </w:tc>
      </w:tr>
      <w:tr w:rsidR="00491EC4" w:rsidRPr="0034493A" w14:paraId="27ADB2CA" w14:textId="77777777" w:rsidTr="00491EC4">
        <w:trPr>
          <w:trHeight w:val="288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086C" w14:textId="77777777" w:rsidR="00491EC4" w:rsidRPr="0034493A" w:rsidRDefault="00491EC4" w:rsidP="00491EC4">
            <w:pPr>
              <w:spacing w:after="0" w:line="240" w:lineRule="auto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22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07ED" w14:textId="77777777" w:rsidR="00491EC4" w:rsidRPr="0034493A" w:rsidRDefault="00491EC4" w:rsidP="00491EC4">
            <w:pPr>
              <w:spacing w:after="0" w:line="240" w:lineRule="auto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Котельная с.Таремское, ул. Школьная, 34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F022" w14:textId="700259A6" w:rsidR="00491EC4" w:rsidRPr="00491EC4" w:rsidRDefault="00491EC4" w:rsidP="00491EC4">
            <w:pPr>
              <w:spacing w:after="0" w:line="240" w:lineRule="auto"/>
              <w:rPr>
                <w:sz w:val="12"/>
                <w:szCs w:val="12"/>
              </w:rPr>
            </w:pPr>
            <w:r w:rsidRPr="00491EC4">
              <w:rPr>
                <w:color w:val="000000"/>
                <w:sz w:val="12"/>
                <w:szCs w:val="12"/>
              </w:rPr>
              <w:t>247,3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0471" w14:textId="2B5C3D30" w:rsidR="00491EC4" w:rsidRPr="00491EC4" w:rsidRDefault="00491EC4" w:rsidP="00491EC4">
            <w:pPr>
              <w:spacing w:after="0" w:line="240" w:lineRule="auto"/>
              <w:rPr>
                <w:sz w:val="12"/>
                <w:szCs w:val="12"/>
              </w:rPr>
            </w:pPr>
            <w:r w:rsidRPr="00491EC4">
              <w:rPr>
                <w:color w:val="000000"/>
                <w:sz w:val="12"/>
                <w:szCs w:val="12"/>
              </w:rPr>
              <w:t>247,3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56D0" w14:textId="12E6746D" w:rsidR="00491EC4" w:rsidRPr="00491EC4" w:rsidRDefault="00491EC4" w:rsidP="00491EC4">
            <w:pPr>
              <w:spacing w:after="0" w:line="240" w:lineRule="auto"/>
              <w:rPr>
                <w:sz w:val="12"/>
                <w:szCs w:val="12"/>
              </w:rPr>
            </w:pPr>
            <w:r w:rsidRPr="00491EC4">
              <w:rPr>
                <w:color w:val="000000"/>
                <w:sz w:val="12"/>
                <w:szCs w:val="12"/>
              </w:rPr>
              <w:t>247,3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5BD3" w14:textId="495EF0E5" w:rsidR="00491EC4" w:rsidRPr="00491EC4" w:rsidRDefault="00491EC4" w:rsidP="00491EC4">
            <w:pPr>
              <w:spacing w:after="0" w:line="240" w:lineRule="auto"/>
              <w:rPr>
                <w:sz w:val="12"/>
                <w:szCs w:val="12"/>
              </w:rPr>
            </w:pPr>
            <w:r w:rsidRPr="00491EC4">
              <w:rPr>
                <w:color w:val="000000"/>
                <w:sz w:val="12"/>
                <w:szCs w:val="12"/>
              </w:rPr>
              <w:t>247,3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ADEE" w14:textId="3E9AB016" w:rsidR="00491EC4" w:rsidRPr="00491EC4" w:rsidRDefault="00491EC4" w:rsidP="00491EC4">
            <w:pPr>
              <w:spacing w:after="0" w:line="240" w:lineRule="auto"/>
              <w:rPr>
                <w:sz w:val="12"/>
                <w:szCs w:val="12"/>
              </w:rPr>
            </w:pPr>
            <w:r w:rsidRPr="00491EC4">
              <w:rPr>
                <w:color w:val="000000"/>
                <w:sz w:val="12"/>
                <w:szCs w:val="12"/>
              </w:rPr>
              <w:t>247,3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5C1A" w14:textId="016DB83C" w:rsidR="00491EC4" w:rsidRPr="00491EC4" w:rsidRDefault="00491EC4" w:rsidP="00491EC4">
            <w:pPr>
              <w:spacing w:after="0" w:line="240" w:lineRule="auto"/>
              <w:rPr>
                <w:sz w:val="12"/>
                <w:szCs w:val="12"/>
              </w:rPr>
            </w:pPr>
            <w:r w:rsidRPr="00491EC4">
              <w:rPr>
                <w:color w:val="000000"/>
                <w:sz w:val="12"/>
                <w:szCs w:val="12"/>
              </w:rPr>
              <w:t>247,3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26B7" w14:textId="131F29E4" w:rsidR="00491EC4" w:rsidRPr="00491EC4" w:rsidRDefault="00491EC4" w:rsidP="00491EC4">
            <w:pPr>
              <w:spacing w:after="0" w:line="240" w:lineRule="auto"/>
              <w:rPr>
                <w:sz w:val="12"/>
                <w:szCs w:val="12"/>
              </w:rPr>
            </w:pPr>
            <w:r w:rsidRPr="00491EC4">
              <w:rPr>
                <w:color w:val="000000"/>
                <w:sz w:val="12"/>
                <w:szCs w:val="12"/>
              </w:rPr>
              <w:t>247,3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0915" w14:textId="0AAA2634" w:rsidR="00491EC4" w:rsidRPr="00491EC4" w:rsidRDefault="00491EC4" w:rsidP="00491EC4">
            <w:pPr>
              <w:spacing w:after="0" w:line="240" w:lineRule="auto"/>
              <w:rPr>
                <w:sz w:val="12"/>
                <w:szCs w:val="12"/>
              </w:rPr>
            </w:pPr>
            <w:r w:rsidRPr="00491EC4">
              <w:rPr>
                <w:color w:val="000000"/>
                <w:sz w:val="12"/>
                <w:szCs w:val="12"/>
              </w:rPr>
              <w:t>247,3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32DC" w14:textId="53960771" w:rsidR="00491EC4" w:rsidRPr="00491EC4" w:rsidRDefault="00491EC4" w:rsidP="00491EC4">
            <w:pPr>
              <w:spacing w:after="0" w:line="240" w:lineRule="auto"/>
              <w:rPr>
                <w:sz w:val="12"/>
                <w:szCs w:val="12"/>
              </w:rPr>
            </w:pPr>
            <w:r w:rsidRPr="00491EC4">
              <w:rPr>
                <w:color w:val="000000"/>
                <w:sz w:val="12"/>
                <w:szCs w:val="12"/>
              </w:rPr>
              <w:t>247,3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FFA8" w14:textId="7DA163C1" w:rsidR="00491EC4" w:rsidRPr="00491EC4" w:rsidRDefault="00491EC4" w:rsidP="00491EC4">
            <w:pPr>
              <w:spacing w:after="0" w:line="240" w:lineRule="auto"/>
              <w:rPr>
                <w:sz w:val="12"/>
                <w:szCs w:val="12"/>
              </w:rPr>
            </w:pPr>
            <w:r w:rsidRPr="00491EC4">
              <w:rPr>
                <w:color w:val="000000"/>
                <w:sz w:val="12"/>
                <w:szCs w:val="12"/>
              </w:rPr>
              <w:t>247,35</w:t>
            </w:r>
          </w:p>
        </w:tc>
      </w:tr>
      <w:tr w:rsidR="00491EC4" w:rsidRPr="0034493A" w14:paraId="5A0D77B7" w14:textId="77777777" w:rsidTr="00491EC4">
        <w:trPr>
          <w:trHeight w:val="288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B24B" w14:textId="77777777" w:rsidR="00491EC4" w:rsidRPr="0034493A" w:rsidRDefault="00491EC4" w:rsidP="00491EC4">
            <w:pPr>
              <w:spacing w:after="0" w:line="240" w:lineRule="auto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23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C8F5" w14:textId="77777777" w:rsidR="00491EC4" w:rsidRPr="0034493A" w:rsidRDefault="00491EC4" w:rsidP="00491EC4">
            <w:pPr>
              <w:spacing w:after="0" w:line="240" w:lineRule="auto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Котельная с.Ясенцы, ул.Школьная, 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0D16" w14:textId="5A545EB9" w:rsidR="00491EC4" w:rsidRPr="00491EC4" w:rsidRDefault="00491EC4" w:rsidP="00491EC4">
            <w:pPr>
              <w:spacing w:after="0" w:line="240" w:lineRule="auto"/>
              <w:rPr>
                <w:sz w:val="12"/>
                <w:szCs w:val="12"/>
              </w:rPr>
            </w:pPr>
            <w:r w:rsidRPr="00491EC4">
              <w:rPr>
                <w:color w:val="000000"/>
                <w:sz w:val="12"/>
                <w:szCs w:val="12"/>
              </w:rPr>
              <w:t>132,6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D3AC" w14:textId="563EF329" w:rsidR="00491EC4" w:rsidRPr="00491EC4" w:rsidRDefault="00491EC4" w:rsidP="00491EC4">
            <w:pPr>
              <w:spacing w:after="0" w:line="240" w:lineRule="auto"/>
              <w:rPr>
                <w:sz w:val="12"/>
                <w:szCs w:val="12"/>
              </w:rPr>
            </w:pPr>
            <w:r w:rsidRPr="00491EC4">
              <w:rPr>
                <w:color w:val="000000"/>
                <w:sz w:val="12"/>
                <w:szCs w:val="12"/>
              </w:rPr>
              <w:t>132,6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1652" w14:textId="4126C881" w:rsidR="00491EC4" w:rsidRPr="00491EC4" w:rsidRDefault="00491EC4" w:rsidP="00491EC4">
            <w:pPr>
              <w:spacing w:after="0" w:line="240" w:lineRule="auto"/>
              <w:rPr>
                <w:sz w:val="12"/>
                <w:szCs w:val="12"/>
              </w:rPr>
            </w:pPr>
            <w:r w:rsidRPr="00491EC4">
              <w:rPr>
                <w:color w:val="000000"/>
                <w:sz w:val="12"/>
                <w:szCs w:val="12"/>
              </w:rPr>
              <w:t>132,6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2167" w14:textId="3B942269" w:rsidR="00491EC4" w:rsidRPr="00491EC4" w:rsidRDefault="00491EC4" w:rsidP="00491EC4">
            <w:pPr>
              <w:spacing w:after="0" w:line="240" w:lineRule="auto"/>
              <w:rPr>
                <w:sz w:val="12"/>
                <w:szCs w:val="12"/>
              </w:rPr>
            </w:pPr>
            <w:r w:rsidRPr="00491EC4">
              <w:rPr>
                <w:color w:val="000000"/>
                <w:sz w:val="12"/>
                <w:szCs w:val="12"/>
              </w:rPr>
              <w:t>132,6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4F8C" w14:textId="355AA560" w:rsidR="00491EC4" w:rsidRPr="00491EC4" w:rsidRDefault="00491EC4" w:rsidP="00491EC4">
            <w:pPr>
              <w:spacing w:after="0" w:line="240" w:lineRule="auto"/>
              <w:rPr>
                <w:sz w:val="12"/>
                <w:szCs w:val="12"/>
              </w:rPr>
            </w:pPr>
            <w:r w:rsidRPr="00491EC4">
              <w:rPr>
                <w:color w:val="000000"/>
                <w:sz w:val="12"/>
                <w:szCs w:val="12"/>
              </w:rPr>
              <w:t>132,6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939D" w14:textId="67C9AFFB" w:rsidR="00491EC4" w:rsidRPr="00491EC4" w:rsidRDefault="00491EC4" w:rsidP="00491EC4">
            <w:pPr>
              <w:spacing w:after="0" w:line="240" w:lineRule="auto"/>
              <w:rPr>
                <w:sz w:val="12"/>
                <w:szCs w:val="12"/>
              </w:rPr>
            </w:pPr>
            <w:r w:rsidRPr="00491EC4">
              <w:rPr>
                <w:color w:val="000000"/>
                <w:sz w:val="12"/>
                <w:szCs w:val="12"/>
              </w:rPr>
              <w:t>132,6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BB23" w14:textId="7226B0FB" w:rsidR="00491EC4" w:rsidRPr="00491EC4" w:rsidRDefault="00491EC4" w:rsidP="00491EC4">
            <w:pPr>
              <w:spacing w:after="0" w:line="240" w:lineRule="auto"/>
              <w:rPr>
                <w:sz w:val="12"/>
                <w:szCs w:val="12"/>
              </w:rPr>
            </w:pPr>
            <w:r w:rsidRPr="00491EC4">
              <w:rPr>
                <w:color w:val="000000"/>
                <w:sz w:val="12"/>
                <w:szCs w:val="12"/>
              </w:rPr>
              <w:t>132,6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0407" w14:textId="005C1DDF" w:rsidR="00491EC4" w:rsidRPr="00491EC4" w:rsidRDefault="00491EC4" w:rsidP="00491EC4">
            <w:pPr>
              <w:spacing w:after="0" w:line="240" w:lineRule="auto"/>
              <w:rPr>
                <w:sz w:val="12"/>
                <w:szCs w:val="12"/>
              </w:rPr>
            </w:pPr>
            <w:r w:rsidRPr="00491EC4">
              <w:rPr>
                <w:color w:val="000000"/>
                <w:sz w:val="12"/>
                <w:szCs w:val="12"/>
              </w:rPr>
              <w:t>132,6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8A56" w14:textId="3EF3A4E3" w:rsidR="00491EC4" w:rsidRPr="00491EC4" w:rsidRDefault="00491EC4" w:rsidP="00491EC4">
            <w:pPr>
              <w:spacing w:after="0" w:line="240" w:lineRule="auto"/>
              <w:rPr>
                <w:sz w:val="12"/>
                <w:szCs w:val="12"/>
              </w:rPr>
            </w:pPr>
            <w:r w:rsidRPr="00491EC4">
              <w:rPr>
                <w:color w:val="000000"/>
                <w:sz w:val="12"/>
                <w:szCs w:val="12"/>
              </w:rPr>
              <w:t>132,6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E094" w14:textId="19700C24" w:rsidR="00491EC4" w:rsidRPr="00491EC4" w:rsidRDefault="00491EC4" w:rsidP="00491EC4">
            <w:pPr>
              <w:spacing w:after="0" w:line="240" w:lineRule="auto"/>
              <w:rPr>
                <w:sz w:val="12"/>
                <w:szCs w:val="12"/>
              </w:rPr>
            </w:pPr>
            <w:r w:rsidRPr="00491EC4">
              <w:rPr>
                <w:color w:val="000000"/>
                <w:sz w:val="12"/>
                <w:szCs w:val="12"/>
              </w:rPr>
              <w:t>132,61</w:t>
            </w:r>
          </w:p>
        </w:tc>
      </w:tr>
      <w:tr w:rsidR="007F6E0F" w:rsidRPr="0034493A" w14:paraId="3BFC15A6" w14:textId="77777777" w:rsidTr="00491EC4">
        <w:trPr>
          <w:trHeight w:val="288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7B53" w14:textId="77777777" w:rsidR="007F6E0F" w:rsidRPr="0034493A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24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02CE" w14:textId="77777777" w:rsidR="007F6E0F" w:rsidRPr="0034493A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Котельная АО «Гидроагрегат»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8901" w14:textId="6AF3BC48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200,8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C1FA" w14:textId="298F5D0D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200,8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9320" w14:textId="7A858F34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200,8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FD68" w14:textId="02BB184D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200,8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3CE7" w14:textId="3B137D62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200,8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0D49" w14:textId="0FA3B1E9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200,8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792C" w14:textId="401E323D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200,8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4F26" w14:textId="2851832C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200,8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2731" w14:textId="62AE86E1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200,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5A17" w14:textId="365476BA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200,86</w:t>
            </w:r>
          </w:p>
        </w:tc>
      </w:tr>
      <w:tr w:rsidR="007F6E0F" w:rsidRPr="0034493A" w14:paraId="5F7FF14A" w14:textId="77777777" w:rsidTr="00491EC4">
        <w:trPr>
          <w:trHeight w:val="288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4D5B" w14:textId="77777777" w:rsidR="007F6E0F" w:rsidRPr="0034493A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25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83E8" w14:textId="77777777" w:rsidR="007F6E0F" w:rsidRPr="0034493A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Котельная ООО Агрофирма «Павловская»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520B" w14:textId="0FF4FE07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32,7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4617" w14:textId="65E8D765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32,7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AEE1" w14:textId="7333608D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32,7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D55E" w14:textId="09A238B5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32,7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32B7" w14:textId="007806DF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32,7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7FD5" w14:textId="4A2FAFDD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32,7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D0D7" w14:textId="542DB5B1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32,7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A65E" w14:textId="330469AA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32,7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2AF6" w14:textId="4D1E711E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32,7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C56D" w14:textId="5B917609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32,71</w:t>
            </w:r>
          </w:p>
        </w:tc>
      </w:tr>
      <w:tr w:rsidR="007F6E0F" w:rsidRPr="0034493A" w14:paraId="29E80A09" w14:textId="77777777" w:rsidTr="00491EC4">
        <w:trPr>
          <w:trHeight w:val="288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9D0B" w14:textId="77777777" w:rsidR="007F6E0F" w:rsidRPr="0034493A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26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7DD2" w14:textId="77777777" w:rsidR="007F6E0F" w:rsidRPr="0034493A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Котельная ООО НПО "Мехинструмент"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BE6E" w14:textId="5E13B15C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48,5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2CF9" w14:textId="6085F013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48,5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09FA" w14:textId="0425F0B6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48,5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8B2B" w14:textId="3A790AD3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48,5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D82D" w14:textId="4DF5774B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48,5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EAE0" w14:textId="3CBBF414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48,5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5384" w14:textId="4A79F290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48,5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B502" w14:textId="24E1045B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48,5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0790" w14:textId="6FF0DA97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48,5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E021" w14:textId="1A3ECBDB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48,57</w:t>
            </w:r>
          </w:p>
        </w:tc>
      </w:tr>
      <w:tr w:rsidR="007F6E0F" w:rsidRPr="0034493A" w14:paraId="07CF0160" w14:textId="77777777" w:rsidTr="00491EC4">
        <w:trPr>
          <w:trHeight w:val="288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D003" w14:textId="77777777" w:rsidR="007F6E0F" w:rsidRPr="0034493A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27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EDA4" w14:textId="77777777" w:rsidR="007F6E0F" w:rsidRPr="0034493A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Котельная ПАО "Павловский завод им. Кирова"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6B4B" w14:textId="2B5EDDF7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9,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F75C" w14:textId="5A625B5A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9,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5977" w14:textId="568B82AE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9,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0A4A" w14:textId="33030B71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9,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8D7B" w14:textId="62EB3F39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9,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5DEF" w14:textId="789D5007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9,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60C8" w14:textId="0B3B2D2C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9,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B304" w14:textId="65C39414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9,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A2E8" w14:textId="010424AD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9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5AE6" w14:textId="67BEC7F7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9,03</w:t>
            </w:r>
          </w:p>
        </w:tc>
      </w:tr>
      <w:tr w:rsidR="007F6E0F" w:rsidRPr="0034493A" w14:paraId="07D77E52" w14:textId="77777777" w:rsidTr="00491EC4">
        <w:trPr>
          <w:trHeight w:val="288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6EDB" w14:textId="77777777" w:rsidR="007F6E0F" w:rsidRPr="0034493A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28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9D21" w14:textId="77777777" w:rsidR="007F6E0F" w:rsidRPr="0034493A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Котельная МУП "Тепло"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BF19" w14:textId="2D7C1FE1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02,6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0031" w14:textId="5BDD269D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02,6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3708" w14:textId="1E86CB57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02,6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28F0" w14:textId="39A15B78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02,6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62EB" w14:textId="4D3E8E76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02,6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A224" w14:textId="4673BFA1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02,6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37F0" w14:textId="3BD5A230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02,6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CB81" w14:textId="79A005C2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02,6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DB1E" w14:textId="15595CFF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02,6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0424" w14:textId="6B8C8644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102,67</w:t>
            </w:r>
          </w:p>
        </w:tc>
      </w:tr>
      <w:tr w:rsidR="007F6E0F" w:rsidRPr="0034493A" w14:paraId="406B5B85" w14:textId="77777777" w:rsidTr="00491EC4">
        <w:trPr>
          <w:trHeight w:val="288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CDD4" w14:textId="77777777" w:rsidR="007F6E0F" w:rsidRPr="0034493A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29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3E22" w14:textId="77777777" w:rsidR="007F6E0F" w:rsidRPr="0034493A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Котельная ПАО "Павловский автобус"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8048" w14:textId="0A6A4536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66,5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3395" w14:textId="2699E573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66,5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A47C" w14:textId="339A52A2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66,5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FC37" w14:textId="18D973D7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66,5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BBA5" w14:textId="01B07082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66,5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97EA" w14:textId="62D8F195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66,5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9FDB" w14:textId="45036C9A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66,5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8912" w14:textId="16F17446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66,5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62B0" w14:textId="34D786C2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66,5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CA2F" w14:textId="4557200F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66,58</w:t>
            </w:r>
          </w:p>
        </w:tc>
      </w:tr>
      <w:tr w:rsidR="007F6E0F" w:rsidRPr="0034493A" w14:paraId="5E17B5E1" w14:textId="77777777" w:rsidTr="00491EC4">
        <w:trPr>
          <w:trHeight w:val="288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CD1D" w14:textId="77777777" w:rsidR="007F6E0F" w:rsidRPr="0034493A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30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BC89" w14:textId="77777777" w:rsidR="007F6E0F" w:rsidRPr="0034493A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34493A">
              <w:rPr>
                <w:sz w:val="12"/>
                <w:szCs w:val="12"/>
              </w:rPr>
              <w:t>Котельная ГКОУ «Павловский санаторный детский дом»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95EE" w14:textId="4FB7100C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43,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B436" w14:textId="4B98DD0D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43,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52E9" w14:textId="399776E4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43,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7F93" w14:textId="0B049E7A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43,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F674" w14:textId="7F849CD1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43,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A7FE" w14:textId="760167FF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43,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8BAC" w14:textId="1BF414B1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43,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1B81" w14:textId="5CFD24D1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43,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EB6B" w14:textId="4C34C522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43,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539E" w14:textId="5EE9518B" w:rsidR="007F6E0F" w:rsidRPr="007F6E0F" w:rsidRDefault="007F6E0F" w:rsidP="007F6E0F">
            <w:pPr>
              <w:spacing w:after="0" w:line="240" w:lineRule="auto"/>
              <w:rPr>
                <w:sz w:val="12"/>
                <w:szCs w:val="12"/>
              </w:rPr>
            </w:pPr>
            <w:r w:rsidRPr="007F6E0F">
              <w:rPr>
                <w:color w:val="000000"/>
                <w:sz w:val="12"/>
                <w:szCs w:val="12"/>
              </w:rPr>
              <w:t>43,18</w:t>
            </w:r>
          </w:p>
        </w:tc>
      </w:tr>
    </w:tbl>
    <w:p w14:paraId="4EFAC7EC" w14:textId="77777777" w:rsidR="003E6FAC" w:rsidRPr="00A44133" w:rsidRDefault="003E6FAC" w:rsidP="00206C12">
      <w:pPr>
        <w:pStyle w:val="a3"/>
        <w:spacing w:after="0"/>
        <w:ind w:left="0"/>
        <w:rPr>
          <w:sz w:val="16"/>
          <w:szCs w:val="16"/>
        </w:rPr>
      </w:pPr>
    </w:p>
    <w:p w14:paraId="05D47949" w14:textId="179CB451" w:rsidR="003E6FAC" w:rsidRPr="00A44133" w:rsidRDefault="00391E7F" w:rsidP="00206C12">
      <w:pPr>
        <w:pStyle w:val="1"/>
        <w:ind w:left="0" w:right="-2" w:firstLine="567"/>
        <w:jc w:val="both"/>
        <w:rPr>
          <w:sz w:val="24"/>
          <w:szCs w:val="24"/>
          <w:lang w:val="ru-RU"/>
        </w:rPr>
      </w:pPr>
      <w:bookmarkStart w:id="164" w:name="_Toc32312945"/>
      <w:r>
        <w:rPr>
          <w:sz w:val="24"/>
          <w:szCs w:val="24"/>
          <w:lang w:val="ru-RU"/>
        </w:rPr>
        <w:br w:type="page"/>
      </w:r>
      <w:bookmarkStart w:id="165" w:name="_Toc137070364"/>
      <w:r w:rsidR="003E6FAC" w:rsidRPr="00A44133">
        <w:rPr>
          <w:sz w:val="24"/>
          <w:szCs w:val="24"/>
          <w:lang w:val="ru-RU"/>
        </w:rPr>
        <w:lastRenderedPageBreak/>
        <w:t>РАЗДЕЛ 15. ЦЕНОВЫЕ (ТАРИФНЫЕ) ПОСЛЕДСТВИЯ</w:t>
      </w:r>
      <w:bookmarkEnd w:id="164"/>
      <w:bookmarkEnd w:id="165"/>
    </w:p>
    <w:p w14:paraId="5824B7BF" w14:textId="77777777" w:rsidR="0034493A" w:rsidRPr="0034493A" w:rsidRDefault="0034493A" w:rsidP="0034493A">
      <w:pPr>
        <w:pStyle w:val="a6"/>
        <w:spacing w:line="360" w:lineRule="auto"/>
        <w:ind w:firstLine="709"/>
        <w:jc w:val="both"/>
        <w:rPr>
          <w:lang w:val="ru-RU"/>
        </w:rPr>
      </w:pPr>
      <w:r w:rsidRPr="0034493A">
        <w:rPr>
          <w:lang w:val="ru-RU"/>
        </w:rPr>
        <w:t>Для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выполнения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анализа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влияния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реализации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строительства,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реконструкции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и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технического перевооружения источников тепловой энергии, тепловых сетей и сооружений на</w:t>
      </w:r>
      <w:r w:rsidRPr="0034493A">
        <w:rPr>
          <w:spacing w:val="-57"/>
          <w:lang w:val="ru-RU"/>
        </w:rPr>
        <w:t xml:space="preserve"> </w:t>
      </w:r>
      <w:r w:rsidRPr="0034493A">
        <w:rPr>
          <w:lang w:val="ru-RU"/>
        </w:rPr>
        <w:t>них на цену тепловой энергии разработаны тарифно-балансовые модели, структура которых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сформирована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в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зависимости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от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основных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видов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деятельности</w:t>
      </w:r>
      <w:r w:rsidRPr="0034493A">
        <w:rPr>
          <w:spacing w:val="61"/>
          <w:lang w:val="ru-RU"/>
        </w:rPr>
        <w:t xml:space="preserve"> </w:t>
      </w:r>
      <w:r w:rsidRPr="0034493A">
        <w:rPr>
          <w:lang w:val="ru-RU"/>
        </w:rPr>
        <w:t>теплоснабжающих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организаций.</w:t>
      </w:r>
    </w:p>
    <w:p w14:paraId="13AA0384" w14:textId="77777777" w:rsidR="0034493A" w:rsidRPr="0034493A" w:rsidRDefault="0034493A" w:rsidP="0034493A">
      <w:pPr>
        <w:pStyle w:val="a6"/>
        <w:spacing w:line="360" w:lineRule="auto"/>
        <w:ind w:firstLine="709"/>
        <w:jc w:val="both"/>
        <w:rPr>
          <w:lang w:val="ru-RU"/>
        </w:rPr>
      </w:pPr>
      <w:r w:rsidRPr="0034493A">
        <w:rPr>
          <w:lang w:val="ru-RU"/>
        </w:rPr>
        <w:t>Тарифно-балансовая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модель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сформирована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в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составе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следующих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показателей,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отражающих</w:t>
      </w:r>
      <w:r w:rsidRPr="0034493A">
        <w:rPr>
          <w:spacing w:val="-4"/>
          <w:lang w:val="ru-RU"/>
        </w:rPr>
        <w:t xml:space="preserve"> </w:t>
      </w:r>
      <w:r w:rsidRPr="0034493A">
        <w:rPr>
          <w:lang w:val="ru-RU"/>
        </w:rPr>
        <w:t>их</w:t>
      </w:r>
      <w:r w:rsidRPr="0034493A">
        <w:rPr>
          <w:spacing w:val="-4"/>
          <w:lang w:val="ru-RU"/>
        </w:rPr>
        <w:t xml:space="preserve"> </w:t>
      </w:r>
      <w:r w:rsidRPr="0034493A">
        <w:rPr>
          <w:lang w:val="ru-RU"/>
        </w:rPr>
        <w:t>изменение</w:t>
      </w:r>
      <w:r w:rsidRPr="0034493A">
        <w:rPr>
          <w:spacing w:val="-4"/>
          <w:lang w:val="ru-RU"/>
        </w:rPr>
        <w:t xml:space="preserve"> </w:t>
      </w:r>
      <w:r w:rsidRPr="0034493A">
        <w:rPr>
          <w:lang w:val="ru-RU"/>
        </w:rPr>
        <w:t>по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годам</w:t>
      </w:r>
      <w:r w:rsidRPr="0034493A">
        <w:rPr>
          <w:spacing w:val="3"/>
          <w:lang w:val="ru-RU"/>
        </w:rPr>
        <w:t xml:space="preserve"> </w:t>
      </w:r>
      <w:r w:rsidRPr="0034493A">
        <w:rPr>
          <w:lang w:val="ru-RU"/>
        </w:rPr>
        <w:t>реализации</w:t>
      </w:r>
      <w:r w:rsidRPr="0034493A">
        <w:rPr>
          <w:spacing w:val="2"/>
          <w:lang w:val="ru-RU"/>
        </w:rPr>
        <w:t xml:space="preserve"> </w:t>
      </w:r>
      <w:r w:rsidRPr="0034493A">
        <w:rPr>
          <w:lang w:val="ru-RU"/>
        </w:rPr>
        <w:t>схемы</w:t>
      </w:r>
      <w:r w:rsidRPr="0034493A">
        <w:rPr>
          <w:spacing w:val="2"/>
          <w:lang w:val="ru-RU"/>
        </w:rPr>
        <w:t xml:space="preserve"> </w:t>
      </w:r>
      <w:r w:rsidRPr="0034493A">
        <w:rPr>
          <w:lang w:val="ru-RU"/>
        </w:rPr>
        <w:t>теплоснабжения:</w:t>
      </w:r>
    </w:p>
    <w:p w14:paraId="7C558C5B" w14:textId="77777777" w:rsidR="0034493A" w:rsidRPr="0034493A" w:rsidRDefault="0034493A" w:rsidP="0034493A">
      <w:pPr>
        <w:pStyle w:val="a3"/>
        <w:widowControl w:val="0"/>
        <w:numPr>
          <w:ilvl w:val="0"/>
          <w:numId w:val="33"/>
        </w:numPr>
        <w:tabs>
          <w:tab w:val="left" w:pos="1405"/>
        </w:tabs>
        <w:autoSpaceDE w:val="0"/>
        <w:autoSpaceDN w:val="0"/>
        <w:spacing w:after="0" w:line="360" w:lineRule="auto"/>
        <w:ind w:left="0" w:firstLine="709"/>
        <w:contextualSpacing w:val="0"/>
        <w:rPr>
          <w:sz w:val="24"/>
          <w:szCs w:val="24"/>
        </w:rPr>
      </w:pPr>
      <w:r w:rsidRPr="0034493A">
        <w:rPr>
          <w:sz w:val="24"/>
          <w:szCs w:val="24"/>
        </w:rPr>
        <w:t>индексы-дефляторы</w:t>
      </w:r>
      <w:r w:rsidRPr="0034493A">
        <w:rPr>
          <w:spacing w:val="-2"/>
          <w:sz w:val="24"/>
          <w:szCs w:val="24"/>
        </w:rPr>
        <w:t xml:space="preserve"> </w:t>
      </w:r>
      <w:r w:rsidRPr="0034493A">
        <w:rPr>
          <w:sz w:val="24"/>
          <w:szCs w:val="24"/>
        </w:rPr>
        <w:t>МЭР;</w:t>
      </w:r>
    </w:p>
    <w:p w14:paraId="78F6821B" w14:textId="77777777" w:rsidR="0034493A" w:rsidRPr="0034493A" w:rsidRDefault="0034493A" w:rsidP="0034493A">
      <w:pPr>
        <w:pStyle w:val="a3"/>
        <w:widowControl w:val="0"/>
        <w:numPr>
          <w:ilvl w:val="0"/>
          <w:numId w:val="33"/>
        </w:numPr>
        <w:tabs>
          <w:tab w:val="left" w:pos="1405"/>
        </w:tabs>
        <w:autoSpaceDE w:val="0"/>
        <w:autoSpaceDN w:val="0"/>
        <w:spacing w:after="0" w:line="360" w:lineRule="auto"/>
        <w:ind w:left="0" w:firstLine="709"/>
        <w:contextualSpacing w:val="0"/>
        <w:rPr>
          <w:sz w:val="24"/>
          <w:szCs w:val="24"/>
        </w:rPr>
      </w:pPr>
      <w:r w:rsidRPr="0034493A">
        <w:rPr>
          <w:sz w:val="24"/>
          <w:szCs w:val="24"/>
        </w:rPr>
        <w:t>баланс</w:t>
      </w:r>
      <w:r w:rsidRPr="0034493A">
        <w:rPr>
          <w:spacing w:val="-2"/>
          <w:sz w:val="24"/>
          <w:szCs w:val="24"/>
        </w:rPr>
        <w:t xml:space="preserve"> </w:t>
      </w:r>
      <w:r w:rsidRPr="0034493A">
        <w:rPr>
          <w:sz w:val="24"/>
          <w:szCs w:val="24"/>
        </w:rPr>
        <w:t>тепловой</w:t>
      </w:r>
      <w:r w:rsidRPr="0034493A">
        <w:rPr>
          <w:spacing w:val="-4"/>
          <w:sz w:val="24"/>
          <w:szCs w:val="24"/>
        </w:rPr>
        <w:t xml:space="preserve"> </w:t>
      </w:r>
      <w:r w:rsidRPr="0034493A">
        <w:rPr>
          <w:sz w:val="24"/>
          <w:szCs w:val="24"/>
        </w:rPr>
        <w:t>мощности;</w:t>
      </w:r>
    </w:p>
    <w:p w14:paraId="23EA3A2D" w14:textId="77777777" w:rsidR="0034493A" w:rsidRPr="0034493A" w:rsidRDefault="0034493A" w:rsidP="0034493A">
      <w:pPr>
        <w:pStyle w:val="a3"/>
        <w:widowControl w:val="0"/>
        <w:numPr>
          <w:ilvl w:val="0"/>
          <w:numId w:val="33"/>
        </w:numPr>
        <w:tabs>
          <w:tab w:val="left" w:pos="1405"/>
        </w:tabs>
        <w:autoSpaceDE w:val="0"/>
        <w:autoSpaceDN w:val="0"/>
        <w:spacing w:after="0" w:line="360" w:lineRule="auto"/>
        <w:ind w:left="0" w:firstLine="709"/>
        <w:contextualSpacing w:val="0"/>
        <w:rPr>
          <w:sz w:val="24"/>
          <w:szCs w:val="24"/>
        </w:rPr>
      </w:pPr>
      <w:r w:rsidRPr="0034493A">
        <w:rPr>
          <w:sz w:val="24"/>
          <w:szCs w:val="24"/>
        </w:rPr>
        <w:t>баланс</w:t>
      </w:r>
      <w:r w:rsidRPr="0034493A">
        <w:rPr>
          <w:spacing w:val="-3"/>
          <w:sz w:val="24"/>
          <w:szCs w:val="24"/>
        </w:rPr>
        <w:t xml:space="preserve"> </w:t>
      </w:r>
      <w:r w:rsidRPr="0034493A">
        <w:rPr>
          <w:sz w:val="24"/>
          <w:szCs w:val="24"/>
        </w:rPr>
        <w:t>тепловой энергии;</w:t>
      </w:r>
    </w:p>
    <w:p w14:paraId="6BC68745" w14:textId="77777777" w:rsidR="0034493A" w:rsidRPr="0034493A" w:rsidRDefault="0034493A" w:rsidP="0034493A">
      <w:pPr>
        <w:pStyle w:val="a3"/>
        <w:widowControl w:val="0"/>
        <w:numPr>
          <w:ilvl w:val="0"/>
          <w:numId w:val="33"/>
        </w:numPr>
        <w:tabs>
          <w:tab w:val="left" w:pos="1405"/>
        </w:tabs>
        <w:autoSpaceDE w:val="0"/>
        <w:autoSpaceDN w:val="0"/>
        <w:spacing w:after="0" w:line="360" w:lineRule="auto"/>
        <w:ind w:left="0" w:firstLine="709"/>
        <w:contextualSpacing w:val="0"/>
        <w:rPr>
          <w:sz w:val="24"/>
          <w:szCs w:val="24"/>
        </w:rPr>
      </w:pPr>
      <w:r w:rsidRPr="0034493A">
        <w:rPr>
          <w:sz w:val="24"/>
          <w:szCs w:val="24"/>
        </w:rPr>
        <w:t>топливный</w:t>
      </w:r>
      <w:r w:rsidRPr="0034493A">
        <w:rPr>
          <w:spacing w:val="-5"/>
          <w:sz w:val="24"/>
          <w:szCs w:val="24"/>
        </w:rPr>
        <w:t xml:space="preserve"> </w:t>
      </w:r>
      <w:r w:rsidRPr="0034493A">
        <w:rPr>
          <w:sz w:val="24"/>
          <w:szCs w:val="24"/>
        </w:rPr>
        <w:t>баланс;</w:t>
      </w:r>
    </w:p>
    <w:p w14:paraId="3A404160" w14:textId="77777777" w:rsidR="0034493A" w:rsidRPr="0034493A" w:rsidRDefault="0034493A" w:rsidP="0034493A">
      <w:pPr>
        <w:pStyle w:val="a3"/>
        <w:widowControl w:val="0"/>
        <w:numPr>
          <w:ilvl w:val="0"/>
          <w:numId w:val="33"/>
        </w:numPr>
        <w:tabs>
          <w:tab w:val="left" w:pos="1405"/>
        </w:tabs>
        <w:autoSpaceDE w:val="0"/>
        <w:autoSpaceDN w:val="0"/>
        <w:spacing w:after="0" w:line="360" w:lineRule="auto"/>
        <w:ind w:left="0" w:firstLine="709"/>
        <w:contextualSpacing w:val="0"/>
        <w:rPr>
          <w:sz w:val="24"/>
          <w:szCs w:val="24"/>
        </w:rPr>
      </w:pPr>
      <w:r w:rsidRPr="0034493A">
        <w:rPr>
          <w:sz w:val="24"/>
          <w:szCs w:val="24"/>
        </w:rPr>
        <w:t>баланс</w:t>
      </w:r>
      <w:r w:rsidRPr="0034493A">
        <w:rPr>
          <w:spacing w:val="-3"/>
          <w:sz w:val="24"/>
          <w:szCs w:val="24"/>
        </w:rPr>
        <w:t xml:space="preserve"> </w:t>
      </w:r>
      <w:r w:rsidRPr="0034493A">
        <w:rPr>
          <w:sz w:val="24"/>
          <w:szCs w:val="24"/>
        </w:rPr>
        <w:t>теплоносителей;</w:t>
      </w:r>
    </w:p>
    <w:p w14:paraId="4E18DB83" w14:textId="77777777" w:rsidR="0034493A" w:rsidRPr="0034493A" w:rsidRDefault="0034493A" w:rsidP="0034493A">
      <w:pPr>
        <w:pStyle w:val="a3"/>
        <w:widowControl w:val="0"/>
        <w:numPr>
          <w:ilvl w:val="0"/>
          <w:numId w:val="33"/>
        </w:numPr>
        <w:tabs>
          <w:tab w:val="left" w:pos="1405"/>
        </w:tabs>
        <w:autoSpaceDE w:val="0"/>
        <w:autoSpaceDN w:val="0"/>
        <w:spacing w:after="0" w:line="360" w:lineRule="auto"/>
        <w:ind w:left="0" w:firstLine="709"/>
        <w:contextualSpacing w:val="0"/>
        <w:rPr>
          <w:sz w:val="24"/>
          <w:szCs w:val="24"/>
        </w:rPr>
      </w:pPr>
      <w:r w:rsidRPr="0034493A">
        <w:rPr>
          <w:sz w:val="24"/>
          <w:szCs w:val="24"/>
        </w:rPr>
        <w:t>балансы</w:t>
      </w:r>
      <w:r w:rsidRPr="0034493A">
        <w:rPr>
          <w:spacing w:val="-2"/>
          <w:sz w:val="24"/>
          <w:szCs w:val="24"/>
        </w:rPr>
        <w:t xml:space="preserve"> </w:t>
      </w:r>
      <w:r w:rsidRPr="0034493A">
        <w:rPr>
          <w:sz w:val="24"/>
          <w:szCs w:val="24"/>
        </w:rPr>
        <w:t>электрической</w:t>
      </w:r>
      <w:r w:rsidRPr="0034493A">
        <w:rPr>
          <w:spacing w:val="-1"/>
          <w:sz w:val="24"/>
          <w:szCs w:val="24"/>
        </w:rPr>
        <w:t xml:space="preserve"> </w:t>
      </w:r>
      <w:r w:rsidRPr="0034493A">
        <w:rPr>
          <w:sz w:val="24"/>
          <w:szCs w:val="24"/>
        </w:rPr>
        <w:t>энергии;</w:t>
      </w:r>
    </w:p>
    <w:p w14:paraId="2AAA100D" w14:textId="77777777" w:rsidR="0034493A" w:rsidRPr="0034493A" w:rsidRDefault="0034493A" w:rsidP="0034493A">
      <w:pPr>
        <w:pStyle w:val="a3"/>
        <w:widowControl w:val="0"/>
        <w:numPr>
          <w:ilvl w:val="0"/>
          <w:numId w:val="33"/>
        </w:numPr>
        <w:tabs>
          <w:tab w:val="left" w:pos="1405"/>
        </w:tabs>
        <w:autoSpaceDE w:val="0"/>
        <w:autoSpaceDN w:val="0"/>
        <w:spacing w:after="0" w:line="360" w:lineRule="auto"/>
        <w:ind w:left="0" w:firstLine="709"/>
        <w:contextualSpacing w:val="0"/>
        <w:rPr>
          <w:sz w:val="24"/>
          <w:szCs w:val="24"/>
        </w:rPr>
      </w:pPr>
      <w:r w:rsidRPr="0034493A">
        <w:rPr>
          <w:sz w:val="24"/>
          <w:szCs w:val="24"/>
        </w:rPr>
        <w:t>балансы</w:t>
      </w:r>
      <w:r w:rsidRPr="0034493A">
        <w:rPr>
          <w:spacing w:val="-2"/>
          <w:sz w:val="24"/>
          <w:szCs w:val="24"/>
        </w:rPr>
        <w:t xml:space="preserve"> </w:t>
      </w:r>
      <w:r w:rsidRPr="0034493A">
        <w:rPr>
          <w:sz w:val="24"/>
          <w:szCs w:val="24"/>
        </w:rPr>
        <w:t>холодной</w:t>
      </w:r>
      <w:r w:rsidRPr="0034493A">
        <w:rPr>
          <w:spacing w:val="-5"/>
          <w:sz w:val="24"/>
          <w:szCs w:val="24"/>
        </w:rPr>
        <w:t xml:space="preserve"> </w:t>
      </w:r>
      <w:r w:rsidRPr="0034493A">
        <w:rPr>
          <w:sz w:val="24"/>
          <w:szCs w:val="24"/>
        </w:rPr>
        <w:t>воды</w:t>
      </w:r>
      <w:r w:rsidRPr="0034493A">
        <w:rPr>
          <w:spacing w:val="-5"/>
          <w:sz w:val="24"/>
          <w:szCs w:val="24"/>
        </w:rPr>
        <w:t xml:space="preserve"> </w:t>
      </w:r>
      <w:r w:rsidRPr="0034493A">
        <w:rPr>
          <w:sz w:val="24"/>
          <w:szCs w:val="24"/>
        </w:rPr>
        <w:t>питьевого</w:t>
      </w:r>
      <w:r w:rsidRPr="0034493A">
        <w:rPr>
          <w:spacing w:val="-2"/>
          <w:sz w:val="24"/>
          <w:szCs w:val="24"/>
        </w:rPr>
        <w:t xml:space="preserve"> </w:t>
      </w:r>
      <w:r w:rsidRPr="0034493A">
        <w:rPr>
          <w:sz w:val="24"/>
          <w:szCs w:val="24"/>
        </w:rPr>
        <w:t>качества;</w:t>
      </w:r>
    </w:p>
    <w:p w14:paraId="593685EF" w14:textId="77777777" w:rsidR="0034493A" w:rsidRPr="0034493A" w:rsidRDefault="0034493A" w:rsidP="0034493A">
      <w:pPr>
        <w:pStyle w:val="a3"/>
        <w:widowControl w:val="0"/>
        <w:numPr>
          <w:ilvl w:val="0"/>
          <w:numId w:val="33"/>
        </w:numPr>
        <w:tabs>
          <w:tab w:val="left" w:pos="1405"/>
        </w:tabs>
        <w:autoSpaceDE w:val="0"/>
        <w:autoSpaceDN w:val="0"/>
        <w:spacing w:after="0" w:line="360" w:lineRule="auto"/>
        <w:ind w:left="0" w:firstLine="709"/>
        <w:contextualSpacing w:val="0"/>
        <w:rPr>
          <w:sz w:val="24"/>
          <w:szCs w:val="24"/>
        </w:rPr>
      </w:pPr>
      <w:r w:rsidRPr="0034493A">
        <w:rPr>
          <w:sz w:val="24"/>
          <w:szCs w:val="24"/>
        </w:rPr>
        <w:t>тарифы на</w:t>
      </w:r>
      <w:r w:rsidRPr="0034493A">
        <w:rPr>
          <w:spacing w:val="-6"/>
          <w:sz w:val="24"/>
          <w:szCs w:val="24"/>
        </w:rPr>
        <w:t xml:space="preserve"> </w:t>
      </w:r>
      <w:r w:rsidRPr="0034493A">
        <w:rPr>
          <w:sz w:val="24"/>
          <w:szCs w:val="24"/>
        </w:rPr>
        <w:t>покупные</w:t>
      </w:r>
      <w:r w:rsidRPr="0034493A">
        <w:rPr>
          <w:spacing w:val="-1"/>
          <w:sz w:val="24"/>
          <w:szCs w:val="24"/>
        </w:rPr>
        <w:t xml:space="preserve"> </w:t>
      </w:r>
      <w:r w:rsidRPr="0034493A">
        <w:rPr>
          <w:sz w:val="24"/>
          <w:szCs w:val="24"/>
        </w:rPr>
        <w:t>энергоносители</w:t>
      </w:r>
      <w:r w:rsidRPr="0034493A">
        <w:rPr>
          <w:spacing w:val="-4"/>
          <w:sz w:val="24"/>
          <w:szCs w:val="24"/>
        </w:rPr>
        <w:t xml:space="preserve"> </w:t>
      </w:r>
      <w:r w:rsidRPr="0034493A">
        <w:rPr>
          <w:sz w:val="24"/>
          <w:szCs w:val="24"/>
        </w:rPr>
        <w:t>и</w:t>
      </w:r>
      <w:r w:rsidRPr="0034493A">
        <w:rPr>
          <w:spacing w:val="-5"/>
          <w:sz w:val="24"/>
          <w:szCs w:val="24"/>
        </w:rPr>
        <w:t xml:space="preserve"> </w:t>
      </w:r>
      <w:r w:rsidRPr="0034493A">
        <w:rPr>
          <w:sz w:val="24"/>
          <w:szCs w:val="24"/>
        </w:rPr>
        <w:t>воду;</w:t>
      </w:r>
    </w:p>
    <w:p w14:paraId="1BBCF90B" w14:textId="77777777" w:rsidR="0034493A" w:rsidRPr="0034493A" w:rsidRDefault="0034493A" w:rsidP="0034493A">
      <w:pPr>
        <w:pStyle w:val="a3"/>
        <w:widowControl w:val="0"/>
        <w:numPr>
          <w:ilvl w:val="0"/>
          <w:numId w:val="33"/>
        </w:numPr>
        <w:tabs>
          <w:tab w:val="left" w:pos="1405"/>
        </w:tabs>
        <w:autoSpaceDE w:val="0"/>
        <w:autoSpaceDN w:val="0"/>
        <w:spacing w:after="0" w:line="360" w:lineRule="auto"/>
        <w:ind w:left="0" w:firstLine="709"/>
        <w:contextualSpacing w:val="0"/>
        <w:rPr>
          <w:sz w:val="24"/>
          <w:szCs w:val="24"/>
        </w:rPr>
      </w:pPr>
      <w:r w:rsidRPr="0034493A">
        <w:rPr>
          <w:sz w:val="24"/>
          <w:szCs w:val="24"/>
        </w:rPr>
        <w:t>производственные</w:t>
      </w:r>
      <w:r w:rsidRPr="0034493A">
        <w:rPr>
          <w:spacing w:val="-5"/>
          <w:sz w:val="24"/>
          <w:szCs w:val="24"/>
        </w:rPr>
        <w:t xml:space="preserve"> </w:t>
      </w:r>
      <w:r w:rsidRPr="0034493A">
        <w:rPr>
          <w:sz w:val="24"/>
          <w:szCs w:val="24"/>
        </w:rPr>
        <w:t>расходы</w:t>
      </w:r>
      <w:r w:rsidRPr="0034493A">
        <w:rPr>
          <w:spacing w:val="-3"/>
          <w:sz w:val="24"/>
          <w:szCs w:val="24"/>
        </w:rPr>
        <w:t xml:space="preserve"> </w:t>
      </w:r>
      <w:r w:rsidRPr="0034493A">
        <w:rPr>
          <w:sz w:val="24"/>
          <w:szCs w:val="24"/>
        </w:rPr>
        <w:t>товарного</w:t>
      </w:r>
      <w:r w:rsidRPr="0034493A">
        <w:rPr>
          <w:spacing w:val="-8"/>
          <w:sz w:val="24"/>
          <w:szCs w:val="24"/>
        </w:rPr>
        <w:t xml:space="preserve"> </w:t>
      </w:r>
      <w:r w:rsidRPr="0034493A">
        <w:rPr>
          <w:sz w:val="24"/>
          <w:szCs w:val="24"/>
        </w:rPr>
        <w:t>отпуска;</w:t>
      </w:r>
    </w:p>
    <w:p w14:paraId="3BAADEF5" w14:textId="77777777" w:rsidR="0034493A" w:rsidRPr="0034493A" w:rsidRDefault="0034493A" w:rsidP="0034493A">
      <w:pPr>
        <w:pStyle w:val="a3"/>
        <w:widowControl w:val="0"/>
        <w:numPr>
          <w:ilvl w:val="0"/>
          <w:numId w:val="33"/>
        </w:numPr>
        <w:tabs>
          <w:tab w:val="left" w:pos="1405"/>
        </w:tabs>
        <w:autoSpaceDE w:val="0"/>
        <w:autoSpaceDN w:val="0"/>
        <w:spacing w:after="0" w:line="360" w:lineRule="auto"/>
        <w:ind w:left="0" w:firstLine="709"/>
        <w:contextualSpacing w:val="0"/>
        <w:rPr>
          <w:sz w:val="24"/>
          <w:szCs w:val="24"/>
        </w:rPr>
      </w:pPr>
      <w:r w:rsidRPr="0034493A">
        <w:rPr>
          <w:sz w:val="24"/>
          <w:szCs w:val="24"/>
        </w:rPr>
        <w:t>производственная</w:t>
      </w:r>
      <w:r w:rsidRPr="0034493A">
        <w:rPr>
          <w:spacing w:val="-6"/>
          <w:sz w:val="24"/>
          <w:szCs w:val="24"/>
        </w:rPr>
        <w:t xml:space="preserve"> </w:t>
      </w:r>
      <w:r w:rsidRPr="0034493A">
        <w:rPr>
          <w:sz w:val="24"/>
          <w:szCs w:val="24"/>
        </w:rPr>
        <w:t>деятельность;</w:t>
      </w:r>
    </w:p>
    <w:p w14:paraId="25382D2E" w14:textId="77777777" w:rsidR="0034493A" w:rsidRPr="0034493A" w:rsidRDefault="0034493A" w:rsidP="0034493A">
      <w:pPr>
        <w:pStyle w:val="a3"/>
        <w:widowControl w:val="0"/>
        <w:numPr>
          <w:ilvl w:val="0"/>
          <w:numId w:val="33"/>
        </w:numPr>
        <w:tabs>
          <w:tab w:val="left" w:pos="1405"/>
        </w:tabs>
        <w:autoSpaceDE w:val="0"/>
        <w:autoSpaceDN w:val="0"/>
        <w:spacing w:after="0" w:line="360" w:lineRule="auto"/>
        <w:ind w:left="0" w:firstLine="709"/>
        <w:contextualSpacing w:val="0"/>
        <w:rPr>
          <w:sz w:val="24"/>
          <w:szCs w:val="24"/>
        </w:rPr>
      </w:pPr>
      <w:r w:rsidRPr="0034493A">
        <w:rPr>
          <w:sz w:val="24"/>
          <w:szCs w:val="24"/>
        </w:rPr>
        <w:t>инвестиционная</w:t>
      </w:r>
      <w:r w:rsidRPr="0034493A">
        <w:rPr>
          <w:spacing w:val="-2"/>
          <w:sz w:val="24"/>
          <w:szCs w:val="24"/>
        </w:rPr>
        <w:t xml:space="preserve"> </w:t>
      </w:r>
      <w:r w:rsidRPr="0034493A">
        <w:rPr>
          <w:sz w:val="24"/>
          <w:szCs w:val="24"/>
        </w:rPr>
        <w:t>деятельность;</w:t>
      </w:r>
    </w:p>
    <w:p w14:paraId="7729FED2" w14:textId="77777777" w:rsidR="0034493A" w:rsidRPr="0034493A" w:rsidRDefault="0034493A" w:rsidP="0034493A">
      <w:pPr>
        <w:pStyle w:val="a3"/>
        <w:widowControl w:val="0"/>
        <w:numPr>
          <w:ilvl w:val="0"/>
          <w:numId w:val="33"/>
        </w:numPr>
        <w:tabs>
          <w:tab w:val="left" w:pos="1405"/>
        </w:tabs>
        <w:autoSpaceDE w:val="0"/>
        <w:autoSpaceDN w:val="0"/>
        <w:spacing w:after="0" w:line="360" w:lineRule="auto"/>
        <w:ind w:left="0" w:firstLine="709"/>
        <w:contextualSpacing w:val="0"/>
        <w:rPr>
          <w:sz w:val="24"/>
          <w:szCs w:val="24"/>
        </w:rPr>
      </w:pPr>
      <w:r w:rsidRPr="0034493A">
        <w:rPr>
          <w:sz w:val="24"/>
          <w:szCs w:val="24"/>
        </w:rPr>
        <w:t>финансовая</w:t>
      </w:r>
      <w:r w:rsidRPr="0034493A">
        <w:rPr>
          <w:spacing w:val="-5"/>
          <w:sz w:val="24"/>
          <w:szCs w:val="24"/>
        </w:rPr>
        <w:t xml:space="preserve"> </w:t>
      </w:r>
      <w:r w:rsidRPr="0034493A">
        <w:rPr>
          <w:sz w:val="24"/>
          <w:szCs w:val="24"/>
        </w:rPr>
        <w:t>деятельность;</w:t>
      </w:r>
    </w:p>
    <w:p w14:paraId="2121B893" w14:textId="77777777" w:rsidR="0034493A" w:rsidRPr="0034493A" w:rsidRDefault="0034493A" w:rsidP="0034493A">
      <w:pPr>
        <w:pStyle w:val="a3"/>
        <w:widowControl w:val="0"/>
        <w:numPr>
          <w:ilvl w:val="0"/>
          <w:numId w:val="33"/>
        </w:numPr>
        <w:tabs>
          <w:tab w:val="left" w:pos="1405"/>
        </w:tabs>
        <w:autoSpaceDE w:val="0"/>
        <w:autoSpaceDN w:val="0"/>
        <w:spacing w:after="0" w:line="360" w:lineRule="auto"/>
        <w:ind w:left="0" w:firstLine="709"/>
        <w:contextualSpacing w:val="0"/>
        <w:rPr>
          <w:sz w:val="24"/>
          <w:szCs w:val="24"/>
        </w:rPr>
      </w:pPr>
      <w:r w:rsidRPr="0034493A">
        <w:rPr>
          <w:sz w:val="24"/>
          <w:szCs w:val="24"/>
        </w:rPr>
        <w:t>проекты</w:t>
      </w:r>
      <w:r w:rsidRPr="0034493A">
        <w:rPr>
          <w:spacing w:val="-5"/>
          <w:sz w:val="24"/>
          <w:szCs w:val="24"/>
        </w:rPr>
        <w:t xml:space="preserve"> </w:t>
      </w:r>
      <w:r w:rsidRPr="0034493A">
        <w:rPr>
          <w:sz w:val="24"/>
          <w:szCs w:val="24"/>
        </w:rPr>
        <w:t>схемы</w:t>
      </w:r>
      <w:r w:rsidRPr="0034493A">
        <w:rPr>
          <w:spacing w:val="-2"/>
          <w:sz w:val="24"/>
          <w:szCs w:val="24"/>
        </w:rPr>
        <w:t xml:space="preserve"> </w:t>
      </w:r>
      <w:r w:rsidRPr="0034493A">
        <w:rPr>
          <w:sz w:val="24"/>
          <w:szCs w:val="24"/>
        </w:rPr>
        <w:t>теплоснабжения.</w:t>
      </w:r>
    </w:p>
    <w:p w14:paraId="25B2A3AA" w14:textId="77777777" w:rsidR="0034493A" w:rsidRPr="0034493A" w:rsidRDefault="0034493A" w:rsidP="0034493A">
      <w:pPr>
        <w:pStyle w:val="a6"/>
        <w:spacing w:line="360" w:lineRule="auto"/>
        <w:ind w:firstLine="709"/>
        <w:jc w:val="both"/>
        <w:rPr>
          <w:lang w:val="ru-RU"/>
        </w:rPr>
      </w:pPr>
      <w:r w:rsidRPr="0034493A">
        <w:rPr>
          <w:lang w:val="ru-RU"/>
        </w:rPr>
        <w:t>Показатель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"Индексы-дефляторы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МЭР"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предназначен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для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использования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индексов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дефляторов,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установленных Минэкономразвития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России,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с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целью приведения финансовых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потребностей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для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осуществления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производственной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деятельности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теплоснабжающего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предприятия и реализации проектов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схемы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теплоснабжения к ценам</w:t>
      </w:r>
      <w:r w:rsidRPr="0034493A">
        <w:rPr>
          <w:spacing w:val="60"/>
          <w:lang w:val="ru-RU"/>
        </w:rPr>
        <w:t xml:space="preserve"> </w:t>
      </w:r>
      <w:r w:rsidRPr="0034493A">
        <w:rPr>
          <w:lang w:val="ru-RU"/>
        </w:rPr>
        <w:t>соответствующих лет.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Для формирования показателей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долгосрочных индексов-дефляторов в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тарифно-балансовых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моделях</w:t>
      </w:r>
      <w:r w:rsidRPr="0034493A">
        <w:rPr>
          <w:spacing w:val="-4"/>
          <w:lang w:val="ru-RU"/>
        </w:rPr>
        <w:t xml:space="preserve"> </w:t>
      </w:r>
      <w:r w:rsidRPr="0034493A">
        <w:rPr>
          <w:lang w:val="ru-RU"/>
        </w:rPr>
        <w:t>рекомендуется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использовать:</w:t>
      </w:r>
    </w:p>
    <w:p w14:paraId="513D7671" w14:textId="77777777" w:rsidR="0034493A" w:rsidRPr="0034493A" w:rsidRDefault="0034493A" w:rsidP="0034493A">
      <w:pPr>
        <w:pStyle w:val="a3"/>
        <w:widowControl w:val="0"/>
        <w:numPr>
          <w:ilvl w:val="0"/>
          <w:numId w:val="33"/>
        </w:numPr>
        <w:tabs>
          <w:tab w:val="left" w:pos="140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34493A">
        <w:rPr>
          <w:sz w:val="24"/>
          <w:szCs w:val="24"/>
        </w:rPr>
        <w:t>прогноз</w:t>
      </w:r>
      <w:r w:rsidRPr="0034493A">
        <w:rPr>
          <w:spacing w:val="1"/>
          <w:sz w:val="24"/>
          <w:szCs w:val="24"/>
        </w:rPr>
        <w:t xml:space="preserve"> </w:t>
      </w:r>
      <w:r w:rsidRPr="0034493A">
        <w:rPr>
          <w:sz w:val="24"/>
          <w:szCs w:val="24"/>
        </w:rPr>
        <w:t>социально-экономического</w:t>
      </w:r>
      <w:r w:rsidRPr="0034493A">
        <w:rPr>
          <w:spacing w:val="1"/>
          <w:sz w:val="24"/>
          <w:szCs w:val="24"/>
        </w:rPr>
        <w:t xml:space="preserve"> </w:t>
      </w:r>
      <w:r w:rsidRPr="0034493A">
        <w:rPr>
          <w:sz w:val="24"/>
          <w:szCs w:val="24"/>
        </w:rPr>
        <w:t>развития</w:t>
      </w:r>
      <w:r w:rsidRPr="0034493A">
        <w:rPr>
          <w:spacing w:val="1"/>
          <w:sz w:val="24"/>
          <w:szCs w:val="24"/>
        </w:rPr>
        <w:t xml:space="preserve"> </w:t>
      </w:r>
      <w:r w:rsidRPr="0034493A">
        <w:rPr>
          <w:sz w:val="24"/>
          <w:szCs w:val="24"/>
        </w:rPr>
        <w:t>Российской</w:t>
      </w:r>
      <w:r w:rsidRPr="0034493A">
        <w:rPr>
          <w:spacing w:val="1"/>
          <w:sz w:val="24"/>
          <w:szCs w:val="24"/>
        </w:rPr>
        <w:t xml:space="preserve"> </w:t>
      </w:r>
      <w:r w:rsidRPr="0034493A">
        <w:rPr>
          <w:sz w:val="24"/>
          <w:szCs w:val="24"/>
        </w:rPr>
        <w:t>Федерации</w:t>
      </w:r>
      <w:r w:rsidRPr="0034493A">
        <w:rPr>
          <w:spacing w:val="1"/>
          <w:sz w:val="24"/>
          <w:szCs w:val="24"/>
        </w:rPr>
        <w:t xml:space="preserve"> </w:t>
      </w:r>
      <w:r w:rsidRPr="0034493A">
        <w:rPr>
          <w:sz w:val="24"/>
          <w:szCs w:val="24"/>
        </w:rPr>
        <w:t>и</w:t>
      </w:r>
      <w:r w:rsidRPr="0034493A">
        <w:rPr>
          <w:spacing w:val="1"/>
          <w:sz w:val="24"/>
          <w:szCs w:val="24"/>
        </w:rPr>
        <w:t xml:space="preserve"> </w:t>
      </w:r>
      <w:r w:rsidRPr="0034493A">
        <w:rPr>
          <w:sz w:val="24"/>
          <w:szCs w:val="24"/>
        </w:rPr>
        <w:t>сценарные</w:t>
      </w:r>
      <w:r w:rsidRPr="0034493A">
        <w:rPr>
          <w:spacing w:val="1"/>
          <w:sz w:val="24"/>
          <w:szCs w:val="24"/>
        </w:rPr>
        <w:t xml:space="preserve"> </w:t>
      </w:r>
      <w:r w:rsidRPr="0034493A">
        <w:rPr>
          <w:sz w:val="24"/>
          <w:szCs w:val="24"/>
        </w:rPr>
        <w:t>условия</w:t>
      </w:r>
      <w:r w:rsidRPr="0034493A">
        <w:rPr>
          <w:spacing w:val="1"/>
          <w:sz w:val="24"/>
          <w:szCs w:val="24"/>
        </w:rPr>
        <w:t xml:space="preserve"> </w:t>
      </w:r>
      <w:r w:rsidRPr="0034493A">
        <w:rPr>
          <w:sz w:val="24"/>
          <w:szCs w:val="24"/>
        </w:rPr>
        <w:t>для</w:t>
      </w:r>
      <w:r w:rsidRPr="0034493A">
        <w:rPr>
          <w:spacing w:val="1"/>
          <w:sz w:val="24"/>
          <w:szCs w:val="24"/>
        </w:rPr>
        <w:t xml:space="preserve"> </w:t>
      </w:r>
      <w:r w:rsidRPr="0034493A">
        <w:rPr>
          <w:sz w:val="24"/>
          <w:szCs w:val="24"/>
        </w:rPr>
        <w:t>формирования</w:t>
      </w:r>
      <w:r w:rsidRPr="0034493A">
        <w:rPr>
          <w:spacing w:val="1"/>
          <w:sz w:val="24"/>
          <w:szCs w:val="24"/>
        </w:rPr>
        <w:t xml:space="preserve"> </w:t>
      </w:r>
      <w:r w:rsidRPr="0034493A">
        <w:rPr>
          <w:sz w:val="24"/>
          <w:szCs w:val="24"/>
        </w:rPr>
        <w:t>вариантов</w:t>
      </w:r>
      <w:r w:rsidRPr="0034493A">
        <w:rPr>
          <w:spacing w:val="1"/>
          <w:sz w:val="24"/>
          <w:szCs w:val="24"/>
        </w:rPr>
        <w:t xml:space="preserve"> </w:t>
      </w:r>
      <w:r w:rsidRPr="0034493A">
        <w:rPr>
          <w:sz w:val="24"/>
          <w:szCs w:val="24"/>
        </w:rPr>
        <w:t>социально-экономического</w:t>
      </w:r>
      <w:r w:rsidRPr="0034493A">
        <w:rPr>
          <w:spacing w:val="1"/>
          <w:sz w:val="24"/>
          <w:szCs w:val="24"/>
        </w:rPr>
        <w:t xml:space="preserve"> </w:t>
      </w:r>
      <w:r w:rsidRPr="0034493A">
        <w:rPr>
          <w:sz w:val="24"/>
          <w:szCs w:val="24"/>
        </w:rPr>
        <w:t>развития</w:t>
      </w:r>
      <w:r w:rsidRPr="0034493A">
        <w:rPr>
          <w:spacing w:val="-4"/>
          <w:sz w:val="24"/>
          <w:szCs w:val="24"/>
        </w:rPr>
        <w:t xml:space="preserve"> </w:t>
      </w:r>
      <w:r w:rsidRPr="0034493A">
        <w:rPr>
          <w:sz w:val="24"/>
          <w:szCs w:val="24"/>
        </w:rPr>
        <w:t>Российской</w:t>
      </w:r>
      <w:r w:rsidRPr="0034493A">
        <w:rPr>
          <w:spacing w:val="-2"/>
          <w:sz w:val="24"/>
          <w:szCs w:val="24"/>
        </w:rPr>
        <w:t xml:space="preserve"> </w:t>
      </w:r>
      <w:r w:rsidRPr="0034493A">
        <w:rPr>
          <w:sz w:val="24"/>
          <w:szCs w:val="24"/>
        </w:rPr>
        <w:t>Федерации;</w:t>
      </w:r>
    </w:p>
    <w:p w14:paraId="3DF5A40B" w14:textId="77777777" w:rsidR="0034493A" w:rsidRPr="0034493A" w:rsidRDefault="0034493A" w:rsidP="0034493A">
      <w:pPr>
        <w:pStyle w:val="a3"/>
        <w:widowControl w:val="0"/>
        <w:numPr>
          <w:ilvl w:val="0"/>
          <w:numId w:val="33"/>
        </w:numPr>
        <w:tabs>
          <w:tab w:val="left" w:pos="140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34493A">
        <w:rPr>
          <w:sz w:val="24"/>
          <w:szCs w:val="24"/>
        </w:rPr>
        <w:t>временно</w:t>
      </w:r>
      <w:r w:rsidRPr="0034493A">
        <w:rPr>
          <w:spacing w:val="1"/>
          <w:sz w:val="24"/>
          <w:szCs w:val="24"/>
        </w:rPr>
        <w:t xml:space="preserve"> </w:t>
      </w:r>
      <w:r w:rsidRPr="0034493A">
        <w:rPr>
          <w:sz w:val="24"/>
          <w:szCs w:val="24"/>
        </w:rPr>
        <w:t>определенные</w:t>
      </w:r>
      <w:r w:rsidRPr="0034493A">
        <w:rPr>
          <w:spacing w:val="1"/>
          <w:sz w:val="24"/>
          <w:szCs w:val="24"/>
        </w:rPr>
        <w:t xml:space="preserve"> </w:t>
      </w:r>
      <w:r w:rsidRPr="0034493A">
        <w:rPr>
          <w:sz w:val="24"/>
          <w:szCs w:val="24"/>
        </w:rPr>
        <w:t>показатели</w:t>
      </w:r>
      <w:r w:rsidRPr="0034493A">
        <w:rPr>
          <w:spacing w:val="1"/>
          <w:sz w:val="24"/>
          <w:szCs w:val="24"/>
        </w:rPr>
        <w:t xml:space="preserve"> </w:t>
      </w:r>
      <w:r w:rsidRPr="0034493A">
        <w:rPr>
          <w:sz w:val="24"/>
          <w:szCs w:val="24"/>
        </w:rPr>
        <w:t>долгосрочного</w:t>
      </w:r>
      <w:r w:rsidRPr="0034493A">
        <w:rPr>
          <w:spacing w:val="1"/>
          <w:sz w:val="24"/>
          <w:szCs w:val="24"/>
        </w:rPr>
        <w:t xml:space="preserve"> </w:t>
      </w:r>
      <w:r w:rsidRPr="0034493A">
        <w:rPr>
          <w:sz w:val="24"/>
          <w:szCs w:val="24"/>
        </w:rPr>
        <w:t>прогноза</w:t>
      </w:r>
      <w:r w:rsidRPr="0034493A">
        <w:rPr>
          <w:spacing w:val="1"/>
          <w:sz w:val="24"/>
          <w:szCs w:val="24"/>
        </w:rPr>
        <w:t xml:space="preserve"> </w:t>
      </w:r>
      <w:r w:rsidRPr="0034493A">
        <w:rPr>
          <w:sz w:val="24"/>
          <w:szCs w:val="24"/>
        </w:rPr>
        <w:t>социально-</w:t>
      </w:r>
      <w:r w:rsidRPr="0034493A">
        <w:rPr>
          <w:spacing w:val="1"/>
          <w:sz w:val="24"/>
          <w:szCs w:val="24"/>
        </w:rPr>
        <w:t xml:space="preserve"> </w:t>
      </w:r>
      <w:r w:rsidRPr="0034493A">
        <w:rPr>
          <w:sz w:val="24"/>
          <w:szCs w:val="24"/>
        </w:rPr>
        <w:t>экономического развития Российской Федерации до 2030 года в соответствии с</w:t>
      </w:r>
      <w:r w:rsidRPr="0034493A">
        <w:rPr>
          <w:spacing w:val="1"/>
          <w:sz w:val="24"/>
          <w:szCs w:val="24"/>
        </w:rPr>
        <w:t xml:space="preserve"> </w:t>
      </w:r>
      <w:r w:rsidRPr="0034493A">
        <w:rPr>
          <w:sz w:val="24"/>
          <w:szCs w:val="24"/>
        </w:rPr>
        <w:t>прогнозными</w:t>
      </w:r>
      <w:r w:rsidRPr="0034493A">
        <w:rPr>
          <w:spacing w:val="1"/>
          <w:sz w:val="24"/>
          <w:szCs w:val="24"/>
        </w:rPr>
        <w:t xml:space="preserve"> </w:t>
      </w:r>
      <w:r w:rsidRPr="0034493A">
        <w:rPr>
          <w:sz w:val="24"/>
          <w:szCs w:val="24"/>
        </w:rPr>
        <w:t>индексами</w:t>
      </w:r>
      <w:r w:rsidRPr="0034493A">
        <w:rPr>
          <w:spacing w:val="1"/>
          <w:sz w:val="24"/>
          <w:szCs w:val="24"/>
        </w:rPr>
        <w:t xml:space="preserve"> </w:t>
      </w:r>
      <w:r w:rsidRPr="0034493A">
        <w:rPr>
          <w:sz w:val="24"/>
          <w:szCs w:val="24"/>
        </w:rPr>
        <w:t>цен производителей,</w:t>
      </w:r>
      <w:r w:rsidRPr="0034493A">
        <w:rPr>
          <w:spacing w:val="1"/>
          <w:sz w:val="24"/>
          <w:szCs w:val="24"/>
        </w:rPr>
        <w:t xml:space="preserve"> </w:t>
      </w:r>
      <w:r w:rsidRPr="0034493A">
        <w:rPr>
          <w:sz w:val="24"/>
          <w:szCs w:val="24"/>
        </w:rPr>
        <w:t>индексов-дефляторов</w:t>
      </w:r>
      <w:r w:rsidRPr="0034493A">
        <w:rPr>
          <w:spacing w:val="1"/>
          <w:sz w:val="24"/>
          <w:szCs w:val="24"/>
        </w:rPr>
        <w:t xml:space="preserve"> </w:t>
      </w:r>
      <w:r w:rsidRPr="0034493A">
        <w:rPr>
          <w:sz w:val="24"/>
          <w:szCs w:val="24"/>
        </w:rPr>
        <w:t>по</w:t>
      </w:r>
      <w:r w:rsidRPr="0034493A">
        <w:rPr>
          <w:spacing w:val="1"/>
          <w:sz w:val="24"/>
          <w:szCs w:val="24"/>
        </w:rPr>
        <w:t xml:space="preserve"> </w:t>
      </w:r>
      <w:r w:rsidRPr="0034493A">
        <w:rPr>
          <w:sz w:val="24"/>
          <w:szCs w:val="24"/>
        </w:rPr>
        <w:t>видам</w:t>
      </w:r>
      <w:r w:rsidRPr="0034493A">
        <w:rPr>
          <w:spacing w:val="1"/>
          <w:sz w:val="24"/>
          <w:szCs w:val="24"/>
        </w:rPr>
        <w:t xml:space="preserve"> </w:t>
      </w:r>
      <w:r w:rsidRPr="0034493A">
        <w:rPr>
          <w:sz w:val="24"/>
          <w:szCs w:val="24"/>
        </w:rPr>
        <w:t>экономической</w:t>
      </w:r>
      <w:r w:rsidRPr="0034493A">
        <w:rPr>
          <w:spacing w:val="2"/>
          <w:sz w:val="24"/>
          <w:szCs w:val="24"/>
        </w:rPr>
        <w:t xml:space="preserve"> </w:t>
      </w:r>
      <w:r w:rsidRPr="0034493A">
        <w:rPr>
          <w:sz w:val="24"/>
          <w:szCs w:val="24"/>
        </w:rPr>
        <w:t>деятельности.</w:t>
      </w:r>
    </w:p>
    <w:p w14:paraId="13A30F6B" w14:textId="77777777" w:rsidR="0034493A" w:rsidRPr="0034493A" w:rsidRDefault="0034493A" w:rsidP="0034493A">
      <w:pPr>
        <w:pStyle w:val="a6"/>
        <w:spacing w:line="360" w:lineRule="auto"/>
        <w:ind w:firstLine="709"/>
        <w:jc w:val="both"/>
        <w:rPr>
          <w:lang w:val="ru-RU"/>
        </w:rPr>
      </w:pPr>
      <w:r w:rsidRPr="0034493A">
        <w:rPr>
          <w:lang w:val="ru-RU"/>
        </w:rPr>
        <w:lastRenderedPageBreak/>
        <w:t>Показатели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"Производственная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деятельность",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"Инвестиционная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деятельность"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и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"Финансовая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деятельность"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сформированы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потоки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денежных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средств,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обеспечивающих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безубыточное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функционирование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теплоснабжающего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предприятия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с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учетом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реализации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проектов схемы теплоснабжения и источников покрытия финансовых потребностей для их</w:t>
      </w:r>
      <w:r w:rsidRPr="0034493A">
        <w:rPr>
          <w:spacing w:val="1"/>
          <w:lang w:val="ru-RU"/>
        </w:rPr>
        <w:t xml:space="preserve"> </w:t>
      </w:r>
      <w:r w:rsidRPr="0034493A">
        <w:rPr>
          <w:lang w:val="ru-RU"/>
        </w:rPr>
        <w:t>реализации.</w:t>
      </w:r>
    </w:p>
    <w:p w14:paraId="433DA31C" w14:textId="59963E77" w:rsidR="003E6FAC" w:rsidRDefault="0034493A" w:rsidP="0034493A">
      <w:pPr>
        <w:pStyle w:val="a3"/>
        <w:spacing w:after="0" w:line="360" w:lineRule="auto"/>
        <w:ind w:left="0" w:firstLine="709"/>
        <w:rPr>
          <w:spacing w:val="-3"/>
          <w:sz w:val="24"/>
          <w:szCs w:val="24"/>
        </w:rPr>
      </w:pPr>
      <w:r w:rsidRPr="0034493A">
        <w:rPr>
          <w:sz w:val="24"/>
          <w:szCs w:val="24"/>
        </w:rPr>
        <w:t>Ниже</w:t>
      </w:r>
      <w:r w:rsidRPr="0034493A">
        <w:rPr>
          <w:spacing w:val="1"/>
          <w:sz w:val="24"/>
          <w:szCs w:val="24"/>
        </w:rPr>
        <w:t xml:space="preserve"> </w:t>
      </w:r>
      <w:r w:rsidRPr="0034493A">
        <w:rPr>
          <w:sz w:val="24"/>
          <w:szCs w:val="24"/>
        </w:rPr>
        <w:t>представлены</w:t>
      </w:r>
      <w:r w:rsidRPr="0034493A">
        <w:rPr>
          <w:spacing w:val="1"/>
          <w:sz w:val="24"/>
          <w:szCs w:val="24"/>
        </w:rPr>
        <w:t xml:space="preserve"> </w:t>
      </w:r>
      <w:r w:rsidRPr="0034493A">
        <w:rPr>
          <w:sz w:val="24"/>
          <w:szCs w:val="24"/>
        </w:rPr>
        <w:t>тарифные</w:t>
      </w:r>
      <w:r w:rsidRPr="0034493A">
        <w:rPr>
          <w:spacing w:val="1"/>
          <w:sz w:val="24"/>
          <w:szCs w:val="24"/>
        </w:rPr>
        <w:t xml:space="preserve"> </w:t>
      </w:r>
      <w:r w:rsidRPr="0034493A">
        <w:rPr>
          <w:sz w:val="24"/>
          <w:szCs w:val="24"/>
        </w:rPr>
        <w:t>последствия</w:t>
      </w:r>
      <w:r w:rsidRPr="0034493A">
        <w:rPr>
          <w:spacing w:val="1"/>
          <w:sz w:val="24"/>
          <w:szCs w:val="24"/>
        </w:rPr>
        <w:t xml:space="preserve"> </w:t>
      </w:r>
      <w:r w:rsidRPr="0034493A">
        <w:rPr>
          <w:sz w:val="24"/>
          <w:szCs w:val="24"/>
        </w:rPr>
        <w:t>организаций</w:t>
      </w:r>
      <w:r w:rsidRPr="0034493A">
        <w:rPr>
          <w:spacing w:val="1"/>
          <w:sz w:val="24"/>
          <w:szCs w:val="24"/>
        </w:rPr>
        <w:t xml:space="preserve"> </w:t>
      </w:r>
      <w:r w:rsidRPr="0034493A">
        <w:rPr>
          <w:sz w:val="24"/>
          <w:szCs w:val="24"/>
        </w:rPr>
        <w:t>сектора</w:t>
      </w:r>
      <w:r w:rsidRPr="0034493A">
        <w:rPr>
          <w:spacing w:val="1"/>
          <w:sz w:val="24"/>
          <w:szCs w:val="24"/>
        </w:rPr>
        <w:t xml:space="preserve"> </w:t>
      </w:r>
      <w:r w:rsidRPr="0034493A">
        <w:rPr>
          <w:sz w:val="24"/>
          <w:szCs w:val="24"/>
        </w:rPr>
        <w:t>теплоснабжения</w:t>
      </w:r>
      <w:r w:rsidRPr="0034493A">
        <w:rPr>
          <w:spacing w:val="1"/>
          <w:sz w:val="24"/>
          <w:szCs w:val="24"/>
        </w:rPr>
        <w:t xml:space="preserve"> </w:t>
      </w:r>
      <w:r w:rsidRPr="0034493A">
        <w:rPr>
          <w:sz w:val="24"/>
          <w:szCs w:val="24"/>
        </w:rPr>
        <w:t>представлены</w:t>
      </w:r>
      <w:r w:rsidRPr="0034493A">
        <w:rPr>
          <w:spacing w:val="2"/>
          <w:sz w:val="24"/>
          <w:szCs w:val="24"/>
        </w:rPr>
        <w:t xml:space="preserve"> </w:t>
      </w:r>
      <w:r w:rsidRPr="0034493A">
        <w:rPr>
          <w:sz w:val="24"/>
          <w:szCs w:val="24"/>
        </w:rPr>
        <w:t>в</w:t>
      </w:r>
      <w:r w:rsidRPr="0034493A">
        <w:rPr>
          <w:spacing w:val="-1"/>
          <w:sz w:val="24"/>
          <w:szCs w:val="24"/>
        </w:rPr>
        <w:t xml:space="preserve"> </w:t>
      </w:r>
      <w:r w:rsidRPr="0034493A">
        <w:rPr>
          <w:sz w:val="24"/>
          <w:szCs w:val="24"/>
        </w:rPr>
        <w:t>таблиц</w:t>
      </w:r>
      <w:r>
        <w:rPr>
          <w:sz w:val="24"/>
          <w:szCs w:val="24"/>
        </w:rPr>
        <w:t>е</w:t>
      </w:r>
      <w:r w:rsidRPr="0034493A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2</w:t>
      </w:r>
      <w:r w:rsidR="00E850F8">
        <w:rPr>
          <w:spacing w:val="-3"/>
          <w:sz w:val="24"/>
          <w:szCs w:val="24"/>
        </w:rPr>
        <w:t>7</w:t>
      </w:r>
      <w:r>
        <w:rPr>
          <w:spacing w:val="-3"/>
          <w:sz w:val="24"/>
          <w:szCs w:val="24"/>
        </w:rPr>
        <w:t>.</w:t>
      </w:r>
    </w:p>
    <w:p w14:paraId="58130C27" w14:textId="57D76CAD" w:rsidR="0034493A" w:rsidRPr="00E850F8" w:rsidRDefault="00E850F8" w:rsidP="00E850F8">
      <w:pPr>
        <w:pStyle w:val="af3"/>
        <w:jc w:val="both"/>
        <w:rPr>
          <w:b w:val="0"/>
          <w:color w:val="auto"/>
          <w:lang w:val="ru-RU"/>
        </w:rPr>
      </w:pPr>
      <w:bookmarkStart w:id="166" w:name="_Toc137070405"/>
      <w:r w:rsidRPr="00E850F8">
        <w:rPr>
          <w:color w:val="auto"/>
          <w:lang w:val="ru-RU"/>
        </w:rPr>
        <w:t xml:space="preserve">Таблица </w:t>
      </w:r>
      <w:r w:rsidRPr="00E850F8">
        <w:rPr>
          <w:color w:val="auto"/>
        </w:rPr>
        <w:fldChar w:fldCharType="begin"/>
      </w:r>
      <w:r w:rsidRPr="00E850F8">
        <w:rPr>
          <w:color w:val="auto"/>
          <w:lang w:val="ru-RU"/>
        </w:rPr>
        <w:instrText xml:space="preserve"> </w:instrText>
      </w:r>
      <w:r w:rsidRPr="00E850F8">
        <w:rPr>
          <w:color w:val="auto"/>
        </w:rPr>
        <w:instrText>SEQ</w:instrText>
      </w:r>
      <w:r w:rsidRPr="00E850F8">
        <w:rPr>
          <w:color w:val="auto"/>
          <w:lang w:val="ru-RU"/>
        </w:rPr>
        <w:instrText xml:space="preserve"> Таблица \* </w:instrText>
      </w:r>
      <w:r w:rsidRPr="00E850F8">
        <w:rPr>
          <w:color w:val="auto"/>
        </w:rPr>
        <w:instrText>ARABIC</w:instrText>
      </w:r>
      <w:r w:rsidRPr="00E850F8">
        <w:rPr>
          <w:color w:val="auto"/>
          <w:lang w:val="ru-RU"/>
        </w:rPr>
        <w:instrText xml:space="preserve"> </w:instrText>
      </w:r>
      <w:r w:rsidRPr="00E850F8">
        <w:rPr>
          <w:color w:val="auto"/>
        </w:rPr>
        <w:fldChar w:fldCharType="separate"/>
      </w:r>
      <w:r w:rsidR="002663EB" w:rsidRPr="008F66AC">
        <w:rPr>
          <w:noProof/>
          <w:color w:val="auto"/>
          <w:lang w:val="ru-RU"/>
        </w:rPr>
        <w:t>27</w:t>
      </w:r>
      <w:r w:rsidRPr="00E850F8">
        <w:rPr>
          <w:color w:val="auto"/>
        </w:rPr>
        <w:fldChar w:fldCharType="end"/>
      </w:r>
      <w:r w:rsidR="0034493A" w:rsidRPr="00E850F8">
        <w:rPr>
          <w:b w:val="0"/>
          <w:color w:val="auto"/>
          <w:spacing w:val="1"/>
          <w:lang w:val="ru-RU"/>
        </w:rPr>
        <w:t xml:space="preserve"> </w:t>
      </w:r>
      <w:r w:rsidR="0034493A" w:rsidRPr="00E850F8">
        <w:rPr>
          <w:b w:val="0"/>
          <w:color w:val="auto"/>
          <w:lang w:val="ru-RU"/>
        </w:rPr>
        <w:t>–</w:t>
      </w:r>
      <w:r w:rsidR="0034493A" w:rsidRPr="00E850F8">
        <w:rPr>
          <w:b w:val="0"/>
          <w:color w:val="auto"/>
          <w:spacing w:val="1"/>
          <w:lang w:val="ru-RU"/>
        </w:rPr>
        <w:t xml:space="preserve"> </w:t>
      </w:r>
      <w:r w:rsidR="0034493A" w:rsidRPr="00E850F8">
        <w:rPr>
          <w:bCs w:val="0"/>
          <w:color w:val="auto"/>
          <w:lang w:val="ru-RU"/>
        </w:rPr>
        <w:t>Результаты расчетов</w:t>
      </w:r>
      <w:r w:rsidR="0034493A" w:rsidRPr="00E850F8">
        <w:rPr>
          <w:bCs w:val="0"/>
          <w:color w:val="auto"/>
          <w:spacing w:val="1"/>
          <w:lang w:val="ru-RU"/>
        </w:rPr>
        <w:t xml:space="preserve"> </w:t>
      </w:r>
      <w:r w:rsidR="0034493A" w:rsidRPr="00E850F8">
        <w:rPr>
          <w:bCs w:val="0"/>
          <w:color w:val="auto"/>
          <w:lang w:val="ru-RU"/>
        </w:rPr>
        <w:t>ценовых</w:t>
      </w:r>
      <w:r w:rsidR="0034493A" w:rsidRPr="00E850F8">
        <w:rPr>
          <w:bCs w:val="0"/>
          <w:color w:val="auto"/>
          <w:spacing w:val="1"/>
          <w:lang w:val="ru-RU"/>
        </w:rPr>
        <w:t xml:space="preserve"> </w:t>
      </w:r>
      <w:r w:rsidR="0034493A" w:rsidRPr="00E850F8">
        <w:rPr>
          <w:bCs w:val="0"/>
          <w:color w:val="auto"/>
          <w:lang w:val="ru-RU"/>
        </w:rPr>
        <w:t>(тарифных) последствий</w:t>
      </w:r>
      <w:r w:rsidR="0034493A" w:rsidRPr="00E850F8">
        <w:rPr>
          <w:bCs w:val="0"/>
          <w:color w:val="auto"/>
          <w:spacing w:val="1"/>
          <w:lang w:val="ru-RU"/>
        </w:rPr>
        <w:t xml:space="preserve"> </w:t>
      </w:r>
      <w:r w:rsidR="0034493A" w:rsidRPr="00E850F8">
        <w:rPr>
          <w:bCs w:val="0"/>
          <w:color w:val="auto"/>
          <w:lang w:val="ru-RU"/>
        </w:rPr>
        <w:t>для</w:t>
      </w:r>
      <w:r w:rsidR="0034493A" w:rsidRPr="00E850F8">
        <w:rPr>
          <w:bCs w:val="0"/>
          <w:color w:val="auto"/>
          <w:spacing w:val="1"/>
          <w:lang w:val="ru-RU"/>
        </w:rPr>
        <w:t xml:space="preserve"> </w:t>
      </w:r>
      <w:r w:rsidR="0034493A" w:rsidRPr="00E850F8">
        <w:rPr>
          <w:bCs w:val="0"/>
          <w:color w:val="auto"/>
          <w:lang w:val="ru-RU"/>
        </w:rPr>
        <w:t>потребителей</w:t>
      </w:r>
      <w:r w:rsidR="0034493A" w:rsidRPr="00E850F8">
        <w:rPr>
          <w:bCs w:val="0"/>
          <w:color w:val="auto"/>
          <w:spacing w:val="1"/>
          <w:lang w:val="ru-RU"/>
        </w:rPr>
        <w:t xml:space="preserve"> </w:t>
      </w:r>
      <w:r w:rsidR="0034493A" w:rsidRPr="00E850F8">
        <w:rPr>
          <w:bCs w:val="0"/>
          <w:color w:val="auto"/>
          <w:lang w:val="ru-RU"/>
        </w:rPr>
        <w:t>при</w:t>
      </w:r>
      <w:r w:rsidR="0034493A" w:rsidRPr="00E850F8">
        <w:rPr>
          <w:bCs w:val="0"/>
          <w:color w:val="auto"/>
          <w:spacing w:val="1"/>
          <w:lang w:val="ru-RU"/>
        </w:rPr>
        <w:t xml:space="preserve"> </w:t>
      </w:r>
      <w:r w:rsidR="0034493A" w:rsidRPr="00E850F8">
        <w:rPr>
          <w:bCs w:val="0"/>
          <w:color w:val="auto"/>
          <w:lang w:val="ru-RU"/>
        </w:rPr>
        <w:t>реализации</w:t>
      </w:r>
      <w:r w:rsidR="0034493A" w:rsidRPr="00E850F8">
        <w:rPr>
          <w:bCs w:val="0"/>
          <w:color w:val="auto"/>
          <w:spacing w:val="1"/>
          <w:lang w:val="ru-RU"/>
        </w:rPr>
        <w:t xml:space="preserve"> </w:t>
      </w:r>
      <w:r w:rsidR="0034493A" w:rsidRPr="00E850F8">
        <w:rPr>
          <w:bCs w:val="0"/>
          <w:color w:val="auto"/>
          <w:lang w:val="ru-RU"/>
        </w:rPr>
        <w:t>программ</w:t>
      </w:r>
      <w:r w:rsidR="0034493A" w:rsidRPr="00E850F8">
        <w:rPr>
          <w:bCs w:val="0"/>
          <w:color w:val="auto"/>
          <w:spacing w:val="1"/>
          <w:lang w:val="ru-RU"/>
        </w:rPr>
        <w:t xml:space="preserve"> </w:t>
      </w:r>
      <w:r w:rsidR="0034493A" w:rsidRPr="00E850F8">
        <w:rPr>
          <w:bCs w:val="0"/>
          <w:color w:val="auto"/>
          <w:lang w:val="ru-RU"/>
        </w:rPr>
        <w:t>строительства,</w:t>
      </w:r>
      <w:r w:rsidR="0034493A" w:rsidRPr="00E850F8">
        <w:rPr>
          <w:bCs w:val="0"/>
          <w:color w:val="auto"/>
          <w:spacing w:val="1"/>
          <w:lang w:val="ru-RU"/>
        </w:rPr>
        <w:t xml:space="preserve"> </w:t>
      </w:r>
      <w:r w:rsidR="0034493A" w:rsidRPr="00E850F8">
        <w:rPr>
          <w:bCs w:val="0"/>
          <w:color w:val="auto"/>
          <w:lang w:val="ru-RU"/>
        </w:rPr>
        <w:t>реконструкции</w:t>
      </w:r>
      <w:r w:rsidR="0034493A" w:rsidRPr="00E850F8">
        <w:rPr>
          <w:bCs w:val="0"/>
          <w:color w:val="auto"/>
          <w:spacing w:val="1"/>
          <w:lang w:val="ru-RU"/>
        </w:rPr>
        <w:t xml:space="preserve"> </w:t>
      </w:r>
      <w:r w:rsidR="0034493A" w:rsidRPr="00E850F8">
        <w:rPr>
          <w:bCs w:val="0"/>
          <w:color w:val="auto"/>
          <w:lang w:val="ru-RU"/>
        </w:rPr>
        <w:t>и</w:t>
      </w:r>
      <w:r w:rsidR="0034493A" w:rsidRPr="00E850F8">
        <w:rPr>
          <w:bCs w:val="0"/>
          <w:color w:val="auto"/>
          <w:spacing w:val="1"/>
          <w:lang w:val="ru-RU"/>
        </w:rPr>
        <w:t xml:space="preserve"> </w:t>
      </w:r>
      <w:r w:rsidR="0034493A" w:rsidRPr="00E850F8">
        <w:rPr>
          <w:bCs w:val="0"/>
          <w:color w:val="auto"/>
          <w:lang w:val="ru-RU"/>
        </w:rPr>
        <w:t>технического</w:t>
      </w:r>
      <w:r w:rsidR="0034493A" w:rsidRPr="00E850F8">
        <w:rPr>
          <w:bCs w:val="0"/>
          <w:color w:val="auto"/>
          <w:spacing w:val="1"/>
          <w:lang w:val="ru-RU"/>
        </w:rPr>
        <w:t xml:space="preserve"> </w:t>
      </w:r>
      <w:r w:rsidR="0034493A" w:rsidRPr="00E850F8">
        <w:rPr>
          <w:bCs w:val="0"/>
          <w:color w:val="auto"/>
          <w:lang w:val="ru-RU"/>
        </w:rPr>
        <w:t>перевооружения</w:t>
      </w:r>
      <w:r w:rsidR="0034493A" w:rsidRPr="00E850F8">
        <w:rPr>
          <w:bCs w:val="0"/>
          <w:color w:val="auto"/>
          <w:spacing w:val="1"/>
          <w:lang w:val="ru-RU"/>
        </w:rPr>
        <w:t xml:space="preserve"> </w:t>
      </w:r>
      <w:r w:rsidR="0034493A" w:rsidRPr="00E850F8">
        <w:rPr>
          <w:bCs w:val="0"/>
          <w:color w:val="auto"/>
          <w:lang w:val="ru-RU"/>
        </w:rPr>
        <w:t>систем</w:t>
      </w:r>
      <w:r w:rsidR="0034493A" w:rsidRPr="00E850F8">
        <w:rPr>
          <w:bCs w:val="0"/>
          <w:color w:val="auto"/>
          <w:spacing w:val="1"/>
          <w:lang w:val="ru-RU"/>
        </w:rPr>
        <w:t xml:space="preserve"> </w:t>
      </w:r>
      <w:r w:rsidR="0034493A" w:rsidRPr="00E850F8">
        <w:rPr>
          <w:bCs w:val="0"/>
          <w:color w:val="auto"/>
          <w:lang w:val="ru-RU"/>
        </w:rPr>
        <w:t>теплоснабжения</w:t>
      </w:r>
      <w:bookmarkEnd w:id="166"/>
    </w:p>
    <w:tbl>
      <w:tblPr>
        <w:tblW w:w="5000" w:type="pct"/>
        <w:tblLook w:val="04A0" w:firstRow="1" w:lastRow="0" w:firstColumn="1" w:lastColumn="0" w:noHBand="0" w:noVBand="1"/>
      </w:tblPr>
      <w:tblGrid>
        <w:gridCol w:w="504"/>
        <w:gridCol w:w="1606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</w:tblGrid>
      <w:tr w:rsidR="00CB7684" w:rsidRPr="00CB7684" w14:paraId="517F74F9" w14:textId="77777777" w:rsidTr="001A5800">
        <w:trPr>
          <w:trHeight w:val="300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F009" w14:textId="77777777" w:rsidR="00CB7684" w:rsidRPr="00CB7684" w:rsidRDefault="00CB7684" w:rsidP="00CB76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7684">
              <w:rPr>
                <w:rFonts w:eastAsia="Times New Roman"/>
                <w:b/>
                <w:bCs/>
                <w:color w:val="000000"/>
                <w:sz w:val="16"/>
                <w:lang w:val="en-US" w:eastAsia="ru-RU"/>
              </w:rPr>
              <w:t>№ п/п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5087" w14:textId="77777777" w:rsidR="00CB7684" w:rsidRPr="00CB7684" w:rsidRDefault="00CB7684" w:rsidP="00CB76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7684">
              <w:rPr>
                <w:rFonts w:eastAsia="Times New Roman"/>
                <w:b/>
                <w:bCs/>
                <w:color w:val="000000"/>
                <w:spacing w:val="-1"/>
                <w:sz w:val="16"/>
                <w:lang w:val="en-US" w:eastAsia="ru-RU"/>
              </w:rPr>
              <w:t>Наименование организации</w:t>
            </w:r>
          </w:p>
        </w:tc>
        <w:tc>
          <w:tcPr>
            <w:tcW w:w="389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1AEB" w14:textId="77777777" w:rsidR="00CB7684" w:rsidRPr="00CB7684" w:rsidRDefault="00CB7684" w:rsidP="00CB76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7684">
              <w:rPr>
                <w:rFonts w:eastAsia="Times New Roman"/>
                <w:b/>
                <w:bCs/>
                <w:color w:val="000000"/>
                <w:sz w:val="16"/>
                <w:lang w:eastAsia="ru-RU"/>
              </w:rPr>
              <w:t>Средневзвешенный тариф на тепловую энергию, руб./Гкал</w:t>
            </w:r>
          </w:p>
        </w:tc>
      </w:tr>
      <w:tr w:rsidR="00CB7684" w:rsidRPr="00CB7684" w14:paraId="67116245" w14:textId="77777777" w:rsidTr="001A5800">
        <w:trPr>
          <w:trHeight w:val="288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58DD" w14:textId="77777777" w:rsidR="00CB7684" w:rsidRPr="00CB7684" w:rsidRDefault="00CB7684" w:rsidP="00CB76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D90D" w14:textId="77777777" w:rsidR="00CB7684" w:rsidRPr="00CB7684" w:rsidRDefault="00CB7684" w:rsidP="00CB76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7521" w14:textId="77777777" w:rsidR="00CB7684" w:rsidRPr="00CB7684" w:rsidRDefault="00CB7684" w:rsidP="00CB76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7684">
              <w:rPr>
                <w:rFonts w:eastAsia="Times New Roman"/>
                <w:b/>
                <w:bCs/>
                <w:color w:val="000000"/>
                <w:sz w:val="16"/>
                <w:lang w:val="en-US" w:eastAsia="ru-RU"/>
              </w:rPr>
              <w:t>202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4FAD" w14:textId="77777777" w:rsidR="00CB7684" w:rsidRPr="00CB7684" w:rsidRDefault="00CB7684" w:rsidP="00CB76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7684">
              <w:rPr>
                <w:rFonts w:eastAsia="Times New Roman"/>
                <w:b/>
                <w:bCs/>
                <w:color w:val="000000"/>
                <w:sz w:val="16"/>
                <w:lang w:val="en-US" w:eastAsia="ru-RU"/>
              </w:rPr>
              <w:t>202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6DC7" w14:textId="77777777" w:rsidR="00CB7684" w:rsidRPr="00CB7684" w:rsidRDefault="00CB7684" w:rsidP="00CB76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7684">
              <w:rPr>
                <w:rFonts w:eastAsia="Times New Roman"/>
                <w:b/>
                <w:bCs/>
                <w:color w:val="000000"/>
                <w:sz w:val="16"/>
                <w:lang w:val="en-US" w:eastAsia="ru-RU"/>
              </w:rPr>
              <w:t>202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1B2D" w14:textId="77777777" w:rsidR="00CB7684" w:rsidRPr="00CB7684" w:rsidRDefault="00CB7684" w:rsidP="00CB76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7684">
              <w:rPr>
                <w:rFonts w:eastAsia="Times New Roman"/>
                <w:b/>
                <w:bCs/>
                <w:color w:val="000000"/>
                <w:sz w:val="16"/>
                <w:lang w:val="en-US" w:eastAsia="ru-RU"/>
              </w:rPr>
              <w:t>202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4372" w14:textId="77777777" w:rsidR="00CB7684" w:rsidRPr="00CB7684" w:rsidRDefault="00CB7684" w:rsidP="00CB76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7684">
              <w:rPr>
                <w:rFonts w:eastAsia="Times New Roman"/>
                <w:b/>
                <w:bCs/>
                <w:color w:val="000000"/>
                <w:sz w:val="16"/>
                <w:lang w:val="en-US" w:eastAsia="ru-RU"/>
              </w:rPr>
              <w:t>202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4BCC" w14:textId="77777777" w:rsidR="00CB7684" w:rsidRPr="00CB7684" w:rsidRDefault="00CB7684" w:rsidP="00CB76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7684">
              <w:rPr>
                <w:rFonts w:eastAsia="Times New Roman"/>
                <w:b/>
                <w:bCs/>
                <w:color w:val="000000"/>
                <w:sz w:val="16"/>
                <w:lang w:val="en-US" w:eastAsia="ru-RU"/>
              </w:rPr>
              <w:t>202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B3CB" w14:textId="77777777" w:rsidR="00CB7684" w:rsidRPr="00CB7684" w:rsidRDefault="00CB7684" w:rsidP="00CB76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7684">
              <w:rPr>
                <w:rFonts w:eastAsia="Times New Roman"/>
                <w:b/>
                <w:bCs/>
                <w:color w:val="000000"/>
                <w:sz w:val="16"/>
                <w:lang w:val="en-US" w:eastAsia="ru-RU"/>
              </w:rPr>
              <w:t>202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2EB0" w14:textId="77777777" w:rsidR="00CB7684" w:rsidRPr="00CB7684" w:rsidRDefault="00CB7684" w:rsidP="00CB76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7684">
              <w:rPr>
                <w:rFonts w:eastAsia="Times New Roman"/>
                <w:b/>
                <w:bCs/>
                <w:color w:val="000000"/>
                <w:sz w:val="16"/>
                <w:lang w:val="en-US" w:eastAsia="ru-RU"/>
              </w:rPr>
              <w:t>20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FBC5" w14:textId="77777777" w:rsidR="00CB7684" w:rsidRPr="00CB7684" w:rsidRDefault="00CB7684" w:rsidP="00CB76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7684">
              <w:rPr>
                <w:rFonts w:eastAsia="Times New Roman"/>
                <w:b/>
                <w:bCs/>
                <w:color w:val="000000"/>
                <w:sz w:val="16"/>
                <w:lang w:val="en-US" w:eastAsia="ru-RU"/>
              </w:rPr>
              <w:t>2031</w:t>
            </w:r>
          </w:p>
        </w:tc>
      </w:tr>
      <w:tr w:rsidR="001A5800" w:rsidRPr="00CB7684" w14:paraId="5E42B1F5" w14:textId="77777777" w:rsidTr="001A5800">
        <w:trPr>
          <w:trHeight w:val="40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E9A1" w14:textId="77777777" w:rsidR="001A5800" w:rsidRPr="00CB7684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7684">
              <w:rPr>
                <w:rFonts w:eastAsia="Times New Roman"/>
                <w:color w:val="000000"/>
                <w:w w:val="99"/>
                <w:sz w:val="16"/>
                <w:lang w:val="en-US" w:eastAsia="ru-RU"/>
              </w:rPr>
              <w:t>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82EE" w14:textId="77777777" w:rsidR="001A5800" w:rsidRPr="00CB7684" w:rsidRDefault="001A5800" w:rsidP="001A580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7684">
              <w:rPr>
                <w:rFonts w:eastAsia="Times New Roman"/>
                <w:color w:val="000000"/>
                <w:sz w:val="16"/>
                <w:lang w:val="en-US" w:eastAsia="ru-RU"/>
              </w:rPr>
              <w:t>ООО "ФСК "Энерго Строй"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BC34" w14:textId="63B22DE7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2 414,5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E544" w14:textId="6D1669CD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2 511,1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3B64" w14:textId="7CFAEFAF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2 611,5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556E" w14:textId="7C4E0302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2 716,0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183A" w14:textId="57570CB0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2 824,6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5CE9" w14:textId="1559ED60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2 937,6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2972" w14:textId="739E434E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3 055,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A2E1" w14:textId="36A5C578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3 177,3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4883" w14:textId="4AECCB82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3 304,48</w:t>
            </w:r>
          </w:p>
        </w:tc>
      </w:tr>
      <w:tr w:rsidR="001A5800" w:rsidRPr="00CB7684" w14:paraId="06BD6F64" w14:textId="77777777" w:rsidTr="001A5800">
        <w:trPr>
          <w:trHeight w:val="40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F213" w14:textId="77777777" w:rsidR="001A5800" w:rsidRPr="00CB7684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7684">
              <w:rPr>
                <w:rFonts w:eastAsia="Times New Roman"/>
                <w:color w:val="000000"/>
                <w:w w:val="99"/>
                <w:sz w:val="16"/>
                <w:lang w:val="en-US" w:eastAsia="ru-RU"/>
              </w:rPr>
              <w:t>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9639" w14:textId="77777777" w:rsidR="001A5800" w:rsidRPr="00CB7684" w:rsidRDefault="001A5800" w:rsidP="001A580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7684">
              <w:rPr>
                <w:rFonts w:eastAsia="Times New Roman"/>
                <w:color w:val="000000"/>
                <w:sz w:val="16"/>
                <w:lang w:eastAsia="ru-RU"/>
              </w:rPr>
              <w:t>ПАО "Павловский завод им. Кирова"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E1F3" w14:textId="5FEB62AE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2 067,6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E790" w14:textId="752048AB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2 150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79AC" w14:textId="33F25179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2 236,3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86C9" w14:textId="2CFC68F0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2 325,7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BBEB" w14:textId="7B9D8C0B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2 418,8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D342" w14:textId="6CE089E1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2 515,5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36E3" w14:textId="5F8B0056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2 616,1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66E0" w14:textId="6D51E9FB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2 720,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7300" w14:textId="2469A9FE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2 829,65</w:t>
            </w:r>
          </w:p>
        </w:tc>
      </w:tr>
      <w:tr w:rsidR="001A5800" w:rsidRPr="00CB7684" w14:paraId="6039D494" w14:textId="77777777" w:rsidTr="001A5800">
        <w:trPr>
          <w:trHeight w:val="40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FF22" w14:textId="77777777" w:rsidR="001A5800" w:rsidRPr="00CB7684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7684">
              <w:rPr>
                <w:rFonts w:eastAsia="Times New Roman"/>
                <w:color w:val="000000"/>
                <w:w w:val="99"/>
                <w:sz w:val="16"/>
                <w:lang w:val="en-US" w:eastAsia="ru-RU"/>
              </w:rPr>
              <w:t>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90D9" w14:textId="77777777" w:rsidR="001A5800" w:rsidRPr="00CB7684" w:rsidRDefault="001A5800" w:rsidP="001A580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7684">
              <w:rPr>
                <w:rFonts w:eastAsia="Times New Roman"/>
                <w:color w:val="000000"/>
                <w:sz w:val="16"/>
                <w:lang w:eastAsia="ru-RU"/>
              </w:rPr>
              <w:t>ГКОУ "Павловский санаторный детский дом"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91F9" w14:textId="358C1C52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2 697,3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DFB1" w14:textId="0AC28C38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2 805,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41CD" w14:textId="1DD3F483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2 917,4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074C" w14:textId="3705FB50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3 034,1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E6CB" w14:textId="02BE65D7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3 155,4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E112" w14:textId="37FD5676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3 281,7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5BE4" w14:textId="22B3E383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3 412,9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DFF8" w14:textId="2D041C91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3 549,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F207" w14:textId="5935EBAC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3 691,48</w:t>
            </w:r>
          </w:p>
        </w:tc>
      </w:tr>
      <w:tr w:rsidR="001A5800" w:rsidRPr="00CB7684" w14:paraId="46FED2C1" w14:textId="77777777" w:rsidTr="001A5800">
        <w:trPr>
          <w:trHeight w:val="28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0A08" w14:textId="77777777" w:rsidR="001A5800" w:rsidRPr="00CB7684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7684">
              <w:rPr>
                <w:rFonts w:eastAsia="Times New Roman"/>
                <w:color w:val="000000"/>
                <w:w w:val="99"/>
                <w:sz w:val="16"/>
                <w:lang w:val="en-US" w:eastAsia="ru-RU"/>
              </w:rPr>
              <w:t>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ADB3" w14:textId="77777777" w:rsidR="001A5800" w:rsidRPr="00CB7684" w:rsidRDefault="001A5800" w:rsidP="001A580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7684">
              <w:rPr>
                <w:rFonts w:eastAsia="Times New Roman"/>
                <w:color w:val="000000"/>
                <w:sz w:val="16"/>
                <w:lang w:val="en-US" w:eastAsia="ru-RU"/>
              </w:rPr>
              <w:t>АО "Гидроагрегат"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68DE" w14:textId="65EEDFB5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1 524,8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F95E" w14:textId="2CB7FA6B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1 585,7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7A91" w14:textId="301E4AFF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1 649,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EA56" w14:textId="66D89925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1 715,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C107" w14:textId="7C9584A5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1 783,8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16F0" w14:textId="3D8F9D67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1 855,1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D684" w14:textId="27881805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1 929,3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8448" w14:textId="5D5CE2DA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2 006,5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A196" w14:textId="3C5BFF96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2 086,79</w:t>
            </w:r>
          </w:p>
        </w:tc>
      </w:tr>
      <w:tr w:rsidR="001A5800" w:rsidRPr="00CB7684" w14:paraId="70BAA836" w14:textId="77777777" w:rsidTr="001A5800">
        <w:trPr>
          <w:trHeight w:val="40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1918" w14:textId="77777777" w:rsidR="001A5800" w:rsidRPr="00CB7684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7684">
              <w:rPr>
                <w:rFonts w:eastAsia="Times New Roman"/>
                <w:color w:val="000000"/>
                <w:w w:val="99"/>
                <w:sz w:val="16"/>
                <w:lang w:val="en-US" w:eastAsia="ru-RU"/>
              </w:rPr>
              <w:t>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8589" w14:textId="77777777" w:rsidR="001A5800" w:rsidRPr="00CB7684" w:rsidRDefault="001A5800" w:rsidP="001A580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7684">
              <w:rPr>
                <w:rFonts w:eastAsia="Times New Roman"/>
                <w:color w:val="000000"/>
                <w:sz w:val="16"/>
                <w:lang w:val="en-US" w:eastAsia="ru-RU"/>
              </w:rPr>
              <w:t>ПАО "Павловский автобус"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AE1E" w14:textId="46442548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1 661,7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641A" w14:textId="0D59CEF4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1 728,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23EA" w14:textId="4A1FFA9C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1 797,3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CC7B" w14:textId="2B64FCD8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1 869,2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69EB" w14:textId="50F5ECDE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1 944,0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310A" w14:textId="09364D1C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2 021,7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3037" w14:textId="3815B43A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2 102,6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70E4" w14:textId="7EB271B9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2 186,7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BC8A" w14:textId="095E8D7C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2 274,22</w:t>
            </w:r>
          </w:p>
        </w:tc>
      </w:tr>
      <w:tr w:rsidR="001A5800" w:rsidRPr="00CB7684" w14:paraId="5A4450A5" w14:textId="77777777" w:rsidTr="001A5800">
        <w:trPr>
          <w:trHeight w:val="40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14A8" w14:textId="77777777" w:rsidR="001A5800" w:rsidRPr="00CB7684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7684">
              <w:rPr>
                <w:rFonts w:eastAsia="Times New Roman"/>
                <w:color w:val="000000"/>
                <w:w w:val="99"/>
                <w:sz w:val="16"/>
                <w:lang w:val="en-US" w:eastAsia="ru-RU"/>
              </w:rPr>
              <w:t>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4062" w14:textId="77777777" w:rsidR="001A5800" w:rsidRPr="00CB7684" w:rsidRDefault="001A5800" w:rsidP="001A580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7684">
              <w:rPr>
                <w:rFonts w:eastAsia="Times New Roman"/>
                <w:color w:val="000000"/>
                <w:sz w:val="16"/>
                <w:lang w:val="en-US" w:eastAsia="ru-RU"/>
              </w:rPr>
              <w:t>ООО "Агрофирма Павловская"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B0CA" w14:textId="753EF1F6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1 416,6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1045" w14:textId="39210C4E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1 473,3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0D92" w14:textId="4C50BDA2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1 532,2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6019" w14:textId="0265D317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1 593,5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728D" w14:textId="534FE163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1 657,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7266" w14:textId="51A1712A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1 723,5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9189" w14:textId="5EDD0453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1 792,5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36D9" w14:textId="57588F15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1 864,2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E2E5" w14:textId="79565B12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1 938,81</w:t>
            </w:r>
          </w:p>
        </w:tc>
      </w:tr>
      <w:tr w:rsidR="001A5800" w:rsidRPr="00CB7684" w14:paraId="583FF25F" w14:textId="77777777" w:rsidTr="001A5800">
        <w:trPr>
          <w:trHeight w:val="40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A1B0" w14:textId="77777777" w:rsidR="001A5800" w:rsidRPr="00CB7684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7684">
              <w:rPr>
                <w:rFonts w:eastAsia="Times New Roman"/>
                <w:color w:val="000000"/>
                <w:w w:val="99"/>
                <w:sz w:val="16"/>
                <w:lang w:val="en-US" w:eastAsia="ru-RU"/>
              </w:rPr>
              <w:t>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84F4" w14:textId="77777777" w:rsidR="001A5800" w:rsidRPr="00CB7684" w:rsidRDefault="001A5800" w:rsidP="001A580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7684">
              <w:rPr>
                <w:rFonts w:eastAsia="Times New Roman"/>
                <w:color w:val="000000"/>
                <w:sz w:val="16"/>
                <w:lang w:val="en-US" w:eastAsia="ru-RU"/>
              </w:rPr>
              <w:t>ООО НПО "Мехинструмент"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37F8" w14:textId="2CCD0439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1 802,2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E8D4" w14:textId="2288FD19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1 874,3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EEA5" w14:textId="65A42001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1 949,3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23C8" w14:textId="3B30042D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2 027,3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8275" w14:textId="42499506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2 108,4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6AF8" w14:textId="0114685C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2 192,7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62DE" w14:textId="60FBE025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2 280,4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B005" w14:textId="6794E987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2 371,6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93B3" w14:textId="7FF76143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2 466,56</w:t>
            </w:r>
          </w:p>
        </w:tc>
      </w:tr>
      <w:tr w:rsidR="001A5800" w:rsidRPr="00CB7684" w14:paraId="78B67EE1" w14:textId="77777777" w:rsidTr="001A5800">
        <w:trPr>
          <w:trHeight w:val="28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1721" w14:textId="77777777" w:rsidR="001A5800" w:rsidRPr="00CB7684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7684">
              <w:rPr>
                <w:rFonts w:eastAsia="Times New Roman"/>
                <w:color w:val="000000"/>
                <w:w w:val="99"/>
                <w:sz w:val="16"/>
                <w:lang w:val="en-US" w:eastAsia="ru-RU"/>
              </w:rPr>
              <w:t>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270E" w14:textId="77777777" w:rsidR="001A5800" w:rsidRPr="00CB7684" w:rsidRDefault="001A5800" w:rsidP="001A580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7684">
              <w:rPr>
                <w:rFonts w:eastAsia="Times New Roman"/>
                <w:color w:val="000000"/>
                <w:sz w:val="16"/>
                <w:lang w:val="en-US" w:eastAsia="ru-RU"/>
              </w:rPr>
              <w:t>МУП "Тепло"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044D" w14:textId="5855F6EF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2 478,0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CB00" w14:textId="1093DA4A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2 577,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8E5A" w14:textId="4AF17C0B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2 680,2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D3E2" w14:textId="3CB0488D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2 787,4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5FFD" w14:textId="025FCF56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2 898,9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536A" w14:textId="4B56D769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3 014,9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CF90" w14:textId="62C440E0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3 135,5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C125" w14:textId="12C79981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3 260,9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8F9F" w14:textId="77AA4F02" w:rsidR="001A5800" w:rsidRPr="001A5800" w:rsidRDefault="001A5800" w:rsidP="001A58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A5800">
              <w:rPr>
                <w:color w:val="000000"/>
                <w:sz w:val="16"/>
                <w:szCs w:val="16"/>
              </w:rPr>
              <w:t>3 391,39</w:t>
            </w:r>
          </w:p>
        </w:tc>
      </w:tr>
    </w:tbl>
    <w:p w14:paraId="3B62CB03" w14:textId="77777777" w:rsidR="0034493A" w:rsidRPr="0034493A" w:rsidRDefault="0034493A" w:rsidP="0034493A">
      <w:pPr>
        <w:pStyle w:val="a3"/>
        <w:spacing w:after="0" w:line="360" w:lineRule="auto"/>
        <w:ind w:left="0" w:firstLine="709"/>
        <w:rPr>
          <w:sz w:val="24"/>
          <w:szCs w:val="24"/>
        </w:rPr>
      </w:pPr>
    </w:p>
    <w:sectPr w:rsidR="0034493A" w:rsidRPr="0034493A" w:rsidSect="00CD2289">
      <w:footerReference w:type="default" r:id="rId28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44A56" w14:textId="77777777" w:rsidR="00052879" w:rsidRDefault="00052879" w:rsidP="00C449E9">
      <w:pPr>
        <w:spacing w:after="0" w:line="240" w:lineRule="auto"/>
      </w:pPr>
      <w:r>
        <w:separator/>
      </w:r>
    </w:p>
  </w:endnote>
  <w:endnote w:type="continuationSeparator" w:id="0">
    <w:p w14:paraId="15FD2D94" w14:textId="77777777" w:rsidR="00052879" w:rsidRDefault="00052879" w:rsidP="00C4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70609" w14:textId="77777777" w:rsidR="00547500" w:rsidRPr="00FD02BD" w:rsidRDefault="00547500" w:rsidP="001649B0">
    <w:pPr>
      <w:pStyle w:val="ae"/>
      <w:pBdr>
        <w:top w:val="thinThickSmallGap" w:sz="24" w:space="1" w:color="622423"/>
      </w:pBdr>
      <w:jc w:val="center"/>
      <w:rPr>
        <w:rFonts w:ascii="Arial" w:hAnsi="Arial" w:cs="Arial"/>
        <w:sz w:val="20"/>
        <w:szCs w:val="20"/>
      </w:rPr>
    </w:pPr>
    <w:r w:rsidRPr="00FD02BD">
      <w:rPr>
        <w:rFonts w:ascii="Arial" w:hAnsi="Arial" w:cs="Arial"/>
        <w:sz w:val="20"/>
        <w:szCs w:val="20"/>
      </w:rPr>
      <w:t xml:space="preserve">241050  г. Брянск  ул. Горького, 30    пом. 15,16  тел.(4832) 59-96-86  </w:t>
    </w:r>
  </w:p>
  <w:p w14:paraId="2D1F32BB" w14:textId="0CF443DF" w:rsidR="00547500" w:rsidRPr="00E91B91" w:rsidRDefault="00547500" w:rsidP="00B42DFA">
    <w:pPr>
      <w:pStyle w:val="ae"/>
      <w:pBdr>
        <w:top w:val="thinThickSmallGap" w:sz="24" w:space="1" w:color="622423"/>
      </w:pBdr>
      <w:tabs>
        <w:tab w:val="clear" w:pos="4677"/>
        <w:tab w:val="clear" w:pos="9355"/>
        <w:tab w:val="right" w:pos="10350"/>
      </w:tabs>
      <w:rPr>
        <w:b/>
        <w:i/>
        <w:sz w:val="20"/>
        <w:szCs w:val="20"/>
        <w:lang w:val="en-US"/>
      </w:rPr>
    </w:pPr>
    <w:r w:rsidRPr="00E91B91">
      <w:rPr>
        <w:rFonts w:ascii="Arial" w:hAnsi="Arial" w:cs="Arial"/>
        <w:sz w:val="20"/>
        <w:szCs w:val="20"/>
        <w:lang w:val="en-US"/>
      </w:rPr>
      <w:t xml:space="preserve">E-mail: </w:t>
    </w:r>
    <w:r w:rsidRPr="00E91B91">
      <w:rPr>
        <w:rStyle w:val="af0"/>
        <w:sz w:val="20"/>
        <w:szCs w:val="20"/>
        <w:lang w:val="en-US"/>
      </w:rPr>
      <w:t>np</w:t>
    </w:r>
    <w:hyperlink r:id="rId1" w:history="1">
      <w:r w:rsidRPr="00FD02BD">
        <w:rPr>
          <w:rStyle w:val="af0"/>
          <w:sz w:val="20"/>
          <w:szCs w:val="20"/>
          <w:lang w:val="en-US"/>
        </w:rPr>
        <w:t>tektest</w:t>
      </w:r>
      <w:r w:rsidRPr="00E91B91">
        <w:rPr>
          <w:rStyle w:val="af0"/>
          <w:sz w:val="20"/>
          <w:szCs w:val="20"/>
          <w:lang w:val="en-US"/>
        </w:rPr>
        <w:t>32@</w:t>
      </w:r>
      <w:r w:rsidRPr="00FD02BD">
        <w:rPr>
          <w:rStyle w:val="af0"/>
          <w:sz w:val="20"/>
          <w:szCs w:val="20"/>
          <w:lang w:val="en-US"/>
        </w:rPr>
        <w:t>yandex</w:t>
      </w:r>
      <w:r w:rsidRPr="00E91B91">
        <w:rPr>
          <w:rStyle w:val="af0"/>
          <w:sz w:val="20"/>
          <w:szCs w:val="20"/>
          <w:lang w:val="en-US"/>
        </w:rPr>
        <w:t>.</w:t>
      </w:r>
      <w:r w:rsidRPr="00FD02BD">
        <w:rPr>
          <w:rStyle w:val="af0"/>
          <w:sz w:val="20"/>
          <w:szCs w:val="20"/>
          <w:lang w:val="en-US"/>
        </w:rPr>
        <w:t>ru</w:t>
      </w:r>
    </w:hyperlink>
    <w:r w:rsidRPr="000F49EC">
      <w:rPr>
        <w:b/>
        <w:i/>
        <w:sz w:val="20"/>
        <w:szCs w:val="20"/>
        <w:lang w:val="en-US"/>
      </w:rPr>
      <w:tab/>
    </w:r>
    <w:r w:rsidRPr="00E91B91">
      <w:rPr>
        <w:b/>
        <w:i/>
        <w:sz w:val="20"/>
        <w:szCs w:val="20"/>
        <w:lang w:val="en-US"/>
      </w:rPr>
      <w:fldChar w:fldCharType="begin"/>
    </w:r>
    <w:r w:rsidRPr="00E91B91">
      <w:rPr>
        <w:b/>
        <w:i/>
        <w:sz w:val="20"/>
        <w:szCs w:val="20"/>
        <w:lang w:val="en-US"/>
      </w:rPr>
      <w:instrText xml:space="preserve"> PAGE   \* MERGEFORMAT </w:instrText>
    </w:r>
    <w:r w:rsidRPr="00E91B91">
      <w:rPr>
        <w:b/>
        <w:i/>
        <w:sz w:val="20"/>
        <w:szCs w:val="20"/>
        <w:lang w:val="en-US"/>
      </w:rPr>
      <w:fldChar w:fldCharType="separate"/>
    </w:r>
    <w:r w:rsidR="00FC2125">
      <w:rPr>
        <w:b/>
        <w:i/>
        <w:noProof/>
        <w:sz w:val="20"/>
        <w:szCs w:val="20"/>
        <w:lang w:val="en-US"/>
      </w:rPr>
      <w:t>2</w:t>
    </w:r>
    <w:r w:rsidRPr="00E91B91">
      <w:rPr>
        <w:b/>
        <w:i/>
        <w:sz w:val="20"/>
        <w:szCs w:val="20"/>
        <w:lang w:val="en-US"/>
      </w:rPr>
      <w:fldChar w:fldCharType="end"/>
    </w:r>
  </w:p>
  <w:p w14:paraId="20E9F0E6" w14:textId="77777777" w:rsidR="00547500" w:rsidRPr="00E91B91" w:rsidRDefault="00547500">
    <w:pPr>
      <w:pStyle w:val="a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613A3" w14:textId="77777777" w:rsidR="00547500" w:rsidRPr="002240F6" w:rsidRDefault="00547500" w:rsidP="00452ADA">
    <w:pPr>
      <w:pStyle w:val="ae"/>
      <w:pBdr>
        <w:top w:val="thinThickSmallGap" w:sz="24" w:space="1" w:color="622423"/>
      </w:pBdr>
      <w:jc w:val="center"/>
      <w:rPr>
        <w:rFonts w:ascii="Arial" w:hAnsi="Arial" w:cs="Arial"/>
        <w:sz w:val="20"/>
        <w:szCs w:val="20"/>
      </w:rPr>
    </w:pPr>
    <w:r w:rsidRPr="002240F6">
      <w:rPr>
        <w:rFonts w:ascii="Arial" w:hAnsi="Arial" w:cs="Arial"/>
        <w:sz w:val="20"/>
        <w:szCs w:val="20"/>
      </w:rPr>
      <w:t xml:space="preserve">241050  г. Брянск  ул. Горького, </w:t>
    </w:r>
    <w:r>
      <w:rPr>
        <w:rFonts w:ascii="Arial" w:hAnsi="Arial" w:cs="Arial"/>
        <w:sz w:val="20"/>
        <w:szCs w:val="20"/>
      </w:rPr>
      <w:t>60, офис 1</w:t>
    </w:r>
    <w:r w:rsidRPr="002240F6">
      <w:rPr>
        <w:rFonts w:ascii="Arial" w:hAnsi="Arial" w:cs="Arial"/>
        <w:sz w:val="20"/>
        <w:szCs w:val="20"/>
      </w:rPr>
      <w:t xml:space="preserve">  тел.(4832) 59-96-86  </w:t>
    </w:r>
  </w:p>
  <w:p w14:paraId="619C1926" w14:textId="2BA178B7" w:rsidR="00547500" w:rsidRPr="002400C3" w:rsidRDefault="00547500" w:rsidP="007F14B1">
    <w:pPr>
      <w:pStyle w:val="ae"/>
      <w:jc w:val="right"/>
      <w:rPr>
        <w:sz w:val="20"/>
      </w:rPr>
    </w:pPr>
    <w:r>
      <w:rPr>
        <w:rFonts w:ascii="Arial" w:hAnsi="Arial" w:cs="Arial"/>
        <w:sz w:val="20"/>
        <w:szCs w:val="20"/>
      </w:rPr>
      <w:t xml:space="preserve">        </w:t>
    </w:r>
    <w:r w:rsidRPr="002240F6">
      <w:rPr>
        <w:rFonts w:ascii="Arial" w:hAnsi="Arial" w:cs="Arial"/>
        <w:sz w:val="20"/>
        <w:szCs w:val="20"/>
      </w:rPr>
      <w:t>Email:</w:t>
    </w:r>
    <w:r w:rsidRPr="002400C3">
      <w:t xml:space="preserve"> </w:t>
    </w:r>
    <w:hyperlink r:id="rId1" w:history="1">
      <w:r w:rsidRPr="00440D5E">
        <w:rPr>
          <w:rStyle w:val="af0"/>
          <w:rFonts w:ascii="Arial" w:hAnsi="Arial" w:cs="Arial"/>
          <w:sz w:val="20"/>
          <w:szCs w:val="20"/>
        </w:rPr>
        <w:t>tektest32@yandex.ru</w:t>
      </w:r>
    </w:hyperlink>
    <w:r>
      <w:rPr>
        <w:rFonts w:ascii="Arial" w:hAnsi="Arial" w:cs="Arial"/>
        <w:sz w:val="20"/>
        <w:szCs w:val="20"/>
      </w:rPr>
      <w:t xml:space="preserve">                                                              </w:t>
    </w:r>
    <w:r w:rsidRPr="00CD46EF">
      <w:rPr>
        <w:rFonts w:ascii="Arial" w:hAnsi="Arial" w:cs="Arial"/>
        <w:sz w:val="20"/>
        <w:szCs w:val="20"/>
      </w:rPr>
      <w:fldChar w:fldCharType="begin"/>
    </w:r>
    <w:r w:rsidRPr="00CD46EF">
      <w:rPr>
        <w:rFonts w:ascii="Arial" w:hAnsi="Arial" w:cs="Arial"/>
        <w:sz w:val="20"/>
        <w:szCs w:val="20"/>
      </w:rPr>
      <w:instrText>PAGE   \* MERGEFORMAT</w:instrText>
    </w:r>
    <w:r w:rsidRPr="00CD46EF">
      <w:rPr>
        <w:rFonts w:ascii="Arial" w:hAnsi="Arial" w:cs="Arial"/>
        <w:sz w:val="20"/>
        <w:szCs w:val="20"/>
      </w:rPr>
      <w:fldChar w:fldCharType="separate"/>
    </w:r>
    <w:r w:rsidR="00A4401A">
      <w:rPr>
        <w:rFonts w:ascii="Arial" w:hAnsi="Arial" w:cs="Arial"/>
        <w:noProof/>
        <w:sz w:val="20"/>
        <w:szCs w:val="20"/>
      </w:rPr>
      <w:t>3</w:t>
    </w:r>
    <w:r w:rsidRPr="00CD46EF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42F90" w14:textId="77777777" w:rsidR="00052879" w:rsidRDefault="00052879" w:rsidP="00C449E9">
      <w:pPr>
        <w:spacing w:after="0" w:line="240" w:lineRule="auto"/>
      </w:pPr>
      <w:r>
        <w:separator/>
      </w:r>
    </w:p>
  </w:footnote>
  <w:footnote w:type="continuationSeparator" w:id="0">
    <w:p w14:paraId="650CBAA0" w14:textId="77777777" w:rsidR="00052879" w:rsidRDefault="00052879" w:rsidP="00C44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9B9B9" w14:textId="602614C4" w:rsidR="00547500" w:rsidRPr="00AB3195" w:rsidRDefault="00547500" w:rsidP="00C208AF">
    <w:pPr>
      <w:pStyle w:val="ac"/>
      <w:pBdr>
        <w:bottom w:val="thickThinSmallGap" w:sz="24" w:space="1" w:color="622423"/>
      </w:pBdr>
      <w:jc w:val="center"/>
      <w:rPr>
        <w:rFonts w:ascii="Cambria" w:hAnsi="Cambria"/>
        <w:i/>
        <w:sz w:val="24"/>
        <w:szCs w:val="24"/>
      </w:rPr>
    </w:pPr>
    <w:r w:rsidRPr="00C208AF">
      <w:rPr>
        <w:rFonts w:ascii="Cambria" w:hAnsi="Cambria"/>
        <w:i/>
        <w:sz w:val="24"/>
        <w:szCs w:val="24"/>
      </w:rPr>
      <w:t xml:space="preserve">Актуализированная схема теплоснабжения </w:t>
    </w:r>
    <w:r>
      <w:rPr>
        <w:rFonts w:ascii="Cambria" w:hAnsi="Cambria"/>
        <w:i/>
        <w:sz w:val="24"/>
        <w:szCs w:val="24"/>
      </w:rPr>
      <w:t xml:space="preserve">Павловского муниципального округа Нижегородской области </w:t>
    </w:r>
    <w:r w:rsidRPr="00C208AF">
      <w:rPr>
        <w:rFonts w:ascii="Cambria" w:hAnsi="Cambria"/>
        <w:i/>
        <w:sz w:val="24"/>
        <w:szCs w:val="24"/>
      </w:rPr>
      <w:t xml:space="preserve"> до </w:t>
    </w:r>
    <w:r>
      <w:rPr>
        <w:rFonts w:ascii="Cambria" w:hAnsi="Cambria"/>
        <w:i/>
        <w:sz w:val="24"/>
        <w:szCs w:val="24"/>
      </w:rPr>
      <w:t>2031</w:t>
    </w:r>
    <w:r w:rsidRPr="00C208AF">
      <w:rPr>
        <w:rFonts w:ascii="Cambria" w:hAnsi="Cambria"/>
        <w:i/>
        <w:sz w:val="24"/>
        <w:szCs w:val="24"/>
      </w:rPr>
      <w:t xml:space="preserve"> года (актуализация на 202</w:t>
    </w:r>
    <w:r>
      <w:rPr>
        <w:rFonts w:ascii="Cambria" w:hAnsi="Cambria"/>
        <w:i/>
        <w:sz w:val="24"/>
        <w:szCs w:val="24"/>
      </w:rPr>
      <w:t>3</w:t>
    </w:r>
    <w:r w:rsidRPr="00C208AF">
      <w:rPr>
        <w:rFonts w:ascii="Cambria" w:hAnsi="Cambria"/>
        <w:i/>
        <w:sz w:val="24"/>
        <w:szCs w:val="24"/>
      </w:rPr>
      <w:t xml:space="preserve"> год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205CB"/>
    <w:multiLevelType w:val="hybridMultilevel"/>
    <w:tmpl w:val="D944C4D0"/>
    <w:lvl w:ilvl="0" w:tplc="04A6CA94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6BAD16C">
      <w:numFmt w:val="bullet"/>
      <w:lvlText w:val="•"/>
      <w:lvlJc w:val="left"/>
      <w:pPr>
        <w:ind w:left="2356" w:hanging="360"/>
      </w:pPr>
      <w:rPr>
        <w:rFonts w:hint="default"/>
        <w:lang w:val="ru-RU" w:eastAsia="en-US" w:bidi="ar-SA"/>
      </w:rPr>
    </w:lvl>
    <w:lvl w:ilvl="2" w:tplc="A98C0C88">
      <w:numFmt w:val="bullet"/>
      <w:lvlText w:val="•"/>
      <w:lvlJc w:val="left"/>
      <w:pPr>
        <w:ind w:left="3173" w:hanging="360"/>
      </w:pPr>
      <w:rPr>
        <w:rFonts w:hint="default"/>
        <w:lang w:val="ru-RU" w:eastAsia="en-US" w:bidi="ar-SA"/>
      </w:rPr>
    </w:lvl>
    <w:lvl w:ilvl="3" w:tplc="095C664E">
      <w:numFmt w:val="bullet"/>
      <w:lvlText w:val="•"/>
      <w:lvlJc w:val="left"/>
      <w:pPr>
        <w:ind w:left="3989" w:hanging="360"/>
      </w:pPr>
      <w:rPr>
        <w:rFonts w:hint="default"/>
        <w:lang w:val="ru-RU" w:eastAsia="en-US" w:bidi="ar-SA"/>
      </w:rPr>
    </w:lvl>
    <w:lvl w:ilvl="4" w:tplc="23EC8B58">
      <w:numFmt w:val="bullet"/>
      <w:lvlText w:val="•"/>
      <w:lvlJc w:val="left"/>
      <w:pPr>
        <w:ind w:left="4806" w:hanging="360"/>
      </w:pPr>
      <w:rPr>
        <w:rFonts w:hint="default"/>
        <w:lang w:val="ru-RU" w:eastAsia="en-US" w:bidi="ar-SA"/>
      </w:rPr>
    </w:lvl>
    <w:lvl w:ilvl="5" w:tplc="19CA9ABA">
      <w:numFmt w:val="bullet"/>
      <w:lvlText w:val="•"/>
      <w:lvlJc w:val="left"/>
      <w:pPr>
        <w:ind w:left="5623" w:hanging="360"/>
      </w:pPr>
      <w:rPr>
        <w:rFonts w:hint="default"/>
        <w:lang w:val="ru-RU" w:eastAsia="en-US" w:bidi="ar-SA"/>
      </w:rPr>
    </w:lvl>
    <w:lvl w:ilvl="6" w:tplc="66E00A84">
      <w:numFmt w:val="bullet"/>
      <w:lvlText w:val="•"/>
      <w:lvlJc w:val="left"/>
      <w:pPr>
        <w:ind w:left="6439" w:hanging="360"/>
      </w:pPr>
      <w:rPr>
        <w:rFonts w:hint="default"/>
        <w:lang w:val="ru-RU" w:eastAsia="en-US" w:bidi="ar-SA"/>
      </w:rPr>
    </w:lvl>
    <w:lvl w:ilvl="7" w:tplc="A5183060">
      <w:numFmt w:val="bullet"/>
      <w:lvlText w:val="•"/>
      <w:lvlJc w:val="left"/>
      <w:pPr>
        <w:ind w:left="7256" w:hanging="360"/>
      </w:pPr>
      <w:rPr>
        <w:rFonts w:hint="default"/>
        <w:lang w:val="ru-RU" w:eastAsia="en-US" w:bidi="ar-SA"/>
      </w:rPr>
    </w:lvl>
    <w:lvl w:ilvl="8" w:tplc="642EA06A">
      <w:numFmt w:val="bullet"/>
      <w:lvlText w:val="•"/>
      <w:lvlJc w:val="left"/>
      <w:pPr>
        <w:ind w:left="807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6612944"/>
    <w:multiLevelType w:val="hybridMultilevel"/>
    <w:tmpl w:val="4A0E6A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1D658B"/>
    <w:multiLevelType w:val="hybridMultilevel"/>
    <w:tmpl w:val="84483A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D062712"/>
    <w:multiLevelType w:val="hybridMultilevel"/>
    <w:tmpl w:val="B9E6461E"/>
    <w:lvl w:ilvl="0" w:tplc="EED6317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1EAC5521"/>
    <w:multiLevelType w:val="hybridMultilevel"/>
    <w:tmpl w:val="1E2240F8"/>
    <w:lvl w:ilvl="0" w:tplc="701EB526">
      <w:numFmt w:val="bullet"/>
      <w:lvlText w:val="-"/>
      <w:lvlJc w:val="left"/>
      <w:pPr>
        <w:ind w:left="1429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8D2AED"/>
    <w:multiLevelType w:val="hybridMultilevel"/>
    <w:tmpl w:val="335CBE22"/>
    <w:lvl w:ilvl="0" w:tplc="7BCE103C">
      <w:start w:val="2026"/>
      <w:numFmt w:val="decimal"/>
      <w:lvlText w:val="%1"/>
      <w:lvlJc w:val="left"/>
      <w:pPr>
        <w:ind w:left="327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6" w15:restartNumberingAfterBreak="0">
    <w:nsid w:val="24D23333"/>
    <w:multiLevelType w:val="hybridMultilevel"/>
    <w:tmpl w:val="FC06261C"/>
    <w:lvl w:ilvl="0" w:tplc="130883A6">
      <w:start w:val="2024"/>
      <w:numFmt w:val="decimal"/>
      <w:lvlText w:val="%1"/>
      <w:lvlJc w:val="left"/>
      <w:pPr>
        <w:ind w:left="363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7" w15:restartNumberingAfterBreak="0">
    <w:nsid w:val="279073FA"/>
    <w:multiLevelType w:val="hybridMultilevel"/>
    <w:tmpl w:val="073A8DCA"/>
    <w:lvl w:ilvl="0" w:tplc="10EED940">
      <w:start w:val="2021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8684AFD"/>
    <w:multiLevelType w:val="hybridMultilevel"/>
    <w:tmpl w:val="19005484"/>
    <w:lvl w:ilvl="0" w:tplc="9BD4C39A">
      <w:numFmt w:val="bullet"/>
      <w:lvlText w:val="-"/>
      <w:lvlJc w:val="left"/>
      <w:pPr>
        <w:ind w:left="1399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866A24FE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2" w:tplc="A3488B84">
      <w:numFmt w:val="bullet"/>
      <w:lvlText w:val="•"/>
      <w:lvlJc w:val="left"/>
      <w:pPr>
        <w:ind w:left="3120" w:hanging="360"/>
      </w:pPr>
      <w:rPr>
        <w:rFonts w:hint="default"/>
        <w:lang w:val="ru-RU" w:eastAsia="en-US" w:bidi="ar-SA"/>
      </w:rPr>
    </w:lvl>
    <w:lvl w:ilvl="3" w:tplc="B4FCB394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4" w:tplc="B9D47BFE">
      <w:numFmt w:val="bullet"/>
      <w:lvlText w:val="•"/>
      <w:lvlJc w:val="left"/>
      <w:pPr>
        <w:ind w:left="4841" w:hanging="360"/>
      </w:pPr>
      <w:rPr>
        <w:rFonts w:hint="default"/>
        <w:lang w:val="ru-RU" w:eastAsia="en-US" w:bidi="ar-SA"/>
      </w:rPr>
    </w:lvl>
    <w:lvl w:ilvl="5" w:tplc="308CCA66">
      <w:numFmt w:val="bullet"/>
      <w:lvlText w:val="•"/>
      <w:lvlJc w:val="left"/>
      <w:pPr>
        <w:ind w:left="5702" w:hanging="360"/>
      </w:pPr>
      <w:rPr>
        <w:rFonts w:hint="default"/>
        <w:lang w:val="ru-RU" w:eastAsia="en-US" w:bidi="ar-SA"/>
      </w:rPr>
    </w:lvl>
    <w:lvl w:ilvl="6" w:tplc="4072BE88">
      <w:numFmt w:val="bullet"/>
      <w:lvlText w:val="•"/>
      <w:lvlJc w:val="left"/>
      <w:pPr>
        <w:ind w:left="6562" w:hanging="360"/>
      </w:pPr>
      <w:rPr>
        <w:rFonts w:hint="default"/>
        <w:lang w:val="ru-RU" w:eastAsia="en-US" w:bidi="ar-SA"/>
      </w:rPr>
    </w:lvl>
    <w:lvl w:ilvl="7" w:tplc="109A5F0A">
      <w:numFmt w:val="bullet"/>
      <w:lvlText w:val="•"/>
      <w:lvlJc w:val="left"/>
      <w:pPr>
        <w:ind w:left="7422" w:hanging="360"/>
      </w:pPr>
      <w:rPr>
        <w:rFonts w:hint="default"/>
        <w:lang w:val="ru-RU" w:eastAsia="en-US" w:bidi="ar-SA"/>
      </w:rPr>
    </w:lvl>
    <w:lvl w:ilvl="8" w:tplc="5B16DA00">
      <w:numFmt w:val="bullet"/>
      <w:lvlText w:val="•"/>
      <w:lvlJc w:val="left"/>
      <w:pPr>
        <w:ind w:left="8283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8992F8C"/>
    <w:multiLevelType w:val="hybridMultilevel"/>
    <w:tmpl w:val="85E28E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C73536"/>
    <w:multiLevelType w:val="hybridMultilevel"/>
    <w:tmpl w:val="3C76E76C"/>
    <w:lvl w:ilvl="0" w:tplc="701EB526">
      <w:numFmt w:val="bullet"/>
      <w:lvlText w:val="-"/>
      <w:lvlJc w:val="left"/>
      <w:pPr>
        <w:ind w:left="1429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86726E"/>
    <w:multiLevelType w:val="hybridMultilevel"/>
    <w:tmpl w:val="85E28E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7312BA"/>
    <w:multiLevelType w:val="hybridMultilevel"/>
    <w:tmpl w:val="85E28E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281FD9"/>
    <w:multiLevelType w:val="hybridMultilevel"/>
    <w:tmpl w:val="072A42E2"/>
    <w:lvl w:ilvl="0" w:tplc="D54C444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7F2B44"/>
    <w:multiLevelType w:val="hybridMultilevel"/>
    <w:tmpl w:val="F1525EEE"/>
    <w:lvl w:ilvl="0" w:tplc="3E1ADFDA">
      <w:numFmt w:val="bullet"/>
      <w:lvlText w:val=""/>
      <w:lvlJc w:val="left"/>
      <w:pPr>
        <w:ind w:left="1640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97EF3E4">
      <w:numFmt w:val="bullet"/>
      <w:lvlText w:val="•"/>
      <w:lvlJc w:val="left"/>
      <w:pPr>
        <w:ind w:left="1840" w:hanging="356"/>
      </w:pPr>
      <w:rPr>
        <w:rFonts w:hint="default"/>
        <w:lang w:val="ru-RU" w:eastAsia="en-US" w:bidi="ar-SA"/>
      </w:rPr>
    </w:lvl>
    <w:lvl w:ilvl="2" w:tplc="1B8064E2">
      <w:numFmt w:val="bullet"/>
      <w:lvlText w:val="•"/>
      <w:lvlJc w:val="left"/>
      <w:pPr>
        <w:ind w:left="2826" w:hanging="356"/>
      </w:pPr>
      <w:rPr>
        <w:rFonts w:hint="default"/>
        <w:lang w:val="ru-RU" w:eastAsia="en-US" w:bidi="ar-SA"/>
      </w:rPr>
    </w:lvl>
    <w:lvl w:ilvl="3" w:tplc="A03EDBFA">
      <w:numFmt w:val="bullet"/>
      <w:lvlText w:val="•"/>
      <w:lvlJc w:val="left"/>
      <w:pPr>
        <w:ind w:left="3813" w:hanging="356"/>
      </w:pPr>
      <w:rPr>
        <w:rFonts w:hint="default"/>
        <w:lang w:val="ru-RU" w:eastAsia="en-US" w:bidi="ar-SA"/>
      </w:rPr>
    </w:lvl>
    <w:lvl w:ilvl="4" w:tplc="A296BDC0">
      <w:numFmt w:val="bullet"/>
      <w:lvlText w:val="•"/>
      <w:lvlJc w:val="left"/>
      <w:pPr>
        <w:ind w:left="4799" w:hanging="356"/>
      </w:pPr>
      <w:rPr>
        <w:rFonts w:hint="default"/>
        <w:lang w:val="ru-RU" w:eastAsia="en-US" w:bidi="ar-SA"/>
      </w:rPr>
    </w:lvl>
    <w:lvl w:ilvl="5" w:tplc="1A6C0942">
      <w:numFmt w:val="bullet"/>
      <w:lvlText w:val="•"/>
      <w:lvlJc w:val="left"/>
      <w:pPr>
        <w:ind w:left="5786" w:hanging="356"/>
      </w:pPr>
      <w:rPr>
        <w:rFonts w:hint="default"/>
        <w:lang w:val="ru-RU" w:eastAsia="en-US" w:bidi="ar-SA"/>
      </w:rPr>
    </w:lvl>
    <w:lvl w:ilvl="6" w:tplc="679E7982">
      <w:numFmt w:val="bullet"/>
      <w:lvlText w:val="•"/>
      <w:lvlJc w:val="left"/>
      <w:pPr>
        <w:ind w:left="6772" w:hanging="356"/>
      </w:pPr>
      <w:rPr>
        <w:rFonts w:hint="default"/>
        <w:lang w:val="ru-RU" w:eastAsia="en-US" w:bidi="ar-SA"/>
      </w:rPr>
    </w:lvl>
    <w:lvl w:ilvl="7" w:tplc="F39C3F36">
      <w:numFmt w:val="bullet"/>
      <w:lvlText w:val="•"/>
      <w:lvlJc w:val="left"/>
      <w:pPr>
        <w:ind w:left="7759" w:hanging="356"/>
      </w:pPr>
      <w:rPr>
        <w:rFonts w:hint="default"/>
        <w:lang w:val="ru-RU" w:eastAsia="en-US" w:bidi="ar-SA"/>
      </w:rPr>
    </w:lvl>
    <w:lvl w:ilvl="8" w:tplc="5718ADCE">
      <w:numFmt w:val="bullet"/>
      <w:lvlText w:val="•"/>
      <w:lvlJc w:val="left"/>
      <w:pPr>
        <w:ind w:left="8746" w:hanging="356"/>
      </w:pPr>
      <w:rPr>
        <w:rFonts w:hint="default"/>
        <w:lang w:val="ru-RU" w:eastAsia="en-US" w:bidi="ar-SA"/>
      </w:rPr>
    </w:lvl>
  </w:abstractNum>
  <w:abstractNum w:abstractNumId="15" w15:restartNumberingAfterBreak="0">
    <w:nsid w:val="3A407390"/>
    <w:multiLevelType w:val="hybridMultilevel"/>
    <w:tmpl w:val="66484C7A"/>
    <w:lvl w:ilvl="0" w:tplc="59DE11A4">
      <w:numFmt w:val="bullet"/>
      <w:lvlText w:val=""/>
      <w:lvlJc w:val="left"/>
      <w:pPr>
        <w:ind w:left="16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90434CA">
      <w:numFmt w:val="bullet"/>
      <w:lvlText w:val="•"/>
      <w:lvlJc w:val="left"/>
      <w:pPr>
        <w:ind w:left="2547" w:hanging="360"/>
      </w:pPr>
      <w:rPr>
        <w:rFonts w:hint="default"/>
        <w:lang w:val="ru-RU" w:eastAsia="en-US" w:bidi="ar-SA"/>
      </w:rPr>
    </w:lvl>
    <w:lvl w:ilvl="2" w:tplc="A718C8D6">
      <w:numFmt w:val="bullet"/>
      <w:lvlText w:val="•"/>
      <w:lvlJc w:val="left"/>
      <w:pPr>
        <w:ind w:left="3455" w:hanging="360"/>
      </w:pPr>
      <w:rPr>
        <w:rFonts w:hint="default"/>
        <w:lang w:val="ru-RU" w:eastAsia="en-US" w:bidi="ar-SA"/>
      </w:rPr>
    </w:lvl>
    <w:lvl w:ilvl="3" w:tplc="3B941B2C">
      <w:numFmt w:val="bullet"/>
      <w:lvlText w:val="•"/>
      <w:lvlJc w:val="left"/>
      <w:pPr>
        <w:ind w:left="4363" w:hanging="360"/>
      </w:pPr>
      <w:rPr>
        <w:rFonts w:hint="default"/>
        <w:lang w:val="ru-RU" w:eastAsia="en-US" w:bidi="ar-SA"/>
      </w:rPr>
    </w:lvl>
    <w:lvl w:ilvl="4" w:tplc="C840C64C">
      <w:numFmt w:val="bullet"/>
      <w:lvlText w:val="•"/>
      <w:lvlJc w:val="left"/>
      <w:pPr>
        <w:ind w:left="5271" w:hanging="360"/>
      </w:pPr>
      <w:rPr>
        <w:rFonts w:hint="default"/>
        <w:lang w:val="ru-RU" w:eastAsia="en-US" w:bidi="ar-SA"/>
      </w:rPr>
    </w:lvl>
    <w:lvl w:ilvl="5" w:tplc="C486EE92">
      <w:numFmt w:val="bullet"/>
      <w:lvlText w:val="•"/>
      <w:lvlJc w:val="left"/>
      <w:pPr>
        <w:ind w:left="6179" w:hanging="360"/>
      </w:pPr>
      <w:rPr>
        <w:rFonts w:hint="default"/>
        <w:lang w:val="ru-RU" w:eastAsia="en-US" w:bidi="ar-SA"/>
      </w:rPr>
    </w:lvl>
    <w:lvl w:ilvl="6" w:tplc="19308B88">
      <w:numFmt w:val="bullet"/>
      <w:lvlText w:val="•"/>
      <w:lvlJc w:val="left"/>
      <w:pPr>
        <w:ind w:left="7087" w:hanging="360"/>
      </w:pPr>
      <w:rPr>
        <w:rFonts w:hint="default"/>
        <w:lang w:val="ru-RU" w:eastAsia="en-US" w:bidi="ar-SA"/>
      </w:rPr>
    </w:lvl>
    <w:lvl w:ilvl="7" w:tplc="4CE8CC64">
      <w:numFmt w:val="bullet"/>
      <w:lvlText w:val="•"/>
      <w:lvlJc w:val="left"/>
      <w:pPr>
        <w:ind w:left="7995" w:hanging="360"/>
      </w:pPr>
      <w:rPr>
        <w:rFonts w:hint="default"/>
        <w:lang w:val="ru-RU" w:eastAsia="en-US" w:bidi="ar-SA"/>
      </w:rPr>
    </w:lvl>
    <w:lvl w:ilvl="8" w:tplc="BB2AEBF4">
      <w:numFmt w:val="bullet"/>
      <w:lvlText w:val="•"/>
      <w:lvlJc w:val="left"/>
      <w:pPr>
        <w:ind w:left="8903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3C041DB6"/>
    <w:multiLevelType w:val="hybridMultilevel"/>
    <w:tmpl w:val="587E6A14"/>
    <w:lvl w:ilvl="0" w:tplc="A148C1FC">
      <w:numFmt w:val="bullet"/>
      <w:lvlText w:val=""/>
      <w:lvlJc w:val="left"/>
      <w:pPr>
        <w:ind w:left="1417" w:hanging="708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D023567"/>
    <w:multiLevelType w:val="hybridMultilevel"/>
    <w:tmpl w:val="F38E48CE"/>
    <w:lvl w:ilvl="0" w:tplc="D54C444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A90D5E"/>
    <w:multiLevelType w:val="hybridMultilevel"/>
    <w:tmpl w:val="10D4063E"/>
    <w:lvl w:ilvl="0" w:tplc="D1D67710">
      <w:numFmt w:val="bullet"/>
      <w:lvlText w:val=""/>
      <w:lvlJc w:val="left"/>
      <w:pPr>
        <w:ind w:left="1650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20E21CE">
      <w:numFmt w:val="bullet"/>
      <w:lvlText w:val="•"/>
      <w:lvlJc w:val="left"/>
      <w:pPr>
        <w:ind w:left="2539" w:hanging="356"/>
      </w:pPr>
      <w:rPr>
        <w:rFonts w:hint="default"/>
        <w:lang w:val="ru-RU" w:eastAsia="en-US" w:bidi="ar-SA"/>
      </w:rPr>
    </w:lvl>
    <w:lvl w:ilvl="2" w:tplc="5DB8F56C">
      <w:numFmt w:val="bullet"/>
      <w:lvlText w:val="•"/>
      <w:lvlJc w:val="left"/>
      <w:pPr>
        <w:ind w:left="3419" w:hanging="356"/>
      </w:pPr>
      <w:rPr>
        <w:rFonts w:hint="default"/>
        <w:lang w:val="ru-RU" w:eastAsia="en-US" w:bidi="ar-SA"/>
      </w:rPr>
    </w:lvl>
    <w:lvl w:ilvl="3" w:tplc="F75AD2A8">
      <w:numFmt w:val="bullet"/>
      <w:lvlText w:val="•"/>
      <w:lvlJc w:val="left"/>
      <w:pPr>
        <w:ind w:left="4299" w:hanging="356"/>
      </w:pPr>
      <w:rPr>
        <w:rFonts w:hint="default"/>
        <w:lang w:val="ru-RU" w:eastAsia="en-US" w:bidi="ar-SA"/>
      </w:rPr>
    </w:lvl>
    <w:lvl w:ilvl="4" w:tplc="EED62076">
      <w:numFmt w:val="bullet"/>
      <w:lvlText w:val="•"/>
      <w:lvlJc w:val="left"/>
      <w:pPr>
        <w:ind w:left="5179" w:hanging="356"/>
      </w:pPr>
      <w:rPr>
        <w:rFonts w:hint="default"/>
        <w:lang w:val="ru-RU" w:eastAsia="en-US" w:bidi="ar-SA"/>
      </w:rPr>
    </w:lvl>
    <w:lvl w:ilvl="5" w:tplc="D3807D50">
      <w:numFmt w:val="bullet"/>
      <w:lvlText w:val="•"/>
      <w:lvlJc w:val="left"/>
      <w:pPr>
        <w:ind w:left="6059" w:hanging="356"/>
      </w:pPr>
      <w:rPr>
        <w:rFonts w:hint="default"/>
        <w:lang w:val="ru-RU" w:eastAsia="en-US" w:bidi="ar-SA"/>
      </w:rPr>
    </w:lvl>
    <w:lvl w:ilvl="6" w:tplc="03BA303A">
      <w:numFmt w:val="bullet"/>
      <w:lvlText w:val="•"/>
      <w:lvlJc w:val="left"/>
      <w:pPr>
        <w:ind w:left="6939" w:hanging="356"/>
      </w:pPr>
      <w:rPr>
        <w:rFonts w:hint="default"/>
        <w:lang w:val="ru-RU" w:eastAsia="en-US" w:bidi="ar-SA"/>
      </w:rPr>
    </w:lvl>
    <w:lvl w:ilvl="7" w:tplc="7CAE93EC">
      <w:numFmt w:val="bullet"/>
      <w:lvlText w:val="•"/>
      <w:lvlJc w:val="left"/>
      <w:pPr>
        <w:ind w:left="7819" w:hanging="356"/>
      </w:pPr>
      <w:rPr>
        <w:rFonts w:hint="default"/>
        <w:lang w:val="ru-RU" w:eastAsia="en-US" w:bidi="ar-SA"/>
      </w:rPr>
    </w:lvl>
    <w:lvl w:ilvl="8" w:tplc="5DDAF7B2">
      <w:numFmt w:val="bullet"/>
      <w:lvlText w:val="•"/>
      <w:lvlJc w:val="left"/>
      <w:pPr>
        <w:ind w:left="8699" w:hanging="356"/>
      </w:pPr>
      <w:rPr>
        <w:rFonts w:hint="default"/>
        <w:lang w:val="ru-RU" w:eastAsia="en-US" w:bidi="ar-SA"/>
      </w:rPr>
    </w:lvl>
  </w:abstractNum>
  <w:abstractNum w:abstractNumId="19" w15:restartNumberingAfterBreak="0">
    <w:nsid w:val="44EA0AD8"/>
    <w:multiLevelType w:val="hybridMultilevel"/>
    <w:tmpl w:val="641AD128"/>
    <w:lvl w:ilvl="0" w:tplc="6E6ED23C">
      <w:numFmt w:val="bullet"/>
      <w:lvlText w:val=""/>
      <w:lvlJc w:val="left"/>
      <w:pPr>
        <w:ind w:left="1640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B028B20">
      <w:numFmt w:val="bullet"/>
      <w:lvlText w:val="•"/>
      <w:lvlJc w:val="left"/>
      <w:pPr>
        <w:ind w:left="1840" w:hanging="356"/>
      </w:pPr>
      <w:rPr>
        <w:rFonts w:hint="default"/>
        <w:lang w:val="ru-RU" w:eastAsia="en-US" w:bidi="ar-SA"/>
      </w:rPr>
    </w:lvl>
    <w:lvl w:ilvl="2" w:tplc="CE9A8588">
      <w:numFmt w:val="bullet"/>
      <w:lvlText w:val="•"/>
      <w:lvlJc w:val="left"/>
      <w:pPr>
        <w:ind w:left="2826" w:hanging="356"/>
      </w:pPr>
      <w:rPr>
        <w:rFonts w:hint="default"/>
        <w:lang w:val="ru-RU" w:eastAsia="en-US" w:bidi="ar-SA"/>
      </w:rPr>
    </w:lvl>
    <w:lvl w:ilvl="3" w:tplc="33F6D2F2">
      <w:numFmt w:val="bullet"/>
      <w:lvlText w:val="•"/>
      <w:lvlJc w:val="left"/>
      <w:pPr>
        <w:ind w:left="3813" w:hanging="356"/>
      </w:pPr>
      <w:rPr>
        <w:rFonts w:hint="default"/>
        <w:lang w:val="ru-RU" w:eastAsia="en-US" w:bidi="ar-SA"/>
      </w:rPr>
    </w:lvl>
    <w:lvl w:ilvl="4" w:tplc="4E7416C8">
      <w:numFmt w:val="bullet"/>
      <w:lvlText w:val="•"/>
      <w:lvlJc w:val="left"/>
      <w:pPr>
        <w:ind w:left="4799" w:hanging="356"/>
      </w:pPr>
      <w:rPr>
        <w:rFonts w:hint="default"/>
        <w:lang w:val="ru-RU" w:eastAsia="en-US" w:bidi="ar-SA"/>
      </w:rPr>
    </w:lvl>
    <w:lvl w:ilvl="5" w:tplc="74C8905A">
      <w:numFmt w:val="bullet"/>
      <w:lvlText w:val="•"/>
      <w:lvlJc w:val="left"/>
      <w:pPr>
        <w:ind w:left="5786" w:hanging="356"/>
      </w:pPr>
      <w:rPr>
        <w:rFonts w:hint="default"/>
        <w:lang w:val="ru-RU" w:eastAsia="en-US" w:bidi="ar-SA"/>
      </w:rPr>
    </w:lvl>
    <w:lvl w:ilvl="6" w:tplc="47F29658">
      <w:numFmt w:val="bullet"/>
      <w:lvlText w:val="•"/>
      <w:lvlJc w:val="left"/>
      <w:pPr>
        <w:ind w:left="6772" w:hanging="356"/>
      </w:pPr>
      <w:rPr>
        <w:rFonts w:hint="default"/>
        <w:lang w:val="ru-RU" w:eastAsia="en-US" w:bidi="ar-SA"/>
      </w:rPr>
    </w:lvl>
    <w:lvl w:ilvl="7" w:tplc="4D74E7FE">
      <w:numFmt w:val="bullet"/>
      <w:lvlText w:val="•"/>
      <w:lvlJc w:val="left"/>
      <w:pPr>
        <w:ind w:left="7759" w:hanging="356"/>
      </w:pPr>
      <w:rPr>
        <w:rFonts w:hint="default"/>
        <w:lang w:val="ru-RU" w:eastAsia="en-US" w:bidi="ar-SA"/>
      </w:rPr>
    </w:lvl>
    <w:lvl w:ilvl="8" w:tplc="BE2E8032">
      <w:numFmt w:val="bullet"/>
      <w:lvlText w:val="•"/>
      <w:lvlJc w:val="left"/>
      <w:pPr>
        <w:ind w:left="8746" w:hanging="356"/>
      </w:pPr>
      <w:rPr>
        <w:rFonts w:hint="default"/>
        <w:lang w:val="ru-RU" w:eastAsia="en-US" w:bidi="ar-SA"/>
      </w:rPr>
    </w:lvl>
  </w:abstractNum>
  <w:abstractNum w:abstractNumId="20" w15:restartNumberingAfterBreak="0">
    <w:nsid w:val="503009EA"/>
    <w:multiLevelType w:val="hybridMultilevel"/>
    <w:tmpl w:val="1D84BAFE"/>
    <w:lvl w:ilvl="0" w:tplc="3E2ED31E">
      <w:numFmt w:val="bullet"/>
      <w:lvlText w:val=""/>
      <w:lvlJc w:val="left"/>
      <w:pPr>
        <w:ind w:left="16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8420E4E">
      <w:numFmt w:val="bullet"/>
      <w:lvlText w:val="•"/>
      <w:lvlJc w:val="left"/>
      <w:pPr>
        <w:ind w:left="2547" w:hanging="360"/>
      </w:pPr>
      <w:rPr>
        <w:rFonts w:hint="default"/>
        <w:lang w:val="ru-RU" w:eastAsia="en-US" w:bidi="ar-SA"/>
      </w:rPr>
    </w:lvl>
    <w:lvl w:ilvl="2" w:tplc="41F004D4">
      <w:numFmt w:val="bullet"/>
      <w:lvlText w:val="•"/>
      <w:lvlJc w:val="left"/>
      <w:pPr>
        <w:ind w:left="3455" w:hanging="360"/>
      </w:pPr>
      <w:rPr>
        <w:rFonts w:hint="default"/>
        <w:lang w:val="ru-RU" w:eastAsia="en-US" w:bidi="ar-SA"/>
      </w:rPr>
    </w:lvl>
    <w:lvl w:ilvl="3" w:tplc="A61642A8">
      <w:numFmt w:val="bullet"/>
      <w:lvlText w:val="•"/>
      <w:lvlJc w:val="left"/>
      <w:pPr>
        <w:ind w:left="4363" w:hanging="360"/>
      </w:pPr>
      <w:rPr>
        <w:rFonts w:hint="default"/>
        <w:lang w:val="ru-RU" w:eastAsia="en-US" w:bidi="ar-SA"/>
      </w:rPr>
    </w:lvl>
    <w:lvl w:ilvl="4" w:tplc="87E87814">
      <w:numFmt w:val="bullet"/>
      <w:lvlText w:val="•"/>
      <w:lvlJc w:val="left"/>
      <w:pPr>
        <w:ind w:left="5271" w:hanging="360"/>
      </w:pPr>
      <w:rPr>
        <w:rFonts w:hint="default"/>
        <w:lang w:val="ru-RU" w:eastAsia="en-US" w:bidi="ar-SA"/>
      </w:rPr>
    </w:lvl>
    <w:lvl w:ilvl="5" w:tplc="2A101C76">
      <w:numFmt w:val="bullet"/>
      <w:lvlText w:val="•"/>
      <w:lvlJc w:val="left"/>
      <w:pPr>
        <w:ind w:left="6179" w:hanging="360"/>
      </w:pPr>
      <w:rPr>
        <w:rFonts w:hint="default"/>
        <w:lang w:val="ru-RU" w:eastAsia="en-US" w:bidi="ar-SA"/>
      </w:rPr>
    </w:lvl>
    <w:lvl w:ilvl="6" w:tplc="5F524874">
      <w:numFmt w:val="bullet"/>
      <w:lvlText w:val="•"/>
      <w:lvlJc w:val="left"/>
      <w:pPr>
        <w:ind w:left="7087" w:hanging="360"/>
      </w:pPr>
      <w:rPr>
        <w:rFonts w:hint="default"/>
        <w:lang w:val="ru-RU" w:eastAsia="en-US" w:bidi="ar-SA"/>
      </w:rPr>
    </w:lvl>
    <w:lvl w:ilvl="7" w:tplc="E9BC7DB2">
      <w:numFmt w:val="bullet"/>
      <w:lvlText w:val="•"/>
      <w:lvlJc w:val="left"/>
      <w:pPr>
        <w:ind w:left="7995" w:hanging="360"/>
      </w:pPr>
      <w:rPr>
        <w:rFonts w:hint="default"/>
        <w:lang w:val="ru-RU" w:eastAsia="en-US" w:bidi="ar-SA"/>
      </w:rPr>
    </w:lvl>
    <w:lvl w:ilvl="8" w:tplc="BA4690C6">
      <w:numFmt w:val="bullet"/>
      <w:lvlText w:val="•"/>
      <w:lvlJc w:val="left"/>
      <w:pPr>
        <w:ind w:left="8903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503534E9"/>
    <w:multiLevelType w:val="hybridMultilevel"/>
    <w:tmpl w:val="23668860"/>
    <w:lvl w:ilvl="0" w:tplc="7554B8D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2003D"/>
    <w:multiLevelType w:val="hybridMultilevel"/>
    <w:tmpl w:val="8E001272"/>
    <w:lvl w:ilvl="0" w:tplc="D54C444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231E5B"/>
    <w:multiLevelType w:val="hybridMultilevel"/>
    <w:tmpl w:val="96CA6F16"/>
    <w:lvl w:ilvl="0" w:tplc="701EB526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85B8D"/>
    <w:multiLevelType w:val="hybridMultilevel"/>
    <w:tmpl w:val="E2A45788"/>
    <w:lvl w:ilvl="0" w:tplc="972E2AB0">
      <w:numFmt w:val="bullet"/>
      <w:lvlText w:val="-"/>
      <w:lvlJc w:val="left"/>
      <w:pPr>
        <w:ind w:left="138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EB0A767A">
      <w:numFmt w:val="bullet"/>
      <w:lvlText w:val="•"/>
      <w:lvlJc w:val="left"/>
      <w:pPr>
        <w:ind w:left="2279" w:hanging="360"/>
      </w:pPr>
      <w:rPr>
        <w:rFonts w:hint="default"/>
        <w:lang w:val="ru-RU" w:eastAsia="en-US" w:bidi="ar-SA"/>
      </w:rPr>
    </w:lvl>
    <w:lvl w:ilvl="2" w:tplc="861C6C64">
      <w:numFmt w:val="bullet"/>
      <w:lvlText w:val="•"/>
      <w:lvlJc w:val="left"/>
      <w:pPr>
        <w:ind w:left="3179" w:hanging="360"/>
      </w:pPr>
      <w:rPr>
        <w:rFonts w:hint="default"/>
        <w:lang w:val="ru-RU" w:eastAsia="en-US" w:bidi="ar-SA"/>
      </w:rPr>
    </w:lvl>
    <w:lvl w:ilvl="3" w:tplc="CF70778A">
      <w:numFmt w:val="bullet"/>
      <w:lvlText w:val="•"/>
      <w:lvlJc w:val="left"/>
      <w:pPr>
        <w:ind w:left="4079" w:hanging="360"/>
      </w:pPr>
      <w:rPr>
        <w:rFonts w:hint="default"/>
        <w:lang w:val="ru-RU" w:eastAsia="en-US" w:bidi="ar-SA"/>
      </w:rPr>
    </w:lvl>
    <w:lvl w:ilvl="4" w:tplc="4E06ABBE">
      <w:numFmt w:val="bullet"/>
      <w:lvlText w:val="•"/>
      <w:lvlJc w:val="left"/>
      <w:pPr>
        <w:ind w:left="4979" w:hanging="360"/>
      </w:pPr>
      <w:rPr>
        <w:rFonts w:hint="default"/>
        <w:lang w:val="ru-RU" w:eastAsia="en-US" w:bidi="ar-SA"/>
      </w:rPr>
    </w:lvl>
    <w:lvl w:ilvl="5" w:tplc="347CC188">
      <w:numFmt w:val="bullet"/>
      <w:lvlText w:val="•"/>
      <w:lvlJc w:val="left"/>
      <w:pPr>
        <w:ind w:left="5879" w:hanging="360"/>
      </w:pPr>
      <w:rPr>
        <w:rFonts w:hint="default"/>
        <w:lang w:val="ru-RU" w:eastAsia="en-US" w:bidi="ar-SA"/>
      </w:rPr>
    </w:lvl>
    <w:lvl w:ilvl="6" w:tplc="FE0C9A46">
      <w:numFmt w:val="bullet"/>
      <w:lvlText w:val="•"/>
      <w:lvlJc w:val="left"/>
      <w:pPr>
        <w:ind w:left="6779" w:hanging="360"/>
      </w:pPr>
      <w:rPr>
        <w:rFonts w:hint="default"/>
        <w:lang w:val="ru-RU" w:eastAsia="en-US" w:bidi="ar-SA"/>
      </w:rPr>
    </w:lvl>
    <w:lvl w:ilvl="7" w:tplc="16F4F000">
      <w:numFmt w:val="bullet"/>
      <w:lvlText w:val="•"/>
      <w:lvlJc w:val="left"/>
      <w:pPr>
        <w:ind w:left="7679" w:hanging="360"/>
      </w:pPr>
      <w:rPr>
        <w:rFonts w:hint="default"/>
        <w:lang w:val="ru-RU" w:eastAsia="en-US" w:bidi="ar-SA"/>
      </w:rPr>
    </w:lvl>
    <w:lvl w:ilvl="8" w:tplc="E3E203D2">
      <w:numFmt w:val="bullet"/>
      <w:lvlText w:val="•"/>
      <w:lvlJc w:val="left"/>
      <w:pPr>
        <w:ind w:left="8579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6C4F6BAF"/>
    <w:multiLevelType w:val="hybridMultilevel"/>
    <w:tmpl w:val="B9E6461E"/>
    <w:lvl w:ilvl="0" w:tplc="EED6317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6DCD17E2"/>
    <w:multiLevelType w:val="hybridMultilevel"/>
    <w:tmpl w:val="E92AB4BE"/>
    <w:styleLink w:val="1ai215"/>
    <w:lvl w:ilvl="0" w:tplc="7554B8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B7015"/>
    <w:multiLevelType w:val="hybridMultilevel"/>
    <w:tmpl w:val="4BB821CC"/>
    <w:lvl w:ilvl="0" w:tplc="12548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A0FD5"/>
    <w:multiLevelType w:val="hybridMultilevel"/>
    <w:tmpl w:val="2E4EE91C"/>
    <w:lvl w:ilvl="0" w:tplc="70362B4C">
      <w:numFmt w:val="bullet"/>
      <w:lvlText w:val=""/>
      <w:lvlJc w:val="left"/>
      <w:pPr>
        <w:ind w:left="1650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89EEC26">
      <w:numFmt w:val="bullet"/>
      <w:lvlText w:val="•"/>
      <w:lvlJc w:val="left"/>
      <w:pPr>
        <w:ind w:left="2539" w:hanging="356"/>
      </w:pPr>
      <w:rPr>
        <w:rFonts w:hint="default"/>
        <w:lang w:val="ru-RU" w:eastAsia="en-US" w:bidi="ar-SA"/>
      </w:rPr>
    </w:lvl>
    <w:lvl w:ilvl="2" w:tplc="2EEA3F08">
      <w:numFmt w:val="bullet"/>
      <w:lvlText w:val="•"/>
      <w:lvlJc w:val="left"/>
      <w:pPr>
        <w:ind w:left="3419" w:hanging="356"/>
      </w:pPr>
      <w:rPr>
        <w:rFonts w:hint="default"/>
        <w:lang w:val="ru-RU" w:eastAsia="en-US" w:bidi="ar-SA"/>
      </w:rPr>
    </w:lvl>
    <w:lvl w:ilvl="3" w:tplc="7BA25972">
      <w:numFmt w:val="bullet"/>
      <w:lvlText w:val="•"/>
      <w:lvlJc w:val="left"/>
      <w:pPr>
        <w:ind w:left="4299" w:hanging="356"/>
      </w:pPr>
      <w:rPr>
        <w:rFonts w:hint="default"/>
        <w:lang w:val="ru-RU" w:eastAsia="en-US" w:bidi="ar-SA"/>
      </w:rPr>
    </w:lvl>
    <w:lvl w:ilvl="4" w:tplc="CA7A2928">
      <w:numFmt w:val="bullet"/>
      <w:lvlText w:val="•"/>
      <w:lvlJc w:val="left"/>
      <w:pPr>
        <w:ind w:left="5179" w:hanging="356"/>
      </w:pPr>
      <w:rPr>
        <w:rFonts w:hint="default"/>
        <w:lang w:val="ru-RU" w:eastAsia="en-US" w:bidi="ar-SA"/>
      </w:rPr>
    </w:lvl>
    <w:lvl w:ilvl="5" w:tplc="68B45C94">
      <w:numFmt w:val="bullet"/>
      <w:lvlText w:val="•"/>
      <w:lvlJc w:val="left"/>
      <w:pPr>
        <w:ind w:left="6059" w:hanging="356"/>
      </w:pPr>
      <w:rPr>
        <w:rFonts w:hint="default"/>
        <w:lang w:val="ru-RU" w:eastAsia="en-US" w:bidi="ar-SA"/>
      </w:rPr>
    </w:lvl>
    <w:lvl w:ilvl="6" w:tplc="02E8B914">
      <w:numFmt w:val="bullet"/>
      <w:lvlText w:val="•"/>
      <w:lvlJc w:val="left"/>
      <w:pPr>
        <w:ind w:left="6939" w:hanging="356"/>
      </w:pPr>
      <w:rPr>
        <w:rFonts w:hint="default"/>
        <w:lang w:val="ru-RU" w:eastAsia="en-US" w:bidi="ar-SA"/>
      </w:rPr>
    </w:lvl>
    <w:lvl w:ilvl="7" w:tplc="D9F670F6">
      <w:numFmt w:val="bullet"/>
      <w:lvlText w:val="•"/>
      <w:lvlJc w:val="left"/>
      <w:pPr>
        <w:ind w:left="7819" w:hanging="356"/>
      </w:pPr>
      <w:rPr>
        <w:rFonts w:hint="default"/>
        <w:lang w:val="ru-RU" w:eastAsia="en-US" w:bidi="ar-SA"/>
      </w:rPr>
    </w:lvl>
    <w:lvl w:ilvl="8" w:tplc="177AFE94">
      <w:numFmt w:val="bullet"/>
      <w:lvlText w:val="•"/>
      <w:lvlJc w:val="left"/>
      <w:pPr>
        <w:ind w:left="8699" w:hanging="356"/>
      </w:pPr>
      <w:rPr>
        <w:rFonts w:hint="default"/>
        <w:lang w:val="ru-RU" w:eastAsia="en-US" w:bidi="ar-SA"/>
      </w:rPr>
    </w:lvl>
  </w:abstractNum>
  <w:abstractNum w:abstractNumId="29" w15:restartNumberingAfterBreak="0">
    <w:nsid w:val="748D05F6"/>
    <w:multiLevelType w:val="hybridMultilevel"/>
    <w:tmpl w:val="A78C1512"/>
    <w:lvl w:ilvl="0" w:tplc="9A1827C4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E6642B0">
      <w:numFmt w:val="bullet"/>
      <w:lvlText w:val="•"/>
      <w:lvlJc w:val="left"/>
      <w:pPr>
        <w:ind w:left="2356" w:hanging="360"/>
      </w:pPr>
      <w:rPr>
        <w:rFonts w:hint="default"/>
        <w:lang w:val="ru-RU" w:eastAsia="en-US" w:bidi="ar-SA"/>
      </w:rPr>
    </w:lvl>
    <w:lvl w:ilvl="2" w:tplc="B61C015C">
      <w:numFmt w:val="bullet"/>
      <w:lvlText w:val="•"/>
      <w:lvlJc w:val="left"/>
      <w:pPr>
        <w:ind w:left="3173" w:hanging="360"/>
      </w:pPr>
      <w:rPr>
        <w:rFonts w:hint="default"/>
        <w:lang w:val="ru-RU" w:eastAsia="en-US" w:bidi="ar-SA"/>
      </w:rPr>
    </w:lvl>
    <w:lvl w:ilvl="3" w:tplc="8828D256">
      <w:numFmt w:val="bullet"/>
      <w:lvlText w:val="•"/>
      <w:lvlJc w:val="left"/>
      <w:pPr>
        <w:ind w:left="3989" w:hanging="360"/>
      </w:pPr>
      <w:rPr>
        <w:rFonts w:hint="default"/>
        <w:lang w:val="ru-RU" w:eastAsia="en-US" w:bidi="ar-SA"/>
      </w:rPr>
    </w:lvl>
    <w:lvl w:ilvl="4" w:tplc="ADD2F022">
      <w:numFmt w:val="bullet"/>
      <w:lvlText w:val="•"/>
      <w:lvlJc w:val="left"/>
      <w:pPr>
        <w:ind w:left="4806" w:hanging="360"/>
      </w:pPr>
      <w:rPr>
        <w:rFonts w:hint="default"/>
        <w:lang w:val="ru-RU" w:eastAsia="en-US" w:bidi="ar-SA"/>
      </w:rPr>
    </w:lvl>
    <w:lvl w:ilvl="5" w:tplc="DBE8DD1A">
      <w:numFmt w:val="bullet"/>
      <w:lvlText w:val="•"/>
      <w:lvlJc w:val="left"/>
      <w:pPr>
        <w:ind w:left="5623" w:hanging="360"/>
      </w:pPr>
      <w:rPr>
        <w:rFonts w:hint="default"/>
        <w:lang w:val="ru-RU" w:eastAsia="en-US" w:bidi="ar-SA"/>
      </w:rPr>
    </w:lvl>
    <w:lvl w:ilvl="6" w:tplc="B1303110">
      <w:numFmt w:val="bullet"/>
      <w:lvlText w:val="•"/>
      <w:lvlJc w:val="left"/>
      <w:pPr>
        <w:ind w:left="6439" w:hanging="360"/>
      </w:pPr>
      <w:rPr>
        <w:rFonts w:hint="default"/>
        <w:lang w:val="ru-RU" w:eastAsia="en-US" w:bidi="ar-SA"/>
      </w:rPr>
    </w:lvl>
    <w:lvl w:ilvl="7" w:tplc="A61E5722">
      <w:numFmt w:val="bullet"/>
      <w:lvlText w:val="•"/>
      <w:lvlJc w:val="left"/>
      <w:pPr>
        <w:ind w:left="7256" w:hanging="360"/>
      </w:pPr>
      <w:rPr>
        <w:rFonts w:hint="default"/>
        <w:lang w:val="ru-RU" w:eastAsia="en-US" w:bidi="ar-SA"/>
      </w:rPr>
    </w:lvl>
    <w:lvl w:ilvl="8" w:tplc="07FA7F76">
      <w:numFmt w:val="bullet"/>
      <w:lvlText w:val="•"/>
      <w:lvlJc w:val="left"/>
      <w:pPr>
        <w:ind w:left="8073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76143812"/>
    <w:multiLevelType w:val="hybridMultilevel"/>
    <w:tmpl w:val="AFBE98EA"/>
    <w:lvl w:ilvl="0" w:tplc="BC3CF8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F5C8F"/>
    <w:multiLevelType w:val="hybridMultilevel"/>
    <w:tmpl w:val="323E063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2" w15:restartNumberingAfterBreak="0">
    <w:nsid w:val="7C8975A2"/>
    <w:multiLevelType w:val="hybridMultilevel"/>
    <w:tmpl w:val="494C5D02"/>
    <w:lvl w:ilvl="0" w:tplc="701EB526">
      <w:numFmt w:val="bullet"/>
      <w:lvlText w:val="-"/>
      <w:lvlJc w:val="left"/>
      <w:pPr>
        <w:ind w:left="1429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FDB4EF6"/>
    <w:multiLevelType w:val="hybridMultilevel"/>
    <w:tmpl w:val="B9E6461E"/>
    <w:lvl w:ilvl="0" w:tplc="EED6317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2"/>
  </w:num>
  <w:num w:numId="2">
    <w:abstractNumId w:val="17"/>
  </w:num>
  <w:num w:numId="3">
    <w:abstractNumId w:val="13"/>
  </w:num>
  <w:num w:numId="4">
    <w:abstractNumId w:val="26"/>
  </w:num>
  <w:num w:numId="5">
    <w:abstractNumId w:val="21"/>
  </w:num>
  <w:num w:numId="6">
    <w:abstractNumId w:val="9"/>
  </w:num>
  <w:num w:numId="7">
    <w:abstractNumId w:val="30"/>
  </w:num>
  <w:num w:numId="8">
    <w:abstractNumId w:val="33"/>
  </w:num>
  <w:num w:numId="9">
    <w:abstractNumId w:val="2"/>
  </w:num>
  <w:num w:numId="10">
    <w:abstractNumId w:val="27"/>
  </w:num>
  <w:num w:numId="11">
    <w:abstractNumId w:val="7"/>
  </w:num>
  <w:num w:numId="12">
    <w:abstractNumId w:val="6"/>
  </w:num>
  <w:num w:numId="13">
    <w:abstractNumId w:val="31"/>
  </w:num>
  <w:num w:numId="14">
    <w:abstractNumId w:val="5"/>
  </w:num>
  <w:num w:numId="15">
    <w:abstractNumId w:val="3"/>
  </w:num>
  <w:num w:numId="16">
    <w:abstractNumId w:val="25"/>
  </w:num>
  <w:num w:numId="17">
    <w:abstractNumId w:val="12"/>
  </w:num>
  <w:num w:numId="18">
    <w:abstractNumId w:val="1"/>
  </w:num>
  <w:num w:numId="19">
    <w:abstractNumId w:val="18"/>
  </w:num>
  <w:num w:numId="20">
    <w:abstractNumId w:val="29"/>
  </w:num>
  <w:num w:numId="21">
    <w:abstractNumId w:val="15"/>
  </w:num>
  <w:num w:numId="22">
    <w:abstractNumId w:val="19"/>
  </w:num>
  <w:num w:numId="23">
    <w:abstractNumId w:val="28"/>
  </w:num>
  <w:num w:numId="24">
    <w:abstractNumId w:val="0"/>
  </w:num>
  <w:num w:numId="25">
    <w:abstractNumId w:val="20"/>
  </w:num>
  <w:num w:numId="26">
    <w:abstractNumId w:val="14"/>
  </w:num>
  <w:num w:numId="27">
    <w:abstractNumId w:val="32"/>
  </w:num>
  <w:num w:numId="28">
    <w:abstractNumId w:val="16"/>
  </w:num>
  <w:num w:numId="29">
    <w:abstractNumId w:val="23"/>
  </w:num>
  <w:num w:numId="30">
    <w:abstractNumId w:val="24"/>
  </w:num>
  <w:num w:numId="31">
    <w:abstractNumId w:val="10"/>
  </w:num>
  <w:num w:numId="32">
    <w:abstractNumId w:val="4"/>
  </w:num>
  <w:num w:numId="33">
    <w:abstractNumId w:val="8"/>
  </w:num>
  <w:num w:numId="3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F3D"/>
    <w:rsid w:val="000006BB"/>
    <w:rsid w:val="00000900"/>
    <w:rsid w:val="00001634"/>
    <w:rsid w:val="00001B63"/>
    <w:rsid w:val="00001C25"/>
    <w:rsid w:val="00001D6C"/>
    <w:rsid w:val="00002C6A"/>
    <w:rsid w:val="00003159"/>
    <w:rsid w:val="00003249"/>
    <w:rsid w:val="000034B4"/>
    <w:rsid w:val="000038AD"/>
    <w:rsid w:val="00004070"/>
    <w:rsid w:val="00004262"/>
    <w:rsid w:val="00004CB6"/>
    <w:rsid w:val="00004F65"/>
    <w:rsid w:val="00005047"/>
    <w:rsid w:val="0000527D"/>
    <w:rsid w:val="000052BC"/>
    <w:rsid w:val="00005609"/>
    <w:rsid w:val="00005653"/>
    <w:rsid w:val="000057E2"/>
    <w:rsid w:val="00005E13"/>
    <w:rsid w:val="000061BA"/>
    <w:rsid w:val="00006683"/>
    <w:rsid w:val="000067C6"/>
    <w:rsid w:val="00006A21"/>
    <w:rsid w:val="00007328"/>
    <w:rsid w:val="00007908"/>
    <w:rsid w:val="00007974"/>
    <w:rsid w:val="00007E34"/>
    <w:rsid w:val="00007FED"/>
    <w:rsid w:val="00010A06"/>
    <w:rsid w:val="000112A0"/>
    <w:rsid w:val="00011A65"/>
    <w:rsid w:val="00011BC8"/>
    <w:rsid w:val="00012F75"/>
    <w:rsid w:val="00013258"/>
    <w:rsid w:val="000132DF"/>
    <w:rsid w:val="0001420B"/>
    <w:rsid w:val="00014609"/>
    <w:rsid w:val="00015FE5"/>
    <w:rsid w:val="000160A4"/>
    <w:rsid w:val="00016595"/>
    <w:rsid w:val="000167A3"/>
    <w:rsid w:val="000169E7"/>
    <w:rsid w:val="00016A74"/>
    <w:rsid w:val="00020B8D"/>
    <w:rsid w:val="00020D1E"/>
    <w:rsid w:val="00020E78"/>
    <w:rsid w:val="00020F55"/>
    <w:rsid w:val="00021778"/>
    <w:rsid w:val="000218E8"/>
    <w:rsid w:val="000226EE"/>
    <w:rsid w:val="000228BC"/>
    <w:rsid w:val="00024623"/>
    <w:rsid w:val="000246CE"/>
    <w:rsid w:val="00025008"/>
    <w:rsid w:val="00025463"/>
    <w:rsid w:val="0002581D"/>
    <w:rsid w:val="000262DA"/>
    <w:rsid w:val="000267A4"/>
    <w:rsid w:val="00026CE1"/>
    <w:rsid w:val="00027381"/>
    <w:rsid w:val="00027F49"/>
    <w:rsid w:val="00027FDC"/>
    <w:rsid w:val="00030207"/>
    <w:rsid w:val="00030827"/>
    <w:rsid w:val="0003082F"/>
    <w:rsid w:val="00030E8B"/>
    <w:rsid w:val="0003133C"/>
    <w:rsid w:val="000313CE"/>
    <w:rsid w:val="00031461"/>
    <w:rsid w:val="0003218A"/>
    <w:rsid w:val="000321C1"/>
    <w:rsid w:val="00032504"/>
    <w:rsid w:val="00032797"/>
    <w:rsid w:val="00032BD2"/>
    <w:rsid w:val="00033A4F"/>
    <w:rsid w:val="00034558"/>
    <w:rsid w:val="00035C1C"/>
    <w:rsid w:val="00035E9A"/>
    <w:rsid w:val="0003672B"/>
    <w:rsid w:val="0004056B"/>
    <w:rsid w:val="00040CAB"/>
    <w:rsid w:val="00041A2B"/>
    <w:rsid w:val="00041D06"/>
    <w:rsid w:val="00042822"/>
    <w:rsid w:val="00042989"/>
    <w:rsid w:val="00043008"/>
    <w:rsid w:val="000432E7"/>
    <w:rsid w:val="000434FC"/>
    <w:rsid w:val="0004426D"/>
    <w:rsid w:val="0004468E"/>
    <w:rsid w:val="00044C10"/>
    <w:rsid w:val="000454BA"/>
    <w:rsid w:val="00045BD8"/>
    <w:rsid w:val="00046469"/>
    <w:rsid w:val="00046905"/>
    <w:rsid w:val="00046E0B"/>
    <w:rsid w:val="00046FDF"/>
    <w:rsid w:val="00047541"/>
    <w:rsid w:val="00047884"/>
    <w:rsid w:val="00047EC2"/>
    <w:rsid w:val="000506A5"/>
    <w:rsid w:val="000511A2"/>
    <w:rsid w:val="00051D57"/>
    <w:rsid w:val="00052879"/>
    <w:rsid w:val="00052AF4"/>
    <w:rsid w:val="00052D93"/>
    <w:rsid w:val="00053525"/>
    <w:rsid w:val="00053639"/>
    <w:rsid w:val="000538C6"/>
    <w:rsid w:val="00053C5E"/>
    <w:rsid w:val="000543AC"/>
    <w:rsid w:val="00054C4E"/>
    <w:rsid w:val="00054EFD"/>
    <w:rsid w:val="00055CCB"/>
    <w:rsid w:val="00056F06"/>
    <w:rsid w:val="00057867"/>
    <w:rsid w:val="00057935"/>
    <w:rsid w:val="00060296"/>
    <w:rsid w:val="000602AC"/>
    <w:rsid w:val="00060658"/>
    <w:rsid w:val="000607C9"/>
    <w:rsid w:val="00060A38"/>
    <w:rsid w:val="0006113D"/>
    <w:rsid w:val="000613B3"/>
    <w:rsid w:val="00061D54"/>
    <w:rsid w:val="00062DBD"/>
    <w:rsid w:val="00062E90"/>
    <w:rsid w:val="00062FE7"/>
    <w:rsid w:val="000646D4"/>
    <w:rsid w:val="00065705"/>
    <w:rsid w:val="00065F35"/>
    <w:rsid w:val="00066717"/>
    <w:rsid w:val="00067010"/>
    <w:rsid w:val="0006740A"/>
    <w:rsid w:val="00071455"/>
    <w:rsid w:val="00071998"/>
    <w:rsid w:val="00071DA3"/>
    <w:rsid w:val="00071DC6"/>
    <w:rsid w:val="00072C15"/>
    <w:rsid w:val="0007309A"/>
    <w:rsid w:val="00073565"/>
    <w:rsid w:val="00073653"/>
    <w:rsid w:val="00073A54"/>
    <w:rsid w:val="0007420F"/>
    <w:rsid w:val="00074DDC"/>
    <w:rsid w:val="00075C86"/>
    <w:rsid w:val="00075E7C"/>
    <w:rsid w:val="0007652E"/>
    <w:rsid w:val="00076F57"/>
    <w:rsid w:val="00077245"/>
    <w:rsid w:val="00080846"/>
    <w:rsid w:val="00081386"/>
    <w:rsid w:val="0008185D"/>
    <w:rsid w:val="0008193F"/>
    <w:rsid w:val="00081B3D"/>
    <w:rsid w:val="000820BF"/>
    <w:rsid w:val="00082A39"/>
    <w:rsid w:val="000833B1"/>
    <w:rsid w:val="0008369E"/>
    <w:rsid w:val="000837CD"/>
    <w:rsid w:val="00083939"/>
    <w:rsid w:val="0008475D"/>
    <w:rsid w:val="00084900"/>
    <w:rsid w:val="00084904"/>
    <w:rsid w:val="00084B1D"/>
    <w:rsid w:val="00084EDC"/>
    <w:rsid w:val="00084FDB"/>
    <w:rsid w:val="000858C6"/>
    <w:rsid w:val="00085F6A"/>
    <w:rsid w:val="00087318"/>
    <w:rsid w:val="00087454"/>
    <w:rsid w:val="00087852"/>
    <w:rsid w:val="0009084D"/>
    <w:rsid w:val="00090ACE"/>
    <w:rsid w:val="00090AD6"/>
    <w:rsid w:val="00091517"/>
    <w:rsid w:val="00091AAD"/>
    <w:rsid w:val="00092092"/>
    <w:rsid w:val="0009210C"/>
    <w:rsid w:val="000927A5"/>
    <w:rsid w:val="00092826"/>
    <w:rsid w:val="00092C28"/>
    <w:rsid w:val="00092F6B"/>
    <w:rsid w:val="000934A7"/>
    <w:rsid w:val="00093D9E"/>
    <w:rsid w:val="00093F63"/>
    <w:rsid w:val="00094152"/>
    <w:rsid w:val="0009461F"/>
    <w:rsid w:val="000950CD"/>
    <w:rsid w:val="00095561"/>
    <w:rsid w:val="0009593C"/>
    <w:rsid w:val="00095B8E"/>
    <w:rsid w:val="00095C20"/>
    <w:rsid w:val="00095E2E"/>
    <w:rsid w:val="000968A4"/>
    <w:rsid w:val="00096CC9"/>
    <w:rsid w:val="00097152"/>
    <w:rsid w:val="0009715F"/>
    <w:rsid w:val="000973F4"/>
    <w:rsid w:val="00097B17"/>
    <w:rsid w:val="00097B45"/>
    <w:rsid w:val="00097F93"/>
    <w:rsid w:val="000A0C36"/>
    <w:rsid w:val="000A0F53"/>
    <w:rsid w:val="000A1738"/>
    <w:rsid w:val="000A17D1"/>
    <w:rsid w:val="000A1929"/>
    <w:rsid w:val="000A1E2E"/>
    <w:rsid w:val="000A264E"/>
    <w:rsid w:val="000A29E8"/>
    <w:rsid w:val="000A2F7C"/>
    <w:rsid w:val="000A3337"/>
    <w:rsid w:val="000A358D"/>
    <w:rsid w:val="000A3A15"/>
    <w:rsid w:val="000A400B"/>
    <w:rsid w:val="000A4878"/>
    <w:rsid w:val="000A4BC0"/>
    <w:rsid w:val="000A55D3"/>
    <w:rsid w:val="000A60D7"/>
    <w:rsid w:val="000A6A0F"/>
    <w:rsid w:val="000A6A36"/>
    <w:rsid w:val="000A6A3E"/>
    <w:rsid w:val="000A6D49"/>
    <w:rsid w:val="000A7390"/>
    <w:rsid w:val="000A7C34"/>
    <w:rsid w:val="000B023F"/>
    <w:rsid w:val="000B0588"/>
    <w:rsid w:val="000B0678"/>
    <w:rsid w:val="000B0EB9"/>
    <w:rsid w:val="000B1A0D"/>
    <w:rsid w:val="000B216C"/>
    <w:rsid w:val="000B2349"/>
    <w:rsid w:val="000B26C8"/>
    <w:rsid w:val="000B2E7C"/>
    <w:rsid w:val="000B408E"/>
    <w:rsid w:val="000B420C"/>
    <w:rsid w:val="000B4356"/>
    <w:rsid w:val="000B442A"/>
    <w:rsid w:val="000B5091"/>
    <w:rsid w:val="000B5684"/>
    <w:rsid w:val="000B603B"/>
    <w:rsid w:val="000B67E8"/>
    <w:rsid w:val="000B6AAB"/>
    <w:rsid w:val="000B6BB0"/>
    <w:rsid w:val="000B6C74"/>
    <w:rsid w:val="000B6EC8"/>
    <w:rsid w:val="000B75E3"/>
    <w:rsid w:val="000B7697"/>
    <w:rsid w:val="000B7FD6"/>
    <w:rsid w:val="000C0279"/>
    <w:rsid w:val="000C06CC"/>
    <w:rsid w:val="000C0A2F"/>
    <w:rsid w:val="000C11D6"/>
    <w:rsid w:val="000C18F9"/>
    <w:rsid w:val="000C1F95"/>
    <w:rsid w:val="000C2FF0"/>
    <w:rsid w:val="000C30C0"/>
    <w:rsid w:val="000C3363"/>
    <w:rsid w:val="000C39F6"/>
    <w:rsid w:val="000C40DA"/>
    <w:rsid w:val="000C5414"/>
    <w:rsid w:val="000C5C7C"/>
    <w:rsid w:val="000C674C"/>
    <w:rsid w:val="000C6914"/>
    <w:rsid w:val="000C6B5B"/>
    <w:rsid w:val="000C6F20"/>
    <w:rsid w:val="000C77AF"/>
    <w:rsid w:val="000C7A77"/>
    <w:rsid w:val="000D06FC"/>
    <w:rsid w:val="000D0BF1"/>
    <w:rsid w:val="000D2005"/>
    <w:rsid w:val="000D2816"/>
    <w:rsid w:val="000D3131"/>
    <w:rsid w:val="000D3255"/>
    <w:rsid w:val="000D337E"/>
    <w:rsid w:val="000D36CB"/>
    <w:rsid w:val="000D396D"/>
    <w:rsid w:val="000D409D"/>
    <w:rsid w:val="000D438B"/>
    <w:rsid w:val="000D4727"/>
    <w:rsid w:val="000D4B68"/>
    <w:rsid w:val="000D5160"/>
    <w:rsid w:val="000D677C"/>
    <w:rsid w:val="000D7023"/>
    <w:rsid w:val="000D780E"/>
    <w:rsid w:val="000E0133"/>
    <w:rsid w:val="000E024E"/>
    <w:rsid w:val="000E0520"/>
    <w:rsid w:val="000E0893"/>
    <w:rsid w:val="000E0AC6"/>
    <w:rsid w:val="000E1A96"/>
    <w:rsid w:val="000E1B79"/>
    <w:rsid w:val="000E2101"/>
    <w:rsid w:val="000E22B4"/>
    <w:rsid w:val="000E2589"/>
    <w:rsid w:val="000E2DD5"/>
    <w:rsid w:val="000E3900"/>
    <w:rsid w:val="000E3FE1"/>
    <w:rsid w:val="000E40FB"/>
    <w:rsid w:val="000E48BF"/>
    <w:rsid w:val="000E506D"/>
    <w:rsid w:val="000E5802"/>
    <w:rsid w:val="000E5C75"/>
    <w:rsid w:val="000E5D43"/>
    <w:rsid w:val="000E621E"/>
    <w:rsid w:val="000E624E"/>
    <w:rsid w:val="000E63B7"/>
    <w:rsid w:val="000E64F2"/>
    <w:rsid w:val="000E65A1"/>
    <w:rsid w:val="000E694C"/>
    <w:rsid w:val="000E6A9C"/>
    <w:rsid w:val="000E6B07"/>
    <w:rsid w:val="000E6C5C"/>
    <w:rsid w:val="000E7131"/>
    <w:rsid w:val="000E72E5"/>
    <w:rsid w:val="000E7675"/>
    <w:rsid w:val="000E7C91"/>
    <w:rsid w:val="000F0235"/>
    <w:rsid w:val="000F02BE"/>
    <w:rsid w:val="000F037F"/>
    <w:rsid w:val="000F068A"/>
    <w:rsid w:val="000F0A71"/>
    <w:rsid w:val="000F1CE1"/>
    <w:rsid w:val="000F21CE"/>
    <w:rsid w:val="000F26F5"/>
    <w:rsid w:val="000F2A41"/>
    <w:rsid w:val="000F30AC"/>
    <w:rsid w:val="000F3125"/>
    <w:rsid w:val="000F3610"/>
    <w:rsid w:val="000F49EC"/>
    <w:rsid w:val="000F4B44"/>
    <w:rsid w:val="000F52F3"/>
    <w:rsid w:val="000F69E1"/>
    <w:rsid w:val="000F7C19"/>
    <w:rsid w:val="000F7DC1"/>
    <w:rsid w:val="0010023A"/>
    <w:rsid w:val="001002D0"/>
    <w:rsid w:val="00100486"/>
    <w:rsid w:val="001006F7"/>
    <w:rsid w:val="00100F0F"/>
    <w:rsid w:val="00100F11"/>
    <w:rsid w:val="001015FE"/>
    <w:rsid w:val="0010181C"/>
    <w:rsid w:val="00102960"/>
    <w:rsid w:val="00102A3B"/>
    <w:rsid w:val="00102A46"/>
    <w:rsid w:val="00102D28"/>
    <w:rsid w:val="00102E47"/>
    <w:rsid w:val="0010313B"/>
    <w:rsid w:val="0010380E"/>
    <w:rsid w:val="00103815"/>
    <w:rsid w:val="00103C75"/>
    <w:rsid w:val="00104359"/>
    <w:rsid w:val="0010440A"/>
    <w:rsid w:val="0010456D"/>
    <w:rsid w:val="00104A79"/>
    <w:rsid w:val="00104B3E"/>
    <w:rsid w:val="00104EA1"/>
    <w:rsid w:val="00104F09"/>
    <w:rsid w:val="001050D7"/>
    <w:rsid w:val="001060BC"/>
    <w:rsid w:val="001063D7"/>
    <w:rsid w:val="001065F1"/>
    <w:rsid w:val="001078F0"/>
    <w:rsid w:val="00107DB4"/>
    <w:rsid w:val="00107E8F"/>
    <w:rsid w:val="00110025"/>
    <w:rsid w:val="001102A7"/>
    <w:rsid w:val="00110595"/>
    <w:rsid w:val="001105B7"/>
    <w:rsid w:val="001107E7"/>
    <w:rsid w:val="00110A77"/>
    <w:rsid w:val="001111BD"/>
    <w:rsid w:val="0011183E"/>
    <w:rsid w:val="00111AA4"/>
    <w:rsid w:val="00111C04"/>
    <w:rsid w:val="001125C0"/>
    <w:rsid w:val="001127E3"/>
    <w:rsid w:val="001127F4"/>
    <w:rsid w:val="00112EB7"/>
    <w:rsid w:val="0011320B"/>
    <w:rsid w:val="0011330C"/>
    <w:rsid w:val="0011393B"/>
    <w:rsid w:val="00113B4D"/>
    <w:rsid w:val="00113C21"/>
    <w:rsid w:val="00114648"/>
    <w:rsid w:val="0011479F"/>
    <w:rsid w:val="001159A4"/>
    <w:rsid w:val="001159B8"/>
    <w:rsid w:val="00116452"/>
    <w:rsid w:val="00116EAF"/>
    <w:rsid w:val="00117900"/>
    <w:rsid w:val="00117A04"/>
    <w:rsid w:val="00120673"/>
    <w:rsid w:val="00120E40"/>
    <w:rsid w:val="00121FC1"/>
    <w:rsid w:val="001220D7"/>
    <w:rsid w:val="001222FD"/>
    <w:rsid w:val="001224F1"/>
    <w:rsid w:val="00122924"/>
    <w:rsid w:val="00123076"/>
    <w:rsid w:val="00123208"/>
    <w:rsid w:val="00123AD6"/>
    <w:rsid w:val="00123BA2"/>
    <w:rsid w:val="00123E38"/>
    <w:rsid w:val="00123EB0"/>
    <w:rsid w:val="00123FFC"/>
    <w:rsid w:val="001248E0"/>
    <w:rsid w:val="001249C5"/>
    <w:rsid w:val="00124B4C"/>
    <w:rsid w:val="00124E3E"/>
    <w:rsid w:val="001253FC"/>
    <w:rsid w:val="0012559D"/>
    <w:rsid w:val="0012657C"/>
    <w:rsid w:val="00126D14"/>
    <w:rsid w:val="001277B6"/>
    <w:rsid w:val="00127D3B"/>
    <w:rsid w:val="0013137D"/>
    <w:rsid w:val="001334B4"/>
    <w:rsid w:val="0013362E"/>
    <w:rsid w:val="00133FFF"/>
    <w:rsid w:val="00134F4A"/>
    <w:rsid w:val="00135541"/>
    <w:rsid w:val="001357A5"/>
    <w:rsid w:val="0013583E"/>
    <w:rsid w:val="00135A8F"/>
    <w:rsid w:val="00136FAE"/>
    <w:rsid w:val="00137C07"/>
    <w:rsid w:val="001419E0"/>
    <w:rsid w:val="00141E06"/>
    <w:rsid w:val="00142174"/>
    <w:rsid w:val="001422DF"/>
    <w:rsid w:val="00142CAB"/>
    <w:rsid w:val="00143BE9"/>
    <w:rsid w:val="00144D66"/>
    <w:rsid w:val="00144F66"/>
    <w:rsid w:val="001459FA"/>
    <w:rsid w:val="00145C88"/>
    <w:rsid w:val="0014651A"/>
    <w:rsid w:val="001465F9"/>
    <w:rsid w:val="001466A1"/>
    <w:rsid w:val="00146CA5"/>
    <w:rsid w:val="001500DD"/>
    <w:rsid w:val="0015073E"/>
    <w:rsid w:val="00150B7D"/>
    <w:rsid w:val="001514EF"/>
    <w:rsid w:val="00151E3D"/>
    <w:rsid w:val="00152226"/>
    <w:rsid w:val="00152891"/>
    <w:rsid w:val="00152FF4"/>
    <w:rsid w:val="0015319F"/>
    <w:rsid w:val="00153F9C"/>
    <w:rsid w:val="00154619"/>
    <w:rsid w:val="001549C5"/>
    <w:rsid w:val="00155487"/>
    <w:rsid w:val="00155890"/>
    <w:rsid w:val="00156040"/>
    <w:rsid w:val="00157D0A"/>
    <w:rsid w:val="001604ED"/>
    <w:rsid w:val="001609A1"/>
    <w:rsid w:val="00160B02"/>
    <w:rsid w:val="001610B3"/>
    <w:rsid w:val="001619F1"/>
    <w:rsid w:val="001624B2"/>
    <w:rsid w:val="00163B39"/>
    <w:rsid w:val="00163B77"/>
    <w:rsid w:val="001649B0"/>
    <w:rsid w:val="00164D56"/>
    <w:rsid w:val="00165088"/>
    <w:rsid w:val="0016531D"/>
    <w:rsid w:val="001655AC"/>
    <w:rsid w:val="001655DD"/>
    <w:rsid w:val="00165AA3"/>
    <w:rsid w:val="00165B29"/>
    <w:rsid w:val="00166A9A"/>
    <w:rsid w:val="00166F8A"/>
    <w:rsid w:val="001672D7"/>
    <w:rsid w:val="00167689"/>
    <w:rsid w:val="00167B0D"/>
    <w:rsid w:val="00167CEB"/>
    <w:rsid w:val="0017032C"/>
    <w:rsid w:val="001708E3"/>
    <w:rsid w:val="00170E37"/>
    <w:rsid w:val="0017106F"/>
    <w:rsid w:val="00171F77"/>
    <w:rsid w:val="001725BC"/>
    <w:rsid w:val="001727E1"/>
    <w:rsid w:val="00172AB5"/>
    <w:rsid w:val="00172BE7"/>
    <w:rsid w:val="00173B2A"/>
    <w:rsid w:val="00173D2A"/>
    <w:rsid w:val="00174FBA"/>
    <w:rsid w:val="00174FDF"/>
    <w:rsid w:val="0017544D"/>
    <w:rsid w:val="001758DF"/>
    <w:rsid w:val="00175FF1"/>
    <w:rsid w:val="00176008"/>
    <w:rsid w:val="00176196"/>
    <w:rsid w:val="00176208"/>
    <w:rsid w:val="001763A9"/>
    <w:rsid w:val="0017694C"/>
    <w:rsid w:val="0017735D"/>
    <w:rsid w:val="00177957"/>
    <w:rsid w:val="00180608"/>
    <w:rsid w:val="00180D2C"/>
    <w:rsid w:val="0018203E"/>
    <w:rsid w:val="0018207A"/>
    <w:rsid w:val="00182301"/>
    <w:rsid w:val="00182D0E"/>
    <w:rsid w:val="00183275"/>
    <w:rsid w:val="00184404"/>
    <w:rsid w:val="0018463F"/>
    <w:rsid w:val="00184F8E"/>
    <w:rsid w:val="001851A0"/>
    <w:rsid w:val="00185441"/>
    <w:rsid w:val="001855B7"/>
    <w:rsid w:val="00185BFD"/>
    <w:rsid w:val="0018616B"/>
    <w:rsid w:val="00186483"/>
    <w:rsid w:val="001866BD"/>
    <w:rsid w:val="00190054"/>
    <w:rsid w:val="00190131"/>
    <w:rsid w:val="0019024C"/>
    <w:rsid w:val="00190C06"/>
    <w:rsid w:val="00191634"/>
    <w:rsid w:val="00191C05"/>
    <w:rsid w:val="00191DBF"/>
    <w:rsid w:val="001922EA"/>
    <w:rsid w:val="001926AB"/>
    <w:rsid w:val="00192871"/>
    <w:rsid w:val="00192ADE"/>
    <w:rsid w:val="00192E4E"/>
    <w:rsid w:val="00193998"/>
    <w:rsid w:val="00193D8F"/>
    <w:rsid w:val="00194499"/>
    <w:rsid w:val="0019480F"/>
    <w:rsid w:val="00194821"/>
    <w:rsid w:val="00194F62"/>
    <w:rsid w:val="0019522E"/>
    <w:rsid w:val="001956BD"/>
    <w:rsid w:val="001956DD"/>
    <w:rsid w:val="0019584F"/>
    <w:rsid w:val="001958CA"/>
    <w:rsid w:val="0019591F"/>
    <w:rsid w:val="0019614E"/>
    <w:rsid w:val="001963C2"/>
    <w:rsid w:val="001964DD"/>
    <w:rsid w:val="00196719"/>
    <w:rsid w:val="00196826"/>
    <w:rsid w:val="00196BD1"/>
    <w:rsid w:val="00197867"/>
    <w:rsid w:val="00197A9A"/>
    <w:rsid w:val="00197E7A"/>
    <w:rsid w:val="001A01BC"/>
    <w:rsid w:val="001A0901"/>
    <w:rsid w:val="001A0939"/>
    <w:rsid w:val="001A0956"/>
    <w:rsid w:val="001A1174"/>
    <w:rsid w:val="001A1665"/>
    <w:rsid w:val="001A1D7D"/>
    <w:rsid w:val="001A220A"/>
    <w:rsid w:val="001A2B27"/>
    <w:rsid w:val="001A2B3F"/>
    <w:rsid w:val="001A2C92"/>
    <w:rsid w:val="001A2F2C"/>
    <w:rsid w:val="001A335D"/>
    <w:rsid w:val="001A3C31"/>
    <w:rsid w:val="001A4EC0"/>
    <w:rsid w:val="001A5182"/>
    <w:rsid w:val="001A5800"/>
    <w:rsid w:val="001A595A"/>
    <w:rsid w:val="001A625A"/>
    <w:rsid w:val="001A6F86"/>
    <w:rsid w:val="001A7178"/>
    <w:rsid w:val="001A734C"/>
    <w:rsid w:val="001A78C0"/>
    <w:rsid w:val="001A7918"/>
    <w:rsid w:val="001A7BD3"/>
    <w:rsid w:val="001B0125"/>
    <w:rsid w:val="001B0577"/>
    <w:rsid w:val="001B0FDC"/>
    <w:rsid w:val="001B1239"/>
    <w:rsid w:val="001B1265"/>
    <w:rsid w:val="001B12DB"/>
    <w:rsid w:val="001B142F"/>
    <w:rsid w:val="001B1550"/>
    <w:rsid w:val="001B169E"/>
    <w:rsid w:val="001B1893"/>
    <w:rsid w:val="001B1907"/>
    <w:rsid w:val="001B193C"/>
    <w:rsid w:val="001B1A0F"/>
    <w:rsid w:val="001B1B91"/>
    <w:rsid w:val="001B1DEE"/>
    <w:rsid w:val="001B1FAE"/>
    <w:rsid w:val="001B2ACB"/>
    <w:rsid w:val="001B34B7"/>
    <w:rsid w:val="001B3FAA"/>
    <w:rsid w:val="001B4841"/>
    <w:rsid w:val="001B4A79"/>
    <w:rsid w:val="001B4F0D"/>
    <w:rsid w:val="001B5530"/>
    <w:rsid w:val="001B5928"/>
    <w:rsid w:val="001B6B16"/>
    <w:rsid w:val="001B7333"/>
    <w:rsid w:val="001B751F"/>
    <w:rsid w:val="001B78C2"/>
    <w:rsid w:val="001B7997"/>
    <w:rsid w:val="001B7E46"/>
    <w:rsid w:val="001C0365"/>
    <w:rsid w:val="001C0D0F"/>
    <w:rsid w:val="001C17AD"/>
    <w:rsid w:val="001C182F"/>
    <w:rsid w:val="001C1FD1"/>
    <w:rsid w:val="001C2514"/>
    <w:rsid w:val="001C282D"/>
    <w:rsid w:val="001C2F12"/>
    <w:rsid w:val="001C31D1"/>
    <w:rsid w:val="001C31D6"/>
    <w:rsid w:val="001C50A8"/>
    <w:rsid w:val="001C50FA"/>
    <w:rsid w:val="001C5766"/>
    <w:rsid w:val="001C63E6"/>
    <w:rsid w:val="001C6522"/>
    <w:rsid w:val="001C681F"/>
    <w:rsid w:val="001C68AB"/>
    <w:rsid w:val="001C702D"/>
    <w:rsid w:val="001C71EC"/>
    <w:rsid w:val="001C7534"/>
    <w:rsid w:val="001D01D3"/>
    <w:rsid w:val="001D0955"/>
    <w:rsid w:val="001D0D25"/>
    <w:rsid w:val="001D1229"/>
    <w:rsid w:val="001D1898"/>
    <w:rsid w:val="001D1A1A"/>
    <w:rsid w:val="001D22EC"/>
    <w:rsid w:val="001D2483"/>
    <w:rsid w:val="001D2D74"/>
    <w:rsid w:val="001D3279"/>
    <w:rsid w:val="001D43B0"/>
    <w:rsid w:val="001D49B4"/>
    <w:rsid w:val="001D53E7"/>
    <w:rsid w:val="001D5DD5"/>
    <w:rsid w:val="001D67B1"/>
    <w:rsid w:val="001D6A99"/>
    <w:rsid w:val="001D6FEB"/>
    <w:rsid w:val="001D7D3D"/>
    <w:rsid w:val="001D7DBA"/>
    <w:rsid w:val="001E0036"/>
    <w:rsid w:val="001E0CAF"/>
    <w:rsid w:val="001E0F41"/>
    <w:rsid w:val="001E0FD1"/>
    <w:rsid w:val="001E1565"/>
    <w:rsid w:val="001E1CA7"/>
    <w:rsid w:val="001E2AF7"/>
    <w:rsid w:val="001E2BD3"/>
    <w:rsid w:val="001E3456"/>
    <w:rsid w:val="001E35A3"/>
    <w:rsid w:val="001E4866"/>
    <w:rsid w:val="001E4B37"/>
    <w:rsid w:val="001E54E8"/>
    <w:rsid w:val="001E5514"/>
    <w:rsid w:val="001E66EA"/>
    <w:rsid w:val="001E6AC0"/>
    <w:rsid w:val="001E6BA9"/>
    <w:rsid w:val="001E6CB4"/>
    <w:rsid w:val="001E773D"/>
    <w:rsid w:val="001F03F8"/>
    <w:rsid w:val="001F0774"/>
    <w:rsid w:val="001F0BDF"/>
    <w:rsid w:val="001F0E53"/>
    <w:rsid w:val="001F1569"/>
    <w:rsid w:val="001F1848"/>
    <w:rsid w:val="001F1BC8"/>
    <w:rsid w:val="001F1D0B"/>
    <w:rsid w:val="001F21A5"/>
    <w:rsid w:val="001F2E84"/>
    <w:rsid w:val="001F2F88"/>
    <w:rsid w:val="001F2FDB"/>
    <w:rsid w:val="001F3102"/>
    <w:rsid w:val="001F3B94"/>
    <w:rsid w:val="001F3BD7"/>
    <w:rsid w:val="001F3FB7"/>
    <w:rsid w:val="001F3FDA"/>
    <w:rsid w:val="001F41F8"/>
    <w:rsid w:val="001F42D3"/>
    <w:rsid w:val="001F4E71"/>
    <w:rsid w:val="001F5062"/>
    <w:rsid w:val="001F5EDB"/>
    <w:rsid w:val="001F5FD7"/>
    <w:rsid w:val="001F646C"/>
    <w:rsid w:val="001F6D9A"/>
    <w:rsid w:val="001F75A8"/>
    <w:rsid w:val="001F7713"/>
    <w:rsid w:val="001F7A0B"/>
    <w:rsid w:val="001F7B6C"/>
    <w:rsid w:val="001F7E5E"/>
    <w:rsid w:val="0020024D"/>
    <w:rsid w:val="0020028F"/>
    <w:rsid w:val="002002FE"/>
    <w:rsid w:val="00201706"/>
    <w:rsid w:val="0020182A"/>
    <w:rsid w:val="00201AEC"/>
    <w:rsid w:val="00202306"/>
    <w:rsid w:val="0020274A"/>
    <w:rsid w:val="00202F40"/>
    <w:rsid w:val="00203253"/>
    <w:rsid w:val="0020331F"/>
    <w:rsid w:val="002035DA"/>
    <w:rsid w:val="00203B96"/>
    <w:rsid w:val="00203D42"/>
    <w:rsid w:val="00203F5E"/>
    <w:rsid w:val="00203FDB"/>
    <w:rsid w:val="00204217"/>
    <w:rsid w:val="002056D4"/>
    <w:rsid w:val="00206522"/>
    <w:rsid w:val="002066D8"/>
    <w:rsid w:val="002067BA"/>
    <w:rsid w:val="002069DA"/>
    <w:rsid w:val="00206C12"/>
    <w:rsid w:val="00206CE0"/>
    <w:rsid w:val="0020777A"/>
    <w:rsid w:val="00207DC3"/>
    <w:rsid w:val="00207DDA"/>
    <w:rsid w:val="002106C0"/>
    <w:rsid w:val="0021108E"/>
    <w:rsid w:val="00211774"/>
    <w:rsid w:val="00212B3A"/>
    <w:rsid w:val="00213108"/>
    <w:rsid w:val="002131D5"/>
    <w:rsid w:val="0021320A"/>
    <w:rsid w:val="00213634"/>
    <w:rsid w:val="002146D6"/>
    <w:rsid w:val="002147FB"/>
    <w:rsid w:val="00214BF6"/>
    <w:rsid w:val="00214E1E"/>
    <w:rsid w:val="002159A5"/>
    <w:rsid w:val="00216062"/>
    <w:rsid w:val="0021606C"/>
    <w:rsid w:val="00216AFD"/>
    <w:rsid w:val="00217326"/>
    <w:rsid w:val="002179C5"/>
    <w:rsid w:val="00217B3F"/>
    <w:rsid w:val="00217BCF"/>
    <w:rsid w:val="002200CD"/>
    <w:rsid w:val="00220138"/>
    <w:rsid w:val="002204A6"/>
    <w:rsid w:val="00220542"/>
    <w:rsid w:val="00220545"/>
    <w:rsid w:val="00220EB5"/>
    <w:rsid w:val="00221390"/>
    <w:rsid w:val="002224E5"/>
    <w:rsid w:val="00222B37"/>
    <w:rsid w:val="00222EF9"/>
    <w:rsid w:val="00223C52"/>
    <w:rsid w:val="002240F6"/>
    <w:rsid w:val="00224476"/>
    <w:rsid w:val="00224C59"/>
    <w:rsid w:val="00224C7A"/>
    <w:rsid w:val="00225E3F"/>
    <w:rsid w:val="00226413"/>
    <w:rsid w:val="00227693"/>
    <w:rsid w:val="00227945"/>
    <w:rsid w:val="00227F43"/>
    <w:rsid w:val="00227FC4"/>
    <w:rsid w:val="002301BA"/>
    <w:rsid w:val="00230D3C"/>
    <w:rsid w:val="0023142C"/>
    <w:rsid w:val="0023183A"/>
    <w:rsid w:val="00231FA9"/>
    <w:rsid w:val="00232264"/>
    <w:rsid w:val="002326FC"/>
    <w:rsid w:val="0023301A"/>
    <w:rsid w:val="00233590"/>
    <w:rsid w:val="002335DA"/>
    <w:rsid w:val="00233671"/>
    <w:rsid w:val="00234A55"/>
    <w:rsid w:val="0023598A"/>
    <w:rsid w:val="002364BC"/>
    <w:rsid w:val="00236B0B"/>
    <w:rsid w:val="00236DCB"/>
    <w:rsid w:val="00236FBF"/>
    <w:rsid w:val="00237168"/>
    <w:rsid w:val="00237174"/>
    <w:rsid w:val="002379CC"/>
    <w:rsid w:val="002400C3"/>
    <w:rsid w:val="002400CF"/>
    <w:rsid w:val="002404D7"/>
    <w:rsid w:val="002404E4"/>
    <w:rsid w:val="002406D4"/>
    <w:rsid w:val="002407C3"/>
    <w:rsid w:val="00240862"/>
    <w:rsid w:val="00240EEC"/>
    <w:rsid w:val="00241066"/>
    <w:rsid w:val="002411DE"/>
    <w:rsid w:val="0024149F"/>
    <w:rsid w:val="00241A14"/>
    <w:rsid w:val="00241D99"/>
    <w:rsid w:val="00242D4E"/>
    <w:rsid w:val="002433D4"/>
    <w:rsid w:val="002436EA"/>
    <w:rsid w:val="00243B3B"/>
    <w:rsid w:val="00244CEC"/>
    <w:rsid w:val="00245B67"/>
    <w:rsid w:val="00246502"/>
    <w:rsid w:val="002470FC"/>
    <w:rsid w:val="0024717F"/>
    <w:rsid w:val="0024775A"/>
    <w:rsid w:val="00247FAC"/>
    <w:rsid w:val="00250085"/>
    <w:rsid w:val="00250B28"/>
    <w:rsid w:val="00250B54"/>
    <w:rsid w:val="0025120C"/>
    <w:rsid w:val="002512BE"/>
    <w:rsid w:val="002517F9"/>
    <w:rsid w:val="002518EC"/>
    <w:rsid w:val="00252113"/>
    <w:rsid w:val="0025261E"/>
    <w:rsid w:val="00252661"/>
    <w:rsid w:val="00252CE7"/>
    <w:rsid w:val="002534AF"/>
    <w:rsid w:val="00253662"/>
    <w:rsid w:val="0025434E"/>
    <w:rsid w:val="00254483"/>
    <w:rsid w:val="00254D62"/>
    <w:rsid w:val="00255663"/>
    <w:rsid w:val="002559F2"/>
    <w:rsid w:val="00255FAE"/>
    <w:rsid w:val="0025679E"/>
    <w:rsid w:val="00256F1F"/>
    <w:rsid w:val="00256F35"/>
    <w:rsid w:val="00257A77"/>
    <w:rsid w:val="00257AB2"/>
    <w:rsid w:val="00257B32"/>
    <w:rsid w:val="00257B7C"/>
    <w:rsid w:val="00260757"/>
    <w:rsid w:val="002609DC"/>
    <w:rsid w:val="00260A9D"/>
    <w:rsid w:val="002623BC"/>
    <w:rsid w:val="00262483"/>
    <w:rsid w:val="00262BE5"/>
    <w:rsid w:val="002634C6"/>
    <w:rsid w:val="00263548"/>
    <w:rsid w:val="00263773"/>
    <w:rsid w:val="002639EB"/>
    <w:rsid w:val="00263DC8"/>
    <w:rsid w:val="002641AC"/>
    <w:rsid w:val="002646B3"/>
    <w:rsid w:val="002648EE"/>
    <w:rsid w:val="00264AE2"/>
    <w:rsid w:val="00264B57"/>
    <w:rsid w:val="00264E6C"/>
    <w:rsid w:val="00264FD3"/>
    <w:rsid w:val="00265A57"/>
    <w:rsid w:val="002660C1"/>
    <w:rsid w:val="002663EB"/>
    <w:rsid w:val="0026694A"/>
    <w:rsid w:val="00266ABF"/>
    <w:rsid w:val="00267334"/>
    <w:rsid w:val="0026733A"/>
    <w:rsid w:val="002675FC"/>
    <w:rsid w:val="002700D7"/>
    <w:rsid w:val="00270378"/>
    <w:rsid w:val="00270D9D"/>
    <w:rsid w:val="0027140B"/>
    <w:rsid w:val="0027235E"/>
    <w:rsid w:val="00272F84"/>
    <w:rsid w:val="00273492"/>
    <w:rsid w:val="00273D35"/>
    <w:rsid w:val="00274060"/>
    <w:rsid w:val="0027423C"/>
    <w:rsid w:val="0027438C"/>
    <w:rsid w:val="002748D6"/>
    <w:rsid w:val="00274C87"/>
    <w:rsid w:val="002760DC"/>
    <w:rsid w:val="00277927"/>
    <w:rsid w:val="0028020A"/>
    <w:rsid w:val="00281D99"/>
    <w:rsid w:val="00281E5F"/>
    <w:rsid w:val="00281FF4"/>
    <w:rsid w:val="00283ADE"/>
    <w:rsid w:val="00283B8A"/>
    <w:rsid w:val="00283BFA"/>
    <w:rsid w:val="00284371"/>
    <w:rsid w:val="00284686"/>
    <w:rsid w:val="00284740"/>
    <w:rsid w:val="002854E3"/>
    <w:rsid w:val="00285718"/>
    <w:rsid w:val="002859AB"/>
    <w:rsid w:val="00285AF4"/>
    <w:rsid w:val="00286B22"/>
    <w:rsid w:val="00286E22"/>
    <w:rsid w:val="00287624"/>
    <w:rsid w:val="002878BC"/>
    <w:rsid w:val="002879C2"/>
    <w:rsid w:val="00287E10"/>
    <w:rsid w:val="00290558"/>
    <w:rsid w:val="00290813"/>
    <w:rsid w:val="002924FA"/>
    <w:rsid w:val="00292678"/>
    <w:rsid w:val="00292AAF"/>
    <w:rsid w:val="00293704"/>
    <w:rsid w:val="0029387D"/>
    <w:rsid w:val="00294317"/>
    <w:rsid w:val="00294EF6"/>
    <w:rsid w:val="0029569B"/>
    <w:rsid w:val="00296704"/>
    <w:rsid w:val="00296D4A"/>
    <w:rsid w:val="00297030"/>
    <w:rsid w:val="002A05D8"/>
    <w:rsid w:val="002A08D9"/>
    <w:rsid w:val="002A0904"/>
    <w:rsid w:val="002A0A57"/>
    <w:rsid w:val="002A0AE2"/>
    <w:rsid w:val="002A0BA5"/>
    <w:rsid w:val="002A0FC3"/>
    <w:rsid w:val="002A2370"/>
    <w:rsid w:val="002A2890"/>
    <w:rsid w:val="002A29AB"/>
    <w:rsid w:val="002A2E8F"/>
    <w:rsid w:val="002A37B5"/>
    <w:rsid w:val="002A39F1"/>
    <w:rsid w:val="002A3C74"/>
    <w:rsid w:val="002A3DEA"/>
    <w:rsid w:val="002A4383"/>
    <w:rsid w:val="002A4405"/>
    <w:rsid w:val="002A4EE4"/>
    <w:rsid w:val="002A4FDF"/>
    <w:rsid w:val="002A538F"/>
    <w:rsid w:val="002A53C2"/>
    <w:rsid w:val="002A59E5"/>
    <w:rsid w:val="002A59F4"/>
    <w:rsid w:val="002A5C9D"/>
    <w:rsid w:val="002A5CC4"/>
    <w:rsid w:val="002A62E2"/>
    <w:rsid w:val="002A6C38"/>
    <w:rsid w:val="002A7422"/>
    <w:rsid w:val="002B0652"/>
    <w:rsid w:val="002B0CBB"/>
    <w:rsid w:val="002B1488"/>
    <w:rsid w:val="002B15A8"/>
    <w:rsid w:val="002B194A"/>
    <w:rsid w:val="002B23C3"/>
    <w:rsid w:val="002B2FBD"/>
    <w:rsid w:val="002B30F9"/>
    <w:rsid w:val="002B31C5"/>
    <w:rsid w:val="002B3CC2"/>
    <w:rsid w:val="002B45E3"/>
    <w:rsid w:val="002B47B7"/>
    <w:rsid w:val="002B4C1C"/>
    <w:rsid w:val="002B5120"/>
    <w:rsid w:val="002B649D"/>
    <w:rsid w:val="002B6DEA"/>
    <w:rsid w:val="002B6E19"/>
    <w:rsid w:val="002B77AE"/>
    <w:rsid w:val="002B7F13"/>
    <w:rsid w:val="002C02EE"/>
    <w:rsid w:val="002C040D"/>
    <w:rsid w:val="002C0964"/>
    <w:rsid w:val="002C0F46"/>
    <w:rsid w:val="002C1545"/>
    <w:rsid w:val="002C17FA"/>
    <w:rsid w:val="002C217D"/>
    <w:rsid w:val="002C3CB6"/>
    <w:rsid w:val="002C407E"/>
    <w:rsid w:val="002C44D8"/>
    <w:rsid w:val="002C4DB4"/>
    <w:rsid w:val="002C50E8"/>
    <w:rsid w:val="002C526E"/>
    <w:rsid w:val="002C54BA"/>
    <w:rsid w:val="002C5FC5"/>
    <w:rsid w:val="002C65B1"/>
    <w:rsid w:val="002C68E2"/>
    <w:rsid w:val="002C6A9E"/>
    <w:rsid w:val="002C783E"/>
    <w:rsid w:val="002C78D4"/>
    <w:rsid w:val="002D003D"/>
    <w:rsid w:val="002D0C76"/>
    <w:rsid w:val="002D111A"/>
    <w:rsid w:val="002D1553"/>
    <w:rsid w:val="002D1E46"/>
    <w:rsid w:val="002D2CEE"/>
    <w:rsid w:val="002D2E83"/>
    <w:rsid w:val="002D3314"/>
    <w:rsid w:val="002D33A8"/>
    <w:rsid w:val="002D373E"/>
    <w:rsid w:val="002D4869"/>
    <w:rsid w:val="002D55A1"/>
    <w:rsid w:val="002D5F00"/>
    <w:rsid w:val="002D6459"/>
    <w:rsid w:val="002D6548"/>
    <w:rsid w:val="002D6A06"/>
    <w:rsid w:val="002D6A9F"/>
    <w:rsid w:val="002D6CF3"/>
    <w:rsid w:val="002D6EA4"/>
    <w:rsid w:val="002D76AB"/>
    <w:rsid w:val="002D7CB3"/>
    <w:rsid w:val="002E00B9"/>
    <w:rsid w:val="002E0587"/>
    <w:rsid w:val="002E0F19"/>
    <w:rsid w:val="002E2913"/>
    <w:rsid w:val="002E293D"/>
    <w:rsid w:val="002E2CA3"/>
    <w:rsid w:val="002E2DA4"/>
    <w:rsid w:val="002E3A49"/>
    <w:rsid w:val="002E4832"/>
    <w:rsid w:val="002E4F99"/>
    <w:rsid w:val="002E59B6"/>
    <w:rsid w:val="002E5B0D"/>
    <w:rsid w:val="002E60AC"/>
    <w:rsid w:val="002E65B0"/>
    <w:rsid w:val="002E662C"/>
    <w:rsid w:val="002E6E09"/>
    <w:rsid w:val="002E6F1F"/>
    <w:rsid w:val="002E6F77"/>
    <w:rsid w:val="002E7402"/>
    <w:rsid w:val="002E79AD"/>
    <w:rsid w:val="002E7E83"/>
    <w:rsid w:val="002E7E9B"/>
    <w:rsid w:val="002F0234"/>
    <w:rsid w:val="002F045F"/>
    <w:rsid w:val="002F06EF"/>
    <w:rsid w:val="002F081B"/>
    <w:rsid w:val="002F0DA1"/>
    <w:rsid w:val="002F101D"/>
    <w:rsid w:val="002F1369"/>
    <w:rsid w:val="002F194B"/>
    <w:rsid w:val="002F1C52"/>
    <w:rsid w:val="002F201B"/>
    <w:rsid w:val="002F29FD"/>
    <w:rsid w:val="002F35B1"/>
    <w:rsid w:val="002F3AE1"/>
    <w:rsid w:val="002F4366"/>
    <w:rsid w:val="002F4698"/>
    <w:rsid w:val="002F4AC6"/>
    <w:rsid w:val="002F5278"/>
    <w:rsid w:val="002F55C7"/>
    <w:rsid w:val="002F57C4"/>
    <w:rsid w:val="002F5884"/>
    <w:rsid w:val="002F58B9"/>
    <w:rsid w:val="002F66C1"/>
    <w:rsid w:val="002F6AA8"/>
    <w:rsid w:val="002F7568"/>
    <w:rsid w:val="002F7C2A"/>
    <w:rsid w:val="002F7CDC"/>
    <w:rsid w:val="003006E4"/>
    <w:rsid w:val="003012A9"/>
    <w:rsid w:val="003018C0"/>
    <w:rsid w:val="00301C9F"/>
    <w:rsid w:val="00302663"/>
    <w:rsid w:val="00302730"/>
    <w:rsid w:val="003027E9"/>
    <w:rsid w:val="00303087"/>
    <w:rsid w:val="00303E02"/>
    <w:rsid w:val="00304673"/>
    <w:rsid w:val="003046F8"/>
    <w:rsid w:val="00304950"/>
    <w:rsid w:val="00304D31"/>
    <w:rsid w:val="00304E37"/>
    <w:rsid w:val="003056F8"/>
    <w:rsid w:val="00305D40"/>
    <w:rsid w:val="003068AE"/>
    <w:rsid w:val="00306E34"/>
    <w:rsid w:val="003103F4"/>
    <w:rsid w:val="0031060C"/>
    <w:rsid w:val="003107F1"/>
    <w:rsid w:val="00310CDB"/>
    <w:rsid w:val="00310E8C"/>
    <w:rsid w:val="00310ECA"/>
    <w:rsid w:val="00311027"/>
    <w:rsid w:val="0031162A"/>
    <w:rsid w:val="003117B2"/>
    <w:rsid w:val="00311890"/>
    <w:rsid w:val="003127F0"/>
    <w:rsid w:val="00313988"/>
    <w:rsid w:val="003142AB"/>
    <w:rsid w:val="003143FE"/>
    <w:rsid w:val="00314EF2"/>
    <w:rsid w:val="00315299"/>
    <w:rsid w:val="003156B7"/>
    <w:rsid w:val="00315877"/>
    <w:rsid w:val="00315B7D"/>
    <w:rsid w:val="00315C7C"/>
    <w:rsid w:val="00316203"/>
    <w:rsid w:val="00316FFB"/>
    <w:rsid w:val="00317E99"/>
    <w:rsid w:val="00320185"/>
    <w:rsid w:val="00320D19"/>
    <w:rsid w:val="00320F5B"/>
    <w:rsid w:val="00321904"/>
    <w:rsid w:val="00321F7D"/>
    <w:rsid w:val="003220BB"/>
    <w:rsid w:val="003223A6"/>
    <w:rsid w:val="003230A5"/>
    <w:rsid w:val="00323353"/>
    <w:rsid w:val="00324855"/>
    <w:rsid w:val="0032530D"/>
    <w:rsid w:val="00325DDA"/>
    <w:rsid w:val="00325E14"/>
    <w:rsid w:val="00325F40"/>
    <w:rsid w:val="0032606B"/>
    <w:rsid w:val="0032610B"/>
    <w:rsid w:val="0032624E"/>
    <w:rsid w:val="003262B4"/>
    <w:rsid w:val="00326540"/>
    <w:rsid w:val="00327994"/>
    <w:rsid w:val="00327CD9"/>
    <w:rsid w:val="00327EBE"/>
    <w:rsid w:val="00330297"/>
    <w:rsid w:val="00330A39"/>
    <w:rsid w:val="00330E49"/>
    <w:rsid w:val="00330EB6"/>
    <w:rsid w:val="00331042"/>
    <w:rsid w:val="0033297C"/>
    <w:rsid w:val="00334AD5"/>
    <w:rsid w:val="00335835"/>
    <w:rsid w:val="0033594A"/>
    <w:rsid w:val="00336853"/>
    <w:rsid w:val="00337010"/>
    <w:rsid w:val="00337018"/>
    <w:rsid w:val="00337C89"/>
    <w:rsid w:val="00337F1C"/>
    <w:rsid w:val="003406F9"/>
    <w:rsid w:val="003409CC"/>
    <w:rsid w:val="00340C62"/>
    <w:rsid w:val="00341521"/>
    <w:rsid w:val="00341BDF"/>
    <w:rsid w:val="0034247E"/>
    <w:rsid w:val="00342687"/>
    <w:rsid w:val="0034272E"/>
    <w:rsid w:val="00342A36"/>
    <w:rsid w:val="00343627"/>
    <w:rsid w:val="00343834"/>
    <w:rsid w:val="0034466F"/>
    <w:rsid w:val="0034493A"/>
    <w:rsid w:val="00344A24"/>
    <w:rsid w:val="00344A45"/>
    <w:rsid w:val="003452D9"/>
    <w:rsid w:val="00345473"/>
    <w:rsid w:val="003455FB"/>
    <w:rsid w:val="00345AF3"/>
    <w:rsid w:val="00345BA1"/>
    <w:rsid w:val="00346A39"/>
    <w:rsid w:val="00346BC9"/>
    <w:rsid w:val="00347140"/>
    <w:rsid w:val="00350B88"/>
    <w:rsid w:val="00351970"/>
    <w:rsid w:val="00352D43"/>
    <w:rsid w:val="00352D92"/>
    <w:rsid w:val="00352E25"/>
    <w:rsid w:val="00352FC6"/>
    <w:rsid w:val="003538A8"/>
    <w:rsid w:val="0035524B"/>
    <w:rsid w:val="003556B5"/>
    <w:rsid w:val="003558A4"/>
    <w:rsid w:val="00355EB7"/>
    <w:rsid w:val="0035646C"/>
    <w:rsid w:val="00356C5D"/>
    <w:rsid w:val="00356E28"/>
    <w:rsid w:val="0035730C"/>
    <w:rsid w:val="0035779A"/>
    <w:rsid w:val="00357D64"/>
    <w:rsid w:val="00357EBB"/>
    <w:rsid w:val="0036033A"/>
    <w:rsid w:val="003607C7"/>
    <w:rsid w:val="003608D7"/>
    <w:rsid w:val="00361CC7"/>
    <w:rsid w:val="003622DC"/>
    <w:rsid w:val="003626A4"/>
    <w:rsid w:val="00362A13"/>
    <w:rsid w:val="00362EAD"/>
    <w:rsid w:val="003630EF"/>
    <w:rsid w:val="003647B1"/>
    <w:rsid w:val="00364A0E"/>
    <w:rsid w:val="003650A5"/>
    <w:rsid w:val="00365792"/>
    <w:rsid w:val="00366299"/>
    <w:rsid w:val="00366D92"/>
    <w:rsid w:val="00367937"/>
    <w:rsid w:val="003711B6"/>
    <w:rsid w:val="003719E3"/>
    <w:rsid w:val="003719E5"/>
    <w:rsid w:val="00371E1D"/>
    <w:rsid w:val="003722F6"/>
    <w:rsid w:val="00372585"/>
    <w:rsid w:val="0037295C"/>
    <w:rsid w:val="00372B46"/>
    <w:rsid w:val="00373331"/>
    <w:rsid w:val="003733CD"/>
    <w:rsid w:val="003737FC"/>
    <w:rsid w:val="00373B2D"/>
    <w:rsid w:val="00373DD4"/>
    <w:rsid w:val="00373E72"/>
    <w:rsid w:val="0037407A"/>
    <w:rsid w:val="003747AE"/>
    <w:rsid w:val="0037490B"/>
    <w:rsid w:val="00374CBA"/>
    <w:rsid w:val="00375146"/>
    <w:rsid w:val="003756E6"/>
    <w:rsid w:val="0037586B"/>
    <w:rsid w:val="003762B4"/>
    <w:rsid w:val="00376573"/>
    <w:rsid w:val="003765C1"/>
    <w:rsid w:val="003767CD"/>
    <w:rsid w:val="00376E33"/>
    <w:rsid w:val="003771CE"/>
    <w:rsid w:val="003774B5"/>
    <w:rsid w:val="00377828"/>
    <w:rsid w:val="00377F5A"/>
    <w:rsid w:val="00380764"/>
    <w:rsid w:val="00380CC2"/>
    <w:rsid w:val="0038110B"/>
    <w:rsid w:val="00381632"/>
    <w:rsid w:val="003816C0"/>
    <w:rsid w:val="00381703"/>
    <w:rsid w:val="003818B3"/>
    <w:rsid w:val="003826E7"/>
    <w:rsid w:val="00382AE4"/>
    <w:rsid w:val="00382B9D"/>
    <w:rsid w:val="003831B4"/>
    <w:rsid w:val="003837C7"/>
    <w:rsid w:val="003838BC"/>
    <w:rsid w:val="00383EEF"/>
    <w:rsid w:val="003843EB"/>
    <w:rsid w:val="00385590"/>
    <w:rsid w:val="00385818"/>
    <w:rsid w:val="003866BE"/>
    <w:rsid w:val="0038685E"/>
    <w:rsid w:val="0038712F"/>
    <w:rsid w:val="00387842"/>
    <w:rsid w:val="0039064D"/>
    <w:rsid w:val="00390D27"/>
    <w:rsid w:val="00391111"/>
    <w:rsid w:val="00391246"/>
    <w:rsid w:val="0039138D"/>
    <w:rsid w:val="00391E7F"/>
    <w:rsid w:val="00393194"/>
    <w:rsid w:val="00393291"/>
    <w:rsid w:val="003941B8"/>
    <w:rsid w:val="00394730"/>
    <w:rsid w:val="003949C3"/>
    <w:rsid w:val="0039539A"/>
    <w:rsid w:val="003953E0"/>
    <w:rsid w:val="0039584C"/>
    <w:rsid w:val="00395C5D"/>
    <w:rsid w:val="00396420"/>
    <w:rsid w:val="0039669A"/>
    <w:rsid w:val="00397458"/>
    <w:rsid w:val="003974DC"/>
    <w:rsid w:val="003979FC"/>
    <w:rsid w:val="00397CED"/>
    <w:rsid w:val="003A018F"/>
    <w:rsid w:val="003A07F7"/>
    <w:rsid w:val="003A0A85"/>
    <w:rsid w:val="003A18F5"/>
    <w:rsid w:val="003A20ED"/>
    <w:rsid w:val="003A23F6"/>
    <w:rsid w:val="003A2761"/>
    <w:rsid w:val="003A2CC7"/>
    <w:rsid w:val="003A3640"/>
    <w:rsid w:val="003A4038"/>
    <w:rsid w:val="003A4C71"/>
    <w:rsid w:val="003A4F3A"/>
    <w:rsid w:val="003A5924"/>
    <w:rsid w:val="003A5964"/>
    <w:rsid w:val="003A5EEB"/>
    <w:rsid w:val="003A5F8D"/>
    <w:rsid w:val="003A601C"/>
    <w:rsid w:val="003A6102"/>
    <w:rsid w:val="003A6784"/>
    <w:rsid w:val="003A681D"/>
    <w:rsid w:val="003A6828"/>
    <w:rsid w:val="003A6AB8"/>
    <w:rsid w:val="003A7209"/>
    <w:rsid w:val="003A74BE"/>
    <w:rsid w:val="003B0547"/>
    <w:rsid w:val="003B0B05"/>
    <w:rsid w:val="003B138E"/>
    <w:rsid w:val="003B1EE3"/>
    <w:rsid w:val="003B1F4B"/>
    <w:rsid w:val="003B314E"/>
    <w:rsid w:val="003B3270"/>
    <w:rsid w:val="003B3B6D"/>
    <w:rsid w:val="003B423C"/>
    <w:rsid w:val="003B4E60"/>
    <w:rsid w:val="003B4FA7"/>
    <w:rsid w:val="003B53B8"/>
    <w:rsid w:val="003B58D7"/>
    <w:rsid w:val="003B5E3E"/>
    <w:rsid w:val="003B6193"/>
    <w:rsid w:val="003B635F"/>
    <w:rsid w:val="003B6A1B"/>
    <w:rsid w:val="003B6BC5"/>
    <w:rsid w:val="003B6EE5"/>
    <w:rsid w:val="003B7EB1"/>
    <w:rsid w:val="003C0309"/>
    <w:rsid w:val="003C0456"/>
    <w:rsid w:val="003C0DB8"/>
    <w:rsid w:val="003C11B6"/>
    <w:rsid w:val="003C1743"/>
    <w:rsid w:val="003C17AC"/>
    <w:rsid w:val="003C1ED1"/>
    <w:rsid w:val="003C220B"/>
    <w:rsid w:val="003C2953"/>
    <w:rsid w:val="003C45E9"/>
    <w:rsid w:val="003C486F"/>
    <w:rsid w:val="003C55F8"/>
    <w:rsid w:val="003C5B3D"/>
    <w:rsid w:val="003C5D77"/>
    <w:rsid w:val="003C744F"/>
    <w:rsid w:val="003D0436"/>
    <w:rsid w:val="003D09CD"/>
    <w:rsid w:val="003D0ABA"/>
    <w:rsid w:val="003D0E24"/>
    <w:rsid w:val="003D1410"/>
    <w:rsid w:val="003D1998"/>
    <w:rsid w:val="003D1CD1"/>
    <w:rsid w:val="003D1D81"/>
    <w:rsid w:val="003D1EB3"/>
    <w:rsid w:val="003D20EF"/>
    <w:rsid w:val="003D22C8"/>
    <w:rsid w:val="003D25E6"/>
    <w:rsid w:val="003D2B5A"/>
    <w:rsid w:val="003D315F"/>
    <w:rsid w:val="003D43B6"/>
    <w:rsid w:val="003D4CD2"/>
    <w:rsid w:val="003D53C4"/>
    <w:rsid w:val="003D5572"/>
    <w:rsid w:val="003D5ACD"/>
    <w:rsid w:val="003D5D78"/>
    <w:rsid w:val="003D6DF1"/>
    <w:rsid w:val="003D6F47"/>
    <w:rsid w:val="003D7261"/>
    <w:rsid w:val="003D7F5C"/>
    <w:rsid w:val="003E0064"/>
    <w:rsid w:val="003E0393"/>
    <w:rsid w:val="003E0816"/>
    <w:rsid w:val="003E091F"/>
    <w:rsid w:val="003E1129"/>
    <w:rsid w:val="003E11AE"/>
    <w:rsid w:val="003E236A"/>
    <w:rsid w:val="003E2767"/>
    <w:rsid w:val="003E2B90"/>
    <w:rsid w:val="003E2F9F"/>
    <w:rsid w:val="003E330E"/>
    <w:rsid w:val="003E33FB"/>
    <w:rsid w:val="003E3951"/>
    <w:rsid w:val="003E3B1D"/>
    <w:rsid w:val="003E3DAB"/>
    <w:rsid w:val="003E4106"/>
    <w:rsid w:val="003E45D9"/>
    <w:rsid w:val="003E53D0"/>
    <w:rsid w:val="003E5D40"/>
    <w:rsid w:val="003E602C"/>
    <w:rsid w:val="003E6F2F"/>
    <w:rsid w:val="003E6FAC"/>
    <w:rsid w:val="003E7349"/>
    <w:rsid w:val="003E78A8"/>
    <w:rsid w:val="003E7907"/>
    <w:rsid w:val="003E7B90"/>
    <w:rsid w:val="003E7E12"/>
    <w:rsid w:val="003F064C"/>
    <w:rsid w:val="003F0DF4"/>
    <w:rsid w:val="003F0F10"/>
    <w:rsid w:val="003F1615"/>
    <w:rsid w:val="003F1CD0"/>
    <w:rsid w:val="003F2552"/>
    <w:rsid w:val="003F2FDA"/>
    <w:rsid w:val="003F3016"/>
    <w:rsid w:val="003F33A0"/>
    <w:rsid w:val="003F344F"/>
    <w:rsid w:val="003F352B"/>
    <w:rsid w:val="003F4140"/>
    <w:rsid w:val="003F4752"/>
    <w:rsid w:val="003F482D"/>
    <w:rsid w:val="003F56EA"/>
    <w:rsid w:val="003F5A7E"/>
    <w:rsid w:val="003F5CFA"/>
    <w:rsid w:val="003F6055"/>
    <w:rsid w:val="003F6EC3"/>
    <w:rsid w:val="003F7633"/>
    <w:rsid w:val="003F7ED5"/>
    <w:rsid w:val="003F7F54"/>
    <w:rsid w:val="003F7FCA"/>
    <w:rsid w:val="00400ACC"/>
    <w:rsid w:val="00401019"/>
    <w:rsid w:val="004017C5"/>
    <w:rsid w:val="0040196E"/>
    <w:rsid w:val="00401C03"/>
    <w:rsid w:val="00402496"/>
    <w:rsid w:val="00402BED"/>
    <w:rsid w:val="00402E9B"/>
    <w:rsid w:val="00403046"/>
    <w:rsid w:val="00403274"/>
    <w:rsid w:val="00403348"/>
    <w:rsid w:val="004037AB"/>
    <w:rsid w:val="0040385D"/>
    <w:rsid w:val="00404322"/>
    <w:rsid w:val="00404563"/>
    <w:rsid w:val="004052C7"/>
    <w:rsid w:val="0040657F"/>
    <w:rsid w:val="0040662A"/>
    <w:rsid w:val="0040672F"/>
    <w:rsid w:val="00406A87"/>
    <w:rsid w:val="00407818"/>
    <w:rsid w:val="00407F35"/>
    <w:rsid w:val="004103D5"/>
    <w:rsid w:val="004115B1"/>
    <w:rsid w:val="00412AAB"/>
    <w:rsid w:val="004132EB"/>
    <w:rsid w:val="004139AC"/>
    <w:rsid w:val="00413D6C"/>
    <w:rsid w:val="004141CF"/>
    <w:rsid w:val="004146A2"/>
    <w:rsid w:val="004146FD"/>
    <w:rsid w:val="00415166"/>
    <w:rsid w:val="00415596"/>
    <w:rsid w:val="00415616"/>
    <w:rsid w:val="00415802"/>
    <w:rsid w:val="00415807"/>
    <w:rsid w:val="00415F9B"/>
    <w:rsid w:val="00417245"/>
    <w:rsid w:val="004174CB"/>
    <w:rsid w:val="00417564"/>
    <w:rsid w:val="0041776D"/>
    <w:rsid w:val="00417EC6"/>
    <w:rsid w:val="0042028A"/>
    <w:rsid w:val="00420743"/>
    <w:rsid w:val="00420848"/>
    <w:rsid w:val="00420D92"/>
    <w:rsid w:val="0042283E"/>
    <w:rsid w:val="00422EE6"/>
    <w:rsid w:val="00425040"/>
    <w:rsid w:val="0042519B"/>
    <w:rsid w:val="0042536C"/>
    <w:rsid w:val="00425548"/>
    <w:rsid w:val="00425E42"/>
    <w:rsid w:val="00425FBB"/>
    <w:rsid w:val="004262C5"/>
    <w:rsid w:val="00426925"/>
    <w:rsid w:val="00426F26"/>
    <w:rsid w:val="0042733C"/>
    <w:rsid w:val="00430359"/>
    <w:rsid w:val="004308F2"/>
    <w:rsid w:val="00431415"/>
    <w:rsid w:val="00431902"/>
    <w:rsid w:val="00431971"/>
    <w:rsid w:val="00431993"/>
    <w:rsid w:val="00431AD3"/>
    <w:rsid w:val="004328CF"/>
    <w:rsid w:val="00432DD6"/>
    <w:rsid w:val="004332AD"/>
    <w:rsid w:val="00433CF8"/>
    <w:rsid w:val="0043416C"/>
    <w:rsid w:val="00434639"/>
    <w:rsid w:val="004346DA"/>
    <w:rsid w:val="004347E2"/>
    <w:rsid w:val="0043492A"/>
    <w:rsid w:val="00435985"/>
    <w:rsid w:val="00435A3B"/>
    <w:rsid w:val="0043609C"/>
    <w:rsid w:val="00436AE2"/>
    <w:rsid w:val="00436FCD"/>
    <w:rsid w:val="0043712F"/>
    <w:rsid w:val="004373D7"/>
    <w:rsid w:val="00437979"/>
    <w:rsid w:val="00437E7F"/>
    <w:rsid w:val="0044043B"/>
    <w:rsid w:val="0044049F"/>
    <w:rsid w:val="00440D5E"/>
    <w:rsid w:val="00441CD4"/>
    <w:rsid w:val="00442427"/>
    <w:rsid w:val="0044298F"/>
    <w:rsid w:val="00442A2A"/>
    <w:rsid w:val="00443238"/>
    <w:rsid w:val="00443BFF"/>
    <w:rsid w:val="0044418D"/>
    <w:rsid w:val="004441F5"/>
    <w:rsid w:val="00444467"/>
    <w:rsid w:val="004445F1"/>
    <w:rsid w:val="004450C5"/>
    <w:rsid w:val="00445523"/>
    <w:rsid w:val="00445B47"/>
    <w:rsid w:val="00445D95"/>
    <w:rsid w:val="004460E4"/>
    <w:rsid w:val="00446C8F"/>
    <w:rsid w:val="004472E3"/>
    <w:rsid w:val="004476D0"/>
    <w:rsid w:val="00447EF1"/>
    <w:rsid w:val="0045040B"/>
    <w:rsid w:val="00450A4F"/>
    <w:rsid w:val="00450D5C"/>
    <w:rsid w:val="00452616"/>
    <w:rsid w:val="00452794"/>
    <w:rsid w:val="00452927"/>
    <w:rsid w:val="00452ADA"/>
    <w:rsid w:val="00452B1F"/>
    <w:rsid w:val="00452BDE"/>
    <w:rsid w:val="00452EDE"/>
    <w:rsid w:val="00452EE9"/>
    <w:rsid w:val="004534BD"/>
    <w:rsid w:val="004536A1"/>
    <w:rsid w:val="004539F4"/>
    <w:rsid w:val="00453CE1"/>
    <w:rsid w:val="004542B6"/>
    <w:rsid w:val="00455208"/>
    <w:rsid w:val="0045596E"/>
    <w:rsid w:val="00455EFE"/>
    <w:rsid w:val="0045625B"/>
    <w:rsid w:val="004568CE"/>
    <w:rsid w:val="0045747A"/>
    <w:rsid w:val="00460274"/>
    <w:rsid w:val="004608CE"/>
    <w:rsid w:val="004609C0"/>
    <w:rsid w:val="00460F2C"/>
    <w:rsid w:val="004616BC"/>
    <w:rsid w:val="00462691"/>
    <w:rsid w:val="004635CC"/>
    <w:rsid w:val="00463D76"/>
    <w:rsid w:val="004644FC"/>
    <w:rsid w:val="004646E2"/>
    <w:rsid w:val="004655DE"/>
    <w:rsid w:val="0046595F"/>
    <w:rsid w:val="00465ACC"/>
    <w:rsid w:val="00465E14"/>
    <w:rsid w:val="004669CD"/>
    <w:rsid w:val="00466C40"/>
    <w:rsid w:val="00467392"/>
    <w:rsid w:val="004679A3"/>
    <w:rsid w:val="0047086E"/>
    <w:rsid w:val="00471020"/>
    <w:rsid w:val="004714C3"/>
    <w:rsid w:val="0047266B"/>
    <w:rsid w:val="00472DB7"/>
    <w:rsid w:val="004736E6"/>
    <w:rsid w:val="004744DC"/>
    <w:rsid w:val="0047453F"/>
    <w:rsid w:val="0047469C"/>
    <w:rsid w:val="004747D6"/>
    <w:rsid w:val="00474EA8"/>
    <w:rsid w:val="0047521F"/>
    <w:rsid w:val="0047560E"/>
    <w:rsid w:val="00475B00"/>
    <w:rsid w:val="004761F5"/>
    <w:rsid w:val="00476EB5"/>
    <w:rsid w:val="00477282"/>
    <w:rsid w:val="00480808"/>
    <w:rsid w:val="00480B19"/>
    <w:rsid w:val="0048137E"/>
    <w:rsid w:val="004814DD"/>
    <w:rsid w:val="00481750"/>
    <w:rsid w:val="00481B12"/>
    <w:rsid w:val="00482C29"/>
    <w:rsid w:val="00482C60"/>
    <w:rsid w:val="00482D70"/>
    <w:rsid w:val="0048302A"/>
    <w:rsid w:val="0048314C"/>
    <w:rsid w:val="0048343C"/>
    <w:rsid w:val="00483463"/>
    <w:rsid w:val="00484091"/>
    <w:rsid w:val="00484708"/>
    <w:rsid w:val="00484F57"/>
    <w:rsid w:val="00485064"/>
    <w:rsid w:val="00485117"/>
    <w:rsid w:val="00485160"/>
    <w:rsid w:val="00485193"/>
    <w:rsid w:val="004859B4"/>
    <w:rsid w:val="00485B94"/>
    <w:rsid w:val="00485D02"/>
    <w:rsid w:val="00486805"/>
    <w:rsid w:val="00486851"/>
    <w:rsid w:val="00487537"/>
    <w:rsid w:val="004908D8"/>
    <w:rsid w:val="00491196"/>
    <w:rsid w:val="00491A2E"/>
    <w:rsid w:val="00491DCC"/>
    <w:rsid w:val="00491EC4"/>
    <w:rsid w:val="0049200C"/>
    <w:rsid w:val="00492019"/>
    <w:rsid w:val="0049278C"/>
    <w:rsid w:val="00492D86"/>
    <w:rsid w:val="00494461"/>
    <w:rsid w:val="00494523"/>
    <w:rsid w:val="00494A26"/>
    <w:rsid w:val="00494A70"/>
    <w:rsid w:val="00494E59"/>
    <w:rsid w:val="0049525E"/>
    <w:rsid w:val="00495366"/>
    <w:rsid w:val="004955DF"/>
    <w:rsid w:val="00495A33"/>
    <w:rsid w:val="0049626B"/>
    <w:rsid w:val="00496448"/>
    <w:rsid w:val="00496B4C"/>
    <w:rsid w:val="00497640"/>
    <w:rsid w:val="00497BFA"/>
    <w:rsid w:val="00497E51"/>
    <w:rsid w:val="004A031F"/>
    <w:rsid w:val="004A0860"/>
    <w:rsid w:val="004A0BD6"/>
    <w:rsid w:val="004A0CD3"/>
    <w:rsid w:val="004A0E9D"/>
    <w:rsid w:val="004A13E4"/>
    <w:rsid w:val="004A2508"/>
    <w:rsid w:val="004A3553"/>
    <w:rsid w:val="004A435D"/>
    <w:rsid w:val="004A4510"/>
    <w:rsid w:val="004A4F95"/>
    <w:rsid w:val="004A524E"/>
    <w:rsid w:val="004A52B4"/>
    <w:rsid w:val="004A6141"/>
    <w:rsid w:val="004A62DA"/>
    <w:rsid w:val="004A774D"/>
    <w:rsid w:val="004B0E42"/>
    <w:rsid w:val="004B12DA"/>
    <w:rsid w:val="004B1345"/>
    <w:rsid w:val="004B14DD"/>
    <w:rsid w:val="004B15F5"/>
    <w:rsid w:val="004B16F9"/>
    <w:rsid w:val="004B1742"/>
    <w:rsid w:val="004B1AD4"/>
    <w:rsid w:val="004B1D52"/>
    <w:rsid w:val="004B20A5"/>
    <w:rsid w:val="004B20F3"/>
    <w:rsid w:val="004B2106"/>
    <w:rsid w:val="004B3387"/>
    <w:rsid w:val="004B35C8"/>
    <w:rsid w:val="004B3D93"/>
    <w:rsid w:val="004B4AE8"/>
    <w:rsid w:val="004B4E3C"/>
    <w:rsid w:val="004B5B7F"/>
    <w:rsid w:val="004B619C"/>
    <w:rsid w:val="004B6339"/>
    <w:rsid w:val="004B669E"/>
    <w:rsid w:val="004B680B"/>
    <w:rsid w:val="004B6FC2"/>
    <w:rsid w:val="004B7302"/>
    <w:rsid w:val="004B7714"/>
    <w:rsid w:val="004B78CE"/>
    <w:rsid w:val="004B7DB7"/>
    <w:rsid w:val="004B7F56"/>
    <w:rsid w:val="004C0199"/>
    <w:rsid w:val="004C05C7"/>
    <w:rsid w:val="004C0832"/>
    <w:rsid w:val="004C09CB"/>
    <w:rsid w:val="004C0B3D"/>
    <w:rsid w:val="004C0CB4"/>
    <w:rsid w:val="004C10AC"/>
    <w:rsid w:val="004C1FD7"/>
    <w:rsid w:val="004C2C92"/>
    <w:rsid w:val="004C32BB"/>
    <w:rsid w:val="004C3657"/>
    <w:rsid w:val="004C3949"/>
    <w:rsid w:val="004C3CE7"/>
    <w:rsid w:val="004C4030"/>
    <w:rsid w:val="004C481A"/>
    <w:rsid w:val="004C4A1C"/>
    <w:rsid w:val="004C51B0"/>
    <w:rsid w:val="004C5D25"/>
    <w:rsid w:val="004C5D43"/>
    <w:rsid w:val="004C5FEB"/>
    <w:rsid w:val="004C6C45"/>
    <w:rsid w:val="004C7D0E"/>
    <w:rsid w:val="004D0D20"/>
    <w:rsid w:val="004D0EC4"/>
    <w:rsid w:val="004D1259"/>
    <w:rsid w:val="004D1E42"/>
    <w:rsid w:val="004D1F6D"/>
    <w:rsid w:val="004D201E"/>
    <w:rsid w:val="004D240C"/>
    <w:rsid w:val="004D2D10"/>
    <w:rsid w:val="004D36FD"/>
    <w:rsid w:val="004D3C9E"/>
    <w:rsid w:val="004D4526"/>
    <w:rsid w:val="004D4766"/>
    <w:rsid w:val="004D499D"/>
    <w:rsid w:val="004D4A0E"/>
    <w:rsid w:val="004D4A36"/>
    <w:rsid w:val="004D4C66"/>
    <w:rsid w:val="004D4DBE"/>
    <w:rsid w:val="004D4E0D"/>
    <w:rsid w:val="004D59FA"/>
    <w:rsid w:val="004D5E11"/>
    <w:rsid w:val="004D65D9"/>
    <w:rsid w:val="004D6A89"/>
    <w:rsid w:val="004D70B4"/>
    <w:rsid w:val="004D74F7"/>
    <w:rsid w:val="004D7645"/>
    <w:rsid w:val="004D7C25"/>
    <w:rsid w:val="004E1733"/>
    <w:rsid w:val="004E19AD"/>
    <w:rsid w:val="004E2012"/>
    <w:rsid w:val="004E2169"/>
    <w:rsid w:val="004E2293"/>
    <w:rsid w:val="004E24E1"/>
    <w:rsid w:val="004E274A"/>
    <w:rsid w:val="004E342F"/>
    <w:rsid w:val="004E34D7"/>
    <w:rsid w:val="004E37CC"/>
    <w:rsid w:val="004E38D1"/>
    <w:rsid w:val="004E4D17"/>
    <w:rsid w:val="004E5D1A"/>
    <w:rsid w:val="004E5DF0"/>
    <w:rsid w:val="004E6424"/>
    <w:rsid w:val="004E6C83"/>
    <w:rsid w:val="004E6F8B"/>
    <w:rsid w:val="004E718D"/>
    <w:rsid w:val="004E7638"/>
    <w:rsid w:val="004E79C5"/>
    <w:rsid w:val="004E7D49"/>
    <w:rsid w:val="004E7F84"/>
    <w:rsid w:val="004E7FA2"/>
    <w:rsid w:val="004F02BE"/>
    <w:rsid w:val="004F05FA"/>
    <w:rsid w:val="004F09EF"/>
    <w:rsid w:val="004F13B1"/>
    <w:rsid w:val="004F17EC"/>
    <w:rsid w:val="004F1B41"/>
    <w:rsid w:val="004F249C"/>
    <w:rsid w:val="004F24F7"/>
    <w:rsid w:val="004F42B6"/>
    <w:rsid w:val="004F44C0"/>
    <w:rsid w:val="004F4826"/>
    <w:rsid w:val="004F4E14"/>
    <w:rsid w:val="004F54CC"/>
    <w:rsid w:val="004F5DD1"/>
    <w:rsid w:val="004F6273"/>
    <w:rsid w:val="004F6A19"/>
    <w:rsid w:val="004F6AE4"/>
    <w:rsid w:val="004F758B"/>
    <w:rsid w:val="004F75EA"/>
    <w:rsid w:val="004F7D96"/>
    <w:rsid w:val="00500811"/>
    <w:rsid w:val="00500D46"/>
    <w:rsid w:val="00501223"/>
    <w:rsid w:val="00501CFF"/>
    <w:rsid w:val="00501F29"/>
    <w:rsid w:val="00502276"/>
    <w:rsid w:val="00502345"/>
    <w:rsid w:val="005027ED"/>
    <w:rsid w:val="00502CC7"/>
    <w:rsid w:val="00502CD3"/>
    <w:rsid w:val="00502D47"/>
    <w:rsid w:val="00503014"/>
    <w:rsid w:val="0050398E"/>
    <w:rsid w:val="00505BD5"/>
    <w:rsid w:val="005060C2"/>
    <w:rsid w:val="00506763"/>
    <w:rsid w:val="005067A2"/>
    <w:rsid w:val="00507139"/>
    <w:rsid w:val="00507227"/>
    <w:rsid w:val="005074D5"/>
    <w:rsid w:val="00507BC6"/>
    <w:rsid w:val="00510220"/>
    <w:rsid w:val="00510249"/>
    <w:rsid w:val="005103BD"/>
    <w:rsid w:val="00510B91"/>
    <w:rsid w:val="00510E89"/>
    <w:rsid w:val="00510EF1"/>
    <w:rsid w:val="005117DA"/>
    <w:rsid w:val="00511A81"/>
    <w:rsid w:val="005125C3"/>
    <w:rsid w:val="0051265E"/>
    <w:rsid w:val="00512672"/>
    <w:rsid w:val="00512704"/>
    <w:rsid w:val="005129A6"/>
    <w:rsid w:val="00512EE9"/>
    <w:rsid w:val="00513190"/>
    <w:rsid w:val="0051370E"/>
    <w:rsid w:val="00513D37"/>
    <w:rsid w:val="0051464B"/>
    <w:rsid w:val="00514667"/>
    <w:rsid w:val="0051490F"/>
    <w:rsid w:val="0051590A"/>
    <w:rsid w:val="00515F53"/>
    <w:rsid w:val="00516056"/>
    <w:rsid w:val="005163F4"/>
    <w:rsid w:val="005165CE"/>
    <w:rsid w:val="00516E17"/>
    <w:rsid w:val="00516E74"/>
    <w:rsid w:val="00517163"/>
    <w:rsid w:val="005171F3"/>
    <w:rsid w:val="00517A8A"/>
    <w:rsid w:val="00517AC8"/>
    <w:rsid w:val="00517E51"/>
    <w:rsid w:val="00520987"/>
    <w:rsid w:val="0052105B"/>
    <w:rsid w:val="005211A7"/>
    <w:rsid w:val="00521254"/>
    <w:rsid w:val="005212A7"/>
    <w:rsid w:val="005221AA"/>
    <w:rsid w:val="00522FC4"/>
    <w:rsid w:val="005241D5"/>
    <w:rsid w:val="005258BE"/>
    <w:rsid w:val="00525BF1"/>
    <w:rsid w:val="005261F0"/>
    <w:rsid w:val="005262A8"/>
    <w:rsid w:val="00526D05"/>
    <w:rsid w:val="00527100"/>
    <w:rsid w:val="005272B1"/>
    <w:rsid w:val="0052734E"/>
    <w:rsid w:val="00527ED9"/>
    <w:rsid w:val="00530425"/>
    <w:rsid w:val="00530497"/>
    <w:rsid w:val="00530BA4"/>
    <w:rsid w:val="00530E50"/>
    <w:rsid w:val="00531277"/>
    <w:rsid w:val="00531EFB"/>
    <w:rsid w:val="00532377"/>
    <w:rsid w:val="00532472"/>
    <w:rsid w:val="00532525"/>
    <w:rsid w:val="0053285C"/>
    <w:rsid w:val="00532874"/>
    <w:rsid w:val="005330E1"/>
    <w:rsid w:val="00533C5E"/>
    <w:rsid w:val="00533C9D"/>
    <w:rsid w:val="005340B7"/>
    <w:rsid w:val="00534E3E"/>
    <w:rsid w:val="00536830"/>
    <w:rsid w:val="005369BB"/>
    <w:rsid w:val="00536C6B"/>
    <w:rsid w:val="00536C7A"/>
    <w:rsid w:val="00536F6C"/>
    <w:rsid w:val="0053727A"/>
    <w:rsid w:val="005373E3"/>
    <w:rsid w:val="00540790"/>
    <w:rsid w:val="005408B3"/>
    <w:rsid w:val="00540B60"/>
    <w:rsid w:val="00540D73"/>
    <w:rsid w:val="00541B2E"/>
    <w:rsid w:val="00541B48"/>
    <w:rsid w:val="00542756"/>
    <w:rsid w:val="00542B10"/>
    <w:rsid w:val="00542CE8"/>
    <w:rsid w:val="00542E7D"/>
    <w:rsid w:val="005434A3"/>
    <w:rsid w:val="00543C47"/>
    <w:rsid w:val="00544DC2"/>
    <w:rsid w:val="00545A2E"/>
    <w:rsid w:val="0054678C"/>
    <w:rsid w:val="00546C97"/>
    <w:rsid w:val="00546E1D"/>
    <w:rsid w:val="00546ECE"/>
    <w:rsid w:val="00547500"/>
    <w:rsid w:val="00550316"/>
    <w:rsid w:val="00550448"/>
    <w:rsid w:val="00550B30"/>
    <w:rsid w:val="00550D33"/>
    <w:rsid w:val="00550F02"/>
    <w:rsid w:val="005513F6"/>
    <w:rsid w:val="00551B84"/>
    <w:rsid w:val="0055230E"/>
    <w:rsid w:val="005525D4"/>
    <w:rsid w:val="0055268E"/>
    <w:rsid w:val="00552F3A"/>
    <w:rsid w:val="00553529"/>
    <w:rsid w:val="00553553"/>
    <w:rsid w:val="0055383F"/>
    <w:rsid w:val="005544CE"/>
    <w:rsid w:val="00554C2D"/>
    <w:rsid w:val="00554CCB"/>
    <w:rsid w:val="0055581D"/>
    <w:rsid w:val="00555D09"/>
    <w:rsid w:val="00555EAB"/>
    <w:rsid w:val="00556659"/>
    <w:rsid w:val="00556C5D"/>
    <w:rsid w:val="00556F09"/>
    <w:rsid w:val="005571E7"/>
    <w:rsid w:val="00557538"/>
    <w:rsid w:val="00557807"/>
    <w:rsid w:val="00557FFA"/>
    <w:rsid w:val="00560C35"/>
    <w:rsid w:val="00560D8B"/>
    <w:rsid w:val="00560E96"/>
    <w:rsid w:val="00561028"/>
    <w:rsid w:val="005614C4"/>
    <w:rsid w:val="00561A9C"/>
    <w:rsid w:val="00561F89"/>
    <w:rsid w:val="005624F7"/>
    <w:rsid w:val="00562F71"/>
    <w:rsid w:val="00563143"/>
    <w:rsid w:val="00564571"/>
    <w:rsid w:val="00564903"/>
    <w:rsid w:val="005649CB"/>
    <w:rsid w:val="00564CB2"/>
    <w:rsid w:val="0056503B"/>
    <w:rsid w:val="005652E4"/>
    <w:rsid w:val="00565A65"/>
    <w:rsid w:val="00565C26"/>
    <w:rsid w:val="005664FC"/>
    <w:rsid w:val="005666C8"/>
    <w:rsid w:val="00566721"/>
    <w:rsid w:val="00566A7F"/>
    <w:rsid w:val="0056716C"/>
    <w:rsid w:val="00567F9A"/>
    <w:rsid w:val="005703BC"/>
    <w:rsid w:val="0057088C"/>
    <w:rsid w:val="00570D6E"/>
    <w:rsid w:val="00571227"/>
    <w:rsid w:val="00571670"/>
    <w:rsid w:val="00571695"/>
    <w:rsid w:val="005717D5"/>
    <w:rsid w:val="00571856"/>
    <w:rsid w:val="00571AD9"/>
    <w:rsid w:val="00571FB7"/>
    <w:rsid w:val="0057259C"/>
    <w:rsid w:val="00572F3D"/>
    <w:rsid w:val="005731C8"/>
    <w:rsid w:val="00573392"/>
    <w:rsid w:val="00573465"/>
    <w:rsid w:val="00573C2E"/>
    <w:rsid w:val="00573CC8"/>
    <w:rsid w:val="00573E89"/>
    <w:rsid w:val="00574300"/>
    <w:rsid w:val="00574424"/>
    <w:rsid w:val="0057501B"/>
    <w:rsid w:val="005757B8"/>
    <w:rsid w:val="00575E56"/>
    <w:rsid w:val="00576820"/>
    <w:rsid w:val="00576A9C"/>
    <w:rsid w:val="00576E35"/>
    <w:rsid w:val="005774C7"/>
    <w:rsid w:val="005774CD"/>
    <w:rsid w:val="0057754B"/>
    <w:rsid w:val="00577CE7"/>
    <w:rsid w:val="00580C0B"/>
    <w:rsid w:val="00581981"/>
    <w:rsid w:val="00581AA2"/>
    <w:rsid w:val="005824BC"/>
    <w:rsid w:val="005827F8"/>
    <w:rsid w:val="00582AC0"/>
    <w:rsid w:val="005831E5"/>
    <w:rsid w:val="005834FA"/>
    <w:rsid w:val="005837FB"/>
    <w:rsid w:val="0058428B"/>
    <w:rsid w:val="00584585"/>
    <w:rsid w:val="005845D8"/>
    <w:rsid w:val="005846CA"/>
    <w:rsid w:val="00584B6B"/>
    <w:rsid w:val="00584D6F"/>
    <w:rsid w:val="00585A7F"/>
    <w:rsid w:val="00585AAD"/>
    <w:rsid w:val="0058605B"/>
    <w:rsid w:val="00586E86"/>
    <w:rsid w:val="00587254"/>
    <w:rsid w:val="005872AC"/>
    <w:rsid w:val="005878BE"/>
    <w:rsid w:val="00587AE3"/>
    <w:rsid w:val="00587B30"/>
    <w:rsid w:val="00587B49"/>
    <w:rsid w:val="00590D25"/>
    <w:rsid w:val="00590DFE"/>
    <w:rsid w:val="00590FFA"/>
    <w:rsid w:val="00591488"/>
    <w:rsid w:val="00591775"/>
    <w:rsid w:val="005917DA"/>
    <w:rsid w:val="00591E00"/>
    <w:rsid w:val="0059219E"/>
    <w:rsid w:val="005922DB"/>
    <w:rsid w:val="00592397"/>
    <w:rsid w:val="00592ABB"/>
    <w:rsid w:val="00592B5F"/>
    <w:rsid w:val="00592F1D"/>
    <w:rsid w:val="00593614"/>
    <w:rsid w:val="0059666A"/>
    <w:rsid w:val="00596879"/>
    <w:rsid w:val="005968D6"/>
    <w:rsid w:val="0059690B"/>
    <w:rsid w:val="00596C84"/>
    <w:rsid w:val="00596ED9"/>
    <w:rsid w:val="0059782E"/>
    <w:rsid w:val="00597F6A"/>
    <w:rsid w:val="005A0317"/>
    <w:rsid w:val="005A03CE"/>
    <w:rsid w:val="005A0EF0"/>
    <w:rsid w:val="005A103E"/>
    <w:rsid w:val="005A1074"/>
    <w:rsid w:val="005A14C9"/>
    <w:rsid w:val="005A17F1"/>
    <w:rsid w:val="005A1E71"/>
    <w:rsid w:val="005A1EE8"/>
    <w:rsid w:val="005A2A68"/>
    <w:rsid w:val="005A38E8"/>
    <w:rsid w:val="005A3CA1"/>
    <w:rsid w:val="005A4740"/>
    <w:rsid w:val="005A4B25"/>
    <w:rsid w:val="005A53D9"/>
    <w:rsid w:val="005A5430"/>
    <w:rsid w:val="005A551A"/>
    <w:rsid w:val="005A597F"/>
    <w:rsid w:val="005A692E"/>
    <w:rsid w:val="005A720D"/>
    <w:rsid w:val="005A724E"/>
    <w:rsid w:val="005B046C"/>
    <w:rsid w:val="005B0940"/>
    <w:rsid w:val="005B0C24"/>
    <w:rsid w:val="005B1013"/>
    <w:rsid w:val="005B128D"/>
    <w:rsid w:val="005B19FF"/>
    <w:rsid w:val="005B1D1F"/>
    <w:rsid w:val="005B1FEE"/>
    <w:rsid w:val="005B292E"/>
    <w:rsid w:val="005B3778"/>
    <w:rsid w:val="005B3B0D"/>
    <w:rsid w:val="005B49F5"/>
    <w:rsid w:val="005B4AE7"/>
    <w:rsid w:val="005B4D7E"/>
    <w:rsid w:val="005B5D12"/>
    <w:rsid w:val="005B6311"/>
    <w:rsid w:val="005B6AB2"/>
    <w:rsid w:val="005B727E"/>
    <w:rsid w:val="005B7424"/>
    <w:rsid w:val="005B7FE9"/>
    <w:rsid w:val="005C0033"/>
    <w:rsid w:val="005C0B3A"/>
    <w:rsid w:val="005C152B"/>
    <w:rsid w:val="005C28A4"/>
    <w:rsid w:val="005C3AF3"/>
    <w:rsid w:val="005C3B6D"/>
    <w:rsid w:val="005C3CA6"/>
    <w:rsid w:val="005C3F5F"/>
    <w:rsid w:val="005C40D3"/>
    <w:rsid w:val="005C44CF"/>
    <w:rsid w:val="005C4515"/>
    <w:rsid w:val="005C460E"/>
    <w:rsid w:val="005C4DE4"/>
    <w:rsid w:val="005C583D"/>
    <w:rsid w:val="005C5CC8"/>
    <w:rsid w:val="005C5F4D"/>
    <w:rsid w:val="005C62EF"/>
    <w:rsid w:val="005C7872"/>
    <w:rsid w:val="005C7A97"/>
    <w:rsid w:val="005D003F"/>
    <w:rsid w:val="005D00F7"/>
    <w:rsid w:val="005D1100"/>
    <w:rsid w:val="005D11E1"/>
    <w:rsid w:val="005D1C0F"/>
    <w:rsid w:val="005D1E28"/>
    <w:rsid w:val="005D21CE"/>
    <w:rsid w:val="005D4086"/>
    <w:rsid w:val="005D411B"/>
    <w:rsid w:val="005D4335"/>
    <w:rsid w:val="005D4772"/>
    <w:rsid w:val="005D4A67"/>
    <w:rsid w:val="005D5820"/>
    <w:rsid w:val="005D5F26"/>
    <w:rsid w:val="005D615E"/>
    <w:rsid w:val="005D6C07"/>
    <w:rsid w:val="005D757B"/>
    <w:rsid w:val="005D7B07"/>
    <w:rsid w:val="005D7BAD"/>
    <w:rsid w:val="005D7CE7"/>
    <w:rsid w:val="005E0186"/>
    <w:rsid w:val="005E0ABD"/>
    <w:rsid w:val="005E0CE4"/>
    <w:rsid w:val="005E116C"/>
    <w:rsid w:val="005E205B"/>
    <w:rsid w:val="005E2095"/>
    <w:rsid w:val="005E2118"/>
    <w:rsid w:val="005E2E77"/>
    <w:rsid w:val="005E2E80"/>
    <w:rsid w:val="005E3645"/>
    <w:rsid w:val="005E3F41"/>
    <w:rsid w:val="005E43ED"/>
    <w:rsid w:val="005E4C55"/>
    <w:rsid w:val="005E4E07"/>
    <w:rsid w:val="005E5694"/>
    <w:rsid w:val="005E58B5"/>
    <w:rsid w:val="005E5D5E"/>
    <w:rsid w:val="005E6611"/>
    <w:rsid w:val="005E6710"/>
    <w:rsid w:val="005E685B"/>
    <w:rsid w:val="005E68D5"/>
    <w:rsid w:val="005E6B6C"/>
    <w:rsid w:val="005E6D07"/>
    <w:rsid w:val="005E6D12"/>
    <w:rsid w:val="005E79F9"/>
    <w:rsid w:val="005F025F"/>
    <w:rsid w:val="005F15FD"/>
    <w:rsid w:val="005F21AF"/>
    <w:rsid w:val="005F24E2"/>
    <w:rsid w:val="005F377E"/>
    <w:rsid w:val="005F3869"/>
    <w:rsid w:val="005F3A36"/>
    <w:rsid w:val="005F3C3D"/>
    <w:rsid w:val="005F4E79"/>
    <w:rsid w:val="005F5ADD"/>
    <w:rsid w:val="005F5F9B"/>
    <w:rsid w:val="005F63F4"/>
    <w:rsid w:val="005F67FA"/>
    <w:rsid w:val="005F6CB9"/>
    <w:rsid w:val="00600457"/>
    <w:rsid w:val="00601140"/>
    <w:rsid w:val="006012B2"/>
    <w:rsid w:val="006026C3"/>
    <w:rsid w:val="006027A4"/>
    <w:rsid w:val="00602E24"/>
    <w:rsid w:val="006031F9"/>
    <w:rsid w:val="00603765"/>
    <w:rsid w:val="00603A30"/>
    <w:rsid w:val="00603C9B"/>
    <w:rsid w:val="00603D50"/>
    <w:rsid w:val="00604486"/>
    <w:rsid w:val="00604598"/>
    <w:rsid w:val="00604A2D"/>
    <w:rsid w:val="006053D6"/>
    <w:rsid w:val="0060544D"/>
    <w:rsid w:val="00606901"/>
    <w:rsid w:val="006069F4"/>
    <w:rsid w:val="00606C83"/>
    <w:rsid w:val="00606EBA"/>
    <w:rsid w:val="00607D58"/>
    <w:rsid w:val="00610383"/>
    <w:rsid w:val="00610B41"/>
    <w:rsid w:val="00610F4C"/>
    <w:rsid w:val="00612C07"/>
    <w:rsid w:val="00612DE0"/>
    <w:rsid w:val="006130B5"/>
    <w:rsid w:val="00613A19"/>
    <w:rsid w:val="0061400F"/>
    <w:rsid w:val="00614219"/>
    <w:rsid w:val="006153D9"/>
    <w:rsid w:val="00615544"/>
    <w:rsid w:val="00615A36"/>
    <w:rsid w:val="00615ECB"/>
    <w:rsid w:val="00616375"/>
    <w:rsid w:val="00616467"/>
    <w:rsid w:val="00616E0D"/>
    <w:rsid w:val="006176D0"/>
    <w:rsid w:val="006176EB"/>
    <w:rsid w:val="00620D89"/>
    <w:rsid w:val="00621566"/>
    <w:rsid w:val="00621596"/>
    <w:rsid w:val="00621914"/>
    <w:rsid w:val="00622050"/>
    <w:rsid w:val="0062217D"/>
    <w:rsid w:val="00622701"/>
    <w:rsid w:val="00623DF3"/>
    <w:rsid w:val="00624147"/>
    <w:rsid w:val="0062467F"/>
    <w:rsid w:val="00625FAD"/>
    <w:rsid w:val="006261D1"/>
    <w:rsid w:val="006265D8"/>
    <w:rsid w:val="0062683A"/>
    <w:rsid w:val="00626F97"/>
    <w:rsid w:val="00627BAE"/>
    <w:rsid w:val="0063012D"/>
    <w:rsid w:val="0063044F"/>
    <w:rsid w:val="00630884"/>
    <w:rsid w:val="006308DE"/>
    <w:rsid w:val="006309BB"/>
    <w:rsid w:val="006310EA"/>
    <w:rsid w:val="006314F1"/>
    <w:rsid w:val="00631B6C"/>
    <w:rsid w:val="00631C22"/>
    <w:rsid w:val="00632CE3"/>
    <w:rsid w:val="0063372C"/>
    <w:rsid w:val="006337F1"/>
    <w:rsid w:val="00634290"/>
    <w:rsid w:val="006344FA"/>
    <w:rsid w:val="00634786"/>
    <w:rsid w:val="006348E7"/>
    <w:rsid w:val="00634E6C"/>
    <w:rsid w:val="00635D74"/>
    <w:rsid w:val="006365B0"/>
    <w:rsid w:val="00636679"/>
    <w:rsid w:val="00636A66"/>
    <w:rsid w:val="00636C4A"/>
    <w:rsid w:val="00636E45"/>
    <w:rsid w:val="00637A03"/>
    <w:rsid w:val="00637A3C"/>
    <w:rsid w:val="00637D05"/>
    <w:rsid w:val="00637EB3"/>
    <w:rsid w:val="00637F7C"/>
    <w:rsid w:val="00640166"/>
    <w:rsid w:val="0064043A"/>
    <w:rsid w:val="00640BC7"/>
    <w:rsid w:val="00640C9B"/>
    <w:rsid w:val="00642C4B"/>
    <w:rsid w:val="00643523"/>
    <w:rsid w:val="00643B37"/>
    <w:rsid w:val="00643BFA"/>
    <w:rsid w:val="00644238"/>
    <w:rsid w:val="006442FA"/>
    <w:rsid w:val="0064438C"/>
    <w:rsid w:val="00644B93"/>
    <w:rsid w:val="006461CC"/>
    <w:rsid w:val="006463A2"/>
    <w:rsid w:val="006467AF"/>
    <w:rsid w:val="006468B3"/>
    <w:rsid w:val="006473A0"/>
    <w:rsid w:val="00647BED"/>
    <w:rsid w:val="006505EF"/>
    <w:rsid w:val="0065118C"/>
    <w:rsid w:val="00651C2A"/>
    <w:rsid w:val="00651C45"/>
    <w:rsid w:val="00652719"/>
    <w:rsid w:val="00652BD6"/>
    <w:rsid w:val="00652E30"/>
    <w:rsid w:val="0065308E"/>
    <w:rsid w:val="0065316C"/>
    <w:rsid w:val="0065377A"/>
    <w:rsid w:val="006539A7"/>
    <w:rsid w:val="00653B8F"/>
    <w:rsid w:val="00654366"/>
    <w:rsid w:val="006545EE"/>
    <w:rsid w:val="00654D00"/>
    <w:rsid w:val="00654E3F"/>
    <w:rsid w:val="006552E9"/>
    <w:rsid w:val="00655344"/>
    <w:rsid w:val="0065561E"/>
    <w:rsid w:val="0065576F"/>
    <w:rsid w:val="00655953"/>
    <w:rsid w:val="00655D76"/>
    <w:rsid w:val="00656801"/>
    <w:rsid w:val="00656A78"/>
    <w:rsid w:val="00656DBF"/>
    <w:rsid w:val="00657B81"/>
    <w:rsid w:val="00657E95"/>
    <w:rsid w:val="00660484"/>
    <w:rsid w:val="006619FD"/>
    <w:rsid w:val="00661BA3"/>
    <w:rsid w:val="00662062"/>
    <w:rsid w:val="00662CD6"/>
    <w:rsid w:val="006630D0"/>
    <w:rsid w:val="006633F3"/>
    <w:rsid w:val="00663E8E"/>
    <w:rsid w:val="00664134"/>
    <w:rsid w:val="006644CF"/>
    <w:rsid w:val="00664B78"/>
    <w:rsid w:val="00665B48"/>
    <w:rsid w:val="00665C9D"/>
    <w:rsid w:val="00666007"/>
    <w:rsid w:val="006664A7"/>
    <w:rsid w:val="006666A5"/>
    <w:rsid w:val="00666734"/>
    <w:rsid w:val="00666886"/>
    <w:rsid w:val="00666C11"/>
    <w:rsid w:val="006674A0"/>
    <w:rsid w:val="00667E39"/>
    <w:rsid w:val="00670275"/>
    <w:rsid w:val="00671524"/>
    <w:rsid w:val="00672913"/>
    <w:rsid w:val="00672EFA"/>
    <w:rsid w:val="006736C1"/>
    <w:rsid w:val="00673E9A"/>
    <w:rsid w:val="00673EC2"/>
    <w:rsid w:val="0067405C"/>
    <w:rsid w:val="00674277"/>
    <w:rsid w:val="00674440"/>
    <w:rsid w:val="00674D5A"/>
    <w:rsid w:val="006758DB"/>
    <w:rsid w:val="00675F58"/>
    <w:rsid w:val="00675FF4"/>
    <w:rsid w:val="006760E8"/>
    <w:rsid w:val="00676BF2"/>
    <w:rsid w:val="00676C2A"/>
    <w:rsid w:val="00676C7C"/>
    <w:rsid w:val="0067725A"/>
    <w:rsid w:val="00677F61"/>
    <w:rsid w:val="0068011C"/>
    <w:rsid w:val="0068092F"/>
    <w:rsid w:val="00681266"/>
    <w:rsid w:val="00681A0C"/>
    <w:rsid w:val="00681A12"/>
    <w:rsid w:val="00681AD3"/>
    <w:rsid w:val="00681B56"/>
    <w:rsid w:val="00681C18"/>
    <w:rsid w:val="00681E5C"/>
    <w:rsid w:val="00681F81"/>
    <w:rsid w:val="0068234F"/>
    <w:rsid w:val="00682CEC"/>
    <w:rsid w:val="0068324C"/>
    <w:rsid w:val="00683726"/>
    <w:rsid w:val="00684060"/>
    <w:rsid w:val="0068413F"/>
    <w:rsid w:val="00684A15"/>
    <w:rsid w:val="00684C4A"/>
    <w:rsid w:val="0068573D"/>
    <w:rsid w:val="006863B5"/>
    <w:rsid w:val="00686586"/>
    <w:rsid w:val="00686790"/>
    <w:rsid w:val="00686E88"/>
    <w:rsid w:val="006871C2"/>
    <w:rsid w:val="006874E9"/>
    <w:rsid w:val="0069067C"/>
    <w:rsid w:val="0069153B"/>
    <w:rsid w:val="00691C64"/>
    <w:rsid w:val="00692313"/>
    <w:rsid w:val="0069279A"/>
    <w:rsid w:val="00692C01"/>
    <w:rsid w:val="006935EA"/>
    <w:rsid w:val="0069382F"/>
    <w:rsid w:val="00693A40"/>
    <w:rsid w:val="00693E6C"/>
    <w:rsid w:val="006943FC"/>
    <w:rsid w:val="00694412"/>
    <w:rsid w:val="00694DF4"/>
    <w:rsid w:val="00694FBA"/>
    <w:rsid w:val="0069519A"/>
    <w:rsid w:val="0069538F"/>
    <w:rsid w:val="00695FFB"/>
    <w:rsid w:val="006967D8"/>
    <w:rsid w:val="00696E96"/>
    <w:rsid w:val="006974AE"/>
    <w:rsid w:val="0069771C"/>
    <w:rsid w:val="00697CCE"/>
    <w:rsid w:val="00697D85"/>
    <w:rsid w:val="006A00B9"/>
    <w:rsid w:val="006A053B"/>
    <w:rsid w:val="006A0617"/>
    <w:rsid w:val="006A077C"/>
    <w:rsid w:val="006A20EF"/>
    <w:rsid w:val="006A26F5"/>
    <w:rsid w:val="006A27AF"/>
    <w:rsid w:val="006A29D2"/>
    <w:rsid w:val="006A2BED"/>
    <w:rsid w:val="006A2ECC"/>
    <w:rsid w:val="006A3A37"/>
    <w:rsid w:val="006A3B7C"/>
    <w:rsid w:val="006A4472"/>
    <w:rsid w:val="006A4878"/>
    <w:rsid w:val="006A5039"/>
    <w:rsid w:val="006A5995"/>
    <w:rsid w:val="006A5B89"/>
    <w:rsid w:val="006A5C39"/>
    <w:rsid w:val="006A5CF9"/>
    <w:rsid w:val="006A666A"/>
    <w:rsid w:val="006A6DD5"/>
    <w:rsid w:val="006A6F32"/>
    <w:rsid w:val="006A6F35"/>
    <w:rsid w:val="006A6F3E"/>
    <w:rsid w:val="006B0CEE"/>
    <w:rsid w:val="006B1118"/>
    <w:rsid w:val="006B16AA"/>
    <w:rsid w:val="006B1A02"/>
    <w:rsid w:val="006B1D20"/>
    <w:rsid w:val="006B22FE"/>
    <w:rsid w:val="006B232E"/>
    <w:rsid w:val="006B274F"/>
    <w:rsid w:val="006B27BD"/>
    <w:rsid w:val="006B2CB8"/>
    <w:rsid w:val="006B397C"/>
    <w:rsid w:val="006B3AEE"/>
    <w:rsid w:val="006B3F58"/>
    <w:rsid w:val="006B4071"/>
    <w:rsid w:val="006B4265"/>
    <w:rsid w:val="006B454F"/>
    <w:rsid w:val="006B4A43"/>
    <w:rsid w:val="006B4E3C"/>
    <w:rsid w:val="006B542F"/>
    <w:rsid w:val="006B58FF"/>
    <w:rsid w:val="006B5AC3"/>
    <w:rsid w:val="006B5B37"/>
    <w:rsid w:val="006B6659"/>
    <w:rsid w:val="006B6CF0"/>
    <w:rsid w:val="006B7105"/>
    <w:rsid w:val="006B718B"/>
    <w:rsid w:val="006B753E"/>
    <w:rsid w:val="006B7E64"/>
    <w:rsid w:val="006C00E2"/>
    <w:rsid w:val="006C1366"/>
    <w:rsid w:val="006C14AE"/>
    <w:rsid w:val="006C1CDC"/>
    <w:rsid w:val="006C1E15"/>
    <w:rsid w:val="006C2141"/>
    <w:rsid w:val="006C3A3C"/>
    <w:rsid w:val="006C4028"/>
    <w:rsid w:val="006C44E2"/>
    <w:rsid w:val="006C5C09"/>
    <w:rsid w:val="006C6694"/>
    <w:rsid w:val="006C6DDF"/>
    <w:rsid w:val="006C6F66"/>
    <w:rsid w:val="006C6FDA"/>
    <w:rsid w:val="006C7391"/>
    <w:rsid w:val="006C760B"/>
    <w:rsid w:val="006C7BC1"/>
    <w:rsid w:val="006D08D1"/>
    <w:rsid w:val="006D0935"/>
    <w:rsid w:val="006D0C9F"/>
    <w:rsid w:val="006D1129"/>
    <w:rsid w:val="006D127A"/>
    <w:rsid w:val="006D1B8A"/>
    <w:rsid w:val="006D1CBD"/>
    <w:rsid w:val="006D2BDE"/>
    <w:rsid w:val="006D3173"/>
    <w:rsid w:val="006D3432"/>
    <w:rsid w:val="006D3679"/>
    <w:rsid w:val="006D3713"/>
    <w:rsid w:val="006D3983"/>
    <w:rsid w:val="006D3F07"/>
    <w:rsid w:val="006D47D0"/>
    <w:rsid w:val="006D48C8"/>
    <w:rsid w:val="006D4E4D"/>
    <w:rsid w:val="006D5417"/>
    <w:rsid w:val="006D5C06"/>
    <w:rsid w:val="006D5EA5"/>
    <w:rsid w:val="006D5ED1"/>
    <w:rsid w:val="006D690C"/>
    <w:rsid w:val="006D7AF7"/>
    <w:rsid w:val="006E0135"/>
    <w:rsid w:val="006E04EB"/>
    <w:rsid w:val="006E09A5"/>
    <w:rsid w:val="006E0A11"/>
    <w:rsid w:val="006E0F28"/>
    <w:rsid w:val="006E152D"/>
    <w:rsid w:val="006E15F2"/>
    <w:rsid w:val="006E1BD8"/>
    <w:rsid w:val="006E1DCF"/>
    <w:rsid w:val="006E2272"/>
    <w:rsid w:val="006E2313"/>
    <w:rsid w:val="006E2428"/>
    <w:rsid w:val="006E2B95"/>
    <w:rsid w:val="006E2CF6"/>
    <w:rsid w:val="006E354C"/>
    <w:rsid w:val="006E3576"/>
    <w:rsid w:val="006E3CB5"/>
    <w:rsid w:val="006E497A"/>
    <w:rsid w:val="006E4B72"/>
    <w:rsid w:val="006E54ED"/>
    <w:rsid w:val="006E5828"/>
    <w:rsid w:val="006E5DCF"/>
    <w:rsid w:val="006E5F34"/>
    <w:rsid w:val="006E62B2"/>
    <w:rsid w:val="006E6C1F"/>
    <w:rsid w:val="006E7879"/>
    <w:rsid w:val="006F0DA9"/>
    <w:rsid w:val="006F1992"/>
    <w:rsid w:val="006F1BED"/>
    <w:rsid w:val="006F1C1D"/>
    <w:rsid w:val="006F1C2D"/>
    <w:rsid w:val="006F27B0"/>
    <w:rsid w:val="006F2936"/>
    <w:rsid w:val="006F3015"/>
    <w:rsid w:val="006F3039"/>
    <w:rsid w:val="006F37C5"/>
    <w:rsid w:val="006F39D7"/>
    <w:rsid w:val="006F4569"/>
    <w:rsid w:val="006F5653"/>
    <w:rsid w:val="006F6305"/>
    <w:rsid w:val="006F6CAD"/>
    <w:rsid w:val="006F6DB6"/>
    <w:rsid w:val="007001F6"/>
    <w:rsid w:val="0070084D"/>
    <w:rsid w:val="00700892"/>
    <w:rsid w:val="00700BD9"/>
    <w:rsid w:val="007020B1"/>
    <w:rsid w:val="007029E4"/>
    <w:rsid w:val="00702AD1"/>
    <w:rsid w:val="00702EE2"/>
    <w:rsid w:val="00703407"/>
    <w:rsid w:val="00703C3C"/>
    <w:rsid w:val="00704188"/>
    <w:rsid w:val="00704A3C"/>
    <w:rsid w:val="00705118"/>
    <w:rsid w:val="00705BC4"/>
    <w:rsid w:val="00705E98"/>
    <w:rsid w:val="00706446"/>
    <w:rsid w:val="00706835"/>
    <w:rsid w:val="0070689E"/>
    <w:rsid w:val="00707196"/>
    <w:rsid w:val="00707C0B"/>
    <w:rsid w:val="0071044D"/>
    <w:rsid w:val="00710889"/>
    <w:rsid w:val="00711857"/>
    <w:rsid w:val="00711D71"/>
    <w:rsid w:val="00712075"/>
    <w:rsid w:val="0071269A"/>
    <w:rsid w:val="00712F9C"/>
    <w:rsid w:val="00713256"/>
    <w:rsid w:val="0071421C"/>
    <w:rsid w:val="0071469D"/>
    <w:rsid w:val="00714D71"/>
    <w:rsid w:val="00715BDD"/>
    <w:rsid w:val="007165EA"/>
    <w:rsid w:val="00716B72"/>
    <w:rsid w:val="0071710E"/>
    <w:rsid w:val="00720157"/>
    <w:rsid w:val="007211C0"/>
    <w:rsid w:val="00721329"/>
    <w:rsid w:val="0072160C"/>
    <w:rsid w:val="007216BB"/>
    <w:rsid w:val="00721953"/>
    <w:rsid w:val="00721F91"/>
    <w:rsid w:val="007220DC"/>
    <w:rsid w:val="007233C5"/>
    <w:rsid w:val="00723455"/>
    <w:rsid w:val="007237F0"/>
    <w:rsid w:val="007238B5"/>
    <w:rsid w:val="00723BF2"/>
    <w:rsid w:val="00723E09"/>
    <w:rsid w:val="00723F3A"/>
    <w:rsid w:val="00724245"/>
    <w:rsid w:val="00724314"/>
    <w:rsid w:val="00724933"/>
    <w:rsid w:val="00724A15"/>
    <w:rsid w:val="00724A6E"/>
    <w:rsid w:val="00724DF3"/>
    <w:rsid w:val="007256AA"/>
    <w:rsid w:val="0072639C"/>
    <w:rsid w:val="00726413"/>
    <w:rsid w:val="00726A4D"/>
    <w:rsid w:val="00726CB1"/>
    <w:rsid w:val="00726E2E"/>
    <w:rsid w:val="00727141"/>
    <w:rsid w:val="0072755C"/>
    <w:rsid w:val="00727B48"/>
    <w:rsid w:val="00727C8C"/>
    <w:rsid w:val="00727DE7"/>
    <w:rsid w:val="00730210"/>
    <w:rsid w:val="00730246"/>
    <w:rsid w:val="007307C8"/>
    <w:rsid w:val="0073134D"/>
    <w:rsid w:val="0073147C"/>
    <w:rsid w:val="007319F4"/>
    <w:rsid w:val="00731BB6"/>
    <w:rsid w:val="00731C34"/>
    <w:rsid w:val="007330A3"/>
    <w:rsid w:val="0073323C"/>
    <w:rsid w:val="007337B1"/>
    <w:rsid w:val="00733F58"/>
    <w:rsid w:val="007354B4"/>
    <w:rsid w:val="0073590C"/>
    <w:rsid w:val="00735F4D"/>
    <w:rsid w:val="0073628B"/>
    <w:rsid w:val="007367D0"/>
    <w:rsid w:val="00736EBB"/>
    <w:rsid w:val="00737882"/>
    <w:rsid w:val="00737BFA"/>
    <w:rsid w:val="00737D5D"/>
    <w:rsid w:val="007400B9"/>
    <w:rsid w:val="00740F28"/>
    <w:rsid w:val="007421D9"/>
    <w:rsid w:val="00742339"/>
    <w:rsid w:val="007423AD"/>
    <w:rsid w:val="007423DA"/>
    <w:rsid w:val="00742A13"/>
    <w:rsid w:val="00742ED0"/>
    <w:rsid w:val="007432C7"/>
    <w:rsid w:val="0074395E"/>
    <w:rsid w:val="0074417A"/>
    <w:rsid w:val="00744943"/>
    <w:rsid w:val="00744CA9"/>
    <w:rsid w:val="00744D7B"/>
    <w:rsid w:val="00744EF8"/>
    <w:rsid w:val="007457FF"/>
    <w:rsid w:val="007460F6"/>
    <w:rsid w:val="007474BF"/>
    <w:rsid w:val="00747807"/>
    <w:rsid w:val="00750407"/>
    <w:rsid w:val="00750C8E"/>
    <w:rsid w:val="00751F55"/>
    <w:rsid w:val="00752C30"/>
    <w:rsid w:val="00752F1F"/>
    <w:rsid w:val="00752F39"/>
    <w:rsid w:val="0075307C"/>
    <w:rsid w:val="00753672"/>
    <w:rsid w:val="007538EA"/>
    <w:rsid w:val="00753C16"/>
    <w:rsid w:val="00753CA7"/>
    <w:rsid w:val="00753FB8"/>
    <w:rsid w:val="007547D0"/>
    <w:rsid w:val="00755AF6"/>
    <w:rsid w:val="00755EBC"/>
    <w:rsid w:val="00756180"/>
    <w:rsid w:val="00756245"/>
    <w:rsid w:val="00756616"/>
    <w:rsid w:val="00756E5B"/>
    <w:rsid w:val="00757696"/>
    <w:rsid w:val="00757A7B"/>
    <w:rsid w:val="00757E50"/>
    <w:rsid w:val="00757F17"/>
    <w:rsid w:val="00757FB8"/>
    <w:rsid w:val="00760CF6"/>
    <w:rsid w:val="00760E0E"/>
    <w:rsid w:val="00761190"/>
    <w:rsid w:val="0076147F"/>
    <w:rsid w:val="007622AC"/>
    <w:rsid w:val="00762B97"/>
    <w:rsid w:val="00762BE5"/>
    <w:rsid w:val="00762E60"/>
    <w:rsid w:val="00763029"/>
    <w:rsid w:val="00763067"/>
    <w:rsid w:val="007630F5"/>
    <w:rsid w:val="0076330C"/>
    <w:rsid w:val="007637B6"/>
    <w:rsid w:val="00763A6F"/>
    <w:rsid w:val="00763B48"/>
    <w:rsid w:val="00763CD8"/>
    <w:rsid w:val="007647CC"/>
    <w:rsid w:val="007648EF"/>
    <w:rsid w:val="007654A6"/>
    <w:rsid w:val="00766651"/>
    <w:rsid w:val="00766E0C"/>
    <w:rsid w:val="00767468"/>
    <w:rsid w:val="007674F2"/>
    <w:rsid w:val="00767AA7"/>
    <w:rsid w:val="00767B9F"/>
    <w:rsid w:val="0077053C"/>
    <w:rsid w:val="00770603"/>
    <w:rsid w:val="00770D0B"/>
    <w:rsid w:val="007711D8"/>
    <w:rsid w:val="00771AC9"/>
    <w:rsid w:val="00772241"/>
    <w:rsid w:val="00772261"/>
    <w:rsid w:val="00772F93"/>
    <w:rsid w:val="007752AB"/>
    <w:rsid w:val="007753D0"/>
    <w:rsid w:val="007757D1"/>
    <w:rsid w:val="0077583A"/>
    <w:rsid w:val="00775F61"/>
    <w:rsid w:val="00775FB4"/>
    <w:rsid w:val="0077741A"/>
    <w:rsid w:val="007779DE"/>
    <w:rsid w:val="00777C24"/>
    <w:rsid w:val="00777E79"/>
    <w:rsid w:val="00777EB9"/>
    <w:rsid w:val="007804D8"/>
    <w:rsid w:val="007811DB"/>
    <w:rsid w:val="00781633"/>
    <w:rsid w:val="00781C0C"/>
    <w:rsid w:val="00781EEB"/>
    <w:rsid w:val="007825E1"/>
    <w:rsid w:val="00782A87"/>
    <w:rsid w:val="00782BD8"/>
    <w:rsid w:val="00782EAE"/>
    <w:rsid w:val="00782EFA"/>
    <w:rsid w:val="007831B9"/>
    <w:rsid w:val="007832C5"/>
    <w:rsid w:val="0078352D"/>
    <w:rsid w:val="00784589"/>
    <w:rsid w:val="0078465E"/>
    <w:rsid w:val="007849C3"/>
    <w:rsid w:val="00784A16"/>
    <w:rsid w:val="00784FE7"/>
    <w:rsid w:val="007858D3"/>
    <w:rsid w:val="00785988"/>
    <w:rsid w:val="0078615A"/>
    <w:rsid w:val="00786B6D"/>
    <w:rsid w:val="00787380"/>
    <w:rsid w:val="007874AA"/>
    <w:rsid w:val="007875E0"/>
    <w:rsid w:val="007876E0"/>
    <w:rsid w:val="00787741"/>
    <w:rsid w:val="00787750"/>
    <w:rsid w:val="00787935"/>
    <w:rsid w:val="00790351"/>
    <w:rsid w:val="00790572"/>
    <w:rsid w:val="0079065A"/>
    <w:rsid w:val="007907DC"/>
    <w:rsid w:val="0079097C"/>
    <w:rsid w:val="00790F91"/>
    <w:rsid w:val="00791464"/>
    <w:rsid w:val="007917AB"/>
    <w:rsid w:val="00791871"/>
    <w:rsid w:val="007925B5"/>
    <w:rsid w:val="007925C5"/>
    <w:rsid w:val="00792D04"/>
    <w:rsid w:val="007933EE"/>
    <w:rsid w:val="00794073"/>
    <w:rsid w:val="007943C8"/>
    <w:rsid w:val="00794685"/>
    <w:rsid w:val="00794FFB"/>
    <w:rsid w:val="0079547D"/>
    <w:rsid w:val="007955E8"/>
    <w:rsid w:val="007956A8"/>
    <w:rsid w:val="00796433"/>
    <w:rsid w:val="00796A9B"/>
    <w:rsid w:val="007A0243"/>
    <w:rsid w:val="007A02B5"/>
    <w:rsid w:val="007A0360"/>
    <w:rsid w:val="007A0670"/>
    <w:rsid w:val="007A0B9D"/>
    <w:rsid w:val="007A0F5C"/>
    <w:rsid w:val="007A156E"/>
    <w:rsid w:val="007A1EFD"/>
    <w:rsid w:val="007A2575"/>
    <w:rsid w:val="007A2FE2"/>
    <w:rsid w:val="007A3D6F"/>
    <w:rsid w:val="007A43EB"/>
    <w:rsid w:val="007A451E"/>
    <w:rsid w:val="007A4DB2"/>
    <w:rsid w:val="007A5006"/>
    <w:rsid w:val="007A573A"/>
    <w:rsid w:val="007A600F"/>
    <w:rsid w:val="007A6AB7"/>
    <w:rsid w:val="007A7900"/>
    <w:rsid w:val="007B105D"/>
    <w:rsid w:val="007B17C0"/>
    <w:rsid w:val="007B199B"/>
    <w:rsid w:val="007B1D8F"/>
    <w:rsid w:val="007B3003"/>
    <w:rsid w:val="007B3D05"/>
    <w:rsid w:val="007B4383"/>
    <w:rsid w:val="007B530C"/>
    <w:rsid w:val="007B58C1"/>
    <w:rsid w:val="007B5C2B"/>
    <w:rsid w:val="007B5E7E"/>
    <w:rsid w:val="007B5EF8"/>
    <w:rsid w:val="007B5FF2"/>
    <w:rsid w:val="007B649F"/>
    <w:rsid w:val="007B6589"/>
    <w:rsid w:val="007B65A5"/>
    <w:rsid w:val="007B69B4"/>
    <w:rsid w:val="007B6D3D"/>
    <w:rsid w:val="007B781F"/>
    <w:rsid w:val="007B7E20"/>
    <w:rsid w:val="007B7E36"/>
    <w:rsid w:val="007C078F"/>
    <w:rsid w:val="007C0F29"/>
    <w:rsid w:val="007C10EE"/>
    <w:rsid w:val="007C12C0"/>
    <w:rsid w:val="007C1A01"/>
    <w:rsid w:val="007C1DE8"/>
    <w:rsid w:val="007C1E4C"/>
    <w:rsid w:val="007C2284"/>
    <w:rsid w:val="007C34EB"/>
    <w:rsid w:val="007C370C"/>
    <w:rsid w:val="007C3EE3"/>
    <w:rsid w:val="007C5035"/>
    <w:rsid w:val="007C512E"/>
    <w:rsid w:val="007C56BA"/>
    <w:rsid w:val="007C6318"/>
    <w:rsid w:val="007C7C3B"/>
    <w:rsid w:val="007C7C65"/>
    <w:rsid w:val="007D01B1"/>
    <w:rsid w:val="007D1380"/>
    <w:rsid w:val="007D14E8"/>
    <w:rsid w:val="007D17E8"/>
    <w:rsid w:val="007D1CFD"/>
    <w:rsid w:val="007D238D"/>
    <w:rsid w:val="007D2CBE"/>
    <w:rsid w:val="007D33C0"/>
    <w:rsid w:val="007D38BF"/>
    <w:rsid w:val="007D39CF"/>
    <w:rsid w:val="007D4237"/>
    <w:rsid w:val="007D46A4"/>
    <w:rsid w:val="007D48A0"/>
    <w:rsid w:val="007D5EBA"/>
    <w:rsid w:val="007D682C"/>
    <w:rsid w:val="007D6E47"/>
    <w:rsid w:val="007D7169"/>
    <w:rsid w:val="007D71C9"/>
    <w:rsid w:val="007D73AD"/>
    <w:rsid w:val="007D7D18"/>
    <w:rsid w:val="007D7D50"/>
    <w:rsid w:val="007D7DDA"/>
    <w:rsid w:val="007E04BE"/>
    <w:rsid w:val="007E11DE"/>
    <w:rsid w:val="007E13FF"/>
    <w:rsid w:val="007E1555"/>
    <w:rsid w:val="007E16CC"/>
    <w:rsid w:val="007E1AA8"/>
    <w:rsid w:val="007E1F27"/>
    <w:rsid w:val="007E1F61"/>
    <w:rsid w:val="007E282E"/>
    <w:rsid w:val="007E28ED"/>
    <w:rsid w:val="007E2995"/>
    <w:rsid w:val="007E2B11"/>
    <w:rsid w:val="007E2E2C"/>
    <w:rsid w:val="007E3485"/>
    <w:rsid w:val="007E39A2"/>
    <w:rsid w:val="007E3D58"/>
    <w:rsid w:val="007E3D5F"/>
    <w:rsid w:val="007E42EB"/>
    <w:rsid w:val="007E43A9"/>
    <w:rsid w:val="007E4736"/>
    <w:rsid w:val="007E4AEC"/>
    <w:rsid w:val="007E56C5"/>
    <w:rsid w:val="007E5FC5"/>
    <w:rsid w:val="007E604C"/>
    <w:rsid w:val="007E6283"/>
    <w:rsid w:val="007E6927"/>
    <w:rsid w:val="007E6D3A"/>
    <w:rsid w:val="007E6D9C"/>
    <w:rsid w:val="007E71EE"/>
    <w:rsid w:val="007E7537"/>
    <w:rsid w:val="007F0543"/>
    <w:rsid w:val="007F0642"/>
    <w:rsid w:val="007F0877"/>
    <w:rsid w:val="007F0A18"/>
    <w:rsid w:val="007F0DB9"/>
    <w:rsid w:val="007F115F"/>
    <w:rsid w:val="007F13D7"/>
    <w:rsid w:val="007F14B1"/>
    <w:rsid w:val="007F160E"/>
    <w:rsid w:val="007F16D9"/>
    <w:rsid w:val="007F1CFD"/>
    <w:rsid w:val="007F1D30"/>
    <w:rsid w:val="007F1EFF"/>
    <w:rsid w:val="007F1F93"/>
    <w:rsid w:val="007F22F0"/>
    <w:rsid w:val="007F2522"/>
    <w:rsid w:val="007F2571"/>
    <w:rsid w:val="007F2668"/>
    <w:rsid w:val="007F273A"/>
    <w:rsid w:val="007F2837"/>
    <w:rsid w:val="007F29D8"/>
    <w:rsid w:val="007F2B30"/>
    <w:rsid w:val="007F324C"/>
    <w:rsid w:val="007F40BA"/>
    <w:rsid w:val="007F4196"/>
    <w:rsid w:val="007F4609"/>
    <w:rsid w:val="007F4742"/>
    <w:rsid w:val="007F5DE9"/>
    <w:rsid w:val="007F5FF7"/>
    <w:rsid w:val="007F60F7"/>
    <w:rsid w:val="007F6BA7"/>
    <w:rsid w:val="007F6D1F"/>
    <w:rsid w:val="007F6DFB"/>
    <w:rsid w:val="007F6E0F"/>
    <w:rsid w:val="007F7027"/>
    <w:rsid w:val="00800527"/>
    <w:rsid w:val="0080066D"/>
    <w:rsid w:val="00801062"/>
    <w:rsid w:val="00801215"/>
    <w:rsid w:val="00801B25"/>
    <w:rsid w:val="00801E55"/>
    <w:rsid w:val="0080212C"/>
    <w:rsid w:val="0080296C"/>
    <w:rsid w:val="00803343"/>
    <w:rsid w:val="00803466"/>
    <w:rsid w:val="00803C35"/>
    <w:rsid w:val="00803C97"/>
    <w:rsid w:val="00804390"/>
    <w:rsid w:val="008046E5"/>
    <w:rsid w:val="00804774"/>
    <w:rsid w:val="00804AA8"/>
    <w:rsid w:val="00804BEB"/>
    <w:rsid w:val="0080500C"/>
    <w:rsid w:val="00805136"/>
    <w:rsid w:val="008054C9"/>
    <w:rsid w:val="008056E8"/>
    <w:rsid w:val="00805CA1"/>
    <w:rsid w:val="00806173"/>
    <w:rsid w:val="00806C31"/>
    <w:rsid w:val="008075D8"/>
    <w:rsid w:val="00807D0D"/>
    <w:rsid w:val="008101C9"/>
    <w:rsid w:val="008103B7"/>
    <w:rsid w:val="00811628"/>
    <w:rsid w:val="00811ED8"/>
    <w:rsid w:val="008131AF"/>
    <w:rsid w:val="008143FF"/>
    <w:rsid w:val="00814D1A"/>
    <w:rsid w:val="008151B0"/>
    <w:rsid w:val="00815582"/>
    <w:rsid w:val="00815A98"/>
    <w:rsid w:val="00815F9E"/>
    <w:rsid w:val="0081619C"/>
    <w:rsid w:val="008166F9"/>
    <w:rsid w:val="00816988"/>
    <w:rsid w:val="00816A87"/>
    <w:rsid w:val="0081709F"/>
    <w:rsid w:val="00817F3C"/>
    <w:rsid w:val="00820036"/>
    <w:rsid w:val="00820403"/>
    <w:rsid w:val="0082041C"/>
    <w:rsid w:val="00820527"/>
    <w:rsid w:val="00820C7E"/>
    <w:rsid w:val="00821864"/>
    <w:rsid w:val="00821EC8"/>
    <w:rsid w:val="008228E8"/>
    <w:rsid w:val="00822D30"/>
    <w:rsid w:val="00823CE2"/>
    <w:rsid w:val="00823CF8"/>
    <w:rsid w:val="00824803"/>
    <w:rsid w:val="008254C2"/>
    <w:rsid w:val="00825A5B"/>
    <w:rsid w:val="00826157"/>
    <w:rsid w:val="00826304"/>
    <w:rsid w:val="0082714C"/>
    <w:rsid w:val="0082742F"/>
    <w:rsid w:val="008278B2"/>
    <w:rsid w:val="00827E9C"/>
    <w:rsid w:val="008309C9"/>
    <w:rsid w:val="0083103A"/>
    <w:rsid w:val="0083107D"/>
    <w:rsid w:val="00831383"/>
    <w:rsid w:val="00831695"/>
    <w:rsid w:val="008317E5"/>
    <w:rsid w:val="0083196A"/>
    <w:rsid w:val="00831FBE"/>
    <w:rsid w:val="008326BD"/>
    <w:rsid w:val="00832D88"/>
    <w:rsid w:val="00833E35"/>
    <w:rsid w:val="00834363"/>
    <w:rsid w:val="00834484"/>
    <w:rsid w:val="00834B32"/>
    <w:rsid w:val="00834CA8"/>
    <w:rsid w:val="00834E40"/>
    <w:rsid w:val="00835285"/>
    <w:rsid w:val="008357EC"/>
    <w:rsid w:val="00836763"/>
    <w:rsid w:val="00836798"/>
    <w:rsid w:val="0083697A"/>
    <w:rsid w:val="00836C1C"/>
    <w:rsid w:val="0083706C"/>
    <w:rsid w:val="00837421"/>
    <w:rsid w:val="00837D7C"/>
    <w:rsid w:val="00840701"/>
    <w:rsid w:val="0084179E"/>
    <w:rsid w:val="00842D77"/>
    <w:rsid w:val="00842E21"/>
    <w:rsid w:val="008432AF"/>
    <w:rsid w:val="00843465"/>
    <w:rsid w:val="0084348D"/>
    <w:rsid w:val="00843C15"/>
    <w:rsid w:val="00843DA5"/>
    <w:rsid w:val="00844019"/>
    <w:rsid w:val="008440AF"/>
    <w:rsid w:val="00844EBB"/>
    <w:rsid w:val="00845278"/>
    <w:rsid w:val="008453E9"/>
    <w:rsid w:val="00845410"/>
    <w:rsid w:val="00845C34"/>
    <w:rsid w:val="008467F6"/>
    <w:rsid w:val="00846850"/>
    <w:rsid w:val="00846A38"/>
    <w:rsid w:val="00846A4E"/>
    <w:rsid w:val="00846B59"/>
    <w:rsid w:val="00847403"/>
    <w:rsid w:val="00847638"/>
    <w:rsid w:val="00847EE4"/>
    <w:rsid w:val="008500B3"/>
    <w:rsid w:val="008500D6"/>
    <w:rsid w:val="0085028D"/>
    <w:rsid w:val="00850886"/>
    <w:rsid w:val="00850B45"/>
    <w:rsid w:val="00851EF5"/>
    <w:rsid w:val="008524F9"/>
    <w:rsid w:val="008526F1"/>
    <w:rsid w:val="0085293D"/>
    <w:rsid w:val="0085355B"/>
    <w:rsid w:val="00853963"/>
    <w:rsid w:val="00853DFD"/>
    <w:rsid w:val="00854886"/>
    <w:rsid w:val="00854B06"/>
    <w:rsid w:val="00854BD4"/>
    <w:rsid w:val="00854CDC"/>
    <w:rsid w:val="008551A4"/>
    <w:rsid w:val="008553D7"/>
    <w:rsid w:val="008556E6"/>
    <w:rsid w:val="008557E0"/>
    <w:rsid w:val="0085670C"/>
    <w:rsid w:val="00856964"/>
    <w:rsid w:val="00856F96"/>
    <w:rsid w:val="0085725F"/>
    <w:rsid w:val="0085751E"/>
    <w:rsid w:val="008576A0"/>
    <w:rsid w:val="00857A78"/>
    <w:rsid w:val="00857F8A"/>
    <w:rsid w:val="00860372"/>
    <w:rsid w:val="008607C5"/>
    <w:rsid w:val="00862C39"/>
    <w:rsid w:val="00862F55"/>
    <w:rsid w:val="00862FF3"/>
    <w:rsid w:val="00863D63"/>
    <w:rsid w:val="008642C5"/>
    <w:rsid w:val="008651D6"/>
    <w:rsid w:val="008657DB"/>
    <w:rsid w:val="00865998"/>
    <w:rsid w:val="00865DF5"/>
    <w:rsid w:val="00866077"/>
    <w:rsid w:val="008663DA"/>
    <w:rsid w:val="008665DD"/>
    <w:rsid w:val="00870416"/>
    <w:rsid w:val="00870B0C"/>
    <w:rsid w:val="00870DC9"/>
    <w:rsid w:val="00871A93"/>
    <w:rsid w:val="00871EC4"/>
    <w:rsid w:val="0087293D"/>
    <w:rsid w:val="00872D4E"/>
    <w:rsid w:val="008731A5"/>
    <w:rsid w:val="008738E9"/>
    <w:rsid w:val="00873BCF"/>
    <w:rsid w:val="0087452A"/>
    <w:rsid w:val="008749ED"/>
    <w:rsid w:val="00874BA3"/>
    <w:rsid w:val="0087528A"/>
    <w:rsid w:val="008758A5"/>
    <w:rsid w:val="00875F51"/>
    <w:rsid w:val="0087620F"/>
    <w:rsid w:val="008766D9"/>
    <w:rsid w:val="00876E9D"/>
    <w:rsid w:val="00877103"/>
    <w:rsid w:val="008771E6"/>
    <w:rsid w:val="0087764F"/>
    <w:rsid w:val="0087766F"/>
    <w:rsid w:val="008778B9"/>
    <w:rsid w:val="00877D0C"/>
    <w:rsid w:val="00877D74"/>
    <w:rsid w:val="00877F8F"/>
    <w:rsid w:val="0088020E"/>
    <w:rsid w:val="00880219"/>
    <w:rsid w:val="008808D9"/>
    <w:rsid w:val="00880F4F"/>
    <w:rsid w:val="008813AB"/>
    <w:rsid w:val="00881A28"/>
    <w:rsid w:val="00882493"/>
    <w:rsid w:val="00882702"/>
    <w:rsid w:val="00882743"/>
    <w:rsid w:val="00882F5F"/>
    <w:rsid w:val="008837E4"/>
    <w:rsid w:val="00883B61"/>
    <w:rsid w:val="00884074"/>
    <w:rsid w:val="008845FF"/>
    <w:rsid w:val="00884866"/>
    <w:rsid w:val="00885ADA"/>
    <w:rsid w:val="00885F2C"/>
    <w:rsid w:val="008865FD"/>
    <w:rsid w:val="008867B8"/>
    <w:rsid w:val="00886D38"/>
    <w:rsid w:val="008875C7"/>
    <w:rsid w:val="008900F4"/>
    <w:rsid w:val="008904E4"/>
    <w:rsid w:val="0089059A"/>
    <w:rsid w:val="00890623"/>
    <w:rsid w:val="00890667"/>
    <w:rsid w:val="00890A22"/>
    <w:rsid w:val="0089196D"/>
    <w:rsid w:val="00891F3A"/>
    <w:rsid w:val="00892079"/>
    <w:rsid w:val="00892369"/>
    <w:rsid w:val="0089296E"/>
    <w:rsid w:val="00892B0C"/>
    <w:rsid w:val="00892BF0"/>
    <w:rsid w:val="0089309B"/>
    <w:rsid w:val="00893134"/>
    <w:rsid w:val="008932E0"/>
    <w:rsid w:val="00893A23"/>
    <w:rsid w:val="00894054"/>
    <w:rsid w:val="008943C8"/>
    <w:rsid w:val="008945BE"/>
    <w:rsid w:val="00895315"/>
    <w:rsid w:val="008958FE"/>
    <w:rsid w:val="00896754"/>
    <w:rsid w:val="00897FF1"/>
    <w:rsid w:val="008A0078"/>
    <w:rsid w:val="008A06DB"/>
    <w:rsid w:val="008A1995"/>
    <w:rsid w:val="008A1B8F"/>
    <w:rsid w:val="008A1FFD"/>
    <w:rsid w:val="008A233D"/>
    <w:rsid w:val="008A28C4"/>
    <w:rsid w:val="008A2C7B"/>
    <w:rsid w:val="008A2E9A"/>
    <w:rsid w:val="008A3673"/>
    <w:rsid w:val="008A3815"/>
    <w:rsid w:val="008A418B"/>
    <w:rsid w:val="008A47ED"/>
    <w:rsid w:val="008A518E"/>
    <w:rsid w:val="008A5C85"/>
    <w:rsid w:val="008A5ECB"/>
    <w:rsid w:val="008A7B14"/>
    <w:rsid w:val="008B026E"/>
    <w:rsid w:val="008B045F"/>
    <w:rsid w:val="008B0801"/>
    <w:rsid w:val="008B0DDD"/>
    <w:rsid w:val="008B0E6D"/>
    <w:rsid w:val="008B1CC4"/>
    <w:rsid w:val="008B1FEC"/>
    <w:rsid w:val="008B21E3"/>
    <w:rsid w:val="008B2301"/>
    <w:rsid w:val="008B2C71"/>
    <w:rsid w:val="008B3267"/>
    <w:rsid w:val="008B3348"/>
    <w:rsid w:val="008B3BC4"/>
    <w:rsid w:val="008B4CB2"/>
    <w:rsid w:val="008B53E2"/>
    <w:rsid w:val="008B5414"/>
    <w:rsid w:val="008B5657"/>
    <w:rsid w:val="008B6282"/>
    <w:rsid w:val="008B68D4"/>
    <w:rsid w:val="008B6BDA"/>
    <w:rsid w:val="008B6DEF"/>
    <w:rsid w:val="008B6F11"/>
    <w:rsid w:val="008B721C"/>
    <w:rsid w:val="008B77BF"/>
    <w:rsid w:val="008B7F21"/>
    <w:rsid w:val="008C0A44"/>
    <w:rsid w:val="008C0A60"/>
    <w:rsid w:val="008C18DA"/>
    <w:rsid w:val="008C1D1E"/>
    <w:rsid w:val="008C298A"/>
    <w:rsid w:val="008C30F7"/>
    <w:rsid w:val="008C33B9"/>
    <w:rsid w:val="008C3872"/>
    <w:rsid w:val="008C4BAA"/>
    <w:rsid w:val="008C52E8"/>
    <w:rsid w:val="008C5EF3"/>
    <w:rsid w:val="008C6AA0"/>
    <w:rsid w:val="008C75A8"/>
    <w:rsid w:val="008C7B08"/>
    <w:rsid w:val="008D017B"/>
    <w:rsid w:val="008D0297"/>
    <w:rsid w:val="008D0608"/>
    <w:rsid w:val="008D0814"/>
    <w:rsid w:val="008D088F"/>
    <w:rsid w:val="008D0B70"/>
    <w:rsid w:val="008D1681"/>
    <w:rsid w:val="008D1E98"/>
    <w:rsid w:val="008D25A8"/>
    <w:rsid w:val="008D578D"/>
    <w:rsid w:val="008D59F1"/>
    <w:rsid w:val="008D5C15"/>
    <w:rsid w:val="008D5E32"/>
    <w:rsid w:val="008D642B"/>
    <w:rsid w:val="008D6988"/>
    <w:rsid w:val="008D799D"/>
    <w:rsid w:val="008E04CF"/>
    <w:rsid w:val="008E06BB"/>
    <w:rsid w:val="008E0749"/>
    <w:rsid w:val="008E162A"/>
    <w:rsid w:val="008E1885"/>
    <w:rsid w:val="008E2325"/>
    <w:rsid w:val="008E2D2E"/>
    <w:rsid w:val="008E34B2"/>
    <w:rsid w:val="008E3A80"/>
    <w:rsid w:val="008E3B19"/>
    <w:rsid w:val="008E49CF"/>
    <w:rsid w:val="008E4ABB"/>
    <w:rsid w:val="008E4D60"/>
    <w:rsid w:val="008E4F8A"/>
    <w:rsid w:val="008E5032"/>
    <w:rsid w:val="008E5035"/>
    <w:rsid w:val="008E5169"/>
    <w:rsid w:val="008E5783"/>
    <w:rsid w:val="008E6380"/>
    <w:rsid w:val="008E655E"/>
    <w:rsid w:val="008E66E1"/>
    <w:rsid w:val="008E6EE1"/>
    <w:rsid w:val="008E730F"/>
    <w:rsid w:val="008E74DB"/>
    <w:rsid w:val="008E76D3"/>
    <w:rsid w:val="008F01F0"/>
    <w:rsid w:val="008F0AB3"/>
    <w:rsid w:val="008F10CD"/>
    <w:rsid w:val="008F1627"/>
    <w:rsid w:val="008F1631"/>
    <w:rsid w:val="008F2746"/>
    <w:rsid w:val="008F2CEF"/>
    <w:rsid w:val="008F2DE5"/>
    <w:rsid w:val="008F3461"/>
    <w:rsid w:val="008F36EC"/>
    <w:rsid w:val="008F37CA"/>
    <w:rsid w:val="008F415E"/>
    <w:rsid w:val="008F41A0"/>
    <w:rsid w:val="008F422A"/>
    <w:rsid w:val="008F4591"/>
    <w:rsid w:val="008F462F"/>
    <w:rsid w:val="008F48BF"/>
    <w:rsid w:val="008F4951"/>
    <w:rsid w:val="008F497B"/>
    <w:rsid w:val="008F4D15"/>
    <w:rsid w:val="008F61DE"/>
    <w:rsid w:val="008F669F"/>
    <w:rsid w:val="008F66AC"/>
    <w:rsid w:val="008F6D1F"/>
    <w:rsid w:val="008F6D75"/>
    <w:rsid w:val="008F6F92"/>
    <w:rsid w:val="008F74BB"/>
    <w:rsid w:val="008F78E9"/>
    <w:rsid w:val="009002A0"/>
    <w:rsid w:val="009002DF"/>
    <w:rsid w:val="00900698"/>
    <w:rsid w:val="00900D5E"/>
    <w:rsid w:val="00901790"/>
    <w:rsid w:val="00901B8C"/>
    <w:rsid w:val="00902A81"/>
    <w:rsid w:val="00902EB8"/>
    <w:rsid w:val="00902FED"/>
    <w:rsid w:val="00903EEC"/>
    <w:rsid w:val="00903FF5"/>
    <w:rsid w:val="00904FB6"/>
    <w:rsid w:val="00905209"/>
    <w:rsid w:val="00905675"/>
    <w:rsid w:val="009059B5"/>
    <w:rsid w:val="009059E3"/>
    <w:rsid w:val="00905FC1"/>
    <w:rsid w:val="00906034"/>
    <w:rsid w:val="00906365"/>
    <w:rsid w:val="0090675D"/>
    <w:rsid w:val="00906805"/>
    <w:rsid w:val="00906940"/>
    <w:rsid w:val="0090697A"/>
    <w:rsid w:val="00906A37"/>
    <w:rsid w:val="009070D3"/>
    <w:rsid w:val="009100E4"/>
    <w:rsid w:val="009103F8"/>
    <w:rsid w:val="009105DF"/>
    <w:rsid w:val="0091061D"/>
    <w:rsid w:val="00910D95"/>
    <w:rsid w:val="00912085"/>
    <w:rsid w:val="009127D8"/>
    <w:rsid w:val="009127DC"/>
    <w:rsid w:val="00912919"/>
    <w:rsid w:val="00912B04"/>
    <w:rsid w:val="00912FAD"/>
    <w:rsid w:val="00913A1E"/>
    <w:rsid w:val="009140B1"/>
    <w:rsid w:val="00914429"/>
    <w:rsid w:val="009149C5"/>
    <w:rsid w:val="009169E9"/>
    <w:rsid w:val="009179DF"/>
    <w:rsid w:val="00917AD7"/>
    <w:rsid w:val="0092103D"/>
    <w:rsid w:val="009213D4"/>
    <w:rsid w:val="0092172A"/>
    <w:rsid w:val="009218BC"/>
    <w:rsid w:val="00921988"/>
    <w:rsid w:val="009219BB"/>
    <w:rsid w:val="00921F55"/>
    <w:rsid w:val="00922338"/>
    <w:rsid w:val="00922F9F"/>
    <w:rsid w:val="00923331"/>
    <w:rsid w:val="00923B68"/>
    <w:rsid w:val="00923F54"/>
    <w:rsid w:val="00924AA1"/>
    <w:rsid w:val="00924E9A"/>
    <w:rsid w:val="0092502F"/>
    <w:rsid w:val="00925C47"/>
    <w:rsid w:val="009262BF"/>
    <w:rsid w:val="009263C6"/>
    <w:rsid w:val="0092695A"/>
    <w:rsid w:val="00926A75"/>
    <w:rsid w:val="00926D63"/>
    <w:rsid w:val="00927171"/>
    <w:rsid w:val="009275B5"/>
    <w:rsid w:val="00927B00"/>
    <w:rsid w:val="009307C3"/>
    <w:rsid w:val="009315A2"/>
    <w:rsid w:val="0093171B"/>
    <w:rsid w:val="00931E74"/>
    <w:rsid w:val="00931F04"/>
    <w:rsid w:val="0093244F"/>
    <w:rsid w:val="00932F20"/>
    <w:rsid w:val="00932F4C"/>
    <w:rsid w:val="00933753"/>
    <w:rsid w:val="00933CC2"/>
    <w:rsid w:val="00933F45"/>
    <w:rsid w:val="00934ACC"/>
    <w:rsid w:val="00935019"/>
    <w:rsid w:val="0093595F"/>
    <w:rsid w:val="009360DE"/>
    <w:rsid w:val="0093665D"/>
    <w:rsid w:val="0093684E"/>
    <w:rsid w:val="009369E5"/>
    <w:rsid w:val="00937983"/>
    <w:rsid w:val="00940073"/>
    <w:rsid w:val="00940097"/>
    <w:rsid w:val="009403CD"/>
    <w:rsid w:val="00940438"/>
    <w:rsid w:val="00941645"/>
    <w:rsid w:val="009418B9"/>
    <w:rsid w:val="00941BE8"/>
    <w:rsid w:val="00941D15"/>
    <w:rsid w:val="00941E23"/>
    <w:rsid w:val="00943087"/>
    <w:rsid w:val="00943B8D"/>
    <w:rsid w:val="00944324"/>
    <w:rsid w:val="00944836"/>
    <w:rsid w:val="0094502B"/>
    <w:rsid w:val="00945ED6"/>
    <w:rsid w:val="009460CC"/>
    <w:rsid w:val="009462FF"/>
    <w:rsid w:val="00946568"/>
    <w:rsid w:val="009466C1"/>
    <w:rsid w:val="00946BCB"/>
    <w:rsid w:val="00947766"/>
    <w:rsid w:val="009478BD"/>
    <w:rsid w:val="00947BD7"/>
    <w:rsid w:val="00947CC8"/>
    <w:rsid w:val="00947F41"/>
    <w:rsid w:val="00951043"/>
    <w:rsid w:val="009513C4"/>
    <w:rsid w:val="00952151"/>
    <w:rsid w:val="00952184"/>
    <w:rsid w:val="009521CF"/>
    <w:rsid w:val="009528E6"/>
    <w:rsid w:val="0095293A"/>
    <w:rsid w:val="00952A6C"/>
    <w:rsid w:val="0095370E"/>
    <w:rsid w:val="00953719"/>
    <w:rsid w:val="009537DC"/>
    <w:rsid w:val="009540FE"/>
    <w:rsid w:val="0095431C"/>
    <w:rsid w:val="009549F9"/>
    <w:rsid w:val="00954AA1"/>
    <w:rsid w:val="0095584B"/>
    <w:rsid w:val="00956694"/>
    <w:rsid w:val="00956EF6"/>
    <w:rsid w:val="00956F36"/>
    <w:rsid w:val="009571F0"/>
    <w:rsid w:val="009575CF"/>
    <w:rsid w:val="0095764C"/>
    <w:rsid w:val="00960261"/>
    <w:rsid w:val="009606FA"/>
    <w:rsid w:val="00961C11"/>
    <w:rsid w:val="00962648"/>
    <w:rsid w:val="00962765"/>
    <w:rsid w:val="009627EE"/>
    <w:rsid w:val="009631B1"/>
    <w:rsid w:val="0096326C"/>
    <w:rsid w:val="0096334A"/>
    <w:rsid w:val="0096357B"/>
    <w:rsid w:val="009635A9"/>
    <w:rsid w:val="009635DD"/>
    <w:rsid w:val="009638F4"/>
    <w:rsid w:val="00963ED9"/>
    <w:rsid w:val="0096481D"/>
    <w:rsid w:val="00964BBF"/>
    <w:rsid w:val="00964FFF"/>
    <w:rsid w:val="0096527C"/>
    <w:rsid w:val="009663E0"/>
    <w:rsid w:val="0096682F"/>
    <w:rsid w:val="0096683C"/>
    <w:rsid w:val="00966998"/>
    <w:rsid w:val="009673E9"/>
    <w:rsid w:val="00970971"/>
    <w:rsid w:val="00970B5A"/>
    <w:rsid w:val="00970D74"/>
    <w:rsid w:val="009711EE"/>
    <w:rsid w:val="00971368"/>
    <w:rsid w:val="0097170B"/>
    <w:rsid w:val="00972005"/>
    <w:rsid w:val="00972309"/>
    <w:rsid w:val="0097278F"/>
    <w:rsid w:val="00972EEF"/>
    <w:rsid w:val="00972FAE"/>
    <w:rsid w:val="00972FCA"/>
    <w:rsid w:val="009732BB"/>
    <w:rsid w:val="00973510"/>
    <w:rsid w:val="009749BE"/>
    <w:rsid w:val="00974A20"/>
    <w:rsid w:val="00975A8B"/>
    <w:rsid w:val="00975B31"/>
    <w:rsid w:val="00975C09"/>
    <w:rsid w:val="00976789"/>
    <w:rsid w:val="00976D3E"/>
    <w:rsid w:val="00976E5A"/>
    <w:rsid w:val="00976F13"/>
    <w:rsid w:val="00977159"/>
    <w:rsid w:val="00977667"/>
    <w:rsid w:val="009807C5"/>
    <w:rsid w:val="00980A60"/>
    <w:rsid w:val="00980F3C"/>
    <w:rsid w:val="00981142"/>
    <w:rsid w:val="0098187F"/>
    <w:rsid w:val="00981AF1"/>
    <w:rsid w:val="00981C28"/>
    <w:rsid w:val="009827B6"/>
    <w:rsid w:val="00982E70"/>
    <w:rsid w:val="009831B3"/>
    <w:rsid w:val="009837A2"/>
    <w:rsid w:val="009839D7"/>
    <w:rsid w:val="00983A19"/>
    <w:rsid w:val="00983C85"/>
    <w:rsid w:val="00983F79"/>
    <w:rsid w:val="00984088"/>
    <w:rsid w:val="0098409D"/>
    <w:rsid w:val="00984328"/>
    <w:rsid w:val="00984418"/>
    <w:rsid w:val="00984DDB"/>
    <w:rsid w:val="009857CC"/>
    <w:rsid w:val="00986B73"/>
    <w:rsid w:val="0098762F"/>
    <w:rsid w:val="00987DF7"/>
    <w:rsid w:val="0099074E"/>
    <w:rsid w:val="00990B0B"/>
    <w:rsid w:val="00990F0A"/>
    <w:rsid w:val="00990F1C"/>
    <w:rsid w:val="009912E4"/>
    <w:rsid w:val="009917D3"/>
    <w:rsid w:val="00991EDA"/>
    <w:rsid w:val="00991F17"/>
    <w:rsid w:val="009928E0"/>
    <w:rsid w:val="00993041"/>
    <w:rsid w:val="0099363E"/>
    <w:rsid w:val="0099385D"/>
    <w:rsid w:val="00993A93"/>
    <w:rsid w:val="00994424"/>
    <w:rsid w:val="00995D15"/>
    <w:rsid w:val="00996186"/>
    <w:rsid w:val="00997229"/>
    <w:rsid w:val="0099743C"/>
    <w:rsid w:val="009A0C57"/>
    <w:rsid w:val="009A17CD"/>
    <w:rsid w:val="009A19A1"/>
    <w:rsid w:val="009A20D7"/>
    <w:rsid w:val="009A213D"/>
    <w:rsid w:val="009A2C9F"/>
    <w:rsid w:val="009A2DB4"/>
    <w:rsid w:val="009A3338"/>
    <w:rsid w:val="009A334D"/>
    <w:rsid w:val="009A348F"/>
    <w:rsid w:val="009A379A"/>
    <w:rsid w:val="009A4521"/>
    <w:rsid w:val="009A4DC7"/>
    <w:rsid w:val="009A560D"/>
    <w:rsid w:val="009A5A8C"/>
    <w:rsid w:val="009A5E1B"/>
    <w:rsid w:val="009A5EB4"/>
    <w:rsid w:val="009A613E"/>
    <w:rsid w:val="009A62B6"/>
    <w:rsid w:val="009A6346"/>
    <w:rsid w:val="009A65C7"/>
    <w:rsid w:val="009A688F"/>
    <w:rsid w:val="009A6BFA"/>
    <w:rsid w:val="009A6D3F"/>
    <w:rsid w:val="009A7088"/>
    <w:rsid w:val="009A7246"/>
    <w:rsid w:val="009A7250"/>
    <w:rsid w:val="009A7540"/>
    <w:rsid w:val="009A76D2"/>
    <w:rsid w:val="009A774D"/>
    <w:rsid w:val="009A78BC"/>
    <w:rsid w:val="009B0878"/>
    <w:rsid w:val="009B099D"/>
    <w:rsid w:val="009B12C8"/>
    <w:rsid w:val="009B1530"/>
    <w:rsid w:val="009B1F53"/>
    <w:rsid w:val="009B27AD"/>
    <w:rsid w:val="009B3233"/>
    <w:rsid w:val="009B3591"/>
    <w:rsid w:val="009B3CC0"/>
    <w:rsid w:val="009B43A5"/>
    <w:rsid w:val="009B472A"/>
    <w:rsid w:val="009B507C"/>
    <w:rsid w:val="009B5664"/>
    <w:rsid w:val="009B5F2A"/>
    <w:rsid w:val="009B6E1B"/>
    <w:rsid w:val="009B6EFD"/>
    <w:rsid w:val="009B6FCA"/>
    <w:rsid w:val="009B7A89"/>
    <w:rsid w:val="009C0398"/>
    <w:rsid w:val="009C03B4"/>
    <w:rsid w:val="009C1935"/>
    <w:rsid w:val="009C1AEE"/>
    <w:rsid w:val="009C1D7E"/>
    <w:rsid w:val="009C2152"/>
    <w:rsid w:val="009C2630"/>
    <w:rsid w:val="009C2DB6"/>
    <w:rsid w:val="009C3276"/>
    <w:rsid w:val="009C45BF"/>
    <w:rsid w:val="009C474F"/>
    <w:rsid w:val="009C478A"/>
    <w:rsid w:val="009C4BFB"/>
    <w:rsid w:val="009C4D84"/>
    <w:rsid w:val="009C4F51"/>
    <w:rsid w:val="009C558C"/>
    <w:rsid w:val="009C578E"/>
    <w:rsid w:val="009C58A2"/>
    <w:rsid w:val="009C595F"/>
    <w:rsid w:val="009C5F2D"/>
    <w:rsid w:val="009C63EF"/>
    <w:rsid w:val="009C6568"/>
    <w:rsid w:val="009C6F05"/>
    <w:rsid w:val="009C733B"/>
    <w:rsid w:val="009C7D14"/>
    <w:rsid w:val="009D0022"/>
    <w:rsid w:val="009D0E44"/>
    <w:rsid w:val="009D2F4B"/>
    <w:rsid w:val="009D38C8"/>
    <w:rsid w:val="009D391B"/>
    <w:rsid w:val="009D3AAD"/>
    <w:rsid w:val="009D3F20"/>
    <w:rsid w:val="009D41E6"/>
    <w:rsid w:val="009D456F"/>
    <w:rsid w:val="009D483B"/>
    <w:rsid w:val="009D484F"/>
    <w:rsid w:val="009D48F4"/>
    <w:rsid w:val="009D5154"/>
    <w:rsid w:val="009D523B"/>
    <w:rsid w:val="009D5A0E"/>
    <w:rsid w:val="009D63E4"/>
    <w:rsid w:val="009D6416"/>
    <w:rsid w:val="009D650D"/>
    <w:rsid w:val="009D7909"/>
    <w:rsid w:val="009D79D4"/>
    <w:rsid w:val="009D7CDA"/>
    <w:rsid w:val="009E0063"/>
    <w:rsid w:val="009E0537"/>
    <w:rsid w:val="009E0574"/>
    <w:rsid w:val="009E0ABB"/>
    <w:rsid w:val="009E1499"/>
    <w:rsid w:val="009E1526"/>
    <w:rsid w:val="009E18F0"/>
    <w:rsid w:val="009E259E"/>
    <w:rsid w:val="009E261A"/>
    <w:rsid w:val="009E27FE"/>
    <w:rsid w:val="009E330D"/>
    <w:rsid w:val="009E339A"/>
    <w:rsid w:val="009E3524"/>
    <w:rsid w:val="009E3B99"/>
    <w:rsid w:val="009E4199"/>
    <w:rsid w:val="009E482F"/>
    <w:rsid w:val="009E4944"/>
    <w:rsid w:val="009E49CE"/>
    <w:rsid w:val="009E4ACE"/>
    <w:rsid w:val="009E4D0A"/>
    <w:rsid w:val="009E503A"/>
    <w:rsid w:val="009E504F"/>
    <w:rsid w:val="009E51AA"/>
    <w:rsid w:val="009E523B"/>
    <w:rsid w:val="009E58C0"/>
    <w:rsid w:val="009E5D93"/>
    <w:rsid w:val="009E63B9"/>
    <w:rsid w:val="009E68A6"/>
    <w:rsid w:val="009E6FC9"/>
    <w:rsid w:val="009E6FCE"/>
    <w:rsid w:val="009E705D"/>
    <w:rsid w:val="009E72C2"/>
    <w:rsid w:val="009E7954"/>
    <w:rsid w:val="009E7BEE"/>
    <w:rsid w:val="009F0121"/>
    <w:rsid w:val="009F016A"/>
    <w:rsid w:val="009F09C8"/>
    <w:rsid w:val="009F136D"/>
    <w:rsid w:val="009F1413"/>
    <w:rsid w:val="009F194E"/>
    <w:rsid w:val="009F1D7A"/>
    <w:rsid w:val="009F1F66"/>
    <w:rsid w:val="009F1F80"/>
    <w:rsid w:val="009F202E"/>
    <w:rsid w:val="009F251E"/>
    <w:rsid w:val="009F2C5C"/>
    <w:rsid w:val="009F2D20"/>
    <w:rsid w:val="009F319C"/>
    <w:rsid w:val="009F349E"/>
    <w:rsid w:val="009F3500"/>
    <w:rsid w:val="009F3FE8"/>
    <w:rsid w:val="009F437C"/>
    <w:rsid w:val="009F4B4E"/>
    <w:rsid w:val="009F60CB"/>
    <w:rsid w:val="009F651D"/>
    <w:rsid w:val="009F69A3"/>
    <w:rsid w:val="009F74E8"/>
    <w:rsid w:val="009F7703"/>
    <w:rsid w:val="009F794C"/>
    <w:rsid w:val="009F7E9D"/>
    <w:rsid w:val="00A000B5"/>
    <w:rsid w:val="00A008CB"/>
    <w:rsid w:val="00A00F86"/>
    <w:rsid w:val="00A01051"/>
    <w:rsid w:val="00A020D4"/>
    <w:rsid w:val="00A0237C"/>
    <w:rsid w:val="00A03DB2"/>
    <w:rsid w:val="00A04516"/>
    <w:rsid w:val="00A04F79"/>
    <w:rsid w:val="00A05225"/>
    <w:rsid w:val="00A05B45"/>
    <w:rsid w:val="00A05FE4"/>
    <w:rsid w:val="00A0635E"/>
    <w:rsid w:val="00A06753"/>
    <w:rsid w:val="00A0675C"/>
    <w:rsid w:val="00A06CAC"/>
    <w:rsid w:val="00A06E0C"/>
    <w:rsid w:val="00A06E2C"/>
    <w:rsid w:val="00A075ED"/>
    <w:rsid w:val="00A079E3"/>
    <w:rsid w:val="00A07BF7"/>
    <w:rsid w:val="00A1018E"/>
    <w:rsid w:val="00A10218"/>
    <w:rsid w:val="00A10474"/>
    <w:rsid w:val="00A10B67"/>
    <w:rsid w:val="00A10D35"/>
    <w:rsid w:val="00A10FBD"/>
    <w:rsid w:val="00A113F3"/>
    <w:rsid w:val="00A11443"/>
    <w:rsid w:val="00A11A60"/>
    <w:rsid w:val="00A11ED3"/>
    <w:rsid w:val="00A12965"/>
    <w:rsid w:val="00A12F49"/>
    <w:rsid w:val="00A134E2"/>
    <w:rsid w:val="00A13955"/>
    <w:rsid w:val="00A13AE7"/>
    <w:rsid w:val="00A13E38"/>
    <w:rsid w:val="00A13F6E"/>
    <w:rsid w:val="00A1505B"/>
    <w:rsid w:val="00A1526A"/>
    <w:rsid w:val="00A1542D"/>
    <w:rsid w:val="00A156E2"/>
    <w:rsid w:val="00A15B95"/>
    <w:rsid w:val="00A15CBA"/>
    <w:rsid w:val="00A15F56"/>
    <w:rsid w:val="00A16094"/>
    <w:rsid w:val="00A161AF"/>
    <w:rsid w:val="00A167F1"/>
    <w:rsid w:val="00A1730C"/>
    <w:rsid w:val="00A17577"/>
    <w:rsid w:val="00A17642"/>
    <w:rsid w:val="00A17C78"/>
    <w:rsid w:val="00A20189"/>
    <w:rsid w:val="00A203B2"/>
    <w:rsid w:val="00A20920"/>
    <w:rsid w:val="00A20BD4"/>
    <w:rsid w:val="00A2101E"/>
    <w:rsid w:val="00A213AB"/>
    <w:rsid w:val="00A2141A"/>
    <w:rsid w:val="00A2142D"/>
    <w:rsid w:val="00A21F70"/>
    <w:rsid w:val="00A224DB"/>
    <w:rsid w:val="00A22519"/>
    <w:rsid w:val="00A22B32"/>
    <w:rsid w:val="00A22DD7"/>
    <w:rsid w:val="00A23176"/>
    <w:rsid w:val="00A234A2"/>
    <w:rsid w:val="00A23C5B"/>
    <w:rsid w:val="00A23C84"/>
    <w:rsid w:val="00A23CCC"/>
    <w:rsid w:val="00A243A6"/>
    <w:rsid w:val="00A243FD"/>
    <w:rsid w:val="00A247F9"/>
    <w:rsid w:val="00A24A22"/>
    <w:rsid w:val="00A25158"/>
    <w:rsid w:val="00A25290"/>
    <w:rsid w:val="00A2559B"/>
    <w:rsid w:val="00A255AC"/>
    <w:rsid w:val="00A25C21"/>
    <w:rsid w:val="00A27079"/>
    <w:rsid w:val="00A27536"/>
    <w:rsid w:val="00A30352"/>
    <w:rsid w:val="00A304A2"/>
    <w:rsid w:val="00A30D44"/>
    <w:rsid w:val="00A3229B"/>
    <w:rsid w:val="00A322CA"/>
    <w:rsid w:val="00A32592"/>
    <w:rsid w:val="00A325C7"/>
    <w:rsid w:val="00A32C18"/>
    <w:rsid w:val="00A32CF3"/>
    <w:rsid w:val="00A331CF"/>
    <w:rsid w:val="00A33358"/>
    <w:rsid w:val="00A334D1"/>
    <w:rsid w:val="00A33E91"/>
    <w:rsid w:val="00A33ECD"/>
    <w:rsid w:val="00A3430E"/>
    <w:rsid w:val="00A34378"/>
    <w:rsid w:val="00A3515E"/>
    <w:rsid w:val="00A35217"/>
    <w:rsid w:val="00A352E0"/>
    <w:rsid w:val="00A355E0"/>
    <w:rsid w:val="00A36EE7"/>
    <w:rsid w:val="00A37347"/>
    <w:rsid w:val="00A376C0"/>
    <w:rsid w:val="00A37726"/>
    <w:rsid w:val="00A37752"/>
    <w:rsid w:val="00A3791A"/>
    <w:rsid w:val="00A379CB"/>
    <w:rsid w:val="00A37C4F"/>
    <w:rsid w:val="00A40069"/>
    <w:rsid w:val="00A400AB"/>
    <w:rsid w:val="00A40647"/>
    <w:rsid w:val="00A40BDE"/>
    <w:rsid w:val="00A41527"/>
    <w:rsid w:val="00A436EF"/>
    <w:rsid w:val="00A4401A"/>
    <w:rsid w:val="00A44133"/>
    <w:rsid w:val="00A44A20"/>
    <w:rsid w:val="00A44BB6"/>
    <w:rsid w:val="00A45144"/>
    <w:rsid w:val="00A455B5"/>
    <w:rsid w:val="00A456B5"/>
    <w:rsid w:val="00A45D6F"/>
    <w:rsid w:val="00A463E0"/>
    <w:rsid w:val="00A464DB"/>
    <w:rsid w:val="00A46912"/>
    <w:rsid w:val="00A46931"/>
    <w:rsid w:val="00A470D4"/>
    <w:rsid w:val="00A474C7"/>
    <w:rsid w:val="00A477AE"/>
    <w:rsid w:val="00A47BBC"/>
    <w:rsid w:val="00A50620"/>
    <w:rsid w:val="00A50685"/>
    <w:rsid w:val="00A5087F"/>
    <w:rsid w:val="00A509C4"/>
    <w:rsid w:val="00A50A12"/>
    <w:rsid w:val="00A512F2"/>
    <w:rsid w:val="00A51741"/>
    <w:rsid w:val="00A523DF"/>
    <w:rsid w:val="00A52434"/>
    <w:rsid w:val="00A526D8"/>
    <w:rsid w:val="00A52C0A"/>
    <w:rsid w:val="00A52C1D"/>
    <w:rsid w:val="00A53519"/>
    <w:rsid w:val="00A53737"/>
    <w:rsid w:val="00A53F87"/>
    <w:rsid w:val="00A552B5"/>
    <w:rsid w:val="00A556D1"/>
    <w:rsid w:val="00A55781"/>
    <w:rsid w:val="00A560BC"/>
    <w:rsid w:val="00A5620A"/>
    <w:rsid w:val="00A563B0"/>
    <w:rsid w:val="00A5687A"/>
    <w:rsid w:val="00A5692C"/>
    <w:rsid w:val="00A56FF2"/>
    <w:rsid w:val="00A5747B"/>
    <w:rsid w:val="00A57751"/>
    <w:rsid w:val="00A60B59"/>
    <w:rsid w:val="00A60BF1"/>
    <w:rsid w:val="00A60D44"/>
    <w:rsid w:val="00A61276"/>
    <w:rsid w:val="00A613B5"/>
    <w:rsid w:val="00A614A9"/>
    <w:rsid w:val="00A61C7C"/>
    <w:rsid w:val="00A61E55"/>
    <w:rsid w:val="00A620BA"/>
    <w:rsid w:val="00A62AB6"/>
    <w:rsid w:val="00A63618"/>
    <w:rsid w:val="00A63B9A"/>
    <w:rsid w:val="00A648C3"/>
    <w:rsid w:val="00A64978"/>
    <w:rsid w:val="00A65744"/>
    <w:rsid w:val="00A65A0C"/>
    <w:rsid w:val="00A660E5"/>
    <w:rsid w:val="00A66151"/>
    <w:rsid w:val="00A662DE"/>
    <w:rsid w:val="00A664F0"/>
    <w:rsid w:val="00A66660"/>
    <w:rsid w:val="00A66D2E"/>
    <w:rsid w:val="00A67280"/>
    <w:rsid w:val="00A67678"/>
    <w:rsid w:val="00A70A7E"/>
    <w:rsid w:val="00A70CB3"/>
    <w:rsid w:val="00A711EF"/>
    <w:rsid w:val="00A7142F"/>
    <w:rsid w:val="00A72AFE"/>
    <w:rsid w:val="00A734A2"/>
    <w:rsid w:val="00A74748"/>
    <w:rsid w:val="00A74809"/>
    <w:rsid w:val="00A752F3"/>
    <w:rsid w:val="00A76156"/>
    <w:rsid w:val="00A761F9"/>
    <w:rsid w:val="00A76434"/>
    <w:rsid w:val="00A76439"/>
    <w:rsid w:val="00A768DA"/>
    <w:rsid w:val="00A771DB"/>
    <w:rsid w:val="00A774B5"/>
    <w:rsid w:val="00A775A4"/>
    <w:rsid w:val="00A8159C"/>
    <w:rsid w:val="00A81969"/>
    <w:rsid w:val="00A81ADE"/>
    <w:rsid w:val="00A81CCF"/>
    <w:rsid w:val="00A8254E"/>
    <w:rsid w:val="00A82879"/>
    <w:rsid w:val="00A82949"/>
    <w:rsid w:val="00A82E29"/>
    <w:rsid w:val="00A831A9"/>
    <w:rsid w:val="00A83427"/>
    <w:rsid w:val="00A83C27"/>
    <w:rsid w:val="00A84233"/>
    <w:rsid w:val="00A84D51"/>
    <w:rsid w:val="00A852A5"/>
    <w:rsid w:val="00A85437"/>
    <w:rsid w:val="00A8571B"/>
    <w:rsid w:val="00A860BF"/>
    <w:rsid w:val="00A869A3"/>
    <w:rsid w:val="00A869EF"/>
    <w:rsid w:val="00A86E38"/>
    <w:rsid w:val="00A8705B"/>
    <w:rsid w:val="00A872A8"/>
    <w:rsid w:val="00A879A8"/>
    <w:rsid w:val="00A87D61"/>
    <w:rsid w:val="00A902A8"/>
    <w:rsid w:val="00A90585"/>
    <w:rsid w:val="00A90844"/>
    <w:rsid w:val="00A90863"/>
    <w:rsid w:val="00A9092B"/>
    <w:rsid w:val="00A90F7F"/>
    <w:rsid w:val="00A91D52"/>
    <w:rsid w:val="00A92393"/>
    <w:rsid w:val="00A92AC5"/>
    <w:rsid w:val="00A930B6"/>
    <w:rsid w:val="00A932C8"/>
    <w:rsid w:val="00A93882"/>
    <w:rsid w:val="00A93C68"/>
    <w:rsid w:val="00A94D78"/>
    <w:rsid w:val="00A95387"/>
    <w:rsid w:val="00A95461"/>
    <w:rsid w:val="00A95B40"/>
    <w:rsid w:val="00A95DD7"/>
    <w:rsid w:val="00A972A4"/>
    <w:rsid w:val="00AA0008"/>
    <w:rsid w:val="00AA0087"/>
    <w:rsid w:val="00AA0E7D"/>
    <w:rsid w:val="00AA0F42"/>
    <w:rsid w:val="00AA3396"/>
    <w:rsid w:val="00AA354A"/>
    <w:rsid w:val="00AA37DF"/>
    <w:rsid w:val="00AA3C85"/>
    <w:rsid w:val="00AA3FFC"/>
    <w:rsid w:val="00AA46ED"/>
    <w:rsid w:val="00AA4EF4"/>
    <w:rsid w:val="00AA51CC"/>
    <w:rsid w:val="00AA5DA6"/>
    <w:rsid w:val="00AA6B61"/>
    <w:rsid w:val="00AA6E5F"/>
    <w:rsid w:val="00AA71F5"/>
    <w:rsid w:val="00AB03F6"/>
    <w:rsid w:val="00AB0F78"/>
    <w:rsid w:val="00AB219E"/>
    <w:rsid w:val="00AB2777"/>
    <w:rsid w:val="00AB2E17"/>
    <w:rsid w:val="00AB3195"/>
    <w:rsid w:val="00AB497C"/>
    <w:rsid w:val="00AB4C0C"/>
    <w:rsid w:val="00AB4E0B"/>
    <w:rsid w:val="00AB5E46"/>
    <w:rsid w:val="00AB603B"/>
    <w:rsid w:val="00AB6373"/>
    <w:rsid w:val="00AB68F3"/>
    <w:rsid w:val="00AB7620"/>
    <w:rsid w:val="00AB77B9"/>
    <w:rsid w:val="00AB7B2B"/>
    <w:rsid w:val="00AC0451"/>
    <w:rsid w:val="00AC0819"/>
    <w:rsid w:val="00AC0A93"/>
    <w:rsid w:val="00AC0C5F"/>
    <w:rsid w:val="00AC124C"/>
    <w:rsid w:val="00AC1B38"/>
    <w:rsid w:val="00AC1C2F"/>
    <w:rsid w:val="00AC1EE9"/>
    <w:rsid w:val="00AC2181"/>
    <w:rsid w:val="00AC2353"/>
    <w:rsid w:val="00AC2C0D"/>
    <w:rsid w:val="00AC2CDB"/>
    <w:rsid w:val="00AC2D57"/>
    <w:rsid w:val="00AC3C12"/>
    <w:rsid w:val="00AC3C63"/>
    <w:rsid w:val="00AC427F"/>
    <w:rsid w:val="00AC43CC"/>
    <w:rsid w:val="00AC49E3"/>
    <w:rsid w:val="00AC4A59"/>
    <w:rsid w:val="00AC4DE5"/>
    <w:rsid w:val="00AC5052"/>
    <w:rsid w:val="00AC5980"/>
    <w:rsid w:val="00AC7A3F"/>
    <w:rsid w:val="00AC7C87"/>
    <w:rsid w:val="00AD0DF1"/>
    <w:rsid w:val="00AD11D9"/>
    <w:rsid w:val="00AD1491"/>
    <w:rsid w:val="00AD17D9"/>
    <w:rsid w:val="00AD2D05"/>
    <w:rsid w:val="00AD3595"/>
    <w:rsid w:val="00AD4279"/>
    <w:rsid w:val="00AD496F"/>
    <w:rsid w:val="00AD672A"/>
    <w:rsid w:val="00AD6B61"/>
    <w:rsid w:val="00AD6B74"/>
    <w:rsid w:val="00AE02D8"/>
    <w:rsid w:val="00AE0AED"/>
    <w:rsid w:val="00AE0ED0"/>
    <w:rsid w:val="00AE19F1"/>
    <w:rsid w:val="00AE1E90"/>
    <w:rsid w:val="00AE24ED"/>
    <w:rsid w:val="00AE2AC7"/>
    <w:rsid w:val="00AE2D46"/>
    <w:rsid w:val="00AE346B"/>
    <w:rsid w:val="00AE366A"/>
    <w:rsid w:val="00AE40D2"/>
    <w:rsid w:val="00AE414A"/>
    <w:rsid w:val="00AE42EA"/>
    <w:rsid w:val="00AE4902"/>
    <w:rsid w:val="00AE4920"/>
    <w:rsid w:val="00AE493F"/>
    <w:rsid w:val="00AE68B2"/>
    <w:rsid w:val="00AE69C5"/>
    <w:rsid w:val="00AE6DC4"/>
    <w:rsid w:val="00AE7275"/>
    <w:rsid w:val="00AE734F"/>
    <w:rsid w:val="00AE7427"/>
    <w:rsid w:val="00AE7658"/>
    <w:rsid w:val="00AE79AF"/>
    <w:rsid w:val="00AF02F3"/>
    <w:rsid w:val="00AF0BD2"/>
    <w:rsid w:val="00AF10E8"/>
    <w:rsid w:val="00AF1135"/>
    <w:rsid w:val="00AF2AB9"/>
    <w:rsid w:val="00AF338F"/>
    <w:rsid w:val="00AF343B"/>
    <w:rsid w:val="00AF38C3"/>
    <w:rsid w:val="00AF3F29"/>
    <w:rsid w:val="00AF3F64"/>
    <w:rsid w:val="00AF4406"/>
    <w:rsid w:val="00AF4441"/>
    <w:rsid w:val="00AF4DD6"/>
    <w:rsid w:val="00AF5A5A"/>
    <w:rsid w:val="00AF63B8"/>
    <w:rsid w:val="00AF67EF"/>
    <w:rsid w:val="00AF681B"/>
    <w:rsid w:val="00AF70E1"/>
    <w:rsid w:val="00AF770C"/>
    <w:rsid w:val="00B001FE"/>
    <w:rsid w:val="00B00CC7"/>
    <w:rsid w:val="00B016D8"/>
    <w:rsid w:val="00B01882"/>
    <w:rsid w:val="00B01E48"/>
    <w:rsid w:val="00B02A7B"/>
    <w:rsid w:val="00B02FBE"/>
    <w:rsid w:val="00B034B6"/>
    <w:rsid w:val="00B037CF"/>
    <w:rsid w:val="00B03DC6"/>
    <w:rsid w:val="00B0484A"/>
    <w:rsid w:val="00B048A7"/>
    <w:rsid w:val="00B04942"/>
    <w:rsid w:val="00B049C8"/>
    <w:rsid w:val="00B05443"/>
    <w:rsid w:val="00B058EF"/>
    <w:rsid w:val="00B0650D"/>
    <w:rsid w:val="00B076C2"/>
    <w:rsid w:val="00B07843"/>
    <w:rsid w:val="00B10C64"/>
    <w:rsid w:val="00B1148F"/>
    <w:rsid w:val="00B11856"/>
    <w:rsid w:val="00B11BE8"/>
    <w:rsid w:val="00B11E41"/>
    <w:rsid w:val="00B1293A"/>
    <w:rsid w:val="00B12A33"/>
    <w:rsid w:val="00B12B43"/>
    <w:rsid w:val="00B12BC7"/>
    <w:rsid w:val="00B12D45"/>
    <w:rsid w:val="00B13029"/>
    <w:rsid w:val="00B14C59"/>
    <w:rsid w:val="00B14CAB"/>
    <w:rsid w:val="00B159EF"/>
    <w:rsid w:val="00B15CBF"/>
    <w:rsid w:val="00B163D3"/>
    <w:rsid w:val="00B164F2"/>
    <w:rsid w:val="00B168A8"/>
    <w:rsid w:val="00B176F7"/>
    <w:rsid w:val="00B17729"/>
    <w:rsid w:val="00B17EC8"/>
    <w:rsid w:val="00B20026"/>
    <w:rsid w:val="00B2002F"/>
    <w:rsid w:val="00B21945"/>
    <w:rsid w:val="00B21E86"/>
    <w:rsid w:val="00B21EDD"/>
    <w:rsid w:val="00B22109"/>
    <w:rsid w:val="00B223DE"/>
    <w:rsid w:val="00B225E7"/>
    <w:rsid w:val="00B23CA8"/>
    <w:rsid w:val="00B24776"/>
    <w:rsid w:val="00B24AC3"/>
    <w:rsid w:val="00B2521E"/>
    <w:rsid w:val="00B25402"/>
    <w:rsid w:val="00B257A7"/>
    <w:rsid w:val="00B25A13"/>
    <w:rsid w:val="00B2628A"/>
    <w:rsid w:val="00B26FBA"/>
    <w:rsid w:val="00B274CA"/>
    <w:rsid w:val="00B30417"/>
    <w:rsid w:val="00B320DA"/>
    <w:rsid w:val="00B3259A"/>
    <w:rsid w:val="00B32C1A"/>
    <w:rsid w:val="00B33E6D"/>
    <w:rsid w:val="00B34490"/>
    <w:rsid w:val="00B356A7"/>
    <w:rsid w:val="00B3592A"/>
    <w:rsid w:val="00B370E8"/>
    <w:rsid w:val="00B40557"/>
    <w:rsid w:val="00B40B23"/>
    <w:rsid w:val="00B41845"/>
    <w:rsid w:val="00B423A5"/>
    <w:rsid w:val="00B42615"/>
    <w:rsid w:val="00B42B61"/>
    <w:rsid w:val="00B42D2A"/>
    <w:rsid w:val="00B42DFA"/>
    <w:rsid w:val="00B43102"/>
    <w:rsid w:val="00B43950"/>
    <w:rsid w:val="00B44A9C"/>
    <w:rsid w:val="00B44C85"/>
    <w:rsid w:val="00B45C15"/>
    <w:rsid w:val="00B466CF"/>
    <w:rsid w:val="00B467A0"/>
    <w:rsid w:val="00B47405"/>
    <w:rsid w:val="00B47B9D"/>
    <w:rsid w:val="00B50BEC"/>
    <w:rsid w:val="00B50E85"/>
    <w:rsid w:val="00B51147"/>
    <w:rsid w:val="00B51670"/>
    <w:rsid w:val="00B51F9D"/>
    <w:rsid w:val="00B5280D"/>
    <w:rsid w:val="00B52A60"/>
    <w:rsid w:val="00B53134"/>
    <w:rsid w:val="00B53171"/>
    <w:rsid w:val="00B532CC"/>
    <w:rsid w:val="00B54290"/>
    <w:rsid w:val="00B55378"/>
    <w:rsid w:val="00B56253"/>
    <w:rsid w:val="00B562DB"/>
    <w:rsid w:val="00B567E4"/>
    <w:rsid w:val="00B5681D"/>
    <w:rsid w:val="00B56907"/>
    <w:rsid w:val="00B56979"/>
    <w:rsid w:val="00B56EC6"/>
    <w:rsid w:val="00B575F6"/>
    <w:rsid w:val="00B600F2"/>
    <w:rsid w:val="00B607BA"/>
    <w:rsid w:val="00B607BF"/>
    <w:rsid w:val="00B612EC"/>
    <w:rsid w:val="00B61461"/>
    <w:rsid w:val="00B61817"/>
    <w:rsid w:val="00B61925"/>
    <w:rsid w:val="00B625A9"/>
    <w:rsid w:val="00B6278A"/>
    <w:rsid w:val="00B627F1"/>
    <w:rsid w:val="00B62DA1"/>
    <w:rsid w:val="00B62DD2"/>
    <w:rsid w:val="00B62FB2"/>
    <w:rsid w:val="00B6355C"/>
    <w:rsid w:val="00B63652"/>
    <w:rsid w:val="00B64A17"/>
    <w:rsid w:val="00B64CB2"/>
    <w:rsid w:val="00B64D1A"/>
    <w:rsid w:val="00B65124"/>
    <w:rsid w:val="00B6516F"/>
    <w:rsid w:val="00B661D5"/>
    <w:rsid w:val="00B663C8"/>
    <w:rsid w:val="00B66672"/>
    <w:rsid w:val="00B6707A"/>
    <w:rsid w:val="00B67464"/>
    <w:rsid w:val="00B674C1"/>
    <w:rsid w:val="00B67F76"/>
    <w:rsid w:val="00B70317"/>
    <w:rsid w:val="00B7067B"/>
    <w:rsid w:val="00B70AD2"/>
    <w:rsid w:val="00B70C19"/>
    <w:rsid w:val="00B71495"/>
    <w:rsid w:val="00B7183E"/>
    <w:rsid w:val="00B72458"/>
    <w:rsid w:val="00B72B60"/>
    <w:rsid w:val="00B732F6"/>
    <w:rsid w:val="00B73C50"/>
    <w:rsid w:val="00B75CC8"/>
    <w:rsid w:val="00B75D5D"/>
    <w:rsid w:val="00B76161"/>
    <w:rsid w:val="00B76851"/>
    <w:rsid w:val="00B76D0A"/>
    <w:rsid w:val="00B77645"/>
    <w:rsid w:val="00B802FC"/>
    <w:rsid w:val="00B8046F"/>
    <w:rsid w:val="00B81993"/>
    <w:rsid w:val="00B81A75"/>
    <w:rsid w:val="00B81C24"/>
    <w:rsid w:val="00B82207"/>
    <w:rsid w:val="00B822E5"/>
    <w:rsid w:val="00B825DC"/>
    <w:rsid w:val="00B82661"/>
    <w:rsid w:val="00B83962"/>
    <w:rsid w:val="00B83EF9"/>
    <w:rsid w:val="00B84F57"/>
    <w:rsid w:val="00B85069"/>
    <w:rsid w:val="00B853B0"/>
    <w:rsid w:val="00B85A44"/>
    <w:rsid w:val="00B86616"/>
    <w:rsid w:val="00B86F03"/>
    <w:rsid w:val="00B870BF"/>
    <w:rsid w:val="00B8783F"/>
    <w:rsid w:val="00B87926"/>
    <w:rsid w:val="00B87A25"/>
    <w:rsid w:val="00B87F8A"/>
    <w:rsid w:val="00B90B1B"/>
    <w:rsid w:val="00B90BA4"/>
    <w:rsid w:val="00B90CD5"/>
    <w:rsid w:val="00B90E2D"/>
    <w:rsid w:val="00B91532"/>
    <w:rsid w:val="00B91FB3"/>
    <w:rsid w:val="00B9290E"/>
    <w:rsid w:val="00B933EE"/>
    <w:rsid w:val="00B9352C"/>
    <w:rsid w:val="00B93A88"/>
    <w:rsid w:val="00B93E3C"/>
    <w:rsid w:val="00B94087"/>
    <w:rsid w:val="00B94142"/>
    <w:rsid w:val="00B941D7"/>
    <w:rsid w:val="00B942D1"/>
    <w:rsid w:val="00B947CB"/>
    <w:rsid w:val="00B948CE"/>
    <w:rsid w:val="00B9546E"/>
    <w:rsid w:val="00B9650D"/>
    <w:rsid w:val="00B96C0F"/>
    <w:rsid w:val="00B96CD1"/>
    <w:rsid w:val="00B9747E"/>
    <w:rsid w:val="00B97725"/>
    <w:rsid w:val="00B97BB8"/>
    <w:rsid w:val="00B97E76"/>
    <w:rsid w:val="00BA034F"/>
    <w:rsid w:val="00BA0687"/>
    <w:rsid w:val="00BA0F6F"/>
    <w:rsid w:val="00BA1098"/>
    <w:rsid w:val="00BA125D"/>
    <w:rsid w:val="00BA1665"/>
    <w:rsid w:val="00BA26E5"/>
    <w:rsid w:val="00BA2A39"/>
    <w:rsid w:val="00BA3084"/>
    <w:rsid w:val="00BA31FD"/>
    <w:rsid w:val="00BA3E92"/>
    <w:rsid w:val="00BA3F76"/>
    <w:rsid w:val="00BA4044"/>
    <w:rsid w:val="00BA42B1"/>
    <w:rsid w:val="00BA47AA"/>
    <w:rsid w:val="00BA4E37"/>
    <w:rsid w:val="00BA5165"/>
    <w:rsid w:val="00BA53D6"/>
    <w:rsid w:val="00BA5896"/>
    <w:rsid w:val="00BA58FA"/>
    <w:rsid w:val="00BA729B"/>
    <w:rsid w:val="00BA7307"/>
    <w:rsid w:val="00BA7BFD"/>
    <w:rsid w:val="00BA7DD4"/>
    <w:rsid w:val="00BB067A"/>
    <w:rsid w:val="00BB0947"/>
    <w:rsid w:val="00BB0AEC"/>
    <w:rsid w:val="00BB0CDC"/>
    <w:rsid w:val="00BB0F6A"/>
    <w:rsid w:val="00BB128F"/>
    <w:rsid w:val="00BB154C"/>
    <w:rsid w:val="00BB18B1"/>
    <w:rsid w:val="00BB2145"/>
    <w:rsid w:val="00BB219E"/>
    <w:rsid w:val="00BB2BD6"/>
    <w:rsid w:val="00BB37DE"/>
    <w:rsid w:val="00BB3BA9"/>
    <w:rsid w:val="00BB3DE6"/>
    <w:rsid w:val="00BB3E9D"/>
    <w:rsid w:val="00BB3F4D"/>
    <w:rsid w:val="00BB4983"/>
    <w:rsid w:val="00BB50D0"/>
    <w:rsid w:val="00BB53F4"/>
    <w:rsid w:val="00BB61D5"/>
    <w:rsid w:val="00BB6DFA"/>
    <w:rsid w:val="00BB6E95"/>
    <w:rsid w:val="00BB7BD4"/>
    <w:rsid w:val="00BB7D49"/>
    <w:rsid w:val="00BB7DC8"/>
    <w:rsid w:val="00BB7EE3"/>
    <w:rsid w:val="00BC03DD"/>
    <w:rsid w:val="00BC0BA5"/>
    <w:rsid w:val="00BC0BE9"/>
    <w:rsid w:val="00BC0FB8"/>
    <w:rsid w:val="00BC1778"/>
    <w:rsid w:val="00BC1B74"/>
    <w:rsid w:val="00BC1CFA"/>
    <w:rsid w:val="00BC2034"/>
    <w:rsid w:val="00BC2476"/>
    <w:rsid w:val="00BC25CE"/>
    <w:rsid w:val="00BC37FD"/>
    <w:rsid w:val="00BC3ADF"/>
    <w:rsid w:val="00BC4500"/>
    <w:rsid w:val="00BC475B"/>
    <w:rsid w:val="00BC4AE9"/>
    <w:rsid w:val="00BC4DF7"/>
    <w:rsid w:val="00BC5224"/>
    <w:rsid w:val="00BC554F"/>
    <w:rsid w:val="00BC5B37"/>
    <w:rsid w:val="00BC5BD8"/>
    <w:rsid w:val="00BC5D56"/>
    <w:rsid w:val="00BC61EC"/>
    <w:rsid w:val="00BC6653"/>
    <w:rsid w:val="00BC79F9"/>
    <w:rsid w:val="00BC7B9E"/>
    <w:rsid w:val="00BD00DB"/>
    <w:rsid w:val="00BD21F9"/>
    <w:rsid w:val="00BD2DE4"/>
    <w:rsid w:val="00BD3468"/>
    <w:rsid w:val="00BD3831"/>
    <w:rsid w:val="00BD3A55"/>
    <w:rsid w:val="00BD4587"/>
    <w:rsid w:val="00BD4D13"/>
    <w:rsid w:val="00BD4E70"/>
    <w:rsid w:val="00BD4FE4"/>
    <w:rsid w:val="00BD556D"/>
    <w:rsid w:val="00BD55D4"/>
    <w:rsid w:val="00BD55FC"/>
    <w:rsid w:val="00BD5628"/>
    <w:rsid w:val="00BD5789"/>
    <w:rsid w:val="00BD58E1"/>
    <w:rsid w:val="00BD5EFA"/>
    <w:rsid w:val="00BD726A"/>
    <w:rsid w:val="00BD789C"/>
    <w:rsid w:val="00BD7926"/>
    <w:rsid w:val="00BD7C0B"/>
    <w:rsid w:val="00BE187A"/>
    <w:rsid w:val="00BE1976"/>
    <w:rsid w:val="00BE1A1A"/>
    <w:rsid w:val="00BE1DF7"/>
    <w:rsid w:val="00BE1EEC"/>
    <w:rsid w:val="00BE23DA"/>
    <w:rsid w:val="00BE249B"/>
    <w:rsid w:val="00BE287B"/>
    <w:rsid w:val="00BE2D17"/>
    <w:rsid w:val="00BE3A8F"/>
    <w:rsid w:val="00BE4651"/>
    <w:rsid w:val="00BE495C"/>
    <w:rsid w:val="00BE4B13"/>
    <w:rsid w:val="00BE4CFE"/>
    <w:rsid w:val="00BE4D3D"/>
    <w:rsid w:val="00BE4EB9"/>
    <w:rsid w:val="00BE575D"/>
    <w:rsid w:val="00BE589F"/>
    <w:rsid w:val="00BE5D88"/>
    <w:rsid w:val="00BE5E02"/>
    <w:rsid w:val="00BE6F43"/>
    <w:rsid w:val="00BE7067"/>
    <w:rsid w:val="00BE72EA"/>
    <w:rsid w:val="00BE7A7F"/>
    <w:rsid w:val="00BE7B9A"/>
    <w:rsid w:val="00BE7D11"/>
    <w:rsid w:val="00BE7E29"/>
    <w:rsid w:val="00BF02EC"/>
    <w:rsid w:val="00BF04CF"/>
    <w:rsid w:val="00BF0B27"/>
    <w:rsid w:val="00BF2102"/>
    <w:rsid w:val="00BF2736"/>
    <w:rsid w:val="00BF29D3"/>
    <w:rsid w:val="00BF2F6A"/>
    <w:rsid w:val="00BF44DF"/>
    <w:rsid w:val="00BF4B91"/>
    <w:rsid w:val="00BF52A0"/>
    <w:rsid w:val="00BF5860"/>
    <w:rsid w:val="00BF5CB6"/>
    <w:rsid w:val="00BF63D1"/>
    <w:rsid w:val="00BF670B"/>
    <w:rsid w:val="00BF7609"/>
    <w:rsid w:val="00BF7DFB"/>
    <w:rsid w:val="00C00518"/>
    <w:rsid w:val="00C00933"/>
    <w:rsid w:val="00C0135E"/>
    <w:rsid w:val="00C013A7"/>
    <w:rsid w:val="00C0157F"/>
    <w:rsid w:val="00C017A3"/>
    <w:rsid w:val="00C019A0"/>
    <w:rsid w:val="00C01B62"/>
    <w:rsid w:val="00C01DF5"/>
    <w:rsid w:val="00C01EEE"/>
    <w:rsid w:val="00C02139"/>
    <w:rsid w:val="00C02296"/>
    <w:rsid w:val="00C0232E"/>
    <w:rsid w:val="00C02819"/>
    <w:rsid w:val="00C02984"/>
    <w:rsid w:val="00C0334B"/>
    <w:rsid w:val="00C03610"/>
    <w:rsid w:val="00C04322"/>
    <w:rsid w:val="00C045FC"/>
    <w:rsid w:val="00C0499E"/>
    <w:rsid w:val="00C05F46"/>
    <w:rsid w:val="00C06293"/>
    <w:rsid w:val="00C06A12"/>
    <w:rsid w:val="00C10219"/>
    <w:rsid w:val="00C104BF"/>
    <w:rsid w:val="00C113CC"/>
    <w:rsid w:val="00C114F4"/>
    <w:rsid w:val="00C11551"/>
    <w:rsid w:val="00C11873"/>
    <w:rsid w:val="00C122D4"/>
    <w:rsid w:val="00C12648"/>
    <w:rsid w:val="00C12B3C"/>
    <w:rsid w:val="00C12F8F"/>
    <w:rsid w:val="00C13126"/>
    <w:rsid w:val="00C135D0"/>
    <w:rsid w:val="00C14000"/>
    <w:rsid w:val="00C1437C"/>
    <w:rsid w:val="00C144BE"/>
    <w:rsid w:val="00C1457B"/>
    <w:rsid w:val="00C1463E"/>
    <w:rsid w:val="00C14DBC"/>
    <w:rsid w:val="00C14E31"/>
    <w:rsid w:val="00C1540F"/>
    <w:rsid w:val="00C166DD"/>
    <w:rsid w:val="00C17906"/>
    <w:rsid w:val="00C1790A"/>
    <w:rsid w:val="00C17EDC"/>
    <w:rsid w:val="00C208AF"/>
    <w:rsid w:val="00C20AC1"/>
    <w:rsid w:val="00C20C97"/>
    <w:rsid w:val="00C20F68"/>
    <w:rsid w:val="00C218B5"/>
    <w:rsid w:val="00C21E56"/>
    <w:rsid w:val="00C2276E"/>
    <w:rsid w:val="00C229F3"/>
    <w:rsid w:val="00C23561"/>
    <w:rsid w:val="00C2392A"/>
    <w:rsid w:val="00C23AAA"/>
    <w:rsid w:val="00C24430"/>
    <w:rsid w:val="00C24632"/>
    <w:rsid w:val="00C248F2"/>
    <w:rsid w:val="00C24A15"/>
    <w:rsid w:val="00C24DD1"/>
    <w:rsid w:val="00C250B5"/>
    <w:rsid w:val="00C255DF"/>
    <w:rsid w:val="00C25777"/>
    <w:rsid w:val="00C2636A"/>
    <w:rsid w:val="00C2654B"/>
    <w:rsid w:val="00C2692A"/>
    <w:rsid w:val="00C27322"/>
    <w:rsid w:val="00C27A4E"/>
    <w:rsid w:val="00C27B74"/>
    <w:rsid w:val="00C27E68"/>
    <w:rsid w:val="00C30410"/>
    <w:rsid w:val="00C304D4"/>
    <w:rsid w:val="00C30572"/>
    <w:rsid w:val="00C30F87"/>
    <w:rsid w:val="00C3159C"/>
    <w:rsid w:val="00C31D2D"/>
    <w:rsid w:val="00C321F3"/>
    <w:rsid w:val="00C3247F"/>
    <w:rsid w:val="00C324B5"/>
    <w:rsid w:val="00C32FCD"/>
    <w:rsid w:val="00C3327D"/>
    <w:rsid w:val="00C3354B"/>
    <w:rsid w:val="00C33B46"/>
    <w:rsid w:val="00C33E16"/>
    <w:rsid w:val="00C3443C"/>
    <w:rsid w:val="00C34462"/>
    <w:rsid w:val="00C34825"/>
    <w:rsid w:val="00C34C6D"/>
    <w:rsid w:val="00C34E3D"/>
    <w:rsid w:val="00C34FEE"/>
    <w:rsid w:val="00C351E0"/>
    <w:rsid w:val="00C3590A"/>
    <w:rsid w:val="00C3631B"/>
    <w:rsid w:val="00C3636E"/>
    <w:rsid w:val="00C36A89"/>
    <w:rsid w:val="00C374B3"/>
    <w:rsid w:val="00C377CE"/>
    <w:rsid w:val="00C378A0"/>
    <w:rsid w:val="00C402F3"/>
    <w:rsid w:val="00C40AAE"/>
    <w:rsid w:val="00C40B98"/>
    <w:rsid w:val="00C40CEA"/>
    <w:rsid w:val="00C40FBE"/>
    <w:rsid w:val="00C414F2"/>
    <w:rsid w:val="00C42360"/>
    <w:rsid w:val="00C42456"/>
    <w:rsid w:val="00C42831"/>
    <w:rsid w:val="00C432F5"/>
    <w:rsid w:val="00C436D5"/>
    <w:rsid w:val="00C43BA9"/>
    <w:rsid w:val="00C43BAE"/>
    <w:rsid w:val="00C440E5"/>
    <w:rsid w:val="00C4450F"/>
    <w:rsid w:val="00C4491E"/>
    <w:rsid w:val="00C449E9"/>
    <w:rsid w:val="00C44B7E"/>
    <w:rsid w:val="00C45447"/>
    <w:rsid w:val="00C45D40"/>
    <w:rsid w:val="00C465FC"/>
    <w:rsid w:val="00C4667B"/>
    <w:rsid w:val="00C46F25"/>
    <w:rsid w:val="00C4719B"/>
    <w:rsid w:val="00C50063"/>
    <w:rsid w:val="00C501EC"/>
    <w:rsid w:val="00C50436"/>
    <w:rsid w:val="00C5049E"/>
    <w:rsid w:val="00C50E21"/>
    <w:rsid w:val="00C50FF0"/>
    <w:rsid w:val="00C51876"/>
    <w:rsid w:val="00C51BCF"/>
    <w:rsid w:val="00C51E15"/>
    <w:rsid w:val="00C52224"/>
    <w:rsid w:val="00C5240B"/>
    <w:rsid w:val="00C52535"/>
    <w:rsid w:val="00C52873"/>
    <w:rsid w:val="00C528FE"/>
    <w:rsid w:val="00C52929"/>
    <w:rsid w:val="00C52E70"/>
    <w:rsid w:val="00C53647"/>
    <w:rsid w:val="00C54516"/>
    <w:rsid w:val="00C54E7F"/>
    <w:rsid w:val="00C56AA6"/>
    <w:rsid w:val="00C56DEA"/>
    <w:rsid w:val="00C56F93"/>
    <w:rsid w:val="00C56FF0"/>
    <w:rsid w:val="00C5736C"/>
    <w:rsid w:val="00C573EB"/>
    <w:rsid w:val="00C574CB"/>
    <w:rsid w:val="00C576C4"/>
    <w:rsid w:val="00C57D6C"/>
    <w:rsid w:val="00C60396"/>
    <w:rsid w:val="00C6074F"/>
    <w:rsid w:val="00C61B00"/>
    <w:rsid w:val="00C61E3A"/>
    <w:rsid w:val="00C62466"/>
    <w:rsid w:val="00C626AF"/>
    <w:rsid w:val="00C62913"/>
    <w:rsid w:val="00C6328B"/>
    <w:rsid w:val="00C63468"/>
    <w:rsid w:val="00C6369B"/>
    <w:rsid w:val="00C63704"/>
    <w:rsid w:val="00C63735"/>
    <w:rsid w:val="00C6397D"/>
    <w:rsid w:val="00C63C83"/>
    <w:rsid w:val="00C63CDF"/>
    <w:rsid w:val="00C63FD3"/>
    <w:rsid w:val="00C64122"/>
    <w:rsid w:val="00C64526"/>
    <w:rsid w:val="00C645C5"/>
    <w:rsid w:val="00C6498D"/>
    <w:rsid w:val="00C655B3"/>
    <w:rsid w:val="00C66EF4"/>
    <w:rsid w:val="00C67353"/>
    <w:rsid w:val="00C67400"/>
    <w:rsid w:val="00C67EDB"/>
    <w:rsid w:val="00C704D8"/>
    <w:rsid w:val="00C704F6"/>
    <w:rsid w:val="00C70591"/>
    <w:rsid w:val="00C7096E"/>
    <w:rsid w:val="00C70D8B"/>
    <w:rsid w:val="00C70DA1"/>
    <w:rsid w:val="00C70F96"/>
    <w:rsid w:val="00C714A6"/>
    <w:rsid w:val="00C725BF"/>
    <w:rsid w:val="00C72A39"/>
    <w:rsid w:val="00C731B7"/>
    <w:rsid w:val="00C736E2"/>
    <w:rsid w:val="00C74219"/>
    <w:rsid w:val="00C7460A"/>
    <w:rsid w:val="00C7469E"/>
    <w:rsid w:val="00C7490E"/>
    <w:rsid w:val="00C74C08"/>
    <w:rsid w:val="00C74E56"/>
    <w:rsid w:val="00C75221"/>
    <w:rsid w:val="00C757FA"/>
    <w:rsid w:val="00C75A2D"/>
    <w:rsid w:val="00C75DD7"/>
    <w:rsid w:val="00C763A9"/>
    <w:rsid w:val="00C764E8"/>
    <w:rsid w:val="00C76501"/>
    <w:rsid w:val="00C768F2"/>
    <w:rsid w:val="00C76949"/>
    <w:rsid w:val="00C76991"/>
    <w:rsid w:val="00C76BB5"/>
    <w:rsid w:val="00C77629"/>
    <w:rsid w:val="00C77B3F"/>
    <w:rsid w:val="00C80168"/>
    <w:rsid w:val="00C802ED"/>
    <w:rsid w:val="00C8064B"/>
    <w:rsid w:val="00C80654"/>
    <w:rsid w:val="00C813EC"/>
    <w:rsid w:val="00C814AD"/>
    <w:rsid w:val="00C81A11"/>
    <w:rsid w:val="00C824AF"/>
    <w:rsid w:val="00C8252F"/>
    <w:rsid w:val="00C82932"/>
    <w:rsid w:val="00C82F1D"/>
    <w:rsid w:val="00C83706"/>
    <w:rsid w:val="00C83906"/>
    <w:rsid w:val="00C83BDA"/>
    <w:rsid w:val="00C83C22"/>
    <w:rsid w:val="00C83D93"/>
    <w:rsid w:val="00C83F91"/>
    <w:rsid w:val="00C83FE0"/>
    <w:rsid w:val="00C84BAA"/>
    <w:rsid w:val="00C8540B"/>
    <w:rsid w:val="00C85673"/>
    <w:rsid w:val="00C859F4"/>
    <w:rsid w:val="00C86096"/>
    <w:rsid w:val="00C864AF"/>
    <w:rsid w:val="00C86505"/>
    <w:rsid w:val="00C86996"/>
    <w:rsid w:val="00C917AF"/>
    <w:rsid w:val="00C9181D"/>
    <w:rsid w:val="00C91EE2"/>
    <w:rsid w:val="00C92005"/>
    <w:rsid w:val="00C9237A"/>
    <w:rsid w:val="00C92EAA"/>
    <w:rsid w:val="00C93E59"/>
    <w:rsid w:val="00C942FD"/>
    <w:rsid w:val="00C94B3F"/>
    <w:rsid w:val="00C9572C"/>
    <w:rsid w:val="00C95FFA"/>
    <w:rsid w:val="00C96474"/>
    <w:rsid w:val="00C968E6"/>
    <w:rsid w:val="00C969C5"/>
    <w:rsid w:val="00C97634"/>
    <w:rsid w:val="00C977F2"/>
    <w:rsid w:val="00CA1688"/>
    <w:rsid w:val="00CA1C75"/>
    <w:rsid w:val="00CA1D44"/>
    <w:rsid w:val="00CA2385"/>
    <w:rsid w:val="00CA2417"/>
    <w:rsid w:val="00CA250D"/>
    <w:rsid w:val="00CA2586"/>
    <w:rsid w:val="00CA2A01"/>
    <w:rsid w:val="00CA3673"/>
    <w:rsid w:val="00CA3744"/>
    <w:rsid w:val="00CA3908"/>
    <w:rsid w:val="00CA4219"/>
    <w:rsid w:val="00CA43B8"/>
    <w:rsid w:val="00CA46DE"/>
    <w:rsid w:val="00CA475E"/>
    <w:rsid w:val="00CA481B"/>
    <w:rsid w:val="00CA4BD4"/>
    <w:rsid w:val="00CA55B0"/>
    <w:rsid w:val="00CA5649"/>
    <w:rsid w:val="00CA5F9C"/>
    <w:rsid w:val="00CA6A66"/>
    <w:rsid w:val="00CA6E02"/>
    <w:rsid w:val="00CA71E4"/>
    <w:rsid w:val="00CA7E02"/>
    <w:rsid w:val="00CA7E21"/>
    <w:rsid w:val="00CB076A"/>
    <w:rsid w:val="00CB0A1F"/>
    <w:rsid w:val="00CB1943"/>
    <w:rsid w:val="00CB1AC6"/>
    <w:rsid w:val="00CB1EF5"/>
    <w:rsid w:val="00CB1FC5"/>
    <w:rsid w:val="00CB2272"/>
    <w:rsid w:val="00CB22E3"/>
    <w:rsid w:val="00CB29A2"/>
    <w:rsid w:val="00CB354C"/>
    <w:rsid w:val="00CB3901"/>
    <w:rsid w:val="00CB3A41"/>
    <w:rsid w:val="00CB3ECA"/>
    <w:rsid w:val="00CB4362"/>
    <w:rsid w:val="00CB46A0"/>
    <w:rsid w:val="00CB4A9D"/>
    <w:rsid w:val="00CB5284"/>
    <w:rsid w:val="00CB5874"/>
    <w:rsid w:val="00CB5D68"/>
    <w:rsid w:val="00CB5EA9"/>
    <w:rsid w:val="00CB6A62"/>
    <w:rsid w:val="00CB7167"/>
    <w:rsid w:val="00CB71A0"/>
    <w:rsid w:val="00CB7684"/>
    <w:rsid w:val="00CB7760"/>
    <w:rsid w:val="00CB7B87"/>
    <w:rsid w:val="00CB7F42"/>
    <w:rsid w:val="00CC0CDF"/>
    <w:rsid w:val="00CC1470"/>
    <w:rsid w:val="00CC1905"/>
    <w:rsid w:val="00CC21EC"/>
    <w:rsid w:val="00CC28D2"/>
    <w:rsid w:val="00CC2DD2"/>
    <w:rsid w:val="00CC3498"/>
    <w:rsid w:val="00CC45D5"/>
    <w:rsid w:val="00CC47BF"/>
    <w:rsid w:val="00CC4A5C"/>
    <w:rsid w:val="00CC5B25"/>
    <w:rsid w:val="00CC5B33"/>
    <w:rsid w:val="00CC5C3E"/>
    <w:rsid w:val="00CC7407"/>
    <w:rsid w:val="00CC7439"/>
    <w:rsid w:val="00CC757E"/>
    <w:rsid w:val="00CC776A"/>
    <w:rsid w:val="00CC7D3F"/>
    <w:rsid w:val="00CC7E0F"/>
    <w:rsid w:val="00CC7EA7"/>
    <w:rsid w:val="00CD0265"/>
    <w:rsid w:val="00CD0853"/>
    <w:rsid w:val="00CD13E6"/>
    <w:rsid w:val="00CD17EE"/>
    <w:rsid w:val="00CD1AE6"/>
    <w:rsid w:val="00CD1D5D"/>
    <w:rsid w:val="00CD2100"/>
    <w:rsid w:val="00CD2289"/>
    <w:rsid w:val="00CD2353"/>
    <w:rsid w:val="00CD25F5"/>
    <w:rsid w:val="00CD2BA3"/>
    <w:rsid w:val="00CD2E5A"/>
    <w:rsid w:val="00CD3369"/>
    <w:rsid w:val="00CD46EF"/>
    <w:rsid w:val="00CD4B50"/>
    <w:rsid w:val="00CD4B60"/>
    <w:rsid w:val="00CD4B7C"/>
    <w:rsid w:val="00CD4F58"/>
    <w:rsid w:val="00CD569E"/>
    <w:rsid w:val="00CD6256"/>
    <w:rsid w:val="00CD678E"/>
    <w:rsid w:val="00CD6EE8"/>
    <w:rsid w:val="00CD7024"/>
    <w:rsid w:val="00CD7477"/>
    <w:rsid w:val="00CD7554"/>
    <w:rsid w:val="00CD76A9"/>
    <w:rsid w:val="00CD7753"/>
    <w:rsid w:val="00CD7B6C"/>
    <w:rsid w:val="00CE03D2"/>
    <w:rsid w:val="00CE2497"/>
    <w:rsid w:val="00CE2A22"/>
    <w:rsid w:val="00CE2A24"/>
    <w:rsid w:val="00CE2E6B"/>
    <w:rsid w:val="00CE316D"/>
    <w:rsid w:val="00CE3F55"/>
    <w:rsid w:val="00CE3F57"/>
    <w:rsid w:val="00CE4BA3"/>
    <w:rsid w:val="00CE4C73"/>
    <w:rsid w:val="00CE4ED0"/>
    <w:rsid w:val="00CE4F81"/>
    <w:rsid w:val="00CE592E"/>
    <w:rsid w:val="00CE5E59"/>
    <w:rsid w:val="00CE60BC"/>
    <w:rsid w:val="00CE611C"/>
    <w:rsid w:val="00CE70B2"/>
    <w:rsid w:val="00CE7788"/>
    <w:rsid w:val="00CE7980"/>
    <w:rsid w:val="00CE7D1E"/>
    <w:rsid w:val="00CF04D4"/>
    <w:rsid w:val="00CF0B02"/>
    <w:rsid w:val="00CF0F05"/>
    <w:rsid w:val="00CF1007"/>
    <w:rsid w:val="00CF1506"/>
    <w:rsid w:val="00CF1A22"/>
    <w:rsid w:val="00CF22C7"/>
    <w:rsid w:val="00CF2473"/>
    <w:rsid w:val="00CF2640"/>
    <w:rsid w:val="00CF2A9E"/>
    <w:rsid w:val="00CF32B0"/>
    <w:rsid w:val="00CF3744"/>
    <w:rsid w:val="00CF58D4"/>
    <w:rsid w:val="00CF67DD"/>
    <w:rsid w:val="00D010A6"/>
    <w:rsid w:val="00D01513"/>
    <w:rsid w:val="00D0159A"/>
    <w:rsid w:val="00D01615"/>
    <w:rsid w:val="00D0243D"/>
    <w:rsid w:val="00D02B3B"/>
    <w:rsid w:val="00D03045"/>
    <w:rsid w:val="00D031BF"/>
    <w:rsid w:val="00D04423"/>
    <w:rsid w:val="00D046A1"/>
    <w:rsid w:val="00D04F14"/>
    <w:rsid w:val="00D059E2"/>
    <w:rsid w:val="00D0601B"/>
    <w:rsid w:val="00D0629C"/>
    <w:rsid w:val="00D06452"/>
    <w:rsid w:val="00D065CD"/>
    <w:rsid w:val="00D06C0D"/>
    <w:rsid w:val="00D0717E"/>
    <w:rsid w:val="00D07A04"/>
    <w:rsid w:val="00D100C4"/>
    <w:rsid w:val="00D1067D"/>
    <w:rsid w:val="00D109D0"/>
    <w:rsid w:val="00D10FB1"/>
    <w:rsid w:val="00D1124A"/>
    <w:rsid w:val="00D113CF"/>
    <w:rsid w:val="00D124D0"/>
    <w:rsid w:val="00D127DD"/>
    <w:rsid w:val="00D12CAA"/>
    <w:rsid w:val="00D134BC"/>
    <w:rsid w:val="00D13B7A"/>
    <w:rsid w:val="00D141B1"/>
    <w:rsid w:val="00D14E52"/>
    <w:rsid w:val="00D15D77"/>
    <w:rsid w:val="00D164EE"/>
    <w:rsid w:val="00D167AD"/>
    <w:rsid w:val="00D168D3"/>
    <w:rsid w:val="00D16CD0"/>
    <w:rsid w:val="00D17263"/>
    <w:rsid w:val="00D172EB"/>
    <w:rsid w:val="00D17523"/>
    <w:rsid w:val="00D17A71"/>
    <w:rsid w:val="00D17B5A"/>
    <w:rsid w:val="00D20571"/>
    <w:rsid w:val="00D2091C"/>
    <w:rsid w:val="00D20A1E"/>
    <w:rsid w:val="00D20B51"/>
    <w:rsid w:val="00D21536"/>
    <w:rsid w:val="00D218CE"/>
    <w:rsid w:val="00D219E6"/>
    <w:rsid w:val="00D21A35"/>
    <w:rsid w:val="00D21A95"/>
    <w:rsid w:val="00D21DA6"/>
    <w:rsid w:val="00D227F4"/>
    <w:rsid w:val="00D2284B"/>
    <w:rsid w:val="00D23753"/>
    <w:rsid w:val="00D23DD0"/>
    <w:rsid w:val="00D252A4"/>
    <w:rsid w:val="00D26355"/>
    <w:rsid w:val="00D26AF8"/>
    <w:rsid w:val="00D26BF7"/>
    <w:rsid w:val="00D27AB1"/>
    <w:rsid w:val="00D27B56"/>
    <w:rsid w:val="00D304ED"/>
    <w:rsid w:val="00D305DE"/>
    <w:rsid w:val="00D30609"/>
    <w:rsid w:val="00D30707"/>
    <w:rsid w:val="00D309CE"/>
    <w:rsid w:val="00D311A7"/>
    <w:rsid w:val="00D31903"/>
    <w:rsid w:val="00D320E4"/>
    <w:rsid w:val="00D322C9"/>
    <w:rsid w:val="00D331F5"/>
    <w:rsid w:val="00D339EF"/>
    <w:rsid w:val="00D33A9E"/>
    <w:rsid w:val="00D33CF5"/>
    <w:rsid w:val="00D33EC8"/>
    <w:rsid w:val="00D34AF9"/>
    <w:rsid w:val="00D35043"/>
    <w:rsid w:val="00D35279"/>
    <w:rsid w:val="00D35F2C"/>
    <w:rsid w:val="00D369F6"/>
    <w:rsid w:val="00D37AB1"/>
    <w:rsid w:val="00D400B6"/>
    <w:rsid w:val="00D40182"/>
    <w:rsid w:val="00D41EB7"/>
    <w:rsid w:val="00D42252"/>
    <w:rsid w:val="00D42DE0"/>
    <w:rsid w:val="00D43464"/>
    <w:rsid w:val="00D440FC"/>
    <w:rsid w:val="00D44BB0"/>
    <w:rsid w:val="00D44D3C"/>
    <w:rsid w:val="00D45A3C"/>
    <w:rsid w:val="00D45E99"/>
    <w:rsid w:val="00D460D4"/>
    <w:rsid w:val="00D46258"/>
    <w:rsid w:val="00D46FC8"/>
    <w:rsid w:val="00D503B5"/>
    <w:rsid w:val="00D51675"/>
    <w:rsid w:val="00D516AA"/>
    <w:rsid w:val="00D528E2"/>
    <w:rsid w:val="00D52EAA"/>
    <w:rsid w:val="00D5346B"/>
    <w:rsid w:val="00D53CD5"/>
    <w:rsid w:val="00D53EC3"/>
    <w:rsid w:val="00D53F41"/>
    <w:rsid w:val="00D5422D"/>
    <w:rsid w:val="00D54337"/>
    <w:rsid w:val="00D552DD"/>
    <w:rsid w:val="00D55396"/>
    <w:rsid w:val="00D554E1"/>
    <w:rsid w:val="00D5561C"/>
    <w:rsid w:val="00D566B3"/>
    <w:rsid w:val="00D56DC7"/>
    <w:rsid w:val="00D57AAF"/>
    <w:rsid w:val="00D6069F"/>
    <w:rsid w:val="00D60D40"/>
    <w:rsid w:val="00D611C2"/>
    <w:rsid w:val="00D61822"/>
    <w:rsid w:val="00D62412"/>
    <w:rsid w:val="00D6372A"/>
    <w:rsid w:val="00D63AC6"/>
    <w:rsid w:val="00D63B40"/>
    <w:rsid w:val="00D63BA2"/>
    <w:rsid w:val="00D63BC8"/>
    <w:rsid w:val="00D64665"/>
    <w:rsid w:val="00D646C3"/>
    <w:rsid w:val="00D64CEF"/>
    <w:rsid w:val="00D64E77"/>
    <w:rsid w:val="00D6534E"/>
    <w:rsid w:val="00D6539F"/>
    <w:rsid w:val="00D65A8D"/>
    <w:rsid w:val="00D65C93"/>
    <w:rsid w:val="00D65FBC"/>
    <w:rsid w:val="00D66037"/>
    <w:rsid w:val="00D663D7"/>
    <w:rsid w:val="00D66605"/>
    <w:rsid w:val="00D6660A"/>
    <w:rsid w:val="00D677BD"/>
    <w:rsid w:val="00D700E6"/>
    <w:rsid w:val="00D7097A"/>
    <w:rsid w:val="00D70F0B"/>
    <w:rsid w:val="00D71E44"/>
    <w:rsid w:val="00D7267D"/>
    <w:rsid w:val="00D729E5"/>
    <w:rsid w:val="00D7352B"/>
    <w:rsid w:val="00D737D3"/>
    <w:rsid w:val="00D73B2D"/>
    <w:rsid w:val="00D74D7A"/>
    <w:rsid w:val="00D76177"/>
    <w:rsid w:val="00D764F7"/>
    <w:rsid w:val="00D7736A"/>
    <w:rsid w:val="00D774FC"/>
    <w:rsid w:val="00D77570"/>
    <w:rsid w:val="00D77887"/>
    <w:rsid w:val="00D778B2"/>
    <w:rsid w:val="00D77FEA"/>
    <w:rsid w:val="00D80E1A"/>
    <w:rsid w:val="00D80F67"/>
    <w:rsid w:val="00D8100B"/>
    <w:rsid w:val="00D81183"/>
    <w:rsid w:val="00D814C9"/>
    <w:rsid w:val="00D81544"/>
    <w:rsid w:val="00D8189B"/>
    <w:rsid w:val="00D81A89"/>
    <w:rsid w:val="00D81B7F"/>
    <w:rsid w:val="00D822E0"/>
    <w:rsid w:val="00D825D4"/>
    <w:rsid w:val="00D82656"/>
    <w:rsid w:val="00D8297F"/>
    <w:rsid w:val="00D83721"/>
    <w:rsid w:val="00D83896"/>
    <w:rsid w:val="00D843DE"/>
    <w:rsid w:val="00D84A62"/>
    <w:rsid w:val="00D84B5A"/>
    <w:rsid w:val="00D85D58"/>
    <w:rsid w:val="00D85DA4"/>
    <w:rsid w:val="00D865C6"/>
    <w:rsid w:val="00D86AF3"/>
    <w:rsid w:val="00D86C41"/>
    <w:rsid w:val="00D86D95"/>
    <w:rsid w:val="00D870FC"/>
    <w:rsid w:val="00D8751A"/>
    <w:rsid w:val="00D87D42"/>
    <w:rsid w:val="00D90041"/>
    <w:rsid w:val="00D90374"/>
    <w:rsid w:val="00D90B63"/>
    <w:rsid w:val="00D90D5C"/>
    <w:rsid w:val="00D90D85"/>
    <w:rsid w:val="00D9122D"/>
    <w:rsid w:val="00D9186D"/>
    <w:rsid w:val="00D91D3E"/>
    <w:rsid w:val="00D92406"/>
    <w:rsid w:val="00D92E54"/>
    <w:rsid w:val="00D92F18"/>
    <w:rsid w:val="00D92F7F"/>
    <w:rsid w:val="00D9332E"/>
    <w:rsid w:val="00D93B86"/>
    <w:rsid w:val="00D947A2"/>
    <w:rsid w:val="00D94A58"/>
    <w:rsid w:val="00D952FF"/>
    <w:rsid w:val="00D95A09"/>
    <w:rsid w:val="00D95CEF"/>
    <w:rsid w:val="00D95D63"/>
    <w:rsid w:val="00D96432"/>
    <w:rsid w:val="00D96452"/>
    <w:rsid w:val="00D970F4"/>
    <w:rsid w:val="00D97458"/>
    <w:rsid w:val="00D97CBE"/>
    <w:rsid w:val="00D97CFC"/>
    <w:rsid w:val="00D97F84"/>
    <w:rsid w:val="00DA0107"/>
    <w:rsid w:val="00DA08D6"/>
    <w:rsid w:val="00DA0A13"/>
    <w:rsid w:val="00DA0A19"/>
    <w:rsid w:val="00DA0C01"/>
    <w:rsid w:val="00DA10D8"/>
    <w:rsid w:val="00DA1757"/>
    <w:rsid w:val="00DA181E"/>
    <w:rsid w:val="00DA1ADC"/>
    <w:rsid w:val="00DA1DEB"/>
    <w:rsid w:val="00DA1FA1"/>
    <w:rsid w:val="00DA2AE8"/>
    <w:rsid w:val="00DA2D36"/>
    <w:rsid w:val="00DA3197"/>
    <w:rsid w:val="00DA3288"/>
    <w:rsid w:val="00DA3EA3"/>
    <w:rsid w:val="00DA4084"/>
    <w:rsid w:val="00DA4124"/>
    <w:rsid w:val="00DA44A8"/>
    <w:rsid w:val="00DA44D9"/>
    <w:rsid w:val="00DA4C38"/>
    <w:rsid w:val="00DA4CEA"/>
    <w:rsid w:val="00DA5077"/>
    <w:rsid w:val="00DA58DB"/>
    <w:rsid w:val="00DA591B"/>
    <w:rsid w:val="00DA6D83"/>
    <w:rsid w:val="00DA6EAB"/>
    <w:rsid w:val="00DA77EC"/>
    <w:rsid w:val="00DA7E43"/>
    <w:rsid w:val="00DB1318"/>
    <w:rsid w:val="00DB1F57"/>
    <w:rsid w:val="00DB2846"/>
    <w:rsid w:val="00DB3ADB"/>
    <w:rsid w:val="00DB3C01"/>
    <w:rsid w:val="00DB3E23"/>
    <w:rsid w:val="00DB4CB5"/>
    <w:rsid w:val="00DB53EC"/>
    <w:rsid w:val="00DB5685"/>
    <w:rsid w:val="00DB5746"/>
    <w:rsid w:val="00DB5A0D"/>
    <w:rsid w:val="00DB6209"/>
    <w:rsid w:val="00DB624B"/>
    <w:rsid w:val="00DB636C"/>
    <w:rsid w:val="00DB657C"/>
    <w:rsid w:val="00DB6965"/>
    <w:rsid w:val="00DC0619"/>
    <w:rsid w:val="00DC0741"/>
    <w:rsid w:val="00DC07F9"/>
    <w:rsid w:val="00DC0B11"/>
    <w:rsid w:val="00DC1341"/>
    <w:rsid w:val="00DC197E"/>
    <w:rsid w:val="00DC1A3A"/>
    <w:rsid w:val="00DC1A83"/>
    <w:rsid w:val="00DC1B62"/>
    <w:rsid w:val="00DC24EC"/>
    <w:rsid w:val="00DC26A1"/>
    <w:rsid w:val="00DC2B3D"/>
    <w:rsid w:val="00DC2CEC"/>
    <w:rsid w:val="00DC33FB"/>
    <w:rsid w:val="00DC36F1"/>
    <w:rsid w:val="00DC3D44"/>
    <w:rsid w:val="00DC3FD5"/>
    <w:rsid w:val="00DC4043"/>
    <w:rsid w:val="00DC4205"/>
    <w:rsid w:val="00DC4596"/>
    <w:rsid w:val="00DC4665"/>
    <w:rsid w:val="00DC5228"/>
    <w:rsid w:val="00DC5B86"/>
    <w:rsid w:val="00DC5E03"/>
    <w:rsid w:val="00DC6B32"/>
    <w:rsid w:val="00DC7019"/>
    <w:rsid w:val="00DC776D"/>
    <w:rsid w:val="00DC7D25"/>
    <w:rsid w:val="00DC7D63"/>
    <w:rsid w:val="00DD0B0F"/>
    <w:rsid w:val="00DD0CE2"/>
    <w:rsid w:val="00DD0FC2"/>
    <w:rsid w:val="00DD150E"/>
    <w:rsid w:val="00DD1B36"/>
    <w:rsid w:val="00DD1C4E"/>
    <w:rsid w:val="00DD1D3E"/>
    <w:rsid w:val="00DD1F2C"/>
    <w:rsid w:val="00DD2160"/>
    <w:rsid w:val="00DD216E"/>
    <w:rsid w:val="00DD2584"/>
    <w:rsid w:val="00DD25BF"/>
    <w:rsid w:val="00DD28BF"/>
    <w:rsid w:val="00DD32EC"/>
    <w:rsid w:val="00DD357B"/>
    <w:rsid w:val="00DD408B"/>
    <w:rsid w:val="00DD4213"/>
    <w:rsid w:val="00DD4EAB"/>
    <w:rsid w:val="00DD55D7"/>
    <w:rsid w:val="00DD56EA"/>
    <w:rsid w:val="00DD5867"/>
    <w:rsid w:val="00DD58B7"/>
    <w:rsid w:val="00DD685F"/>
    <w:rsid w:val="00DD6ECB"/>
    <w:rsid w:val="00DD7112"/>
    <w:rsid w:val="00DD760E"/>
    <w:rsid w:val="00DD7F09"/>
    <w:rsid w:val="00DD7FEA"/>
    <w:rsid w:val="00DE028B"/>
    <w:rsid w:val="00DE10E3"/>
    <w:rsid w:val="00DE16BD"/>
    <w:rsid w:val="00DE1706"/>
    <w:rsid w:val="00DE1B3E"/>
    <w:rsid w:val="00DE1BC5"/>
    <w:rsid w:val="00DE1BFD"/>
    <w:rsid w:val="00DE1E2E"/>
    <w:rsid w:val="00DE2019"/>
    <w:rsid w:val="00DE22CF"/>
    <w:rsid w:val="00DE2BC3"/>
    <w:rsid w:val="00DE2D66"/>
    <w:rsid w:val="00DE3B66"/>
    <w:rsid w:val="00DE40FE"/>
    <w:rsid w:val="00DE4D07"/>
    <w:rsid w:val="00DE4F44"/>
    <w:rsid w:val="00DE4F76"/>
    <w:rsid w:val="00DE554D"/>
    <w:rsid w:val="00DE588D"/>
    <w:rsid w:val="00DE69EA"/>
    <w:rsid w:val="00DE7093"/>
    <w:rsid w:val="00DE7573"/>
    <w:rsid w:val="00DE7C75"/>
    <w:rsid w:val="00DF031C"/>
    <w:rsid w:val="00DF09CB"/>
    <w:rsid w:val="00DF0D14"/>
    <w:rsid w:val="00DF13A3"/>
    <w:rsid w:val="00DF1650"/>
    <w:rsid w:val="00DF195C"/>
    <w:rsid w:val="00DF1974"/>
    <w:rsid w:val="00DF1A14"/>
    <w:rsid w:val="00DF2035"/>
    <w:rsid w:val="00DF2501"/>
    <w:rsid w:val="00DF28B6"/>
    <w:rsid w:val="00DF2EE1"/>
    <w:rsid w:val="00DF3248"/>
    <w:rsid w:val="00DF3452"/>
    <w:rsid w:val="00DF4C6E"/>
    <w:rsid w:val="00DF4E45"/>
    <w:rsid w:val="00DF540C"/>
    <w:rsid w:val="00DF624D"/>
    <w:rsid w:val="00DF6656"/>
    <w:rsid w:val="00DF6E0F"/>
    <w:rsid w:val="00DF6F6D"/>
    <w:rsid w:val="00DF7425"/>
    <w:rsid w:val="00DF7662"/>
    <w:rsid w:val="00DF7685"/>
    <w:rsid w:val="00DF7765"/>
    <w:rsid w:val="00DF7B01"/>
    <w:rsid w:val="00DF7D62"/>
    <w:rsid w:val="00E00A2B"/>
    <w:rsid w:val="00E01EC4"/>
    <w:rsid w:val="00E02B2A"/>
    <w:rsid w:val="00E02E33"/>
    <w:rsid w:val="00E02F99"/>
    <w:rsid w:val="00E0340F"/>
    <w:rsid w:val="00E039C6"/>
    <w:rsid w:val="00E03FA5"/>
    <w:rsid w:val="00E04C08"/>
    <w:rsid w:val="00E0540B"/>
    <w:rsid w:val="00E054F8"/>
    <w:rsid w:val="00E05814"/>
    <w:rsid w:val="00E05A3D"/>
    <w:rsid w:val="00E05D5E"/>
    <w:rsid w:val="00E05E6B"/>
    <w:rsid w:val="00E06469"/>
    <w:rsid w:val="00E06604"/>
    <w:rsid w:val="00E06617"/>
    <w:rsid w:val="00E06F06"/>
    <w:rsid w:val="00E1034C"/>
    <w:rsid w:val="00E106A0"/>
    <w:rsid w:val="00E10823"/>
    <w:rsid w:val="00E10C33"/>
    <w:rsid w:val="00E10EB5"/>
    <w:rsid w:val="00E12428"/>
    <w:rsid w:val="00E12DE7"/>
    <w:rsid w:val="00E13095"/>
    <w:rsid w:val="00E131E8"/>
    <w:rsid w:val="00E13CF2"/>
    <w:rsid w:val="00E13E99"/>
    <w:rsid w:val="00E152D7"/>
    <w:rsid w:val="00E15F6F"/>
    <w:rsid w:val="00E16162"/>
    <w:rsid w:val="00E16921"/>
    <w:rsid w:val="00E17B68"/>
    <w:rsid w:val="00E21CD9"/>
    <w:rsid w:val="00E228C9"/>
    <w:rsid w:val="00E2426F"/>
    <w:rsid w:val="00E244B6"/>
    <w:rsid w:val="00E24F37"/>
    <w:rsid w:val="00E254C7"/>
    <w:rsid w:val="00E2565E"/>
    <w:rsid w:val="00E25E9C"/>
    <w:rsid w:val="00E26270"/>
    <w:rsid w:val="00E26459"/>
    <w:rsid w:val="00E26D78"/>
    <w:rsid w:val="00E2728A"/>
    <w:rsid w:val="00E272A9"/>
    <w:rsid w:val="00E2762B"/>
    <w:rsid w:val="00E27A11"/>
    <w:rsid w:val="00E30D2E"/>
    <w:rsid w:val="00E30F9D"/>
    <w:rsid w:val="00E311BC"/>
    <w:rsid w:val="00E314B1"/>
    <w:rsid w:val="00E31E87"/>
    <w:rsid w:val="00E32BEB"/>
    <w:rsid w:val="00E32DA0"/>
    <w:rsid w:val="00E33255"/>
    <w:rsid w:val="00E332EE"/>
    <w:rsid w:val="00E34820"/>
    <w:rsid w:val="00E35520"/>
    <w:rsid w:val="00E362A5"/>
    <w:rsid w:val="00E37026"/>
    <w:rsid w:val="00E378BE"/>
    <w:rsid w:val="00E40438"/>
    <w:rsid w:val="00E40DC6"/>
    <w:rsid w:val="00E40F49"/>
    <w:rsid w:val="00E40F71"/>
    <w:rsid w:val="00E40FFB"/>
    <w:rsid w:val="00E41099"/>
    <w:rsid w:val="00E412C8"/>
    <w:rsid w:val="00E4143C"/>
    <w:rsid w:val="00E41C2A"/>
    <w:rsid w:val="00E42BBC"/>
    <w:rsid w:val="00E42D4F"/>
    <w:rsid w:val="00E42F61"/>
    <w:rsid w:val="00E43222"/>
    <w:rsid w:val="00E433C5"/>
    <w:rsid w:val="00E439B2"/>
    <w:rsid w:val="00E4405A"/>
    <w:rsid w:val="00E44165"/>
    <w:rsid w:val="00E44675"/>
    <w:rsid w:val="00E447EE"/>
    <w:rsid w:val="00E44D1E"/>
    <w:rsid w:val="00E454F1"/>
    <w:rsid w:val="00E46130"/>
    <w:rsid w:val="00E46543"/>
    <w:rsid w:val="00E46DE3"/>
    <w:rsid w:val="00E47199"/>
    <w:rsid w:val="00E47DFF"/>
    <w:rsid w:val="00E5014C"/>
    <w:rsid w:val="00E50566"/>
    <w:rsid w:val="00E50604"/>
    <w:rsid w:val="00E51828"/>
    <w:rsid w:val="00E51BEF"/>
    <w:rsid w:val="00E51C80"/>
    <w:rsid w:val="00E51F35"/>
    <w:rsid w:val="00E5288F"/>
    <w:rsid w:val="00E52BA1"/>
    <w:rsid w:val="00E531B5"/>
    <w:rsid w:val="00E539DE"/>
    <w:rsid w:val="00E539F9"/>
    <w:rsid w:val="00E53A4E"/>
    <w:rsid w:val="00E54043"/>
    <w:rsid w:val="00E54B60"/>
    <w:rsid w:val="00E54F4D"/>
    <w:rsid w:val="00E54F95"/>
    <w:rsid w:val="00E55548"/>
    <w:rsid w:val="00E55F3C"/>
    <w:rsid w:val="00E5602A"/>
    <w:rsid w:val="00E57105"/>
    <w:rsid w:val="00E57C5A"/>
    <w:rsid w:val="00E60297"/>
    <w:rsid w:val="00E603EE"/>
    <w:rsid w:val="00E60805"/>
    <w:rsid w:val="00E60CFD"/>
    <w:rsid w:val="00E613AF"/>
    <w:rsid w:val="00E61414"/>
    <w:rsid w:val="00E620D3"/>
    <w:rsid w:val="00E62562"/>
    <w:rsid w:val="00E62FEF"/>
    <w:rsid w:val="00E642E9"/>
    <w:rsid w:val="00E645F8"/>
    <w:rsid w:val="00E647DA"/>
    <w:rsid w:val="00E64A95"/>
    <w:rsid w:val="00E65457"/>
    <w:rsid w:val="00E6569F"/>
    <w:rsid w:val="00E65806"/>
    <w:rsid w:val="00E6652E"/>
    <w:rsid w:val="00E6666A"/>
    <w:rsid w:val="00E667A5"/>
    <w:rsid w:val="00E66A83"/>
    <w:rsid w:val="00E70F35"/>
    <w:rsid w:val="00E710AB"/>
    <w:rsid w:val="00E71C1F"/>
    <w:rsid w:val="00E722A8"/>
    <w:rsid w:val="00E7268B"/>
    <w:rsid w:val="00E72A01"/>
    <w:rsid w:val="00E72D54"/>
    <w:rsid w:val="00E72E6E"/>
    <w:rsid w:val="00E7304D"/>
    <w:rsid w:val="00E73C43"/>
    <w:rsid w:val="00E7425D"/>
    <w:rsid w:val="00E747C8"/>
    <w:rsid w:val="00E750D4"/>
    <w:rsid w:val="00E759B9"/>
    <w:rsid w:val="00E75D6F"/>
    <w:rsid w:val="00E76337"/>
    <w:rsid w:val="00E767C7"/>
    <w:rsid w:val="00E7696F"/>
    <w:rsid w:val="00E77068"/>
    <w:rsid w:val="00E776EF"/>
    <w:rsid w:val="00E77A4E"/>
    <w:rsid w:val="00E77DA4"/>
    <w:rsid w:val="00E808A5"/>
    <w:rsid w:val="00E80DF0"/>
    <w:rsid w:val="00E8104E"/>
    <w:rsid w:val="00E811E3"/>
    <w:rsid w:val="00E816A5"/>
    <w:rsid w:val="00E81B3F"/>
    <w:rsid w:val="00E81D88"/>
    <w:rsid w:val="00E828B2"/>
    <w:rsid w:val="00E84112"/>
    <w:rsid w:val="00E847F9"/>
    <w:rsid w:val="00E8481B"/>
    <w:rsid w:val="00E84A3B"/>
    <w:rsid w:val="00E84DE0"/>
    <w:rsid w:val="00E850F8"/>
    <w:rsid w:val="00E85295"/>
    <w:rsid w:val="00E8531D"/>
    <w:rsid w:val="00E85525"/>
    <w:rsid w:val="00E85974"/>
    <w:rsid w:val="00E86D8F"/>
    <w:rsid w:val="00E87FE4"/>
    <w:rsid w:val="00E90B78"/>
    <w:rsid w:val="00E90D5A"/>
    <w:rsid w:val="00E913D8"/>
    <w:rsid w:val="00E9162C"/>
    <w:rsid w:val="00E916D5"/>
    <w:rsid w:val="00E9180D"/>
    <w:rsid w:val="00E91B2F"/>
    <w:rsid w:val="00E91B46"/>
    <w:rsid w:val="00E91B91"/>
    <w:rsid w:val="00E91E39"/>
    <w:rsid w:val="00E923C8"/>
    <w:rsid w:val="00E925E1"/>
    <w:rsid w:val="00E92D0D"/>
    <w:rsid w:val="00E92D79"/>
    <w:rsid w:val="00E9310D"/>
    <w:rsid w:val="00E937D0"/>
    <w:rsid w:val="00E937E6"/>
    <w:rsid w:val="00E93C63"/>
    <w:rsid w:val="00E93D0E"/>
    <w:rsid w:val="00E94233"/>
    <w:rsid w:val="00E9442F"/>
    <w:rsid w:val="00E944C5"/>
    <w:rsid w:val="00E94BAD"/>
    <w:rsid w:val="00E94FA8"/>
    <w:rsid w:val="00E950D4"/>
    <w:rsid w:val="00E96872"/>
    <w:rsid w:val="00E96BAA"/>
    <w:rsid w:val="00E96D7F"/>
    <w:rsid w:val="00E975D9"/>
    <w:rsid w:val="00E976D1"/>
    <w:rsid w:val="00E97836"/>
    <w:rsid w:val="00E97E51"/>
    <w:rsid w:val="00EA03AA"/>
    <w:rsid w:val="00EA071E"/>
    <w:rsid w:val="00EA07B0"/>
    <w:rsid w:val="00EA0FE0"/>
    <w:rsid w:val="00EA1184"/>
    <w:rsid w:val="00EA13BF"/>
    <w:rsid w:val="00EA17E3"/>
    <w:rsid w:val="00EA1A76"/>
    <w:rsid w:val="00EA1EC7"/>
    <w:rsid w:val="00EA26FB"/>
    <w:rsid w:val="00EA27BC"/>
    <w:rsid w:val="00EA3247"/>
    <w:rsid w:val="00EA3488"/>
    <w:rsid w:val="00EA4ECE"/>
    <w:rsid w:val="00EA548C"/>
    <w:rsid w:val="00EA5611"/>
    <w:rsid w:val="00EA5677"/>
    <w:rsid w:val="00EA5D7C"/>
    <w:rsid w:val="00EB0720"/>
    <w:rsid w:val="00EB18D5"/>
    <w:rsid w:val="00EB1CF1"/>
    <w:rsid w:val="00EB2476"/>
    <w:rsid w:val="00EB2AEA"/>
    <w:rsid w:val="00EB36ED"/>
    <w:rsid w:val="00EB37FE"/>
    <w:rsid w:val="00EB4487"/>
    <w:rsid w:val="00EB4A9C"/>
    <w:rsid w:val="00EB4D12"/>
    <w:rsid w:val="00EB5195"/>
    <w:rsid w:val="00EB53DA"/>
    <w:rsid w:val="00EB5EC3"/>
    <w:rsid w:val="00EB5F87"/>
    <w:rsid w:val="00EB6561"/>
    <w:rsid w:val="00EB6833"/>
    <w:rsid w:val="00EB6B85"/>
    <w:rsid w:val="00EB70FE"/>
    <w:rsid w:val="00EB7B73"/>
    <w:rsid w:val="00EB7F0C"/>
    <w:rsid w:val="00EC04B9"/>
    <w:rsid w:val="00EC0818"/>
    <w:rsid w:val="00EC107B"/>
    <w:rsid w:val="00EC1098"/>
    <w:rsid w:val="00EC11DC"/>
    <w:rsid w:val="00EC1539"/>
    <w:rsid w:val="00EC2297"/>
    <w:rsid w:val="00EC23F3"/>
    <w:rsid w:val="00EC242C"/>
    <w:rsid w:val="00EC2594"/>
    <w:rsid w:val="00EC25F8"/>
    <w:rsid w:val="00EC2619"/>
    <w:rsid w:val="00EC37D3"/>
    <w:rsid w:val="00EC3935"/>
    <w:rsid w:val="00EC4513"/>
    <w:rsid w:val="00EC47A4"/>
    <w:rsid w:val="00EC4953"/>
    <w:rsid w:val="00EC4AEC"/>
    <w:rsid w:val="00EC4F97"/>
    <w:rsid w:val="00EC56EA"/>
    <w:rsid w:val="00EC5C7D"/>
    <w:rsid w:val="00EC5E1C"/>
    <w:rsid w:val="00EC6A0E"/>
    <w:rsid w:val="00EC6A37"/>
    <w:rsid w:val="00EC7075"/>
    <w:rsid w:val="00EC7BF9"/>
    <w:rsid w:val="00ED0051"/>
    <w:rsid w:val="00ED0516"/>
    <w:rsid w:val="00ED07A1"/>
    <w:rsid w:val="00ED0E2A"/>
    <w:rsid w:val="00ED1640"/>
    <w:rsid w:val="00ED1699"/>
    <w:rsid w:val="00ED20C5"/>
    <w:rsid w:val="00ED2284"/>
    <w:rsid w:val="00ED258E"/>
    <w:rsid w:val="00ED276C"/>
    <w:rsid w:val="00ED29DE"/>
    <w:rsid w:val="00ED2A66"/>
    <w:rsid w:val="00ED2C7A"/>
    <w:rsid w:val="00ED2DB8"/>
    <w:rsid w:val="00ED2E25"/>
    <w:rsid w:val="00ED384A"/>
    <w:rsid w:val="00ED38E1"/>
    <w:rsid w:val="00ED3E04"/>
    <w:rsid w:val="00ED4FA6"/>
    <w:rsid w:val="00ED52F2"/>
    <w:rsid w:val="00ED57E1"/>
    <w:rsid w:val="00ED6883"/>
    <w:rsid w:val="00ED7308"/>
    <w:rsid w:val="00ED7747"/>
    <w:rsid w:val="00ED794B"/>
    <w:rsid w:val="00ED7EA2"/>
    <w:rsid w:val="00EE0041"/>
    <w:rsid w:val="00EE0ACF"/>
    <w:rsid w:val="00EE0B77"/>
    <w:rsid w:val="00EE108B"/>
    <w:rsid w:val="00EE1383"/>
    <w:rsid w:val="00EE19B6"/>
    <w:rsid w:val="00EE1FED"/>
    <w:rsid w:val="00EE2904"/>
    <w:rsid w:val="00EE2CFB"/>
    <w:rsid w:val="00EE389B"/>
    <w:rsid w:val="00EE389C"/>
    <w:rsid w:val="00EE3935"/>
    <w:rsid w:val="00EE3B2A"/>
    <w:rsid w:val="00EE4587"/>
    <w:rsid w:val="00EE462D"/>
    <w:rsid w:val="00EE49A2"/>
    <w:rsid w:val="00EE4E31"/>
    <w:rsid w:val="00EE5423"/>
    <w:rsid w:val="00EE572A"/>
    <w:rsid w:val="00EE5B08"/>
    <w:rsid w:val="00EE60AB"/>
    <w:rsid w:val="00EE6853"/>
    <w:rsid w:val="00EE68E9"/>
    <w:rsid w:val="00EE6CB9"/>
    <w:rsid w:val="00EE6EC0"/>
    <w:rsid w:val="00EE7583"/>
    <w:rsid w:val="00EE7F0D"/>
    <w:rsid w:val="00EF001F"/>
    <w:rsid w:val="00EF0866"/>
    <w:rsid w:val="00EF0B43"/>
    <w:rsid w:val="00EF0C3F"/>
    <w:rsid w:val="00EF1361"/>
    <w:rsid w:val="00EF17E5"/>
    <w:rsid w:val="00EF1871"/>
    <w:rsid w:val="00EF27F6"/>
    <w:rsid w:val="00EF2EF3"/>
    <w:rsid w:val="00EF2F71"/>
    <w:rsid w:val="00EF2FA9"/>
    <w:rsid w:val="00EF339C"/>
    <w:rsid w:val="00EF33B7"/>
    <w:rsid w:val="00EF3C49"/>
    <w:rsid w:val="00EF44DB"/>
    <w:rsid w:val="00EF4534"/>
    <w:rsid w:val="00EF4FEE"/>
    <w:rsid w:val="00EF4FFF"/>
    <w:rsid w:val="00EF52EE"/>
    <w:rsid w:val="00EF6535"/>
    <w:rsid w:val="00EF65BF"/>
    <w:rsid w:val="00EF6DA5"/>
    <w:rsid w:val="00EF6F7F"/>
    <w:rsid w:val="00F00356"/>
    <w:rsid w:val="00F00BCC"/>
    <w:rsid w:val="00F011A4"/>
    <w:rsid w:val="00F01404"/>
    <w:rsid w:val="00F014DB"/>
    <w:rsid w:val="00F01DF9"/>
    <w:rsid w:val="00F02CEC"/>
    <w:rsid w:val="00F030E1"/>
    <w:rsid w:val="00F03AD6"/>
    <w:rsid w:val="00F03C30"/>
    <w:rsid w:val="00F03E5D"/>
    <w:rsid w:val="00F03FF9"/>
    <w:rsid w:val="00F042A0"/>
    <w:rsid w:val="00F04D88"/>
    <w:rsid w:val="00F06264"/>
    <w:rsid w:val="00F06FD5"/>
    <w:rsid w:val="00F073DF"/>
    <w:rsid w:val="00F0789C"/>
    <w:rsid w:val="00F102A2"/>
    <w:rsid w:val="00F102C4"/>
    <w:rsid w:val="00F10312"/>
    <w:rsid w:val="00F107BE"/>
    <w:rsid w:val="00F10A04"/>
    <w:rsid w:val="00F10A58"/>
    <w:rsid w:val="00F11442"/>
    <w:rsid w:val="00F11D26"/>
    <w:rsid w:val="00F1265A"/>
    <w:rsid w:val="00F12781"/>
    <w:rsid w:val="00F12C3F"/>
    <w:rsid w:val="00F12E70"/>
    <w:rsid w:val="00F134A3"/>
    <w:rsid w:val="00F136C8"/>
    <w:rsid w:val="00F14017"/>
    <w:rsid w:val="00F14416"/>
    <w:rsid w:val="00F14875"/>
    <w:rsid w:val="00F148B8"/>
    <w:rsid w:val="00F14DBE"/>
    <w:rsid w:val="00F15194"/>
    <w:rsid w:val="00F162AD"/>
    <w:rsid w:val="00F16880"/>
    <w:rsid w:val="00F1782D"/>
    <w:rsid w:val="00F1789C"/>
    <w:rsid w:val="00F203B6"/>
    <w:rsid w:val="00F20488"/>
    <w:rsid w:val="00F205C1"/>
    <w:rsid w:val="00F21723"/>
    <w:rsid w:val="00F220E6"/>
    <w:rsid w:val="00F22AA0"/>
    <w:rsid w:val="00F22F81"/>
    <w:rsid w:val="00F234A0"/>
    <w:rsid w:val="00F237D0"/>
    <w:rsid w:val="00F23922"/>
    <w:rsid w:val="00F23ABE"/>
    <w:rsid w:val="00F243BA"/>
    <w:rsid w:val="00F24C51"/>
    <w:rsid w:val="00F24D50"/>
    <w:rsid w:val="00F25437"/>
    <w:rsid w:val="00F256F7"/>
    <w:rsid w:val="00F258AB"/>
    <w:rsid w:val="00F25DD2"/>
    <w:rsid w:val="00F269CA"/>
    <w:rsid w:val="00F26EA1"/>
    <w:rsid w:val="00F26F4F"/>
    <w:rsid w:val="00F270AD"/>
    <w:rsid w:val="00F27918"/>
    <w:rsid w:val="00F30CD5"/>
    <w:rsid w:val="00F310B5"/>
    <w:rsid w:val="00F31310"/>
    <w:rsid w:val="00F3135B"/>
    <w:rsid w:val="00F318F0"/>
    <w:rsid w:val="00F31BF4"/>
    <w:rsid w:val="00F32095"/>
    <w:rsid w:val="00F32120"/>
    <w:rsid w:val="00F3291D"/>
    <w:rsid w:val="00F32DDB"/>
    <w:rsid w:val="00F33476"/>
    <w:rsid w:val="00F338C8"/>
    <w:rsid w:val="00F33B5B"/>
    <w:rsid w:val="00F33C00"/>
    <w:rsid w:val="00F340E8"/>
    <w:rsid w:val="00F34DE6"/>
    <w:rsid w:val="00F3588D"/>
    <w:rsid w:val="00F3689F"/>
    <w:rsid w:val="00F36EB4"/>
    <w:rsid w:val="00F37C55"/>
    <w:rsid w:val="00F37E3A"/>
    <w:rsid w:val="00F37F0C"/>
    <w:rsid w:val="00F40072"/>
    <w:rsid w:val="00F40148"/>
    <w:rsid w:val="00F41F73"/>
    <w:rsid w:val="00F422EC"/>
    <w:rsid w:val="00F425F4"/>
    <w:rsid w:val="00F427AD"/>
    <w:rsid w:val="00F42F54"/>
    <w:rsid w:val="00F4354C"/>
    <w:rsid w:val="00F44C6A"/>
    <w:rsid w:val="00F454AF"/>
    <w:rsid w:val="00F4567F"/>
    <w:rsid w:val="00F45D31"/>
    <w:rsid w:val="00F45F95"/>
    <w:rsid w:val="00F46164"/>
    <w:rsid w:val="00F463A1"/>
    <w:rsid w:val="00F46AA9"/>
    <w:rsid w:val="00F46D26"/>
    <w:rsid w:val="00F47229"/>
    <w:rsid w:val="00F47686"/>
    <w:rsid w:val="00F47CD6"/>
    <w:rsid w:val="00F507F7"/>
    <w:rsid w:val="00F50B75"/>
    <w:rsid w:val="00F510B7"/>
    <w:rsid w:val="00F511DA"/>
    <w:rsid w:val="00F52263"/>
    <w:rsid w:val="00F52774"/>
    <w:rsid w:val="00F53727"/>
    <w:rsid w:val="00F54EA0"/>
    <w:rsid w:val="00F55496"/>
    <w:rsid w:val="00F55FFD"/>
    <w:rsid w:val="00F56237"/>
    <w:rsid w:val="00F56CEB"/>
    <w:rsid w:val="00F57408"/>
    <w:rsid w:val="00F57649"/>
    <w:rsid w:val="00F578E9"/>
    <w:rsid w:val="00F578F2"/>
    <w:rsid w:val="00F602BD"/>
    <w:rsid w:val="00F615DC"/>
    <w:rsid w:val="00F61A76"/>
    <w:rsid w:val="00F62E2A"/>
    <w:rsid w:val="00F62EB6"/>
    <w:rsid w:val="00F632B0"/>
    <w:rsid w:val="00F6371C"/>
    <w:rsid w:val="00F64030"/>
    <w:rsid w:val="00F65751"/>
    <w:rsid w:val="00F6595A"/>
    <w:rsid w:val="00F66076"/>
    <w:rsid w:val="00F66A69"/>
    <w:rsid w:val="00F66EC2"/>
    <w:rsid w:val="00F67068"/>
    <w:rsid w:val="00F670D3"/>
    <w:rsid w:val="00F6714C"/>
    <w:rsid w:val="00F673FB"/>
    <w:rsid w:val="00F7064B"/>
    <w:rsid w:val="00F70C5F"/>
    <w:rsid w:val="00F7164C"/>
    <w:rsid w:val="00F718C5"/>
    <w:rsid w:val="00F71DAB"/>
    <w:rsid w:val="00F71F5B"/>
    <w:rsid w:val="00F721D4"/>
    <w:rsid w:val="00F727A3"/>
    <w:rsid w:val="00F72DD4"/>
    <w:rsid w:val="00F72E53"/>
    <w:rsid w:val="00F739B4"/>
    <w:rsid w:val="00F73BB0"/>
    <w:rsid w:val="00F7415C"/>
    <w:rsid w:val="00F74419"/>
    <w:rsid w:val="00F745D8"/>
    <w:rsid w:val="00F74D47"/>
    <w:rsid w:val="00F75872"/>
    <w:rsid w:val="00F758BD"/>
    <w:rsid w:val="00F764D3"/>
    <w:rsid w:val="00F76880"/>
    <w:rsid w:val="00F76CA2"/>
    <w:rsid w:val="00F773A9"/>
    <w:rsid w:val="00F773D9"/>
    <w:rsid w:val="00F8026B"/>
    <w:rsid w:val="00F805D3"/>
    <w:rsid w:val="00F8078B"/>
    <w:rsid w:val="00F8144E"/>
    <w:rsid w:val="00F815CA"/>
    <w:rsid w:val="00F81697"/>
    <w:rsid w:val="00F81DE5"/>
    <w:rsid w:val="00F81E49"/>
    <w:rsid w:val="00F82259"/>
    <w:rsid w:val="00F827B8"/>
    <w:rsid w:val="00F82F39"/>
    <w:rsid w:val="00F82F40"/>
    <w:rsid w:val="00F833E0"/>
    <w:rsid w:val="00F83A1A"/>
    <w:rsid w:val="00F83D05"/>
    <w:rsid w:val="00F841ED"/>
    <w:rsid w:val="00F842B1"/>
    <w:rsid w:val="00F84986"/>
    <w:rsid w:val="00F85316"/>
    <w:rsid w:val="00F85D9F"/>
    <w:rsid w:val="00F862C9"/>
    <w:rsid w:val="00F86FFB"/>
    <w:rsid w:val="00F870CE"/>
    <w:rsid w:val="00F8754C"/>
    <w:rsid w:val="00F87AE4"/>
    <w:rsid w:val="00F901A2"/>
    <w:rsid w:val="00F902B5"/>
    <w:rsid w:val="00F9082B"/>
    <w:rsid w:val="00F908BA"/>
    <w:rsid w:val="00F90910"/>
    <w:rsid w:val="00F91576"/>
    <w:rsid w:val="00F91826"/>
    <w:rsid w:val="00F91B5F"/>
    <w:rsid w:val="00F922E6"/>
    <w:rsid w:val="00F93942"/>
    <w:rsid w:val="00F93AE2"/>
    <w:rsid w:val="00F941A0"/>
    <w:rsid w:val="00F942D2"/>
    <w:rsid w:val="00F944EE"/>
    <w:rsid w:val="00F945BC"/>
    <w:rsid w:val="00F95B55"/>
    <w:rsid w:val="00F95C90"/>
    <w:rsid w:val="00F95EA1"/>
    <w:rsid w:val="00F9654C"/>
    <w:rsid w:val="00F97177"/>
    <w:rsid w:val="00F97384"/>
    <w:rsid w:val="00F97661"/>
    <w:rsid w:val="00F97A35"/>
    <w:rsid w:val="00FA08C4"/>
    <w:rsid w:val="00FA0989"/>
    <w:rsid w:val="00FA0A50"/>
    <w:rsid w:val="00FA0A5E"/>
    <w:rsid w:val="00FA0C8A"/>
    <w:rsid w:val="00FA0E1E"/>
    <w:rsid w:val="00FA1BEA"/>
    <w:rsid w:val="00FA2302"/>
    <w:rsid w:val="00FA23DC"/>
    <w:rsid w:val="00FA2465"/>
    <w:rsid w:val="00FA2490"/>
    <w:rsid w:val="00FA295D"/>
    <w:rsid w:val="00FA2F17"/>
    <w:rsid w:val="00FA3AA6"/>
    <w:rsid w:val="00FA3DEF"/>
    <w:rsid w:val="00FA3F16"/>
    <w:rsid w:val="00FA524B"/>
    <w:rsid w:val="00FA540F"/>
    <w:rsid w:val="00FA5437"/>
    <w:rsid w:val="00FA6AF5"/>
    <w:rsid w:val="00FA6BB6"/>
    <w:rsid w:val="00FA6C8A"/>
    <w:rsid w:val="00FA6D68"/>
    <w:rsid w:val="00FA7383"/>
    <w:rsid w:val="00FA78CB"/>
    <w:rsid w:val="00FA7F56"/>
    <w:rsid w:val="00FB046B"/>
    <w:rsid w:val="00FB0E74"/>
    <w:rsid w:val="00FB118C"/>
    <w:rsid w:val="00FB1B65"/>
    <w:rsid w:val="00FB23BB"/>
    <w:rsid w:val="00FB2CE9"/>
    <w:rsid w:val="00FB2D17"/>
    <w:rsid w:val="00FB3AA3"/>
    <w:rsid w:val="00FB3C33"/>
    <w:rsid w:val="00FB3F9F"/>
    <w:rsid w:val="00FB4436"/>
    <w:rsid w:val="00FB4C94"/>
    <w:rsid w:val="00FB5764"/>
    <w:rsid w:val="00FB61A2"/>
    <w:rsid w:val="00FB68F7"/>
    <w:rsid w:val="00FB6AF9"/>
    <w:rsid w:val="00FB6AFF"/>
    <w:rsid w:val="00FB77D5"/>
    <w:rsid w:val="00FC057F"/>
    <w:rsid w:val="00FC05EE"/>
    <w:rsid w:val="00FC105B"/>
    <w:rsid w:val="00FC113F"/>
    <w:rsid w:val="00FC1292"/>
    <w:rsid w:val="00FC18F8"/>
    <w:rsid w:val="00FC1C4A"/>
    <w:rsid w:val="00FC1CE5"/>
    <w:rsid w:val="00FC2125"/>
    <w:rsid w:val="00FC25F9"/>
    <w:rsid w:val="00FC285D"/>
    <w:rsid w:val="00FC2A1B"/>
    <w:rsid w:val="00FC2CCB"/>
    <w:rsid w:val="00FC334E"/>
    <w:rsid w:val="00FC33E8"/>
    <w:rsid w:val="00FC34E6"/>
    <w:rsid w:val="00FC4943"/>
    <w:rsid w:val="00FC4C6F"/>
    <w:rsid w:val="00FC4CCD"/>
    <w:rsid w:val="00FC5192"/>
    <w:rsid w:val="00FC56BB"/>
    <w:rsid w:val="00FC5759"/>
    <w:rsid w:val="00FC5CCC"/>
    <w:rsid w:val="00FC5FD8"/>
    <w:rsid w:val="00FC681C"/>
    <w:rsid w:val="00FC689C"/>
    <w:rsid w:val="00FC720E"/>
    <w:rsid w:val="00FD02BD"/>
    <w:rsid w:val="00FD0668"/>
    <w:rsid w:val="00FD09D6"/>
    <w:rsid w:val="00FD0E94"/>
    <w:rsid w:val="00FD1195"/>
    <w:rsid w:val="00FD145B"/>
    <w:rsid w:val="00FD17F0"/>
    <w:rsid w:val="00FD1861"/>
    <w:rsid w:val="00FD1A45"/>
    <w:rsid w:val="00FD28BB"/>
    <w:rsid w:val="00FD2AF2"/>
    <w:rsid w:val="00FD2B21"/>
    <w:rsid w:val="00FD31F5"/>
    <w:rsid w:val="00FD39D3"/>
    <w:rsid w:val="00FD3A54"/>
    <w:rsid w:val="00FD433D"/>
    <w:rsid w:val="00FD5692"/>
    <w:rsid w:val="00FD5704"/>
    <w:rsid w:val="00FD5AAE"/>
    <w:rsid w:val="00FD63E6"/>
    <w:rsid w:val="00FD6FDE"/>
    <w:rsid w:val="00FD772B"/>
    <w:rsid w:val="00FD786D"/>
    <w:rsid w:val="00FE00E0"/>
    <w:rsid w:val="00FE0420"/>
    <w:rsid w:val="00FE0834"/>
    <w:rsid w:val="00FE086B"/>
    <w:rsid w:val="00FE0ADA"/>
    <w:rsid w:val="00FE0EDD"/>
    <w:rsid w:val="00FE2660"/>
    <w:rsid w:val="00FE29E3"/>
    <w:rsid w:val="00FE2AA8"/>
    <w:rsid w:val="00FE2AD1"/>
    <w:rsid w:val="00FE2FD1"/>
    <w:rsid w:val="00FE3ECC"/>
    <w:rsid w:val="00FE4ED8"/>
    <w:rsid w:val="00FE5001"/>
    <w:rsid w:val="00FE5865"/>
    <w:rsid w:val="00FE6280"/>
    <w:rsid w:val="00FE643F"/>
    <w:rsid w:val="00FE655D"/>
    <w:rsid w:val="00FE7001"/>
    <w:rsid w:val="00FE7576"/>
    <w:rsid w:val="00FE7C86"/>
    <w:rsid w:val="00FF00DB"/>
    <w:rsid w:val="00FF0909"/>
    <w:rsid w:val="00FF0C94"/>
    <w:rsid w:val="00FF0F8E"/>
    <w:rsid w:val="00FF1375"/>
    <w:rsid w:val="00FF18E2"/>
    <w:rsid w:val="00FF1E82"/>
    <w:rsid w:val="00FF1FBE"/>
    <w:rsid w:val="00FF2B92"/>
    <w:rsid w:val="00FF2CD4"/>
    <w:rsid w:val="00FF2DA6"/>
    <w:rsid w:val="00FF2E32"/>
    <w:rsid w:val="00FF36E0"/>
    <w:rsid w:val="00FF3A98"/>
    <w:rsid w:val="00FF3BDA"/>
    <w:rsid w:val="00FF3C6A"/>
    <w:rsid w:val="00FF3F35"/>
    <w:rsid w:val="00FF3F8A"/>
    <w:rsid w:val="00FF4043"/>
    <w:rsid w:val="00FF4382"/>
    <w:rsid w:val="00FF4CD2"/>
    <w:rsid w:val="00FF504D"/>
    <w:rsid w:val="00FF5293"/>
    <w:rsid w:val="00FF573E"/>
    <w:rsid w:val="00FF5BA5"/>
    <w:rsid w:val="00FF6322"/>
    <w:rsid w:val="00FF646F"/>
    <w:rsid w:val="00FF6BBF"/>
    <w:rsid w:val="00FF6BF0"/>
    <w:rsid w:val="00FF72AA"/>
    <w:rsid w:val="00FF747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D2D22E"/>
  <w15:docId w15:val="{69DC0940-D020-4375-BC2F-8635ADE6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608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02BED"/>
    <w:pPr>
      <w:widowControl w:val="0"/>
      <w:autoSpaceDE w:val="0"/>
      <w:autoSpaceDN w:val="0"/>
      <w:spacing w:after="0" w:line="240" w:lineRule="auto"/>
      <w:ind w:left="655" w:right="854"/>
      <w:jc w:val="center"/>
      <w:outlineLvl w:val="0"/>
    </w:pPr>
    <w:rPr>
      <w:rFonts w:eastAsia="Times New Roman"/>
      <w:b/>
      <w:bCs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C449E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D4B5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21363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11BC8"/>
    <w:pPr>
      <w:keepNext/>
      <w:keepLines/>
      <w:spacing w:before="200" w:after="0"/>
      <w:outlineLvl w:val="4"/>
    </w:pPr>
    <w:rPr>
      <w:rFonts w:ascii="Georgia" w:eastAsia="Times New Roman" w:hAnsi="Georgia"/>
      <w:color w:val="243F60"/>
      <w:sz w:val="22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11BC8"/>
    <w:pPr>
      <w:keepNext/>
      <w:keepLines/>
      <w:spacing w:before="200" w:after="0"/>
      <w:outlineLvl w:val="5"/>
    </w:pPr>
    <w:rPr>
      <w:rFonts w:ascii="Georgia" w:eastAsia="Times New Roman" w:hAnsi="Georgia"/>
      <w:i/>
      <w:iCs/>
      <w:color w:val="243F60"/>
      <w:sz w:val="22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11BC8"/>
    <w:pPr>
      <w:keepNext/>
      <w:keepLines/>
      <w:spacing w:before="200" w:after="0"/>
      <w:outlineLvl w:val="6"/>
    </w:pPr>
    <w:rPr>
      <w:rFonts w:ascii="Georgia" w:eastAsia="Times New Roman" w:hAnsi="Georgia"/>
      <w:i/>
      <w:iCs/>
      <w:color w:val="404040"/>
      <w:sz w:val="22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11BC8"/>
    <w:pPr>
      <w:keepNext/>
      <w:keepLines/>
      <w:spacing w:before="200" w:after="0"/>
      <w:outlineLvl w:val="7"/>
    </w:pPr>
    <w:rPr>
      <w:rFonts w:ascii="Georgia" w:eastAsia="Times New Roman" w:hAnsi="Georgia"/>
      <w:color w:val="4F81BD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11BC8"/>
    <w:pPr>
      <w:keepNext/>
      <w:keepLines/>
      <w:spacing w:before="200" w:after="0"/>
      <w:outlineLvl w:val="8"/>
    </w:pPr>
    <w:rPr>
      <w:rFonts w:ascii="Georgia" w:eastAsia="Times New Roman" w:hAnsi="Georgia"/>
      <w:i/>
      <w:iCs/>
      <w:color w:val="40404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02BED"/>
    <w:rPr>
      <w:rFonts w:eastAsia="Times New Roman" w:cs="Times New Roman"/>
      <w:b/>
      <w:bCs/>
      <w:sz w:val="32"/>
      <w:szCs w:val="32"/>
      <w:lang w:val="en-US"/>
    </w:rPr>
  </w:style>
  <w:style w:type="character" w:customStyle="1" w:styleId="20">
    <w:name w:val="Заголовок 2 Знак"/>
    <w:link w:val="2"/>
    <w:uiPriority w:val="99"/>
    <w:locked/>
    <w:rsid w:val="00C449E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CD4B50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213634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011BC8"/>
    <w:rPr>
      <w:rFonts w:ascii="Georgia" w:hAnsi="Georgia" w:cs="Times New Roman"/>
      <w:color w:val="243F60"/>
      <w:sz w:val="22"/>
      <w:lang w:val="en-US"/>
    </w:rPr>
  </w:style>
  <w:style w:type="character" w:customStyle="1" w:styleId="60">
    <w:name w:val="Заголовок 6 Знак"/>
    <w:link w:val="6"/>
    <w:uiPriority w:val="99"/>
    <w:locked/>
    <w:rsid w:val="00011BC8"/>
    <w:rPr>
      <w:rFonts w:ascii="Georgia" w:hAnsi="Georgia" w:cs="Times New Roman"/>
      <w:i/>
      <w:iCs/>
      <w:color w:val="243F60"/>
      <w:sz w:val="22"/>
      <w:lang w:val="en-US"/>
    </w:rPr>
  </w:style>
  <w:style w:type="character" w:customStyle="1" w:styleId="70">
    <w:name w:val="Заголовок 7 Знак"/>
    <w:link w:val="7"/>
    <w:uiPriority w:val="99"/>
    <w:locked/>
    <w:rsid w:val="00011BC8"/>
    <w:rPr>
      <w:rFonts w:ascii="Georgia" w:hAnsi="Georgia" w:cs="Times New Roman"/>
      <w:i/>
      <w:iCs/>
      <w:color w:val="404040"/>
      <w:sz w:val="22"/>
      <w:lang w:val="en-US"/>
    </w:rPr>
  </w:style>
  <w:style w:type="character" w:customStyle="1" w:styleId="80">
    <w:name w:val="Заголовок 8 Знак"/>
    <w:link w:val="8"/>
    <w:uiPriority w:val="99"/>
    <w:locked/>
    <w:rsid w:val="00011BC8"/>
    <w:rPr>
      <w:rFonts w:ascii="Georgia" w:hAnsi="Georgia" w:cs="Times New Roman"/>
      <w:color w:val="4F81BD"/>
      <w:sz w:val="20"/>
      <w:szCs w:val="20"/>
      <w:lang w:val="en-US"/>
    </w:rPr>
  </w:style>
  <w:style w:type="character" w:customStyle="1" w:styleId="90">
    <w:name w:val="Заголовок 9 Знак"/>
    <w:link w:val="9"/>
    <w:uiPriority w:val="99"/>
    <w:semiHidden/>
    <w:locked/>
    <w:rsid w:val="00011BC8"/>
    <w:rPr>
      <w:rFonts w:ascii="Georgia" w:hAnsi="Georgia" w:cs="Times New Roman"/>
      <w:i/>
      <w:iCs/>
      <w:color w:val="404040"/>
      <w:sz w:val="20"/>
      <w:szCs w:val="20"/>
      <w:lang w:val="en-US"/>
    </w:rPr>
  </w:style>
  <w:style w:type="paragraph" w:customStyle="1" w:styleId="Default">
    <w:name w:val="Default"/>
    <w:uiPriority w:val="99"/>
    <w:rsid w:val="006760E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3">
    <w:name w:val="List Paragraph"/>
    <w:aliases w:val="Обычный текст,it_List1,Ненумерованный список,основной диплом,ПАРАГРАФ,Абзац списка11,Абзац вправо-1,Абзац списка нумерованный"/>
    <w:basedOn w:val="a"/>
    <w:link w:val="a4"/>
    <w:uiPriority w:val="1"/>
    <w:qFormat/>
    <w:rsid w:val="00BD4D13"/>
    <w:pPr>
      <w:ind w:left="720"/>
      <w:contextualSpacing/>
    </w:pPr>
  </w:style>
  <w:style w:type="table" w:styleId="a5">
    <w:name w:val="Table Grid"/>
    <w:basedOn w:val="a1"/>
    <w:uiPriority w:val="99"/>
    <w:rsid w:val="00C30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99"/>
    <w:semiHidden/>
    <w:rsid w:val="00402BED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402BED"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a7">
    <w:name w:val="Основной текст Знак"/>
    <w:link w:val="a6"/>
    <w:uiPriority w:val="1"/>
    <w:locked/>
    <w:rsid w:val="00402BED"/>
    <w:rPr>
      <w:rFonts w:eastAsia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402BED"/>
    <w:pPr>
      <w:widowControl w:val="0"/>
      <w:autoSpaceDE w:val="0"/>
      <w:autoSpaceDN w:val="0"/>
      <w:spacing w:before="75" w:after="0" w:line="240" w:lineRule="auto"/>
      <w:jc w:val="center"/>
    </w:pPr>
    <w:rPr>
      <w:rFonts w:eastAsia="Times New Roman"/>
      <w:sz w:val="22"/>
      <w:lang w:val="en-US"/>
    </w:rPr>
  </w:style>
  <w:style w:type="paragraph" w:customStyle="1" w:styleId="a8">
    <w:name w:val="Таблица_название_таблицы"/>
    <w:next w:val="a"/>
    <w:link w:val="a9"/>
    <w:uiPriority w:val="99"/>
    <w:rsid w:val="00C449E9"/>
    <w:pPr>
      <w:keepNext/>
      <w:spacing w:after="120"/>
      <w:jc w:val="center"/>
    </w:pPr>
    <w:rPr>
      <w:rFonts w:eastAsia="Times New Roman"/>
      <w:sz w:val="24"/>
      <w:szCs w:val="24"/>
    </w:rPr>
  </w:style>
  <w:style w:type="character" w:customStyle="1" w:styleId="a9">
    <w:name w:val="Таблица_название_таблицы Знак"/>
    <w:link w:val="a8"/>
    <w:uiPriority w:val="99"/>
    <w:locked/>
    <w:rsid w:val="00C449E9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11">
    <w:name w:val="Табличный_таблица_11"/>
    <w:link w:val="110"/>
    <w:uiPriority w:val="99"/>
    <w:rsid w:val="00C449E9"/>
    <w:pPr>
      <w:jc w:val="center"/>
    </w:pPr>
    <w:rPr>
      <w:rFonts w:eastAsia="Times New Roman"/>
      <w:sz w:val="22"/>
      <w:szCs w:val="22"/>
    </w:rPr>
  </w:style>
  <w:style w:type="character" w:customStyle="1" w:styleId="110">
    <w:name w:val="Табличный_таблица_11 Знак"/>
    <w:link w:val="11"/>
    <w:uiPriority w:val="99"/>
    <w:locked/>
    <w:rsid w:val="00C449E9"/>
    <w:rPr>
      <w:rFonts w:eastAsia="Times New Roman" w:cs="Times New Roman"/>
      <w:sz w:val="22"/>
      <w:szCs w:val="22"/>
      <w:lang w:val="ru-RU" w:eastAsia="ru-RU" w:bidi="ar-SA"/>
    </w:rPr>
  </w:style>
  <w:style w:type="paragraph" w:customStyle="1" w:styleId="111">
    <w:name w:val="Табличный_боковик_11"/>
    <w:link w:val="112"/>
    <w:uiPriority w:val="99"/>
    <w:rsid w:val="00C449E9"/>
    <w:rPr>
      <w:rFonts w:eastAsia="Times New Roman"/>
      <w:sz w:val="22"/>
      <w:szCs w:val="22"/>
    </w:rPr>
  </w:style>
  <w:style w:type="character" w:customStyle="1" w:styleId="112">
    <w:name w:val="Табличный_боковик_11 Знак"/>
    <w:link w:val="111"/>
    <w:uiPriority w:val="99"/>
    <w:locked/>
    <w:rsid w:val="00C449E9"/>
    <w:rPr>
      <w:rFonts w:eastAsia="Times New Roman" w:cs="Times New Roman"/>
      <w:sz w:val="22"/>
      <w:szCs w:val="22"/>
      <w:lang w:val="ru-RU" w:eastAsia="ru-RU" w:bidi="ar-SA"/>
    </w:rPr>
  </w:style>
  <w:style w:type="paragraph" w:styleId="aa">
    <w:name w:val="Balloon Text"/>
    <w:basedOn w:val="a"/>
    <w:link w:val="ab"/>
    <w:uiPriority w:val="99"/>
    <w:rsid w:val="00C4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C449E9"/>
    <w:rPr>
      <w:rFonts w:ascii="Tahoma" w:hAnsi="Tahoma" w:cs="Tahoma"/>
      <w:sz w:val="16"/>
      <w:szCs w:val="16"/>
    </w:rPr>
  </w:style>
  <w:style w:type="paragraph" w:styleId="ac">
    <w:name w:val="header"/>
    <w:aliases w:val="hd,Guideline,Знак5"/>
    <w:basedOn w:val="a"/>
    <w:link w:val="ad"/>
    <w:uiPriority w:val="99"/>
    <w:rsid w:val="00C44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hd Знак,Guideline Знак,Знак5 Знак"/>
    <w:link w:val="ac"/>
    <w:uiPriority w:val="99"/>
    <w:locked/>
    <w:rsid w:val="00C449E9"/>
    <w:rPr>
      <w:rFonts w:cs="Times New Roman"/>
    </w:rPr>
  </w:style>
  <w:style w:type="paragraph" w:styleId="ae">
    <w:name w:val="footer"/>
    <w:basedOn w:val="a"/>
    <w:link w:val="af"/>
    <w:uiPriority w:val="99"/>
    <w:rsid w:val="00C44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C449E9"/>
    <w:rPr>
      <w:rFonts w:cs="Times New Roman"/>
    </w:rPr>
  </w:style>
  <w:style w:type="table" w:customStyle="1" w:styleId="TableNormal11">
    <w:name w:val="Table Normal11"/>
    <w:uiPriority w:val="99"/>
    <w:semiHidden/>
    <w:rsid w:val="000506A5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99"/>
    <w:semiHidden/>
    <w:rsid w:val="00E816A5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99"/>
    <w:semiHidden/>
    <w:rsid w:val="00BD556D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39"/>
    <w:rsid w:val="00B72B60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21">
    <w:name w:val="toc 2"/>
    <w:basedOn w:val="a"/>
    <w:uiPriority w:val="39"/>
    <w:rsid w:val="00B72B60"/>
    <w:pPr>
      <w:spacing w:after="0"/>
      <w:ind w:left="280"/>
    </w:pPr>
    <w:rPr>
      <w:rFonts w:ascii="Calibri" w:hAnsi="Calibri"/>
      <w:smallCaps/>
      <w:sz w:val="20"/>
      <w:szCs w:val="20"/>
    </w:rPr>
  </w:style>
  <w:style w:type="paragraph" w:styleId="31">
    <w:name w:val="toc 3"/>
    <w:basedOn w:val="a"/>
    <w:uiPriority w:val="39"/>
    <w:rsid w:val="00B72B60"/>
    <w:pPr>
      <w:spacing w:after="0"/>
      <w:ind w:left="560"/>
    </w:pPr>
    <w:rPr>
      <w:rFonts w:ascii="Calibri" w:hAnsi="Calibri"/>
      <w:i/>
      <w:iCs/>
      <w:sz w:val="20"/>
      <w:szCs w:val="20"/>
    </w:rPr>
  </w:style>
  <w:style w:type="paragraph" w:styleId="41">
    <w:name w:val="toc 4"/>
    <w:basedOn w:val="a"/>
    <w:uiPriority w:val="39"/>
    <w:rsid w:val="00B72B60"/>
    <w:pPr>
      <w:spacing w:after="0"/>
      <w:ind w:left="840"/>
    </w:pPr>
    <w:rPr>
      <w:rFonts w:ascii="Calibri" w:hAnsi="Calibri"/>
      <w:sz w:val="18"/>
      <w:szCs w:val="18"/>
    </w:rPr>
  </w:style>
  <w:style w:type="paragraph" w:styleId="51">
    <w:name w:val="toc 5"/>
    <w:basedOn w:val="a"/>
    <w:uiPriority w:val="39"/>
    <w:rsid w:val="00B72B60"/>
    <w:pPr>
      <w:spacing w:after="0"/>
      <w:ind w:left="1120"/>
    </w:pPr>
    <w:rPr>
      <w:rFonts w:ascii="Calibri" w:hAnsi="Calibri"/>
      <w:sz w:val="18"/>
      <w:szCs w:val="18"/>
    </w:rPr>
  </w:style>
  <w:style w:type="table" w:customStyle="1" w:styleId="TableNormal4">
    <w:name w:val="Table Normal4"/>
    <w:uiPriority w:val="99"/>
    <w:semiHidden/>
    <w:rsid w:val="00606EBA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99"/>
    <w:semiHidden/>
    <w:rsid w:val="00420743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uiPriority w:val="99"/>
    <w:rsid w:val="00666007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21">
    <w:name w:val="fontstyle21"/>
    <w:uiPriority w:val="99"/>
    <w:rsid w:val="00666007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style31"/>
    <w:uiPriority w:val="99"/>
    <w:rsid w:val="00666007"/>
    <w:rPr>
      <w:rFonts w:ascii="Symbol" w:hAnsi="Symbol" w:cs="Times New Roman"/>
      <w:color w:val="000000"/>
      <w:sz w:val="24"/>
      <w:szCs w:val="24"/>
    </w:rPr>
  </w:style>
  <w:style w:type="character" w:customStyle="1" w:styleId="fontstyle41">
    <w:name w:val="fontstyle41"/>
    <w:uiPriority w:val="99"/>
    <w:rsid w:val="00666007"/>
    <w:rPr>
      <w:rFonts w:ascii="Symbol" w:hAnsi="Symbol" w:cs="Times New Roman"/>
      <w:color w:val="000000"/>
      <w:sz w:val="24"/>
      <w:szCs w:val="24"/>
    </w:rPr>
  </w:style>
  <w:style w:type="table" w:customStyle="1" w:styleId="TableNormal6">
    <w:name w:val="Table Normal6"/>
    <w:uiPriority w:val="99"/>
    <w:semiHidden/>
    <w:rsid w:val="006D3F07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99"/>
    <w:semiHidden/>
    <w:rsid w:val="00DA3288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99"/>
    <w:semiHidden/>
    <w:rsid w:val="006468B3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99"/>
    <w:semiHidden/>
    <w:rsid w:val="00385590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99"/>
    <w:semiHidden/>
    <w:rsid w:val="00A61276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uiPriority w:val="99"/>
    <w:rsid w:val="006F1BED"/>
    <w:rPr>
      <w:rFonts w:cs="Times New Roman"/>
      <w:color w:val="0000FF"/>
      <w:u w:val="single"/>
    </w:rPr>
  </w:style>
  <w:style w:type="character" w:styleId="af1">
    <w:name w:val="Strong"/>
    <w:uiPriority w:val="99"/>
    <w:qFormat/>
    <w:rsid w:val="00011BC8"/>
    <w:rPr>
      <w:rFonts w:cs="Times New Roman"/>
      <w:b/>
    </w:rPr>
  </w:style>
  <w:style w:type="character" w:customStyle="1" w:styleId="apple-converted-space">
    <w:name w:val="apple-converted-space"/>
    <w:uiPriority w:val="99"/>
    <w:rsid w:val="00011BC8"/>
    <w:rPr>
      <w:rFonts w:cs="Times New Roman"/>
    </w:rPr>
  </w:style>
  <w:style w:type="table" w:customStyle="1" w:styleId="13">
    <w:name w:val="Сетка таблицы1"/>
    <w:uiPriority w:val="99"/>
    <w:rsid w:val="00011BC8"/>
    <w:rPr>
      <w:rFonts w:ascii="Georgia" w:eastAsia="Times New Roman" w:hAnsi="Georg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11BC8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/>
      <w:b/>
      <w:bCs/>
      <w:sz w:val="24"/>
      <w:szCs w:val="24"/>
      <w:lang w:val="en-US"/>
    </w:rPr>
  </w:style>
  <w:style w:type="paragraph" w:styleId="af2">
    <w:name w:val="TOC Heading"/>
    <w:basedOn w:val="1"/>
    <w:next w:val="a"/>
    <w:uiPriority w:val="99"/>
    <w:qFormat/>
    <w:rsid w:val="00011BC8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="Georgia" w:hAnsi="Georgia"/>
      <w:color w:val="365F91"/>
      <w:sz w:val="28"/>
      <w:szCs w:val="28"/>
    </w:rPr>
  </w:style>
  <w:style w:type="table" w:customStyle="1" w:styleId="113">
    <w:name w:val="Сетка таблицы11"/>
    <w:uiPriority w:val="99"/>
    <w:rsid w:val="00011BC8"/>
    <w:rPr>
      <w:rFonts w:ascii="Georgia" w:eastAsia="Times New Roman" w:hAnsi="Georg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"/>
    <w:next w:val="a"/>
    <w:uiPriority w:val="99"/>
    <w:qFormat/>
    <w:rsid w:val="00011BC8"/>
    <w:pPr>
      <w:spacing w:line="240" w:lineRule="auto"/>
    </w:pPr>
    <w:rPr>
      <w:rFonts w:ascii="Georgia" w:eastAsia="Times New Roman" w:hAnsi="Georgia"/>
      <w:b/>
      <w:bCs/>
      <w:color w:val="4F81BD"/>
      <w:sz w:val="18"/>
      <w:szCs w:val="18"/>
      <w:lang w:val="en-US"/>
    </w:rPr>
  </w:style>
  <w:style w:type="paragraph" w:styleId="af4">
    <w:name w:val="Title"/>
    <w:basedOn w:val="a"/>
    <w:next w:val="a"/>
    <w:link w:val="af5"/>
    <w:uiPriority w:val="10"/>
    <w:qFormat/>
    <w:rsid w:val="00011BC8"/>
    <w:pPr>
      <w:pBdr>
        <w:bottom w:val="single" w:sz="8" w:space="4" w:color="4F81BD"/>
      </w:pBdr>
      <w:spacing w:after="300" w:line="240" w:lineRule="auto"/>
      <w:contextualSpacing/>
    </w:pPr>
    <w:rPr>
      <w:rFonts w:ascii="Georgia" w:eastAsia="Times New Roman" w:hAnsi="Georgia"/>
      <w:color w:val="17365D"/>
      <w:spacing w:val="5"/>
      <w:kern w:val="28"/>
      <w:sz w:val="52"/>
      <w:szCs w:val="52"/>
      <w:lang w:val="en-US"/>
    </w:rPr>
  </w:style>
  <w:style w:type="character" w:customStyle="1" w:styleId="af5">
    <w:name w:val="Заголовок Знак"/>
    <w:link w:val="af4"/>
    <w:uiPriority w:val="99"/>
    <w:locked/>
    <w:rsid w:val="00011BC8"/>
    <w:rPr>
      <w:rFonts w:ascii="Georgia" w:hAnsi="Georgia" w:cs="Times New Roman"/>
      <w:color w:val="17365D"/>
      <w:spacing w:val="5"/>
      <w:kern w:val="28"/>
      <w:sz w:val="52"/>
      <w:szCs w:val="52"/>
      <w:lang w:val="en-US"/>
    </w:rPr>
  </w:style>
  <w:style w:type="paragraph" w:styleId="af6">
    <w:name w:val="Subtitle"/>
    <w:basedOn w:val="a"/>
    <w:next w:val="a"/>
    <w:link w:val="af7"/>
    <w:uiPriority w:val="99"/>
    <w:qFormat/>
    <w:rsid w:val="00011BC8"/>
    <w:pPr>
      <w:numPr>
        <w:ilvl w:val="1"/>
      </w:numPr>
    </w:pPr>
    <w:rPr>
      <w:rFonts w:ascii="Georgia" w:eastAsia="Times New Roman" w:hAnsi="Georgia"/>
      <w:i/>
      <w:iCs/>
      <w:color w:val="4F81BD"/>
      <w:spacing w:val="15"/>
      <w:sz w:val="24"/>
      <w:szCs w:val="24"/>
      <w:lang w:val="en-US"/>
    </w:rPr>
  </w:style>
  <w:style w:type="character" w:customStyle="1" w:styleId="af7">
    <w:name w:val="Подзаголовок Знак"/>
    <w:link w:val="af6"/>
    <w:uiPriority w:val="99"/>
    <w:locked/>
    <w:rsid w:val="00011BC8"/>
    <w:rPr>
      <w:rFonts w:ascii="Georgia" w:hAnsi="Georgia" w:cs="Times New Roman"/>
      <w:i/>
      <w:iCs/>
      <w:color w:val="4F81BD"/>
      <w:spacing w:val="15"/>
      <w:sz w:val="24"/>
      <w:szCs w:val="24"/>
      <w:lang w:val="en-US"/>
    </w:rPr>
  </w:style>
  <w:style w:type="character" w:styleId="af8">
    <w:name w:val="Emphasis"/>
    <w:uiPriority w:val="99"/>
    <w:qFormat/>
    <w:rsid w:val="00011BC8"/>
    <w:rPr>
      <w:rFonts w:cs="Times New Roman"/>
      <w:i/>
    </w:rPr>
  </w:style>
  <w:style w:type="paragraph" w:styleId="af9">
    <w:name w:val="No Spacing"/>
    <w:link w:val="afa"/>
    <w:uiPriority w:val="99"/>
    <w:qFormat/>
    <w:rsid w:val="00011BC8"/>
    <w:rPr>
      <w:rFonts w:ascii="Georgia" w:eastAsia="Times New Roman" w:hAnsi="Georgia"/>
      <w:sz w:val="22"/>
      <w:szCs w:val="22"/>
      <w:lang w:val="en-US" w:eastAsia="en-US"/>
    </w:rPr>
  </w:style>
  <w:style w:type="character" w:customStyle="1" w:styleId="afa">
    <w:name w:val="Без интервала Знак"/>
    <w:link w:val="af9"/>
    <w:uiPriority w:val="99"/>
    <w:locked/>
    <w:rsid w:val="00011BC8"/>
    <w:rPr>
      <w:rFonts w:ascii="Georgia" w:hAnsi="Georgia" w:cs="Times New Roman"/>
      <w:sz w:val="22"/>
      <w:szCs w:val="22"/>
      <w:lang w:val="en-US" w:eastAsia="en-US" w:bidi="ar-SA"/>
    </w:rPr>
  </w:style>
  <w:style w:type="paragraph" w:styleId="22">
    <w:name w:val="Quote"/>
    <w:basedOn w:val="a"/>
    <w:next w:val="a"/>
    <w:link w:val="23"/>
    <w:uiPriority w:val="99"/>
    <w:qFormat/>
    <w:rsid w:val="00011BC8"/>
    <w:rPr>
      <w:rFonts w:ascii="Georgia" w:eastAsia="Times New Roman" w:hAnsi="Georgia"/>
      <w:i/>
      <w:iCs/>
      <w:color w:val="000000"/>
      <w:sz w:val="22"/>
      <w:lang w:val="en-US"/>
    </w:rPr>
  </w:style>
  <w:style w:type="character" w:customStyle="1" w:styleId="23">
    <w:name w:val="Цитата 2 Знак"/>
    <w:link w:val="22"/>
    <w:uiPriority w:val="99"/>
    <w:locked/>
    <w:rsid w:val="00011BC8"/>
    <w:rPr>
      <w:rFonts w:ascii="Georgia" w:hAnsi="Georgia" w:cs="Times New Roman"/>
      <w:i/>
      <w:iCs/>
      <w:color w:val="000000"/>
      <w:sz w:val="22"/>
      <w:lang w:val="en-US"/>
    </w:rPr>
  </w:style>
  <w:style w:type="paragraph" w:styleId="afb">
    <w:name w:val="Intense Quote"/>
    <w:basedOn w:val="a"/>
    <w:next w:val="a"/>
    <w:link w:val="afc"/>
    <w:uiPriority w:val="99"/>
    <w:qFormat/>
    <w:rsid w:val="00011BC8"/>
    <w:pPr>
      <w:pBdr>
        <w:bottom w:val="single" w:sz="4" w:space="4" w:color="4F81BD"/>
      </w:pBdr>
      <w:spacing w:before="200" w:after="280"/>
      <w:ind w:left="936" w:right="936"/>
    </w:pPr>
    <w:rPr>
      <w:rFonts w:ascii="Georgia" w:eastAsia="Times New Roman" w:hAnsi="Georgia"/>
      <w:b/>
      <w:bCs/>
      <w:i/>
      <w:iCs/>
      <w:color w:val="4F81BD"/>
      <w:sz w:val="22"/>
      <w:lang w:val="en-US"/>
    </w:rPr>
  </w:style>
  <w:style w:type="character" w:customStyle="1" w:styleId="afc">
    <w:name w:val="Выделенная цитата Знак"/>
    <w:link w:val="afb"/>
    <w:uiPriority w:val="99"/>
    <w:locked/>
    <w:rsid w:val="00011BC8"/>
    <w:rPr>
      <w:rFonts w:ascii="Georgia" w:hAnsi="Georgia" w:cs="Times New Roman"/>
      <w:b/>
      <w:bCs/>
      <w:i/>
      <w:iCs/>
      <w:color w:val="4F81BD"/>
      <w:sz w:val="22"/>
      <w:lang w:val="en-US"/>
    </w:rPr>
  </w:style>
  <w:style w:type="character" w:styleId="afd">
    <w:name w:val="Subtle Emphasis"/>
    <w:uiPriority w:val="99"/>
    <w:qFormat/>
    <w:rsid w:val="00011BC8"/>
    <w:rPr>
      <w:rFonts w:cs="Times New Roman"/>
      <w:i/>
      <w:color w:val="808080"/>
    </w:rPr>
  </w:style>
  <w:style w:type="character" w:styleId="afe">
    <w:name w:val="Intense Emphasis"/>
    <w:uiPriority w:val="99"/>
    <w:qFormat/>
    <w:rsid w:val="00011BC8"/>
    <w:rPr>
      <w:rFonts w:cs="Times New Roman"/>
      <w:b/>
      <w:i/>
      <w:color w:val="4F81BD"/>
    </w:rPr>
  </w:style>
  <w:style w:type="character" w:styleId="aff">
    <w:name w:val="Subtle Reference"/>
    <w:uiPriority w:val="99"/>
    <w:qFormat/>
    <w:rsid w:val="00011BC8"/>
    <w:rPr>
      <w:rFonts w:cs="Times New Roman"/>
      <w:smallCaps/>
      <w:color w:val="C0504D"/>
      <w:u w:val="single"/>
    </w:rPr>
  </w:style>
  <w:style w:type="character" w:styleId="aff0">
    <w:name w:val="Intense Reference"/>
    <w:uiPriority w:val="99"/>
    <w:qFormat/>
    <w:rsid w:val="00011BC8"/>
    <w:rPr>
      <w:rFonts w:cs="Times New Roman"/>
      <w:b/>
      <w:smallCaps/>
      <w:color w:val="C0504D"/>
      <w:spacing w:val="5"/>
      <w:u w:val="single"/>
    </w:rPr>
  </w:style>
  <w:style w:type="character" w:styleId="aff1">
    <w:name w:val="Book Title"/>
    <w:uiPriority w:val="99"/>
    <w:qFormat/>
    <w:rsid w:val="00011BC8"/>
    <w:rPr>
      <w:rFonts w:cs="Times New Roman"/>
      <w:b/>
      <w:smallCaps/>
      <w:spacing w:val="5"/>
    </w:rPr>
  </w:style>
  <w:style w:type="paragraph" w:customStyle="1" w:styleId="ConsPlusNormal">
    <w:name w:val="ConsPlusNormal"/>
    <w:rsid w:val="00011B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24">
    <w:name w:val="Сетка таблицы2"/>
    <w:uiPriority w:val="99"/>
    <w:rsid w:val="00011BC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Document Map"/>
    <w:basedOn w:val="a"/>
    <w:link w:val="aff3"/>
    <w:uiPriority w:val="99"/>
    <w:semiHidden/>
    <w:rsid w:val="00011BC8"/>
    <w:pPr>
      <w:shd w:val="clear" w:color="auto" w:fill="000080"/>
      <w:spacing w:after="0" w:line="240" w:lineRule="auto"/>
    </w:pPr>
    <w:rPr>
      <w:rFonts w:ascii="Tahoma" w:eastAsia="Times New Roman" w:hAnsi="Tahoma" w:cs="Tahoma"/>
      <w:noProof/>
      <w:sz w:val="20"/>
      <w:szCs w:val="20"/>
      <w:lang w:eastAsia="ru-RU"/>
    </w:rPr>
  </w:style>
  <w:style w:type="character" w:customStyle="1" w:styleId="aff3">
    <w:name w:val="Схема документа Знак"/>
    <w:link w:val="aff2"/>
    <w:uiPriority w:val="99"/>
    <w:locked/>
    <w:rsid w:val="00011BC8"/>
    <w:rPr>
      <w:rFonts w:ascii="Tahoma" w:hAnsi="Tahoma" w:cs="Tahoma"/>
      <w:noProof/>
      <w:sz w:val="20"/>
      <w:szCs w:val="20"/>
      <w:shd w:val="clear" w:color="auto" w:fill="000080"/>
      <w:lang w:eastAsia="ru-RU"/>
    </w:rPr>
  </w:style>
  <w:style w:type="paragraph" w:styleId="25">
    <w:name w:val="Body Text 2"/>
    <w:basedOn w:val="a"/>
    <w:link w:val="26"/>
    <w:uiPriority w:val="99"/>
    <w:rsid w:val="00011BC8"/>
    <w:pPr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locked/>
    <w:rsid w:val="00011BC8"/>
    <w:rPr>
      <w:rFonts w:ascii="Arial" w:hAnsi="Arial" w:cs="Arial"/>
      <w:sz w:val="24"/>
      <w:szCs w:val="24"/>
      <w:lang w:eastAsia="ru-RU"/>
    </w:rPr>
  </w:style>
  <w:style w:type="character" w:styleId="aff4">
    <w:name w:val="page number"/>
    <w:uiPriority w:val="99"/>
    <w:rsid w:val="00011BC8"/>
    <w:rPr>
      <w:rFonts w:cs="Times New Roman"/>
    </w:rPr>
  </w:style>
  <w:style w:type="table" w:customStyle="1" w:styleId="32">
    <w:name w:val="Сетка таблицы3"/>
    <w:uiPriority w:val="99"/>
    <w:rsid w:val="00011BC8"/>
    <w:pPr>
      <w:ind w:left="720" w:right="-6" w:firstLine="680"/>
      <w:jc w:val="both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uiPriority w:val="99"/>
    <w:rsid w:val="00011BC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Body Text Indent 2"/>
    <w:basedOn w:val="a"/>
    <w:link w:val="28"/>
    <w:uiPriority w:val="99"/>
    <w:rsid w:val="00011BC8"/>
    <w:pPr>
      <w:spacing w:after="0" w:line="240" w:lineRule="auto"/>
      <w:ind w:left="180"/>
      <w:jc w:val="both"/>
    </w:pPr>
    <w:rPr>
      <w:rFonts w:eastAsia="Times New Roman"/>
      <w:sz w:val="20"/>
      <w:szCs w:val="24"/>
      <w:lang w:eastAsia="ru-RU"/>
    </w:rPr>
  </w:style>
  <w:style w:type="character" w:customStyle="1" w:styleId="28">
    <w:name w:val="Основной текст с отступом 2 Знак"/>
    <w:link w:val="27"/>
    <w:uiPriority w:val="99"/>
    <w:locked/>
    <w:rsid w:val="00011BC8"/>
    <w:rPr>
      <w:rFonts w:eastAsia="Times New Roman" w:cs="Times New Roman"/>
      <w:sz w:val="24"/>
      <w:szCs w:val="24"/>
      <w:lang w:eastAsia="ru-RU"/>
    </w:rPr>
  </w:style>
  <w:style w:type="table" w:customStyle="1" w:styleId="52">
    <w:name w:val="Сетка таблицы5"/>
    <w:uiPriority w:val="99"/>
    <w:rsid w:val="00011BC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uiPriority w:val="99"/>
    <w:rsid w:val="00011BC8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8"/>
      <w:lang w:eastAsia="ru-RU"/>
    </w:rPr>
  </w:style>
  <w:style w:type="character" w:customStyle="1" w:styleId="34">
    <w:name w:val="Основной текст 3 Знак"/>
    <w:link w:val="33"/>
    <w:uiPriority w:val="99"/>
    <w:locked/>
    <w:rsid w:val="00011BC8"/>
    <w:rPr>
      <w:rFonts w:ascii="Arial" w:hAnsi="Arial" w:cs="Arial"/>
      <w:b/>
      <w:sz w:val="28"/>
      <w:szCs w:val="28"/>
      <w:lang w:eastAsia="ru-RU"/>
    </w:rPr>
  </w:style>
  <w:style w:type="paragraph" w:styleId="aff5">
    <w:name w:val="Body Text Indent"/>
    <w:basedOn w:val="a"/>
    <w:link w:val="aff6"/>
    <w:uiPriority w:val="99"/>
    <w:rsid w:val="00011BC8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ff6">
    <w:name w:val="Основной текст с отступом Знак"/>
    <w:link w:val="aff5"/>
    <w:uiPriority w:val="99"/>
    <w:locked/>
    <w:rsid w:val="00011BC8"/>
    <w:rPr>
      <w:rFonts w:eastAsia="Times New Roman" w:cs="Times New Roman"/>
      <w:sz w:val="24"/>
      <w:szCs w:val="24"/>
      <w:lang w:eastAsia="ru-RU"/>
    </w:rPr>
  </w:style>
  <w:style w:type="character" w:styleId="aff7">
    <w:name w:val="FollowedHyperlink"/>
    <w:uiPriority w:val="99"/>
    <w:rsid w:val="00011BC8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01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Абзац списка Знак"/>
    <w:aliases w:val="Обычный текст Знак,it_List1 Знак,Ненумерованный список Знак,основной диплом Знак,ПАРАГРАФ Знак,Абзац списка11 Знак,Абзац вправо-1 Знак,Абзац списка нумерованный Знак"/>
    <w:link w:val="a3"/>
    <w:uiPriority w:val="99"/>
    <w:locked/>
    <w:rsid w:val="00244CEC"/>
  </w:style>
  <w:style w:type="paragraph" w:styleId="aff8">
    <w:name w:val="footnote text"/>
    <w:aliases w:val="Table_Footnote_last Знак,Table_Footnote_last Знак Знак,Table_Footnote_last,Знак,Table_Footnote_last Знак Знак Знак,Текст сноски Знак1,Текст сноски Знак Знак,Текст сноски Знак1 Знак Знак,Текст сноски Знак Знак Знак Знак,single space"/>
    <w:basedOn w:val="a"/>
    <w:link w:val="aff9"/>
    <w:uiPriority w:val="99"/>
    <w:rsid w:val="006A447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9">
    <w:name w:val="Текст сноски Знак"/>
    <w:aliases w:val="Table_Footnote_last Знак Знак1,Table_Footnote_last Знак Знак Знак1,Table_Footnote_last Знак1,Знак Знак,Table_Footnote_last Знак Знак Знак Знак,Текст сноски Знак1 Знак,Текст сноски Знак Знак Знак,Текст сноски Знак1 Знак Знак Знак"/>
    <w:link w:val="aff8"/>
    <w:uiPriority w:val="99"/>
    <w:locked/>
    <w:rsid w:val="006A4472"/>
    <w:rPr>
      <w:rFonts w:eastAsia="Times New Roman" w:cs="Times New Roman"/>
      <w:sz w:val="20"/>
      <w:szCs w:val="20"/>
      <w:lang w:eastAsia="ru-RU"/>
    </w:rPr>
  </w:style>
  <w:style w:type="character" w:styleId="affa">
    <w:name w:val="footnote reference"/>
    <w:uiPriority w:val="99"/>
    <w:rsid w:val="006A4472"/>
    <w:rPr>
      <w:rFonts w:cs="Times New Roman"/>
      <w:vertAlign w:val="superscript"/>
    </w:rPr>
  </w:style>
  <w:style w:type="paragraph" w:styleId="71">
    <w:name w:val="toc 7"/>
    <w:basedOn w:val="a"/>
    <w:next w:val="a"/>
    <w:autoRedefine/>
    <w:uiPriority w:val="39"/>
    <w:rsid w:val="003B58D7"/>
    <w:pPr>
      <w:tabs>
        <w:tab w:val="right" w:leader="dot" w:pos="9345"/>
      </w:tabs>
      <w:spacing w:after="0"/>
    </w:pPr>
    <w:rPr>
      <w:rFonts w:ascii="Calibri" w:hAnsi="Calibri"/>
      <w:sz w:val="18"/>
      <w:szCs w:val="18"/>
    </w:rPr>
  </w:style>
  <w:style w:type="paragraph" w:styleId="61">
    <w:name w:val="toc 6"/>
    <w:basedOn w:val="a"/>
    <w:next w:val="a"/>
    <w:autoRedefine/>
    <w:uiPriority w:val="39"/>
    <w:rsid w:val="00256F35"/>
    <w:pPr>
      <w:spacing w:after="0"/>
      <w:ind w:left="1400"/>
    </w:pPr>
    <w:rPr>
      <w:rFonts w:ascii="Calibri" w:hAnsi="Calibri"/>
      <w:sz w:val="18"/>
      <w:szCs w:val="18"/>
    </w:rPr>
  </w:style>
  <w:style w:type="paragraph" w:styleId="81">
    <w:name w:val="toc 8"/>
    <w:basedOn w:val="a"/>
    <w:next w:val="a"/>
    <w:autoRedefine/>
    <w:uiPriority w:val="39"/>
    <w:rsid w:val="00256F35"/>
    <w:pPr>
      <w:spacing w:after="0"/>
      <w:ind w:left="1960"/>
    </w:pPr>
    <w:rPr>
      <w:rFonts w:ascii="Calibri" w:hAnsi="Calibri"/>
      <w:sz w:val="18"/>
      <w:szCs w:val="18"/>
    </w:rPr>
  </w:style>
  <w:style w:type="paragraph" w:styleId="91">
    <w:name w:val="toc 9"/>
    <w:basedOn w:val="a"/>
    <w:next w:val="a"/>
    <w:autoRedefine/>
    <w:uiPriority w:val="39"/>
    <w:rsid w:val="00256F35"/>
    <w:pPr>
      <w:spacing w:after="0"/>
      <w:ind w:left="2240"/>
    </w:pPr>
    <w:rPr>
      <w:rFonts w:ascii="Calibri" w:hAnsi="Calibri"/>
      <w:sz w:val="18"/>
      <w:szCs w:val="18"/>
    </w:rPr>
  </w:style>
  <w:style w:type="paragraph" w:styleId="affb">
    <w:name w:val="Normal (Web)"/>
    <w:basedOn w:val="a"/>
    <w:uiPriority w:val="99"/>
    <w:rsid w:val="00C70D8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c">
    <w:name w:val="Для записок"/>
    <w:basedOn w:val="a"/>
    <w:uiPriority w:val="99"/>
    <w:rsid w:val="00227945"/>
    <w:pPr>
      <w:spacing w:after="100" w:line="240" w:lineRule="auto"/>
      <w:ind w:firstLine="720"/>
      <w:jc w:val="both"/>
    </w:pPr>
    <w:rPr>
      <w:rFonts w:eastAsia="Times New Roman"/>
      <w:sz w:val="24"/>
      <w:szCs w:val="20"/>
      <w:lang w:eastAsia="ru-RU"/>
    </w:rPr>
  </w:style>
  <w:style w:type="paragraph" w:customStyle="1" w:styleId="affd">
    <w:name w:val="Основной"/>
    <w:basedOn w:val="a"/>
    <w:link w:val="affe"/>
    <w:uiPriority w:val="99"/>
    <w:rsid w:val="009537DC"/>
    <w:pPr>
      <w:spacing w:after="0" w:line="360" w:lineRule="auto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ffe">
    <w:name w:val="Основной Знак"/>
    <w:link w:val="affd"/>
    <w:uiPriority w:val="99"/>
    <w:locked/>
    <w:rsid w:val="009537DC"/>
    <w:rPr>
      <w:rFonts w:eastAsia="Times New Roman"/>
      <w:sz w:val="28"/>
    </w:rPr>
  </w:style>
  <w:style w:type="paragraph" w:customStyle="1" w:styleId="S">
    <w:name w:val="S_Обычный в таблице"/>
    <w:basedOn w:val="a"/>
    <w:link w:val="S0"/>
    <w:uiPriority w:val="99"/>
    <w:rsid w:val="009537DC"/>
    <w:pPr>
      <w:spacing w:after="0" w:line="36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S0">
    <w:name w:val="S_Обычный в таблице Знак"/>
    <w:link w:val="S"/>
    <w:uiPriority w:val="99"/>
    <w:locked/>
    <w:rsid w:val="009537DC"/>
    <w:rPr>
      <w:rFonts w:eastAsia="Times New Roman" w:cs="Times New Roman"/>
      <w:sz w:val="24"/>
      <w:szCs w:val="24"/>
      <w:lang w:eastAsia="ru-RU"/>
    </w:rPr>
  </w:style>
  <w:style w:type="character" w:customStyle="1" w:styleId="upper">
    <w:name w:val="upper"/>
    <w:uiPriority w:val="99"/>
    <w:rsid w:val="00BF02EC"/>
    <w:rPr>
      <w:rFonts w:cs="Times New Roman"/>
    </w:rPr>
  </w:style>
  <w:style w:type="character" w:customStyle="1" w:styleId="53">
    <w:name w:val="Основной текст (5)_"/>
    <w:link w:val="54"/>
    <w:uiPriority w:val="99"/>
    <w:locked/>
    <w:rsid w:val="000F02BE"/>
    <w:rPr>
      <w:sz w:val="15"/>
      <w:shd w:val="clear" w:color="auto" w:fill="FFFFFF"/>
    </w:rPr>
  </w:style>
  <w:style w:type="character" w:customStyle="1" w:styleId="511pt">
    <w:name w:val="Основной текст (5) + 11 pt"/>
    <w:uiPriority w:val="99"/>
    <w:rsid w:val="000F02BE"/>
    <w:rPr>
      <w:rFonts w:ascii="Times New Roman" w:hAnsi="Times New Roman"/>
      <w:spacing w:val="0"/>
      <w:sz w:val="22"/>
    </w:rPr>
  </w:style>
  <w:style w:type="character" w:customStyle="1" w:styleId="100">
    <w:name w:val="Основной текст + 10"/>
    <w:aliases w:val="5 pt4,Полужирный4"/>
    <w:uiPriority w:val="99"/>
    <w:rsid w:val="000F02BE"/>
    <w:rPr>
      <w:rFonts w:ascii="Times New Roman" w:hAnsi="Times New Roman"/>
      <w:b/>
      <w:spacing w:val="0"/>
      <w:sz w:val="21"/>
    </w:rPr>
  </w:style>
  <w:style w:type="character" w:customStyle="1" w:styleId="62">
    <w:name w:val="Основной текст (6)_"/>
    <w:link w:val="610"/>
    <w:uiPriority w:val="99"/>
    <w:locked/>
    <w:rsid w:val="000F02BE"/>
    <w:rPr>
      <w:b/>
      <w:sz w:val="21"/>
      <w:shd w:val="clear" w:color="auto" w:fill="FFFFFF"/>
    </w:rPr>
  </w:style>
  <w:style w:type="paragraph" w:customStyle="1" w:styleId="54">
    <w:name w:val="Основной текст (5)"/>
    <w:basedOn w:val="a"/>
    <w:link w:val="53"/>
    <w:uiPriority w:val="99"/>
    <w:rsid w:val="000F02BE"/>
    <w:pPr>
      <w:shd w:val="clear" w:color="auto" w:fill="FFFFFF"/>
      <w:spacing w:after="0" w:line="240" w:lineRule="atLeast"/>
      <w:jc w:val="right"/>
    </w:pPr>
    <w:rPr>
      <w:sz w:val="15"/>
      <w:szCs w:val="20"/>
      <w:lang w:eastAsia="ru-RU"/>
    </w:rPr>
  </w:style>
  <w:style w:type="paragraph" w:customStyle="1" w:styleId="610">
    <w:name w:val="Основной текст (6)1"/>
    <w:basedOn w:val="a"/>
    <w:link w:val="62"/>
    <w:uiPriority w:val="99"/>
    <w:rsid w:val="000F02BE"/>
    <w:pPr>
      <w:shd w:val="clear" w:color="auto" w:fill="FFFFFF"/>
      <w:spacing w:after="0" w:line="240" w:lineRule="atLeast"/>
      <w:jc w:val="center"/>
    </w:pPr>
    <w:rPr>
      <w:b/>
      <w:sz w:val="21"/>
      <w:szCs w:val="20"/>
      <w:lang w:eastAsia="ru-RU"/>
    </w:rPr>
  </w:style>
  <w:style w:type="character" w:customStyle="1" w:styleId="103">
    <w:name w:val="Основной текст + 103"/>
    <w:aliases w:val="5 pt3,Полужирный3"/>
    <w:uiPriority w:val="99"/>
    <w:rsid w:val="000F02BE"/>
    <w:rPr>
      <w:rFonts w:ascii="Times New Roman" w:hAnsi="Times New Roman"/>
      <w:b/>
      <w:spacing w:val="0"/>
      <w:sz w:val="21"/>
    </w:rPr>
  </w:style>
  <w:style w:type="character" w:customStyle="1" w:styleId="511pt3">
    <w:name w:val="Основной текст (5) + 11 pt3"/>
    <w:uiPriority w:val="99"/>
    <w:rsid w:val="000F02BE"/>
    <w:rPr>
      <w:rFonts w:ascii="Times New Roman" w:hAnsi="Times New Roman"/>
      <w:spacing w:val="0"/>
      <w:sz w:val="22"/>
    </w:rPr>
  </w:style>
  <w:style w:type="paragraph" w:customStyle="1" w:styleId="font5">
    <w:name w:val="font5"/>
    <w:basedOn w:val="a"/>
    <w:rsid w:val="003E33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3E33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3E33F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81">
    <w:name w:val="xl81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83">
    <w:name w:val="xl83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8"/>
      <w:lang w:eastAsia="ru-RU"/>
    </w:rPr>
  </w:style>
  <w:style w:type="paragraph" w:customStyle="1" w:styleId="xl85">
    <w:name w:val="xl85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89">
    <w:name w:val="xl89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90">
    <w:name w:val="xl90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xl91">
    <w:name w:val="xl91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xl92">
    <w:name w:val="xl92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8"/>
      <w:lang w:eastAsia="ru-RU"/>
    </w:rPr>
  </w:style>
  <w:style w:type="paragraph" w:customStyle="1" w:styleId="xl94">
    <w:name w:val="xl94"/>
    <w:basedOn w:val="a"/>
    <w:rsid w:val="003E33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95">
    <w:name w:val="xl95"/>
    <w:basedOn w:val="a"/>
    <w:rsid w:val="003E33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xl96">
    <w:name w:val="xl96"/>
    <w:basedOn w:val="a"/>
    <w:rsid w:val="003E33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xl97">
    <w:name w:val="xl97"/>
    <w:basedOn w:val="a"/>
    <w:rsid w:val="003E33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E33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8"/>
      <w:lang w:eastAsia="ru-RU"/>
    </w:rPr>
  </w:style>
  <w:style w:type="paragraph" w:customStyle="1" w:styleId="xl99">
    <w:name w:val="xl99"/>
    <w:basedOn w:val="a"/>
    <w:rsid w:val="003E33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8"/>
      <w:lang w:eastAsia="ru-RU"/>
    </w:rPr>
  </w:style>
  <w:style w:type="paragraph" w:customStyle="1" w:styleId="xl100">
    <w:name w:val="xl100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104">
    <w:name w:val="xl104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3E3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3E33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3E33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24"/>
      <w:szCs w:val="24"/>
      <w:lang w:eastAsia="ru-RU"/>
    </w:rPr>
  </w:style>
  <w:style w:type="character" w:customStyle="1" w:styleId="101">
    <w:name w:val="Основной текст + 101"/>
    <w:aliases w:val="5 pt1,Полужирный1"/>
    <w:uiPriority w:val="99"/>
    <w:rsid w:val="006D127A"/>
    <w:rPr>
      <w:rFonts w:ascii="Times New Roman" w:hAnsi="Times New Roman"/>
      <w:b/>
      <w:spacing w:val="0"/>
      <w:sz w:val="21"/>
    </w:rPr>
  </w:style>
  <w:style w:type="table" w:customStyle="1" w:styleId="221">
    <w:name w:val="Сетка таблицы221"/>
    <w:uiPriority w:val="99"/>
    <w:rsid w:val="007E28E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EF2F7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EF2F7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f">
    <w:name w:val="ЗЕЛЕНЫЙ ТЕКСТ"/>
    <w:basedOn w:val="a"/>
    <w:link w:val="afff0"/>
    <w:uiPriority w:val="99"/>
    <w:rsid w:val="00F234A0"/>
    <w:pPr>
      <w:spacing w:after="0" w:line="360" w:lineRule="auto"/>
      <w:ind w:firstLine="709"/>
      <w:jc w:val="both"/>
    </w:pPr>
    <w:rPr>
      <w:rFonts w:eastAsia="Times New Roman" w:cs="Arial"/>
      <w:sz w:val="24"/>
      <w:szCs w:val="24"/>
      <w:lang w:eastAsia="ru-RU"/>
    </w:rPr>
  </w:style>
  <w:style w:type="character" w:customStyle="1" w:styleId="afff0">
    <w:name w:val="ЗЕЛЕНЫЙ ТЕКСТ Знак"/>
    <w:link w:val="afff"/>
    <w:uiPriority w:val="99"/>
    <w:locked/>
    <w:rsid w:val="00F234A0"/>
    <w:rPr>
      <w:rFonts w:eastAsia="Times New Roman" w:cs="Arial"/>
      <w:sz w:val="24"/>
      <w:szCs w:val="24"/>
      <w:lang w:eastAsia="ru-RU"/>
    </w:rPr>
  </w:style>
  <w:style w:type="character" w:customStyle="1" w:styleId="WW8Num1z0">
    <w:name w:val="WW8Num1z0"/>
    <w:uiPriority w:val="99"/>
    <w:rsid w:val="00C64526"/>
  </w:style>
  <w:style w:type="character" w:customStyle="1" w:styleId="WW8Num1z1">
    <w:name w:val="WW8Num1z1"/>
    <w:uiPriority w:val="99"/>
    <w:rsid w:val="00C64526"/>
  </w:style>
  <w:style w:type="character" w:customStyle="1" w:styleId="WW8Num1z2">
    <w:name w:val="WW8Num1z2"/>
    <w:uiPriority w:val="99"/>
    <w:rsid w:val="00C64526"/>
  </w:style>
  <w:style w:type="character" w:customStyle="1" w:styleId="WW8Num1z3">
    <w:name w:val="WW8Num1z3"/>
    <w:uiPriority w:val="99"/>
    <w:rsid w:val="00C64526"/>
  </w:style>
  <w:style w:type="character" w:customStyle="1" w:styleId="WW8Num1z4">
    <w:name w:val="WW8Num1z4"/>
    <w:uiPriority w:val="99"/>
    <w:rsid w:val="00C64526"/>
  </w:style>
  <w:style w:type="character" w:customStyle="1" w:styleId="WW8Num1z5">
    <w:name w:val="WW8Num1z5"/>
    <w:uiPriority w:val="99"/>
    <w:rsid w:val="00C64526"/>
  </w:style>
  <w:style w:type="character" w:customStyle="1" w:styleId="WW8Num1z6">
    <w:name w:val="WW8Num1z6"/>
    <w:uiPriority w:val="99"/>
    <w:rsid w:val="00C64526"/>
  </w:style>
  <w:style w:type="character" w:customStyle="1" w:styleId="WW8Num1z7">
    <w:name w:val="WW8Num1z7"/>
    <w:uiPriority w:val="99"/>
    <w:rsid w:val="00C64526"/>
  </w:style>
  <w:style w:type="character" w:customStyle="1" w:styleId="WW8Num1z8">
    <w:name w:val="WW8Num1z8"/>
    <w:uiPriority w:val="99"/>
    <w:rsid w:val="00C64526"/>
  </w:style>
  <w:style w:type="character" w:customStyle="1" w:styleId="WW8Num2z0">
    <w:name w:val="WW8Num2z0"/>
    <w:uiPriority w:val="99"/>
    <w:rsid w:val="00C64526"/>
    <w:rPr>
      <w:b/>
      <w:sz w:val="30"/>
    </w:rPr>
  </w:style>
  <w:style w:type="character" w:customStyle="1" w:styleId="WW8Num2z1">
    <w:name w:val="WW8Num2z1"/>
    <w:uiPriority w:val="99"/>
    <w:rsid w:val="00C64526"/>
  </w:style>
  <w:style w:type="character" w:customStyle="1" w:styleId="WW8Num2z2">
    <w:name w:val="WW8Num2z2"/>
    <w:uiPriority w:val="99"/>
    <w:rsid w:val="00C64526"/>
  </w:style>
  <w:style w:type="character" w:customStyle="1" w:styleId="WW8Num2z3">
    <w:name w:val="WW8Num2z3"/>
    <w:uiPriority w:val="99"/>
    <w:rsid w:val="00C64526"/>
  </w:style>
  <w:style w:type="character" w:customStyle="1" w:styleId="WW8Num2z4">
    <w:name w:val="WW8Num2z4"/>
    <w:uiPriority w:val="99"/>
    <w:rsid w:val="00C64526"/>
  </w:style>
  <w:style w:type="character" w:customStyle="1" w:styleId="WW8Num2z5">
    <w:name w:val="WW8Num2z5"/>
    <w:uiPriority w:val="99"/>
    <w:rsid w:val="00C64526"/>
  </w:style>
  <w:style w:type="character" w:customStyle="1" w:styleId="WW8Num2z6">
    <w:name w:val="WW8Num2z6"/>
    <w:uiPriority w:val="99"/>
    <w:rsid w:val="00C64526"/>
  </w:style>
  <w:style w:type="character" w:customStyle="1" w:styleId="WW8Num2z7">
    <w:name w:val="WW8Num2z7"/>
    <w:uiPriority w:val="99"/>
    <w:rsid w:val="00C64526"/>
  </w:style>
  <w:style w:type="character" w:customStyle="1" w:styleId="WW8Num2z8">
    <w:name w:val="WW8Num2z8"/>
    <w:uiPriority w:val="99"/>
    <w:rsid w:val="00C64526"/>
  </w:style>
  <w:style w:type="character" w:customStyle="1" w:styleId="WW8Num3z0">
    <w:name w:val="WW8Num3z0"/>
    <w:uiPriority w:val="99"/>
    <w:rsid w:val="00C64526"/>
    <w:rPr>
      <w:b/>
      <w:sz w:val="30"/>
    </w:rPr>
  </w:style>
  <w:style w:type="character" w:customStyle="1" w:styleId="WW8Num4z0">
    <w:name w:val="WW8Num4z0"/>
    <w:uiPriority w:val="99"/>
    <w:rsid w:val="00C64526"/>
    <w:rPr>
      <w:rFonts w:ascii="Wingdings" w:hAnsi="Wingdings"/>
      <w:sz w:val="28"/>
    </w:rPr>
  </w:style>
  <w:style w:type="character" w:customStyle="1" w:styleId="WW8Num5z0">
    <w:name w:val="WW8Num5z0"/>
    <w:uiPriority w:val="99"/>
    <w:rsid w:val="00C64526"/>
    <w:rPr>
      <w:rFonts w:ascii="Wingdings" w:hAnsi="Wingdings"/>
    </w:rPr>
  </w:style>
  <w:style w:type="character" w:customStyle="1" w:styleId="WW8Num6z0">
    <w:name w:val="WW8Num6z0"/>
    <w:uiPriority w:val="99"/>
    <w:rsid w:val="00C64526"/>
    <w:rPr>
      <w:b/>
      <w:i/>
      <w:sz w:val="28"/>
    </w:rPr>
  </w:style>
  <w:style w:type="character" w:customStyle="1" w:styleId="WW8Num7z0">
    <w:name w:val="WW8Num7z0"/>
    <w:uiPriority w:val="99"/>
    <w:rsid w:val="00C64526"/>
    <w:rPr>
      <w:b/>
      <w:sz w:val="28"/>
    </w:rPr>
  </w:style>
  <w:style w:type="character" w:customStyle="1" w:styleId="WW8Num8z0">
    <w:name w:val="WW8Num8z0"/>
    <w:uiPriority w:val="99"/>
    <w:rsid w:val="00C64526"/>
    <w:rPr>
      <w:rFonts w:ascii="Wingdings" w:hAnsi="Wingdings"/>
      <w:b/>
      <w:sz w:val="30"/>
    </w:rPr>
  </w:style>
  <w:style w:type="character" w:customStyle="1" w:styleId="WW8Num9z0">
    <w:name w:val="WW8Num9z0"/>
    <w:uiPriority w:val="99"/>
    <w:rsid w:val="00C64526"/>
    <w:rPr>
      <w:rFonts w:ascii="Wingdings" w:hAnsi="Wingdings"/>
      <w:sz w:val="28"/>
    </w:rPr>
  </w:style>
  <w:style w:type="character" w:customStyle="1" w:styleId="WW8Num10z0">
    <w:name w:val="WW8Num10z0"/>
    <w:uiPriority w:val="99"/>
    <w:rsid w:val="00C64526"/>
    <w:rPr>
      <w:rFonts w:ascii="Wingdings" w:hAnsi="Wingdings"/>
      <w:sz w:val="30"/>
    </w:rPr>
  </w:style>
  <w:style w:type="character" w:customStyle="1" w:styleId="WW8Num11z0">
    <w:name w:val="WW8Num11z0"/>
    <w:uiPriority w:val="99"/>
    <w:rsid w:val="00C64526"/>
    <w:rPr>
      <w:b/>
      <w:sz w:val="30"/>
    </w:rPr>
  </w:style>
  <w:style w:type="character" w:customStyle="1" w:styleId="WW8Num12z0">
    <w:name w:val="WW8Num12z0"/>
    <w:uiPriority w:val="99"/>
    <w:rsid w:val="00C64526"/>
    <w:rPr>
      <w:rFonts w:ascii="Times New Roman" w:hAnsi="Times New Roman"/>
    </w:rPr>
  </w:style>
  <w:style w:type="character" w:customStyle="1" w:styleId="WW8Num13z0">
    <w:name w:val="WW8Num13z0"/>
    <w:uiPriority w:val="99"/>
    <w:rsid w:val="00C64526"/>
    <w:rPr>
      <w:b/>
      <w:sz w:val="30"/>
    </w:rPr>
  </w:style>
  <w:style w:type="character" w:customStyle="1" w:styleId="WW8Num13z1">
    <w:name w:val="WW8Num13z1"/>
    <w:uiPriority w:val="99"/>
    <w:rsid w:val="00C64526"/>
  </w:style>
  <w:style w:type="character" w:customStyle="1" w:styleId="WW8Num13z2">
    <w:name w:val="WW8Num13z2"/>
    <w:uiPriority w:val="99"/>
    <w:rsid w:val="00C64526"/>
  </w:style>
  <w:style w:type="character" w:customStyle="1" w:styleId="WW8Num13z3">
    <w:name w:val="WW8Num13z3"/>
    <w:uiPriority w:val="99"/>
    <w:rsid w:val="00C64526"/>
  </w:style>
  <w:style w:type="character" w:customStyle="1" w:styleId="WW8Num13z4">
    <w:name w:val="WW8Num13z4"/>
    <w:uiPriority w:val="99"/>
    <w:rsid w:val="00C64526"/>
  </w:style>
  <w:style w:type="character" w:customStyle="1" w:styleId="WW8Num13z5">
    <w:name w:val="WW8Num13z5"/>
    <w:uiPriority w:val="99"/>
    <w:rsid w:val="00C64526"/>
  </w:style>
  <w:style w:type="character" w:customStyle="1" w:styleId="WW8Num13z6">
    <w:name w:val="WW8Num13z6"/>
    <w:uiPriority w:val="99"/>
    <w:rsid w:val="00C64526"/>
  </w:style>
  <w:style w:type="character" w:customStyle="1" w:styleId="WW8Num13z7">
    <w:name w:val="WW8Num13z7"/>
    <w:uiPriority w:val="99"/>
    <w:rsid w:val="00C64526"/>
  </w:style>
  <w:style w:type="character" w:customStyle="1" w:styleId="WW8Num13z8">
    <w:name w:val="WW8Num13z8"/>
    <w:uiPriority w:val="99"/>
    <w:rsid w:val="00C64526"/>
  </w:style>
  <w:style w:type="character" w:customStyle="1" w:styleId="WW8Num14z0">
    <w:name w:val="WW8Num14z0"/>
    <w:uiPriority w:val="99"/>
    <w:rsid w:val="00C64526"/>
    <w:rPr>
      <w:b/>
      <w:sz w:val="30"/>
    </w:rPr>
  </w:style>
  <w:style w:type="character" w:customStyle="1" w:styleId="WW8Num15z0">
    <w:name w:val="WW8Num15z0"/>
    <w:uiPriority w:val="99"/>
    <w:rsid w:val="00C64526"/>
    <w:rPr>
      <w:rFonts w:ascii="Times New Roman" w:hAnsi="Times New Roman"/>
      <w:b/>
      <w:i/>
      <w:sz w:val="28"/>
    </w:rPr>
  </w:style>
  <w:style w:type="character" w:customStyle="1" w:styleId="WW8Num15z1">
    <w:name w:val="WW8Num15z1"/>
    <w:uiPriority w:val="99"/>
    <w:rsid w:val="00C64526"/>
  </w:style>
  <w:style w:type="character" w:customStyle="1" w:styleId="WW8Num15z2">
    <w:name w:val="WW8Num15z2"/>
    <w:uiPriority w:val="99"/>
    <w:rsid w:val="00C64526"/>
  </w:style>
  <w:style w:type="character" w:customStyle="1" w:styleId="WW8Num15z3">
    <w:name w:val="WW8Num15z3"/>
    <w:uiPriority w:val="99"/>
    <w:rsid w:val="00C64526"/>
  </w:style>
  <w:style w:type="character" w:customStyle="1" w:styleId="WW8Num15z4">
    <w:name w:val="WW8Num15z4"/>
    <w:uiPriority w:val="99"/>
    <w:rsid w:val="00C64526"/>
  </w:style>
  <w:style w:type="character" w:customStyle="1" w:styleId="WW8Num15z5">
    <w:name w:val="WW8Num15z5"/>
    <w:uiPriority w:val="99"/>
    <w:rsid w:val="00C64526"/>
  </w:style>
  <w:style w:type="character" w:customStyle="1" w:styleId="WW8Num15z6">
    <w:name w:val="WW8Num15z6"/>
    <w:uiPriority w:val="99"/>
    <w:rsid w:val="00C64526"/>
  </w:style>
  <w:style w:type="character" w:customStyle="1" w:styleId="WW8Num15z7">
    <w:name w:val="WW8Num15z7"/>
    <w:uiPriority w:val="99"/>
    <w:rsid w:val="00C64526"/>
  </w:style>
  <w:style w:type="character" w:customStyle="1" w:styleId="WW8Num15z8">
    <w:name w:val="WW8Num15z8"/>
    <w:uiPriority w:val="99"/>
    <w:rsid w:val="00C64526"/>
  </w:style>
  <w:style w:type="character" w:customStyle="1" w:styleId="WW8Num16z0">
    <w:name w:val="WW8Num16z0"/>
    <w:uiPriority w:val="99"/>
    <w:rsid w:val="00C64526"/>
    <w:rPr>
      <w:b/>
      <w:sz w:val="30"/>
      <w:lang w:val="en-US"/>
    </w:rPr>
  </w:style>
  <w:style w:type="character" w:customStyle="1" w:styleId="WW8Num17z0">
    <w:name w:val="WW8Num17z0"/>
    <w:uiPriority w:val="99"/>
    <w:rsid w:val="00C64526"/>
    <w:rPr>
      <w:b/>
      <w:sz w:val="30"/>
    </w:rPr>
  </w:style>
  <w:style w:type="character" w:customStyle="1" w:styleId="WW8Num17z1">
    <w:name w:val="WW8Num17z1"/>
    <w:uiPriority w:val="99"/>
    <w:rsid w:val="00C64526"/>
  </w:style>
  <w:style w:type="character" w:customStyle="1" w:styleId="WW8Num17z2">
    <w:name w:val="WW8Num17z2"/>
    <w:uiPriority w:val="99"/>
    <w:rsid w:val="00C64526"/>
  </w:style>
  <w:style w:type="character" w:customStyle="1" w:styleId="WW8Num17z3">
    <w:name w:val="WW8Num17z3"/>
    <w:uiPriority w:val="99"/>
    <w:rsid w:val="00C64526"/>
  </w:style>
  <w:style w:type="character" w:customStyle="1" w:styleId="WW8Num17z4">
    <w:name w:val="WW8Num17z4"/>
    <w:uiPriority w:val="99"/>
    <w:rsid w:val="00C64526"/>
  </w:style>
  <w:style w:type="character" w:customStyle="1" w:styleId="WW8Num17z5">
    <w:name w:val="WW8Num17z5"/>
    <w:uiPriority w:val="99"/>
    <w:rsid w:val="00C64526"/>
  </w:style>
  <w:style w:type="character" w:customStyle="1" w:styleId="WW8Num17z6">
    <w:name w:val="WW8Num17z6"/>
    <w:uiPriority w:val="99"/>
    <w:rsid w:val="00C64526"/>
  </w:style>
  <w:style w:type="character" w:customStyle="1" w:styleId="WW8Num17z7">
    <w:name w:val="WW8Num17z7"/>
    <w:uiPriority w:val="99"/>
    <w:rsid w:val="00C64526"/>
  </w:style>
  <w:style w:type="character" w:customStyle="1" w:styleId="WW8Num17z8">
    <w:name w:val="WW8Num17z8"/>
    <w:uiPriority w:val="99"/>
    <w:rsid w:val="00C64526"/>
  </w:style>
  <w:style w:type="character" w:customStyle="1" w:styleId="WW8Num18z0">
    <w:name w:val="WW8Num18z0"/>
    <w:uiPriority w:val="99"/>
    <w:rsid w:val="00C64526"/>
    <w:rPr>
      <w:rFonts w:ascii="Symbol" w:hAnsi="Symbol"/>
      <w:b/>
      <w:i/>
      <w:sz w:val="28"/>
    </w:rPr>
  </w:style>
  <w:style w:type="character" w:customStyle="1" w:styleId="WW8Num19z0">
    <w:name w:val="WW8Num19z0"/>
    <w:uiPriority w:val="99"/>
    <w:rsid w:val="00C64526"/>
    <w:rPr>
      <w:b/>
      <w:sz w:val="30"/>
    </w:rPr>
  </w:style>
  <w:style w:type="character" w:customStyle="1" w:styleId="WW8Num19z1">
    <w:name w:val="WW8Num19z1"/>
    <w:uiPriority w:val="99"/>
    <w:rsid w:val="00C64526"/>
  </w:style>
  <w:style w:type="character" w:customStyle="1" w:styleId="WW8Num19z2">
    <w:name w:val="WW8Num19z2"/>
    <w:uiPriority w:val="99"/>
    <w:rsid w:val="00C64526"/>
  </w:style>
  <w:style w:type="character" w:customStyle="1" w:styleId="WW8Num19z3">
    <w:name w:val="WW8Num19z3"/>
    <w:uiPriority w:val="99"/>
    <w:rsid w:val="00C64526"/>
  </w:style>
  <w:style w:type="character" w:customStyle="1" w:styleId="WW8Num19z4">
    <w:name w:val="WW8Num19z4"/>
    <w:uiPriority w:val="99"/>
    <w:rsid w:val="00C64526"/>
  </w:style>
  <w:style w:type="character" w:customStyle="1" w:styleId="WW8Num19z5">
    <w:name w:val="WW8Num19z5"/>
    <w:uiPriority w:val="99"/>
    <w:rsid w:val="00C64526"/>
  </w:style>
  <w:style w:type="character" w:customStyle="1" w:styleId="WW8Num19z6">
    <w:name w:val="WW8Num19z6"/>
    <w:uiPriority w:val="99"/>
    <w:rsid w:val="00C64526"/>
  </w:style>
  <w:style w:type="character" w:customStyle="1" w:styleId="WW8Num19z7">
    <w:name w:val="WW8Num19z7"/>
    <w:uiPriority w:val="99"/>
    <w:rsid w:val="00C64526"/>
  </w:style>
  <w:style w:type="character" w:customStyle="1" w:styleId="WW8Num19z8">
    <w:name w:val="WW8Num19z8"/>
    <w:uiPriority w:val="99"/>
    <w:rsid w:val="00C64526"/>
  </w:style>
  <w:style w:type="character" w:customStyle="1" w:styleId="WW8Num20z0">
    <w:name w:val="WW8Num20z0"/>
    <w:uiPriority w:val="99"/>
    <w:rsid w:val="00C64526"/>
    <w:rPr>
      <w:b/>
      <w:sz w:val="30"/>
    </w:rPr>
  </w:style>
  <w:style w:type="character" w:customStyle="1" w:styleId="WW8Num21z0">
    <w:name w:val="WW8Num21z0"/>
    <w:uiPriority w:val="99"/>
    <w:rsid w:val="00C64526"/>
    <w:rPr>
      <w:b/>
      <w:sz w:val="28"/>
    </w:rPr>
  </w:style>
  <w:style w:type="character" w:customStyle="1" w:styleId="43">
    <w:name w:val="Основной шрифт абзаца4"/>
    <w:uiPriority w:val="99"/>
    <w:rsid w:val="00C64526"/>
  </w:style>
  <w:style w:type="character" w:customStyle="1" w:styleId="WW8Num14z1">
    <w:name w:val="WW8Num14z1"/>
    <w:uiPriority w:val="99"/>
    <w:rsid w:val="00C64526"/>
  </w:style>
  <w:style w:type="character" w:customStyle="1" w:styleId="WW8Num14z2">
    <w:name w:val="WW8Num14z2"/>
    <w:uiPriority w:val="99"/>
    <w:rsid w:val="00C64526"/>
  </w:style>
  <w:style w:type="character" w:customStyle="1" w:styleId="WW8Num14z3">
    <w:name w:val="WW8Num14z3"/>
    <w:uiPriority w:val="99"/>
    <w:rsid w:val="00C64526"/>
  </w:style>
  <w:style w:type="character" w:customStyle="1" w:styleId="WW8Num14z4">
    <w:name w:val="WW8Num14z4"/>
    <w:uiPriority w:val="99"/>
    <w:rsid w:val="00C64526"/>
  </w:style>
  <w:style w:type="character" w:customStyle="1" w:styleId="WW8Num14z5">
    <w:name w:val="WW8Num14z5"/>
    <w:uiPriority w:val="99"/>
    <w:rsid w:val="00C64526"/>
  </w:style>
  <w:style w:type="character" w:customStyle="1" w:styleId="WW8Num14z6">
    <w:name w:val="WW8Num14z6"/>
    <w:uiPriority w:val="99"/>
    <w:rsid w:val="00C64526"/>
  </w:style>
  <w:style w:type="character" w:customStyle="1" w:styleId="WW8Num14z7">
    <w:name w:val="WW8Num14z7"/>
    <w:uiPriority w:val="99"/>
    <w:rsid w:val="00C64526"/>
  </w:style>
  <w:style w:type="character" w:customStyle="1" w:styleId="WW8Num14z8">
    <w:name w:val="WW8Num14z8"/>
    <w:uiPriority w:val="99"/>
    <w:rsid w:val="00C64526"/>
  </w:style>
  <w:style w:type="character" w:customStyle="1" w:styleId="WW8Num16z1">
    <w:name w:val="WW8Num16z1"/>
    <w:uiPriority w:val="99"/>
    <w:rsid w:val="00C64526"/>
  </w:style>
  <w:style w:type="character" w:customStyle="1" w:styleId="WW8Num16z2">
    <w:name w:val="WW8Num16z2"/>
    <w:uiPriority w:val="99"/>
    <w:rsid w:val="00C64526"/>
  </w:style>
  <w:style w:type="character" w:customStyle="1" w:styleId="WW8Num16z3">
    <w:name w:val="WW8Num16z3"/>
    <w:uiPriority w:val="99"/>
    <w:rsid w:val="00C64526"/>
  </w:style>
  <w:style w:type="character" w:customStyle="1" w:styleId="WW8Num16z4">
    <w:name w:val="WW8Num16z4"/>
    <w:uiPriority w:val="99"/>
    <w:rsid w:val="00C64526"/>
  </w:style>
  <w:style w:type="character" w:customStyle="1" w:styleId="WW8Num16z5">
    <w:name w:val="WW8Num16z5"/>
    <w:uiPriority w:val="99"/>
    <w:rsid w:val="00C64526"/>
  </w:style>
  <w:style w:type="character" w:customStyle="1" w:styleId="WW8Num16z6">
    <w:name w:val="WW8Num16z6"/>
    <w:uiPriority w:val="99"/>
    <w:rsid w:val="00C64526"/>
  </w:style>
  <w:style w:type="character" w:customStyle="1" w:styleId="WW8Num16z7">
    <w:name w:val="WW8Num16z7"/>
    <w:uiPriority w:val="99"/>
    <w:rsid w:val="00C64526"/>
  </w:style>
  <w:style w:type="character" w:customStyle="1" w:styleId="WW8Num16z8">
    <w:name w:val="WW8Num16z8"/>
    <w:uiPriority w:val="99"/>
    <w:rsid w:val="00C64526"/>
  </w:style>
  <w:style w:type="character" w:customStyle="1" w:styleId="WW8Num18z1">
    <w:name w:val="WW8Num18z1"/>
    <w:uiPriority w:val="99"/>
    <w:rsid w:val="00C64526"/>
  </w:style>
  <w:style w:type="character" w:customStyle="1" w:styleId="WW8Num18z2">
    <w:name w:val="WW8Num18z2"/>
    <w:uiPriority w:val="99"/>
    <w:rsid w:val="00C64526"/>
  </w:style>
  <w:style w:type="character" w:customStyle="1" w:styleId="WW8Num18z3">
    <w:name w:val="WW8Num18z3"/>
    <w:uiPriority w:val="99"/>
    <w:rsid w:val="00C64526"/>
  </w:style>
  <w:style w:type="character" w:customStyle="1" w:styleId="WW8Num18z4">
    <w:name w:val="WW8Num18z4"/>
    <w:uiPriority w:val="99"/>
    <w:rsid w:val="00C64526"/>
  </w:style>
  <w:style w:type="character" w:customStyle="1" w:styleId="WW8Num18z5">
    <w:name w:val="WW8Num18z5"/>
    <w:uiPriority w:val="99"/>
    <w:rsid w:val="00C64526"/>
  </w:style>
  <w:style w:type="character" w:customStyle="1" w:styleId="WW8Num18z6">
    <w:name w:val="WW8Num18z6"/>
    <w:uiPriority w:val="99"/>
    <w:rsid w:val="00C64526"/>
  </w:style>
  <w:style w:type="character" w:customStyle="1" w:styleId="WW8Num18z7">
    <w:name w:val="WW8Num18z7"/>
    <w:uiPriority w:val="99"/>
    <w:rsid w:val="00C64526"/>
  </w:style>
  <w:style w:type="character" w:customStyle="1" w:styleId="WW8Num18z8">
    <w:name w:val="WW8Num18z8"/>
    <w:uiPriority w:val="99"/>
    <w:rsid w:val="00C64526"/>
  </w:style>
  <w:style w:type="character" w:customStyle="1" w:styleId="WW8Num20z1">
    <w:name w:val="WW8Num20z1"/>
    <w:uiPriority w:val="99"/>
    <w:rsid w:val="00C64526"/>
  </w:style>
  <w:style w:type="character" w:customStyle="1" w:styleId="WW8Num20z2">
    <w:name w:val="WW8Num20z2"/>
    <w:uiPriority w:val="99"/>
    <w:rsid w:val="00C64526"/>
  </w:style>
  <w:style w:type="character" w:customStyle="1" w:styleId="WW8Num20z3">
    <w:name w:val="WW8Num20z3"/>
    <w:uiPriority w:val="99"/>
    <w:rsid w:val="00C64526"/>
  </w:style>
  <w:style w:type="character" w:customStyle="1" w:styleId="WW8Num20z4">
    <w:name w:val="WW8Num20z4"/>
    <w:uiPriority w:val="99"/>
    <w:rsid w:val="00C64526"/>
  </w:style>
  <w:style w:type="character" w:customStyle="1" w:styleId="WW8Num20z5">
    <w:name w:val="WW8Num20z5"/>
    <w:uiPriority w:val="99"/>
    <w:rsid w:val="00C64526"/>
  </w:style>
  <w:style w:type="character" w:customStyle="1" w:styleId="WW8Num20z6">
    <w:name w:val="WW8Num20z6"/>
    <w:uiPriority w:val="99"/>
    <w:rsid w:val="00C64526"/>
  </w:style>
  <w:style w:type="character" w:customStyle="1" w:styleId="WW8Num20z7">
    <w:name w:val="WW8Num20z7"/>
    <w:uiPriority w:val="99"/>
    <w:rsid w:val="00C64526"/>
  </w:style>
  <w:style w:type="character" w:customStyle="1" w:styleId="WW8Num20z8">
    <w:name w:val="WW8Num20z8"/>
    <w:uiPriority w:val="99"/>
    <w:rsid w:val="00C64526"/>
  </w:style>
  <w:style w:type="character" w:customStyle="1" w:styleId="WW8Num22z0">
    <w:name w:val="WW8Num22z0"/>
    <w:uiPriority w:val="99"/>
    <w:rsid w:val="00C64526"/>
    <w:rPr>
      <w:b/>
      <w:sz w:val="28"/>
    </w:rPr>
  </w:style>
  <w:style w:type="character" w:customStyle="1" w:styleId="WW8Num22z1">
    <w:name w:val="WW8Num22z1"/>
    <w:uiPriority w:val="99"/>
    <w:rsid w:val="00C64526"/>
  </w:style>
  <w:style w:type="character" w:customStyle="1" w:styleId="WW8Num22z2">
    <w:name w:val="WW8Num22z2"/>
    <w:uiPriority w:val="99"/>
    <w:rsid w:val="00C64526"/>
  </w:style>
  <w:style w:type="character" w:customStyle="1" w:styleId="WW8Num22z3">
    <w:name w:val="WW8Num22z3"/>
    <w:uiPriority w:val="99"/>
    <w:rsid w:val="00C64526"/>
  </w:style>
  <w:style w:type="character" w:customStyle="1" w:styleId="WW8Num22z4">
    <w:name w:val="WW8Num22z4"/>
    <w:uiPriority w:val="99"/>
    <w:rsid w:val="00C64526"/>
  </w:style>
  <w:style w:type="character" w:customStyle="1" w:styleId="WW8Num22z5">
    <w:name w:val="WW8Num22z5"/>
    <w:uiPriority w:val="99"/>
    <w:rsid w:val="00C64526"/>
  </w:style>
  <w:style w:type="character" w:customStyle="1" w:styleId="WW8Num22z6">
    <w:name w:val="WW8Num22z6"/>
    <w:uiPriority w:val="99"/>
    <w:rsid w:val="00C64526"/>
  </w:style>
  <w:style w:type="character" w:customStyle="1" w:styleId="WW8Num22z7">
    <w:name w:val="WW8Num22z7"/>
    <w:uiPriority w:val="99"/>
    <w:rsid w:val="00C64526"/>
  </w:style>
  <w:style w:type="character" w:customStyle="1" w:styleId="WW8Num22z8">
    <w:name w:val="WW8Num22z8"/>
    <w:uiPriority w:val="99"/>
    <w:rsid w:val="00C64526"/>
  </w:style>
  <w:style w:type="character" w:customStyle="1" w:styleId="35">
    <w:name w:val="Основной шрифт абзаца3"/>
    <w:uiPriority w:val="99"/>
    <w:rsid w:val="00C64526"/>
  </w:style>
  <w:style w:type="character" w:customStyle="1" w:styleId="Absatz-Standardschriftart">
    <w:name w:val="Absatz-Standardschriftart"/>
    <w:uiPriority w:val="99"/>
    <w:rsid w:val="00C64526"/>
  </w:style>
  <w:style w:type="character" w:customStyle="1" w:styleId="WW-Absatz-Standardschriftart">
    <w:name w:val="WW-Absatz-Standardschriftart"/>
    <w:uiPriority w:val="99"/>
    <w:rsid w:val="00C64526"/>
  </w:style>
  <w:style w:type="character" w:customStyle="1" w:styleId="WW-Absatz-Standardschriftart1">
    <w:name w:val="WW-Absatz-Standardschriftart1"/>
    <w:uiPriority w:val="99"/>
    <w:rsid w:val="00C64526"/>
  </w:style>
  <w:style w:type="character" w:customStyle="1" w:styleId="WW8Num23z0">
    <w:name w:val="WW8Num23z0"/>
    <w:uiPriority w:val="99"/>
    <w:rsid w:val="00C64526"/>
    <w:rPr>
      <w:b/>
      <w:sz w:val="30"/>
    </w:rPr>
  </w:style>
  <w:style w:type="character" w:customStyle="1" w:styleId="WW8Num24z0">
    <w:name w:val="WW8Num24z0"/>
    <w:uiPriority w:val="99"/>
    <w:rsid w:val="00C64526"/>
    <w:rPr>
      <w:b/>
      <w:sz w:val="30"/>
    </w:rPr>
  </w:style>
  <w:style w:type="character" w:customStyle="1" w:styleId="WW8Num25z0">
    <w:name w:val="WW8Num25z0"/>
    <w:uiPriority w:val="99"/>
    <w:rsid w:val="00C64526"/>
    <w:rPr>
      <w:u w:val="single"/>
    </w:rPr>
  </w:style>
  <w:style w:type="character" w:customStyle="1" w:styleId="WW8Num26z0">
    <w:name w:val="WW8Num26z0"/>
    <w:uiPriority w:val="99"/>
    <w:rsid w:val="00C64526"/>
    <w:rPr>
      <w:b/>
    </w:rPr>
  </w:style>
  <w:style w:type="character" w:customStyle="1" w:styleId="WW8Num27z0">
    <w:name w:val="WW8Num27z0"/>
    <w:uiPriority w:val="99"/>
    <w:rsid w:val="00C64526"/>
    <w:rPr>
      <w:b/>
    </w:rPr>
  </w:style>
  <w:style w:type="character" w:customStyle="1" w:styleId="WW8Num28z0">
    <w:name w:val="WW8Num28z0"/>
    <w:uiPriority w:val="99"/>
    <w:rsid w:val="00C64526"/>
    <w:rPr>
      <w:b/>
      <w:sz w:val="30"/>
    </w:rPr>
  </w:style>
  <w:style w:type="character" w:customStyle="1" w:styleId="WW8Num29z0">
    <w:name w:val="WW8Num29z0"/>
    <w:uiPriority w:val="99"/>
    <w:rsid w:val="00C64526"/>
    <w:rPr>
      <w:rFonts w:ascii="Times New Roman" w:hAnsi="Times New Roman"/>
      <w:b/>
    </w:rPr>
  </w:style>
  <w:style w:type="character" w:customStyle="1" w:styleId="WW8Num31z0">
    <w:name w:val="WW8Num31z0"/>
    <w:uiPriority w:val="99"/>
    <w:rsid w:val="00C64526"/>
    <w:rPr>
      <w:b/>
      <w:sz w:val="30"/>
    </w:rPr>
  </w:style>
  <w:style w:type="character" w:customStyle="1" w:styleId="WW8Num32z0">
    <w:name w:val="WW8Num32z0"/>
    <w:uiPriority w:val="99"/>
    <w:rsid w:val="00C64526"/>
    <w:rPr>
      <w:b/>
    </w:rPr>
  </w:style>
  <w:style w:type="character" w:customStyle="1" w:styleId="29">
    <w:name w:val="Основной шрифт абзаца2"/>
    <w:uiPriority w:val="99"/>
    <w:rsid w:val="00C64526"/>
  </w:style>
  <w:style w:type="character" w:customStyle="1" w:styleId="WW-Absatz-Standardschriftart11">
    <w:name w:val="WW-Absatz-Standardschriftart11"/>
    <w:uiPriority w:val="99"/>
    <w:rsid w:val="00C64526"/>
  </w:style>
  <w:style w:type="character" w:customStyle="1" w:styleId="WW8Num4z1">
    <w:name w:val="WW8Num4z1"/>
    <w:uiPriority w:val="99"/>
    <w:rsid w:val="00C64526"/>
    <w:rPr>
      <w:rFonts w:ascii="Courier New" w:hAnsi="Courier New"/>
    </w:rPr>
  </w:style>
  <w:style w:type="character" w:customStyle="1" w:styleId="WW8Num4z3">
    <w:name w:val="WW8Num4z3"/>
    <w:uiPriority w:val="99"/>
    <w:rsid w:val="00C64526"/>
    <w:rPr>
      <w:rFonts w:ascii="Symbol" w:hAnsi="Symbol"/>
    </w:rPr>
  </w:style>
  <w:style w:type="character" w:customStyle="1" w:styleId="WW8Num5z1">
    <w:name w:val="WW8Num5z1"/>
    <w:uiPriority w:val="99"/>
    <w:rsid w:val="00C64526"/>
    <w:rPr>
      <w:rFonts w:ascii="Courier New" w:hAnsi="Courier New"/>
    </w:rPr>
  </w:style>
  <w:style w:type="character" w:customStyle="1" w:styleId="WW8Num5z3">
    <w:name w:val="WW8Num5z3"/>
    <w:uiPriority w:val="99"/>
    <w:rsid w:val="00C64526"/>
    <w:rPr>
      <w:rFonts w:ascii="Symbol" w:hAnsi="Symbol"/>
    </w:rPr>
  </w:style>
  <w:style w:type="character" w:customStyle="1" w:styleId="WW8Num12z1">
    <w:name w:val="WW8Num12z1"/>
    <w:uiPriority w:val="99"/>
    <w:rsid w:val="00C64526"/>
    <w:rPr>
      <w:rFonts w:ascii="Courier New" w:hAnsi="Courier New"/>
    </w:rPr>
  </w:style>
  <w:style w:type="character" w:customStyle="1" w:styleId="WW8Num12z3">
    <w:name w:val="WW8Num12z3"/>
    <w:uiPriority w:val="99"/>
    <w:rsid w:val="00C64526"/>
    <w:rPr>
      <w:rFonts w:ascii="Symbol" w:hAnsi="Symbol"/>
    </w:rPr>
  </w:style>
  <w:style w:type="character" w:customStyle="1" w:styleId="WW8NumSt1z0">
    <w:name w:val="WW8NumSt1z0"/>
    <w:uiPriority w:val="99"/>
    <w:rsid w:val="00C64526"/>
    <w:rPr>
      <w:rFonts w:ascii="Times New Roman" w:hAnsi="Times New Roman"/>
    </w:rPr>
  </w:style>
  <w:style w:type="character" w:customStyle="1" w:styleId="WW8NumSt2z0">
    <w:name w:val="WW8NumSt2z0"/>
    <w:uiPriority w:val="99"/>
    <w:rsid w:val="00C64526"/>
    <w:rPr>
      <w:rFonts w:ascii="Times New Roman" w:hAnsi="Times New Roman"/>
    </w:rPr>
  </w:style>
  <w:style w:type="character" w:customStyle="1" w:styleId="WW8NumSt3z0">
    <w:name w:val="WW8NumSt3z0"/>
    <w:uiPriority w:val="99"/>
    <w:rsid w:val="00C64526"/>
    <w:rPr>
      <w:rFonts w:ascii="Times New Roman" w:hAnsi="Times New Roman"/>
    </w:rPr>
  </w:style>
  <w:style w:type="character" w:customStyle="1" w:styleId="14">
    <w:name w:val="Основной шрифт абзаца1"/>
    <w:uiPriority w:val="99"/>
    <w:rsid w:val="00C64526"/>
  </w:style>
  <w:style w:type="character" w:customStyle="1" w:styleId="docaccesstitle">
    <w:name w:val="docaccess_title"/>
    <w:uiPriority w:val="99"/>
    <w:rsid w:val="00C64526"/>
  </w:style>
  <w:style w:type="paragraph" w:customStyle="1" w:styleId="afff1">
    <w:name w:val="Стиль"/>
    <w:basedOn w:val="a"/>
    <w:next w:val="a6"/>
    <w:uiPriority w:val="99"/>
    <w:rsid w:val="00C64526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Cs w:val="28"/>
      <w:lang w:eastAsia="zh-CN"/>
    </w:rPr>
  </w:style>
  <w:style w:type="paragraph" w:styleId="afff2">
    <w:name w:val="List"/>
    <w:basedOn w:val="a6"/>
    <w:uiPriority w:val="99"/>
    <w:rsid w:val="00C64526"/>
    <w:pPr>
      <w:widowControl/>
      <w:suppressAutoHyphens/>
      <w:autoSpaceDE/>
      <w:autoSpaceDN/>
      <w:spacing w:after="120"/>
    </w:pPr>
    <w:rPr>
      <w:rFonts w:cs="Mangal"/>
      <w:sz w:val="20"/>
      <w:szCs w:val="20"/>
      <w:lang w:val="ru-RU" w:eastAsia="zh-CN"/>
    </w:rPr>
  </w:style>
  <w:style w:type="paragraph" w:customStyle="1" w:styleId="44">
    <w:name w:val="Указатель4"/>
    <w:basedOn w:val="a"/>
    <w:uiPriority w:val="99"/>
    <w:rsid w:val="00C64526"/>
    <w:pPr>
      <w:suppressLineNumbers/>
      <w:suppressAutoHyphens/>
      <w:spacing w:after="0" w:line="240" w:lineRule="auto"/>
    </w:pPr>
    <w:rPr>
      <w:rFonts w:eastAsia="Times New Roman" w:cs="Arial"/>
      <w:sz w:val="20"/>
      <w:szCs w:val="20"/>
      <w:lang w:eastAsia="zh-CN"/>
    </w:rPr>
  </w:style>
  <w:style w:type="paragraph" w:customStyle="1" w:styleId="36">
    <w:name w:val="Название объекта3"/>
    <w:basedOn w:val="a"/>
    <w:uiPriority w:val="99"/>
    <w:rsid w:val="00C64526"/>
    <w:pPr>
      <w:suppressLineNumbers/>
      <w:suppressAutoHyphens/>
      <w:spacing w:before="120" w:after="120" w:line="240" w:lineRule="auto"/>
    </w:pPr>
    <w:rPr>
      <w:rFonts w:eastAsia="Times New Roman" w:cs="Arial"/>
      <w:i/>
      <w:iCs/>
      <w:sz w:val="24"/>
      <w:szCs w:val="24"/>
      <w:lang w:eastAsia="zh-CN"/>
    </w:rPr>
  </w:style>
  <w:style w:type="paragraph" w:customStyle="1" w:styleId="37">
    <w:name w:val="Указатель3"/>
    <w:basedOn w:val="a"/>
    <w:uiPriority w:val="99"/>
    <w:rsid w:val="00C64526"/>
    <w:pPr>
      <w:suppressLineNumbers/>
      <w:suppressAutoHyphens/>
      <w:spacing w:after="0" w:line="240" w:lineRule="auto"/>
    </w:pPr>
    <w:rPr>
      <w:rFonts w:eastAsia="Times New Roman" w:cs="Arial"/>
      <w:sz w:val="20"/>
      <w:szCs w:val="20"/>
      <w:lang w:eastAsia="zh-CN"/>
    </w:rPr>
  </w:style>
  <w:style w:type="paragraph" w:customStyle="1" w:styleId="15">
    <w:name w:val="Заголовок1"/>
    <w:basedOn w:val="a"/>
    <w:next w:val="a6"/>
    <w:uiPriority w:val="99"/>
    <w:rsid w:val="00C64526"/>
    <w:pPr>
      <w:keepNext/>
      <w:suppressAutoHyphens/>
      <w:spacing w:before="240" w:after="120" w:line="240" w:lineRule="auto"/>
    </w:pPr>
    <w:rPr>
      <w:rFonts w:ascii="Arial" w:eastAsia="Microsoft YaHei" w:hAnsi="Arial" w:cs="Mangal"/>
      <w:szCs w:val="28"/>
      <w:lang w:eastAsia="zh-CN"/>
    </w:rPr>
  </w:style>
  <w:style w:type="paragraph" w:customStyle="1" w:styleId="2a">
    <w:name w:val="Название объекта2"/>
    <w:basedOn w:val="a"/>
    <w:uiPriority w:val="99"/>
    <w:rsid w:val="00C64526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2b">
    <w:name w:val="Указатель2"/>
    <w:basedOn w:val="a"/>
    <w:uiPriority w:val="99"/>
    <w:rsid w:val="00C64526"/>
    <w:pPr>
      <w:suppressLineNumbers/>
      <w:suppressAutoHyphens/>
      <w:spacing w:after="0" w:line="240" w:lineRule="auto"/>
    </w:pPr>
    <w:rPr>
      <w:rFonts w:eastAsia="Times New Roman" w:cs="Mangal"/>
      <w:sz w:val="20"/>
      <w:szCs w:val="20"/>
      <w:lang w:eastAsia="zh-CN"/>
    </w:rPr>
  </w:style>
  <w:style w:type="paragraph" w:customStyle="1" w:styleId="16">
    <w:name w:val="Название объекта1"/>
    <w:basedOn w:val="a"/>
    <w:uiPriority w:val="99"/>
    <w:rsid w:val="00C64526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uiPriority w:val="99"/>
    <w:rsid w:val="00C64526"/>
    <w:pPr>
      <w:suppressLineNumbers/>
      <w:suppressAutoHyphens/>
      <w:spacing w:after="0" w:line="240" w:lineRule="auto"/>
    </w:pPr>
    <w:rPr>
      <w:rFonts w:eastAsia="Times New Roman" w:cs="Mangal"/>
      <w:sz w:val="20"/>
      <w:szCs w:val="20"/>
      <w:lang w:eastAsia="zh-CN"/>
    </w:rPr>
  </w:style>
  <w:style w:type="character" w:customStyle="1" w:styleId="18">
    <w:name w:val="Текст выноски Знак1"/>
    <w:uiPriority w:val="99"/>
    <w:rsid w:val="00C64526"/>
    <w:rPr>
      <w:rFonts w:ascii="Tahoma" w:hAnsi="Tahoma" w:cs="Tahoma"/>
      <w:sz w:val="16"/>
      <w:szCs w:val="16"/>
      <w:lang w:eastAsia="zh-CN"/>
    </w:rPr>
  </w:style>
  <w:style w:type="paragraph" w:customStyle="1" w:styleId="afff3">
    <w:name w:val="Верхний и нижний колонтитулы"/>
    <w:basedOn w:val="a"/>
    <w:uiPriority w:val="99"/>
    <w:rsid w:val="00C64526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19">
    <w:name w:val="Верхний колонтитул Знак1"/>
    <w:uiPriority w:val="99"/>
    <w:rsid w:val="00C64526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1a">
    <w:name w:val="Нижний колонтитул Знак1"/>
    <w:uiPriority w:val="99"/>
    <w:rsid w:val="00C64526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afff4">
    <w:name w:val="Содержимое таблицы"/>
    <w:basedOn w:val="a"/>
    <w:uiPriority w:val="99"/>
    <w:rsid w:val="00C64526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zh-CN"/>
    </w:rPr>
  </w:style>
  <w:style w:type="paragraph" w:customStyle="1" w:styleId="afff5">
    <w:name w:val="Заголовок таблицы"/>
    <w:basedOn w:val="afff4"/>
    <w:uiPriority w:val="99"/>
    <w:rsid w:val="00C64526"/>
    <w:pPr>
      <w:jc w:val="center"/>
    </w:pPr>
    <w:rPr>
      <w:b/>
      <w:bCs/>
    </w:rPr>
  </w:style>
  <w:style w:type="paragraph" w:customStyle="1" w:styleId="afff6">
    <w:name w:val="Содержимое врезки"/>
    <w:basedOn w:val="a6"/>
    <w:uiPriority w:val="99"/>
    <w:rsid w:val="00C64526"/>
    <w:pPr>
      <w:widowControl/>
      <w:suppressAutoHyphens/>
      <w:autoSpaceDE/>
      <w:autoSpaceDN/>
      <w:spacing w:after="120"/>
    </w:pPr>
    <w:rPr>
      <w:sz w:val="20"/>
      <w:szCs w:val="20"/>
      <w:lang w:val="ru-RU" w:eastAsia="zh-CN"/>
    </w:rPr>
  </w:style>
  <w:style w:type="paragraph" w:customStyle="1" w:styleId="1b">
    <w:name w:val="Схема документа1"/>
    <w:basedOn w:val="a"/>
    <w:uiPriority w:val="99"/>
    <w:rsid w:val="00C6452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c">
    <w:name w:val="Основной текст с отступом Знак1"/>
    <w:uiPriority w:val="99"/>
    <w:rsid w:val="00C64526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xl65">
    <w:name w:val="xl65"/>
    <w:basedOn w:val="a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38">
    <w:name w:val="Основной текст3"/>
    <w:basedOn w:val="a"/>
    <w:uiPriority w:val="99"/>
    <w:rsid w:val="003006E4"/>
    <w:pPr>
      <w:shd w:val="clear" w:color="auto" w:fill="FFFFFF"/>
      <w:spacing w:after="0" w:line="317" w:lineRule="exact"/>
      <w:ind w:hanging="640"/>
    </w:pPr>
    <w:rPr>
      <w:rFonts w:ascii="Calibri" w:hAnsi="Calibri"/>
      <w:sz w:val="27"/>
      <w:szCs w:val="27"/>
      <w:shd w:val="clear" w:color="auto" w:fill="FFFFFF"/>
    </w:rPr>
  </w:style>
  <w:style w:type="character" w:customStyle="1" w:styleId="1d">
    <w:name w:val="Неразрешенное упоминание1"/>
    <w:uiPriority w:val="99"/>
    <w:semiHidden/>
    <w:rsid w:val="003006E4"/>
    <w:rPr>
      <w:rFonts w:cs="Times New Roman"/>
      <w:color w:val="605E5C"/>
      <w:shd w:val="clear" w:color="auto" w:fill="E1DFDD"/>
    </w:rPr>
  </w:style>
  <w:style w:type="character" w:customStyle="1" w:styleId="2c">
    <w:name w:val="Текст сноски Знак2"/>
    <w:aliases w:val="Table_Footnote_last Знак Знак2,Table_Footnote_last Знак Знак Знак2,Table_Footnote_last Знак2,Знак Знак1,Table_Footnote_last Знак Знак Знак Знак1,Текст сноски Знак1 Знак1,Текст сноски Знак Знак Знак1,Текст сноски Знак1 Знак Знак Знак1"/>
    <w:uiPriority w:val="99"/>
    <w:semiHidden/>
    <w:rsid w:val="003006E4"/>
    <w:rPr>
      <w:rFonts w:cs="Times New Roman"/>
      <w:sz w:val="20"/>
      <w:szCs w:val="20"/>
    </w:rPr>
  </w:style>
  <w:style w:type="paragraph" w:customStyle="1" w:styleId="xl63">
    <w:name w:val="xl63"/>
    <w:basedOn w:val="a"/>
    <w:uiPriority w:val="99"/>
    <w:rsid w:val="003006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3006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styleId="39">
    <w:name w:val="Body Text Indent 3"/>
    <w:basedOn w:val="a"/>
    <w:link w:val="3a"/>
    <w:uiPriority w:val="99"/>
    <w:rsid w:val="003006E4"/>
    <w:pPr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link w:val="39"/>
    <w:uiPriority w:val="99"/>
    <w:locked/>
    <w:rsid w:val="003006E4"/>
    <w:rPr>
      <w:rFonts w:cs="Times New Roman"/>
      <w:sz w:val="16"/>
      <w:szCs w:val="16"/>
    </w:rPr>
  </w:style>
  <w:style w:type="paragraph" w:customStyle="1" w:styleId="xl661">
    <w:name w:val="xl661"/>
    <w:basedOn w:val="a"/>
    <w:uiPriority w:val="99"/>
    <w:rsid w:val="003006E4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2">
    <w:name w:val="xl662"/>
    <w:basedOn w:val="a"/>
    <w:uiPriority w:val="99"/>
    <w:rsid w:val="003006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63">
    <w:name w:val="xl663"/>
    <w:basedOn w:val="a"/>
    <w:uiPriority w:val="99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64">
    <w:name w:val="xl664"/>
    <w:basedOn w:val="a"/>
    <w:uiPriority w:val="99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65">
    <w:name w:val="xl665"/>
    <w:basedOn w:val="a"/>
    <w:uiPriority w:val="99"/>
    <w:rsid w:val="003006E4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66">
    <w:name w:val="xl666"/>
    <w:basedOn w:val="a"/>
    <w:uiPriority w:val="99"/>
    <w:rsid w:val="003006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67">
    <w:name w:val="xl667"/>
    <w:basedOn w:val="a"/>
    <w:uiPriority w:val="99"/>
    <w:rsid w:val="003006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68">
    <w:name w:val="xl668"/>
    <w:basedOn w:val="a"/>
    <w:uiPriority w:val="99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69">
    <w:name w:val="xl669"/>
    <w:basedOn w:val="a"/>
    <w:uiPriority w:val="99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0">
    <w:name w:val="xl670"/>
    <w:basedOn w:val="a"/>
    <w:uiPriority w:val="99"/>
    <w:rsid w:val="003006E4"/>
    <w:pPr>
      <w:shd w:val="clear" w:color="000000" w:fill="CC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1">
    <w:name w:val="xl671"/>
    <w:basedOn w:val="a"/>
    <w:uiPriority w:val="99"/>
    <w:rsid w:val="003006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2">
    <w:name w:val="xl672"/>
    <w:basedOn w:val="a"/>
    <w:uiPriority w:val="99"/>
    <w:rsid w:val="003006E4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3">
    <w:name w:val="xl673"/>
    <w:basedOn w:val="a"/>
    <w:uiPriority w:val="99"/>
    <w:rsid w:val="003006E4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4">
    <w:name w:val="xl674"/>
    <w:basedOn w:val="a"/>
    <w:uiPriority w:val="99"/>
    <w:rsid w:val="003006E4"/>
    <w:pPr>
      <w:pBdr>
        <w:top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5">
    <w:name w:val="xl675"/>
    <w:basedOn w:val="a"/>
    <w:uiPriority w:val="99"/>
    <w:rsid w:val="003006E4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6">
    <w:name w:val="xl676"/>
    <w:basedOn w:val="a"/>
    <w:uiPriority w:val="99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7">
    <w:name w:val="xl677"/>
    <w:basedOn w:val="a"/>
    <w:uiPriority w:val="99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8">
    <w:name w:val="xl678"/>
    <w:basedOn w:val="a"/>
    <w:uiPriority w:val="99"/>
    <w:rsid w:val="003006E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9">
    <w:name w:val="xl679"/>
    <w:basedOn w:val="a"/>
    <w:uiPriority w:val="99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0">
    <w:name w:val="xl680"/>
    <w:basedOn w:val="a"/>
    <w:uiPriority w:val="99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1">
    <w:name w:val="xl681"/>
    <w:basedOn w:val="a"/>
    <w:uiPriority w:val="99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682">
    <w:name w:val="xl682"/>
    <w:basedOn w:val="a"/>
    <w:uiPriority w:val="99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683">
    <w:name w:val="xl683"/>
    <w:basedOn w:val="a"/>
    <w:uiPriority w:val="99"/>
    <w:rsid w:val="003006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400" w:firstLine="40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4">
    <w:name w:val="xl684"/>
    <w:basedOn w:val="a"/>
    <w:uiPriority w:val="99"/>
    <w:rsid w:val="003006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5">
    <w:name w:val="xl685"/>
    <w:basedOn w:val="a"/>
    <w:uiPriority w:val="99"/>
    <w:rsid w:val="003006E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6">
    <w:name w:val="xl686"/>
    <w:basedOn w:val="a"/>
    <w:uiPriority w:val="99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687">
    <w:name w:val="xl687"/>
    <w:basedOn w:val="a"/>
    <w:uiPriority w:val="99"/>
    <w:rsid w:val="003006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8">
    <w:name w:val="xl688"/>
    <w:basedOn w:val="a"/>
    <w:uiPriority w:val="99"/>
    <w:rsid w:val="003006E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9">
    <w:name w:val="xl689"/>
    <w:basedOn w:val="a"/>
    <w:uiPriority w:val="99"/>
    <w:rsid w:val="003006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0">
    <w:name w:val="xl690"/>
    <w:basedOn w:val="a"/>
    <w:uiPriority w:val="99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1">
    <w:name w:val="xl691"/>
    <w:basedOn w:val="a"/>
    <w:uiPriority w:val="99"/>
    <w:rsid w:val="003006E4"/>
    <w:pPr>
      <w:pBdr>
        <w:top w:val="single" w:sz="4" w:space="0" w:color="auto"/>
        <w:left w:val="single" w:sz="4" w:space="1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2">
    <w:name w:val="xl692"/>
    <w:basedOn w:val="a"/>
    <w:uiPriority w:val="99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3">
    <w:name w:val="xl693"/>
    <w:basedOn w:val="a"/>
    <w:uiPriority w:val="99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4">
    <w:name w:val="xl694"/>
    <w:basedOn w:val="a"/>
    <w:uiPriority w:val="99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695">
    <w:name w:val="xl695"/>
    <w:basedOn w:val="a"/>
    <w:uiPriority w:val="99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6">
    <w:name w:val="xl696"/>
    <w:basedOn w:val="a"/>
    <w:uiPriority w:val="99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7">
    <w:name w:val="xl697"/>
    <w:basedOn w:val="a"/>
    <w:uiPriority w:val="99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8">
    <w:name w:val="xl698"/>
    <w:basedOn w:val="a"/>
    <w:uiPriority w:val="99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9">
    <w:name w:val="xl699"/>
    <w:basedOn w:val="a"/>
    <w:uiPriority w:val="99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700">
    <w:name w:val="xl700"/>
    <w:basedOn w:val="a"/>
    <w:uiPriority w:val="99"/>
    <w:rsid w:val="003006E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1">
    <w:name w:val="xl701"/>
    <w:basedOn w:val="a"/>
    <w:uiPriority w:val="99"/>
    <w:rsid w:val="003006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/>
      <w:sz w:val="20"/>
      <w:szCs w:val="20"/>
      <w:lang w:eastAsia="ru-RU"/>
    </w:rPr>
  </w:style>
  <w:style w:type="paragraph" w:customStyle="1" w:styleId="xl702">
    <w:name w:val="xl702"/>
    <w:basedOn w:val="a"/>
    <w:uiPriority w:val="99"/>
    <w:rsid w:val="003006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customStyle="1" w:styleId="xl703">
    <w:name w:val="xl703"/>
    <w:basedOn w:val="a"/>
    <w:uiPriority w:val="99"/>
    <w:rsid w:val="003006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 CYR" w:eastAsia="Times New Roman" w:hAnsi="Arial CYR"/>
      <w:sz w:val="24"/>
      <w:szCs w:val="24"/>
      <w:lang w:eastAsia="ru-RU"/>
    </w:rPr>
  </w:style>
  <w:style w:type="paragraph" w:customStyle="1" w:styleId="xl704">
    <w:name w:val="xl704"/>
    <w:basedOn w:val="a"/>
    <w:uiPriority w:val="99"/>
    <w:rsid w:val="003006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05">
    <w:name w:val="xl705"/>
    <w:basedOn w:val="a"/>
    <w:uiPriority w:val="99"/>
    <w:rsid w:val="003006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06">
    <w:name w:val="xl706"/>
    <w:basedOn w:val="a"/>
    <w:uiPriority w:val="99"/>
    <w:rsid w:val="003006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7">
    <w:name w:val="xl707"/>
    <w:basedOn w:val="a"/>
    <w:uiPriority w:val="99"/>
    <w:rsid w:val="003006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8">
    <w:name w:val="xl708"/>
    <w:basedOn w:val="a"/>
    <w:uiPriority w:val="99"/>
    <w:rsid w:val="003006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9">
    <w:name w:val="xl709"/>
    <w:basedOn w:val="a"/>
    <w:uiPriority w:val="99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 CYR" w:eastAsia="Times New Roman" w:hAnsi="Arial CYR"/>
      <w:sz w:val="24"/>
      <w:szCs w:val="24"/>
      <w:lang w:eastAsia="ru-RU"/>
    </w:rPr>
  </w:style>
  <w:style w:type="paragraph" w:customStyle="1" w:styleId="xl710">
    <w:name w:val="xl710"/>
    <w:basedOn w:val="a"/>
    <w:uiPriority w:val="99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1">
    <w:name w:val="xl711"/>
    <w:basedOn w:val="a"/>
    <w:uiPriority w:val="99"/>
    <w:rsid w:val="003006E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712">
    <w:name w:val="xl712"/>
    <w:basedOn w:val="a"/>
    <w:uiPriority w:val="99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713">
    <w:name w:val="xl713"/>
    <w:basedOn w:val="a"/>
    <w:uiPriority w:val="99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714">
    <w:name w:val="xl714"/>
    <w:basedOn w:val="a"/>
    <w:uiPriority w:val="99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5">
    <w:name w:val="xl715"/>
    <w:basedOn w:val="a"/>
    <w:uiPriority w:val="99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6">
    <w:name w:val="xl716"/>
    <w:basedOn w:val="a"/>
    <w:uiPriority w:val="99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7">
    <w:name w:val="xl717"/>
    <w:basedOn w:val="a"/>
    <w:uiPriority w:val="99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718">
    <w:name w:val="xl718"/>
    <w:basedOn w:val="a"/>
    <w:uiPriority w:val="99"/>
    <w:rsid w:val="00300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table" w:customStyle="1" w:styleId="180">
    <w:name w:val="Сетка таблицы18"/>
    <w:uiPriority w:val="99"/>
    <w:rsid w:val="003006E4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uiPriority w:val="99"/>
    <w:rsid w:val="003006E4"/>
    <w:rPr>
      <w:rFonts w:cs="Times New Roman"/>
    </w:rPr>
  </w:style>
  <w:style w:type="paragraph" w:customStyle="1" w:styleId="msonormal0">
    <w:name w:val="msonormal"/>
    <w:basedOn w:val="a"/>
    <w:rsid w:val="003006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f7">
    <w:name w:val="annotation reference"/>
    <w:uiPriority w:val="99"/>
    <w:semiHidden/>
    <w:rsid w:val="009F136D"/>
    <w:rPr>
      <w:rFonts w:cs="Times New Roman"/>
      <w:sz w:val="16"/>
      <w:szCs w:val="16"/>
    </w:rPr>
  </w:style>
  <w:style w:type="paragraph" w:styleId="afff8">
    <w:name w:val="annotation text"/>
    <w:basedOn w:val="a"/>
    <w:link w:val="afff9"/>
    <w:uiPriority w:val="99"/>
    <w:semiHidden/>
    <w:rsid w:val="009F136D"/>
    <w:pPr>
      <w:spacing w:line="240" w:lineRule="auto"/>
    </w:pPr>
    <w:rPr>
      <w:sz w:val="20"/>
      <w:szCs w:val="20"/>
    </w:rPr>
  </w:style>
  <w:style w:type="character" w:customStyle="1" w:styleId="afff9">
    <w:name w:val="Текст примечания Знак"/>
    <w:link w:val="afff8"/>
    <w:uiPriority w:val="99"/>
    <w:semiHidden/>
    <w:locked/>
    <w:rsid w:val="009F136D"/>
    <w:rPr>
      <w:rFonts w:cs="Times New Roman"/>
      <w:sz w:val="20"/>
      <w:szCs w:val="20"/>
    </w:rPr>
  </w:style>
  <w:style w:type="paragraph" w:styleId="afffa">
    <w:name w:val="annotation subject"/>
    <w:basedOn w:val="afff8"/>
    <w:next w:val="afff8"/>
    <w:link w:val="afffb"/>
    <w:uiPriority w:val="99"/>
    <w:semiHidden/>
    <w:rsid w:val="009F136D"/>
    <w:rPr>
      <w:b/>
      <w:bCs/>
    </w:rPr>
  </w:style>
  <w:style w:type="character" w:customStyle="1" w:styleId="afffb">
    <w:name w:val="Тема примечания Знак"/>
    <w:link w:val="afffa"/>
    <w:uiPriority w:val="99"/>
    <w:semiHidden/>
    <w:locked/>
    <w:rsid w:val="009F136D"/>
    <w:rPr>
      <w:rFonts w:cs="Times New Roman"/>
      <w:b/>
      <w:bCs/>
      <w:sz w:val="20"/>
      <w:szCs w:val="20"/>
    </w:rPr>
  </w:style>
  <w:style w:type="table" w:customStyle="1" w:styleId="OTR2">
    <w:name w:val="OTR2"/>
    <w:uiPriority w:val="99"/>
    <w:rsid w:val="009F1D7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Revision"/>
    <w:hidden/>
    <w:uiPriority w:val="99"/>
    <w:semiHidden/>
    <w:rsid w:val="008778B9"/>
    <w:rPr>
      <w:sz w:val="28"/>
      <w:szCs w:val="22"/>
      <w:lang w:eastAsia="en-US"/>
    </w:rPr>
  </w:style>
  <w:style w:type="character" w:customStyle="1" w:styleId="2d">
    <w:name w:val="Неразрешенное упоминание2"/>
    <w:uiPriority w:val="99"/>
    <w:semiHidden/>
    <w:rsid w:val="002400C3"/>
    <w:rPr>
      <w:rFonts w:cs="Times New Roman"/>
      <w:color w:val="605E5C"/>
      <w:shd w:val="clear" w:color="auto" w:fill="E1DFDD"/>
    </w:rPr>
  </w:style>
  <w:style w:type="character" w:customStyle="1" w:styleId="2e">
    <w:name w:val="Неразрешенное упоминание2"/>
    <w:uiPriority w:val="99"/>
    <w:semiHidden/>
    <w:rsid w:val="00984088"/>
    <w:rPr>
      <w:rFonts w:cs="Times New Roman"/>
      <w:color w:val="605E5C"/>
      <w:shd w:val="clear" w:color="auto" w:fill="E1DFDD"/>
    </w:rPr>
  </w:style>
  <w:style w:type="character" w:customStyle="1" w:styleId="3b">
    <w:name w:val="Неразрешенное упоминание3"/>
    <w:uiPriority w:val="99"/>
    <w:semiHidden/>
    <w:rsid w:val="00984088"/>
    <w:rPr>
      <w:rFonts w:cs="Times New Roman"/>
      <w:color w:val="605E5C"/>
      <w:shd w:val="clear" w:color="auto" w:fill="E1DFDD"/>
    </w:rPr>
  </w:style>
  <w:style w:type="numbering" w:customStyle="1" w:styleId="1ai215">
    <w:name w:val="1 / a / i215"/>
    <w:rsid w:val="00967B4F"/>
    <w:pPr>
      <w:numPr>
        <w:numId w:val="4"/>
      </w:numPr>
    </w:pPr>
  </w:style>
  <w:style w:type="table" w:customStyle="1" w:styleId="TableNormal12">
    <w:name w:val="Table Normal12"/>
    <w:uiPriority w:val="99"/>
    <w:semiHidden/>
    <w:rsid w:val="008143FF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5">
    <w:name w:val="Неразрешенное упоминание4"/>
    <w:uiPriority w:val="99"/>
    <w:semiHidden/>
    <w:rsid w:val="008143FF"/>
    <w:rPr>
      <w:rFonts w:cs="Times New Roman"/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8143F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143FF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7">
    <w:name w:val="font7"/>
    <w:basedOn w:val="a"/>
    <w:rsid w:val="008143FF"/>
    <w:pPr>
      <w:spacing w:before="100" w:beforeAutospacing="1" w:after="100" w:afterAutospacing="1" w:line="240" w:lineRule="auto"/>
    </w:pPr>
    <w:rPr>
      <w:rFonts w:eastAsia="Times New Roman"/>
      <w:color w:val="0C0C0C"/>
      <w:sz w:val="18"/>
      <w:szCs w:val="18"/>
      <w:lang w:eastAsia="ru-RU"/>
    </w:rPr>
  </w:style>
  <w:style w:type="paragraph" w:customStyle="1" w:styleId="font8">
    <w:name w:val="font8"/>
    <w:basedOn w:val="a"/>
    <w:rsid w:val="008143FF"/>
    <w:pPr>
      <w:spacing w:before="100" w:beforeAutospacing="1" w:after="100" w:afterAutospacing="1" w:line="240" w:lineRule="auto"/>
    </w:pPr>
    <w:rPr>
      <w:rFonts w:eastAsia="Times New Roman"/>
      <w:color w:val="080808"/>
      <w:sz w:val="18"/>
      <w:szCs w:val="18"/>
      <w:lang w:eastAsia="ru-RU"/>
    </w:rPr>
  </w:style>
  <w:style w:type="paragraph" w:customStyle="1" w:styleId="font9">
    <w:name w:val="font9"/>
    <w:basedOn w:val="a"/>
    <w:rsid w:val="008143FF"/>
    <w:pPr>
      <w:spacing w:before="100" w:beforeAutospacing="1" w:after="100" w:afterAutospacing="1" w:line="240" w:lineRule="auto"/>
    </w:pPr>
    <w:rPr>
      <w:rFonts w:eastAsia="Times New Roman"/>
      <w:color w:val="111111"/>
      <w:sz w:val="18"/>
      <w:szCs w:val="18"/>
      <w:lang w:eastAsia="ru-RU"/>
    </w:rPr>
  </w:style>
  <w:style w:type="paragraph" w:customStyle="1" w:styleId="font10">
    <w:name w:val="font10"/>
    <w:basedOn w:val="a"/>
    <w:rsid w:val="008143FF"/>
    <w:pPr>
      <w:spacing w:before="100" w:beforeAutospacing="1" w:after="100" w:afterAutospacing="1" w:line="240" w:lineRule="auto"/>
    </w:pPr>
    <w:rPr>
      <w:rFonts w:eastAsia="Times New Roman"/>
      <w:color w:val="0E0E0E"/>
      <w:sz w:val="18"/>
      <w:szCs w:val="18"/>
      <w:lang w:eastAsia="ru-RU"/>
    </w:rPr>
  </w:style>
  <w:style w:type="paragraph" w:customStyle="1" w:styleId="font11">
    <w:name w:val="font11"/>
    <w:basedOn w:val="a"/>
    <w:rsid w:val="008143FF"/>
    <w:pPr>
      <w:spacing w:before="100" w:beforeAutospacing="1" w:after="100" w:afterAutospacing="1" w:line="240" w:lineRule="auto"/>
    </w:pPr>
    <w:rPr>
      <w:rFonts w:eastAsia="Times New Roman"/>
      <w:color w:val="1A1A1A"/>
      <w:sz w:val="18"/>
      <w:szCs w:val="18"/>
      <w:lang w:eastAsia="ru-RU"/>
    </w:rPr>
  </w:style>
  <w:style w:type="paragraph" w:customStyle="1" w:styleId="font12">
    <w:name w:val="font12"/>
    <w:basedOn w:val="a"/>
    <w:rsid w:val="008143FF"/>
    <w:pPr>
      <w:spacing w:before="100" w:beforeAutospacing="1" w:after="100" w:afterAutospacing="1" w:line="240" w:lineRule="auto"/>
    </w:pPr>
    <w:rPr>
      <w:rFonts w:eastAsia="Times New Roman"/>
      <w:color w:val="0A0A0A"/>
      <w:sz w:val="18"/>
      <w:szCs w:val="18"/>
      <w:lang w:eastAsia="ru-RU"/>
    </w:rPr>
  </w:style>
  <w:style w:type="paragraph" w:customStyle="1" w:styleId="font13">
    <w:name w:val="font13"/>
    <w:basedOn w:val="a"/>
    <w:rsid w:val="008143FF"/>
    <w:pPr>
      <w:spacing w:before="100" w:beforeAutospacing="1" w:after="100" w:afterAutospacing="1" w:line="240" w:lineRule="auto"/>
    </w:pPr>
    <w:rPr>
      <w:rFonts w:eastAsia="Times New Roman"/>
      <w:color w:val="070707"/>
      <w:sz w:val="18"/>
      <w:szCs w:val="18"/>
      <w:lang w:eastAsia="ru-RU"/>
    </w:rPr>
  </w:style>
  <w:style w:type="paragraph" w:customStyle="1" w:styleId="font14">
    <w:name w:val="font14"/>
    <w:basedOn w:val="a"/>
    <w:rsid w:val="008143FF"/>
    <w:pPr>
      <w:spacing w:before="100" w:beforeAutospacing="1" w:after="100" w:afterAutospacing="1" w:line="240" w:lineRule="auto"/>
    </w:pPr>
    <w:rPr>
      <w:rFonts w:eastAsia="Times New Roman"/>
      <w:color w:val="0F0F0F"/>
      <w:sz w:val="18"/>
      <w:szCs w:val="18"/>
      <w:lang w:eastAsia="ru-RU"/>
    </w:rPr>
  </w:style>
  <w:style w:type="paragraph" w:customStyle="1" w:styleId="font15">
    <w:name w:val="font15"/>
    <w:basedOn w:val="a"/>
    <w:rsid w:val="008143FF"/>
    <w:pPr>
      <w:spacing w:before="100" w:beforeAutospacing="1" w:after="100" w:afterAutospacing="1" w:line="240" w:lineRule="auto"/>
    </w:pPr>
    <w:rPr>
      <w:rFonts w:eastAsia="Times New Roman"/>
      <w:color w:val="181818"/>
      <w:sz w:val="18"/>
      <w:szCs w:val="18"/>
      <w:lang w:eastAsia="ru-RU"/>
    </w:rPr>
  </w:style>
  <w:style w:type="paragraph" w:customStyle="1" w:styleId="font16">
    <w:name w:val="font16"/>
    <w:basedOn w:val="a"/>
    <w:rsid w:val="008143FF"/>
    <w:pPr>
      <w:spacing w:before="100" w:beforeAutospacing="1" w:after="100" w:afterAutospacing="1" w:line="240" w:lineRule="auto"/>
    </w:pPr>
    <w:rPr>
      <w:rFonts w:eastAsia="Times New Roman"/>
      <w:color w:val="161616"/>
      <w:sz w:val="18"/>
      <w:szCs w:val="18"/>
      <w:lang w:eastAsia="ru-RU"/>
    </w:rPr>
  </w:style>
  <w:style w:type="paragraph" w:customStyle="1" w:styleId="afffd">
    <w:name w:val="Нормальный"/>
    <w:rsid w:val="008143FF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xl108">
    <w:name w:val="xl108"/>
    <w:basedOn w:val="a"/>
    <w:rsid w:val="006E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6E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6E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6E54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6E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6E54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6E54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6E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6E54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6E54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6E54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9">
    <w:name w:val="xl119"/>
    <w:basedOn w:val="a"/>
    <w:rsid w:val="006E54E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0">
    <w:name w:val="xl120"/>
    <w:basedOn w:val="a"/>
    <w:rsid w:val="006E54E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1">
    <w:name w:val="xl121"/>
    <w:basedOn w:val="a"/>
    <w:rsid w:val="006E54E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6E54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6E54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6E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6E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6">
    <w:name w:val="xl126"/>
    <w:basedOn w:val="a"/>
    <w:rsid w:val="006E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7">
    <w:name w:val="xl127"/>
    <w:basedOn w:val="a"/>
    <w:rsid w:val="006E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8">
    <w:name w:val="xl128"/>
    <w:basedOn w:val="a"/>
    <w:rsid w:val="006E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9">
    <w:name w:val="xl129"/>
    <w:basedOn w:val="a"/>
    <w:rsid w:val="006E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0">
    <w:name w:val="xl130"/>
    <w:basedOn w:val="a"/>
    <w:rsid w:val="006E5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1">
    <w:name w:val="xl131"/>
    <w:basedOn w:val="a"/>
    <w:rsid w:val="006E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2">
    <w:name w:val="xl132"/>
    <w:basedOn w:val="a"/>
    <w:rsid w:val="006E54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3">
    <w:name w:val="xl133"/>
    <w:basedOn w:val="a"/>
    <w:rsid w:val="006E54E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"/>
    <w:rsid w:val="006E54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5">
    <w:name w:val="xl135"/>
    <w:basedOn w:val="a"/>
    <w:rsid w:val="006E54E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6">
    <w:name w:val="xl136"/>
    <w:basedOn w:val="a"/>
    <w:rsid w:val="006E54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7">
    <w:name w:val="xl137"/>
    <w:basedOn w:val="a"/>
    <w:rsid w:val="006E54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8">
    <w:name w:val="xl138"/>
    <w:basedOn w:val="a"/>
    <w:rsid w:val="006E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9">
    <w:name w:val="xl139"/>
    <w:basedOn w:val="a"/>
    <w:rsid w:val="006E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0">
    <w:name w:val="xl140"/>
    <w:basedOn w:val="a"/>
    <w:rsid w:val="006E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1">
    <w:name w:val="xl141"/>
    <w:basedOn w:val="a"/>
    <w:rsid w:val="006E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2">
    <w:name w:val="xl142"/>
    <w:basedOn w:val="a"/>
    <w:rsid w:val="006E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6E54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6E54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6E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6">
    <w:name w:val="xl146"/>
    <w:basedOn w:val="a"/>
    <w:rsid w:val="006E54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7">
    <w:name w:val="xl147"/>
    <w:basedOn w:val="a"/>
    <w:rsid w:val="006E54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8">
    <w:name w:val="xl148"/>
    <w:basedOn w:val="a"/>
    <w:rsid w:val="006E54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9">
    <w:name w:val="xl149"/>
    <w:basedOn w:val="a"/>
    <w:rsid w:val="006E54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0">
    <w:name w:val="xl150"/>
    <w:basedOn w:val="a"/>
    <w:rsid w:val="006E54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1">
    <w:name w:val="xl151"/>
    <w:basedOn w:val="a"/>
    <w:rsid w:val="006E54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2">
    <w:name w:val="xl152"/>
    <w:basedOn w:val="a"/>
    <w:rsid w:val="006E54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3">
    <w:name w:val="xl153"/>
    <w:basedOn w:val="a"/>
    <w:rsid w:val="006E54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6E54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5">
    <w:name w:val="xl155"/>
    <w:basedOn w:val="a"/>
    <w:rsid w:val="006E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6">
    <w:name w:val="xl156"/>
    <w:basedOn w:val="a"/>
    <w:rsid w:val="006E54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7">
    <w:name w:val="xl157"/>
    <w:basedOn w:val="a"/>
    <w:rsid w:val="006E5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rsid w:val="006E54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9">
    <w:name w:val="xl159"/>
    <w:basedOn w:val="a"/>
    <w:rsid w:val="006E54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rsid w:val="006E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rsid w:val="006E54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6E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3">
    <w:name w:val="xl163"/>
    <w:basedOn w:val="a"/>
    <w:rsid w:val="006E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6E54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5">
    <w:name w:val="xl165"/>
    <w:basedOn w:val="a"/>
    <w:rsid w:val="006E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6">
    <w:name w:val="xl166"/>
    <w:basedOn w:val="a"/>
    <w:rsid w:val="006E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7">
    <w:name w:val="xl167"/>
    <w:basedOn w:val="a"/>
    <w:rsid w:val="006E54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8">
    <w:name w:val="xl168"/>
    <w:basedOn w:val="a"/>
    <w:rsid w:val="006E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9">
    <w:name w:val="xl169"/>
    <w:basedOn w:val="a"/>
    <w:rsid w:val="006E54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0">
    <w:name w:val="xl170"/>
    <w:basedOn w:val="a"/>
    <w:rsid w:val="006E54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1">
    <w:name w:val="xl171"/>
    <w:basedOn w:val="a"/>
    <w:rsid w:val="006E5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2">
    <w:name w:val="xl172"/>
    <w:basedOn w:val="a"/>
    <w:rsid w:val="006E5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3">
    <w:name w:val="xl173"/>
    <w:basedOn w:val="a"/>
    <w:rsid w:val="006E54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4">
    <w:name w:val="xl174"/>
    <w:basedOn w:val="a"/>
    <w:rsid w:val="006E54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5">
    <w:name w:val="xl175"/>
    <w:basedOn w:val="a"/>
    <w:rsid w:val="006E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6">
    <w:name w:val="xl176"/>
    <w:basedOn w:val="a"/>
    <w:rsid w:val="006E54E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77">
    <w:name w:val="xl177"/>
    <w:basedOn w:val="a"/>
    <w:rsid w:val="006E54ED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78">
    <w:name w:val="xl178"/>
    <w:basedOn w:val="a"/>
    <w:rsid w:val="006E54E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79">
    <w:name w:val="xl179"/>
    <w:basedOn w:val="a"/>
    <w:rsid w:val="006E5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0">
    <w:name w:val="xl180"/>
    <w:basedOn w:val="a"/>
    <w:rsid w:val="006E5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1">
    <w:name w:val="xl181"/>
    <w:basedOn w:val="a"/>
    <w:rsid w:val="006E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6E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"/>
    <w:rsid w:val="006E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A11A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85">
    <w:name w:val="xl185"/>
    <w:basedOn w:val="a"/>
    <w:rsid w:val="00A11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A11A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87">
    <w:name w:val="xl187"/>
    <w:basedOn w:val="a"/>
    <w:rsid w:val="00A11A6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88">
    <w:name w:val="xl188"/>
    <w:basedOn w:val="a"/>
    <w:rsid w:val="00A11A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89">
    <w:name w:val="xl189"/>
    <w:basedOn w:val="a"/>
    <w:rsid w:val="00A11A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90">
    <w:name w:val="xl190"/>
    <w:basedOn w:val="a"/>
    <w:rsid w:val="00A11A6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91">
    <w:name w:val="xl191"/>
    <w:basedOn w:val="a"/>
    <w:rsid w:val="00A11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92">
    <w:name w:val="xl192"/>
    <w:basedOn w:val="a"/>
    <w:rsid w:val="00A11A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93">
    <w:name w:val="xl193"/>
    <w:basedOn w:val="a"/>
    <w:rsid w:val="00A11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80808"/>
      <w:sz w:val="16"/>
      <w:szCs w:val="16"/>
      <w:lang w:eastAsia="ru-RU"/>
    </w:rPr>
  </w:style>
  <w:style w:type="paragraph" w:customStyle="1" w:styleId="xl194">
    <w:name w:val="xl194"/>
    <w:basedOn w:val="a"/>
    <w:rsid w:val="00A11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95">
    <w:name w:val="xl195"/>
    <w:basedOn w:val="a"/>
    <w:rsid w:val="00A11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11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styleId="afffe">
    <w:name w:val="table of figures"/>
    <w:basedOn w:val="a"/>
    <w:next w:val="a"/>
    <w:uiPriority w:val="99"/>
    <w:unhideWhenUsed/>
    <w:locked/>
    <w:rsid w:val="00AE19F1"/>
    <w:pPr>
      <w:spacing w:after="0"/>
    </w:pPr>
  </w:style>
  <w:style w:type="paragraph" w:customStyle="1" w:styleId="xl197">
    <w:name w:val="xl197"/>
    <w:basedOn w:val="a"/>
    <w:rsid w:val="00E46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98">
    <w:name w:val="xl198"/>
    <w:basedOn w:val="a"/>
    <w:rsid w:val="00E46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F6741D90F344BAF8AE4635E558B0F8702DDEB655C963351856302F9F00575F1EDE999915B213348c5x0H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122AA6899CCDB8F8B039B651DD2AB103F7E5EA28DF88530551162AD25511A763C73103550049ADF97C3EA21B287B9CFB67A76A07fEv1H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ktest32@yandex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ektest32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86EFE-50D4-4AD8-A199-D208F889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3124</Words>
  <Characters>188808</Characters>
  <Application>Microsoft Office Word</Application>
  <DocSecurity>0</DocSecurity>
  <Lines>1573</Lines>
  <Paragraphs>4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уализированная схема теплоснабжения Благодарненского городского округа Ставропольского края  до 2032 года (актуализация на 2023 год)</vt:lpstr>
    </vt:vector>
  </TitlesOfParts>
  <Company>Krokoz™</Company>
  <LinksUpToDate>false</LinksUpToDate>
  <CharactersWithSpaces>22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уализированная схема теплоснабжения Благодарненского городского округа Ставропольского края  до 2032 года (актуализация на 2023 год)</dc:title>
  <dc:subject/>
  <dc:creator>Александр</dc:creator>
  <cp:keywords/>
  <dc:description/>
  <cp:lastModifiedBy>G6405</cp:lastModifiedBy>
  <cp:revision>13</cp:revision>
  <cp:lastPrinted>2023-06-21T09:00:00Z</cp:lastPrinted>
  <dcterms:created xsi:type="dcterms:W3CDTF">2023-06-21T09:01:00Z</dcterms:created>
  <dcterms:modified xsi:type="dcterms:W3CDTF">2023-06-26T10:54:00Z</dcterms:modified>
</cp:coreProperties>
</file>